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EB6EE5" w14:textId="77777777" w:rsidR="00874930" w:rsidRPr="00793E92" w:rsidRDefault="00874930" w:rsidP="00874930">
      <w:pPr>
        <w:jc w:val="center"/>
        <w:rPr>
          <w:rFonts w:ascii="Times New Roman" w:hAnsi="Times New Roman" w:cs="Times New Roman"/>
          <w:b/>
          <w:color w:val="000000" w:themeColor="text1"/>
          <w:sz w:val="52"/>
        </w:rPr>
      </w:pP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4F65B4" wp14:editId="6FFD8799">
                <wp:simplePos x="0" y="0"/>
                <wp:positionH relativeFrom="column">
                  <wp:posOffset>854710</wp:posOffset>
                </wp:positionH>
                <wp:positionV relativeFrom="paragraph">
                  <wp:posOffset>429141</wp:posOffset>
                </wp:positionV>
                <wp:extent cx="5400040" cy="3625215"/>
                <wp:effectExtent l="0" t="0" r="0" b="0"/>
                <wp:wrapNone/>
                <wp:docPr id="457" name="Cuadro de texto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00040" cy="3625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F280794" w14:textId="77777777" w:rsidR="00FD2E71" w:rsidRPr="00874930" w:rsidRDefault="00FD2E71" w:rsidP="0087493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sz w:val="140"/>
                                <w:szCs w:val="140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140"/>
                                <w:szCs w:val="140"/>
                              </w:rPr>
                              <w:t>DEFINICIÓN</w:t>
                            </w:r>
                          </w:p>
                          <w:p w14:paraId="6DB7AB67" w14:textId="77777777" w:rsidR="00FD2E71" w:rsidRPr="00874930" w:rsidRDefault="00FD2E71" w:rsidP="0087493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40"/>
                                <w:szCs w:val="140"/>
                              </w:rPr>
                            </w:pPr>
                            <w:r w:rsidRPr="00874930">
                              <w:rPr>
                                <w:b/>
                                <w:noProof/>
                                <w:sz w:val="140"/>
                                <w:szCs w:val="140"/>
                              </w:rPr>
                              <w:t>CASOS DE USOS</w:t>
                            </w:r>
                          </w:p>
                          <w:p w14:paraId="3A378B53" w14:textId="77777777" w:rsidR="00FD2E71" w:rsidRPr="00874930" w:rsidRDefault="00FD2E71" w:rsidP="00874930">
                            <w:pPr>
                              <w:jc w:val="center"/>
                              <w:rPr>
                                <w:b/>
                                <w:noProof/>
                                <w:sz w:val="140"/>
                                <w:szCs w:val="1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3B4F65B4" id="_x0000_t202" coordsize="21600,21600" o:spt="202" path="m0,0l0,21600,21600,21600,21600,0xe">
                <v:stroke joinstyle="miter"/>
                <v:path gradientshapeok="t" o:connecttype="rect"/>
              </v:shapetype>
              <v:shape id="Cuadro de texto 457" o:spid="_x0000_s1026" type="#_x0000_t202" style="position:absolute;left:0;text-align:left;margin-left:67.3pt;margin-top:33.8pt;width:425.2pt;height:285.4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" filled="f" stroked="f">
                <v:path arrowok="t"/>
                <v:textbox>
                  <w:txbxContent>
                    <w:p w14:paraId="6F280794" w14:textId="77777777" w:rsidR="00FD2E71" w:rsidRPr="00874930" w:rsidRDefault="00FD2E71" w:rsidP="00874930">
                      <w:pPr>
                        <w:spacing w:after="0" w:line="240" w:lineRule="auto"/>
                        <w:jc w:val="center"/>
                        <w:rPr>
                          <w:b/>
                          <w:noProof/>
                          <w:sz w:val="140"/>
                          <w:szCs w:val="140"/>
                        </w:rPr>
                      </w:pPr>
                      <w:r>
                        <w:rPr>
                          <w:b/>
                          <w:noProof/>
                          <w:sz w:val="140"/>
                          <w:szCs w:val="140"/>
                        </w:rPr>
                        <w:t>DEFINICIÓN</w:t>
                      </w:r>
                    </w:p>
                    <w:p w14:paraId="6DB7AB67" w14:textId="77777777" w:rsidR="00FD2E71" w:rsidRPr="00874930" w:rsidRDefault="00FD2E71" w:rsidP="0087493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40"/>
                          <w:szCs w:val="140"/>
                        </w:rPr>
                      </w:pPr>
                      <w:r w:rsidRPr="00874930">
                        <w:rPr>
                          <w:b/>
                          <w:noProof/>
                          <w:sz w:val="140"/>
                          <w:szCs w:val="140"/>
                        </w:rPr>
                        <w:t>CASOS DE USOS</w:t>
                      </w:r>
                    </w:p>
                    <w:p w14:paraId="3A378B53" w14:textId="77777777" w:rsidR="00FD2E71" w:rsidRPr="00874930" w:rsidRDefault="00FD2E71" w:rsidP="00874930">
                      <w:pPr>
                        <w:jc w:val="center"/>
                        <w:rPr>
                          <w:b/>
                          <w:noProof/>
                          <w:sz w:val="140"/>
                          <w:szCs w:val="1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47F749" wp14:editId="1FE68B5B">
                <wp:simplePos x="0" y="0"/>
                <wp:positionH relativeFrom="column">
                  <wp:posOffset>658628</wp:posOffset>
                </wp:positionH>
                <wp:positionV relativeFrom="paragraph">
                  <wp:posOffset>5730461</wp:posOffset>
                </wp:positionV>
                <wp:extent cx="5400040" cy="2632710"/>
                <wp:effectExtent l="0" t="0" r="0" b="0"/>
                <wp:wrapNone/>
                <wp:docPr id="410" name="Cuadro de texto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00040" cy="2632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AD62347" w14:textId="4EED6D01" w:rsidR="00496BD5" w:rsidRDefault="00496BD5" w:rsidP="0087493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72"/>
                                <w:szCs w:val="72"/>
                              </w:rPr>
                              <w:t>ePfwTool</w:t>
                            </w:r>
                          </w:p>
                          <w:p w14:paraId="1F489766" w14:textId="075AA161" w:rsidR="00FD2E71" w:rsidRPr="00496BD5" w:rsidRDefault="00496BD5" w:rsidP="0087493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52"/>
                              </w:rPr>
                            </w:pPr>
                            <w:r w:rsidRPr="00496BD5">
                              <w:rPr>
                                <w:noProof/>
                                <w:sz w:val="72"/>
                                <w:szCs w:val="72"/>
                              </w:rPr>
                              <w:t>Herramienta de Soporte Metodológico a los Procesos de e-particip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47F749" id="_x0000_t202" coordsize="21600,21600" o:spt="202" path="m,l,21600r21600,l21600,xe">
                <v:stroke joinstyle="miter"/>
                <v:path gradientshapeok="t" o:connecttype="rect"/>
              </v:shapetype>
              <v:shape id="Cuadro de texto 410" o:spid="_x0000_s1027" type="#_x0000_t202" style="position:absolute;left:0;text-align:left;margin-left:51.85pt;margin-top:451.2pt;width:425.2pt;height:207.3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" filled="f" stroked="f">
                <v:path arrowok="t"/>
                <v:textbox>
                  <w:txbxContent>
                    <w:p w14:paraId="2AD62347" w14:textId="4EED6D01" w:rsidR="00496BD5" w:rsidRDefault="00496BD5" w:rsidP="00874930">
                      <w:pPr>
                        <w:spacing w:after="0" w:line="240" w:lineRule="auto"/>
                        <w:jc w:val="center"/>
                        <w:rPr>
                          <w:b/>
                          <w:noProof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noProof/>
                          <w:sz w:val="72"/>
                          <w:szCs w:val="72"/>
                        </w:rPr>
                        <w:t>ePfwTool</w:t>
                      </w:r>
                    </w:p>
                    <w:p w14:paraId="1F489766" w14:textId="075AA161" w:rsidR="00FD2E71" w:rsidRPr="00496BD5" w:rsidRDefault="00496BD5" w:rsidP="0087493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52"/>
                        </w:rPr>
                      </w:pPr>
                      <w:r w:rsidRPr="00496BD5">
                        <w:rPr>
                          <w:noProof/>
                          <w:sz w:val="72"/>
                          <w:szCs w:val="72"/>
                        </w:rPr>
                        <w:t>Herramienta de Soporte Metodológico a los Procesos de e-participac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0"/>
          <w:szCs w:val="20"/>
          <w:lang w:val="es-ES"/>
        </w:rPr>
        <w:br w:type="page"/>
      </w:r>
      <w:r w:rsidRPr="009B505B">
        <w:rPr>
          <w:rFonts w:ascii="Times New Roman" w:hAnsi="Times New Roman" w:cs="Times New Roman"/>
          <w:noProof/>
          <w:color w:val="000000" w:themeColor="text1"/>
          <w:lang w:eastAsia="es-EC"/>
        </w:rPr>
        <w:drawing>
          <wp:anchor distT="0" distB="0" distL="114300" distR="114300" simplePos="0" relativeHeight="251661312" behindDoc="0" locked="0" layoutInCell="1" allowOverlap="1" wp14:anchorId="6A7CE1D2" wp14:editId="53F0253B">
            <wp:simplePos x="0" y="0"/>
            <wp:positionH relativeFrom="page">
              <wp:align>left</wp:align>
            </wp:positionH>
            <wp:positionV relativeFrom="paragraph">
              <wp:posOffset>-899795</wp:posOffset>
            </wp:positionV>
            <wp:extent cx="1776730" cy="10672445"/>
            <wp:effectExtent l="0" t="0" r="0" b="0"/>
            <wp:wrapNone/>
            <wp:docPr id="16" name="Imagen 16" descr="C:\Users\The Raper\Desktop\8b7a7dc5dbc03b4ecf117adec221df4a_larg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he Raper\Desktop\8b7a7dc5dbc03b4ecf117adec221df4a_large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19" t="20" r="57170" b="27713"/>
                    <a:stretch/>
                  </pic:blipFill>
                  <pic:spPr bwMode="auto">
                    <a:xfrm>
                      <a:off x="0" y="0"/>
                      <a:ext cx="1776730" cy="1067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rPr>
          <w:rFonts w:asciiTheme="minorHAnsi" w:eastAsiaTheme="minorHAnsi" w:hAnsiTheme="minorHAnsi" w:cstheme="minorBidi"/>
          <w:color w:val="auto"/>
          <w:sz w:val="20"/>
          <w:szCs w:val="20"/>
          <w:lang w:val="es-ES" w:eastAsia="en-US"/>
        </w:rPr>
        <w:id w:val="10549706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C0A3F00" w14:textId="77777777" w:rsidR="00A9220A" w:rsidRPr="00762DEB" w:rsidRDefault="00A9220A" w:rsidP="00874930">
          <w:pPr>
            <w:pStyle w:val="TtuloTDC"/>
            <w:jc w:val="center"/>
            <w:rPr>
              <w:b/>
              <w:color w:val="auto"/>
              <w:sz w:val="24"/>
              <w:szCs w:val="20"/>
            </w:rPr>
          </w:pPr>
          <w:r w:rsidRPr="00762DEB">
            <w:rPr>
              <w:b/>
              <w:color w:val="auto"/>
              <w:sz w:val="24"/>
              <w:szCs w:val="20"/>
              <w:lang w:val="es-ES"/>
            </w:rPr>
            <w:t>Contenido</w:t>
          </w:r>
        </w:p>
        <w:p w14:paraId="401FCDEC" w14:textId="77777777" w:rsidR="00912D51" w:rsidRDefault="00A9220A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22"/>
              <w:lang w:eastAsia="es-EC"/>
            </w:rPr>
          </w:pPr>
          <w:r w:rsidRPr="00565C6D">
            <w:rPr>
              <w:sz w:val="20"/>
              <w:szCs w:val="20"/>
            </w:rPr>
            <w:fldChar w:fldCharType="begin"/>
          </w:r>
          <w:r w:rsidRPr="00565C6D">
            <w:rPr>
              <w:sz w:val="20"/>
              <w:szCs w:val="20"/>
            </w:rPr>
            <w:instrText xml:space="preserve"> TOC \o "1-3" \h \z \u </w:instrText>
          </w:r>
          <w:r w:rsidRPr="00565C6D">
            <w:rPr>
              <w:sz w:val="20"/>
              <w:szCs w:val="20"/>
            </w:rPr>
            <w:fldChar w:fldCharType="separate"/>
          </w:r>
          <w:hyperlink w:anchor="_Toc524185590" w:history="1">
            <w:r w:rsidR="00912D51" w:rsidRPr="00240426">
              <w:rPr>
                <w:rStyle w:val="Hipervnculo"/>
                <w:noProof/>
              </w:rPr>
              <w:t>1.</w:t>
            </w:r>
            <w:r w:rsidR="00912D51">
              <w:rPr>
                <w:rFonts w:eastAsiaTheme="minorEastAsia"/>
                <w:noProof/>
                <w:sz w:val="22"/>
                <w:lang w:eastAsia="es-EC"/>
              </w:rPr>
              <w:tab/>
            </w:r>
            <w:r w:rsidR="00912D51" w:rsidRPr="00240426">
              <w:rPr>
                <w:rStyle w:val="Hipervnculo"/>
                <w:noProof/>
              </w:rPr>
              <w:t>Estructura Global</w:t>
            </w:r>
            <w:r w:rsidR="00912D51">
              <w:rPr>
                <w:noProof/>
                <w:webHidden/>
              </w:rPr>
              <w:tab/>
            </w:r>
            <w:r w:rsidR="00912D51">
              <w:rPr>
                <w:noProof/>
                <w:webHidden/>
              </w:rPr>
              <w:fldChar w:fldCharType="begin"/>
            </w:r>
            <w:r w:rsidR="00912D51">
              <w:rPr>
                <w:noProof/>
                <w:webHidden/>
              </w:rPr>
              <w:instrText xml:space="preserve"> PAGEREF _Toc524185590 \h </w:instrText>
            </w:r>
            <w:r w:rsidR="00912D51">
              <w:rPr>
                <w:noProof/>
                <w:webHidden/>
              </w:rPr>
            </w:r>
            <w:r w:rsidR="00912D51">
              <w:rPr>
                <w:noProof/>
                <w:webHidden/>
              </w:rPr>
              <w:fldChar w:fldCharType="separate"/>
            </w:r>
            <w:r w:rsidR="00912D51">
              <w:rPr>
                <w:noProof/>
                <w:webHidden/>
              </w:rPr>
              <w:t>6</w:t>
            </w:r>
            <w:r w:rsidR="00912D51">
              <w:rPr>
                <w:noProof/>
                <w:webHidden/>
              </w:rPr>
              <w:fldChar w:fldCharType="end"/>
            </w:r>
          </w:hyperlink>
        </w:p>
        <w:p w14:paraId="1F2BB84B" w14:textId="77777777" w:rsidR="00912D51" w:rsidRDefault="000D00F4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22"/>
              <w:lang w:eastAsia="es-EC"/>
            </w:rPr>
          </w:pPr>
          <w:hyperlink w:anchor="_Toc524185591" w:history="1">
            <w:r w:rsidR="00912D51" w:rsidRPr="00240426">
              <w:rPr>
                <w:rStyle w:val="Hipervnculo"/>
                <w:noProof/>
              </w:rPr>
              <w:t>2.</w:t>
            </w:r>
            <w:r w:rsidR="00912D51">
              <w:rPr>
                <w:rFonts w:eastAsiaTheme="minorEastAsia"/>
                <w:noProof/>
                <w:sz w:val="22"/>
                <w:lang w:eastAsia="es-EC"/>
              </w:rPr>
              <w:tab/>
            </w:r>
            <w:r w:rsidR="00912D51" w:rsidRPr="00240426">
              <w:rPr>
                <w:rStyle w:val="Hipervnculo"/>
                <w:noProof/>
              </w:rPr>
              <w:t>Funcionalidades</w:t>
            </w:r>
            <w:r w:rsidR="00912D51">
              <w:rPr>
                <w:noProof/>
                <w:webHidden/>
              </w:rPr>
              <w:tab/>
            </w:r>
            <w:r w:rsidR="00912D51">
              <w:rPr>
                <w:noProof/>
                <w:webHidden/>
              </w:rPr>
              <w:fldChar w:fldCharType="begin"/>
            </w:r>
            <w:r w:rsidR="00912D51">
              <w:rPr>
                <w:noProof/>
                <w:webHidden/>
              </w:rPr>
              <w:instrText xml:space="preserve"> PAGEREF _Toc524185591 \h </w:instrText>
            </w:r>
            <w:r w:rsidR="00912D51">
              <w:rPr>
                <w:noProof/>
                <w:webHidden/>
              </w:rPr>
            </w:r>
            <w:r w:rsidR="00912D51">
              <w:rPr>
                <w:noProof/>
                <w:webHidden/>
              </w:rPr>
              <w:fldChar w:fldCharType="separate"/>
            </w:r>
            <w:r w:rsidR="00912D51">
              <w:rPr>
                <w:noProof/>
                <w:webHidden/>
              </w:rPr>
              <w:t>7</w:t>
            </w:r>
            <w:r w:rsidR="00912D51">
              <w:rPr>
                <w:noProof/>
                <w:webHidden/>
              </w:rPr>
              <w:fldChar w:fldCharType="end"/>
            </w:r>
          </w:hyperlink>
        </w:p>
        <w:p w14:paraId="6B49DBC0" w14:textId="77777777" w:rsidR="00912D51" w:rsidRDefault="000D00F4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C"/>
            </w:rPr>
          </w:pPr>
          <w:hyperlink w:anchor="_Toc524185592" w:history="1">
            <w:r w:rsidR="00912D51" w:rsidRPr="00240426">
              <w:rPr>
                <w:rStyle w:val="Hipervnculo"/>
                <w:noProof/>
              </w:rPr>
              <w:t>2.1.</w:t>
            </w:r>
            <w:r w:rsidR="00912D51">
              <w:rPr>
                <w:rFonts w:eastAsiaTheme="minorEastAsia"/>
                <w:noProof/>
                <w:sz w:val="22"/>
                <w:lang w:eastAsia="es-EC"/>
              </w:rPr>
              <w:tab/>
            </w:r>
            <w:r w:rsidR="00912D51" w:rsidRPr="00240426">
              <w:rPr>
                <w:rStyle w:val="Hipervnculo"/>
                <w:noProof/>
              </w:rPr>
              <w:t>Control Acceso Sistema</w:t>
            </w:r>
            <w:r w:rsidR="00912D51">
              <w:rPr>
                <w:noProof/>
                <w:webHidden/>
              </w:rPr>
              <w:tab/>
            </w:r>
            <w:r w:rsidR="00912D51">
              <w:rPr>
                <w:noProof/>
                <w:webHidden/>
              </w:rPr>
              <w:fldChar w:fldCharType="begin"/>
            </w:r>
            <w:r w:rsidR="00912D51">
              <w:rPr>
                <w:noProof/>
                <w:webHidden/>
              </w:rPr>
              <w:instrText xml:space="preserve"> PAGEREF _Toc524185592 \h </w:instrText>
            </w:r>
            <w:r w:rsidR="00912D51">
              <w:rPr>
                <w:noProof/>
                <w:webHidden/>
              </w:rPr>
            </w:r>
            <w:r w:rsidR="00912D51">
              <w:rPr>
                <w:noProof/>
                <w:webHidden/>
              </w:rPr>
              <w:fldChar w:fldCharType="separate"/>
            </w:r>
            <w:r w:rsidR="00912D51">
              <w:rPr>
                <w:noProof/>
                <w:webHidden/>
              </w:rPr>
              <w:t>7</w:t>
            </w:r>
            <w:r w:rsidR="00912D51">
              <w:rPr>
                <w:noProof/>
                <w:webHidden/>
              </w:rPr>
              <w:fldChar w:fldCharType="end"/>
            </w:r>
          </w:hyperlink>
        </w:p>
        <w:p w14:paraId="0B805209" w14:textId="77777777" w:rsidR="00912D51" w:rsidRDefault="000D00F4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C"/>
            </w:rPr>
          </w:pPr>
          <w:hyperlink w:anchor="_Toc524185593" w:history="1">
            <w:r w:rsidR="00912D51" w:rsidRPr="00240426">
              <w:rPr>
                <w:rStyle w:val="Hipervnculo"/>
                <w:noProof/>
              </w:rPr>
              <w:t>2.2.</w:t>
            </w:r>
            <w:r w:rsidR="00912D51">
              <w:rPr>
                <w:rFonts w:eastAsiaTheme="minorEastAsia"/>
                <w:noProof/>
                <w:sz w:val="22"/>
                <w:lang w:eastAsia="es-EC"/>
              </w:rPr>
              <w:tab/>
            </w:r>
            <w:r w:rsidR="00912D51" w:rsidRPr="00240426">
              <w:rPr>
                <w:rStyle w:val="Hipervnculo"/>
                <w:noProof/>
              </w:rPr>
              <w:t>Gestor Áreas</w:t>
            </w:r>
            <w:r w:rsidR="00912D51">
              <w:rPr>
                <w:noProof/>
                <w:webHidden/>
              </w:rPr>
              <w:tab/>
            </w:r>
            <w:r w:rsidR="00912D51">
              <w:rPr>
                <w:noProof/>
                <w:webHidden/>
              </w:rPr>
              <w:fldChar w:fldCharType="begin"/>
            </w:r>
            <w:r w:rsidR="00912D51">
              <w:rPr>
                <w:noProof/>
                <w:webHidden/>
              </w:rPr>
              <w:instrText xml:space="preserve"> PAGEREF _Toc524185593 \h </w:instrText>
            </w:r>
            <w:r w:rsidR="00912D51">
              <w:rPr>
                <w:noProof/>
                <w:webHidden/>
              </w:rPr>
            </w:r>
            <w:r w:rsidR="00912D51">
              <w:rPr>
                <w:noProof/>
                <w:webHidden/>
              </w:rPr>
              <w:fldChar w:fldCharType="separate"/>
            </w:r>
            <w:r w:rsidR="00912D51">
              <w:rPr>
                <w:noProof/>
                <w:webHidden/>
              </w:rPr>
              <w:t>9</w:t>
            </w:r>
            <w:r w:rsidR="00912D51">
              <w:rPr>
                <w:noProof/>
                <w:webHidden/>
              </w:rPr>
              <w:fldChar w:fldCharType="end"/>
            </w:r>
          </w:hyperlink>
        </w:p>
        <w:p w14:paraId="54D7CB5B" w14:textId="77777777" w:rsidR="00912D51" w:rsidRDefault="000D00F4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C"/>
            </w:rPr>
          </w:pPr>
          <w:hyperlink w:anchor="_Toc524185594" w:history="1">
            <w:r w:rsidR="00912D51" w:rsidRPr="00240426">
              <w:rPr>
                <w:rStyle w:val="Hipervnculo"/>
                <w:noProof/>
              </w:rPr>
              <w:t>2.3.</w:t>
            </w:r>
            <w:r w:rsidR="00912D51">
              <w:rPr>
                <w:rFonts w:eastAsiaTheme="minorEastAsia"/>
                <w:noProof/>
                <w:sz w:val="22"/>
                <w:lang w:eastAsia="es-EC"/>
              </w:rPr>
              <w:tab/>
            </w:r>
            <w:r w:rsidR="00912D51" w:rsidRPr="00240426">
              <w:rPr>
                <w:rStyle w:val="Hipervnculo"/>
                <w:noProof/>
              </w:rPr>
              <w:t>Gestor Fases</w:t>
            </w:r>
            <w:r w:rsidR="00912D51">
              <w:rPr>
                <w:noProof/>
                <w:webHidden/>
              </w:rPr>
              <w:tab/>
            </w:r>
            <w:r w:rsidR="00912D51">
              <w:rPr>
                <w:noProof/>
                <w:webHidden/>
              </w:rPr>
              <w:fldChar w:fldCharType="begin"/>
            </w:r>
            <w:r w:rsidR="00912D51">
              <w:rPr>
                <w:noProof/>
                <w:webHidden/>
              </w:rPr>
              <w:instrText xml:space="preserve"> PAGEREF _Toc524185594 \h </w:instrText>
            </w:r>
            <w:r w:rsidR="00912D51">
              <w:rPr>
                <w:noProof/>
                <w:webHidden/>
              </w:rPr>
            </w:r>
            <w:r w:rsidR="00912D51">
              <w:rPr>
                <w:noProof/>
                <w:webHidden/>
              </w:rPr>
              <w:fldChar w:fldCharType="separate"/>
            </w:r>
            <w:r w:rsidR="00912D51">
              <w:rPr>
                <w:noProof/>
                <w:webHidden/>
              </w:rPr>
              <w:t>11</w:t>
            </w:r>
            <w:r w:rsidR="00912D51">
              <w:rPr>
                <w:noProof/>
                <w:webHidden/>
              </w:rPr>
              <w:fldChar w:fldCharType="end"/>
            </w:r>
          </w:hyperlink>
        </w:p>
        <w:p w14:paraId="75A142B7" w14:textId="77777777" w:rsidR="00912D51" w:rsidRDefault="000D00F4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C"/>
            </w:rPr>
          </w:pPr>
          <w:hyperlink w:anchor="_Toc524185595" w:history="1">
            <w:r w:rsidR="00912D51" w:rsidRPr="00240426">
              <w:rPr>
                <w:rStyle w:val="Hipervnculo"/>
                <w:noProof/>
              </w:rPr>
              <w:t>2.4.</w:t>
            </w:r>
            <w:r w:rsidR="00912D51">
              <w:rPr>
                <w:rFonts w:eastAsiaTheme="minorEastAsia"/>
                <w:noProof/>
                <w:sz w:val="22"/>
                <w:lang w:eastAsia="es-EC"/>
              </w:rPr>
              <w:tab/>
            </w:r>
            <w:r w:rsidR="00912D51" w:rsidRPr="00240426">
              <w:rPr>
                <w:rStyle w:val="Hipervnculo"/>
                <w:noProof/>
              </w:rPr>
              <w:t>Gestor Métodos</w:t>
            </w:r>
            <w:r w:rsidR="00912D51">
              <w:rPr>
                <w:noProof/>
                <w:webHidden/>
              </w:rPr>
              <w:tab/>
            </w:r>
            <w:r w:rsidR="00912D51">
              <w:rPr>
                <w:noProof/>
                <w:webHidden/>
              </w:rPr>
              <w:fldChar w:fldCharType="begin"/>
            </w:r>
            <w:r w:rsidR="00912D51">
              <w:rPr>
                <w:noProof/>
                <w:webHidden/>
              </w:rPr>
              <w:instrText xml:space="preserve"> PAGEREF _Toc524185595 \h </w:instrText>
            </w:r>
            <w:r w:rsidR="00912D51">
              <w:rPr>
                <w:noProof/>
                <w:webHidden/>
              </w:rPr>
            </w:r>
            <w:r w:rsidR="00912D51">
              <w:rPr>
                <w:noProof/>
                <w:webHidden/>
              </w:rPr>
              <w:fldChar w:fldCharType="separate"/>
            </w:r>
            <w:r w:rsidR="00912D51">
              <w:rPr>
                <w:noProof/>
                <w:webHidden/>
              </w:rPr>
              <w:t>13</w:t>
            </w:r>
            <w:r w:rsidR="00912D51">
              <w:rPr>
                <w:noProof/>
                <w:webHidden/>
              </w:rPr>
              <w:fldChar w:fldCharType="end"/>
            </w:r>
          </w:hyperlink>
        </w:p>
        <w:p w14:paraId="46894C75" w14:textId="77777777" w:rsidR="00912D51" w:rsidRDefault="000D00F4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C"/>
            </w:rPr>
          </w:pPr>
          <w:hyperlink w:anchor="_Toc524185596" w:history="1">
            <w:r w:rsidR="00912D51" w:rsidRPr="00240426">
              <w:rPr>
                <w:rStyle w:val="Hipervnculo"/>
                <w:noProof/>
              </w:rPr>
              <w:t>2.5.</w:t>
            </w:r>
            <w:r w:rsidR="00912D51">
              <w:rPr>
                <w:rFonts w:eastAsiaTheme="minorEastAsia"/>
                <w:noProof/>
                <w:sz w:val="22"/>
                <w:lang w:eastAsia="es-EC"/>
              </w:rPr>
              <w:tab/>
            </w:r>
            <w:r w:rsidR="00912D51" w:rsidRPr="00240426">
              <w:rPr>
                <w:rStyle w:val="Hipervnculo"/>
                <w:noProof/>
              </w:rPr>
              <w:t>Gestor Niveles</w:t>
            </w:r>
            <w:r w:rsidR="00912D51">
              <w:rPr>
                <w:noProof/>
                <w:webHidden/>
              </w:rPr>
              <w:tab/>
            </w:r>
            <w:r w:rsidR="00912D51">
              <w:rPr>
                <w:noProof/>
                <w:webHidden/>
              </w:rPr>
              <w:fldChar w:fldCharType="begin"/>
            </w:r>
            <w:r w:rsidR="00912D51">
              <w:rPr>
                <w:noProof/>
                <w:webHidden/>
              </w:rPr>
              <w:instrText xml:space="preserve"> PAGEREF _Toc524185596 \h </w:instrText>
            </w:r>
            <w:r w:rsidR="00912D51">
              <w:rPr>
                <w:noProof/>
                <w:webHidden/>
              </w:rPr>
            </w:r>
            <w:r w:rsidR="00912D51">
              <w:rPr>
                <w:noProof/>
                <w:webHidden/>
              </w:rPr>
              <w:fldChar w:fldCharType="separate"/>
            </w:r>
            <w:r w:rsidR="00912D51">
              <w:rPr>
                <w:noProof/>
                <w:webHidden/>
              </w:rPr>
              <w:t>15</w:t>
            </w:r>
            <w:r w:rsidR="00912D51">
              <w:rPr>
                <w:noProof/>
                <w:webHidden/>
              </w:rPr>
              <w:fldChar w:fldCharType="end"/>
            </w:r>
          </w:hyperlink>
        </w:p>
        <w:p w14:paraId="1C470696" w14:textId="77777777" w:rsidR="00912D51" w:rsidRDefault="000D00F4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C"/>
            </w:rPr>
          </w:pPr>
          <w:hyperlink w:anchor="_Toc524185597" w:history="1">
            <w:r w:rsidR="00912D51" w:rsidRPr="00240426">
              <w:rPr>
                <w:rStyle w:val="Hipervnculo"/>
                <w:noProof/>
              </w:rPr>
              <w:t>2.6.</w:t>
            </w:r>
            <w:r w:rsidR="00912D51">
              <w:rPr>
                <w:rFonts w:eastAsiaTheme="minorEastAsia"/>
                <w:noProof/>
                <w:sz w:val="22"/>
                <w:lang w:eastAsia="es-EC"/>
              </w:rPr>
              <w:tab/>
            </w:r>
            <w:r w:rsidR="00912D51" w:rsidRPr="00240426">
              <w:rPr>
                <w:rStyle w:val="Hipervnculo"/>
                <w:noProof/>
              </w:rPr>
              <w:t>Gestor Participantes</w:t>
            </w:r>
            <w:r w:rsidR="00912D51">
              <w:rPr>
                <w:noProof/>
                <w:webHidden/>
              </w:rPr>
              <w:tab/>
            </w:r>
            <w:r w:rsidR="00912D51">
              <w:rPr>
                <w:noProof/>
                <w:webHidden/>
              </w:rPr>
              <w:fldChar w:fldCharType="begin"/>
            </w:r>
            <w:r w:rsidR="00912D51">
              <w:rPr>
                <w:noProof/>
                <w:webHidden/>
              </w:rPr>
              <w:instrText xml:space="preserve"> PAGEREF _Toc524185597 \h </w:instrText>
            </w:r>
            <w:r w:rsidR="00912D51">
              <w:rPr>
                <w:noProof/>
                <w:webHidden/>
              </w:rPr>
            </w:r>
            <w:r w:rsidR="00912D51">
              <w:rPr>
                <w:noProof/>
                <w:webHidden/>
              </w:rPr>
              <w:fldChar w:fldCharType="separate"/>
            </w:r>
            <w:r w:rsidR="00912D51">
              <w:rPr>
                <w:noProof/>
                <w:webHidden/>
              </w:rPr>
              <w:t>17</w:t>
            </w:r>
            <w:r w:rsidR="00912D51">
              <w:rPr>
                <w:noProof/>
                <w:webHidden/>
              </w:rPr>
              <w:fldChar w:fldCharType="end"/>
            </w:r>
          </w:hyperlink>
        </w:p>
        <w:p w14:paraId="6BD4796A" w14:textId="77777777" w:rsidR="00912D51" w:rsidRDefault="000D00F4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C"/>
            </w:rPr>
          </w:pPr>
          <w:hyperlink w:anchor="_Toc524185598" w:history="1">
            <w:r w:rsidR="00912D51" w:rsidRPr="00240426">
              <w:rPr>
                <w:rStyle w:val="Hipervnculo"/>
                <w:noProof/>
              </w:rPr>
              <w:t>2.7.</w:t>
            </w:r>
            <w:r w:rsidR="00912D51">
              <w:rPr>
                <w:rFonts w:eastAsiaTheme="minorEastAsia"/>
                <w:noProof/>
                <w:sz w:val="22"/>
                <w:lang w:eastAsia="es-EC"/>
              </w:rPr>
              <w:tab/>
            </w:r>
            <w:r w:rsidR="00912D51" w:rsidRPr="00240426">
              <w:rPr>
                <w:rStyle w:val="Hipervnculo"/>
                <w:noProof/>
              </w:rPr>
              <w:t>Gestor Procesos</w:t>
            </w:r>
            <w:r w:rsidR="00912D51">
              <w:rPr>
                <w:noProof/>
                <w:webHidden/>
              </w:rPr>
              <w:tab/>
            </w:r>
            <w:r w:rsidR="00912D51">
              <w:rPr>
                <w:noProof/>
                <w:webHidden/>
              </w:rPr>
              <w:fldChar w:fldCharType="begin"/>
            </w:r>
            <w:r w:rsidR="00912D51">
              <w:rPr>
                <w:noProof/>
                <w:webHidden/>
              </w:rPr>
              <w:instrText xml:space="preserve"> PAGEREF _Toc524185598 \h </w:instrText>
            </w:r>
            <w:r w:rsidR="00912D51">
              <w:rPr>
                <w:noProof/>
                <w:webHidden/>
              </w:rPr>
            </w:r>
            <w:r w:rsidR="00912D51">
              <w:rPr>
                <w:noProof/>
                <w:webHidden/>
              </w:rPr>
              <w:fldChar w:fldCharType="separate"/>
            </w:r>
            <w:r w:rsidR="00912D51">
              <w:rPr>
                <w:noProof/>
                <w:webHidden/>
              </w:rPr>
              <w:t>20</w:t>
            </w:r>
            <w:r w:rsidR="00912D51">
              <w:rPr>
                <w:noProof/>
                <w:webHidden/>
              </w:rPr>
              <w:fldChar w:fldCharType="end"/>
            </w:r>
          </w:hyperlink>
        </w:p>
        <w:p w14:paraId="5142B7F1" w14:textId="77777777" w:rsidR="00912D51" w:rsidRDefault="000D00F4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C"/>
            </w:rPr>
          </w:pPr>
          <w:hyperlink w:anchor="_Toc524185599" w:history="1">
            <w:r w:rsidR="00912D51" w:rsidRPr="00240426">
              <w:rPr>
                <w:rStyle w:val="Hipervnculo"/>
                <w:noProof/>
              </w:rPr>
              <w:t>2.8.</w:t>
            </w:r>
            <w:r w:rsidR="00912D51">
              <w:rPr>
                <w:rFonts w:eastAsiaTheme="minorEastAsia"/>
                <w:noProof/>
                <w:sz w:val="22"/>
                <w:lang w:eastAsia="es-EC"/>
              </w:rPr>
              <w:tab/>
            </w:r>
            <w:r w:rsidR="00912D51" w:rsidRPr="00240426">
              <w:rPr>
                <w:rStyle w:val="Hipervnculo"/>
                <w:noProof/>
              </w:rPr>
              <w:t>Gestor Tareas</w:t>
            </w:r>
            <w:r w:rsidR="00912D51">
              <w:rPr>
                <w:noProof/>
                <w:webHidden/>
              </w:rPr>
              <w:tab/>
            </w:r>
            <w:r w:rsidR="00912D51">
              <w:rPr>
                <w:noProof/>
                <w:webHidden/>
              </w:rPr>
              <w:fldChar w:fldCharType="begin"/>
            </w:r>
            <w:r w:rsidR="00912D51">
              <w:rPr>
                <w:noProof/>
                <w:webHidden/>
              </w:rPr>
              <w:instrText xml:space="preserve"> PAGEREF _Toc524185599 \h </w:instrText>
            </w:r>
            <w:r w:rsidR="00912D51">
              <w:rPr>
                <w:noProof/>
                <w:webHidden/>
              </w:rPr>
            </w:r>
            <w:r w:rsidR="00912D51">
              <w:rPr>
                <w:noProof/>
                <w:webHidden/>
              </w:rPr>
              <w:fldChar w:fldCharType="separate"/>
            </w:r>
            <w:r w:rsidR="00912D51">
              <w:rPr>
                <w:noProof/>
                <w:webHidden/>
              </w:rPr>
              <w:t>26</w:t>
            </w:r>
            <w:r w:rsidR="00912D51">
              <w:rPr>
                <w:noProof/>
                <w:webHidden/>
              </w:rPr>
              <w:fldChar w:fldCharType="end"/>
            </w:r>
          </w:hyperlink>
        </w:p>
        <w:p w14:paraId="079769B4" w14:textId="77777777" w:rsidR="00912D51" w:rsidRDefault="000D00F4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C"/>
            </w:rPr>
          </w:pPr>
          <w:hyperlink w:anchor="_Toc524185600" w:history="1">
            <w:r w:rsidR="00912D51" w:rsidRPr="00240426">
              <w:rPr>
                <w:rStyle w:val="Hipervnculo"/>
                <w:noProof/>
              </w:rPr>
              <w:t>2.9.</w:t>
            </w:r>
            <w:r w:rsidR="00912D51">
              <w:rPr>
                <w:rFonts w:eastAsiaTheme="minorEastAsia"/>
                <w:noProof/>
                <w:sz w:val="22"/>
                <w:lang w:eastAsia="es-EC"/>
              </w:rPr>
              <w:tab/>
            </w:r>
            <w:r w:rsidR="00912D51" w:rsidRPr="00240426">
              <w:rPr>
                <w:rStyle w:val="Hipervnculo"/>
                <w:noProof/>
              </w:rPr>
              <w:t>Gestor Tipos Participantes</w:t>
            </w:r>
            <w:r w:rsidR="00912D51">
              <w:rPr>
                <w:noProof/>
                <w:webHidden/>
              </w:rPr>
              <w:tab/>
            </w:r>
            <w:r w:rsidR="00912D51">
              <w:rPr>
                <w:noProof/>
                <w:webHidden/>
              </w:rPr>
              <w:fldChar w:fldCharType="begin"/>
            </w:r>
            <w:r w:rsidR="00912D51">
              <w:rPr>
                <w:noProof/>
                <w:webHidden/>
              </w:rPr>
              <w:instrText xml:space="preserve"> PAGEREF _Toc524185600 \h </w:instrText>
            </w:r>
            <w:r w:rsidR="00912D51">
              <w:rPr>
                <w:noProof/>
                <w:webHidden/>
              </w:rPr>
            </w:r>
            <w:r w:rsidR="00912D51">
              <w:rPr>
                <w:noProof/>
                <w:webHidden/>
              </w:rPr>
              <w:fldChar w:fldCharType="separate"/>
            </w:r>
            <w:r w:rsidR="00912D51">
              <w:rPr>
                <w:noProof/>
                <w:webHidden/>
              </w:rPr>
              <w:t>29</w:t>
            </w:r>
            <w:r w:rsidR="00912D51">
              <w:rPr>
                <w:noProof/>
                <w:webHidden/>
              </w:rPr>
              <w:fldChar w:fldCharType="end"/>
            </w:r>
          </w:hyperlink>
        </w:p>
        <w:p w14:paraId="56BEC700" w14:textId="77777777" w:rsidR="00912D51" w:rsidRDefault="000D00F4">
          <w:pPr>
            <w:pStyle w:val="TDC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sz w:val="22"/>
              <w:lang w:eastAsia="es-EC"/>
            </w:rPr>
          </w:pPr>
          <w:hyperlink w:anchor="_Toc524185601" w:history="1">
            <w:r w:rsidR="00912D51" w:rsidRPr="00240426">
              <w:rPr>
                <w:rStyle w:val="Hipervnculo"/>
                <w:noProof/>
              </w:rPr>
              <w:t>2.10.</w:t>
            </w:r>
            <w:r w:rsidR="00912D51">
              <w:rPr>
                <w:rFonts w:eastAsiaTheme="minorEastAsia"/>
                <w:noProof/>
                <w:sz w:val="22"/>
                <w:lang w:eastAsia="es-EC"/>
              </w:rPr>
              <w:tab/>
            </w:r>
            <w:r w:rsidR="00912D51" w:rsidRPr="00240426">
              <w:rPr>
                <w:rStyle w:val="Hipervnculo"/>
                <w:noProof/>
              </w:rPr>
              <w:t>Gestor Tipos Usuarios</w:t>
            </w:r>
            <w:r w:rsidR="00912D51">
              <w:rPr>
                <w:noProof/>
                <w:webHidden/>
              </w:rPr>
              <w:tab/>
            </w:r>
            <w:r w:rsidR="00912D51">
              <w:rPr>
                <w:noProof/>
                <w:webHidden/>
              </w:rPr>
              <w:fldChar w:fldCharType="begin"/>
            </w:r>
            <w:r w:rsidR="00912D51">
              <w:rPr>
                <w:noProof/>
                <w:webHidden/>
              </w:rPr>
              <w:instrText xml:space="preserve"> PAGEREF _Toc524185601 \h </w:instrText>
            </w:r>
            <w:r w:rsidR="00912D51">
              <w:rPr>
                <w:noProof/>
                <w:webHidden/>
              </w:rPr>
            </w:r>
            <w:r w:rsidR="00912D51">
              <w:rPr>
                <w:noProof/>
                <w:webHidden/>
              </w:rPr>
              <w:fldChar w:fldCharType="separate"/>
            </w:r>
            <w:r w:rsidR="00912D51">
              <w:rPr>
                <w:noProof/>
                <w:webHidden/>
              </w:rPr>
              <w:t>31</w:t>
            </w:r>
            <w:r w:rsidR="00912D51">
              <w:rPr>
                <w:noProof/>
                <w:webHidden/>
              </w:rPr>
              <w:fldChar w:fldCharType="end"/>
            </w:r>
          </w:hyperlink>
        </w:p>
        <w:p w14:paraId="6FE53612" w14:textId="77777777" w:rsidR="00912D51" w:rsidRDefault="000D00F4">
          <w:pPr>
            <w:pStyle w:val="TDC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sz w:val="22"/>
              <w:lang w:eastAsia="es-EC"/>
            </w:rPr>
          </w:pPr>
          <w:hyperlink w:anchor="_Toc524185602" w:history="1">
            <w:r w:rsidR="00912D51" w:rsidRPr="00240426">
              <w:rPr>
                <w:rStyle w:val="Hipervnculo"/>
                <w:noProof/>
              </w:rPr>
              <w:t>2.11.</w:t>
            </w:r>
            <w:r w:rsidR="00912D51">
              <w:rPr>
                <w:rFonts w:eastAsiaTheme="minorEastAsia"/>
                <w:noProof/>
                <w:sz w:val="22"/>
                <w:lang w:eastAsia="es-EC"/>
              </w:rPr>
              <w:tab/>
            </w:r>
            <w:r w:rsidR="00912D51" w:rsidRPr="00240426">
              <w:rPr>
                <w:rStyle w:val="Hipervnculo"/>
                <w:noProof/>
              </w:rPr>
              <w:t>Gestor Usuarios</w:t>
            </w:r>
            <w:r w:rsidR="00912D51">
              <w:rPr>
                <w:noProof/>
                <w:webHidden/>
              </w:rPr>
              <w:tab/>
            </w:r>
            <w:r w:rsidR="00912D51">
              <w:rPr>
                <w:noProof/>
                <w:webHidden/>
              </w:rPr>
              <w:fldChar w:fldCharType="begin"/>
            </w:r>
            <w:r w:rsidR="00912D51">
              <w:rPr>
                <w:noProof/>
                <w:webHidden/>
              </w:rPr>
              <w:instrText xml:space="preserve"> PAGEREF _Toc524185602 \h </w:instrText>
            </w:r>
            <w:r w:rsidR="00912D51">
              <w:rPr>
                <w:noProof/>
                <w:webHidden/>
              </w:rPr>
            </w:r>
            <w:r w:rsidR="00912D51">
              <w:rPr>
                <w:noProof/>
                <w:webHidden/>
              </w:rPr>
              <w:fldChar w:fldCharType="separate"/>
            </w:r>
            <w:r w:rsidR="00912D51">
              <w:rPr>
                <w:noProof/>
                <w:webHidden/>
              </w:rPr>
              <w:t>33</w:t>
            </w:r>
            <w:r w:rsidR="00912D51">
              <w:rPr>
                <w:noProof/>
                <w:webHidden/>
              </w:rPr>
              <w:fldChar w:fldCharType="end"/>
            </w:r>
          </w:hyperlink>
        </w:p>
        <w:p w14:paraId="47584008" w14:textId="77777777" w:rsidR="00A9220A" w:rsidRPr="00565C6D" w:rsidRDefault="00A9220A">
          <w:pPr>
            <w:rPr>
              <w:sz w:val="20"/>
              <w:szCs w:val="20"/>
            </w:rPr>
          </w:pPr>
          <w:r w:rsidRPr="00565C6D">
            <w:rPr>
              <w:b/>
              <w:bCs/>
              <w:sz w:val="20"/>
              <w:szCs w:val="20"/>
              <w:lang w:val="es-ES"/>
            </w:rPr>
            <w:fldChar w:fldCharType="end"/>
          </w:r>
        </w:p>
      </w:sdtContent>
    </w:sdt>
    <w:p w14:paraId="1F9D578A" w14:textId="77777777" w:rsidR="00A9220A" w:rsidRPr="00565C6D" w:rsidRDefault="00A9220A">
      <w:pPr>
        <w:pStyle w:val="Tabladeilustraciones"/>
        <w:tabs>
          <w:tab w:val="right" w:leader="dot" w:pos="8494"/>
        </w:tabs>
        <w:rPr>
          <w:sz w:val="20"/>
          <w:szCs w:val="20"/>
        </w:rPr>
      </w:pPr>
    </w:p>
    <w:p w14:paraId="7233FA6F" w14:textId="77777777" w:rsidR="00A9220A" w:rsidRPr="00565C6D" w:rsidRDefault="00A9220A">
      <w:pPr>
        <w:spacing w:after="160" w:line="259" w:lineRule="auto"/>
        <w:jc w:val="left"/>
        <w:rPr>
          <w:sz w:val="20"/>
          <w:szCs w:val="20"/>
        </w:rPr>
      </w:pPr>
      <w:r w:rsidRPr="00565C6D">
        <w:rPr>
          <w:sz w:val="20"/>
          <w:szCs w:val="20"/>
        </w:rPr>
        <w:br w:type="page"/>
      </w:r>
    </w:p>
    <w:p w14:paraId="4F1B6218" w14:textId="77777777" w:rsidR="00A9220A" w:rsidRPr="00762DEB" w:rsidRDefault="00762DEB" w:rsidP="00762DEB">
      <w:pPr>
        <w:pStyle w:val="Tabladeilustraciones"/>
        <w:tabs>
          <w:tab w:val="right" w:leader="dot" w:pos="8494"/>
        </w:tabs>
        <w:jc w:val="center"/>
        <w:rPr>
          <w:b/>
          <w:szCs w:val="20"/>
        </w:rPr>
      </w:pPr>
      <w:r w:rsidRPr="00762DEB">
        <w:rPr>
          <w:b/>
          <w:szCs w:val="20"/>
        </w:rPr>
        <w:lastRenderedPageBreak/>
        <w:t>Lista de Tablas</w:t>
      </w:r>
    </w:p>
    <w:p w14:paraId="688F109A" w14:textId="77777777" w:rsidR="00912D51" w:rsidRDefault="00A9220A">
      <w:pPr>
        <w:pStyle w:val="Tabladeilustraciones"/>
        <w:tabs>
          <w:tab w:val="right" w:leader="dot" w:pos="8494"/>
        </w:tabs>
        <w:rPr>
          <w:rFonts w:eastAsiaTheme="minorEastAsia"/>
          <w:noProof/>
          <w:sz w:val="22"/>
          <w:lang w:eastAsia="es-EC"/>
        </w:rPr>
      </w:pPr>
      <w:r w:rsidRPr="00565C6D">
        <w:rPr>
          <w:sz w:val="20"/>
          <w:szCs w:val="20"/>
        </w:rPr>
        <w:fldChar w:fldCharType="begin"/>
      </w:r>
      <w:r w:rsidRPr="00565C6D">
        <w:rPr>
          <w:sz w:val="20"/>
          <w:szCs w:val="20"/>
        </w:rPr>
        <w:instrText xml:space="preserve"> TOC \h \z \c "Tabla A." </w:instrText>
      </w:r>
      <w:r w:rsidRPr="00565C6D">
        <w:rPr>
          <w:sz w:val="20"/>
          <w:szCs w:val="20"/>
        </w:rPr>
        <w:fldChar w:fldCharType="separate"/>
      </w:r>
      <w:hyperlink w:anchor="_Toc524185603" w:history="1">
        <w:r w:rsidR="00912D51" w:rsidRPr="00AA44E5">
          <w:rPr>
            <w:rStyle w:val="Hipervnculo"/>
            <w:noProof/>
          </w:rPr>
          <w:t>Tabla A.1. Caso de uso registro de usuario</w:t>
        </w:r>
        <w:r w:rsidR="00912D51">
          <w:rPr>
            <w:noProof/>
            <w:webHidden/>
          </w:rPr>
          <w:tab/>
        </w:r>
        <w:r w:rsidR="00912D51">
          <w:rPr>
            <w:noProof/>
            <w:webHidden/>
          </w:rPr>
          <w:fldChar w:fldCharType="begin"/>
        </w:r>
        <w:r w:rsidR="00912D51">
          <w:rPr>
            <w:noProof/>
            <w:webHidden/>
          </w:rPr>
          <w:instrText xml:space="preserve"> PAGEREF _Toc524185603 \h </w:instrText>
        </w:r>
        <w:r w:rsidR="00912D51">
          <w:rPr>
            <w:noProof/>
            <w:webHidden/>
          </w:rPr>
        </w:r>
        <w:r w:rsidR="00912D51">
          <w:rPr>
            <w:noProof/>
            <w:webHidden/>
          </w:rPr>
          <w:fldChar w:fldCharType="separate"/>
        </w:r>
        <w:r w:rsidR="00912D51">
          <w:rPr>
            <w:noProof/>
            <w:webHidden/>
          </w:rPr>
          <w:t>7</w:t>
        </w:r>
        <w:r w:rsidR="00912D51">
          <w:rPr>
            <w:noProof/>
            <w:webHidden/>
          </w:rPr>
          <w:fldChar w:fldCharType="end"/>
        </w:r>
      </w:hyperlink>
    </w:p>
    <w:p w14:paraId="537CD4A3" w14:textId="77777777" w:rsidR="00912D51" w:rsidRDefault="000D00F4">
      <w:pPr>
        <w:pStyle w:val="Tabladeilustraciones"/>
        <w:tabs>
          <w:tab w:val="right" w:leader="dot" w:pos="8494"/>
        </w:tabs>
        <w:rPr>
          <w:rFonts w:eastAsiaTheme="minorEastAsia"/>
          <w:noProof/>
          <w:sz w:val="22"/>
          <w:lang w:eastAsia="es-EC"/>
        </w:rPr>
      </w:pPr>
      <w:hyperlink w:anchor="_Toc524185604" w:history="1">
        <w:r w:rsidR="00912D51" w:rsidRPr="00AA44E5">
          <w:rPr>
            <w:rStyle w:val="Hipervnculo"/>
            <w:noProof/>
          </w:rPr>
          <w:t>Tabla A.2. Caso de uso establecer lenguaje sistema</w:t>
        </w:r>
        <w:r w:rsidR="00912D51">
          <w:rPr>
            <w:noProof/>
            <w:webHidden/>
          </w:rPr>
          <w:tab/>
        </w:r>
        <w:r w:rsidR="00912D51">
          <w:rPr>
            <w:noProof/>
            <w:webHidden/>
          </w:rPr>
          <w:fldChar w:fldCharType="begin"/>
        </w:r>
        <w:r w:rsidR="00912D51">
          <w:rPr>
            <w:noProof/>
            <w:webHidden/>
          </w:rPr>
          <w:instrText xml:space="preserve"> PAGEREF _Toc524185604 \h </w:instrText>
        </w:r>
        <w:r w:rsidR="00912D51">
          <w:rPr>
            <w:noProof/>
            <w:webHidden/>
          </w:rPr>
        </w:r>
        <w:r w:rsidR="00912D51">
          <w:rPr>
            <w:noProof/>
            <w:webHidden/>
          </w:rPr>
          <w:fldChar w:fldCharType="separate"/>
        </w:r>
        <w:r w:rsidR="00912D51">
          <w:rPr>
            <w:noProof/>
            <w:webHidden/>
          </w:rPr>
          <w:t>7</w:t>
        </w:r>
        <w:r w:rsidR="00912D51">
          <w:rPr>
            <w:noProof/>
            <w:webHidden/>
          </w:rPr>
          <w:fldChar w:fldCharType="end"/>
        </w:r>
      </w:hyperlink>
    </w:p>
    <w:p w14:paraId="76F6523E" w14:textId="77777777" w:rsidR="00912D51" w:rsidRDefault="000D00F4">
      <w:pPr>
        <w:pStyle w:val="Tabladeilustraciones"/>
        <w:tabs>
          <w:tab w:val="right" w:leader="dot" w:pos="8494"/>
        </w:tabs>
        <w:rPr>
          <w:rFonts w:eastAsiaTheme="minorEastAsia"/>
          <w:noProof/>
          <w:sz w:val="22"/>
          <w:lang w:eastAsia="es-EC"/>
        </w:rPr>
      </w:pPr>
      <w:hyperlink w:anchor="_Toc524185605" w:history="1">
        <w:r w:rsidR="00912D51" w:rsidRPr="00AA44E5">
          <w:rPr>
            <w:rStyle w:val="Hipervnculo"/>
            <w:noProof/>
          </w:rPr>
          <w:t>Tabla A.3. Caso de uso iniciar sesión</w:t>
        </w:r>
        <w:r w:rsidR="00912D51">
          <w:rPr>
            <w:noProof/>
            <w:webHidden/>
          </w:rPr>
          <w:tab/>
        </w:r>
        <w:r w:rsidR="00912D51">
          <w:rPr>
            <w:noProof/>
            <w:webHidden/>
          </w:rPr>
          <w:fldChar w:fldCharType="begin"/>
        </w:r>
        <w:r w:rsidR="00912D51">
          <w:rPr>
            <w:noProof/>
            <w:webHidden/>
          </w:rPr>
          <w:instrText xml:space="preserve"> PAGEREF _Toc524185605 \h </w:instrText>
        </w:r>
        <w:r w:rsidR="00912D51">
          <w:rPr>
            <w:noProof/>
            <w:webHidden/>
          </w:rPr>
        </w:r>
        <w:r w:rsidR="00912D51">
          <w:rPr>
            <w:noProof/>
            <w:webHidden/>
          </w:rPr>
          <w:fldChar w:fldCharType="separate"/>
        </w:r>
        <w:r w:rsidR="00912D51">
          <w:rPr>
            <w:noProof/>
            <w:webHidden/>
          </w:rPr>
          <w:t>7</w:t>
        </w:r>
        <w:r w:rsidR="00912D51">
          <w:rPr>
            <w:noProof/>
            <w:webHidden/>
          </w:rPr>
          <w:fldChar w:fldCharType="end"/>
        </w:r>
      </w:hyperlink>
    </w:p>
    <w:p w14:paraId="62BE1D57" w14:textId="77777777" w:rsidR="00912D51" w:rsidRDefault="000D00F4">
      <w:pPr>
        <w:pStyle w:val="Tabladeilustraciones"/>
        <w:tabs>
          <w:tab w:val="right" w:leader="dot" w:pos="8494"/>
        </w:tabs>
        <w:rPr>
          <w:rFonts w:eastAsiaTheme="minorEastAsia"/>
          <w:noProof/>
          <w:sz w:val="22"/>
          <w:lang w:eastAsia="es-EC"/>
        </w:rPr>
      </w:pPr>
      <w:hyperlink w:anchor="_Toc524185606" w:history="1">
        <w:r w:rsidR="00912D51" w:rsidRPr="00AA44E5">
          <w:rPr>
            <w:rStyle w:val="Hipervnculo"/>
            <w:noProof/>
          </w:rPr>
          <w:t>Tabla A.4. Caso de uso controlar privilegios de usuarios</w:t>
        </w:r>
        <w:r w:rsidR="00912D51">
          <w:rPr>
            <w:noProof/>
            <w:webHidden/>
          </w:rPr>
          <w:tab/>
        </w:r>
        <w:r w:rsidR="00912D51">
          <w:rPr>
            <w:noProof/>
            <w:webHidden/>
          </w:rPr>
          <w:fldChar w:fldCharType="begin"/>
        </w:r>
        <w:r w:rsidR="00912D51">
          <w:rPr>
            <w:noProof/>
            <w:webHidden/>
          </w:rPr>
          <w:instrText xml:space="preserve"> PAGEREF _Toc524185606 \h </w:instrText>
        </w:r>
        <w:r w:rsidR="00912D51">
          <w:rPr>
            <w:noProof/>
            <w:webHidden/>
          </w:rPr>
        </w:r>
        <w:r w:rsidR="00912D51">
          <w:rPr>
            <w:noProof/>
            <w:webHidden/>
          </w:rPr>
          <w:fldChar w:fldCharType="separate"/>
        </w:r>
        <w:r w:rsidR="00912D51">
          <w:rPr>
            <w:noProof/>
            <w:webHidden/>
          </w:rPr>
          <w:t>8</w:t>
        </w:r>
        <w:r w:rsidR="00912D51">
          <w:rPr>
            <w:noProof/>
            <w:webHidden/>
          </w:rPr>
          <w:fldChar w:fldCharType="end"/>
        </w:r>
      </w:hyperlink>
    </w:p>
    <w:p w14:paraId="32788685" w14:textId="77777777" w:rsidR="00912D51" w:rsidRDefault="000D00F4">
      <w:pPr>
        <w:pStyle w:val="Tabladeilustraciones"/>
        <w:tabs>
          <w:tab w:val="right" w:leader="dot" w:pos="8494"/>
        </w:tabs>
        <w:rPr>
          <w:rFonts w:eastAsiaTheme="minorEastAsia"/>
          <w:noProof/>
          <w:sz w:val="22"/>
          <w:lang w:eastAsia="es-EC"/>
        </w:rPr>
      </w:pPr>
      <w:hyperlink w:anchor="_Toc524185607" w:history="1">
        <w:r w:rsidR="00912D51" w:rsidRPr="00AA44E5">
          <w:rPr>
            <w:rStyle w:val="Hipervnculo"/>
            <w:noProof/>
          </w:rPr>
          <w:t>Tabla A.5. Caso de uso configurar cuenta del sistema</w:t>
        </w:r>
        <w:r w:rsidR="00912D51">
          <w:rPr>
            <w:noProof/>
            <w:webHidden/>
          </w:rPr>
          <w:tab/>
        </w:r>
        <w:r w:rsidR="00912D51">
          <w:rPr>
            <w:noProof/>
            <w:webHidden/>
          </w:rPr>
          <w:fldChar w:fldCharType="begin"/>
        </w:r>
        <w:r w:rsidR="00912D51">
          <w:rPr>
            <w:noProof/>
            <w:webHidden/>
          </w:rPr>
          <w:instrText xml:space="preserve"> PAGEREF _Toc524185607 \h </w:instrText>
        </w:r>
        <w:r w:rsidR="00912D51">
          <w:rPr>
            <w:noProof/>
            <w:webHidden/>
          </w:rPr>
        </w:r>
        <w:r w:rsidR="00912D51">
          <w:rPr>
            <w:noProof/>
            <w:webHidden/>
          </w:rPr>
          <w:fldChar w:fldCharType="separate"/>
        </w:r>
        <w:r w:rsidR="00912D51">
          <w:rPr>
            <w:noProof/>
            <w:webHidden/>
          </w:rPr>
          <w:t>8</w:t>
        </w:r>
        <w:r w:rsidR="00912D51">
          <w:rPr>
            <w:noProof/>
            <w:webHidden/>
          </w:rPr>
          <w:fldChar w:fldCharType="end"/>
        </w:r>
      </w:hyperlink>
    </w:p>
    <w:p w14:paraId="54CD7614" w14:textId="77777777" w:rsidR="00912D51" w:rsidRDefault="000D00F4">
      <w:pPr>
        <w:pStyle w:val="Tabladeilustraciones"/>
        <w:tabs>
          <w:tab w:val="right" w:leader="dot" w:pos="8494"/>
        </w:tabs>
        <w:rPr>
          <w:rFonts w:eastAsiaTheme="minorEastAsia"/>
          <w:noProof/>
          <w:sz w:val="22"/>
          <w:lang w:eastAsia="es-EC"/>
        </w:rPr>
      </w:pPr>
      <w:hyperlink w:anchor="_Toc524185608" w:history="1">
        <w:r w:rsidR="00912D51" w:rsidRPr="00AA44E5">
          <w:rPr>
            <w:rStyle w:val="Hipervnculo"/>
            <w:noProof/>
          </w:rPr>
          <w:t>Tabla A.6. Caso de uso iniciar sesión</w:t>
        </w:r>
        <w:r w:rsidR="00912D51">
          <w:rPr>
            <w:noProof/>
            <w:webHidden/>
          </w:rPr>
          <w:tab/>
        </w:r>
        <w:r w:rsidR="00912D51">
          <w:rPr>
            <w:noProof/>
            <w:webHidden/>
          </w:rPr>
          <w:fldChar w:fldCharType="begin"/>
        </w:r>
        <w:r w:rsidR="00912D51">
          <w:rPr>
            <w:noProof/>
            <w:webHidden/>
          </w:rPr>
          <w:instrText xml:space="preserve"> PAGEREF _Toc524185608 \h </w:instrText>
        </w:r>
        <w:r w:rsidR="00912D51">
          <w:rPr>
            <w:noProof/>
            <w:webHidden/>
          </w:rPr>
        </w:r>
        <w:r w:rsidR="00912D51">
          <w:rPr>
            <w:noProof/>
            <w:webHidden/>
          </w:rPr>
          <w:fldChar w:fldCharType="separate"/>
        </w:r>
        <w:r w:rsidR="00912D51">
          <w:rPr>
            <w:noProof/>
            <w:webHidden/>
          </w:rPr>
          <w:t>8</w:t>
        </w:r>
        <w:r w:rsidR="00912D51">
          <w:rPr>
            <w:noProof/>
            <w:webHidden/>
          </w:rPr>
          <w:fldChar w:fldCharType="end"/>
        </w:r>
      </w:hyperlink>
    </w:p>
    <w:p w14:paraId="6937CE55" w14:textId="77777777" w:rsidR="00912D51" w:rsidRDefault="000D00F4">
      <w:pPr>
        <w:pStyle w:val="Tabladeilustraciones"/>
        <w:tabs>
          <w:tab w:val="right" w:leader="dot" w:pos="8494"/>
        </w:tabs>
        <w:rPr>
          <w:rFonts w:eastAsiaTheme="minorEastAsia"/>
          <w:noProof/>
          <w:sz w:val="22"/>
          <w:lang w:eastAsia="es-EC"/>
        </w:rPr>
      </w:pPr>
      <w:hyperlink w:anchor="_Toc524185609" w:history="1">
        <w:r w:rsidR="00912D51" w:rsidRPr="00AA44E5">
          <w:rPr>
            <w:rStyle w:val="Hipervnculo"/>
            <w:noProof/>
          </w:rPr>
          <w:t>Tabla A.7. Caso de uso crear área</w:t>
        </w:r>
        <w:r w:rsidR="00912D51">
          <w:rPr>
            <w:noProof/>
            <w:webHidden/>
          </w:rPr>
          <w:tab/>
        </w:r>
        <w:r w:rsidR="00912D51">
          <w:rPr>
            <w:noProof/>
            <w:webHidden/>
          </w:rPr>
          <w:fldChar w:fldCharType="begin"/>
        </w:r>
        <w:r w:rsidR="00912D51">
          <w:rPr>
            <w:noProof/>
            <w:webHidden/>
          </w:rPr>
          <w:instrText xml:space="preserve"> PAGEREF _Toc524185609 \h </w:instrText>
        </w:r>
        <w:r w:rsidR="00912D51">
          <w:rPr>
            <w:noProof/>
            <w:webHidden/>
          </w:rPr>
        </w:r>
        <w:r w:rsidR="00912D51">
          <w:rPr>
            <w:noProof/>
            <w:webHidden/>
          </w:rPr>
          <w:fldChar w:fldCharType="separate"/>
        </w:r>
        <w:r w:rsidR="00912D51">
          <w:rPr>
            <w:noProof/>
            <w:webHidden/>
          </w:rPr>
          <w:t>9</w:t>
        </w:r>
        <w:r w:rsidR="00912D51">
          <w:rPr>
            <w:noProof/>
            <w:webHidden/>
          </w:rPr>
          <w:fldChar w:fldCharType="end"/>
        </w:r>
      </w:hyperlink>
    </w:p>
    <w:p w14:paraId="1CF37064" w14:textId="77777777" w:rsidR="00912D51" w:rsidRDefault="000D00F4">
      <w:pPr>
        <w:pStyle w:val="Tabladeilustraciones"/>
        <w:tabs>
          <w:tab w:val="right" w:leader="dot" w:pos="8494"/>
        </w:tabs>
        <w:rPr>
          <w:rFonts w:eastAsiaTheme="minorEastAsia"/>
          <w:noProof/>
          <w:sz w:val="22"/>
          <w:lang w:eastAsia="es-EC"/>
        </w:rPr>
      </w:pPr>
      <w:hyperlink w:anchor="_Toc524185610" w:history="1">
        <w:r w:rsidR="00912D51" w:rsidRPr="00AA44E5">
          <w:rPr>
            <w:rStyle w:val="Hipervnculo"/>
            <w:noProof/>
          </w:rPr>
          <w:t>Tabla A.8. Caso de uso modificar área</w:t>
        </w:r>
        <w:r w:rsidR="00912D51">
          <w:rPr>
            <w:noProof/>
            <w:webHidden/>
          </w:rPr>
          <w:tab/>
        </w:r>
        <w:r w:rsidR="00912D51">
          <w:rPr>
            <w:noProof/>
            <w:webHidden/>
          </w:rPr>
          <w:fldChar w:fldCharType="begin"/>
        </w:r>
        <w:r w:rsidR="00912D51">
          <w:rPr>
            <w:noProof/>
            <w:webHidden/>
          </w:rPr>
          <w:instrText xml:space="preserve"> PAGEREF _Toc524185610 \h </w:instrText>
        </w:r>
        <w:r w:rsidR="00912D51">
          <w:rPr>
            <w:noProof/>
            <w:webHidden/>
          </w:rPr>
        </w:r>
        <w:r w:rsidR="00912D51">
          <w:rPr>
            <w:noProof/>
            <w:webHidden/>
          </w:rPr>
          <w:fldChar w:fldCharType="separate"/>
        </w:r>
        <w:r w:rsidR="00912D51">
          <w:rPr>
            <w:noProof/>
            <w:webHidden/>
          </w:rPr>
          <w:t>9</w:t>
        </w:r>
        <w:r w:rsidR="00912D51">
          <w:rPr>
            <w:noProof/>
            <w:webHidden/>
          </w:rPr>
          <w:fldChar w:fldCharType="end"/>
        </w:r>
      </w:hyperlink>
    </w:p>
    <w:p w14:paraId="422B7A2E" w14:textId="77777777" w:rsidR="00912D51" w:rsidRDefault="000D00F4">
      <w:pPr>
        <w:pStyle w:val="Tabladeilustraciones"/>
        <w:tabs>
          <w:tab w:val="right" w:leader="dot" w:pos="8494"/>
        </w:tabs>
        <w:rPr>
          <w:rFonts w:eastAsiaTheme="minorEastAsia"/>
          <w:noProof/>
          <w:sz w:val="22"/>
          <w:lang w:eastAsia="es-EC"/>
        </w:rPr>
      </w:pPr>
      <w:hyperlink w:anchor="_Toc524185611" w:history="1">
        <w:r w:rsidR="00912D51" w:rsidRPr="00AA44E5">
          <w:rPr>
            <w:rStyle w:val="Hipervnculo"/>
            <w:noProof/>
          </w:rPr>
          <w:t>Tabla A.9. Caso de uso eliminar área</w:t>
        </w:r>
        <w:r w:rsidR="00912D51">
          <w:rPr>
            <w:noProof/>
            <w:webHidden/>
          </w:rPr>
          <w:tab/>
        </w:r>
        <w:r w:rsidR="00912D51">
          <w:rPr>
            <w:noProof/>
            <w:webHidden/>
          </w:rPr>
          <w:fldChar w:fldCharType="begin"/>
        </w:r>
        <w:r w:rsidR="00912D51">
          <w:rPr>
            <w:noProof/>
            <w:webHidden/>
          </w:rPr>
          <w:instrText xml:space="preserve"> PAGEREF _Toc524185611 \h </w:instrText>
        </w:r>
        <w:r w:rsidR="00912D51">
          <w:rPr>
            <w:noProof/>
            <w:webHidden/>
          </w:rPr>
        </w:r>
        <w:r w:rsidR="00912D51">
          <w:rPr>
            <w:noProof/>
            <w:webHidden/>
          </w:rPr>
          <w:fldChar w:fldCharType="separate"/>
        </w:r>
        <w:r w:rsidR="00912D51">
          <w:rPr>
            <w:noProof/>
            <w:webHidden/>
          </w:rPr>
          <w:t>10</w:t>
        </w:r>
        <w:r w:rsidR="00912D51">
          <w:rPr>
            <w:noProof/>
            <w:webHidden/>
          </w:rPr>
          <w:fldChar w:fldCharType="end"/>
        </w:r>
      </w:hyperlink>
    </w:p>
    <w:p w14:paraId="18FB05FD" w14:textId="77777777" w:rsidR="00912D51" w:rsidRDefault="000D00F4">
      <w:pPr>
        <w:pStyle w:val="Tabladeilustraciones"/>
        <w:tabs>
          <w:tab w:val="right" w:leader="dot" w:pos="8494"/>
        </w:tabs>
        <w:rPr>
          <w:rFonts w:eastAsiaTheme="minorEastAsia"/>
          <w:noProof/>
          <w:sz w:val="22"/>
          <w:lang w:eastAsia="es-EC"/>
        </w:rPr>
      </w:pPr>
      <w:hyperlink w:anchor="_Toc524185612" w:history="1">
        <w:r w:rsidR="00912D51" w:rsidRPr="00AA44E5">
          <w:rPr>
            <w:rStyle w:val="Hipervnculo"/>
            <w:noProof/>
          </w:rPr>
          <w:t>Tabla A.10. Caso de uso listar áreas</w:t>
        </w:r>
        <w:r w:rsidR="00912D51">
          <w:rPr>
            <w:noProof/>
            <w:webHidden/>
          </w:rPr>
          <w:tab/>
        </w:r>
        <w:r w:rsidR="00912D51">
          <w:rPr>
            <w:noProof/>
            <w:webHidden/>
          </w:rPr>
          <w:fldChar w:fldCharType="begin"/>
        </w:r>
        <w:r w:rsidR="00912D51">
          <w:rPr>
            <w:noProof/>
            <w:webHidden/>
          </w:rPr>
          <w:instrText xml:space="preserve"> PAGEREF _Toc524185612 \h </w:instrText>
        </w:r>
        <w:r w:rsidR="00912D51">
          <w:rPr>
            <w:noProof/>
            <w:webHidden/>
          </w:rPr>
        </w:r>
        <w:r w:rsidR="00912D51">
          <w:rPr>
            <w:noProof/>
            <w:webHidden/>
          </w:rPr>
          <w:fldChar w:fldCharType="separate"/>
        </w:r>
        <w:r w:rsidR="00912D51">
          <w:rPr>
            <w:noProof/>
            <w:webHidden/>
          </w:rPr>
          <w:t>10</w:t>
        </w:r>
        <w:r w:rsidR="00912D51">
          <w:rPr>
            <w:noProof/>
            <w:webHidden/>
          </w:rPr>
          <w:fldChar w:fldCharType="end"/>
        </w:r>
      </w:hyperlink>
    </w:p>
    <w:p w14:paraId="71217520" w14:textId="77777777" w:rsidR="00912D51" w:rsidRDefault="000D00F4">
      <w:pPr>
        <w:pStyle w:val="Tabladeilustraciones"/>
        <w:tabs>
          <w:tab w:val="right" w:leader="dot" w:pos="8494"/>
        </w:tabs>
        <w:rPr>
          <w:rFonts w:eastAsiaTheme="minorEastAsia"/>
          <w:noProof/>
          <w:sz w:val="22"/>
          <w:lang w:eastAsia="es-EC"/>
        </w:rPr>
      </w:pPr>
      <w:hyperlink w:anchor="_Toc524185613" w:history="1">
        <w:r w:rsidR="00912D51" w:rsidRPr="00AA44E5">
          <w:rPr>
            <w:rStyle w:val="Hipervnculo"/>
            <w:noProof/>
          </w:rPr>
          <w:t>Tabla A.11. Caso de uso búsqueda de áreas</w:t>
        </w:r>
        <w:r w:rsidR="00912D51">
          <w:rPr>
            <w:noProof/>
            <w:webHidden/>
          </w:rPr>
          <w:tab/>
        </w:r>
        <w:r w:rsidR="00912D51">
          <w:rPr>
            <w:noProof/>
            <w:webHidden/>
          </w:rPr>
          <w:fldChar w:fldCharType="begin"/>
        </w:r>
        <w:r w:rsidR="00912D51">
          <w:rPr>
            <w:noProof/>
            <w:webHidden/>
          </w:rPr>
          <w:instrText xml:space="preserve"> PAGEREF _Toc524185613 \h </w:instrText>
        </w:r>
        <w:r w:rsidR="00912D51">
          <w:rPr>
            <w:noProof/>
            <w:webHidden/>
          </w:rPr>
        </w:r>
        <w:r w:rsidR="00912D51">
          <w:rPr>
            <w:noProof/>
            <w:webHidden/>
          </w:rPr>
          <w:fldChar w:fldCharType="separate"/>
        </w:r>
        <w:r w:rsidR="00912D51">
          <w:rPr>
            <w:noProof/>
            <w:webHidden/>
          </w:rPr>
          <w:t>10</w:t>
        </w:r>
        <w:r w:rsidR="00912D51">
          <w:rPr>
            <w:noProof/>
            <w:webHidden/>
          </w:rPr>
          <w:fldChar w:fldCharType="end"/>
        </w:r>
      </w:hyperlink>
    </w:p>
    <w:p w14:paraId="2B975200" w14:textId="77777777" w:rsidR="00912D51" w:rsidRDefault="000D00F4">
      <w:pPr>
        <w:pStyle w:val="Tabladeilustraciones"/>
        <w:tabs>
          <w:tab w:val="right" w:leader="dot" w:pos="8494"/>
        </w:tabs>
        <w:rPr>
          <w:rFonts w:eastAsiaTheme="minorEastAsia"/>
          <w:noProof/>
          <w:sz w:val="22"/>
          <w:lang w:eastAsia="es-EC"/>
        </w:rPr>
      </w:pPr>
      <w:hyperlink w:anchor="_Toc524185614" w:history="1">
        <w:r w:rsidR="00912D51" w:rsidRPr="00AA44E5">
          <w:rPr>
            <w:rStyle w:val="Hipervnculo"/>
            <w:noProof/>
          </w:rPr>
          <w:t>Tabla A.12. Caso de uso crear fase</w:t>
        </w:r>
        <w:r w:rsidR="00912D51">
          <w:rPr>
            <w:noProof/>
            <w:webHidden/>
          </w:rPr>
          <w:tab/>
        </w:r>
        <w:r w:rsidR="00912D51">
          <w:rPr>
            <w:noProof/>
            <w:webHidden/>
          </w:rPr>
          <w:fldChar w:fldCharType="begin"/>
        </w:r>
        <w:r w:rsidR="00912D51">
          <w:rPr>
            <w:noProof/>
            <w:webHidden/>
          </w:rPr>
          <w:instrText xml:space="preserve"> PAGEREF _Toc524185614 \h </w:instrText>
        </w:r>
        <w:r w:rsidR="00912D51">
          <w:rPr>
            <w:noProof/>
            <w:webHidden/>
          </w:rPr>
        </w:r>
        <w:r w:rsidR="00912D51">
          <w:rPr>
            <w:noProof/>
            <w:webHidden/>
          </w:rPr>
          <w:fldChar w:fldCharType="separate"/>
        </w:r>
        <w:r w:rsidR="00912D51">
          <w:rPr>
            <w:noProof/>
            <w:webHidden/>
          </w:rPr>
          <w:t>11</w:t>
        </w:r>
        <w:r w:rsidR="00912D51">
          <w:rPr>
            <w:noProof/>
            <w:webHidden/>
          </w:rPr>
          <w:fldChar w:fldCharType="end"/>
        </w:r>
      </w:hyperlink>
    </w:p>
    <w:p w14:paraId="673189C3" w14:textId="77777777" w:rsidR="00912D51" w:rsidRDefault="000D00F4">
      <w:pPr>
        <w:pStyle w:val="Tabladeilustraciones"/>
        <w:tabs>
          <w:tab w:val="right" w:leader="dot" w:pos="8494"/>
        </w:tabs>
        <w:rPr>
          <w:rFonts w:eastAsiaTheme="minorEastAsia"/>
          <w:noProof/>
          <w:sz w:val="22"/>
          <w:lang w:eastAsia="es-EC"/>
        </w:rPr>
      </w:pPr>
      <w:hyperlink w:anchor="_Toc524185615" w:history="1">
        <w:r w:rsidR="00912D51" w:rsidRPr="00AA44E5">
          <w:rPr>
            <w:rStyle w:val="Hipervnculo"/>
            <w:noProof/>
          </w:rPr>
          <w:t>Tabla A.13. Caso de uso definir orden fase</w:t>
        </w:r>
        <w:r w:rsidR="00912D51">
          <w:rPr>
            <w:noProof/>
            <w:webHidden/>
          </w:rPr>
          <w:tab/>
        </w:r>
        <w:r w:rsidR="00912D51">
          <w:rPr>
            <w:noProof/>
            <w:webHidden/>
          </w:rPr>
          <w:fldChar w:fldCharType="begin"/>
        </w:r>
        <w:r w:rsidR="00912D51">
          <w:rPr>
            <w:noProof/>
            <w:webHidden/>
          </w:rPr>
          <w:instrText xml:space="preserve"> PAGEREF _Toc524185615 \h </w:instrText>
        </w:r>
        <w:r w:rsidR="00912D51">
          <w:rPr>
            <w:noProof/>
            <w:webHidden/>
          </w:rPr>
        </w:r>
        <w:r w:rsidR="00912D51">
          <w:rPr>
            <w:noProof/>
            <w:webHidden/>
          </w:rPr>
          <w:fldChar w:fldCharType="separate"/>
        </w:r>
        <w:r w:rsidR="00912D51">
          <w:rPr>
            <w:noProof/>
            <w:webHidden/>
          </w:rPr>
          <w:t>11</w:t>
        </w:r>
        <w:r w:rsidR="00912D51">
          <w:rPr>
            <w:noProof/>
            <w:webHidden/>
          </w:rPr>
          <w:fldChar w:fldCharType="end"/>
        </w:r>
      </w:hyperlink>
    </w:p>
    <w:p w14:paraId="727EEDC8" w14:textId="77777777" w:rsidR="00912D51" w:rsidRDefault="000D00F4">
      <w:pPr>
        <w:pStyle w:val="Tabladeilustraciones"/>
        <w:tabs>
          <w:tab w:val="right" w:leader="dot" w:pos="8494"/>
        </w:tabs>
        <w:rPr>
          <w:rFonts w:eastAsiaTheme="minorEastAsia"/>
          <w:noProof/>
          <w:sz w:val="22"/>
          <w:lang w:eastAsia="es-EC"/>
        </w:rPr>
      </w:pPr>
      <w:hyperlink w:anchor="_Toc524185616" w:history="1">
        <w:r w:rsidR="00912D51" w:rsidRPr="00AA44E5">
          <w:rPr>
            <w:rStyle w:val="Hipervnculo"/>
            <w:noProof/>
          </w:rPr>
          <w:t>Tabla A.14. Caso de uso modificar fase</w:t>
        </w:r>
        <w:r w:rsidR="00912D51">
          <w:rPr>
            <w:noProof/>
            <w:webHidden/>
          </w:rPr>
          <w:tab/>
        </w:r>
        <w:r w:rsidR="00912D51">
          <w:rPr>
            <w:noProof/>
            <w:webHidden/>
          </w:rPr>
          <w:fldChar w:fldCharType="begin"/>
        </w:r>
        <w:r w:rsidR="00912D51">
          <w:rPr>
            <w:noProof/>
            <w:webHidden/>
          </w:rPr>
          <w:instrText xml:space="preserve"> PAGEREF _Toc524185616 \h </w:instrText>
        </w:r>
        <w:r w:rsidR="00912D51">
          <w:rPr>
            <w:noProof/>
            <w:webHidden/>
          </w:rPr>
        </w:r>
        <w:r w:rsidR="00912D51">
          <w:rPr>
            <w:noProof/>
            <w:webHidden/>
          </w:rPr>
          <w:fldChar w:fldCharType="separate"/>
        </w:r>
        <w:r w:rsidR="00912D51">
          <w:rPr>
            <w:noProof/>
            <w:webHidden/>
          </w:rPr>
          <w:t>12</w:t>
        </w:r>
        <w:r w:rsidR="00912D51">
          <w:rPr>
            <w:noProof/>
            <w:webHidden/>
          </w:rPr>
          <w:fldChar w:fldCharType="end"/>
        </w:r>
      </w:hyperlink>
    </w:p>
    <w:p w14:paraId="0A74F9BC" w14:textId="77777777" w:rsidR="00912D51" w:rsidRDefault="000D00F4">
      <w:pPr>
        <w:pStyle w:val="Tabladeilustraciones"/>
        <w:tabs>
          <w:tab w:val="right" w:leader="dot" w:pos="8494"/>
        </w:tabs>
        <w:rPr>
          <w:rFonts w:eastAsiaTheme="minorEastAsia"/>
          <w:noProof/>
          <w:sz w:val="22"/>
          <w:lang w:eastAsia="es-EC"/>
        </w:rPr>
      </w:pPr>
      <w:hyperlink w:anchor="_Toc524185617" w:history="1">
        <w:r w:rsidR="00912D51" w:rsidRPr="00AA44E5">
          <w:rPr>
            <w:rStyle w:val="Hipervnculo"/>
            <w:noProof/>
          </w:rPr>
          <w:t>Tabla A.15. Caso de uso eliminar fase</w:t>
        </w:r>
        <w:r w:rsidR="00912D51">
          <w:rPr>
            <w:noProof/>
            <w:webHidden/>
          </w:rPr>
          <w:tab/>
        </w:r>
        <w:r w:rsidR="00912D51">
          <w:rPr>
            <w:noProof/>
            <w:webHidden/>
          </w:rPr>
          <w:fldChar w:fldCharType="begin"/>
        </w:r>
        <w:r w:rsidR="00912D51">
          <w:rPr>
            <w:noProof/>
            <w:webHidden/>
          </w:rPr>
          <w:instrText xml:space="preserve"> PAGEREF _Toc524185617 \h </w:instrText>
        </w:r>
        <w:r w:rsidR="00912D51">
          <w:rPr>
            <w:noProof/>
            <w:webHidden/>
          </w:rPr>
        </w:r>
        <w:r w:rsidR="00912D51">
          <w:rPr>
            <w:noProof/>
            <w:webHidden/>
          </w:rPr>
          <w:fldChar w:fldCharType="separate"/>
        </w:r>
        <w:r w:rsidR="00912D51">
          <w:rPr>
            <w:noProof/>
            <w:webHidden/>
          </w:rPr>
          <w:t>12</w:t>
        </w:r>
        <w:r w:rsidR="00912D51">
          <w:rPr>
            <w:noProof/>
            <w:webHidden/>
          </w:rPr>
          <w:fldChar w:fldCharType="end"/>
        </w:r>
      </w:hyperlink>
    </w:p>
    <w:p w14:paraId="449D6050" w14:textId="77777777" w:rsidR="00912D51" w:rsidRDefault="000D00F4">
      <w:pPr>
        <w:pStyle w:val="Tabladeilustraciones"/>
        <w:tabs>
          <w:tab w:val="right" w:leader="dot" w:pos="8494"/>
        </w:tabs>
        <w:rPr>
          <w:rFonts w:eastAsiaTheme="minorEastAsia"/>
          <w:noProof/>
          <w:sz w:val="22"/>
          <w:lang w:eastAsia="es-EC"/>
        </w:rPr>
      </w:pPr>
      <w:hyperlink w:anchor="_Toc524185618" w:history="1">
        <w:r w:rsidR="00912D51" w:rsidRPr="00AA44E5">
          <w:rPr>
            <w:rStyle w:val="Hipervnculo"/>
            <w:noProof/>
          </w:rPr>
          <w:t>Tabla A.16. Caso de uso listar fases</w:t>
        </w:r>
        <w:r w:rsidR="00912D51">
          <w:rPr>
            <w:noProof/>
            <w:webHidden/>
          </w:rPr>
          <w:tab/>
        </w:r>
        <w:r w:rsidR="00912D51">
          <w:rPr>
            <w:noProof/>
            <w:webHidden/>
          </w:rPr>
          <w:fldChar w:fldCharType="begin"/>
        </w:r>
        <w:r w:rsidR="00912D51">
          <w:rPr>
            <w:noProof/>
            <w:webHidden/>
          </w:rPr>
          <w:instrText xml:space="preserve"> PAGEREF _Toc524185618 \h </w:instrText>
        </w:r>
        <w:r w:rsidR="00912D51">
          <w:rPr>
            <w:noProof/>
            <w:webHidden/>
          </w:rPr>
        </w:r>
        <w:r w:rsidR="00912D51">
          <w:rPr>
            <w:noProof/>
            <w:webHidden/>
          </w:rPr>
          <w:fldChar w:fldCharType="separate"/>
        </w:r>
        <w:r w:rsidR="00912D51">
          <w:rPr>
            <w:noProof/>
            <w:webHidden/>
          </w:rPr>
          <w:t>12</w:t>
        </w:r>
        <w:r w:rsidR="00912D51">
          <w:rPr>
            <w:noProof/>
            <w:webHidden/>
          </w:rPr>
          <w:fldChar w:fldCharType="end"/>
        </w:r>
      </w:hyperlink>
    </w:p>
    <w:p w14:paraId="6484ADAF" w14:textId="77777777" w:rsidR="00912D51" w:rsidRDefault="000D00F4">
      <w:pPr>
        <w:pStyle w:val="Tabladeilustraciones"/>
        <w:tabs>
          <w:tab w:val="right" w:leader="dot" w:pos="8494"/>
        </w:tabs>
        <w:rPr>
          <w:rFonts w:eastAsiaTheme="minorEastAsia"/>
          <w:noProof/>
          <w:sz w:val="22"/>
          <w:lang w:eastAsia="es-EC"/>
        </w:rPr>
      </w:pPr>
      <w:hyperlink w:anchor="_Toc524185619" w:history="1">
        <w:r w:rsidR="00912D51" w:rsidRPr="00AA44E5">
          <w:rPr>
            <w:rStyle w:val="Hipervnculo"/>
            <w:noProof/>
          </w:rPr>
          <w:t>Tabla A.17. Caso de uso búsqueda de fases</w:t>
        </w:r>
        <w:r w:rsidR="00912D51">
          <w:rPr>
            <w:noProof/>
            <w:webHidden/>
          </w:rPr>
          <w:tab/>
        </w:r>
        <w:r w:rsidR="00912D51">
          <w:rPr>
            <w:noProof/>
            <w:webHidden/>
          </w:rPr>
          <w:fldChar w:fldCharType="begin"/>
        </w:r>
        <w:r w:rsidR="00912D51">
          <w:rPr>
            <w:noProof/>
            <w:webHidden/>
          </w:rPr>
          <w:instrText xml:space="preserve"> PAGEREF _Toc524185619 \h </w:instrText>
        </w:r>
        <w:r w:rsidR="00912D51">
          <w:rPr>
            <w:noProof/>
            <w:webHidden/>
          </w:rPr>
        </w:r>
        <w:r w:rsidR="00912D51">
          <w:rPr>
            <w:noProof/>
            <w:webHidden/>
          </w:rPr>
          <w:fldChar w:fldCharType="separate"/>
        </w:r>
        <w:r w:rsidR="00912D51">
          <w:rPr>
            <w:noProof/>
            <w:webHidden/>
          </w:rPr>
          <w:t>13</w:t>
        </w:r>
        <w:r w:rsidR="00912D51">
          <w:rPr>
            <w:noProof/>
            <w:webHidden/>
          </w:rPr>
          <w:fldChar w:fldCharType="end"/>
        </w:r>
      </w:hyperlink>
    </w:p>
    <w:p w14:paraId="5107FD7F" w14:textId="77777777" w:rsidR="00912D51" w:rsidRDefault="000D00F4">
      <w:pPr>
        <w:pStyle w:val="Tabladeilustraciones"/>
        <w:tabs>
          <w:tab w:val="right" w:leader="dot" w:pos="8494"/>
        </w:tabs>
        <w:rPr>
          <w:rFonts w:eastAsiaTheme="minorEastAsia"/>
          <w:noProof/>
          <w:sz w:val="22"/>
          <w:lang w:eastAsia="es-EC"/>
        </w:rPr>
      </w:pPr>
      <w:hyperlink w:anchor="_Toc524185620" w:history="1">
        <w:r w:rsidR="00912D51" w:rsidRPr="00AA44E5">
          <w:rPr>
            <w:rStyle w:val="Hipervnculo"/>
            <w:noProof/>
          </w:rPr>
          <w:t>Tabla A.23. Caso de uso crear método</w:t>
        </w:r>
        <w:r w:rsidR="00912D51">
          <w:rPr>
            <w:noProof/>
            <w:webHidden/>
          </w:rPr>
          <w:tab/>
        </w:r>
        <w:r w:rsidR="00912D51">
          <w:rPr>
            <w:noProof/>
            <w:webHidden/>
          </w:rPr>
          <w:fldChar w:fldCharType="begin"/>
        </w:r>
        <w:r w:rsidR="00912D51">
          <w:rPr>
            <w:noProof/>
            <w:webHidden/>
          </w:rPr>
          <w:instrText xml:space="preserve"> PAGEREF _Toc524185620 \h </w:instrText>
        </w:r>
        <w:r w:rsidR="00912D51">
          <w:rPr>
            <w:noProof/>
            <w:webHidden/>
          </w:rPr>
        </w:r>
        <w:r w:rsidR="00912D51">
          <w:rPr>
            <w:noProof/>
            <w:webHidden/>
          </w:rPr>
          <w:fldChar w:fldCharType="separate"/>
        </w:r>
        <w:r w:rsidR="00912D51">
          <w:rPr>
            <w:noProof/>
            <w:webHidden/>
          </w:rPr>
          <w:t>13</w:t>
        </w:r>
        <w:r w:rsidR="00912D51">
          <w:rPr>
            <w:noProof/>
            <w:webHidden/>
          </w:rPr>
          <w:fldChar w:fldCharType="end"/>
        </w:r>
      </w:hyperlink>
    </w:p>
    <w:p w14:paraId="3A94D2B2" w14:textId="77777777" w:rsidR="00912D51" w:rsidRDefault="000D00F4">
      <w:pPr>
        <w:pStyle w:val="Tabladeilustraciones"/>
        <w:tabs>
          <w:tab w:val="right" w:leader="dot" w:pos="8494"/>
        </w:tabs>
        <w:rPr>
          <w:rFonts w:eastAsiaTheme="minorEastAsia"/>
          <w:noProof/>
          <w:sz w:val="22"/>
          <w:lang w:eastAsia="es-EC"/>
        </w:rPr>
      </w:pPr>
      <w:hyperlink w:anchor="_Toc524185621" w:history="1">
        <w:r w:rsidR="00912D51" w:rsidRPr="00AA44E5">
          <w:rPr>
            <w:rStyle w:val="Hipervnculo"/>
            <w:noProof/>
          </w:rPr>
          <w:t>Tabla A.24. Caso de uso asignar nivel</w:t>
        </w:r>
        <w:r w:rsidR="00912D51">
          <w:rPr>
            <w:noProof/>
            <w:webHidden/>
          </w:rPr>
          <w:tab/>
        </w:r>
        <w:r w:rsidR="00912D51">
          <w:rPr>
            <w:noProof/>
            <w:webHidden/>
          </w:rPr>
          <w:fldChar w:fldCharType="begin"/>
        </w:r>
        <w:r w:rsidR="00912D51">
          <w:rPr>
            <w:noProof/>
            <w:webHidden/>
          </w:rPr>
          <w:instrText xml:space="preserve"> PAGEREF _Toc524185621 \h </w:instrText>
        </w:r>
        <w:r w:rsidR="00912D51">
          <w:rPr>
            <w:noProof/>
            <w:webHidden/>
          </w:rPr>
        </w:r>
        <w:r w:rsidR="00912D51">
          <w:rPr>
            <w:noProof/>
            <w:webHidden/>
          </w:rPr>
          <w:fldChar w:fldCharType="separate"/>
        </w:r>
        <w:r w:rsidR="00912D51">
          <w:rPr>
            <w:noProof/>
            <w:webHidden/>
          </w:rPr>
          <w:t>14</w:t>
        </w:r>
        <w:r w:rsidR="00912D51">
          <w:rPr>
            <w:noProof/>
            <w:webHidden/>
          </w:rPr>
          <w:fldChar w:fldCharType="end"/>
        </w:r>
      </w:hyperlink>
    </w:p>
    <w:p w14:paraId="7A63BD2B" w14:textId="77777777" w:rsidR="00912D51" w:rsidRDefault="000D00F4">
      <w:pPr>
        <w:pStyle w:val="Tabladeilustraciones"/>
        <w:tabs>
          <w:tab w:val="right" w:leader="dot" w:pos="8494"/>
        </w:tabs>
        <w:rPr>
          <w:rFonts w:eastAsiaTheme="minorEastAsia"/>
          <w:noProof/>
          <w:sz w:val="22"/>
          <w:lang w:eastAsia="es-EC"/>
        </w:rPr>
      </w:pPr>
      <w:hyperlink w:anchor="_Toc524185622" w:history="1">
        <w:r w:rsidR="00912D51" w:rsidRPr="00AA44E5">
          <w:rPr>
            <w:rStyle w:val="Hipervnculo"/>
            <w:noProof/>
          </w:rPr>
          <w:t>Tabla A.25. Caso de uso modificar método</w:t>
        </w:r>
        <w:r w:rsidR="00912D51">
          <w:rPr>
            <w:noProof/>
            <w:webHidden/>
          </w:rPr>
          <w:tab/>
        </w:r>
        <w:r w:rsidR="00912D51">
          <w:rPr>
            <w:noProof/>
            <w:webHidden/>
          </w:rPr>
          <w:fldChar w:fldCharType="begin"/>
        </w:r>
        <w:r w:rsidR="00912D51">
          <w:rPr>
            <w:noProof/>
            <w:webHidden/>
          </w:rPr>
          <w:instrText xml:space="preserve"> PAGEREF _Toc524185622 \h </w:instrText>
        </w:r>
        <w:r w:rsidR="00912D51">
          <w:rPr>
            <w:noProof/>
            <w:webHidden/>
          </w:rPr>
        </w:r>
        <w:r w:rsidR="00912D51">
          <w:rPr>
            <w:noProof/>
            <w:webHidden/>
          </w:rPr>
          <w:fldChar w:fldCharType="separate"/>
        </w:r>
        <w:r w:rsidR="00912D51">
          <w:rPr>
            <w:noProof/>
            <w:webHidden/>
          </w:rPr>
          <w:t>14</w:t>
        </w:r>
        <w:r w:rsidR="00912D51">
          <w:rPr>
            <w:noProof/>
            <w:webHidden/>
          </w:rPr>
          <w:fldChar w:fldCharType="end"/>
        </w:r>
      </w:hyperlink>
    </w:p>
    <w:p w14:paraId="5F5D17E6" w14:textId="77777777" w:rsidR="00912D51" w:rsidRDefault="000D00F4">
      <w:pPr>
        <w:pStyle w:val="Tabladeilustraciones"/>
        <w:tabs>
          <w:tab w:val="right" w:leader="dot" w:pos="8494"/>
        </w:tabs>
        <w:rPr>
          <w:rFonts w:eastAsiaTheme="minorEastAsia"/>
          <w:noProof/>
          <w:sz w:val="22"/>
          <w:lang w:eastAsia="es-EC"/>
        </w:rPr>
      </w:pPr>
      <w:hyperlink w:anchor="_Toc524185623" w:history="1">
        <w:r w:rsidR="00912D51" w:rsidRPr="00AA44E5">
          <w:rPr>
            <w:rStyle w:val="Hipervnculo"/>
            <w:noProof/>
          </w:rPr>
          <w:t>Tabla A.26. Caso de uso eliminar método</w:t>
        </w:r>
        <w:r w:rsidR="00912D51">
          <w:rPr>
            <w:noProof/>
            <w:webHidden/>
          </w:rPr>
          <w:tab/>
        </w:r>
        <w:r w:rsidR="00912D51">
          <w:rPr>
            <w:noProof/>
            <w:webHidden/>
          </w:rPr>
          <w:fldChar w:fldCharType="begin"/>
        </w:r>
        <w:r w:rsidR="00912D51">
          <w:rPr>
            <w:noProof/>
            <w:webHidden/>
          </w:rPr>
          <w:instrText xml:space="preserve"> PAGEREF _Toc524185623 \h </w:instrText>
        </w:r>
        <w:r w:rsidR="00912D51">
          <w:rPr>
            <w:noProof/>
            <w:webHidden/>
          </w:rPr>
        </w:r>
        <w:r w:rsidR="00912D51">
          <w:rPr>
            <w:noProof/>
            <w:webHidden/>
          </w:rPr>
          <w:fldChar w:fldCharType="separate"/>
        </w:r>
        <w:r w:rsidR="00912D51">
          <w:rPr>
            <w:noProof/>
            <w:webHidden/>
          </w:rPr>
          <w:t>14</w:t>
        </w:r>
        <w:r w:rsidR="00912D51">
          <w:rPr>
            <w:noProof/>
            <w:webHidden/>
          </w:rPr>
          <w:fldChar w:fldCharType="end"/>
        </w:r>
      </w:hyperlink>
    </w:p>
    <w:p w14:paraId="116AC75F" w14:textId="77777777" w:rsidR="00912D51" w:rsidRDefault="000D00F4">
      <w:pPr>
        <w:pStyle w:val="Tabladeilustraciones"/>
        <w:tabs>
          <w:tab w:val="right" w:leader="dot" w:pos="8494"/>
        </w:tabs>
        <w:rPr>
          <w:rFonts w:eastAsiaTheme="minorEastAsia"/>
          <w:noProof/>
          <w:sz w:val="22"/>
          <w:lang w:eastAsia="es-EC"/>
        </w:rPr>
      </w:pPr>
      <w:hyperlink w:anchor="_Toc524185624" w:history="1">
        <w:r w:rsidR="00912D51" w:rsidRPr="00AA44E5">
          <w:rPr>
            <w:rStyle w:val="Hipervnculo"/>
            <w:noProof/>
          </w:rPr>
          <w:t>Tabla A.27. Caso de uso listar método</w:t>
        </w:r>
        <w:r w:rsidR="00912D51">
          <w:rPr>
            <w:noProof/>
            <w:webHidden/>
          </w:rPr>
          <w:tab/>
        </w:r>
        <w:r w:rsidR="00912D51">
          <w:rPr>
            <w:noProof/>
            <w:webHidden/>
          </w:rPr>
          <w:fldChar w:fldCharType="begin"/>
        </w:r>
        <w:r w:rsidR="00912D51">
          <w:rPr>
            <w:noProof/>
            <w:webHidden/>
          </w:rPr>
          <w:instrText xml:space="preserve"> PAGEREF _Toc524185624 \h </w:instrText>
        </w:r>
        <w:r w:rsidR="00912D51">
          <w:rPr>
            <w:noProof/>
            <w:webHidden/>
          </w:rPr>
        </w:r>
        <w:r w:rsidR="00912D51">
          <w:rPr>
            <w:noProof/>
            <w:webHidden/>
          </w:rPr>
          <w:fldChar w:fldCharType="separate"/>
        </w:r>
        <w:r w:rsidR="00912D51">
          <w:rPr>
            <w:noProof/>
            <w:webHidden/>
          </w:rPr>
          <w:t>14</w:t>
        </w:r>
        <w:r w:rsidR="00912D51">
          <w:rPr>
            <w:noProof/>
            <w:webHidden/>
          </w:rPr>
          <w:fldChar w:fldCharType="end"/>
        </w:r>
      </w:hyperlink>
    </w:p>
    <w:p w14:paraId="486F41CE" w14:textId="77777777" w:rsidR="00912D51" w:rsidRDefault="000D00F4">
      <w:pPr>
        <w:pStyle w:val="Tabladeilustraciones"/>
        <w:tabs>
          <w:tab w:val="right" w:leader="dot" w:pos="8494"/>
        </w:tabs>
        <w:rPr>
          <w:rFonts w:eastAsiaTheme="minorEastAsia"/>
          <w:noProof/>
          <w:sz w:val="22"/>
          <w:lang w:eastAsia="es-EC"/>
        </w:rPr>
      </w:pPr>
      <w:hyperlink w:anchor="_Toc524185625" w:history="1">
        <w:r w:rsidR="00912D51" w:rsidRPr="00AA44E5">
          <w:rPr>
            <w:rStyle w:val="Hipervnculo"/>
            <w:noProof/>
          </w:rPr>
          <w:t>Tabla A.28. Caso de uso búsqueda de métodos</w:t>
        </w:r>
        <w:r w:rsidR="00912D51">
          <w:rPr>
            <w:noProof/>
            <w:webHidden/>
          </w:rPr>
          <w:tab/>
        </w:r>
        <w:r w:rsidR="00912D51">
          <w:rPr>
            <w:noProof/>
            <w:webHidden/>
          </w:rPr>
          <w:fldChar w:fldCharType="begin"/>
        </w:r>
        <w:r w:rsidR="00912D51">
          <w:rPr>
            <w:noProof/>
            <w:webHidden/>
          </w:rPr>
          <w:instrText xml:space="preserve"> PAGEREF _Toc524185625 \h </w:instrText>
        </w:r>
        <w:r w:rsidR="00912D51">
          <w:rPr>
            <w:noProof/>
            <w:webHidden/>
          </w:rPr>
        </w:r>
        <w:r w:rsidR="00912D51">
          <w:rPr>
            <w:noProof/>
            <w:webHidden/>
          </w:rPr>
          <w:fldChar w:fldCharType="separate"/>
        </w:r>
        <w:r w:rsidR="00912D51">
          <w:rPr>
            <w:noProof/>
            <w:webHidden/>
          </w:rPr>
          <w:t>15</w:t>
        </w:r>
        <w:r w:rsidR="00912D51">
          <w:rPr>
            <w:noProof/>
            <w:webHidden/>
          </w:rPr>
          <w:fldChar w:fldCharType="end"/>
        </w:r>
      </w:hyperlink>
    </w:p>
    <w:p w14:paraId="6F3C61D0" w14:textId="77777777" w:rsidR="00912D51" w:rsidRDefault="000D00F4">
      <w:pPr>
        <w:pStyle w:val="Tabladeilustraciones"/>
        <w:tabs>
          <w:tab w:val="right" w:leader="dot" w:pos="8494"/>
        </w:tabs>
        <w:rPr>
          <w:rFonts w:eastAsiaTheme="minorEastAsia"/>
          <w:noProof/>
          <w:sz w:val="22"/>
          <w:lang w:eastAsia="es-EC"/>
        </w:rPr>
      </w:pPr>
      <w:hyperlink w:anchor="_Toc524185626" w:history="1">
        <w:r w:rsidR="00912D51" w:rsidRPr="00AA44E5">
          <w:rPr>
            <w:rStyle w:val="Hipervnculo"/>
            <w:noProof/>
          </w:rPr>
          <w:t>Tabla A.18. Caso de uso crear nivel</w:t>
        </w:r>
        <w:r w:rsidR="00912D51">
          <w:rPr>
            <w:noProof/>
            <w:webHidden/>
          </w:rPr>
          <w:tab/>
        </w:r>
        <w:r w:rsidR="00912D51">
          <w:rPr>
            <w:noProof/>
            <w:webHidden/>
          </w:rPr>
          <w:fldChar w:fldCharType="begin"/>
        </w:r>
        <w:r w:rsidR="00912D51">
          <w:rPr>
            <w:noProof/>
            <w:webHidden/>
          </w:rPr>
          <w:instrText xml:space="preserve"> PAGEREF _Toc524185626 \h </w:instrText>
        </w:r>
        <w:r w:rsidR="00912D51">
          <w:rPr>
            <w:noProof/>
            <w:webHidden/>
          </w:rPr>
        </w:r>
        <w:r w:rsidR="00912D51">
          <w:rPr>
            <w:noProof/>
            <w:webHidden/>
          </w:rPr>
          <w:fldChar w:fldCharType="separate"/>
        </w:r>
        <w:r w:rsidR="00912D51">
          <w:rPr>
            <w:noProof/>
            <w:webHidden/>
          </w:rPr>
          <w:t>15</w:t>
        </w:r>
        <w:r w:rsidR="00912D51">
          <w:rPr>
            <w:noProof/>
            <w:webHidden/>
          </w:rPr>
          <w:fldChar w:fldCharType="end"/>
        </w:r>
      </w:hyperlink>
    </w:p>
    <w:p w14:paraId="7A814A91" w14:textId="77777777" w:rsidR="00912D51" w:rsidRDefault="000D00F4">
      <w:pPr>
        <w:pStyle w:val="Tabladeilustraciones"/>
        <w:tabs>
          <w:tab w:val="right" w:leader="dot" w:pos="8494"/>
        </w:tabs>
        <w:rPr>
          <w:rFonts w:eastAsiaTheme="minorEastAsia"/>
          <w:noProof/>
          <w:sz w:val="22"/>
          <w:lang w:eastAsia="es-EC"/>
        </w:rPr>
      </w:pPr>
      <w:hyperlink w:anchor="_Toc524185627" w:history="1">
        <w:r w:rsidR="00912D51" w:rsidRPr="00AA44E5">
          <w:rPr>
            <w:rStyle w:val="Hipervnculo"/>
            <w:noProof/>
          </w:rPr>
          <w:t>Tabla A.19. Caso de uso modificar nivel</w:t>
        </w:r>
        <w:r w:rsidR="00912D51">
          <w:rPr>
            <w:noProof/>
            <w:webHidden/>
          </w:rPr>
          <w:tab/>
        </w:r>
        <w:r w:rsidR="00912D51">
          <w:rPr>
            <w:noProof/>
            <w:webHidden/>
          </w:rPr>
          <w:fldChar w:fldCharType="begin"/>
        </w:r>
        <w:r w:rsidR="00912D51">
          <w:rPr>
            <w:noProof/>
            <w:webHidden/>
          </w:rPr>
          <w:instrText xml:space="preserve"> PAGEREF _Toc524185627 \h </w:instrText>
        </w:r>
        <w:r w:rsidR="00912D51">
          <w:rPr>
            <w:noProof/>
            <w:webHidden/>
          </w:rPr>
        </w:r>
        <w:r w:rsidR="00912D51">
          <w:rPr>
            <w:noProof/>
            <w:webHidden/>
          </w:rPr>
          <w:fldChar w:fldCharType="separate"/>
        </w:r>
        <w:r w:rsidR="00912D51">
          <w:rPr>
            <w:noProof/>
            <w:webHidden/>
          </w:rPr>
          <w:t>16</w:t>
        </w:r>
        <w:r w:rsidR="00912D51">
          <w:rPr>
            <w:noProof/>
            <w:webHidden/>
          </w:rPr>
          <w:fldChar w:fldCharType="end"/>
        </w:r>
      </w:hyperlink>
    </w:p>
    <w:p w14:paraId="4D168CFE" w14:textId="77777777" w:rsidR="00912D51" w:rsidRDefault="000D00F4">
      <w:pPr>
        <w:pStyle w:val="Tabladeilustraciones"/>
        <w:tabs>
          <w:tab w:val="right" w:leader="dot" w:pos="8494"/>
        </w:tabs>
        <w:rPr>
          <w:rFonts w:eastAsiaTheme="minorEastAsia"/>
          <w:noProof/>
          <w:sz w:val="22"/>
          <w:lang w:eastAsia="es-EC"/>
        </w:rPr>
      </w:pPr>
      <w:hyperlink w:anchor="_Toc524185628" w:history="1">
        <w:r w:rsidR="00912D51" w:rsidRPr="00AA44E5">
          <w:rPr>
            <w:rStyle w:val="Hipervnculo"/>
            <w:noProof/>
          </w:rPr>
          <w:t>Tabla A.20. Caso de uso eliminar nivel</w:t>
        </w:r>
        <w:r w:rsidR="00912D51">
          <w:rPr>
            <w:noProof/>
            <w:webHidden/>
          </w:rPr>
          <w:tab/>
        </w:r>
        <w:r w:rsidR="00912D51">
          <w:rPr>
            <w:noProof/>
            <w:webHidden/>
          </w:rPr>
          <w:fldChar w:fldCharType="begin"/>
        </w:r>
        <w:r w:rsidR="00912D51">
          <w:rPr>
            <w:noProof/>
            <w:webHidden/>
          </w:rPr>
          <w:instrText xml:space="preserve"> PAGEREF _Toc524185628 \h </w:instrText>
        </w:r>
        <w:r w:rsidR="00912D51">
          <w:rPr>
            <w:noProof/>
            <w:webHidden/>
          </w:rPr>
        </w:r>
        <w:r w:rsidR="00912D51">
          <w:rPr>
            <w:noProof/>
            <w:webHidden/>
          </w:rPr>
          <w:fldChar w:fldCharType="separate"/>
        </w:r>
        <w:r w:rsidR="00912D51">
          <w:rPr>
            <w:noProof/>
            <w:webHidden/>
          </w:rPr>
          <w:t>16</w:t>
        </w:r>
        <w:r w:rsidR="00912D51">
          <w:rPr>
            <w:noProof/>
            <w:webHidden/>
          </w:rPr>
          <w:fldChar w:fldCharType="end"/>
        </w:r>
      </w:hyperlink>
    </w:p>
    <w:p w14:paraId="752BD0E6" w14:textId="77777777" w:rsidR="00912D51" w:rsidRDefault="000D00F4">
      <w:pPr>
        <w:pStyle w:val="Tabladeilustraciones"/>
        <w:tabs>
          <w:tab w:val="right" w:leader="dot" w:pos="8494"/>
        </w:tabs>
        <w:rPr>
          <w:rFonts w:eastAsiaTheme="minorEastAsia"/>
          <w:noProof/>
          <w:sz w:val="22"/>
          <w:lang w:eastAsia="es-EC"/>
        </w:rPr>
      </w:pPr>
      <w:hyperlink w:anchor="_Toc524185629" w:history="1">
        <w:r w:rsidR="00912D51" w:rsidRPr="00AA44E5">
          <w:rPr>
            <w:rStyle w:val="Hipervnculo"/>
            <w:noProof/>
          </w:rPr>
          <w:t>Tabla A.21. Caso de uso listar niveles</w:t>
        </w:r>
        <w:r w:rsidR="00912D51">
          <w:rPr>
            <w:noProof/>
            <w:webHidden/>
          </w:rPr>
          <w:tab/>
        </w:r>
        <w:r w:rsidR="00912D51">
          <w:rPr>
            <w:noProof/>
            <w:webHidden/>
          </w:rPr>
          <w:fldChar w:fldCharType="begin"/>
        </w:r>
        <w:r w:rsidR="00912D51">
          <w:rPr>
            <w:noProof/>
            <w:webHidden/>
          </w:rPr>
          <w:instrText xml:space="preserve"> PAGEREF _Toc524185629 \h </w:instrText>
        </w:r>
        <w:r w:rsidR="00912D51">
          <w:rPr>
            <w:noProof/>
            <w:webHidden/>
          </w:rPr>
        </w:r>
        <w:r w:rsidR="00912D51">
          <w:rPr>
            <w:noProof/>
            <w:webHidden/>
          </w:rPr>
          <w:fldChar w:fldCharType="separate"/>
        </w:r>
        <w:r w:rsidR="00912D51">
          <w:rPr>
            <w:noProof/>
            <w:webHidden/>
          </w:rPr>
          <w:t>16</w:t>
        </w:r>
        <w:r w:rsidR="00912D51">
          <w:rPr>
            <w:noProof/>
            <w:webHidden/>
          </w:rPr>
          <w:fldChar w:fldCharType="end"/>
        </w:r>
      </w:hyperlink>
    </w:p>
    <w:p w14:paraId="2CFA0596" w14:textId="77777777" w:rsidR="00912D51" w:rsidRDefault="000D00F4">
      <w:pPr>
        <w:pStyle w:val="Tabladeilustraciones"/>
        <w:tabs>
          <w:tab w:val="right" w:leader="dot" w:pos="8494"/>
        </w:tabs>
        <w:rPr>
          <w:rFonts w:eastAsiaTheme="minorEastAsia"/>
          <w:noProof/>
          <w:sz w:val="22"/>
          <w:lang w:eastAsia="es-EC"/>
        </w:rPr>
      </w:pPr>
      <w:hyperlink w:anchor="_Toc524185630" w:history="1">
        <w:r w:rsidR="00912D51" w:rsidRPr="00AA44E5">
          <w:rPr>
            <w:rStyle w:val="Hipervnculo"/>
            <w:noProof/>
          </w:rPr>
          <w:t>Tabla A.22. Caso de uso buscar nivel</w:t>
        </w:r>
        <w:r w:rsidR="00912D51">
          <w:rPr>
            <w:noProof/>
            <w:webHidden/>
          </w:rPr>
          <w:tab/>
        </w:r>
        <w:r w:rsidR="00912D51">
          <w:rPr>
            <w:noProof/>
            <w:webHidden/>
          </w:rPr>
          <w:fldChar w:fldCharType="begin"/>
        </w:r>
        <w:r w:rsidR="00912D51">
          <w:rPr>
            <w:noProof/>
            <w:webHidden/>
          </w:rPr>
          <w:instrText xml:space="preserve"> PAGEREF _Toc524185630 \h </w:instrText>
        </w:r>
        <w:r w:rsidR="00912D51">
          <w:rPr>
            <w:noProof/>
            <w:webHidden/>
          </w:rPr>
        </w:r>
        <w:r w:rsidR="00912D51">
          <w:rPr>
            <w:noProof/>
            <w:webHidden/>
          </w:rPr>
          <w:fldChar w:fldCharType="separate"/>
        </w:r>
        <w:r w:rsidR="00912D51">
          <w:rPr>
            <w:noProof/>
            <w:webHidden/>
          </w:rPr>
          <w:t>17</w:t>
        </w:r>
        <w:r w:rsidR="00912D51">
          <w:rPr>
            <w:noProof/>
            <w:webHidden/>
          </w:rPr>
          <w:fldChar w:fldCharType="end"/>
        </w:r>
      </w:hyperlink>
    </w:p>
    <w:p w14:paraId="0EB5130D" w14:textId="77777777" w:rsidR="00912D51" w:rsidRDefault="000D00F4">
      <w:pPr>
        <w:pStyle w:val="Tabladeilustraciones"/>
        <w:tabs>
          <w:tab w:val="right" w:leader="dot" w:pos="8494"/>
        </w:tabs>
        <w:rPr>
          <w:rFonts w:eastAsiaTheme="minorEastAsia"/>
          <w:noProof/>
          <w:sz w:val="22"/>
          <w:lang w:eastAsia="es-EC"/>
        </w:rPr>
      </w:pPr>
      <w:hyperlink w:anchor="_Toc524185631" w:history="1">
        <w:r w:rsidR="00912D51" w:rsidRPr="00AA44E5">
          <w:rPr>
            <w:rStyle w:val="Hipervnculo"/>
            <w:noProof/>
          </w:rPr>
          <w:t>Tabla A.29. Caso de uso crear participante</w:t>
        </w:r>
        <w:r w:rsidR="00912D51">
          <w:rPr>
            <w:noProof/>
            <w:webHidden/>
          </w:rPr>
          <w:tab/>
        </w:r>
        <w:r w:rsidR="00912D51">
          <w:rPr>
            <w:noProof/>
            <w:webHidden/>
          </w:rPr>
          <w:fldChar w:fldCharType="begin"/>
        </w:r>
        <w:r w:rsidR="00912D51">
          <w:rPr>
            <w:noProof/>
            <w:webHidden/>
          </w:rPr>
          <w:instrText xml:space="preserve"> PAGEREF _Toc524185631 \h </w:instrText>
        </w:r>
        <w:r w:rsidR="00912D51">
          <w:rPr>
            <w:noProof/>
            <w:webHidden/>
          </w:rPr>
        </w:r>
        <w:r w:rsidR="00912D51">
          <w:rPr>
            <w:noProof/>
            <w:webHidden/>
          </w:rPr>
          <w:fldChar w:fldCharType="separate"/>
        </w:r>
        <w:r w:rsidR="00912D51">
          <w:rPr>
            <w:noProof/>
            <w:webHidden/>
          </w:rPr>
          <w:t>18</w:t>
        </w:r>
        <w:r w:rsidR="00912D51">
          <w:rPr>
            <w:noProof/>
            <w:webHidden/>
          </w:rPr>
          <w:fldChar w:fldCharType="end"/>
        </w:r>
      </w:hyperlink>
    </w:p>
    <w:p w14:paraId="53A89F1B" w14:textId="77777777" w:rsidR="00912D51" w:rsidRDefault="000D00F4">
      <w:pPr>
        <w:pStyle w:val="Tabladeilustraciones"/>
        <w:tabs>
          <w:tab w:val="right" w:leader="dot" w:pos="8494"/>
        </w:tabs>
        <w:rPr>
          <w:rFonts w:eastAsiaTheme="minorEastAsia"/>
          <w:noProof/>
          <w:sz w:val="22"/>
          <w:lang w:eastAsia="es-EC"/>
        </w:rPr>
      </w:pPr>
      <w:hyperlink w:anchor="_Toc524185632" w:history="1">
        <w:r w:rsidR="00912D51" w:rsidRPr="00AA44E5">
          <w:rPr>
            <w:rStyle w:val="Hipervnculo"/>
            <w:noProof/>
          </w:rPr>
          <w:t>Tabla A.30. Caso de uso asignar tipo participante</w:t>
        </w:r>
        <w:r w:rsidR="00912D51">
          <w:rPr>
            <w:noProof/>
            <w:webHidden/>
          </w:rPr>
          <w:tab/>
        </w:r>
        <w:r w:rsidR="00912D51">
          <w:rPr>
            <w:noProof/>
            <w:webHidden/>
          </w:rPr>
          <w:fldChar w:fldCharType="begin"/>
        </w:r>
        <w:r w:rsidR="00912D51">
          <w:rPr>
            <w:noProof/>
            <w:webHidden/>
          </w:rPr>
          <w:instrText xml:space="preserve"> PAGEREF _Toc524185632 \h </w:instrText>
        </w:r>
        <w:r w:rsidR="00912D51">
          <w:rPr>
            <w:noProof/>
            <w:webHidden/>
          </w:rPr>
        </w:r>
        <w:r w:rsidR="00912D51">
          <w:rPr>
            <w:noProof/>
            <w:webHidden/>
          </w:rPr>
          <w:fldChar w:fldCharType="separate"/>
        </w:r>
        <w:r w:rsidR="00912D51">
          <w:rPr>
            <w:noProof/>
            <w:webHidden/>
          </w:rPr>
          <w:t>18</w:t>
        </w:r>
        <w:r w:rsidR="00912D51">
          <w:rPr>
            <w:noProof/>
            <w:webHidden/>
          </w:rPr>
          <w:fldChar w:fldCharType="end"/>
        </w:r>
      </w:hyperlink>
    </w:p>
    <w:p w14:paraId="06ECB04B" w14:textId="77777777" w:rsidR="00912D51" w:rsidRDefault="000D00F4">
      <w:pPr>
        <w:pStyle w:val="Tabladeilustraciones"/>
        <w:tabs>
          <w:tab w:val="right" w:leader="dot" w:pos="8494"/>
        </w:tabs>
        <w:rPr>
          <w:rFonts w:eastAsiaTheme="minorEastAsia"/>
          <w:noProof/>
          <w:sz w:val="22"/>
          <w:lang w:eastAsia="es-EC"/>
        </w:rPr>
      </w:pPr>
      <w:hyperlink w:anchor="_Toc524185633" w:history="1">
        <w:r w:rsidR="00912D51" w:rsidRPr="00AA44E5">
          <w:rPr>
            <w:rStyle w:val="Hipervnculo"/>
            <w:noProof/>
          </w:rPr>
          <w:t>Tabla A.31. Caso de uso modificar participante</w:t>
        </w:r>
        <w:r w:rsidR="00912D51">
          <w:rPr>
            <w:noProof/>
            <w:webHidden/>
          </w:rPr>
          <w:tab/>
        </w:r>
        <w:r w:rsidR="00912D51">
          <w:rPr>
            <w:noProof/>
            <w:webHidden/>
          </w:rPr>
          <w:fldChar w:fldCharType="begin"/>
        </w:r>
        <w:r w:rsidR="00912D51">
          <w:rPr>
            <w:noProof/>
            <w:webHidden/>
          </w:rPr>
          <w:instrText xml:space="preserve"> PAGEREF _Toc524185633 \h </w:instrText>
        </w:r>
        <w:r w:rsidR="00912D51">
          <w:rPr>
            <w:noProof/>
            <w:webHidden/>
          </w:rPr>
        </w:r>
        <w:r w:rsidR="00912D51">
          <w:rPr>
            <w:noProof/>
            <w:webHidden/>
          </w:rPr>
          <w:fldChar w:fldCharType="separate"/>
        </w:r>
        <w:r w:rsidR="00912D51">
          <w:rPr>
            <w:noProof/>
            <w:webHidden/>
          </w:rPr>
          <w:t>18</w:t>
        </w:r>
        <w:r w:rsidR="00912D51">
          <w:rPr>
            <w:noProof/>
            <w:webHidden/>
          </w:rPr>
          <w:fldChar w:fldCharType="end"/>
        </w:r>
      </w:hyperlink>
    </w:p>
    <w:p w14:paraId="4133ECC9" w14:textId="77777777" w:rsidR="00912D51" w:rsidRDefault="000D00F4">
      <w:pPr>
        <w:pStyle w:val="Tabladeilustraciones"/>
        <w:tabs>
          <w:tab w:val="right" w:leader="dot" w:pos="8494"/>
        </w:tabs>
        <w:rPr>
          <w:rFonts w:eastAsiaTheme="minorEastAsia"/>
          <w:noProof/>
          <w:sz w:val="22"/>
          <w:lang w:eastAsia="es-EC"/>
        </w:rPr>
      </w:pPr>
      <w:hyperlink w:anchor="_Toc524185634" w:history="1">
        <w:r w:rsidR="00912D51" w:rsidRPr="00AA44E5">
          <w:rPr>
            <w:rStyle w:val="Hipervnculo"/>
            <w:noProof/>
          </w:rPr>
          <w:t>Tabla A.32. Caso de uso eliminar participante</w:t>
        </w:r>
        <w:r w:rsidR="00912D51">
          <w:rPr>
            <w:noProof/>
            <w:webHidden/>
          </w:rPr>
          <w:tab/>
        </w:r>
        <w:r w:rsidR="00912D51">
          <w:rPr>
            <w:noProof/>
            <w:webHidden/>
          </w:rPr>
          <w:fldChar w:fldCharType="begin"/>
        </w:r>
        <w:r w:rsidR="00912D51">
          <w:rPr>
            <w:noProof/>
            <w:webHidden/>
          </w:rPr>
          <w:instrText xml:space="preserve"> PAGEREF _Toc524185634 \h </w:instrText>
        </w:r>
        <w:r w:rsidR="00912D51">
          <w:rPr>
            <w:noProof/>
            <w:webHidden/>
          </w:rPr>
        </w:r>
        <w:r w:rsidR="00912D51">
          <w:rPr>
            <w:noProof/>
            <w:webHidden/>
          </w:rPr>
          <w:fldChar w:fldCharType="separate"/>
        </w:r>
        <w:r w:rsidR="00912D51">
          <w:rPr>
            <w:noProof/>
            <w:webHidden/>
          </w:rPr>
          <w:t>19</w:t>
        </w:r>
        <w:r w:rsidR="00912D51">
          <w:rPr>
            <w:noProof/>
            <w:webHidden/>
          </w:rPr>
          <w:fldChar w:fldCharType="end"/>
        </w:r>
      </w:hyperlink>
    </w:p>
    <w:p w14:paraId="000FB610" w14:textId="77777777" w:rsidR="00912D51" w:rsidRDefault="000D00F4">
      <w:pPr>
        <w:pStyle w:val="Tabladeilustraciones"/>
        <w:tabs>
          <w:tab w:val="right" w:leader="dot" w:pos="8494"/>
        </w:tabs>
        <w:rPr>
          <w:rFonts w:eastAsiaTheme="minorEastAsia"/>
          <w:noProof/>
          <w:sz w:val="22"/>
          <w:lang w:eastAsia="es-EC"/>
        </w:rPr>
      </w:pPr>
      <w:hyperlink w:anchor="_Toc524185635" w:history="1">
        <w:r w:rsidR="00912D51" w:rsidRPr="00AA44E5">
          <w:rPr>
            <w:rStyle w:val="Hipervnculo"/>
            <w:noProof/>
          </w:rPr>
          <w:t>Tabla A.33. Caso de uso listar participantes</w:t>
        </w:r>
        <w:r w:rsidR="00912D51">
          <w:rPr>
            <w:noProof/>
            <w:webHidden/>
          </w:rPr>
          <w:tab/>
        </w:r>
        <w:r w:rsidR="00912D51">
          <w:rPr>
            <w:noProof/>
            <w:webHidden/>
          </w:rPr>
          <w:fldChar w:fldCharType="begin"/>
        </w:r>
        <w:r w:rsidR="00912D51">
          <w:rPr>
            <w:noProof/>
            <w:webHidden/>
          </w:rPr>
          <w:instrText xml:space="preserve"> PAGEREF _Toc524185635 \h </w:instrText>
        </w:r>
        <w:r w:rsidR="00912D51">
          <w:rPr>
            <w:noProof/>
            <w:webHidden/>
          </w:rPr>
        </w:r>
        <w:r w:rsidR="00912D51">
          <w:rPr>
            <w:noProof/>
            <w:webHidden/>
          </w:rPr>
          <w:fldChar w:fldCharType="separate"/>
        </w:r>
        <w:r w:rsidR="00912D51">
          <w:rPr>
            <w:noProof/>
            <w:webHidden/>
          </w:rPr>
          <w:t>19</w:t>
        </w:r>
        <w:r w:rsidR="00912D51">
          <w:rPr>
            <w:noProof/>
            <w:webHidden/>
          </w:rPr>
          <w:fldChar w:fldCharType="end"/>
        </w:r>
      </w:hyperlink>
    </w:p>
    <w:p w14:paraId="75C82B86" w14:textId="77777777" w:rsidR="00912D51" w:rsidRDefault="000D00F4">
      <w:pPr>
        <w:pStyle w:val="Tabladeilustraciones"/>
        <w:tabs>
          <w:tab w:val="right" w:leader="dot" w:pos="8494"/>
        </w:tabs>
        <w:rPr>
          <w:rFonts w:eastAsiaTheme="minorEastAsia"/>
          <w:noProof/>
          <w:sz w:val="22"/>
          <w:lang w:eastAsia="es-EC"/>
        </w:rPr>
      </w:pPr>
      <w:hyperlink w:anchor="_Toc524185636" w:history="1">
        <w:r w:rsidR="00912D51" w:rsidRPr="00AA44E5">
          <w:rPr>
            <w:rStyle w:val="Hipervnculo"/>
            <w:noProof/>
          </w:rPr>
          <w:t>Tabla A.34. Caso de uso buscar participante</w:t>
        </w:r>
        <w:r w:rsidR="00912D51">
          <w:rPr>
            <w:noProof/>
            <w:webHidden/>
          </w:rPr>
          <w:tab/>
        </w:r>
        <w:r w:rsidR="00912D51">
          <w:rPr>
            <w:noProof/>
            <w:webHidden/>
          </w:rPr>
          <w:fldChar w:fldCharType="begin"/>
        </w:r>
        <w:r w:rsidR="00912D51">
          <w:rPr>
            <w:noProof/>
            <w:webHidden/>
          </w:rPr>
          <w:instrText xml:space="preserve"> PAGEREF _Toc524185636 \h </w:instrText>
        </w:r>
        <w:r w:rsidR="00912D51">
          <w:rPr>
            <w:noProof/>
            <w:webHidden/>
          </w:rPr>
        </w:r>
        <w:r w:rsidR="00912D51">
          <w:rPr>
            <w:noProof/>
            <w:webHidden/>
          </w:rPr>
          <w:fldChar w:fldCharType="separate"/>
        </w:r>
        <w:r w:rsidR="00912D51">
          <w:rPr>
            <w:noProof/>
            <w:webHidden/>
          </w:rPr>
          <w:t>19</w:t>
        </w:r>
        <w:r w:rsidR="00912D51">
          <w:rPr>
            <w:noProof/>
            <w:webHidden/>
          </w:rPr>
          <w:fldChar w:fldCharType="end"/>
        </w:r>
      </w:hyperlink>
    </w:p>
    <w:p w14:paraId="1B3A97DD" w14:textId="77777777" w:rsidR="00912D51" w:rsidRDefault="000D00F4">
      <w:pPr>
        <w:pStyle w:val="Tabladeilustraciones"/>
        <w:tabs>
          <w:tab w:val="right" w:leader="dot" w:pos="8494"/>
        </w:tabs>
        <w:rPr>
          <w:rFonts w:eastAsiaTheme="minorEastAsia"/>
          <w:noProof/>
          <w:sz w:val="22"/>
          <w:lang w:eastAsia="es-EC"/>
        </w:rPr>
      </w:pPr>
      <w:hyperlink w:anchor="_Toc524185637" w:history="1">
        <w:r w:rsidR="00912D51" w:rsidRPr="00AA44E5">
          <w:rPr>
            <w:rStyle w:val="Hipervnculo"/>
            <w:noProof/>
          </w:rPr>
          <w:t>Tabla A.35. Caso de uso crear proceso</w:t>
        </w:r>
        <w:r w:rsidR="00912D51">
          <w:rPr>
            <w:noProof/>
            <w:webHidden/>
          </w:rPr>
          <w:tab/>
        </w:r>
        <w:r w:rsidR="00912D51">
          <w:rPr>
            <w:noProof/>
            <w:webHidden/>
          </w:rPr>
          <w:fldChar w:fldCharType="begin"/>
        </w:r>
        <w:r w:rsidR="00912D51">
          <w:rPr>
            <w:noProof/>
            <w:webHidden/>
          </w:rPr>
          <w:instrText xml:space="preserve"> PAGEREF _Toc524185637 \h </w:instrText>
        </w:r>
        <w:r w:rsidR="00912D51">
          <w:rPr>
            <w:noProof/>
            <w:webHidden/>
          </w:rPr>
        </w:r>
        <w:r w:rsidR="00912D51">
          <w:rPr>
            <w:noProof/>
            <w:webHidden/>
          </w:rPr>
          <w:fldChar w:fldCharType="separate"/>
        </w:r>
        <w:r w:rsidR="00912D51">
          <w:rPr>
            <w:noProof/>
            <w:webHidden/>
          </w:rPr>
          <w:t>20</w:t>
        </w:r>
        <w:r w:rsidR="00912D51">
          <w:rPr>
            <w:noProof/>
            <w:webHidden/>
          </w:rPr>
          <w:fldChar w:fldCharType="end"/>
        </w:r>
      </w:hyperlink>
    </w:p>
    <w:p w14:paraId="31E0B4DB" w14:textId="77777777" w:rsidR="00912D51" w:rsidRDefault="000D00F4">
      <w:pPr>
        <w:pStyle w:val="Tabladeilustraciones"/>
        <w:tabs>
          <w:tab w:val="right" w:leader="dot" w:pos="8494"/>
        </w:tabs>
        <w:rPr>
          <w:rFonts w:eastAsiaTheme="minorEastAsia"/>
          <w:noProof/>
          <w:sz w:val="22"/>
          <w:lang w:eastAsia="es-EC"/>
        </w:rPr>
      </w:pPr>
      <w:hyperlink w:anchor="_Toc524185638" w:history="1">
        <w:r w:rsidR="00912D51" w:rsidRPr="00AA44E5">
          <w:rPr>
            <w:rStyle w:val="Hipervnculo"/>
            <w:noProof/>
          </w:rPr>
          <w:t>Tabla A.36. Caso de uso modificar proceso</w:t>
        </w:r>
        <w:r w:rsidR="00912D51">
          <w:rPr>
            <w:noProof/>
            <w:webHidden/>
          </w:rPr>
          <w:tab/>
        </w:r>
        <w:r w:rsidR="00912D51">
          <w:rPr>
            <w:noProof/>
            <w:webHidden/>
          </w:rPr>
          <w:fldChar w:fldCharType="begin"/>
        </w:r>
        <w:r w:rsidR="00912D51">
          <w:rPr>
            <w:noProof/>
            <w:webHidden/>
          </w:rPr>
          <w:instrText xml:space="preserve"> PAGEREF _Toc524185638 \h </w:instrText>
        </w:r>
        <w:r w:rsidR="00912D51">
          <w:rPr>
            <w:noProof/>
            <w:webHidden/>
          </w:rPr>
        </w:r>
        <w:r w:rsidR="00912D51">
          <w:rPr>
            <w:noProof/>
            <w:webHidden/>
          </w:rPr>
          <w:fldChar w:fldCharType="separate"/>
        </w:r>
        <w:r w:rsidR="00912D51">
          <w:rPr>
            <w:noProof/>
            <w:webHidden/>
          </w:rPr>
          <w:t>21</w:t>
        </w:r>
        <w:r w:rsidR="00912D51">
          <w:rPr>
            <w:noProof/>
            <w:webHidden/>
          </w:rPr>
          <w:fldChar w:fldCharType="end"/>
        </w:r>
      </w:hyperlink>
    </w:p>
    <w:p w14:paraId="1486F88C" w14:textId="77777777" w:rsidR="00912D51" w:rsidRDefault="000D00F4">
      <w:pPr>
        <w:pStyle w:val="Tabladeilustraciones"/>
        <w:tabs>
          <w:tab w:val="right" w:leader="dot" w:pos="8494"/>
        </w:tabs>
        <w:rPr>
          <w:rFonts w:eastAsiaTheme="minorEastAsia"/>
          <w:noProof/>
          <w:sz w:val="22"/>
          <w:lang w:eastAsia="es-EC"/>
        </w:rPr>
      </w:pPr>
      <w:hyperlink w:anchor="_Toc524185639" w:history="1">
        <w:r w:rsidR="00912D51" w:rsidRPr="00AA44E5">
          <w:rPr>
            <w:rStyle w:val="Hipervnculo"/>
            <w:noProof/>
          </w:rPr>
          <w:t>Tabla A.37. Caso de uso eliminar proceso</w:t>
        </w:r>
        <w:r w:rsidR="00912D51">
          <w:rPr>
            <w:noProof/>
            <w:webHidden/>
          </w:rPr>
          <w:tab/>
        </w:r>
        <w:r w:rsidR="00912D51">
          <w:rPr>
            <w:noProof/>
            <w:webHidden/>
          </w:rPr>
          <w:fldChar w:fldCharType="begin"/>
        </w:r>
        <w:r w:rsidR="00912D51">
          <w:rPr>
            <w:noProof/>
            <w:webHidden/>
          </w:rPr>
          <w:instrText xml:space="preserve"> PAGEREF _Toc524185639 \h </w:instrText>
        </w:r>
        <w:r w:rsidR="00912D51">
          <w:rPr>
            <w:noProof/>
            <w:webHidden/>
          </w:rPr>
        </w:r>
        <w:r w:rsidR="00912D51">
          <w:rPr>
            <w:noProof/>
            <w:webHidden/>
          </w:rPr>
          <w:fldChar w:fldCharType="separate"/>
        </w:r>
        <w:r w:rsidR="00912D51">
          <w:rPr>
            <w:noProof/>
            <w:webHidden/>
          </w:rPr>
          <w:t>21</w:t>
        </w:r>
        <w:r w:rsidR="00912D51">
          <w:rPr>
            <w:noProof/>
            <w:webHidden/>
          </w:rPr>
          <w:fldChar w:fldCharType="end"/>
        </w:r>
      </w:hyperlink>
    </w:p>
    <w:p w14:paraId="18F9D52C" w14:textId="77777777" w:rsidR="00912D51" w:rsidRDefault="000D00F4">
      <w:pPr>
        <w:pStyle w:val="Tabladeilustraciones"/>
        <w:tabs>
          <w:tab w:val="right" w:leader="dot" w:pos="8494"/>
        </w:tabs>
        <w:rPr>
          <w:rFonts w:eastAsiaTheme="minorEastAsia"/>
          <w:noProof/>
          <w:sz w:val="22"/>
          <w:lang w:eastAsia="es-EC"/>
        </w:rPr>
      </w:pPr>
      <w:hyperlink w:anchor="_Toc524185640" w:history="1">
        <w:r w:rsidR="00912D51" w:rsidRPr="00AA44E5">
          <w:rPr>
            <w:rStyle w:val="Hipervnculo"/>
            <w:noProof/>
          </w:rPr>
          <w:t>Tabla A.38. Caso de uso listar procesos</w:t>
        </w:r>
        <w:r w:rsidR="00912D51">
          <w:rPr>
            <w:noProof/>
            <w:webHidden/>
          </w:rPr>
          <w:tab/>
        </w:r>
        <w:r w:rsidR="00912D51">
          <w:rPr>
            <w:noProof/>
            <w:webHidden/>
          </w:rPr>
          <w:fldChar w:fldCharType="begin"/>
        </w:r>
        <w:r w:rsidR="00912D51">
          <w:rPr>
            <w:noProof/>
            <w:webHidden/>
          </w:rPr>
          <w:instrText xml:space="preserve"> PAGEREF _Toc524185640 \h </w:instrText>
        </w:r>
        <w:r w:rsidR="00912D51">
          <w:rPr>
            <w:noProof/>
            <w:webHidden/>
          </w:rPr>
        </w:r>
        <w:r w:rsidR="00912D51">
          <w:rPr>
            <w:noProof/>
            <w:webHidden/>
          </w:rPr>
          <w:fldChar w:fldCharType="separate"/>
        </w:r>
        <w:r w:rsidR="00912D51">
          <w:rPr>
            <w:noProof/>
            <w:webHidden/>
          </w:rPr>
          <w:t>21</w:t>
        </w:r>
        <w:r w:rsidR="00912D51">
          <w:rPr>
            <w:noProof/>
            <w:webHidden/>
          </w:rPr>
          <w:fldChar w:fldCharType="end"/>
        </w:r>
      </w:hyperlink>
    </w:p>
    <w:p w14:paraId="4373C94F" w14:textId="77777777" w:rsidR="00912D51" w:rsidRDefault="000D00F4">
      <w:pPr>
        <w:pStyle w:val="Tabladeilustraciones"/>
        <w:tabs>
          <w:tab w:val="right" w:leader="dot" w:pos="8494"/>
        </w:tabs>
        <w:rPr>
          <w:rFonts w:eastAsiaTheme="minorEastAsia"/>
          <w:noProof/>
          <w:sz w:val="22"/>
          <w:lang w:eastAsia="es-EC"/>
        </w:rPr>
      </w:pPr>
      <w:hyperlink w:anchor="_Toc524185641" w:history="1">
        <w:r w:rsidR="00912D51" w:rsidRPr="00AA44E5">
          <w:rPr>
            <w:rStyle w:val="Hipervnculo"/>
            <w:noProof/>
          </w:rPr>
          <w:t>Tabla A.39. Caso de uso búsqueda de procesos</w:t>
        </w:r>
        <w:r w:rsidR="00912D51">
          <w:rPr>
            <w:noProof/>
            <w:webHidden/>
          </w:rPr>
          <w:tab/>
        </w:r>
        <w:r w:rsidR="00912D51">
          <w:rPr>
            <w:noProof/>
            <w:webHidden/>
          </w:rPr>
          <w:fldChar w:fldCharType="begin"/>
        </w:r>
        <w:r w:rsidR="00912D51">
          <w:rPr>
            <w:noProof/>
            <w:webHidden/>
          </w:rPr>
          <w:instrText xml:space="preserve"> PAGEREF _Toc524185641 \h </w:instrText>
        </w:r>
        <w:r w:rsidR="00912D51">
          <w:rPr>
            <w:noProof/>
            <w:webHidden/>
          </w:rPr>
        </w:r>
        <w:r w:rsidR="00912D51">
          <w:rPr>
            <w:noProof/>
            <w:webHidden/>
          </w:rPr>
          <w:fldChar w:fldCharType="separate"/>
        </w:r>
        <w:r w:rsidR="00912D51">
          <w:rPr>
            <w:noProof/>
            <w:webHidden/>
          </w:rPr>
          <w:t>22</w:t>
        </w:r>
        <w:r w:rsidR="00912D51">
          <w:rPr>
            <w:noProof/>
            <w:webHidden/>
          </w:rPr>
          <w:fldChar w:fldCharType="end"/>
        </w:r>
      </w:hyperlink>
    </w:p>
    <w:p w14:paraId="4BFEAAC0" w14:textId="77777777" w:rsidR="00912D51" w:rsidRDefault="000D00F4">
      <w:pPr>
        <w:pStyle w:val="Tabladeilustraciones"/>
        <w:tabs>
          <w:tab w:val="right" w:leader="dot" w:pos="8494"/>
        </w:tabs>
        <w:rPr>
          <w:rFonts w:eastAsiaTheme="minorEastAsia"/>
          <w:noProof/>
          <w:sz w:val="22"/>
          <w:lang w:eastAsia="es-EC"/>
        </w:rPr>
      </w:pPr>
      <w:hyperlink w:anchor="_Toc524185642" w:history="1">
        <w:r w:rsidR="00912D51" w:rsidRPr="00AA44E5">
          <w:rPr>
            <w:rStyle w:val="Hipervnculo"/>
            <w:noProof/>
          </w:rPr>
          <w:t>Tabla A.40. Caso de uso Agregar Fase</w:t>
        </w:r>
        <w:r w:rsidR="00912D51">
          <w:rPr>
            <w:noProof/>
            <w:webHidden/>
          </w:rPr>
          <w:tab/>
        </w:r>
        <w:r w:rsidR="00912D51">
          <w:rPr>
            <w:noProof/>
            <w:webHidden/>
          </w:rPr>
          <w:fldChar w:fldCharType="begin"/>
        </w:r>
        <w:r w:rsidR="00912D51">
          <w:rPr>
            <w:noProof/>
            <w:webHidden/>
          </w:rPr>
          <w:instrText xml:space="preserve"> PAGEREF _Toc524185642 \h </w:instrText>
        </w:r>
        <w:r w:rsidR="00912D51">
          <w:rPr>
            <w:noProof/>
            <w:webHidden/>
          </w:rPr>
        </w:r>
        <w:r w:rsidR="00912D51">
          <w:rPr>
            <w:noProof/>
            <w:webHidden/>
          </w:rPr>
          <w:fldChar w:fldCharType="separate"/>
        </w:r>
        <w:r w:rsidR="00912D51">
          <w:rPr>
            <w:noProof/>
            <w:webHidden/>
          </w:rPr>
          <w:t>22</w:t>
        </w:r>
        <w:r w:rsidR="00912D51">
          <w:rPr>
            <w:noProof/>
            <w:webHidden/>
          </w:rPr>
          <w:fldChar w:fldCharType="end"/>
        </w:r>
      </w:hyperlink>
    </w:p>
    <w:p w14:paraId="03E9536E" w14:textId="77777777" w:rsidR="00912D51" w:rsidRDefault="000D00F4">
      <w:pPr>
        <w:pStyle w:val="Tabladeilustraciones"/>
        <w:tabs>
          <w:tab w:val="right" w:leader="dot" w:pos="8494"/>
        </w:tabs>
        <w:rPr>
          <w:rFonts w:eastAsiaTheme="minorEastAsia"/>
          <w:noProof/>
          <w:sz w:val="22"/>
          <w:lang w:eastAsia="es-EC"/>
        </w:rPr>
      </w:pPr>
      <w:hyperlink w:anchor="_Toc524185643" w:history="1">
        <w:r w:rsidR="00912D51" w:rsidRPr="00AA44E5">
          <w:rPr>
            <w:rStyle w:val="Hipervnculo"/>
            <w:noProof/>
          </w:rPr>
          <w:t>Tabla A.41. Caso de uso Agregar Tarea</w:t>
        </w:r>
        <w:r w:rsidR="00912D51">
          <w:rPr>
            <w:noProof/>
            <w:webHidden/>
          </w:rPr>
          <w:tab/>
        </w:r>
        <w:r w:rsidR="00912D51">
          <w:rPr>
            <w:noProof/>
            <w:webHidden/>
          </w:rPr>
          <w:fldChar w:fldCharType="begin"/>
        </w:r>
        <w:r w:rsidR="00912D51">
          <w:rPr>
            <w:noProof/>
            <w:webHidden/>
          </w:rPr>
          <w:instrText xml:space="preserve"> PAGEREF _Toc524185643 \h </w:instrText>
        </w:r>
        <w:r w:rsidR="00912D51">
          <w:rPr>
            <w:noProof/>
            <w:webHidden/>
          </w:rPr>
        </w:r>
        <w:r w:rsidR="00912D51">
          <w:rPr>
            <w:noProof/>
            <w:webHidden/>
          </w:rPr>
          <w:fldChar w:fldCharType="separate"/>
        </w:r>
        <w:r w:rsidR="00912D51">
          <w:rPr>
            <w:noProof/>
            <w:webHidden/>
          </w:rPr>
          <w:t>22</w:t>
        </w:r>
        <w:r w:rsidR="00912D51">
          <w:rPr>
            <w:noProof/>
            <w:webHidden/>
          </w:rPr>
          <w:fldChar w:fldCharType="end"/>
        </w:r>
      </w:hyperlink>
    </w:p>
    <w:p w14:paraId="293267F9" w14:textId="77777777" w:rsidR="00912D51" w:rsidRDefault="000D00F4">
      <w:pPr>
        <w:pStyle w:val="Tabladeilustraciones"/>
        <w:tabs>
          <w:tab w:val="right" w:leader="dot" w:pos="8494"/>
        </w:tabs>
        <w:rPr>
          <w:rFonts w:eastAsiaTheme="minorEastAsia"/>
          <w:noProof/>
          <w:sz w:val="22"/>
          <w:lang w:eastAsia="es-EC"/>
        </w:rPr>
      </w:pPr>
      <w:hyperlink w:anchor="_Toc524185644" w:history="1">
        <w:r w:rsidR="00912D51" w:rsidRPr="00AA44E5">
          <w:rPr>
            <w:rStyle w:val="Hipervnculo"/>
            <w:noProof/>
          </w:rPr>
          <w:t>Tabla A.42. Caso de uso definir tiempos Tarea</w:t>
        </w:r>
        <w:r w:rsidR="00912D51">
          <w:rPr>
            <w:noProof/>
            <w:webHidden/>
          </w:rPr>
          <w:tab/>
        </w:r>
        <w:r w:rsidR="00912D51">
          <w:rPr>
            <w:noProof/>
            <w:webHidden/>
          </w:rPr>
          <w:fldChar w:fldCharType="begin"/>
        </w:r>
        <w:r w:rsidR="00912D51">
          <w:rPr>
            <w:noProof/>
            <w:webHidden/>
          </w:rPr>
          <w:instrText xml:space="preserve"> PAGEREF _Toc524185644 \h </w:instrText>
        </w:r>
        <w:r w:rsidR="00912D51">
          <w:rPr>
            <w:noProof/>
            <w:webHidden/>
          </w:rPr>
        </w:r>
        <w:r w:rsidR="00912D51">
          <w:rPr>
            <w:noProof/>
            <w:webHidden/>
          </w:rPr>
          <w:fldChar w:fldCharType="separate"/>
        </w:r>
        <w:r w:rsidR="00912D51">
          <w:rPr>
            <w:noProof/>
            <w:webHidden/>
          </w:rPr>
          <w:t>23</w:t>
        </w:r>
        <w:r w:rsidR="00912D51">
          <w:rPr>
            <w:noProof/>
            <w:webHidden/>
          </w:rPr>
          <w:fldChar w:fldCharType="end"/>
        </w:r>
      </w:hyperlink>
    </w:p>
    <w:p w14:paraId="0DCB7A1A" w14:textId="77777777" w:rsidR="00912D51" w:rsidRDefault="000D00F4">
      <w:pPr>
        <w:pStyle w:val="Tabladeilustraciones"/>
        <w:tabs>
          <w:tab w:val="right" w:leader="dot" w:pos="8494"/>
        </w:tabs>
        <w:rPr>
          <w:rFonts w:eastAsiaTheme="minorEastAsia"/>
          <w:noProof/>
          <w:sz w:val="22"/>
          <w:lang w:eastAsia="es-EC"/>
        </w:rPr>
      </w:pPr>
      <w:hyperlink w:anchor="_Toc524185645" w:history="1">
        <w:r w:rsidR="00912D51" w:rsidRPr="00AA44E5">
          <w:rPr>
            <w:rStyle w:val="Hipervnculo"/>
            <w:noProof/>
          </w:rPr>
          <w:t>Tabla A.43. Caso de uso definir orden tareas de fases</w:t>
        </w:r>
        <w:r w:rsidR="00912D51">
          <w:rPr>
            <w:noProof/>
            <w:webHidden/>
          </w:rPr>
          <w:tab/>
        </w:r>
        <w:r w:rsidR="00912D51">
          <w:rPr>
            <w:noProof/>
            <w:webHidden/>
          </w:rPr>
          <w:fldChar w:fldCharType="begin"/>
        </w:r>
        <w:r w:rsidR="00912D51">
          <w:rPr>
            <w:noProof/>
            <w:webHidden/>
          </w:rPr>
          <w:instrText xml:space="preserve"> PAGEREF _Toc524185645 \h </w:instrText>
        </w:r>
        <w:r w:rsidR="00912D51">
          <w:rPr>
            <w:noProof/>
            <w:webHidden/>
          </w:rPr>
        </w:r>
        <w:r w:rsidR="00912D51">
          <w:rPr>
            <w:noProof/>
            <w:webHidden/>
          </w:rPr>
          <w:fldChar w:fldCharType="separate"/>
        </w:r>
        <w:r w:rsidR="00912D51">
          <w:rPr>
            <w:noProof/>
            <w:webHidden/>
          </w:rPr>
          <w:t>23</w:t>
        </w:r>
        <w:r w:rsidR="00912D51">
          <w:rPr>
            <w:noProof/>
            <w:webHidden/>
          </w:rPr>
          <w:fldChar w:fldCharType="end"/>
        </w:r>
      </w:hyperlink>
    </w:p>
    <w:p w14:paraId="5217E53A" w14:textId="77777777" w:rsidR="00912D51" w:rsidRDefault="000D00F4">
      <w:pPr>
        <w:pStyle w:val="Tabladeilustraciones"/>
        <w:tabs>
          <w:tab w:val="right" w:leader="dot" w:pos="8494"/>
        </w:tabs>
        <w:rPr>
          <w:rFonts w:eastAsiaTheme="minorEastAsia"/>
          <w:noProof/>
          <w:sz w:val="22"/>
          <w:lang w:eastAsia="es-EC"/>
        </w:rPr>
      </w:pPr>
      <w:hyperlink w:anchor="_Toc524185646" w:history="1">
        <w:r w:rsidR="00912D51" w:rsidRPr="00AA44E5">
          <w:rPr>
            <w:rStyle w:val="Hipervnculo"/>
            <w:noProof/>
          </w:rPr>
          <w:t>Tabla A.44. Caso de uso definir tiempos fase</w:t>
        </w:r>
        <w:r w:rsidR="00912D51">
          <w:rPr>
            <w:noProof/>
            <w:webHidden/>
          </w:rPr>
          <w:tab/>
        </w:r>
        <w:r w:rsidR="00912D51">
          <w:rPr>
            <w:noProof/>
            <w:webHidden/>
          </w:rPr>
          <w:fldChar w:fldCharType="begin"/>
        </w:r>
        <w:r w:rsidR="00912D51">
          <w:rPr>
            <w:noProof/>
            <w:webHidden/>
          </w:rPr>
          <w:instrText xml:space="preserve"> PAGEREF _Toc524185646 \h </w:instrText>
        </w:r>
        <w:r w:rsidR="00912D51">
          <w:rPr>
            <w:noProof/>
            <w:webHidden/>
          </w:rPr>
        </w:r>
        <w:r w:rsidR="00912D51">
          <w:rPr>
            <w:noProof/>
            <w:webHidden/>
          </w:rPr>
          <w:fldChar w:fldCharType="separate"/>
        </w:r>
        <w:r w:rsidR="00912D51">
          <w:rPr>
            <w:noProof/>
            <w:webHidden/>
          </w:rPr>
          <w:t>23</w:t>
        </w:r>
        <w:r w:rsidR="00912D51">
          <w:rPr>
            <w:noProof/>
            <w:webHidden/>
          </w:rPr>
          <w:fldChar w:fldCharType="end"/>
        </w:r>
      </w:hyperlink>
    </w:p>
    <w:p w14:paraId="79C1BB3B" w14:textId="77777777" w:rsidR="00912D51" w:rsidRDefault="000D00F4">
      <w:pPr>
        <w:pStyle w:val="Tabladeilustraciones"/>
        <w:tabs>
          <w:tab w:val="right" w:leader="dot" w:pos="8494"/>
        </w:tabs>
        <w:rPr>
          <w:rFonts w:eastAsiaTheme="minorEastAsia"/>
          <w:noProof/>
          <w:sz w:val="22"/>
          <w:lang w:eastAsia="es-EC"/>
        </w:rPr>
      </w:pPr>
      <w:hyperlink w:anchor="_Toc524185647" w:history="1">
        <w:r w:rsidR="00912D51" w:rsidRPr="00AA44E5">
          <w:rPr>
            <w:rStyle w:val="Hipervnculo"/>
            <w:noProof/>
          </w:rPr>
          <w:t>Tabla A.45. Caso de uso definir orden tareas de fases</w:t>
        </w:r>
        <w:r w:rsidR="00912D51">
          <w:rPr>
            <w:noProof/>
            <w:webHidden/>
          </w:rPr>
          <w:tab/>
        </w:r>
        <w:r w:rsidR="00912D51">
          <w:rPr>
            <w:noProof/>
            <w:webHidden/>
          </w:rPr>
          <w:fldChar w:fldCharType="begin"/>
        </w:r>
        <w:r w:rsidR="00912D51">
          <w:rPr>
            <w:noProof/>
            <w:webHidden/>
          </w:rPr>
          <w:instrText xml:space="preserve"> PAGEREF _Toc524185647 \h </w:instrText>
        </w:r>
        <w:r w:rsidR="00912D51">
          <w:rPr>
            <w:noProof/>
            <w:webHidden/>
          </w:rPr>
        </w:r>
        <w:r w:rsidR="00912D51">
          <w:rPr>
            <w:noProof/>
            <w:webHidden/>
          </w:rPr>
          <w:fldChar w:fldCharType="separate"/>
        </w:r>
        <w:r w:rsidR="00912D51">
          <w:rPr>
            <w:noProof/>
            <w:webHidden/>
          </w:rPr>
          <w:t>23</w:t>
        </w:r>
        <w:r w:rsidR="00912D51">
          <w:rPr>
            <w:noProof/>
            <w:webHidden/>
          </w:rPr>
          <w:fldChar w:fldCharType="end"/>
        </w:r>
      </w:hyperlink>
    </w:p>
    <w:p w14:paraId="1838CC7C" w14:textId="77777777" w:rsidR="00912D51" w:rsidRDefault="000D00F4">
      <w:pPr>
        <w:pStyle w:val="Tabladeilustraciones"/>
        <w:tabs>
          <w:tab w:val="right" w:leader="dot" w:pos="8494"/>
        </w:tabs>
        <w:rPr>
          <w:rFonts w:eastAsiaTheme="minorEastAsia"/>
          <w:noProof/>
          <w:sz w:val="22"/>
          <w:lang w:eastAsia="es-EC"/>
        </w:rPr>
      </w:pPr>
      <w:hyperlink w:anchor="_Toc524185648" w:history="1">
        <w:r w:rsidR="00912D51" w:rsidRPr="00AA44E5">
          <w:rPr>
            <w:rStyle w:val="Hipervnculo"/>
            <w:noProof/>
          </w:rPr>
          <w:t>Tabla A.46. Caso de uso Agregar criterio evaluación</w:t>
        </w:r>
        <w:r w:rsidR="00912D51">
          <w:rPr>
            <w:noProof/>
            <w:webHidden/>
          </w:rPr>
          <w:tab/>
        </w:r>
        <w:r w:rsidR="00912D51">
          <w:rPr>
            <w:noProof/>
            <w:webHidden/>
          </w:rPr>
          <w:fldChar w:fldCharType="begin"/>
        </w:r>
        <w:r w:rsidR="00912D51">
          <w:rPr>
            <w:noProof/>
            <w:webHidden/>
          </w:rPr>
          <w:instrText xml:space="preserve"> PAGEREF _Toc524185648 \h </w:instrText>
        </w:r>
        <w:r w:rsidR="00912D51">
          <w:rPr>
            <w:noProof/>
            <w:webHidden/>
          </w:rPr>
        </w:r>
        <w:r w:rsidR="00912D51">
          <w:rPr>
            <w:noProof/>
            <w:webHidden/>
          </w:rPr>
          <w:fldChar w:fldCharType="separate"/>
        </w:r>
        <w:r w:rsidR="00912D51">
          <w:rPr>
            <w:noProof/>
            <w:webHidden/>
          </w:rPr>
          <w:t>24</w:t>
        </w:r>
        <w:r w:rsidR="00912D51">
          <w:rPr>
            <w:noProof/>
            <w:webHidden/>
          </w:rPr>
          <w:fldChar w:fldCharType="end"/>
        </w:r>
      </w:hyperlink>
    </w:p>
    <w:p w14:paraId="560962E0" w14:textId="77777777" w:rsidR="00912D51" w:rsidRDefault="000D00F4">
      <w:pPr>
        <w:pStyle w:val="Tabladeilustraciones"/>
        <w:tabs>
          <w:tab w:val="right" w:leader="dot" w:pos="8494"/>
        </w:tabs>
        <w:rPr>
          <w:rFonts w:eastAsiaTheme="minorEastAsia"/>
          <w:noProof/>
          <w:sz w:val="22"/>
          <w:lang w:eastAsia="es-EC"/>
        </w:rPr>
      </w:pPr>
      <w:hyperlink w:anchor="_Toc524185649" w:history="1">
        <w:r w:rsidR="00912D51" w:rsidRPr="00AA44E5">
          <w:rPr>
            <w:rStyle w:val="Hipervnculo"/>
            <w:noProof/>
          </w:rPr>
          <w:t>Tabla A.47. Caso de uso crear criterio evaluación</w:t>
        </w:r>
        <w:r w:rsidR="00912D51">
          <w:rPr>
            <w:noProof/>
            <w:webHidden/>
          </w:rPr>
          <w:tab/>
        </w:r>
        <w:r w:rsidR="00912D51">
          <w:rPr>
            <w:noProof/>
            <w:webHidden/>
          </w:rPr>
          <w:fldChar w:fldCharType="begin"/>
        </w:r>
        <w:r w:rsidR="00912D51">
          <w:rPr>
            <w:noProof/>
            <w:webHidden/>
          </w:rPr>
          <w:instrText xml:space="preserve"> PAGEREF _Toc524185649 \h </w:instrText>
        </w:r>
        <w:r w:rsidR="00912D51">
          <w:rPr>
            <w:noProof/>
            <w:webHidden/>
          </w:rPr>
        </w:r>
        <w:r w:rsidR="00912D51">
          <w:rPr>
            <w:noProof/>
            <w:webHidden/>
          </w:rPr>
          <w:fldChar w:fldCharType="separate"/>
        </w:r>
        <w:r w:rsidR="00912D51">
          <w:rPr>
            <w:noProof/>
            <w:webHidden/>
          </w:rPr>
          <w:t>24</w:t>
        </w:r>
        <w:r w:rsidR="00912D51">
          <w:rPr>
            <w:noProof/>
            <w:webHidden/>
          </w:rPr>
          <w:fldChar w:fldCharType="end"/>
        </w:r>
      </w:hyperlink>
    </w:p>
    <w:p w14:paraId="4122FD32" w14:textId="77777777" w:rsidR="00912D51" w:rsidRDefault="000D00F4">
      <w:pPr>
        <w:pStyle w:val="Tabladeilustraciones"/>
        <w:tabs>
          <w:tab w:val="right" w:leader="dot" w:pos="8494"/>
        </w:tabs>
        <w:rPr>
          <w:rFonts w:eastAsiaTheme="minorEastAsia"/>
          <w:noProof/>
          <w:sz w:val="22"/>
          <w:lang w:eastAsia="es-EC"/>
        </w:rPr>
      </w:pPr>
      <w:hyperlink w:anchor="_Toc524185650" w:history="1">
        <w:r w:rsidR="00912D51" w:rsidRPr="00AA44E5">
          <w:rPr>
            <w:rStyle w:val="Hipervnculo"/>
            <w:noProof/>
          </w:rPr>
          <w:t>Tabla A.48. Caso de uso Agregar participante</w:t>
        </w:r>
        <w:r w:rsidR="00912D51">
          <w:rPr>
            <w:noProof/>
            <w:webHidden/>
          </w:rPr>
          <w:tab/>
        </w:r>
        <w:r w:rsidR="00912D51">
          <w:rPr>
            <w:noProof/>
            <w:webHidden/>
          </w:rPr>
          <w:fldChar w:fldCharType="begin"/>
        </w:r>
        <w:r w:rsidR="00912D51">
          <w:rPr>
            <w:noProof/>
            <w:webHidden/>
          </w:rPr>
          <w:instrText xml:space="preserve"> PAGEREF _Toc524185650 \h </w:instrText>
        </w:r>
        <w:r w:rsidR="00912D51">
          <w:rPr>
            <w:noProof/>
            <w:webHidden/>
          </w:rPr>
        </w:r>
        <w:r w:rsidR="00912D51">
          <w:rPr>
            <w:noProof/>
            <w:webHidden/>
          </w:rPr>
          <w:fldChar w:fldCharType="separate"/>
        </w:r>
        <w:r w:rsidR="00912D51">
          <w:rPr>
            <w:noProof/>
            <w:webHidden/>
          </w:rPr>
          <w:t>24</w:t>
        </w:r>
        <w:r w:rsidR="00912D51">
          <w:rPr>
            <w:noProof/>
            <w:webHidden/>
          </w:rPr>
          <w:fldChar w:fldCharType="end"/>
        </w:r>
      </w:hyperlink>
    </w:p>
    <w:p w14:paraId="76584E7D" w14:textId="77777777" w:rsidR="00912D51" w:rsidRDefault="000D00F4">
      <w:pPr>
        <w:pStyle w:val="Tabladeilustraciones"/>
        <w:tabs>
          <w:tab w:val="right" w:leader="dot" w:pos="8494"/>
        </w:tabs>
        <w:rPr>
          <w:rFonts w:eastAsiaTheme="minorEastAsia"/>
          <w:noProof/>
          <w:sz w:val="22"/>
          <w:lang w:eastAsia="es-EC"/>
        </w:rPr>
      </w:pPr>
      <w:hyperlink w:anchor="_Toc524185651" w:history="1">
        <w:r w:rsidR="00912D51" w:rsidRPr="00AA44E5">
          <w:rPr>
            <w:rStyle w:val="Hipervnculo"/>
            <w:noProof/>
          </w:rPr>
          <w:t>Tabla A.49. Caso de uso crear criterio evaluación</w:t>
        </w:r>
        <w:r w:rsidR="00912D51">
          <w:rPr>
            <w:noProof/>
            <w:webHidden/>
          </w:rPr>
          <w:tab/>
        </w:r>
        <w:r w:rsidR="00912D51">
          <w:rPr>
            <w:noProof/>
            <w:webHidden/>
          </w:rPr>
          <w:fldChar w:fldCharType="begin"/>
        </w:r>
        <w:r w:rsidR="00912D51">
          <w:rPr>
            <w:noProof/>
            <w:webHidden/>
          </w:rPr>
          <w:instrText xml:space="preserve"> PAGEREF _Toc524185651 \h </w:instrText>
        </w:r>
        <w:r w:rsidR="00912D51">
          <w:rPr>
            <w:noProof/>
            <w:webHidden/>
          </w:rPr>
        </w:r>
        <w:r w:rsidR="00912D51">
          <w:rPr>
            <w:noProof/>
            <w:webHidden/>
          </w:rPr>
          <w:fldChar w:fldCharType="separate"/>
        </w:r>
        <w:r w:rsidR="00912D51">
          <w:rPr>
            <w:noProof/>
            <w:webHidden/>
          </w:rPr>
          <w:t>25</w:t>
        </w:r>
        <w:r w:rsidR="00912D51">
          <w:rPr>
            <w:noProof/>
            <w:webHidden/>
          </w:rPr>
          <w:fldChar w:fldCharType="end"/>
        </w:r>
      </w:hyperlink>
    </w:p>
    <w:p w14:paraId="34C7FDC2" w14:textId="77777777" w:rsidR="00912D51" w:rsidRDefault="000D00F4">
      <w:pPr>
        <w:pStyle w:val="Tabladeilustraciones"/>
        <w:tabs>
          <w:tab w:val="right" w:leader="dot" w:pos="8494"/>
        </w:tabs>
        <w:rPr>
          <w:rFonts w:eastAsiaTheme="minorEastAsia"/>
          <w:noProof/>
          <w:sz w:val="22"/>
          <w:lang w:eastAsia="es-EC"/>
        </w:rPr>
      </w:pPr>
      <w:hyperlink w:anchor="_Toc524185652" w:history="1">
        <w:r w:rsidR="00912D51" w:rsidRPr="00AA44E5">
          <w:rPr>
            <w:rStyle w:val="Hipervnculo"/>
            <w:noProof/>
          </w:rPr>
          <w:t>Tabla A.50. Caso de uso asignar métodos</w:t>
        </w:r>
        <w:r w:rsidR="00912D51">
          <w:rPr>
            <w:noProof/>
            <w:webHidden/>
          </w:rPr>
          <w:tab/>
        </w:r>
        <w:r w:rsidR="00912D51">
          <w:rPr>
            <w:noProof/>
            <w:webHidden/>
          </w:rPr>
          <w:fldChar w:fldCharType="begin"/>
        </w:r>
        <w:r w:rsidR="00912D51">
          <w:rPr>
            <w:noProof/>
            <w:webHidden/>
          </w:rPr>
          <w:instrText xml:space="preserve"> PAGEREF _Toc524185652 \h </w:instrText>
        </w:r>
        <w:r w:rsidR="00912D51">
          <w:rPr>
            <w:noProof/>
            <w:webHidden/>
          </w:rPr>
        </w:r>
        <w:r w:rsidR="00912D51">
          <w:rPr>
            <w:noProof/>
            <w:webHidden/>
          </w:rPr>
          <w:fldChar w:fldCharType="separate"/>
        </w:r>
        <w:r w:rsidR="00912D51">
          <w:rPr>
            <w:noProof/>
            <w:webHidden/>
          </w:rPr>
          <w:t>25</w:t>
        </w:r>
        <w:r w:rsidR="00912D51">
          <w:rPr>
            <w:noProof/>
            <w:webHidden/>
          </w:rPr>
          <w:fldChar w:fldCharType="end"/>
        </w:r>
      </w:hyperlink>
    </w:p>
    <w:p w14:paraId="775EC820" w14:textId="77777777" w:rsidR="00912D51" w:rsidRDefault="000D00F4">
      <w:pPr>
        <w:pStyle w:val="Tabladeilustraciones"/>
        <w:tabs>
          <w:tab w:val="right" w:leader="dot" w:pos="8494"/>
        </w:tabs>
        <w:rPr>
          <w:rFonts w:eastAsiaTheme="minorEastAsia"/>
          <w:noProof/>
          <w:sz w:val="22"/>
          <w:lang w:eastAsia="es-EC"/>
        </w:rPr>
      </w:pPr>
      <w:hyperlink w:anchor="_Toc524185653" w:history="1">
        <w:r w:rsidR="00912D51" w:rsidRPr="00AA44E5">
          <w:rPr>
            <w:rStyle w:val="Hipervnculo"/>
            <w:noProof/>
          </w:rPr>
          <w:t>Tabla A.51. Caso de uso asignar área</w:t>
        </w:r>
        <w:r w:rsidR="00912D51">
          <w:rPr>
            <w:noProof/>
            <w:webHidden/>
          </w:rPr>
          <w:tab/>
        </w:r>
        <w:r w:rsidR="00912D51">
          <w:rPr>
            <w:noProof/>
            <w:webHidden/>
          </w:rPr>
          <w:fldChar w:fldCharType="begin"/>
        </w:r>
        <w:r w:rsidR="00912D51">
          <w:rPr>
            <w:noProof/>
            <w:webHidden/>
          </w:rPr>
          <w:instrText xml:space="preserve"> PAGEREF _Toc524185653 \h </w:instrText>
        </w:r>
        <w:r w:rsidR="00912D51">
          <w:rPr>
            <w:noProof/>
            <w:webHidden/>
          </w:rPr>
        </w:r>
        <w:r w:rsidR="00912D51">
          <w:rPr>
            <w:noProof/>
            <w:webHidden/>
          </w:rPr>
          <w:fldChar w:fldCharType="separate"/>
        </w:r>
        <w:r w:rsidR="00912D51">
          <w:rPr>
            <w:noProof/>
            <w:webHidden/>
          </w:rPr>
          <w:t>25</w:t>
        </w:r>
        <w:r w:rsidR="00912D51">
          <w:rPr>
            <w:noProof/>
            <w:webHidden/>
          </w:rPr>
          <w:fldChar w:fldCharType="end"/>
        </w:r>
      </w:hyperlink>
    </w:p>
    <w:p w14:paraId="0A306CDD" w14:textId="77777777" w:rsidR="00912D51" w:rsidRDefault="000D00F4">
      <w:pPr>
        <w:pStyle w:val="Tabladeilustraciones"/>
        <w:tabs>
          <w:tab w:val="right" w:leader="dot" w:pos="8494"/>
        </w:tabs>
        <w:rPr>
          <w:rFonts w:eastAsiaTheme="minorEastAsia"/>
          <w:noProof/>
          <w:sz w:val="22"/>
          <w:lang w:eastAsia="es-EC"/>
        </w:rPr>
      </w:pPr>
      <w:hyperlink w:anchor="_Toc524185654" w:history="1">
        <w:r w:rsidR="00912D51" w:rsidRPr="00AA44E5">
          <w:rPr>
            <w:rStyle w:val="Hipervnculo"/>
            <w:noProof/>
          </w:rPr>
          <w:t>Tabla A.52. Caso de uso generar plan participación</w:t>
        </w:r>
        <w:r w:rsidR="00912D51">
          <w:rPr>
            <w:noProof/>
            <w:webHidden/>
          </w:rPr>
          <w:tab/>
        </w:r>
        <w:r w:rsidR="00912D51">
          <w:rPr>
            <w:noProof/>
            <w:webHidden/>
          </w:rPr>
          <w:fldChar w:fldCharType="begin"/>
        </w:r>
        <w:r w:rsidR="00912D51">
          <w:rPr>
            <w:noProof/>
            <w:webHidden/>
          </w:rPr>
          <w:instrText xml:space="preserve"> PAGEREF _Toc524185654 \h </w:instrText>
        </w:r>
        <w:r w:rsidR="00912D51">
          <w:rPr>
            <w:noProof/>
            <w:webHidden/>
          </w:rPr>
        </w:r>
        <w:r w:rsidR="00912D51">
          <w:rPr>
            <w:noProof/>
            <w:webHidden/>
          </w:rPr>
          <w:fldChar w:fldCharType="separate"/>
        </w:r>
        <w:r w:rsidR="00912D51">
          <w:rPr>
            <w:noProof/>
            <w:webHidden/>
          </w:rPr>
          <w:t>25</w:t>
        </w:r>
        <w:r w:rsidR="00912D51">
          <w:rPr>
            <w:noProof/>
            <w:webHidden/>
          </w:rPr>
          <w:fldChar w:fldCharType="end"/>
        </w:r>
      </w:hyperlink>
    </w:p>
    <w:p w14:paraId="7ECD09DC" w14:textId="77777777" w:rsidR="00912D51" w:rsidRDefault="000D00F4">
      <w:pPr>
        <w:pStyle w:val="Tabladeilustraciones"/>
        <w:tabs>
          <w:tab w:val="right" w:leader="dot" w:pos="8494"/>
        </w:tabs>
        <w:rPr>
          <w:rFonts w:eastAsiaTheme="minorEastAsia"/>
          <w:noProof/>
          <w:sz w:val="22"/>
          <w:lang w:eastAsia="es-EC"/>
        </w:rPr>
      </w:pPr>
      <w:hyperlink w:anchor="_Toc524185655" w:history="1">
        <w:r w:rsidR="00912D51" w:rsidRPr="00AA44E5">
          <w:rPr>
            <w:rStyle w:val="Hipervnculo"/>
            <w:noProof/>
          </w:rPr>
          <w:t>Tabla A.53. Caso de uso publicar proceso</w:t>
        </w:r>
        <w:r w:rsidR="00912D51">
          <w:rPr>
            <w:noProof/>
            <w:webHidden/>
          </w:rPr>
          <w:tab/>
        </w:r>
        <w:r w:rsidR="00912D51">
          <w:rPr>
            <w:noProof/>
            <w:webHidden/>
          </w:rPr>
          <w:fldChar w:fldCharType="begin"/>
        </w:r>
        <w:r w:rsidR="00912D51">
          <w:rPr>
            <w:noProof/>
            <w:webHidden/>
          </w:rPr>
          <w:instrText xml:space="preserve"> PAGEREF _Toc524185655 \h </w:instrText>
        </w:r>
        <w:r w:rsidR="00912D51">
          <w:rPr>
            <w:noProof/>
            <w:webHidden/>
          </w:rPr>
        </w:r>
        <w:r w:rsidR="00912D51">
          <w:rPr>
            <w:noProof/>
            <w:webHidden/>
          </w:rPr>
          <w:fldChar w:fldCharType="separate"/>
        </w:r>
        <w:r w:rsidR="00912D51">
          <w:rPr>
            <w:noProof/>
            <w:webHidden/>
          </w:rPr>
          <w:t>26</w:t>
        </w:r>
        <w:r w:rsidR="00912D51">
          <w:rPr>
            <w:noProof/>
            <w:webHidden/>
          </w:rPr>
          <w:fldChar w:fldCharType="end"/>
        </w:r>
      </w:hyperlink>
    </w:p>
    <w:p w14:paraId="1B004A3D" w14:textId="77777777" w:rsidR="00912D51" w:rsidRDefault="000D00F4">
      <w:pPr>
        <w:pStyle w:val="Tabladeilustraciones"/>
        <w:tabs>
          <w:tab w:val="right" w:leader="dot" w:pos="8494"/>
        </w:tabs>
        <w:rPr>
          <w:rFonts w:eastAsiaTheme="minorEastAsia"/>
          <w:noProof/>
          <w:sz w:val="22"/>
          <w:lang w:eastAsia="es-EC"/>
        </w:rPr>
      </w:pPr>
      <w:hyperlink w:anchor="_Toc524185656" w:history="1">
        <w:r w:rsidR="00912D51" w:rsidRPr="00AA44E5">
          <w:rPr>
            <w:rStyle w:val="Hipervnculo"/>
            <w:noProof/>
          </w:rPr>
          <w:t>Tabla A.54. Caso de uso crear tarea</w:t>
        </w:r>
        <w:r w:rsidR="00912D51">
          <w:rPr>
            <w:noProof/>
            <w:webHidden/>
          </w:rPr>
          <w:tab/>
        </w:r>
        <w:r w:rsidR="00912D51">
          <w:rPr>
            <w:noProof/>
            <w:webHidden/>
          </w:rPr>
          <w:fldChar w:fldCharType="begin"/>
        </w:r>
        <w:r w:rsidR="00912D51">
          <w:rPr>
            <w:noProof/>
            <w:webHidden/>
          </w:rPr>
          <w:instrText xml:space="preserve"> PAGEREF _Toc524185656 \h </w:instrText>
        </w:r>
        <w:r w:rsidR="00912D51">
          <w:rPr>
            <w:noProof/>
            <w:webHidden/>
          </w:rPr>
        </w:r>
        <w:r w:rsidR="00912D51">
          <w:rPr>
            <w:noProof/>
            <w:webHidden/>
          </w:rPr>
          <w:fldChar w:fldCharType="separate"/>
        </w:r>
        <w:r w:rsidR="00912D51">
          <w:rPr>
            <w:noProof/>
            <w:webHidden/>
          </w:rPr>
          <w:t>26</w:t>
        </w:r>
        <w:r w:rsidR="00912D51">
          <w:rPr>
            <w:noProof/>
            <w:webHidden/>
          </w:rPr>
          <w:fldChar w:fldCharType="end"/>
        </w:r>
      </w:hyperlink>
    </w:p>
    <w:p w14:paraId="752CCFD0" w14:textId="77777777" w:rsidR="00912D51" w:rsidRDefault="000D00F4">
      <w:pPr>
        <w:pStyle w:val="Tabladeilustraciones"/>
        <w:tabs>
          <w:tab w:val="right" w:leader="dot" w:pos="8494"/>
        </w:tabs>
        <w:rPr>
          <w:rFonts w:eastAsiaTheme="minorEastAsia"/>
          <w:noProof/>
          <w:sz w:val="22"/>
          <w:lang w:eastAsia="es-EC"/>
        </w:rPr>
      </w:pPr>
      <w:hyperlink w:anchor="_Toc524185657" w:history="1">
        <w:r w:rsidR="00912D51" w:rsidRPr="00AA44E5">
          <w:rPr>
            <w:rStyle w:val="Hipervnculo"/>
            <w:noProof/>
          </w:rPr>
          <w:t>Tabla A.55. Caso de uso definir orden tarea</w:t>
        </w:r>
        <w:r w:rsidR="00912D51">
          <w:rPr>
            <w:noProof/>
            <w:webHidden/>
          </w:rPr>
          <w:tab/>
        </w:r>
        <w:r w:rsidR="00912D51">
          <w:rPr>
            <w:noProof/>
            <w:webHidden/>
          </w:rPr>
          <w:fldChar w:fldCharType="begin"/>
        </w:r>
        <w:r w:rsidR="00912D51">
          <w:rPr>
            <w:noProof/>
            <w:webHidden/>
          </w:rPr>
          <w:instrText xml:space="preserve"> PAGEREF _Toc524185657 \h </w:instrText>
        </w:r>
        <w:r w:rsidR="00912D51">
          <w:rPr>
            <w:noProof/>
            <w:webHidden/>
          </w:rPr>
        </w:r>
        <w:r w:rsidR="00912D51">
          <w:rPr>
            <w:noProof/>
            <w:webHidden/>
          </w:rPr>
          <w:fldChar w:fldCharType="separate"/>
        </w:r>
        <w:r w:rsidR="00912D51">
          <w:rPr>
            <w:noProof/>
            <w:webHidden/>
          </w:rPr>
          <w:t>27</w:t>
        </w:r>
        <w:r w:rsidR="00912D51">
          <w:rPr>
            <w:noProof/>
            <w:webHidden/>
          </w:rPr>
          <w:fldChar w:fldCharType="end"/>
        </w:r>
      </w:hyperlink>
    </w:p>
    <w:p w14:paraId="532D4D9B" w14:textId="77777777" w:rsidR="00912D51" w:rsidRDefault="000D00F4">
      <w:pPr>
        <w:pStyle w:val="Tabladeilustraciones"/>
        <w:tabs>
          <w:tab w:val="right" w:leader="dot" w:pos="8494"/>
        </w:tabs>
        <w:rPr>
          <w:rFonts w:eastAsiaTheme="minorEastAsia"/>
          <w:noProof/>
          <w:sz w:val="22"/>
          <w:lang w:eastAsia="es-EC"/>
        </w:rPr>
      </w:pPr>
      <w:hyperlink w:anchor="_Toc524185658" w:history="1">
        <w:r w:rsidR="00912D51" w:rsidRPr="00AA44E5">
          <w:rPr>
            <w:rStyle w:val="Hipervnculo"/>
            <w:noProof/>
          </w:rPr>
          <w:t>Tabla A.56. Caso de uso modificar tarea</w:t>
        </w:r>
        <w:r w:rsidR="00912D51">
          <w:rPr>
            <w:noProof/>
            <w:webHidden/>
          </w:rPr>
          <w:tab/>
        </w:r>
        <w:r w:rsidR="00912D51">
          <w:rPr>
            <w:noProof/>
            <w:webHidden/>
          </w:rPr>
          <w:fldChar w:fldCharType="begin"/>
        </w:r>
        <w:r w:rsidR="00912D51">
          <w:rPr>
            <w:noProof/>
            <w:webHidden/>
          </w:rPr>
          <w:instrText xml:space="preserve"> PAGEREF _Toc524185658 \h </w:instrText>
        </w:r>
        <w:r w:rsidR="00912D51">
          <w:rPr>
            <w:noProof/>
            <w:webHidden/>
          </w:rPr>
        </w:r>
        <w:r w:rsidR="00912D51">
          <w:rPr>
            <w:noProof/>
            <w:webHidden/>
          </w:rPr>
          <w:fldChar w:fldCharType="separate"/>
        </w:r>
        <w:r w:rsidR="00912D51">
          <w:rPr>
            <w:noProof/>
            <w:webHidden/>
          </w:rPr>
          <w:t>27</w:t>
        </w:r>
        <w:r w:rsidR="00912D51">
          <w:rPr>
            <w:noProof/>
            <w:webHidden/>
          </w:rPr>
          <w:fldChar w:fldCharType="end"/>
        </w:r>
      </w:hyperlink>
    </w:p>
    <w:p w14:paraId="0C0714A5" w14:textId="77777777" w:rsidR="00912D51" w:rsidRDefault="000D00F4">
      <w:pPr>
        <w:pStyle w:val="Tabladeilustraciones"/>
        <w:tabs>
          <w:tab w:val="right" w:leader="dot" w:pos="8494"/>
        </w:tabs>
        <w:rPr>
          <w:rFonts w:eastAsiaTheme="minorEastAsia"/>
          <w:noProof/>
          <w:sz w:val="22"/>
          <w:lang w:eastAsia="es-EC"/>
        </w:rPr>
      </w:pPr>
      <w:hyperlink w:anchor="_Toc524185659" w:history="1">
        <w:r w:rsidR="00912D51" w:rsidRPr="00AA44E5">
          <w:rPr>
            <w:rStyle w:val="Hipervnculo"/>
            <w:noProof/>
          </w:rPr>
          <w:t>Tabla A.57. Caso de uso eliminar tarea</w:t>
        </w:r>
        <w:r w:rsidR="00912D51">
          <w:rPr>
            <w:noProof/>
            <w:webHidden/>
          </w:rPr>
          <w:tab/>
        </w:r>
        <w:r w:rsidR="00912D51">
          <w:rPr>
            <w:noProof/>
            <w:webHidden/>
          </w:rPr>
          <w:fldChar w:fldCharType="begin"/>
        </w:r>
        <w:r w:rsidR="00912D51">
          <w:rPr>
            <w:noProof/>
            <w:webHidden/>
          </w:rPr>
          <w:instrText xml:space="preserve"> PAGEREF _Toc524185659 \h </w:instrText>
        </w:r>
        <w:r w:rsidR="00912D51">
          <w:rPr>
            <w:noProof/>
            <w:webHidden/>
          </w:rPr>
        </w:r>
        <w:r w:rsidR="00912D51">
          <w:rPr>
            <w:noProof/>
            <w:webHidden/>
          </w:rPr>
          <w:fldChar w:fldCharType="separate"/>
        </w:r>
        <w:r w:rsidR="00912D51">
          <w:rPr>
            <w:noProof/>
            <w:webHidden/>
          </w:rPr>
          <w:t>27</w:t>
        </w:r>
        <w:r w:rsidR="00912D51">
          <w:rPr>
            <w:noProof/>
            <w:webHidden/>
          </w:rPr>
          <w:fldChar w:fldCharType="end"/>
        </w:r>
      </w:hyperlink>
    </w:p>
    <w:p w14:paraId="06AFAF8C" w14:textId="77777777" w:rsidR="00912D51" w:rsidRDefault="000D00F4">
      <w:pPr>
        <w:pStyle w:val="Tabladeilustraciones"/>
        <w:tabs>
          <w:tab w:val="right" w:leader="dot" w:pos="8494"/>
        </w:tabs>
        <w:rPr>
          <w:rFonts w:eastAsiaTheme="minorEastAsia"/>
          <w:noProof/>
          <w:sz w:val="22"/>
          <w:lang w:eastAsia="es-EC"/>
        </w:rPr>
      </w:pPr>
      <w:hyperlink w:anchor="_Toc524185660" w:history="1">
        <w:r w:rsidR="00912D51" w:rsidRPr="00AA44E5">
          <w:rPr>
            <w:rStyle w:val="Hipervnculo"/>
            <w:noProof/>
          </w:rPr>
          <w:t>Tabla A.58. Caso de uso listar tareas</w:t>
        </w:r>
        <w:r w:rsidR="00912D51">
          <w:rPr>
            <w:noProof/>
            <w:webHidden/>
          </w:rPr>
          <w:tab/>
        </w:r>
        <w:r w:rsidR="00912D51">
          <w:rPr>
            <w:noProof/>
            <w:webHidden/>
          </w:rPr>
          <w:fldChar w:fldCharType="begin"/>
        </w:r>
        <w:r w:rsidR="00912D51">
          <w:rPr>
            <w:noProof/>
            <w:webHidden/>
          </w:rPr>
          <w:instrText xml:space="preserve"> PAGEREF _Toc524185660 \h </w:instrText>
        </w:r>
        <w:r w:rsidR="00912D51">
          <w:rPr>
            <w:noProof/>
            <w:webHidden/>
          </w:rPr>
        </w:r>
        <w:r w:rsidR="00912D51">
          <w:rPr>
            <w:noProof/>
            <w:webHidden/>
          </w:rPr>
          <w:fldChar w:fldCharType="separate"/>
        </w:r>
        <w:r w:rsidR="00912D51">
          <w:rPr>
            <w:noProof/>
            <w:webHidden/>
          </w:rPr>
          <w:t>28</w:t>
        </w:r>
        <w:r w:rsidR="00912D51">
          <w:rPr>
            <w:noProof/>
            <w:webHidden/>
          </w:rPr>
          <w:fldChar w:fldCharType="end"/>
        </w:r>
      </w:hyperlink>
    </w:p>
    <w:p w14:paraId="1CEE4AC7" w14:textId="77777777" w:rsidR="00912D51" w:rsidRDefault="000D00F4">
      <w:pPr>
        <w:pStyle w:val="Tabladeilustraciones"/>
        <w:tabs>
          <w:tab w:val="right" w:leader="dot" w:pos="8494"/>
        </w:tabs>
        <w:rPr>
          <w:rFonts w:eastAsiaTheme="minorEastAsia"/>
          <w:noProof/>
          <w:sz w:val="22"/>
          <w:lang w:eastAsia="es-EC"/>
        </w:rPr>
      </w:pPr>
      <w:hyperlink w:anchor="_Toc524185661" w:history="1">
        <w:r w:rsidR="00912D51" w:rsidRPr="00AA44E5">
          <w:rPr>
            <w:rStyle w:val="Hipervnculo"/>
            <w:noProof/>
          </w:rPr>
          <w:t>Tabla A.59. Caso de uso buscar tarea</w:t>
        </w:r>
        <w:r w:rsidR="00912D51">
          <w:rPr>
            <w:noProof/>
            <w:webHidden/>
          </w:rPr>
          <w:tab/>
        </w:r>
        <w:r w:rsidR="00912D51">
          <w:rPr>
            <w:noProof/>
            <w:webHidden/>
          </w:rPr>
          <w:fldChar w:fldCharType="begin"/>
        </w:r>
        <w:r w:rsidR="00912D51">
          <w:rPr>
            <w:noProof/>
            <w:webHidden/>
          </w:rPr>
          <w:instrText xml:space="preserve"> PAGEREF _Toc524185661 \h </w:instrText>
        </w:r>
        <w:r w:rsidR="00912D51">
          <w:rPr>
            <w:noProof/>
            <w:webHidden/>
          </w:rPr>
        </w:r>
        <w:r w:rsidR="00912D51">
          <w:rPr>
            <w:noProof/>
            <w:webHidden/>
          </w:rPr>
          <w:fldChar w:fldCharType="separate"/>
        </w:r>
        <w:r w:rsidR="00912D51">
          <w:rPr>
            <w:noProof/>
            <w:webHidden/>
          </w:rPr>
          <w:t>28</w:t>
        </w:r>
        <w:r w:rsidR="00912D51">
          <w:rPr>
            <w:noProof/>
            <w:webHidden/>
          </w:rPr>
          <w:fldChar w:fldCharType="end"/>
        </w:r>
      </w:hyperlink>
    </w:p>
    <w:p w14:paraId="7CB7819E" w14:textId="77777777" w:rsidR="00912D51" w:rsidRDefault="000D00F4">
      <w:pPr>
        <w:pStyle w:val="Tabladeilustraciones"/>
        <w:tabs>
          <w:tab w:val="right" w:leader="dot" w:pos="8494"/>
        </w:tabs>
        <w:rPr>
          <w:rFonts w:eastAsiaTheme="minorEastAsia"/>
          <w:noProof/>
          <w:sz w:val="22"/>
          <w:lang w:eastAsia="es-EC"/>
        </w:rPr>
      </w:pPr>
      <w:hyperlink w:anchor="_Toc524185662" w:history="1">
        <w:r w:rsidR="00912D51" w:rsidRPr="00AA44E5">
          <w:rPr>
            <w:rStyle w:val="Hipervnculo"/>
            <w:noProof/>
          </w:rPr>
          <w:t>Tabla A.60. Caso de uso crear tipo participante</w:t>
        </w:r>
        <w:r w:rsidR="00912D51">
          <w:rPr>
            <w:noProof/>
            <w:webHidden/>
          </w:rPr>
          <w:tab/>
        </w:r>
        <w:r w:rsidR="00912D51">
          <w:rPr>
            <w:noProof/>
            <w:webHidden/>
          </w:rPr>
          <w:fldChar w:fldCharType="begin"/>
        </w:r>
        <w:r w:rsidR="00912D51">
          <w:rPr>
            <w:noProof/>
            <w:webHidden/>
          </w:rPr>
          <w:instrText xml:space="preserve"> PAGEREF _Toc524185662 \h </w:instrText>
        </w:r>
        <w:r w:rsidR="00912D51">
          <w:rPr>
            <w:noProof/>
            <w:webHidden/>
          </w:rPr>
        </w:r>
        <w:r w:rsidR="00912D51">
          <w:rPr>
            <w:noProof/>
            <w:webHidden/>
          </w:rPr>
          <w:fldChar w:fldCharType="separate"/>
        </w:r>
        <w:r w:rsidR="00912D51">
          <w:rPr>
            <w:noProof/>
            <w:webHidden/>
          </w:rPr>
          <w:t>29</w:t>
        </w:r>
        <w:r w:rsidR="00912D51">
          <w:rPr>
            <w:noProof/>
            <w:webHidden/>
          </w:rPr>
          <w:fldChar w:fldCharType="end"/>
        </w:r>
      </w:hyperlink>
    </w:p>
    <w:p w14:paraId="26F4759F" w14:textId="77777777" w:rsidR="00912D51" w:rsidRDefault="000D00F4">
      <w:pPr>
        <w:pStyle w:val="Tabladeilustraciones"/>
        <w:tabs>
          <w:tab w:val="right" w:leader="dot" w:pos="8494"/>
        </w:tabs>
        <w:rPr>
          <w:rFonts w:eastAsiaTheme="minorEastAsia"/>
          <w:noProof/>
          <w:sz w:val="22"/>
          <w:lang w:eastAsia="es-EC"/>
        </w:rPr>
      </w:pPr>
      <w:hyperlink w:anchor="_Toc524185663" w:history="1">
        <w:r w:rsidR="00912D51" w:rsidRPr="00AA44E5">
          <w:rPr>
            <w:rStyle w:val="Hipervnculo"/>
            <w:noProof/>
          </w:rPr>
          <w:t>Tabla A.61. Caso de uso modificar tipo participante</w:t>
        </w:r>
        <w:r w:rsidR="00912D51">
          <w:rPr>
            <w:noProof/>
            <w:webHidden/>
          </w:rPr>
          <w:tab/>
        </w:r>
        <w:r w:rsidR="00912D51">
          <w:rPr>
            <w:noProof/>
            <w:webHidden/>
          </w:rPr>
          <w:fldChar w:fldCharType="begin"/>
        </w:r>
        <w:r w:rsidR="00912D51">
          <w:rPr>
            <w:noProof/>
            <w:webHidden/>
          </w:rPr>
          <w:instrText xml:space="preserve"> PAGEREF _Toc524185663 \h </w:instrText>
        </w:r>
        <w:r w:rsidR="00912D51">
          <w:rPr>
            <w:noProof/>
            <w:webHidden/>
          </w:rPr>
        </w:r>
        <w:r w:rsidR="00912D51">
          <w:rPr>
            <w:noProof/>
            <w:webHidden/>
          </w:rPr>
          <w:fldChar w:fldCharType="separate"/>
        </w:r>
        <w:r w:rsidR="00912D51">
          <w:rPr>
            <w:noProof/>
            <w:webHidden/>
          </w:rPr>
          <w:t>29</w:t>
        </w:r>
        <w:r w:rsidR="00912D51">
          <w:rPr>
            <w:noProof/>
            <w:webHidden/>
          </w:rPr>
          <w:fldChar w:fldCharType="end"/>
        </w:r>
      </w:hyperlink>
    </w:p>
    <w:p w14:paraId="0B512BE8" w14:textId="77777777" w:rsidR="00912D51" w:rsidRDefault="000D00F4">
      <w:pPr>
        <w:pStyle w:val="Tabladeilustraciones"/>
        <w:tabs>
          <w:tab w:val="right" w:leader="dot" w:pos="8494"/>
        </w:tabs>
        <w:rPr>
          <w:rFonts w:eastAsiaTheme="minorEastAsia"/>
          <w:noProof/>
          <w:sz w:val="22"/>
          <w:lang w:eastAsia="es-EC"/>
        </w:rPr>
      </w:pPr>
      <w:hyperlink w:anchor="_Toc524185664" w:history="1">
        <w:r w:rsidR="00912D51" w:rsidRPr="00AA44E5">
          <w:rPr>
            <w:rStyle w:val="Hipervnculo"/>
            <w:noProof/>
          </w:rPr>
          <w:t>Tabla A.62. Caso de uso eliminar tipo participante</w:t>
        </w:r>
        <w:r w:rsidR="00912D51">
          <w:rPr>
            <w:noProof/>
            <w:webHidden/>
          </w:rPr>
          <w:tab/>
        </w:r>
        <w:r w:rsidR="00912D51">
          <w:rPr>
            <w:noProof/>
            <w:webHidden/>
          </w:rPr>
          <w:fldChar w:fldCharType="begin"/>
        </w:r>
        <w:r w:rsidR="00912D51">
          <w:rPr>
            <w:noProof/>
            <w:webHidden/>
          </w:rPr>
          <w:instrText xml:space="preserve"> PAGEREF _Toc524185664 \h </w:instrText>
        </w:r>
        <w:r w:rsidR="00912D51">
          <w:rPr>
            <w:noProof/>
            <w:webHidden/>
          </w:rPr>
        </w:r>
        <w:r w:rsidR="00912D51">
          <w:rPr>
            <w:noProof/>
            <w:webHidden/>
          </w:rPr>
          <w:fldChar w:fldCharType="separate"/>
        </w:r>
        <w:r w:rsidR="00912D51">
          <w:rPr>
            <w:noProof/>
            <w:webHidden/>
          </w:rPr>
          <w:t>30</w:t>
        </w:r>
        <w:r w:rsidR="00912D51">
          <w:rPr>
            <w:noProof/>
            <w:webHidden/>
          </w:rPr>
          <w:fldChar w:fldCharType="end"/>
        </w:r>
      </w:hyperlink>
    </w:p>
    <w:p w14:paraId="440E2046" w14:textId="77777777" w:rsidR="00912D51" w:rsidRDefault="000D00F4">
      <w:pPr>
        <w:pStyle w:val="Tabladeilustraciones"/>
        <w:tabs>
          <w:tab w:val="right" w:leader="dot" w:pos="8494"/>
        </w:tabs>
        <w:rPr>
          <w:rFonts w:eastAsiaTheme="minorEastAsia"/>
          <w:noProof/>
          <w:sz w:val="22"/>
          <w:lang w:eastAsia="es-EC"/>
        </w:rPr>
      </w:pPr>
      <w:hyperlink w:anchor="_Toc524185665" w:history="1">
        <w:r w:rsidR="00912D51" w:rsidRPr="00AA44E5">
          <w:rPr>
            <w:rStyle w:val="Hipervnculo"/>
            <w:noProof/>
          </w:rPr>
          <w:t>Tabla A.63. Caso de uso listar tipos participantes</w:t>
        </w:r>
        <w:r w:rsidR="00912D51">
          <w:rPr>
            <w:noProof/>
            <w:webHidden/>
          </w:rPr>
          <w:tab/>
        </w:r>
        <w:r w:rsidR="00912D51">
          <w:rPr>
            <w:noProof/>
            <w:webHidden/>
          </w:rPr>
          <w:fldChar w:fldCharType="begin"/>
        </w:r>
        <w:r w:rsidR="00912D51">
          <w:rPr>
            <w:noProof/>
            <w:webHidden/>
          </w:rPr>
          <w:instrText xml:space="preserve"> PAGEREF _Toc524185665 \h </w:instrText>
        </w:r>
        <w:r w:rsidR="00912D51">
          <w:rPr>
            <w:noProof/>
            <w:webHidden/>
          </w:rPr>
        </w:r>
        <w:r w:rsidR="00912D51">
          <w:rPr>
            <w:noProof/>
            <w:webHidden/>
          </w:rPr>
          <w:fldChar w:fldCharType="separate"/>
        </w:r>
        <w:r w:rsidR="00912D51">
          <w:rPr>
            <w:noProof/>
            <w:webHidden/>
          </w:rPr>
          <w:t>30</w:t>
        </w:r>
        <w:r w:rsidR="00912D51">
          <w:rPr>
            <w:noProof/>
            <w:webHidden/>
          </w:rPr>
          <w:fldChar w:fldCharType="end"/>
        </w:r>
      </w:hyperlink>
    </w:p>
    <w:p w14:paraId="6CF8F1B9" w14:textId="77777777" w:rsidR="00912D51" w:rsidRDefault="000D00F4">
      <w:pPr>
        <w:pStyle w:val="Tabladeilustraciones"/>
        <w:tabs>
          <w:tab w:val="right" w:leader="dot" w:pos="8494"/>
        </w:tabs>
        <w:rPr>
          <w:rFonts w:eastAsiaTheme="minorEastAsia"/>
          <w:noProof/>
          <w:sz w:val="22"/>
          <w:lang w:eastAsia="es-EC"/>
        </w:rPr>
      </w:pPr>
      <w:hyperlink w:anchor="_Toc524185666" w:history="1">
        <w:r w:rsidR="00912D51" w:rsidRPr="00AA44E5">
          <w:rPr>
            <w:rStyle w:val="Hipervnculo"/>
            <w:noProof/>
          </w:rPr>
          <w:t>Tabla A.64. Caso de uso buscar tipo participante</w:t>
        </w:r>
        <w:r w:rsidR="00912D51">
          <w:rPr>
            <w:noProof/>
            <w:webHidden/>
          </w:rPr>
          <w:tab/>
        </w:r>
        <w:r w:rsidR="00912D51">
          <w:rPr>
            <w:noProof/>
            <w:webHidden/>
          </w:rPr>
          <w:fldChar w:fldCharType="begin"/>
        </w:r>
        <w:r w:rsidR="00912D51">
          <w:rPr>
            <w:noProof/>
            <w:webHidden/>
          </w:rPr>
          <w:instrText xml:space="preserve"> PAGEREF _Toc524185666 \h </w:instrText>
        </w:r>
        <w:r w:rsidR="00912D51">
          <w:rPr>
            <w:noProof/>
            <w:webHidden/>
          </w:rPr>
        </w:r>
        <w:r w:rsidR="00912D51">
          <w:rPr>
            <w:noProof/>
            <w:webHidden/>
          </w:rPr>
          <w:fldChar w:fldCharType="separate"/>
        </w:r>
        <w:r w:rsidR="00912D51">
          <w:rPr>
            <w:noProof/>
            <w:webHidden/>
          </w:rPr>
          <w:t>30</w:t>
        </w:r>
        <w:r w:rsidR="00912D51">
          <w:rPr>
            <w:noProof/>
            <w:webHidden/>
          </w:rPr>
          <w:fldChar w:fldCharType="end"/>
        </w:r>
      </w:hyperlink>
    </w:p>
    <w:p w14:paraId="255E2D4F" w14:textId="77777777" w:rsidR="00912D51" w:rsidRDefault="000D00F4">
      <w:pPr>
        <w:pStyle w:val="Tabladeilustraciones"/>
        <w:tabs>
          <w:tab w:val="right" w:leader="dot" w:pos="8494"/>
        </w:tabs>
        <w:rPr>
          <w:rFonts w:eastAsiaTheme="minorEastAsia"/>
          <w:noProof/>
          <w:sz w:val="22"/>
          <w:lang w:eastAsia="es-EC"/>
        </w:rPr>
      </w:pPr>
      <w:hyperlink w:anchor="_Toc524185667" w:history="1">
        <w:r w:rsidR="00912D51" w:rsidRPr="00AA44E5">
          <w:rPr>
            <w:rStyle w:val="Hipervnculo"/>
            <w:noProof/>
          </w:rPr>
          <w:t>Tabla A.65. Caso de uso crear tipo usuario</w:t>
        </w:r>
        <w:r w:rsidR="00912D51">
          <w:rPr>
            <w:noProof/>
            <w:webHidden/>
          </w:rPr>
          <w:tab/>
        </w:r>
        <w:r w:rsidR="00912D51">
          <w:rPr>
            <w:noProof/>
            <w:webHidden/>
          </w:rPr>
          <w:fldChar w:fldCharType="begin"/>
        </w:r>
        <w:r w:rsidR="00912D51">
          <w:rPr>
            <w:noProof/>
            <w:webHidden/>
          </w:rPr>
          <w:instrText xml:space="preserve"> PAGEREF _Toc524185667 \h </w:instrText>
        </w:r>
        <w:r w:rsidR="00912D51">
          <w:rPr>
            <w:noProof/>
            <w:webHidden/>
          </w:rPr>
        </w:r>
        <w:r w:rsidR="00912D51">
          <w:rPr>
            <w:noProof/>
            <w:webHidden/>
          </w:rPr>
          <w:fldChar w:fldCharType="separate"/>
        </w:r>
        <w:r w:rsidR="00912D51">
          <w:rPr>
            <w:noProof/>
            <w:webHidden/>
          </w:rPr>
          <w:t>31</w:t>
        </w:r>
        <w:r w:rsidR="00912D51">
          <w:rPr>
            <w:noProof/>
            <w:webHidden/>
          </w:rPr>
          <w:fldChar w:fldCharType="end"/>
        </w:r>
      </w:hyperlink>
    </w:p>
    <w:p w14:paraId="28FD0724" w14:textId="77777777" w:rsidR="00912D51" w:rsidRDefault="000D00F4">
      <w:pPr>
        <w:pStyle w:val="Tabladeilustraciones"/>
        <w:tabs>
          <w:tab w:val="right" w:leader="dot" w:pos="8494"/>
        </w:tabs>
        <w:rPr>
          <w:rFonts w:eastAsiaTheme="minorEastAsia"/>
          <w:noProof/>
          <w:sz w:val="22"/>
          <w:lang w:eastAsia="es-EC"/>
        </w:rPr>
      </w:pPr>
      <w:hyperlink w:anchor="_Toc524185668" w:history="1">
        <w:r w:rsidR="00912D51" w:rsidRPr="00AA44E5">
          <w:rPr>
            <w:rStyle w:val="Hipervnculo"/>
            <w:noProof/>
          </w:rPr>
          <w:t>Tabla A.66. Caso de uso modificar tipo usuario</w:t>
        </w:r>
        <w:r w:rsidR="00912D51">
          <w:rPr>
            <w:noProof/>
            <w:webHidden/>
          </w:rPr>
          <w:tab/>
        </w:r>
        <w:r w:rsidR="00912D51">
          <w:rPr>
            <w:noProof/>
            <w:webHidden/>
          </w:rPr>
          <w:fldChar w:fldCharType="begin"/>
        </w:r>
        <w:r w:rsidR="00912D51">
          <w:rPr>
            <w:noProof/>
            <w:webHidden/>
          </w:rPr>
          <w:instrText xml:space="preserve"> PAGEREF _Toc524185668 \h </w:instrText>
        </w:r>
        <w:r w:rsidR="00912D51">
          <w:rPr>
            <w:noProof/>
            <w:webHidden/>
          </w:rPr>
        </w:r>
        <w:r w:rsidR="00912D51">
          <w:rPr>
            <w:noProof/>
            <w:webHidden/>
          </w:rPr>
          <w:fldChar w:fldCharType="separate"/>
        </w:r>
        <w:r w:rsidR="00912D51">
          <w:rPr>
            <w:noProof/>
            <w:webHidden/>
          </w:rPr>
          <w:t>31</w:t>
        </w:r>
        <w:r w:rsidR="00912D51">
          <w:rPr>
            <w:noProof/>
            <w:webHidden/>
          </w:rPr>
          <w:fldChar w:fldCharType="end"/>
        </w:r>
      </w:hyperlink>
    </w:p>
    <w:p w14:paraId="0E07C8F2" w14:textId="77777777" w:rsidR="00912D51" w:rsidRDefault="000D00F4">
      <w:pPr>
        <w:pStyle w:val="Tabladeilustraciones"/>
        <w:tabs>
          <w:tab w:val="right" w:leader="dot" w:pos="8494"/>
        </w:tabs>
        <w:rPr>
          <w:rFonts w:eastAsiaTheme="minorEastAsia"/>
          <w:noProof/>
          <w:sz w:val="22"/>
          <w:lang w:eastAsia="es-EC"/>
        </w:rPr>
      </w:pPr>
      <w:hyperlink w:anchor="_Toc524185669" w:history="1">
        <w:r w:rsidR="00912D51" w:rsidRPr="00AA44E5">
          <w:rPr>
            <w:rStyle w:val="Hipervnculo"/>
            <w:noProof/>
          </w:rPr>
          <w:t>Tabla A.67. Caso de uso eliminar tipo usuario</w:t>
        </w:r>
        <w:r w:rsidR="00912D51">
          <w:rPr>
            <w:noProof/>
            <w:webHidden/>
          </w:rPr>
          <w:tab/>
        </w:r>
        <w:r w:rsidR="00912D51">
          <w:rPr>
            <w:noProof/>
            <w:webHidden/>
          </w:rPr>
          <w:fldChar w:fldCharType="begin"/>
        </w:r>
        <w:r w:rsidR="00912D51">
          <w:rPr>
            <w:noProof/>
            <w:webHidden/>
          </w:rPr>
          <w:instrText xml:space="preserve"> PAGEREF _Toc524185669 \h </w:instrText>
        </w:r>
        <w:r w:rsidR="00912D51">
          <w:rPr>
            <w:noProof/>
            <w:webHidden/>
          </w:rPr>
        </w:r>
        <w:r w:rsidR="00912D51">
          <w:rPr>
            <w:noProof/>
            <w:webHidden/>
          </w:rPr>
          <w:fldChar w:fldCharType="separate"/>
        </w:r>
        <w:r w:rsidR="00912D51">
          <w:rPr>
            <w:noProof/>
            <w:webHidden/>
          </w:rPr>
          <w:t>32</w:t>
        </w:r>
        <w:r w:rsidR="00912D51">
          <w:rPr>
            <w:noProof/>
            <w:webHidden/>
          </w:rPr>
          <w:fldChar w:fldCharType="end"/>
        </w:r>
      </w:hyperlink>
    </w:p>
    <w:p w14:paraId="5BB4AFB9" w14:textId="77777777" w:rsidR="00912D51" w:rsidRDefault="000D00F4">
      <w:pPr>
        <w:pStyle w:val="Tabladeilustraciones"/>
        <w:tabs>
          <w:tab w:val="right" w:leader="dot" w:pos="8494"/>
        </w:tabs>
        <w:rPr>
          <w:rFonts w:eastAsiaTheme="minorEastAsia"/>
          <w:noProof/>
          <w:sz w:val="22"/>
          <w:lang w:eastAsia="es-EC"/>
        </w:rPr>
      </w:pPr>
      <w:hyperlink w:anchor="_Toc524185670" w:history="1">
        <w:r w:rsidR="00912D51" w:rsidRPr="00AA44E5">
          <w:rPr>
            <w:rStyle w:val="Hipervnculo"/>
            <w:noProof/>
          </w:rPr>
          <w:t>Tabla A.68. Caso de uso listar tipos usuarios</w:t>
        </w:r>
        <w:r w:rsidR="00912D51">
          <w:rPr>
            <w:noProof/>
            <w:webHidden/>
          </w:rPr>
          <w:tab/>
        </w:r>
        <w:r w:rsidR="00912D51">
          <w:rPr>
            <w:noProof/>
            <w:webHidden/>
          </w:rPr>
          <w:fldChar w:fldCharType="begin"/>
        </w:r>
        <w:r w:rsidR="00912D51">
          <w:rPr>
            <w:noProof/>
            <w:webHidden/>
          </w:rPr>
          <w:instrText xml:space="preserve"> PAGEREF _Toc524185670 \h </w:instrText>
        </w:r>
        <w:r w:rsidR="00912D51">
          <w:rPr>
            <w:noProof/>
            <w:webHidden/>
          </w:rPr>
        </w:r>
        <w:r w:rsidR="00912D51">
          <w:rPr>
            <w:noProof/>
            <w:webHidden/>
          </w:rPr>
          <w:fldChar w:fldCharType="separate"/>
        </w:r>
        <w:r w:rsidR="00912D51">
          <w:rPr>
            <w:noProof/>
            <w:webHidden/>
          </w:rPr>
          <w:t>32</w:t>
        </w:r>
        <w:r w:rsidR="00912D51">
          <w:rPr>
            <w:noProof/>
            <w:webHidden/>
          </w:rPr>
          <w:fldChar w:fldCharType="end"/>
        </w:r>
      </w:hyperlink>
    </w:p>
    <w:p w14:paraId="3DC634CF" w14:textId="77777777" w:rsidR="00912D51" w:rsidRDefault="000D00F4">
      <w:pPr>
        <w:pStyle w:val="Tabladeilustraciones"/>
        <w:tabs>
          <w:tab w:val="right" w:leader="dot" w:pos="8494"/>
        </w:tabs>
        <w:rPr>
          <w:rFonts w:eastAsiaTheme="minorEastAsia"/>
          <w:noProof/>
          <w:sz w:val="22"/>
          <w:lang w:eastAsia="es-EC"/>
        </w:rPr>
      </w:pPr>
      <w:hyperlink w:anchor="_Toc524185671" w:history="1">
        <w:r w:rsidR="00912D51" w:rsidRPr="00AA44E5">
          <w:rPr>
            <w:rStyle w:val="Hipervnculo"/>
            <w:noProof/>
          </w:rPr>
          <w:t>Tabla A.69. Caso de uso buscar tipo usuario</w:t>
        </w:r>
        <w:r w:rsidR="00912D51">
          <w:rPr>
            <w:noProof/>
            <w:webHidden/>
          </w:rPr>
          <w:tab/>
        </w:r>
        <w:r w:rsidR="00912D51">
          <w:rPr>
            <w:noProof/>
            <w:webHidden/>
          </w:rPr>
          <w:fldChar w:fldCharType="begin"/>
        </w:r>
        <w:r w:rsidR="00912D51">
          <w:rPr>
            <w:noProof/>
            <w:webHidden/>
          </w:rPr>
          <w:instrText xml:space="preserve"> PAGEREF _Toc524185671 \h </w:instrText>
        </w:r>
        <w:r w:rsidR="00912D51">
          <w:rPr>
            <w:noProof/>
            <w:webHidden/>
          </w:rPr>
        </w:r>
        <w:r w:rsidR="00912D51">
          <w:rPr>
            <w:noProof/>
            <w:webHidden/>
          </w:rPr>
          <w:fldChar w:fldCharType="separate"/>
        </w:r>
        <w:r w:rsidR="00912D51">
          <w:rPr>
            <w:noProof/>
            <w:webHidden/>
          </w:rPr>
          <w:t>32</w:t>
        </w:r>
        <w:r w:rsidR="00912D51">
          <w:rPr>
            <w:noProof/>
            <w:webHidden/>
          </w:rPr>
          <w:fldChar w:fldCharType="end"/>
        </w:r>
      </w:hyperlink>
    </w:p>
    <w:p w14:paraId="77E4B28D" w14:textId="77777777" w:rsidR="00912D51" w:rsidRDefault="000D00F4">
      <w:pPr>
        <w:pStyle w:val="Tabladeilustraciones"/>
        <w:tabs>
          <w:tab w:val="right" w:leader="dot" w:pos="8494"/>
        </w:tabs>
        <w:rPr>
          <w:rFonts w:eastAsiaTheme="minorEastAsia"/>
          <w:noProof/>
          <w:sz w:val="22"/>
          <w:lang w:eastAsia="es-EC"/>
        </w:rPr>
      </w:pPr>
      <w:hyperlink w:anchor="_Toc524185672" w:history="1">
        <w:r w:rsidR="00912D51" w:rsidRPr="00AA44E5">
          <w:rPr>
            <w:rStyle w:val="Hipervnculo"/>
            <w:noProof/>
          </w:rPr>
          <w:t>Tabla A.70. Caso de uso crear usuario</w:t>
        </w:r>
        <w:r w:rsidR="00912D51">
          <w:rPr>
            <w:noProof/>
            <w:webHidden/>
          </w:rPr>
          <w:tab/>
        </w:r>
        <w:r w:rsidR="00912D51">
          <w:rPr>
            <w:noProof/>
            <w:webHidden/>
          </w:rPr>
          <w:fldChar w:fldCharType="begin"/>
        </w:r>
        <w:r w:rsidR="00912D51">
          <w:rPr>
            <w:noProof/>
            <w:webHidden/>
          </w:rPr>
          <w:instrText xml:space="preserve"> PAGEREF _Toc524185672 \h </w:instrText>
        </w:r>
        <w:r w:rsidR="00912D51">
          <w:rPr>
            <w:noProof/>
            <w:webHidden/>
          </w:rPr>
        </w:r>
        <w:r w:rsidR="00912D51">
          <w:rPr>
            <w:noProof/>
            <w:webHidden/>
          </w:rPr>
          <w:fldChar w:fldCharType="separate"/>
        </w:r>
        <w:r w:rsidR="00912D51">
          <w:rPr>
            <w:noProof/>
            <w:webHidden/>
          </w:rPr>
          <w:t>33</w:t>
        </w:r>
        <w:r w:rsidR="00912D51">
          <w:rPr>
            <w:noProof/>
            <w:webHidden/>
          </w:rPr>
          <w:fldChar w:fldCharType="end"/>
        </w:r>
      </w:hyperlink>
    </w:p>
    <w:p w14:paraId="1BA2C4C2" w14:textId="77777777" w:rsidR="00912D51" w:rsidRDefault="000D00F4">
      <w:pPr>
        <w:pStyle w:val="Tabladeilustraciones"/>
        <w:tabs>
          <w:tab w:val="right" w:leader="dot" w:pos="8494"/>
        </w:tabs>
        <w:rPr>
          <w:rFonts w:eastAsiaTheme="minorEastAsia"/>
          <w:noProof/>
          <w:sz w:val="22"/>
          <w:lang w:eastAsia="es-EC"/>
        </w:rPr>
      </w:pPr>
      <w:hyperlink w:anchor="_Toc524185673" w:history="1">
        <w:r w:rsidR="00912D51" w:rsidRPr="00AA44E5">
          <w:rPr>
            <w:rStyle w:val="Hipervnculo"/>
            <w:noProof/>
          </w:rPr>
          <w:t>Tabla A.71. Caso de uso modificar usuario</w:t>
        </w:r>
        <w:r w:rsidR="00912D51">
          <w:rPr>
            <w:noProof/>
            <w:webHidden/>
          </w:rPr>
          <w:tab/>
        </w:r>
        <w:r w:rsidR="00912D51">
          <w:rPr>
            <w:noProof/>
            <w:webHidden/>
          </w:rPr>
          <w:fldChar w:fldCharType="begin"/>
        </w:r>
        <w:r w:rsidR="00912D51">
          <w:rPr>
            <w:noProof/>
            <w:webHidden/>
          </w:rPr>
          <w:instrText xml:space="preserve"> PAGEREF _Toc524185673 \h </w:instrText>
        </w:r>
        <w:r w:rsidR="00912D51">
          <w:rPr>
            <w:noProof/>
            <w:webHidden/>
          </w:rPr>
        </w:r>
        <w:r w:rsidR="00912D51">
          <w:rPr>
            <w:noProof/>
            <w:webHidden/>
          </w:rPr>
          <w:fldChar w:fldCharType="separate"/>
        </w:r>
        <w:r w:rsidR="00912D51">
          <w:rPr>
            <w:noProof/>
            <w:webHidden/>
          </w:rPr>
          <w:t>33</w:t>
        </w:r>
        <w:r w:rsidR="00912D51">
          <w:rPr>
            <w:noProof/>
            <w:webHidden/>
          </w:rPr>
          <w:fldChar w:fldCharType="end"/>
        </w:r>
      </w:hyperlink>
    </w:p>
    <w:p w14:paraId="4E6311EE" w14:textId="77777777" w:rsidR="00912D51" w:rsidRDefault="000D00F4">
      <w:pPr>
        <w:pStyle w:val="Tabladeilustraciones"/>
        <w:tabs>
          <w:tab w:val="right" w:leader="dot" w:pos="8494"/>
        </w:tabs>
        <w:rPr>
          <w:rFonts w:eastAsiaTheme="minorEastAsia"/>
          <w:noProof/>
          <w:sz w:val="22"/>
          <w:lang w:eastAsia="es-EC"/>
        </w:rPr>
      </w:pPr>
      <w:hyperlink w:anchor="_Toc524185674" w:history="1">
        <w:r w:rsidR="00912D51" w:rsidRPr="00AA44E5">
          <w:rPr>
            <w:rStyle w:val="Hipervnculo"/>
            <w:noProof/>
          </w:rPr>
          <w:t>Tabla A.72. Caso de uso eliminar usuario</w:t>
        </w:r>
        <w:r w:rsidR="00912D51">
          <w:rPr>
            <w:noProof/>
            <w:webHidden/>
          </w:rPr>
          <w:tab/>
        </w:r>
        <w:r w:rsidR="00912D51">
          <w:rPr>
            <w:noProof/>
            <w:webHidden/>
          </w:rPr>
          <w:fldChar w:fldCharType="begin"/>
        </w:r>
        <w:r w:rsidR="00912D51">
          <w:rPr>
            <w:noProof/>
            <w:webHidden/>
          </w:rPr>
          <w:instrText xml:space="preserve"> PAGEREF _Toc524185674 \h </w:instrText>
        </w:r>
        <w:r w:rsidR="00912D51">
          <w:rPr>
            <w:noProof/>
            <w:webHidden/>
          </w:rPr>
        </w:r>
        <w:r w:rsidR="00912D51">
          <w:rPr>
            <w:noProof/>
            <w:webHidden/>
          </w:rPr>
          <w:fldChar w:fldCharType="separate"/>
        </w:r>
        <w:r w:rsidR="00912D51">
          <w:rPr>
            <w:noProof/>
            <w:webHidden/>
          </w:rPr>
          <w:t>34</w:t>
        </w:r>
        <w:r w:rsidR="00912D51">
          <w:rPr>
            <w:noProof/>
            <w:webHidden/>
          </w:rPr>
          <w:fldChar w:fldCharType="end"/>
        </w:r>
      </w:hyperlink>
    </w:p>
    <w:p w14:paraId="49B3ADEE" w14:textId="77777777" w:rsidR="00912D51" w:rsidRDefault="000D00F4">
      <w:pPr>
        <w:pStyle w:val="Tabladeilustraciones"/>
        <w:tabs>
          <w:tab w:val="right" w:leader="dot" w:pos="8494"/>
        </w:tabs>
        <w:rPr>
          <w:rFonts w:eastAsiaTheme="minorEastAsia"/>
          <w:noProof/>
          <w:sz w:val="22"/>
          <w:lang w:eastAsia="es-EC"/>
        </w:rPr>
      </w:pPr>
      <w:hyperlink w:anchor="_Toc524185675" w:history="1">
        <w:r w:rsidR="00912D51" w:rsidRPr="00AA44E5">
          <w:rPr>
            <w:rStyle w:val="Hipervnculo"/>
            <w:noProof/>
          </w:rPr>
          <w:t>Tabla A.73. Caso de uso listar usuarios</w:t>
        </w:r>
        <w:r w:rsidR="00912D51">
          <w:rPr>
            <w:noProof/>
            <w:webHidden/>
          </w:rPr>
          <w:tab/>
        </w:r>
        <w:r w:rsidR="00912D51">
          <w:rPr>
            <w:noProof/>
            <w:webHidden/>
          </w:rPr>
          <w:fldChar w:fldCharType="begin"/>
        </w:r>
        <w:r w:rsidR="00912D51">
          <w:rPr>
            <w:noProof/>
            <w:webHidden/>
          </w:rPr>
          <w:instrText xml:space="preserve"> PAGEREF _Toc524185675 \h </w:instrText>
        </w:r>
        <w:r w:rsidR="00912D51">
          <w:rPr>
            <w:noProof/>
            <w:webHidden/>
          </w:rPr>
        </w:r>
        <w:r w:rsidR="00912D51">
          <w:rPr>
            <w:noProof/>
            <w:webHidden/>
          </w:rPr>
          <w:fldChar w:fldCharType="separate"/>
        </w:r>
        <w:r w:rsidR="00912D51">
          <w:rPr>
            <w:noProof/>
            <w:webHidden/>
          </w:rPr>
          <w:t>34</w:t>
        </w:r>
        <w:r w:rsidR="00912D51">
          <w:rPr>
            <w:noProof/>
            <w:webHidden/>
          </w:rPr>
          <w:fldChar w:fldCharType="end"/>
        </w:r>
      </w:hyperlink>
    </w:p>
    <w:p w14:paraId="0D244E78" w14:textId="77777777" w:rsidR="00912D51" w:rsidRDefault="000D00F4">
      <w:pPr>
        <w:pStyle w:val="Tabladeilustraciones"/>
        <w:tabs>
          <w:tab w:val="right" w:leader="dot" w:pos="8494"/>
        </w:tabs>
        <w:rPr>
          <w:rFonts w:eastAsiaTheme="minorEastAsia"/>
          <w:noProof/>
          <w:sz w:val="22"/>
          <w:lang w:eastAsia="es-EC"/>
        </w:rPr>
      </w:pPr>
      <w:hyperlink w:anchor="_Toc524185676" w:history="1">
        <w:r w:rsidR="00912D51" w:rsidRPr="00AA44E5">
          <w:rPr>
            <w:rStyle w:val="Hipervnculo"/>
            <w:noProof/>
          </w:rPr>
          <w:t>Tabla A.74. Caso de uso buscar usuarios</w:t>
        </w:r>
        <w:r w:rsidR="00912D51">
          <w:rPr>
            <w:noProof/>
            <w:webHidden/>
          </w:rPr>
          <w:tab/>
        </w:r>
        <w:r w:rsidR="00912D51">
          <w:rPr>
            <w:noProof/>
            <w:webHidden/>
          </w:rPr>
          <w:fldChar w:fldCharType="begin"/>
        </w:r>
        <w:r w:rsidR="00912D51">
          <w:rPr>
            <w:noProof/>
            <w:webHidden/>
          </w:rPr>
          <w:instrText xml:space="preserve"> PAGEREF _Toc524185676 \h </w:instrText>
        </w:r>
        <w:r w:rsidR="00912D51">
          <w:rPr>
            <w:noProof/>
            <w:webHidden/>
          </w:rPr>
        </w:r>
        <w:r w:rsidR="00912D51">
          <w:rPr>
            <w:noProof/>
            <w:webHidden/>
          </w:rPr>
          <w:fldChar w:fldCharType="separate"/>
        </w:r>
        <w:r w:rsidR="00912D51">
          <w:rPr>
            <w:noProof/>
            <w:webHidden/>
          </w:rPr>
          <w:t>34</w:t>
        </w:r>
        <w:r w:rsidR="00912D51">
          <w:rPr>
            <w:noProof/>
            <w:webHidden/>
          </w:rPr>
          <w:fldChar w:fldCharType="end"/>
        </w:r>
      </w:hyperlink>
    </w:p>
    <w:p w14:paraId="44E2FE40" w14:textId="77777777" w:rsidR="00762DEB" w:rsidRDefault="00A9220A" w:rsidP="00762DEB">
      <w:pPr>
        <w:spacing w:after="160" w:line="259" w:lineRule="auto"/>
        <w:jc w:val="left"/>
        <w:rPr>
          <w:sz w:val="20"/>
          <w:szCs w:val="20"/>
        </w:rPr>
      </w:pPr>
      <w:r w:rsidRPr="00565C6D">
        <w:rPr>
          <w:sz w:val="20"/>
          <w:szCs w:val="20"/>
        </w:rPr>
        <w:fldChar w:fldCharType="end"/>
      </w:r>
    </w:p>
    <w:p w14:paraId="5340C0FB" w14:textId="77777777" w:rsidR="00F851F6" w:rsidRDefault="00F851F6">
      <w:pPr>
        <w:spacing w:after="160" w:line="259" w:lineRule="auto"/>
        <w:jc w:val="left"/>
        <w:rPr>
          <w:b/>
          <w:szCs w:val="20"/>
        </w:rPr>
      </w:pPr>
      <w:r>
        <w:rPr>
          <w:b/>
          <w:szCs w:val="20"/>
        </w:rPr>
        <w:br w:type="page"/>
      </w:r>
    </w:p>
    <w:p w14:paraId="76382DF4" w14:textId="77777777" w:rsidR="00762DEB" w:rsidRPr="00762DEB" w:rsidRDefault="00762DEB" w:rsidP="00762DEB">
      <w:pPr>
        <w:spacing w:after="160" w:line="259" w:lineRule="auto"/>
        <w:jc w:val="center"/>
        <w:rPr>
          <w:b/>
          <w:szCs w:val="20"/>
        </w:rPr>
      </w:pPr>
      <w:r w:rsidRPr="00762DEB">
        <w:rPr>
          <w:b/>
          <w:szCs w:val="20"/>
        </w:rPr>
        <w:lastRenderedPageBreak/>
        <w:t>Lista de Figuras</w:t>
      </w:r>
    </w:p>
    <w:p w14:paraId="6447E280" w14:textId="77777777" w:rsidR="00912D51" w:rsidRDefault="00765AD7">
      <w:pPr>
        <w:pStyle w:val="Tabladeilustraciones"/>
        <w:tabs>
          <w:tab w:val="right" w:leader="dot" w:pos="8494"/>
        </w:tabs>
        <w:rPr>
          <w:rFonts w:eastAsiaTheme="minorEastAsia"/>
          <w:noProof/>
          <w:sz w:val="22"/>
          <w:lang w:eastAsia="es-EC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TOC \h \z \c "Figura." </w:instrText>
      </w:r>
      <w:r>
        <w:rPr>
          <w:sz w:val="20"/>
          <w:szCs w:val="20"/>
        </w:rPr>
        <w:fldChar w:fldCharType="separate"/>
      </w:r>
      <w:hyperlink w:anchor="_Toc524185677" w:history="1">
        <w:r w:rsidR="00912D51" w:rsidRPr="00554DB6">
          <w:rPr>
            <w:rStyle w:val="Hipervnculo"/>
            <w:noProof/>
          </w:rPr>
          <w:t>Figura.1. Diagrama Estructura Global de casos de uso</w:t>
        </w:r>
        <w:r w:rsidR="00912D51">
          <w:rPr>
            <w:noProof/>
            <w:webHidden/>
          </w:rPr>
          <w:tab/>
        </w:r>
        <w:r w:rsidR="00912D51">
          <w:rPr>
            <w:noProof/>
            <w:webHidden/>
          </w:rPr>
          <w:fldChar w:fldCharType="begin"/>
        </w:r>
        <w:r w:rsidR="00912D51">
          <w:rPr>
            <w:noProof/>
            <w:webHidden/>
          </w:rPr>
          <w:instrText xml:space="preserve"> PAGEREF _Toc524185677 \h </w:instrText>
        </w:r>
        <w:r w:rsidR="00912D51">
          <w:rPr>
            <w:noProof/>
            <w:webHidden/>
          </w:rPr>
        </w:r>
        <w:r w:rsidR="00912D51">
          <w:rPr>
            <w:noProof/>
            <w:webHidden/>
          </w:rPr>
          <w:fldChar w:fldCharType="separate"/>
        </w:r>
        <w:r w:rsidR="00912D51">
          <w:rPr>
            <w:noProof/>
            <w:webHidden/>
          </w:rPr>
          <w:t>6</w:t>
        </w:r>
        <w:r w:rsidR="00912D51">
          <w:rPr>
            <w:noProof/>
            <w:webHidden/>
          </w:rPr>
          <w:fldChar w:fldCharType="end"/>
        </w:r>
      </w:hyperlink>
    </w:p>
    <w:p w14:paraId="34C921E4" w14:textId="77777777" w:rsidR="00912D51" w:rsidRDefault="000D00F4">
      <w:pPr>
        <w:pStyle w:val="Tabladeilustraciones"/>
        <w:tabs>
          <w:tab w:val="right" w:leader="dot" w:pos="8494"/>
        </w:tabs>
        <w:rPr>
          <w:rFonts w:eastAsiaTheme="minorEastAsia"/>
          <w:noProof/>
          <w:sz w:val="22"/>
          <w:lang w:eastAsia="es-EC"/>
        </w:rPr>
      </w:pPr>
      <w:hyperlink w:anchor="_Toc524185678" w:history="1">
        <w:r w:rsidR="00912D51" w:rsidRPr="00554DB6">
          <w:rPr>
            <w:rStyle w:val="Hipervnculo"/>
            <w:noProof/>
          </w:rPr>
          <w:t>Figura.2. Diagrama de casos de uso, Control Acceso Sistema</w:t>
        </w:r>
        <w:r w:rsidR="00912D51">
          <w:rPr>
            <w:noProof/>
            <w:webHidden/>
          </w:rPr>
          <w:tab/>
        </w:r>
        <w:r w:rsidR="00912D51">
          <w:rPr>
            <w:noProof/>
            <w:webHidden/>
          </w:rPr>
          <w:fldChar w:fldCharType="begin"/>
        </w:r>
        <w:r w:rsidR="00912D51">
          <w:rPr>
            <w:noProof/>
            <w:webHidden/>
          </w:rPr>
          <w:instrText xml:space="preserve"> PAGEREF _Toc524185678 \h </w:instrText>
        </w:r>
        <w:r w:rsidR="00912D51">
          <w:rPr>
            <w:noProof/>
            <w:webHidden/>
          </w:rPr>
        </w:r>
        <w:r w:rsidR="00912D51">
          <w:rPr>
            <w:noProof/>
            <w:webHidden/>
          </w:rPr>
          <w:fldChar w:fldCharType="separate"/>
        </w:r>
        <w:r w:rsidR="00912D51">
          <w:rPr>
            <w:noProof/>
            <w:webHidden/>
          </w:rPr>
          <w:t>7</w:t>
        </w:r>
        <w:r w:rsidR="00912D51">
          <w:rPr>
            <w:noProof/>
            <w:webHidden/>
          </w:rPr>
          <w:fldChar w:fldCharType="end"/>
        </w:r>
      </w:hyperlink>
    </w:p>
    <w:p w14:paraId="2325F60E" w14:textId="77777777" w:rsidR="00912D51" w:rsidRDefault="000D00F4">
      <w:pPr>
        <w:pStyle w:val="Tabladeilustraciones"/>
        <w:tabs>
          <w:tab w:val="right" w:leader="dot" w:pos="8494"/>
        </w:tabs>
        <w:rPr>
          <w:rFonts w:eastAsiaTheme="minorEastAsia"/>
          <w:noProof/>
          <w:sz w:val="22"/>
          <w:lang w:eastAsia="es-EC"/>
        </w:rPr>
      </w:pPr>
      <w:hyperlink w:anchor="_Toc524185679" w:history="1">
        <w:r w:rsidR="00912D51" w:rsidRPr="00554DB6">
          <w:rPr>
            <w:rStyle w:val="Hipervnculo"/>
            <w:noProof/>
          </w:rPr>
          <w:t>Figura.3. Diagrama de casos de uso, Gestor Áreas</w:t>
        </w:r>
        <w:r w:rsidR="00912D51">
          <w:rPr>
            <w:noProof/>
            <w:webHidden/>
          </w:rPr>
          <w:tab/>
        </w:r>
        <w:r w:rsidR="00912D51">
          <w:rPr>
            <w:noProof/>
            <w:webHidden/>
          </w:rPr>
          <w:fldChar w:fldCharType="begin"/>
        </w:r>
        <w:r w:rsidR="00912D51">
          <w:rPr>
            <w:noProof/>
            <w:webHidden/>
          </w:rPr>
          <w:instrText xml:space="preserve"> PAGEREF _Toc524185679 \h </w:instrText>
        </w:r>
        <w:r w:rsidR="00912D51">
          <w:rPr>
            <w:noProof/>
            <w:webHidden/>
          </w:rPr>
        </w:r>
        <w:r w:rsidR="00912D51">
          <w:rPr>
            <w:noProof/>
            <w:webHidden/>
          </w:rPr>
          <w:fldChar w:fldCharType="separate"/>
        </w:r>
        <w:r w:rsidR="00912D51">
          <w:rPr>
            <w:noProof/>
            <w:webHidden/>
          </w:rPr>
          <w:t>9</w:t>
        </w:r>
        <w:r w:rsidR="00912D51">
          <w:rPr>
            <w:noProof/>
            <w:webHidden/>
          </w:rPr>
          <w:fldChar w:fldCharType="end"/>
        </w:r>
      </w:hyperlink>
    </w:p>
    <w:p w14:paraId="025D42D8" w14:textId="77777777" w:rsidR="00912D51" w:rsidRDefault="000D00F4">
      <w:pPr>
        <w:pStyle w:val="Tabladeilustraciones"/>
        <w:tabs>
          <w:tab w:val="right" w:leader="dot" w:pos="8494"/>
        </w:tabs>
        <w:rPr>
          <w:rFonts w:eastAsiaTheme="minorEastAsia"/>
          <w:noProof/>
          <w:sz w:val="22"/>
          <w:lang w:eastAsia="es-EC"/>
        </w:rPr>
      </w:pPr>
      <w:hyperlink w:anchor="_Toc524185680" w:history="1">
        <w:r w:rsidR="00912D51" w:rsidRPr="00554DB6">
          <w:rPr>
            <w:rStyle w:val="Hipervnculo"/>
            <w:noProof/>
          </w:rPr>
          <w:t>Figura. 4. Diagrama de casos de uso, Gestor Fases</w:t>
        </w:r>
        <w:r w:rsidR="00912D51">
          <w:rPr>
            <w:noProof/>
            <w:webHidden/>
          </w:rPr>
          <w:tab/>
        </w:r>
        <w:r w:rsidR="00912D51">
          <w:rPr>
            <w:noProof/>
            <w:webHidden/>
          </w:rPr>
          <w:fldChar w:fldCharType="begin"/>
        </w:r>
        <w:r w:rsidR="00912D51">
          <w:rPr>
            <w:noProof/>
            <w:webHidden/>
          </w:rPr>
          <w:instrText xml:space="preserve"> PAGEREF _Toc524185680 \h </w:instrText>
        </w:r>
        <w:r w:rsidR="00912D51">
          <w:rPr>
            <w:noProof/>
            <w:webHidden/>
          </w:rPr>
        </w:r>
        <w:r w:rsidR="00912D51">
          <w:rPr>
            <w:noProof/>
            <w:webHidden/>
          </w:rPr>
          <w:fldChar w:fldCharType="separate"/>
        </w:r>
        <w:r w:rsidR="00912D51">
          <w:rPr>
            <w:noProof/>
            <w:webHidden/>
          </w:rPr>
          <w:t>11</w:t>
        </w:r>
        <w:r w:rsidR="00912D51">
          <w:rPr>
            <w:noProof/>
            <w:webHidden/>
          </w:rPr>
          <w:fldChar w:fldCharType="end"/>
        </w:r>
      </w:hyperlink>
    </w:p>
    <w:p w14:paraId="4ED9FE15" w14:textId="77777777" w:rsidR="00912D51" w:rsidRDefault="000D00F4">
      <w:pPr>
        <w:pStyle w:val="Tabladeilustraciones"/>
        <w:tabs>
          <w:tab w:val="right" w:leader="dot" w:pos="8494"/>
        </w:tabs>
        <w:rPr>
          <w:rFonts w:eastAsiaTheme="minorEastAsia"/>
          <w:noProof/>
          <w:sz w:val="22"/>
          <w:lang w:eastAsia="es-EC"/>
        </w:rPr>
      </w:pPr>
      <w:hyperlink w:anchor="_Toc524185681" w:history="1">
        <w:r w:rsidR="00912D51" w:rsidRPr="00554DB6">
          <w:rPr>
            <w:rStyle w:val="Hipervnculo"/>
            <w:noProof/>
          </w:rPr>
          <w:t>Figura. 6. Diagrama de casos de uso, Gestor Método</w:t>
        </w:r>
        <w:r w:rsidR="00912D51">
          <w:rPr>
            <w:noProof/>
            <w:webHidden/>
          </w:rPr>
          <w:tab/>
        </w:r>
        <w:r w:rsidR="00912D51">
          <w:rPr>
            <w:noProof/>
            <w:webHidden/>
          </w:rPr>
          <w:fldChar w:fldCharType="begin"/>
        </w:r>
        <w:r w:rsidR="00912D51">
          <w:rPr>
            <w:noProof/>
            <w:webHidden/>
          </w:rPr>
          <w:instrText xml:space="preserve"> PAGEREF _Toc524185681 \h </w:instrText>
        </w:r>
        <w:r w:rsidR="00912D51">
          <w:rPr>
            <w:noProof/>
            <w:webHidden/>
          </w:rPr>
        </w:r>
        <w:r w:rsidR="00912D51">
          <w:rPr>
            <w:noProof/>
            <w:webHidden/>
          </w:rPr>
          <w:fldChar w:fldCharType="separate"/>
        </w:r>
        <w:r w:rsidR="00912D51">
          <w:rPr>
            <w:noProof/>
            <w:webHidden/>
          </w:rPr>
          <w:t>13</w:t>
        </w:r>
        <w:r w:rsidR="00912D51">
          <w:rPr>
            <w:noProof/>
            <w:webHidden/>
          </w:rPr>
          <w:fldChar w:fldCharType="end"/>
        </w:r>
      </w:hyperlink>
    </w:p>
    <w:p w14:paraId="1BF54C84" w14:textId="77777777" w:rsidR="00912D51" w:rsidRDefault="000D00F4">
      <w:pPr>
        <w:pStyle w:val="Tabladeilustraciones"/>
        <w:tabs>
          <w:tab w:val="right" w:leader="dot" w:pos="8494"/>
        </w:tabs>
        <w:rPr>
          <w:rFonts w:eastAsiaTheme="minorEastAsia"/>
          <w:noProof/>
          <w:sz w:val="22"/>
          <w:lang w:eastAsia="es-EC"/>
        </w:rPr>
      </w:pPr>
      <w:hyperlink w:anchor="_Toc524185682" w:history="1">
        <w:r w:rsidR="00912D51" w:rsidRPr="00554DB6">
          <w:rPr>
            <w:rStyle w:val="Hipervnculo"/>
            <w:noProof/>
          </w:rPr>
          <w:t>Figura. 5. Diagrama de casos de uso, Gestor Nivel</w:t>
        </w:r>
        <w:r w:rsidR="00912D51">
          <w:rPr>
            <w:noProof/>
            <w:webHidden/>
          </w:rPr>
          <w:tab/>
        </w:r>
        <w:r w:rsidR="00912D51">
          <w:rPr>
            <w:noProof/>
            <w:webHidden/>
          </w:rPr>
          <w:fldChar w:fldCharType="begin"/>
        </w:r>
        <w:r w:rsidR="00912D51">
          <w:rPr>
            <w:noProof/>
            <w:webHidden/>
          </w:rPr>
          <w:instrText xml:space="preserve"> PAGEREF _Toc524185682 \h </w:instrText>
        </w:r>
        <w:r w:rsidR="00912D51">
          <w:rPr>
            <w:noProof/>
            <w:webHidden/>
          </w:rPr>
        </w:r>
        <w:r w:rsidR="00912D51">
          <w:rPr>
            <w:noProof/>
            <w:webHidden/>
          </w:rPr>
          <w:fldChar w:fldCharType="separate"/>
        </w:r>
        <w:r w:rsidR="00912D51">
          <w:rPr>
            <w:noProof/>
            <w:webHidden/>
          </w:rPr>
          <w:t>15</w:t>
        </w:r>
        <w:r w:rsidR="00912D51">
          <w:rPr>
            <w:noProof/>
            <w:webHidden/>
          </w:rPr>
          <w:fldChar w:fldCharType="end"/>
        </w:r>
      </w:hyperlink>
    </w:p>
    <w:p w14:paraId="2C85291D" w14:textId="77777777" w:rsidR="00912D51" w:rsidRDefault="000D00F4">
      <w:pPr>
        <w:pStyle w:val="Tabladeilustraciones"/>
        <w:tabs>
          <w:tab w:val="right" w:leader="dot" w:pos="8494"/>
        </w:tabs>
        <w:rPr>
          <w:rFonts w:eastAsiaTheme="minorEastAsia"/>
          <w:noProof/>
          <w:sz w:val="22"/>
          <w:lang w:eastAsia="es-EC"/>
        </w:rPr>
      </w:pPr>
      <w:hyperlink w:anchor="_Toc524185683" w:history="1">
        <w:r w:rsidR="00912D51" w:rsidRPr="00554DB6">
          <w:rPr>
            <w:rStyle w:val="Hipervnculo"/>
            <w:noProof/>
          </w:rPr>
          <w:t>Figura. 7. Diagrama de casos de uso, Gestor Participantes</w:t>
        </w:r>
        <w:r w:rsidR="00912D51">
          <w:rPr>
            <w:noProof/>
            <w:webHidden/>
          </w:rPr>
          <w:tab/>
        </w:r>
        <w:r w:rsidR="00912D51">
          <w:rPr>
            <w:noProof/>
            <w:webHidden/>
          </w:rPr>
          <w:fldChar w:fldCharType="begin"/>
        </w:r>
        <w:r w:rsidR="00912D51">
          <w:rPr>
            <w:noProof/>
            <w:webHidden/>
          </w:rPr>
          <w:instrText xml:space="preserve"> PAGEREF _Toc524185683 \h </w:instrText>
        </w:r>
        <w:r w:rsidR="00912D51">
          <w:rPr>
            <w:noProof/>
            <w:webHidden/>
          </w:rPr>
        </w:r>
        <w:r w:rsidR="00912D51">
          <w:rPr>
            <w:noProof/>
            <w:webHidden/>
          </w:rPr>
          <w:fldChar w:fldCharType="separate"/>
        </w:r>
        <w:r w:rsidR="00912D51">
          <w:rPr>
            <w:noProof/>
            <w:webHidden/>
          </w:rPr>
          <w:t>18</w:t>
        </w:r>
        <w:r w:rsidR="00912D51">
          <w:rPr>
            <w:noProof/>
            <w:webHidden/>
          </w:rPr>
          <w:fldChar w:fldCharType="end"/>
        </w:r>
      </w:hyperlink>
    </w:p>
    <w:p w14:paraId="0B870A1E" w14:textId="77777777" w:rsidR="00912D51" w:rsidRDefault="000D00F4">
      <w:pPr>
        <w:pStyle w:val="Tabladeilustraciones"/>
        <w:tabs>
          <w:tab w:val="right" w:leader="dot" w:pos="8494"/>
        </w:tabs>
        <w:rPr>
          <w:rFonts w:eastAsiaTheme="minorEastAsia"/>
          <w:noProof/>
          <w:sz w:val="22"/>
          <w:lang w:eastAsia="es-EC"/>
        </w:rPr>
      </w:pPr>
      <w:hyperlink w:anchor="_Toc524185684" w:history="1">
        <w:r w:rsidR="00912D51" w:rsidRPr="00554DB6">
          <w:rPr>
            <w:rStyle w:val="Hipervnculo"/>
            <w:noProof/>
          </w:rPr>
          <w:t>Figura. 8. Diagrama de casos de uso, Gestor Procesos</w:t>
        </w:r>
        <w:r w:rsidR="00912D51">
          <w:rPr>
            <w:noProof/>
            <w:webHidden/>
          </w:rPr>
          <w:tab/>
        </w:r>
        <w:r w:rsidR="00912D51">
          <w:rPr>
            <w:noProof/>
            <w:webHidden/>
          </w:rPr>
          <w:fldChar w:fldCharType="begin"/>
        </w:r>
        <w:r w:rsidR="00912D51">
          <w:rPr>
            <w:noProof/>
            <w:webHidden/>
          </w:rPr>
          <w:instrText xml:space="preserve"> PAGEREF _Toc524185684 \h </w:instrText>
        </w:r>
        <w:r w:rsidR="00912D51">
          <w:rPr>
            <w:noProof/>
            <w:webHidden/>
          </w:rPr>
        </w:r>
        <w:r w:rsidR="00912D51">
          <w:rPr>
            <w:noProof/>
            <w:webHidden/>
          </w:rPr>
          <w:fldChar w:fldCharType="separate"/>
        </w:r>
        <w:r w:rsidR="00912D51">
          <w:rPr>
            <w:noProof/>
            <w:webHidden/>
          </w:rPr>
          <w:t>20</w:t>
        </w:r>
        <w:r w:rsidR="00912D51">
          <w:rPr>
            <w:noProof/>
            <w:webHidden/>
          </w:rPr>
          <w:fldChar w:fldCharType="end"/>
        </w:r>
      </w:hyperlink>
    </w:p>
    <w:p w14:paraId="569BC670" w14:textId="77777777" w:rsidR="00912D51" w:rsidRDefault="000D00F4">
      <w:pPr>
        <w:pStyle w:val="Tabladeilustraciones"/>
        <w:tabs>
          <w:tab w:val="right" w:leader="dot" w:pos="8494"/>
        </w:tabs>
        <w:rPr>
          <w:rFonts w:eastAsiaTheme="minorEastAsia"/>
          <w:noProof/>
          <w:sz w:val="22"/>
          <w:lang w:eastAsia="es-EC"/>
        </w:rPr>
      </w:pPr>
      <w:hyperlink w:anchor="_Toc524185685" w:history="1">
        <w:r w:rsidR="00912D51" w:rsidRPr="00554DB6">
          <w:rPr>
            <w:rStyle w:val="Hipervnculo"/>
            <w:noProof/>
          </w:rPr>
          <w:t>Figura. 9. Diagrama de casos de uso, Gestor Tareas</w:t>
        </w:r>
        <w:r w:rsidR="00912D51">
          <w:rPr>
            <w:noProof/>
            <w:webHidden/>
          </w:rPr>
          <w:tab/>
        </w:r>
        <w:r w:rsidR="00912D51">
          <w:rPr>
            <w:noProof/>
            <w:webHidden/>
          </w:rPr>
          <w:fldChar w:fldCharType="begin"/>
        </w:r>
        <w:r w:rsidR="00912D51">
          <w:rPr>
            <w:noProof/>
            <w:webHidden/>
          </w:rPr>
          <w:instrText xml:space="preserve"> PAGEREF _Toc524185685 \h </w:instrText>
        </w:r>
        <w:r w:rsidR="00912D51">
          <w:rPr>
            <w:noProof/>
            <w:webHidden/>
          </w:rPr>
        </w:r>
        <w:r w:rsidR="00912D51">
          <w:rPr>
            <w:noProof/>
            <w:webHidden/>
          </w:rPr>
          <w:fldChar w:fldCharType="separate"/>
        </w:r>
        <w:r w:rsidR="00912D51">
          <w:rPr>
            <w:noProof/>
            <w:webHidden/>
          </w:rPr>
          <w:t>26</w:t>
        </w:r>
        <w:r w:rsidR="00912D51">
          <w:rPr>
            <w:noProof/>
            <w:webHidden/>
          </w:rPr>
          <w:fldChar w:fldCharType="end"/>
        </w:r>
      </w:hyperlink>
    </w:p>
    <w:p w14:paraId="3118909A" w14:textId="77777777" w:rsidR="00912D51" w:rsidRDefault="000D00F4">
      <w:pPr>
        <w:pStyle w:val="Tabladeilustraciones"/>
        <w:tabs>
          <w:tab w:val="right" w:leader="dot" w:pos="8494"/>
        </w:tabs>
        <w:rPr>
          <w:rFonts w:eastAsiaTheme="minorEastAsia"/>
          <w:noProof/>
          <w:sz w:val="22"/>
          <w:lang w:eastAsia="es-EC"/>
        </w:rPr>
      </w:pPr>
      <w:hyperlink w:anchor="_Toc524185686" w:history="1">
        <w:r w:rsidR="00912D51" w:rsidRPr="00554DB6">
          <w:rPr>
            <w:rStyle w:val="Hipervnculo"/>
            <w:noProof/>
          </w:rPr>
          <w:t>Figura. 10. Diagrama de casos de uso, Gestor Tipos Participantes</w:t>
        </w:r>
        <w:r w:rsidR="00912D51">
          <w:rPr>
            <w:noProof/>
            <w:webHidden/>
          </w:rPr>
          <w:tab/>
        </w:r>
        <w:r w:rsidR="00912D51">
          <w:rPr>
            <w:noProof/>
            <w:webHidden/>
          </w:rPr>
          <w:fldChar w:fldCharType="begin"/>
        </w:r>
        <w:r w:rsidR="00912D51">
          <w:rPr>
            <w:noProof/>
            <w:webHidden/>
          </w:rPr>
          <w:instrText xml:space="preserve"> PAGEREF _Toc524185686 \h </w:instrText>
        </w:r>
        <w:r w:rsidR="00912D51">
          <w:rPr>
            <w:noProof/>
            <w:webHidden/>
          </w:rPr>
        </w:r>
        <w:r w:rsidR="00912D51">
          <w:rPr>
            <w:noProof/>
            <w:webHidden/>
          </w:rPr>
          <w:fldChar w:fldCharType="separate"/>
        </w:r>
        <w:r w:rsidR="00912D51">
          <w:rPr>
            <w:noProof/>
            <w:webHidden/>
          </w:rPr>
          <w:t>29</w:t>
        </w:r>
        <w:r w:rsidR="00912D51">
          <w:rPr>
            <w:noProof/>
            <w:webHidden/>
          </w:rPr>
          <w:fldChar w:fldCharType="end"/>
        </w:r>
      </w:hyperlink>
    </w:p>
    <w:p w14:paraId="16703C97" w14:textId="77777777" w:rsidR="00912D51" w:rsidRDefault="000D00F4">
      <w:pPr>
        <w:pStyle w:val="Tabladeilustraciones"/>
        <w:tabs>
          <w:tab w:val="right" w:leader="dot" w:pos="8494"/>
        </w:tabs>
        <w:rPr>
          <w:rFonts w:eastAsiaTheme="minorEastAsia"/>
          <w:noProof/>
          <w:sz w:val="22"/>
          <w:lang w:eastAsia="es-EC"/>
        </w:rPr>
      </w:pPr>
      <w:hyperlink w:anchor="_Toc524185687" w:history="1">
        <w:r w:rsidR="00912D51" w:rsidRPr="00554DB6">
          <w:rPr>
            <w:rStyle w:val="Hipervnculo"/>
            <w:noProof/>
          </w:rPr>
          <w:t>Figura. 11. Diagrama de casos de uso, Gestor Tipos Usuarios</w:t>
        </w:r>
        <w:r w:rsidR="00912D51">
          <w:rPr>
            <w:noProof/>
            <w:webHidden/>
          </w:rPr>
          <w:tab/>
        </w:r>
        <w:r w:rsidR="00912D51">
          <w:rPr>
            <w:noProof/>
            <w:webHidden/>
          </w:rPr>
          <w:fldChar w:fldCharType="begin"/>
        </w:r>
        <w:r w:rsidR="00912D51">
          <w:rPr>
            <w:noProof/>
            <w:webHidden/>
          </w:rPr>
          <w:instrText xml:space="preserve"> PAGEREF _Toc524185687 \h </w:instrText>
        </w:r>
        <w:r w:rsidR="00912D51">
          <w:rPr>
            <w:noProof/>
            <w:webHidden/>
          </w:rPr>
        </w:r>
        <w:r w:rsidR="00912D51">
          <w:rPr>
            <w:noProof/>
            <w:webHidden/>
          </w:rPr>
          <w:fldChar w:fldCharType="separate"/>
        </w:r>
        <w:r w:rsidR="00912D51">
          <w:rPr>
            <w:noProof/>
            <w:webHidden/>
          </w:rPr>
          <w:t>31</w:t>
        </w:r>
        <w:r w:rsidR="00912D51">
          <w:rPr>
            <w:noProof/>
            <w:webHidden/>
          </w:rPr>
          <w:fldChar w:fldCharType="end"/>
        </w:r>
      </w:hyperlink>
    </w:p>
    <w:p w14:paraId="6AD11BC2" w14:textId="77777777" w:rsidR="00912D51" w:rsidRDefault="000D00F4">
      <w:pPr>
        <w:pStyle w:val="Tabladeilustraciones"/>
        <w:tabs>
          <w:tab w:val="right" w:leader="dot" w:pos="8494"/>
        </w:tabs>
        <w:rPr>
          <w:rFonts w:eastAsiaTheme="minorEastAsia"/>
          <w:noProof/>
          <w:sz w:val="22"/>
          <w:lang w:eastAsia="es-EC"/>
        </w:rPr>
      </w:pPr>
      <w:hyperlink w:anchor="_Toc524185688" w:history="1">
        <w:r w:rsidR="00912D51" w:rsidRPr="00554DB6">
          <w:rPr>
            <w:rStyle w:val="Hipervnculo"/>
            <w:noProof/>
          </w:rPr>
          <w:t>Figura. 12. Diagrama de casos de uso, Gestor Usuarios</w:t>
        </w:r>
        <w:r w:rsidR="00912D51">
          <w:rPr>
            <w:noProof/>
            <w:webHidden/>
          </w:rPr>
          <w:tab/>
        </w:r>
        <w:r w:rsidR="00912D51">
          <w:rPr>
            <w:noProof/>
            <w:webHidden/>
          </w:rPr>
          <w:fldChar w:fldCharType="begin"/>
        </w:r>
        <w:r w:rsidR="00912D51">
          <w:rPr>
            <w:noProof/>
            <w:webHidden/>
          </w:rPr>
          <w:instrText xml:space="preserve"> PAGEREF _Toc524185688 \h </w:instrText>
        </w:r>
        <w:r w:rsidR="00912D51">
          <w:rPr>
            <w:noProof/>
            <w:webHidden/>
          </w:rPr>
        </w:r>
        <w:r w:rsidR="00912D51">
          <w:rPr>
            <w:noProof/>
            <w:webHidden/>
          </w:rPr>
          <w:fldChar w:fldCharType="separate"/>
        </w:r>
        <w:r w:rsidR="00912D51">
          <w:rPr>
            <w:noProof/>
            <w:webHidden/>
          </w:rPr>
          <w:t>33</w:t>
        </w:r>
        <w:r w:rsidR="00912D51">
          <w:rPr>
            <w:noProof/>
            <w:webHidden/>
          </w:rPr>
          <w:fldChar w:fldCharType="end"/>
        </w:r>
      </w:hyperlink>
    </w:p>
    <w:p w14:paraId="7322D670" w14:textId="77777777" w:rsidR="00765AD7" w:rsidRDefault="00765AD7">
      <w:pPr>
        <w:spacing w:after="160" w:line="259" w:lineRule="auto"/>
        <w:jc w:val="left"/>
        <w:rPr>
          <w:sz w:val="20"/>
          <w:szCs w:val="20"/>
        </w:rPr>
      </w:pPr>
      <w:r>
        <w:rPr>
          <w:sz w:val="20"/>
          <w:szCs w:val="20"/>
        </w:rPr>
        <w:fldChar w:fldCharType="end"/>
      </w:r>
    </w:p>
    <w:p w14:paraId="1A89755C" w14:textId="77777777" w:rsidR="00765AD7" w:rsidRPr="00565C6D" w:rsidRDefault="00765AD7">
      <w:pPr>
        <w:spacing w:after="160" w:line="259" w:lineRule="auto"/>
        <w:jc w:val="left"/>
        <w:rPr>
          <w:sz w:val="20"/>
          <w:szCs w:val="20"/>
        </w:rPr>
      </w:pPr>
    </w:p>
    <w:p w14:paraId="266808D7" w14:textId="77777777" w:rsidR="00762DEB" w:rsidRDefault="00762DEB">
      <w:pPr>
        <w:spacing w:after="160" w:line="259" w:lineRule="auto"/>
        <w:jc w:val="left"/>
        <w:rPr>
          <w:rFonts w:asciiTheme="majorHAnsi" w:eastAsiaTheme="majorEastAsia" w:hAnsiTheme="majorHAnsi" w:cstheme="majorBidi"/>
          <w:b/>
          <w:sz w:val="20"/>
          <w:szCs w:val="20"/>
        </w:rPr>
      </w:pPr>
      <w:r>
        <w:rPr>
          <w:sz w:val="20"/>
          <w:szCs w:val="20"/>
        </w:rPr>
        <w:br w:type="page"/>
      </w:r>
    </w:p>
    <w:p w14:paraId="0027DF59" w14:textId="77777777" w:rsidR="002719CF" w:rsidRDefault="00B41B6F" w:rsidP="002719CF">
      <w:pPr>
        <w:pStyle w:val="Ttulo1"/>
        <w:numPr>
          <w:ilvl w:val="0"/>
          <w:numId w:val="3"/>
        </w:numPr>
        <w:rPr>
          <w:sz w:val="24"/>
        </w:rPr>
      </w:pPr>
      <w:bookmarkStart w:id="0" w:name="_Toc524185590"/>
      <w:r>
        <w:rPr>
          <w:sz w:val="24"/>
        </w:rPr>
        <w:lastRenderedPageBreak/>
        <w:t>Estructura Global</w:t>
      </w:r>
      <w:bookmarkEnd w:id="0"/>
    </w:p>
    <w:p w14:paraId="14B01880" w14:textId="77777777" w:rsidR="007063D6" w:rsidRDefault="007063D6" w:rsidP="007063D6"/>
    <w:p w14:paraId="42A89EB3" w14:textId="77777777" w:rsidR="007063D6" w:rsidRDefault="00382275" w:rsidP="007063D6">
      <w:r>
        <w:rPr>
          <w:b/>
          <w:noProof/>
          <w:lang w:eastAsia="es-EC"/>
        </w:rPr>
        <w:drawing>
          <wp:inline distT="0" distB="0" distL="0" distR="0" wp14:anchorId="3ED13082" wp14:editId="7A3ED087">
            <wp:extent cx="5400040" cy="5124450"/>
            <wp:effectExtent l="0" t="0" r="0" b="0"/>
            <wp:docPr id="18" name="Imagen 18" descr="C:\Users\Fatal Fury\Downloads\Casos de Uso (1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tal Fury\Downloads\Casos de Uso (18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95"/>
                    <a:stretch/>
                  </pic:blipFill>
                  <pic:spPr bwMode="auto">
                    <a:xfrm>
                      <a:off x="0" y="0"/>
                      <a:ext cx="5400040" cy="512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DD03B6" w14:textId="77777777" w:rsidR="007063D6" w:rsidRPr="00D6344D" w:rsidRDefault="007063D6" w:rsidP="007063D6">
      <w:pPr>
        <w:pStyle w:val="Descripcin"/>
        <w:jc w:val="center"/>
      </w:pPr>
      <w:bookmarkStart w:id="1" w:name="_Toc524185677"/>
      <w:r>
        <w:t>Figura.</w:t>
      </w:r>
      <w:fldSimple w:instr=" SEQ Figura. \* ARABIC ">
        <w:r w:rsidR="00912D51">
          <w:rPr>
            <w:noProof/>
          </w:rPr>
          <w:t>1</w:t>
        </w:r>
      </w:fldSimple>
      <w:r>
        <w:t>. Diagrama Estructura Global de casos de uso</w:t>
      </w:r>
      <w:bookmarkEnd w:id="1"/>
    </w:p>
    <w:p w14:paraId="0EE44280" w14:textId="77777777" w:rsidR="007063D6" w:rsidRDefault="007063D6">
      <w:pPr>
        <w:spacing w:after="160" w:line="259" w:lineRule="auto"/>
        <w:jc w:val="left"/>
        <w:rPr>
          <w:rFonts w:asciiTheme="majorHAnsi" w:eastAsiaTheme="majorEastAsia" w:hAnsiTheme="majorHAnsi" w:cstheme="majorBidi"/>
          <w:b/>
          <w:szCs w:val="32"/>
        </w:rPr>
      </w:pPr>
      <w:r>
        <w:br w:type="page"/>
      </w:r>
    </w:p>
    <w:p w14:paraId="65D7D2C2" w14:textId="77777777" w:rsidR="007063D6" w:rsidRDefault="007063D6" w:rsidP="002719CF">
      <w:pPr>
        <w:pStyle w:val="Ttulo1"/>
        <w:numPr>
          <w:ilvl w:val="0"/>
          <w:numId w:val="3"/>
        </w:numPr>
        <w:rPr>
          <w:sz w:val="24"/>
        </w:rPr>
      </w:pPr>
      <w:bookmarkStart w:id="2" w:name="_Toc524185591"/>
      <w:r>
        <w:rPr>
          <w:sz w:val="24"/>
        </w:rPr>
        <w:lastRenderedPageBreak/>
        <w:t>Funcionalidades</w:t>
      </w:r>
      <w:bookmarkEnd w:id="2"/>
    </w:p>
    <w:p w14:paraId="23BD4767" w14:textId="77777777" w:rsidR="003F1EA5" w:rsidRPr="002719CF" w:rsidRDefault="00083F97" w:rsidP="007063D6">
      <w:pPr>
        <w:pStyle w:val="Ttulo2"/>
        <w:numPr>
          <w:ilvl w:val="1"/>
          <w:numId w:val="3"/>
        </w:numPr>
      </w:pPr>
      <w:bookmarkStart w:id="3" w:name="_Toc524185592"/>
      <w:r w:rsidRPr="002719CF">
        <w:t>Control Acceso Sistema</w:t>
      </w:r>
      <w:bookmarkEnd w:id="3"/>
    </w:p>
    <w:p w14:paraId="2F68F59D" w14:textId="77777777" w:rsidR="00083F97" w:rsidRDefault="00D6344D" w:rsidP="00083F97">
      <w:pPr>
        <w:rPr>
          <w:lang w:val="en-US"/>
        </w:rPr>
      </w:pPr>
      <w:r>
        <w:rPr>
          <w:noProof/>
          <w:lang w:eastAsia="es-EC"/>
        </w:rPr>
        <w:drawing>
          <wp:inline distT="0" distB="0" distL="0" distR="0" wp14:anchorId="56D2BB0F" wp14:editId="6D5F1D91">
            <wp:extent cx="5401310" cy="1807845"/>
            <wp:effectExtent l="0" t="0" r="8890" b="1905"/>
            <wp:docPr id="14" name="Imagen 14" descr="C:\Users\Fatal Fury\Downloads\Casos de Uso (1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Fatal Fury\Downloads\Casos de Uso (16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180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34E8A" w14:textId="77777777" w:rsidR="00D6344D" w:rsidRPr="00D6344D" w:rsidRDefault="00D6344D" w:rsidP="00D6344D">
      <w:pPr>
        <w:pStyle w:val="Descripcin"/>
        <w:jc w:val="center"/>
      </w:pPr>
      <w:bookmarkStart w:id="4" w:name="_Toc524185678"/>
      <w:r>
        <w:t>Figura.</w:t>
      </w:r>
      <w:fldSimple w:instr=" SEQ Figura. \* ARABIC ">
        <w:r w:rsidR="00912D51">
          <w:rPr>
            <w:noProof/>
          </w:rPr>
          <w:t>2</w:t>
        </w:r>
      </w:fldSimple>
      <w:r>
        <w:t>. Diagrama de casos de uso, Control Acceso Sistema</w:t>
      </w:r>
      <w:bookmarkEnd w:id="4"/>
    </w:p>
    <w:p w14:paraId="5C090169" w14:textId="77777777" w:rsidR="003F1EA5" w:rsidRPr="00565C6D" w:rsidRDefault="003913C2" w:rsidP="003913C2">
      <w:pPr>
        <w:pStyle w:val="Descripcin"/>
        <w:rPr>
          <w:sz w:val="20"/>
          <w:szCs w:val="20"/>
        </w:rPr>
      </w:pPr>
      <w:bookmarkStart w:id="5" w:name="_Ref524132763"/>
      <w:bookmarkStart w:id="6" w:name="_Toc524185603"/>
      <w:r w:rsidRPr="00565C6D">
        <w:rPr>
          <w:sz w:val="20"/>
          <w:szCs w:val="20"/>
        </w:rPr>
        <w:t>Tabla A.</w:t>
      </w:r>
      <w:r w:rsidRPr="00565C6D">
        <w:rPr>
          <w:sz w:val="20"/>
          <w:szCs w:val="20"/>
        </w:rPr>
        <w:fldChar w:fldCharType="begin"/>
      </w:r>
      <w:r w:rsidRPr="00565C6D">
        <w:rPr>
          <w:sz w:val="20"/>
          <w:szCs w:val="20"/>
        </w:rPr>
        <w:instrText xml:space="preserve"> SEQ Tabla_A. \* ARABIC </w:instrText>
      </w:r>
      <w:r w:rsidRPr="00565C6D">
        <w:rPr>
          <w:sz w:val="20"/>
          <w:szCs w:val="20"/>
        </w:rPr>
        <w:fldChar w:fldCharType="separate"/>
      </w:r>
      <w:r w:rsidR="00912D51">
        <w:rPr>
          <w:noProof/>
          <w:sz w:val="20"/>
          <w:szCs w:val="20"/>
        </w:rPr>
        <w:t>1</w:t>
      </w:r>
      <w:r w:rsidRPr="00565C6D">
        <w:rPr>
          <w:sz w:val="20"/>
          <w:szCs w:val="20"/>
        </w:rPr>
        <w:fldChar w:fldCharType="end"/>
      </w:r>
      <w:r w:rsidRPr="00565C6D">
        <w:rPr>
          <w:sz w:val="20"/>
          <w:szCs w:val="20"/>
        </w:rPr>
        <w:t>. Caso de uso registro de usuario</w:t>
      </w:r>
      <w:bookmarkEnd w:id="5"/>
      <w:bookmarkEnd w:id="6"/>
    </w:p>
    <w:tbl>
      <w:tblPr>
        <w:tblStyle w:val="Tabladelista3-nfasis5"/>
        <w:tblW w:w="0" w:type="auto"/>
        <w:tblLook w:val="04A0" w:firstRow="1" w:lastRow="0" w:firstColumn="1" w:lastColumn="0" w:noHBand="0" w:noVBand="1"/>
      </w:tblPr>
      <w:tblGrid>
        <w:gridCol w:w="1696"/>
        <w:gridCol w:w="964"/>
        <w:gridCol w:w="5834"/>
      </w:tblGrid>
      <w:tr w:rsidR="003F1EA5" w:rsidRPr="00565C6D" w14:paraId="47FF495F" w14:textId="77777777" w:rsidTr="00565C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96" w:type="dxa"/>
            <w:shd w:val="clear" w:color="auto" w:fill="2E74B5" w:themeFill="accent1" w:themeFillShade="BF"/>
          </w:tcPr>
          <w:p w14:paraId="60880DF5" w14:textId="77777777" w:rsidR="003F1EA5" w:rsidRPr="004E08E8" w:rsidRDefault="004E08E8" w:rsidP="004E08E8">
            <w:pPr>
              <w:pStyle w:val="Descripcin"/>
              <w:rPr>
                <w:i w:val="0"/>
                <w:color w:val="FFFFFF" w:themeColor="background1"/>
                <w:sz w:val="20"/>
              </w:rPr>
            </w:pPr>
            <w:r w:rsidRPr="004E08E8">
              <w:rPr>
                <w:i w:val="0"/>
                <w:color w:val="FFFFFF" w:themeColor="background1"/>
                <w:sz w:val="20"/>
              </w:rPr>
              <w:t>CU-</w:t>
            </w:r>
            <w:r>
              <w:rPr>
                <w:i w:val="0"/>
                <w:color w:val="FFFFFF" w:themeColor="background1"/>
                <w:sz w:val="20"/>
              </w:rPr>
              <w:t>0</w:t>
            </w:r>
            <w:r w:rsidRPr="004E08E8">
              <w:rPr>
                <w:i w:val="0"/>
                <w:color w:val="FFFFFF" w:themeColor="background1"/>
                <w:sz w:val="20"/>
              </w:rPr>
              <w:fldChar w:fldCharType="begin"/>
            </w:r>
            <w:r w:rsidRPr="003C7A02">
              <w:rPr>
                <w:i w:val="0"/>
                <w:color w:val="FFFFFF" w:themeColor="background1"/>
                <w:sz w:val="20"/>
              </w:rPr>
              <w:instrText xml:space="preserve"> SEQ CU- \* ARABIC </w:instrText>
            </w:r>
            <w:r w:rsidRPr="004E08E8">
              <w:rPr>
                <w:i w:val="0"/>
                <w:color w:val="FFFFFF" w:themeColor="background1"/>
                <w:sz w:val="20"/>
              </w:rPr>
              <w:fldChar w:fldCharType="separate"/>
            </w:r>
            <w:r w:rsidR="00912D51">
              <w:rPr>
                <w:i w:val="0"/>
                <w:noProof/>
                <w:color w:val="FFFFFF" w:themeColor="background1"/>
                <w:sz w:val="20"/>
              </w:rPr>
              <w:t>1</w:t>
            </w:r>
            <w:r w:rsidRPr="004E08E8">
              <w:rPr>
                <w:i w:val="0"/>
                <w:color w:val="FFFFFF" w:themeColor="background1"/>
                <w:sz w:val="20"/>
              </w:rPr>
              <w:fldChar w:fldCharType="end"/>
            </w:r>
          </w:p>
        </w:tc>
        <w:tc>
          <w:tcPr>
            <w:tcW w:w="6798" w:type="dxa"/>
            <w:gridSpan w:val="2"/>
            <w:shd w:val="clear" w:color="auto" w:fill="FFFFFF" w:themeFill="background1"/>
          </w:tcPr>
          <w:p w14:paraId="5E8C50A9" w14:textId="77777777" w:rsidR="003F1EA5" w:rsidRPr="00565C6D" w:rsidRDefault="00C10216" w:rsidP="003F1EA5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Registro</w:t>
            </w:r>
            <w:r w:rsidR="00271886" w:rsidRPr="00565C6D">
              <w:rPr>
                <w:color w:val="auto"/>
                <w:sz w:val="20"/>
                <w:szCs w:val="20"/>
              </w:rPr>
              <w:t xml:space="preserve"> Usuario</w:t>
            </w:r>
          </w:p>
        </w:tc>
      </w:tr>
      <w:tr w:rsidR="003F1EA5" w:rsidRPr="00565C6D" w14:paraId="04BF0EA0" w14:textId="77777777" w:rsidTr="00565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2E74B5" w:themeFill="accent1" w:themeFillShade="BF"/>
          </w:tcPr>
          <w:p w14:paraId="27AEA385" w14:textId="77777777" w:rsidR="003F1EA5" w:rsidRPr="00565C6D" w:rsidRDefault="003F1EA5" w:rsidP="003F1EA5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Descripción:</w:t>
            </w:r>
          </w:p>
        </w:tc>
        <w:tc>
          <w:tcPr>
            <w:tcW w:w="6798" w:type="dxa"/>
            <w:gridSpan w:val="2"/>
            <w:shd w:val="clear" w:color="auto" w:fill="auto"/>
          </w:tcPr>
          <w:p w14:paraId="71C3EF45" w14:textId="77777777" w:rsidR="003F1EA5" w:rsidRPr="00565C6D" w:rsidRDefault="00271886" w:rsidP="00271886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El sistema deberá permitir a un nuevo ServiceProvider registrarse en el sistema.</w:t>
            </w:r>
          </w:p>
        </w:tc>
      </w:tr>
      <w:tr w:rsidR="003F1EA5" w:rsidRPr="00565C6D" w14:paraId="755B2FE8" w14:textId="77777777" w:rsidTr="00565C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2E74B5" w:themeFill="accent1" w:themeFillShade="BF"/>
          </w:tcPr>
          <w:p w14:paraId="30A0BA9C" w14:textId="77777777" w:rsidR="003F1EA5" w:rsidRPr="00565C6D" w:rsidRDefault="003F1EA5" w:rsidP="003F1EA5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Actores:</w:t>
            </w:r>
          </w:p>
        </w:tc>
        <w:tc>
          <w:tcPr>
            <w:tcW w:w="6798" w:type="dxa"/>
            <w:gridSpan w:val="2"/>
          </w:tcPr>
          <w:p w14:paraId="2123CC23" w14:textId="77777777" w:rsidR="003F1EA5" w:rsidRPr="00565C6D" w:rsidRDefault="003F1EA5" w:rsidP="003F1EA5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ServiceProvider</w:t>
            </w:r>
          </w:p>
        </w:tc>
      </w:tr>
      <w:tr w:rsidR="003F1EA5" w:rsidRPr="00565C6D" w14:paraId="0E92C5CE" w14:textId="77777777" w:rsidTr="00565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2E74B5" w:themeFill="accent1" w:themeFillShade="BF"/>
          </w:tcPr>
          <w:p w14:paraId="4649C547" w14:textId="77777777" w:rsidR="003F1EA5" w:rsidRPr="00565C6D" w:rsidRDefault="003F1EA5" w:rsidP="003F1EA5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Relaciones:</w:t>
            </w:r>
          </w:p>
        </w:tc>
        <w:tc>
          <w:tcPr>
            <w:tcW w:w="6798" w:type="dxa"/>
            <w:gridSpan w:val="2"/>
          </w:tcPr>
          <w:p w14:paraId="17220126" w14:textId="77777777" w:rsidR="003F1EA5" w:rsidRPr="00565C6D" w:rsidRDefault="003F1EA5" w:rsidP="003F1EA5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F1EA5" w:rsidRPr="00565C6D" w14:paraId="632E0089" w14:textId="77777777" w:rsidTr="00565C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2E74B5" w:themeFill="accent1" w:themeFillShade="BF"/>
          </w:tcPr>
          <w:p w14:paraId="2FBB2FC0" w14:textId="77777777" w:rsidR="003F1EA5" w:rsidRPr="00565C6D" w:rsidRDefault="003F1EA5" w:rsidP="003F1EA5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Precondición:</w:t>
            </w:r>
          </w:p>
        </w:tc>
        <w:tc>
          <w:tcPr>
            <w:tcW w:w="6798" w:type="dxa"/>
            <w:gridSpan w:val="2"/>
          </w:tcPr>
          <w:p w14:paraId="3B23B044" w14:textId="77777777" w:rsidR="003F1EA5" w:rsidRPr="00565C6D" w:rsidRDefault="00271886" w:rsidP="003F1EA5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El</w:t>
            </w:r>
            <w:r w:rsidR="003F1EA5" w:rsidRPr="00565C6D">
              <w:rPr>
                <w:sz w:val="20"/>
                <w:szCs w:val="20"/>
              </w:rPr>
              <w:t xml:space="preserve"> usuario no esté registrado</w:t>
            </w:r>
            <w:r w:rsidRPr="00565C6D">
              <w:rPr>
                <w:sz w:val="20"/>
                <w:szCs w:val="20"/>
              </w:rPr>
              <w:t xml:space="preserve"> en el sistema</w:t>
            </w:r>
            <w:r w:rsidR="003F1EA5" w:rsidRPr="00565C6D">
              <w:rPr>
                <w:sz w:val="20"/>
                <w:szCs w:val="20"/>
              </w:rPr>
              <w:t>.</w:t>
            </w:r>
          </w:p>
        </w:tc>
      </w:tr>
      <w:tr w:rsidR="003F1EA5" w:rsidRPr="00565C6D" w14:paraId="3E39C89D" w14:textId="77777777" w:rsidTr="00565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2E74B5" w:themeFill="accent1" w:themeFillShade="BF"/>
          </w:tcPr>
          <w:p w14:paraId="76D76DD2" w14:textId="77777777" w:rsidR="003F1EA5" w:rsidRPr="00565C6D" w:rsidRDefault="003F1EA5" w:rsidP="003F1EA5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Postcondición:</w:t>
            </w:r>
          </w:p>
        </w:tc>
        <w:tc>
          <w:tcPr>
            <w:tcW w:w="6798" w:type="dxa"/>
            <w:gridSpan w:val="2"/>
          </w:tcPr>
          <w:p w14:paraId="419CFA44" w14:textId="77777777" w:rsidR="003F1EA5" w:rsidRPr="00565C6D" w:rsidRDefault="003F1EA5" w:rsidP="00271886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 xml:space="preserve">El usuario </w:t>
            </w:r>
            <w:r w:rsidR="00271886" w:rsidRPr="00565C6D">
              <w:rPr>
                <w:sz w:val="20"/>
                <w:szCs w:val="20"/>
              </w:rPr>
              <w:t xml:space="preserve">estará </w:t>
            </w:r>
            <w:r w:rsidRPr="00565C6D">
              <w:rPr>
                <w:sz w:val="20"/>
                <w:szCs w:val="20"/>
              </w:rPr>
              <w:t>registrado</w:t>
            </w:r>
            <w:r w:rsidR="00271886" w:rsidRPr="00565C6D">
              <w:rPr>
                <w:sz w:val="20"/>
                <w:szCs w:val="20"/>
              </w:rPr>
              <w:t xml:space="preserve"> en el sistema</w:t>
            </w:r>
            <w:r w:rsidRPr="00565C6D">
              <w:rPr>
                <w:sz w:val="20"/>
                <w:szCs w:val="20"/>
              </w:rPr>
              <w:t>.</w:t>
            </w:r>
          </w:p>
        </w:tc>
      </w:tr>
      <w:tr w:rsidR="003F1EA5" w:rsidRPr="00565C6D" w14:paraId="310D8107" w14:textId="77777777" w:rsidTr="00565C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  <w:shd w:val="clear" w:color="auto" w:fill="2E74B5" w:themeFill="accent1" w:themeFillShade="BF"/>
          </w:tcPr>
          <w:p w14:paraId="49D1F491" w14:textId="77777777" w:rsidR="003F1EA5" w:rsidRPr="00565C6D" w:rsidRDefault="003F1EA5" w:rsidP="003F1EA5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Flujo Normal</w:t>
            </w:r>
          </w:p>
        </w:tc>
        <w:tc>
          <w:tcPr>
            <w:tcW w:w="964" w:type="dxa"/>
            <w:vAlign w:val="center"/>
          </w:tcPr>
          <w:p w14:paraId="16A04E19" w14:textId="77777777" w:rsidR="003F1EA5" w:rsidRPr="00565C6D" w:rsidRDefault="003F1EA5" w:rsidP="003F1EA5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65C6D">
              <w:rPr>
                <w:b/>
                <w:sz w:val="20"/>
                <w:szCs w:val="20"/>
              </w:rPr>
              <w:t>Paso</w:t>
            </w:r>
          </w:p>
        </w:tc>
        <w:tc>
          <w:tcPr>
            <w:tcW w:w="5834" w:type="dxa"/>
            <w:vAlign w:val="center"/>
          </w:tcPr>
          <w:p w14:paraId="1EE0CC62" w14:textId="77777777" w:rsidR="003F1EA5" w:rsidRPr="00565C6D" w:rsidRDefault="003F1EA5" w:rsidP="003F1EA5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65C6D">
              <w:rPr>
                <w:b/>
                <w:sz w:val="20"/>
                <w:szCs w:val="20"/>
              </w:rPr>
              <w:t>Acción</w:t>
            </w:r>
          </w:p>
        </w:tc>
      </w:tr>
      <w:tr w:rsidR="003F1EA5" w:rsidRPr="00565C6D" w14:paraId="1352D97E" w14:textId="77777777" w:rsidTr="00565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shd w:val="clear" w:color="auto" w:fill="2E74B5" w:themeFill="accent1" w:themeFillShade="BF"/>
          </w:tcPr>
          <w:p w14:paraId="6E1BB093" w14:textId="77777777" w:rsidR="003F1EA5" w:rsidRPr="00565C6D" w:rsidRDefault="003F1EA5" w:rsidP="003F1EA5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3751D8BC" w14:textId="77777777" w:rsidR="003F1EA5" w:rsidRPr="00565C6D" w:rsidRDefault="003F1EA5" w:rsidP="003F1EA5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1</w:t>
            </w:r>
          </w:p>
        </w:tc>
        <w:tc>
          <w:tcPr>
            <w:tcW w:w="5834" w:type="dxa"/>
          </w:tcPr>
          <w:p w14:paraId="59F47C56" w14:textId="77777777" w:rsidR="003F1EA5" w:rsidRPr="00565C6D" w:rsidRDefault="003913C2" w:rsidP="003913C2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El usuario completa el formulario de registro</w:t>
            </w:r>
            <w:r w:rsidR="003F1EA5" w:rsidRPr="00565C6D">
              <w:rPr>
                <w:sz w:val="20"/>
                <w:szCs w:val="20"/>
              </w:rPr>
              <w:t xml:space="preserve">. </w:t>
            </w:r>
          </w:p>
        </w:tc>
      </w:tr>
      <w:tr w:rsidR="003F1EA5" w:rsidRPr="00565C6D" w14:paraId="068A29A8" w14:textId="77777777" w:rsidTr="00565C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shd w:val="clear" w:color="auto" w:fill="2E74B5" w:themeFill="accent1" w:themeFillShade="BF"/>
          </w:tcPr>
          <w:p w14:paraId="6C6E7FFA" w14:textId="77777777" w:rsidR="003F1EA5" w:rsidRPr="00565C6D" w:rsidRDefault="003F1EA5" w:rsidP="003F1EA5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6630856A" w14:textId="77777777" w:rsidR="003F1EA5" w:rsidRPr="00565C6D" w:rsidRDefault="003F1EA5" w:rsidP="003F1EA5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2</w:t>
            </w:r>
          </w:p>
        </w:tc>
        <w:tc>
          <w:tcPr>
            <w:tcW w:w="5834" w:type="dxa"/>
          </w:tcPr>
          <w:p w14:paraId="6E7B2D6A" w14:textId="77777777" w:rsidR="003F1EA5" w:rsidRPr="00565C6D" w:rsidRDefault="003913C2" w:rsidP="003F1EA5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El sistema almacena el registro</w:t>
            </w:r>
            <w:r w:rsidR="003F1EA5" w:rsidRPr="00565C6D">
              <w:rPr>
                <w:sz w:val="20"/>
                <w:szCs w:val="20"/>
              </w:rPr>
              <w:t>.</w:t>
            </w:r>
          </w:p>
        </w:tc>
      </w:tr>
      <w:tr w:rsidR="003F1EA5" w:rsidRPr="00565C6D" w14:paraId="4028E881" w14:textId="77777777" w:rsidTr="00565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shd w:val="clear" w:color="auto" w:fill="2E74B5" w:themeFill="accent1" w:themeFillShade="BF"/>
          </w:tcPr>
          <w:p w14:paraId="7D6CC61A" w14:textId="77777777" w:rsidR="003F1EA5" w:rsidRPr="00565C6D" w:rsidRDefault="003F1EA5" w:rsidP="003F1EA5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50F8DCDD" w14:textId="77777777" w:rsidR="003F1EA5" w:rsidRPr="00565C6D" w:rsidRDefault="003F1EA5" w:rsidP="003F1EA5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3</w:t>
            </w:r>
          </w:p>
        </w:tc>
        <w:tc>
          <w:tcPr>
            <w:tcW w:w="5834" w:type="dxa"/>
          </w:tcPr>
          <w:p w14:paraId="763DE937" w14:textId="77777777" w:rsidR="003F1EA5" w:rsidRPr="00565C6D" w:rsidRDefault="003913C2" w:rsidP="003F1EA5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El sistema notifica una alerta de creación al nuevo usuario</w:t>
            </w:r>
            <w:r w:rsidR="003F1EA5" w:rsidRPr="00565C6D">
              <w:rPr>
                <w:sz w:val="20"/>
                <w:szCs w:val="20"/>
              </w:rPr>
              <w:t>.</w:t>
            </w:r>
          </w:p>
        </w:tc>
      </w:tr>
      <w:tr w:rsidR="003F1EA5" w:rsidRPr="00565C6D" w14:paraId="37B7CC6A" w14:textId="77777777" w:rsidTr="00565C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2E74B5" w:themeFill="accent1" w:themeFillShade="BF"/>
          </w:tcPr>
          <w:p w14:paraId="7C6C6AB6" w14:textId="77777777" w:rsidR="003F1EA5" w:rsidRPr="00565C6D" w:rsidRDefault="003F1EA5" w:rsidP="003F1EA5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Flujo Alternativo:</w:t>
            </w:r>
          </w:p>
        </w:tc>
        <w:tc>
          <w:tcPr>
            <w:tcW w:w="964" w:type="dxa"/>
            <w:vAlign w:val="center"/>
          </w:tcPr>
          <w:p w14:paraId="6646BDC1" w14:textId="77777777" w:rsidR="003F1EA5" w:rsidRPr="00565C6D" w:rsidRDefault="003F1EA5" w:rsidP="003F1EA5">
            <w:pPr>
              <w:pStyle w:val="Sinespaciad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65C6D">
              <w:rPr>
                <w:b/>
                <w:sz w:val="20"/>
                <w:szCs w:val="20"/>
              </w:rPr>
              <w:t>Paso</w:t>
            </w:r>
          </w:p>
        </w:tc>
        <w:tc>
          <w:tcPr>
            <w:tcW w:w="5834" w:type="dxa"/>
            <w:vAlign w:val="center"/>
          </w:tcPr>
          <w:p w14:paraId="42EA75D9" w14:textId="77777777" w:rsidR="003F1EA5" w:rsidRPr="00565C6D" w:rsidRDefault="003F1EA5" w:rsidP="003F1EA5">
            <w:pPr>
              <w:pStyle w:val="Sinespaciad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65C6D">
              <w:rPr>
                <w:b/>
                <w:sz w:val="20"/>
                <w:szCs w:val="20"/>
              </w:rPr>
              <w:t>Acción</w:t>
            </w:r>
          </w:p>
        </w:tc>
      </w:tr>
      <w:tr w:rsidR="003913C2" w:rsidRPr="00565C6D" w14:paraId="5C77E849" w14:textId="77777777" w:rsidTr="00565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2E74B5" w:themeFill="accent1" w:themeFillShade="BF"/>
          </w:tcPr>
          <w:p w14:paraId="2129DC65" w14:textId="77777777" w:rsidR="003913C2" w:rsidRPr="00565C6D" w:rsidRDefault="003913C2" w:rsidP="003F1EA5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5DF8D905" w14:textId="77777777" w:rsidR="003913C2" w:rsidRPr="00565C6D" w:rsidRDefault="003913C2" w:rsidP="003913C2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65C6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834" w:type="dxa"/>
            <w:vAlign w:val="center"/>
          </w:tcPr>
          <w:p w14:paraId="2EAA75DA" w14:textId="77777777" w:rsidR="003913C2" w:rsidRPr="00565C6D" w:rsidRDefault="003913C2" w:rsidP="004E08E8">
            <w:pPr>
              <w:pStyle w:val="Sinespaciado"/>
              <w:keepNext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 xml:space="preserve">Si existe algún problema con algún </w:t>
            </w:r>
            <w:r w:rsidR="00C319A0" w:rsidRPr="00565C6D">
              <w:rPr>
                <w:sz w:val="20"/>
                <w:szCs w:val="20"/>
              </w:rPr>
              <w:t>dato</w:t>
            </w:r>
            <w:r w:rsidRPr="00565C6D">
              <w:rPr>
                <w:sz w:val="20"/>
                <w:szCs w:val="20"/>
              </w:rPr>
              <w:t xml:space="preserve"> del formulario o con el registro del usuario, se notifica un mensaje de error.</w:t>
            </w:r>
          </w:p>
        </w:tc>
      </w:tr>
    </w:tbl>
    <w:p w14:paraId="7F172C48" w14:textId="77777777" w:rsidR="00D6344D" w:rsidRPr="00565C6D" w:rsidRDefault="00D6344D" w:rsidP="00D6344D">
      <w:pPr>
        <w:pStyle w:val="Descripcin"/>
        <w:spacing w:before="240"/>
        <w:rPr>
          <w:sz w:val="20"/>
          <w:szCs w:val="20"/>
        </w:rPr>
      </w:pPr>
      <w:bookmarkStart w:id="7" w:name="_Toc524185604"/>
      <w:r w:rsidRPr="00565C6D">
        <w:rPr>
          <w:sz w:val="20"/>
          <w:szCs w:val="20"/>
        </w:rPr>
        <w:t>Tabla A.</w:t>
      </w:r>
      <w:r w:rsidRPr="00565C6D">
        <w:rPr>
          <w:sz w:val="20"/>
          <w:szCs w:val="20"/>
        </w:rPr>
        <w:fldChar w:fldCharType="begin"/>
      </w:r>
      <w:r w:rsidRPr="00565C6D">
        <w:rPr>
          <w:sz w:val="20"/>
          <w:szCs w:val="20"/>
        </w:rPr>
        <w:instrText xml:space="preserve"> SEQ Tabla_A. \* ARABIC </w:instrText>
      </w:r>
      <w:r w:rsidRPr="00565C6D">
        <w:rPr>
          <w:sz w:val="20"/>
          <w:szCs w:val="20"/>
        </w:rPr>
        <w:fldChar w:fldCharType="separate"/>
      </w:r>
      <w:r w:rsidR="00912D51">
        <w:rPr>
          <w:noProof/>
          <w:sz w:val="20"/>
          <w:szCs w:val="20"/>
        </w:rPr>
        <w:t>2</w:t>
      </w:r>
      <w:r w:rsidRPr="00565C6D">
        <w:rPr>
          <w:sz w:val="20"/>
          <w:szCs w:val="20"/>
        </w:rPr>
        <w:fldChar w:fldCharType="end"/>
      </w:r>
      <w:r w:rsidRPr="00565C6D">
        <w:rPr>
          <w:sz w:val="20"/>
          <w:szCs w:val="20"/>
        </w:rPr>
        <w:t xml:space="preserve">. Caso de uso </w:t>
      </w:r>
      <w:r>
        <w:rPr>
          <w:sz w:val="20"/>
          <w:szCs w:val="20"/>
        </w:rPr>
        <w:t>establecer lenguaje sistema</w:t>
      </w:r>
      <w:bookmarkEnd w:id="7"/>
    </w:p>
    <w:tbl>
      <w:tblPr>
        <w:tblStyle w:val="Tabladelista3-nfasis5"/>
        <w:tblW w:w="0" w:type="auto"/>
        <w:tblLook w:val="04A0" w:firstRow="1" w:lastRow="0" w:firstColumn="1" w:lastColumn="0" w:noHBand="0" w:noVBand="1"/>
      </w:tblPr>
      <w:tblGrid>
        <w:gridCol w:w="1696"/>
        <w:gridCol w:w="964"/>
        <w:gridCol w:w="5834"/>
      </w:tblGrid>
      <w:tr w:rsidR="00D6344D" w:rsidRPr="00565C6D" w14:paraId="3EF0DD8E" w14:textId="77777777" w:rsidTr="00B41B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96" w:type="dxa"/>
            <w:shd w:val="clear" w:color="auto" w:fill="2E74B5" w:themeFill="accent1" w:themeFillShade="BF"/>
          </w:tcPr>
          <w:p w14:paraId="370AB859" w14:textId="77777777" w:rsidR="00D6344D" w:rsidRPr="00565C6D" w:rsidRDefault="00D6344D" w:rsidP="00B41B6F">
            <w:pPr>
              <w:pStyle w:val="Sinespaciado"/>
              <w:rPr>
                <w:sz w:val="20"/>
                <w:szCs w:val="20"/>
              </w:rPr>
            </w:pPr>
            <w:r w:rsidRPr="004E08E8">
              <w:rPr>
                <w:i/>
                <w:sz w:val="20"/>
              </w:rPr>
              <w:t>CU-</w:t>
            </w:r>
            <w:r>
              <w:rPr>
                <w:i/>
                <w:sz w:val="20"/>
              </w:rPr>
              <w:t>0</w:t>
            </w:r>
            <w:r w:rsidRPr="004E08E8">
              <w:rPr>
                <w:i/>
                <w:sz w:val="20"/>
              </w:rPr>
              <w:fldChar w:fldCharType="begin"/>
            </w:r>
            <w:r w:rsidRPr="003C7A02">
              <w:rPr>
                <w:i/>
                <w:sz w:val="20"/>
              </w:rPr>
              <w:instrText xml:space="preserve"> SEQ CU- \* ARABIC </w:instrText>
            </w:r>
            <w:r w:rsidRPr="004E08E8">
              <w:rPr>
                <w:i/>
                <w:sz w:val="20"/>
              </w:rPr>
              <w:fldChar w:fldCharType="separate"/>
            </w:r>
            <w:r w:rsidR="00912D51">
              <w:rPr>
                <w:i/>
                <w:noProof/>
                <w:sz w:val="20"/>
              </w:rPr>
              <w:t>2</w:t>
            </w:r>
            <w:r w:rsidRPr="004E08E8">
              <w:rPr>
                <w:i/>
                <w:sz w:val="20"/>
              </w:rPr>
              <w:fldChar w:fldCharType="end"/>
            </w:r>
          </w:p>
        </w:tc>
        <w:tc>
          <w:tcPr>
            <w:tcW w:w="6798" w:type="dxa"/>
            <w:gridSpan w:val="2"/>
            <w:shd w:val="clear" w:color="auto" w:fill="FFFFFF" w:themeFill="background1"/>
          </w:tcPr>
          <w:p w14:paraId="314F0147" w14:textId="77777777" w:rsidR="00D6344D" w:rsidRPr="00565C6D" w:rsidRDefault="00D6344D" w:rsidP="00B41B6F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Establecer Lenguaje Sistema</w:t>
            </w:r>
          </w:p>
        </w:tc>
      </w:tr>
      <w:tr w:rsidR="00D6344D" w:rsidRPr="00565C6D" w14:paraId="07D648AD" w14:textId="77777777" w:rsidTr="00B41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2E74B5" w:themeFill="accent1" w:themeFillShade="BF"/>
          </w:tcPr>
          <w:p w14:paraId="3970657B" w14:textId="77777777" w:rsidR="00D6344D" w:rsidRPr="00565C6D" w:rsidRDefault="00D6344D" w:rsidP="00B41B6F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Descripción:</w:t>
            </w:r>
          </w:p>
        </w:tc>
        <w:tc>
          <w:tcPr>
            <w:tcW w:w="6798" w:type="dxa"/>
            <w:gridSpan w:val="2"/>
            <w:shd w:val="clear" w:color="auto" w:fill="auto"/>
          </w:tcPr>
          <w:p w14:paraId="27F1F1CF" w14:textId="77777777" w:rsidR="00D6344D" w:rsidRPr="00565C6D" w:rsidRDefault="00D6344D" w:rsidP="00D6344D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 xml:space="preserve">El sistema deberá </w:t>
            </w:r>
            <w:r>
              <w:rPr>
                <w:sz w:val="20"/>
                <w:szCs w:val="20"/>
              </w:rPr>
              <w:t>permitir al usuario escoger el lenguaje deseado de las opciones provistas por el sistema</w:t>
            </w:r>
            <w:r w:rsidRPr="00565C6D">
              <w:rPr>
                <w:sz w:val="20"/>
                <w:szCs w:val="20"/>
              </w:rPr>
              <w:t>.</w:t>
            </w:r>
          </w:p>
        </w:tc>
      </w:tr>
      <w:tr w:rsidR="00D6344D" w:rsidRPr="00565C6D" w14:paraId="714F4816" w14:textId="77777777" w:rsidTr="00B41B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2E74B5" w:themeFill="accent1" w:themeFillShade="BF"/>
          </w:tcPr>
          <w:p w14:paraId="42AECA59" w14:textId="77777777" w:rsidR="00D6344D" w:rsidRPr="00565C6D" w:rsidRDefault="00D6344D" w:rsidP="00B41B6F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Actores:</w:t>
            </w:r>
          </w:p>
        </w:tc>
        <w:tc>
          <w:tcPr>
            <w:tcW w:w="6798" w:type="dxa"/>
            <w:gridSpan w:val="2"/>
          </w:tcPr>
          <w:p w14:paraId="46958655" w14:textId="77777777" w:rsidR="00D6344D" w:rsidRPr="00565C6D" w:rsidRDefault="00D6344D" w:rsidP="00B41B6F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ServiceProvider, Administrador</w:t>
            </w:r>
          </w:p>
        </w:tc>
      </w:tr>
      <w:tr w:rsidR="00D6344D" w:rsidRPr="00565C6D" w14:paraId="527E4C30" w14:textId="77777777" w:rsidTr="00B41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2E74B5" w:themeFill="accent1" w:themeFillShade="BF"/>
          </w:tcPr>
          <w:p w14:paraId="098D72B3" w14:textId="77777777" w:rsidR="00D6344D" w:rsidRPr="00565C6D" w:rsidRDefault="00D6344D" w:rsidP="00B41B6F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Relaciones:</w:t>
            </w:r>
          </w:p>
        </w:tc>
        <w:tc>
          <w:tcPr>
            <w:tcW w:w="6798" w:type="dxa"/>
            <w:gridSpan w:val="2"/>
          </w:tcPr>
          <w:p w14:paraId="1275F680" w14:textId="77777777" w:rsidR="00D6344D" w:rsidRPr="00565C6D" w:rsidRDefault="00D6344D" w:rsidP="00B41B6F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6344D" w:rsidRPr="00565C6D" w14:paraId="2144DC89" w14:textId="77777777" w:rsidTr="00B41B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2E74B5" w:themeFill="accent1" w:themeFillShade="BF"/>
          </w:tcPr>
          <w:p w14:paraId="523DB669" w14:textId="77777777" w:rsidR="00D6344D" w:rsidRPr="00565C6D" w:rsidRDefault="00D6344D" w:rsidP="00B41B6F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Precondición:</w:t>
            </w:r>
          </w:p>
        </w:tc>
        <w:tc>
          <w:tcPr>
            <w:tcW w:w="6798" w:type="dxa"/>
            <w:gridSpan w:val="2"/>
          </w:tcPr>
          <w:p w14:paraId="248BC658" w14:textId="77777777" w:rsidR="00D6344D" w:rsidRPr="00565C6D" w:rsidRDefault="00D6344D" w:rsidP="00B41B6F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6344D" w:rsidRPr="00565C6D" w14:paraId="213AC0D7" w14:textId="77777777" w:rsidTr="00B41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2E74B5" w:themeFill="accent1" w:themeFillShade="BF"/>
          </w:tcPr>
          <w:p w14:paraId="69CD40F2" w14:textId="77777777" w:rsidR="00D6344D" w:rsidRPr="00565C6D" w:rsidRDefault="00D6344D" w:rsidP="00B41B6F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Postcondición:</w:t>
            </w:r>
          </w:p>
        </w:tc>
        <w:tc>
          <w:tcPr>
            <w:tcW w:w="6798" w:type="dxa"/>
            <w:gridSpan w:val="2"/>
          </w:tcPr>
          <w:p w14:paraId="02416134" w14:textId="33EBDC0C" w:rsidR="00D6344D" w:rsidRPr="00565C6D" w:rsidRDefault="00D6344D" w:rsidP="00D6344D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 xml:space="preserve">El usuario </w:t>
            </w:r>
            <w:r w:rsidR="00E910F3">
              <w:rPr>
                <w:sz w:val="20"/>
                <w:szCs w:val="20"/>
              </w:rPr>
              <w:t>visualizará</w:t>
            </w:r>
            <w:r>
              <w:rPr>
                <w:sz w:val="20"/>
                <w:szCs w:val="20"/>
              </w:rPr>
              <w:t xml:space="preserve"> el sistema en el idioma escogido</w:t>
            </w:r>
            <w:r w:rsidRPr="00565C6D">
              <w:rPr>
                <w:sz w:val="20"/>
                <w:szCs w:val="20"/>
              </w:rPr>
              <w:t>.</w:t>
            </w:r>
          </w:p>
        </w:tc>
      </w:tr>
      <w:tr w:rsidR="00D6344D" w:rsidRPr="00565C6D" w14:paraId="6FB87ECF" w14:textId="77777777" w:rsidTr="00B41B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  <w:shd w:val="clear" w:color="auto" w:fill="2E74B5" w:themeFill="accent1" w:themeFillShade="BF"/>
          </w:tcPr>
          <w:p w14:paraId="6604AD61" w14:textId="77777777" w:rsidR="00D6344D" w:rsidRPr="00565C6D" w:rsidRDefault="00D6344D" w:rsidP="00B41B6F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Flujo Normal</w:t>
            </w:r>
          </w:p>
        </w:tc>
        <w:tc>
          <w:tcPr>
            <w:tcW w:w="964" w:type="dxa"/>
            <w:vAlign w:val="center"/>
          </w:tcPr>
          <w:p w14:paraId="5C7C58B3" w14:textId="77777777" w:rsidR="00D6344D" w:rsidRPr="00565C6D" w:rsidRDefault="00D6344D" w:rsidP="00B41B6F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65C6D">
              <w:rPr>
                <w:b/>
                <w:sz w:val="20"/>
                <w:szCs w:val="20"/>
              </w:rPr>
              <w:t>Paso</w:t>
            </w:r>
          </w:p>
        </w:tc>
        <w:tc>
          <w:tcPr>
            <w:tcW w:w="5834" w:type="dxa"/>
            <w:vAlign w:val="center"/>
          </w:tcPr>
          <w:p w14:paraId="2963AB89" w14:textId="77777777" w:rsidR="00D6344D" w:rsidRPr="00565C6D" w:rsidRDefault="00D6344D" w:rsidP="00B41B6F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65C6D">
              <w:rPr>
                <w:b/>
                <w:sz w:val="20"/>
                <w:szCs w:val="20"/>
              </w:rPr>
              <w:t>Acción</w:t>
            </w:r>
          </w:p>
        </w:tc>
      </w:tr>
      <w:tr w:rsidR="00D6344D" w:rsidRPr="00565C6D" w14:paraId="50ACB522" w14:textId="77777777" w:rsidTr="00B41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shd w:val="clear" w:color="auto" w:fill="2E74B5" w:themeFill="accent1" w:themeFillShade="BF"/>
          </w:tcPr>
          <w:p w14:paraId="13E5B573" w14:textId="77777777" w:rsidR="00D6344D" w:rsidRPr="00565C6D" w:rsidRDefault="00D6344D" w:rsidP="00B41B6F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6E6EC621" w14:textId="77777777" w:rsidR="00D6344D" w:rsidRPr="00565C6D" w:rsidRDefault="00D6344D" w:rsidP="00B41B6F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1</w:t>
            </w:r>
          </w:p>
        </w:tc>
        <w:tc>
          <w:tcPr>
            <w:tcW w:w="5834" w:type="dxa"/>
          </w:tcPr>
          <w:p w14:paraId="2AB3D986" w14:textId="77777777" w:rsidR="00D6344D" w:rsidRPr="00565C6D" w:rsidRDefault="00D6344D" w:rsidP="00D6344D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 xml:space="preserve">El usuario </w:t>
            </w:r>
            <w:r>
              <w:rPr>
                <w:sz w:val="20"/>
                <w:szCs w:val="20"/>
              </w:rPr>
              <w:t>escoge el idioma deseado de la barra menú derecha</w:t>
            </w:r>
            <w:r w:rsidRPr="00565C6D">
              <w:rPr>
                <w:sz w:val="20"/>
                <w:szCs w:val="20"/>
              </w:rPr>
              <w:t xml:space="preserve">. </w:t>
            </w:r>
          </w:p>
        </w:tc>
      </w:tr>
      <w:tr w:rsidR="00D6344D" w:rsidRPr="00565C6D" w14:paraId="3288EA6F" w14:textId="77777777" w:rsidTr="00B41B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shd w:val="clear" w:color="auto" w:fill="2E74B5" w:themeFill="accent1" w:themeFillShade="BF"/>
          </w:tcPr>
          <w:p w14:paraId="0CADAFD3" w14:textId="77777777" w:rsidR="00D6344D" w:rsidRPr="00565C6D" w:rsidRDefault="00D6344D" w:rsidP="00B41B6F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7E3ED64A" w14:textId="77777777" w:rsidR="00D6344D" w:rsidRPr="00565C6D" w:rsidRDefault="00D6344D" w:rsidP="00B41B6F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2</w:t>
            </w:r>
          </w:p>
        </w:tc>
        <w:tc>
          <w:tcPr>
            <w:tcW w:w="5834" w:type="dxa"/>
          </w:tcPr>
          <w:p w14:paraId="4BAFCE44" w14:textId="77777777" w:rsidR="00D6344D" w:rsidRPr="00565C6D" w:rsidRDefault="00D6344D" w:rsidP="00D6344D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 xml:space="preserve">El sistema </w:t>
            </w:r>
            <w:r>
              <w:rPr>
                <w:sz w:val="20"/>
                <w:szCs w:val="20"/>
              </w:rPr>
              <w:t>traducirá todas las etiquetas al leguaje escogido</w:t>
            </w:r>
            <w:r w:rsidRPr="00565C6D">
              <w:rPr>
                <w:sz w:val="20"/>
                <w:szCs w:val="20"/>
              </w:rPr>
              <w:t>.</w:t>
            </w:r>
          </w:p>
        </w:tc>
      </w:tr>
      <w:tr w:rsidR="00D6344D" w:rsidRPr="00565C6D" w14:paraId="3E3A99E3" w14:textId="77777777" w:rsidTr="00B41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2E74B5" w:themeFill="accent1" w:themeFillShade="BF"/>
          </w:tcPr>
          <w:p w14:paraId="49967519" w14:textId="77777777" w:rsidR="00D6344D" w:rsidRPr="00565C6D" w:rsidRDefault="00D6344D" w:rsidP="00B41B6F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Flujo Alternativo:</w:t>
            </w:r>
          </w:p>
        </w:tc>
        <w:tc>
          <w:tcPr>
            <w:tcW w:w="964" w:type="dxa"/>
            <w:vAlign w:val="center"/>
          </w:tcPr>
          <w:p w14:paraId="2C171294" w14:textId="77777777" w:rsidR="00D6344D" w:rsidRPr="00565C6D" w:rsidRDefault="00D6344D" w:rsidP="00B41B6F">
            <w:pPr>
              <w:pStyle w:val="Sinespaciad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65C6D">
              <w:rPr>
                <w:b/>
                <w:sz w:val="20"/>
                <w:szCs w:val="20"/>
              </w:rPr>
              <w:t>Paso</w:t>
            </w:r>
          </w:p>
        </w:tc>
        <w:tc>
          <w:tcPr>
            <w:tcW w:w="5834" w:type="dxa"/>
            <w:vAlign w:val="center"/>
          </w:tcPr>
          <w:p w14:paraId="0C309115" w14:textId="77777777" w:rsidR="00D6344D" w:rsidRPr="00565C6D" w:rsidRDefault="00D6344D" w:rsidP="00B41B6F">
            <w:pPr>
              <w:pStyle w:val="Sinespaciad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65C6D">
              <w:rPr>
                <w:b/>
                <w:sz w:val="20"/>
                <w:szCs w:val="20"/>
              </w:rPr>
              <w:t>Acción</w:t>
            </w:r>
          </w:p>
        </w:tc>
      </w:tr>
      <w:tr w:rsidR="00D6344D" w:rsidRPr="00565C6D" w14:paraId="28CEC128" w14:textId="77777777" w:rsidTr="00B41B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2E74B5" w:themeFill="accent1" w:themeFillShade="BF"/>
          </w:tcPr>
          <w:p w14:paraId="692E6956" w14:textId="77777777" w:rsidR="00D6344D" w:rsidRPr="00565C6D" w:rsidRDefault="00D6344D" w:rsidP="00B41B6F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348BFA36" w14:textId="77777777" w:rsidR="00D6344D" w:rsidRPr="00565C6D" w:rsidRDefault="00D6344D" w:rsidP="00B41B6F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834" w:type="dxa"/>
            <w:vAlign w:val="center"/>
          </w:tcPr>
          <w:p w14:paraId="790AA7A8" w14:textId="77777777" w:rsidR="00D6344D" w:rsidRPr="00565C6D" w:rsidRDefault="00D6344D" w:rsidP="00B41B6F">
            <w:pPr>
              <w:pStyle w:val="Sinespaciad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1ED4EF61" w14:textId="77777777" w:rsidR="003913C2" w:rsidRPr="00565C6D" w:rsidRDefault="003913C2" w:rsidP="00D6344D">
      <w:pPr>
        <w:pStyle w:val="Descripcin"/>
        <w:spacing w:before="240"/>
        <w:rPr>
          <w:sz w:val="20"/>
          <w:szCs w:val="20"/>
        </w:rPr>
      </w:pPr>
      <w:bookmarkStart w:id="8" w:name="_Toc524185605"/>
      <w:r w:rsidRPr="00565C6D">
        <w:rPr>
          <w:sz w:val="20"/>
          <w:szCs w:val="20"/>
        </w:rPr>
        <w:t>Tabla A.</w:t>
      </w:r>
      <w:r w:rsidRPr="00565C6D">
        <w:rPr>
          <w:sz w:val="20"/>
          <w:szCs w:val="20"/>
        </w:rPr>
        <w:fldChar w:fldCharType="begin"/>
      </w:r>
      <w:r w:rsidRPr="00565C6D">
        <w:rPr>
          <w:sz w:val="20"/>
          <w:szCs w:val="20"/>
        </w:rPr>
        <w:instrText xml:space="preserve"> SEQ Tabla_A. \* ARABIC </w:instrText>
      </w:r>
      <w:r w:rsidRPr="00565C6D">
        <w:rPr>
          <w:sz w:val="20"/>
          <w:szCs w:val="20"/>
        </w:rPr>
        <w:fldChar w:fldCharType="separate"/>
      </w:r>
      <w:r w:rsidR="00912D51">
        <w:rPr>
          <w:noProof/>
          <w:sz w:val="20"/>
          <w:szCs w:val="20"/>
        </w:rPr>
        <w:t>3</w:t>
      </w:r>
      <w:r w:rsidRPr="00565C6D">
        <w:rPr>
          <w:sz w:val="20"/>
          <w:szCs w:val="20"/>
        </w:rPr>
        <w:fldChar w:fldCharType="end"/>
      </w:r>
      <w:r w:rsidRPr="00565C6D">
        <w:rPr>
          <w:sz w:val="20"/>
          <w:szCs w:val="20"/>
        </w:rPr>
        <w:t xml:space="preserve">. Caso de uso </w:t>
      </w:r>
      <w:r w:rsidR="00C319A0" w:rsidRPr="00565C6D">
        <w:rPr>
          <w:sz w:val="20"/>
          <w:szCs w:val="20"/>
        </w:rPr>
        <w:t>iniciar sesión</w:t>
      </w:r>
      <w:bookmarkEnd w:id="8"/>
    </w:p>
    <w:tbl>
      <w:tblPr>
        <w:tblStyle w:val="Tabladelista3-nfasis5"/>
        <w:tblW w:w="0" w:type="auto"/>
        <w:tblLook w:val="04A0" w:firstRow="1" w:lastRow="0" w:firstColumn="1" w:lastColumn="0" w:noHBand="0" w:noVBand="1"/>
      </w:tblPr>
      <w:tblGrid>
        <w:gridCol w:w="1696"/>
        <w:gridCol w:w="964"/>
        <w:gridCol w:w="5834"/>
      </w:tblGrid>
      <w:tr w:rsidR="003913C2" w:rsidRPr="00565C6D" w14:paraId="797C2E3B" w14:textId="77777777" w:rsidTr="00565C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96" w:type="dxa"/>
            <w:shd w:val="clear" w:color="auto" w:fill="2E74B5" w:themeFill="accent1" w:themeFillShade="BF"/>
          </w:tcPr>
          <w:p w14:paraId="69F01987" w14:textId="77777777" w:rsidR="003913C2" w:rsidRPr="00565C6D" w:rsidRDefault="003C7A02" w:rsidP="005001E7">
            <w:pPr>
              <w:pStyle w:val="Sinespaciado"/>
              <w:rPr>
                <w:sz w:val="20"/>
                <w:szCs w:val="20"/>
              </w:rPr>
            </w:pPr>
            <w:bookmarkStart w:id="9" w:name="_Ref524174597"/>
            <w:r w:rsidRPr="004E08E8">
              <w:rPr>
                <w:i/>
                <w:sz w:val="20"/>
              </w:rPr>
              <w:t>CU-</w:t>
            </w:r>
            <w:r>
              <w:rPr>
                <w:i/>
                <w:sz w:val="20"/>
              </w:rPr>
              <w:t>0</w:t>
            </w:r>
            <w:r w:rsidRPr="004E08E8">
              <w:rPr>
                <w:i/>
                <w:sz w:val="20"/>
              </w:rPr>
              <w:fldChar w:fldCharType="begin"/>
            </w:r>
            <w:r w:rsidRPr="003C7A02">
              <w:rPr>
                <w:i/>
                <w:sz w:val="20"/>
              </w:rPr>
              <w:instrText xml:space="preserve"> SEQ CU- \* ARABIC </w:instrText>
            </w:r>
            <w:r w:rsidRPr="004E08E8">
              <w:rPr>
                <w:i/>
                <w:sz w:val="20"/>
              </w:rPr>
              <w:fldChar w:fldCharType="separate"/>
            </w:r>
            <w:r w:rsidR="00912D51">
              <w:rPr>
                <w:i/>
                <w:noProof/>
                <w:sz w:val="20"/>
              </w:rPr>
              <w:t>3</w:t>
            </w:r>
            <w:r w:rsidRPr="004E08E8">
              <w:rPr>
                <w:i/>
                <w:sz w:val="20"/>
              </w:rPr>
              <w:fldChar w:fldCharType="end"/>
            </w:r>
            <w:bookmarkEnd w:id="9"/>
          </w:p>
        </w:tc>
        <w:tc>
          <w:tcPr>
            <w:tcW w:w="6798" w:type="dxa"/>
            <w:gridSpan w:val="2"/>
            <w:shd w:val="clear" w:color="auto" w:fill="FFFFFF" w:themeFill="background1"/>
          </w:tcPr>
          <w:p w14:paraId="3B104036" w14:textId="77777777" w:rsidR="003913C2" w:rsidRPr="00565C6D" w:rsidRDefault="00C319A0" w:rsidP="005001E7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565C6D">
              <w:rPr>
                <w:color w:val="auto"/>
                <w:sz w:val="20"/>
                <w:szCs w:val="20"/>
              </w:rPr>
              <w:t>Inic</w:t>
            </w:r>
            <w:r w:rsidR="005E1B36" w:rsidRPr="00565C6D">
              <w:rPr>
                <w:color w:val="auto"/>
                <w:sz w:val="20"/>
                <w:szCs w:val="20"/>
              </w:rPr>
              <w:t>io</w:t>
            </w:r>
            <w:r w:rsidRPr="00565C6D">
              <w:rPr>
                <w:color w:val="auto"/>
                <w:sz w:val="20"/>
                <w:szCs w:val="20"/>
              </w:rPr>
              <w:t xml:space="preserve"> Sesión </w:t>
            </w:r>
          </w:p>
        </w:tc>
      </w:tr>
      <w:tr w:rsidR="003913C2" w:rsidRPr="00565C6D" w14:paraId="6DDE0209" w14:textId="77777777" w:rsidTr="00565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2E74B5" w:themeFill="accent1" w:themeFillShade="BF"/>
          </w:tcPr>
          <w:p w14:paraId="2C068CBD" w14:textId="77777777" w:rsidR="003913C2" w:rsidRPr="00565C6D" w:rsidRDefault="003913C2" w:rsidP="005001E7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Descripción:</w:t>
            </w:r>
          </w:p>
        </w:tc>
        <w:tc>
          <w:tcPr>
            <w:tcW w:w="6798" w:type="dxa"/>
            <w:gridSpan w:val="2"/>
            <w:shd w:val="clear" w:color="auto" w:fill="auto"/>
          </w:tcPr>
          <w:p w14:paraId="1251F984" w14:textId="77777777" w:rsidR="003913C2" w:rsidRPr="00565C6D" w:rsidRDefault="003913C2" w:rsidP="00C319A0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 xml:space="preserve">El sistema deberá </w:t>
            </w:r>
            <w:r w:rsidR="00C319A0" w:rsidRPr="00565C6D">
              <w:rPr>
                <w:sz w:val="20"/>
                <w:szCs w:val="20"/>
              </w:rPr>
              <w:t>realizar autentificación de usuarios para acceder al</w:t>
            </w:r>
            <w:r w:rsidRPr="00565C6D">
              <w:rPr>
                <w:sz w:val="20"/>
                <w:szCs w:val="20"/>
              </w:rPr>
              <w:t xml:space="preserve"> sistema.</w:t>
            </w:r>
          </w:p>
        </w:tc>
      </w:tr>
      <w:tr w:rsidR="003913C2" w:rsidRPr="00565C6D" w14:paraId="39135D58" w14:textId="77777777" w:rsidTr="00565C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2E74B5" w:themeFill="accent1" w:themeFillShade="BF"/>
          </w:tcPr>
          <w:p w14:paraId="7900FF3D" w14:textId="77777777" w:rsidR="003913C2" w:rsidRPr="00565C6D" w:rsidRDefault="003913C2" w:rsidP="005001E7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Actores:</w:t>
            </w:r>
          </w:p>
        </w:tc>
        <w:tc>
          <w:tcPr>
            <w:tcW w:w="6798" w:type="dxa"/>
            <w:gridSpan w:val="2"/>
          </w:tcPr>
          <w:p w14:paraId="364CBD9F" w14:textId="77777777" w:rsidR="003913C2" w:rsidRPr="00565C6D" w:rsidRDefault="003913C2" w:rsidP="005001E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ServiceProvider</w:t>
            </w:r>
            <w:r w:rsidR="00C319A0" w:rsidRPr="00565C6D">
              <w:rPr>
                <w:sz w:val="20"/>
                <w:szCs w:val="20"/>
              </w:rPr>
              <w:t>, Administrador</w:t>
            </w:r>
          </w:p>
        </w:tc>
      </w:tr>
      <w:tr w:rsidR="003913C2" w:rsidRPr="00565C6D" w14:paraId="50F86EDB" w14:textId="77777777" w:rsidTr="00565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2E74B5" w:themeFill="accent1" w:themeFillShade="BF"/>
          </w:tcPr>
          <w:p w14:paraId="36F0D7FB" w14:textId="77777777" w:rsidR="003913C2" w:rsidRPr="00565C6D" w:rsidRDefault="003913C2" w:rsidP="005001E7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Relaciones:</w:t>
            </w:r>
          </w:p>
        </w:tc>
        <w:tc>
          <w:tcPr>
            <w:tcW w:w="6798" w:type="dxa"/>
            <w:gridSpan w:val="2"/>
          </w:tcPr>
          <w:p w14:paraId="509A77F2" w14:textId="77777777" w:rsidR="003913C2" w:rsidRPr="00565C6D" w:rsidRDefault="003913C2" w:rsidP="005001E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913C2" w:rsidRPr="00565C6D" w14:paraId="70612B2F" w14:textId="77777777" w:rsidTr="00565C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2E74B5" w:themeFill="accent1" w:themeFillShade="BF"/>
          </w:tcPr>
          <w:p w14:paraId="65C1AFA2" w14:textId="77777777" w:rsidR="003913C2" w:rsidRPr="00565C6D" w:rsidRDefault="003913C2" w:rsidP="005001E7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Precondición:</w:t>
            </w:r>
          </w:p>
        </w:tc>
        <w:tc>
          <w:tcPr>
            <w:tcW w:w="6798" w:type="dxa"/>
            <w:gridSpan w:val="2"/>
          </w:tcPr>
          <w:p w14:paraId="527BBF27" w14:textId="77777777" w:rsidR="003913C2" w:rsidRPr="00565C6D" w:rsidRDefault="003913C2" w:rsidP="00C319A0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 xml:space="preserve">El usuario </w:t>
            </w:r>
            <w:r w:rsidR="00C319A0" w:rsidRPr="00565C6D">
              <w:rPr>
                <w:sz w:val="20"/>
                <w:szCs w:val="20"/>
              </w:rPr>
              <w:t xml:space="preserve">debe estar </w:t>
            </w:r>
            <w:r w:rsidRPr="00565C6D">
              <w:rPr>
                <w:sz w:val="20"/>
                <w:szCs w:val="20"/>
              </w:rPr>
              <w:t>registrado.</w:t>
            </w:r>
          </w:p>
        </w:tc>
      </w:tr>
      <w:tr w:rsidR="003913C2" w:rsidRPr="00565C6D" w14:paraId="1964B067" w14:textId="77777777" w:rsidTr="00565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2E74B5" w:themeFill="accent1" w:themeFillShade="BF"/>
          </w:tcPr>
          <w:p w14:paraId="5AC2991E" w14:textId="77777777" w:rsidR="003913C2" w:rsidRPr="00565C6D" w:rsidRDefault="003913C2" w:rsidP="005001E7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lastRenderedPageBreak/>
              <w:t>Postcondición:</w:t>
            </w:r>
          </w:p>
        </w:tc>
        <w:tc>
          <w:tcPr>
            <w:tcW w:w="6798" w:type="dxa"/>
            <w:gridSpan w:val="2"/>
          </w:tcPr>
          <w:p w14:paraId="7678F53A" w14:textId="77777777" w:rsidR="003913C2" w:rsidRPr="00565C6D" w:rsidRDefault="003913C2" w:rsidP="00C319A0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 xml:space="preserve">El usuario estará </w:t>
            </w:r>
            <w:r w:rsidR="00C319A0" w:rsidRPr="00565C6D">
              <w:rPr>
                <w:sz w:val="20"/>
                <w:szCs w:val="20"/>
              </w:rPr>
              <w:t>autentificado en el sistema</w:t>
            </w:r>
            <w:r w:rsidRPr="00565C6D">
              <w:rPr>
                <w:sz w:val="20"/>
                <w:szCs w:val="20"/>
              </w:rPr>
              <w:t>.</w:t>
            </w:r>
          </w:p>
        </w:tc>
      </w:tr>
      <w:tr w:rsidR="003913C2" w:rsidRPr="00565C6D" w14:paraId="3BE79C07" w14:textId="77777777" w:rsidTr="00565C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  <w:shd w:val="clear" w:color="auto" w:fill="2E74B5" w:themeFill="accent1" w:themeFillShade="BF"/>
          </w:tcPr>
          <w:p w14:paraId="46D01C7C" w14:textId="77777777" w:rsidR="003913C2" w:rsidRPr="00565C6D" w:rsidRDefault="003913C2" w:rsidP="005001E7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Flujo Normal</w:t>
            </w:r>
          </w:p>
        </w:tc>
        <w:tc>
          <w:tcPr>
            <w:tcW w:w="964" w:type="dxa"/>
            <w:vAlign w:val="center"/>
          </w:tcPr>
          <w:p w14:paraId="38E19C4F" w14:textId="77777777" w:rsidR="003913C2" w:rsidRPr="00565C6D" w:rsidRDefault="003913C2" w:rsidP="005001E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65C6D">
              <w:rPr>
                <w:b/>
                <w:sz w:val="20"/>
                <w:szCs w:val="20"/>
              </w:rPr>
              <w:t>Paso</w:t>
            </w:r>
          </w:p>
        </w:tc>
        <w:tc>
          <w:tcPr>
            <w:tcW w:w="5834" w:type="dxa"/>
            <w:vAlign w:val="center"/>
          </w:tcPr>
          <w:p w14:paraId="423665AE" w14:textId="77777777" w:rsidR="003913C2" w:rsidRPr="00565C6D" w:rsidRDefault="003913C2" w:rsidP="005001E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65C6D">
              <w:rPr>
                <w:b/>
                <w:sz w:val="20"/>
                <w:szCs w:val="20"/>
              </w:rPr>
              <w:t>Acción</w:t>
            </w:r>
          </w:p>
        </w:tc>
      </w:tr>
      <w:tr w:rsidR="003913C2" w:rsidRPr="00565C6D" w14:paraId="062CDB5A" w14:textId="77777777" w:rsidTr="00565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shd w:val="clear" w:color="auto" w:fill="2E74B5" w:themeFill="accent1" w:themeFillShade="BF"/>
          </w:tcPr>
          <w:p w14:paraId="3F598DE3" w14:textId="77777777" w:rsidR="003913C2" w:rsidRPr="00565C6D" w:rsidRDefault="003913C2" w:rsidP="005001E7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69A51308" w14:textId="77777777" w:rsidR="003913C2" w:rsidRPr="00565C6D" w:rsidRDefault="003913C2" w:rsidP="005001E7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1</w:t>
            </w:r>
          </w:p>
        </w:tc>
        <w:tc>
          <w:tcPr>
            <w:tcW w:w="5834" w:type="dxa"/>
          </w:tcPr>
          <w:p w14:paraId="7CD80460" w14:textId="77777777" w:rsidR="003913C2" w:rsidRPr="00565C6D" w:rsidRDefault="003913C2" w:rsidP="00C319A0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 xml:space="preserve">El usuario completa el formulario de </w:t>
            </w:r>
            <w:r w:rsidR="00C319A0" w:rsidRPr="00565C6D">
              <w:rPr>
                <w:sz w:val="20"/>
                <w:szCs w:val="20"/>
              </w:rPr>
              <w:t>inicio de sesión</w:t>
            </w:r>
            <w:r w:rsidRPr="00565C6D">
              <w:rPr>
                <w:sz w:val="20"/>
                <w:szCs w:val="20"/>
              </w:rPr>
              <w:t xml:space="preserve">. </w:t>
            </w:r>
          </w:p>
        </w:tc>
      </w:tr>
      <w:tr w:rsidR="003913C2" w:rsidRPr="00565C6D" w14:paraId="7BC8FD0F" w14:textId="77777777" w:rsidTr="00565C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shd w:val="clear" w:color="auto" w:fill="2E74B5" w:themeFill="accent1" w:themeFillShade="BF"/>
          </w:tcPr>
          <w:p w14:paraId="01E7C492" w14:textId="77777777" w:rsidR="003913C2" w:rsidRPr="00565C6D" w:rsidRDefault="003913C2" w:rsidP="005001E7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336CC359" w14:textId="77777777" w:rsidR="003913C2" w:rsidRPr="00565C6D" w:rsidRDefault="003913C2" w:rsidP="005001E7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2</w:t>
            </w:r>
          </w:p>
        </w:tc>
        <w:tc>
          <w:tcPr>
            <w:tcW w:w="5834" w:type="dxa"/>
          </w:tcPr>
          <w:p w14:paraId="6E8EEA8C" w14:textId="77777777" w:rsidR="003913C2" w:rsidRPr="00565C6D" w:rsidRDefault="003913C2" w:rsidP="00C319A0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 xml:space="preserve">El sistema </w:t>
            </w:r>
            <w:r w:rsidR="00C319A0" w:rsidRPr="00565C6D">
              <w:rPr>
                <w:sz w:val="20"/>
                <w:szCs w:val="20"/>
              </w:rPr>
              <w:t>verifica los datos de usuario</w:t>
            </w:r>
            <w:r w:rsidRPr="00565C6D">
              <w:rPr>
                <w:sz w:val="20"/>
                <w:szCs w:val="20"/>
              </w:rPr>
              <w:t>.</w:t>
            </w:r>
          </w:p>
        </w:tc>
      </w:tr>
      <w:tr w:rsidR="003913C2" w:rsidRPr="00565C6D" w14:paraId="28CF12DB" w14:textId="77777777" w:rsidTr="00565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shd w:val="clear" w:color="auto" w:fill="2E74B5" w:themeFill="accent1" w:themeFillShade="BF"/>
          </w:tcPr>
          <w:p w14:paraId="68A1208F" w14:textId="77777777" w:rsidR="003913C2" w:rsidRPr="00565C6D" w:rsidRDefault="003913C2" w:rsidP="005001E7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086AEE63" w14:textId="77777777" w:rsidR="003913C2" w:rsidRPr="00565C6D" w:rsidRDefault="003913C2" w:rsidP="005001E7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3</w:t>
            </w:r>
          </w:p>
        </w:tc>
        <w:tc>
          <w:tcPr>
            <w:tcW w:w="5834" w:type="dxa"/>
          </w:tcPr>
          <w:p w14:paraId="0947F6AD" w14:textId="77777777" w:rsidR="003913C2" w:rsidRPr="00565C6D" w:rsidRDefault="003913C2" w:rsidP="00C319A0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 xml:space="preserve">El sistema </w:t>
            </w:r>
            <w:r w:rsidR="00C319A0" w:rsidRPr="00565C6D">
              <w:rPr>
                <w:sz w:val="20"/>
                <w:szCs w:val="20"/>
              </w:rPr>
              <w:t>permitirá el acceso del usuario al sistema</w:t>
            </w:r>
            <w:r w:rsidRPr="00565C6D">
              <w:rPr>
                <w:sz w:val="20"/>
                <w:szCs w:val="20"/>
              </w:rPr>
              <w:t>.</w:t>
            </w:r>
          </w:p>
        </w:tc>
      </w:tr>
      <w:tr w:rsidR="003913C2" w:rsidRPr="00565C6D" w14:paraId="0DABD891" w14:textId="77777777" w:rsidTr="00565C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2E74B5" w:themeFill="accent1" w:themeFillShade="BF"/>
          </w:tcPr>
          <w:p w14:paraId="2B132464" w14:textId="77777777" w:rsidR="003913C2" w:rsidRPr="00565C6D" w:rsidRDefault="003913C2" w:rsidP="005001E7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Flujo Alternativo:</w:t>
            </w:r>
          </w:p>
        </w:tc>
        <w:tc>
          <w:tcPr>
            <w:tcW w:w="964" w:type="dxa"/>
            <w:vAlign w:val="center"/>
          </w:tcPr>
          <w:p w14:paraId="1867D916" w14:textId="77777777" w:rsidR="003913C2" w:rsidRPr="00565C6D" w:rsidRDefault="003913C2" w:rsidP="005001E7">
            <w:pPr>
              <w:pStyle w:val="Sinespaciad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65C6D">
              <w:rPr>
                <w:b/>
                <w:sz w:val="20"/>
                <w:szCs w:val="20"/>
              </w:rPr>
              <w:t>Paso</w:t>
            </w:r>
          </w:p>
        </w:tc>
        <w:tc>
          <w:tcPr>
            <w:tcW w:w="5834" w:type="dxa"/>
            <w:vAlign w:val="center"/>
          </w:tcPr>
          <w:p w14:paraId="62FFE2C7" w14:textId="77777777" w:rsidR="003913C2" w:rsidRPr="00565C6D" w:rsidRDefault="003913C2" w:rsidP="005001E7">
            <w:pPr>
              <w:pStyle w:val="Sinespaciad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65C6D">
              <w:rPr>
                <w:b/>
                <w:sz w:val="20"/>
                <w:szCs w:val="20"/>
              </w:rPr>
              <w:t>Acción</w:t>
            </w:r>
          </w:p>
        </w:tc>
      </w:tr>
      <w:tr w:rsidR="003913C2" w:rsidRPr="00565C6D" w14:paraId="4A17B33A" w14:textId="77777777" w:rsidTr="00565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2E74B5" w:themeFill="accent1" w:themeFillShade="BF"/>
          </w:tcPr>
          <w:p w14:paraId="149FF836" w14:textId="77777777" w:rsidR="003913C2" w:rsidRPr="00565C6D" w:rsidRDefault="003913C2" w:rsidP="005001E7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5801F8AC" w14:textId="77777777" w:rsidR="003913C2" w:rsidRPr="00565C6D" w:rsidRDefault="003913C2" w:rsidP="005001E7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1</w:t>
            </w:r>
          </w:p>
        </w:tc>
        <w:tc>
          <w:tcPr>
            <w:tcW w:w="5834" w:type="dxa"/>
            <w:vAlign w:val="center"/>
          </w:tcPr>
          <w:p w14:paraId="5EADBC25" w14:textId="77777777" w:rsidR="003913C2" w:rsidRPr="00565C6D" w:rsidRDefault="003913C2" w:rsidP="00C319A0">
            <w:pPr>
              <w:pStyle w:val="Sinespaciad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 xml:space="preserve">Si existe algún problema con algún </w:t>
            </w:r>
            <w:r w:rsidR="00C319A0" w:rsidRPr="00565C6D">
              <w:rPr>
                <w:sz w:val="20"/>
                <w:szCs w:val="20"/>
              </w:rPr>
              <w:t>dato</w:t>
            </w:r>
            <w:r w:rsidRPr="00565C6D">
              <w:rPr>
                <w:sz w:val="20"/>
                <w:szCs w:val="20"/>
              </w:rPr>
              <w:t xml:space="preserve"> del formulario o con el </w:t>
            </w:r>
            <w:r w:rsidR="00C319A0" w:rsidRPr="00565C6D">
              <w:rPr>
                <w:sz w:val="20"/>
                <w:szCs w:val="20"/>
              </w:rPr>
              <w:t>acceso</w:t>
            </w:r>
            <w:r w:rsidRPr="00565C6D">
              <w:rPr>
                <w:sz w:val="20"/>
                <w:szCs w:val="20"/>
              </w:rPr>
              <w:t xml:space="preserve"> del usuario, se notifica un mensaje de error.</w:t>
            </w:r>
          </w:p>
        </w:tc>
      </w:tr>
    </w:tbl>
    <w:p w14:paraId="0A43A578" w14:textId="77777777" w:rsidR="00C319A0" w:rsidRPr="00565C6D" w:rsidRDefault="00C319A0" w:rsidP="00D6344D">
      <w:pPr>
        <w:pStyle w:val="Descripcin"/>
        <w:spacing w:before="240"/>
        <w:rPr>
          <w:sz w:val="20"/>
          <w:szCs w:val="20"/>
        </w:rPr>
      </w:pPr>
      <w:bookmarkStart w:id="10" w:name="_Toc524185606"/>
      <w:r w:rsidRPr="00565C6D">
        <w:rPr>
          <w:sz w:val="20"/>
          <w:szCs w:val="20"/>
        </w:rPr>
        <w:t>Tabla A.</w:t>
      </w:r>
      <w:r w:rsidRPr="00565C6D">
        <w:rPr>
          <w:sz w:val="20"/>
          <w:szCs w:val="20"/>
        </w:rPr>
        <w:fldChar w:fldCharType="begin"/>
      </w:r>
      <w:r w:rsidRPr="00565C6D">
        <w:rPr>
          <w:sz w:val="20"/>
          <w:szCs w:val="20"/>
        </w:rPr>
        <w:instrText xml:space="preserve"> SEQ Tabla_A. \* ARABIC </w:instrText>
      </w:r>
      <w:r w:rsidRPr="00565C6D">
        <w:rPr>
          <w:sz w:val="20"/>
          <w:szCs w:val="20"/>
        </w:rPr>
        <w:fldChar w:fldCharType="separate"/>
      </w:r>
      <w:r w:rsidR="00912D51">
        <w:rPr>
          <w:noProof/>
          <w:sz w:val="20"/>
          <w:szCs w:val="20"/>
        </w:rPr>
        <w:t>4</w:t>
      </w:r>
      <w:r w:rsidRPr="00565C6D">
        <w:rPr>
          <w:sz w:val="20"/>
          <w:szCs w:val="20"/>
        </w:rPr>
        <w:fldChar w:fldCharType="end"/>
      </w:r>
      <w:r w:rsidRPr="00565C6D">
        <w:rPr>
          <w:sz w:val="20"/>
          <w:szCs w:val="20"/>
        </w:rPr>
        <w:t xml:space="preserve">. Caso de uso </w:t>
      </w:r>
      <w:r w:rsidR="00C05643" w:rsidRPr="00565C6D">
        <w:rPr>
          <w:sz w:val="20"/>
          <w:szCs w:val="20"/>
        </w:rPr>
        <w:t>controlar privilegios de usuarios</w:t>
      </w:r>
      <w:bookmarkEnd w:id="10"/>
    </w:p>
    <w:tbl>
      <w:tblPr>
        <w:tblStyle w:val="Tabladelista3-nfasis5"/>
        <w:tblW w:w="0" w:type="auto"/>
        <w:tblLook w:val="04A0" w:firstRow="1" w:lastRow="0" w:firstColumn="1" w:lastColumn="0" w:noHBand="0" w:noVBand="1"/>
      </w:tblPr>
      <w:tblGrid>
        <w:gridCol w:w="1696"/>
        <w:gridCol w:w="964"/>
        <w:gridCol w:w="5834"/>
      </w:tblGrid>
      <w:tr w:rsidR="00C319A0" w:rsidRPr="00565C6D" w14:paraId="5F55E212" w14:textId="77777777" w:rsidTr="00565C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96" w:type="dxa"/>
            <w:shd w:val="clear" w:color="auto" w:fill="2E74B5" w:themeFill="accent1" w:themeFillShade="BF"/>
          </w:tcPr>
          <w:p w14:paraId="602FA790" w14:textId="77777777" w:rsidR="00C319A0" w:rsidRPr="00565C6D" w:rsidRDefault="003C7A02" w:rsidP="005001E7">
            <w:pPr>
              <w:pStyle w:val="Sinespaciado"/>
              <w:rPr>
                <w:sz w:val="20"/>
                <w:szCs w:val="20"/>
              </w:rPr>
            </w:pPr>
            <w:r w:rsidRPr="004E08E8">
              <w:rPr>
                <w:i/>
                <w:sz w:val="20"/>
              </w:rPr>
              <w:t>CU-</w:t>
            </w:r>
            <w:r>
              <w:rPr>
                <w:i/>
                <w:sz w:val="20"/>
              </w:rPr>
              <w:t>0</w:t>
            </w:r>
            <w:r w:rsidRPr="004E08E8">
              <w:rPr>
                <w:i/>
                <w:sz w:val="20"/>
              </w:rPr>
              <w:fldChar w:fldCharType="begin"/>
            </w:r>
            <w:r w:rsidRPr="003C7A02">
              <w:rPr>
                <w:i/>
                <w:sz w:val="20"/>
              </w:rPr>
              <w:instrText xml:space="preserve"> SEQ CU- \* ARABIC </w:instrText>
            </w:r>
            <w:r w:rsidRPr="004E08E8">
              <w:rPr>
                <w:i/>
                <w:sz w:val="20"/>
              </w:rPr>
              <w:fldChar w:fldCharType="separate"/>
            </w:r>
            <w:r w:rsidR="00912D51">
              <w:rPr>
                <w:i/>
                <w:noProof/>
                <w:sz w:val="20"/>
              </w:rPr>
              <w:t>4</w:t>
            </w:r>
            <w:r w:rsidRPr="004E08E8">
              <w:rPr>
                <w:i/>
                <w:sz w:val="20"/>
              </w:rPr>
              <w:fldChar w:fldCharType="end"/>
            </w:r>
          </w:p>
        </w:tc>
        <w:tc>
          <w:tcPr>
            <w:tcW w:w="6798" w:type="dxa"/>
            <w:gridSpan w:val="2"/>
            <w:shd w:val="clear" w:color="auto" w:fill="FFFFFF" w:themeFill="background1"/>
          </w:tcPr>
          <w:p w14:paraId="1F3C1748" w14:textId="77777777" w:rsidR="00C319A0" w:rsidRPr="00565C6D" w:rsidRDefault="00C319A0" w:rsidP="005001E7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565C6D">
              <w:rPr>
                <w:color w:val="auto"/>
                <w:sz w:val="20"/>
                <w:szCs w:val="20"/>
              </w:rPr>
              <w:t>Controlar Privilegios de Usuarios</w:t>
            </w:r>
          </w:p>
        </w:tc>
      </w:tr>
      <w:tr w:rsidR="00C319A0" w:rsidRPr="00565C6D" w14:paraId="092E8064" w14:textId="77777777" w:rsidTr="00565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2E74B5" w:themeFill="accent1" w:themeFillShade="BF"/>
          </w:tcPr>
          <w:p w14:paraId="7CCEC03A" w14:textId="77777777" w:rsidR="00C319A0" w:rsidRPr="00565C6D" w:rsidRDefault="00C319A0" w:rsidP="005001E7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Descripción:</w:t>
            </w:r>
          </w:p>
        </w:tc>
        <w:tc>
          <w:tcPr>
            <w:tcW w:w="6798" w:type="dxa"/>
            <w:gridSpan w:val="2"/>
            <w:shd w:val="clear" w:color="auto" w:fill="auto"/>
          </w:tcPr>
          <w:p w14:paraId="22B15C4B" w14:textId="77777777" w:rsidR="00C319A0" w:rsidRPr="00565C6D" w:rsidRDefault="00C319A0" w:rsidP="00C319A0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El sistema deberá controlar el acceso de usuarios según los privilegios correspondientes a su rol.</w:t>
            </w:r>
          </w:p>
        </w:tc>
      </w:tr>
      <w:tr w:rsidR="00C319A0" w:rsidRPr="00565C6D" w14:paraId="76E5B3BA" w14:textId="77777777" w:rsidTr="00565C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2E74B5" w:themeFill="accent1" w:themeFillShade="BF"/>
          </w:tcPr>
          <w:p w14:paraId="58003952" w14:textId="77777777" w:rsidR="00C319A0" w:rsidRPr="00565C6D" w:rsidRDefault="00C319A0" w:rsidP="005001E7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Actores:</w:t>
            </w:r>
          </w:p>
        </w:tc>
        <w:tc>
          <w:tcPr>
            <w:tcW w:w="6798" w:type="dxa"/>
            <w:gridSpan w:val="2"/>
          </w:tcPr>
          <w:p w14:paraId="1BA3D316" w14:textId="77777777" w:rsidR="00C319A0" w:rsidRPr="00565C6D" w:rsidRDefault="00C319A0" w:rsidP="005001E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ServiceProvider, Administrador</w:t>
            </w:r>
          </w:p>
        </w:tc>
      </w:tr>
      <w:tr w:rsidR="00C319A0" w:rsidRPr="00565C6D" w14:paraId="2F658FB5" w14:textId="77777777" w:rsidTr="00565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2E74B5" w:themeFill="accent1" w:themeFillShade="BF"/>
          </w:tcPr>
          <w:p w14:paraId="652CE45F" w14:textId="77777777" w:rsidR="00C319A0" w:rsidRPr="00565C6D" w:rsidRDefault="00C319A0" w:rsidP="005001E7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Relaciones:</w:t>
            </w:r>
          </w:p>
        </w:tc>
        <w:tc>
          <w:tcPr>
            <w:tcW w:w="6798" w:type="dxa"/>
            <w:gridSpan w:val="2"/>
          </w:tcPr>
          <w:p w14:paraId="06420FD2" w14:textId="77777777" w:rsidR="00C319A0" w:rsidRPr="00565C6D" w:rsidRDefault="00C319A0" w:rsidP="00C10216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&lt;&lt;include&gt;&gt;</w:t>
            </w:r>
            <w:r w:rsidR="00C10216">
              <w:rPr>
                <w:sz w:val="20"/>
                <w:szCs w:val="20"/>
              </w:rPr>
              <w:fldChar w:fldCharType="begin"/>
            </w:r>
            <w:r w:rsidR="00C10216">
              <w:rPr>
                <w:sz w:val="20"/>
                <w:szCs w:val="20"/>
              </w:rPr>
              <w:instrText xml:space="preserve"> REF _Ref524174597 \h </w:instrText>
            </w:r>
            <w:r w:rsidR="00C10216">
              <w:rPr>
                <w:sz w:val="20"/>
                <w:szCs w:val="20"/>
              </w:rPr>
            </w:r>
            <w:r w:rsidR="00C10216">
              <w:rPr>
                <w:sz w:val="20"/>
                <w:szCs w:val="20"/>
              </w:rPr>
              <w:fldChar w:fldCharType="separate"/>
            </w:r>
            <w:r w:rsidR="00912D51" w:rsidRPr="004E08E8">
              <w:rPr>
                <w:i/>
                <w:sz w:val="20"/>
              </w:rPr>
              <w:t>CU-</w:t>
            </w:r>
            <w:r w:rsidR="00912D51">
              <w:rPr>
                <w:i/>
                <w:sz w:val="20"/>
              </w:rPr>
              <w:t>0</w:t>
            </w:r>
            <w:r w:rsidR="00912D51">
              <w:rPr>
                <w:i/>
                <w:noProof/>
                <w:sz w:val="20"/>
              </w:rPr>
              <w:t>3</w:t>
            </w:r>
            <w:r w:rsidR="00C10216">
              <w:rPr>
                <w:sz w:val="20"/>
                <w:szCs w:val="20"/>
              </w:rPr>
              <w:fldChar w:fldCharType="end"/>
            </w:r>
          </w:p>
        </w:tc>
      </w:tr>
      <w:tr w:rsidR="00C319A0" w:rsidRPr="00565C6D" w14:paraId="1BD37CAD" w14:textId="77777777" w:rsidTr="00565C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2E74B5" w:themeFill="accent1" w:themeFillShade="BF"/>
          </w:tcPr>
          <w:p w14:paraId="6646D0DE" w14:textId="77777777" w:rsidR="00C319A0" w:rsidRPr="00565C6D" w:rsidRDefault="00C319A0" w:rsidP="005001E7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Precondición:</w:t>
            </w:r>
          </w:p>
        </w:tc>
        <w:tc>
          <w:tcPr>
            <w:tcW w:w="6798" w:type="dxa"/>
            <w:gridSpan w:val="2"/>
          </w:tcPr>
          <w:p w14:paraId="45C7C4BE" w14:textId="77777777" w:rsidR="00C319A0" w:rsidRPr="00565C6D" w:rsidRDefault="00C319A0" w:rsidP="00C319A0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El usuario debe haber iniciado sesión.</w:t>
            </w:r>
          </w:p>
        </w:tc>
      </w:tr>
      <w:tr w:rsidR="00C319A0" w:rsidRPr="00565C6D" w14:paraId="6647EA57" w14:textId="77777777" w:rsidTr="00565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2E74B5" w:themeFill="accent1" w:themeFillShade="BF"/>
          </w:tcPr>
          <w:p w14:paraId="1B62AF8C" w14:textId="77777777" w:rsidR="00C319A0" w:rsidRPr="00565C6D" w:rsidRDefault="00C319A0" w:rsidP="005001E7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Postcondición:</w:t>
            </w:r>
          </w:p>
        </w:tc>
        <w:tc>
          <w:tcPr>
            <w:tcW w:w="6798" w:type="dxa"/>
            <w:gridSpan w:val="2"/>
          </w:tcPr>
          <w:p w14:paraId="33F55844" w14:textId="77777777" w:rsidR="00C319A0" w:rsidRPr="00565C6D" w:rsidRDefault="00C319A0" w:rsidP="00C319A0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El usuario accederá a la vista correspondiente a su rol.</w:t>
            </w:r>
          </w:p>
        </w:tc>
      </w:tr>
      <w:tr w:rsidR="00C319A0" w:rsidRPr="00565C6D" w14:paraId="5C1A52BC" w14:textId="77777777" w:rsidTr="00565C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  <w:shd w:val="clear" w:color="auto" w:fill="2E74B5" w:themeFill="accent1" w:themeFillShade="BF"/>
          </w:tcPr>
          <w:p w14:paraId="6FF5E9F0" w14:textId="77777777" w:rsidR="00C319A0" w:rsidRPr="00565C6D" w:rsidRDefault="00C319A0" w:rsidP="005001E7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Flujo Normal</w:t>
            </w:r>
          </w:p>
        </w:tc>
        <w:tc>
          <w:tcPr>
            <w:tcW w:w="964" w:type="dxa"/>
            <w:vAlign w:val="center"/>
          </w:tcPr>
          <w:p w14:paraId="481C9054" w14:textId="77777777" w:rsidR="00C319A0" w:rsidRPr="00565C6D" w:rsidRDefault="00C319A0" w:rsidP="005001E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65C6D">
              <w:rPr>
                <w:b/>
                <w:sz w:val="20"/>
                <w:szCs w:val="20"/>
              </w:rPr>
              <w:t>Paso</w:t>
            </w:r>
          </w:p>
        </w:tc>
        <w:tc>
          <w:tcPr>
            <w:tcW w:w="5834" w:type="dxa"/>
            <w:vAlign w:val="center"/>
          </w:tcPr>
          <w:p w14:paraId="0AD9AEFA" w14:textId="77777777" w:rsidR="00C319A0" w:rsidRPr="00565C6D" w:rsidRDefault="00C319A0" w:rsidP="005001E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65C6D">
              <w:rPr>
                <w:b/>
                <w:sz w:val="20"/>
                <w:szCs w:val="20"/>
              </w:rPr>
              <w:t>Acción</w:t>
            </w:r>
          </w:p>
        </w:tc>
      </w:tr>
      <w:tr w:rsidR="00C319A0" w:rsidRPr="00565C6D" w14:paraId="0E633B09" w14:textId="77777777" w:rsidTr="00565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shd w:val="clear" w:color="auto" w:fill="2E74B5" w:themeFill="accent1" w:themeFillShade="BF"/>
          </w:tcPr>
          <w:p w14:paraId="78E4CCB0" w14:textId="77777777" w:rsidR="00C319A0" w:rsidRPr="00565C6D" w:rsidRDefault="00C319A0" w:rsidP="005001E7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7C8D6655" w14:textId="77777777" w:rsidR="00C319A0" w:rsidRPr="00565C6D" w:rsidRDefault="00C319A0" w:rsidP="005001E7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1</w:t>
            </w:r>
          </w:p>
        </w:tc>
        <w:tc>
          <w:tcPr>
            <w:tcW w:w="5834" w:type="dxa"/>
          </w:tcPr>
          <w:p w14:paraId="579BC862" w14:textId="77777777" w:rsidR="00C319A0" w:rsidRPr="00565C6D" w:rsidRDefault="00C319A0" w:rsidP="00C319A0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 xml:space="preserve">El usuario habrá inicio de sesión correctamente. </w:t>
            </w:r>
          </w:p>
        </w:tc>
      </w:tr>
      <w:tr w:rsidR="00C319A0" w:rsidRPr="00565C6D" w14:paraId="173FD230" w14:textId="77777777" w:rsidTr="00565C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shd w:val="clear" w:color="auto" w:fill="2E74B5" w:themeFill="accent1" w:themeFillShade="BF"/>
          </w:tcPr>
          <w:p w14:paraId="0FDC7D2C" w14:textId="77777777" w:rsidR="00C319A0" w:rsidRPr="00565C6D" w:rsidRDefault="00C319A0" w:rsidP="005001E7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18BABD9B" w14:textId="77777777" w:rsidR="00C319A0" w:rsidRPr="00565C6D" w:rsidRDefault="00C319A0" w:rsidP="005001E7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2</w:t>
            </w:r>
          </w:p>
        </w:tc>
        <w:tc>
          <w:tcPr>
            <w:tcW w:w="5834" w:type="dxa"/>
          </w:tcPr>
          <w:p w14:paraId="4F0894C3" w14:textId="77777777" w:rsidR="00C319A0" w:rsidRPr="00565C6D" w:rsidRDefault="00C319A0" w:rsidP="005001E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El sistema verifica los datos del rol del usuario. y re direccionara a la vista correspondiente.</w:t>
            </w:r>
          </w:p>
        </w:tc>
      </w:tr>
      <w:tr w:rsidR="00C319A0" w:rsidRPr="00565C6D" w14:paraId="39E01A9D" w14:textId="77777777" w:rsidTr="00565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shd w:val="clear" w:color="auto" w:fill="2E74B5" w:themeFill="accent1" w:themeFillShade="BF"/>
          </w:tcPr>
          <w:p w14:paraId="066F2AA5" w14:textId="77777777" w:rsidR="00C319A0" w:rsidRPr="00565C6D" w:rsidRDefault="00C319A0" w:rsidP="005001E7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71C3C00C" w14:textId="77777777" w:rsidR="00C319A0" w:rsidRPr="00565C6D" w:rsidRDefault="00C319A0" w:rsidP="005001E7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3</w:t>
            </w:r>
          </w:p>
        </w:tc>
        <w:tc>
          <w:tcPr>
            <w:tcW w:w="5834" w:type="dxa"/>
          </w:tcPr>
          <w:p w14:paraId="7DAB90D4" w14:textId="4120018F" w:rsidR="00C319A0" w:rsidRPr="00565C6D" w:rsidRDefault="00C319A0" w:rsidP="00C319A0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El sistema redire</w:t>
            </w:r>
            <w:r w:rsidR="00C36543" w:rsidRPr="00565C6D">
              <w:rPr>
                <w:sz w:val="20"/>
                <w:szCs w:val="20"/>
              </w:rPr>
              <w:t>c</w:t>
            </w:r>
            <w:r w:rsidR="00E910F3">
              <w:rPr>
                <w:sz w:val="20"/>
                <w:szCs w:val="20"/>
              </w:rPr>
              <w:t>cionará</w:t>
            </w:r>
            <w:r w:rsidRPr="00565C6D">
              <w:rPr>
                <w:sz w:val="20"/>
                <w:szCs w:val="20"/>
              </w:rPr>
              <w:t xml:space="preserve"> a la vista correspondiente a su rol.</w:t>
            </w:r>
          </w:p>
        </w:tc>
      </w:tr>
      <w:tr w:rsidR="00C319A0" w:rsidRPr="00565C6D" w14:paraId="6C580C2F" w14:textId="77777777" w:rsidTr="00565C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2E74B5" w:themeFill="accent1" w:themeFillShade="BF"/>
          </w:tcPr>
          <w:p w14:paraId="6569CDC7" w14:textId="77777777" w:rsidR="00C319A0" w:rsidRPr="00565C6D" w:rsidRDefault="00C319A0" w:rsidP="005001E7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Flujo Alternativo:</w:t>
            </w:r>
          </w:p>
        </w:tc>
        <w:tc>
          <w:tcPr>
            <w:tcW w:w="964" w:type="dxa"/>
            <w:vAlign w:val="center"/>
          </w:tcPr>
          <w:p w14:paraId="270835D8" w14:textId="77777777" w:rsidR="00C319A0" w:rsidRPr="00565C6D" w:rsidRDefault="00C319A0" w:rsidP="005001E7">
            <w:pPr>
              <w:pStyle w:val="Sinespaciad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65C6D">
              <w:rPr>
                <w:b/>
                <w:sz w:val="20"/>
                <w:szCs w:val="20"/>
              </w:rPr>
              <w:t>Paso</w:t>
            </w:r>
          </w:p>
        </w:tc>
        <w:tc>
          <w:tcPr>
            <w:tcW w:w="5834" w:type="dxa"/>
            <w:vAlign w:val="center"/>
          </w:tcPr>
          <w:p w14:paraId="01065E30" w14:textId="77777777" w:rsidR="00C319A0" w:rsidRPr="00565C6D" w:rsidRDefault="00C319A0" w:rsidP="005001E7">
            <w:pPr>
              <w:pStyle w:val="Sinespaciad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65C6D">
              <w:rPr>
                <w:b/>
                <w:sz w:val="20"/>
                <w:szCs w:val="20"/>
              </w:rPr>
              <w:t>Acción</w:t>
            </w:r>
          </w:p>
        </w:tc>
      </w:tr>
      <w:tr w:rsidR="00C319A0" w:rsidRPr="00565C6D" w14:paraId="7829C80F" w14:textId="77777777" w:rsidTr="00565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2E74B5" w:themeFill="accent1" w:themeFillShade="BF"/>
          </w:tcPr>
          <w:p w14:paraId="08D8627C" w14:textId="77777777" w:rsidR="00C319A0" w:rsidRPr="00565C6D" w:rsidRDefault="00C319A0" w:rsidP="005001E7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7046F45A" w14:textId="77777777" w:rsidR="00C319A0" w:rsidRPr="00565C6D" w:rsidRDefault="00C319A0" w:rsidP="005001E7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5834" w:type="dxa"/>
            <w:vAlign w:val="center"/>
          </w:tcPr>
          <w:p w14:paraId="6D192192" w14:textId="77777777" w:rsidR="00C319A0" w:rsidRPr="00565C6D" w:rsidRDefault="00C319A0" w:rsidP="005001E7">
            <w:pPr>
              <w:pStyle w:val="Sinespaciad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75ECE88C" w14:textId="77777777" w:rsidR="00A56CB0" w:rsidRPr="00565C6D" w:rsidRDefault="00A56CB0" w:rsidP="00D6344D">
      <w:pPr>
        <w:pStyle w:val="Descripcin"/>
        <w:spacing w:before="240"/>
        <w:rPr>
          <w:sz w:val="20"/>
          <w:szCs w:val="20"/>
        </w:rPr>
      </w:pPr>
      <w:bookmarkStart w:id="11" w:name="_Toc524185607"/>
      <w:r w:rsidRPr="00565C6D">
        <w:rPr>
          <w:sz w:val="20"/>
          <w:szCs w:val="20"/>
        </w:rPr>
        <w:t>Tabla A.</w:t>
      </w:r>
      <w:r w:rsidRPr="00565C6D">
        <w:rPr>
          <w:sz w:val="20"/>
          <w:szCs w:val="20"/>
        </w:rPr>
        <w:fldChar w:fldCharType="begin"/>
      </w:r>
      <w:r w:rsidRPr="00565C6D">
        <w:rPr>
          <w:sz w:val="20"/>
          <w:szCs w:val="20"/>
        </w:rPr>
        <w:instrText xml:space="preserve"> SEQ Tabla_A. \* ARABIC </w:instrText>
      </w:r>
      <w:r w:rsidRPr="00565C6D">
        <w:rPr>
          <w:sz w:val="20"/>
          <w:szCs w:val="20"/>
        </w:rPr>
        <w:fldChar w:fldCharType="separate"/>
      </w:r>
      <w:r w:rsidR="00912D51">
        <w:rPr>
          <w:noProof/>
          <w:sz w:val="20"/>
          <w:szCs w:val="20"/>
        </w:rPr>
        <w:t>5</w:t>
      </w:r>
      <w:r w:rsidRPr="00565C6D">
        <w:rPr>
          <w:sz w:val="20"/>
          <w:szCs w:val="20"/>
        </w:rPr>
        <w:fldChar w:fldCharType="end"/>
      </w:r>
      <w:r w:rsidRPr="00565C6D">
        <w:rPr>
          <w:sz w:val="20"/>
          <w:szCs w:val="20"/>
        </w:rPr>
        <w:t>. Caso de uso configurar cuenta</w:t>
      </w:r>
      <w:r w:rsidR="00FA12BE" w:rsidRPr="00565C6D">
        <w:rPr>
          <w:sz w:val="20"/>
          <w:szCs w:val="20"/>
        </w:rPr>
        <w:t xml:space="preserve"> del sistema</w:t>
      </w:r>
      <w:bookmarkEnd w:id="11"/>
    </w:p>
    <w:tbl>
      <w:tblPr>
        <w:tblStyle w:val="Tabladelista3-nfasis5"/>
        <w:tblW w:w="0" w:type="auto"/>
        <w:tblLook w:val="04A0" w:firstRow="1" w:lastRow="0" w:firstColumn="1" w:lastColumn="0" w:noHBand="0" w:noVBand="1"/>
      </w:tblPr>
      <w:tblGrid>
        <w:gridCol w:w="1696"/>
        <w:gridCol w:w="964"/>
        <w:gridCol w:w="5834"/>
      </w:tblGrid>
      <w:tr w:rsidR="00A56CB0" w:rsidRPr="00565C6D" w14:paraId="114A460F" w14:textId="77777777" w:rsidTr="00565C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96" w:type="dxa"/>
            <w:shd w:val="clear" w:color="auto" w:fill="2E74B5" w:themeFill="accent1" w:themeFillShade="BF"/>
          </w:tcPr>
          <w:p w14:paraId="1CA241DE" w14:textId="77777777" w:rsidR="00A56CB0" w:rsidRPr="00565C6D" w:rsidRDefault="003C7A02" w:rsidP="005001E7">
            <w:pPr>
              <w:pStyle w:val="Sinespaciado"/>
              <w:rPr>
                <w:sz w:val="20"/>
                <w:szCs w:val="20"/>
              </w:rPr>
            </w:pPr>
            <w:r w:rsidRPr="004E08E8">
              <w:rPr>
                <w:i/>
                <w:sz w:val="20"/>
              </w:rPr>
              <w:t>CU-</w:t>
            </w:r>
            <w:r>
              <w:rPr>
                <w:i/>
                <w:sz w:val="20"/>
              </w:rPr>
              <w:t>0</w:t>
            </w:r>
            <w:r w:rsidRPr="004E08E8">
              <w:rPr>
                <w:i/>
                <w:sz w:val="20"/>
              </w:rPr>
              <w:fldChar w:fldCharType="begin"/>
            </w:r>
            <w:r w:rsidRPr="003C7A02">
              <w:rPr>
                <w:i/>
                <w:sz w:val="20"/>
              </w:rPr>
              <w:instrText xml:space="preserve"> SEQ CU- \* ARABIC </w:instrText>
            </w:r>
            <w:r w:rsidRPr="004E08E8">
              <w:rPr>
                <w:i/>
                <w:sz w:val="20"/>
              </w:rPr>
              <w:fldChar w:fldCharType="separate"/>
            </w:r>
            <w:r w:rsidR="00912D51">
              <w:rPr>
                <w:i/>
                <w:noProof/>
                <w:sz w:val="20"/>
              </w:rPr>
              <w:t>5</w:t>
            </w:r>
            <w:r w:rsidRPr="004E08E8">
              <w:rPr>
                <w:i/>
                <w:sz w:val="20"/>
              </w:rPr>
              <w:fldChar w:fldCharType="end"/>
            </w:r>
          </w:p>
        </w:tc>
        <w:tc>
          <w:tcPr>
            <w:tcW w:w="6798" w:type="dxa"/>
            <w:gridSpan w:val="2"/>
            <w:shd w:val="clear" w:color="auto" w:fill="FFFFFF" w:themeFill="background1"/>
          </w:tcPr>
          <w:p w14:paraId="17C590A2" w14:textId="77777777" w:rsidR="00A56CB0" w:rsidRPr="00565C6D" w:rsidRDefault="00A56CB0" w:rsidP="00A56CB0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565C6D">
              <w:rPr>
                <w:color w:val="auto"/>
                <w:sz w:val="20"/>
                <w:szCs w:val="20"/>
              </w:rPr>
              <w:t>Configuración Cuenta del Sistema</w:t>
            </w:r>
          </w:p>
        </w:tc>
      </w:tr>
      <w:tr w:rsidR="00A56CB0" w:rsidRPr="00565C6D" w14:paraId="2DF073AF" w14:textId="77777777" w:rsidTr="00565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2E74B5" w:themeFill="accent1" w:themeFillShade="BF"/>
          </w:tcPr>
          <w:p w14:paraId="696E718F" w14:textId="77777777" w:rsidR="00A56CB0" w:rsidRPr="00565C6D" w:rsidRDefault="00A56CB0" w:rsidP="005001E7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Descripción:</w:t>
            </w:r>
          </w:p>
        </w:tc>
        <w:tc>
          <w:tcPr>
            <w:tcW w:w="6798" w:type="dxa"/>
            <w:gridSpan w:val="2"/>
            <w:shd w:val="clear" w:color="auto" w:fill="auto"/>
          </w:tcPr>
          <w:p w14:paraId="4D07590F" w14:textId="77777777" w:rsidR="00A56CB0" w:rsidRPr="00565C6D" w:rsidRDefault="00A56CB0" w:rsidP="00A56CB0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El sistema deberá permitir modificar la clave del usuario.</w:t>
            </w:r>
          </w:p>
        </w:tc>
      </w:tr>
      <w:tr w:rsidR="00A56CB0" w:rsidRPr="00565C6D" w14:paraId="5E7DC1B8" w14:textId="77777777" w:rsidTr="00565C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2E74B5" w:themeFill="accent1" w:themeFillShade="BF"/>
          </w:tcPr>
          <w:p w14:paraId="7C92D53D" w14:textId="77777777" w:rsidR="00A56CB0" w:rsidRPr="00565C6D" w:rsidRDefault="00A56CB0" w:rsidP="005001E7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Actores:</w:t>
            </w:r>
          </w:p>
        </w:tc>
        <w:tc>
          <w:tcPr>
            <w:tcW w:w="6798" w:type="dxa"/>
            <w:gridSpan w:val="2"/>
          </w:tcPr>
          <w:p w14:paraId="280B8F1B" w14:textId="77777777" w:rsidR="00A56CB0" w:rsidRPr="00565C6D" w:rsidRDefault="00A56CB0" w:rsidP="005001E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ServiceProvider, Administrador</w:t>
            </w:r>
          </w:p>
        </w:tc>
      </w:tr>
      <w:tr w:rsidR="00A56CB0" w:rsidRPr="00565C6D" w14:paraId="677E48CB" w14:textId="77777777" w:rsidTr="00565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2E74B5" w:themeFill="accent1" w:themeFillShade="BF"/>
          </w:tcPr>
          <w:p w14:paraId="197D918E" w14:textId="77777777" w:rsidR="00A56CB0" w:rsidRPr="00565C6D" w:rsidRDefault="00A56CB0" w:rsidP="005001E7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Relaciones:</w:t>
            </w:r>
          </w:p>
        </w:tc>
        <w:tc>
          <w:tcPr>
            <w:tcW w:w="6798" w:type="dxa"/>
            <w:gridSpan w:val="2"/>
          </w:tcPr>
          <w:p w14:paraId="0145A2AC" w14:textId="77777777" w:rsidR="00A56CB0" w:rsidRPr="00565C6D" w:rsidRDefault="00C10216" w:rsidP="005001E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&lt;&lt;include&gt;&gt;</w:t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524174597 \h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12D51" w:rsidRPr="004E08E8">
              <w:rPr>
                <w:i/>
                <w:sz w:val="20"/>
              </w:rPr>
              <w:t>CU-</w:t>
            </w:r>
            <w:r w:rsidR="00912D51">
              <w:rPr>
                <w:i/>
                <w:sz w:val="20"/>
              </w:rPr>
              <w:t>0</w:t>
            </w:r>
            <w:r w:rsidR="00912D51">
              <w:rPr>
                <w:i/>
                <w:noProof/>
                <w:sz w:val="20"/>
              </w:rPr>
              <w:t>3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56CB0" w:rsidRPr="00565C6D" w14:paraId="5F4C2D7B" w14:textId="77777777" w:rsidTr="00565C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2E74B5" w:themeFill="accent1" w:themeFillShade="BF"/>
          </w:tcPr>
          <w:p w14:paraId="72BB894F" w14:textId="77777777" w:rsidR="00A56CB0" w:rsidRPr="00565C6D" w:rsidRDefault="00A56CB0" w:rsidP="005001E7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Precondición:</w:t>
            </w:r>
          </w:p>
        </w:tc>
        <w:tc>
          <w:tcPr>
            <w:tcW w:w="6798" w:type="dxa"/>
            <w:gridSpan w:val="2"/>
          </w:tcPr>
          <w:p w14:paraId="1F8F80C8" w14:textId="77777777" w:rsidR="00A56CB0" w:rsidRPr="00565C6D" w:rsidRDefault="00A56CB0" w:rsidP="005001E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El usuario debe haber iniciado sesión.</w:t>
            </w:r>
          </w:p>
        </w:tc>
      </w:tr>
      <w:tr w:rsidR="00A56CB0" w:rsidRPr="00565C6D" w14:paraId="68884BE9" w14:textId="77777777" w:rsidTr="00565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2E74B5" w:themeFill="accent1" w:themeFillShade="BF"/>
          </w:tcPr>
          <w:p w14:paraId="0879A3B3" w14:textId="77777777" w:rsidR="00A56CB0" w:rsidRPr="00565C6D" w:rsidRDefault="00A56CB0" w:rsidP="005001E7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Postcondición:</w:t>
            </w:r>
          </w:p>
        </w:tc>
        <w:tc>
          <w:tcPr>
            <w:tcW w:w="6798" w:type="dxa"/>
            <w:gridSpan w:val="2"/>
          </w:tcPr>
          <w:p w14:paraId="3D89BF9A" w14:textId="77777777" w:rsidR="00A56CB0" w:rsidRPr="00565C6D" w:rsidRDefault="00A56CB0" w:rsidP="00A56CB0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El usuario cambiar</w:t>
            </w:r>
            <w:r w:rsidR="0081213F">
              <w:rPr>
                <w:sz w:val="20"/>
                <w:szCs w:val="20"/>
              </w:rPr>
              <w:t>á</w:t>
            </w:r>
            <w:r w:rsidRPr="00565C6D">
              <w:rPr>
                <w:sz w:val="20"/>
                <w:szCs w:val="20"/>
              </w:rPr>
              <w:t xml:space="preserve"> los datos de su cuenta del sistema.</w:t>
            </w:r>
          </w:p>
        </w:tc>
      </w:tr>
      <w:tr w:rsidR="00A56CB0" w:rsidRPr="00565C6D" w14:paraId="76E872CF" w14:textId="77777777" w:rsidTr="00565C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  <w:shd w:val="clear" w:color="auto" w:fill="2E74B5" w:themeFill="accent1" w:themeFillShade="BF"/>
          </w:tcPr>
          <w:p w14:paraId="4FD52919" w14:textId="77777777" w:rsidR="00A56CB0" w:rsidRPr="00565C6D" w:rsidRDefault="00A56CB0" w:rsidP="005001E7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Flujo Normal</w:t>
            </w:r>
          </w:p>
        </w:tc>
        <w:tc>
          <w:tcPr>
            <w:tcW w:w="964" w:type="dxa"/>
            <w:vAlign w:val="center"/>
          </w:tcPr>
          <w:p w14:paraId="3F967CCC" w14:textId="77777777" w:rsidR="00A56CB0" w:rsidRPr="00565C6D" w:rsidRDefault="00A56CB0" w:rsidP="005001E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65C6D">
              <w:rPr>
                <w:b/>
                <w:sz w:val="20"/>
                <w:szCs w:val="20"/>
              </w:rPr>
              <w:t>Paso</w:t>
            </w:r>
          </w:p>
        </w:tc>
        <w:tc>
          <w:tcPr>
            <w:tcW w:w="5834" w:type="dxa"/>
            <w:vAlign w:val="center"/>
          </w:tcPr>
          <w:p w14:paraId="0B3E7A5A" w14:textId="77777777" w:rsidR="00A56CB0" w:rsidRPr="00565C6D" w:rsidRDefault="00A56CB0" w:rsidP="005001E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65C6D">
              <w:rPr>
                <w:b/>
                <w:sz w:val="20"/>
                <w:szCs w:val="20"/>
              </w:rPr>
              <w:t>Acción</w:t>
            </w:r>
          </w:p>
        </w:tc>
      </w:tr>
      <w:tr w:rsidR="00A56CB0" w:rsidRPr="00565C6D" w14:paraId="5B803BDD" w14:textId="77777777" w:rsidTr="00565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shd w:val="clear" w:color="auto" w:fill="2E74B5" w:themeFill="accent1" w:themeFillShade="BF"/>
          </w:tcPr>
          <w:p w14:paraId="4E895E2B" w14:textId="77777777" w:rsidR="00A56CB0" w:rsidRPr="00565C6D" w:rsidRDefault="00A56CB0" w:rsidP="005001E7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06EE71EA" w14:textId="77777777" w:rsidR="00A56CB0" w:rsidRPr="00565C6D" w:rsidRDefault="00A56CB0" w:rsidP="005001E7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1</w:t>
            </w:r>
          </w:p>
        </w:tc>
        <w:tc>
          <w:tcPr>
            <w:tcW w:w="5834" w:type="dxa"/>
          </w:tcPr>
          <w:p w14:paraId="0494CCC4" w14:textId="0E5752F2" w:rsidR="00A56CB0" w:rsidRPr="00565C6D" w:rsidRDefault="00A56CB0" w:rsidP="005001E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 xml:space="preserve">El usuario </w:t>
            </w:r>
            <w:r w:rsidRPr="0081213F">
              <w:rPr>
                <w:sz w:val="20"/>
                <w:szCs w:val="20"/>
              </w:rPr>
              <w:t>habrá</w:t>
            </w:r>
            <w:r w:rsidR="00E910F3">
              <w:rPr>
                <w:sz w:val="20"/>
                <w:szCs w:val="20"/>
              </w:rPr>
              <w:t xml:space="preserve"> iniciado</w:t>
            </w:r>
            <w:r w:rsidRPr="00565C6D">
              <w:rPr>
                <w:sz w:val="20"/>
                <w:szCs w:val="20"/>
              </w:rPr>
              <w:t xml:space="preserve"> de sesión correctamente. </w:t>
            </w:r>
          </w:p>
        </w:tc>
      </w:tr>
      <w:tr w:rsidR="00A56CB0" w:rsidRPr="00565C6D" w14:paraId="72167DB1" w14:textId="77777777" w:rsidTr="00565C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shd w:val="clear" w:color="auto" w:fill="2E74B5" w:themeFill="accent1" w:themeFillShade="BF"/>
          </w:tcPr>
          <w:p w14:paraId="6185841F" w14:textId="77777777" w:rsidR="00A56CB0" w:rsidRPr="00565C6D" w:rsidRDefault="00A56CB0" w:rsidP="005001E7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5A2A763F" w14:textId="77777777" w:rsidR="00A56CB0" w:rsidRPr="00565C6D" w:rsidRDefault="00A56CB0" w:rsidP="005001E7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2</w:t>
            </w:r>
          </w:p>
        </w:tc>
        <w:tc>
          <w:tcPr>
            <w:tcW w:w="5834" w:type="dxa"/>
          </w:tcPr>
          <w:p w14:paraId="2A0738B0" w14:textId="77777777" w:rsidR="00A56CB0" w:rsidRPr="00565C6D" w:rsidRDefault="00A56CB0" w:rsidP="00A56CB0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El usuario completar</w:t>
            </w:r>
            <w:r w:rsidR="0081213F">
              <w:rPr>
                <w:sz w:val="20"/>
                <w:szCs w:val="20"/>
              </w:rPr>
              <w:t>á</w:t>
            </w:r>
            <w:r w:rsidRPr="00565C6D">
              <w:rPr>
                <w:sz w:val="20"/>
                <w:szCs w:val="20"/>
              </w:rPr>
              <w:t xml:space="preserve"> el formulario de configuración de cuenta.</w:t>
            </w:r>
          </w:p>
        </w:tc>
      </w:tr>
      <w:tr w:rsidR="00A56CB0" w:rsidRPr="00565C6D" w14:paraId="09F3C00F" w14:textId="77777777" w:rsidTr="00565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shd w:val="clear" w:color="auto" w:fill="2E74B5" w:themeFill="accent1" w:themeFillShade="BF"/>
          </w:tcPr>
          <w:p w14:paraId="63E0F39F" w14:textId="77777777" w:rsidR="00A56CB0" w:rsidRPr="00565C6D" w:rsidRDefault="00A56CB0" w:rsidP="005001E7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47EF1292" w14:textId="77777777" w:rsidR="00A56CB0" w:rsidRPr="00565C6D" w:rsidRDefault="00A56CB0" w:rsidP="005001E7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3</w:t>
            </w:r>
          </w:p>
        </w:tc>
        <w:tc>
          <w:tcPr>
            <w:tcW w:w="5834" w:type="dxa"/>
          </w:tcPr>
          <w:p w14:paraId="39A855E3" w14:textId="77777777" w:rsidR="00A56CB0" w:rsidRPr="00565C6D" w:rsidRDefault="00A56CB0" w:rsidP="00A56CB0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El sistema actualiza</w:t>
            </w:r>
            <w:r w:rsidR="0081213F" w:rsidRPr="0081213F">
              <w:rPr>
                <w:sz w:val="20"/>
                <w:szCs w:val="20"/>
              </w:rPr>
              <w:t>r</w:t>
            </w:r>
            <w:r w:rsidR="0081213F">
              <w:rPr>
                <w:sz w:val="20"/>
                <w:szCs w:val="20"/>
              </w:rPr>
              <w:t>á</w:t>
            </w:r>
            <w:r w:rsidRPr="00565C6D">
              <w:rPr>
                <w:sz w:val="20"/>
                <w:szCs w:val="20"/>
              </w:rPr>
              <w:t xml:space="preserve"> los datos de la cuenta del usuario.</w:t>
            </w:r>
          </w:p>
        </w:tc>
      </w:tr>
      <w:tr w:rsidR="00A56CB0" w:rsidRPr="00565C6D" w14:paraId="75544911" w14:textId="77777777" w:rsidTr="00565C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2E74B5" w:themeFill="accent1" w:themeFillShade="BF"/>
          </w:tcPr>
          <w:p w14:paraId="671BA3B6" w14:textId="77777777" w:rsidR="00A56CB0" w:rsidRPr="00565C6D" w:rsidRDefault="00A56CB0" w:rsidP="005001E7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Flujo Alternativo:</w:t>
            </w:r>
          </w:p>
        </w:tc>
        <w:tc>
          <w:tcPr>
            <w:tcW w:w="964" w:type="dxa"/>
            <w:vAlign w:val="center"/>
          </w:tcPr>
          <w:p w14:paraId="2A647A06" w14:textId="77777777" w:rsidR="00A56CB0" w:rsidRPr="00565C6D" w:rsidRDefault="00A56CB0" w:rsidP="005001E7">
            <w:pPr>
              <w:pStyle w:val="Sinespaciad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65C6D">
              <w:rPr>
                <w:b/>
                <w:sz w:val="20"/>
                <w:szCs w:val="20"/>
              </w:rPr>
              <w:t>Paso</w:t>
            </w:r>
          </w:p>
        </w:tc>
        <w:tc>
          <w:tcPr>
            <w:tcW w:w="5834" w:type="dxa"/>
            <w:vAlign w:val="center"/>
          </w:tcPr>
          <w:p w14:paraId="6BAA0A26" w14:textId="77777777" w:rsidR="00A56CB0" w:rsidRPr="00565C6D" w:rsidRDefault="00A56CB0" w:rsidP="005001E7">
            <w:pPr>
              <w:pStyle w:val="Sinespaciad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65C6D">
              <w:rPr>
                <w:b/>
                <w:sz w:val="20"/>
                <w:szCs w:val="20"/>
              </w:rPr>
              <w:t>Acción</w:t>
            </w:r>
          </w:p>
        </w:tc>
      </w:tr>
      <w:tr w:rsidR="00A56CB0" w:rsidRPr="00565C6D" w14:paraId="3311988D" w14:textId="77777777" w:rsidTr="00565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2E74B5" w:themeFill="accent1" w:themeFillShade="BF"/>
          </w:tcPr>
          <w:p w14:paraId="3D83F55B" w14:textId="77777777" w:rsidR="00A56CB0" w:rsidRPr="00565C6D" w:rsidRDefault="00A56CB0" w:rsidP="00A56CB0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0A68785B" w14:textId="77777777" w:rsidR="00A56CB0" w:rsidRPr="00565C6D" w:rsidRDefault="00A56CB0" w:rsidP="00A56CB0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2</w:t>
            </w:r>
          </w:p>
        </w:tc>
        <w:tc>
          <w:tcPr>
            <w:tcW w:w="5834" w:type="dxa"/>
            <w:vAlign w:val="center"/>
          </w:tcPr>
          <w:p w14:paraId="64DDFBCB" w14:textId="77777777" w:rsidR="00A56CB0" w:rsidRPr="00565C6D" w:rsidRDefault="00A56CB0" w:rsidP="00A56CB0">
            <w:pPr>
              <w:pStyle w:val="Sinespaciad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Si existe algún problema con algún dato del formulario o con el acceso del usuario, se notifica un mensaje de error.</w:t>
            </w:r>
          </w:p>
        </w:tc>
      </w:tr>
    </w:tbl>
    <w:p w14:paraId="45163216" w14:textId="77777777" w:rsidR="00D6344D" w:rsidRPr="00565C6D" w:rsidRDefault="00D6344D" w:rsidP="00D6344D">
      <w:pPr>
        <w:pStyle w:val="Descripcin"/>
        <w:spacing w:before="240"/>
        <w:rPr>
          <w:sz w:val="20"/>
          <w:szCs w:val="20"/>
        </w:rPr>
      </w:pPr>
      <w:bookmarkStart w:id="12" w:name="_Toc524185608"/>
      <w:r w:rsidRPr="00565C6D">
        <w:rPr>
          <w:sz w:val="20"/>
          <w:szCs w:val="20"/>
        </w:rPr>
        <w:t>Tabla A.</w:t>
      </w:r>
      <w:r w:rsidRPr="00565C6D">
        <w:rPr>
          <w:sz w:val="20"/>
          <w:szCs w:val="20"/>
        </w:rPr>
        <w:fldChar w:fldCharType="begin"/>
      </w:r>
      <w:r w:rsidRPr="00565C6D">
        <w:rPr>
          <w:sz w:val="20"/>
          <w:szCs w:val="20"/>
        </w:rPr>
        <w:instrText xml:space="preserve"> SEQ Tabla_A. \* ARABIC </w:instrText>
      </w:r>
      <w:r w:rsidRPr="00565C6D">
        <w:rPr>
          <w:sz w:val="20"/>
          <w:szCs w:val="20"/>
        </w:rPr>
        <w:fldChar w:fldCharType="separate"/>
      </w:r>
      <w:r w:rsidR="00912D51">
        <w:rPr>
          <w:noProof/>
          <w:sz w:val="20"/>
          <w:szCs w:val="20"/>
        </w:rPr>
        <w:t>6</w:t>
      </w:r>
      <w:r w:rsidRPr="00565C6D">
        <w:rPr>
          <w:sz w:val="20"/>
          <w:szCs w:val="20"/>
        </w:rPr>
        <w:fldChar w:fldCharType="end"/>
      </w:r>
      <w:r w:rsidRPr="00565C6D">
        <w:rPr>
          <w:sz w:val="20"/>
          <w:szCs w:val="20"/>
        </w:rPr>
        <w:t>. Caso de uso iniciar sesión</w:t>
      </w:r>
      <w:bookmarkEnd w:id="12"/>
    </w:p>
    <w:tbl>
      <w:tblPr>
        <w:tblStyle w:val="Tabladelista3-nfasis5"/>
        <w:tblW w:w="0" w:type="auto"/>
        <w:tblLook w:val="04A0" w:firstRow="1" w:lastRow="0" w:firstColumn="1" w:lastColumn="0" w:noHBand="0" w:noVBand="1"/>
      </w:tblPr>
      <w:tblGrid>
        <w:gridCol w:w="1696"/>
        <w:gridCol w:w="964"/>
        <w:gridCol w:w="5834"/>
      </w:tblGrid>
      <w:tr w:rsidR="00D6344D" w:rsidRPr="00565C6D" w14:paraId="32D0A847" w14:textId="77777777" w:rsidTr="00B41B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96" w:type="dxa"/>
            <w:shd w:val="clear" w:color="auto" w:fill="2E74B5" w:themeFill="accent1" w:themeFillShade="BF"/>
          </w:tcPr>
          <w:p w14:paraId="7F8C6029" w14:textId="77777777" w:rsidR="00D6344D" w:rsidRPr="00565C6D" w:rsidRDefault="00D6344D" w:rsidP="00B41B6F">
            <w:pPr>
              <w:pStyle w:val="Sinespaciado"/>
              <w:rPr>
                <w:sz w:val="20"/>
                <w:szCs w:val="20"/>
              </w:rPr>
            </w:pPr>
            <w:r w:rsidRPr="004E08E8">
              <w:rPr>
                <w:i/>
                <w:sz w:val="20"/>
              </w:rPr>
              <w:t>CU-</w:t>
            </w:r>
            <w:r>
              <w:rPr>
                <w:i/>
                <w:sz w:val="20"/>
              </w:rPr>
              <w:t>0</w:t>
            </w:r>
            <w:r w:rsidRPr="004E08E8">
              <w:rPr>
                <w:i/>
                <w:sz w:val="20"/>
              </w:rPr>
              <w:fldChar w:fldCharType="begin"/>
            </w:r>
            <w:r w:rsidRPr="003C7A02">
              <w:rPr>
                <w:i/>
                <w:sz w:val="20"/>
              </w:rPr>
              <w:instrText xml:space="preserve"> SEQ CU- \* ARABIC </w:instrText>
            </w:r>
            <w:r w:rsidRPr="004E08E8">
              <w:rPr>
                <w:i/>
                <w:sz w:val="20"/>
              </w:rPr>
              <w:fldChar w:fldCharType="separate"/>
            </w:r>
            <w:r w:rsidR="00912D51">
              <w:rPr>
                <w:i/>
                <w:noProof/>
                <w:sz w:val="20"/>
              </w:rPr>
              <w:t>6</w:t>
            </w:r>
            <w:r w:rsidRPr="004E08E8">
              <w:rPr>
                <w:i/>
                <w:sz w:val="20"/>
              </w:rPr>
              <w:fldChar w:fldCharType="end"/>
            </w:r>
          </w:p>
        </w:tc>
        <w:tc>
          <w:tcPr>
            <w:tcW w:w="6798" w:type="dxa"/>
            <w:gridSpan w:val="2"/>
            <w:shd w:val="clear" w:color="auto" w:fill="FFFFFF" w:themeFill="background1"/>
          </w:tcPr>
          <w:p w14:paraId="475213DC" w14:textId="77777777" w:rsidR="00D6344D" w:rsidRPr="00565C6D" w:rsidRDefault="00D6344D" w:rsidP="00B41B6F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Finalizar</w:t>
            </w:r>
            <w:r w:rsidRPr="00565C6D">
              <w:rPr>
                <w:color w:val="auto"/>
                <w:sz w:val="20"/>
                <w:szCs w:val="20"/>
              </w:rPr>
              <w:t xml:space="preserve"> Sesión </w:t>
            </w:r>
          </w:p>
        </w:tc>
      </w:tr>
      <w:tr w:rsidR="00D6344D" w:rsidRPr="00565C6D" w14:paraId="7BBD42CC" w14:textId="77777777" w:rsidTr="00B41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2E74B5" w:themeFill="accent1" w:themeFillShade="BF"/>
          </w:tcPr>
          <w:p w14:paraId="09D47EF8" w14:textId="77777777" w:rsidR="00D6344D" w:rsidRPr="00565C6D" w:rsidRDefault="00D6344D" w:rsidP="00B41B6F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Descripción:</w:t>
            </w:r>
          </w:p>
        </w:tc>
        <w:tc>
          <w:tcPr>
            <w:tcW w:w="6798" w:type="dxa"/>
            <w:gridSpan w:val="2"/>
            <w:shd w:val="clear" w:color="auto" w:fill="auto"/>
          </w:tcPr>
          <w:p w14:paraId="38179509" w14:textId="77777777" w:rsidR="00D6344D" w:rsidRPr="00565C6D" w:rsidRDefault="00D6344D" w:rsidP="002719CF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 xml:space="preserve">El </w:t>
            </w:r>
            <w:r w:rsidR="002719CF">
              <w:rPr>
                <w:sz w:val="20"/>
                <w:szCs w:val="20"/>
              </w:rPr>
              <w:t xml:space="preserve">usuario podrá finalizar sesión del </w:t>
            </w:r>
            <w:r w:rsidRPr="00565C6D">
              <w:rPr>
                <w:sz w:val="20"/>
                <w:szCs w:val="20"/>
              </w:rPr>
              <w:t>sistema</w:t>
            </w:r>
            <w:r w:rsidR="002719CF">
              <w:rPr>
                <w:sz w:val="20"/>
                <w:szCs w:val="20"/>
              </w:rPr>
              <w:t>,</w:t>
            </w:r>
            <w:r w:rsidRPr="00565C6D">
              <w:rPr>
                <w:sz w:val="20"/>
                <w:szCs w:val="20"/>
              </w:rPr>
              <w:t xml:space="preserve"> deberá </w:t>
            </w:r>
            <w:r w:rsidR="002719CF">
              <w:rPr>
                <w:sz w:val="20"/>
                <w:szCs w:val="20"/>
              </w:rPr>
              <w:t>haber iniciado sesión</w:t>
            </w:r>
            <w:r w:rsidRPr="00565C6D">
              <w:rPr>
                <w:sz w:val="20"/>
                <w:szCs w:val="20"/>
              </w:rPr>
              <w:t>.</w:t>
            </w:r>
          </w:p>
        </w:tc>
      </w:tr>
      <w:tr w:rsidR="00D6344D" w:rsidRPr="00565C6D" w14:paraId="53D0412E" w14:textId="77777777" w:rsidTr="00B41B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2E74B5" w:themeFill="accent1" w:themeFillShade="BF"/>
          </w:tcPr>
          <w:p w14:paraId="26B885B8" w14:textId="77777777" w:rsidR="00D6344D" w:rsidRPr="00565C6D" w:rsidRDefault="00D6344D" w:rsidP="00B41B6F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Actores:</w:t>
            </w:r>
          </w:p>
        </w:tc>
        <w:tc>
          <w:tcPr>
            <w:tcW w:w="6798" w:type="dxa"/>
            <w:gridSpan w:val="2"/>
          </w:tcPr>
          <w:p w14:paraId="0FEEB631" w14:textId="77777777" w:rsidR="00D6344D" w:rsidRPr="00565C6D" w:rsidRDefault="00D6344D" w:rsidP="00B41B6F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ServiceProvider, Administrador</w:t>
            </w:r>
          </w:p>
        </w:tc>
      </w:tr>
      <w:tr w:rsidR="002719CF" w:rsidRPr="00565C6D" w14:paraId="0F1A72AC" w14:textId="77777777" w:rsidTr="00B41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2E74B5" w:themeFill="accent1" w:themeFillShade="BF"/>
          </w:tcPr>
          <w:p w14:paraId="77615135" w14:textId="77777777" w:rsidR="002719CF" w:rsidRPr="00565C6D" w:rsidRDefault="002719CF" w:rsidP="002719CF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Relaciones:</w:t>
            </w:r>
          </w:p>
        </w:tc>
        <w:tc>
          <w:tcPr>
            <w:tcW w:w="6798" w:type="dxa"/>
            <w:gridSpan w:val="2"/>
          </w:tcPr>
          <w:p w14:paraId="6B7553BD" w14:textId="77777777" w:rsidR="002719CF" w:rsidRPr="00565C6D" w:rsidRDefault="002719CF" w:rsidP="002719CF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&lt;&lt;include&gt;&gt;</w:t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524174597 \h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12D51" w:rsidRPr="004E08E8">
              <w:rPr>
                <w:i/>
                <w:sz w:val="20"/>
              </w:rPr>
              <w:t>CU-</w:t>
            </w:r>
            <w:r w:rsidR="00912D51">
              <w:rPr>
                <w:i/>
                <w:sz w:val="20"/>
              </w:rPr>
              <w:t>0</w:t>
            </w:r>
            <w:r w:rsidR="00912D51">
              <w:rPr>
                <w:i/>
                <w:noProof/>
                <w:sz w:val="20"/>
              </w:rPr>
              <w:t>3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719CF" w:rsidRPr="00565C6D" w14:paraId="4FB59B57" w14:textId="77777777" w:rsidTr="00B41B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2E74B5" w:themeFill="accent1" w:themeFillShade="BF"/>
          </w:tcPr>
          <w:p w14:paraId="04ADF173" w14:textId="77777777" w:rsidR="002719CF" w:rsidRPr="00565C6D" w:rsidRDefault="002719CF" w:rsidP="002719CF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Precondición:</w:t>
            </w:r>
          </w:p>
        </w:tc>
        <w:tc>
          <w:tcPr>
            <w:tcW w:w="6798" w:type="dxa"/>
            <w:gridSpan w:val="2"/>
          </w:tcPr>
          <w:p w14:paraId="20148EC3" w14:textId="77777777" w:rsidR="002719CF" w:rsidRPr="00565C6D" w:rsidRDefault="002719CF" w:rsidP="002719CF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 xml:space="preserve">El usuario debe </w:t>
            </w:r>
            <w:r>
              <w:rPr>
                <w:sz w:val="20"/>
                <w:szCs w:val="20"/>
              </w:rPr>
              <w:t>iniciar sesión</w:t>
            </w:r>
            <w:r w:rsidRPr="00565C6D">
              <w:rPr>
                <w:sz w:val="20"/>
                <w:szCs w:val="20"/>
              </w:rPr>
              <w:t>.</w:t>
            </w:r>
          </w:p>
        </w:tc>
      </w:tr>
      <w:tr w:rsidR="002719CF" w:rsidRPr="00565C6D" w14:paraId="34DBB2E8" w14:textId="77777777" w:rsidTr="00B41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2E74B5" w:themeFill="accent1" w:themeFillShade="BF"/>
          </w:tcPr>
          <w:p w14:paraId="051543E8" w14:textId="77777777" w:rsidR="002719CF" w:rsidRPr="00565C6D" w:rsidRDefault="002719CF" w:rsidP="002719CF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Postcondición:</w:t>
            </w:r>
          </w:p>
        </w:tc>
        <w:tc>
          <w:tcPr>
            <w:tcW w:w="6798" w:type="dxa"/>
            <w:gridSpan w:val="2"/>
          </w:tcPr>
          <w:p w14:paraId="1BDAD2F5" w14:textId="01A600A5" w:rsidR="002719CF" w:rsidRPr="00565C6D" w:rsidRDefault="002719CF" w:rsidP="002719CF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 xml:space="preserve">El </w:t>
            </w:r>
            <w:r w:rsidR="006E2BD2">
              <w:rPr>
                <w:sz w:val="20"/>
                <w:szCs w:val="20"/>
              </w:rPr>
              <w:t>sistema finalizará</w:t>
            </w:r>
            <w:r>
              <w:rPr>
                <w:sz w:val="20"/>
                <w:szCs w:val="20"/>
              </w:rPr>
              <w:t xml:space="preserve"> la sesión del</w:t>
            </w:r>
            <w:r w:rsidRPr="00565C6D">
              <w:rPr>
                <w:sz w:val="20"/>
                <w:szCs w:val="20"/>
              </w:rPr>
              <w:t xml:space="preserve"> sistema.</w:t>
            </w:r>
          </w:p>
        </w:tc>
      </w:tr>
      <w:tr w:rsidR="002719CF" w:rsidRPr="00565C6D" w14:paraId="76FE795D" w14:textId="77777777" w:rsidTr="00B41B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  <w:shd w:val="clear" w:color="auto" w:fill="2E74B5" w:themeFill="accent1" w:themeFillShade="BF"/>
          </w:tcPr>
          <w:p w14:paraId="6B6B4712" w14:textId="77777777" w:rsidR="002719CF" w:rsidRPr="00565C6D" w:rsidRDefault="002719CF" w:rsidP="002719CF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Flujo Normal</w:t>
            </w:r>
          </w:p>
        </w:tc>
        <w:tc>
          <w:tcPr>
            <w:tcW w:w="964" w:type="dxa"/>
            <w:vAlign w:val="center"/>
          </w:tcPr>
          <w:p w14:paraId="0D9260BF" w14:textId="77777777" w:rsidR="002719CF" w:rsidRPr="00565C6D" w:rsidRDefault="002719CF" w:rsidP="002719CF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65C6D">
              <w:rPr>
                <w:b/>
                <w:sz w:val="20"/>
                <w:szCs w:val="20"/>
              </w:rPr>
              <w:t>Paso</w:t>
            </w:r>
          </w:p>
        </w:tc>
        <w:tc>
          <w:tcPr>
            <w:tcW w:w="5834" w:type="dxa"/>
            <w:vAlign w:val="center"/>
          </w:tcPr>
          <w:p w14:paraId="439645BF" w14:textId="77777777" w:rsidR="002719CF" w:rsidRPr="00565C6D" w:rsidRDefault="002719CF" w:rsidP="002719CF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65C6D">
              <w:rPr>
                <w:b/>
                <w:sz w:val="20"/>
                <w:szCs w:val="20"/>
              </w:rPr>
              <w:t>Acción</w:t>
            </w:r>
          </w:p>
        </w:tc>
      </w:tr>
      <w:tr w:rsidR="002719CF" w:rsidRPr="00565C6D" w14:paraId="1EE99DEB" w14:textId="77777777" w:rsidTr="00B41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shd w:val="clear" w:color="auto" w:fill="2E74B5" w:themeFill="accent1" w:themeFillShade="BF"/>
          </w:tcPr>
          <w:p w14:paraId="1B82E1D8" w14:textId="77777777" w:rsidR="002719CF" w:rsidRPr="00565C6D" w:rsidRDefault="002719CF" w:rsidP="002719CF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071ED518" w14:textId="77777777" w:rsidR="002719CF" w:rsidRPr="00565C6D" w:rsidRDefault="002719CF" w:rsidP="002719CF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1</w:t>
            </w:r>
          </w:p>
        </w:tc>
        <w:tc>
          <w:tcPr>
            <w:tcW w:w="5834" w:type="dxa"/>
          </w:tcPr>
          <w:p w14:paraId="44E1A0FB" w14:textId="77777777" w:rsidR="002719CF" w:rsidRPr="00565C6D" w:rsidRDefault="002719CF" w:rsidP="002719CF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 xml:space="preserve">El usuario </w:t>
            </w:r>
            <w:r>
              <w:rPr>
                <w:sz w:val="20"/>
                <w:szCs w:val="20"/>
              </w:rPr>
              <w:t>selecciona Cerrar Sesión</w:t>
            </w:r>
            <w:r w:rsidRPr="00565C6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el menú derecho del sistema</w:t>
            </w:r>
            <w:r w:rsidRPr="00565C6D">
              <w:rPr>
                <w:sz w:val="20"/>
                <w:szCs w:val="20"/>
              </w:rPr>
              <w:t xml:space="preserve">. </w:t>
            </w:r>
          </w:p>
        </w:tc>
      </w:tr>
      <w:tr w:rsidR="002719CF" w:rsidRPr="00565C6D" w14:paraId="2E596A8C" w14:textId="77777777" w:rsidTr="00B41B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shd w:val="clear" w:color="auto" w:fill="2E74B5" w:themeFill="accent1" w:themeFillShade="BF"/>
          </w:tcPr>
          <w:p w14:paraId="035C06F5" w14:textId="77777777" w:rsidR="002719CF" w:rsidRPr="00565C6D" w:rsidRDefault="002719CF" w:rsidP="002719CF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7C839C86" w14:textId="77777777" w:rsidR="002719CF" w:rsidRPr="00565C6D" w:rsidRDefault="002719CF" w:rsidP="002719CF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2</w:t>
            </w:r>
          </w:p>
        </w:tc>
        <w:tc>
          <w:tcPr>
            <w:tcW w:w="5834" w:type="dxa"/>
          </w:tcPr>
          <w:p w14:paraId="6018B15F" w14:textId="77777777" w:rsidR="002719CF" w:rsidRPr="00565C6D" w:rsidRDefault="002719CF" w:rsidP="002719CF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 xml:space="preserve">El </w:t>
            </w:r>
            <w:r>
              <w:rPr>
                <w:sz w:val="20"/>
                <w:szCs w:val="20"/>
              </w:rPr>
              <w:t>usuario debe confirmar esta acción</w:t>
            </w:r>
            <w:r w:rsidRPr="00565C6D">
              <w:rPr>
                <w:sz w:val="20"/>
                <w:szCs w:val="20"/>
              </w:rPr>
              <w:t>.</w:t>
            </w:r>
          </w:p>
        </w:tc>
      </w:tr>
      <w:tr w:rsidR="002719CF" w:rsidRPr="00565C6D" w14:paraId="72D86498" w14:textId="77777777" w:rsidTr="00B41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shd w:val="clear" w:color="auto" w:fill="2E74B5" w:themeFill="accent1" w:themeFillShade="BF"/>
          </w:tcPr>
          <w:p w14:paraId="375938F4" w14:textId="77777777" w:rsidR="002719CF" w:rsidRPr="00565C6D" w:rsidRDefault="002719CF" w:rsidP="002719CF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74EAB60A" w14:textId="77777777" w:rsidR="002719CF" w:rsidRPr="00565C6D" w:rsidRDefault="002719CF" w:rsidP="002719CF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3</w:t>
            </w:r>
          </w:p>
        </w:tc>
        <w:tc>
          <w:tcPr>
            <w:tcW w:w="5834" w:type="dxa"/>
          </w:tcPr>
          <w:p w14:paraId="6B568FD2" w14:textId="5FAACAD8" w:rsidR="002719CF" w:rsidRPr="00565C6D" w:rsidRDefault="002719CF" w:rsidP="002719CF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 xml:space="preserve">El sistema </w:t>
            </w:r>
            <w:r w:rsidR="006E2BD2">
              <w:rPr>
                <w:sz w:val="20"/>
                <w:szCs w:val="20"/>
              </w:rPr>
              <w:t>finalizará</w:t>
            </w:r>
            <w:r>
              <w:rPr>
                <w:sz w:val="20"/>
                <w:szCs w:val="20"/>
              </w:rPr>
              <w:t xml:space="preserve"> la sesión</w:t>
            </w:r>
            <w:r w:rsidRPr="00565C6D">
              <w:rPr>
                <w:sz w:val="20"/>
                <w:szCs w:val="20"/>
              </w:rPr>
              <w:t>.</w:t>
            </w:r>
          </w:p>
        </w:tc>
      </w:tr>
      <w:tr w:rsidR="002719CF" w:rsidRPr="00565C6D" w14:paraId="04CBF696" w14:textId="77777777" w:rsidTr="00B41B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2E74B5" w:themeFill="accent1" w:themeFillShade="BF"/>
          </w:tcPr>
          <w:p w14:paraId="72981E6A" w14:textId="77777777" w:rsidR="002719CF" w:rsidRPr="00565C6D" w:rsidRDefault="002719CF" w:rsidP="002719CF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Flujo Alternativo:</w:t>
            </w:r>
          </w:p>
        </w:tc>
        <w:tc>
          <w:tcPr>
            <w:tcW w:w="964" w:type="dxa"/>
            <w:vAlign w:val="center"/>
          </w:tcPr>
          <w:p w14:paraId="50D3CACF" w14:textId="77777777" w:rsidR="002719CF" w:rsidRPr="00565C6D" w:rsidRDefault="002719CF" w:rsidP="002719CF">
            <w:pPr>
              <w:pStyle w:val="Sinespaciad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65C6D">
              <w:rPr>
                <w:b/>
                <w:sz w:val="20"/>
                <w:szCs w:val="20"/>
              </w:rPr>
              <w:t>Paso</w:t>
            </w:r>
          </w:p>
        </w:tc>
        <w:tc>
          <w:tcPr>
            <w:tcW w:w="5834" w:type="dxa"/>
            <w:vAlign w:val="center"/>
          </w:tcPr>
          <w:p w14:paraId="68183C3E" w14:textId="77777777" w:rsidR="002719CF" w:rsidRPr="00565C6D" w:rsidRDefault="002719CF" w:rsidP="002719CF">
            <w:pPr>
              <w:pStyle w:val="Sinespaciad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65C6D">
              <w:rPr>
                <w:b/>
                <w:sz w:val="20"/>
                <w:szCs w:val="20"/>
              </w:rPr>
              <w:t>Acción</w:t>
            </w:r>
          </w:p>
        </w:tc>
      </w:tr>
      <w:tr w:rsidR="002719CF" w:rsidRPr="00565C6D" w14:paraId="30CEC940" w14:textId="77777777" w:rsidTr="00B41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2E74B5" w:themeFill="accent1" w:themeFillShade="BF"/>
          </w:tcPr>
          <w:p w14:paraId="1FBF86BA" w14:textId="77777777" w:rsidR="002719CF" w:rsidRPr="00565C6D" w:rsidRDefault="002719CF" w:rsidP="002719CF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11A043D2" w14:textId="77777777" w:rsidR="002719CF" w:rsidRPr="00565C6D" w:rsidRDefault="002719CF" w:rsidP="002719CF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834" w:type="dxa"/>
            <w:vAlign w:val="center"/>
          </w:tcPr>
          <w:p w14:paraId="4C56963F" w14:textId="2FBE7A0C" w:rsidR="002719CF" w:rsidRPr="00565C6D" w:rsidRDefault="002719CF" w:rsidP="00E910F3">
            <w:pPr>
              <w:pStyle w:val="Sinespaciad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 xml:space="preserve">Si </w:t>
            </w:r>
            <w:r>
              <w:rPr>
                <w:sz w:val="20"/>
                <w:szCs w:val="20"/>
              </w:rPr>
              <w:t>el usuario cancela la confirmación se cancelar</w:t>
            </w:r>
            <w:r w:rsidR="00E910F3">
              <w:rPr>
                <w:sz w:val="20"/>
                <w:szCs w:val="20"/>
              </w:rPr>
              <w:t>á</w:t>
            </w:r>
            <w:r>
              <w:rPr>
                <w:sz w:val="20"/>
                <w:szCs w:val="20"/>
              </w:rPr>
              <w:t xml:space="preserve"> el proceso de finalizar sesión</w:t>
            </w:r>
            <w:r w:rsidRPr="00565C6D">
              <w:rPr>
                <w:sz w:val="20"/>
                <w:szCs w:val="20"/>
              </w:rPr>
              <w:t>.</w:t>
            </w:r>
          </w:p>
        </w:tc>
      </w:tr>
    </w:tbl>
    <w:p w14:paraId="080B7857" w14:textId="77777777" w:rsidR="00AC2092" w:rsidRDefault="00C6094E" w:rsidP="007063D6">
      <w:pPr>
        <w:pStyle w:val="Ttulo2"/>
        <w:numPr>
          <w:ilvl w:val="1"/>
          <w:numId w:val="3"/>
        </w:numPr>
      </w:pPr>
      <w:bookmarkStart w:id="13" w:name="_Toc524185593"/>
      <w:r w:rsidRPr="001F040E">
        <w:t>Gestor Áreas</w:t>
      </w:r>
      <w:bookmarkEnd w:id="13"/>
    </w:p>
    <w:p w14:paraId="3B145E26" w14:textId="77777777" w:rsidR="00AB355F" w:rsidRDefault="00AB355F" w:rsidP="00AB355F">
      <w:r>
        <w:rPr>
          <w:noProof/>
          <w:sz w:val="20"/>
          <w:szCs w:val="20"/>
          <w:lang w:eastAsia="es-EC"/>
        </w:rPr>
        <w:drawing>
          <wp:inline distT="0" distB="0" distL="0" distR="0" wp14:anchorId="74FE2BD3" wp14:editId="55E42A13">
            <wp:extent cx="5400040" cy="2285365"/>
            <wp:effectExtent l="0" t="0" r="0" b="635"/>
            <wp:docPr id="1" name="Imagen 1" descr="C:\Users\Fatal Fury\Downloads\Casos de Uso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tal Fury\Downloads\Casos de Uso (2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8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CA8A8" w14:textId="77777777" w:rsidR="00AB355F" w:rsidRPr="00AB355F" w:rsidRDefault="00765AD7" w:rsidP="00AB355F">
      <w:pPr>
        <w:pStyle w:val="Descripcin"/>
        <w:jc w:val="center"/>
      </w:pPr>
      <w:bookmarkStart w:id="14" w:name="_Toc524185679"/>
      <w:r>
        <w:t>Figura.</w:t>
      </w:r>
      <w:fldSimple w:instr=" SEQ Figura. \* ARABIC ">
        <w:r w:rsidR="00912D51">
          <w:rPr>
            <w:noProof/>
          </w:rPr>
          <w:t>3</w:t>
        </w:r>
      </w:fldSimple>
      <w:r>
        <w:t xml:space="preserve">. </w:t>
      </w:r>
      <w:r w:rsidR="00AB355F">
        <w:t>Diagrama de casos de uso, Gestor Áreas</w:t>
      </w:r>
      <w:bookmarkEnd w:id="14"/>
    </w:p>
    <w:p w14:paraId="3E8EE822" w14:textId="77777777" w:rsidR="00A56CB0" w:rsidRPr="00565C6D" w:rsidRDefault="00A56CB0" w:rsidP="00A56CB0">
      <w:pPr>
        <w:pStyle w:val="Descripcin"/>
        <w:rPr>
          <w:sz w:val="20"/>
          <w:szCs w:val="20"/>
        </w:rPr>
      </w:pPr>
      <w:bookmarkStart w:id="15" w:name="_Toc524185609"/>
      <w:r w:rsidRPr="00565C6D">
        <w:rPr>
          <w:sz w:val="20"/>
          <w:szCs w:val="20"/>
        </w:rPr>
        <w:t>Tabla A.</w:t>
      </w:r>
      <w:r w:rsidRPr="00565C6D">
        <w:rPr>
          <w:sz w:val="20"/>
          <w:szCs w:val="20"/>
        </w:rPr>
        <w:fldChar w:fldCharType="begin"/>
      </w:r>
      <w:r w:rsidRPr="00565C6D">
        <w:rPr>
          <w:sz w:val="20"/>
          <w:szCs w:val="20"/>
        </w:rPr>
        <w:instrText xml:space="preserve"> SEQ Tabla_A. \* ARABIC </w:instrText>
      </w:r>
      <w:r w:rsidRPr="00565C6D">
        <w:rPr>
          <w:sz w:val="20"/>
          <w:szCs w:val="20"/>
        </w:rPr>
        <w:fldChar w:fldCharType="separate"/>
      </w:r>
      <w:r w:rsidR="00912D51">
        <w:rPr>
          <w:noProof/>
          <w:sz w:val="20"/>
          <w:szCs w:val="20"/>
        </w:rPr>
        <w:t>7</w:t>
      </w:r>
      <w:r w:rsidRPr="00565C6D">
        <w:rPr>
          <w:sz w:val="20"/>
          <w:szCs w:val="20"/>
        </w:rPr>
        <w:fldChar w:fldCharType="end"/>
      </w:r>
      <w:r w:rsidRPr="00565C6D">
        <w:rPr>
          <w:sz w:val="20"/>
          <w:szCs w:val="20"/>
        </w:rPr>
        <w:t>. Caso de uso crear área</w:t>
      </w:r>
      <w:bookmarkEnd w:id="15"/>
    </w:p>
    <w:tbl>
      <w:tblPr>
        <w:tblStyle w:val="Tabladelista3-nfasis5"/>
        <w:tblW w:w="0" w:type="auto"/>
        <w:tblLook w:val="04A0" w:firstRow="1" w:lastRow="0" w:firstColumn="1" w:lastColumn="0" w:noHBand="0" w:noVBand="1"/>
      </w:tblPr>
      <w:tblGrid>
        <w:gridCol w:w="1696"/>
        <w:gridCol w:w="964"/>
        <w:gridCol w:w="5834"/>
      </w:tblGrid>
      <w:tr w:rsidR="00A56CB0" w:rsidRPr="00565C6D" w14:paraId="5F45C520" w14:textId="77777777" w:rsidTr="001F04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96" w:type="dxa"/>
            <w:shd w:val="clear" w:color="auto" w:fill="2E74B5" w:themeFill="accent1" w:themeFillShade="BF"/>
          </w:tcPr>
          <w:p w14:paraId="0B6C358C" w14:textId="77777777" w:rsidR="00A56CB0" w:rsidRPr="00565C6D" w:rsidRDefault="003C7A02" w:rsidP="005001E7">
            <w:pPr>
              <w:pStyle w:val="Sinespaciado"/>
              <w:rPr>
                <w:sz w:val="20"/>
                <w:szCs w:val="20"/>
              </w:rPr>
            </w:pPr>
            <w:r w:rsidRPr="004E08E8">
              <w:rPr>
                <w:i/>
                <w:sz w:val="20"/>
              </w:rPr>
              <w:t>CU-</w:t>
            </w:r>
            <w:r>
              <w:rPr>
                <w:i/>
                <w:sz w:val="20"/>
              </w:rPr>
              <w:t>0</w:t>
            </w:r>
            <w:r w:rsidRPr="004E08E8">
              <w:rPr>
                <w:i/>
                <w:sz w:val="20"/>
              </w:rPr>
              <w:fldChar w:fldCharType="begin"/>
            </w:r>
            <w:r w:rsidRPr="003C7A02">
              <w:rPr>
                <w:i/>
                <w:sz w:val="20"/>
              </w:rPr>
              <w:instrText xml:space="preserve"> SEQ CU- \* ARABIC </w:instrText>
            </w:r>
            <w:r w:rsidRPr="004E08E8">
              <w:rPr>
                <w:i/>
                <w:sz w:val="20"/>
              </w:rPr>
              <w:fldChar w:fldCharType="separate"/>
            </w:r>
            <w:r w:rsidR="00912D51">
              <w:rPr>
                <w:i/>
                <w:noProof/>
                <w:sz w:val="20"/>
              </w:rPr>
              <w:t>7</w:t>
            </w:r>
            <w:r w:rsidRPr="004E08E8">
              <w:rPr>
                <w:i/>
                <w:sz w:val="20"/>
              </w:rPr>
              <w:fldChar w:fldCharType="end"/>
            </w:r>
          </w:p>
        </w:tc>
        <w:tc>
          <w:tcPr>
            <w:tcW w:w="6798" w:type="dxa"/>
            <w:gridSpan w:val="2"/>
            <w:shd w:val="clear" w:color="auto" w:fill="FFFFFF" w:themeFill="background1"/>
          </w:tcPr>
          <w:p w14:paraId="514F037D" w14:textId="77777777" w:rsidR="00A56CB0" w:rsidRPr="00565C6D" w:rsidRDefault="00AC5D8E" w:rsidP="00AC5D8E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Crear Área</w:t>
            </w:r>
          </w:p>
        </w:tc>
      </w:tr>
      <w:tr w:rsidR="00A56CB0" w:rsidRPr="00565C6D" w14:paraId="60D39C2B" w14:textId="77777777" w:rsidTr="001F04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2E74B5" w:themeFill="accent1" w:themeFillShade="BF"/>
          </w:tcPr>
          <w:p w14:paraId="12A839FD" w14:textId="77777777" w:rsidR="00A56CB0" w:rsidRPr="00565C6D" w:rsidRDefault="00A56CB0" w:rsidP="005001E7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Descripción:</w:t>
            </w:r>
          </w:p>
        </w:tc>
        <w:tc>
          <w:tcPr>
            <w:tcW w:w="6798" w:type="dxa"/>
            <w:gridSpan w:val="2"/>
            <w:shd w:val="clear" w:color="auto" w:fill="auto"/>
          </w:tcPr>
          <w:p w14:paraId="5AC55ED3" w14:textId="77777777" w:rsidR="00A56CB0" w:rsidRPr="00565C6D" w:rsidRDefault="00A56CB0" w:rsidP="00A56CB0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El usuario crea una nueva área de proceso</w:t>
            </w:r>
            <w:r w:rsidR="00BA0C7B" w:rsidRPr="00565C6D">
              <w:rPr>
                <w:sz w:val="20"/>
                <w:szCs w:val="20"/>
              </w:rPr>
              <w:t xml:space="preserve"> de participación </w:t>
            </w:r>
            <w:r w:rsidR="003C7A02" w:rsidRPr="00565C6D">
              <w:rPr>
                <w:sz w:val="20"/>
                <w:szCs w:val="20"/>
              </w:rPr>
              <w:t>pública</w:t>
            </w:r>
            <w:r w:rsidRPr="00565C6D">
              <w:rPr>
                <w:sz w:val="20"/>
                <w:szCs w:val="20"/>
              </w:rPr>
              <w:t>.</w:t>
            </w:r>
          </w:p>
        </w:tc>
      </w:tr>
      <w:tr w:rsidR="00A56CB0" w:rsidRPr="00565C6D" w14:paraId="31BE0DC7" w14:textId="77777777" w:rsidTr="001F0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2E74B5" w:themeFill="accent1" w:themeFillShade="BF"/>
          </w:tcPr>
          <w:p w14:paraId="311AFD75" w14:textId="77777777" w:rsidR="00A56CB0" w:rsidRPr="00565C6D" w:rsidRDefault="00A56CB0" w:rsidP="005001E7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Actores:</w:t>
            </w:r>
          </w:p>
        </w:tc>
        <w:tc>
          <w:tcPr>
            <w:tcW w:w="6798" w:type="dxa"/>
            <w:gridSpan w:val="2"/>
          </w:tcPr>
          <w:p w14:paraId="737A3131" w14:textId="77777777" w:rsidR="00A56CB0" w:rsidRPr="00565C6D" w:rsidRDefault="00A56CB0" w:rsidP="005001E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Administrador</w:t>
            </w:r>
          </w:p>
        </w:tc>
      </w:tr>
      <w:tr w:rsidR="00A56CB0" w:rsidRPr="00565C6D" w14:paraId="577D07A7" w14:textId="77777777" w:rsidTr="001F04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2E74B5" w:themeFill="accent1" w:themeFillShade="BF"/>
          </w:tcPr>
          <w:p w14:paraId="63235133" w14:textId="77777777" w:rsidR="00A56CB0" w:rsidRPr="00565C6D" w:rsidRDefault="00A56CB0" w:rsidP="005001E7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Relaciones:</w:t>
            </w:r>
          </w:p>
        </w:tc>
        <w:tc>
          <w:tcPr>
            <w:tcW w:w="6798" w:type="dxa"/>
            <w:gridSpan w:val="2"/>
          </w:tcPr>
          <w:p w14:paraId="5CEEFD6C" w14:textId="77777777" w:rsidR="00A56CB0" w:rsidRPr="00565C6D" w:rsidRDefault="00A56CB0" w:rsidP="005001E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56CB0" w:rsidRPr="00565C6D" w14:paraId="48400871" w14:textId="77777777" w:rsidTr="001F0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2E74B5" w:themeFill="accent1" w:themeFillShade="BF"/>
          </w:tcPr>
          <w:p w14:paraId="729B6F53" w14:textId="77777777" w:rsidR="00A56CB0" w:rsidRPr="00565C6D" w:rsidRDefault="00A56CB0" w:rsidP="005001E7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Precondición:</w:t>
            </w:r>
          </w:p>
        </w:tc>
        <w:tc>
          <w:tcPr>
            <w:tcW w:w="6798" w:type="dxa"/>
            <w:gridSpan w:val="2"/>
          </w:tcPr>
          <w:p w14:paraId="500AC54D" w14:textId="77777777" w:rsidR="00A56CB0" w:rsidRPr="00565C6D" w:rsidRDefault="00A56CB0" w:rsidP="005001E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56CB0" w:rsidRPr="00565C6D" w14:paraId="1E3998CA" w14:textId="77777777" w:rsidTr="001F04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2E74B5" w:themeFill="accent1" w:themeFillShade="BF"/>
          </w:tcPr>
          <w:p w14:paraId="5B90BF59" w14:textId="77777777" w:rsidR="00A56CB0" w:rsidRPr="00565C6D" w:rsidRDefault="00A56CB0" w:rsidP="005001E7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Postcondición:</w:t>
            </w:r>
          </w:p>
        </w:tc>
        <w:tc>
          <w:tcPr>
            <w:tcW w:w="6798" w:type="dxa"/>
            <w:gridSpan w:val="2"/>
          </w:tcPr>
          <w:p w14:paraId="5B09B38A" w14:textId="5FAEEAB8" w:rsidR="00A56CB0" w:rsidRPr="00565C6D" w:rsidRDefault="00A56CB0" w:rsidP="00BA0C7B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 xml:space="preserve">El usuario </w:t>
            </w:r>
            <w:r w:rsidR="00E910F3">
              <w:rPr>
                <w:sz w:val="20"/>
                <w:szCs w:val="20"/>
              </w:rPr>
              <w:t>creará</w:t>
            </w:r>
            <w:r w:rsidR="00BA0C7B" w:rsidRPr="00565C6D">
              <w:rPr>
                <w:sz w:val="20"/>
                <w:szCs w:val="20"/>
              </w:rPr>
              <w:t xml:space="preserve"> una nueva área</w:t>
            </w:r>
            <w:r w:rsidRPr="00565C6D">
              <w:rPr>
                <w:sz w:val="20"/>
                <w:szCs w:val="20"/>
              </w:rPr>
              <w:t>.</w:t>
            </w:r>
          </w:p>
        </w:tc>
      </w:tr>
      <w:tr w:rsidR="00A56CB0" w:rsidRPr="00565C6D" w14:paraId="0DC66C53" w14:textId="77777777" w:rsidTr="001F0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  <w:shd w:val="clear" w:color="auto" w:fill="2E74B5" w:themeFill="accent1" w:themeFillShade="BF"/>
          </w:tcPr>
          <w:p w14:paraId="22A74730" w14:textId="77777777" w:rsidR="00A56CB0" w:rsidRPr="00565C6D" w:rsidRDefault="00A56CB0" w:rsidP="005001E7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Flujo Normal</w:t>
            </w:r>
          </w:p>
        </w:tc>
        <w:tc>
          <w:tcPr>
            <w:tcW w:w="964" w:type="dxa"/>
            <w:vAlign w:val="center"/>
          </w:tcPr>
          <w:p w14:paraId="0662D30F" w14:textId="77777777" w:rsidR="00A56CB0" w:rsidRPr="00565C6D" w:rsidRDefault="00A56CB0" w:rsidP="005001E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65C6D">
              <w:rPr>
                <w:b/>
                <w:sz w:val="20"/>
                <w:szCs w:val="20"/>
              </w:rPr>
              <w:t>Paso</w:t>
            </w:r>
          </w:p>
        </w:tc>
        <w:tc>
          <w:tcPr>
            <w:tcW w:w="5834" w:type="dxa"/>
            <w:vAlign w:val="center"/>
          </w:tcPr>
          <w:p w14:paraId="18479907" w14:textId="77777777" w:rsidR="00A56CB0" w:rsidRPr="00565C6D" w:rsidRDefault="00A56CB0" w:rsidP="005001E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65C6D">
              <w:rPr>
                <w:b/>
                <w:sz w:val="20"/>
                <w:szCs w:val="20"/>
              </w:rPr>
              <w:t>Acción</w:t>
            </w:r>
          </w:p>
        </w:tc>
      </w:tr>
      <w:tr w:rsidR="00A56CB0" w:rsidRPr="00565C6D" w14:paraId="53FA5E89" w14:textId="77777777" w:rsidTr="001F04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shd w:val="clear" w:color="auto" w:fill="2E74B5" w:themeFill="accent1" w:themeFillShade="BF"/>
          </w:tcPr>
          <w:p w14:paraId="10366A45" w14:textId="77777777" w:rsidR="00A56CB0" w:rsidRPr="00565C6D" w:rsidRDefault="00A56CB0" w:rsidP="005001E7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1297A2CD" w14:textId="77777777" w:rsidR="00A56CB0" w:rsidRPr="00565C6D" w:rsidRDefault="00A56CB0" w:rsidP="005001E7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1</w:t>
            </w:r>
          </w:p>
        </w:tc>
        <w:tc>
          <w:tcPr>
            <w:tcW w:w="5834" w:type="dxa"/>
          </w:tcPr>
          <w:p w14:paraId="5E4D3BC2" w14:textId="77777777" w:rsidR="00A56CB0" w:rsidRPr="00565C6D" w:rsidRDefault="00A56CB0" w:rsidP="00BA0C7B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 xml:space="preserve">El usuario </w:t>
            </w:r>
            <w:r w:rsidR="00BA0C7B" w:rsidRPr="00565C6D">
              <w:rPr>
                <w:sz w:val="20"/>
                <w:szCs w:val="20"/>
              </w:rPr>
              <w:t>accede al gestor de áreas</w:t>
            </w:r>
            <w:r w:rsidRPr="00565C6D">
              <w:rPr>
                <w:sz w:val="20"/>
                <w:szCs w:val="20"/>
              </w:rPr>
              <w:t xml:space="preserve"> </w:t>
            </w:r>
          </w:p>
        </w:tc>
      </w:tr>
      <w:tr w:rsidR="00A56CB0" w:rsidRPr="00565C6D" w14:paraId="321A9FB2" w14:textId="77777777" w:rsidTr="001F0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shd w:val="clear" w:color="auto" w:fill="2E74B5" w:themeFill="accent1" w:themeFillShade="BF"/>
          </w:tcPr>
          <w:p w14:paraId="47099E89" w14:textId="77777777" w:rsidR="00A56CB0" w:rsidRPr="00565C6D" w:rsidRDefault="00A56CB0" w:rsidP="005001E7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5713D5C5" w14:textId="77777777" w:rsidR="00A56CB0" w:rsidRPr="00565C6D" w:rsidRDefault="00A56CB0" w:rsidP="005001E7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2</w:t>
            </w:r>
          </w:p>
        </w:tc>
        <w:tc>
          <w:tcPr>
            <w:tcW w:w="5834" w:type="dxa"/>
          </w:tcPr>
          <w:p w14:paraId="2EFCC4E7" w14:textId="5323D3AA" w:rsidR="00A56CB0" w:rsidRPr="00565C6D" w:rsidRDefault="00A56CB0" w:rsidP="00E910F3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El usuario completar</w:t>
            </w:r>
            <w:r w:rsidR="00E910F3">
              <w:rPr>
                <w:sz w:val="20"/>
                <w:szCs w:val="20"/>
              </w:rPr>
              <w:t>á</w:t>
            </w:r>
            <w:r w:rsidRPr="00565C6D">
              <w:rPr>
                <w:sz w:val="20"/>
                <w:szCs w:val="20"/>
              </w:rPr>
              <w:t xml:space="preserve"> el formulario de </w:t>
            </w:r>
            <w:r w:rsidR="00BA0C7B" w:rsidRPr="00565C6D">
              <w:rPr>
                <w:sz w:val="20"/>
                <w:szCs w:val="20"/>
              </w:rPr>
              <w:t>área</w:t>
            </w:r>
          </w:p>
        </w:tc>
      </w:tr>
      <w:tr w:rsidR="00A56CB0" w:rsidRPr="00565C6D" w14:paraId="214E23C0" w14:textId="77777777" w:rsidTr="001F04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shd w:val="clear" w:color="auto" w:fill="2E74B5" w:themeFill="accent1" w:themeFillShade="BF"/>
          </w:tcPr>
          <w:p w14:paraId="426D37F8" w14:textId="77777777" w:rsidR="00A56CB0" w:rsidRPr="00565C6D" w:rsidRDefault="00A56CB0" w:rsidP="005001E7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730909CB" w14:textId="77777777" w:rsidR="00A56CB0" w:rsidRPr="00565C6D" w:rsidRDefault="00A56CB0" w:rsidP="005001E7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3</w:t>
            </w:r>
          </w:p>
        </w:tc>
        <w:tc>
          <w:tcPr>
            <w:tcW w:w="5834" w:type="dxa"/>
          </w:tcPr>
          <w:p w14:paraId="3CC9B5BF" w14:textId="535D024F" w:rsidR="00A56CB0" w:rsidRPr="00565C6D" w:rsidRDefault="00A56CB0" w:rsidP="00E910F3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 xml:space="preserve">El sistema </w:t>
            </w:r>
            <w:r w:rsidR="00BA0C7B" w:rsidRPr="00565C6D">
              <w:rPr>
                <w:sz w:val="20"/>
                <w:szCs w:val="20"/>
              </w:rPr>
              <w:t>notificar</w:t>
            </w:r>
            <w:r w:rsidR="00E910F3">
              <w:rPr>
                <w:sz w:val="20"/>
                <w:szCs w:val="20"/>
              </w:rPr>
              <w:t>á</w:t>
            </w:r>
            <w:r w:rsidR="00BA0C7B" w:rsidRPr="00565C6D">
              <w:rPr>
                <w:sz w:val="20"/>
                <w:szCs w:val="20"/>
              </w:rPr>
              <w:t xml:space="preserve"> la creación de la nueva área</w:t>
            </w:r>
            <w:r w:rsidRPr="00565C6D">
              <w:rPr>
                <w:sz w:val="20"/>
                <w:szCs w:val="20"/>
              </w:rPr>
              <w:t>.</w:t>
            </w:r>
          </w:p>
        </w:tc>
      </w:tr>
      <w:tr w:rsidR="00A56CB0" w:rsidRPr="00565C6D" w14:paraId="5A62CB59" w14:textId="77777777" w:rsidTr="001F0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2E74B5" w:themeFill="accent1" w:themeFillShade="BF"/>
          </w:tcPr>
          <w:p w14:paraId="4DBE3B8A" w14:textId="77777777" w:rsidR="00A56CB0" w:rsidRPr="00565C6D" w:rsidRDefault="00A56CB0" w:rsidP="005001E7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Flujo Alternativo:</w:t>
            </w:r>
          </w:p>
        </w:tc>
        <w:tc>
          <w:tcPr>
            <w:tcW w:w="964" w:type="dxa"/>
            <w:vAlign w:val="center"/>
          </w:tcPr>
          <w:p w14:paraId="15FEFF38" w14:textId="77777777" w:rsidR="00A56CB0" w:rsidRPr="00565C6D" w:rsidRDefault="00A56CB0" w:rsidP="005001E7">
            <w:pPr>
              <w:pStyle w:val="Sinespaciad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65C6D">
              <w:rPr>
                <w:b/>
                <w:sz w:val="20"/>
                <w:szCs w:val="20"/>
              </w:rPr>
              <w:t>Paso</w:t>
            </w:r>
          </w:p>
        </w:tc>
        <w:tc>
          <w:tcPr>
            <w:tcW w:w="5834" w:type="dxa"/>
            <w:vAlign w:val="center"/>
          </w:tcPr>
          <w:p w14:paraId="7291B1E6" w14:textId="77777777" w:rsidR="00A56CB0" w:rsidRPr="00565C6D" w:rsidRDefault="00A56CB0" w:rsidP="005001E7">
            <w:pPr>
              <w:pStyle w:val="Sinespaciad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65C6D">
              <w:rPr>
                <w:b/>
                <w:sz w:val="20"/>
                <w:szCs w:val="20"/>
              </w:rPr>
              <w:t>Acción</w:t>
            </w:r>
          </w:p>
        </w:tc>
      </w:tr>
      <w:tr w:rsidR="00A56CB0" w:rsidRPr="00565C6D" w14:paraId="1BF757C2" w14:textId="77777777" w:rsidTr="001F04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2E74B5" w:themeFill="accent1" w:themeFillShade="BF"/>
          </w:tcPr>
          <w:p w14:paraId="1B200CD8" w14:textId="77777777" w:rsidR="00A56CB0" w:rsidRPr="00565C6D" w:rsidRDefault="00A56CB0" w:rsidP="005001E7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37998972" w14:textId="77777777" w:rsidR="00A56CB0" w:rsidRPr="00565C6D" w:rsidRDefault="00BA0C7B" w:rsidP="005001E7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2</w:t>
            </w:r>
          </w:p>
        </w:tc>
        <w:tc>
          <w:tcPr>
            <w:tcW w:w="5834" w:type="dxa"/>
            <w:vAlign w:val="center"/>
          </w:tcPr>
          <w:p w14:paraId="183A9F20" w14:textId="77777777" w:rsidR="00A56CB0" w:rsidRPr="00565C6D" w:rsidRDefault="00A56CB0" w:rsidP="00BA0C7B">
            <w:pPr>
              <w:pStyle w:val="Sinespaciad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Si existe algún problema con algún dato del formulario, se notifica un mensaje de error.</w:t>
            </w:r>
          </w:p>
        </w:tc>
      </w:tr>
    </w:tbl>
    <w:p w14:paraId="7AEE6BBD" w14:textId="77777777" w:rsidR="00BA0C7B" w:rsidRPr="00565C6D" w:rsidRDefault="00BA0C7B" w:rsidP="007063D6">
      <w:pPr>
        <w:pStyle w:val="Descripcin"/>
        <w:spacing w:before="240"/>
        <w:rPr>
          <w:sz w:val="20"/>
          <w:szCs w:val="20"/>
        </w:rPr>
      </w:pPr>
      <w:bookmarkStart w:id="16" w:name="_Toc524185610"/>
      <w:r w:rsidRPr="00565C6D">
        <w:rPr>
          <w:sz w:val="20"/>
          <w:szCs w:val="20"/>
        </w:rPr>
        <w:t>Tabla A.</w:t>
      </w:r>
      <w:r w:rsidRPr="00565C6D">
        <w:rPr>
          <w:sz w:val="20"/>
          <w:szCs w:val="20"/>
        </w:rPr>
        <w:fldChar w:fldCharType="begin"/>
      </w:r>
      <w:r w:rsidRPr="00565C6D">
        <w:rPr>
          <w:sz w:val="20"/>
          <w:szCs w:val="20"/>
        </w:rPr>
        <w:instrText xml:space="preserve"> SEQ Tabla_A. \* ARABIC </w:instrText>
      </w:r>
      <w:r w:rsidRPr="00565C6D">
        <w:rPr>
          <w:sz w:val="20"/>
          <w:szCs w:val="20"/>
        </w:rPr>
        <w:fldChar w:fldCharType="separate"/>
      </w:r>
      <w:r w:rsidR="00912D51">
        <w:rPr>
          <w:noProof/>
          <w:sz w:val="20"/>
          <w:szCs w:val="20"/>
        </w:rPr>
        <w:t>8</w:t>
      </w:r>
      <w:r w:rsidRPr="00565C6D">
        <w:rPr>
          <w:sz w:val="20"/>
          <w:szCs w:val="20"/>
        </w:rPr>
        <w:fldChar w:fldCharType="end"/>
      </w:r>
      <w:r w:rsidRPr="00565C6D">
        <w:rPr>
          <w:sz w:val="20"/>
          <w:szCs w:val="20"/>
        </w:rPr>
        <w:t>. Caso de uso modificar área</w:t>
      </w:r>
      <w:bookmarkEnd w:id="16"/>
    </w:p>
    <w:tbl>
      <w:tblPr>
        <w:tblStyle w:val="Tabladelista3-nfasis5"/>
        <w:tblW w:w="0" w:type="auto"/>
        <w:tblLook w:val="04A0" w:firstRow="1" w:lastRow="0" w:firstColumn="1" w:lastColumn="0" w:noHBand="0" w:noVBand="1"/>
      </w:tblPr>
      <w:tblGrid>
        <w:gridCol w:w="1696"/>
        <w:gridCol w:w="964"/>
        <w:gridCol w:w="5834"/>
      </w:tblGrid>
      <w:tr w:rsidR="00BA0C7B" w:rsidRPr="00565C6D" w14:paraId="2CA29D4F" w14:textId="77777777" w:rsidTr="001F04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96" w:type="dxa"/>
            <w:shd w:val="clear" w:color="auto" w:fill="2E74B5" w:themeFill="accent1" w:themeFillShade="BF"/>
          </w:tcPr>
          <w:p w14:paraId="27A82FB1" w14:textId="77777777" w:rsidR="00BA0C7B" w:rsidRPr="00565C6D" w:rsidRDefault="003C7A02" w:rsidP="005001E7">
            <w:pPr>
              <w:pStyle w:val="Sinespaciado"/>
              <w:rPr>
                <w:sz w:val="20"/>
                <w:szCs w:val="20"/>
              </w:rPr>
            </w:pPr>
            <w:r w:rsidRPr="004E08E8">
              <w:rPr>
                <w:i/>
                <w:sz w:val="20"/>
              </w:rPr>
              <w:t>CU-</w:t>
            </w:r>
            <w:r>
              <w:rPr>
                <w:i/>
                <w:sz w:val="20"/>
              </w:rPr>
              <w:t>0</w:t>
            </w:r>
            <w:r w:rsidRPr="004E08E8">
              <w:rPr>
                <w:i/>
                <w:sz w:val="20"/>
              </w:rPr>
              <w:fldChar w:fldCharType="begin"/>
            </w:r>
            <w:r w:rsidRPr="003C7A02">
              <w:rPr>
                <w:i/>
                <w:sz w:val="20"/>
              </w:rPr>
              <w:instrText xml:space="preserve"> SEQ CU- \* ARABIC </w:instrText>
            </w:r>
            <w:r w:rsidRPr="004E08E8">
              <w:rPr>
                <w:i/>
                <w:sz w:val="20"/>
              </w:rPr>
              <w:fldChar w:fldCharType="separate"/>
            </w:r>
            <w:r w:rsidR="00912D51">
              <w:rPr>
                <w:i/>
                <w:noProof/>
                <w:sz w:val="20"/>
              </w:rPr>
              <w:t>8</w:t>
            </w:r>
            <w:r w:rsidRPr="004E08E8">
              <w:rPr>
                <w:i/>
                <w:sz w:val="20"/>
              </w:rPr>
              <w:fldChar w:fldCharType="end"/>
            </w:r>
          </w:p>
        </w:tc>
        <w:tc>
          <w:tcPr>
            <w:tcW w:w="6798" w:type="dxa"/>
            <w:gridSpan w:val="2"/>
            <w:shd w:val="clear" w:color="auto" w:fill="FFFFFF" w:themeFill="background1"/>
          </w:tcPr>
          <w:p w14:paraId="7A3A60DB" w14:textId="77777777" w:rsidR="00BA0C7B" w:rsidRPr="00565C6D" w:rsidRDefault="00AC5D8E" w:rsidP="00AC5D8E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Modificar Área</w:t>
            </w:r>
          </w:p>
        </w:tc>
      </w:tr>
      <w:tr w:rsidR="00BA0C7B" w:rsidRPr="00565C6D" w14:paraId="501F58FC" w14:textId="77777777" w:rsidTr="001F04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2E74B5" w:themeFill="accent1" w:themeFillShade="BF"/>
          </w:tcPr>
          <w:p w14:paraId="75799AF7" w14:textId="77777777" w:rsidR="00BA0C7B" w:rsidRPr="00565C6D" w:rsidRDefault="00BA0C7B" w:rsidP="005001E7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Descripción:</w:t>
            </w:r>
          </w:p>
        </w:tc>
        <w:tc>
          <w:tcPr>
            <w:tcW w:w="6798" w:type="dxa"/>
            <w:gridSpan w:val="2"/>
            <w:shd w:val="clear" w:color="auto" w:fill="auto"/>
          </w:tcPr>
          <w:p w14:paraId="553AE992" w14:textId="77777777" w:rsidR="00BA0C7B" w:rsidRPr="00565C6D" w:rsidRDefault="00BA0C7B" w:rsidP="00BA0C7B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El usuario modifica una área de proceso de participación pública.</w:t>
            </w:r>
          </w:p>
        </w:tc>
      </w:tr>
      <w:tr w:rsidR="00BA0C7B" w:rsidRPr="00565C6D" w14:paraId="4CB81057" w14:textId="77777777" w:rsidTr="001F0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2E74B5" w:themeFill="accent1" w:themeFillShade="BF"/>
          </w:tcPr>
          <w:p w14:paraId="5DA5984E" w14:textId="77777777" w:rsidR="00BA0C7B" w:rsidRPr="00565C6D" w:rsidRDefault="00BA0C7B" w:rsidP="005001E7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Actores:</w:t>
            </w:r>
          </w:p>
        </w:tc>
        <w:tc>
          <w:tcPr>
            <w:tcW w:w="6798" w:type="dxa"/>
            <w:gridSpan w:val="2"/>
          </w:tcPr>
          <w:p w14:paraId="34D0E398" w14:textId="1CE388AA" w:rsidR="00BA0C7B" w:rsidRPr="00565C6D" w:rsidRDefault="00BA0C7B" w:rsidP="005001E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Administrador</w:t>
            </w:r>
            <w:r w:rsidR="00D403AC">
              <w:rPr>
                <w:sz w:val="20"/>
                <w:szCs w:val="20"/>
              </w:rPr>
              <w:t>2</w:t>
            </w:r>
          </w:p>
        </w:tc>
      </w:tr>
      <w:tr w:rsidR="00BA0C7B" w:rsidRPr="00565C6D" w14:paraId="5D3A2702" w14:textId="77777777" w:rsidTr="001F04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2E74B5" w:themeFill="accent1" w:themeFillShade="BF"/>
          </w:tcPr>
          <w:p w14:paraId="4C57B671" w14:textId="77777777" w:rsidR="00BA0C7B" w:rsidRPr="00565C6D" w:rsidRDefault="00BA0C7B" w:rsidP="005001E7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Relaciones:</w:t>
            </w:r>
          </w:p>
        </w:tc>
        <w:tc>
          <w:tcPr>
            <w:tcW w:w="6798" w:type="dxa"/>
            <w:gridSpan w:val="2"/>
          </w:tcPr>
          <w:p w14:paraId="5BFEE8E9" w14:textId="77777777" w:rsidR="00BA0C7B" w:rsidRPr="00565C6D" w:rsidRDefault="00BA0C7B" w:rsidP="00B3257D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&lt;&lt;include&gt;&gt;</w:t>
            </w:r>
            <w:r w:rsidR="00B3257D" w:rsidRPr="00B3257D">
              <w:rPr>
                <w:sz w:val="20"/>
                <w:szCs w:val="20"/>
                <w:highlight w:val="yellow"/>
              </w:rPr>
              <w:fldChar w:fldCharType="begin"/>
            </w:r>
            <w:r w:rsidR="00B3257D" w:rsidRPr="00B3257D">
              <w:rPr>
                <w:sz w:val="20"/>
                <w:szCs w:val="20"/>
              </w:rPr>
              <w:instrText xml:space="preserve"> REF _Ref524173641 \h </w:instrText>
            </w:r>
            <w:r w:rsidR="00B3257D" w:rsidRPr="00B3257D">
              <w:rPr>
                <w:sz w:val="20"/>
                <w:szCs w:val="20"/>
                <w:highlight w:val="yellow"/>
              </w:rPr>
              <w:instrText xml:space="preserve"> \* MERGEFORMAT </w:instrText>
            </w:r>
            <w:r w:rsidR="00B3257D" w:rsidRPr="00B3257D">
              <w:rPr>
                <w:sz w:val="20"/>
                <w:szCs w:val="20"/>
                <w:highlight w:val="yellow"/>
              </w:rPr>
            </w:r>
            <w:r w:rsidR="00B3257D" w:rsidRPr="00B3257D">
              <w:rPr>
                <w:sz w:val="20"/>
                <w:szCs w:val="20"/>
                <w:highlight w:val="yellow"/>
              </w:rPr>
              <w:fldChar w:fldCharType="separate"/>
            </w:r>
            <w:r w:rsidR="00912D51" w:rsidRPr="004E08E8">
              <w:rPr>
                <w:i/>
                <w:sz w:val="20"/>
              </w:rPr>
              <w:t>CU-</w:t>
            </w:r>
            <w:r w:rsidR="00912D51">
              <w:rPr>
                <w:i/>
                <w:sz w:val="20"/>
              </w:rPr>
              <w:t>011</w:t>
            </w:r>
            <w:r w:rsidR="00B3257D" w:rsidRPr="00B3257D">
              <w:rPr>
                <w:sz w:val="20"/>
                <w:szCs w:val="20"/>
                <w:highlight w:val="yellow"/>
              </w:rPr>
              <w:fldChar w:fldCharType="end"/>
            </w:r>
          </w:p>
        </w:tc>
      </w:tr>
      <w:tr w:rsidR="00BA0C7B" w:rsidRPr="00565C6D" w14:paraId="2BCB41CE" w14:textId="77777777" w:rsidTr="001F0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2E74B5" w:themeFill="accent1" w:themeFillShade="BF"/>
          </w:tcPr>
          <w:p w14:paraId="1AF754F1" w14:textId="77777777" w:rsidR="00BA0C7B" w:rsidRPr="00565C6D" w:rsidRDefault="00BA0C7B" w:rsidP="005001E7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Precondición:</w:t>
            </w:r>
          </w:p>
        </w:tc>
        <w:tc>
          <w:tcPr>
            <w:tcW w:w="6798" w:type="dxa"/>
            <w:gridSpan w:val="2"/>
          </w:tcPr>
          <w:p w14:paraId="1D825388" w14:textId="77777777" w:rsidR="00BA0C7B" w:rsidRPr="00565C6D" w:rsidRDefault="00BA0C7B" w:rsidP="00BA0C7B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Debe haber áreas creadas, y escoger la deseada a modificar.</w:t>
            </w:r>
          </w:p>
        </w:tc>
      </w:tr>
      <w:tr w:rsidR="00BA0C7B" w:rsidRPr="00565C6D" w14:paraId="6FC0B708" w14:textId="77777777" w:rsidTr="001F04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2E74B5" w:themeFill="accent1" w:themeFillShade="BF"/>
          </w:tcPr>
          <w:p w14:paraId="2FA8348F" w14:textId="77777777" w:rsidR="00BA0C7B" w:rsidRPr="00565C6D" w:rsidRDefault="00BA0C7B" w:rsidP="005001E7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Postcondición:</w:t>
            </w:r>
          </w:p>
        </w:tc>
        <w:tc>
          <w:tcPr>
            <w:tcW w:w="6798" w:type="dxa"/>
            <w:gridSpan w:val="2"/>
          </w:tcPr>
          <w:p w14:paraId="62F518AE" w14:textId="4050F323" w:rsidR="00BA0C7B" w:rsidRPr="00565C6D" w:rsidRDefault="00D403AC" w:rsidP="00D403AC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 usuario </w:t>
            </w:r>
            <w:r w:rsidR="00BA0C7B" w:rsidRPr="00565C6D">
              <w:rPr>
                <w:sz w:val="20"/>
                <w:szCs w:val="20"/>
              </w:rPr>
              <w:t>modificar</w:t>
            </w:r>
            <w:r>
              <w:rPr>
                <w:sz w:val="20"/>
                <w:szCs w:val="20"/>
              </w:rPr>
              <w:t>á</w:t>
            </w:r>
            <w:r w:rsidR="00BA0C7B" w:rsidRPr="00565C6D">
              <w:rPr>
                <w:sz w:val="20"/>
                <w:szCs w:val="20"/>
              </w:rPr>
              <w:t xml:space="preserve"> una área.</w:t>
            </w:r>
          </w:p>
        </w:tc>
      </w:tr>
      <w:tr w:rsidR="00BA0C7B" w:rsidRPr="00565C6D" w14:paraId="527A05A7" w14:textId="77777777" w:rsidTr="001F0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  <w:shd w:val="clear" w:color="auto" w:fill="2E74B5" w:themeFill="accent1" w:themeFillShade="BF"/>
          </w:tcPr>
          <w:p w14:paraId="4F3A965B" w14:textId="77777777" w:rsidR="00BA0C7B" w:rsidRPr="00565C6D" w:rsidRDefault="00BA0C7B" w:rsidP="005001E7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Flujo Normal</w:t>
            </w:r>
          </w:p>
        </w:tc>
        <w:tc>
          <w:tcPr>
            <w:tcW w:w="964" w:type="dxa"/>
            <w:vAlign w:val="center"/>
          </w:tcPr>
          <w:p w14:paraId="15A702FE" w14:textId="77777777" w:rsidR="00BA0C7B" w:rsidRPr="00565C6D" w:rsidRDefault="00BA0C7B" w:rsidP="005001E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65C6D">
              <w:rPr>
                <w:b/>
                <w:sz w:val="20"/>
                <w:szCs w:val="20"/>
              </w:rPr>
              <w:t>Paso</w:t>
            </w:r>
          </w:p>
        </w:tc>
        <w:tc>
          <w:tcPr>
            <w:tcW w:w="5834" w:type="dxa"/>
            <w:vAlign w:val="center"/>
          </w:tcPr>
          <w:p w14:paraId="432A8D42" w14:textId="77777777" w:rsidR="00BA0C7B" w:rsidRPr="00565C6D" w:rsidRDefault="00BA0C7B" w:rsidP="005001E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65C6D">
              <w:rPr>
                <w:b/>
                <w:sz w:val="20"/>
                <w:szCs w:val="20"/>
              </w:rPr>
              <w:t>Acción</w:t>
            </w:r>
          </w:p>
        </w:tc>
      </w:tr>
      <w:tr w:rsidR="00BA0C7B" w:rsidRPr="00565C6D" w14:paraId="033B7964" w14:textId="77777777" w:rsidTr="001F04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shd w:val="clear" w:color="auto" w:fill="2E74B5" w:themeFill="accent1" w:themeFillShade="BF"/>
          </w:tcPr>
          <w:p w14:paraId="2E37A7FE" w14:textId="77777777" w:rsidR="00BA0C7B" w:rsidRPr="00565C6D" w:rsidRDefault="00BA0C7B" w:rsidP="005001E7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28348A53" w14:textId="77777777" w:rsidR="00BA0C7B" w:rsidRPr="00565C6D" w:rsidRDefault="00BA0C7B" w:rsidP="005001E7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1</w:t>
            </w:r>
          </w:p>
        </w:tc>
        <w:tc>
          <w:tcPr>
            <w:tcW w:w="5834" w:type="dxa"/>
          </w:tcPr>
          <w:p w14:paraId="02AB5DD6" w14:textId="77777777" w:rsidR="00BA0C7B" w:rsidRPr="00565C6D" w:rsidRDefault="00BA0C7B" w:rsidP="005001E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El usuario accede al gestor de áreas.</w:t>
            </w:r>
          </w:p>
        </w:tc>
      </w:tr>
      <w:tr w:rsidR="00BA0C7B" w:rsidRPr="00565C6D" w14:paraId="620E1DAC" w14:textId="77777777" w:rsidTr="001F0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shd w:val="clear" w:color="auto" w:fill="2E74B5" w:themeFill="accent1" w:themeFillShade="BF"/>
          </w:tcPr>
          <w:p w14:paraId="1BACAFF9" w14:textId="77777777" w:rsidR="00BA0C7B" w:rsidRPr="00565C6D" w:rsidRDefault="00BA0C7B" w:rsidP="005001E7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4AE7A83C" w14:textId="77777777" w:rsidR="00BA0C7B" w:rsidRPr="00565C6D" w:rsidRDefault="00BA0C7B" w:rsidP="005001E7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2</w:t>
            </w:r>
          </w:p>
        </w:tc>
        <w:tc>
          <w:tcPr>
            <w:tcW w:w="5834" w:type="dxa"/>
          </w:tcPr>
          <w:p w14:paraId="342DF49E" w14:textId="39A19BDC" w:rsidR="00BA0C7B" w:rsidRPr="00565C6D" w:rsidRDefault="00BA0C7B" w:rsidP="00BA0C7B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 xml:space="preserve">El usuario </w:t>
            </w:r>
            <w:r w:rsidR="00421492">
              <w:rPr>
                <w:sz w:val="20"/>
                <w:szCs w:val="20"/>
              </w:rPr>
              <w:t>buscará</w:t>
            </w:r>
            <w:r w:rsidRPr="00565C6D">
              <w:rPr>
                <w:sz w:val="20"/>
                <w:szCs w:val="20"/>
              </w:rPr>
              <w:t xml:space="preserve"> y escogerá el área a modificar.</w:t>
            </w:r>
          </w:p>
        </w:tc>
      </w:tr>
      <w:tr w:rsidR="00BA0C7B" w:rsidRPr="00565C6D" w14:paraId="6FB2E0B5" w14:textId="77777777" w:rsidTr="001F04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shd w:val="clear" w:color="auto" w:fill="2E74B5" w:themeFill="accent1" w:themeFillShade="BF"/>
          </w:tcPr>
          <w:p w14:paraId="52954C3D" w14:textId="77777777" w:rsidR="00BA0C7B" w:rsidRPr="00565C6D" w:rsidRDefault="00BA0C7B" w:rsidP="005001E7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449AAA8F" w14:textId="77777777" w:rsidR="00BA0C7B" w:rsidRPr="00565C6D" w:rsidRDefault="00BA0C7B" w:rsidP="005001E7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3</w:t>
            </w:r>
          </w:p>
        </w:tc>
        <w:tc>
          <w:tcPr>
            <w:tcW w:w="5834" w:type="dxa"/>
          </w:tcPr>
          <w:p w14:paraId="7C8E0716" w14:textId="2F3AC7C5" w:rsidR="00BA0C7B" w:rsidRPr="00565C6D" w:rsidRDefault="00BA0C7B" w:rsidP="00D403AC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El usuario realizar</w:t>
            </w:r>
            <w:r w:rsidR="00D403AC">
              <w:rPr>
                <w:sz w:val="20"/>
                <w:szCs w:val="20"/>
              </w:rPr>
              <w:t>á</w:t>
            </w:r>
            <w:r w:rsidRPr="00565C6D">
              <w:rPr>
                <w:sz w:val="20"/>
                <w:szCs w:val="20"/>
              </w:rPr>
              <w:t xml:space="preserve"> los cambios en el formulario de área.</w:t>
            </w:r>
          </w:p>
        </w:tc>
      </w:tr>
      <w:tr w:rsidR="00BA0C7B" w:rsidRPr="00565C6D" w14:paraId="33D4FEAE" w14:textId="77777777" w:rsidTr="001F0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shd w:val="clear" w:color="auto" w:fill="2E74B5" w:themeFill="accent1" w:themeFillShade="BF"/>
          </w:tcPr>
          <w:p w14:paraId="3C637A90" w14:textId="77777777" w:rsidR="00BA0C7B" w:rsidRPr="00565C6D" w:rsidRDefault="00BA0C7B" w:rsidP="005001E7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4F61B510" w14:textId="77777777" w:rsidR="00BA0C7B" w:rsidRPr="00565C6D" w:rsidRDefault="00BA0C7B" w:rsidP="005001E7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4</w:t>
            </w:r>
          </w:p>
        </w:tc>
        <w:tc>
          <w:tcPr>
            <w:tcW w:w="5834" w:type="dxa"/>
          </w:tcPr>
          <w:p w14:paraId="726BFCFA" w14:textId="25343840" w:rsidR="00BA0C7B" w:rsidRPr="00565C6D" w:rsidRDefault="00D63C13" w:rsidP="00BA0C7B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sistema notificará</w:t>
            </w:r>
            <w:r w:rsidR="00BA0C7B" w:rsidRPr="00565C6D">
              <w:rPr>
                <w:sz w:val="20"/>
                <w:szCs w:val="20"/>
              </w:rPr>
              <w:t xml:space="preserve"> la modificación del área.</w:t>
            </w:r>
          </w:p>
        </w:tc>
      </w:tr>
      <w:tr w:rsidR="00BA0C7B" w:rsidRPr="00565C6D" w14:paraId="1C0EB566" w14:textId="77777777" w:rsidTr="001F04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2E74B5" w:themeFill="accent1" w:themeFillShade="BF"/>
          </w:tcPr>
          <w:p w14:paraId="0D3B166E" w14:textId="77777777" w:rsidR="00BA0C7B" w:rsidRPr="00565C6D" w:rsidRDefault="00BA0C7B" w:rsidP="005001E7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Flujo Alternativo:</w:t>
            </w:r>
          </w:p>
        </w:tc>
        <w:tc>
          <w:tcPr>
            <w:tcW w:w="964" w:type="dxa"/>
            <w:vAlign w:val="center"/>
          </w:tcPr>
          <w:p w14:paraId="2ED83CCC" w14:textId="77777777" w:rsidR="00BA0C7B" w:rsidRPr="00565C6D" w:rsidRDefault="00BA0C7B" w:rsidP="005001E7">
            <w:pPr>
              <w:pStyle w:val="Sinespaciad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65C6D">
              <w:rPr>
                <w:b/>
                <w:sz w:val="20"/>
                <w:szCs w:val="20"/>
              </w:rPr>
              <w:t>Paso</w:t>
            </w:r>
          </w:p>
        </w:tc>
        <w:tc>
          <w:tcPr>
            <w:tcW w:w="5834" w:type="dxa"/>
            <w:vAlign w:val="center"/>
          </w:tcPr>
          <w:p w14:paraId="38A138D9" w14:textId="77777777" w:rsidR="00BA0C7B" w:rsidRPr="00565C6D" w:rsidRDefault="00BA0C7B" w:rsidP="005001E7">
            <w:pPr>
              <w:pStyle w:val="Sinespaciad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65C6D">
              <w:rPr>
                <w:b/>
                <w:sz w:val="20"/>
                <w:szCs w:val="20"/>
              </w:rPr>
              <w:t>Acción</w:t>
            </w:r>
          </w:p>
        </w:tc>
      </w:tr>
      <w:tr w:rsidR="00BA0C7B" w:rsidRPr="00565C6D" w14:paraId="4EA857D9" w14:textId="77777777" w:rsidTr="001F0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2E74B5" w:themeFill="accent1" w:themeFillShade="BF"/>
          </w:tcPr>
          <w:p w14:paraId="7B51D85A" w14:textId="77777777" w:rsidR="00BA0C7B" w:rsidRPr="00565C6D" w:rsidRDefault="00BA0C7B" w:rsidP="005001E7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0DE5EDC8" w14:textId="77777777" w:rsidR="00BA0C7B" w:rsidRPr="00565C6D" w:rsidRDefault="005001E7" w:rsidP="005001E7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4</w:t>
            </w:r>
          </w:p>
        </w:tc>
        <w:tc>
          <w:tcPr>
            <w:tcW w:w="5834" w:type="dxa"/>
            <w:vAlign w:val="center"/>
          </w:tcPr>
          <w:p w14:paraId="48DFD983" w14:textId="77777777" w:rsidR="00BA0C7B" w:rsidRPr="00565C6D" w:rsidRDefault="00BA0C7B" w:rsidP="005001E7">
            <w:pPr>
              <w:pStyle w:val="Sinespaciad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Si existe algún problema con algún dato del formulario, se notifica un mensaje de error.</w:t>
            </w:r>
          </w:p>
        </w:tc>
      </w:tr>
    </w:tbl>
    <w:p w14:paraId="2B3EF0D5" w14:textId="77777777" w:rsidR="00BA0C7B" w:rsidRPr="00565C6D" w:rsidRDefault="00BA0C7B" w:rsidP="00BA0C7B">
      <w:pPr>
        <w:rPr>
          <w:sz w:val="20"/>
          <w:szCs w:val="20"/>
        </w:rPr>
      </w:pPr>
    </w:p>
    <w:p w14:paraId="28A9DC6B" w14:textId="77777777" w:rsidR="0049391D" w:rsidRDefault="0049391D" w:rsidP="005001E7">
      <w:pPr>
        <w:pStyle w:val="Descripcin"/>
        <w:rPr>
          <w:sz w:val="20"/>
          <w:szCs w:val="20"/>
        </w:rPr>
      </w:pPr>
    </w:p>
    <w:p w14:paraId="1779C1D3" w14:textId="77777777" w:rsidR="005001E7" w:rsidRPr="00565C6D" w:rsidRDefault="005001E7" w:rsidP="005001E7">
      <w:pPr>
        <w:pStyle w:val="Descripcin"/>
        <w:rPr>
          <w:sz w:val="20"/>
          <w:szCs w:val="20"/>
        </w:rPr>
      </w:pPr>
      <w:bookmarkStart w:id="17" w:name="_Toc524185611"/>
      <w:r w:rsidRPr="00565C6D">
        <w:rPr>
          <w:sz w:val="20"/>
          <w:szCs w:val="20"/>
        </w:rPr>
        <w:lastRenderedPageBreak/>
        <w:t>Tabla A.</w:t>
      </w:r>
      <w:r w:rsidRPr="00565C6D">
        <w:rPr>
          <w:sz w:val="20"/>
          <w:szCs w:val="20"/>
        </w:rPr>
        <w:fldChar w:fldCharType="begin"/>
      </w:r>
      <w:r w:rsidRPr="00565C6D">
        <w:rPr>
          <w:sz w:val="20"/>
          <w:szCs w:val="20"/>
        </w:rPr>
        <w:instrText xml:space="preserve"> SEQ Tabla_A. \* ARABIC </w:instrText>
      </w:r>
      <w:r w:rsidRPr="00565C6D">
        <w:rPr>
          <w:sz w:val="20"/>
          <w:szCs w:val="20"/>
        </w:rPr>
        <w:fldChar w:fldCharType="separate"/>
      </w:r>
      <w:r w:rsidR="00912D51">
        <w:rPr>
          <w:noProof/>
          <w:sz w:val="20"/>
          <w:szCs w:val="20"/>
        </w:rPr>
        <w:t>9</w:t>
      </w:r>
      <w:r w:rsidRPr="00565C6D">
        <w:rPr>
          <w:sz w:val="20"/>
          <w:szCs w:val="20"/>
        </w:rPr>
        <w:fldChar w:fldCharType="end"/>
      </w:r>
      <w:r w:rsidRPr="00565C6D">
        <w:rPr>
          <w:sz w:val="20"/>
          <w:szCs w:val="20"/>
        </w:rPr>
        <w:t>. Caso de uso eliminar área</w:t>
      </w:r>
      <w:bookmarkEnd w:id="17"/>
    </w:p>
    <w:tbl>
      <w:tblPr>
        <w:tblStyle w:val="Tabladelista3-nfasis5"/>
        <w:tblW w:w="0" w:type="auto"/>
        <w:tblLook w:val="04A0" w:firstRow="1" w:lastRow="0" w:firstColumn="1" w:lastColumn="0" w:noHBand="0" w:noVBand="1"/>
      </w:tblPr>
      <w:tblGrid>
        <w:gridCol w:w="1696"/>
        <w:gridCol w:w="964"/>
        <w:gridCol w:w="5834"/>
      </w:tblGrid>
      <w:tr w:rsidR="005001E7" w:rsidRPr="00565C6D" w14:paraId="25C89248" w14:textId="77777777" w:rsidTr="001F04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96" w:type="dxa"/>
            <w:shd w:val="clear" w:color="auto" w:fill="2E74B5" w:themeFill="accent1" w:themeFillShade="BF"/>
          </w:tcPr>
          <w:p w14:paraId="350D8409" w14:textId="77777777" w:rsidR="005001E7" w:rsidRPr="00565C6D" w:rsidRDefault="003C7A02" w:rsidP="005001E7">
            <w:pPr>
              <w:pStyle w:val="Sinespaciado"/>
              <w:rPr>
                <w:sz w:val="20"/>
                <w:szCs w:val="20"/>
              </w:rPr>
            </w:pPr>
            <w:r w:rsidRPr="004E08E8">
              <w:rPr>
                <w:i/>
                <w:sz w:val="20"/>
              </w:rPr>
              <w:t>CU-</w:t>
            </w:r>
            <w:r>
              <w:rPr>
                <w:i/>
                <w:sz w:val="20"/>
              </w:rPr>
              <w:t>0</w:t>
            </w:r>
            <w:r w:rsidRPr="004E08E8">
              <w:rPr>
                <w:i/>
                <w:sz w:val="20"/>
              </w:rPr>
              <w:fldChar w:fldCharType="begin"/>
            </w:r>
            <w:r w:rsidRPr="003C7A02">
              <w:rPr>
                <w:i/>
                <w:sz w:val="20"/>
              </w:rPr>
              <w:instrText xml:space="preserve"> SEQ CU- \* ARABIC </w:instrText>
            </w:r>
            <w:r w:rsidRPr="004E08E8">
              <w:rPr>
                <w:i/>
                <w:sz w:val="20"/>
              </w:rPr>
              <w:fldChar w:fldCharType="separate"/>
            </w:r>
            <w:r w:rsidR="00912D51">
              <w:rPr>
                <w:i/>
                <w:noProof/>
                <w:sz w:val="20"/>
              </w:rPr>
              <w:t>9</w:t>
            </w:r>
            <w:r w:rsidRPr="004E08E8">
              <w:rPr>
                <w:i/>
                <w:sz w:val="20"/>
              </w:rPr>
              <w:fldChar w:fldCharType="end"/>
            </w:r>
          </w:p>
        </w:tc>
        <w:tc>
          <w:tcPr>
            <w:tcW w:w="6798" w:type="dxa"/>
            <w:gridSpan w:val="2"/>
            <w:shd w:val="clear" w:color="auto" w:fill="FFFFFF" w:themeFill="background1"/>
          </w:tcPr>
          <w:p w14:paraId="628F1294" w14:textId="77777777" w:rsidR="005001E7" w:rsidRPr="00565C6D" w:rsidRDefault="00AC5D8E" w:rsidP="00AC5D8E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Eliminar Área</w:t>
            </w:r>
          </w:p>
        </w:tc>
      </w:tr>
      <w:tr w:rsidR="005001E7" w:rsidRPr="00565C6D" w14:paraId="2948FD74" w14:textId="77777777" w:rsidTr="001F04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2E74B5" w:themeFill="accent1" w:themeFillShade="BF"/>
          </w:tcPr>
          <w:p w14:paraId="1AA097D2" w14:textId="77777777" w:rsidR="005001E7" w:rsidRPr="00565C6D" w:rsidRDefault="005001E7" w:rsidP="005001E7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Descripción:</w:t>
            </w:r>
          </w:p>
        </w:tc>
        <w:tc>
          <w:tcPr>
            <w:tcW w:w="6798" w:type="dxa"/>
            <w:gridSpan w:val="2"/>
            <w:shd w:val="clear" w:color="auto" w:fill="auto"/>
          </w:tcPr>
          <w:p w14:paraId="1DED0797" w14:textId="77777777" w:rsidR="005001E7" w:rsidRPr="00565C6D" w:rsidRDefault="005001E7" w:rsidP="005001E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El usuario elimina un área de proceso de participación pública.</w:t>
            </w:r>
          </w:p>
        </w:tc>
      </w:tr>
      <w:tr w:rsidR="005001E7" w:rsidRPr="00565C6D" w14:paraId="4FF8F1D9" w14:textId="77777777" w:rsidTr="001F0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2E74B5" w:themeFill="accent1" w:themeFillShade="BF"/>
          </w:tcPr>
          <w:p w14:paraId="70301D8F" w14:textId="77777777" w:rsidR="005001E7" w:rsidRPr="00565C6D" w:rsidRDefault="005001E7" w:rsidP="005001E7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Actores:</w:t>
            </w:r>
          </w:p>
        </w:tc>
        <w:tc>
          <w:tcPr>
            <w:tcW w:w="6798" w:type="dxa"/>
            <w:gridSpan w:val="2"/>
          </w:tcPr>
          <w:p w14:paraId="00EAEFAA" w14:textId="77777777" w:rsidR="005001E7" w:rsidRPr="00565C6D" w:rsidRDefault="005001E7" w:rsidP="005001E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Administrador</w:t>
            </w:r>
          </w:p>
        </w:tc>
      </w:tr>
      <w:tr w:rsidR="005001E7" w:rsidRPr="00565C6D" w14:paraId="7828C20D" w14:textId="77777777" w:rsidTr="001F04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2E74B5" w:themeFill="accent1" w:themeFillShade="BF"/>
          </w:tcPr>
          <w:p w14:paraId="1C62E84E" w14:textId="77777777" w:rsidR="005001E7" w:rsidRPr="00565C6D" w:rsidRDefault="005001E7" w:rsidP="005001E7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Relaciones:</w:t>
            </w:r>
          </w:p>
        </w:tc>
        <w:tc>
          <w:tcPr>
            <w:tcW w:w="6798" w:type="dxa"/>
            <w:gridSpan w:val="2"/>
          </w:tcPr>
          <w:p w14:paraId="1976A871" w14:textId="77777777" w:rsidR="005001E7" w:rsidRPr="00565C6D" w:rsidRDefault="005001E7" w:rsidP="005001E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&lt;&lt;include&gt;&gt;</w:t>
            </w:r>
            <w:r w:rsidR="00EB7EDB" w:rsidRPr="00B3257D">
              <w:rPr>
                <w:sz w:val="20"/>
                <w:szCs w:val="20"/>
                <w:highlight w:val="yellow"/>
              </w:rPr>
              <w:fldChar w:fldCharType="begin"/>
            </w:r>
            <w:r w:rsidR="00EB7EDB" w:rsidRPr="00B3257D">
              <w:rPr>
                <w:sz w:val="20"/>
                <w:szCs w:val="20"/>
              </w:rPr>
              <w:instrText xml:space="preserve"> REF _Ref524173641 \h </w:instrText>
            </w:r>
            <w:r w:rsidR="00EB7EDB" w:rsidRPr="00B3257D">
              <w:rPr>
                <w:sz w:val="20"/>
                <w:szCs w:val="20"/>
                <w:highlight w:val="yellow"/>
              </w:rPr>
              <w:instrText xml:space="preserve"> \* MERGEFORMAT </w:instrText>
            </w:r>
            <w:r w:rsidR="00EB7EDB" w:rsidRPr="00B3257D">
              <w:rPr>
                <w:sz w:val="20"/>
                <w:szCs w:val="20"/>
                <w:highlight w:val="yellow"/>
              </w:rPr>
            </w:r>
            <w:r w:rsidR="00EB7EDB" w:rsidRPr="00B3257D">
              <w:rPr>
                <w:sz w:val="20"/>
                <w:szCs w:val="20"/>
                <w:highlight w:val="yellow"/>
              </w:rPr>
              <w:fldChar w:fldCharType="separate"/>
            </w:r>
            <w:r w:rsidR="00912D51" w:rsidRPr="004E08E8">
              <w:rPr>
                <w:i/>
                <w:sz w:val="20"/>
              </w:rPr>
              <w:t>CU-</w:t>
            </w:r>
            <w:r w:rsidR="00912D51">
              <w:rPr>
                <w:i/>
                <w:sz w:val="20"/>
              </w:rPr>
              <w:t>011</w:t>
            </w:r>
            <w:r w:rsidR="00EB7EDB" w:rsidRPr="00B3257D">
              <w:rPr>
                <w:sz w:val="20"/>
                <w:szCs w:val="20"/>
                <w:highlight w:val="yellow"/>
              </w:rPr>
              <w:fldChar w:fldCharType="end"/>
            </w:r>
          </w:p>
        </w:tc>
      </w:tr>
      <w:tr w:rsidR="005001E7" w:rsidRPr="00565C6D" w14:paraId="611167E7" w14:textId="77777777" w:rsidTr="001F0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2E74B5" w:themeFill="accent1" w:themeFillShade="BF"/>
          </w:tcPr>
          <w:p w14:paraId="4EA9661B" w14:textId="77777777" w:rsidR="005001E7" w:rsidRPr="00565C6D" w:rsidRDefault="005001E7" w:rsidP="005001E7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Precondición:</w:t>
            </w:r>
          </w:p>
        </w:tc>
        <w:tc>
          <w:tcPr>
            <w:tcW w:w="6798" w:type="dxa"/>
            <w:gridSpan w:val="2"/>
          </w:tcPr>
          <w:p w14:paraId="53BEFD8A" w14:textId="77777777" w:rsidR="005001E7" w:rsidRPr="00565C6D" w:rsidRDefault="005001E7" w:rsidP="005001E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Debe haber áreas creadas, y escoger la deseada a eliminar.</w:t>
            </w:r>
          </w:p>
        </w:tc>
      </w:tr>
      <w:tr w:rsidR="005001E7" w:rsidRPr="00565C6D" w14:paraId="15F00FEE" w14:textId="77777777" w:rsidTr="001F04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2E74B5" w:themeFill="accent1" w:themeFillShade="BF"/>
          </w:tcPr>
          <w:p w14:paraId="73CC01C6" w14:textId="77777777" w:rsidR="005001E7" w:rsidRPr="00565C6D" w:rsidRDefault="005001E7" w:rsidP="005001E7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Postcondición:</w:t>
            </w:r>
          </w:p>
        </w:tc>
        <w:tc>
          <w:tcPr>
            <w:tcW w:w="6798" w:type="dxa"/>
            <w:gridSpan w:val="2"/>
          </w:tcPr>
          <w:p w14:paraId="746D089B" w14:textId="76C9A0EF" w:rsidR="005001E7" w:rsidRPr="00565C6D" w:rsidRDefault="00D63C13" w:rsidP="00D63C13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 usuario </w:t>
            </w:r>
            <w:r w:rsidR="005001E7" w:rsidRPr="00565C6D">
              <w:rPr>
                <w:sz w:val="20"/>
                <w:szCs w:val="20"/>
              </w:rPr>
              <w:t>eliminar</w:t>
            </w:r>
            <w:r>
              <w:rPr>
                <w:sz w:val="20"/>
                <w:szCs w:val="20"/>
              </w:rPr>
              <w:t>á</w:t>
            </w:r>
            <w:r w:rsidR="005001E7" w:rsidRPr="00565C6D">
              <w:rPr>
                <w:sz w:val="20"/>
                <w:szCs w:val="20"/>
              </w:rPr>
              <w:t xml:space="preserve"> una área.</w:t>
            </w:r>
          </w:p>
        </w:tc>
      </w:tr>
      <w:tr w:rsidR="005001E7" w:rsidRPr="00565C6D" w14:paraId="189EDD57" w14:textId="77777777" w:rsidTr="001F0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  <w:shd w:val="clear" w:color="auto" w:fill="2E74B5" w:themeFill="accent1" w:themeFillShade="BF"/>
          </w:tcPr>
          <w:p w14:paraId="359FED69" w14:textId="77777777" w:rsidR="005001E7" w:rsidRPr="00565C6D" w:rsidRDefault="005001E7" w:rsidP="005001E7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Flujo Normal</w:t>
            </w:r>
          </w:p>
        </w:tc>
        <w:tc>
          <w:tcPr>
            <w:tcW w:w="964" w:type="dxa"/>
            <w:vAlign w:val="center"/>
          </w:tcPr>
          <w:p w14:paraId="5363A7B7" w14:textId="77777777" w:rsidR="005001E7" w:rsidRPr="00565C6D" w:rsidRDefault="005001E7" w:rsidP="005001E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65C6D">
              <w:rPr>
                <w:b/>
                <w:sz w:val="20"/>
                <w:szCs w:val="20"/>
              </w:rPr>
              <w:t>Paso</w:t>
            </w:r>
          </w:p>
        </w:tc>
        <w:tc>
          <w:tcPr>
            <w:tcW w:w="5834" w:type="dxa"/>
            <w:vAlign w:val="center"/>
          </w:tcPr>
          <w:p w14:paraId="3125F7C4" w14:textId="77777777" w:rsidR="005001E7" w:rsidRPr="00565C6D" w:rsidRDefault="005001E7" w:rsidP="005001E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65C6D">
              <w:rPr>
                <w:b/>
                <w:sz w:val="20"/>
                <w:szCs w:val="20"/>
              </w:rPr>
              <w:t>Acción</w:t>
            </w:r>
          </w:p>
        </w:tc>
      </w:tr>
      <w:tr w:rsidR="005001E7" w:rsidRPr="00565C6D" w14:paraId="64CB0FDF" w14:textId="77777777" w:rsidTr="001F04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shd w:val="clear" w:color="auto" w:fill="2E74B5" w:themeFill="accent1" w:themeFillShade="BF"/>
          </w:tcPr>
          <w:p w14:paraId="219E22DB" w14:textId="77777777" w:rsidR="005001E7" w:rsidRPr="00565C6D" w:rsidRDefault="005001E7" w:rsidP="005001E7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4AABF3A4" w14:textId="77777777" w:rsidR="005001E7" w:rsidRPr="00565C6D" w:rsidRDefault="005001E7" w:rsidP="005001E7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1</w:t>
            </w:r>
          </w:p>
        </w:tc>
        <w:tc>
          <w:tcPr>
            <w:tcW w:w="5834" w:type="dxa"/>
          </w:tcPr>
          <w:p w14:paraId="41AEAA61" w14:textId="77777777" w:rsidR="005001E7" w:rsidRPr="00565C6D" w:rsidRDefault="005001E7" w:rsidP="005001E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El usuario accede al gestor de áreas.</w:t>
            </w:r>
          </w:p>
        </w:tc>
      </w:tr>
      <w:tr w:rsidR="005001E7" w:rsidRPr="00565C6D" w14:paraId="5ECA8A99" w14:textId="77777777" w:rsidTr="001F0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shd w:val="clear" w:color="auto" w:fill="2E74B5" w:themeFill="accent1" w:themeFillShade="BF"/>
          </w:tcPr>
          <w:p w14:paraId="5D2CC689" w14:textId="77777777" w:rsidR="005001E7" w:rsidRPr="00565C6D" w:rsidRDefault="005001E7" w:rsidP="005001E7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19C95E86" w14:textId="77777777" w:rsidR="005001E7" w:rsidRPr="00565C6D" w:rsidRDefault="005001E7" w:rsidP="005001E7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2</w:t>
            </w:r>
          </w:p>
        </w:tc>
        <w:tc>
          <w:tcPr>
            <w:tcW w:w="5834" w:type="dxa"/>
          </w:tcPr>
          <w:p w14:paraId="5D3BEB9B" w14:textId="7D09C04B" w:rsidR="005001E7" w:rsidRPr="00565C6D" w:rsidRDefault="005001E7" w:rsidP="005001E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 xml:space="preserve">El usuario </w:t>
            </w:r>
            <w:r w:rsidR="00421492">
              <w:rPr>
                <w:sz w:val="20"/>
                <w:szCs w:val="20"/>
              </w:rPr>
              <w:t>buscará</w:t>
            </w:r>
            <w:r w:rsidRPr="00565C6D">
              <w:rPr>
                <w:sz w:val="20"/>
                <w:szCs w:val="20"/>
              </w:rPr>
              <w:t xml:space="preserve"> y escogerá el área a eliminar.</w:t>
            </w:r>
          </w:p>
        </w:tc>
      </w:tr>
      <w:tr w:rsidR="005001E7" w:rsidRPr="00565C6D" w14:paraId="1A57ED38" w14:textId="77777777" w:rsidTr="001F04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shd w:val="clear" w:color="auto" w:fill="2E74B5" w:themeFill="accent1" w:themeFillShade="BF"/>
          </w:tcPr>
          <w:p w14:paraId="1B340200" w14:textId="77777777" w:rsidR="005001E7" w:rsidRPr="00565C6D" w:rsidRDefault="005001E7" w:rsidP="005001E7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353D7B7D" w14:textId="77777777" w:rsidR="005001E7" w:rsidRPr="00565C6D" w:rsidRDefault="005001E7" w:rsidP="005001E7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3</w:t>
            </w:r>
          </w:p>
        </w:tc>
        <w:tc>
          <w:tcPr>
            <w:tcW w:w="5834" w:type="dxa"/>
          </w:tcPr>
          <w:p w14:paraId="12B73AD0" w14:textId="3B18E176" w:rsidR="005001E7" w:rsidRPr="00565C6D" w:rsidRDefault="005001E7" w:rsidP="00D63C13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El sistema mostrar</w:t>
            </w:r>
            <w:r w:rsidR="00D63C13">
              <w:rPr>
                <w:sz w:val="20"/>
                <w:szCs w:val="20"/>
              </w:rPr>
              <w:t>á</w:t>
            </w:r>
            <w:r w:rsidRPr="00565C6D">
              <w:rPr>
                <w:sz w:val="20"/>
                <w:szCs w:val="20"/>
              </w:rPr>
              <w:t xml:space="preserve"> una alerta de confirmación para proceder a realizar la eliminación del área.</w:t>
            </w:r>
          </w:p>
        </w:tc>
      </w:tr>
      <w:tr w:rsidR="005001E7" w:rsidRPr="00565C6D" w14:paraId="4850360C" w14:textId="77777777" w:rsidTr="001F0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shd w:val="clear" w:color="auto" w:fill="2E74B5" w:themeFill="accent1" w:themeFillShade="BF"/>
          </w:tcPr>
          <w:p w14:paraId="3A3444E7" w14:textId="77777777" w:rsidR="005001E7" w:rsidRPr="00565C6D" w:rsidRDefault="005001E7" w:rsidP="005001E7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0244174E" w14:textId="77777777" w:rsidR="005001E7" w:rsidRPr="00565C6D" w:rsidRDefault="005001E7" w:rsidP="005001E7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4</w:t>
            </w:r>
          </w:p>
        </w:tc>
        <w:tc>
          <w:tcPr>
            <w:tcW w:w="5834" w:type="dxa"/>
          </w:tcPr>
          <w:p w14:paraId="093EC675" w14:textId="211DA20A" w:rsidR="005001E7" w:rsidRPr="00565C6D" w:rsidRDefault="005001E7" w:rsidP="00D63C13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Si el usuario escoge aceptar la confirmación, el sistema notificar</w:t>
            </w:r>
            <w:r w:rsidR="00D63C13">
              <w:rPr>
                <w:sz w:val="20"/>
                <w:szCs w:val="20"/>
              </w:rPr>
              <w:t>á</w:t>
            </w:r>
            <w:r w:rsidRPr="00565C6D">
              <w:rPr>
                <w:sz w:val="20"/>
                <w:szCs w:val="20"/>
              </w:rPr>
              <w:t xml:space="preserve"> la eliminación del área.</w:t>
            </w:r>
          </w:p>
        </w:tc>
      </w:tr>
      <w:tr w:rsidR="005001E7" w:rsidRPr="00565C6D" w14:paraId="5572408A" w14:textId="77777777" w:rsidTr="001F04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2E74B5" w:themeFill="accent1" w:themeFillShade="BF"/>
          </w:tcPr>
          <w:p w14:paraId="48363607" w14:textId="77777777" w:rsidR="005001E7" w:rsidRPr="00565C6D" w:rsidRDefault="005001E7" w:rsidP="005001E7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Flujo Alternativo:</w:t>
            </w:r>
          </w:p>
        </w:tc>
        <w:tc>
          <w:tcPr>
            <w:tcW w:w="964" w:type="dxa"/>
            <w:vAlign w:val="center"/>
          </w:tcPr>
          <w:p w14:paraId="62C386A1" w14:textId="77777777" w:rsidR="005001E7" w:rsidRPr="00565C6D" w:rsidRDefault="005001E7" w:rsidP="005001E7">
            <w:pPr>
              <w:pStyle w:val="Sinespaciad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65C6D">
              <w:rPr>
                <w:b/>
                <w:sz w:val="20"/>
                <w:szCs w:val="20"/>
              </w:rPr>
              <w:t>Paso</w:t>
            </w:r>
          </w:p>
        </w:tc>
        <w:tc>
          <w:tcPr>
            <w:tcW w:w="5834" w:type="dxa"/>
            <w:vAlign w:val="center"/>
          </w:tcPr>
          <w:p w14:paraId="0210B166" w14:textId="77777777" w:rsidR="005001E7" w:rsidRPr="00565C6D" w:rsidRDefault="005001E7" w:rsidP="005001E7">
            <w:pPr>
              <w:pStyle w:val="Sinespaciad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65C6D">
              <w:rPr>
                <w:b/>
                <w:sz w:val="20"/>
                <w:szCs w:val="20"/>
              </w:rPr>
              <w:t>Acción</w:t>
            </w:r>
          </w:p>
        </w:tc>
      </w:tr>
      <w:tr w:rsidR="005001E7" w:rsidRPr="00565C6D" w14:paraId="364416E2" w14:textId="77777777" w:rsidTr="001F0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2E74B5" w:themeFill="accent1" w:themeFillShade="BF"/>
          </w:tcPr>
          <w:p w14:paraId="1B22C79A" w14:textId="77777777" w:rsidR="005001E7" w:rsidRPr="00565C6D" w:rsidRDefault="005001E7" w:rsidP="005001E7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205024C8" w14:textId="77777777" w:rsidR="005001E7" w:rsidRPr="00565C6D" w:rsidRDefault="005001E7" w:rsidP="005001E7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4</w:t>
            </w:r>
          </w:p>
        </w:tc>
        <w:tc>
          <w:tcPr>
            <w:tcW w:w="5834" w:type="dxa"/>
          </w:tcPr>
          <w:p w14:paraId="3D9FCB39" w14:textId="77777777" w:rsidR="005001E7" w:rsidRPr="00565C6D" w:rsidRDefault="005001E7" w:rsidP="005001E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Si el usuario escoge cancelar la confirmación, el sistema procederá a cerrar la alerta y dejar sin efecto el proceso de eliminación del área.</w:t>
            </w:r>
          </w:p>
        </w:tc>
      </w:tr>
    </w:tbl>
    <w:p w14:paraId="6D2EB963" w14:textId="77777777" w:rsidR="005001E7" w:rsidRPr="00565C6D" w:rsidRDefault="005001E7" w:rsidP="007063D6">
      <w:pPr>
        <w:pStyle w:val="Descripcin"/>
        <w:spacing w:before="240"/>
        <w:rPr>
          <w:sz w:val="20"/>
          <w:szCs w:val="20"/>
        </w:rPr>
      </w:pPr>
      <w:bookmarkStart w:id="18" w:name="_Toc524185612"/>
      <w:r w:rsidRPr="00565C6D">
        <w:rPr>
          <w:sz w:val="20"/>
          <w:szCs w:val="20"/>
        </w:rPr>
        <w:t>Tabla A.</w:t>
      </w:r>
      <w:r w:rsidRPr="00565C6D">
        <w:rPr>
          <w:sz w:val="20"/>
          <w:szCs w:val="20"/>
        </w:rPr>
        <w:fldChar w:fldCharType="begin"/>
      </w:r>
      <w:r w:rsidRPr="00565C6D">
        <w:rPr>
          <w:sz w:val="20"/>
          <w:szCs w:val="20"/>
        </w:rPr>
        <w:instrText xml:space="preserve"> SEQ Tabla_A. \* ARABIC </w:instrText>
      </w:r>
      <w:r w:rsidRPr="00565C6D">
        <w:rPr>
          <w:sz w:val="20"/>
          <w:szCs w:val="20"/>
        </w:rPr>
        <w:fldChar w:fldCharType="separate"/>
      </w:r>
      <w:r w:rsidR="00912D51">
        <w:rPr>
          <w:noProof/>
          <w:sz w:val="20"/>
          <w:szCs w:val="20"/>
        </w:rPr>
        <w:t>10</w:t>
      </w:r>
      <w:r w:rsidRPr="00565C6D">
        <w:rPr>
          <w:sz w:val="20"/>
          <w:szCs w:val="20"/>
        </w:rPr>
        <w:fldChar w:fldCharType="end"/>
      </w:r>
      <w:r w:rsidRPr="00565C6D">
        <w:rPr>
          <w:sz w:val="20"/>
          <w:szCs w:val="20"/>
        </w:rPr>
        <w:t>. Caso de uso listar áreas</w:t>
      </w:r>
      <w:bookmarkEnd w:id="18"/>
    </w:p>
    <w:tbl>
      <w:tblPr>
        <w:tblStyle w:val="Tabladelista3-nfasis5"/>
        <w:tblW w:w="0" w:type="auto"/>
        <w:tblLook w:val="04A0" w:firstRow="1" w:lastRow="0" w:firstColumn="1" w:lastColumn="0" w:noHBand="0" w:noVBand="1"/>
      </w:tblPr>
      <w:tblGrid>
        <w:gridCol w:w="1696"/>
        <w:gridCol w:w="964"/>
        <w:gridCol w:w="5834"/>
      </w:tblGrid>
      <w:tr w:rsidR="005001E7" w:rsidRPr="00565C6D" w14:paraId="4F947AA2" w14:textId="77777777" w:rsidTr="001F04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96" w:type="dxa"/>
            <w:shd w:val="clear" w:color="auto" w:fill="2E74B5" w:themeFill="accent1" w:themeFillShade="BF"/>
          </w:tcPr>
          <w:p w14:paraId="348AEA46" w14:textId="77777777" w:rsidR="005001E7" w:rsidRPr="00565C6D" w:rsidRDefault="003C7A02" w:rsidP="005001E7">
            <w:pPr>
              <w:pStyle w:val="Sinespaciado"/>
              <w:rPr>
                <w:sz w:val="20"/>
                <w:szCs w:val="20"/>
              </w:rPr>
            </w:pPr>
            <w:r w:rsidRPr="004E08E8">
              <w:rPr>
                <w:i/>
                <w:sz w:val="20"/>
              </w:rPr>
              <w:t>CU-</w:t>
            </w:r>
            <w:r>
              <w:rPr>
                <w:i/>
                <w:sz w:val="20"/>
              </w:rPr>
              <w:t>0</w:t>
            </w:r>
            <w:r w:rsidRPr="004E08E8">
              <w:rPr>
                <w:i/>
                <w:sz w:val="20"/>
              </w:rPr>
              <w:fldChar w:fldCharType="begin"/>
            </w:r>
            <w:r w:rsidRPr="003C7A02">
              <w:rPr>
                <w:i/>
                <w:sz w:val="20"/>
              </w:rPr>
              <w:instrText xml:space="preserve"> SEQ CU- \* ARABIC </w:instrText>
            </w:r>
            <w:r w:rsidRPr="004E08E8">
              <w:rPr>
                <w:i/>
                <w:sz w:val="20"/>
              </w:rPr>
              <w:fldChar w:fldCharType="separate"/>
            </w:r>
            <w:r w:rsidR="00912D51">
              <w:rPr>
                <w:i/>
                <w:noProof/>
                <w:sz w:val="20"/>
              </w:rPr>
              <w:t>10</w:t>
            </w:r>
            <w:r w:rsidRPr="004E08E8">
              <w:rPr>
                <w:i/>
                <w:sz w:val="20"/>
              </w:rPr>
              <w:fldChar w:fldCharType="end"/>
            </w:r>
          </w:p>
        </w:tc>
        <w:tc>
          <w:tcPr>
            <w:tcW w:w="6798" w:type="dxa"/>
            <w:gridSpan w:val="2"/>
            <w:shd w:val="clear" w:color="auto" w:fill="FFFFFF" w:themeFill="background1"/>
          </w:tcPr>
          <w:p w14:paraId="504A5B11" w14:textId="77777777" w:rsidR="005001E7" w:rsidRPr="00565C6D" w:rsidRDefault="005001E7" w:rsidP="00AC5D8E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565C6D">
              <w:rPr>
                <w:color w:val="auto"/>
                <w:sz w:val="20"/>
                <w:szCs w:val="20"/>
              </w:rPr>
              <w:t>Listar Áreas</w:t>
            </w:r>
          </w:p>
        </w:tc>
      </w:tr>
      <w:tr w:rsidR="005001E7" w:rsidRPr="00565C6D" w14:paraId="792623E2" w14:textId="77777777" w:rsidTr="001F04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2E74B5" w:themeFill="accent1" w:themeFillShade="BF"/>
          </w:tcPr>
          <w:p w14:paraId="0E31826E" w14:textId="77777777" w:rsidR="005001E7" w:rsidRPr="00565C6D" w:rsidRDefault="005001E7" w:rsidP="005001E7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Descripción:</w:t>
            </w:r>
          </w:p>
        </w:tc>
        <w:tc>
          <w:tcPr>
            <w:tcW w:w="6798" w:type="dxa"/>
            <w:gridSpan w:val="2"/>
            <w:shd w:val="clear" w:color="auto" w:fill="auto"/>
          </w:tcPr>
          <w:p w14:paraId="1C6566D1" w14:textId="73899092" w:rsidR="005001E7" w:rsidRPr="00565C6D" w:rsidRDefault="005001E7" w:rsidP="00B2537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 xml:space="preserve">El </w:t>
            </w:r>
            <w:r w:rsidR="00D63C13">
              <w:rPr>
                <w:sz w:val="20"/>
                <w:szCs w:val="20"/>
              </w:rPr>
              <w:t>sistema mostrará</w:t>
            </w:r>
            <w:r w:rsidR="00B2537A" w:rsidRPr="00565C6D">
              <w:rPr>
                <w:sz w:val="20"/>
                <w:szCs w:val="20"/>
              </w:rPr>
              <w:t xml:space="preserve"> la lista total de </w:t>
            </w:r>
            <w:r w:rsidRPr="00565C6D">
              <w:rPr>
                <w:sz w:val="20"/>
                <w:szCs w:val="20"/>
              </w:rPr>
              <w:t>área</w:t>
            </w:r>
            <w:r w:rsidR="00B2537A" w:rsidRPr="00565C6D">
              <w:rPr>
                <w:sz w:val="20"/>
                <w:szCs w:val="20"/>
              </w:rPr>
              <w:t>s</w:t>
            </w:r>
            <w:r w:rsidRPr="00565C6D">
              <w:rPr>
                <w:sz w:val="20"/>
                <w:szCs w:val="20"/>
              </w:rPr>
              <w:t xml:space="preserve"> de proceso</w:t>
            </w:r>
            <w:r w:rsidR="00B2537A" w:rsidRPr="00565C6D">
              <w:rPr>
                <w:sz w:val="20"/>
                <w:szCs w:val="20"/>
              </w:rPr>
              <w:t>s en una tabla paginada que permita ordenación de columna.</w:t>
            </w:r>
          </w:p>
        </w:tc>
      </w:tr>
      <w:tr w:rsidR="005001E7" w:rsidRPr="00565C6D" w14:paraId="1A93C0F7" w14:textId="77777777" w:rsidTr="001F0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2E74B5" w:themeFill="accent1" w:themeFillShade="BF"/>
          </w:tcPr>
          <w:p w14:paraId="473B8BA3" w14:textId="77777777" w:rsidR="005001E7" w:rsidRPr="00565C6D" w:rsidRDefault="005001E7" w:rsidP="005001E7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Actores:</w:t>
            </w:r>
          </w:p>
        </w:tc>
        <w:tc>
          <w:tcPr>
            <w:tcW w:w="6798" w:type="dxa"/>
            <w:gridSpan w:val="2"/>
          </w:tcPr>
          <w:p w14:paraId="5268D3D7" w14:textId="77777777" w:rsidR="005001E7" w:rsidRPr="00565C6D" w:rsidRDefault="005001E7" w:rsidP="005001E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Administrador</w:t>
            </w:r>
          </w:p>
        </w:tc>
      </w:tr>
      <w:tr w:rsidR="005001E7" w:rsidRPr="00565C6D" w14:paraId="6BE86E05" w14:textId="77777777" w:rsidTr="001F04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2E74B5" w:themeFill="accent1" w:themeFillShade="BF"/>
          </w:tcPr>
          <w:p w14:paraId="315E7FC0" w14:textId="77777777" w:rsidR="005001E7" w:rsidRPr="00565C6D" w:rsidRDefault="005001E7" w:rsidP="005001E7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Relaciones:</w:t>
            </w:r>
          </w:p>
        </w:tc>
        <w:tc>
          <w:tcPr>
            <w:tcW w:w="6798" w:type="dxa"/>
            <w:gridSpan w:val="2"/>
          </w:tcPr>
          <w:p w14:paraId="1157AF30" w14:textId="77777777" w:rsidR="005001E7" w:rsidRPr="00565C6D" w:rsidRDefault="005001E7" w:rsidP="005001E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001E7" w:rsidRPr="00565C6D" w14:paraId="29F0C826" w14:textId="77777777" w:rsidTr="001F0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2E74B5" w:themeFill="accent1" w:themeFillShade="BF"/>
          </w:tcPr>
          <w:p w14:paraId="4ED1AEC0" w14:textId="77777777" w:rsidR="005001E7" w:rsidRPr="00565C6D" w:rsidRDefault="005001E7" w:rsidP="005001E7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Precondición:</w:t>
            </w:r>
          </w:p>
        </w:tc>
        <w:tc>
          <w:tcPr>
            <w:tcW w:w="6798" w:type="dxa"/>
            <w:gridSpan w:val="2"/>
          </w:tcPr>
          <w:p w14:paraId="5D29DC2E" w14:textId="77777777" w:rsidR="005001E7" w:rsidRPr="00565C6D" w:rsidRDefault="00B2537A" w:rsidP="00B2537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Debe haber áreas creadas</w:t>
            </w:r>
            <w:r w:rsidR="005001E7" w:rsidRPr="00565C6D">
              <w:rPr>
                <w:sz w:val="20"/>
                <w:szCs w:val="20"/>
              </w:rPr>
              <w:t>.</w:t>
            </w:r>
          </w:p>
        </w:tc>
      </w:tr>
      <w:tr w:rsidR="005001E7" w:rsidRPr="00565C6D" w14:paraId="72157872" w14:textId="77777777" w:rsidTr="001F04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2E74B5" w:themeFill="accent1" w:themeFillShade="BF"/>
          </w:tcPr>
          <w:p w14:paraId="153B21D0" w14:textId="77777777" w:rsidR="005001E7" w:rsidRPr="00565C6D" w:rsidRDefault="005001E7" w:rsidP="005001E7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Postcondición:</w:t>
            </w:r>
          </w:p>
        </w:tc>
        <w:tc>
          <w:tcPr>
            <w:tcW w:w="6798" w:type="dxa"/>
            <w:gridSpan w:val="2"/>
          </w:tcPr>
          <w:p w14:paraId="188CF165" w14:textId="45DBBA16" w:rsidR="005001E7" w:rsidRPr="00565C6D" w:rsidRDefault="00B2537A" w:rsidP="005001E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 xml:space="preserve">Se </w:t>
            </w:r>
            <w:r w:rsidR="00421492">
              <w:rPr>
                <w:sz w:val="20"/>
                <w:szCs w:val="20"/>
              </w:rPr>
              <w:t>listará</w:t>
            </w:r>
            <w:r w:rsidRPr="00565C6D">
              <w:rPr>
                <w:sz w:val="20"/>
                <w:szCs w:val="20"/>
              </w:rPr>
              <w:t xml:space="preserve"> las áreas de procesos</w:t>
            </w:r>
          </w:p>
        </w:tc>
      </w:tr>
      <w:tr w:rsidR="005001E7" w:rsidRPr="00565C6D" w14:paraId="188C5262" w14:textId="77777777" w:rsidTr="001F0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  <w:shd w:val="clear" w:color="auto" w:fill="2E74B5" w:themeFill="accent1" w:themeFillShade="BF"/>
          </w:tcPr>
          <w:p w14:paraId="3CBA9591" w14:textId="77777777" w:rsidR="005001E7" w:rsidRPr="00565C6D" w:rsidRDefault="005001E7" w:rsidP="005001E7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Flujo Normal</w:t>
            </w:r>
          </w:p>
        </w:tc>
        <w:tc>
          <w:tcPr>
            <w:tcW w:w="964" w:type="dxa"/>
            <w:vAlign w:val="center"/>
          </w:tcPr>
          <w:p w14:paraId="5D08A1BB" w14:textId="77777777" w:rsidR="005001E7" w:rsidRPr="00565C6D" w:rsidRDefault="005001E7" w:rsidP="005001E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65C6D">
              <w:rPr>
                <w:b/>
                <w:sz w:val="20"/>
                <w:szCs w:val="20"/>
              </w:rPr>
              <w:t>Paso</w:t>
            </w:r>
          </w:p>
        </w:tc>
        <w:tc>
          <w:tcPr>
            <w:tcW w:w="5834" w:type="dxa"/>
            <w:vAlign w:val="center"/>
          </w:tcPr>
          <w:p w14:paraId="2F317CC5" w14:textId="77777777" w:rsidR="005001E7" w:rsidRPr="00565C6D" w:rsidRDefault="005001E7" w:rsidP="005001E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65C6D">
              <w:rPr>
                <w:b/>
                <w:sz w:val="20"/>
                <w:szCs w:val="20"/>
              </w:rPr>
              <w:t>Acción</w:t>
            </w:r>
          </w:p>
        </w:tc>
      </w:tr>
      <w:tr w:rsidR="005001E7" w:rsidRPr="00565C6D" w14:paraId="6555D95C" w14:textId="77777777" w:rsidTr="001F04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shd w:val="clear" w:color="auto" w:fill="2E74B5" w:themeFill="accent1" w:themeFillShade="BF"/>
          </w:tcPr>
          <w:p w14:paraId="5A4131A6" w14:textId="77777777" w:rsidR="005001E7" w:rsidRPr="00565C6D" w:rsidRDefault="005001E7" w:rsidP="005001E7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121A820D" w14:textId="77777777" w:rsidR="005001E7" w:rsidRPr="00565C6D" w:rsidRDefault="005001E7" w:rsidP="005001E7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1</w:t>
            </w:r>
          </w:p>
        </w:tc>
        <w:tc>
          <w:tcPr>
            <w:tcW w:w="5834" w:type="dxa"/>
          </w:tcPr>
          <w:p w14:paraId="1DFBF0E9" w14:textId="77777777" w:rsidR="005001E7" w:rsidRPr="00565C6D" w:rsidRDefault="005001E7" w:rsidP="005001E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El usuario accede al gestor de áreas.</w:t>
            </w:r>
          </w:p>
        </w:tc>
      </w:tr>
      <w:tr w:rsidR="005001E7" w:rsidRPr="00565C6D" w14:paraId="7EEE405A" w14:textId="77777777" w:rsidTr="001F0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shd w:val="clear" w:color="auto" w:fill="2E74B5" w:themeFill="accent1" w:themeFillShade="BF"/>
          </w:tcPr>
          <w:p w14:paraId="29807989" w14:textId="77777777" w:rsidR="005001E7" w:rsidRPr="00565C6D" w:rsidRDefault="005001E7" w:rsidP="005001E7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40C351D0" w14:textId="77777777" w:rsidR="005001E7" w:rsidRPr="00565C6D" w:rsidRDefault="00B2537A" w:rsidP="005001E7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2</w:t>
            </w:r>
          </w:p>
        </w:tc>
        <w:tc>
          <w:tcPr>
            <w:tcW w:w="5834" w:type="dxa"/>
          </w:tcPr>
          <w:p w14:paraId="2026789F" w14:textId="288AF92F" w:rsidR="005001E7" w:rsidRPr="00565C6D" w:rsidRDefault="005001E7" w:rsidP="00421492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 xml:space="preserve">El sistema </w:t>
            </w:r>
            <w:r w:rsidR="00421492">
              <w:rPr>
                <w:sz w:val="20"/>
                <w:szCs w:val="20"/>
              </w:rPr>
              <w:t>consultará</w:t>
            </w:r>
            <w:r w:rsidR="00B2537A" w:rsidRPr="00565C6D">
              <w:rPr>
                <w:sz w:val="20"/>
                <w:szCs w:val="20"/>
              </w:rPr>
              <w:t xml:space="preserve"> automáticamente las áreas y </w:t>
            </w:r>
            <w:r w:rsidR="00421492">
              <w:rPr>
                <w:sz w:val="20"/>
                <w:szCs w:val="20"/>
              </w:rPr>
              <w:t xml:space="preserve">despliega </w:t>
            </w:r>
            <w:r w:rsidR="00B2537A" w:rsidRPr="00565C6D">
              <w:rPr>
                <w:sz w:val="20"/>
                <w:szCs w:val="20"/>
              </w:rPr>
              <w:t>una tabla dinámica</w:t>
            </w:r>
            <w:r w:rsidRPr="00565C6D">
              <w:rPr>
                <w:sz w:val="20"/>
                <w:szCs w:val="20"/>
              </w:rPr>
              <w:t>.</w:t>
            </w:r>
          </w:p>
        </w:tc>
      </w:tr>
      <w:tr w:rsidR="005001E7" w:rsidRPr="00565C6D" w14:paraId="3F213398" w14:textId="77777777" w:rsidTr="001F04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shd w:val="clear" w:color="auto" w:fill="2E74B5" w:themeFill="accent1" w:themeFillShade="BF"/>
          </w:tcPr>
          <w:p w14:paraId="1527BFAC" w14:textId="77777777" w:rsidR="005001E7" w:rsidRPr="00565C6D" w:rsidRDefault="005001E7" w:rsidP="005001E7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30F0F071" w14:textId="77777777" w:rsidR="005001E7" w:rsidRPr="00565C6D" w:rsidRDefault="00B2537A" w:rsidP="005001E7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3</w:t>
            </w:r>
          </w:p>
        </w:tc>
        <w:tc>
          <w:tcPr>
            <w:tcW w:w="5834" w:type="dxa"/>
          </w:tcPr>
          <w:p w14:paraId="2644F96B" w14:textId="15E494DB" w:rsidR="005001E7" w:rsidRPr="00565C6D" w:rsidRDefault="00B2537A" w:rsidP="00421492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El sistema mostrar</w:t>
            </w:r>
            <w:r w:rsidR="00421492">
              <w:rPr>
                <w:sz w:val="20"/>
                <w:szCs w:val="20"/>
              </w:rPr>
              <w:t>á</w:t>
            </w:r>
            <w:r w:rsidRPr="00565C6D">
              <w:rPr>
                <w:sz w:val="20"/>
                <w:szCs w:val="20"/>
              </w:rPr>
              <w:t xml:space="preserve"> la lista en la interfaz</w:t>
            </w:r>
            <w:r w:rsidR="005001E7" w:rsidRPr="00565C6D">
              <w:rPr>
                <w:sz w:val="20"/>
                <w:szCs w:val="20"/>
              </w:rPr>
              <w:t>.</w:t>
            </w:r>
          </w:p>
        </w:tc>
      </w:tr>
      <w:tr w:rsidR="005001E7" w:rsidRPr="00565C6D" w14:paraId="7BC4844C" w14:textId="77777777" w:rsidTr="001F0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2E74B5" w:themeFill="accent1" w:themeFillShade="BF"/>
          </w:tcPr>
          <w:p w14:paraId="77C5311F" w14:textId="77777777" w:rsidR="005001E7" w:rsidRPr="00565C6D" w:rsidRDefault="005001E7" w:rsidP="005001E7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Flujo Alternativo:</w:t>
            </w:r>
          </w:p>
        </w:tc>
        <w:tc>
          <w:tcPr>
            <w:tcW w:w="964" w:type="dxa"/>
            <w:vAlign w:val="center"/>
          </w:tcPr>
          <w:p w14:paraId="62FA6979" w14:textId="77777777" w:rsidR="005001E7" w:rsidRPr="00565C6D" w:rsidRDefault="005001E7" w:rsidP="005001E7">
            <w:pPr>
              <w:pStyle w:val="Sinespaciad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65C6D">
              <w:rPr>
                <w:b/>
                <w:sz w:val="20"/>
                <w:szCs w:val="20"/>
              </w:rPr>
              <w:t>Paso</w:t>
            </w:r>
          </w:p>
        </w:tc>
        <w:tc>
          <w:tcPr>
            <w:tcW w:w="5834" w:type="dxa"/>
            <w:vAlign w:val="center"/>
          </w:tcPr>
          <w:p w14:paraId="3BAD207F" w14:textId="77777777" w:rsidR="005001E7" w:rsidRPr="00565C6D" w:rsidRDefault="005001E7" w:rsidP="005001E7">
            <w:pPr>
              <w:pStyle w:val="Sinespaciad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65C6D">
              <w:rPr>
                <w:b/>
                <w:sz w:val="20"/>
                <w:szCs w:val="20"/>
              </w:rPr>
              <w:t>Acción</w:t>
            </w:r>
          </w:p>
        </w:tc>
      </w:tr>
      <w:tr w:rsidR="005001E7" w:rsidRPr="00565C6D" w14:paraId="240E8022" w14:textId="77777777" w:rsidTr="001F04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2E74B5" w:themeFill="accent1" w:themeFillShade="BF"/>
          </w:tcPr>
          <w:p w14:paraId="3D14417C" w14:textId="77777777" w:rsidR="005001E7" w:rsidRPr="00565C6D" w:rsidRDefault="005001E7" w:rsidP="005001E7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4D20FED9" w14:textId="77777777" w:rsidR="005001E7" w:rsidRPr="00565C6D" w:rsidRDefault="00B2537A" w:rsidP="005001E7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2</w:t>
            </w:r>
          </w:p>
        </w:tc>
        <w:tc>
          <w:tcPr>
            <w:tcW w:w="5834" w:type="dxa"/>
          </w:tcPr>
          <w:p w14:paraId="05DDABA5" w14:textId="43895918" w:rsidR="005001E7" w:rsidRPr="00565C6D" w:rsidRDefault="005001E7" w:rsidP="005D081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Si el</w:t>
            </w:r>
            <w:r w:rsidR="00B2537A" w:rsidRPr="00565C6D">
              <w:rPr>
                <w:sz w:val="20"/>
                <w:szCs w:val="20"/>
              </w:rPr>
              <w:t xml:space="preserve"> sistema consulta y la base de datos no está disponible</w:t>
            </w:r>
            <w:r w:rsidRPr="00565C6D">
              <w:rPr>
                <w:sz w:val="20"/>
                <w:szCs w:val="20"/>
              </w:rPr>
              <w:t xml:space="preserve">, </w:t>
            </w:r>
            <w:r w:rsidR="00421492">
              <w:rPr>
                <w:sz w:val="20"/>
                <w:szCs w:val="20"/>
              </w:rPr>
              <w:t xml:space="preserve"> se notificará</w:t>
            </w:r>
            <w:r w:rsidR="00B2537A" w:rsidRPr="00565C6D">
              <w:rPr>
                <w:sz w:val="20"/>
                <w:szCs w:val="20"/>
              </w:rPr>
              <w:t xml:space="preserve"> un</w:t>
            </w:r>
            <w:r w:rsidR="005D081A" w:rsidRPr="00565C6D">
              <w:rPr>
                <w:sz w:val="20"/>
                <w:szCs w:val="20"/>
              </w:rPr>
              <w:t>a</w:t>
            </w:r>
            <w:r w:rsidR="00B2537A" w:rsidRPr="00565C6D">
              <w:rPr>
                <w:sz w:val="20"/>
                <w:szCs w:val="20"/>
              </w:rPr>
              <w:t xml:space="preserve"> </w:t>
            </w:r>
            <w:r w:rsidR="005D081A" w:rsidRPr="00565C6D">
              <w:rPr>
                <w:sz w:val="20"/>
                <w:szCs w:val="20"/>
              </w:rPr>
              <w:t xml:space="preserve">alerta </w:t>
            </w:r>
            <w:r w:rsidR="00B2537A" w:rsidRPr="00565C6D">
              <w:rPr>
                <w:sz w:val="20"/>
                <w:szCs w:val="20"/>
              </w:rPr>
              <w:t>con la descripción del error</w:t>
            </w:r>
            <w:r w:rsidRPr="00565C6D">
              <w:rPr>
                <w:sz w:val="20"/>
                <w:szCs w:val="20"/>
              </w:rPr>
              <w:t>.</w:t>
            </w:r>
          </w:p>
        </w:tc>
      </w:tr>
    </w:tbl>
    <w:p w14:paraId="5B564BC0" w14:textId="77777777" w:rsidR="005D081A" w:rsidRPr="00565C6D" w:rsidRDefault="005D081A" w:rsidP="007063D6">
      <w:pPr>
        <w:pStyle w:val="Descripcin"/>
        <w:spacing w:before="240"/>
        <w:rPr>
          <w:sz w:val="20"/>
          <w:szCs w:val="20"/>
        </w:rPr>
      </w:pPr>
      <w:bookmarkStart w:id="19" w:name="_Toc524185613"/>
      <w:r w:rsidRPr="00565C6D">
        <w:rPr>
          <w:sz w:val="20"/>
          <w:szCs w:val="20"/>
        </w:rPr>
        <w:t>Tabla A.</w:t>
      </w:r>
      <w:r w:rsidRPr="00565C6D">
        <w:rPr>
          <w:sz w:val="20"/>
          <w:szCs w:val="20"/>
        </w:rPr>
        <w:fldChar w:fldCharType="begin"/>
      </w:r>
      <w:r w:rsidRPr="00565C6D">
        <w:rPr>
          <w:sz w:val="20"/>
          <w:szCs w:val="20"/>
        </w:rPr>
        <w:instrText xml:space="preserve"> SEQ Tabla_A. \* ARABIC </w:instrText>
      </w:r>
      <w:r w:rsidRPr="00565C6D">
        <w:rPr>
          <w:sz w:val="20"/>
          <w:szCs w:val="20"/>
        </w:rPr>
        <w:fldChar w:fldCharType="separate"/>
      </w:r>
      <w:r w:rsidR="00912D51">
        <w:rPr>
          <w:noProof/>
          <w:sz w:val="20"/>
          <w:szCs w:val="20"/>
        </w:rPr>
        <w:t>11</w:t>
      </w:r>
      <w:r w:rsidRPr="00565C6D">
        <w:rPr>
          <w:sz w:val="20"/>
          <w:szCs w:val="20"/>
        </w:rPr>
        <w:fldChar w:fldCharType="end"/>
      </w:r>
      <w:r w:rsidRPr="00565C6D">
        <w:rPr>
          <w:sz w:val="20"/>
          <w:szCs w:val="20"/>
        </w:rPr>
        <w:t>. Caso de uso búsqueda de áreas</w:t>
      </w:r>
      <w:bookmarkEnd w:id="19"/>
    </w:p>
    <w:tbl>
      <w:tblPr>
        <w:tblStyle w:val="Tabladelista3-nfasis5"/>
        <w:tblW w:w="0" w:type="auto"/>
        <w:tblLook w:val="04A0" w:firstRow="1" w:lastRow="0" w:firstColumn="1" w:lastColumn="0" w:noHBand="0" w:noVBand="1"/>
      </w:tblPr>
      <w:tblGrid>
        <w:gridCol w:w="1696"/>
        <w:gridCol w:w="964"/>
        <w:gridCol w:w="5834"/>
      </w:tblGrid>
      <w:tr w:rsidR="005D081A" w:rsidRPr="00565C6D" w14:paraId="768A0689" w14:textId="77777777" w:rsidTr="001F04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96" w:type="dxa"/>
            <w:shd w:val="clear" w:color="auto" w:fill="2E74B5" w:themeFill="accent1" w:themeFillShade="BF"/>
          </w:tcPr>
          <w:p w14:paraId="18A4F5D2" w14:textId="77777777" w:rsidR="005D081A" w:rsidRPr="00565C6D" w:rsidRDefault="003C7A02" w:rsidP="007D3816">
            <w:pPr>
              <w:pStyle w:val="Sinespaciado"/>
              <w:rPr>
                <w:sz w:val="20"/>
                <w:szCs w:val="20"/>
              </w:rPr>
            </w:pPr>
            <w:bookmarkStart w:id="20" w:name="_Ref524173641"/>
            <w:r w:rsidRPr="004E08E8">
              <w:rPr>
                <w:i/>
                <w:sz w:val="20"/>
              </w:rPr>
              <w:t>CU-</w:t>
            </w:r>
            <w:r>
              <w:rPr>
                <w:i/>
                <w:sz w:val="20"/>
              </w:rPr>
              <w:t>0</w:t>
            </w:r>
            <w:r w:rsidRPr="004E08E8">
              <w:rPr>
                <w:i/>
                <w:sz w:val="20"/>
              </w:rPr>
              <w:fldChar w:fldCharType="begin"/>
            </w:r>
            <w:r w:rsidRPr="003C7A02">
              <w:rPr>
                <w:i/>
                <w:sz w:val="20"/>
              </w:rPr>
              <w:instrText xml:space="preserve"> SEQ CU- \* ARABIC </w:instrText>
            </w:r>
            <w:r w:rsidRPr="004E08E8">
              <w:rPr>
                <w:i/>
                <w:sz w:val="20"/>
              </w:rPr>
              <w:fldChar w:fldCharType="separate"/>
            </w:r>
            <w:r w:rsidR="00912D51">
              <w:rPr>
                <w:i/>
                <w:noProof/>
                <w:sz w:val="20"/>
              </w:rPr>
              <w:t>11</w:t>
            </w:r>
            <w:r w:rsidRPr="004E08E8">
              <w:rPr>
                <w:i/>
                <w:sz w:val="20"/>
              </w:rPr>
              <w:fldChar w:fldCharType="end"/>
            </w:r>
            <w:bookmarkEnd w:id="20"/>
          </w:p>
        </w:tc>
        <w:tc>
          <w:tcPr>
            <w:tcW w:w="6798" w:type="dxa"/>
            <w:gridSpan w:val="2"/>
            <w:shd w:val="clear" w:color="auto" w:fill="FFFFFF" w:themeFill="background1"/>
          </w:tcPr>
          <w:p w14:paraId="0B773071" w14:textId="77777777" w:rsidR="005D081A" w:rsidRPr="00565C6D" w:rsidRDefault="00AC5D8E" w:rsidP="00AC5D8E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Buscar Área</w:t>
            </w:r>
          </w:p>
        </w:tc>
      </w:tr>
      <w:tr w:rsidR="005D081A" w:rsidRPr="00565C6D" w14:paraId="0EF1AF8A" w14:textId="77777777" w:rsidTr="001F04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2E74B5" w:themeFill="accent1" w:themeFillShade="BF"/>
          </w:tcPr>
          <w:p w14:paraId="2829AB69" w14:textId="77777777" w:rsidR="005D081A" w:rsidRPr="00565C6D" w:rsidRDefault="005D081A" w:rsidP="007D3816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Descripción:</w:t>
            </w:r>
          </w:p>
        </w:tc>
        <w:tc>
          <w:tcPr>
            <w:tcW w:w="6798" w:type="dxa"/>
            <w:gridSpan w:val="2"/>
            <w:shd w:val="clear" w:color="auto" w:fill="auto"/>
          </w:tcPr>
          <w:p w14:paraId="61A19583" w14:textId="77777777" w:rsidR="005D081A" w:rsidRPr="00565C6D" w:rsidRDefault="005D081A" w:rsidP="005D081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El sistema permitirá al usuario la búsqueda de áreas de la lista de la misma.</w:t>
            </w:r>
          </w:p>
        </w:tc>
      </w:tr>
      <w:tr w:rsidR="005D081A" w:rsidRPr="00565C6D" w14:paraId="42C91D74" w14:textId="77777777" w:rsidTr="001F0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2E74B5" w:themeFill="accent1" w:themeFillShade="BF"/>
          </w:tcPr>
          <w:p w14:paraId="68E7F8A7" w14:textId="77777777" w:rsidR="005D081A" w:rsidRPr="00565C6D" w:rsidRDefault="005D081A" w:rsidP="007D3816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Actores:</w:t>
            </w:r>
          </w:p>
        </w:tc>
        <w:tc>
          <w:tcPr>
            <w:tcW w:w="6798" w:type="dxa"/>
            <w:gridSpan w:val="2"/>
          </w:tcPr>
          <w:p w14:paraId="263B0F5D" w14:textId="77777777" w:rsidR="005D081A" w:rsidRPr="00565C6D" w:rsidRDefault="005D081A" w:rsidP="007D3816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Administrador</w:t>
            </w:r>
          </w:p>
        </w:tc>
      </w:tr>
      <w:tr w:rsidR="005D081A" w:rsidRPr="00565C6D" w14:paraId="7756165F" w14:textId="77777777" w:rsidTr="001F04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2E74B5" w:themeFill="accent1" w:themeFillShade="BF"/>
          </w:tcPr>
          <w:p w14:paraId="387BCD99" w14:textId="77777777" w:rsidR="005D081A" w:rsidRPr="00565C6D" w:rsidRDefault="005D081A" w:rsidP="007D3816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Relaciones:</w:t>
            </w:r>
          </w:p>
        </w:tc>
        <w:tc>
          <w:tcPr>
            <w:tcW w:w="6798" w:type="dxa"/>
            <w:gridSpan w:val="2"/>
          </w:tcPr>
          <w:p w14:paraId="008B33FD" w14:textId="77777777" w:rsidR="005D081A" w:rsidRPr="00565C6D" w:rsidRDefault="005D081A" w:rsidP="007D3816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D081A" w:rsidRPr="00565C6D" w14:paraId="31E13F92" w14:textId="77777777" w:rsidTr="001F0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2E74B5" w:themeFill="accent1" w:themeFillShade="BF"/>
          </w:tcPr>
          <w:p w14:paraId="3CA533D3" w14:textId="77777777" w:rsidR="005D081A" w:rsidRPr="00565C6D" w:rsidRDefault="005D081A" w:rsidP="007D3816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Precondición:</w:t>
            </w:r>
          </w:p>
        </w:tc>
        <w:tc>
          <w:tcPr>
            <w:tcW w:w="6798" w:type="dxa"/>
            <w:gridSpan w:val="2"/>
          </w:tcPr>
          <w:p w14:paraId="28C1E7AA" w14:textId="77777777" w:rsidR="005D081A" w:rsidRPr="00565C6D" w:rsidRDefault="005D081A" w:rsidP="007D3816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Debe haber áreas creadas.</w:t>
            </w:r>
          </w:p>
        </w:tc>
      </w:tr>
      <w:tr w:rsidR="005D081A" w:rsidRPr="00565C6D" w14:paraId="37760F3A" w14:textId="77777777" w:rsidTr="001F04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2E74B5" w:themeFill="accent1" w:themeFillShade="BF"/>
          </w:tcPr>
          <w:p w14:paraId="2950A393" w14:textId="77777777" w:rsidR="005D081A" w:rsidRPr="00565C6D" w:rsidRDefault="005D081A" w:rsidP="007D3816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Postcondición:</w:t>
            </w:r>
          </w:p>
        </w:tc>
        <w:tc>
          <w:tcPr>
            <w:tcW w:w="6798" w:type="dxa"/>
            <w:gridSpan w:val="2"/>
          </w:tcPr>
          <w:p w14:paraId="15A00896" w14:textId="102485E2" w:rsidR="005D081A" w:rsidRPr="00565C6D" w:rsidRDefault="00421492" w:rsidP="005D081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istará</w:t>
            </w:r>
            <w:r w:rsidR="005D081A" w:rsidRPr="00565C6D">
              <w:rPr>
                <w:sz w:val="20"/>
                <w:szCs w:val="20"/>
              </w:rPr>
              <w:t xml:space="preserve"> las áreas que coincidan con los detalles de la búsqueda.</w:t>
            </w:r>
          </w:p>
        </w:tc>
      </w:tr>
      <w:tr w:rsidR="005D081A" w:rsidRPr="00565C6D" w14:paraId="11074EF6" w14:textId="77777777" w:rsidTr="001F0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  <w:shd w:val="clear" w:color="auto" w:fill="2E74B5" w:themeFill="accent1" w:themeFillShade="BF"/>
          </w:tcPr>
          <w:p w14:paraId="4732E868" w14:textId="77777777" w:rsidR="005D081A" w:rsidRPr="00565C6D" w:rsidRDefault="005D081A" w:rsidP="007D3816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Flujo Normal</w:t>
            </w:r>
          </w:p>
        </w:tc>
        <w:tc>
          <w:tcPr>
            <w:tcW w:w="964" w:type="dxa"/>
            <w:vAlign w:val="center"/>
          </w:tcPr>
          <w:p w14:paraId="070AAA70" w14:textId="77777777" w:rsidR="005D081A" w:rsidRPr="00565C6D" w:rsidRDefault="005D081A" w:rsidP="007D3816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65C6D">
              <w:rPr>
                <w:b/>
                <w:sz w:val="20"/>
                <w:szCs w:val="20"/>
              </w:rPr>
              <w:t>Paso</w:t>
            </w:r>
          </w:p>
        </w:tc>
        <w:tc>
          <w:tcPr>
            <w:tcW w:w="5834" w:type="dxa"/>
            <w:vAlign w:val="center"/>
          </w:tcPr>
          <w:p w14:paraId="3F393732" w14:textId="77777777" w:rsidR="005D081A" w:rsidRPr="00565C6D" w:rsidRDefault="005D081A" w:rsidP="007D3816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65C6D">
              <w:rPr>
                <w:b/>
                <w:sz w:val="20"/>
                <w:szCs w:val="20"/>
              </w:rPr>
              <w:t>Acción</w:t>
            </w:r>
          </w:p>
        </w:tc>
      </w:tr>
      <w:tr w:rsidR="005D081A" w:rsidRPr="00565C6D" w14:paraId="0C670B98" w14:textId="77777777" w:rsidTr="001F04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shd w:val="clear" w:color="auto" w:fill="2E74B5" w:themeFill="accent1" w:themeFillShade="BF"/>
          </w:tcPr>
          <w:p w14:paraId="606CE604" w14:textId="77777777" w:rsidR="005D081A" w:rsidRPr="00565C6D" w:rsidRDefault="005D081A" w:rsidP="007D3816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4CC11F90" w14:textId="77777777" w:rsidR="005D081A" w:rsidRPr="00565C6D" w:rsidRDefault="005D081A" w:rsidP="007D3816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1</w:t>
            </w:r>
          </w:p>
        </w:tc>
        <w:tc>
          <w:tcPr>
            <w:tcW w:w="5834" w:type="dxa"/>
          </w:tcPr>
          <w:p w14:paraId="27E4B7AC" w14:textId="77777777" w:rsidR="005D081A" w:rsidRPr="00565C6D" w:rsidRDefault="005D081A" w:rsidP="007D3816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El usuario accede al gestor de áreas.</w:t>
            </w:r>
          </w:p>
        </w:tc>
      </w:tr>
      <w:tr w:rsidR="005D081A" w:rsidRPr="00565C6D" w14:paraId="286F56F9" w14:textId="77777777" w:rsidTr="001F0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shd w:val="clear" w:color="auto" w:fill="2E74B5" w:themeFill="accent1" w:themeFillShade="BF"/>
          </w:tcPr>
          <w:p w14:paraId="68346BFB" w14:textId="77777777" w:rsidR="005D081A" w:rsidRPr="00565C6D" w:rsidRDefault="005D081A" w:rsidP="007D3816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3E1F6B01" w14:textId="77777777" w:rsidR="005D081A" w:rsidRPr="00565C6D" w:rsidRDefault="005D081A" w:rsidP="007D3816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2</w:t>
            </w:r>
          </w:p>
        </w:tc>
        <w:tc>
          <w:tcPr>
            <w:tcW w:w="5834" w:type="dxa"/>
          </w:tcPr>
          <w:p w14:paraId="5658D1A4" w14:textId="77777777" w:rsidR="005D081A" w:rsidRPr="00565C6D" w:rsidRDefault="005D081A" w:rsidP="005D081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El usuario escribe en el formulario de búsqueda de la lista de áreas.</w:t>
            </w:r>
          </w:p>
        </w:tc>
      </w:tr>
      <w:tr w:rsidR="005D081A" w:rsidRPr="00565C6D" w14:paraId="4A977A14" w14:textId="77777777" w:rsidTr="001F04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shd w:val="clear" w:color="auto" w:fill="2E74B5" w:themeFill="accent1" w:themeFillShade="BF"/>
          </w:tcPr>
          <w:p w14:paraId="5268527E" w14:textId="77777777" w:rsidR="005D081A" w:rsidRPr="00565C6D" w:rsidRDefault="005D081A" w:rsidP="007D3816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073182EB" w14:textId="77777777" w:rsidR="005D081A" w:rsidRPr="00565C6D" w:rsidRDefault="005D081A" w:rsidP="007D3816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3</w:t>
            </w:r>
          </w:p>
        </w:tc>
        <w:tc>
          <w:tcPr>
            <w:tcW w:w="5834" w:type="dxa"/>
          </w:tcPr>
          <w:p w14:paraId="11782E5E" w14:textId="0321DD95" w:rsidR="005D081A" w:rsidRPr="00565C6D" w:rsidRDefault="005D081A" w:rsidP="00421492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El sistema filtrar</w:t>
            </w:r>
            <w:r w:rsidR="00421492">
              <w:rPr>
                <w:sz w:val="20"/>
                <w:szCs w:val="20"/>
              </w:rPr>
              <w:t>á</w:t>
            </w:r>
            <w:r w:rsidRPr="00565C6D">
              <w:rPr>
                <w:sz w:val="20"/>
                <w:szCs w:val="20"/>
              </w:rPr>
              <w:t xml:space="preserve"> o buscar</w:t>
            </w:r>
            <w:r w:rsidR="00421492">
              <w:rPr>
                <w:sz w:val="20"/>
                <w:szCs w:val="20"/>
              </w:rPr>
              <w:t>á</w:t>
            </w:r>
            <w:r w:rsidRPr="00565C6D">
              <w:rPr>
                <w:sz w:val="20"/>
                <w:szCs w:val="20"/>
              </w:rPr>
              <w:t xml:space="preserve"> en la lista de áreas, las coincidencias de la búsqueda.</w:t>
            </w:r>
          </w:p>
        </w:tc>
      </w:tr>
      <w:tr w:rsidR="005D081A" w:rsidRPr="00565C6D" w14:paraId="53DE9F04" w14:textId="77777777" w:rsidTr="001F0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2E74B5" w:themeFill="accent1" w:themeFillShade="BF"/>
          </w:tcPr>
          <w:p w14:paraId="3033385E" w14:textId="77777777" w:rsidR="005D081A" w:rsidRPr="00565C6D" w:rsidRDefault="005D081A" w:rsidP="007D3816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38064597" w14:textId="77777777" w:rsidR="005D081A" w:rsidRPr="00565C6D" w:rsidRDefault="005D081A" w:rsidP="007D3816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4</w:t>
            </w:r>
          </w:p>
        </w:tc>
        <w:tc>
          <w:tcPr>
            <w:tcW w:w="5834" w:type="dxa"/>
          </w:tcPr>
          <w:p w14:paraId="63A88AB8" w14:textId="0325964C" w:rsidR="005D081A" w:rsidRPr="00565C6D" w:rsidRDefault="005D081A" w:rsidP="00421492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El sistema mostrar</w:t>
            </w:r>
            <w:r w:rsidR="00421492">
              <w:rPr>
                <w:sz w:val="20"/>
                <w:szCs w:val="20"/>
              </w:rPr>
              <w:t>á</w:t>
            </w:r>
            <w:r w:rsidRPr="00565C6D">
              <w:rPr>
                <w:sz w:val="20"/>
                <w:szCs w:val="20"/>
              </w:rPr>
              <w:t xml:space="preserve"> el resultado de la búsqueda.</w:t>
            </w:r>
          </w:p>
        </w:tc>
      </w:tr>
      <w:tr w:rsidR="005D081A" w:rsidRPr="00565C6D" w14:paraId="5EC69B02" w14:textId="77777777" w:rsidTr="001F04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2E74B5" w:themeFill="accent1" w:themeFillShade="BF"/>
          </w:tcPr>
          <w:p w14:paraId="1E87450E" w14:textId="77777777" w:rsidR="005D081A" w:rsidRPr="00565C6D" w:rsidRDefault="005D081A" w:rsidP="007D3816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Flujo Alternativo:</w:t>
            </w:r>
          </w:p>
        </w:tc>
        <w:tc>
          <w:tcPr>
            <w:tcW w:w="964" w:type="dxa"/>
            <w:vAlign w:val="center"/>
          </w:tcPr>
          <w:p w14:paraId="4670F371" w14:textId="77777777" w:rsidR="005D081A" w:rsidRPr="00565C6D" w:rsidRDefault="005D081A" w:rsidP="007D3816">
            <w:pPr>
              <w:pStyle w:val="Sinespaciad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65C6D">
              <w:rPr>
                <w:b/>
                <w:sz w:val="20"/>
                <w:szCs w:val="20"/>
              </w:rPr>
              <w:t>Paso</w:t>
            </w:r>
          </w:p>
        </w:tc>
        <w:tc>
          <w:tcPr>
            <w:tcW w:w="5834" w:type="dxa"/>
            <w:vAlign w:val="center"/>
          </w:tcPr>
          <w:p w14:paraId="76380938" w14:textId="77777777" w:rsidR="005D081A" w:rsidRPr="00565C6D" w:rsidRDefault="005D081A" w:rsidP="007D3816">
            <w:pPr>
              <w:pStyle w:val="Sinespaciad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65C6D">
              <w:rPr>
                <w:b/>
                <w:sz w:val="20"/>
                <w:szCs w:val="20"/>
              </w:rPr>
              <w:t>Acción</w:t>
            </w:r>
          </w:p>
        </w:tc>
      </w:tr>
      <w:tr w:rsidR="005D081A" w:rsidRPr="00565C6D" w14:paraId="03A5289E" w14:textId="77777777" w:rsidTr="001F0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2E74B5" w:themeFill="accent1" w:themeFillShade="BF"/>
          </w:tcPr>
          <w:p w14:paraId="04358AB3" w14:textId="77777777" w:rsidR="005D081A" w:rsidRPr="00565C6D" w:rsidRDefault="005D081A" w:rsidP="007D3816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1516A8E1" w14:textId="77777777" w:rsidR="005D081A" w:rsidRPr="00565C6D" w:rsidRDefault="005D081A" w:rsidP="007D3816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3</w:t>
            </w:r>
          </w:p>
        </w:tc>
        <w:tc>
          <w:tcPr>
            <w:tcW w:w="5834" w:type="dxa"/>
          </w:tcPr>
          <w:p w14:paraId="21598DE4" w14:textId="313C26BF" w:rsidR="005D081A" w:rsidRPr="00565C6D" w:rsidRDefault="005D081A" w:rsidP="005D081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 xml:space="preserve">Si existe algún problema con la búsqueda el sistema </w:t>
            </w:r>
            <w:r w:rsidR="0008736A">
              <w:rPr>
                <w:sz w:val="20"/>
                <w:szCs w:val="20"/>
              </w:rPr>
              <w:t>notificará</w:t>
            </w:r>
            <w:r w:rsidRPr="00565C6D">
              <w:rPr>
                <w:sz w:val="20"/>
                <w:szCs w:val="20"/>
              </w:rPr>
              <w:t xml:space="preserve"> una alerta con la descripción del error.</w:t>
            </w:r>
          </w:p>
        </w:tc>
      </w:tr>
    </w:tbl>
    <w:p w14:paraId="7213DF21" w14:textId="77777777" w:rsidR="00C6094E" w:rsidRDefault="00C6094E" w:rsidP="007063D6">
      <w:pPr>
        <w:pStyle w:val="Ttulo2"/>
        <w:numPr>
          <w:ilvl w:val="1"/>
          <w:numId w:val="3"/>
        </w:numPr>
      </w:pPr>
      <w:bookmarkStart w:id="21" w:name="_Toc524185594"/>
      <w:r w:rsidRPr="00565C6D">
        <w:lastRenderedPageBreak/>
        <w:t>Gestor Fases</w:t>
      </w:r>
      <w:bookmarkEnd w:id="21"/>
    </w:p>
    <w:p w14:paraId="7F63FBDB" w14:textId="77777777" w:rsidR="00CC253A" w:rsidRDefault="00000E9F" w:rsidP="00CC253A">
      <w:r>
        <w:rPr>
          <w:noProof/>
          <w:lang w:eastAsia="es-EC"/>
        </w:rPr>
        <w:drawing>
          <wp:inline distT="0" distB="0" distL="0" distR="0" wp14:anchorId="2D2EEE73" wp14:editId="7C7E798E">
            <wp:extent cx="5390515" cy="2722245"/>
            <wp:effectExtent l="0" t="0" r="635" b="1905"/>
            <wp:docPr id="3" name="Imagen 3" descr="C:\Users\Fatal Fury\Downloads\Casos de Uso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tal Fury\Downloads\Casos de Uso (7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272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1FEF7" w14:textId="77777777" w:rsidR="00CC253A" w:rsidRDefault="00C70134" w:rsidP="00C70134">
      <w:pPr>
        <w:pStyle w:val="Descripcin"/>
        <w:jc w:val="center"/>
      </w:pPr>
      <w:bookmarkStart w:id="22" w:name="_Toc524185680"/>
      <w:r>
        <w:t xml:space="preserve">Figura. </w:t>
      </w:r>
      <w:fldSimple w:instr=" SEQ Figura. \* ARABIC ">
        <w:r w:rsidR="00912D51">
          <w:rPr>
            <w:noProof/>
          </w:rPr>
          <w:t>4</w:t>
        </w:r>
      </w:fldSimple>
      <w:r w:rsidR="00CC253A">
        <w:t>. Diagrama de casos de uso, Gestor Fases</w:t>
      </w:r>
      <w:bookmarkEnd w:id="22"/>
    </w:p>
    <w:p w14:paraId="625F0DB0" w14:textId="77777777" w:rsidR="00C6094E" w:rsidRPr="00565C6D" w:rsidRDefault="00C6094E" w:rsidP="00C6094E">
      <w:pPr>
        <w:pStyle w:val="Descripcin"/>
        <w:rPr>
          <w:sz w:val="20"/>
          <w:szCs w:val="20"/>
        </w:rPr>
      </w:pPr>
      <w:bookmarkStart w:id="23" w:name="_Toc524185614"/>
      <w:r w:rsidRPr="00565C6D">
        <w:rPr>
          <w:sz w:val="20"/>
          <w:szCs w:val="20"/>
        </w:rPr>
        <w:t>Tabla A.</w:t>
      </w:r>
      <w:r w:rsidRPr="00565C6D">
        <w:rPr>
          <w:sz w:val="20"/>
          <w:szCs w:val="20"/>
        </w:rPr>
        <w:fldChar w:fldCharType="begin"/>
      </w:r>
      <w:r w:rsidRPr="00565C6D">
        <w:rPr>
          <w:sz w:val="20"/>
          <w:szCs w:val="20"/>
        </w:rPr>
        <w:instrText xml:space="preserve"> SEQ Tabla_A. \* ARABIC </w:instrText>
      </w:r>
      <w:r w:rsidRPr="00565C6D">
        <w:rPr>
          <w:sz w:val="20"/>
          <w:szCs w:val="20"/>
        </w:rPr>
        <w:fldChar w:fldCharType="separate"/>
      </w:r>
      <w:r w:rsidR="00912D51">
        <w:rPr>
          <w:noProof/>
          <w:sz w:val="20"/>
          <w:szCs w:val="20"/>
        </w:rPr>
        <w:t>12</w:t>
      </w:r>
      <w:r w:rsidRPr="00565C6D">
        <w:rPr>
          <w:sz w:val="20"/>
          <w:szCs w:val="20"/>
        </w:rPr>
        <w:fldChar w:fldCharType="end"/>
      </w:r>
      <w:r w:rsidRPr="00565C6D">
        <w:rPr>
          <w:sz w:val="20"/>
          <w:szCs w:val="20"/>
        </w:rPr>
        <w:t>. Caso de uso crear fase</w:t>
      </w:r>
      <w:bookmarkEnd w:id="23"/>
    </w:p>
    <w:tbl>
      <w:tblPr>
        <w:tblStyle w:val="Tabladelista3-nfasis5"/>
        <w:tblW w:w="0" w:type="auto"/>
        <w:tblLook w:val="04A0" w:firstRow="1" w:lastRow="0" w:firstColumn="1" w:lastColumn="0" w:noHBand="0" w:noVBand="1"/>
      </w:tblPr>
      <w:tblGrid>
        <w:gridCol w:w="1696"/>
        <w:gridCol w:w="964"/>
        <w:gridCol w:w="5834"/>
      </w:tblGrid>
      <w:tr w:rsidR="00C6094E" w:rsidRPr="00565C6D" w14:paraId="7C1D8251" w14:textId="77777777" w:rsidTr="001F04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96" w:type="dxa"/>
            <w:shd w:val="clear" w:color="auto" w:fill="2E74B5" w:themeFill="accent1" w:themeFillShade="BF"/>
          </w:tcPr>
          <w:p w14:paraId="739D0F79" w14:textId="77777777" w:rsidR="00C6094E" w:rsidRPr="00565C6D" w:rsidRDefault="003C7A02" w:rsidP="003C7A02">
            <w:pPr>
              <w:pStyle w:val="Sinespaciado"/>
              <w:ind w:left="708"/>
              <w:rPr>
                <w:sz w:val="20"/>
                <w:szCs w:val="20"/>
              </w:rPr>
            </w:pPr>
            <w:r w:rsidRPr="004E08E8">
              <w:rPr>
                <w:i/>
                <w:sz w:val="20"/>
              </w:rPr>
              <w:t>CU-</w:t>
            </w:r>
            <w:r w:rsidRPr="004E08E8">
              <w:rPr>
                <w:i/>
                <w:sz w:val="20"/>
              </w:rPr>
              <w:fldChar w:fldCharType="begin"/>
            </w:r>
            <w:r w:rsidRPr="00403FA5">
              <w:rPr>
                <w:i/>
                <w:sz w:val="20"/>
              </w:rPr>
              <w:instrText xml:space="preserve"> SEQ CU- \* ARABIC </w:instrText>
            </w:r>
            <w:r w:rsidRPr="004E08E8">
              <w:rPr>
                <w:i/>
                <w:sz w:val="20"/>
              </w:rPr>
              <w:fldChar w:fldCharType="separate"/>
            </w:r>
            <w:r w:rsidR="00912D51">
              <w:rPr>
                <w:i/>
                <w:noProof/>
                <w:sz w:val="20"/>
              </w:rPr>
              <w:t>12</w:t>
            </w:r>
            <w:r w:rsidRPr="004E08E8">
              <w:rPr>
                <w:i/>
                <w:sz w:val="20"/>
              </w:rPr>
              <w:fldChar w:fldCharType="end"/>
            </w:r>
          </w:p>
        </w:tc>
        <w:tc>
          <w:tcPr>
            <w:tcW w:w="6798" w:type="dxa"/>
            <w:gridSpan w:val="2"/>
            <w:shd w:val="clear" w:color="auto" w:fill="FFFFFF" w:themeFill="background1"/>
          </w:tcPr>
          <w:p w14:paraId="6B677C6E" w14:textId="77777777" w:rsidR="00C6094E" w:rsidRPr="00565C6D" w:rsidRDefault="00D47412" w:rsidP="00D47412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Crear Fase</w:t>
            </w:r>
          </w:p>
        </w:tc>
      </w:tr>
      <w:tr w:rsidR="00C6094E" w:rsidRPr="00565C6D" w14:paraId="74C88E5D" w14:textId="77777777" w:rsidTr="001F04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2E74B5" w:themeFill="accent1" w:themeFillShade="BF"/>
          </w:tcPr>
          <w:p w14:paraId="131D4F18" w14:textId="77777777" w:rsidR="00C6094E" w:rsidRPr="00565C6D" w:rsidRDefault="00C6094E" w:rsidP="007D3816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Descripción:</w:t>
            </w:r>
          </w:p>
        </w:tc>
        <w:tc>
          <w:tcPr>
            <w:tcW w:w="6798" w:type="dxa"/>
            <w:gridSpan w:val="2"/>
            <w:shd w:val="clear" w:color="auto" w:fill="auto"/>
          </w:tcPr>
          <w:p w14:paraId="66701452" w14:textId="77777777" w:rsidR="00C6094E" w:rsidRPr="00565C6D" w:rsidRDefault="00C6094E" w:rsidP="00C6094E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El usuario crea una nueva fase predefinida de proceso de participación pública.</w:t>
            </w:r>
          </w:p>
        </w:tc>
      </w:tr>
      <w:tr w:rsidR="00C6094E" w:rsidRPr="00565C6D" w14:paraId="4DE0E272" w14:textId="77777777" w:rsidTr="001F0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2E74B5" w:themeFill="accent1" w:themeFillShade="BF"/>
          </w:tcPr>
          <w:p w14:paraId="4D0A7A4C" w14:textId="77777777" w:rsidR="00C6094E" w:rsidRPr="00565C6D" w:rsidRDefault="00C6094E" w:rsidP="007D3816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Actores:</w:t>
            </w:r>
          </w:p>
        </w:tc>
        <w:tc>
          <w:tcPr>
            <w:tcW w:w="6798" w:type="dxa"/>
            <w:gridSpan w:val="2"/>
          </w:tcPr>
          <w:p w14:paraId="2602A0D5" w14:textId="77777777" w:rsidR="00C6094E" w:rsidRPr="00565C6D" w:rsidRDefault="00C6094E" w:rsidP="007D3816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Administrador</w:t>
            </w:r>
          </w:p>
        </w:tc>
      </w:tr>
      <w:tr w:rsidR="00C6094E" w:rsidRPr="00565C6D" w14:paraId="21C5DE32" w14:textId="77777777" w:rsidTr="001F04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2E74B5" w:themeFill="accent1" w:themeFillShade="BF"/>
          </w:tcPr>
          <w:p w14:paraId="475C0BCD" w14:textId="77777777" w:rsidR="00C6094E" w:rsidRPr="00565C6D" w:rsidRDefault="00C6094E" w:rsidP="007D3816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Relaciones:</w:t>
            </w:r>
          </w:p>
        </w:tc>
        <w:tc>
          <w:tcPr>
            <w:tcW w:w="6798" w:type="dxa"/>
            <w:gridSpan w:val="2"/>
          </w:tcPr>
          <w:p w14:paraId="313D8FE4" w14:textId="77777777" w:rsidR="00C6094E" w:rsidRPr="00565C6D" w:rsidRDefault="00C6094E" w:rsidP="007D3816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6094E" w:rsidRPr="00565C6D" w14:paraId="6D1F24FF" w14:textId="77777777" w:rsidTr="001F0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2E74B5" w:themeFill="accent1" w:themeFillShade="BF"/>
          </w:tcPr>
          <w:p w14:paraId="3EE9D8C4" w14:textId="77777777" w:rsidR="00C6094E" w:rsidRPr="00565C6D" w:rsidRDefault="00C6094E" w:rsidP="007D3816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Precondición:</w:t>
            </w:r>
          </w:p>
        </w:tc>
        <w:tc>
          <w:tcPr>
            <w:tcW w:w="6798" w:type="dxa"/>
            <w:gridSpan w:val="2"/>
          </w:tcPr>
          <w:p w14:paraId="2C2D9E50" w14:textId="77777777" w:rsidR="00C6094E" w:rsidRPr="00565C6D" w:rsidRDefault="00C6094E" w:rsidP="007D3816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6094E" w:rsidRPr="00565C6D" w14:paraId="49ADD34D" w14:textId="77777777" w:rsidTr="001F04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2E74B5" w:themeFill="accent1" w:themeFillShade="BF"/>
          </w:tcPr>
          <w:p w14:paraId="5EDB44D8" w14:textId="77777777" w:rsidR="00C6094E" w:rsidRPr="00565C6D" w:rsidRDefault="00C6094E" w:rsidP="007D3816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Postcondición:</w:t>
            </w:r>
          </w:p>
        </w:tc>
        <w:tc>
          <w:tcPr>
            <w:tcW w:w="6798" w:type="dxa"/>
            <w:gridSpan w:val="2"/>
          </w:tcPr>
          <w:p w14:paraId="1CECF633" w14:textId="741FC716" w:rsidR="00C6094E" w:rsidRPr="00565C6D" w:rsidRDefault="00C6094E" w:rsidP="00C6094E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 xml:space="preserve">El usuario  </w:t>
            </w:r>
            <w:r w:rsidR="00DF1A3C">
              <w:rPr>
                <w:sz w:val="20"/>
                <w:szCs w:val="20"/>
              </w:rPr>
              <w:t>creará</w:t>
            </w:r>
            <w:r w:rsidRPr="00565C6D">
              <w:rPr>
                <w:sz w:val="20"/>
                <w:szCs w:val="20"/>
              </w:rPr>
              <w:t xml:space="preserve"> una nueva fase predefinida.</w:t>
            </w:r>
          </w:p>
        </w:tc>
      </w:tr>
      <w:tr w:rsidR="00C6094E" w:rsidRPr="00565C6D" w14:paraId="23A93DCB" w14:textId="77777777" w:rsidTr="001F0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  <w:shd w:val="clear" w:color="auto" w:fill="2E74B5" w:themeFill="accent1" w:themeFillShade="BF"/>
          </w:tcPr>
          <w:p w14:paraId="2C900378" w14:textId="77777777" w:rsidR="00C6094E" w:rsidRPr="00565C6D" w:rsidRDefault="00C6094E" w:rsidP="007D3816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Flujo Normal</w:t>
            </w:r>
          </w:p>
        </w:tc>
        <w:tc>
          <w:tcPr>
            <w:tcW w:w="964" w:type="dxa"/>
            <w:vAlign w:val="center"/>
          </w:tcPr>
          <w:p w14:paraId="2BE1EBE9" w14:textId="77777777" w:rsidR="00C6094E" w:rsidRPr="00565C6D" w:rsidRDefault="00C6094E" w:rsidP="007D3816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65C6D">
              <w:rPr>
                <w:b/>
                <w:sz w:val="20"/>
                <w:szCs w:val="20"/>
              </w:rPr>
              <w:t>Paso</w:t>
            </w:r>
          </w:p>
        </w:tc>
        <w:tc>
          <w:tcPr>
            <w:tcW w:w="5834" w:type="dxa"/>
            <w:vAlign w:val="center"/>
          </w:tcPr>
          <w:p w14:paraId="152410E7" w14:textId="77777777" w:rsidR="00C6094E" w:rsidRPr="00565C6D" w:rsidRDefault="00C6094E" w:rsidP="007D3816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65C6D">
              <w:rPr>
                <w:b/>
                <w:sz w:val="20"/>
                <w:szCs w:val="20"/>
              </w:rPr>
              <w:t>Acción</w:t>
            </w:r>
          </w:p>
        </w:tc>
      </w:tr>
      <w:tr w:rsidR="00C6094E" w:rsidRPr="00565C6D" w14:paraId="71170E00" w14:textId="77777777" w:rsidTr="001F04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shd w:val="clear" w:color="auto" w:fill="2E74B5" w:themeFill="accent1" w:themeFillShade="BF"/>
          </w:tcPr>
          <w:p w14:paraId="2EB4605A" w14:textId="77777777" w:rsidR="00C6094E" w:rsidRPr="00565C6D" w:rsidRDefault="00C6094E" w:rsidP="007D3816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58E11ABC" w14:textId="77777777" w:rsidR="00C6094E" w:rsidRPr="00565C6D" w:rsidRDefault="00C6094E" w:rsidP="007D3816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1</w:t>
            </w:r>
          </w:p>
        </w:tc>
        <w:tc>
          <w:tcPr>
            <w:tcW w:w="5834" w:type="dxa"/>
          </w:tcPr>
          <w:p w14:paraId="4ECB876C" w14:textId="77777777" w:rsidR="00C6094E" w:rsidRPr="00565C6D" w:rsidRDefault="00C6094E" w:rsidP="00C6094E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 xml:space="preserve">El usuario accede al gestor de fases </w:t>
            </w:r>
          </w:p>
        </w:tc>
      </w:tr>
      <w:tr w:rsidR="00C6094E" w:rsidRPr="00565C6D" w14:paraId="66819C36" w14:textId="77777777" w:rsidTr="001F0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shd w:val="clear" w:color="auto" w:fill="2E74B5" w:themeFill="accent1" w:themeFillShade="BF"/>
          </w:tcPr>
          <w:p w14:paraId="1C81190D" w14:textId="77777777" w:rsidR="00C6094E" w:rsidRPr="00565C6D" w:rsidRDefault="00C6094E" w:rsidP="007D3816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1FAAD5BA" w14:textId="77777777" w:rsidR="00C6094E" w:rsidRPr="00565C6D" w:rsidRDefault="00C6094E" w:rsidP="007D3816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2</w:t>
            </w:r>
          </w:p>
        </w:tc>
        <w:tc>
          <w:tcPr>
            <w:tcW w:w="5834" w:type="dxa"/>
          </w:tcPr>
          <w:p w14:paraId="77D5F76A" w14:textId="7DA949E1" w:rsidR="00C6094E" w:rsidRPr="00565C6D" w:rsidRDefault="00C6094E" w:rsidP="00C6094E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 xml:space="preserve">El usuario </w:t>
            </w:r>
            <w:r w:rsidR="000E521F">
              <w:rPr>
                <w:sz w:val="20"/>
                <w:szCs w:val="20"/>
              </w:rPr>
              <w:t xml:space="preserve">completará </w:t>
            </w:r>
            <w:r w:rsidRPr="00565C6D">
              <w:rPr>
                <w:sz w:val="20"/>
                <w:szCs w:val="20"/>
              </w:rPr>
              <w:t>el formulario de fase</w:t>
            </w:r>
          </w:p>
        </w:tc>
      </w:tr>
      <w:tr w:rsidR="00C6094E" w:rsidRPr="00565C6D" w14:paraId="1715C71C" w14:textId="77777777" w:rsidTr="001F04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shd w:val="clear" w:color="auto" w:fill="2E74B5" w:themeFill="accent1" w:themeFillShade="BF"/>
          </w:tcPr>
          <w:p w14:paraId="1552A374" w14:textId="77777777" w:rsidR="00C6094E" w:rsidRPr="00565C6D" w:rsidRDefault="00C6094E" w:rsidP="007D3816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1E5558D5" w14:textId="77777777" w:rsidR="00C6094E" w:rsidRPr="00565C6D" w:rsidRDefault="00C6094E" w:rsidP="007D3816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3</w:t>
            </w:r>
          </w:p>
        </w:tc>
        <w:tc>
          <w:tcPr>
            <w:tcW w:w="5834" w:type="dxa"/>
          </w:tcPr>
          <w:p w14:paraId="4B3DA5FD" w14:textId="62CA125C" w:rsidR="00C6094E" w:rsidRPr="00565C6D" w:rsidRDefault="00C6094E" w:rsidP="00C6094E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 xml:space="preserve">El sistema </w:t>
            </w:r>
            <w:r w:rsidR="0008736A">
              <w:rPr>
                <w:sz w:val="20"/>
                <w:szCs w:val="20"/>
              </w:rPr>
              <w:t>notificará</w:t>
            </w:r>
            <w:r w:rsidRPr="00565C6D">
              <w:rPr>
                <w:sz w:val="20"/>
                <w:szCs w:val="20"/>
              </w:rPr>
              <w:t xml:space="preserve"> la creación de la nueva fase.</w:t>
            </w:r>
          </w:p>
        </w:tc>
      </w:tr>
      <w:tr w:rsidR="00C6094E" w:rsidRPr="00565C6D" w14:paraId="04B43CDB" w14:textId="77777777" w:rsidTr="001F0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2E74B5" w:themeFill="accent1" w:themeFillShade="BF"/>
          </w:tcPr>
          <w:p w14:paraId="39843BBD" w14:textId="77777777" w:rsidR="00C6094E" w:rsidRPr="00565C6D" w:rsidRDefault="00C6094E" w:rsidP="007D3816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Flujo Alternativo:</w:t>
            </w:r>
          </w:p>
        </w:tc>
        <w:tc>
          <w:tcPr>
            <w:tcW w:w="964" w:type="dxa"/>
            <w:vAlign w:val="center"/>
          </w:tcPr>
          <w:p w14:paraId="20F48ED7" w14:textId="77777777" w:rsidR="00C6094E" w:rsidRPr="00565C6D" w:rsidRDefault="00C6094E" w:rsidP="007D3816">
            <w:pPr>
              <w:pStyle w:val="Sinespaciad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65C6D">
              <w:rPr>
                <w:b/>
                <w:sz w:val="20"/>
                <w:szCs w:val="20"/>
              </w:rPr>
              <w:t>Paso</w:t>
            </w:r>
          </w:p>
        </w:tc>
        <w:tc>
          <w:tcPr>
            <w:tcW w:w="5834" w:type="dxa"/>
            <w:vAlign w:val="center"/>
          </w:tcPr>
          <w:p w14:paraId="61188507" w14:textId="77777777" w:rsidR="00C6094E" w:rsidRPr="00565C6D" w:rsidRDefault="00C6094E" w:rsidP="007D3816">
            <w:pPr>
              <w:pStyle w:val="Sinespaciad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65C6D">
              <w:rPr>
                <w:b/>
                <w:sz w:val="20"/>
                <w:szCs w:val="20"/>
              </w:rPr>
              <w:t>Acción</w:t>
            </w:r>
          </w:p>
        </w:tc>
      </w:tr>
      <w:tr w:rsidR="00C6094E" w:rsidRPr="00565C6D" w14:paraId="2ADB5DA5" w14:textId="77777777" w:rsidTr="001F04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2E74B5" w:themeFill="accent1" w:themeFillShade="BF"/>
          </w:tcPr>
          <w:p w14:paraId="118F52D6" w14:textId="77777777" w:rsidR="00C6094E" w:rsidRPr="00565C6D" w:rsidRDefault="00C6094E" w:rsidP="007D3816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426994D6" w14:textId="77777777" w:rsidR="00C6094E" w:rsidRPr="00565C6D" w:rsidRDefault="00C6094E" w:rsidP="007D3816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2</w:t>
            </w:r>
          </w:p>
        </w:tc>
        <w:tc>
          <w:tcPr>
            <w:tcW w:w="5834" w:type="dxa"/>
            <w:vAlign w:val="center"/>
          </w:tcPr>
          <w:p w14:paraId="677FBF50" w14:textId="77777777" w:rsidR="00C6094E" w:rsidRPr="00565C6D" w:rsidRDefault="00C6094E" w:rsidP="007D3816">
            <w:pPr>
              <w:pStyle w:val="Sinespaciad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Si existe algún problema con algún dato del formulario, se notifica un mensaje de error.</w:t>
            </w:r>
          </w:p>
        </w:tc>
      </w:tr>
    </w:tbl>
    <w:p w14:paraId="3CA446E7" w14:textId="77777777" w:rsidR="00C6094E" w:rsidRDefault="00C6094E" w:rsidP="00C6094E">
      <w:pPr>
        <w:rPr>
          <w:sz w:val="20"/>
          <w:szCs w:val="20"/>
        </w:rPr>
      </w:pPr>
    </w:p>
    <w:p w14:paraId="0540DC18" w14:textId="77777777" w:rsidR="00403FA5" w:rsidRPr="00565C6D" w:rsidRDefault="00403FA5" w:rsidP="00403FA5">
      <w:pPr>
        <w:pStyle w:val="Descripcin"/>
        <w:rPr>
          <w:sz w:val="20"/>
          <w:szCs w:val="20"/>
        </w:rPr>
      </w:pPr>
      <w:bookmarkStart w:id="24" w:name="_Toc524185615"/>
      <w:r w:rsidRPr="00565C6D">
        <w:rPr>
          <w:sz w:val="20"/>
          <w:szCs w:val="20"/>
        </w:rPr>
        <w:t>Tabla A.</w:t>
      </w:r>
      <w:r w:rsidRPr="00565C6D">
        <w:rPr>
          <w:sz w:val="20"/>
          <w:szCs w:val="20"/>
        </w:rPr>
        <w:fldChar w:fldCharType="begin"/>
      </w:r>
      <w:r w:rsidRPr="00565C6D">
        <w:rPr>
          <w:sz w:val="20"/>
          <w:szCs w:val="20"/>
        </w:rPr>
        <w:instrText xml:space="preserve"> SEQ Tabla_A. \* ARABIC </w:instrText>
      </w:r>
      <w:r w:rsidRPr="00565C6D">
        <w:rPr>
          <w:sz w:val="20"/>
          <w:szCs w:val="20"/>
        </w:rPr>
        <w:fldChar w:fldCharType="separate"/>
      </w:r>
      <w:r w:rsidR="00912D51">
        <w:rPr>
          <w:noProof/>
          <w:sz w:val="20"/>
          <w:szCs w:val="20"/>
        </w:rPr>
        <w:t>13</w:t>
      </w:r>
      <w:r w:rsidRPr="00565C6D">
        <w:rPr>
          <w:sz w:val="20"/>
          <w:szCs w:val="20"/>
        </w:rPr>
        <w:fldChar w:fldCharType="end"/>
      </w:r>
      <w:r w:rsidRPr="00565C6D">
        <w:rPr>
          <w:sz w:val="20"/>
          <w:szCs w:val="20"/>
        </w:rPr>
        <w:t xml:space="preserve">. Caso de uso </w:t>
      </w:r>
      <w:r>
        <w:rPr>
          <w:sz w:val="20"/>
          <w:szCs w:val="20"/>
        </w:rPr>
        <w:t>definir orden</w:t>
      </w:r>
      <w:r w:rsidRPr="00565C6D">
        <w:rPr>
          <w:sz w:val="20"/>
          <w:szCs w:val="20"/>
        </w:rPr>
        <w:t xml:space="preserve"> fase</w:t>
      </w:r>
      <w:bookmarkEnd w:id="24"/>
    </w:p>
    <w:tbl>
      <w:tblPr>
        <w:tblStyle w:val="Tabladelista3-nfasis5"/>
        <w:tblW w:w="0" w:type="auto"/>
        <w:tblLook w:val="04A0" w:firstRow="1" w:lastRow="0" w:firstColumn="1" w:lastColumn="0" w:noHBand="0" w:noVBand="1"/>
      </w:tblPr>
      <w:tblGrid>
        <w:gridCol w:w="1696"/>
        <w:gridCol w:w="964"/>
        <w:gridCol w:w="5834"/>
      </w:tblGrid>
      <w:tr w:rsidR="00403FA5" w:rsidRPr="00565C6D" w14:paraId="7162DE3B" w14:textId="77777777" w:rsidTr="00C200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96" w:type="dxa"/>
            <w:shd w:val="clear" w:color="auto" w:fill="2E74B5" w:themeFill="accent1" w:themeFillShade="BF"/>
          </w:tcPr>
          <w:p w14:paraId="244845D5" w14:textId="77777777" w:rsidR="00403FA5" w:rsidRPr="00565C6D" w:rsidRDefault="00403FA5" w:rsidP="00C20067">
            <w:pPr>
              <w:pStyle w:val="Sinespaciado"/>
              <w:ind w:left="708"/>
              <w:rPr>
                <w:sz w:val="20"/>
                <w:szCs w:val="20"/>
              </w:rPr>
            </w:pPr>
            <w:r w:rsidRPr="004E08E8">
              <w:rPr>
                <w:i/>
                <w:sz w:val="20"/>
              </w:rPr>
              <w:t>CU-</w:t>
            </w:r>
            <w:r w:rsidRPr="004E08E8">
              <w:rPr>
                <w:i/>
                <w:sz w:val="20"/>
              </w:rPr>
              <w:fldChar w:fldCharType="begin"/>
            </w:r>
            <w:r w:rsidRPr="00403FA5">
              <w:rPr>
                <w:i/>
                <w:sz w:val="20"/>
              </w:rPr>
              <w:instrText xml:space="preserve"> SEQ CU- \* ARABIC </w:instrText>
            </w:r>
            <w:r w:rsidRPr="004E08E8">
              <w:rPr>
                <w:i/>
                <w:sz w:val="20"/>
              </w:rPr>
              <w:fldChar w:fldCharType="separate"/>
            </w:r>
            <w:r w:rsidR="00912D51">
              <w:rPr>
                <w:i/>
                <w:noProof/>
                <w:sz w:val="20"/>
              </w:rPr>
              <w:t>13</w:t>
            </w:r>
            <w:r w:rsidRPr="004E08E8">
              <w:rPr>
                <w:i/>
                <w:sz w:val="20"/>
              </w:rPr>
              <w:fldChar w:fldCharType="end"/>
            </w:r>
          </w:p>
        </w:tc>
        <w:tc>
          <w:tcPr>
            <w:tcW w:w="6798" w:type="dxa"/>
            <w:gridSpan w:val="2"/>
            <w:shd w:val="clear" w:color="auto" w:fill="FFFFFF" w:themeFill="background1"/>
          </w:tcPr>
          <w:p w14:paraId="03ABD04D" w14:textId="77777777" w:rsidR="00403FA5" w:rsidRPr="00565C6D" w:rsidRDefault="00403FA5" w:rsidP="00C20067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efinir Orden Fase</w:t>
            </w:r>
          </w:p>
        </w:tc>
      </w:tr>
      <w:tr w:rsidR="00403FA5" w:rsidRPr="00565C6D" w14:paraId="5A320415" w14:textId="77777777" w:rsidTr="00C20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2E74B5" w:themeFill="accent1" w:themeFillShade="BF"/>
          </w:tcPr>
          <w:p w14:paraId="78F4697A" w14:textId="77777777" w:rsidR="00403FA5" w:rsidRPr="00565C6D" w:rsidRDefault="00403FA5" w:rsidP="00C20067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Descripción:</w:t>
            </w:r>
          </w:p>
        </w:tc>
        <w:tc>
          <w:tcPr>
            <w:tcW w:w="6798" w:type="dxa"/>
            <w:gridSpan w:val="2"/>
            <w:shd w:val="clear" w:color="auto" w:fill="auto"/>
          </w:tcPr>
          <w:p w14:paraId="537F6AD3" w14:textId="77777777" w:rsidR="00403FA5" w:rsidRPr="00565C6D" w:rsidRDefault="00403FA5" w:rsidP="00403FA5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 xml:space="preserve">El usuario </w:t>
            </w:r>
            <w:r>
              <w:rPr>
                <w:sz w:val="20"/>
                <w:szCs w:val="20"/>
              </w:rPr>
              <w:t xml:space="preserve">puede definir el orden de las fases </w:t>
            </w:r>
            <w:r w:rsidRPr="00565C6D">
              <w:rPr>
                <w:sz w:val="20"/>
                <w:szCs w:val="20"/>
              </w:rPr>
              <w:t>predefinida de proceso de participación pública.</w:t>
            </w:r>
          </w:p>
        </w:tc>
      </w:tr>
      <w:tr w:rsidR="00403FA5" w:rsidRPr="00565C6D" w14:paraId="28DBAA04" w14:textId="77777777" w:rsidTr="00C200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2E74B5" w:themeFill="accent1" w:themeFillShade="BF"/>
          </w:tcPr>
          <w:p w14:paraId="4BD374E4" w14:textId="77777777" w:rsidR="00403FA5" w:rsidRPr="00565C6D" w:rsidRDefault="00403FA5" w:rsidP="00C20067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Actores:</w:t>
            </w:r>
          </w:p>
        </w:tc>
        <w:tc>
          <w:tcPr>
            <w:tcW w:w="6798" w:type="dxa"/>
            <w:gridSpan w:val="2"/>
          </w:tcPr>
          <w:p w14:paraId="0A3831D0" w14:textId="77777777" w:rsidR="00403FA5" w:rsidRPr="00565C6D" w:rsidRDefault="00403FA5" w:rsidP="00C2006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Administrador</w:t>
            </w:r>
          </w:p>
        </w:tc>
      </w:tr>
      <w:tr w:rsidR="00403FA5" w:rsidRPr="00565C6D" w14:paraId="2C10F253" w14:textId="77777777" w:rsidTr="00C20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2E74B5" w:themeFill="accent1" w:themeFillShade="BF"/>
          </w:tcPr>
          <w:p w14:paraId="0E1630CD" w14:textId="77777777" w:rsidR="00403FA5" w:rsidRPr="00565C6D" w:rsidRDefault="00403FA5" w:rsidP="00C20067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Relaciones:</w:t>
            </w:r>
          </w:p>
        </w:tc>
        <w:tc>
          <w:tcPr>
            <w:tcW w:w="6798" w:type="dxa"/>
            <w:gridSpan w:val="2"/>
          </w:tcPr>
          <w:p w14:paraId="045AD7AE" w14:textId="77777777" w:rsidR="00403FA5" w:rsidRPr="00565C6D" w:rsidRDefault="00403FA5" w:rsidP="00C2006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03FA5" w:rsidRPr="00565C6D" w14:paraId="0310B10E" w14:textId="77777777" w:rsidTr="00C200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2E74B5" w:themeFill="accent1" w:themeFillShade="BF"/>
          </w:tcPr>
          <w:p w14:paraId="212D11E7" w14:textId="77777777" w:rsidR="00403FA5" w:rsidRPr="00565C6D" w:rsidRDefault="00403FA5" w:rsidP="00C20067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Precondición:</w:t>
            </w:r>
          </w:p>
        </w:tc>
        <w:tc>
          <w:tcPr>
            <w:tcW w:w="6798" w:type="dxa"/>
            <w:gridSpan w:val="2"/>
          </w:tcPr>
          <w:p w14:paraId="591483CA" w14:textId="77777777" w:rsidR="00403FA5" w:rsidRPr="00565C6D" w:rsidRDefault="00403FA5" w:rsidP="00C2006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be haber más de dos fases creadas</w:t>
            </w:r>
          </w:p>
        </w:tc>
      </w:tr>
      <w:tr w:rsidR="00403FA5" w:rsidRPr="00565C6D" w14:paraId="6D46CBB9" w14:textId="77777777" w:rsidTr="00C20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2E74B5" w:themeFill="accent1" w:themeFillShade="BF"/>
          </w:tcPr>
          <w:p w14:paraId="3265234E" w14:textId="77777777" w:rsidR="00403FA5" w:rsidRPr="00565C6D" w:rsidRDefault="00403FA5" w:rsidP="00C20067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Postcondición:</w:t>
            </w:r>
          </w:p>
        </w:tc>
        <w:tc>
          <w:tcPr>
            <w:tcW w:w="6798" w:type="dxa"/>
            <w:gridSpan w:val="2"/>
          </w:tcPr>
          <w:p w14:paraId="6D082A2C" w14:textId="77777777" w:rsidR="00403FA5" w:rsidRPr="00565C6D" w:rsidRDefault="00403FA5" w:rsidP="00403FA5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 xml:space="preserve">El usuario  </w:t>
            </w:r>
            <w:r>
              <w:rPr>
                <w:sz w:val="20"/>
                <w:szCs w:val="20"/>
              </w:rPr>
              <w:t xml:space="preserve">definió </w:t>
            </w:r>
            <w:r w:rsidRPr="00565C6D">
              <w:rPr>
                <w:sz w:val="20"/>
                <w:szCs w:val="20"/>
              </w:rPr>
              <w:t xml:space="preserve">una nueva </w:t>
            </w:r>
            <w:r>
              <w:rPr>
                <w:sz w:val="20"/>
                <w:szCs w:val="20"/>
              </w:rPr>
              <w:t xml:space="preserve">orden de </w:t>
            </w:r>
            <w:r w:rsidRPr="00565C6D">
              <w:rPr>
                <w:sz w:val="20"/>
                <w:szCs w:val="20"/>
              </w:rPr>
              <w:t>fase</w:t>
            </w:r>
            <w:r>
              <w:rPr>
                <w:sz w:val="20"/>
                <w:szCs w:val="20"/>
              </w:rPr>
              <w:t>s</w:t>
            </w:r>
            <w:r w:rsidRPr="00565C6D">
              <w:rPr>
                <w:sz w:val="20"/>
                <w:szCs w:val="20"/>
              </w:rPr>
              <w:t xml:space="preserve"> predefinida</w:t>
            </w:r>
            <w:r>
              <w:rPr>
                <w:sz w:val="20"/>
                <w:szCs w:val="20"/>
              </w:rPr>
              <w:t>s</w:t>
            </w:r>
            <w:r w:rsidRPr="00565C6D">
              <w:rPr>
                <w:sz w:val="20"/>
                <w:szCs w:val="20"/>
              </w:rPr>
              <w:t>.</w:t>
            </w:r>
          </w:p>
        </w:tc>
      </w:tr>
      <w:tr w:rsidR="00403FA5" w:rsidRPr="00565C6D" w14:paraId="2C926BF8" w14:textId="77777777" w:rsidTr="00C200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  <w:shd w:val="clear" w:color="auto" w:fill="2E74B5" w:themeFill="accent1" w:themeFillShade="BF"/>
          </w:tcPr>
          <w:p w14:paraId="50026E38" w14:textId="77777777" w:rsidR="00403FA5" w:rsidRPr="00565C6D" w:rsidRDefault="00403FA5" w:rsidP="00C20067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Flujo Normal</w:t>
            </w:r>
          </w:p>
        </w:tc>
        <w:tc>
          <w:tcPr>
            <w:tcW w:w="964" w:type="dxa"/>
            <w:vAlign w:val="center"/>
          </w:tcPr>
          <w:p w14:paraId="084B377C" w14:textId="77777777" w:rsidR="00403FA5" w:rsidRPr="00565C6D" w:rsidRDefault="00403FA5" w:rsidP="00C2006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65C6D">
              <w:rPr>
                <w:b/>
                <w:sz w:val="20"/>
                <w:szCs w:val="20"/>
              </w:rPr>
              <w:t>Paso</w:t>
            </w:r>
          </w:p>
        </w:tc>
        <w:tc>
          <w:tcPr>
            <w:tcW w:w="5834" w:type="dxa"/>
            <w:vAlign w:val="center"/>
          </w:tcPr>
          <w:p w14:paraId="489C3B0E" w14:textId="77777777" w:rsidR="00403FA5" w:rsidRPr="00565C6D" w:rsidRDefault="00403FA5" w:rsidP="00C2006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65C6D">
              <w:rPr>
                <w:b/>
                <w:sz w:val="20"/>
                <w:szCs w:val="20"/>
              </w:rPr>
              <w:t>Acción</w:t>
            </w:r>
          </w:p>
        </w:tc>
      </w:tr>
      <w:tr w:rsidR="00403FA5" w:rsidRPr="00565C6D" w14:paraId="4D8D57A2" w14:textId="77777777" w:rsidTr="00C20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shd w:val="clear" w:color="auto" w:fill="2E74B5" w:themeFill="accent1" w:themeFillShade="BF"/>
          </w:tcPr>
          <w:p w14:paraId="0844C172" w14:textId="77777777" w:rsidR="00403FA5" w:rsidRPr="00565C6D" w:rsidRDefault="00403FA5" w:rsidP="00C20067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50BDD64E" w14:textId="77777777" w:rsidR="00403FA5" w:rsidRPr="00565C6D" w:rsidRDefault="00403FA5" w:rsidP="00C20067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1</w:t>
            </w:r>
          </w:p>
        </w:tc>
        <w:tc>
          <w:tcPr>
            <w:tcW w:w="5834" w:type="dxa"/>
          </w:tcPr>
          <w:p w14:paraId="1DD34867" w14:textId="77777777" w:rsidR="00403FA5" w:rsidRPr="00565C6D" w:rsidRDefault="00403FA5" w:rsidP="00C2006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 xml:space="preserve">El usuario accede al gestor de fases </w:t>
            </w:r>
          </w:p>
        </w:tc>
      </w:tr>
      <w:tr w:rsidR="00403FA5" w:rsidRPr="00565C6D" w14:paraId="77BF9B62" w14:textId="77777777" w:rsidTr="00C200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shd w:val="clear" w:color="auto" w:fill="2E74B5" w:themeFill="accent1" w:themeFillShade="BF"/>
          </w:tcPr>
          <w:p w14:paraId="4267AEE1" w14:textId="77777777" w:rsidR="00403FA5" w:rsidRPr="00565C6D" w:rsidRDefault="00403FA5" w:rsidP="00C20067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1EACBD17" w14:textId="77777777" w:rsidR="00403FA5" w:rsidRPr="00565C6D" w:rsidRDefault="00403FA5" w:rsidP="00C20067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2</w:t>
            </w:r>
          </w:p>
        </w:tc>
        <w:tc>
          <w:tcPr>
            <w:tcW w:w="5834" w:type="dxa"/>
          </w:tcPr>
          <w:p w14:paraId="63DEDC8B" w14:textId="77777777" w:rsidR="00403FA5" w:rsidRPr="00565C6D" w:rsidRDefault="00403FA5" w:rsidP="00403FA5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 xml:space="preserve">El usuario </w:t>
            </w:r>
            <w:r>
              <w:rPr>
                <w:sz w:val="20"/>
                <w:szCs w:val="20"/>
              </w:rPr>
              <w:t>puede realizar drag</w:t>
            </w:r>
            <w:r w:rsidRPr="00403FA5">
              <w:rPr>
                <w:sz w:val="20"/>
                <w:szCs w:val="20"/>
              </w:rPr>
              <w:t>&amp;d</w:t>
            </w:r>
            <w:r>
              <w:rPr>
                <w:sz w:val="20"/>
                <w:szCs w:val="20"/>
              </w:rPr>
              <w:t>rop sobre una de las fases de la lista y moverla a la posición deseada.</w:t>
            </w:r>
          </w:p>
        </w:tc>
      </w:tr>
      <w:tr w:rsidR="00403FA5" w:rsidRPr="00565C6D" w14:paraId="5D65B013" w14:textId="77777777" w:rsidTr="00C20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2E74B5" w:themeFill="accent1" w:themeFillShade="BF"/>
          </w:tcPr>
          <w:p w14:paraId="0CB8E51B" w14:textId="77777777" w:rsidR="00403FA5" w:rsidRPr="00565C6D" w:rsidRDefault="00403FA5" w:rsidP="00C20067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Flujo Alternativo:</w:t>
            </w:r>
          </w:p>
        </w:tc>
        <w:tc>
          <w:tcPr>
            <w:tcW w:w="964" w:type="dxa"/>
            <w:vAlign w:val="center"/>
          </w:tcPr>
          <w:p w14:paraId="2C3A02DE" w14:textId="77777777" w:rsidR="00403FA5" w:rsidRPr="00565C6D" w:rsidRDefault="00403FA5" w:rsidP="00C20067">
            <w:pPr>
              <w:pStyle w:val="Sinespaciad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65C6D">
              <w:rPr>
                <w:b/>
                <w:sz w:val="20"/>
                <w:szCs w:val="20"/>
              </w:rPr>
              <w:t>Paso</w:t>
            </w:r>
          </w:p>
        </w:tc>
        <w:tc>
          <w:tcPr>
            <w:tcW w:w="5834" w:type="dxa"/>
            <w:vAlign w:val="center"/>
          </w:tcPr>
          <w:p w14:paraId="488CD21E" w14:textId="77777777" w:rsidR="00403FA5" w:rsidRPr="00565C6D" w:rsidRDefault="00403FA5" w:rsidP="00C20067">
            <w:pPr>
              <w:pStyle w:val="Sinespaciad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65C6D">
              <w:rPr>
                <w:b/>
                <w:sz w:val="20"/>
                <w:szCs w:val="20"/>
              </w:rPr>
              <w:t>Acción</w:t>
            </w:r>
          </w:p>
        </w:tc>
      </w:tr>
      <w:tr w:rsidR="00403FA5" w:rsidRPr="00565C6D" w14:paraId="4EBDF5D4" w14:textId="77777777" w:rsidTr="00C200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2E74B5" w:themeFill="accent1" w:themeFillShade="BF"/>
          </w:tcPr>
          <w:p w14:paraId="2120A750" w14:textId="77777777" w:rsidR="00403FA5" w:rsidRPr="00565C6D" w:rsidRDefault="00403FA5" w:rsidP="00C20067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7CBF7CCE" w14:textId="77777777" w:rsidR="00403FA5" w:rsidRPr="00565C6D" w:rsidRDefault="00403FA5" w:rsidP="00C20067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834" w:type="dxa"/>
            <w:vAlign w:val="center"/>
          </w:tcPr>
          <w:p w14:paraId="5923D562" w14:textId="77777777" w:rsidR="00403FA5" w:rsidRPr="00565C6D" w:rsidRDefault="00403FA5" w:rsidP="00C20067">
            <w:pPr>
              <w:pStyle w:val="Sinespaciad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688CAF10" w14:textId="77777777" w:rsidR="00403FA5" w:rsidRPr="00565C6D" w:rsidRDefault="00403FA5" w:rsidP="00C6094E">
      <w:pPr>
        <w:rPr>
          <w:sz w:val="20"/>
          <w:szCs w:val="20"/>
        </w:rPr>
      </w:pPr>
    </w:p>
    <w:p w14:paraId="7824EBF9" w14:textId="77777777" w:rsidR="00C6094E" w:rsidRPr="00565C6D" w:rsidRDefault="00C6094E" w:rsidP="00C6094E">
      <w:pPr>
        <w:pStyle w:val="Descripcin"/>
        <w:rPr>
          <w:sz w:val="20"/>
          <w:szCs w:val="20"/>
        </w:rPr>
      </w:pPr>
      <w:bookmarkStart w:id="25" w:name="_Toc524185616"/>
      <w:r w:rsidRPr="00565C6D">
        <w:rPr>
          <w:sz w:val="20"/>
          <w:szCs w:val="20"/>
        </w:rPr>
        <w:lastRenderedPageBreak/>
        <w:t>Tabla A.</w:t>
      </w:r>
      <w:r w:rsidRPr="00565C6D">
        <w:rPr>
          <w:sz w:val="20"/>
          <w:szCs w:val="20"/>
        </w:rPr>
        <w:fldChar w:fldCharType="begin"/>
      </w:r>
      <w:r w:rsidRPr="00565C6D">
        <w:rPr>
          <w:sz w:val="20"/>
          <w:szCs w:val="20"/>
        </w:rPr>
        <w:instrText xml:space="preserve"> SEQ Tabla_A. \* ARABIC </w:instrText>
      </w:r>
      <w:r w:rsidRPr="00565C6D">
        <w:rPr>
          <w:sz w:val="20"/>
          <w:szCs w:val="20"/>
        </w:rPr>
        <w:fldChar w:fldCharType="separate"/>
      </w:r>
      <w:r w:rsidR="00912D51">
        <w:rPr>
          <w:noProof/>
          <w:sz w:val="20"/>
          <w:szCs w:val="20"/>
        </w:rPr>
        <w:t>14</w:t>
      </w:r>
      <w:r w:rsidRPr="00565C6D">
        <w:rPr>
          <w:sz w:val="20"/>
          <w:szCs w:val="20"/>
        </w:rPr>
        <w:fldChar w:fldCharType="end"/>
      </w:r>
      <w:r w:rsidRPr="00565C6D">
        <w:rPr>
          <w:sz w:val="20"/>
          <w:szCs w:val="20"/>
        </w:rPr>
        <w:t>. Caso de uso modificar fase</w:t>
      </w:r>
      <w:bookmarkEnd w:id="25"/>
    </w:p>
    <w:tbl>
      <w:tblPr>
        <w:tblStyle w:val="Tabladelista3-nfasis5"/>
        <w:tblW w:w="0" w:type="auto"/>
        <w:tblLook w:val="04A0" w:firstRow="1" w:lastRow="0" w:firstColumn="1" w:lastColumn="0" w:noHBand="0" w:noVBand="1"/>
      </w:tblPr>
      <w:tblGrid>
        <w:gridCol w:w="1696"/>
        <w:gridCol w:w="964"/>
        <w:gridCol w:w="5834"/>
      </w:tblGrid>
      <w:tr w:rsidR="00C6094E" w:rsidRPr="00565C6D" w14:paraId="41DEB566" w14:textId="77777777" w:rsidTr="001F04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96" w:type="dxa"/>
            <w:shd w:val="clear" w:color="auto" w:fill="2E74B5" w:themeFill="accent1" w:themeFillShade="BF"/>
          </w:tcPr>
          <w:p w14:paraId="3B7DB6A1" w14:textId="77777777" w:rsidR="00C6094E" w:rsidRPr="00565C6D" w:rsidRDefault="003C7A02" w:rsidP="007D3816">
            <w:pPr>
              <w:pStyle w:val="Sinespaciado"/>
              <w:rPr>
                <w:sz w:val="20"/>
                <w:szCs w:val="20"/>
              </w:rPr>
            </w:pPr>
            <w:r w:rsidRPr="004E08E8">
              <w:rPr>
                <w:i/>
                <w:sz w:val="20"/>
              </w:rPr>
              <w:t>CU-</w:t>
            </w:r>
            <w:r w:rsidRPr="004E08E8">
              <w:rPr>
                <w:i/>
                <w:sz w:val="20"/>
              </w:rPr>
              <w:fldChar w:fldCharType="begin"/>
            </w:r>
            <w:r w:rsidRPr="003C7A02">
              <w:rPr>
                <w:i/>
                <w:sz w:val="20"/>
              </w:rPr>
              <w:instrText xml:space="preserve"> SEQ CU- \* ARABIC </w:instrText>
            </w:r>
            <w:r w:rsidRPr="004E08E8">
              <w:rPr>
                <w:i/>
                <w:sz w:val="20"/>
              </w:rPr>
              <w:fldChar w:fldCharType="separate"/>
            </w:r>
            <w:r w:rsidR="00912D51">
              <w:rPr>
                <w:i/>
                <w:noProof/>
                <w:sz w:val="20"/>
              </w:rPr>
              <w:t>14</w:t>
            </w:r>
            <w:r w:rsidRPr="004E08E8">
              <w:rPr>
                <w:i/>
                <w:sz w:val="20"/>
              </w:rPr>
              <w:fldChar w:fldCharType="end"/>
            </w:r>
          </w:p>
        </w:tc>
        <w:tc>
          <w:tcPr>
            <w:tcW w:w="6798" w:type="dxa"/>
            <w:gridSpan w:val="2"/>
            <w:shd w:val="clear" w:color="auto" w:fill="FFFFFF" w:themeFill="background1"/>
          </w:tcPr>
          <w:p w14:paraId="60D40C0A" w14:textId="77777777" w:rsidR="00C6094E" w:rsidRPr="00565C6D" w:rsidRDefault="00D47412" w:rsidP="00D47412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Modificar Fase</w:t>
            </w:r>
          </w:p>
        </w:tc>
      </w:tr>
      <w:tr w:rsidR="00C6094E" w:rsidRPr="00565C6D" w14:paraId="58BBFEC2" w14:textId="77777777" w:rsidTr="001F04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2E74B5" w:themeFill="accent1" w:themeFillShade="BF"/>
          </w:tcPr>
          <w:p w14:paraId="17E1D4C3" w14:textId="77777777" w:rsidR="00C6094E" w:rsidRPr="00565C6D" w:rsidRDefault="00C6094E" w:rsidP="007D3816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Descripción:</w:t>
            </w:r>
          </w:p>
        </w:tc>
        <w:tc>
          <w:tcPr>
            <w:tcW w:w="6798" w:type="dxa"/>
            <w:gridSpan w:val="2"/>
            <w:shd w:val="clear" w:color="auto" w:fill="auto"/>
          </w:tcPr>
          <w:p w14:paraId="4DABF3FD" w14:textId="77777777" w:rsidR="00C6094E" w:rsidRPr="00565C6D" w:rsidRDefault="00C6094E" w:rsidP="00C6094E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El usuario modifica una fase predefinida de proceso de participación pública.</w:t>
            </w:r>
          </w:p>
        </w:tc>
      </w:tr>
      <w:tr w:rsidR="00C6094E" w:rsidRPr="00565C6D" w14:paraId="46CD50E8" w14:textId="77777777" w:rsidTr="001F0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2E74B5" w:themeFill="accent1" w:themeFillShade="BF"/>
          </w:tcPr>
          <w:p w14:paraId="3F294E1D" w14:textId="77777777" w:rsidR="00C6094E" w:rsidRPr="00565C6D" w:rsidRDefault="00C6094E" w:rsidP="007D3816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Actores:</w:t>
            </w:r>
          </w:p>
        </w:tc>
        <w:tc>
          <w:tcPr>
            <w:tcW w:w="6798" w:type="dxa"/>
            <w:gridSpan w:val="2"/>
          </w:tcPr>
          <w:p w14:paraId="2EA68F1E" w14:textId="77777777" w:rsidR="00C6094E" w:rsidRPr="00565C6D" w:rsidRDefault="00C6094E" w:rsidP="007D3816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Administrador</w:t>
            </w:r>
          </w:p>
        </w:tc>
      </w:tr>
      <w:tr w:rsidR="00C6094E" w:rsidRPr="00565C6D" w14:paraId="47B3FC48" w14:textId="77777777" w:rsidTr="001F04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2E74B5" w:themeFill="accent1" w:themeFillShade="BF"/>
          </w:tcPr>
          <w:p w14:paraId="4DA5BA68" w14:textId="77777777" w:rsidR="00C6094E" w:rsidRPr="00565C6D" w:rsidRDefault="00C6094E" w:rsidP="007D3816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Relaciones:</w:t>
            </w:r>
          </w:p>
        </w:tc>
        <w:tc>
          <w:tcPr>
            <w:tcW w:w="6798" w:type="dxa"/>
            <w:gridSpan w:val="2"/>
          </w:tcPr>
          <w:p w14:paraId="69ED17B9" w14:textId="77777777" w:rsidR="00C6094E" w:rsidRPr="00565C6D" w:rsidRDefault="00C6094E" w:rsidP="00EB7EDB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&lt;&lt;include&gt;&gt;</w:t>
            </w:r>
            <w:r w:rsidR="00EB7EDB">
              <w:rPr>
                <w:sz w:val="20"/>
                <w:szCs w:val="20"/>
                <w:highlight w:val="yellow"/>
              </w:rPr>
              <w:fldChar w:fldCharType="begin"/>
            </w:r>
            <w:r w:rsidR="00EB7EDB">
              <w:rPr>
                <w:sz w:val="20"/>
                <w:szCs w:val="20"/>
              </w:rPr>
              <w:instrText xml:space="preserve"> REF _Ref524173814 \h </w:instrText>
            </w:r>
            <w:r w:rsidR="00EB7EDB">
              <w:rPr>
                <w:sz w:val="20"/>
                <w:szCs w:val="20"/>
                <w:highlight w:val="yellow"/>
              </w:rPr>
            </w:r>
            <w:r w:rsidR="00EB7EDB">
              <w:rPr>
                <w:sz w:val="20"/>
                <w:szCs w:val="20"/>
                <w:highlight w:val="yellow"/>
              </w:rPr>
              <w:fldChar w:fldCharType="separate"/>
            </w:r>
            <w:r w:rsidR="00912D51" w:rsidRPr="004E08E8">
              <w:rPr>
                <w:i/>
                <w:sz w:val="20"/>
              </w:rPr>
              <w:t>CU-</w:t>
            </w:r>
            <w:r w:rsidR="00912D51">
              <w:rPr>
                <w:i/>
                <w:noProof/>
                <w:sz w:val="20"/>
              </w:rPr>
              <w:t>17</w:t>
            </w:r>
            <w:r w:rsidR="00EB7EDB">
              <w:rPr>
                <w:sz w:val="20"/>
                <w:szCs w:val="20"/>
                <w:highlight w:val="yellow"/>
              </w:rPr>
              <w:fldChar w:fldCharType="end"/>
            </w:r>
          </w:p>
        </w:tc>
      </w:tr>
      <w:tr w:rsidR="00C6094E" w:rsidRPr="00565C6D" w14:paraId="0531C85D" w14:textId="77777777" w:rsidTr="001F0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2E74B5" w:themeFill="accent1" w:themeFillShade="BF"/>
          </w:tcPr>
          <w:p w14:paraId="5EE23B75" w14:textId="77777777" w:rsidR="00C6094E" w:rsidRPr="00565C6D" w:rsidRDefault="00C6094E" w:rsidP="007D3816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Precondición:</w:t>
            </w:r>
          </w:p>
        </w:tc>
        <w:tc>
          <w:tcPr>
            <w:tcW w:w="6798" w:type="dxa"/>
            <w:gridSpan w:val="2"/>
          </w:tcPr>
          <w:p w14:paraId="280FE786" w14:textId="77777777" w:rsidR="00C6094E" w:rsidRPr="00565C6D" w:rsidRDefault="00C6094E" w:rsidP="00C6094E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Debe haber fases creadas, y escoger la deseada a modificar.</w:t>
            </w:r>
          </w:p>
        </w:tc>
      </w:tr>
      <w:tr w:rsidR="00C6094E" w:rsidRPr="00565C6D" w14:paraId="7371A4C3" w14:textId="77777777" w:rsidTr="001F04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2E74B5" w:themeFill="accent1" w:themeFillShade="BF"/>
          </w:tcPr>
          <w:p w14:paraId="61E0529A" w14:textId="77777777" w:rsidR="00C6094E" w:rsidRPr="00565C6D" w:rsidRDefault="00C6094E" w:rsidP="007D3816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Postcondición:</w:t>
            </w:r>
          </w:p>
        </w:tc>
        <w:tc>
          <w:tcPr>
            <w:tcW w:w="6798" w:type="dxa"/>
            <w:gridSpan w:val="2"/>
          </w:tcPr>
          <w:p w14:paraId="75CDCE56" w14:textId="322B58B7" w:rsidR="00C6094E" w:rsidRPr="00565C6D" w:rsidRDefault="00C6094E" w:rsidP="00C6094E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 xml:space="preserve">El usuario  </w:t>
            </w:r>
            <w:r w:rsidR="00F057F1">
              <w:rPr>
                <w:sz w:val="20"/>
                <w:szCs w:val="20"/>
              </w:rPr>
              <w:t>modificará</w:t>
            </w:r>
            <w:r w:rsidRPr="00565C6D">
              <w:rPr>
                <w:sz w:val="20"/>
                <w:szCs w:val="20"/>
              </w:rPr>
              <w:t xml:space="preserve"> una fase.</w:t>
            </w:r>
          </w:p>
        </w:tc>
      </w:tr>
      <w:tr w:rsidR="00C6094E" w:rsidRPr="00565C6D" w14:paraId="05341B06" w14:textId="77777777" w:rsidTr="001F0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  <w:shd w:val="clear" w:color="auto" w:fill="2E74B5" w:themeFill="accent1" w:themeFillShade="BF"/>
          </w:tcPr>
          <w:p w14:paraId="69CABFDA" w14:textId="77777777" w:rsidR="00C6094E" w:rsidRPr="00565C6D" w:rsidRDefault="00C6094E" w:rsidP="007D3816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Flujo Normal</w:t>
            </w:r>
          </w:p>
        </w:tc>
        <w:tc>
          <w:tcPr>
            <w:tcW w:w="964" w:type="dxa"/>
            <w:vAlign w:val="center"/>
          </w:tcPr>
          <w:p w14:paraId="222F0782" w14:textId="77777777" w:rsidR="00C6094E" w:rsidRPr="00565C6D" w:rsidRDefault="00C6094E" w:rsidP="007D3816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65C6D">
              <w:rPr>
                <w:b/>
                <w:sz w:val="20"/>
                <w:szCs w:val="20"/>
              </w:rPr>
              <w:t>Paso</w:t>
            </w:r>
          </w:p>
        </w:tc>
        <w:tc>
          <w:tcPr>
            <w:tcW w:w="5834" w:type="dxa"/>
            <w:vAlign w:val="center"/>
          </w:tcPr>
          <w:p w14:paraId="013FBCA1" w14:textId="77777777" w:rsidR="00C6094E" w:rsidRPr="00565C6D" w:rsidRDefault="00C6094E" w:rsidP="007D3816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65C6D">
              <w:rPr>
                <w:b/>
                <w:sz w:val="20"/>
                <w:szCs w:val="20"/>
              </w:rPr>
              <w:t>Acción</w:t>
            </w:r>
          </w:p>
        </w:tc>
      </w:tr>
      <w:tr w:rsidR="00C6094E" w:rsidRPr="00565C6D" w14:paraId="5DFC3F8E" w14:textId="77777777" w:rsidTr="001F04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shd w:val="clear" w:color="auto" w:fill="2E74B5" w:themeFill="accent1" w:themeFillShade="BF"/>
          </w:tcPr>
          <w:p w14:paraId="3AFD60F1" w14:textId="77777777" w:rsidR="00C6094E" w:rsidRPr="00565C6D" w:rsidRDefault="00C6094E" w:rsidP="007D3816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257CBF86" w14:textId="77777777" w:rsidR="00C6094E" w:rsidRPr="00565C6D" w:rsidRDefault="00C6094E" w:rsidP="007D3816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1</w:t>
            </w:r>
          </w:p>
        </w:tc>
        <w:tc>
          <w:tcPr>
            <w:tcW w:w="5834" w:type="dxa"/>
          </w:tcPr>
          <w:p w14:paraId="3DCC3439" w14:textId="77777777" w:rsidR="00C6094E" w:rsidRPr="00565C6D" w:rsidRDefault="00C6094E" w:rsidP="00C6094E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El usuario accede al gestor de fase.</w:t>
            </w:r>
          </w:p>
        </w:tc>
      </w:tr>
      <w:tr w:rsidR="00C6094E" w:rsidRPr="00565C6D" w14:paraId="3896E8B7" w14:textId="77777777" w:rsidTr="001F0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shd w:val="clear" w:color="auto" w:fill="2E74B5" w:themeFill="accent1" w:themeFillShade="BF"/>
          </w:tcPr>
          <w:p w14:paraId="311F040D" w14:textId="77777777" w:rsidR="00C6094E" w:rsidRPr="00565C6D" w:rsidRDefault="00C6094E" w:rsidP="007D3816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0DEB3BEB" w14:textId="77777777" w:rsidR="00C6094E" w:rsidRPr="00565C6D" w:rsidRDefault="00C6094E" w:rsidP="007D3816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2</w:t>
            </w:r>
          </w:p>
        </w:tc>
        <w:tc>
          <w:tcPr>
            <w:tcW w:w="5834" w:type="dxa"/>
          </w:tcPr>
          <w:p w14:paraId="14666E01" w14:textId="27AF27DA" w:rsidR="00C6094E" w:rsidRPr="00565C6D" w:rsidRDefault="00C6094E" w:rsidP="00C6094E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 xml:space="preserve">El usuario </w:t>
            </w:r>
            <w:r w:rsidR="00421492">
              <w:rPr>
                <w:sz w:val="20"/>
                <w:szCs w:val="20"/>
              </w:rPr>
              <w:t>buscará</w:t>
            </w:r>
            <w:r w:rsidRPr="00565C6D">
              <w:rPr>
                <w:sz w:val="20"/>
                <w:szCs w:val="20"/>
              </w:rPr>
              <w:t xml:space="preserve"> y escogerá la fase a modificar.</w:t>
            </w:r>
          </w:p>
        </w:tc>
      </w:tr>
      <w:tr w:rsidR="00C6094E" w:rsidRPr="00565C6D" w14:paraId="280ACCBC" w14:textId="77777777" w:rsidTr="001F04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shd w:val="clear" w:color="auto" w:fill="2E74B5" w:themeFill="accent1" w:themeFillShade="BF"/>
          </w:tcPr>
          <w:p w14:paraId="106A91D8" w14:textId="77777777" w:rsidR="00C6094E" w:rsidRPr="00565C6D" w:rsidRDefault="00C6094E" w:rsidP="007D3816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6369CB61" w14:textId="77777777" w:rsidR="00C6094E" w:rsidRPr="00565C6D" w:rsidRDefault="00C6094E" w:rsidP="007D3816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3</w:t>
            </w:r>
          </w:p>
        </w:tc>
        <w:tc>
          <w:tcPr>
            <w:tcW w:w="5834" w:type="dxa"/>
          </w:tcPr>
          <w:p w14:paraId="6CAC461E" w14:textId="1D6EC4CC" w:rsidR="00C6094E" w:rsidRPr="00565C6D" w:rsidRDefault="00C6094E" w:rsidP="00C6094E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 xml:space="preserve">El usuario </w:t>
            </w:r>
            <w:r w:rsidR="00F057F1">
              <w:rPr>
                <w:sz w:val="20"/>
                <w:szCs w:val="20"/>
              </w:rPr>
              <w:t>realizará</w:t>
            </w:r>
            <w:r w:rsidRPr="00565C6D">
              <w:rPr>
                <w:sz w:val="20"/>
                <w:szCs w:val="20"/>
              </w:rPr>
              <w:t xml:space="preserve"> los cambios en el formulario de fase.</w:t>
            </w:r>
          </w:p>
        </w:tc>
      </w:tr>
      <w:tr w:rsidR="00C6094E" w:rsidRPr="00565C6D" w14:paraId="2AC637B9" w14:textId="77777777" w:rsidTr="001F0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shd w:val="clear" w:color="auto" w:fill="2E74B5" w:themeFill="accent1" w:themeFillShade="BF"/>
          </w:tcPr>
          <w:p w14:paraId="415D0810" w14:textId="77777777" w:rsidR="00C6094E" w:rsidRPr="00565C6D" w:rsidRDefault="00C6094E" w:rsidP="007D3816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290B1765" w14:textId="77777777" w:rsidR="00C6094E" w:rsidRPr="00565C6D" w:rsidRDefault="00C6094E" w:rsidP="007D3816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4</w:t>
            </w:r>
          </w:p>
        </w:tc>
        <w:tc>
          <w:tcPr>
            <w:tcW w:w="5834" w:type="dxa"/>
          </w:tcPr>
          <w:p w14:paraId="298D3F68" w14:textId="175264B8" w:rsidR="00C6094E" w:rsidRPr="00565C6D" w:rsidRDefault="00C6094E" w:rsidP="00C6094E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 xml:space="preserve">El sistema </w:t>
            </w:r>
            <w:r w:rsidR="0008736A">
              <w:rPr>
                <w:sz w:val="20"/>
                <w:szCs w:val="20"/>
              </w:rPr>
              <w:t>notificará</w:t>
            </w:r>
            <w:r w:rsidRPr="00565C6D">
              <w:rPr>
                <w:sz w:val="20"/>
                <w:szCs w:val="20"/>
              </w:rPr>
              <w:t xml:space="preserve"> la modificación del fase.</w:t>
            </w:r>
          </w:p>
        </w:tc>
      </w:tr>
      <w:tr w:rsidR="00C6094E" w:rsidRPr="00565C6D" w14:paraId="174DB61D" w14:textId="77777777" w:rsidTr="001F04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2E74B5" w:themeFill="accent1" w:themeFillShade="BF"/>
          </w:tcPr>
          <w:p w14:paraId="11547DDD" w14:textId="77777777" w:rsidR="00C6094E" w:rsidRPr="00565C6D" w:rsidRDefault="00C6094E" w:rsidP="007D3816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Flujo Alternativo:</w:t>
            </w:r>
          </w:p>
        </w:tc>
        <w:tc>
          <w:tcPr>
            <w:tcW w:w="964" w:type="dxa"/>
            <w:vAlign w:val="center"/>
          </w:tcPr>
          <w:p w14:paraId="716D4FF7" w14:textId="77777777" w:rsidR="00C6094E" w:rsidRPr="00565C6D" w:rsidRDefault="00C6094E" w:rsidP="007D3816">
            <w:pPr>
              <w:pStyle w:val="Sinespaciad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65C6D">
              <w:rPr>
                <w:b/>
                <w:sz w:val="20"/>
                <w:szCs w:val="20"/>
              </w:rPr>
              <w:t>Paso</w:t>
            </w:r>
          </w:p>
        </w:tc>
        <w:tc>
          <w:tcPr>
            <w:tcW w:w="5834" w:type="dxa"/>
            <w:vAlign w:val="center"/>
          </w:tcPr>
          <w:p w14:paraId="09A197EB" w14:textId="77777777" w:rsidR="00C6094E" w:rsidRPr="00565C6D" w:rsidRDefault="00C6094E" w:rsidP="007D3816">
            <w:pPr>
              <w:pStyle w:val="Sinespaciad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65C6D">
              <w:rPr>
                <w:b/>
                <w:sz w:val="20"/>
                <w:szCs w:val="20"/>
              </w:rPr>
              <w:t>Acción</w:t>
            </w:r>
          </w:p>
        </w:tc>
      </w:tr>
      <w:tr w:rsidR="00C6094E" w:rsidRPr="00565C6D" w14:paraId="011C7886" w14:textId="77777777" w:rsidTr="001F0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2E74B5" w:themeFill="accent1" w:themeFillShade="BF"/>
          </w:tcPr>
          <w:p w14:paraId="1B5042AA" w14:textId="77777777" w:rsidR="00C6094E" w:rsidRPr="00565C6D" w:rsidRDefault="00C6094E" w:rsidP="007D3816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711A3C36" w14:textId="77777777" w:rsidR="00C6094E" w:rsidRPr="00565C6D" w:rsidRDefault="00C6094E" w:rsidP="007D3816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4</w:t>
            </w:r>
          </w:p>
        </w:tc>
        <w:tc>
          <w:tcPr>
            <w:tcW w:w="5834" w:type="dxa"/>
            <w:vAlign w:val="center"/>
          </w:tcPr>
          <w:p w14:paraId="1684D643" w14:textId="77777777" w:rsidR="00C6094E" w:rsidRPr="00565C6D" w:rsidRDefault="00C6094E" w:rsidP="007D3816">
            <w:pPr>
              <w:pStyle w:val="Sinespaciad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Si existe algún problema con algún dato del formulario, se notifica un mensaje de error.</w:t>
            </w:r>
          </w:p>
        </w:tc>
      </w:tr>
    </w:tbl>
    <w:p w14:paraId="3C48584A" w14:textId="77777777" w:rsidR="00C6094E" w:rsidRDefault="00C6094E" w:rsidP="00C6094E">
      <w:pPr>
        <w:rPr>
          <w:sz w:val="20"/>
          <w:szCs w:val="20"/>
        </w:rPr>
      </w:pPr>
    </w:p>
    <w:p w14:paraId="3E6FDDC9" w14:textId="77777777" w:rsidR="00C6094E" w:rsidRPr="00565C6D" w:rsidRDefault="00C6094E" w:rsidP="00C6094E">
      <w:pPr>
        <w:pStyle w:val="Descripcin"/>
        <w:rPr>
          <w:sz w:val="20"/>
          <w:szCs w:val="20"/>
        </w:rPr>
      </w:pPr>
      <w:bookmarkStart w:id="26" w:name="_Toc524185617"/>
      <w:r w:rsidRPr="00565C6D">
        <w:rPr>
          <w:sz w:val="20"/>
          <w:szCs w:val="20"/>
        </w:rPr>
        <w:t>Tabla A.</w:t>
      </w:r>
      <w:r w:rsidRPr="00565C6D">
        <w:rPr>
          <w:sz w:val="20"/>
          <w:szCs w:val="20"/>
        </w:rPr>
        <w:fldChar w:fldCharType="begin"/>
      </w:r>
      <w:r w:rsidRPr="00565C6D">
        <w:rPr>
          <w:sz w:val="20"/>
          <w:szCs w:val="20"/>
        </w:rPr>
        <w:instrText xml:space="preserve"> SEQ Tabla_A. \* ARABIC </w:instrText>
      </w:r>
      <w:r w:rsidRPr="00565C6D">
        <w:rPr>
          <w:sz w:val="20"/>
          <w:szCs w:val="20"/>
        </w:rPr>
        <w:fldChar w:fldCharType="separate"/>
      </w:r>
      <w:r w:rsidR="00912D51">
        <w:rPr>
          <w:noProof/>
          <w:sz w:val="20"/>
          <w:szCs w:val="20"/>
        </w:rPr>
        <w:t>15</w:t>
      </w:r>
      <w:r w:rsidRPr="00565C6D">
        <w:rPr>
          <w:sz w:val="20"/>
          <w:szCs w:val="20"/>
        </w:rPr>
        <w:fldChar w:fldCharType="end"/>
      </w:r>
      <w:r w:rsidRPr="00565C6D">
        <w:rPr>
          <w:sz w:val="20"/>
          <w:szCs w:val="20"/>
        </w:rPr>
        <w:t>. Caso de uso eliminar fase</w:t>
      </w:r>
      <w:bookmarkEnd w:id="26"/>
    </w:p>
    <w:tbl>
      <w:tblPr>
        <w:tblStyle w:val="Tabladelista3-nfasis5"/>
        <w:tblW w:w="0" w:type="auto"/>
        <w:tblLook w:val="04A0" w:firstRow="1" w:lastRow="0" w:firstColumn="1" w:lastColumn="0" w:noHBand="0" w:noVBand="1"/>
      </w:tblPr>
      <w:tblGrid>
        <w:gridCol w:w="1696"/>
        <w:gridCol w:w="964"/>
        <w:gridCol w:w="5834"/>
      </w:tblGrid>
      <w:tr w:rsidR="00C6094E" w:rsidRPr="00565C6D" w14:paraId="7F37DAE1" w14:textId="77777777" w:rsidTr="001F04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96" w:type="dxa"/>
            <w:shd w:val="clear" w:color="auto" w:fill="2E74B5" w:themeFill="accent1" w:themeFillShade="BF"/>
          </w:tcPr>
          <w:p w14:paraId="649C3139" w14:textId="77777777" w:rsidR="00C6094E" w:rsidRPr="00565C6D" w:rsidRDefault="003C7A02" w:rsidP="007D3816">
            <w:pPr>
              <w:pStyle w:val="Sinespaciado"/>
              <w:rPr>
                <w:sz w:val="20"/>
                <w:szCs w:val="20"/>
              </w:rPr>
            </w:pPr>
            <w:r w:rsidRPr="004E08E8">
              <w:rPr>
                <w:i/>
                <w:sz w:val="20"/>
              </w:rPr>
              <w:t>CU-</w:t>
            </w:r>
            <w:r w:rsidRPr="004E08E8">
              <w:rPr>
                <w:i/>
                <w:sz w:val="20"/>
              </w:rPr>
              <w:fldChar w:fldCharType="begin"/>
            </w:r>
            <w:r w:rsidRPr="003C7A02">
              <w:rPr>
                <w:i/>
                <w:sz w:val="20"/>
              </w:rPr>
              <w:instrText xml:space="preserve"> SEQ CU- \* ARABIC </w:instrText>
            </w:r>
            <w:r w:rsidRPr="004E08E8">
              <w:rPr>
                <w:i/>
                <w:sz w:val="20"/>
              </w:rPr>
              <w:fldChar w:fldCharType="separate"/>
            </w:r>
            <w:r w:rsidR="00912D51">
              <w:rPr>
                <w:i/>
                <w:noProof/>
                <w:sz w:val="20"/>
              </w:rPr>
              <w:t>15</w:t>
            </w:r>
            <w:r w:rsidRPr="004E08E8">
              <w:rPr>
                <w:i/>
                <w:sz w:val="20"/>
              </w:rPr>
              <w:fldChar w:fldCharType="end"/>
            </w:r>
          </w:p>
        </w:tc>
        <w:tc>
          <w:tcPr>
            <w:tcW w:w="6798" w:type="dxa"/>
            <w:gridSpan w:val="2"/>
            <w:shd w:val="clear" w:color="auto" w:fill="FFFFFF" w:themeFill="background1"/>
          </w:tcPr>
          <w:p w14:paraId="5719434E" w14:textId="77777777" w:rsidR="00C6094E" w:rsidRPr="00565C6D" w:rsidRDefault="00D47412" w:rsidP="00D47412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Eliminar Fase</w:t>
            </w:r>
          </w:p>
        </w:tc>
      </w:tr>
      <w:tr w:rsidR="00C6094E" w:rsidRPr="00565C6D" w14:paraId="19423831" w14:textId="77777777" w:rsidTr="001F04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2E74B5" w:themeFill="accent1" w:themeFillShade="BF"/>
          </w:tcPr>
          <w:p w14:paraId="1CD4D7E3" w14:textId="77777777" w:rsidR="00C6094E" w:rsidRPr="00565C6D" w:rsidRDefault="00C6094E" w:rsidP="007D3816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Descripción:</w:t>
            </w:r>
          </w:p>
        </w:tc>
        <w:tc>
          <w:tcPr>
            <w:tcW w:w="6798" w:type="dxa"/>
            <w:gridSpan w:val="2"/>
            <w:shd w:val="clear" w:color="auto" w:fill="auto"/>
          </w:tcPr>
          <w:p w14:paraId="2C6AD38B" w14:textId="77777777" w:rsidR="00C6094E" w:rsidRPr="00565C6D" w:rsidRDefault="00C6094E" w:rsidP="00C6094E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El usuario elimina una fase de proceso de participación pública.</w:t>
            </w:r>
          </w:p>
        </w:tc>
      </w:tr>
      <w:tr w:rsidR="00C6094E" w:rsidRPr="00565C6D" w14:paraId="02103768" w14:textId="77777777" w:rsidTr="001F0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2E74B5" w:themeFill="accent1" w:themeFillShade="BF"/>
          </w:tcPr>
          <w:p w14:paraId="1C726839" w14:textId="77777777" w:rsidR="00C6094E" w:rsidRPr="00565C6D" w:rsidRDefault="00C6094E" w:rsidP="007D3816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Actores:</w:t>
            </w:r>
          </w:p>
        </w:tc>
        <w:tc>
          <w:tcPr>
            <w:tcW w:w="6798" w:type="dxa"/>
            <w:gridSpan w:val="2"/>
          </w:tcPr>
          <w:p w14:paraId="6C1523ED" w14:textId="77777777" w:rsidR="00C6094E" w:rsidRPr="00565C6D" w:rsidRDefault="00C6094E" w:rsidP="007D3816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Administrador</w:t>
            </w:r>
          </w:p>
        </w:tc>
      </w:tr>
      <w:tr w:rsidR="00C6094E" w:rsidRPr="00565C6D" w14:paraId="4E0FC274" w14:textId="77777777" w:rsidTr="001F04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2E74B5" w:themeFill="accent1" w:themeFillShade="BF"/>
          </w:tcPr>
          <w:p w14:paraId="432A5172" w14:textId="77777777" w:rsidR="00C6094E" w:rsidRPr="00565C6D" w:rsidRDefault="00C6094E" w:rsidP="007D3816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Relaciones:</w:t>
            </w:r>
          </w:p>
        </w:tc>
        <w:tc>
          <w:tcPr>
            <w:tcW w:w="6798" w:type="dxa"/>
            <w:gridSpan w:val="2"/>
          </w:tcPr>
          <w:p w14:paraId="498352E4" w14:textId="77777777" w:rsidR="00C6094E" w:rsidRPr="00565C6D" w:rsidRDefault="00C6094E" w:rsidP="00EB7EDB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&lt;&lt;include&gt;&gt;</w:t>
            </w:r>
            <w:r w:rsidR="00EB7EDB">
              <w:rPr>
                <w:sz w:val="20"/>
                <w:szCs w:val="20"/>
                <w:highlight w:val="yellow"/>
              </w:rPr>
              <w:fldChar w:fldCharType="begin"/>
            </w:r>
            <w:r w:rsidR="00EB7EDB">
              <w:rPr>
                <w:sz w:val="20"/>
                <w:szCs w:val="20"/>
              </w:rPr>
              <w:instrText xml:space="preserve"> REF _Ref524173814 \h </w:instrText>
            </w:r>
            <w:r w:rsidR="00EB7EDB">
              <w:rPr>
                <w:sz w:val="20"/>
                <w:szCs w:val="20"/>
                <w:highlight w:val="yellow"/>
              </w:rPr>
            </w:r>
            <w:r w:rsidR="00EB7EDB">
              <w:rPr>
                <w:sz w:val="20"/>
                <w:szCs w:val="20"/>
                <w:highlight w:val="yellow"/>
              </w:rPr>
              <w:fldChar w:fldCharType="separate"/>
            </w:r>
            <w:r w:rsidR="00912D51" w:rsidRPr="004E08E8">
              <w:rPr>
                <w:i/>
                <w:sz w:val="20"/>
              </w:rPr>
              <w:t>CU-</w:t>
            </w:r>
            <w:r w:rsidR="00912D51">
              <w:rPr>
                <w:i/>
                <w:noProof/>
                <w:sz w:val="20"/>
              </w:rPr>
              <w:t>17</w:t>
            </w:r>
            <w:r w:rsidR="00EB7EDB">
              <w:rPr>
                <w:sz w:val="20"/>
                <w:szCs w:val="20"/>
                <w:highlight w:val="yellow"/>
              </w:rPr>
              <w:fldChar w:fldCharType="end"/>
            </w:r>
          </w:p>
        </w:tc>
      </w:tr>
      <w:tr w:rsidR="00C6094E" w:rsidRPr="00565C6D" w14:paraId="774BCBE3" w14:textId="77777777" w:rsidTr="001F0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2E74B5" w:themeFill="accent1" w:themeFillShade="BF"/>
          </w:tcPr>
          <w:p w14:paraId="4DA3BCDF" w14:textId="77777777" w:rsidR="00C6094E" w:rsidRPr="00565C6D" w:rsidRDefault="00C6094E" w:rsidP="007D3816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Precondición:</w:t>
            </w:r>
          </w:p>
        </w:tc>
        <w:tc>
          <w:tcPr>
            <w:tcW w:w="6798" w:type="dxa"/>
            <w:gridSpan w:val="2"/>
          </w:tcPr>
          <w:p w14:paraId="1D91A3F6" w14:textId="77777777" w:rsidR="00C6094E" w:rsidRPr="00565C6D" w:rsidRDefault="00C6094E" w:rsidP="00C6094E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Debe haber fases creadas, y escoger la deseada a eliminar.</w:t>
            </w:r>
          </w:p>
        </w:tc>
      </w:tr>
      <w:tr w:rsidR="00C6094E" w:rsidRPr="00565C6D" w14:paraId="67E9CDC4" w14:textId="77777777" w:rsidTr="001F04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2E74B5" w:themeFill="accent1" w:themeFillShade="BF"/>
          </w:tcPr>
          <w:p w14:paraId="31D9B428" w14:textId="77777777" w:rsidR="00C6094E" w:rsidRPr="00565C6D" w:rsidRDefault="00C6094E" w:rsidP="007D3816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Postcondición:</w:t>
            </w:r>
          </w:p>
        </w:tc>
        <w:tc>
          <w:tcPr>
            <w:tcW w:w="6798" w:type="dxa"/>
            <w:gridSpan w:val="2"/>
          </w:tcPr>
          <w:p w14:paraId="07E14391" w14:textId="5B475DEF" w:rsidR="00C6094E" w:rsidRPr="00565C6D" w:rsidRDefault="00C6094E" w:rsidP="00C6094E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 xml:space="preserve">El usuario  </w:t>
            </w:r>
            <w:r w:rsidR="006A6236">
              <w:rPr>
                <w:sz w:val="20"/>
                <w:szCs w:val="20"/>
              </w:rPr>
              <w:t>eliminará</w:t>
            </w:r>
            <w:r w:rsidRPr="00565C6D">
              <w:rPr>
                <w:sz w:val="20"/>
                <w:szCs w:val="20"/>
              </w:rPr>
              <w:t xml:space="preserve"> una fase.</w:t>
            </w:r>
          </w:p>
        </w:tc>
      </w:tr>
      <w:tr w:rsidR="00C6094E" w:rsidRPr="00565C6D" w14:paraId="5F21B3F8" w14:textId="77777777" w:rsidTr="001F0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  <w:shd w:val="clear" w:color="auto" w:fill="2E74B5" w:themeFill="accent1" w:themeFillShade="BF"/>
          </w:tcPr>
          <w:p w14:paraId="0F87CBF8" w14:textId="77777777" w:rsidR="00C6094E" w:rsidRPr="00565C6D" w:rsidRDefault="00C6094E" w:rsidP="007D3816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Flujo Normal</w:t>
            </w:r>
          </w:p>
        </w:tc>
        <w:tc>
          <w:tcPr>
            <w:tcW w:w="964" w:type="dxa"/>
            <w:vAlign w:val="center"/>
          </w:tcPr>
          <w:p w14:paraId="67A8B4EB" w14:textId="77777777" w:rsidR="00C6094E" w:rsidRPr="00565C6D" w:rsidRDefault="00C6094E" w:rsidP="007D3816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65C6D">
              <w:rPr>
                <w:b/>
                <w:sz w:val="20"/>
                <w:szCs w:val="20"/>
              </w:rPr>
              <w:t>Paso</w:t>
            </w:r>
          </w:p>
        </w:tc>
        <w:tc>
          <w:tcPr>
            <w:tcW w:w="5834" w:type="dxa"/>
            <w:vAlign w:val="center"/>
          </w:tcPr>
          <w:p w14:paraId="4E3194AE" w14:textId="77777777" w:rsidR="00C6094E" w:rsidRPr="00565C6D" w:rsidRDefault="00C6094E" w:rsidP="007D3816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65C6D">
              <w:rPr>
                <w:b/>
                <w:sz w:val="20"/>
                <w:szCs w:val="20"/>
              </w:rPr>
              <w:t>Acción</w:t>
            </w:r>
          </w:p>
        </w:tc>
      </w:tr>
      <w:tr w:rsidR="00C6094E" w:rsidRPr="00565C6D" w14:paraId="3BB2E4B4" w14:textId="77777777" w:rsidTr="001F04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shd w:val="clear" w:color="auto" w:fill="2E74B5" w:themeFill="accent1" w:themeFillShade="BF"/>
          </w:tcPr>
          <w:p w14:paraId="2B022C5A" w14:textId="77777777" w:rsidR="00C6094E" w:rsidRPr="00565C6D" w:rsidRDefault="00C6094E" w:rsidP="007D3816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0D6C4AD2" w14:textId="77777777" w:rsidR="00C6094E" w:rsidRPr="00565C6D" w:rsidRDefault="00C6094E" w:rsidP="007D3816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1</w:t>
            </w:r>
          </w:p>
        </w:tc>
        <w:tc>
          <w:tcPr>
            <w:tcW w:w="5834" w:type="dxa"/>
          </w:tcPr>
          <w:p w14:paraId="0E7F10C4" w14:textId="77777777" w:rsidR="00C6094E" w:rsidRPr="00565C6D" w:rsidRDefault="00C6094E" w:rsidP="00C6094E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El usuario accede al gestor de fases.</w:t>
            </w:r>
          </w:p>
        </w:tc>
      </w:tr>
      <w:tr w:rsidR="00C6094E" w:rsidRPr="00565C6D" w14:paraId="064A17CB" w14:textId="77777777" w:rsidTr="001F0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shd w:val="clear" w:color="auto" w:fill="2E74B5" w:themeFill="accent1" w:themeFillShade="BF"/>
          </w:tcPr>
          <w:p w14:paraId="58FC9B64" w14:textId="77777777" w:rsidR="00C6094E" w:rsidRPr="00565C6D" w:rsidRDefault="00C6094E" w:rsidP="007D3816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6DE22889" w14:textId="77777777" w:rsidR="00C6094E" w:rsidRPr="00565C6D" w:rsidRDefault="00C6094E" w:rsidP="007D3816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2</w:t>
            </w:r>
          </w:p>
        </w:tc>
        <w:tc>
          <w:tcPr>
            <w:tcW w:w="5834" w:type="dxa"/>
          </w:tcPr>
          <w:p w14:paraId="183A0E7A" w14:textId="49228EEE" w:rsidR="00C6094E" w:rsidRPr="00565C6D" w:rsidRDefault="00C6094E" w:rsidP="00C6094E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 xml:space="preserve">El usuario </w:t>
            </w:r>
            <w:r w:rsidR="00421492">
              <w:rPr>
                <w:sz w:val="20"/>
                <w:szCs w:val="20"/>
              </w:rPr>
              <w:t>buscará</w:t>
            </w:r>
            <w:r w:rsidRPr="00565C6D">
              <w:rPr>
                <w:sz w:val="20"/>
                <w:szCs w:val="20"/>
              </w:rPr>
              <w:t xml:space="preserve"> y escogerá el fase a eliminar.</w:t>
            </w:r>
          </w:p>
        </w:tc>
      </w:tr>
      <w:tr w:rsidR="00C6094E" w:rsidRPr="00565C6D" w14:paraId="61B937C3" w14:textId="77777777" w:rsidTr="001F04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shd w:val="clear" w:color="auto" w:fill="2E74B5" w:themeFill="accent1" w:themeFillShade="BF"/>
          </w:tcPr>
          <w:p w14:paraId="637F866F" w14:textId="77777777" w:rsidR="00C6094E" w:rsidRPr="00565C6D" w:rsidRDefault="00C6094E" w:rsidP="007D3816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2E55394D" w14:textId="77777777" w:rsidR="00C6094E" w:rsidRPr="00565C6D" w:rsidRDefault="00C6094E" w:rsidP="007D3816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3</w:t>
            </w:r>
          </w:p>
        </w:tc>
        <w:tc>
          <w:tcPr>
            <w:tcW w:w="5834" w:type="dxa"/>
          </w:tcPr>
          <w:p w14:paraId="168404CF" w14:textId="2E68F8BC" w:rsidR="00C6094E" w:rsidRPr="00565C6D" w:rsidRDefault="00C6094E" w:rsidP="00C6094E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 xml:space="preserve">El sistema </w:t>
            </w:r>
            <w:r w:rsidR="00421492">
              <w:rPr>
                <w:sz w:val="20"/>
                <w:szCs w:val="20"/>
              </w:rPr>
              <w:t>mostrará</w:t>
            </w:r>
            <w:r w:rsidRPr="00565C6D">
              <w:rPr>
                <w:sz w:val="20"/>
                <w:szCs w:val="20"/>
              </w:rPr>
              <w:t xml:space="preserve"> una alerta de confirmación para proceder a realizar la eliminación del fase.</w:t>
            </w:r>
          </w:p>
        </w:tc>
      </w:tr>
      <w:tr w:rsidR="00C6094E" w:rsidRPr="00565C6D" w14:paraId="6297E58C" w14:textId="77777777" w:rsidTr="001F0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shd w:val="clear" w:color="auto" w:fill="2E74B5" w:themeFill="accent1" w:themeFillShade="BF"/>
          </w:tcPr>
          <w:p w14:paraId="199D2762" w14:textId="77777777" w:rsidR="00C6094E" w:rsidRPr="00565C6D" w:rsidRDefault="00C6094E" w:rsidP="007D3816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3CFC9186" w14:textId="77777777" w:rsidR="00C6094E" w:rsidRPr="00565C6D" w:rsidRDefault="00C6094E" w:rsidP="007D3816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4</w:t>
            </w:r>
          </w:p>
        </w:tc>
        <w:tc>
          <w:tcPr>
            <w:tcW w:w="5834" w:type="dxa"/>
          </w:tcPr>
          <w:p w14:paraId="4067A0FD" w14:textId="353DEF75" w:rsidR="00C6094E" w:rsidRPr="00565C6D" w:rsidRDefault="00C6094E" w:rsidP="00C6094E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 xml:space="preserve">Si el usuario escoge aceptar la confirmación, el sistema </w:t>
            </w:r>
            <w:r w:rsidR="0008736A">
              <w:rPr>
                <w:sz w:val="20"/>
                <w:szCs w:val="20"/>
              </w:rPr>
              <w:t>notificará</w:t>
            </w:r>
            <w:r w:rsidRPr="00565C6D">
              <w:rPr>
                <w:sz w:val="20"/>
                <w:szCs w:val="20"/>
              </w:rPr>
              <w:t xml:space="preserve"> la eliminación de la fase.</w:t>
            </w:r>
          </w:p>
        </w:tc>
      </w:tr>
      <w:tr w:rsidR="00C6094E" w:rsidRPr="00565C6D" w14:paraId="320E8F2D" w14:textId="77777777" w:rsidTr="001F04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2E74B5" w:themeFill="accent1" w:themeFillShade="BF"/>
          </w:tcPr>
          <w:p w14:paraId="784E0B51" w14:textId="77777777" w:rsidR="00C6094E" w:rsidRPr="00565C6D" w:rsidRDefault="00C6094E" w:rsidP="007D3816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Flujo Alternativo:</w:t>
            </w:r>
          </w:p>
        </w:tc>
        <w:tc>
          <w:tcPr>
            <w:tcW w:w="964" w:type="dxa"/>
            <w:vAlign w:val="center"/>
          </w:tcPr>
          <w:p w14:paraId="65150BFF" w14:textId="77777777" w:rsidR="00C6094E" w:rsidRPr="00565C6D" w:rsidRDefault="00C6094E" w:rsidP="007D3816">
            <w:pPr>
              <w:pStyle w:val="Sinespaciad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65C6D">
              <w:rPr>
                <w:b/>
                <w:sz w:val="20"/>
                <w:szCs w:val="20"/>
              </w:rPr>
              <w:t>Paso</w:t>
            </w:r>
          </w:p>
        </w:tc>
        <w:tc>
          <w:tcPr>
            <w:tcW w:w="5834" w:type="dxa"/>
            <w:vAlign w:val="center"/>
          </w:tcPr>
          <w:p w14:paraId="737A334A" w14:textId="77777777" w:rsidR="00C6094E" w:rsidRPr="00565C6D" w:rsidRDefault="00C6094E" w:rsidP="007D3816">
            <w:pPr>
              <w:pStyle w:val="Sinespaciad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65C6D">
              <w:rPr>
                <w:b/>
                <w:sz w:val="20"/>
                <w:szCs w:val="20"/>
              </w:rPr>
              <w:t>Acción</w:t>
            </w:r>
          </w:p>
        </w:tc>
      </w:tr>
      <w:tr w:rsidR="00C6094E" w:rsidRPr="00565C6D" w14:paraId="169C8DF9" w14:textId="77777777" w:rsidTr="001F0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2E74B5" w:themeFill="accent1" w:themeFillShade="BF"/>
          </w:tcPr>
          <w:p w14:paraId="73977D66" w14:textId="77777777" w:rsidR="00C6094E" w:rsidRPr="00565C6D" w:rsidRDefault="00C6094E" w:rsidP="007D3816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15B299E9" w14:textId="77777777" w:rsidR="00C6094E" w:rsidRPr="00565C6D" w:rsidRDefault="00C6094E" w:rsidP="007D3816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4</w:t>
            </w:r>
          </w:p>
        </w:tc>
        <w:tc>
          <w:tcPr>
            <w:tcW w:w="5834" w:type="dxa"/>
          </w:tcPr>
          <w:p w14:paraId="7FC729D3" w14:textId="77777777" w:rsidR="00C6094E" w:rsidRPr="00565C6D" w:rsidRDefault="00C6094E" w:rsidP="00C6094E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Si el usuario escoge cancelar la confirmación, el sistema procederá a cerrar la alerta y dejar sin efecto el proceso de eliminación de la fase.</w:t>
            </w:r>
          </w:p>
        </w:tc>
      </w:tr>
    </w:tbl>
    <w:p w14:paraId="0EFF48ED" w14:textId="77777777" w:rsidR="00C6094E" w:rsidRPr="00565C6D" w:rsidRDefault="00C6094E" w:rsidP="00C6094E">
      <w:pPr>
        <w:rPr>
          <w:sz w:val="20"/>
          <w:szCs w:val="20"/>
        </w:rPr>
      </w:pPr>
    </w:p>
    <w:p w14:paraId="729D59CD" w14:textId="77777777" w:rsidR="00C6094E" w:rsidRPr="00565C6D" w:rsidRDefault="00C6094E" w:rsidP="00C6094E">
      <w:pPr>
        <w:pStyle w:val="Descripcin"/>
        <w:rPr>
          <w:sz w:val="20"/>
          <w:szCs w:val="20"/>
        </w:rPr>
      </w:pPr>
      <w:bookmarkStart w:id="27" w:name="_Toc524185618"/>
      <w:r w:rsidRPr="00565C6D">
        <w:rPr>
          <w:sz w:val="20"/>
          <w:szCs w:val="20"/>
        </w:rPr>
        <w:t>Tabla A.</w:t>
      </w:r>
      <w:r w:rsidRPr="00565C6D">
        <w:rPr>
          <w:sz w:val="20"/>
          <w:szCs w:val="20"/>
        </w:rPr>
        <w:fldChar w:fldCharType="begin"/>
      </w:r>
      <w:r w:rsidRPr="00565C6D">
        <w:rPr>
          <w:sz w:val="20"/>
          <w:szCs w:val="20"/>
        </w:rPr>
        <w:instrText xml:space="preserve"> SEQ Tabla_A. \* ARABIC </w:instrText>
      </w:r>
      <w:r w:rsidRPr="00565C6D">
        <w:rPr>
          <w:sz w:val="20"/>
          <w:szCs w:val="20"/>
        </w:rPr>
        <w:fldChar w:fldCharType="separate"/>
      </w:r>
      <w:r w:rsidR="00912D51">
        <w:rPr>
          <w:noProof/>
          <w:sz w:val="20"/>
          <w:szCs w:val="20"/>
        </w:rPr>
        <w:t>16</w:t>
      </w:r>
      <w:r w:rsidRPr="00565C6D">
        <w:rPr>
          <w:sz w:val="20"/>
          <w:szCs w:val="20"/>
        </w:rPr>
        <w:fldChar w:fldCharType="end"/>
      </w:r>
      <w:r w:rsidRPr="00565C6D">
        <w:rPr>
          <w:sz w:val="20"/>
          <w:szCs w:val="20"/>
        </w:rPr>
        <w:t>. Caso de uso listar fases</w:t>
      </w:r>
      <w:bookmarkEnd w:id="27"/>
    </w:p>
    <w:tbl>
      <w:tblPr>
        <w:tblStyle w:val="Tabladelista3-nfasis5"/>
        <w:tblW w:w="0" w:type="auto"/>
        <w:tblLook w:val="04A0" w:firstRow="1" w:lastRow="0" w:firstColumn="1" w:lastColumn="0" w:noHBand="0" w:noVBand="1"/>
      </w:tblPr>
      <w:tblGrid>
        <w:gridCol w:w="1696"/>
        <w:gridCol w:w="964"/>
        <w:gridCol w:w="5834"/>
      </w:tblGrid>
      <w:tr w:rsidR="00C6094E" w:rsidRPr="00565C6D" w14:paraId="3222B1BB" w14:textId="77777777" w:rsidTr="001F04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96" w:type="dxa"/>
            <w:shd w:val="clear" w:color="auto" w:fill="2E74B5" w:themeFill="accent1" w:themeFillShade="BF"/>
          </w:tcPr>
          <w:p w14:paraId="198B0609" w14:textId="77777777" w:rsidR="00C6094E" w:rsidRPr="00565C6D" w:rsidRDefault="003C7A02" w:rsidP="007D3816">
            <w:pPr>
              <w:pStyle w:val="Sinespaciado"/>
              <w:rPr>
                <w:sz w:val="20"/>
                <w:szCs w:val="20"/>
              </w:rPr>
            </w:pPr>
            <w:r w:rsidRPr="004E08E8">
              <w:rPr>
                <w:i/>
                <w:sz w:val="20"/>
              </w:rPr>
              <w:t>CU-</w:t>
            </w:r>
            <w:r w:rsidRPr="004E08E8">
              <w:rPr>
                <w:i/>
                <w:sz w:val="20"/>
              </w:rPr>
              <w:fldChar w:fldCharType="begin"/>
            </w:r>
            <w:r w:rsidRPr="003C7A02">
              <w:rPr>
                <w:i/>
                <w:sz w:val="20"/>
              </w:rPr>
              <w:instrText xml:space="preserve"> SEQ CU- \* ARABIC </w:instrText>
            </w:r>
            <w:r w:rsidRPr="004E08E8">
              <w:rPr>
                <w:i/>
                <w:sz w:val="20"/>
              </w:rPr>
              <w:fldChar w:fldCharType="separate"/>
            </w:r>
            <w:r w:rsidR="00912D51">
              <w:rPr>
                <w:i/>
                <w:noProof/>
                <w:sz w:val="20"/>
              </w:rPr>
              <w:t>16</w:t>
            </w:r>
            <w:r w:rsidRPr="004E08E8">
              <w:rPr>
                <w:i/>
                <w:sz w:val="20"/>
              </w:rPr>
              <w:fldChar w:fldCharType="end"/>
            </w:r>
          </w:p>
        </w:tc>
        <w:tc>
          <w:tcPr>
            <w:tcW w:w="6798" w:type="dxa"/>
            <w:gridSpan w:val="2"/>
            <w:shd w:val="clear" w:color="auto" w:fill="FFFFFF" w:themeFill="background1"/>
          </w:tcPr>
          <w:p w14:paraId="057344CA" w14:textId="77777777" w:rsidR="00C6094E" w:rsidRPr="00565C6D" w:rsidRDefault="00D47412" w:rsidP="00D47412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Listar Fases</w:t>
            </w:r>
          </w:p>
        </w:tc>
      </w:tr>
      <w:tr w:rsidR="00C6094E" w:rsidRPr="00565C6D" w14:paraId="079AD93B" w14:textId="77777777" w:rsidTr="001F04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2E74B5" w:themeFill="accent1" w:themeFillShade="BF"/>
          </w:tcPr>
          <w:p w14:paraId="78091D2F" w14:textId="77777777" w:rsidR="00C6094E" w:rsidRPr="00565C6D" w:rsidRDefault="00C6094E" w:rsidP="007D3816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Descripción:</w:t>
            </w:r>
          </w:p>
        </w:tc>
        <w:tc>
          <w:tcPr>
            <w:tcW w:w="6798" w:type="dxa"/>
            <w:gridSpan w:val="2"/>
            <w:shd w:val="clear" w:color="auto" w:fill="auto"/>
          </w:tcPr>
          <w:p w14:paraId="10B19481" w14:textId="03D95F00" w:rsidR="00C6094E" w:rsidRPr="00565C6D" w:rsidRDefault="00C6094E" w:rsidP="00C6094E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 xml:space="preserve">El sistema </w:t>
            </w:r>
            <w:r w:rsidR="00421492">
              <w:rPr>
                <w:sz w:val="20"/>
                <w:szCs w:val="20"/>
              </w:rPr>
              <w:t>mostrará</w:t>
            </w:r>
            <w:r w:rsidRPr="00565C6D">
              <w:rPr>
                <w:sz w:val="20"/>
                <w:szCs w:val="20"/>
              </w:rPr>
              <w:t xml:space="preserve"> la lista total de fases de procesos en una tabla paginada que permita ordenación de columna.</w:t>
            </w:r>
          </w:p>
        </w:tc>
      </w:tr>
      <w:tr w:rsidR="00C6094E" w:rsidRPr="00565C6D" w14:paraId="22D2142D" w14:textId="77777777" w:rsidTr="001F0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2E74B5" w:themeFill="accent1" w:themeFillShade="BF"/>
          </w:tcPr>
          <w:p w14:paraId="5A8C6108" w14:textId="77777777" w:rsidR="00C6094E" w:rsidRPr="00565C6D" w:rsidRDefault="00C6094E" w:rsidP="007D3816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Actores:</w:t>
            </w:r>
          </w:p>
        </w:tc>
        <w:tc>
          <w:tcPr>
            <w:tcW w:w="6798" w:type="dxa"/>
            <w:gridSpan w:val="2"/>
          </w:tcPr>
          <w:p w14:paraId="56735D60" w14:textId="77777777" w:rsidR="00C6094E" w:rsidRPr="00565C6D" w:rsidRDefault="00C6094E" w:rsidP="007D3816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Administrador</w:t>
            </w:r>
          </w:p>
        </w:tc>
      </w:tr>
      <w:tr w:rsidR="00C6094E" w:rsidRPr="00565C6D" w14:paraId="5F1BC775" w14:textId="77777777" w:rsidTr="001F04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2E74B5" w:themeFill="accent1" w:themeFillShade="BF"/>
          </w:tcPr>
          <w:p w14:paraId="705CD631" w14:textId="77777777" w:rsidR="00C6094E" w:rsidRPr="00565C6D" w:rsidRDefault="00C6094E" w:rsidP="007D3816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Relaciones:</w:t>
            </w:r>
          </w:p>
        </w:tc>
        <w:tc>
          <w:tcPr>
            <w:tcW w:w="6798" w:type="dxa"/>
            <w:gridSpan w:val="2"/>
          </w:tcPr>
          <w:p w14:paraId="3491F975" w14:textId="77777777" w:rsidR="00C6094E" w:rsidRPr="00565C6D" w:rsidRDefault="00C6094E" w:rsidP="007D3816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6094E" w:rsidRPr="00565C6D" w14:paraId="544AC555" w14:textId="77777777" w:rsidTr="001F0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2E74B5" w:themeFill="accent1" w:themeFillShade="BF"/>
          </w:tcPr>
          <w:p w14:paraId="47BFB80F" w14:textId="77777777" w:rsidR="00C6094E" w:rsidRPr="00565C6D" w:rsidRDefault="00C6094E" w:rsidP="007D3816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Precondición:</w:t>
            </w:r>
          </w:p>
        </w:tc>
        <w:tc>
          <w:tcPr>
            <w:tcW w:w="6798" w:type="dxa"/>
            <w:gridSpan w:val="2"/>
          </w:tcPr>
          <w:p w14:paraId="2104E826" w14:textId="77777777" w:rsidR="00C6094E" w:rsidRPr="00565C6D" w:rsidRDefault="00C6094E" w:rsidP="00C6094E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Debe haber fases creadas.</w:t>
            </w:r>
          </w:p>
        </w:tc>
      </w:tr>
      <w:tr w:rsidR="00C6094E" w:rsidRPr="00565C6D" w14:paraId="280B6F19" w14:textId="77777777" w:rsidTr="001F04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2E74B5" w:themeFill="accent1" w:themeFillShade="BF"/>
          </w:tcPr>
          <w:p w14:paraId="53812B50" w14:textId="77777777" w:rsidR="00C6094E" w:rsidRPr="00565C6D" w:rsidRDefault="00C6094E" w:rsidP="007D3816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Postcondición:</w:t>
            </w:r>
          </w:p>
        </w:tc>
        <w:tc>
          <w:tcPr>
            <w:tcW w:w="6798" w:type="dxa"/>
            <w:gridSpan w:val="2"/>
          </w:tcPr>
          <w:p w14:paraId="1D67894F" w14:textId="2884F76E" w:rsidR="00C6094E" w:rsidRPr="00565C6D" w:rsidRDefault="00C6094E" w:rsidP="00C6094E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 xml:space="preserve">Se </w:t>
            </w:r>
            <w:r w:rsidR="00421492">
              <w:rPr>
                <w:sz w:val="20"/>
                <w:szCs w:val="20"/>
              </w:rPr>
              <w:t>listará</w:t>
            </w:r>
            <w:r w:rsidRPr="00565C6D">
              <w:rPr>
                <w:sz w:val="20"/>
                <w:szCs w:val="20"/>
              </w:rPr>
              <w:t xml:space="preserve"> las fases de procesos</w:t>
            </w:r>
          </w:p>
        </w:tc>
      </w:tr>
      <w:tr w:rsidR="00C6094E" w:rsidRPr="00565C6D" w14:paraId="1A3170A2" w14:textId="77777777" w:rsidTr="001F0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  <w:shd w:val="clear" w:color="auto" w:fill="2E74B5" w:themeFill="accent1" w:themeFillShade="BF"/>
          </w:tcPr>
          <w:p w14:paraId="59B1CBED" w14:textId="77777777" w:rsidR="00C6094E" w:rsidRPr="00565C6D" w:rsidRDefault="00C6094E" w:rsidP="007D3816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Flujo Normal</w:t>
            </w:r>
          </w:p>
        </w:tc>
        <w:tc>
          <w:tcPr>
            <w:tcW w:w="964" w:type="dxa"/>
            <w:vAlign w:val="center"/>
          </w:tcPr>
          <w:p w14:paraId="14E925A2" w14:textId="77777777" w:rsidR="00C6094E" w:rsidRPr="00565C6D" w:rsidRDefault="00C6094E" w:rsidP="007D3816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65C6D">
              <w:rPr>
                <w:b/>
                <w:sz w:val="20"/>
                <w:szCs w:val="20"/>
              </w:rPr>
              <w:t>Paso</w:t>
            </w:r>
          </w:p>
        </w:tc>
        <w:tc>
          <w:tcPr>
            <w:tcW w:w="5834" w:type="dxa"/>
            <w:vAlign w:val="center"/>
          </w:tcPr>
          <w:p w14:paraId="4F5565DB" w14:textId="77777777" w:rsidR="00C6094E" w:rsidRPr="00565C6D" w:rsidRDefault="00C6094E" w:rsidP="007D3816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65C6D">
              <w:rPr>
                <w:b/>
                <w:sz w:val="20"/>
                <w:szCs w:val="20"/>
              </w:rPr>
              <w:t>Acción</w:t>
            </w:r>
          </w:p>
        </w:tc>
      </w:tr>
      <w:tr w:rsidR="00C6094E" w:rsidRPr="00565C6D" w14:paraId="2C33CD79" w14:textId="77777777" w:rsidTr="001F04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shd w:val="clear" w:color="auto" w:fill="2E74B5" w:themeFill="accent1" w:themeFillShade="BF"/>
          </w:tcPr>
          <w:p w14:paraId="75BAA3CE" w14:textId="77777777" w:rsidR="00C6094E" w:rsidRPr="00565C6D" w:rsidRDefault="00C6094E" w:rsidP="007D3816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142B1571" w14:textId="77777777" w:rsidR="00C6094E" w:rsidRPr="00565C6D" w:rsidRDefault="00C6094E" w:rsidP="007D3816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1</w:t>
            </w:r>
          </w:p>
        </w:tc>
        <w:tc>
          <w:tcPr>
            <w:tcW w:w="5834" w:type="dxa"/>
          </w:tcPr>
          <w:p w14:paraId="53E2506A" w14:textId="77777777" w:rsidR="00C6094E" w:rsidRPr="00565C6D" w:rsidRDefault="00C6094E" w:rsidP="00C6094E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El usuario accede al gestor de fases.</w:t>
            </w:r>
          </w:p>
        </w:tc>
      </w:tr>
      <w:tr w:rsidR="00C6094E" w:rsidRPr="00565C6D" w14:paraId="00E290F9" w14:textId="77777777" w:rsidTr="001F0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shd w:val="clear" w:color="auto" w:fill="2E74B5" w:themeFill="accent1" w:themeFillShade="BF"/>
          </w:tcPr>
          <w:p w14:paraId="5A5E6210" w14:textId="77777777" w:rsidR="00C6094E" w:rsidRPr="00565C6D" w:rsidRDefault="00C6094E" w:rsidP="007D3816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71E4E81C" w14:textId="77777777" w:rsidR="00C6094E" w:rsidRPr="00565C6D" w:rsidRDefault="00C6094E" w:rsidP="007D3816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2</w:t>
            </w:r>
          </w:p>
        </w:tc>
        <w:tc>
          <w:tcPr>
            <w:tcW w:w="5834" w:type="dxa"/>
          </w:tcPr>
          <w:p w14:paraId="75A97461" w14:textId="48248243" w:rsidR="00C6094E" w:rsidRPr="00565C6D" w:rsidRDefault="00C6094E" w:rsidP="006A6236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 xml:space="preserve">El sistema </w:t>
            </w:r>
            <w:r w:rsidR="00421492">
              <w:rPr>
                <w:sz w:val="20"/>
                <w:szCs w:val="20"/>
              </w:rPr>
              <w:t>consultará</w:t>
            </w:r>
            <w:r w:rsidRPr="00565C6D">
              <w:rPr>
                <w:sz w:val="20"/>
                <w:szCs w:val="20"/>
              </w:rPr>
              <w:t xml:space="preserve"> automáticamente las fases y </w:t>
            </w:r>
            <w:r w:rsidR="006A6236">
              <w:rPr>
                <w:sz w:val="20"/>
                <w:szCs w:val="20"/>
              </w:rPr>
              <w:t xml:space="preserve">despliega </w:t>
            </w:r>
            <w:r w:rsidRPr="00565C6D">
              <w:rPr>
                <w:sz w:val="20"/>
                <w:szCs w:val="20"/>
              </w:rPr>
              <w:t>una tabla dinámica.</w:t>
            </w:r>
          </w:p>
        </w:tc>
      </w:tr>
      <w:tr w:rsidR="00C6094E" w:rsidRPr="00565C6D" w14:paraId="3A123B1F" w14:textId="77777777" w:rsidTr="001F04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shd w:val="clear" w:color="auto" w:fill="2E74B5" w:themeFill="accent1" w:themeFillShade="BF"/>
          </w:tcPr>
          <w:p w14:paraId="0EE04AF2" w14:textId="77777777" w:rsidR="00C6094E" w:rsidRPr="00565C6D" w:rsidRDefault="00C6094E" w:rsidP="007D3816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4DA7D904" w14:textId="77777777" w:rsidR="00C6094E" w:rsidRPr="00565C6D" w:rsidRDefault="00C6094E" w:rsidP="007D3816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3</w:t>
            </w:r>
          </w:p>
        </w:tc>
        <w:tc>
          <w:tcPr>
            <w:tcW w:w="5834" w:type="dxa"/>
          </w:tcPr>
          <w:p w14:paraId="3B3D4F26" w14:textId="317ECA9E" w:rsidR="00C6094E" w:rsidRPr="00565C6D" w:rsidRDefault="00C6094E" w:rsidP="007D3816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 xml:space="preserve">El sistema </w:t>
            </w:r>
            <w:r w:rsidR="00421492">
              <w:rPr>
                <w:sz w:val="20"/>
                <w:szCs w:val="20"/>
              </w:rPr>
              <w:t>mostrará</w:t>
            </w:r>
            <w:r w:rsidRPr="00565C6D">
              <w:rPr>
                <w:sz w:val="20"/>
                <w:szCs w:val="20"/>
              </w:rPr>
              <w:t xml:space="preserve"> la lista en la interfaz.</w:t>
            </w:r>
          </w:p>
        </w:tc>
      </w:tr>
      <w:tr w:rsidR="00C6094E" w:rsidRPr="00565C6D" w14:paraId="48064C10" w14:textId="77777777" w:rsidTr="001F0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2E74B5" w:themeFill="accent1" w:themeFillShade="BF"/>
          </w:tcPr>
          <w:p w14:paraId="6872F7B0" w14:textId="77777777" w:rsidR="00C6094E" w:rsidRPr="00565C6D" w:rsidRDefault="00C6094E" w:rsidP="007D3816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Flujo Alternativo:</w:t>
            </w:r>
          </w:p>
        </w:tc>
        <w:tc>
          <w:tcPr>
            <w:tcW w:w="964" w:type="dxa"/>
            <w:vAlign w:val="center"/>
          </w:tcPr>
          <w:p w14:paraId="1D951C91" w14:textId="77777777" w:rsidR="00C6094E" w:rsidRPr="00565C6D" w:rsidRDefault="00C6094E" w:rsidP="007D3816">
            <w:pPr>
              <w:pStyle w:val="Sinespaciad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65C6D">
              <w:rPr>
                <w:b/>
                <w:sz w:val="20"/>
                <w:szCs w:val="20"/>
              </w:rPr>
              <w:t>Paso</w:t>
            </w:r>
          </w:p>
        </w:tc>
        <w:tc>
          <w:tcPr>
            <w:tcW w:w="5834" w:type="dxa"/>
            <w:vAlign w:val="center"/>
          </w:tcPr>
          <w:p w14:paraId="7C75A34A" w14:textId="77777777" w:rsidR="00C6094E" w:rsidRPr="00565C6D" w:rsidRDefault="00C6094E" w:rsidP="007D3816">
            <w:pPr>
              <w:pStyle w:val="Sinespaciad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65C6D">
              <w:rPr>
                <w:b/>
                <w:sz w:val="20"/>
                <w:szCs w:val="20"/>
              </w:rPr>
              <w:t>Acción</w:t>
            </w:r>
          </w:p>
        </w:tc>
      </w:tr>
      <w:tr w:rsidR="00C6094E" w:rsidRPr="00565C6D" w14:paraId="21AE31B3" w14:textId="77777777" w:rsidTr="001F04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2E74B5" w:themeFill="accent1" w:themeFillShade="BF"/>
          </w:tcPr>
          <w:p w14:paraId="34A0D728" w14:textId="77777777" w:rsidR="00C6094E" w:rsidRPr="00565C6D" w:rsidRDefault="00C6094E" w:rsidP="007D3816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196AEF1A" w14:textId="77777777" w:rsidR="00C6094E" w:rsidRPr="00565C6D" w:rsidRDefault="00C6094E" w:rsidP="007D3816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2</w:t>
            </w:r>
          </w:p>
        </w:tc>
        <w:tc>
          <w:tcPr>
            <w:tcW w:w="5834" w:type="dxa"/>
          </w:tcPr>
          <w:p w14:paraId="36637C8E" w14:textId="5024FE3E" w:rsidR="00C6094E" w:rsidRPr="00565C6D" w:rsidRDefault="00C6094E" w:rsidP="007D3816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 xml:space="preserve">Si el sistema consulta y la base de datos no está disponible,  se </w:t>
            </w:r>
            <w:r w:rsidR="0008736A">
              <w:rPr>
                <w:sz w:val="20"/>
                <w:szCs w:val="20"/>
              </w:rPr>
              <w:t>notificará</w:t>
            </w:r>
            <w:r w:rsidRPr="00565C6D">
              <w:rPr>
                <w:sz w:val="20"/>
                <w:szCs w:val="20"/>
              </w:rPr>
              <w:t xml:space="preserve"> una alerta con la descripción del error.</w:t>
            </w:r>
          </w:p>
        </w:tc>
      </w:tr>
    </w:tbl>
    <w:p w14:paraId="32B558E6" w14:textId="77777777" w:rsidR="00C6094E" w:rsidRPr="00565C6D" w:rsidRDefault="00C6094E" w:rsidP="00C6094E">
      <w:pPr>
        <w:rPr>
          <w:sz w:val="20"/>
          <w:szCs w:val="20"/>
        </w:rPr>
      </w:pPr>
    </w:p>
    <w:p w14:paraId="72204439" w14:textId="77777777" w:rsidR="00C6094E" w:rsidRPr="00565C6D" w:rsidRDefault="00C6094E" w:rsidP="00C6094E">
      <w:pPr>
        <w:pStyle w:val="Descripcin"/>
        <w:rPr>
          <w:sz w:val="20"/>
          <w:szCs w:val="20"/>
        </w:rPr>
      </w:pPr>
      <w:bookmarkStart w:id="28" w:name="_Toc524185619"/>
      <w:r w:rsidRPr="00565C6D">
        <w:rPr>
          <w:sz w:val="20"/>
          <w:szCs w:val="20"/>
        </w:rPr>
        <w:lastRenderedPageBreak/>
        <w:t>Tabla A.</w:t>
      </w:r>
      <w:r w:rsidRPr="00565C6D">
        <w:rPr>
          <w:sz w:val="20"/>
          <w:szCs w:val="20"/>
        </w:rPr>
        <w:fldChar w:fldCharType="begin"/>
      </w:r>
      <w:r w:rsidRPr="00565C6D">
        <w:rPr>
          <w:sz w:val="20"/>
          <w:szCs w:val="20"/>
        </w:rPr>
        <w:instrText xml:space="preserve"> SEQ Tabla_A. \* ARABIC </w:instrText>
      </w:r>
      <w:r w:rsidRPr="00565C6D">
        <w:rPr>
          <w:sz w:val="20"/>
          <w:szCs w:val="20"/>
        </w:rPr>
        <w:fldChar w:fldCharType="separate"/>
      </w:r>
      <w:r w:rsidR="00912D51">
        <w:rPr>
          <w:noProof/>
          <w:sz w:val="20"/>
          <w:szCs w:val="20"/>
        </w:rPr>
        <w:t>17</w:t>
      </w:r>
      <w:r w:rsidRPr="00565C6D">
        <w:rPr>
          <w:sz w:val="20"/>
          <w:szCs w:val="20"/>
        </w:rPr>
        <w:fldChar w:fldCharType="end"/>
      </w:r>
      <w:r w:rsidRPr="00565C6D">
        <w:rPr>
          <w:sz w:val="20"/>
          <w:szCs w:val="20"/>
        </w:rPr>
        <w:t>. Caso de uso búsqueda de fases</w:t>
      </w:r>
      <w:bookmarkEnd w:id="28"/>
    </w:p>
    <w:tbl>
      <w:tblPr>
        <w:tblStyle w:val="Tabladelista3-nfasis5"/>
        <w:tblW w:w="0" w:type="auto"/>
        <w:tblLook w:val="04A0" w:firstRow="1" w:lastRow="0" w:firstColumn="1" w:lastColumn="0" w:noHBand="0" w:noVBand="1"/>
      </w:tblPr>
      <w:tblGrid>
        <w:gridCol w:w="1696"/>
        <w:gridCol w:w="964"/>
        <w:gridCol w:w="5834"/>
      </w:tblGrid>
      <w:tr w:rsidR="00C6094E" w:rsidRPr="00565C6D" w14:paraId="20D5D474" w14:textId="77777777" w:rsidTr="001F04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96" w:type="dxa"/>
            <w:shd w:val="clear" w:color="auto" w:fill="2E74B5" w:themeFill="accent1" w:themeFillShade="BF"/>
          </w:tcPr>
          <w:p w14:paraId="5AE62249" w14:textId="77777777" w:rsidR="00C6094E" w:rsidRPr="00565C6D" w:rsidRDefault="003C7A02" w:rsidP="007D3816">
            <w:pPr>
              <w:pStyle w:val="Sinespaciado"/>
              <w:rPr>
                <w:sz w:val="20"/>
                <w:szCs w:val="20"/>
              </w:rPr>
            </w:pPr>
            <w:bookmarkStart w:id="29" w:name="_Ref524173814"/>
            <w:r w:rsidRPr="004E08E8">
              <w:rPr>
                <w:i/>
                <w:sz w:val="20"/>
              </w:rPr>
              <w:t>CU-</w:t>
            </w:r>
            <w:r w:rsidRPr="004E08E8">
              <w:rPr>
                <w:i/>
                <w:sz w:val="20"/>
              </w:rPr>
              <w:fldChar w:fldCharType="begin"/>
            </w:r>
            <w:r w:rsidRPr="003C7A02">
              <w:rPr>
                <w:i/>
                <w:sz w:val="20"/>
              </w:rPr>
              <w:instrText xml:space="preserve"> SEQ CU- \* ARABIC </w:instrText>
            </w:r>
            <w:r w:rsidRPr="004E08E8">
              <w:rPr>
                <w:i/>
                <w:sz w:val="20"/>
              </w:rPr>
              <w:fldChar w:fldCharType="separate"/>
            </w:r>
            <w:r w:rsidR="00912D51">
              <w:rPr>
                <w:i/>
                <w:noProof/>
                <w:sz w:val="20"/>
              </w:rPr>
              <w:t>17</w:t>
            </w:r>
            <w:r w:rsidRPr="004E08E8">
              <w:rPr>
                <w:i/>
                <w:sz w:val="20"/>
              </w:rPr>
              <w:fldChar w:fldCharType="end"/>
            </w:r>
            <w:bookmarkEnd w:id="29"/>
          </w:p>
        </w:tc>
        <w:tc>
          <w:tcPr>
            <w:tcW w:w="6798" w:type="dxa"/>
            <w:gridSpan w:val="2"/>
            <w:shd w:val="clear" w:color="auto" w:fill="FFFFFF" w:themeFill="background1"/>
          </w:tcPr>
          <w:p w14:paraId="49BE33CB" w14:textId="77777777" w:rsidR="00C6094E" w:rsidRPr="00565C6D" w:rsidRDefault="00D47412" w:rsidP="00D47412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Buscar</w:t>
            </w:r>
            <w:r w:rsidR="00C6094E" w:rsidRPr="00565C6D">
              <w:rPr>
                <w:color w:val="auto"/>
                <w:sz w:val="20"/>
                <w:szCs w:val="20"/>
              </w:rPr>
              <w:t xml:space="preserve"> </w:t>
            </w:r>
            <w:r w:rsidR="007E5D15">
              <w:rPr>
                <w:color w:val="auto"/>
                <w:sz w:val="20"/>
                <w:szCs w:val="20"/>
              </w:rPr>
              <w:t>Fase</w:t>
            </w:r>
          </w:p>
        </w:tc>
      </w:tr>
      <w:tr w:rsidR="00C6094E" w:rsidRPr="00565C6D" w14:paraId="041E4FD3" w14:textId="77777777" w:rsidTr="001F04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2E74B5" w:themeFill="accent1" w:themeFillShade="BF"/>
          </w:tcPr>
          <w:p w14:paraId="46443A96" w14:textId="77777777" w:rsidR="00C6094E" w:rsidRPr="00565C6D" w:rsidRDefault="00C6094E" w:rsidP="007D3816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Descripción:</w:t>
            </w:r>
          </w:p>
        </w:tc>
        <w:tc>
          <w:tcPr>
            <w:tcW w:w="6798" w:type="dxa"/>
            <w:gridSpan w:val="2"/>
            <w:shd w:val="clear" w:color="auto" w:fill="auto"/>
          </w:tcPr>
          <w:p w14:paraId="42885B2B" w14:textId="77777777" w:rsidR="00C6094E" w:rsidRPr="00565C6D" w:rsidRDefault="00C6094E" w:rsidP="00C6094E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El sistema permitirá al usuario la búsqueda de fases de la lista de la misma.</w:t>
            </w:r>
          </w:p>
        </w:tc>
      </w:tr>
      <w:tr w:rsidR="00C6094E" w:rsidRPr="00565C6D" w14:paraId="645EB31C" w14:textId="77777777" w:rsidTr="001F0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2E74B5" w:themeFill="accent1" w:themeFillShade="BF"/>
          </w:tcPr>
          <w:p w14:paraId="19E904E8" w14:textId="77777777" w:rsidR="00C6094E" w:rsidRPr="00565C6D" w:rsidRDefault="00C6094E" w:rsidP="007D3816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Actores:</w:t>
            </w:r>
          </w:p>
        </w:tc>
        <w:tc>
          <w:tcPr>
            <w:tcW w:w="6798" w:type="dxa"/>
            <w:gridSpan w:val="2"/>
          </w:tcPr>
          <w:p w14:paraId="1B6DF50D" w14:textId="77777777" w:rsidR="00C6094E" w:rsidRPr="00565C6D" w:rsidRDefault="00C6094E" w:rsidP="007D3816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Administrador</w:t>
            </w:r>
          </w:p>
        </w:tc>
      </w:tr>
      <w:tr w:rsidR="00C6094E" w:rsidRPr="00565C6D" w14:paraId="7E1527D5" w14:textId="77777777" w:rsidTr="001F04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2E74B5" w:themeFill="accent1" w:themeFillShade="BF"/>
          </w:tcPr>
          <w:p w14:paraId="200A2CA3" w14:textId="77777777" w:rsidR="00C6094E" w:rsidRPr="00565C6D" w:rsidRDefault="00C6094E" w:rsidP="007D3816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Relaciones:</w:t>
            </w:r>
          </w:p>
        </w:tc>
        <w:tc>
          <w:tcPr>
            <w:tcW w:w="6798" w:type="dxa"/>
            <w:gridSpan w:val="2"/>
          </w:tcPr>
          <w:p w14:paraId="415F3F88" w14:textId="77777777" w:rsidR="00C6094E" w:rsidRPr="00565C6D" w:rsidRDefault="00C6094E" w:rsidP="007D3816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6094E" w:rsidRPr="00565C6D" w14:paraId="5452E486" w14:textId="77777777" w:rsidTr="001F0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2E74B5" w:themeFill="accent1" w:themeFillShade="BF"/>
          </w:tcPr>
          <w:p w14:paraId="0CA61802" w14:textId="77777777" w:rsidR="00C6094E" w:rsidRPr="00565C6D" w:rsidRDefault="00C6094E" w:rsidP="007D3816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Precondición:</w:t>
            </w:r>
          </w:p>
        </w:tc>
        <w:tc>
          <w:tcPr>
            <w:tcW w:w="6798" w:type="dxa"/>
            <w:gridSpan w:val="2"/>
          </w:tcPr>
          <w:p w14:paraId="5AF3C17E" w14:textId="77777777" w:rsidR="00C6094E" w:rsidRPr="00565C6D" w:rsidRDefault="00C6094E" w:rsidP="00C6094E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Debe haber fases creadas.</w:t>
            </w:r>
          </w:p>
        </w:tc>
      </w:tr>
      <w:tr w:rsidR="00C6094E" w:rsidRPr="00565C6D" w14:paraId="26D2EEE9" w14:textId="77777777" w:rsidTr="001F04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2E74B5" w:themeFill="accent1" w:themeFillShade="BF"/>
          </w:tcPr>
          <w:p w14:paraId="0B15DC26" w14:textId="77777777" w:rsidR="00C6094E" w:rsidRPr="00565C6D" w:rsidRDefault="00C6094E" w:rsidP="007D3816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Postcondición:</w:t>
            </w:r>
          </w:p>
        </w:tc>
        <w:tc>
          <w:tcPr>
            <w:tcW w:w="6798" w:type="dxa"/>
            <w:gridSpan w:val="2"/>
          </w:tcPr>
          <w:p w14:paraId="60AB4DC2" w14:textId="0FA60304" w:rsidR="00C6094E" w:rsidRPr="00565C6D" w:rsidRDefault="00C6094E" w:rsidP="003825BC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 xml:space="preserve">Se </w:t>
            </w:r>
            <w:r w:rsidR="00421492">
              <w:rPr>
                <w:sz w:val="20"/>
                <w:szCs w:val="20"/>
              </w:rPr>
              <w:t>listará</w:t>
            </w:r>
            <w:r w:rsidRPr="00565C6D">
              <w:rPr>
                <w:sz w:val="20"/>
                <w:szCs w:val="20"/>
              </w:rPr>
              <w:t xml:space="preserve"> las </w:t>
            </w:r>
            <w:r w:rsidR="003825BC" w:rsidRPr="00565C6D">
              <w:rPr>
                <w:sz w:val="20"/>
                <w:szCs w:val="20"/>
              </w:rPr>
              <w:t>fases</w:t>
            </w:r>
            <w:r w:rsidRPr="00565C6D">
              <w:rPr>
                <w:sz w:val="20"/>
                <w:szCs w:val="20"/>
              </w:rPr>
              <w:t xml:space="preserve"> que coincidan con los detalles de la búsqueda.</w:t>
            </w:r>
          </w:p>
        </w:tc>
      </w:tr>
      <w:tr w:rsidR="00C6094E" w:rsidRPr="00565C6D" w14:paraId="67D0CC0E" w14:textId="77777777" w:rsidTr="001F0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  <w:shd w:val="clear" w:color="auto" w:fill="2E74B5" w:themeFill="accent1" w:themeFillShade="BF"/>
          </w:tcPr>
          <w:p w14:paraId="0524158C" w14:textId="77777777" w:rsidR="00C6094E" w:rsidRPr="00565C6D" w:rsidRDefault="00C6094E" w:rsidP="007D3816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Flujo Normal</w:t>
            </w:r>
          </w:p>
        </w:tc>
        <w:tc>
          <w:tcPr>
            <w:tcW w:w="964" w:type="dxa"/>
            <w:vAlign w:val="center"/>
          </w:tcPr>
          <w:p w14:paraId="545B587A" w14:textId="77777777" w:rsidR="00C6094E" w:rsidRPr="00565C6D" w:rsidRDefault="00C6094E" w:rsidP="007D3816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65C6D">
              <w:rPr>
                <w:b/>
                <w:sz w:val="20"/>
                <w:szCs w:val="20"/>
              </w:rPr>
              <w:t>Paso</w:t>
            </w:r>
          </w:p>
        </w:tc>
        <w:tc>
          <w:tcPr>
            <w:tcW w:w="5834" w:type="dxa"/>
            <w:vAlign w:val="center"/>
          </w:tcPr>
          <w:p w14:paraId="4F5E1823" w14:textId="77777777" w:rsidR="00C6094E" w:rsidRPr="00565C6D" w:rsidRDefault="00C6094E" w:rsidP="007D3816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65C6D">
              <w:rPr>
                <w:b/>
                <w:sz w:val="20"/>
                <w:szCs w:val="20"/>
              </w:rPr>
              <w:t>Acción</w:t>
            </w:r>
          </w:p>
        </w:tc>
      </w:tr>
      <w:tr w:rsidR="00C6094E" w:rsidRPr="00565C6D" w14:paraId="00C53A7E" w14:textId="77777777" w:rsidTr="001F04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shd w:val="clear" w:color="auto" w:fill="2E74B5" w:themeFill="accent1" w:themeFillShade="BF"/>
          </w:tcPr>
          <w:p w14:paraId="50313104" w14:textId="77777777" w:rsidR="00C6094E" w:rsidRPr="00565C6D" w:rsidRDefault="00C6094E" w:rsidP="007D3816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0A3250EE" w14:textId="77777777" w:rsidR="00C6094E" w:rsidRPr="00565C6D" w:rsidRDefault="00C6094E" w:rsidP="007D3816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1</w:t>
            </w:r>
          </w:p>
        </w:tc>
        <w:tc>
          <w:tcPr>
            <w:tcW w:w="5834" w:type="dxa"/>
          </w:tcPr>
          <w:p w14:paraId="47577235" w14:textId="77777777" w:rsidR="00C6094E" w:rsidRPr="00565C6D" w:rsidRDefault="00C6094E" w:rsidP="00C6094E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El usuario accede al gestor de fases.</w:t>
            </w:r>
          </w:p>
        </w:tc>
      </w:tr>
      <w:tr w:rsidR="00C6094E" w:rsidRPr="00565C6D" w14:paraId="67A71E01" w14:textId="77777777" w:rsidTr="001F0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shd w:val="clear" w:color="auto" w:fill="2E74B5" w:themeFill="accent1" w:themeFillShade="BF"/>
          </w:tcPr>
          <w:p w14:paraId="2961A215" w14:textId="77777777" w:rsidR="00C6094E" w:rsidRPr="00565C6D" w:rsidRDefault="00C6094E" w:rsidP="007D3816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2193BCD9" w14:textId="77777777" w:rsidR="00C6094E" w:rsidRPr="00565C6D" w:rsidRDefault="00C6094E" w:rsidP="007D3816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2</w:t>
            </w:r>
          </w:p>
        </w:tc>
        <w:tc>
          <w:tcPr>
            <w:tcW w:w="5834" w:type="dxa"/>
          </w:tcPr>
          <w:p w14:paraId="3BC09F2C" w14:textId="77777777" w:rsidR="00C6094E" w:rsidRPr="00565C6D" w:rsidRDefault="00C6094E" w:rsidP="00C6094E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El usuario escribe en el formulario de búsqueda de la lista de fases.</w:t>
            </w:r>
          </w:p>
        </w:tc>
      </w:tr>
      <w:tr w:rsidR="00C6094E" w:rsidRPr="00565C6D" w14:paraId="314D5034" w14:textId="77777777" w:rsidTr="001F04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shd w:val="clear" w:color="auto" w:fill="2E74B5" w:themeFill="accent1" w:themeFillShade="BF"/>
          </w:tcPr>
          <w:p w14:paraId="11370BBF" w14:textId="77777777" w:rsidR="00C6094E" w:rsidRPr="00565C6D" w:rsidRDefault="00C6094E" w:rsidP="007D3816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07CA49C6" w14:textId="77777777" w:rsidR="00C6094E" w:rsidRPr="00565C6D" w:rsidRDefault="00C6094E" w:rsidP="007D3816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3</w:t>
            </w:r>
          </w:p>
        </w:tc>
        <w:tc>
          <w:tcPr>
            <w:tcW w:w="5834" w:type="dxa"/>
          </w:tcPr>
          <w:p w14:paraId="767CEAEC" w14:textId="68BDB354" w:rsidR="00C6094E" w:rsidRPr="00565C6D" w:rsidRDefault="00C6094E" w:rsidP="00C6094E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 xml:space="preserve">El sistema </w:t>
            </w:r>
            <w:r w:rsidR="006A6236">
              <w:rPr>
                <w:sz w:val="20"/>
                <w:szCs w:val="20"/>
              </w:rPr>
              <w:t>filtrará</w:t>
            </w:r>
            <w:r w:rsidRPr="00565C6D">
              <w:rPr>
                <w:sz w:val="20"/>
                <w:szCs w:val="20"/>
              </w:rPr>
              <w:t xml:space="preserve"> o </w:t>
            </w:r>
            <w:r w:rsidR="00421492">
              <w:rPr>
                <w:sz w:val="20"/>
                <w:szCs w:val="20"/>
              </w:rPr>
              <w:t>buscará</w:t>
            </w:r>
            <w:r w:rsidRPr="00565C6D">
              <w:rPr>
                <w:sz w:val="20"/>
                <w:szCs w:val="20"/>
              </w:rPr>
              <w:t xml:space="preserve"> en la lista de fases, las coincidencias de la búsqueda.</w:t>
            </w:r>
          </w:p>
        </w:tc>
      </w:tr>
      <w:tr w:rsidR="00C6094E" w:rsidRPr="00565C6D" w14:paraId="0B74D66D" w14:textId="77777777" w:rsidTr="001F0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2E74B5" w:themeFill="accent1" w:themeFillShade="BF"/>
          </w:tcPr>
          <w:p w14:paraId="7E0AA717" w14:textId="77777777" w:rsidR="00C6094E" w:rsidRPr="00565C6D" w:rsidRDefault="00C6094E" w:rsidP="007D3816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79B91324" w14:textId="77777777" w:rsidR="00C6094E" w:rsidRPr="00565C6D" w:rsidRDefault="00C6094E" w:rsidP="007D3816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4</w:t>
            </w:r>
          </w:p>
        </w:tc>
        <w:tc>
          <w:tcPr>
            <w:tcW w:w="5834" w:type="dxa"/>
          </w:tcPr>
          <w:p w14:paraId="4C203A99" w14:textId="0DF47ECA" w:rsidR="00C6094E" w:rsidRPr="00565C6D" w:rsidRDefault="00C6094E" w:rsidP="007D3816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 xml:space="preserve">El sistema </w:t>
            </w:r>
            <w:r w:rsidR="00421492">
              <w:rPr>
                <w:sz w:val="20"/>
                <w:szCs w:val="20"/>
              </w:rPr>
              <w:t>mostrará</w:t>
            </w:r>
            <w:r w:rsidRPr="00565C6D">
              <w:rPr>
                <w:sz w:val="20"/>
                <w:szCs w:val="20"/>
              </w:rPr>
              <w:t xml:space="preserve"> el resultado de la búsqueda.</w:t>
            </w:r>
          </w:p>
        </w:tc>
      </w:tr>
      <w:tr w:rsidR="00C6094E" w:rsidRPr="00565C6D" w14:paraId="78929D1B" w14:textId="77777777" w:rsidTr="001F04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2E74B5" w:themeFill="accent1" w:themeFillShade="BF"/>
          </w:tcPr>
          <w:p w14:paraId="1C52DB15" w14:textId="77777777" w:rsidR="00C6094E" w:rsidRPr="00565C6D" w:rsidRDefault="00C6094E" w:rsidP="007D3816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Flujo Alternativo:</w:t>
            </w:r>
          </w:p>
        </w:tc>
        <w:tc>
          <w:tcPr>
            <w:tcW w:w="964" w:type="dxa"/>
            <w:vAlign w:val="center"/>
          </w:tcPr>
          <w:p w14:paraId="31AB730C" w14:textId="77777777" w:rsidR="00C6094E" w:rsidRPr="00565C6D" w:rsidRDefault="00C6094E" w:rsidP="007D3816">
            <w:pPr>
              <w:pStyle w:val="Sinespaciad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65C6D">
              <w:rPr>
                <w:b/>
                <w:sz w:val="20"/>
                <w:szCs w:val="20"/>
              </w:rPr>
              <w:t>Paso</w:t>
            </w:r>
          </w:p>
        </w:tc>
        <w:tc>
          <w:tcPr>
            <w:tcW w:w="5834" w:type="dxa"/>
            <w:vAlign w:val="center"/>
          </w:tcPr>
          <w:p w14:paraId="1969529A" w14:textId="77777777" w:rsidR="00C6094E" w:rsidRPr="00565C6D" w:rsidRDefault="00C6094E" w:rsidP="007D3816">
            <w:pPr>
              <w:pStyle w:val="Sinespaciad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65C6D">
              <w:rPr>
                <w:b/>
                <w:sz w:val="20"/>
                <w:szCs w:val="20"/>
              </w:rPr>
              <w:t>Acción</w:t>
            </w:r>
          </w:p>
        </w:tc>
      </w:tr>
      <w:tr w:rsidR="00C6094E" w:rsidRPr="00565C6D" w14:paraId="728F8D36" w14:textId="77777777" w:rsidTr="001F0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2E74B5" w:themeFill="accent1" w:themeFillShade="BF"/>
          </w:tcPr>
          <w:p w14:paraId="2BA219BC" w14:textId="77777777" w:rsidR="00C6094E" w:rsidRPr="00565C6D" w:rsidRDefault="00C6094E" w:rsidP="007D3816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04C1FDC5" w14:textId="77777777" w:rsidR="00C6094E" w:rsidRPr="00565C6D" w:rsidRDefault="00C6094E" w:rsidP="007D3816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3</w:t>
            </w:r>
          </w:p>
        </w:tc>
        <w:tc>
          <w:tcPr>
            <w:tcW w:w="5834" w:type="dxa"/>
          </w:tcPr>
          <w:p w14:paraId="21311216" w14:textId="7BFDAD36" w:rsidR="00C6094E" w:rsidRPr="00565C6D" w:rsidRDefault="00C6094E" w:rsidP="007D3816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 xml:space="preserve">Si existe algún problema con la búsqueda el sistema </w:t>
            </w:r>
            <w:r w:rsidR="0008736A">
              <w:rPr>
                <w:sz w:val="20"/>
                <w:szCs w:val="20"/>
              </w:rPr>
              <w:t>notificará</w:t>
            </w:r>
            <w:r w:rsidRPr="00565C6D">
              <w:rPr>
                <w:sz w:val="20"/>
                <w:szCs w:val="20"/>
              </w:rPr>
              <w:t xml:space="preserve"> una alerta con la descripción del error.</w:t>
            </w:r>
          </w:p>
        </w:tc>
      </w:tr>
    </w:tbl>
    <w:p w14:paraId="08294BCE" w14:textId="77777777" w:rsidR="00912D51" w:rsidRPr="00565C6D" w:rsidRDefault="00912D51" w:rsidP="00912D51">
      <w:pPr>
        <w:pStyle w:val="Ttulo2"/>
        <w:numPr>
          <w:ilvl w:val="1"/>
          <w:numId w:val="3"/>
        </w:numPr>
        <w:rPr>
          <w:sz w:val="20"/>
          <w:szCs w:val="20"/>
        </w:rPr>
      </w:pPr>
      <w:bookmarkStart w:id="30" w:name="_Toc524185595"/>
      <w:r w:rsidRPr="00565C6D">
        <w:rPr>
          <w:sz w:val="20"/>
          <w:szCs w:val="20"/>
        </w:rPr>
        <w:t>Gestor Métodos</w:t>
      </w:r>
      <w:bookmarkEnd w:id="30"/>
    </w:p>
    <w:p w14:paraId="334DC2A0" w14:textId="77777777" w:rsidR="00912D51" w:rsidRDefault="00912D51" w:rsidP="00912D51">
      <w:pPr>
        <w:rPr>
          <w:sz w:val="20"/>
          <w:szCs w:val="20"/>
        </w:rPr>
      </w:pPr>
      <w:r>
        <w:rPr>
          <w:noProof/>
          <w:lang w:eastAsia="es-EC"/>
        </w:rPr>
        <w:drawing>
          <wp:inline distT="0" distB="0" distL="0" distR="0" wp14:anchorId="1B0A3D3E" wp14:editId="72DC225A">
            <wp:extent cx="5390515" cy="2689860"/>
            <wp:effectExtent l="0" t="0" r="635" b="0"/>
            <wp:docPr id="7" name="Imagen 7" descr="C:\Users\Fatal Fury\Downloads\Casos de Uso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atal Fury\Downloads\Casos de Uso (9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05515" w14:textId="77777777" w:rsidR="00912D51" w:rsidRDefault="00912D51" w:rsidP="00912D51">
      <w:pPr>
        <w:pStyle w:val="Descripcin"/>
        <w:jc w:val="center"/>
      </w:pPr>
      <w:bookmarkStart w:id="31" w:name="_Toc524185681"/>
      <w:r>
        <w:t xml:space="preserve">Figura. </w:t>
      </w:r>
      <w:fldSimple w:instr=" SEQ Figura. \* ARABIC ">
        <w:r>
          <w:rPr>
            <w:noProof/>
          </w:rPr>
          <w:t>5</w:t>
        </w:r>
      </w:fldSimple>
      <w:r>
        <w:t>. Diagrama de casos de uso, Gestor Método</w:t>
      </w:r>
      <w:bookmarkEnd w:id="31"/>
    </w:p>
    <w:p w14:paraId="5E3CE21D" w14:textId="77777777" w:rsidR="00912D51" w:rsidRPr="007239B9" w:rsidRDefault="00912D51" w:rsidP="00912D51"/>
    <w:p w14:paraId="60BB6A6B" w14:textId="77777777" w:rsidR="00912D51" w:rsidRPr="00565C6D" w:rsidRDefault="00912D51" w:rsidP="00912D51">
      <w:pPr>
        <w:pStyle w:val="Descripcin"/>
        <w:rPr>
          <w:sz w:val="20"/>
          <w:szCs w:val="20"/>
        </w:rPr>
      </w:pPr>
      <w:bookmarkStart w:id="32" w:name="_Toc524185620"/>
      <w:r w:rsidRPr="00565C6D">
        <w:rPr>
          <w:sz w:val="20"/>
          <w:szCs w:val="20"/>
        </w:rPr>
        <w:t>Tabla A.</w:t>
      </w:r>
      <w:r w:rsidRPr="00565C6D">
        <w:rPr>
          <w:sz w:val="20"/>
          <w:szCs w:val="20"/>
        </w:rPr>
        <w:fldChar w:fldCharType="begin"/>
      </w:r>
      <w:r w:rsidRPr="00565C6D">
        <w:rPr>
          <w:sz w:val="20"/>
          <w:szCs w:val="20"/>
        </w:rPr>
        <w:instrText xml:space="preserve"> SEQ Tabla_A. \* ARABIC </w:instrText>
      </w:r>
      <w:r w:rsidRPr="00565C6D"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18</w:t>
      </w:r>
      <w:r w:rsidRPr="00565C6D">
        <w:rPr>
          <w:sz w:val="20"/>
          <w:szCs w:val="20"/>
        </w:rPr>
        <w:fldChar w:fldCharType="end"/>
      </w:r>
      <w:r w:rsidRPr="00565C6D">
        <w:rPr>
          <w:sz w:val="20"/>
          <w:szCs w:val="20"/>
        </w:rPr>
        <w:t>. Caso de uso crear método</w:t>
      </w:r>
      <w:bookmarkEnd w:id="32"/>
    </w:p>
    <w:tbl>
      <w:tblPr>
        <w:tblStyle w:val="Tabladelista3-nfasis5"/>
        <w:tblW w:w="0" w:type="auto"/>
        <w:tblLook w:val="04A0" w:firstRow="1" w:lastRow="0" w:firstColumn="1" w:lastColumn="0" w:noHBand="0" w:noVBand="1"/>
      </w:tblPr>
      <w:tblGrid>
        <w:gridCol w:w="1696"/>
        <w:gridCol w:w="964"/>
        <w:gridCol w:w="5834"/>
      </w:tblGrid>
      <w:tr w:rsidR="00912D51" w:rsidRPr="00565C6D" w14:paraId="2B2A5AC9" w14:textId="77777777" w:rsidTr="00912D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96" w:type="dxa"/>
            <w:shd w:val="clear" w:color="auto" w:fill="2E74B5" w:themeFill="accent1" w:themeFillShade="BF"/>
          </w:tcPr>
          <w:p w14:paraId="10EE7CB1" w14:textId="77777777" w:rsidR="00912D51" w:rsidRPr="00565C6D" w:rsidRDefault="00912D51" w:rsidP="00912D51">
            <w:pPr>
              <w:pStyle w:val="Sinespaciado"/>
              <w:rPr>
                <w:sz w:val="20"/>
                <w:szCs w:val="20"/>
              </w:rPr>
            </w:pPr>
            <w:r w:rsidRPr="004E08E8">
              <w:rPr>
                <w:i/>
                <w:sz w:val="20"/>
              </w:rPr>
              <w:t>CU-</w:t>
            </w:r>
            <w:r w:rsidRPr="004E08E8">
              <w:rPr>
                <w:i/>
                <w:sz w:val="20"/>
              </w:rPr>
              <w:fldChar w:fldCharType="begin"/>
            </w:r>
            <w:r w:rsidRPr="003C7A02">
              <w:rPr>
                <w:i/>
                <w:sz w:val="20"/>
              </w:rPr>
              <w:instrText xml:space="preserve"> SEQ CU- \* ARABIC </w:instrText>
            </w:r>
            <w:r w:rsidRPr="004E08E8">
              <w:rPr>
                <w:i/>
                <w:sz w:val="20"/>
              </w:rPr>
              <w:fldChar w:fldCharType="separate"/>
            </w:r>
            <w:r>
              <w:rPr>
                <w:i/>
                <w:noProof/>
                <w:sz w:val="20"/>
              </w:rPr>
              <w:t>18</w:t>
            </w:r>
            <w:r w:rsidRPr="004E08E8">
              <w:rPr>
                <w:i/>
                <w:sz w:val="20"/>
              </w:rPr>
              <w:fldChar w:fldCharType="end"/>
            </w:r>
          </w:p>
        </w:tc>
        <w:tc>
          <w:tcPr>
            <w:tcW w:w="6798" w:type="dxa"/>
            <w:gridSpan w:val="2"/>
            <w:shd w:val="clear" w:color="auto" w:fill="FFFFFF" w:themeFill="background1"/>
          </w:tcPr>
          <w:p w14:paraId="28324268" w14:textId="77777777" w:rsidR="00912D51" w:rsidRPr="00565C6D" w:rsidRDefault="00912D51" w:rsidP="00912D51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565C6D">
              <w:rPr>
                <w:color w:val="auto"/>
                <w:sz w:val="20"/>
                <w:szCs w:val="20"/>
              </w:rPr>
              <w:t>Crear Método</w:t>
            </w:r>
          </w:p>
        </w:tc>
      </w:tr>
      <w:tr w:rsidR="00912D51" w:rsidRPr="00565C6D" w14:paraId="458C7B8F" w14:textId="77777777" w:rsidTr="00912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2E74B5" w:themeFill="accent1" w:themeFillShade="BF"/>
          </w:tcPr>
          <w:p w14:paraId="12E9A40B" w14:textId="77777777" w:rsidR="00912D51" w:rsidRPr="00565C6D" w:rsidRDefault="00912D51" w:rsidP="00912D51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Descripción:</w:t>
            </w:r>
          </w:p>
        </w:tc>
        <w:tc>
          <w:tcPr>
            <w:tcW w:w="6798" w:type="dxa"/>
            <w:gridSpan w:val="2"/>
            <w:shd w:val="clear" w:color="auto" w:fill="auto"/>
          </w:tcPr>
          <w:p w14:paraId="2846F75D" w14:textId="77777777" w:rsidR="00912D51" w:rsidRPr="00565C6D" w:rsidRDefault="00912D51" w:rsidP="00912D51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El usuario crea un nuevo método de proceso de participación pública.</w:t>
            </w:r>
          </w:p>
        </w:tc>
      </w:tr>
      <w:tr w:rsidR="00912D51" w:rsidRPr="00565C6D" w14:paraId="3A56EA31" w14:textId="77777777" w:rsidTr="00912D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2E74B5" w:themeFill="accent1" w:themeFillShade="BF"/>
          </w:tcPr>
          <w:p w14:paraId="396CEF72" w14:textId="77777777" w:rsidR="00912D51" w:rsidRPr="00565C6D" w:rsidRDefault="00912D51" w:rsidP="00912D51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Actores:</w:t>
            </w:r>
          </w:p>
        </w:tc>
        <w:tc>
          <w:tcPr>
            <w:tcW w:w="6798" w:type="dxa"/>
            <w:gridSpan w:val="2"/>
          </w:tcPr>
          <w:p w14:paraId="232AC1BB" w14:textId="77777777" w:rsidR="00912D51" w:rsidRPr="00565C6D" w:rsidRDefault="00912D51" w:rsidP="00912D51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Administrador</w:t>
            </w:r>
          </w:p>
        </w:tc>
      </w:tr>
      <w:tr w:rsidR="00912D51" w:rsidRPr="00565C6D" w14:paraId="5C9F292E" w14:textId="77777777" w:rsidTr="00912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2E74B5" w:themeFill="accent1" w:themeFillShade="BF"/>
          </w:tcPr>
          <w:p w14:paraId="336329AD" w14:textId="77777777" w:rsidR="00912D51" w:rsidRPr="00565C6D" w:rsidRDefault="00912D51" w:rsidP="00912D51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Relaciones:</w:t>
            </w:r>
          </w:p>
        </w:tc>
        <w:tc>
          <w:tcPr>
            <w:tcW w:w="6798" w:type="dxa"/>
            <w:gridSpan w:val="2"/>
          </w:tcPr>
          <w:p w14:paraId="7E429D72" w14:textId="77777777" w:rsidR="00912D51" w:rsidRPr="00565C6D" w:rsidRDefault="00912D51" w:rsidP="00912D51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12D51" w:rsidRPr="00565C6D" w14:paraId="6A767146" w14:textId="77777777" w:rsidTr="00912D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2E74B5" w:themeFill="accent1" w:themeFillShade="BF"/>
          </w:tcPr>
          <w:p w14:paraId="60FBB2D5" w14:textId="77777777" w:rsidR="00912D51" w:rsidRPr="00565C6D" w:rsidRDefault="00912D51" w:rsidP="00912D51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Precondición:</w:t>
            </w:r>
          </w:p>
        </w:tc>
        <w:tc>
          <w:tcPr>
            <w:tcW w:w="6798" w:type="dxa"/>
            <w:gridSpan w:val="2"/>
          </w:tcPr>
          <w:p w14:paraId="33088F83" w14:textId="77777777" w:rsidR="00912D51" w:rsidRPr="00565C6D" w:rsidRDefault="00912D51" w:rsidP="00912D51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12D51" w:rsidRPr="00565C6D" w14:paraId="1AC13B75" w14:textId="77777777" w:rsidTr="00912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2E74B5" w:themeFill="accent1" w:themeFillShade="BF"/>
          </w:tcPr>
          <w:p w14:paraId="5CE47EB8" w14:textId="77777777" w:rsidR="00912D51" w:rsidRPr="00565C6D" w:rsidRDefault="00912D51" w:rsidP="00912D51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Postcondición:</w:t>
            </w:r>
          </w:p>
        </w:tc>
        <w:tc>
          <w:tcPr>
            <w:tcW w:w="6798" w:type="dxa"/>
            <w:gridSpan w:val="2"/>
          </w:tcPr>
          <w:p w14:paraId="44DE2F16" w14:textId="78681C6C" w:rsidR="00912D51" w:rsidRPr="00565C6D" w:rsidRDefault="00912D51" w:rsidP="00912D51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 xml:space="preserve">El usuario  </w:t>
            </w:r>
            <w:r w:rsidR="00DF1A3C">
              <w:rPr>
                <w:sz w:val="20"/>
                <w:szCs w:val="20"/>
              </w:rPr>
              <w:t>creará</w:t>
            </w:r>
            <w:r w:rsidRPr="00565C6D">
              <w:rPr>
                <w:sz w:val="20"/>
                <w:szCs w:val="20"/>
              </w:rPr>
              <w:t xml:space="preserve"> un nuevo método.</w:t>
            </w:r>
          </w:p>
        </w:tc>
      </w:tr>
      <w:tr w:rsidR="00912D51" w:rsidRPr="00565C6D" w14:paraId="1B0EF083" w14:textId="77777777" w:rsidTr="00912D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  <w:shd w:val="clear" w:color="auto" w:fill="2E74B5" w:themeFill="accent1" w:themeFillShade="BF"/>
          </w:tcPr>
          <w:p w14:paraId="0212B087" w14:textId="77777777" w:rsidR="00912D51" w:rsidRPr="00565C6D" w:rsidRDefault="00912D51" w:rsidP="00912D51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Flujo Normal</w:t>
            </w:r>
          </w:p>
        </w:tc>
        <w:tc>
          <w:tcPr>
            <w:tcW w:w="964" w:type="dxa"/>
            <w:vAlign w:val="center"/>
          </w:tcPr>
          <w:p w14:paraId="220AE74A" w14:textId="77777777" w:rsidR="00912D51" w:rsidRPr="00565C6D" w:rsidRDefault="00912D51" w:rsidP="00912D51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65C6D">
              <w:rPr>
                <w:b/>
                <w:sz w:val="20"/>
                <w:szCs w:val="20"/>
              </w:rPr>
              <w:t>Paso</w:t>
            </w:r>
          </w:p>
        </w:tc>
        <w:tc>
          <w:tcPr>
            <w:tcW w:w="5834" w:type="dxa"/>
            <w:vAlign w:val="center"/>
          </w:tcPr>
          <w:p w14:paraId="1757B6DD" w14:textId="77777777" w:rsidR="00912D51" w:rsidRPr="00565C6D" w:rsidRDefault="00912D51" w:rsidP="00912D51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65C6D">
              <w:rPr>
                <w:b/>
                <w:sz w:val="20"/>
                <w:szCs w:val="20"/>
              </w:rPr>
              <w:t>Acción</w:t>
            </w:r>
          </w:p>
        </w:tc>
      </w:tr>
      <w:tr w:rsidR="00912D51" w:rsidRPr="00565C6D" w14:paraId="1E25EB97" w14:textId="77777777" w:rsidTr="00912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shd w:val="clear" w:color="auto" w:fill="2E74B5" w:themeFill="accent1" w:themeFillShade="BF"/>
          </w:tcPr>
          <w:p w14:paraId="272D9C38" w14:textId="77777777" w:rsidR="00912D51" w:rsidRPr="00565C6D" w:rsidRDefault="00912D51" w:rsidP="00912D51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1BCEE6E3" w14:textId="77777777" w:rsidR="00912D51" w:rsidRPr="00565C6D" w:rsidRDefault="00912D51" w:rsidP="00912D51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1</w:t>
            </w:r>
          </w:p>
        </w:tc>
        <w:tc>
          <w:tcPr>
            <w:tcW w:w="5834" w:type="dxa"/>
          </w:tcPr>
          <w:p w14:paraId="6B7C646F" w14:textId="77777777" w:rsidR="00912D51" w:rsidRPr="00565C6D" w:rsidRDefault="00912D51" w:rsidP="00912D51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El usuario accede al gestor de métodos</w:t>
            </w:r>
          </w:p>
        </w:tc>
      </w:tr>
      <w:tr w:rsidR="00912D51" w:rsidRPr="00565C6D" w14:paraId="7B74603D" w14:textId="77777777" w:rsidTr="00912D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shd w:val="clear" w:color="auto" w:fill="2E74B5" w:themeFill="accent1" w:themeFillShade="BF"/>
          </w:tcPr>
          <w:p w14:paraId="2FCBBDAC" w14:textId="77777777" w:rsidR="00912D51" w:rsidRPr="00565C6D" w:rsidRDefault="00912D51" w:rsidP="00912D51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363843B4" w14:textId="77777777" w:rsidR="00912D51" w:rsidRPr="00565C6D" w:rsidRDefault="00912D51" w:rsidP="00912D51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2</w:t>
            </w:r>
          </w:p>
        </w:tc>
        <w:tc>
          <w:tcPr>
            <w:tcW w:w="5834" w:type="dxa"/>
          </w:tcPr>
          <w:p w14:paraId="278A3087" w14:textId="1A050057" w:rsidR="00912D51" w:rsidRPr="00565C6D" w:rsidRDefault="00912D51" w:rsidP="00912D51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 xml:space="preserve">El usuario </w:t>
            </w:r>
            <w:r w:rsidR="000E521F">
              <w:rPr>
                <w:sz w:val="20"/>
                <w:szCs w:val="20"/>
              </w:rPr>
              <w:t>completará</w:t>
            </w:r>
            <w:r w:rsidR="005F7180">
              <w:rPr>
                <w:sz w:val="20"/>
                <w:szCs w:val="20"/>
              </w:rPr>
              <w:t xml:space="preserve"> </w:t>
            </w:r>
            <w:r w:rsidRPr="00565C6D">
              <w:rPr>
                <w:sz w:val="20"/>
                <w:szCs w:val="20"/>
              </w:rPr>
              <w:t>el formulario de método</w:t>
            </w:r>
          </w:p>
        </w:tc>
      </w:tr>
      <w:tr w:rsidR="00912D51" w:rsidRPr="00565C6D" w14:paraId="4E36BFA8" w14:textId="77777777" w:rsidTr="00912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shd w:val="clear" w:color="auto" w:fill="2E74B5" w:themeFill="accent1" w:themeFillShade="BF"/>
          </w:tcPr>
          <w:p w14:paraId="3A9D0304" w14:textId="77777777" w:rsidR="00912D51" w:rsidRPr="00565C6D" w:rsidRDefault="00912D51" w:rsidP="00912D51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348977DC" w14:textId="77777777" w:rsidR="00912D51" w:rsidRPr="00565C6D" w:rsidRDefault="00912D51" w:rsidP="00912D51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3</w:t>
            </w:r>
          </w:p>
        </w:tc>
        <w:tc>
          <w:tcPr>
            <w:tcW w:w="5834" w:type="dxa"/>
          </w:tcPr>
          <w:p w14:paraId="18C810BC" w14:textId="4656DA5E" w:rsidR="00912D51" w:rsidRPr="00565C6D" w:rsidRDefault="00912D51" w:rsidP="00912D51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 xml:space="preserve">El sistema </w:t>
            </w:r>
            <w:r w:rsidR="0008736A">
              <w:rPr>
                <w:sz w:val="20"/>
                <w:szCs w:val="20"/>
              </w:rPr>
              <w:t>notificará</w:t>
            </w:r>
            <w:r w:rsidRPr="00565C6D">
              <w:rPr>
                <w:sz w:val="20"/>
                <w:szCs w:val="20"/>
              </w:rPr>
              <w:t xml:space="preserve"> la creación del nuevo método.</w:t>
            </w:r>
          </w:p>
        </w:tc>
      </w:tr>
      <w:tr w:rsidR="00912D51" w:rsidRPr="00565C6D" w14:paraId="64A4D392" w14:textId="77777777" w:rsidTr="00912D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2E74B5" w:themeFill="accent1" w:themeFillShade="BF"/>
          </w:tcPr>
          <w:p w14:paraId="25637530" w14:textId="77777777" w:rsidR="00912D51" w:rsidRPr="00565C6D" w:rsidRDefault="00912D51" w:rsidP="00912D51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Flujo Alternativo:</w:t>
            </w:r>
          </w:p>
        </w:tc>
        <w:tc>
          <w:tcPr>
            <w:tcW w:w="964" w:type="dxa"/>
            <w:vAlign w:val="center"/>
          </w:tcPr>
          <w:p w14:paraId="73936E27" w14:textId="77777777" w:rsidR="00912D51" w:rsidRPr="00565C6D" w:rsidRDefault="00912D51" w:rsidP="00912D51">
            <w:pPr>
              <w:pStyle w:val="Sinespaciad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65C6D">
              <w:rPr>
                <w:b/>
                <w:sz w:val="20"/>
                <w:szCs w:val="20"/>
              </w:rPr>
              <w:t>Paso</w:t>
            </w:r>
          </w:p>
        </w:tc>
        <w:tc>
          <w:tcPr>
            <w:tcW w:w="5834" w:type="dxa"/>
            <w:vAlign w:val="center"/>
          </w:tcPr>
          <w:p w14:paraId="79F5C573" w14:textId="77777777" w:rsidR="00912D51" w:rsidRPr="00565C6D" w:rsidRDefault="00912D51" w:rsidP="00912D51">
            <w:pPr>
              <w:pStyle w:val="Sinespaciad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65C6D">
              <w:rPr>
                <w:b/>
                <w:sz w:val="20"/>
                <w:szCs w:val="20"/>
              </w:rPr>
              <w:t>Acción</w:t>
            </w:r>
          </w:p>
        </w:tc>
      </w:tr>
      <w:tr w:rsidR="00912D51" w:rsidRPr="00565C6D" w14:paraId="08CEFD4B" w14:textId="77777777" w:rsidTr="00912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2E74B5" w:themeFill="accent1" w:themeFillShade="BF"/>
          </w:tcPr>
          <w:p w14:paraId="22557F8D" w14:textId="77777777" w:rsidR="00912D51" w:rsidRPr="00565C6D" w:rsidRDefault="00912D51" w:rsidP="00912D51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450B1332" w14:textId="77777777" w:rsidR="00912D51" w:rsidRPr="00565C6D" w:rsidRDefault="00912D51" w:rsidP="00912D51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2</w:t>
            </w:r>
          </w:p>
        </w:tc>
        <w:tc>
          <w:tcPr>
            <w:tcW w:w="5834" w:type="dxa"/>
            <w:vAlign w:val="center"/>
          </w:tcPr>
          <w:p w14:paraId="54EC503C" w14:textId="77777777" w:rsidR="00912D51" w:rsidRPr="00565C6D" w:rsidRDefault="00912D51" w:rsidP="00912D51">
            <w:pPr>
              <w:pStyle w:val="Sinespaciad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Si existe algún problema con algún dato del formulario, se notifica un mensaje de error.</w:t>
            </w:r>
          </w:p>
        </w:tc>
      </w:tr>
    </w:tbl>
    <w:p w14:paraId="07D7E484" w14:textId="77777777" w:rsidR="00912D51" w:rsidRDefault="00912D51" w:rsidP="00912D51">
      <w:pPr>
        <w:rPr>
          <w:sz w:val="20"/>
          <w:szCs w:val="20"/>
        </w:rPr>
      </w:pPr>
    </w:p>
    <w:p w14:paraId="00664D43" w14:textId="77777777" w:rsidR="00912D51" w:rsidRPr="00565C6D" w:rsidRDefault="00912D51" w:rsidP="00912D51">
      <w:pPr>
        <w:pStyle w:val="Descripcin"/>
        <w:rPr>
          <w:sz w:val="20"/>
          <w:szCs w:val="20"/>
        </w:rPr>
      </w:pPr>
      <w:bookmarkStart w:id="33" w:name="_Toc524185621"/>
      <w:r w:rsidRPr="00565C6D">
        <w:rPr>
          <w:sz w:val="20"/>
          <w:szCs w:val="20"/>
        </w:rPr>
        <w:lastRenderedPageBreak/>
        <w:t>Tabla A.</w:t>
      </w:r>
      <w:r w:rsidRPr="00565C6D">
        <w:rPr>
          <w:sz w:val="20"/>
          <w:szCs w:val="20"/>
        </w:rPr>
        <w:fldChar w:fldCharType="begin"/>
      </w:r>
      <w:r w:rsidRPr="00565C6D">
        <w:rPr>
          <w:sz w:val="20"/>
          <w:szCs w:val="20"/>
        </w:rPr>
        <w:instrText xml:space="preserve"> SEQ Tabla_A. \* ARABIC </w:instrText>
      </w:r>
      <w:r w:rsidRPr="00565C6D"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19</w:t>
      </w:r>
      <w:r w:rsidRPr="00565C6D">
        <w:rPr>
          <w:sz w:val="20"/>
          <w:szCs w:val="20"/>
        </w:rPr>
        <w:fldChar w:fldCharType="end"/>
      </w:r>
      <w:r w:rsidRPr="00565C6D">
        <w:rPr>
          <w:sz w:val="20"/>
          <w:szCs w:val="20"/>
        </w:rPr>
        <w:t xml:space="preserve">. Caso de uso </w:t>
      </w:r>
      <w:r>
        <w:rPr>
          <w:sz w:val="20"/>
          <w:szCs w:val="20"/>
        </w:rPr>
        <w:t>asignar nivel</w:t>
      </w:r>
      <w:bookmarkEnd w:id="33"/>
    </w:p>
    <w:tbl>
      <w:tblPr>
        <w:tblStyle w:val="Tabladelista3-nfasis5"/>
        <w:tblW w:w="0" w:type="auto"/>
        <w:tblLook w:val="04A0" w:firstRow="1" w:lastRow="0" w:firstColumn="1" w:lastColumn="0" w:noHBand="0" w:noVBand="1"/>
      </w:tblPr>
      <w:tblGrid>
        <w:gridCol w:w="1696"/>
        <w:gridCol w:w="964"/>
        <w:gridCol w:w="5834"/>
      </w:tblGrid>
      <w:tr w:rsidR="00912D51" w:rsidRPr="00565C6D" w14:paraId="063FB142" w14:textId="77777777" w:rsidTr="00912D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96" w:type="dxa"/>
            <w:shd w:val="clear" w:color="auto" w:fill="2E74B5" w:themeFill="accent1" w:themeFillShade="BF"/>
          </w:tcPr>
          <w:p w14:paraId="6FAEA461" w14:textId="77777777" w:rsidR="00912D51" w:rsidRPr="00565C6D" w:rsidRDefault="00912D51" w:rsidP="00912D51">
            <w:pPr>
              <w:pStyle w:val="Sinespaciado"/>
              <w:rPr>
                <w:sz w:val="20"/>
                <w:szCs w:val="20"/>
              </w:rPr>
            </w:pPr>
            <w:r w:rsidRPr="004E08E8">
              <w:rPr>
                <w:i/>
                <w:sz w:val="20"/>
              </w:rPr>
              <w:t>CU-</w:t>
            </w:r>
            <w:r w:rsidRPr="004E08E8">
              <w:rPr>
                <w:i/>
                <w:sz w:val="20"/>
              </w:rPr>
              <w:fldChar w:fldCharType="begin"/>
            </w:r>
            <w:r w:rsidRPr="003C7A02">
              <w:rPr>
                <w:i/>
                <w:sz w:val="20"/>
              </w:rPr>
              <w:instrText xml:space="preserve"> SEQ CU- \* ARABIC </w:instrText>
            </w:r>
            <w:r w:rsidRPr="004E08E8">
              <w:rPr>
                <w:i/>
                <w:sz w:val="20"/>
              </w:rPr>
              <w:fldChar w:fldCharType="separate"/>
            </w:r>
            <w:r>
              <w:rPr>
                <w:i/>
                <w:noProof/>
                <w:sz w:val="20"/>
              </w:rPr>
              <w:t>19</w:t>
            </w:r>
            <w:r w:rsidRPr="004E08E8">
              <w:rPr>
                <w:i/>
                <w:sz w:val="20"/>
              </w:rPr>
              <w:fldChar w:fldCharType="end"/>
            </w:r>
          </w:p>
        </w:tc>
        <w:tc>
          <w:tcPr>
            <w:tcW w:w="6798" w:type="dxa"/>
            <w:gridSpan w:val="2"/>
            <w:shd w:val="clear" w:color="auto" w:fill="FFFFFF" w:themeFill="background1"/>
          </w:tcPr>
          <w:p w14:paraId="19E5216A" w14:textId="77777777" w:rsidR="00912D51" w:rsidRPr="00565C6D" w:rsidRDefault="00912D51" w:rsidP="00912D51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Asignar Método</w:t>
            </w:r>
          </w:p>
        </w:tc>
      </w:tr>
      <w:tr w:rsidR="00912D51" w:rsidRPr="00565C6D" w14:paraId="4A628C70" w14:textId="77777777" w:rsidTr="00912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2E74B5" w:themeFill="accent1" w:themeFillShade="BF"/>
          </w:tcPr>
          <w:p w14:paraId="547FEAF8" w14:textId="77777777" w:rsidR="00912D51" w:rsidRPr="00565C6D" w:rsidRDefault="00912D51" w:rsidP="00912D51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Descripción:</w:t>
            </w:r>
          </w:p>
        </w:tc>
        <w:tc>
          <w:tcPr>
            <w:tcW w:w="6798" w:type="dxa"/>
            <w:gridSpan w:val="2"/>
            <w:shd w:val="clear" w:color="auto" w:fill="auto"/>
          </w:tcPr>
          <w:p w14:paraId="4A661C90" w14:textId="77777777" w:rsidR="00912D51" w:rsidRPr="00565C6D" w:rsidRDefault="00912D51" w:rsidP="00912D51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 xml:space="preserve">El usuario </w:t>
            </w:r>
            <w:r>
              <w:rPr>
                <w:sz w:val="20"/>
                <w:szCs w:val="20"/>
              </w:rPr>
              <w:t xml:space="preserve">debe asignar </w:t>
            </w:r>
            <w:r w:rsidRPr="00565C6D">
              <w:rPr>
                <w:sz w:val="20"/>
                <w:szCs w:val="20"/>
              </w:rPr>
              <w:t xml:space="preserve">un </w:t>
            </w:r>
            <w:r>
              <w:rPr>
                <w:sz w:val="20"/>
                <w:szCs w:val="20"/>
              </w:rPr>
              <w:t xml:space="preserve">nivel al método </w:t>
            </w:r>
            <w:r w:rsidRPr="00565C6D">
              <w:rPr>
                <w:sz w:val="20"/>
                <w:szCs w:val="20"/>
              </w:rPr>
              <w:t>de proceso de participación pública.</w:t>
            </w:r>
          </w:p>
        </w:tc>
      </w:tr>
      <w:tr w:rsidR="00912D51" w:rsidRPr="00565C6D" w14:paraId="59206141" w14:textId="77777777" w:rsidTr="00912D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2E74B5" w:themeFill="accent1" w:themeFillShade="BF"/>
          </w:tcPr>
          <w:p w14:paraId="41B29382" w14:textId="77777777" w:rsidR="00912D51" w:rsidRPr="00565C6D" w:rsidRDefault="00912D51" w:rsidP="00912D51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Actores:</w:t>
            </w:r>
          </w:p>
        </w:tc>
        <w:tc>
          <w:tcPr>
            <w:tcW w:w="6798" w:type="dxa"/>
            <w:gridSpan w:val="2"/>
          </w:tcPr>
          <w:p w14:paraId="7AD1AE80" w14:textId="77777777" w:rsidR="00912D51" w:rsidRPr="00565C6D" w:rsidRDefault="00912D51" w:rsidP="00912D51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Administrador</w:t>
            </w:r>
          </w:p>
        </w:tc>
      </w:tr>
      <w:tr w:rsidR="00912D51" w:rsidRPr="00565C6D" w14:paraId="2967D3AE" w14:textId="77777777" w:rsidTr="00912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2E74B5" w:themeFill="accent1" w:themeFillShade="BF"/>
          </w:tcPr>
          <w:p w14:paraId="4A3FE516" w14:textId="77777777" w:rsidR="00912D51" w:rsidRPr="00565C6D" w:rsidRDefault="00912D51" w:rsidP="00912D51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Relaciones:</w:t>
            </w:r>
          </w:p>
        </w:tc>
        <w:tc>
          <w:tcPr>
            <w:tcW w:w="6798" w:type="dxa"/>
            <w:gridSpan w:val="2"/>
          </w:tcPr>
          <w:p w14:paraId="10445B1B" w14:textId="77777777" w:rsidR="00912D51" w:rsidRPr="00565C6D" w:rsidRDefault="00912D51" w:rsidP="00912D51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12D51" w:rsidRPr="00565C6D" w14:paraId="1DFED9A1" w14:textId="77777777" w:rsidTr="00912D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2E74B5" w:themeFill="accent1" w:themeFillShade="BF"/>
          </w:tcPr>
          <w:p w14:paraId="0F308EE2" w14:textId="77777777" w:rsidR="00912D51" w:rsidRPr="00565C6D" w:rsidRDefault="00912D51" w:rsidP="00912D51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Precondición:</w:t>
            </w:r>
          </w:p>
        </w:tc>
        <w:tc>
          <w:tcPr>
            <w:tcW w:w="6798" w:type="dxa"/>
            <w:gridSpan w:val="2"/>
          </w:tcPr>
          <w:p w14:paraId="54E63151" w14:textId="77777777" w:rsidR="00912D51" w:rsidRPr="00565C6D" w:rsidRDefault="00912D51" w:rsidP="00912D51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be haber niveles</w:t>
            </w:r>
          </w:p>
        </w:tc>
      </w:tr>
      <w:tr w:rsidR="00912D51" w:rsidRPr="00565C6D" w14:paraId="04548880" w14:textId="77777777" w:rsidTr="00912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2E74B5" w:themeFill="accent1" w:themeFillShade="BF"/>
          </w:tcPr>
          <w:p w14:paraId="54EFA9DD" w14:textId="77777777" w:rsidR="00912D51" w:rsidRPr="00565C6D" w:rsidRDefault="00912D51" w:rsidP="00912D51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Postcondición:</w:t>
            </w:r>
          </w:p>
        </w:tc>
        <w:tc>
          <w:tcPr>
            <w:tcW w:w="6798" w:type="dxa"/>
            <w:gridSpan w:val="2"/>
          </w:tcPr>
          <w:p w14:paraId="09545BDB" w14:textId="77777777" w:rsidR="00912D51" w:rsidRPr="00565C6D" w:rsidRDefault="00912D51" w:rsidP="00912D51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 xml:space="preserve">El usuario  </w:t>
            </w:r>
            <w:r>
              <w:rPr>
                <w:sz w:val="20"/>
                <w:szCs w:val="20"/>
              </w:rPr>
              <w:t xml:space="preserve">asigna nivel a </w:t>
            </w:r>
            <w:r w:rsidRPr="00565C6D">
              <w:rPr>
                <w:sz w:val="20"/>
                <w:szCs w:val="20"/>
              </w:rPr>
              <w:t>método.</w:t>
            </w:r>
          </w:p>
        </w:tc>
      </w:tr>
      <w:tr w:rsidR="00912D51" w:rsidRPr="00565C6D" w14:paraId="11CF3A60" w14:textId="77777777" w:rsidTr="00912D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  <w:shd w:val="clear" w:color="auto" w:fill="2E74B5" w:themeFill="accent1" w:themeFillShade="BF"/>
          </w:tcPr>
          <w:p w14:paraId="3A0542DC" w14:textId="77777777" w:rsidR="00912D51" w:rsidRPr="00565C6D" w:rsidRDefault="00912D51" w:rsidP="00912D51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Flujo Normal</w:t>
            </w:r>
          </w:p>
        </w:tc>
        <w:tc>
          <w:tcPr>
            <w:tcW w:w="964" w:type="dxa"/>
            <w:vAlign w:val="center"/>
          </w:tcPr>
          <w:p w14:paraId="76E2B9C6" w14:textId="77777777" w:rsidR="00912D51" w:rsidRPr="00565C6D" w:rsidRDefault="00912D51" w:rsidP="00912D51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65C6D">
              <w:rPr>
                <w:b/>
                <w:sz w:val="20"/>
                <w:szCs w:val="20"/>
              </w:rPr>
              <w:t>Paso</w:t>
            </w:r>
          </w:p>
        </w:tc>
        <w:tc>
          <w:tcPr>
            <w:tcW w:w="5834" w:type="dxa"/>
            <w:vAlign w:val="center"/>
          </w:tcPr>
          <w:p w14:paraId="72FDE88C" w14:textId="77777777" w:rsidR="00912D51" w:rsidRPr="00565C6D" w:rsidRDefault="00912D51" w:rsidP="00912D51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65C6D">
              <w:rPr>
                <w:b/>
                <w:sz w:val="20"/>
                <w:szCs w:val="20"/>
              </w:rPr>
              <w:t>Acción</w:t>
            </w:r>
          </w:p>
        </w:tc>
      </w:tr>
      <w:tr w:rsidR="00912D51" w:rsidRPr="00565C6D" w14:paraId="7AF03828" w14:textId="77777777" w:rsidTr="00912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shd w:val="clear" w:color="auto" w:fill="2E74B5" w:themeFill="accent1" w:themeFillShade="BF"/>
          </w:tcPr>
          <w:p w14:paraId="55FF1D8F" w14:textId="77777777" w:rsidR="00912D51" w:rsidRPr="00565C6D" w:rsidRDefault="00912D51" w:rsidP="00912D51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371DE8FE" w14:textId="77777777" w:rsidR="00912D51" w:rsidRPr="00565C6D" w:rsidRDefault="00912D51" w:rsidP="00912D51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1</w:t>
            </w:r>
          </w:p>
        </w:tc>
        <w:tc>
          <w:tcPr>
            <w:tcW w:w="5834" w:type="dxa"/>
          </w:tcPr>
          <w:p w14:paraId="11801D49" w14:textId="77777777" w:rsidR="00912D51" w:rsidRPr="00565C6D" w:rsidRDefault="00912D51" w:rsidP="00912D51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El usuario accede al gestor de métodos</w:t>
            </w:r>
          </w:p>
        </w:tc>
      </w:tr>
      <w:tr w:rsidR="00912D51" w:rsidRPr="00565C6D" w14:paraId="71CA479F" w14:textId="77777777" w:rsidTr="00912D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shd w:val="clear" w:color="auto" w:fill="2E74B5" w:themeFill="accent1" w:themeFillShade="BF"/>
          </w:tcPr>
          <w:p w14:paraId="6CA75109" w14:textId="77777777" w:rsidR="00912D51" w:rsidRPr="00565C6D" w:rsidRDefault="00912D51" w:rsidP="00912D51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69DCC5DF" w14:textId="77777777" w:rsidR="00912D51" w:rsidRPr="00565C6D" w:rsidRDefault="00912D51" w:rsidP="00912D51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2</w:t>
            </w:r>
          </w:p>
        </w:tc>
        <w:tc>
          <w:tcPr>
            <w:tcW w:w="5834" w:type="dxa"/>
          </w:tcPr>
          <w:p w14:paraId="559FE2BD" w14:textId="687AF139" w:rsidR="00912D51" w:rsidRPr="00565C6D" w:rsidRDefault="00912D51" w:rsidP="00912D51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 xml:space="preserve">El usuario </w:t>
            </w:r>
            <w:r w:rsidR="005F7180">
              <w:rPr>
                <w:sz w:val="20"/>
                <w:szCs w:val="20"/>
              </w:rPr>
              <w:t xml:space="preserve">escoge </w:t>
            </w:r>
            <w:r>
              <w:rPr>
                <w:sz w:val="20"/>
                <w:szCs w:val="20"/>
              </w:rPr>
              <w:t>el nivel en</w:t>
            </w:r>
            <w:r w:rsidRPr="00565C6D">
              <w:rPr>
                <w:sz w:val="20"/>
                <w:szCs w:val="20"/>
              </w:rPr>
              <w:t xml:space="preserve"> el formulario de método</w:t>
            </w:r>
          </w:p>
        </w:tc>
      </w:tr>
      <w:tr w:rsidR="00912D51" w:rsidRPr="00565C6D" w14:paraId="4A8B457E" w14:textId="77777777" w:rsidTr="00912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shd w:val="clear" w:color="auto" w:fill="2E74B5" w:themeFill="accent1" w:themeFillShade="BF"/>
          </w:tcPr>
          <w:p w14:paraId="782A8C3B" w14:textId="77777777" w:rsidR="00912D51" w:rsidRPr="00565C6D" w:rsidRDefault="00912D51" w:rsidP="00912D51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13529BD0" w14:textId="77777777" w:rsidR="00912D51" w:rsidRPr="00565C6D" w:rsidRDefault="00912D51" w:rsidP="00912D51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3</w:t>
            </w:r>
          </w:p>
        </w:tc>
        <w:tc>
          <w:tcPr>
            <w:tcW w:w="5834" w:type="dxa"/>
          </w:tcPr>
          <w:p w14:paraId="63302F16" w14:textId="72BE16E6" w:rsidR="00912D51" w:rsidRPr="00565C6D" w:rsidRDefault="00912D51" w:rsidP="00912D51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 xml:space="preserve">El sistema </w:t>
            </w:r>
            <w:r w:rsidR="0008736A">
              <w:rPr>
                <w:sz w:val="20"/>
                <w:szCs w:val="20"/>
              </w:rPr>
              <w:t>notificará</w:t>
            </w:r>
            <w:r w:rsidRPr="00565C6D">
              <w:rPr>
                <w:sz w:val="20"/>
                <w:szCs w:val="20"/>
              </w:rPr>
              <w:t xml:space="preserve"> la creación del nuevo método.</w:t>
            </w:r>
          </w:p>
        </w:tc>
      </w:tr>
      <w:tr w:rsidR="00912D51" w:rsidRPr="00565C6D" w14:paraId="5D2994F4" w14:textId="77777777" w:rsidTr="00912D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2E74B5" w:themeFill="accent1" w:themeFillShade="BF"/>
          </w:tcPr>
          <w:p w14:paraId="5BF5DF31" w14:textId="77777777" w:rsidR="00912D51" w:rsidRPr="00565C6D" w:rsidRDefault="00912D51" w:rsidP="00912D51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Flujo Alternativo:</w:t>
            </w:r>
          </w:p>
        </w:tc>
        <w:tc>
          <w:tcPr>
            <w:tcW w:w="964" w:type="dxa"/>
            <w:vAlign w:val="center"/>
          </w:tcPr>
          <w:p w14:paraId="028054A3" w14:textId="77777777" w:rsidR="00912D51" w:rsidRPr="00565C6D" w:rsidRDefault="00912D51" w:rsidP="00912D51">
            <w:pPr>
              <w:pStyle w:val="Sinespaciad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65C6D">
              <w:rPr>
                <w:b/>
                <w:sz w:val="20"/>
                <w:szCs w:val="20"/>
              </w:rPr>
              <w:t>Paso</w:t>
            </w:r>
          </w:p>
        </w:tc>
        <w:tc>
          <w:tcPr>
            <w:tcW w:w="5834" w:type="dxa"/>
            <w:vAlign w:val="center"/>
          </w:tcPr>
          <w:p w14:paraId="103BB208" w14:textId="77777777" w:rsidR="00912D51" w:rsidRPr="00565C6D" w:rsidRDefault="00912D51" w:rsidP="00912D51">
            <w:pPr>
              <w:pStyle w:val="Sinespaciad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65C6D">
              <w:rPr>
                <w:b/>
                <w:sz w:val="20"/>
                <w:szCs w:val="20"/>
              </w:rPr>
              <w:t>Acción</w:t>
            </w:r>
          </w:p>
        </w:tc>
      </w:tr>
      <w:tr w:rsidR="00912D51" w:rsidRPr="00565C6D" w14:paraId="5E721C76" w14:textId="77777777" w:rsidTr="00912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2E74B5" w:themeFill="accent1" w:themeFillShade="BF"/>
          </w:tcPr>
          <w:p w14:paraId="1F444064" w14:textId="77777777" w:rsidR="00912D51" w:rsidRPr="00565C6D" w:rsidRDefault="00912D51" w:rsidP="00912D51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1866F773" w14:textId="77777777" w:rsidR="00912D51" w:rsidRPr="00565C6D" w:rsidRDefault="00912D51" w:rsidP="00912D51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2</w:t>
            </w:r>
          </w:p>
        </w:tc>
        <w:tc>
          <w:tcPr>
            <w:tcW w:w="5834" w:type="dxa"/>
            <w:vAlign w:val="center"/>
          </w:tcPr>
          <w:p w14:paraId="412FB651" w14:textId="77777777" w:rsidR="00912D51" w:rsidRPr="00565C6D" w:rsidRDefault="00912D51" w:rsidP="00912D51">
            <w:pPr>
              <w:pStyle w:val="Sinespaciad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Si existe algún problema con algún dato del formulario, se notifica un mensaje de error.</w:t>
            </w:r>
          </w:p>
        </w:tc>
      </w:tr>
    </w:tbl>
    <w:p w14:paraId="5ABACF4E" w14:textId="77777777" w:rsidR="00912D51" w:rsidRPr="00565C6D" w:rsidRDefault="00912D51" w:rsidP="00912D51">
      <w:pPr>
        <w:pStyle w:val="Descripcin"/>
        <w:spacing w:before="240"/>
        <w:rPr>
          <w:sz w:val="20"/>
          <w:szCs w:val="20"/>
        </w:rPr>
      </w:pPr>
      <w:bookmarkStart w:id="34" w:name="_Toc524185622"/>
      <w:r w:rsidRPr="00565C6D">
        <w:rPr>
          <w:sz w:val="20"/>
          <w:szCs w:val="20"/>
        </w:rPr>
        <w:t>Tabla A.</w:t>
      </w:r>
      <w:r w:rsidRPr="00565C6D">
        <w:rPr>
          <w:sz w:val="20"/>
          <w:szCs w:val="20"/>
        </w:rPr>
        <w:fldChar w:fldCharType="begin"/>
      </w:r>
      <w:r w:rsidRPr="00565C6D">
        <w:rPr>
          <w:sz w:val="20"/>
          <w:szCs w:val="20"/>
        </w:rPr>
        <w:instrText xml:space="preserve"> SEQ Tabla_A. \* ARABIC </w:instrText>
      </w:r>
      <w:r w:rsidRPr="00565C6D"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20</w:t>
      </w:r>
      <w:r w:rsidRPr="00565C6D">
        <w:rPr>
          <w:sz w:val="20"/>
          <w:szCs w:val="20"/>
        </w:rPr>
        <w:fldChar w:fldCharType="end"/>
      </w:r>
      <w:r w:rsidRPr="00565C6D">
        <w:rPr>
          <w:sz w:val="20"/>
          <w:szCs w:val="20"/>
        </w:rPr>
        <w:t>. Caso de uso modificar método</w:t>
      </w:r>
      <w:bookmarkEnd w:id="34"/>
    </w:p>
    <w:tbl>
      <w:tblPr>
        <w:tblStyle w:val="Tabladelista3-nfasis5"/>
        <w:tblW w:w="0" w:type="auto"/>
        <w:tblLook w:val="04A0" w:firstRow="1" w:lastRow="0" w:firstColumn="1" w:lastColumn="0" w:noHBand="0" w:noVBand="1"/>
      </w:tblPr>
      <w:tblGrid>
        <w:gridCol w:w="1696"/>
        <w:gridCol w:w="964"/>
        <w:gridCol w:w="5834"/>
      </w:tblGrid>
      <w:tr w:rsidR="00912D51" w:rsidRPr="00565C6D" w14:paraId="7902631D" w14:textId="77777777" w:rsidTr="00912D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96" w:type="dxa"/>
            <w:shd w:val="clear" w:color="auto" w:fill="2E74B5" w:themeFill="accent1" w:themeFillShade="BF"/>
          </w:tcPr>
          <w:p w14:paraId="4BAFC784" w14:textId="77777777" w:rsidR="00912D51" w:rsidRPr="00565C6D" w:rsidRDefault="00912D51" w:rsidP="00912D51">
            <w:pPr>
              <w:pStyle w:val="Sinespaciado"/>
              <w:rPr>
                <w:sz w:val="20"/>
                <w:szCs w:val="20"/>
              </w:rPr>
            </w:pPr>
            <w:r w:rsidRPr="004E08E8">
              <w:rPr>
                <w:i/>
                <w:sz w:val="20"/>
              </w:rPr>
              <w:t>CU-</w:t>
            </w:r>
            <w:r w:rsidRPr="004E08E8">
              <w:rPr>
                <w:i/>
                <w:sz w:val="20"/>
              </w:rPr>
              <w:fldChar w:fldCharType="begin"/>
            </w:r>
            <w:r w:rsidRPr="003C7A02">
              <w:rPr>
                <w:i/>
                <w:sz w:val="20"/>
              </w:rPr>
              <w:instrText xml:space="preserve"> SEQ CU- \* ARABIC </w:instrText>
            </w:r>
            <w:r w:rsidRPr="004E08E8">
              <w:rPr>
                <w:i/>
                <w:sz w:val="20"/>
              </w:rPr>
              <w:fldChar w:fldCharType="separate"/>
            </w:r>
            <w:r>
              <w:rPr>
                <w:i/>
                <w:noProof/>
                <w:sz w:val="20"/>
              </w:rPr>
              <w:t>20</w:t>
            </w:r>
            <w:r w:rsidRPr="004E08E8">
              <w:rPr>
                <w:i/>
                <w:sz w:val="20"/>
              </w:rPr>
              <w:fldChar w:fldCharType="end"/>
            </w:r>
          </w:p>
        </w:tc>
        <w:tc>
          <w:tcPr>
            <w:tcW w:w="6798" w:type="dxa"/>
            <w:gridSpan w:val="2"/>
            <w:shd w:val="clear" w:color="auto" w:fill="FFFFFF" w:themeFill="background1"/>
          </w:tcPr>
          <w:p w14:paraId="3185E72C" w14:textId="77777777" w:rsidR="00912D51" w:rsidRPr="00565C6D" w:rsidRDefault="00912D51" w:rsidP="00912D51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565C6D">
              <w:rPr>
                <w:color w:val="auto"/>
                <w:sz w:val="20"/>
                <w:szCs w:val="20"/>
              </w:rPr>
              <w:t>Modificar Método</w:t>
            </w:r>
          </w:p>
        </w:tc>
      </w:tr>
      <w:tr w:rsidR="00912D51" w:rsidRPr="00565C6D" w14:paraId="06B6F493" w14:textId="77777777" w:rsidTr="00912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2E74B5" w:themeFill="accent1" w:themeFillShade="BF"/>
          </w:tcPr>
          <w:p w14:paraId="6BA15175" w14:textId="77777777" w:rsidR="00912D51" w:rsidRPr="00565C6D" w:rsidRDefault="00912D51" w:rsidP="00912D51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Descripción:</w:t>
            </w:r>
          </w:p>
        </w:tc>
        <w:tc>
          <w:tcPr>
            <w:tcW w:w="6798" w:type="dxa"/>
            <w:gridSpan w:val="2"/>
            <w:shd w:val="clear" w:color="auto" w:fill="auto"/>
          </w:tcPr>
          <w:p w14:paraId="26BEF482" w14:textId="77777777" w:rsidR="00912D51" w:rsidRPr="00565C6D" w:rsidRDefault="00912D51" w:rsidP="00912D51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El usuario modifica una método de proceso de participación pública.</w:t>
            </w:r>
          </w:p>
        </w:tc>
      </w:tr>
      <w:tr w:rsidR="00912D51" w:rsidRPr="00565C6D" w14:paraId="397594C4" w14:textId="77777777" w:rsidTr="00912D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2E74B5" w:themeFill="accent1" w:themeFillShade="BF"/>
          </w:tcPr>
          <w:p w14:paraId="33D15A9C" w14:textId="77777777" w:rsidR="00912D51" w:rsidRPr="00565C6D" w:rsidRDefault="00912D51" w:rsidP="00912D51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Actores:</w:t>
            </w:r>
          </w:p>
        </w:tc>
        <w:tc>
          <w:tcPr>
            <w:tcW w:w="6798" w:type="dxa"/>
            <w:gridSpan w:val="2"/>
          </w:tcPr>
          <w:p w14:paraId="018DD6C9" w14:textId="77777777" w:rsidR="00912D51" w:rsidRPr="00565C6D" w:rsidRDefault="00912D51" w:rsidP="00912D51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Administrador</w:t>
            </w:r>
          </w:p>
        </w:tc>
      </w:tr>
      <w:tr w:rsidR="00912D51" w:rsidRPr="00565C6D" w14:paraId="18BEEDEE" w14:textId="77777777" w:rsidTr="00912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2E74B5" w:themeFill="accent1" w:themeFillShade="BF"/>
          </w:tcPr>
          <w:p w14:paraId="6ED90270" w14:textId="77777777" w:rsidR="00912D51" w:rsidRPr="00565C6D" w:rsidRDefault="00912D51" w:rsidP="00912D51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Relaciones:</w:t>
            </w:r>
          </w:p>
        </w:tc>
        <w:tc>
          <w:tcPr>
            <w:tcW w:w="6798" w:type="dxa"/>
            <w:gridSpan w:val="2"/>
          </w:tcPr>
          <w:p w14:paraId="163F62D3" w14:textId="77777777" w:rsidR="00912D51" w:rsidRPr="00565C6D" w:rsidRDefault="00912D51" w:rsidP="00912D51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&lt;&lt;include&gt;&gt;</w:t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524173894 \h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4E08E8">
              <w:rPr>
                <w:i/>
                <w:sz w:val="20"/>
              </w:rPr>
              <w:t>CU-</w:t>
            </w:r>
            <w:r>
              <w:rPr>
                <w:i/>
                <w:noProof/>
                <w:sz w:val="20"/>
              </w:rPr>
              <w:t>23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12D51" w:rsidRPr="00565C6D" w14:paraId="74BC252F" w14:textId="77777777" w:rsidTr="00912D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2E74B5" w:themeFill="accent1" w:themeFillShade="BF"/>
          </w:tcPr>
          <w:p w14:paraId="6FBA7C8E" w14:textId="77777777" w:rsidR="00912D51" w:rsidRPr="00565C6D" w:rsidRDefault="00912D51" w:rsidP="00912D51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Precondición:</w:t>
            </w:r>
          </w:p>
        </w:tc>
        <w:tc>
          <w:tcPr>
            <w:tcW w:w="6798" w:type="dxa"/>
            <w:gridSpan w:val="2"/>
          </w:tcPr>
          <w:p w14:paraId="60493D29" w14:textId="77777777" w:rsidR="00912D51" w:rsidRPr="00565C6D" w:rsidRDefault="00912D51" w:rsidP="00912D51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Debe haber métodos creados, y escoger el deseado a modificar.</w:t>
            </w:r>
          </w:p>
        </w:tc>
      </w:tr>
      <w:tr w:rsidR="00912D51" w:rsidRPr="00565C6D" w14:paraId="3CB63B74" w14:textId="77777777" w:rsidTr="00912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2E74B5" w:themeFill="accent1" w:themeFillShade="BF"/>
          </w:tcPr>
          <w:p w14:paraId="70EB6D5D" w14:textId="77777777" w:rsidR="00912D51" w:rsidRPr="00565C6D" w:rsidRDefault="00912D51" w:rsidP="00912D51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Postcondición:</w:t>
            </w:r>
          </w:p>
        </w:tc>
        <w:tc>
          <w:tcPr>
            <w:tcW w:w="6798" w:type="dxa"/>
            <w:gridSpan w:val="2"/>
          </w:tcPr>
          <w:p w14:paraId="12CF7B34" w14:textId="3F4C5ED1" w:rsidR="00912D51" w:rsidRPr="00565C6D" w:rsidRDefault="005F7180" w:rsidP="00912D51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 usuario </w:t>
            </w:r>
            <w:r w:rsidR="00F057F1">
              <w:rPr>
                <w:sz w:val="20"/>
                <w:szCs w:val="20"/>
              </w:rPr>
              <w:t>modificará</w:t>
            </w:r>
            <w:r w:rsidR="00912D51" w:rsidRPr="00565C6D">
              <w:rPr>
                <w:sz w:val="20"/>
                <w:szCs w:val="20"/>
              </w:rPr>
              <w:t xml:space="preserve"> un método.</w:t>
            </w:r>
          </w:p>
        </w:tc>
      </w:tr>
      <w:tr w:rsidR="00912D51" w:rsidRPr="00565C6D" w14:paraId="062E53D1" w14:textId="77777777" w:rsidTr="00912D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  <w:shd w:val="clear" w:color="auto" w:fill="2E74B5" w:themeFill="accent1" w:themeFillShade="BF"/>
          </w:tcPr>
          <w:p w14:paraId="3613A882" w14:textId="77777777" w:rsidR="00912D51" w:rsidRPr="00565C6D" w:rsidRDefault="00912D51" w:rsidP="00912D51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Flujo Normal</w:t>
            </w:r>
          </w:p>
        </w:tc>
        <w:tc>
          <w:tcPr>
            <w:tcW w:w="964" w:type="dxa"/>
            <w:vAlign w:val="center"/>
          </w:tcPr>
          <w:p w14:paraId="2B345520" w14:textId="77777777" w:rsidR="00912D51" w:rsidRPr="00565C6D" w:rsidRDefault="00912D51" w:rsidP="00912D51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65C6D">
              <w:rPr>
                <w:b/>
                <w:sz w:val="20"/>
                <w:szCs w:val="20"/>
              </w:rPr>
              <w:t>Paso</w:t>
            </w:r>
          </w:p>
        </w:tc>
        <w:tc>
          <w:tcPr>
            <w:tcW w:w="5834" w:type="dxa"/>
            <w:vAlign w:val="center"/>
          </w:tcPr>
          <w:p w14:paraId="11B2748F" w14:textId="77777777" w:rsidR="00912D51" w:rsidRPr="00565C6D" w:rsidRDefault="00912D51" w:rsidP="00912D51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65C6D">
              <w:rPr>
                <w:b/>
                <w:sz w:val="20"/>
                <w:szCs w:val="20"/>
              </w:rPr>
              <w:t>Acción</w:t>
            </w:r>
          </w:p>
        </w:tc>
      </w:tr>
      <w:tr w:rsidR="00912D51" w:rsidRPr="00565C6D" w14:paraId="5ECB5E88" w14:textId="77777777" w:rsidTr="00912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shd w:val="clear" w:color="auto" w:fill="2E74B5" w:themeFill="accent1" w:themeFillShade="BF"/>
          </w:tcPr>
          <w:p w14:paraId="3A521F71" w14:textId="77777777" w:rsidR="00912D51" w:rsidRPr="00565C6D" w:rsidRDefault="00912D51" w:rsidP="00912D51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7B8CF376" w14:textId="77777777" w:rsidR="00912D51" w:rsidRPr="00565C6D" w:rsidRDefault="00912D51" w:rsidP="00912D51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1</w:t>
            </w:r>
          </w:p>
        </w:tc>
        <w:tc>
          <w:tcPr>
            <w:tcW w:w="5834" w:type="dxa"/>
          </w:tcPr>
          <w:p w14:paraId="6964E5A8" w14:textId="77777777" w:rsidR="00912D51" w:rsidRPr="00565C6D" w:rsidRDefault="00912D51" w:rsidP="00912D51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El usuario accede al gestor de métodos.</w:t>
            </w:r>
          </w:p>
        </w:tc>
      </w:tr>
      <w:tr w:rsidR="00912D51" w:rsidRPr="00565C6D" w14:paraId="7749BF28" w14:textId="77777777" w:rsidTr="00912D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shd w:val="clear" w:color="auto" w:fill="2E74B5" w:themeFill="accent1" w:themeFillShade="BF"/>
          </w:tcPr>
          <w:p w14:paraId="3AF674F4" w14:textId="77777777" w:rsidR="00912D51" w:rsidRPr="00565C6D" w:rsidRDefault="00912D51" w:rsidP="00912D51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1BF17D8C" w14:textId="77777777" w:rsidR="00912D51" w:rsidRPr="00565C6D" w:rsidRDefault="00912D51" w:rsidP="00912D51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2</w:t>
            </w:r>
          </w:p>
        </w:tc>
        <w:tc>
          <w:tcPr>
            <w:tcW w:w="5834" w:type="dxa"/>
          </w:tcPr>
          <w:p w14:paraId="1A6A3396" w14:textId="6B8678F2" w:rsidR="00912D51" w:rsidRPr="00565C6D" w:rsidRDefault="00912D51" w:rsidP="00912D51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 xml:space="preserve">El usuario </w:t>
            </w:r>
            <w:r w:rsidR="00421492">
              <w:rPr>
                <w:sz w:val="20"/>
                <w:szCs w:val="20"/>
              </w:rPr>
              <w:t>buscará</w:t>
            </w:r>
            <w:r w:rsidRPr="00565C6D">
              <w:rPr>
                <w:sz w:val="20"/>
                <w:szCs w:val="20"/>
              </w:rPr>
              <w:t xml:space="preserve"> y escogerá el método a modificar.</w:t>
            </w:r>
          </w:p>
        </w:tc>
      </w:tr>
      <w:tr w:rsidR="00912D51" w:rsidRPr="00565C6D" w14:paraId="68501321" w14:textId="77777777" w:rsidTr="00912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shd w:val="clear" w:color="auto" w:fill="2E74B5" w:themeFill="accent1" w:themeFillShade="BF"/>
          </w:tcPr>
          <w:p w14:paraId="63374E2D" w14:textId="77777777" w:rsidR="00912D51" w:rsidRPr="00565C6D" w:rsidRDefault="00912D51" w:rsidP="00912D51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5BBEFCDF" w14:textId="77777777" w:rsidR="00912D51" w:rsidRPr="00565C6D" w:rsidRDefault="00912D51" w:rsidP="00912D51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3</w:t>
            </w:r>
          </w:p>
        </w:tc>
        <w:tc>
          <w:tcPr>
            <w:tcW w:w="5834" w:type="dxa"/>
          </w:tcPr>
          <w:p w14:paraId="48F7DFC3" w14:textId="08295A1D" w:rsidR="00912D51" w:rsidRPr="00565C6D" w:rsidRDefault="00912D51" w:rsidP="00912D51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 xml:space="preserve">El usuario </w:t>
            </w:r>
            <w:r w:rsidR="00F057F1">
              <w:rPr>
                <w:sz w:val="20"/>
                <w:szCs w:val="20"/>
              </w:rPr>
              <w:t>realizará</w:t>
            </w:r>
            <w:r w:rsidRPr="00565C6D">
              <w:rPr>
                <w:sz w:val="20"/>
                <w:szCs w:val="20"/>
              </w:rPr>
              <w:t xml:space="preserve"> los cambios en el formulario de método.</w:t>
            </w:r>
          </w:p>
        </w:tc>
      </w:tr>
      <w:tr w:rsidR="00912D51" w:rsidRPr="00565C6D" w14:paraId="7DD26934" w14:textId="77777777" w:rsidTr="00912D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shd w:val="clear" w:color="auto" w:fill="2E74B5" w:themeFill="accent1" w:themeFillShade="BF"/>
          </w:tcPr>
          <w:p w14:paraId="62FACA47" w14:textId="77777777" w:rsidR="00912D51" w:rsidRPr="00565C6D" w:rsidRDefault="00912D51" w:rsidP="00912D51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4A2EF835" w14:textId="77777777" w:rsidR="00912D51" w:rsidRPr="00565C6D" w:rsidRDefault="00912D51" w:rsidP="00912D51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4</w:t>
            </w:r>
          </w:p>
        </w:tc>
        <w:tc>
          <w:tcPr>
            <w:tcW w:w="5834" w:type="dxa"/>
          </w:tcPr>
          <w:p w14:paraId="06F4F11C" w14:textId="5C36A053" w:rsidR="00912D51" w:rsidRPr="00565C6D" w:rsidRDefault="00912D51" w:rsidP="00912D51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 xml:space="preserve">El sistema </w:t>
            </w:r>
            <w:r w:rsidR="0008736A">
              <w:rPr>
                <w:sz w:val="20"/>
                <w:szCs w:val="20"/>
              </w:rPr>
              <w:t>notificará</w:t>
            </w:r>
            <w:r w:rsidRPr="00565C6D">
              <w:rPr>
                <w:sz w:val="20"/>
                <w:szCs w:val="20"/>
              </w:rPr>
              <w:t xml:space="preserve"> la modificación del método.</w:t>
            </w:r>
          </w:p>
        </w:tc>
      </w:tr>
      <w:tr w:rsidR="00912D51" w:rsidRPr="00565C6D" w14:paraId="79DAB1E0" w14:textId="77777777" w:rsidTr="00912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2E74B5" w:themeFill="accent1" w:themeFillShade="BF"/>
          </w:tcPr>
          <w:p w14:paraId="0C1AEC46" w14:textId="77777777" w:rsidR="00912D51" w:rsidRPr="00565C6D" w:rsidRDefault="00912D51" w:rsidP="00912D51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Flujo Alternativo:</w:t>
            </w:r>
          </w:p>
        </w:tc>
        <w:tc>
          <w:tcPr>
            <w:tcW w:w="964" w:type="dxa"/>
            <w:vAlign w:val="center"/>
          </w:tcPr>
          <w:p w14:paraId="7FE700FC" w14:textId="77777777" w:rsidR="00912D51" w:rsidRPr="00565C6D" w:rsidRDefault="00912D51" w:rsidP="00912D51">
            <w:pPr>
              <w:pStyle w:val="Sinespaciad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65C6D">
              <w:rPr>
                <w:b/>
                <w:sz w:val="20"/>
                <w:szCs w:val="20"/>
              </w:rPr>
              <w:t>Paso</w:t>
            </w:r>
          </w:p>
        </w:tc>
        <w:tc>
          <w:tcPr>
            <w:tcW w:w="5834" w:type="dxa"/>
            <w:vAlign w:val="center"/>
          </w:tcPr>
          <w:p w14:paraId="5C1DAF4B" w14:textId="77777777" w:rsidR="00912D51" w:rsidRPr="00565C6D" w:rsidRDefault="00912D51" w:rsidP="00912D51">
            <w:pPr>
              <w:pStyle w:val="Sinespaciad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65C6D">
              <w:rPr>
                <w:b/>
                <w:sz w:val="20"/>
                <w:szCs w:val="20"/>
              </w:rPr>
              <w:t>Acción</w:t>
            </w:r>
          </w:p>
        </w:tc>
      </w:tr>
      <w:tr w:rsidR="00912D51" w:rsidRPr="00565C6D" w14:paraId="01EC56D2" w14:textId="77777777" w:rsidTr="00912D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2E74B5" w:themeFill="accent1" w:themeFillShade="BF"/>
          </w:tcPr>
          <w:p w14:paraId="55E6D237" w14:textId="77777777" w:rsidR="00912D51" w:rsidRPr="00565C6D" w:rsidRDefault="00912D51" w:rsidP="00912D51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131B5AEE" w14:textId="77777777" w:rsidR="00912D51" w:rsidRPr="00565C6D" w:rsidRDefault="00912D51" w:rsidP="00912D51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4</w:t>
            </w:r>
          </w:p>
        </w:tc>
        <w:tc>
          <w:tcPr>
            <w:tcW w:w="5834" w:type="dxa"/>
            <w:vAlign w:val="center"/>
          </w:tcPr>
          <w:p w14:paraId="1B7C12DD" w14:textId="77777777" w:rsidR="00912D51" w:rsidRPr="00565C6D" w:rsidRDefault="00912D51" w:rsidP="00912D51">
            <w:pPr>
              <w:pStyle w:val="Sinespaciad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Si existe algún problema con algún dato del formulario, se notifica un mensaje de error.</w:t>
            </w:r>
          </w:p>
        </w:tc>
      </w:tr>
    </w:tbl>
    <w:p w14:paraId="62CB620C" w14:textId="77777777" w:rsidR="00912D51" w:rsidRPr="00565C6D" w:rsidRDefault="00912D51" w:rsidP="00912D51">
      <w:pPr>
        <w:rPr>
          <w:sz w:val="20"/>
          <w:szCs w:val="20"/>
        </w:rPr>
      </w:pPr>
    </w:p>
    <w:p w14:paraId="2F7D4333" w14:textId="77777777" w:rsidR="00912D51" w:rsidRPr="00565C6D" w:rsidRDefault="00912D51" w:rsidP="00912D51">
      <w:pPr>
        <w:pStyle w:val="Descripcin"/>
        <w:rPr>
          <w:sz w:val="20"/>
          <w:szCs w:val="20"/>
        </w:rPr>
      </w:pPr>
      <w:bookmarkStart w:id="35" w:name="_Toc524185623"/>
      <w:r w:rsidRPr="00565C6D">
        <w:rPr>
          <w:sz w:val="20"/>
          <w:szCs w:val="20"/>
        </w:rPr>
        <w:t>Tabla A.</w:t>
      </w:r>
      <w:r w:rsidRPr="00565C6D">
        <w:rPr>
          <w:sz w:val="20"/>
          <w:szCs w:val="20"/>
        </w:rPr>
        <w:fldChar w:fldCharType="begin"/>
      </w:r>
      <w:r w:rsidRPr="00565C6D">
        <w:rPr>
          <w:sz w:val="20"/>
          <w:szCs w:val="20"/>
        </w:rPr>
        <w:instrText xml:space="preserve"> SEQ Tabla_A. \* ARABIC </w:instrText>
      </w:r>
      <w:r w:rsidRPr="00565C6D"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21</w:t>
      </w:r>
      <w:r w:rsidRPr="00565C6D">
        <w:rPr>
          <w:sz w:val="20"/>
          <w:szCs w:val="20"/>
        </w:rPr>
        <w:fldChar w:fldCharType="end"/>
      </w:r>
      <w:r w:rsidRPr="00565C6D">
        <w:rPr>
          <w:sz w:val="20"/>
          <w:szCs w:val="20"/>
        </w:rPr>
        <w:t>. Caso de uso eliminar método</w:t>
      </w:r>
      <w:bookmarkEnd w:id="35"/>
    </w:p>
    <w:tbl>
      <w:tblPr>
        <w:tblStyle w:val="Tabladelista3-nfasis5"/>
        <w:tblW w:w="0" w:type="auto"/>
        <w:tblLook w:val="04A0" w:firstRow="1" w:lastRow="0" w:firstColumn="1" w:lastColumn="0" w:noHBand="0" w:noVBand="1"/>
      </w:tblPr>
      <w:tblGrid>
        <w:gridCol w:w="1696"/>
        <w:gridCol w:w="964"/>
        <w:gridCol w:w="5834"/>
      </w:tblGrid>
      <w:tr w:rsidR="00912D51" w:rsidRPr="00565C6D" w14:paraId="2E2DD924" w14:textId="77777777" w:rsidTr="00912D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96" w:type="dxa"/>
            <w:shd w:val="clear" w:color="auto" w:fill="2E74B5" w:themeFill="accent1" w:themeFillShade="BF"/>
          </w:tcPr>
          <w:p w14:paraId="7387C807" w14:textId="77777777" w:rsidR="00912D51" w:rsidRPr="00565C6D" w:rsidRDefault="00912D51" w:rsidP="00912D51">
            <w:pPr>
              <w:pStyle w:val="Sinespaciado"/>
              <w:rPr>
                <w:sz w:val="20"/>
                <w:szCs w:val="20"/>
              </w:rPr>
            </w:pPr>
            <w:r w:rsidRPr="004E08E8">
              <w:rPr>
                <w:i/>
                <w:sz w:val="20"/>
              </w:rPr>
              <w:t>CU-</w:t>
            </w:r>
            <w:r w:rsidRPr="004E08E8">
              <w:rPr>
                <w:i/>
                <w:sz w:val="20"/>
              </w:rPr>
              <w:fldChar w:fldCharType="begin"/>
            </w:r>
            <w:r w:rsidRPr="003C7A02">
              <w:rPr>
                <w:i/>
                <w:sz w:val="20"/>
              </w:rPr>
              <w:instrText xml:space="preserve"> SEQ CU- \* ARABIC </w:instrText>
            </w:r>
            <w:r w:rsidRPr="004E08E8">
              <w:rPr>
                <w:i/>
                <w:sz w:val="20"/>
              </w:rPr>
              <w:fldChar w:fldCharType="separate"/>
            </w:r>
            <w:r>
              <w:rPr>
                <w:i/>
                <w:noProof/>
                <w:sz w:val="20"/>
              </w:rPr>
              <w:t>21</w:t>
            </w:r>
            <w:r w:rsidRPr="004E08E8">
              <w:rPr>
                <w:i/>
                <w:sz w:val="20"/>
              </w:rPr>
              <w:fldChar w:fldCharType="end"/>
            </w:r>
          </w:p>
        </w:tc>
        <w:tc>
          <w:tcPr>
            <w:tcW w:w="6798" w:type="dxa"/>
            <w:gridSpan w:val="2"/>
            <w:shd w:val="clear" w:color="auto" w:fill="FFFFFF" w:themeFill="background1"/>
          </w:tcPr>
          <w:p w14:paraId="3B119FD7" w14:textId="77777777" w:rsidR="00912D51" w:rsidRPr="00565C6D" w:rsidRDefault="00912D51" w:rsidP="00912D51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565C6D">
              <w:rPr>
                <w:color w:val="auto"/>
                <w:sz w:val="20"/>
                <w:szCs w:val="20"/>
              </w:rPr>
              <w:t>Eliminar Método</w:t>
            </w:r>
          </w:p>
        </w:tc>
      </w:tr>
      <w:tr w:rsidR="00912D51" w:rsidRPr="00565C6D" w14:paraId="1F96FFAF" w14:textId="77777777" w:rsidTr="00912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2E74B5" w:themeFill="accent1" w:themeFillShade="BF"/>
          </w:tcPr>
          <w:p w14:paraId="2FF01258" w14:textId="77777777" w:rsidR="00912D51" w:rsidRPr="00565C6D" w:rsidRDefault="00912D51" w:rsidP="00912D51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Descripción:</w:t>
            </w:r>
          </w:p>
        </w:tc>
        <w:tc>
          <w:tcPr>
            <w:tcW w:w="6798" w:type="dxa"/>
            <w:gridSpan w:val="2"/>
            <w:shd w:val="clear" w:color="auto" w:fill="auto"/>
          </w:tcPr>
          <w:p w14:paraId="27FC92C3" w14:textId="77777777" w:rsidR="00912D51" w:rsidRPr="00565C6D" w:rsidRDefault="00912D51" w:rsidP="00912D51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El usuario elimina un método de proceso de participación pública.</w:t>
            </w:r>
          </w:p>
        </w:tc>
      </w:tr>
      <w:tr w:rsidR="00912D51" w:rsidRPr="00565C6D" w14:paraId="51957CAD" w14:textId="77777777" w:rsidTr="00912D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2E74B5" w:themeFill="accent1" w:themeFillShade="BF"/>
          </w:tcPr>
          <w:p w14:paraId="7EDBA2EE" w14:textId="77777777" w:rsidR="00912D51" w:rsidRPr="00565C6D" w:rsidRDefault="00912D51" w:rsidP="00912D51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Actores:</w:t>
            </w:r>
          </w:p>
        </w:tc>
        <w:tc>
          <w:tcPr>
            <w:tcW w:w="6798" w:type="dxa"/>
            <w:gridSpan w:val="2"/>
          </w:tcPr>
          <w:p w14:paraId="4B0673CE" w14:textId="77777777" w:rsidR="00912D51" w:rsidRPr="00565C6D" w:rsidRDefault="00912D51" w:rsidP="00912D51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Administrador</w:t>
            </w:r>
          </w:p>
        </w:tc>
      </w:tr>
      <w:tr w:rsidR="00912D51" w:rsidRPr="00565C6D" w14:paraId="0D8259F2" w14:textId="77777777" w:rsidTr="00912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2E74B5" w:themeFill="accent1" w:themeFillShade="BF"/>
          </w:tcPr>
          <w:p w14:paraId="6EDCE6B1" w14:textId="77777777" w:rsidR="00912D51" w:rsidRPr="00565C6D" w:rsidRDefault="00912D51" w:rsidP="00912D51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Relaciones:</w:t>
            </w:r>
          </w:p>
        </w:tc>
        <w:tc>
          <w:tcPr>
            <w:tcW w:w="6798" w:type="dxa"/>
            <w:gridSpan w:val="2"/>
          </w:tcPr>
          <w:p w14:paraId="2B8AF915" w14:textId="77777777" w:rsidR="00912D51" w:rsidRPr="00565C6D" w:rsidRDefault="00912D51" w:rsidP="00912D51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&lt;&lt;include&gt;&gt;</w:t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524173894 \h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4E08E8">
              <w:rPr>
                <w:i/>
                <w:sz w:val="20"/>
              </w:rPr>
              <w:t>CU-</w:t>
            </w:r>
            <w:r>
              <w:rPr>
                <w:i/>
                <w:noProof/>
                <w:sz w:val="20"/>
              </w:rPr>
              <w:t>23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12D51" w:rsidRPr="00565C6D" w14:paraId="14185A2B" w14:textId="77777777" w:rsidTr="00912D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2E74B5" w:themeFill="accent1" w:themeFillShade="BF"/>
          </w:tcPr>
          <w:p w14:paraId="5CC15F0C" w14:textId="77777777" w:rsidR="00912D51" w:rsidRPr="00565C6D" w:rsidRDefault="00912D51" w:rsidP="00912D51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Precondición:</w:t>
            </w:r>
          </w:p>
        </w:tc>
        <w:tc>
          <w:tcPr>
            <w:tcW w:w="6798" w:type="dxa"/>
            <w:gridSpan w:val="2"/>
          </w:tcPr>
          <w:p w14:paraId="016829CD" w14:textId="77777777" w:rsidR="00912D51" w:rsidRPr="00565C6D" w:rsidRDefault="00912D51" w:rsidP="00912D51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Debe haber métodos creados, y escoger el deseado a eliminar.</w:t>
            </w:r>
          </w:p>
        </w:tc>
      </w:tr>
      <w:tr w:rsidR="00912D51" w:rsidRPr="00565C6D" w14:paraId="6D916D6F" w14:textId="77777777" w:rsidTr="00912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2E74B5" w:themeFill="accent1" w:themeFillShade="BF"/>
          </w:tcPr>
          <w:p w14:paraId="0547DC0C" w14:textId="77777777" w:rsidR="00912D51" w:rsidRPr="00565C6D" w:rsidRDefault="00912D51" w:rsidP="00912D51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Postcondición:</w:t>
            </w:r>
          </w:p>
        </w:tc>
        <w:tc>
          <w:tcPr>
            <w:tcW w:w="6798" w:type="dxa"/>
            <w:gridSpan w:val="2"/>
          </w:tcPr>
          <w:p w14:paraId="30D16EB9" w14:textId="73D7E5E2" w:rsidR="00912D51" w:rsidRPr="00565C6D" w:rsidRDefault="00912D51" w:rsidP="00912D51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 xml:space="preserve">El usuario  </w:t>
            </w:r>
            <w:r w:rsidR="006A6236">
              <w:rPr>
                <w:sz w:val="20"/>
                <w:szCs w:val="20"/>
              </w:rPr>
              <w:t>eliminará</w:t>
            </w:r>
            <w:r w:rsidRPr="00565C6D">
              <w:rPr>
                <w:sz w:val="20"/>
                <w:szCs w:val="20"/>
              </w:rPr>
              <w:t xml:space="preserve"> un método.</w:t>
            </w:r>
          </w:p>
        </w:tc>
      </w:tr>
      <w:tr w:rsidR="00912D51" w:rsidRPr="00565C6D" w14:paraId="166916D7" w14:textId="77777777" w:rsidTr="00912D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  <w:shd w:val="clear" w:color="auto" w:fill="2E74B5" w:themeFill="accent1" w:themeFillShade="BF"/>
          </w:tcPr>
          <w:p w14:paraId="7F2022AF" w14:textId="77777777" w:rsidR="00912D51" w:rsidRPr="00565C6D" w:rsidRDefault="00912D51" w:rsidP="00912D51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Flujo Normal</w:t>
            </w:r>
          </w:p>
        </w:tc>
        <w:tc>
          <w:tcPr>
            <w:tcW w:w="964" w:type="dxa"/>
            <w:vAlign w:val="center"/>
          </w:tcPr>
          <w:p w14:paraId="0EDF96A1" w14:textId="77777777" w:rsidR="00912D51" w:rsidRPr="00565C6D" w:rsidRDefault="00912D51" w:rsidP="00912D51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65C6D">
              <w:rPr>
                <w:b/>
                <w:sz w:val="20"/>
                <w:szCs w:val="20"/>
              </w:rPr>
              <w:t>Paso</w:t>
            </w:r>
          </w:p>
        </w:tc>
        <w:tc>
          <w:tcPr>
            <w:tcW w:w="5834" w:type="dxa"/>
            <w:vAlign w:val="center"/>
          </w:tcPr>
          <w:p w14:paraId="32A24620" w14:textId="77777777" w:rsidR="00912D51" w:rsidRPr="00565C6D" w:rsidRDefault="00912D51" w:rsidP="00912D51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65C6D">
              <w:rPr>
                <w:b/>
                <w:sz w:val="20"/>
                <w:szCs w:val="20"/>
              </w:rPr>
              <w:t>Acción</w:t>
            </w:r>
          </w:p>
        </w:tc>
      </w:tr>
      <w:tr w:rsidR="00912D51" w:rsidRPr="00565C6D" w14:paraId="2F97EF75" w14:textId="77777777" w:rsidTr="00912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shd w:val="clear" w:color="auto" w:fill="2E74B5" w:themeFill="accent1" w:themeFillShade="BF"/>
          </w:tcPr>
          <w:p w14:paraId="589DE815" w14:textId="77777777" w:rsidR="00912D51" w:rsidRPr="00565C6D" w:rsidRDefault="00912D51" w:rsidP="00912D51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3CDD4D63" w14:textId="77777777" w:rsidR="00912D51" w:rsidRPr="00565C6D" w:rsidRDefault="00912D51" w:rsidP="00912D51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1</w:t>
            </w:r>
          </w:p>
        </w:tc>
        <w:tc>
          <w:tcPr>
            <w:tcW w:w="5834" w:type="dxa"/>
          </w:tcPr>
          <w:p w14:paraId="10EEAE0D" w14:textId="77777777" w:rsidR="00912D51" w:rsidRPr="00565C6D" w:rsidRDefault="00912D51" w:rsidP="00912D51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El usuario accede al gestor de métodos.</w:t>
            </w:r>
          </w:p>
        </w:tc>
      </w:tr>
      <w:tr w:rsidR="00912D51" w:rsidRPr="00565C6D" w14:paraId="24458EE9" w14:textId="77777777" w:rsidTr="00912D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shd w:val="clear" w:color="auto" w:fill="2E74B5" w:themeFill="accent1" w:themeFillShade="BF"/>
          </w:tcPr>
          <w:p w14:paraId="72CA20F6" w14:textId="77777777" w:rsidR="00912D51" w:rsidRPr="00565C6D" w:rsidRDefault="00912D51" w:rsidP="00912D51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4F5F65D1" w14:textId="77777777" w:rsidR="00912D51" w:rsidRPr="00565C6D" w:rsidRDefault="00912D51" w:rsidP="00912D51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2</w:t>
            </w:r>
          </w:p>
        </w:tc>
        <w:tc>
          <w:tcPr>
            <w:tcW w:w="5834" w:type="dxa"/>
          </w:tcPr>
          <w:p w14:paraId="19D1E4DC" w14:textId="04ABDA23" w:rsidR="00912D51" w:rsidRPr="00565C6D" w:rsidRDefault="00912D51" w:rsidP="00912D51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 xml:space="preserve">El usuario </w:t>
            </w:r>
            <w:r w:rsidR="00421492">
              <w:rPr>
                <w:sz w:val="20"/>
                <w:szCs w:val="20"/>
              </w:rPr>
              <w:t>buscará</w:t>
            </w:r>
            <w:r w:rsidRPr="00565C6D">
              <w:rPr>
                <w:sz w:val="20"/>
                <w:szCs w:val="20"/>
              </w:rPr>
              <w:t xml:space="preserve"> y escogerá el método a eliminar.</w:t>
            </w:r>
          </w:p>
        </w:tc>
      </w:tr>
      <w:tr w:rsidR="00912D51" w:rsidRPr="00565C6D" w14:paraId="3F21805B" w14:textId="77777777" w:rsidTr="00912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shd w:val="clear" w:color="auto" w:fill="2E74B5" w:themeFill="accent1" w:themeFillShade="BF"/>
          </w:tcPr>
          <w:p w14:paraId="1B8842F5" w14:textId="77777777" w:rsidR="00912D51" w:rsidRPr="00565C6D" w:rsidRDefault="00912D51" w:rsidP="00912D51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557D8153" w14:textId="77777777" w:rsidR="00912D51" w:rsidRPr="00565C6D" w:rsidRDefault="00912D51" w:rsidP="00912D51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3</w:t>
            </w:r>
          </w:p>
        </w:tc>
        <w:tc>
          <w:tcPr>
            <w:tcW w:w="5834" w:type="dxa"/>
          </w:tcPr>
          <w:p w14:paraId="4AD74291" w14:textId="51BC596C" w:rsidR="00912D51" w:rsidRPr="00565C6D" w:rsidRDefault="00912D51" w:rsidP="00912D51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 xml:space="preserve">El sistema </w:t>
            </w:r>
            <w:r w:rsidR="00421492">
              <w:rPr>
                <w:sz w:val="20"/>
                <w:szCs w:val="20"/>
              </w:rPr>
              <w:t>mostrará</w:t>
            </w:r>
            <w:r w:rsidRPr="00565C6D">
              <w:rPr>
                <w:sz w:val="20"/>
                <w:szCs w:val="20"/>
              </w:rPr>
              <w:t xml:space="preserve"> una alerta de confirmación para proceder a realizar la eliminación del método.</w:t>
            </w:r>
          </w:p>
        </w:tc>
      </w:tr>
      <w:tr w:rsidR="00912D51" w:rsidRPr="00565C6D" w14:paraId="38D1DABA" w14:textId="77777777" w:rsidTr="00912D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shd w:val="clear" w:color="auto" w:fill="2E74B5" w:themeFill="accent1" w:themeFillShade="BF"/>
          </w:tcPr>
          <w:p w14:paraId="0345E812" w14:textId="77777777" w:rsidR="00912D51" w:rsidRPr="00565C6D" w:rsidRDefault="00912D51" w:rsidP="00912D51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2BE4B92E" w14:textId="77777777" w:rsidR="00912D51" w:rsidRPr="00565C6D" w:rsidRDefault="00912D51" w:rsidP="00912D51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4</w:t>
            </w:r>
          </w:p>
        </w:tc>
        <w:tc>
          <w:tcPr>
            <w:tcW w:w="5834" w:type="dxa"/>
          </w:tcPr>
          <w:p w14:paraId="00A0EDDD" w14:textId="53D97D41" w:rsidR="00912D51" w:rsidRPr="00565C6D" w:rsidRDefault="00912D51" w:rsidP="00912D51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 xml:space="preserve">Si el usuario escoge aceptar la confirmación, el sistema </w:t>
            </w:r>
            <w:r w:rsidR="0008736A">
              <w:rPr>
                <w:sz w:val="20"/>
                <w:szCs w:val="20"/>
              </w:rPr>
              <w:t>notificará</w:t>
            </w:r>
            <w:r w:rsidRPr="00565C6D">
              <w:rPr>
                <w:sz w:val="20"/>
                <w:szCs w:val="20"/>
              </w:rPr>
              <w:t xml:space="preserve"> la eliminación del método.</w:t>
            </w:r>
          </w:p>
        </w:tc>
      </w:tr>
      <w:tr w:rsidR="00912D51" w:rsidRPr="00565C6D" w14:paraId="58AAAD34" w14:textId="77777777" w:rsidTr="00912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2E74B5" w:themeFill="accent1" w:themeFillShade="BF"/>
          </w:tcPr>
          <w:p w14:paraId="65C0E830" w14:textId="77777777" w:rsidR="00912D51" w:rsidRPr="00565C6D" w:rsidRDefault="00912D51" w:rsidP="00912D51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Flujo Alternativo:</w:t>
            </w:r>
          </w:p>
        </w:tc>
        <w:tc>
          <w:tcPr>
            <w:tcW w:w="964" w:type="dxa"/>
            <w:vAlign w:val="center"/>
          </w:tcPr>
          <w:p w14:paraId="34985DD8" w14:textId="77777777" w:rsidR="00912D51" w:rsidRPr="00565C6D" w:rsidRDefault="00912D51" w:rsidP="00912D51">
            <w:pPr>
              <w:pStyle w:val="Sinespaciad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65C6D">
              <w:rPr>
                <w:b/>
                <w:sz w:val="20"/>
                <w:szCs w:val="20"/>
              </w:rPr>
              <w:t>Paso</w:t>
            </w:r>
          </w:p>
        </w:tc>
        <w:tc>
          <w:tcPr>
            <w:tcW w:w="5834" w:type="dxa"/>
            <w:vAlign w:val="center"/>
          </w:tcPr>
          <w:p w14:paraId="5454EA3B" w14:textId="77777777" w:rsidR="00912D51" w:rsidRPr="00565C6D" w:rsidRDefault="00912D51" w:rsidP="00912D51">
            <w:pPr>
              <w:pStyle w:val="Sinespaciad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65C6D">
              <w:rPr>
                <w:b/>
                <w:sz w:val="20"/>
                <w:szCs w:val="20"/>
              </w:rPr>
              <w:t>Acción</w:t>
            </w:r>
          </w:p>
        </w:tc>
      </w:tr>
      <w:tr w:rsidR="00912D51" w:rsidRPr="00565C6D" w14:paraId="34ADAFF5" w14:textId="77777777" w:rsidTr="00912D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2E74B5" w:themeFill="accent1" w:themeFillShade="BF"/>
          </w:tcPr>
          <w:p w14:paraId="26C38094" w14:textId="77777777" w:rsidR="00912D51" w:rsidRPr="00565C6D" w:rsidRDefault="00912D51" w:rsidP="00912D51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35287BB1" w14:textId="77777777" w:rsidR="00912D51" w:rsidRPr="00565C6D" w:rsidRDefault="00912D51" w:rsidP="00912D51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4</w:t>
            </w:r>
          </w:p>
        </w:tc>
        <w:tc>
          <w:tcPr>
            <w:tcW w:w="5834" w:type="dxa"/>
          </w:tcPr>
          <w:p w14:paraId="6D1E0B8A" w14:textId="77777777" w:rsidR="00912D51" w:rsidRPr="00565C6D" w:rsidRDefault="00912D51" w:rsidP="00912D51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Si el usuario escoge cancelar la confirmación, el sistema procederá a cerrar la alerta y dejar sin efecto el proceso de eliminación del método.</w:t>
            </w:r>
          </w:p>
        </w:tc>
      </w:tr>
    </w:tbl>
    <w:p w14:paraId="0644298B" w14:textId="77777777" w:rsidR="00912D51" w:rsidRPr="00565C6D" w:rsidRDefault="00912D51" w:rsidP="00912D51">
      <w:pPr>
        <w:rPr>
          <w:sz w:val="20"/>
          <w:szCs w:val="20"/>
        </w:rPr>
      </w:pPr>
    </w:p>
    <w:p w14:paraId="7FFA5D4F" w14:textId="77777777" w:rsidR="00912D51" w:rsidRPr="00565C6D" w:rsidRDefault="00912D51" w:rsidP="00912D51">
      <w:pPr>
        <w:pStyle w:val="Descripcin"/>
        <w:rPr>
          <w:sz w:val="20"/>
          <w:szCs w:val="20"/>
        </w:rPr>
      </w:pPr>
      <w:bookmarkStart w:id="36" w:name="_Toc524185624"/>
      <w:r w:rsidRPr="00565C6D">
        <w:rPr>
          <w:sz w:val="20"/>
          <w:szCs w:val="20"/>
        </w:rPr>
        <w:t>Tabla A.</w:t>
      </w:r>
      <w:r w:rsidRPr="00565C6D">
        <w:rPr>
          <w:sz w:val="20"/>
          <w:szCs w:val="20"/>
        </w:rPr>
        <w:fldChar w:fldCharType="begin"/>
      </w:r>
      <w:r w:rsidRPr="00565C6D">
        <w:rPr>
          <w:sz w:val="20"/>
          <w:szCs w:val="20"/>
        </w:rPr>
        <w:instrText xml:space="preserve"> SEQ Tabla_A. \* ARABIC </w:instrText>
      </w:r>
      <w:r w:rsidRPr="00565C6D"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22</w:t>
      </w:r>
      <w:r w:rsidRPr="00565C6D">
        <w:rPr>
          <w:sz w:val="20"/>
          <w:szCs w:val="20"/>
        </w:rPr>
        <w:fldChar w:fldCharType="end"/>
      </w:r>
      <w:r w:rsidRPr="00565C6D">
        <w:rPr>
          <w:sz w:val="20"/>
          <w:szCs w:val="20"/>
        </w:rPr>
        <w:t>. Caso de uso listar método</w:t>
      </w:r>
      <w:bookmarkEnd w:id="36"/>
    </w:p>
    <w:tbl>
      <w:tblPr>
        <w:tblStyle w:val="Tabladelista3-nfasis5"/>
        <w:tblW w:w="0" w:type="auto"/>
        <w:tblLook w:val="04A0" w:firstRow="1" w:lastRow="0" w:firstColumn="1" w:lastColumn="0" w:noHBand="0" w:noVBand="1"/>
      </w:tblPr>
      <w:tblGrid>
        <w:gridCol w:w="1696"/>
        <w:gridCol w:w="964"/>
        <w:gridCol w:w="5834"/>
      </w:tblGrid>
      <w:tr w:rsidR="00912D51" w:rsidRPr="00565C6D" w14:paraId="472449F5" w14:textId="77777777" w:rsidTr="00912D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96" w:type="dxa"/>
            <w:shd w:val="clear" w:color="auto" w:fill="2E74B5" w:themeFill="accent1" w:themeFillShade="BF"/>
          </w:tcPr>
          <w:p w14:paraId="42DA9928" w14:textId="77777777" w:rsidR="00912D51" w:rsidRPr="00565C6D" w:rsidRDefault="00912D51" w:rsidP="00912D51">
            <w:pPr>
              <w:pStyle w:val="Sinespaciado"/>
              <w:rPr>
                <w:sz w:val="20"/>
                <w:szCs w:val="20"/>
              </w:rPr>
            </w:pPr>
            <w:r w:rsidRPr="004E08E8">
              <w:rPr>
                <w:i/>
                <w:sz w:val="20"/>
              </w:rPr>
              <w:lastRenderedPageBreak/>
              <w:t>CU-</w:t>
            </w:r>
            <w:r w:rsidRPr="004E08E8">
              <w:rPr>
                <w:i/>
                <w:sz w:val="20"/>
              </w:rPr>
              <w:fldChar w:fldCharType="begin"/>
            </w:r>
            <w:r w:rsidRPr="003C7A02">
              <w:rPr>
                <w:i/>
                <w:sz w:val="20"/>
              </w:rPr>
              <w:instrText xml:space="preserve"> SEQ CU- \* ARABIC </w:instrText>
            </w:r>
            <w:r w:rsidRPr="004E08E8">
              <w:rPr>
                <w:i/>
                <w:sz w:val="20"/>
              </w:rPr>
              <w:fldChar w:fldCharType="separate"/>
            </w:r>
            <w:r>
              <w:rPr>
                <w:i/>
                <w:noProof/>
                <w:sz w:val="20"/>
              </w:rPr>
              <w:t>22</w:t>
            </w:r>
            <w:r w:rsidRPr="004E08E8">
              <w:rPr>
                <w:i/>
                <w:sz w:val="20"/>
              </w:rPr>
              <w:fldChar w:fldCharType="end"/>
            </w:r>
          </w:p>
        </w:tc>
        <w:tc>
          <w:tcPr>
            <w:tcW w:w="6798" w:type="dxa"/>
            <w:gridSpan w:val="2"/>
            <w:shd w:val="clear" w:color="auto" w:fill="FFFFFF" w:themeFill="background1"/>
          </w:tcPr>
          <w:p w14:paraId="57327E4E" w14:textId="77777777" w:rsidR="00912D51" w:rsidRPr="00565C6D" w:rsidRDefault="00912D51" w:rsidP="00912D51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565C6D">
              <w:rPr>
                <w:color w:val="auto"/>
                <w:sz w:val="20"/>
                <w:szCs w:val="20"/>
              </w:rPr>
              <w:t xml:space="preserve">Listar Métodos </w:t>
            </w:r>
          </w:p>
        </w:tc>
      </w:tr>
      <w:tr w:rsidR="00912D51" w:rsidRPr="00565C6D" w14:paraId="37DEF3A6" w14:textId="77777777" w:rsidTr="00912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2E74B5" w:themeFill="accent1" w:themeFillShade="BF"/>
          </w:tcPr>
          <w:p w14:paraId="56360AC1" w14:textId="77777777" w:rsidR="00912D51" w:rsidRPr="00565C6D" w:rsidRDefault="00912D51" w:rsidP="00912D51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Descripción:</w:t>
            </w:r>
          </w:p>
        </w:tc>
        <w:tc>
          <w:tcPr>
            <w:tcW w:w="6798" w:type="dxa"/>
            <w:gridSpan w:val="2"/>
            <w:shd w:val="clear" w:color="auto" w:fill="auto"/>
          </w:tcPr>
          <w:p w14:paraId="72476447" w14:textId="666EC63A" w:rsidR="00912D51" w:rsidRPr="00565C6D" w:rsidRDefault="00912D51" w:rsidP="00912D51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 xml:space="preserve">El sistema </w:t>
            </w:r>
            <w:r w:rsidR="00421492">
              <w:rPr>
                <w:sz w:val="20"/>
                <w:szCs w:val="20"/>
              </w:rPr>
              <w:t>mostrará</w:t>
            </w:r>
            <w:r w:rsidRPr="00565C6D">
              <w:rPr>
                <w:sz w:val="20"/>
                <w:szCs w:val="20"/>
              </w:rPr>
              <w:t xml:space="preserve"> la lista total de métodos de procesos en una tabla paginada que permita ordenación de columna.</w:t>
            </w:r>
          </w:p>
        </w:tc>
      </w:tr>
      <w:tr w:rsidR="00912D51" w:rsidRPr="00565C6D" w14:paraId="297089B6" w14:textId="77777777" w:rsidTr="00912D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2E74B5" w:themeFill="accent1" w:themeFillShade="BF"/>
          </w:tcPr>
          <w:p w14:paraId="7F360AE1" w14:textId="77777777" w:rsidR="00912D51" w:rsidRPr="00565C6D" w:rsidRDefault="00912D51" w:rsidP="00912D51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Actores:</w:t>
            </w:r>
          </w:p>
        </w:tc>
        <w:tc>
          <w:tcPr>
            <w:tcW w:w="6798" w:type="dxa"/>
            <w:gridSpan w:val="2"/>
          </w:tcPr>
          <w:p w14:paraId="574C694D" w14:textId="77777777" w:rsidR="00912D51" w:rsidRPr="00565C6D" w:rsidRDefault="00912D51" w:rsidP="00912D51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Administrador</w:t>
            </w:r>
          </w:p>
        </w:tc>
      </w:tr>
      <w:tr w:rsidR="00912D51" w:rsidRPr="00565C6D" w14:paraId="3B462A19" w14:textId="77777777" w:rsidTr="00912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2E74B5" w:themeFill="accent1" w:themeFillShade="BF"/>
          </w:tcPr>
          <w:p w14:paraId="5D5FE3AE" w14:textId="77777777" w:rsidR="00912D51" w:rsidRPr="00565C6D" w:rsidRDefault="00912D51" w:rsidP="00912D51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Relaciones:</w:t>
            </w:r>
          </w:p>
        </w:tc>
        <w:tc>
          <w:tcPr>
            <w:tcW w:w="6798" w:type="dxa"/>
            <w:gridSpan w:val="2"/>
          </w:tcPr>
          <w:p w14:paraId="42AE7EE0" w14:textId="77777777" w:rsidR="00912D51" w:rsidRPr="00565C6D" w:rsidRDefault="00912D51" w:rsidP="00912D51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12D51" w:rsidRPr="00565C6D" w14:paraId="40026669" w14:textId="77777777" w:rsidTr="00912D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2E74B5" w:themeFill="accent1" w:themeFillShade="BF"/>
          </w:tcPr>
          <w:p w14:paraId="0DC9C8F1" w14:textId="77777777" w:rsidR="00912D51" w:rsidRPr="00565C6D" w:rsidRDefault="00912D51" w:rsidP="00912D51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Precondición:</w:t>
            </w:r>
          </w:p>
        </w:tc>
        <w:tc>
          <w:tcPr>
            <w:tcW w:w="6798" w:type="dxa"/>
            <w:gridSpan w:val="2"/>
          </w:tcPr>
          <w:p w14:paraId="112E8073" w14:textId="77777777" w:rsidR="00912D51" w:rsidRPr="00565C6D" w:rsidRDefault="00912D51" w:rsidP="00912D51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Debe haber métodos creados.</w:t>
            </w:r>
          </w:p>
        </w:tc>
      </w:tr>
      <w:tr w:rsidR="00912D51" w:rsidRPr="00565C6D" w14:paraId="368A37F2" w14:textId="77777777" w:rsidTr="00912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2E74B5" w:themeFill="accent1" w:themeFillShade="BF"/>
          </w:tcPr>
          <w:p w14:paraId="371FB18C" w14:textId="77777777" w:rsidR="00912D51" w:rsidRPr="00565C6D" w:rsidRDefault="00912D51" w:rsidP="00912D51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Postcondición:</w:t>
            </w:r>
          </w:p>
        </w:tc>
        <w:tc>
          <w:tcPr>
            <w:tcW w:w="6798" w:type="dxa"/>
            <w:gridSpan w:val="2"/>
          </w:tcPr>
          <w:p w14:paraId="55EB14CF" w14:textId="7E7AB787" w:rsidR="00912D51" w:rsidRPr="00565C6D" w:rsidRDefault="00912D51" w:rsidP="00912D51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 xml:space="preserve">Se </w:t>
            </w:r>
            <w:r w:rsidR="00421492">
              <w:rPr>
                <w:sz w:val="20"/>
                <w:szCs w:val="20"/>
              </w:rPr>
              <w:t>listará</w:t>
            </w:r>
            <w:r w:rsidRPr="00565C6D">
              <w:rPr>
                <w:sz w:val="20"/>
                <w:szCs w:val="20"/>
              </w:rPr>
              <w:t xml:space="preserve"> los métodos de procesos</w:t>
            </w:r>
          </w:p>
        </w:tc>
      </w:tr>
      <w:tr w:rsidR="00912D51" w:rsidRPr="00565C6D" w14:paraId="4ABEA7D0" w14:textId="77777777" w:rsidTr="00912D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  <w:shd w:val="clear" w:color="auto" w:fill="2E74B5" w:themeFill="accent1" w:themeFillShade="BF"/>
          </w:tcPr>
          <w:p w14:paraId="6F910438" w14:textId="77777777" w:rsidR="00912D51" w:rsidRPr="00565C6D" w:rsidRDefault="00912D51" w:rsidP="00912D51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Flujo Normal</w:t>
            </w:r>
          </w:p>
        </w:tc>
        <w:tc>
          <w:tcPr>
            <w:tcW w:w="964" w:type="dxa"/>
            <w:vAlign w:val="center"/>
          </w:tcPr>
          <w:p w14:paraId="295BD939" w14:textId="77777777" w:rsidR="00912D51" w:rsidRPr="00565C6D" w:rsidRDefault="00912D51" w:rsidP="00912D51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65C6D">
              <w:rPr>
                <w:b/>
                <w:sz w:val="20"/>
                <w:szCs w:val="20"/>
              </w:rPr>
              <w:t>Paso</w:t>
            </w:r>
          </w:p>
        </w:tc>
        <w:tc>
          <w:tcPr>
            <w:tcW w:w="5834" w:type="dxa"/>
            <w:vAlign w:val="center"/>
          </w:tcPr>
          <w:p w14:paraId="43A9235E" w14:textId="77777777" w:rsidR="00912D51" w:rsidRPr="00565C6D" w:rsidRDefault="00912D51" w:rsidP="00912D51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65C6D">
              <w:rPr>
                <w:b/>
                <w:sz w:val="20"/>
                <w:szCs w:val="20"/>
              </w:rPr>
              <w:t>Acción</w:t>
            </w:r>
          </w:p>
        </w:tc>
      </w:tr>
      <w:tr w:rsidR="00912D51" w:rsidRPr="00565C6D" w14:paraId="3A33AF4F" w14:textId="77777777" w:rsidTr="00912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shd w:val="clear" w:color="auto" w:fill="2E74B5" w:themeFill="accent1" w:themeFillShade="BF"/>
          </w:tcPr>
          <w:p w14:paraId="0F38A82A" w14:textId="77777777" w:rsidR="00912D51" w:rsidRPr="00565C6D" w:rsidRDefault="00912D51" w:rsidP="00912D51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0B97FF52" w14:textId="77777777" w:rsidR="00912D51" w:rsidRPr="00565C6D" w:rsidRDefault="00912D51" w:rsidP="00912D51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1</w:t>
            </w:r>
          </w:p>
        </w:tc>
        <w:tc>
          <w:tcPr>
            <w:tcW w:w="5834" w:type="dxa"/>
          </w:tcPr>
          <w:p w14:paraId="612A98C5" w14:textId="77777777" w:rsidR="00912D51" w:rsidRPr="00565C6D" w:rsidRDefault="00912D51" w:rsidP="00912D51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El usuario accede al gestor de métodos.</w:t>
            </w:r>
          </w:p>
        </w:tc>
      </w:tr>
      <w:tr w:rsidR="00912D51" w:rsidRPr="00565C6D" w14:paraId="09CA2151" w14:textId="77777777" w:rsidTr="00912D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shd w:val="clear" w:color="auto" w:fill="2E74B5" w:themeFill="accent1" w:themeFillShade="BF"/>
          </w:tcPr>
          <w:p w14:paraId="6BD93932" w14:textId="77777777" w:rsidR="00912D51" w:rsidRPr="00565C6D" w:rsidRDefault="00912D51" w:rsidP="00912D51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077428A8" w14:textId="77777777" w:rsidR="00912D51" w:rsidRPr="00565C6D" w:rsidRDefault="00912D51" w:rsidP="00912D51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2</w:t>
            </w:r>
          </w:p>
        </w:tc>
        <w:tc>
          <w:tcPr>
            <w:tcW w:w="5834" w:type="dxa"/>
          </w:tcPr>
          <w:p w14:paraId="0E486151" w14:textId="0E846CD5" w:rsidR="00912D51" w:rsidRPr="00565C6D" w:rsidRDefault="00912D51" w:rsidP="0053094F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 xml:space="preserve">El sistema </w:t>
            </w:r>
            <w:r w:rsidR="00421492">
              <w:rPr>
                <w:sz w:val="20"/>
                <w:szCs w:val="20"/>
              </w:rPr>
              <w:t>consultará</w:t>
            </w:r>
            <w:r w:rsidRPr="00565C6D">
              <w:rPr>
                <w:sz w:val="20"/>
                <w:szCs w:val="20"/>
              </w:rPr>
              <w:t xml:space="preserve"> automáticamente las métodos y </w:t>
            </w:r>
            <w:r w:rsidR="0053094F">
              <w:rPr>
                <w:sz w:val="20"/>
                <w:szCs w:val="20"/>
              </w:rPr>
              <w:t>despliega</w:t>
            </w:r>
            <w:r w:rsidRPr="00565C6D">
              <w:rPr>
                <w:sz w:val="20"/>
                <w:szCs w:val="20"/>
              </w:rPr>
              <w:t xml:space="preserve"> una tabla dinámica.</w:t>
            </w:r>
          </w:p>
        </w:tc>
      </w:tr>
      <w:tr w:rsidR="00912D51" w:rsidRPr="00565C6D" w14:paraId="27271657" w14:textId="77777777" w:rsidTr="00912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shd w:val="clear" w:color="auto" w:fill="2E74B5" w:themeFill="accent1" w:themeFillShade="BF"/>
          </w:tcPr>
          <w:p w14:paraId="2A6CDF71" w14:textId="77777777" w:rsidR="00912D51" w:rsidRPr="00565C6D" w:rsidRDefault="00912D51" w:rsidP="00912D51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2DC4C2AD" w14:textId="77777777" w:rsidR="00912D51" w:rsidRPr="00565C6D" w:rsidRDefault="00912D51" w:rsidP="00912D51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3</w:t>
            </w:r>
          </w:p>
        </w:tc>
        <w:tc>
          <w:tcPr>
            <w:tcW w:w="5834" w:type="dxa"/>
          </w:tcPr>
          <w:p w14:paraId="706D2B68" w14:textId="15EAFA32" w:rsidR="00912D51" w:rsidRPr="00565C6D" w:rsidRDefault="00912D51" w:rsidP="00912D51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 xml:space="preserve">El sistema </w:t>
            </w:r>
            <w:r w:rsidR="00421492">
              <w:rPr>
                <w:sz w:val="20"/>
                <w:szCs w:val="20"/>
              </w:rPr>
              <w:t>mostrará</w:t>
            </w:r>
            <w:r w:rsidRPr="00565C6D">
              <w:rPr>
                <w:sz w:val="20"/>
                <w:szCs w:val="20"/>
              </w:rPr>
              <w:t xml:space="preserve"> la lista en la interfaz.</w:t>
            </w:r>
          </w:p>
        </w:tc>
      </w:tr>
      <w:tr w:rsidR="00912D51" w:rsidRPr="00565C6D" w14:paraId="0AC87EEC" w14:textId="77777777" w:rsidTr="00912D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2E74B5" w:themeFill="accent1" w:themeFillShade="BF"/>
          </w:tcPr>
          <w:p w14:paraId="2190CE44" w14:textId="77777777" w:rsidR="00912D51" w:rsidRPr="00565C6D" w:rsidRDefault="00912D51" w:rsidP="00912D51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Flujo Alternativo:</w:t>
            </w:r>
          </w:p>
        </w:tc>
        <w:tc>
          <w:tcPr>
            <w:tcW w:w="964" w:type="dxa"/>
            <w:vAlign w:val="center"/>
          </w:tcPr>
          <w:p w14:paraId="4B45C531" w14:textId="77777777" w:rsidR="00912D51" w:rsidRPr="00565C6D" w:rsidRDefault="00912D51" w:rsidP="00912D51">
            <w:pPr>
              <w:pStyle w:val="Sinespaciad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65C6D">
              <w:rPr>
                <w:b/>
                <w:sz w:val="20"/>
                <w:szCs w:val="20"/>
              </w:rPr>
              <w:t>Paso</w:t>
            </w:r>
          </w:p>
        </w:tc>
        <w:tc>
          <w:tcPr>
            <w:tcW w:w="5834" w:type="dxa"/>
            <w:vAlign w:val="center"/>
          </w:tcPr>
          <w:p w14:paraId="4EAAD55F" w14:textId="77777777" w:rsidR="00912D51" w:rsidRPr="00565C6D" w:rsidRDefault="00912D51" w:rsidP="00912D51">
            <w:pPr>
              <w:pStyle w:val="Sinespaciad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65C6D">
              <w:rPr>
                <w:b/>
                <w:sz w:val="20"/>
                <w:szCs w:val="20"/>
              </w:rPr>
              <w:t>Acción</w:t>
            </w:r>
          </w:p>
        </w:tc>
      </w:tr>
      <w:tr w:rsidR="00912D51" w:rsidRPr="00565C6D" w14:paraId="3BB7ED72" w14:textId="77777777" w:rsidTr="00912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2E74B5" w:themeFill="accent1" w:themeFillShade="BF"/>
          </w:tcPr>
          <w:p w14:paraId="48B9DC4E" w14:textId="77777777" w:rsidR="00912D51" w:rsidRPr="00565C6D" w:rsidRDefault="00912D51" w:rsidP="00912D51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1D457B7F" w14:textId="77777777" w:rsidR="00912D51" w:rsidRPr="00565C6D" w:rsidRDefault="00912D51" w:rsidP="00912D51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2</w:t>
            </w:r>
          </w:p>
        </w:tc>
        <w:tc>
          <w:tcPr>
            <w:tcW w:w="5834" w:type="dxa"/>
          </w:tcPr>
          <w:p w14:paraId="0D9F84D7" w14:textId="7A66CA2B" w:rsidR="00912D51" w:rsidRPr="00565C6D" w:rsidRDefault="00912D51" w:rsidP="00912D51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 xml:space="preserve">Si el sistema consulta y la base de datos no está disponible,  se </w:t>
            </w:r>
            <w:r w:rsidR="0008736A">
              <w:rPr>
                <w:sz w:val="20"/>
                <w:szCs w:val="20"/>
              </w:rPr>
              <w:t>notificará</w:t>
            </w:r>
            <w:r w:rsidRPr="00565C6D">
              <w:rPr>
                <w:sz w:val="20"/>
                <w:szCs w:val="20"/>
              </w:rPr>
              <w:t xml:space="preserve"> una alerta con la descripción del error.</w:t>
            </w:r>
          </w:p>
        </w:tc>
      </w:tr>
    </w:tbl>
    <w:p w14:paraId="1A1CF0E1" w14:textId="77777777" w:rsidR="00912D51" w:rsidRPr="00565C6D" w:rsidRDefault="00912D51" w:rsidP="00912D51">
      <w:pPr>
        <w:rPr>
          <w:sz w:val="20"/>
          <w:szCs w:val="20"/>
        </w:rPr>
      </w:pPr>
    </w:p>
    <w:p w14:paraId="63519FA2" w14:textId="77777777" w:rsidR="00912D51" w:rsidRPr="00565C6D" w:rsidRDefault="00912D51" w:rsidP="00912D51">
      <w:pPr>
        <w:pStyle w:val="Descripcin"/>
        <w:rPr>
          <w:sz w:val="20"/>
          <w:szCs w:val="20"/>
        </w:rPr>
      </w:pPr>
      <w:bookmarkStart w:id="37" w:name="_Toc524185625"/>
      <w:r w:rsidRPr="00565C6D">
        <w:rPr>
          <w:sz w:val="20"/>
          <w:szCs w:val="20"/>
        </w:rPr>
        <w:t>Tabla A.</w:t>
      </w:r>
      <w:r w:rsidRPr="00565C6D">
        <w:rPr>
          <w:sz w:val="20"/>
          <w:szCs w:val="20"/>
        </w:rPr>
        <w:fldChar w:fldCharType="begin"/>
      </w:r>
      <w:r w:rsidRPr="00565C6D">
        <w:rPr>
          <w:sz w:val="20"/>
          <w:szCs w:val="20"/>
        </w:rPr>
        <w:instrText xml:space="preserve"> SEQ Tabla_A. \* ARABIC </w:instrText>
      </w:r>
      <w:r w:rsidRPr="00565C6D"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23</w:t>
      </w:r>
      <w:r w:rsidRPr="00565C6D">
        <w:rPr>
          <w:sz w:val="20"/>
          <w:szCs w:val="20"/>
        </w:rPr>
        <w:fldChar w:fldCharType="end"/>
      </w:r>
      <w:r w:rsidRPr="00565C6D">
        <w:rPr>
          <w:sz w:val="20"/>
          <w:szCs w:val="20"/>
        </w:rPr>
        <w:t>. Caso de uso búsqueda de métodos</w:t>
      </w:r>
      <w:bookmarkEnd w:id="37"/>
    </w:p>
    <w:tbl>
      <w:tblPr>
        <w:tblStyle w:val="Tabladelista3-nfasis5"/>
        <w:tblW w:w="0" w:type="auto"/>
        <w:tblLook w:val="04A0" w:firstRow="1" w:lastRow="0" w:firstColumn="1" w:lastColumn="0" w:noHBand="0" w:noVBand="1"/>
      </w:tblPr>
      <w:tblGrid>
        <w:gridCol w:w="1696"/>
        <w:gridCol w:w="964"/>
        <w:gridCol w:w="5834"/>
      </w:tblGrid>
      <w:tr w:rsidR="00912D51" w:rsidRPr="00565C6D" w14:paraId="4CF3B7A3" w14:textId="77777777" w:rsidTr="00912D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96" w:type="dxa"/>
            <w:shd w:val="clear" w:color="auto" w:fill="2E74B5" w:themeFill="accent1" w:themeFillShade="BF"/>
          </w:tcPr>
          <w:p w14:paraId="4D65F706" w14:textId="77777777" w:rsidR="00912D51" w:rsidRPr="00565C6D" w:rsidRDefault="00912D51" w:rsidP="00912D51">
            <w:pPr>
              <w:pStyle w:val="Sinespaciado"/>
              <w:rPr>
                <w:sz w:val="20"/>
                <w:szCs w:val="20"/>
              </w:rPr>
            </w:pPr>
            <w:bookmarkStart w:id="38" w:name="_Ref524173894"/>
            <w:r w:rsidRPr="004E08E8">
              <w:rPr>
                <w:i/>
                <w:sz w:val="20"/>
              </w:rPr>
              <w:t>CU-</w:t>
            </w:r>
            <w:r w:rsidRPr="004E08E8">
              <w:rPr>
                <w:i/>
                <w:sz w:val="20"/>
              </w:rPr>
              <w:fldChar w:fldCharType="begin"/>
            </w:r>
            <w:r w:rsidRPr="003C7A02">
              <w:rPr>
                <w:i/>
                <w:sz w:val="20"/>
              </w:rPr>
              <w:instrText xml:space="preserve"> SEQ CU- \* ARABIC </w:instrText>
            </w:r>
            <w:r w:rsidRPr="004E08E8">
              <w:rPr>
                <w:i/>
                <w:sz w:val="20"/>
              </w:rPr>
              <w:fldChar w:fldCharType="separate"/>
            </w:r>
            <w:r>
              <w:rPr>
                <w:i/>
                <w:noProof/>
                <w:sz w:val="20"/>
              </w:rPr>
              <w:t>23</w:t>
            </w:r>
            <w:r w:rsidRPr="004E08E8">
              <w:rPr>
                <w:i/>
                <w:sz w:val="20"/>
              </w:rPr>
              <w:fldChar w:fldCharType="end"/>
            </w:r>
            <w:bookmarkEnd w:id="38"/>
          </w:p>
        </w:tc>
        <w:tc>
          <w:tcPr>
            <w:tcW w:w="6798" w:type="dxa"/>
            <w:gridSpan w:val="2"/>
            <w:shd w:val="clear" w:color="auto" w:fill="FFFFFF" w:themeFill="background1"/>
          </w:tcPr>
          <w:p w14:paraId="5BC26D9B" w14:textId="77777777" w:rsidR="00912D51" w:rsidRPr="00565C6D" w:rsidRDefault="00912D51" w:rsidP="00912D51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Buscar</w:t>
            </w:r>
            <w:r w:rsidRPr="00565C6D">
              <w:rPr>
                <w:color w:val="auto"/>
                <w:sz w:val="20"/>
                <w:szCs w:val="20"/>
              </w:rPr>
              <w:t xml:space="preserve"> Método</w:t>
            </w:r>
          </w:p>
        </w:tc>
      </w:tr>
      <w:tr w:rsidR="00912D51" w:rsidRPr="00565C6D" w14:paraId="024329BC" w14:textId="77777777" w:rsidTr="00912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2E74B5" w:themeFill="accent1" w:themeFillShade="BF"/>
          </w:tcPr>
          <w:p w14:paraId="3CD8CA5F" w14:textId="77777777" w:rsidR="00912D51" w:rsidRPr="00565C6D" w:rsidRDefault="00912D51" w:rsidP="00912D51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Descripción:</w:t>
            </w:r>
          </w:p>
        </w:tc>
        <w:tc>
          <w:tcPr>
            <w:tcW w:w="6798" w:type="dxa"/>
            <w:gridSpan w:val="2"/>
            <w:shd w:val="clear" w:color="auto" w:fill="auto"/>
          </w:tcPr>
          <w:p w14:paraId="63D87667" w14:textId="77777777" w:rsidR="00912D51" w:rsidRPr="00565C6D" w:rsidRDefault="00912D51" w:rsidP="00912D51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El sistema permitirá al usuario la búsqueda de métodos de la lista de la misma.</w:t>
            </w:r>
          </w:p>
        </w:tc>
      </w:tr>
      <w:tr w:rsidR="00912D51" w:rsidRPr="00565C6D" w14:paraId="3864FD96" w14:textId="77777777" w:rsidTr="00912D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2E74B5" w:themeFill="accent1" w:themeFillShade="BF"/>
          </w:tcPr>
          <w:p w14:paraId="65A4BC61" w14:textId="77777777" w:rsidR="00912D51" w:rsidRPr="00565C6D" w:rsidRDefault="00912D51" w:rsidP="00912D51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Actores:</w:t>
            </w:r>
          </w:p>
        </w:tc>
        <w:tc>
          <w:tcPr>
            <w:tcW w:w="6798" w:type="dxa"/>
            <w:gridSpan w:val="2"/>
          </w:tcPr>
          <w:p w14:paraId="7BDBC016" w14:textId="77777777" w:rsidR="00912D51" w:rsidRPr="00565C6D" w:rsidRDefault="00912D51" w:rsidP="00912D51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Administrador</w:t>
            </w:r>
          </w:p>
        </w:tc>
      </w:tr>
      <w:tr w:rsidR="00912D51" w:rsidRPr="00565C6D" w14:paraId="43C2710A" w14:textId="77777777" w:rsidTr="00912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2E74B5" w:themeFill="accent1" w:themeFillShade="BF"/>
          </w:tcPr>
          <w:p w14:paraId="1561250F" w14:textId="77777777" w:rsidR="00912D51" w:rsidRPr="00565C6D" w:rsidRDefault="00912D51" w:rsidP="00912D51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Relaciones:</w:t>
            </w:r>
          </w:p>
        </w:tc>
        <w:tc>
          <w:tcPr>
            <w:tcW w:w="6798" w:type="dxa"/>
            <w:gridSpan w:val="2"/>
          </w:tcPr>
          <w:p w14:paraId="4AD76174" w14:textId="77777777" w:rsidR="00912D51" w:rsidRPr="00565C6D" w:rsidRDefault="00912D51" w:rsidP="00912D51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12D51" w:rsidRPr="00565C6D" w14:paraId="34C57B03" w14:textId="77777777" w:rsidTr="00912D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2E74B5" w:themeFill="accent1" w:themeFillShade="BF"/>
          </w:tcPr>
          <w:p w14:paraId="15775491" w14:textId="77777777" w:rsidR="00912D51" w:rsidRPr="00565C6D" w:rsidRDefault="00912D51" w:rsidP="00912D51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Precondición:</w:t>
            </w:r>
          </w:p>
        </w:tc>
        <w:tc>
          <w:tcPr>
            <w:tcW w:w="6798" w:type="dxa"/>
            <w:gridSpan w:val="2"/>
          </w:tcPr>
          <w:p w14:paraId="1DF4008A" w14:textId="77777777" w:rsidR="00912D51" w:rsidRPr="00565C6D" w:rsidRDefault="00912D51" w:rsidP="00912D51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Debe haber métodos creados.</w:t>
            </w:r>
          </w:p>
        </w:tc>
      </w:tr>
      <w:tr w:rsidR="00912D51" w:rsidRPr="00565C6D" w14:paraId="33EC3863" w14:textId="77777777" w:rsidTr="00912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2E74B5" w:themeFill="accent1" w:themeFillShade="BF"/>
          </w:tcPr>
          <w:p w14:paraId="170CE381" w14:textId="77777777" w:rsidR="00912D51" w:rsidRPr="00565C6D" w:rsidRDefault="00912D51" w:rsidP="00912D51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Postcondición:</w:t>
            </w:r>
          </w:p>
        </w:tc>
        <w:tc>
          <w:tcPr>
            <w:tcW w:w="6798" w:type="dxa"/>
            <w:gridSpan w:val="2"/>
          </w:tcPr>
          <w:p w14:paraId="6480954B" w14:textId="534E786E" w:rsidR="00912D51" w:rsidRPr="00565C6D" w:rsidRDefault="00912D51" w:rsidP="00912D51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 xml:space="preserve">Se </w:t>
            </w:r>
            <w:r w:rsidR="00421492">
              <w:rPr>
                <w:sz w:val="20"/>
                <w:szCs w:val="20"/>
              </w:rPr>
              <w:t>listará</w:t>
            </w:r>
            <w:r w:rsidRPr="00565C6D">
              <w:rPr>
                <w:sz w:val="20"/>
                <w:szCs w:val="20"/>
              </w:rPr>
              <w:t xml:space="preserve"> los métodos que coincidan con los detalles de la búsqueda.</w:t>
            </w:r>
          </w:p>
        </w:tc>
      </w:tr>
      <w:tr w:rsidR="00912D51" w:rsidRPr="00565C6D" w14:paraId="47025022" w14:textId="77777777" w:rsidTr="00912D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  <w:shd w:val="clear" w:color="auto" w:fill="2E74B5" w:themeFill="accent1" w:themeFillShade="BF"/>
          </w:tcPr>
          <w:p w14:paraId="083BF527" w14:textId="77777777" w:rsidR="00912D51" w:rsidRPr="00565C6D" w:rsidRDefault="00912D51" w:rsidP="00912D51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Flujo Normal</w:t>
            </w:r>
          </w:p>
        </w:tc>
        <w:tc>
          <w:tcPr>
            <w:tcW w:w="964" w:type="dxa"/>
            <w:vAlign w:val="center"/>
          </w:tcPr>
          <w:p w14:paraId="7F387BB5" w14:textId="77777777" w:rsidR="00912D51" w:rsidRPr="00565C6D" w:rsidRDefault="00912D51" w:rsidP="00912D51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65C6D">
              <w:rPr>
                <w:b/>
                <w:sz w:val="20"/>
                <w:szCs w:val="20"/>
              </w:rPr>
              <w:t>Paso</w:t>
            </w:r>
          </w:p>
        </w:tc>
        <w:tc>
          <w:tcPr>
            <w:tcW w:w="5834" w:type="dxa"/>
            <w:vAlign w:val="center"/>
          </w:tcPr>
          <w:p w14:paraId="34EEC4D8" w14:textId="77777777" w:rsidR="00912D51" w:rsidRPr="00565C6D" w:rsidRDefault="00912D51" w:rsidP="00912D51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65C6D">
              <w:rPr>
                <w:b/>
                <w:sz w:val="20"/>
                <w:szCs w:val="20"/>
              </w:rPr>
              <w:t>Acción</w:t>
            </w:r>
          </w:p>
        </w:tc>
      </w:tr>
      <w:tr w:rsidR="00912D51" w:rsidRPr="00565C6D" w14:paraId="70063173" w14:textId="77777777" w:rsidTr="00912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shd w:val="clear" w:color="auto" w:fill="2E74B5" w:themeFill="accent1" w:themeFillShade="BF"/>
          </w:tcPr>
          <w:p w14:paraId="3EC914FF" w14:textId="77777777" w:rsidR="00912D51" w:rsidRPr="00565C6D" w:rsidRDefault="00912D51" w:rsidP="00912D51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43376303" w14:textId="77777777" w:rsidR="00912D51" w:rsidRPr="00565C6D" w:rsidRDefault="00912D51" w:rsidP="00912D51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1</w:t>
            </w:r>
          </w:p>
        </w:tc>
        <w:tc>
          <w:tcPr>
            <w:tcW w:w="5834" w:type="dxa"/>
          </w:tcPr>
          <w:p w14:paraId="3EDE44E7" w14:textId="77777777" w:rsidR="00912D51" w:rsidRPr="00565C6D" w:rsidRDefault="00912D51" w:rsidP="00912D51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El usuario accede al gestor de métodos.</w:t>
            </w:r>
          </w:p>
        </w:tc>
      </w:tr>
      <w:tr w:rsidR="00912D51" w:rsidRPr="00565C6D" w14:paraId="6E85D9E7" w14:textId="77777777" w:rsidTr="00912D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shd w:val="clear" w:color="auto" w:fill="2E74B5" w:themeFill="accent1" w:themeFillShade="BF"/>
          </w:tcPr>
          <w:p w14:paraId="38A3F952" w14:textId="77777777" w:rsidR="00912D51" w:rsidRPr="00565C6D" w:rsidRDefault="00912D51" w:rsidP="00912D51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05A0920A" w14:textId="77777777" w:rsidR="00912D51" w:rsidRPr="00565C6D" w:rsidRDefault="00912D51" w:rsidP="00912D51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2</w:t>
            </w:r>
          </w:p>
        </w:tc>
        <w:tc>
          <w:tcPr>
            <w:tcW w:w="5834" w:type="dxa"/>
          </w:tcPr>
          <w:p w14:paraId="7C0F358A" w14:textId="77777777" w:rsidR="00912D51" w:rsidRPr="00565C6D" w:rsidRDefault="00912D51" w:rsidP="00912D51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El usuario escribe en el formulario de búsqueda de la lista de métodos.</w:t>
            </w:r>
          </w:p>
        </w:tc>
      </w:tr>
      <w:tr w:rsidR="00912D51" w:rsidRPr="00565C6D" w14:paraId="6E9A6C78" w14:textId="77777777" w:rsidTr="00912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shd w:val="clear" w:color="auto" w:fill="2E74B5" w:themeFill="accent1" w:themeFillShade="BF"/>
          </w:tcPr>
          <w:p w14:paraId="20056CFA" w14:textId="77777777" w:rsidR="00912D51" w:rsidRPr="00565C6D" w:rsidRDefault="00912D51" w:rsidP="00912D51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0B32889E" w14:textId="77777777" w:rsidR="00912D51" w:rsidRPr="00565C6D" w:rsidRDefault="00912D51" w:rsidP="00912D51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3</w:t>
            </w:r>
          </w:p>
        </w:tc>
        <w:tc>
          <w:tcPr>
            <w:tcW w:w="5834" w:type="dxa"/>
          </w:tcPr>
          <w:p w14:paraId="2CAFC80D" w14:textId="147D684A" w:rsidR="00912D51" w:rsidRPr="00565C6D" w:rsidRDefault="00912D51" w:rsidP="00912D51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 xml:space="preserve">El sistema </w:t>
            </w:r>
            <w:r w:rsidR="006A6236">
              <w:rPr>
                <w:sz w:val="20"/>
                <w:szCs w:val="20"/>
              </w:rPr>
              <w:t>filtrará</w:t>
            </w:r>
            <w:r w:rsidRPr="00565C6D">
              <w:rPr>
                <w:sz w:val="20"/>
                <w:szCs w:val="20"/>
              </w:rPr>
              <w:t xml:space="preserve"> o </w:t>
            </w:r>
            <w:r w:rsidR="00421492">
              <w:rPr>
                <w:sz w:val="20"/>
                <w:szCs w:val="20"/>
              </w:rPr>
              <w:t>buscará</w:t>
            </w:r>
            <w:r w:rsidRPr="00565C6D">
              <w:rPr>
                <w:sz w:val="20"/>
                <w:szCs w:val="20"/>
              </w:rPr>
              <w:t xml:space="preserve"> en la lista de métodos, las coincidencias de la búsqueda.</w:t>
            </w:r>
          </w:p>
        </w:tc>
      </w:tr>
      <w:tr w:rsidR="00912D51" w:rsidRPr="00565C6D" w14:paraId="7C056056" w14:textId="77777777" w:rsidTr="00912D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2E74B5" w:themeFill="accent1" w:themeFillShade="BF"/>
          </w:tcPr>
          <w:p w14:paraId="354017F4" w14:textId="77777777" w:rsidR="00912D51" w:rsidRPr="00565C6D" w:rsidRDefault="00912D51" w:rsidP="00912D51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76E3B5E4" w14:textId="77777777" w:rsidR="00912D51" w:rsidRPr="00565C6D" w:rsidRDefault="00912D51" w:rsidP="00912D51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4</w:t>
            </w:r>
          </w:p>
        </w:tc>
        <w:tc>
          <w:tcPr>
            <w:tcW w:w="5834" w:type="dxa"/>
          </w:tcPr>
          <w:p w14:paraId="18C5EC42" w14:textId="287AE91D" w:rsidR="00912D51" w:rsidRPr="00565C6D" w:rsidRDefault="00912D51" w:rsidP="00912D51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 xml:space="preserve">El sistema </w:t>
            </w:r>
            <w:r w:rsidR="00421492">
              <w:rPr>
                <w:sz w:val="20"/>
                <w:szCs w:val="20"/>
              </w:rPr>
              <w:t>mostrará</w:t>
            </w:r>
            <w:r w:rsidRPr="00565C6D">
              <w:rPr>
                <w:sz w:val="20"/>
                <w:szCs w:val="20"/>
              </w:rPr>
              <w:t xml:space="preserve"> el resultado de la búsqueda.</w:t>
            </w:r>
          </w:p>
        </w:tc>
      </w:tr>
      <w:tr w:rsidR="00912D51" w:rsidRPr="00565C6D" w14:paraId="5E618385" w14:textId="77777777" w:rsidTr="00912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2E74B5" w:themeFill="accent1" w:themeFillShade="BF"/>
          </w:tcPr>
          <w:p w14:paraId="754DC491" w14:textId="77777777" w:rsidR="00912D51" w:rsidRPr="00565C6D" w:rsidRDefault="00912D51" w:rsidP="00912D51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Flujo Alternativo:</w:t>
            </w:r>
          </w:p>
        </w:tc>
        <w:tc>
          <w:tcPr>
            <w:tcW w:w="964" w:type="dxa"/>
            <w:vAlign w:val="center"/>
          </w:tcPr>
          <w:p w14:paraId="437ADC4C" w14:textId="77777777" w:rsidR="00912D51" w:rsidRPr="00565C6D" w:rsidRDefault="00912D51" w:rsidP="00912D51">
            <w:pPr>
              <w:pStyle w:val="Sinespaciad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65C6D">
              <w:rPr>
                <w:b/>
                <w:sz w:val="20"/>
                <w:szCs w:val="20"/>
              </w:rPr>
              <w:t>Paso</w:t>
            </w:r>
          </w:p>
        </w:tc>
        <w:tc>
          <w:tcPr>
            <w:tcW w:w="5834" w:type="dxa"/>
            <w:vAlign w:val="center"/>
          </w:tcPr>
          <w:p w14:paraId="5B621F8E" w14:textId="77777777" w:rsidR="00912D51" w:rsidRPr="00565C6D" w:rsidRDefault="00912D51" w:rsidP="00912D51">
            <w:pPr>
              <w:pStyle w:val="Sinespaciad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65C6D">
              <w:rPr>
                <w:b/>
                <w:sz w:val="20"/>
                <w:szCs w:val="20"/>
              </w:rPr>
              <w:t>Acción</w:t>
            </w:r>
          </w:p>
        </w:tc>
      </w:tr>
      <w:tr w:rsidR="00912D51" w:rsidRPr="00565C6D" w14:paraId="181C48D2" w14:textId="77777777" w:rsidTr="00912D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2E74B5" w:themeFill="accent1" w:themeFillShade="BF"/>
          </w:tcPr>
          <w:p w14:paraId="5DFF6599" w14:textId="77777777" w:rsidR="00912D51" w:rsidRPr="00565C6D" w:rsidRDefault="00912D51" w:rsidP="00912D51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29E98815" w14:textId="77777777" w:rsidR="00912D51" w:rsidRPr="00565C6D" w:rsidRDefault="00912D51" w:rsidP="00912D51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3</w:t>
            </w:r>
          </w:p>
        </w:tc>
        <w:tc>
          <w:tcPr>
            <w:tcW w:w="5834" w:type="dxa"/>
          </w:tcPr>
          <w:p w14:paraId="7F165DE0" w14:textId="0463BF3C" w:rsidR="00912D51" w:rsidRPr="00565C6D" w:rsidRDefault="00912D51" w:rsidP="00912D51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 xml:space="preserve">Si existe algún problema con la búsqueda el sistema </w:t>
            </w:r>
            <w:r w:rsidR="0008736A">
              <w:rPr>
                <w:sz w:val="20"/>
                <w:szCs w:val="20"/>
              </w:rPr>
              <w:t>notificará</w:t>
            </w:r>
            <w:r w:rsidRPr="00565C6D">
              <w:rPr>
                <w:sz w:val="20"/>
                <w:szCs w:val="20"/>
              </w:rPr>
              <w:t xml:space="preserve"> una alerta con la descripción del error.</w:t>
            </w:r>
          </w:p>
        </w:tc>
      </w:tr>
    </w:tbl>
    <w:p w14:paraId="1022703E" w14:textId="77777777" w:rsidR="00912D51" w:rsidRPr="00565C6D" w:rsidRDefault="00912D51" w:rsidP="00912D51">
      <w:pPr>
        <w:rPr>
          <w:sz w:val="20"/>
          <w:szCs w:val="20"/>
        </w:rPr>
      </w:pPr>
    </w:p>
    <w:p w14:paraId="1438A6BC" w14:textId="77777777" w:rsidR="000B222C" w:rsidRDefault="000B222C" w:rsidP="007063D6">
      <w:pPr>
        <w:pStyle w:val="Ttulo2"/>
        <w:numPr>
          <w:ilvl w:val="1"/>
          <w:numId w:val="3"/>
        </w:numPr>
        <w:rPr>
          <w:sz w:val="20"/>
          <w:szCs w:val="20"/>
        </w:rPr>
      </w:pPr>
      <w:bookmarkStart w:id="39" w:name="_Toc524185596"/>
      <w:r w:rsidRPr="00565C6D">
        <w:rPr>
          <w:sz w:val="20"/>
          <w:szCs w:val="20"/>
        </w:rPr>
        <w:t>Gestor Niveles</w:t>
      </w:r>
      <w:bookmarkEnd w:id="39"/>
    </w:p>
    <w:p w14:paraId="5C613437" w14:textId="77777777" w:rsidR="00CC253A" w:rsidRDefault="00000E9F" w:rsidP="00CC253A">
      <w:r>
        <w:rPr>
          <w:noProof/>
          <w:lang w:eastAsia="es-EC"/>
        </w:rPr>
        <w:drawing>
          <wp:inline distT="0" distB="0" distL="0" distR="0" wp14:anchorId="021EC4B2" wp14:editId="716C86A6">
            <wp:extent cx="5390515" cy="2286000"/>
            <wp:effectExtent l="0" t="0" r="635" b="0"/>
            <wp:docPr id="4" name="Imagen 4" descr="C:\Users\Fatal Fury\Downloads\Casos de Uso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atal Fury\Downloads\Casos de Uso (8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D0B7B" w14:textId="77777777" w:rsidR="00CC253A" w:rsidRDefault="00C70134" w:rsidP="00C70134">
      <w:pPr>
        <w:pStyle w:val="Descripcin"/>
        <w:jc w:val="center"/>
      </w:pPr>
      <w:bookmarkStart w:id="40" w:name="_Toc524185682"/>
      <w:r>
        <w:t xml:space="preserve">Figura. </w:t>
      </w:r>
      <w:fldSimple w:instr=" SEQ Figura. \* ARABIC ">
        <w:r w:rsidR="00912D51">
          <w:rPr>
            <w:noProof/>
          </w:rPr>
          <w:t>6</w:t>
        </w:r>
      </w:fldSimple>
      <w:r w:rsidR="00CC253A">
        <w:t>. Diagrama de casos de uso, Gestor Nivel</w:t>
      </w:r>
      <w:bookmarkEnd w:id="40"/>
    </w:p>
    <w:p w14:paraId="2D4E3DEF" w14:textId="77777777" w:rsidR="000B222C" w:rsidRPr="00565C6D" w:rsidRDefault="000B222C" w:rsidP="000B222C">
      <w:pPr>
        <w:pStyle w:val="Descripcin"/>
        <w:rPr>
          <w:sz w:val="20"/>
          <w:szCs w:val="20"/>
        </w:rPr>
      </w:pPr>
      <w:bookmarkStart w:id="41" w:name="_Toc524185626"/>
      <w:r w:rsidRPr="00565C6D">
        <w:rPr>
          <w:sz w:val="20"/>
          <w:szCs w:val="20"/>
        </w:rPr>
        <w:t>Tabla A.</w:t>
      </w:r>
      <w:r w:rsidRPr="00565C6D">
        <w:rPr>
          <w:sz w:val="20"/>
          <w:szCs w:val="20"/>
        </w:rPr>
        <w:fldChar w:fldCharType="begin"/>
      </w:r>
      <w:r w:rsidRPr="00565C6D">
        <w:rPr>
          <w:sz w:val="20"/>
          <w:szCs w:val="20"/>
        </w:rPr>
        <w:instrText xml:space="preserve"> SEQ Tabla_A. \* ARABIC </w:instrText>
      </w:r>
      <w:r w:rsidRPr="00565C6D">
        <w:rPr>
          <w:sz w:val="20"/>
          <w:szCs w:val="20"/>
        </w:rPr>
        <w:fldChar w:fldCharType="separate"/>
      </w:r>
      <w:r w:rsidR="00912D51">
        <w:rPr>
          <w:noProof/>
          <w:sz w:val="20"/>
          <w:szCs w:val="20"/>
        </w:rPr>
        <w:t>24</w:t>
      </w:r>
      <w:r w:rsidRPr="00565C6D">
        <w:rPr>
          <w:sz w:val="20"/>
          <w:szCs w:val="20"/>
        </w:rPr>
        <w:fldChar w:fldCharType="end"/>
      </w:r>
      <w:r w:rsidRPr="00565C6D">
        <w:rPr>
          <w:sz w:val="20"/>
          <w:szCs w:val="20"/>
        </w:rPr>
        <w:t>. Caso de uso crear nivel</w:t>
      </w:r>
      <w:bookmarkEnd w:id="41"/>
    </w:p>
    <w:tbl>
      <w:tblPr>
        <w:tblStyle w:val="Tabladelista3-nfasis5"/>
        <w:tblW w:w="0" w:type="auto"/>
        <w:tblLook w:val="04A0" w:firstRow="1" w:lastRow="0" w:firstColumn="1" w:lastColumn="0" w:noHBand="0" w:noVBand="1"/>
      </w:tblPr>
      <w:tblGrid>
        <w:gridCol w:w="1696"/>
        <w:gridCol w:w="964"/>
        <w:gridCol w:w="5834"/>
      </w:tblGrid>
      <w:tr w:rsidR="000B222C" w:rsidRPr="00565C6D" w14:paraId="75DF3743" w14:textId="77777777" w:rsidTr="001F04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96" w:type="dxa"/>
            <w:shd w:val="clear" w:color="auto" w:fill="2E74B5" w:themeFill="accent1" w:themeFillShade="BF"/>
          </w:tcPr>
          <w:p w14:paraId="2DAAC1E8" w14:textId="77777777" w:rsidR="000B222C" w:rsidRPr="00565C6D" w:rsidRDefault="003C7A02" w:rsidP="007D3816">
            <w:pPr>
              <w:pStyle w:val="Sinespaciado"/>
              <w:rPr>
                <w:sz w:val="20"/>
                <w:szCs w:val="20"/>
              </w:rPr>
            </w:pPr>
            <w:r w:rsidRPr="004E08E8">
              <w:rPr>
                <w:i/>
                <w:sz w:val="20"/>
              </w:rPr>
              <w:lastRenderedPageBreak/>
              <w:t>CU-</w:t>
            </w:r>
            <w:r w:rsidRPr="004E08E8">
              <w:rPr>
                <w:i/>
                <w:sz w:val="20"/>
              </w:rPr>
              <w:fldChar w:fldCharType="begin"/>
            </w:r>
            <w:r w:rsidRPr="003C7A02">
              <w:rPr>
                <w:i/>
                <w:sz w:val="20"/>
              </w:rPr>
              <w:instrText xml:space="preserve"> SEQ CU- \* ARABIC </w:instrText>
            </w:r>
            <w:r w:rsidRPr="004E08E8">
              <w:rPr>
                <w:i/>
                <w:sz w:val="20"/>
              </w:rPr>
              <w:fldChar w:fldCharType="separate"/>
            </w:r>
            <w:r w:rsidR="00912D51">
              <w:rPr>
                <w:i/>
                <w:noProof/>
                <w:sz w:val="20"/>
              </w:rPr>
              <w:t>24</w:t>
            </w:r>
            <w:r w:rsidRPr="004E08E8">
              <w:rPr>
                <w:i/>
                <w:sz w:val="20"/>
              </w:rPr>
              <w:fldChar w:fldCharType="end"/>
            </w:r>
          </w:p>
        </w:tc>
        <w:tc>
          <w:tcPr>
            <w:tcW w:w="6798" w:type="dxa"/>
            <w:gridSpan w:val="2"/>
            <w:shd w:val="clear" w:color="auto" w:fill="FFFFFF" w:themeFill="background1"/>
          </w:tcPr>
          <w:p w14:paraId="0ADDB115" w14:textId="77777777" w:rsidR="000B222C" w:rsidRPr="00565C6D" w:rsidRDefault="007E5D15" w:rsidP="007E5D15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Crear Nivel</w:t>
            </w:r>
          </w:p>
        </w:tc>
      </w:tr>
      <w:tr w:rsidR="000B222C" w:rsidRPr="00565C6D" w14:paraId="18D5B06F" w14:textId="77777777" w:rsidTr="001F04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2E74B5" w:themeFill="accent1" w:themeFillShade="BF"/>
          </w:tcPr>
          <w:p w14:paraId="0F57EDDE" w14:textId="77777777" w:rsidR="000B222C" w:rsidRPr="00565C6D" w:rsidRDefault="000B222C" w:rsidP="007D3816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Descripción:</w:t>
            </w:r>
          </w:p>
        </w:tc>
        <w:tc>
          <w:tcPr>
            <w:tcW w:w="6798" w:type="dxa"/>
            <w:gridSpan w:val="2"/>
            <w:shd w:val="clear" w:color="auto" w:fill="auto"/>
          </w:tcPr>
          <w:p w14:paraId="3B4D201C" w14:textId="77777777" w:rsidR="000B222C" w:rsidRPr="00565C6D" w:rsidRDefault="007D3816" w:rsidP="007D3816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El usuario crea un nuevo</w:t>
            </w:r>
            <w:r w:rsidR="000B222C" w:rsidRPr="00565C6D">
              <w:rPr>
                <w:sz w:val="20"/>
                <w:szCs w:val="20"/>
              </w:rPr>
              <w:t xml:space="preserve"> </w:t>
            </w:r>
            <w:r w:rsidRPr="00565C6D">
              <w:rPr>
                <w:sz w:val="20"/>
                <w:szCs w:val="20"/>
              </w:rPr>
              <w:t xml:space="preserve">nivel </w:t>
            </w:r>
            <w:r w:rsidR="000B222C" w:rsidRPr="00565C6D">
              <w:rPr>
                <w:sz w:val="20"/>
                <w:szCs w:val="20"/>
              </w:rPr>
              <w:t xml:space="preserve">de proceso de participación </w:t>
            </w:r>
            <w:r w:rsidRPr="00565C6D">
              <w:rPr>
                <w:sz w:val="20"/>
                <w:szCs w:val="20"/>
              </w:rPr>
              <w:t>pública</w:t>
            </w:r>
            <w:r w:rsidR="000B222C" w:rsidRPr="00565C6D">
              <w:rPr>
                <w:sz w:val="20"/>
                <w:szCs w:val="20"/>
              </w:rPr>
              <w:t>.</w:t>
            </w:r>
          </w:p>
        </w:tc>
      </w:tr>
      <w:tr w:rsidR="000B222C" w:rsidRPr="00565C6D" w14:paraId="6DCB6B9F" w14:textId="77777777" w:rsidTr="001F0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2E74B5" w:themeFill="accent1" w:themeFillShade="BF"/>
          </w:tcPr>
          <w:p w14:paraId="58DE5921" w14:textId="77777777" w:rsidR="000B222C" w:rsidRPr="00565C6D" w:rsidRDefault="000B222C" w:rsidP="007D3816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Actores:</w:t>
            </w:r>
          </w:p>
        </w:tc>
        <w:tc>
          <w:tcPr>
            <w:tcW w:w="6798" w:type="dxa"/>
            <w:gridSpan w:val="2"/>
          </w:tcPr>
          <w:p w14:paraId="650E39C7" w14:textId="77777777" w:rsidR="000B222C" w:rsidRPr="00565C6D" w:rsidRDefault="000B222C" w:rsidP="007D3816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Administrador</w:t>
            </w:r>
          </w:p>
        </w:tc>
      </w:tr>
      <w:tr w:rsidR="000B222C" w:rsidRPr="00565C6D" w14:paraId="53D04D64" w14:textId="77777777" w:rsidTr="001F04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2E74B5" w:themeFill="accent1" w:themeFillShade="BF"/>
          </w:tcPr>
          <w:p w14:paraId="2FEC94EB" w14:textId="77777777" w:rsidR="000B222C" w:rsidRPr="00565C6D" w:rsidRDefault="000B222C" w:rsidP="007D3816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Relaciones:</w:t>
            </w:r>
          </w:p>
        </w:tc>
        <w:tc>
          <w:tcPr>
            <w:tcW w:w="6798" w:type="dxa"/>
            <w:gridSpan w:val="2"/>
          </w:tcPr>
          <w:p w14:paraId="2219D36A" w14:textId="77777777" w:rsidR="000B222C" w:rsidRPr="00565C6D" w:rsidRDefault="000B222C" w:rsidP="007D3816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&lt;&lt;include&gt;&gt;CU20</w:t>
            </w:r>
          </w:p>
        </w:tc>
      </w:tr>
      <w:tr w:rsidR="000B222C" w:rsidRPr="00565C6D" w14:paraId="0EDFE8EE" w14:textId="77777777" w:rsidTr="001F0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2E74B5" w:themeFill="accent1" w:themeFillShade="BF"/>
          </w:tcPr>
          <w:p w14:paraId="7935E4E5" w14:textId="77777777" w:rsidR="000B222C" w:rsidRPr="00565C6D" w:rsidRDefault="000B222C" w:rsidP="007D3816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Precondición:</w:t>
            </w:r>
          </w:p>
        </w:tc>
        <w:tc>
          <w:tcPr>
            <w:tcW w:w="6798" w:type="dxa"/>
            <w:gridSpan w:val="2"/>
          </w:tcPr>
          <w:p w14:paraId="239B10CA" w14:textId="77777777" w:rsidR="000B222C" w:rsidRPr="00565C6D" w:rsidRDefault="000B222C" w:rsidP="007D3816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B222C" w:rsidRPr="00565C6D" w14:paraId="56621EAE" w14:textId="77777777" w:rsidTr="001F04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2E74B5" w:themeFill="accent1" w:themeFillShade="BF"/>
          </w:tcPr>
          <w:p w14:paraId="3EF7BA3E" w14:textId="77777777" w:rsidR="000B222C" w:rsidRPr="00565C6D" w:rsidRDefault="000B222C" w:rsidP="007D3816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Postcondición:</w:t>
            </w:r>
          </w:p>
        </w:tc>
        <w:tc>
          <w:tcPr>
            <w:tcW w:w="6798" w:type="dxa"/>
            <w:gridSpan w:val="2"/>
          </w:tcPr>
          <w:p w14:paraId="40B0B6D0" w14:textId="14E7D742" w:rsidR="000B222C" w:rsidRPr="00565C6D" w:rsidRDefault="000B222C" w:rsidP="007D3816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 xml:space="preserve">El usuario </w:t>
            </w:r>
            <w:r w:rsidR="007D3816" w:rsidRPr="00565C6D">
              <w:rPr>
                <w:sz w:val="20"/>
                <w:szCs w:val="20"/>
              </w:rPr>
              <w:t xml:space="preserve"> </w:t>
            </w:r>
            <w:r w:rsidR="00DF1A3C">
              <w:rPr>
                <w:sz w:val="20"/>
                <w:szCs w:val="20"/>
              </w:rPr>
              <w:t>creará</w:t>
            </w:r>
            <w:r w:rsidR="007D3816" w:rsidRPr="00565C6D">
              <w:rPr>
                <w:sz w:val="20"/>
                <w:szCs w:val="20"/>
              </w:rPr>
              <w:t xml:space="preserve"> un nuevo nivel</w:t>
            </w:r>
            <w:r w:rsidRPr="00565C6D">
              <w:rPr>
                <w:sz w:val="20"/>
                <w:szCs w:val="20"/>
              </w:rPr>
              <w:t>.</w:t>
            </w:r>
          </w:p>
        </w:tc>
      </w:tr>
      <w:tr w:rsidR="000B222C" w:rsidRPr="00565C6D" w14:paraId="497CA68A" w14:textId="77777777" w:rsidTr="001F0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  <w:shd w:val="clear" w:color="auto" w:fill="2E74B5" w:themeFill="accent1" w:themeFillShade="BF"/>
          </w:tcPr>
          <w:p w14:paraId="0D3FE03E" w14:textId="77777777" w:rsidR="000B222C" w:rsidRPr="00565C6D" w:rsidRDefault="000B222C" w:rsidP="007D3816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Flujo Normal</w:t>
            </w:r>
          </w:p>
        </w:tc>
        <w:tc>
          <w:tcPr>
            <w:tcW w:w="964" w:type="dxa"/>
            <w:vAlign w:val="center"/>
          </w:tcPr>
          <w:p w14:paraId="668A54A2" w14:textId="77777777" w:rsidR="000B222C" w:rsidRPr="00565C6D" w:rsidRDefault="000B222C" w:rsidP="007D3816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65C6D">
              <w:rPr>
                <w:b/>
                <w:sz w:val="20"/>
                <w:szCs w:val="20"/>
              </w:rPr>
              <w:t>Paso</w:t>
            </w:r>
          </w:p>
        </w:tc>
        <w:tc>
          <w:tcPr>
            <w:tcW w:w="5834" w:type="dxa"/>
            <w:vAlign w:val="center"/>
          </w:tcPr>
          <w:p w14:paraId="63DDA7D6" w14:textId="77777777" w:rsidR="000B222C" w:rsidRPr="00565C6D" w:rsidRDefault="000B222C" w:rsidP="007D3816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65C6D">
              <w:rPr>
                <w:b/>
                <w:sz w:val="20"/>
                <w:szCs w:val="20"/>
              </w:rPr>
              <w:t>Acción</w:t>
            </w:r>
          </w:p>
        </w:tc>
      </w:tr>
      <w:tr w:rsidR="000B222C" w:rsidRPr="00565C6D" w14:paraId="589462F0" w14:textId="77777777" w:rsidTr="001F04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shd w:val="clear" w:color="auto" w:fill="2E74B5" w:themeFill="accent1" w:themeFillShade="BF"/>
          </w:tcPr>
          <w:p w14:paraId="4E0DE841" w14:textId="77777777" w:rsidR="000B222C" w:rsidRPr="00565C6D" w:rsidRDefault="000B222C" w:rsidP="007D3816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0693E394" w14:textId="77777777" w:rsidR="000B222C" w:rsidRPr="00565C6D" w:rsidRDefault="000B222C" w:rsidP="007D3816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1</w:t>
            </w:r>
          </w:p>
        </w:tc>
        <w:tc>
          <w:tcPr>
            <w:tcW w:w="5834" w:type="dxa"/>
          </w:tcPr>
          <w:p w14:paraId="728E4FB2" w14:textId="77777777" w:rsidR="000B222C" w:rsidRPr="00565C6D" w:rsidRDefault="000B222C" w:rsidP="007D3816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 xml:space="preserve">El usuario accede al gestor de </w:t>
            </w:r>
            <w:r w:rsidR="007D3816" w:rsidRPr="00565C6D">
              <w:rPr>
                <w:sz w:val="20"/>
                <w:szCs w:val="20"/>
              </w:rPr>
              <w:t>niveles</w:t>
            </w:r>
          </w:p>
        </w:tc>
      </w:tr>
      <w:tr w:rsidR="000B222C" w:rsidRPr="00565C6D" w14:paraId="6E8B6324" w14:textId="77777777" w:rsidTr="001F0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shd w:val="clear" w:color="auto" w:fill="2E74B5" w:themeFill="accent1" w:themeFillShade="BF"/>
          </w:tcPr>
          <w:p w14:paraId="4FA47404" w14:textId="77777777" w:rsidR="000B222C" w:rsidRPr="00565C6D" w:rsidRDefault="000B222C" w:rsidP="007D3816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7303ADB1" w14:textId="77777777" w:rsidR="000B222C" w:rsidRPr="00565C6D" w:rsidRDefault="000B222C" w:rsidP="007D3816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2</w:t>
            </w:r>
          </w:p>
        </w:tc>
        <w:tc>
          <w:tcPr>
            <w:tcW w:w="5834" w:type="dxa"/>
          </w:tcPr>
          <w:p w14:paraId="6F2B633F" w14:textId="06F2412C" w:rsidR="000B222C" w:rsidRPr="00565C6D" w:rsidRDefault="000B222C" w:rsidP="007D3816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 xml:space="preserve">El usuario </w:t>
            </w:r>
            <w:r w:rsidR="000E521F">
              <w:rPr>
                <w:sz w:val="20"/>
                <w:szCs w:val="20"/>
              </w:rPr>
              <w:t>completará</w:t>
            </w:r>
            <w:r w:rsidR="005B12E1">
              <w:rPr>
                <w:sz w:val="20"/>
                <w:szCs w:val="20"/>
              </w:rPr>
              <w:t xml:space="preserve"> </w:t>
            </w:r>
            <w:r w:rsidRPr="00565C6D">
              <w:rPr>
                <w:sz w:val="20"/>
                <w:szCs w:val="20"/>
              </w:rPr>
              <w:t xml:space="preserve">el formulario de </w:t>
            </w:r>
            <w:r w:rsidR="007D3816" w:rsidRPr="00565C6D">
              <w:rPr>
                <w:sz w:val="20"/>
                <w:szCs w:val="20"/>
              </w:rPr>
              <w:t>nivel</w:t>
            </w:r>
          </w:p>
        </w:tc>
      </w:tr>
      <w:tr w:rsidR="000B222C" w:rsidRPr="00565C6D" w14:paraId="69839E15" w14:textId="77777777" w:rsidTr="001F04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shd w:val="clear" w:color="auto" w:fill="2E74B5" w:themeFill="accent1" w:themeFillShade="BF"/>
          </w:tcPr>
          <w:p w14:paraId="746754A3" w14:textId="77777777" w:rsidR="000B222C" w:rsidRPr="00565C6D" w:rsidRDefault="000B222C" w:rsidP="007D3816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3B26D518" w14:textId="77777777" w:rsidR="000B222C" w:rsidRPr="00565C6D" w:rsidRDefault="000B222C" w:rsidP="007D3816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3</w:t>
            </w:r>
          </w:p>
        </w:tc>
        <w:tc>
          <w:tcPr>
            <w:tcW w:w="5834" w:type="dxa"/>
          </w:tcPr>
          <w:p w14:paraId="5BC9D880" w14:textId="430B2229" w:rsidR="000B222C" w:rsidRPr="00565C6D" w:rsidRDefault="000B222C" w:rsidP="007D3816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 xml:space="preserve">El sistema </w:t>
            </w:r>
            <w:r w:rsidR="0008736A">
              <w:rPr>
                <w:sz w:val="20"/>
                <w:szCs w:val="20"/>
              </w:rPr>
              <w:t>notificará</w:t>
            </w:r>
            <w:r w:rsidR="007D3816" w:rsidRPr="00565C6D">
              <w:rPr>
                <w:sz w:val="20"/>
                <w:szCs w:val="20"/>
              </w:rPr>
              <w:t xml:space="preserve"> la creación de</w:t>
            </w:r>
            <w:r w:rsidRPr="00565C6D">
              <w:rPr>
                <w:sz w:val="20"/>
                <w:szCs w:val="20"/>
              </w:rPr>
              <w:t>l</w:t>
            </w:r>
            <w:r w:rsidR="007D3816" w:rsidRPr="00565C6D">
              <w:rPr>
                <w:sz w:val="20"/>
                <w:szCs w:val="20"/>
              </w:rPr>
              <w:t xml:space="preserve"> nuevo nivel</w:t>
            </w:r>
            <w:r w:rsidRPr="00565C6D">
              <w:rPr>
                <w:sz w:val="20"/>
                <w:szCs w:val="20"/>
              </w:rPr>
              <w:t>.</w:t>
            </w:r>
          </w:p>
        </w:tc>
      </w:tr>
      <w:tr w:rsidR="000B222C" w:rsidRPr="00565C6D" w14:paraId="5326D3F5" w14:textId="77777777" w:rsidTr="001F0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2E74B5" w:themeFill="accent1" w:themeFillShade="BF"/>
          </w:tcPr>
          <w:p w14:paraId="795487EF" w14:textId="77777777" w:rsidR="000B222C" w:rsidRPr="00565C6D" w:rsidRDefault="000B222C" w:rsidP="007D3816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Flujo Alternativo:</w:t>
            </w:r>
          </w:p>
        </w:tc>
        <w:tc>
          <w:tcPr>
            <w:tcW w:w="964" w:type="dxa"/>
            <w:vAlign w:val="center"/>
          </w:tcPr>
          <w:p w14:paraId="3AEFC2C7" w14:textId="77777777" w:rsidR="000B222C" w:rsidRPr="00565C6D" w:rsidRDefault="000B222C" w:rsidP="007D3816">
            <w:pPr>
              <w:pStyle w:val="Sinespaciad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65C6D">
              <w:rPr>
                <w:b/>
                <w:sz w:val="20"/>
                <w:szCs w:val="20"/>
              </w:rPr>
              <w:t>Paso</w:t>
            </w:r>
          </w:p>
        </w:tc>
        <w:tc>
          <w:tcPr>
            <w:tcW w:w="5834" w:type="dxa"/>
            <w:vAlign w:val="center"/>
          </w:tcPr>
          <w:p w14:paraId="1B1015F3" w14:textId="77777777" w:rsidR="000B222C" w:rsidRPr="00565C6D" w:rsidRDefault="000B222C" w:rsidP="007D3816">
            <w:pPr>
              <w:pStyle w:val="Sinespaciad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65C6D">
              <w:rPr>
                <w:b/>
                <w:sz w:val="20"/>
                <w:szCs w:val="20"/>
              </w:rPr>
              <w:t>Acción</w:t>
            </w:r>
          </w:p>
        </w:tc>
      </w:tr>
      <w:tr w:rsidR="000B222C" w:rsidRPr="00565C6D" w14:paraId="3E23C6B1" w14:textId="77777777" w:rsidTr="001F04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2E74B5" w:themeFill="accent1" w:themeFillShade="BF"/>
          </w:tcPr>
          <w:p w14:paraId="139E3F30" w14:textId="77777777" w:rsidR="000B222C" w:rsidRPr="00565C6D" w:rsidRDefault="000B222C" w:rsidP="007D3816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38EADE78" w14:textId="77777777" w:rsidR="000B222C" w:rsidRPr="00565C6D" w:rsidRDefault="000B222C" w:rsidP="007D3816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2</w:t>
            </w:r>
          </w:p>
        </w:tc>
        <w:tc>
          <w:tcPr>
            <w:tcW w:w="5834" w:type="dxa"/>
            <w:vAlign w:val="center"/>
          </w:tcPr>
          <w:p w14:paraId="256566C1" w14:textId="77777777" w:rsidR="000B222C" w:rsidRPr="00565C6D" w:rsidRDefault="000B222C" w:rsidP="007D3816">
            <w:pPr>
              <w:pStyle w:val="Sinespaciad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Si existe algún problema con algún dato del formulario, se notifica un mensaje de error.</w:t>
            </w:r>
          </w:p>
        </w:tc>
      </w:tr>
    </w:tbl>
    <w:p w14:paraId="7D8A4033" w14:textId="77777777" w:rsidR="000B222C" w:rsidRPr="00565C6D" w:rsidRDefault="000B222C" w:rsidP="000B222C">
      <w:pPr>
        <w:rPr>
          <w:sz w:val="20"/>
          <w:szCs w:val="20"/>
        </w:rPr>
      </w:pPr>
    </w:p>
    <w:p w14:paraId="3BCDE4CE" w14:textId="77777777" w:rsidR="000B222C" w:rsidRPr="00565C6D" w:rsidRDefault="000B222C" w:rsidP="000B222C">
      <w:pPr>
        <w:pStyle w:val="Descripcin"/>
        <w:rPr>
          <w:sz w:val="20"/>
          <w:szCs w:val="20"/>
        </w:rPr>
      </w:pPr>
      <w:bookmarkStart w:id="42" w:name="_Toc524185627"/>
      <w:r w:rsidRPr="00565C6D">
        <w:rPr>
          <w:sz w:val="20"/>
          <w:szCs w:val="20"/>
        </w:rPr>
        <w:t>Tabla A.</w:t>
      </w:r>
      <w:r w:rsidRPr="00565C6D">
        <w:rPr>
          <w:sz w:val="20"/>
          <w:szCs w:val="20"/>
        </w:rPr>
        <w:fldChar w:fldCharType="begin"/>
      </w:r>
      <w:r w:rsidRPr="00565C6D">
        <w:rPr>
          <w:sz w:val="20"/>
          <w:szCs w:val="20"/>
        </w:rPr>
        <w:instrText xml:space="preserve"> SEQ Tabla_A. \* ARABIC </w:instrText>
      </w:r>
      <w:r w:rsidRPr="00565C6D">
        <w:rPr>
          <w:sz w:val="20"/>
          <w:szCs w:val="20"/>
        </w:rPr>
        <w:fldChar w:fldCharType="separate"/>
      </w:r>
      <w:r w:rsidR="00912D51">
        <w:rPr>
          <w:noProof/>
          <w:sz w:val="20"/>
          <w:szCs w:val="20"/>
        </w:rPr>
        <w:t>25</w:t>
      </w:r>
      <w:r w:rsidRPr="00565C6D">
        <w:rPr>
          <w:sz w:val="20"/>
          <w:szCs w:val="20"/>
        </w:rPr>
        <w:fldChar w:fldCharType="end"/>
      </w:r>
      <w:r w:rsidRPr="00565C6D">
        <w:rPr>
          <w:sz w:val="20"/>
          <w:szCs w:val="20"/>
        </w:rPr>
        <w:t xml:space="preserve">. Caso de uso modificar </w:t>
      </w:r>
      <w:r w:rsidR="007D3816" w:rsidRPr="00565C6D">
        <w:rPr>
          <w:sz w:val="20"/>
          <w:szCs w:val="20"/>
        </w:rPr>
        <w:t>nivel</w:t>
      </w:r>
      <w:bookmarkEnd w:id="42"/>
    </w:p>
    <w:tbl>
      <w:tblPr>
        <w:tblStyle w:val="Tabladelista3-nfasis5"/>
        <w:tblW w:w="0" w:type="auto"/>
        <w:tblLook w:val="04A0" w:firstRow="1" w:lastRow="0" w:firstColumn="1" w:lastColumn="0" w:noHBand="0" w:noVBand="1"/>
      </w:tblPr>
      <w:tblGrid>
        <w:gridCol w:w="1696"/>
        <w:gridCol w:w="964"/>
        <w:gridCol w:w="5834"/>
      </w:tblGrid>
      <w:tr w:rsidR="000B222C" w:rsidRPr="00565C6D" w14:paraId="29521B75" w14:textId="77777777" w:rsidTr="001F04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96" w:type="dxa"/>
            <w:shd w:val="clear" w:color="auto" w:fill="2E74B5" w:themeFill="accent1" w:themeFillShade="BF"/>
          </w:tcPr>
          <w:p w14:paraId="64CF8B79" w14:textId="77777777" w:rsidR="000B222C" w:rsidRPr="00565C6D" w:rsidRDefault="003C7A02" w:rsidP="007D3816">
            <w:pPr>
              <w:pStyle w:val="Sinespaciado"/>
              <w:rPr>
                <w:sz w:val="20"/>
                <w:szCs w:val="20"/>
              </w:rPr>
            </w:pPr>
            <w:r w:rsidRPr="004E08E8">
              <w:rPr>
                <w:i/>
                <w:sz w:val="20"/>
              </w:rPr>
              <w:t>CU-</w:t>
            </w:r>
            <w:r w:rsidRPr="004E08E8">
              <w:rPr>
                <w:i/>
                <w:sz w:val="20"/>
              </w:rPr>
              <w:fldChar w:fldCharType="begin"/>
            </w:r>
            <w:r w:rsidRPr="003C7A02">
              <w:rPr>
                <w:i/>
                <w:sz w:val="20"/>
              </w:rPr>
              <w:instrText xml:space="preserve"> SEQ CU- \* ARABIC </w:instrText>
            </w:r>
            <w:r w:rsidRPr="004E08E8">
              <w:rPr>
                <w:i/>
                <w:sz w:val="20"/>
              </w:rPr>
              <w:fldChar w:fldCharType="separate"/>
            </w:r>
            <w:r w:rsidR="00912D51">
              <w:rPr>
                <w:i/>
                <w:noProof/>
                <w:sz w:val="20"/>
              </w:rPr>
              <w:t>25</w:t>
            </w:r>
            <w:r w:rsidRPr="004E08E8">
              <w:rPr>
                <w:i/>
                <w:sz w:val="20"/>
              </w:rPr>
              <w:fldChar w:fldCharType="end"/>
            </w:r>
          </w:p>
        </w:tc>
        <w:tc>
          <w:tcPr>
            <w:tcW w:w="6798" w:type="dxa"/>
            <w:gridSpan w:val="2"/>
            <w:shd w:val="clear" w:color="auto" w:fill="FFFFFF" w:themeFill="background1"/>
          </w:tcPr>
          <w:p w14:paraId="09269C98" w14:textId="77777777" w:rsidR="000B222C" w:rsidRPr="00565C6D" w:rsidRDefault="000B222C" w:rsidP="007E5D15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565C6D">
              <w:rPr>
                <w:color w:val="auto"/>
                <w:sz w:val="20"/>
                <w:szCs w:val="20"/>
              </w:rPr>
              <w:t xml:space="preserve">Modificar </w:t>
            </w:r>
            <w:r w:rsidR="007E5D15">
              <w:rPr>
                <w:color w:val="auto"/>
                <w:sz w:val="20"/>
                <w:szCs w:val="20"/>
              </w:rPr>
              <w:t>Nivel</w:t>
            </w:r>
          </w:p>
        </w:tc>
      </w:tr>
      <w:tr w:rsidR="000B222C" w:rsidRPr="00565C6D" w14:paraId="21020EAA" w14:textId="77777777" w:rsidTr="001F04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2E74B5" w:themeFill="accent1" w:themeFillShade="BF"/>
          </w:tcPr>
          <w:p w14:paraId="4DF41FBC" w14:textId="77777777" w:rsidR="000B222C" w:rsidRPr="00565C6D" w:rsidRDefault="000B222C" w:rsidP="007D3816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Descripción:</w:t>
            </w:r>
          </w:p>
        </w:tc>
        <w:tc>
          <w:tcPr>
            <w:tcW w:w="6798" w:type="dxa"/>
            <w:gridSpan w:val="2"/>
            <w:shd w:val="clear" w:color="auto" w:fill="auto"/>
          </w:tcPr>
          <w:p w14:paraId="29724D09" w14:textId="77777777" w:rsidR="000B222C" w:rsidRPr="00565C6D" w:rsidRDefault="000B222C" w:rsidP="007D3816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 xml:space="preserve">El usuario modifica una </w:t>
            </w:r>
            <w:r w:rsidR="007D3816" w:rsidRPr="00565C6D">
              <w:rPr>
                <w:sz w:val="20"/>
                <w:szCs w:val="20"/>
              </w:rPr>
              <w:t xml:space="preserve">nivel </w:t>
            </w:r>
            <w:r w:rsidRPr="00565C6D">
              <w:rPr>
                <w:sz w:val="20"/>
                <w:szCs w:val="20"/>
              </w:rPr>
              <w:t>de proceso de participación pública.</w:t>
            </w:r>
          </w:p>
        </w:tc>
      </w:tr>
      <w:tr w:rsidR="000B222C" w:rsidRPr="00565C6D" w14:paraId="489AD876" w14:textId="77777777" w:rsidTr="001F0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2E74B5" w:themeFill="accent1" w:themeFillShade="BF"/>
          </w:tcPr>
          <w:p w14:paraId="66F952AB" w14:textId="77777777" w:rsidR="000B222C" w:rsidRPr="00565C6D" w:rsidRDefault="000B222C" w:rsidP="007D3816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Actores:</w:t>
            </w:r>
          </w:p>
        </w:tc>
        <w:tc>
          <w:tcPr>
            <w:tcW w:w="6798" w:type="dxa"/>
            <w:gridSpan w:val="2"/>
          </w:tcPr>
          <w:p w14:paraId="05E54BD5" w14:textId="77777777" w:rsidR="000B222C" w:rsidRPr="00565C6D" w:rsidRDefault="000B222C" w:rsidP="007D3816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Administrador</w:t>
            </w:r>
          </w:p>
        </w:tc>
      </w:tr>
      <w:tr w:rsidR="000B222C" w:rsidRPr="00565C6D" w14:paraId="70911A5A" w14:textId="77777777" w:rsidTr="001F04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2E74B5" w:themeFill="accent1" w:themeFillShade="BF"/>
          </w:tcPr>
          <w:p w14:paraId="776EF58A" w14:textId="77777777" w:rsidR="000B222C" w:rsidRPr="00565C6D" w:rsidRDefault="000B222C" w:rsidP="007D3816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Relaciones:</w:t>
            </w:r>
          </w:p>
        </w:tc>
        <w:tc>
          <w:tcPr>
            <w:tcW w:w="6798" w:type="dxa"/>
            <w:gridSpan w:val="2"/>
          </w:tcPr>
          <w:p w14:paraId="76CEA4B1" w14:textId="77777777" w:rsidR="000B222C" w:rsidRPr="00565C6D" w:rsidRDefault="000B222C" w:rsidP="00EB7EDB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&lt;&lt;include&gt;&gt;</w:t>
            </w:r>
            <w:r w:rsidR="00EB7EDB">
              <w:rPr>
                <w:sz w:val="20"/>
                <w:szCs w:val="20"/>
              </w:rPr>
              <w:fldChar w:fldCharType="begin"/>
            </w:r>
            <w:r w:rsidR="00EB7EDB">
              <w:rPr>
                <w:sz w:val="20"/>
                <w:szCs w:val="20"/>
              </w:rPr>
              <w:instrText xml:space="preserve"> REF _Ref524173869 \h </w:instrText>
            </w:r>
            <w:r w:rsidR="00EB7EDB">
              <w:rPr>
                <w:sz w:val="20"/>
                <w:szCs w:val="20"/>
              </w:rPr>
            </w:r>
            <w:r w:rsidR="00EB7EDB">
              <w:rPr>
                <w:sz w:val="20"/>
                <w:szCs w:val="20"/>
              </w:rPr>
              <w:fldChar w:fldCharType="separate"/>
            </w:r>
            <w:r w:rsidR="00912D51" w:rsidRPr="004E08E8">
              <w:rPr>
                <w:i/>
                <w:sz w:val="20"/>
              </w:rPr>
              <w:t>CU-</w:t>
            </w:r>
            <w:r w:rsidR="00912D51">
              <w:rPr>
                <w:i/>
                <w:noProof/>
                <w:sz w:val="20"/>
              </w:rPr>
              <w:t>28</w:t>
            </w:r>
            <w:r w:rsidR="00EB7EDB">
              <w:rPr>
                <w:sz w:val="20"/>
                <w:szCs w:val="20"/>
              </w:rPr>
              <w:fldChar w:fldCharType="end"/>
            </w:r>
          </w:p>
        </w:tc>
      </w:tr>
      <w:tr w:rsidR="000B222C" w:rsidRPr="00565C6D" w14:paraId="31BB317A" w14:textId="77777777" w:rsidTr="001F0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2E74B5" w:themeFill="accent1" w:themeFillShade="BF"/>
          </w:tcPr>
          <w:p w14:paraId="09ACD8DF" w14:textId="77777777" w:rsidR="000B222C" w:rsidRPr="00565C6D" w:rsidRDefault="000B222C" w:rsidP="007D3816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Precondición:</w:t>
            </w:r>
          </w:p>
        </w:tc>
        <w:tc>
          <w:tcPr>
            <w:tcW w:w="6798" w:type="dxa"/>
            <w:gridSpan w:val="2"/>
          </w:tcPr>
          <w:p w14:paraId="4708A553" w14:textId="77777777" w:rsidR="000B222C" w:rsidRPr="00565C6D" w:rsidRDefault="000B222C" w:rsidP="007D3816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 xml:space="preserve">Debe haber </w:t>
            </w:r>
            <w:r w:rsidR="007D3816" w:rsidRPr="00565C6D">
              <w:rPr>
                <w:sz w:val="20"/>
                <w:szCs w:val="20"/>
              </w:rPr>
              <w:t>niveles creados, y escoger el deseado</w:t>
            </w:r>
            <w:r w:rsidRPr="00565C6D">
              <w:rPr>
                <w:sz w:val="20"/>
                <w:szCs w:val="20"/>
              </w:rPr>
              <w:t xml:space="preserve"> a modificar.</w:t>
            </w:r>
          </w:p>
        </w:tc>
      </w:tr>
      <w:tr w:rsidR="000B222C" w:rsidRPr="00565C6D" w14:paraId="796A08F5" w14:textId="77777777" w:rsidTr="001F04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2E74B5" w:themeFill="accent1" w:themeFillShade="BF"/>
          </w:tcPr>
          <w:p w14:paraId="7565E45E" w14:textId="77777777" w:rsidR="000B222C" w:rsidRPr="00565C6D" w:rsidRDefault="000B222C" w:rsidP="007D3816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Postcondición:</w:t>
            </w:r>
          </w:p>
        </w:tc>
        <w:tc>
          <w:tcPr>
            <w:tcW w:w="6798" w:type="dxa"/>
            <w:gridSpan w:val="2"/>
          </w:tcPr>
          <w:p w14:paraId="60F6DC30" w14:textId="0345C404" w:rsidR="000B222C" w:rsidRPr="00565C6D" w:rsidRDefault="000B222C" w:rsidP="007D3816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 xml:space="preserve">El usuario  </w:t>
            </w:r>
            <w:r w:rsidR="00F057F1">
              <w:rPr>
                <w:sz w:val="20"/>
                <w:szCs w:val="20"/>
              </w:rPr>
              <w:t>modificará</w:t>
            </w:r>
            <w:r w:rsidRPr="00565C6D">
              <w:rPr>
                <w:sz w:val="20"/>
                <w:szCs w:val="20"/>
              </w:rPr>
              <w:t xml:space="preserve"> un</w:t>
            </w:r>
            <w:r w:rsidR="007D3816" w:rsidRPr="00565C6D">
              <w:rPr>
                <w:sz w:val="20"/>
                <w:szCs w:val="20"/>
              </w:rPr>
              <w:t xml:space="preserve"> nivel</w:t>
            </w:r>
            <w:r w:rsidRPr="00565C6D">
              <w:rPr>
                <w:sz w:val="20"/>
                <w:szCs w:val="20"/>
              </w:rPr>
              <w:t>.</w:t>
            </w:r>
          </w:p>
        </w:tc>
      </w:tr>
      <w:tr w:rsidR="000B222C" w:rsidRPr="00565C6D" w14:paraId="0F8AFF7A" w14:textId="77777777" w:rsidTr="001F0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  <w:shd w:val="clear" w:color="auto" w:fill="2E74B5" w:themeFill="accent1" w:themeFillShade="BF"/>
          </w:tcPr>
          <w:p w14:paraId="73E691F1" w14:textId="77777777" w:rsidR="000B222C" w:rsidRPr="00565C6D" w:rsidRDefault="000B222C" w:rsidP="007D3816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Flujo Normal</w:t>
            </w:r>
          </w:p>
        </w:tc>
        <w:tc>
          <w:tcPr>
            <w:tcW w:w="964" w:type="dxa"/>
            <w:vAlign w:val="center"/>
          </w:tcPr>
          <w:p w14:paraId="6F79BCF7" w14:textId="77777777" w:rsidR="000B222C" w:rsidRPr="00565C6D" w:rsidRDefault="000B222C" w:rsidP="007D3816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65C6D">
              <w:rPr>
                <w:b/>
                <w:sz w:val="20"/>
                <w:szCs w:val="20"/>
              </w:rPr>
              <w:t>Paso</w:t>
            </w:r>
          </w:p>
        </w:tc>
        <w:tc>
          <w:tcPr>
            <w:tcW w:w="5834" w:type="dxa"/>
            <w:vAlign w:val="center"/>
          </w:tcPr>
          <w:p w14:paraId="2C5337A8" w14:textId="77777777" w:rsidR="000B222C" w:rsidRPr="00565C6D" w:rsidRDefault="000B222C" w:rsidP="007D3816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65C6D">
              <w:rPr>
                <w:b/>
                <w:sz w:val="20"/>
                <w:szCs w:val="20"/>
              </w:rPr>
              <w:t>Acción</w:t>
            </w:r>
          </w:p>
        </w:tc>
      </w:tr>
      <w:tr w:rsidR="000B222C" w:rsidRPr="00565C6D" w14:paraId="7DD6A2F2" w14:textId="77777777" w:rsidTr="001F04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shd w:val="clear" w:color="auto" w:fill="2E74B5" w:themeFill="accent1" w:themeFillShade="BF"/>
          </w:tcPr>
          <w:p w14:paraId="62779DD2" w14:textId="77777777" w:rsidR="000B222C" w:rsidRPr="00565C6D" w:rsidRDefault="000B222C" w:rsidP="007D3816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21EE6B77" w14:textId="77777777" w:rsidR="000B222C" w:rsidRPr="00565C6D" w:rsidRDefault="000B222C" w:rsidP="007D3816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1</w:t>
            </w:r>
          </w:p>
        </w:tc>
        <w:tc>
          <w:tcPr>
            <w:tcW w:w="5834" w:type="dxa"/>
          </w:tcPr>
          <w:p w14:paraId="529D7677" w14:textId="77777777" w:rsidR="000B222C" w:rsidRPr="00565C6D" w:rsidRDefault="000B222C" w:rsidP="007D3816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 xml:space="preserve">El usuario accede al gestor de </w:t>
            </w:r>
            <w:r w:rsidR="007D3816" w:rsidRPr="00565C6D">
              <w:rPr>
                <w:sz w:val="20"/>
                <w:szCs w:val="20"/>
              </w:rPr>
              <w:t>nivel</w:t>
            </w:r>
            <w:r w:rsidRPr="00565C6D">
              <w:rPr>
                <w:sz w:val="20"/>
                <w:szCs w:val="20"/>
              </w:rPr>
              <w:t>.</w:t>
            </w:r>
          </w:p>
        </w:tc>
      </w:tr>
      <w:tr w:rsidR="000B222C" w:rsidRPr="00565C6D" w14:paraId="76823411" w14:textId="77777777" w:rsidTr="001F0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shd w:val="clear" w:color="auto" w:fill="2E74B5" w:themeFill="accent1" w:themeFillShade="BF"/>
          </w:tcPr>
          <w:p w14:paraId="2E361773" w14:textId="77777777" w:rsidR="000B222C" w:rsidRPr="00565C6D" w:rsidRDefault="000B222C" w:rsidP="007D3816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6C2E623A" w14:textId="77777777" w:rsidR="000B222C" w:rsidRPr="00565C6D" w:rsidRDefault="000B222C" w:rsidP="007D3816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2</w:t>
            </w:r>
          </w:p>
        </w:tc>
        <w:tc>
          <w:tcPr>
            <w:tcW w:w="5834" w:type="dxa"/>
          </w:tcPr>
          <w:p w14:paraId="4A7B47E7" w14:textId="4791057A" w:rsidR="000B222C" w:rsidRPr="00565C6D" w:rsidRDefault="000B222C" w:rsidP="007D3816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 xml:space="preserve">El usuario </w:t>
            </w:r>
            <w:r w:rsidR="00421492">
              <w:rPr>
                <w:sz w:val="20"/>
                <w:szCs w:val="20"/>
              </w:rPr>
              <w:t>buscará</w:t>
            </w:r>
            <w:r w:rsidRPr="00565C6D">
              <w:rPr>
                <w:sz w:val="20"/>
                <w:szCs w:val="20"/>
              </w:rPr>
              <w:t xml:space="preserve"> y escogerá el </w:t>
            </w:r>
            <w:r w:rsidR="007D3816" w:rsidRPr="00565C6D">
              <w:rPr>
                <w:sz w:val="20"/>
                <w:szCs w:val="20"/>
              </w:rPr>
              <w:t xml:space="preserve">nivel </w:t>
            </w:r>
            <w:r w:rsidRPr="00565C6D">
              <w:rPr>
                <w:sz w:val="20"/>
                <w:szCs w:val="20"/>
              </w:rPr>
              <w:t>a modificar.</w:t>
            </w:r>
          </w:p>
        </w:tc>
      </w:tr>
      <w:tr w:rsidR="000B222C" w:rsidRPr="00565C6D" w14:paraId="7C33AC68" w14:textId="77777777" w:rsidTr="001F04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shd w:val="clear" w:color="auto" w:fill="2E74B5" w:themeFill="accent1" w:themeFillShade="BF"/>
          </w:tcPr>
          <w:p w14:paraId="7C14777E" w14:textId="77777777" w:rsidR="000B222C" w:rsidRPr="00565C6D" w:rsidRDefault="000B222C" w:rsidP="007D3816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38391EC6" w14:textId="77777777" w:rsidR="000B222C" w:rsidRPr="00565C6D" w:rsidRDefault="000B222C" w:rsidP="007D3816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3</w:t>
            </w:r>
          </w:p>
        </w:tc>
        <w:tc>
          <w:tcPr>
            <w:tcW w:w="5834" w:type="dxa"/>
          </w:tcPr>
          <w:p w14:paraId="025E7178" w14:textId="0B5568C5" w:rsidR="000B222C" w:rsidRPr="00565C6D" w:rsidRDefault="000B222C" w:rsidP="007D3816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 xml:space="preserve">El usuario </w:t>
            </w:r>
            <w:r w:rsidR="00F057F1">
              <w:rPr>
                <w:sz w:val="20"/>
                <w:szCs w:val="20"/>
              </w:rPr>
              <w:t>realizará</w:t>
            </w:r>
            <w:r w:rsidRPr="00565C6D">
              <w:rPr>
                <w:sz w:val="20"/>
                <w:szCs w:val="20"/>
              </w:rPr>
              <w:t xml:space="preserve"> los cambios en el formulario de </w:t>
            </w:r>
            <w:r w:rsidR="007D3816" w:rsidRPr="00565C6D">
              <w:rPr>
                <w:sz w:val="20"/>
                <w:szCs w:val="20"/>
              </w:rPr>
              <w:t>nivel</w:t>
            </w:r>
            <w:r w:rsidRPr="00565C6D">
              <w:rPr>
                <w:sz w:val="20"/>
                <w:szCs w:val="20"/>
              </w:rPr>
              <w:t>.</w:t>
            </w:r>
          </w:p>
        </w:tc>
      </w:tr>
      <w:tr w:rsidR="000B222C" w:rsidRPr="00565C6D" w14:paraId="679D3FB4" w14:textId="77777777" w:rsidTr="001F0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shd w:val="clear" w:color="auto" w:fill="2E74B5" w:themeFill="accent1" w:themeFillShade="BF"/>
          </w:tcPr>
          <w:p w14:paraId="656A0B3E" w14:textId="77777777" w:rsidR="000B222C" w:rsidRPr="00565C6D" w:rsidRDefault="000B222C" w:rsidP="007D3816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303E24DD" w14:textId="77777777" w:rsidR="000B222C" w:rsidRPr="00565C6D" w:rsidRDefault="000B222C" w:rsidP="007D3816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4</w:t>
            </w:r>
          </w:p>
        </w:tc>
        <w:tc>
          <w:tcPr>
            <w:tcW w:w="5834" w:type="dxa"/>
          </w:tcPr>
          <w:p w14:paraId="5B18F5DF" w14:textId="7C1F7288" w:rsidR="000B222C" w:rsidRPr="00565C6D" w:rsidRDefault="000B222C" w:rsidP="007D3816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 xml:space="preserve">El sistema </w:t>
            </w:r>
            <w:r w:rsidR="0008736A">
              <w:rPr>
                <w:sz w:val="20"/>
                <w:szCs w:val="20"/>
              </w:rPr>
              <w:t>notificará</w:t>
            </w:r>
            <w:r w:rsidRPr="00565C6D">
              <w:rPr>
                <w:sz w:val="20"/>
                <w:szCs w:val="20"/>
              </w:rPr>
              <w:t xml:space="preserve"> la modificación del </w:t>
            </w:r>
            <w:r w:rsidR="007D3816" w:rsidRPr="00565C6D">
              <w:rPr>
                <w:sz w:val="20"/>
                <w:szCs w:val="20"/>
              </w:rPr>
              <w:t>nivel</w:t>
            </w:r>
            <w:r w:rsidRPr="00565C6D">
              <w:rPr>
                <w:sz w:val="20"/>
                <w:szCs w:val="20"/>
              </w:rPr>
              <w:t>.</w:t>
            </w:r>
          </w:p>
        </w:tc>
      </w:tr>
      <w:tr w:rsidR="000B222C" w:rsidRPr="00565C6D" w14:paraId="77900F6A" w14:textId="77777777" w:rsidTr="001F04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2E74B5" w:themeFill="accent1" w:themeFillShade="BF"/>
          </w:tcPr>
          <w:p w14:paraId="16A1D87A" w14:textId="77777777" w:rsidR="000B222C" w:rsidRPr="00565C6D" w:rsidRDefault="000B222C" w:rsidP="007D3816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Flujo Alternativo:</w:t>
            </w:r>
          </w:p>
        </w:tc>
        <w:tc>
          <w:tcPr>
            <w:tcW w:w="964" w:type="dxa"/>
            <w:vAlign w:val="center"/>
          </w:tcPr>
          <w:p w14:paraId="59FA6C01" w14:textId="77777777" w:rsidR="000B222C" w:rsidRPr="00565C6D" w:rsidRDefault="000B222C" w:rsidP="007D3816">
            <w:pPr>
              <w:pStyle w:val="Sinespaciad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65C6D">
              <w:rPr>
                <w:b/>
                <w:sz w:val="20"/>
                <w:szCs w:val="20"/>
              </w:rPr>
              <w:t>Paso</w:t>
            </w:r>
          </w:p>
        </w:tc>
        <w:tc>
          <w:tcPr>
            <w:tcW w:w="5834" w:type="dxa"/>
            <w:vAlign w:val="center"/>
          </w:tcPr>
          <w:p w14:paraId="770E383A" w14:textId="77777777" w:rsidR="000B222C" w:rsidRPr="00565C6D" w:rsidRDefault="000B222C" w:rsidP="007D3816">
            <w:pPr>
              <w:pStyle w:val="Sinespaciad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65C6D">
              <w:rPr>
                <w:b/>
                <w:sz w:val="20"/>
                <w:szCs w:val="20"/>
              </w:rPr>
              <w:t>Acción</w:t>
            </w:r>
          </w:p>
        </w:tc>
      </w:tr>
      <w:tr w:rsidR="000B222C" w:rsidRPr="00565C6D" w14:paraId="1D81A112" w14:textId="77777777" w:rsidTr="001F0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2E74B5" w:themeFill="accent1" w:themeFillShade="BF"/>
          </w:tcPr>
          <w:p w14:paraId="6CAC4992" w14:textId="77777777" w:rsidR="000B222C" w:rsidRPr="00565C6D" w:rsidRDefault="000B222C" w:rsidP="007D3816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288F4DD1" w14:textId="77777777" w:rsidR="000B222C" w:rsidRPr="00565C6D" w:rsidRDefault="000B222C" w:rsidP="007D3816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4</w:t>
            </w:r>
          </w:p>
        </w:tc>
        <w:tc>
          <w:tcPr>
            <w:tcW w:w="5834" w:type="dxa"/>
            <w:vAlign w:val="center"/>
          </w:tcPr>
          <w:p w14:paraId="1CA9146F" w14:textId="77777777" w:rsidR="000B222C" w:rsidRPr="00565C6D" w:rsidRDefault="000B222C" w:rsidP="007D3816">
            <w:pPr>
              <w:pStyle w:val="Sinespaciad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Si existe algún problema con algún dato del formulario, se notifica un mensaje de error.</w:t>
            </w:r>
          </w:p>
        </w:tc>
      </w:tr>
    </w:tbl>
    <w:p w14:paraId="110CF29A" w14:textId="77777777" w:rsidR="000B222C" w:rsidRPr="00565C6D" w:rsidRDefault="000B222C" w:rsidP="000B222C">
      <w:pPr>
        <w:rPr>
          <w:sz w:val="20"/>
          <w:szCs w:val="20"/>
        </w:rPr>
      </w:pPr>
    </w:p>
    <w:p w14:paraId="38C3C73A" w14:textId="77777777" w:rsidR="000B222C" w:rsidRPr="00565C6D" w:rsidRDefault="000B222C" w:rsidP="000B222C">
      <w:pPr>
        <w:pStyle w:val="Descripcin"/>
        <w:rPr>
          <w:sz w:val="20"/>
          <w:szCs w:val="20"/>
        </w:rPr>
      </w:pPr>
      <w:bookmarkStart w:id="43" w:name="_Toc524185628"/>
      <w:r w:rsidRPr="00565C6D">
        <w:rPr>
          <w:sz w:val="20"/>
          <w:szCs w:val="20"/>
        </w:rPr>
        <w:t>Tabla A.</w:t>
      </w:r>
      <w:r w:rsidRPr="00565C6D">
        <w:rPr>
          <w:sz w:val="20"/>
          <w:szCs w:val="20"/>
        </w:rPr>
        <w:fldChar w:fldCharType="begin"/>
      </w:r>
      <w:r w:rsidRPr="00565C6D">
        <w:rPr>
          <w:sz w:val="20"/>
          <w:szCs w:val="20"/>
        </w:rPr>
        <w:instrText xml:space="preserve"> SEQ Tabla_A. \* ARABIC </w:instrText>
      </w:r>
      <w:r w:rsidRPr="00565C6D">
        <w:rPr>
          <w:sz w:val="20"/>
          <w:szCs w:val="20"/>
        </w:rPr>
        <w:fldChar w:fldCharType="separate"/>
      </w:r>
      <w:r w:rsidR="00912D51">
        <w:rPr>
          <w:noProof/>
          <w:sz w:val="20"/>
          <w:szCs w:val="20"/>
        </w:rPr>
        <w:t>26</w:t>
      </w:r>
      <w:r w:rsidRPr="00565C6D">
        <w:rPr>
          <w:sz w:val="20"/>
          <w:szCs w:val="20"/>
        </w:rPr>
        <w:fldChar w:fldCharType="end"/>
      </w:r>
      <w:r w:rsidRPr="00565C6D">
        <w:rPr>
          <w:sz w:val="20"/>
          <w:szCs w:val="20"/>
        </w:rPr>
        <w:t xml:space="preserve">. Caso de uso eliminar </w:t>
      </w:r>
      <w:r w:rsidR="007D3816" w:rsidRPr="00565C6D">
        <w:rPr>
          <w:sz w:val="20"/>
          <w:szCs w:val="20"/>
        </w:rPr>
        <w:t>nivel</w:t>
      </w:r>
      <w:bookmarkEnd w:id="43"/>
    </w:p>
    <w:tbl>
      <w:tblPr>
        <w:tblStyle w:val="Tabladelista3-nfasis5"/>
        <w:tblW w:w="0" w:type="auto"/>
        <w:tblLook w:val="04A0" w:firstRow="1" w:lastRow="0" w:firstColumn="1" w:lastColumn="0" w:noHBand="0" w:noVBand="1"/>
      </w:tblPr>
      <w:tblGrid>
        <w:gridCol w:w="1696"/>
        <w:gridCol w:w="964"/>
        <w:gridCol w:w="5834"/>
      </w:tblGrid>
      <w:tr w:rsidR="000B222C" w:rsidRPr="00565C6D" w14:paraId="605F3DB7" w14:textId="77777777" w:rsidTr="001F04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96" w:type="dxa"/>
            <w:shd w:val="clear" w:color="auto" w:fill="2E74B5" w:themeFill="accent1" w:themeFillShade="BF"/>
          </w:tcPr>
          <w:p w14:paraId="49BEC846" w14:textId="77777777" w:rsidR="000B222C" w:rsidRPr="00565C6D" w:rsidRDefault="003C7A02" w:rsidP="007D3816">
            <w:pPr>
              <w:pStyle w:val="Sinespaciado"/>
              <w:rPr>
                <w:sz w:val="20"/>
                <w:szCs w:val="20"/>
              </w:rPr>
            </w:pPr>
            <w:r w:rsidRPr="004E08E8">
              <w:rPr>
                <w:i/>
                <w:sz w:val="20"/>
              </w:rPr>
              <w:t>CU-</w:t>
            </w:r>
            <w:r w:rsidRPr="004E08E8">
              <w:rPr>
                <w:i/>
                <w:sz w:val="20"/>
              </w:rPr>
              <w:fldChar w:fldCharType="begin"/>
            </w:r>
            <w:r w:rsidRPr="003C7A02">
              <w:rPr>
                <w:i/>
                <w:sz w:val="20"/>
              </w:rPr>
              <w:instrText xml:space="preserve"> SEQ CU- \* ARABIC </w:instrText>
            </w:r>
            <w:r w:rsidRPr="004E08E8">
              <w:rPr>
                <w:i/>
                <w:sz w:val="20"/>
              </w:rPr>
              <w:fldChar w:fldCharType="separate"/>
            </w:r>
            <w:r w:rsidR="00912D51">
              <w:rPr>
                <w:i/>
                <w:noProof/>
                <w:sz w:val="20"/>
              </w:rPr>
              <w:t>26</w:t>
            </w:r>
            <w:r w:rsidRPr="004E08E8">
              <w:rPr>
                <w:i/>
                <w:sz w:val="20"/>
              </w:rPr>
              <w:fldChar w:fldCharType="end"/>
            </w:r>
          </w:p>
        </w:tc>
        <w:tc>
          <w:tcPr>
            <w:tcW w:w="6798" w:type="dxa"/>
            <w:gridSpan w:val="2"/>
            <w:shd w:val="clear" w:color="auto" w:fill="FFFFFF" w:themeFill="background1"/>
          </w:tcPr>
          <w:p w14:paraId="3715F4DB" w14:textId="77777777" w:rsidR="000B222C" w:rsidRPr="00565C6D" w:rsidRDefault="000B222C" w:rsidP="007E5D15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565C6D">
              <w:rPr>
                <w:color w:val="auto"/>
                <w:sz w:val="20"/>
                <w:szCs w:val="20"/>
              </w:rPr>
              <w:t xml:space="preserve">Eliminar </w:t>
            </w:r>
            <w:r w:rsidR="007E5D15">
              <w:rPr>
                <w:color w:val="auto"/>
                <w:sz w:val="20"/>
                <w:szCs w:val="20"/>
              </w:rPr>
              <w:t>Nivel</w:t>
            </w:r>
          </w:p>
        </w:tc>
      </w:tr>
      <w:tr w:rsidR="000B222C" w:rsidRPr="00565C6D" w14:paraId="5CC988BD" w14:textId="77777777" w:rsidTr="001F04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2E74B5" w:themeFill="accent1" w:themeFillShade="BF"/>
          </w:tcPr>
          <w:p w14:paraId="40CF6C3F" w14:textId="77777777" w:rsidR="000B222C" w:rsidRPr="00565C6D" w:rsidRDefault="000B222C" w:rsidP="007D3816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Descripción:</w:t>
            </w:r>
          </w:p>
        </w:tc>
        <w:tc>
          <w:tcPr>
            <w:tcW w:w="6798" w:type="dxa"/>
            <w:gridSpan w:val="2"/>
            <w:shd w:val="clear" w:color="auto" w:fill="auto"/>
          </w:tcPr>
          <w:p w14:paraId="707893C3" w14:textId="77777777" w:rsidR="000B222C" w:rsidRPr="00565C6D" w:rsidRDefault="000B222C" w:rsidP="007D3816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 xml:space="preserve">El usuario elimina un </w:t>
            </w:r>
            <w:r w:rsidR="007D3816" w:rsidRPr="00565C6D">
              <w:rPr>
                <w:sz w:val="20"/>
                <w:szCs w:val="20"/>
              </w:rPr>
              <w:t xml:space="preserve">nivel </w:t>
            </w:r>
            <w:r w:rsidRPr="00565C6D">
              <w:rPr>
                <w:sz w:val="20"/>
                <w:szCs w:val="20"/>
              </w:rPr>
              <w:t>de proceso de participación pública.</w:t>
            </w:r>
          </w:p>
        </w:tc>
      </w:tr>
      <w:tr w:rsidR="000B222C" w:rsidRPr="00565C6D" w14:paraId="168184C2" w14:textId="77777777" w:rsidTr="001F0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2E74B5" w:themeFill="accent1" w:themeFillShade="BF"/>
          </w:tcPr>
          <w:p w14:paraId="3A8F9FE4" w14:textId="77777777" w:rsidR="000B222C" w:rsidRPr="00565C6D" w:rsidRDefault="000B222C" w:rsidP="007D3816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Actores:</w:t>
            </w:r>
          </w:p>
        </w:tc>
        <w:tc>
          <w:tcPr>
            <w:tcW w:w="6798" w:type="dxa"/>
            <w:gridSpan w:val="2"/>
          </w:tcPr>
          <w:p w14:paraId="32F5B084" w14:textId="77777777" w:rsidR="000B222C" w:rsidRPr="00565C6D" w:rsidRDefault="000B222C" w:rsidP="007D3816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Administrador</w:t>
            </w:r>
          </w:p>
        </w:tc>
      </w:tr>
      <w:tr w:rsidR="000B222C" w:rsidRPr="00565C6D" w14:paraId="710E2949" w14:textId="77777777" w:rsidTr="001F04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2E74B5" w:themeFill="accent1" w:themeFillShade="BF"/>
          </w:tcPr>
          <w:p w14:paraId="01CEC0ED" w14:textId="77777777" w:rsidR="000B222C" w:rsidRPr="00565C6D" w:rsidRDefault="000B222C" w:rsidP="007D3816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Relaciones:</w:t>
            </w:r>
          </w:p>
        </w:tc>
        <w:tc>
          <w:tcPr>
            <w:tcW w:w="6798" w:type="dxa"/>
            <w:gridSpan w:val="2"/>
          </w:tcPr>
          <w:p w14:paraId="73CBEB48" w14:textId="77777777" w:rsidR="000B222C" w:rsidRPr="00565C6D" w:rsidRDefault="000B222C" w:rsidP="00EB7EDB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&lt;&lt;include&gt;&gt;</w:t>
            </w:r>
            <w:r w:rsidR="00EB7EDB">
              <w:rPr>
                <w:sz w:val="20"/>
                <w:szCs w:val="20"/>
              </w:rPr>
              <w:fldChar w:fldCharType="begin"/>
            </w:r>
            <w:r w:rsidR="00EB7EDB">
              <w:rPr>
                <w:sz w:val="20"/>
                <w:szCs w:val="20"/>
              </w:rPr>
              <w:instrText xml:space="preserve"> REF _Ref524173869 \h </w:instrText>
            </w:r>
            <w:r w:rsidR="00EB7EDB">
              <w:rPr>
                <w:sz w:val="20"/>
                <w:szCs w:val="20"/>
              </w:rPr>
            </w:r>
            <w:r w:rsidR="00EB7EDB">
              <w:rPr>
                <w:sz w:val="20"/>
                <w:szCs w:val="20"/>
              </w:rPr>
              <w:fldChar w:fldCharType="separate"/>
            </w:r>
            <w:r w:rsidR="00912D51" w:rsidRPr="004E08E8">
              <w:rPr>
                <w:i/>
                <w:sz w:val="20"/>
              </w:rPr>
              <w:t>CU-</w:t>
            </w:r>
            <w:r w:rsidR="00912D51">
              <w:rPr>
                <w:i/>
                <w:noProof/>
                <w:sz w:val="20"/>
              </w:rPr>
              <w:t>28</w:t>
            </w:r>
            <w:r w:rsidR="00EB7EDB">
              <w:rPr>
                <w:sz w:val="20"/>
                <w:szCs w:val="20"/>
              </w:rPr>
              <w:fldChar w:fldCharType="end"/>
            </w:r>
          </w:p>
        </w:tc>
      </w:tr>
      <w:tr w:rsidR="000B222C" w:rsidRPr="00565C6D" w14:paraId="2C05E064" w14:textId="77777777" w:rsidTr="001F0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2E74B5" w:themeFill="accent1" w:themeFillShade="BF"/>
          </w:tcPr>
          <w:p w14:paraId="4752B74D" w14:textId="77777777" w:rsidR="000B222C" w:rsidRPr="00565C6D" w:rsidRDefault="000B222C" w:rsidP="007D3816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Precondición:</w:t>
            </w:r>
          </w:p>
        </w:tc>
        <w:tc>
          <w:tcPr>
            <w:tcW w:w="6798" w:type="dxa"/>
            <w:gridSpan w:val="2"/>
          </w:tcPr>
          <w:p w14:paraId="4B4EE076" w14:textId="77777777" w:rsidR="000B222C" w:rsidRPr="00565C6D" w:rsidRDefault="000B222C" w:rsidP="007D3816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 xml:space="preserve">Debe haber </w:t>
            </w:r>
            <w:r w:rsidR="007D3816" w:rsidRPr="00565C6D">
              <w:rPr>
                <w:sz w:val="20"/>
                <w:szCs w:val="20"/>
              </w:rPr>
              <w:t>niveles creado</w:t>
            </w:r>
            <w:r w:rsidRPr="00565C6D">
              <w:rPr>
                <w:sz w:val="20"/>
                <w:szCs w:val="20"/>
              </w:rPr>
              <w:t xml:space="preserve">s, y escoger </w:t>
            </w:r>
            <w:r w:rsidR="007D3816" w:rsidRPr="00565C6D">
              <w:rPr>
                <w:sz w:val="20"/>
                <w:szCs w:val="20"/>
              </w:rPr>
              <w:t>el deseado</w:t>
            </w:r>
            <w:r w:rsidRPr="00565C6D">
              <w:rPr>
                <w:sz w:val="20"/>
                <w:szCs w:val="20"/>
              </w:rPr>
              <w:t xml:space="preserve"> a eliminar.</w:t>
            </w:r>
          </w:p>
        </w:tc>
      </w:tr>
      <w:tr w:rsidR="000B222C" w:rsidRPr="00565C6D" w14:paraId="2B3068C8" w14:textId="77777777" w:rsidTr="001F04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2E74B5" w:themeFill="accent1" w:themeFillShade="BF"/>
          </w:tcPr>
          <w:p w14:paraId="787E27C7" w14:textId="77777777" w:rsidR="000B222C" w:rsidRPr="00565C6D" w:rsidRDefault="000B222C" w:rsidP="007D3816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Postcondición:</w:t>
            </w:r>
          </w:p>
        </w:tc>
        <w:tc>
          <w:tcPr>
            <w:tcW w:w="6798" w:type="dxa"/>
            <w:gridSpan w:val="2"/>
          </w:tcPr>
          <w:p w14:paraId="1AC8FA20" w14:textId="212BB1BE" w:rsidR="000B222C" w:rsidRPr="00565C6D" w:rsidRDefault="007D3816" w:rsidP="007D3816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 xml:space="preserve">El usuario  </w:t>
            </w:r>
            <w:r w:rsidR="006A6236">
              <w:rPr>
                <w:sz w:val="20"/>
                <w:szCs w:val="20"/>
              </w:rPr>
              <w:t>eliminará</w:t>
            </w:r>
            <w:r w:rsidRPr="00565C6D">
              <w:rPr>
                <w:sz w:val="20"/>
                <w:szCs w:val="20"/>
              </w:rPr>
              <w:t xml:space="preserve"> un nivel</w:t>
            </w:r>
            <w:r w:rsidR="000B222C" w:rsidRPr="00565C6D">
              <w:rPr>
                <w:sz w:val="20"/>
                <w:szCs w:val="20"/>
              </w:rPr>
              <w:t>.</w:t>
            </w:r>
          </w:p>
        </w:tc>
      </w:tr>
      <w:tr w:rsidR="000B222C" w:rsidRPr="00565C6D" w14:paraId="2234B366" w14:textId="77777777" w:rsidTr="001F0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  <w:shd w:val="clear" w:color="auto" w:fill="2E74B5" w:themeFill="accent1" w:themeFillShade="BF"/>
          </w:tcPr>
          <w:p w14:paraId="7B307B3F" w14:textId="77777777" w:rsidR="000B222C" w:rsidRPr="00565C6D" w:rsidRDefault="000B222C" w:rsidP="007D3816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Flujo Normal</w:t>
            </w:r>
          </w:p>
        </w:tc>
        <w:tc>
          <w:tcPr>
            <w:tcW w:w="964" w:type="dxa"/>
            <w:vAlign w:val="center"/>
          </w:tcPr>
          <w:p w14:paraId="0DF521BE" w14:textId="77777777" w:rsidR="000B222C" w:rsidRPr="00565C6D" w:rsidRDefault="000B222C" w:rsidP="007D3816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65C6D">
              <w:rPr>
                <w:b/>
                <w:sz w:val="20"/>
                <w:szCs w:val="20"/>
              </w:rPr>
              <w:t>Paso</w:t>
            </w:r>
          </w:p>
        </w:tc>
        <w:tc>
          <w:tcPr>
            <w:tcW w:w="5834" w:type="dxa"/>
            <w:vAlign w:val="center"/>
          </w:tcPr>
          <w:p w14:paraId="101C2143" w14:textId="77777777" w:rsidR="000B222C" w:rsidRPr="00565C6D" w:rsidRDefault="000B222C" w:rsidP="007D3816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65C6D">
              <w:rPr>
                <w:b/>
                <w:sz w:val="20"/>
                <w:szCs w:val="20"/>
              </w:rPr>
              <w:t>Acción</w:t>
            </w:r>
          </w:p>
        </w:tc>
      </w:tr>
      <w:tr w:rsidR="000B222C" w:rsidRPr="00565C6D" w14:paraId="0EF7A0E0" w14:textId="77777777" w:rsidTr="001F04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shd w:val="clear" w:color="auto" w:fill="2E74B5" w:themeFill="accent1" w:themeFillShade="BF"/>
          </w:tcPr>
          <w:p w14:paraId="5AD32266" w14:textId="77777777" w:rsidR="000B222C" w:rsidRPr="00565C6D" w:rsidRDefault="000B222C" w:rsidP="007D3816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70DB94CB" w14:textId="77777777" w:rsidR="000B222C" w:rsidRPr="00565C6D" w:rsidRDefault="000B222C" w:rsidP="007D3816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1</w:t>
            </w:r>
          </w:p>
        </w:tc>
        <w:tc>
          <w:tcPr>
            <w:tcW w:w="5834" w:type="dxa"/>
          </w:tcPr>
          <w:p w14:paraId="32E8259C" w14:textId="77777777" w:rsidR="000B222C" w:rsidRPr="00565C6D" w:rsidRDefault="000B222C" w:rsidP="007D3816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 xml:space="preserve">El usuario accede al gestor de </w:t>
            </w:r>
            <w:r w:rsidR="007D3816" w:rsidRPr="00565C6D">
              <w:rPr>
                <w:sz w:val="20"/>
                <w:szCs w:val="20"/>
              </w:rPr>
              <w:t>niveles</w:t>
            </w:r>
            <w:r w:rsidRPr="00565C6D">
              <w:rPr>
                <w:sz w:val="20"/>
                <w:szCs w:val="20"/>
              </w:rPr>
              <w:t>.</w:t>
            </w:r>
          </w:p>
        </w:tc>
      </w:tr>
      <w:tr w:rsidR="000B222C" w:rsidRPr="00565C6D" w14:paraId="4B319340" w14:textId="77777777" w:rsidTr="001F0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shd w:val="clear" w:color="auto" w:fill="2E74B5" w:themeFill="accent1" w:themeFillShade="BF"/>
          </w:tcPr>
          <w:p w14:paraId="4CE364A0" w14:textId="77777777" w:rsidR="000B222C" w:rsidRPr="00565C6D" w:rsidRDefault="000B222C" w:rsidP="007D3816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4A983141" w14:textId="77777777" w:rsidR="000B222C" w:rsidRPr="00565C6D" w:rsidRDefault="000B222C" w:rsidP="007D3816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2</w:t>
            </w:r>
          </w:p>
        </w:tc>
        <w:tc>
          <w:tcPr>
            <w:tcW w:w="5834" w:type="dxa"/>
          </w:tcPr>
          <w:p w14:paraId="4BA6705E" w14:textId="13F049F1" w:rsidR="000B222C" w:rsidRPr="00565C6D" w:rsidRDefault="000B222C" w:rsidP="007D3816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 xml:space="preserve">El usuario </w:t>
            </w:r>
            <w:r w:rsidR="00421492">
              <w:rPr>
                <w:sz w:val="20"/>
                <w:szCs w:val="20"/>
              </w:rPr>
              <w:t>buscará</w:t>
            </w:r>
            <w:r w:rsidRPr="00565C6D">
              <w:rPr>
                <w:sz w:val="20"/>
                <w:szCs w:val="20"/>
              </w:rPr>
              <w:t xml:space="preserve"> y escogerá el </w:t>
            </w:r>
            <w:r w:rsidR="007D3816" w:rsidRPr="00565C6D">
              <w:rPr>
                <w:sz w:val="20"/>
                <w:szCs w:val="20"/>
              </w:rPr>
              <w:t>nivel</w:t>
            </w:r>
            <w:r w:rsidRPr="00565C6D">
              <w:rPr>
                <w:sz w:val="20"/>
                <w:szCs w:val="20"/>
              </w:rPr>
              <w:t xml:space="preserve"> a eliminar.</w:t>
            </w:r>
          </w:p>
        </w:tc>
      </w:tr>
      <w:tr w:rsidR="000B222C" w:rsidRPr="00565C6D" w14:paraId="4A87B285" w14:textId="77777777" w:rsidTr="001F04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shd w:val="clear" w:color="auto" w:fill="2E74B5" w:themeFill="accent1" w:themeFillShade="BF"/>
          </w:tcPr>
          <w:p w14:paraId="47EAD491" w14:textId="77777777" w:rsidR="000B222C" w:rsidRPr="00565C6D" w:rsidRDefault="000B222C" w:rsidP="007D3816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16E9A21C" w14:textId="77777777" w:rsidR="000B222C" w:rsidRPr="00565C6D" w:rsidRDefault="000B222C" w:rsidP="007D3816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3</w:t>
            </w:r>
          </w:p>
        </w:tc>
        <w:tc>
          <w:tcPr>
            <w:tcW w:w="5834" w:type="dxa"/>
          </w:tcPr>
          <w:p w14:paraId="1BFCC113" w14:textId="56168B8E" w:rsidR="000B222C" w:rsidRPr="00565C6D" w:rsidRDefault="000B222C" w:rsidP="007D3816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 xml:space="preserve">El sistema </w:t>
            </w:r>
            <w:r w:rsidR="00421492">
              <w:rPr>
                <w:sz w:val="20"/>
                <w:szCs w:val="20"/>
              </w:rPr>
              <w:t>mostrará</w:t>
            </w:r>
            <w:r w:rsidRPr="00565C6D">
              <w:rPr>
                <w:sz w:val="20"/>
                <w:szCs w:val="20"/>
              </w:rPr>
              <w:t xml:space="preserve"> una alerta de confirmación para proceder a realizar la eliminación del </w:t>
            </w:r>
            <w:r w:rsidR="007D3816" w:rsidRPr="00565C6D">
              <w:rPr>
                <w:sz w:val="20"/>
                <w:szCs w:val="20"/>
              </w:rPr>
              <w:t>nivel</w:t>
            </w:r>
            <w:r w:rsidRPr="00565C6D">
              <w:rPr>
                <w:sz w:val="20"/>
                <w:szCs w:val="20"/>
              </w:rPr>
              <w:t>.</w:t>
            </w:r>
          </w:p>
        </w:tc>
      </w:tr>
      <w:tr w:rsidR="000B222C" w:rsidRPr="00565C6D" w14:paraId="2B8240E9" w14:textId="77777777" w:rsidTr="001F0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shd w:val="clear" w:color="auto" w:fill="2E74B5" w:themeFill="accent1" w:themeFillShade="BF"/>
          </w:tcPr>
          <w:p w14:paraId="52D87022" w14:textId="77777777" w:rsidR="000B222C" w:rsidRPr="00565C6D" w:rsidRDefault="000B222C" w:rsidP="007D3816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54529DB2" w14:textId="77777777" w:rsidR="000B222C" w:rsidRPr="00565C6D" w:rsidRDefault="000B222C" w:rsidP="007D3816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4</w:t>
            </w:r>
          </w:p>
        </w:tc>
        <w:tc>
          <w:tcPr>
            <w:tcW w:w="5834" w:type="dxa"/>
          </w:tcPr>
          <w:p w14:paraId="00788B3D" w14:textId="20E75B10" w:rsidR="000B222C" w:rsidRPr="00565C6D" w:rsidRDefault="000B222C" w:rsidP="007D3816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 xml:space="preserve">Si el usuario escoge aceptar la confirmación, el sistema </w:t>
            </w:r>
            <w:r w:rsidR="0008736A">
              <w:rPr>
                <w:sz w:val="20"/>
                <w:szCs w:val="20"/>
              </w:rPr>
              <w:t>notificará</w:t>
            </w:r>
            <w:r w:rsidRPr="00565C6D">
              <w:rPr>
                <w:sz w:val="20"/>
                <w:szCs w:val="20"/>
              </w:rPr>
              <w:t xml:space="preserve"> la eliminación del </w:t>
            </w:r>
            <w:r w:rsidR="007D3816" w:rsidRPr="00565C6D">
              <w:rPr>
                <w:sz w:val="20"/>
                <w:szCs w:val="20"/>
              </w:rPr>
              <w:t>nivel</w:t>
            </w:r>
            <w:r w:rsidRPr="00565C6D">
              <w:rPr>
                <w:sz w:val="20"/>
                <w:szCs w:val="20"/>
              </w:rPr>
              <w:t>.</w:t>
            </w:r>
          </w:p>
        </w:tc>
      </w:tr>
      <w:tr w:rsidR="000B222C" w:rsidRPr="00565C6D" w14:paraId="217E93EB" w14:textId="77777777" w:rsidTr="001F04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2E74B5" w:themeFill="accent1" w:themeFillShade="BF"/>
          </w:tcPr>
          <w:p w14:paraId="3F00E265" w14:textId="77777777" w:rsidR="000B222C" w:rsidRPr="00565C6D" w:rsidRDefault="000B222C" w:rsidP="007D3816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Flujo Alternativo:</w:t>
            </w:r>
          </w:p>
        </w:tc>
        <w:tc>
          <w:tcPr>
            <w:tcW w:w="964" w:type="dxa"/>
            <w:vAlign w:val="center"/>
          </w:tcPr>
          <w:p w14:paraId="1FFA0111" w14:textId="77777777" w:rsidR="000B222C" w:rsidRPr="00565C6D" w:rsidRDefault="000B222C" w:rsidP="007D3816">
            <w:pPr>
              <w:pStyle w:val="Sinespaciad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65C6D">
              <w:rPr>
                <w:b/>
                <w:sz w:val="20"/>
                <w:szCs w:val="20"/>
              </w:rPr>
              <w:t>Paso</w:t>
            </w:r>
          </w:p>
        </w:tc>
        <w:tc>
          <w:tcPr>
            <w:tcW w:w="5834" w:type="dxa"/>
            <w:vAlign w:val="center"/>
          </w:tcPr>
          <w:p w14:paraId="5507A62B" w14:textId="77777777" w:rsidR="000B222C" w:rsidRPr="00565C6D" w:rsidRDefault="000B222C" w:rsidP="007D3816">
            <w:pPr>
              <w:pStyle w:val="Sinespaciad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65C6D">
              <w:rPr>
                <w:b/>
                <w:sz w:val="20"/>
                <w:szCs w:val="20"/>
              </w:rPr>
              <w:t>Acción</w:t>
            </w:r>
          </w:p>
        </w:tc>
      </w:tr>
      <w:tr w:rsidR="000B222C" w:rsidRPr="00565C6D" w14:paraId="77AFD0BA" w14:textId="77777777" w:rsidTr="001F0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2E74B5" w:themeFill="accent1" w:themeFillShade="BF"/>
          </w:tcPr>
          <w:p w14:paraId="0FFD5F1D" w14:textId="77777777" w:rsidR="000B222C" w:rsidRPr="00565C6D" w:rsidRDefault="000B222C" w:rsidP="007D3816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06368C9E" w14:textId="77777777" w:rsidR="000B222C" w:rsidRPr="00565C6D" w:rsidRDefault="000B222C" w:rsidP="007D3816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4</w:t>
            </w:r>
          </w:p>
        </w:tc>
        <w:tc>
          <w:tcPr>
            <w:tcW w:w="5834" w:type="dxa"/>
          </w:tcPr>
          <w:p w14:paraId="75BD3BE6" w14:textId="77777777" w:rsidR="000B222C" w:rsidRPr="00565C6D" w:rsidRDefault="000B222C" w:rsidP="007D3816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 xml:space="preserve">Si el usuario escoge cancelar la confirmación, el sistema procederá a cerrar la alerta y dejar sin efecto el proceso de eliminación del </w:t>
            </w:r>
            <w:r w:rsidR="007D3816" w:rsidRPr="00565C6D">
              <w:rPr>
                <w:sz w:val="20"/>
                <w:szCs w:val="20"/>
              </w:rPr>
              <w:t>nivel</w:t>
            </w:r>
            <w:r w:rsidRPr="00565C6D">
              <w:rPr>
                <w:sz w:val="20"/>
                <w:szCs w:val="20"/>
              </w:rPr>
              <w:t>.</w:t>
            </w:r>
          </w:p>
        </w:tc>
      </w:tr>
    </w:tbl>
    <w:p w14:paraId="2EE7583F" w14:textId="77777777" w:rsidR="000B222C" w:rsidRPr="00565C6D" w:rsidRDefault="000B222C" w:rsidP="000B222C">
      <w:pPr>
        <w:rPr>
          <w:sz w:val="20"/>
          <w:szCs w:val="20"/>
        </w:rPr>
      </w:pPr>
    </w:p>
    <w:p w14:paraId="7C313948" w14:textId="77777777" w:rsidR="000B222C" w:rsidRPr="00565C6D" w:rsidRDefault="000B222C" w:rsidP="000B222C">
      <w:pPr>
        <w:pStyle w:val="Descripcin"/>
        <w:rPr>
          <w:sz w:val="20"/>
          <w:szCs w:val="20"/>
        </w:rPr>
      </w:pPr>
      <w:bookmarkStart w:id="44" w:name="_Toc524185629"/>
      <w:r w:rsidRPr="00565C6D">
        <w:rPr>
          <w:sz w:val="20"/>
          <w:szCs w:val="20"/>
        </w:rPr>
        <w:t>Tabla A.</w:t>
      </w:r>
      <w:r w:rsidRPr="00565C6D">
        <w:rPr>
          <w:sz w:val="20"/>
          <w:szCs w:val="20"/>
        </w:rPr>
        <w:fldChar w:fldCharType="begin"/>
      </w:r>
      <w:r w:rsidRPr="00565C6D">
        <w:rPr>
          <w:sz w:val="20"/>
          <w:szCs w:val="20"/>
        </w:rPr>
        <w:instrText xml:space="preserve"> SEQ Tabla_A. \* ARABIC </w:instrText>
      </w:r>
      <w:r w:rsidRPr="00565C6D">
        <w:rPr>
          <w:sz w:val="20"/>
          <w:szCs w:val="20"/>
        </w:rPr>
        <w:fldChar w:fldCharType="separate"/>
      </w:r>
      <w:r w:rsidR="00912D51">
        <w:rPr>
          <w:noProof/>
          <w:sz w:val="20"/>
          <w:szCs w:val="20"/>
        </w:rPr>
        <w:t>27</w:t>
      </w:r>
      <w:r w:rsidRPr="00565C6D">
        <w:rPr>
          <w:sz w:val="20"/>
          <w:szCs w:val="20"/>
        </w:rPr>
        <w:fldChar w:fldCharType="end"/>
      </w:r>
      <w:r w:rsidRPr="00565C6D">
        <w:rPr>
          <w:sz w:val="20"/>
          <w:szCs w:val="20"/>
        </w:rPr>
        <w:t xml:space="preserve">. Caso de uso listar </w:t>
      </w:r>
      <w:r w:rsidR="007D3816" w:rsidRPr="00565C6D">
        <w:rPr>
          <w:sz w:val="20"/>
          <w:szCs w:val="20"/>
        </w:rPr>
        <w:t>niveles</w:t>
      </w:r>
      <w:bookmarkEnd w:id="44"/>
    </w:p>
    <w:tbl>
      <w:tblPr>
        <w:tblStyle w:val="Tabladelista3-nfasis5"/>
        <w:tblW w:w="0" w:type="auto"/>
        <w:tblLook w:val="04A0" w:firstRow="1" w:lastRow="0" w:firstColumn="1" w:lastColumn="0" w:noHBand="0" w:noVBand="1"/>
      </w:tblPr>
      <w:tblGrid>
        <w:gridCol w:w="1696"/>
        <w:gridCol w:w="964"/>
        <w:gridCol w:w="5834"/>
      </w:tblGrid>
      <w:tr w:rsidR="000B222C" w:rsidRPr="00565C6D" w14:paraId="57035FAF" w14:textId="77777777" w:rsidTr="00761A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96" w:type="dxa"/>
            <w:shd w:val="clear" w:color="auto" w:fill="2E74B5" w:themeFill="accent1" w:themeFillShade="BF"/>
          </w:tcPr>
          <w:p w14:paraId="076F7B8A" w14:textId="77777777" w:rsidR="000B222C" w:rsidRPr="00565C6D" w:rsidRDefault="003C7A02" w:rsidP="007D3816">
            <w:pPr>
              <w:pStyle w:val="Sinespaciado"/>
              <w:rPr>
                <w:sz w:val="20"/>
                <w:szCs w:val="20"/>
              </w:rPr>
            </w:pPr>
            <w:r w:rsidRPr="004E08E8">
              <w:rPr>
                <w:i/>
                <w:sz w:val="20"/>
              </w:rPr>
              <w:t>CU-</w:t>
            </w:r>
            <w:r w:rsidRPr="004E08E8">
              <w:rPr>
                <w:i/>
                <w:sz w:val="20"/>
              </w:rPr>
              <w:fldChar w:fldCharType="begin"/>
            </w:r>
            <w:r w:rsidRPr="003C7A02">
              <w:rPr>
                <w:i/>
                <w:sz w:val="20"/>
              </w:rPr>
              <w:instrText xml:space="preserve"> SEQ CU- \* ARABIC </w:instrText>
            </w:r>
            <w:r w:rsidRPr="004E08E8">
              <w:rPr>
                <w:i/>
                <w:sz w:val="20"/>
              </w:rPr>
              <w:fldChar w:fldCharType="separate"/>
            </w:r>
            <w:r w:rsidR="00912D51">
              <w:rPr>
                <w:i/>
                <w:noProof/>
                <w:sz w:val="20"/>
              </w:rPr>
              <w:t>27</w:t>
            </w:r>
            <w:r w:rsidRPr="004E08E8">
              <w:rPr>
                <w:i/>
                <w:sz w:val="20"/>
              </w:rPr>
              <w:fldChar w:fldCharType="end"/>
            </w:r>
          </w:p>
        </w:tc>
        <w:tc>
          <w:tcPr>
            <w:tcW w:w="6798" w:type="dxa"/>
            <w:gridSpan w:val="2"/>
            <w:shd w:val="clear" w:color="auto" w:fill="FFFFFF" w:themeFill="background1"/>
          </w:tcPr>
          <w:p w14:paraId="5AE324B0" w14:textId="77777777" w:rsidR="000B222C" w:rsidRPr="00565C6D" w:rsidRDefault="000B222C" w:rsidP="007E5D15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565C6D">
              <w:rPr>
                <w:color w:val="auto"/>
                <w:sz w:val="20"/>
                <w:szCs w:val="20"/>
              </w:rPr>
              <w:t xml:space="preserve">Listar </w:t>
            </w:r>
            <w:r w:rsidR="007D3816" w:rsidRPr="00565C6D">
              <w:rPr>
                <w:color w:val="auto"/>
                <w:sz w:val="20"/>
                <w:szCs w:val="20"/>
              </w:rPr>
              <w:t>Niveles</w:t>
            </w:r>
          </w:p>
        </w:tc>
      </w:tr>
      <w:tr w:rsidR="000B222C" w:rsidRPr="00565C6D" w14:paraId="214518F3" w14:textId="77777777" w:rsidTr="00761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2E74B5" w:themeFill="accent1" w:themeFillShade="BF"/>
          </w:tcPr>
          <w:p w14:paraId="377A9E0F" w14:textId="77777777" w:rsidR="000B222C" w:rsidRPr="00565C6D" w:rsidRDefault="000B222C" w:rsidP="007D3816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lastRenderedPageBreak/>
              <w:t>Descripción:</w:t>
            </w:r>
          </w:p>
        </w:tc>
        <w:tc>
          <w:tcPr>
            <w:tcW w:w="6798" w:type="dxa"/>
            <w:gridSpan w:val="2"/>
            <w:shd w:val="clear" w:color="auto" w:fill="auto"/>
          </w:tcPr>
          <w:p w14:paraId="760E64FC" w14:textId="77C41263" w:rsidR="000B222C" w:rsidRPr="00565C6D" w:rsidRDefault="000B222C" w:rsidP="007D3816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 xml:space="preserve">El sistema </w:t>
            </w:r>
            <w:r w:rsidR="00421492">
              <w:rPr>
                <w:sz w:val="20"/>
                <w:szCs w:val="20"/>
              </w:rPr>
              <w:t>mostrará</w:t>
            </w:r>
            <w:r w:rsidRPr="00565C6D">
              <w:rPr>
                <w:sz w:val="20"/>
                <w:szCs w:val="20"/>
              </w:rPr>
              <w:t xml:space="preserve"> la lista total de </w:t>
            </w:r>
            <w:r w:rsidR="007D3816" w:rsidRPr="00565C6D">
              <w:rPr>
                <w:sz w:val="20"/>
                <w:szCs w:val="20"/>
              </w:rPr>
              <w:t xml:space="preserve">niveles </w:t>
            </w:r>
            <w:r w:rsidRPr="00565C6D">
              <w:rPr>
                <w:sz w:val="20"/>
                <w:szCs w:val="20"/>
              </w:rPr>
              <w:t>de procesos en una tabla paginada que permita ordenación de columna.</w:t>
            </w:r>
          </w:p>
        </w:tc>
      </w:tr>
      <w:tr w:rsidR="000B222C" w:rsidRPr="00565C6D" w14:paraId="2D601FA3" w14:textId="77777777" w:rsidTr="00761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2E74B5" w:themeFill="accent1" w:themeFillShade="BF"/>
          </w:tcPr>
          <w:p w14:paraId="72DAF06D" w14:textId="77777777" w:rsidR="000B222C" w:rsidRPr="00565C6D" w:rsidRDefault="000B222C" w:rsidP="007D3816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Actores:</w:t>
            </w:r>
          </w:p>
        </w:tc>
        <w:tc>
          <w:tcPr>
            <w:tcW w:w="6798" w:type="dxa"/>
            <w:gridSpan w:val="2"/>
          </w:tcPr>
          <w:p w14:paraId="544670BF" w14:textId="77777777" w:rsidR="000B222C" w:rsidRPr="00565C6D" w:rsidRDefault="000B222C" w:rsidP="007D3816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Administrador</w:t>
            </w:r>
          </w:p>
        </w:tc>
      </w:tr>
      <w:tr w:rsidR="000B222C" w:rsidRPr="00565C6D" w14:paraId="65E93FC7" w14:textId="77777777" w:rsidTr="00761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2E74B5" w:themeFill="accent1" w:themeFillShade="BF"/>
          </w:tcPr>
          <w:p w14:paraId="5BAA784B" w14:textId="77777777" w:rsidR="000B222C" w:rsidRPr="00565C6D" w:rsidRDefault="000B222C" w:rsidP="007D3816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Relaciones:</w:t>
            </w:r>
          </w:p>
        </w:tc>
        <w:tc>
          <w:tcPr>
            <w:tcW w:w="6798" w:type="dxa"/>
            <w:gridSpan w:val="2"/>
          </w:tcPr>
          <w:p w14:paraId="35D5CB69" w14:textId="77777777" w:rsidR="000B222C" w:rsidRPr="00565C6D" w:rsidRDefault="000B222C" w:rsidP="007D3816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B222C" w:rsidRPr="00565C6D" w14:paraId="54781B23" w14:textId="77777777" w:rsidTr="00761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2E74B5" w:themeFill="accent1" w:themeFillShade="BF"/>
          </w:tcPr>
          <w:p w14:paraId="40409DD1" w14:textId="77777777" w:rsidR="000B222C" w:rsidRPr="00565C6D" w:rsidRDefault="000B222C" w:rsidP="007D3816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Precondición:</w:t>
            </w:r>
          </w:p>
        </w:tc>
        <w:tc>
          <w:tcPr>
            <w:tcW w:w="6798" w:type="dxa"/>
            <w:gridSpan w:val="2"/>
          </w:tcPr>
          <w:p w14:paraId="09F343AE" w14:textId="77777777" w:rsidR="000B222C" w:rsidRPr="00565C6D" w:rsidRDefault="000B222C" w:rsidP="007D3816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 xml:space="preserve">Debe haber </w:t>
            </w:r>
            <w:r w:rsidR="007D3816" w:rsidRPr="00565C6D">
              <w:rPr>
                <w:sz w:val="20"/>
                <w:szCs w:val="20"/>
              </w:rPr>
              <w:t>niveles creado</w:t>
            </w:r>
            <w:r w:rsidRPr="00565C6D">
              <w:rPr>
                <w:sz w:val="20"/>
                <w:szCs w:val="20"/>
              </w:rPr>
              <w:t>s.</w:t>
            </w:r>
          </w:p>
        </w:tc>
      </w:tr>
      <w:tr w:rsidR="000B222C" w:rsidRPr="00565C6D" w14:paraId="1BA4A925" w14:textId="77777777" w:rsidTr="00761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2E74B5" w:themeFill="accent1" w:themeFillShade="BF"/>
          </w:tcPr>
          <w:p w14:paraId="1EB5FF02" w14:textId="77777777" w:rsidR="000B222C" w:rsidRPr="00565C6D" w:rsidRDefault="000B222C" w:rsidP="007D3816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Postcondición:</w:t>
            </w:r>
          </w:p>
        </w:tc>
        <w:tc>
          <w:tcPr>
            <w:tcW w:w="6798" w:type="dxa"/>
            <w:gridSpan w:val="2"/>
          </w:tcPr>
          <w:p w14:paraId="4704BBC7" w14:textId="2E46C76A" w:rsidR="000B222C" w:rsidRPr="00565C6D" w:rsidRDefault="007D3816" w:rsidP="007D3816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 xml:space="preserve">Se </w:t>
            </w:r>
            <w:r w:rsidR="00421492">
              <w:rPr>
                <w:sz w:val="20"/>
                <w:szCs w:val="20"/>
              </w:rPr>
              <w:t>listará</w:t>
            </w:r>
            <w:r w:rsidRPr="00565C6D">
              <w:rPr>
                <w:sz w:val="20"/>
                <w:szCs w:val="20"/>
              </w:rPr>
              <w:t xml:space="preserve"> lo</w:t>
            </w:r>
            <w:r w:rsidR="000B222C" w:rsidRPr="00565C6D">
              <w:rPr>
                <w:sz w:val="20"/>
                <w:szCs w:val="20"/>
              </w:rPr>
              <w:t xml:space="preserve">s </w:t>
            </w:r>
            <w:r w:rsidRPr="00565C6D">
              <w:rPr>
                <w:sz w:val="20"/>
                <w:szCs w:val="20"/>
              </w:rPr>
              <w:t>niveles</w:t>
            </w:r>
            <w:r w:rsidR="000B222C" w:rsidRPr="00565C6D">
              <w:rPr>
                <w:sz w:val="20"/>
                <w:szCs w:val="20"/>
              </w:rPr>
              <w:t xml:space="preserve"> de procesos</w:t>
            </w:r>
          </w:p>
        </w:tc>
      </w:tr>
      <w:tr w:rsidR="000B222C" w:rsidRPr="00565C6D" w14:paraId="68DEF575" w14:textId="77777777" w:rsidTr="00761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  <w:shd w:val="clear" w:color="auto" w:fill="2E74B5" w:themeFill="accent1" w:themeFillShade="BF"/>
          </w:tcPr>
          <w:p w14:paraId="16F9C0D8" w14:textId="77777777" w:rsidR="000B222C" w:rsidRPr="00565C6D" w:rsidRDefault="000B222C" w:rsidP="007D3816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Flujo Normal</w:t>
            </w:r>
          </w:p>
        </w:tc>
        <w:tc>
          <w:tcPr>
            <w:tcW w:w="964" w:type="dxa"/>
            <w:vAlign w:val="center"/>
          </w:tcPr>
          <w:p w14:paraId="0667CE21" w14:textId="77777777" w:rsidR="000B222C" w:rsidRPr="00565C6D" w:rsidRDefault="000B222C" w:rsidP="007D3816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65C6D">
              <w:rPr>
                <w:b/>
                <w:sz w:val="20"/>
                <w:szCs w:val="20"/>
              </w:rPr>
              <w:t>Paso</w:t>
            </w:r>
          </w:p>
        </w:tc>
        <w:tc>
          <w:tcPr>
            <w:tcW w:w="5834" w:type="dxa"/>
            <w:vAlign w:val="center"/>
          </w:tcPr>
          <w:p w14:paraId="575B692E" w14:textId="77777777" w:rsidR="000B222C" w:rsidRPr="00565C6D" w:rsidRDefault="000B222C" w:rsidP="007D3816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65C6D">
              <w:rPr>
                <w:b/>
                <w:sz w:val="20"/>
                <w:szCs w:val="20"/>
              </w:rPr>
              <w:t>Acción</w:t>
            </w:r>
          </w:p>
        </w:tc>
      </w:tr>
      <w:tr w:rsidR="000B222C" w:rsidRPr="00565C6D" w14:paraId="0C22E101" w14:textId="77777777" w:rsidTr="00761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shd w:val="clear" w:color="auto" w:fill="2E74B5" w:themeFill="accent1" w:themeFillShade="BF"/>
          </w:tcPr>
          <w:p w14:paraId="4C7B6AFC" w14:textId="77777777" w:rsidR="000B222C" w:rsidRPr="00565C6D" w:rsidRDefault="000B222C" w:rsidP="007D3816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35C42B73" w14:textId="77777777" w:rsidR="000B222C" w:rsidRPr="00565C6D" w:rsidRDefault="000B222C" w:rsidP="007D3816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1</w:t>
            </w:r>
          </w:p>
        </w:tc>
        <w:tc>
          <w:tcPr>
            <w:tcW w:w="5834" w:type="dxa"/>
          </w:tcPr>
          <w:p w14:paraId="41C3B5D1" w14:textId="77777777" w:rsidR="000B222C" w:rsidRPr="00565C6D" w:rsidRDefault="000B222C" w:rsidP="007D3816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 xml:space="preserve">El usuario accede al gestor de </w:t>
            </w:r>
            <w:r w:rsidR="007D3816" w:rsidRPr="00565C6D">
              <w:rPr>
                <w:sz w:val="20"/>
                <w:szCs w:val="20"/>
              </w:rPr>
              <w:t>niveles</w:t>
            </w:r>
            <w:r w:rsidRPr="00565C6D">
              <w:rPr>
                <w:sz w:val="20"/>
                <w:szCs w:val="20"/>
              </w:rPr>
              <w:t>.</w:t>
            </w:r>
          </w:p>
        </w:tc>
      </w:tr>
      <w:tr w:rsidR="000B222C" w:rsidRPr="00565C6D" w14:paraId="5FF661DB" w14:textId="77777777" w:rsidTr="00761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shd w:val="clear" w:color="auto" w:fill="2E74B5" w:themeFill="accent1" w:themeFillShade="BF"/>
          </w:tcPr>
          <w:p w14:paraId="311EA12E" w14:textId="77777777" w:rsidR="000B222C" w:rsidRPr="00565C6D" w:rsidRDefault="000B222C" w:rsidP="007D3816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7F1A35ED" w14:textId="77777777" w:rsidR="000B222C" w:rsidRPr="00565C6D" w:rsidRDefault="000B222C" w:rsidP="007D3816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2</w:t>
            </w:r>
          </w:p>
        </w:tc>
        <w:tc>
          <w:tcPr>
            <w:tcW w:w="5834" w:type="dxa"/>
          </w:tcPr>
          <w:p w14:paraId="2B93CB98" w14:textId="5610664D" w:rsidR="000B222C" w:rsidRPr="00565C6D" w:rsidRDefault="000B222C" w:rsidP="007D3816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 xml:space="preserve">El sistema </w:t>
            </w:r>
            <w:r w:rsidR="00421492">
              <w:rPr>
                <w:sz w:val="20"/>
                <w:szCs w:val="20"/>
              </w:rPr>
              <w:t>consultará</w:t>
            </w:r>
            <w:r w:rsidRPr="00565C6D">
              <w:rPr>
                <w:sz w:val="20"/>
                <w:szCs w:val="20"/>
              </w:rPr>
              <w:t xml:space="preserve"> automáticamente las </w:t>
            </w:r>
            <w:r w:rsidR="007D3816" w:rsidRPr="00565C6D">
              <w:rPr>
                <w:sz w:val="20"/>
                <w:szCs w:val="20"/>
              </w:rPr>
              <w:t xml:space="preserve">niveles </w:t>
            </w:r>
            <w:r w:rsidRPr="00565C6D">
              <w:rPr>
                <w:sz w:val="20"/>
                <w:szCs w:val="20"/>
              </w:rPr>
              <w:t xml:space="preserve">y </w:t>
            </w:r>
            <w:r w:rsidR="0053094F">
              <w:rPr>
                <w:sz w:val="20"/>
                <w:szCs w:val="20"/>
              </w:rPr>
              <w:t>despliega</w:t>
            </w:r>
            <w:r w:rsidRPr="00565C6D">
              <w:rPr>
                <w:sz w:val="20"/>
                <w:szCs w:val="20"/>
              </w:rPr>
              <w:t xml:space="preserve"> una tabla dinámica.</w:t>
            </w:r>
          </w:p>
        </w:tc>
      </w:tr>
      <w:tr w:rsidR="000B222C" w:rsidRPr="00565C6D" w14:paraId="2992F4CD" w14:textId="77777777" w:rsidTr="00761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shd w:val="clear" w:color="auto" w:fill="2E74B5" w:themeFill="accent1" w:themeFillShade="BF"/>
          </w:tcPr>
          <w:p w14:paraId="0A14EE05" w14:textId="77777777" w:rsidR="000B222C" w:rsidRPr="00565C6D" w:rsidRDefault="000B222C" w:rsidP="007D3816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5FFBF907" w14:textId="77777777" w:rsidR="000B222C" w:rsidRPr="00565C6D" w:rsidRDefault="000B222C" w:rsidP="007D3816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3</w:t>
            </w:r>
          </w:p>
        </w:tc>
        <w:tc>
          <w:tcPr>
            <w:tcW w:w="5834" w:type="dxa"/>
          </w:tcPr>
          <w:p w14:paraId="608D58C2" w14:textId="4F7D945E" w:rsidR="000B222C" w:rsidRPr="00565C6D" w:rsidRDefault="000B222C" w:rsidP="007D3816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 xml:space="preserve">El sistema </w:t>
            </w:r>
            <w:r w:rsidR="00421492">
              <w:rPr>
                <w:sz w:val="20"/>
                <w:szCs w:val="20"/>
              </w:rPr>
              <w:t>mostrará</w:t>
            </w:r>
            <w:r w:rsidRPr="00565C6D">
              <w:rPr>
                <w:sz w:val="20"/>
                <w:szCs w:val="20"/>
              </w:rPr>
              <w:t xml:space="preserve"> la lista en la interfaz.</w:t>
            </w:r>
          </w:p>
        </w:tc>
      </w:tr>
      <w:tr w:rsidR="000B222C" w:rsidRPr="00565C6D" w14:paraId="27F66102" w14:textId="77777777" w:rsidTr="00761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2E74B5" w:themeFill="accent1" w:themeFillShade="BF"/>
          </w:tcPr>
          <w:p w14:paraId="05C62CA6" w14:textId="77777777" w:rsidR="000B222C" w:rsidRPr="00565C6D" w:rsidRDefault="000B222C" w:rsidP="007D3816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Flujo Alternativo:</w:t>
            </w:r>
          </w:p>
        </w:tc>
        <w:tc>
          <w:tcPr>
            <w:tcW w:w="964" w:type="dxa"/>
            <w:vAlign w:val="center"/>
          </w:tcPr>
          <w:p w14:paraId="1EAB9D6B" w14:textId="77777777" w:rsidR="000B222C" w:rsidRPr="00565C6D" w:rsidRDefault="000B222C" w:rsidP="007D3816">
            <w:pPr>
              <w:pStyle w:val="Sinespaciad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65C6D">
              <w:rPr>
                <w:b/>
                <w:sz w:val="20"/>
                <w:szCs w:val="20"/>
              </w:rPr>
              <w:t>Paso</w:t>
            </w:r>
          </w:p>
        </w:tc>
        <w:tc>
          <w:tcPr>
            <w:tcW w:w="5834" w:type="dxa"/>
            <w:vAlign w:val="center"/>
          </w:tcPr>
          <w:p w14:paraId="38C2E5CB" w14:textId="77777777" w:rsidR="000B222C" w:rsidRPr="00565C6D" w:rsidRDefault="000B222C" w:rsidP="007D3816">
            <w:pPr>
              <w:pStyle w:val="Sinespaciad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65C6D">
              <w:rPr>
                <w:b/>
                <w:sz w:val="20"/>
                <w:szCs w:val="20"/>
              </w:rPr>
              <w:t>Acción</w:t>
            </w:r>
          </w:p>
        </w:tc>
      </w:tr>
      <w:tr w:rsidR="000B222C" w:rsidRPr="00565C6D" w14:paraId="230F2EE4" w14:textId="77777777" w:rsidTr="00761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2E74B5" w:themeFill="accent1" w:themeFillShade="BF"/>
          </w:tcPr>
          <w:p w14:paraId="31F44F69" w14:textId="77777777" w:rsidR="000B222C" w:rsidRPr="00565C6D" w:rsidRDefault="000B222C" w:rsidP="007D3816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04974624" w14:textId="77777777" w:rsidR="000B222C" w:rsidRPr="00565C6D" w:rsidRDefault="000B222C" w:rsidP="007D3816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2</w:t>
            </w:r>
          </w:p>
        </w:tc>
        <w:tc>
          <w:tcPr>
            <w:tcW w:w="5834" w:type="dxa"/>
          </w:tcPr>
          <w:p w14:paraId="3A6A8222" w14:textId="3A7D9E3F" w:rsidR="000B222C" w:rsidRPr="00565C6D" w:rsidRDefault="000B222C" w:rsidP="007D3816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 xml:space="preserve">Si el sistema consulta y la base de datos no está disponible,  se </w:t>
            </w:r>
            <w:r w:rsidR="0008736A">
              <w:rPr>
                <w:sz w:val="20"/>
                <w:szCs w:val="20"/>
              </w:rPr>
              <w:t>notificará</w:t>
            </w:r>
            <w:r w:rsidRPr="00565C6D">
              <w:rPr>
                <w:sz w:val="20"/>
                <w:szCs w:val="20"/>
              </w:rPr>
              <w:t xml:space="preserve"> una alerta con la descripción del error.</w:t>
            </w:r>
          </w:p>
        </w:tc>
      </w:tr>
    </w:tbl>
    <w:p w14:paraId="1886A0D2" w14:textId="77777777" w:rsidR="000B222C" w:rsidRPr="00565C6D" w:rsidRDefault="000B222C" w:rsidP="000B222C">
      <w:pPr>
        <w:rPr>
          <w:sz w:val="20"/>
          <w:szCs w:val="20"/>
        </w:rPr>
      </w:pPr>
    </w:p>
    <w:p w14:paraId="7FD45068" w14:textId="77777777" w:rsidR="000B222C" w:rsidRPr="00565C6D" w:rsidRDefault="000B222C" w:rsidP="000B222C">
      <w:pPr>
        <w:pStyle w:val="Descripcin"/>
        <w:rPr>
          <w:sz w:val="20"/>
          <w:szCs w:val="20"/>
        </w:rPr>
      </w:pPr>
      <w:bookmarkStart w:id="45" w:name="_Toc524185630"/>
      <w:r w:rsidRPr="00565C6D">
        <w:rPr>
          <w:sz w:val="20"/>
          <w:szCs w:val="20"/>
        </w:rPr>
        <w:t>Tabla A.</w:t>
      </w:r>
      <w:r w:rsidRPr="00565C6D">
        <w:rPr>
          <w:sz w:val="20"/>
          <w:szCs w:val="20"/>
        </w:rPr>
        <w:fldChar w:fldCharType="begin"/>
      </w:r>
      <w:r w:rsidRPr="00565C6D">
        <w:rPr>
          <w:sz w:val="20"/>
          <w:szCs w:val="20"/>
        </w:rPr>
        <w:instrText xml:space="preserve"> SEQ Tabla_A. \* ARABIC </w:instrText>
      </w:r>
      <w:r w:rsidRPr="00565C6D">
        <w:rPr>
          <w:sz w:val="20"/>
          <w:szCs w:val="20"/>
        </w:rPr>
        <w:fldChar w:fldCharType="separate"/>
      </w:r>
      <w:r w:rsidR="00912D51">
        <w:rPr>
          <w:noProof/>
          <w:sz w:val="20"/>
          <w:szCs w:val="20"/>
        </w:rPr>
        <w:t>28</w:t>
      </w:r>
      <w:r w:rsidRPr="00565C6D">
        <w:rPr>
          <w:sz w:val="20"/>
          <w:szCs w:val="20"/>
        </w:rPr>
        <w:fldChar w:fldCharType="end"/>
      </w:r>
      <w:r w:rsidRPr="00565C6D">
        <w:rPr>
          <w:sz w:val="20"/>
          <w:szCs w:val="20"/>
        </w:rPr>
        <w:t xml:space="preserve">. Caso de uso </w:t>
      </w:r>
      <w:r w:rsidR="00054F9A">
        <w:rPr>
          <w:sz w:val="20"/>
          <w:szCs w:val="20"/>
        </w:rPr>
        <w:t>buscar</w:t>
      </w:r>
      <w:r w:rsidRPr="00565C6D">
        <w:rPr>
          <w:sz w:val="20"/>
          <w:szCs w:val="20"/>
        </w:rPr>
        <w:t xml:space="preserve"> </w:t>
      </w:r>
      <w:r w:rsidR="007D3816" w:rsidRPr="00565C6D">
        <w:rPr>
          <w:sz w:val="20"/>
          <w:szCs w:val="20"/>
        </w:rPr>
        <w:t>nivel</w:t>
      </w:r>
      <w:bookmarkEnd w:id="45"/>
    </w:p>
    <w:tbl>
      <w:tblPr>
        <w:tblStyle w:val="Tabladelista3-nfasis5"/>
        <w:tblW w:w="0" w:type="auto"/>
        <w:tblLook w:val="04A0" w:firstRow="1" w:lastRow="0" w:firstColumn="1" w:lastColumn="0" w:noHBand="0" w:noVBand="1"/>
      </w:tblPr>
      <w:tblGrid>
        <w:gridCol w:w="1696"/>
        <w:gridCol w:w="964"/>
        <w:gridCol w:w="5834"/>
      </w:tblGrid>
      <w:tr w:rsidR="000B222C" w:rsidRPr="00565C6D" w14:paraId="1F8B4301" w14:textId="77777777" w:rsidTr="00761A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96" w:type="dxa"/>
            <w:shd w:val="clear" w:color="auto" w:fill="2E74B5" w:themeFill="accent1" w:themeFillShade="BF"/>
          </w:tcPr>
          <w:p w14:paraId="0F1DA7DC" w14:textId="77777777" w:rsidR="000B222C" w:rsidRPr="00565C6D" w:rsidRDefault="003C7A02" w:rsidP="007D3816">
            <w:pPr>
              <w:pStyle w:val="Sinespaciado"/>
              <w:rPr>
                <w:sz w:val="20"/>
                <w:szCs w:val="20"/>
              </w:rPr>
            </w:pPr>
            <w:bookmarkStart w:id="46" w:name="_Ref524173869"/>
            <w:r w:rsidRPr="004E08E8">
              <w:rPr>
                <w:i/>
                <w:sz w:val="20"/>
              </w:rPr>
              <w:t>CU-</w:t>
            </w:r>
            <w:r w:rsidRPr="004E08E8">
              <w:rPr>
                <w:i/>
                <w:sz w:val="20"/>
              </w:rPr>
              <w:fldChar w:fldCharType="begin"/>
            </w:r>
            <w:r w:rsidRPr="003C7A02">
              <w:rPr>
                <w:i/>
                <w:sz w:val="20"/>
              </w:rPr>
              <w:instrText xml:space="preserve"> SEQ CU- \* ARABIC </w:instrText>
            </w:r>
            <w:r w:rsidRPr="004E08E8">
              <w:rPr>
                <w:i/>
                <w:sz w:val="20"/>
              </w:rPr>
              <w:fldChar w:fldCharType="separate"/>
            </w:r>
            <w:r w:rsidR="00912D51">
              <w:rPr>
                <w:i/>
                <w:noProof/>
                <w:sz w:val="20"/>
              </w:rPr>
              <w:t>28</w:t>
            </w:r>
            <w:r w:rsidRPr="004E08E8">
              <w:rPr>
                <w:i/>
                <w:sz w:val="20"/>
              </w:rPr>
              <w:fldChar w:fldCharType="end"/>
            </w:r>
            <w:bookmarkEnd w:id="46"/>
          </w:p>
        </w:tc>
        <w:tc>
          <w:tcPr>
            <w:tcW w:w="6798" w:type="dxa"/>
            <w:gridSpan w:val="2"/>
            <w:shd w:val="clear" w:color="auto" w:fill="FFFFFF" w:themeFill="background1"/>
          </w:tcPr>
          <w:p w14:paraId="7FBD62FB" w14:textId="77777777" w:rsidR="000B222C" w:rsidRPr="00565C6D" w:rsidRDefault="007E5D15" w:rsidP="007E5D15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Buscar</w:t>
            </w:r>
            <w:r w:rsidR="000B222C" w:rsidRPr="00565C6D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>Nivel</w:t>
            </w:r>
          </w:p>
        </w:tc>
      </w:tr>
      <w:tr w:rsidR="000B222C" w:rsidRPr="00565C6D" w14:paraId="5D850BBE" w14:textId="77777777" w:rsidTr="00761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2E74B5" w:themeFill="accent1" w:themeFillShade="BF"/>
          </w:tcPr>
          <w:p w14:paraId="3C962EBE" w14:textId="77777777" w:rsidR="000B222C" w:rsidRPr="00565C6D" w:rsidRDefault="000B222C" w:rsidP="007D3816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Descripción:</w:t>
            </w:r>
          </w:p>
        </w:tc>
        <w:tc>
          <w:tcPr>
            <w:tcW w:w="6798" w:type="dxa"/>
            <w:gridSpan w:val="2"/>
            <w:shd w:val="clear" w:color="auto" w:fill="auto"/>
          </w:tcPr>
          <w:p w14:paraId="688BFD65" w14:textId="77777777" w:rsidR="000B222C" w:rsidRPr="00565C6D" w:rsidRDefault="000B222C" w:rsidP="007D3816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 xml:space="preserve">El sistema permitirá al usuario la búsqueda de </w:t>
            </w:r>
            <w:r w:rsidR="007D3816" w:rsidRPr="00565C6D">
              <w:rPr>
                <w:sz w:val="20"/>
                <w:szCs w:val="20"/>
              </w:rPr>
              <w:t>niveles</w:t>
            </w:r>
            <w:r w:rsidRPr="00565C6D">
              <w:rPr>
                <w:sz w:val="20"/>
                <w:szCs w:val="20"/>
              </w:rPr>
              <w:t xml:space="preserve"> de la lista de la misma.</w:t>
            </w:r>
          </w:p>
        </w:tc>
      </w:tr>
      <w:tr w:rsidR="000B222C" w:rsidRPr="00565C6D" w14:paraId="1E37BEAB" w14:textId="77777777" w:rsidTr="00761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2E74B5" w:themeFill="accent1" w:themeFillShade="BF"/>
          </w:tcPr>
          <w:p w14:paraId="5420621F" w14:textId="77777777" w:rsidR="000B222C" w:rsidRPr="00565C6D" w:rsidRDefault="000B222C" w:rsidP="007D3816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Actores:</w:t>
            </w:r>
          </w:p>
        </w:tc>
        <w:tc>
          <w:tcPr>
            <w:tcW w:w="6798" w:type="dxa"/>
            <w:gridSpan w:val="2"/>
          </w:tcPr>
          <w:p w14:paraId="796120E4" w14:textId="77777777" w:rsidR="000B222C" w:rsidRPr="00565C6D" w:rsidRDefault="000B222C" w:rsidP="007D3816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Administrador</w:t>
            </w:r>
          </w:p>
        </w:tc>
      </w:tr>
      <w:tr w:rsidR="000B222C" w:rsidRPr="00565C6D" w14:paraId="77D79514" w14:textId="77777777" w:rsidTr="00761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2E74B5" w:themeFill="accent1" w:themeFillShade="BF"/>
          </w:tcPr>
          <w:p w14:paraId="5B9A7911" w14:textId="77777777" w:rsidR="000B222C" w:rsidRPr="00565C6D" w:rsidRDefault="000B222C" w:rsidP="007D3816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Relaciones:</w:t>
            </w:r>
          </w:p>
        </w:tc>
        <w:tc>
          <w:tcPr>
            <w:tcW w:w="6798" w:type="dxa"/>
            <w:gridSpan w:val="2"/>
          </w:tcPr>
          <w:p w14:paraId="50235DF0" w14:textId="77777777" w:rsidR="000B222C" w:rsidRPr="00565C6D" w:rsidRDefault="000B222C" w:rsidP="007D3816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B222C" w:rsidRPr="00565C6D" w14:paraId="0BD1085C" w14:textId="77777777" w:rsidTr="00761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2E74B5" w:themeFill="accent1" w:themeFillShade="BF"/>
          </w:tcPr>
          <w:p w14:paraId="247F18C1" w14:textId="77777777" w:rsidR="000B222C" w:rsidRPr="00565C6D" w:rsidRDefault="000B222C" w:rsidP="007D3816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Precondición:</w:t>
            </w:r>
          </w:p>
        </w:tc>
        <w:tc>
          <w:tcPr>
            <w:tcW w:w="6798" w:type="dxa"/>
            <w:gridSpan w:val="2"/>
          </w:tcPr>
          <w:p w14:paraId="3AE55A96" w14:textId="77777777" w:rsidR="000B222C" w:rsidRPr="00565C6D" w:rsidRDefault="000B222C" w:rsidP="007D3816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 xml:space="preserve">Debe haber </w:t>
            </w:r>
            <w:r w:rsidR="007D3816" w:rsidRPr="00565C6D">
              <w:rPr>
                <w:sz w:val="20"/>
                <w:szCs w:val="20"/>
              </w:rPr>
              <w:t>niveles</w:t>
            </w:r>
            <w:r w:rsidRPr="00565C6D">
              <w:rPr>
                <w:sz w:val="20"/>
                <w:szCs w:val="20"/>
              </w:rPr>
              <w:t xml:space="preserve"> creadas.</w:t>
            </w:r>
          </w:p>
        </w:tc>
      </w:tr>
      <w:tr w:rsidR="000B222C" w:rsidRPr="00565C6D" w14:paraId="6B5038BC" w14:textId="77777777" w:rsidTr="00761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2E74B5" w:themeFill="accent1" w:themeFillShade="BF"/>
          </w:tcPr>
          <w:p w14:paraId="6D3A590E" w14:textId="77777777" w:rsidR="000B222C" w:rsidRPr="00565C6D" w:rsidRDefault="000B222C" w:rsidP="007D3816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Postcondición:</w:t>
            </w:r>
          </w:p>
        </w:tc>
        <w:tc>
          <w:tcPr>
            <w:tcW w:w="6798" w:type="dxa"/>
            <w:gridSpan w:val="2"/>
          </w:tcPr>
          <w:p w14:paraId="727771A8" w14:textId="4540B1EA" w:rsidR="000B222C" w:rsidRPr="00565C6D" w:rsidRDefault="000B222C" w:rsidP="007D3816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 xml:space="preserve">Se </w:t>
            </w:r>
            <w:r w:rsidR="00421492">
              <w:rPr>
                <w:sz w:val="20"/>
                <w:szCs w:val="20"/>
              </w:rPr>
              <w:t>listará</w:t>
            </w:r>
            <w:r w:rsidRPr="00565C6D">
              <w:rPr>
                <w:sz w:val="20"/>
                <w:szCs w:val="20"/>
              </w:rPr>
              <w:t xml:space="preserve"> l</w:t>
            </w:r>
            <w:r w:rsidR="007D3816" w:rsidRPr="00565C6D">
              <w:rPr>
                <w:sz w:val="20"/>
                <w:szCs w:val="20"/>
              </w:rPr>
              <w:t>os niveles</w:t>
            </w:r>
            <w:r w:rsidRPr="00565C6D">
              <w:rPr>
                <w:sz w:val="20"/>
                <w:szCs w:val="20"/>
              </w:rPr>
              <w:t xml:space="preserve"> que coincidan con los detalles de la búsqueda.</w:t>
            </w:r>
          </w:p>
        </w:tc>
      </w:tr>
      <w:tr w:rsidR="000B222C" w:rsidRPr="00565C6D" w14:paraId="76C6C443" w14:textId="77777777" w:rsidTr="00761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  <w:shd w:val="clear" w:color="auto" w:fill="2E74B5" w:themeFill="accent1" w:themeFillShade="BF"/>
          </w:tcPr>
          <w:p w14:paraId="7F9D6420" w14:textId="77777777" w:rsidR="000B222C" w:rsidRPr="00565C6D" w:rsidRDefault="000B222C" w:rsidP="007D3816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Flujo Normal</w:t>
            </w:r>
          </w:p>
        </w:tc>
        <w:tc>
          <w:tcPr>
            <w:tcW w:w="964" w:type="dxa"/>
            <w:vAlign w:val="center"/>
          </w:tcPr>
          <w:p w14:paraId="54172C1D" w14:textId="77777777" w:rsidR="000B222C" w:rsidRPr="00565C6D" w:rsidRDefault="000B222C" w:rsidP="007D3816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65C6D">
              <w:rPr>
                <w:b/>
                <w:sz w:val="20"/>
                <w:szCs w:val="20"/>
              </w:rPr>
              <w:t>Paso</w:t>
            </w:r>
          </w:p>
        </w:tc>
        <w:tc>
          <w:tcPr>
            <w:tcW w:w="5834" w:type="dxa"/>
            <w:vAlign w:val="center"/>
          </w:tcPr>
          <w:p w14:paraId="1804448E" w14:textId="77777777" w:rsidR="000B222C" w:rsidRPr="00565C6D" w:rsidRDefault="000B222C" w:rsidP="007D3816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65C6D">
              <w:rPr>
                <w:b/>
                <w:sz w:val="20"/>
                <w:szCs w:val="20"/>
              </w:rPr>
              <w:t>Acción</w:t>
            </w:r>
          </w:p>
        </w:tc>
      </w:tr>
      <w:tr w:rsidR="000B222C" w:rsidRPr="00565C6D" w14:paraId="350D2A14" w14:textId="77777777" w:rsidTr="00761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shd w:val="clear" w:color="auto" w:fill="2E74B5" w:themeFill="accent1" w:themeFillShade="BF"/>
          </w:tcPr>
          <w:p w14:paraId="426445E3" w14:textId="77777777" w:rsidR="000B222C" w:rsidRPr="00565C6D" w:rsidRDefault="000B222C" w:rsidP="007D3816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1BD9DF92" w14:textId="77777777" w:rsidR="000B222C" w:rsidRPr="00565C6D" w:rsidRDefault="000B222C" w:rsidP="007D3816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1</w:t>
            </w:r>
          </w:p>
        </w:tc>
        <w:tc>
          <w:tcPr>
            <w:tcW w:w="5834" w:type="dxa"/>
          </w:tcPr>
          <w:p w14:paraId="1062B02B" w14:textId="77777777" w:rsidR="000B222C" w:rsidRPr="00565C6D" w:rsidRDefault="000B222C" w:rsidP="007D3816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 xml:space="preserve">El usuario accede al gestor de </w:t>
            </w:r>
            <w:r w:rsidR="007D3816" w:rsidRPr="00565C6D">
              <w:rPr>
                <w:sz w:val="20"/>
                <w:szCs w:val="20"/>
              </w:rPr>
              <w:t>niveles</w:t>
            </w:r>
            <w:r w:rsidRPr="00565C6D">
              <w:rPr>
                <w:sz w:val="20"/>
                <w:szCs w:val="20"/>
              </w:rPr>
              <w:t>.</w:t>
            </w:r>
          </w:p>
        </w:tc>
      </w:tr>
      <w:tr w:rsidR="000B222C" w:rsidRPr="00565C6D" w14:paraId="7B0B266C" w14:textId="77777777" w:rsidTr="00761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shd w:val="clear" w:color="auto" w:fill="2E74B5" w:themeFill="accent1" w:themeFillShade="BF"/>
          </w:tcPr>
          <w:p w14:paraId="55140D8B" w14:textId="77777777" w:rsidR="000B222C" w:rsidRPr="00565C6D" w:rsidRDefault="000B222C" w:rsidP="007D3816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7D5863E3" w14:textId="77777777" w:rsidR="000B222C" w:rsidRPr="00565C6D" w:rsidRDefault="000B222C" w:rsidP="007D3816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2</w:t>
            </w:r>
          </w:p>
        </w:tc>
        <w:tc>
          <w:tcPr>
            <w:tcW w:w="5834" w:type="dxa"/>
          </w:tcPr>
          <w:p w14:paraId="42FCE5DD" w14:textId="77777777" w:rsidR="000B222C" w:rsidRPr="00565C6D" w:rsidRDefault="000B222C" w:rsidP="007D3816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 xml:space="preserve">El usuario escribe en el formulario de búsqueda de la lista de </w:t>
            </w:r>
            <w:r w:rsidR="007D3816" w:rsidRPr="00565C6D">
              <w:rPr>
                <w:sz w:val="20"/>
                <w:szCs w:val="20"/>
              </w:rPr>
              <w:t>niveles</w:t>
            </w:r>
            <w:r w:rsidRPr="00565C6D">
              <w:rPr>
                <w:sz w:val="20"/>
                <w:szCs w:val="20"/>
              </w:rPr>
              <w:t>.</w:t>
            </w:r>
          </w:p>
        </w:tc>
      </w:tr>
      <w:tr w:rsidR="000B222C" w:rsidRPr="00565C6D" w14:paraId="33EE2C44" w14:textId="77777777" w:rsidTr="00761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shd w:val="clear" w:color="auto" w:fill="2E74B5" w:themeFill="accent1" w:themeFillShade="BF"/>
          </w:tcPr>
          <w:p w14:paraId="75CE06F3" w14:textId="77777777" w:rsidR="000B222C" w:rsidRPr="00565C6D" w:rsidRDefault="000B222C" w:rsidP="007D3816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7BED9315" w14:textId="77777777" w:rsidR="000B222C" w:rsidRPr="00565C6D" w:rsidRDefault="000B222C" w:rsidP="007D3816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3</w:t>
            </w:r>
          </w:p>
        </w:tc>
        <w:tc>
          <w:tcPr>
            <w:tcW w:w="5834" w:type="dxa"/>
          </w:tcPr>
          <w:p w14:paraId="643081BD" w14:textId="40443639" w:rsidR="000B222C" w:rsidRPr="00565C6D" w:rsidRDefault="000B222C" w:rsidP="007D3816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 xml:space="preserve">El sistema </w:t>
            </w:r>
            <w:r w:rsidR="006A6236">
              <w:rPr>
                <w:sz w:val="20"/>
                <w:szCs w:val="20"/>
              </w:rPr>
              <w:t>filtrará</w:t>
            </w:r>
            <w:r w:rsidRPr="00565C6D">
              <w:rPr>
                <w:sz w:val="20"/>
                <w:szCs w:val="20"/>
              </w:rPr>
              <w:t xml:space="preserve"> o </w:t>
            </w:r>
            <w:r w:rsidR="00421492">
              <w:rPr>
                <w:sz w:val="20"/>
                <w:szCs w:val="20"/>
              </w:rPr>
              <w:t>buscará</w:t>
            </w:r>
            <w:r w:rsidRPr="00565C6D">
              <w:rPr>
                <w:sz w:val="20"/>
                <w:szCs w:val="20"/>
              </w:rPr>
              <w:t xml:space="preserve"> en la lista de </w:t>
            </w:r>
            <w:r w:rsidR="007D3816" w:rsidRPr="00565C6D">
              <w:rPr>
                <w:sz w:val="20"/>
                <w:szCs w:val="20"/>
              </w:rPr>
              <w:t>niveles</w:t>
            </w:r>
            <w:r w:rsidRPr="00565C6D">
              <w:rPr>
                <w:sz w:val="20"/>
                <w:szCs w:val="20"/>
              </w:rPr>
              <w:t>, las coincidencias de la búsqueda.</w:t>
            </w:r>
          </w:p>
        </w:tc>
      </w:tr>
      <w:tr w:rsidR="000B222C" w:rsidRPr="00565C6D" w14:paraId="3F02EB6A" w14:textId="77777777" w:rsidTr="00761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2E74B5" w:themeFill="accent1" w:themeFillShade="BF"/>
          </w:tcPr>
          <w:p w14:paraId="5325092A" w14:textId="77777777" w:rsidR="000B222C" w:rsidRPr="00565C6D" w:rsidRDefault="000B222C" w:rsidP="007D3816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4EDD6FA4" w14:textId="77777777" w:rsidR="000B222C" w:rsidRPr="00565C6D" w:rsidRDefault="000B222C" w:rsidP="007D3816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4</w:t>
            </w:r>
          </w:p>
        </w:tc>
        <w:tc>
          <w:tcPr>
            <w:tcW w:w="5834" w:type="dxa"/>
          </w:tcPr>
          <w:p w14:paraId="2010C930" w14:textId="7DA675D9" w:rsidR="000B222C" w:rsidRPr="00565C6D" w:rsidRDefault="000B222C" w:rsidP="007D3816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 xml:space="preserve">El sistema </w:t>
            </w:r>
            <w:r w:rsidR="00421492">
              <w:rPr>
                <w:sz w:val="20"/>
                <w:szCs w:val="20"/>
              </w:rPr>
              <w:t>mostrará</w:t>
            </w:r>
            <w:r w:rsidRPr="00565C6D">
              <w:rPr>
                <w:sz w:val="20"/>
                <w:szCs w:val="20"/>
              </w:rPr>
              <w:t xml:space="preserve"> el resultado de la búsqueda.</w:t>
            </w:r>
          </w:p>
        </w:tc>
      </w:tr>
      <w:tr w:rsidR="000B222C" w:rsidRPr="00565C6D" w14:paraId="64A61FFC" w14:textId="77777777" w:rsidTr="00761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2E74B5" w:themeFill="accent1" w:themeFillShade="BF"/>
          </w:tcPr>
          <w:p w14:paraId="6E0E0517" w14:textId="77777777" w:rsidR="000B222C" w:rsidRPr="00565C6D" w:rsidRDefault="000B222C" w:rsidP="007D3816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Flujo Alternativo:</w:t>
            </w:r>
          </w:p>
        </w:tc>
        <w:tc>
          <w:tcPr>
            <w:tcW w:w="964" w:type="dxa"/>
            <w:vAlign w:val="center"/>
          </w:tcPr>
          <w:p w14:paraId="2AE63D6A" w14:textId="77777777" w:rsidR="000B222C" w:rsidRPr="00565C6D" w:rsidRDefault="000B222C" w:rsidP="007D3816">
            <w:pPr>
              <w:pStyle w:val="Sinespaciad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65C6D">
              <w:rPr>
                <w:b/>
                <w:sz w:val="20"/>
                <w:szCs w:val="20"/>
              </w:rPr>
              <w:t>Paso</w:t>
            </w:r>
          </w:p>
        </w:tc>
        <w:tc>
          <w:tcPr>
            <w:tcW w:w="5834" w:type="dxa"/>
            <w:vAlign w:val="center"/>
          </w:tcPr>
          <w:p w14:paraId="5DCEE14D" w14:textId="77777777" w:rsidR="000B222C" w:rsidRPr="00565C6D" w:rsidRDefault="000B222C" w:rsidP="007D3816">
            <w:pPr>
              <w:pStyle w:val="Sinespaciad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65C6D">
              <w:rPr>
                <w:b/>
                <w:sz w:val="20"/>
                <w:szCs w:val="20"/>
              </w:rPr>
              <w:t>Acción</w:t>
            </w:r>
          </w:p>
        </w:tc>
      </w:tr>
      <w:tr w:rsidR="000B222C" w:rsidRPr="00565C6D" w14:paraId="5C3F8773" w14:textId="77777777" w:rsidTr="00761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2E74B5" w:themeFill="accent1" w:themeFillShade="BF"/>
          </w:tcPr>
          <w:p w14:paraId="5425FEA8" w14:textId="77777777" w:rsidR="000B222C" w:rsidRPr="00565C6D" w:rsidRDefault="000B222C" w:rsidP="007D3816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50A75363" w14:textId="77777777" w:rsidR="000B222C" w:rsidRPr="00565C6D" w:rsidRDefault="000B222C" w:rsidP="007D3816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3</w:t>
            </w:r>
          </w:p>
        </w:tc>
        <w:tc>
          <w:tcPr>
            <w:tcW w:w="5834" w:type="dxa"/>
          </w:tcPr>
          <w:p w14:paraId="3E36ED6F" w14:textId="4EACB3EC" w:rsidR="000B222C" w:rsidRPr="00565C6D" w:rsidRDefault="000B222C" w:rsidP="007D3816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 xml:space="preserve">Si existe algún problema con la búsqueda el sistema </w:t>
            </w:r>
            <w:r w:rsidR="0008736A">
              <w:rPr>
                <w:sz w:val="20"/>
                <w:szCs w:val="20"/>
              </w:rPr>
              <w:t>notificará</w:t>
            </w:r>
            <w:r w:rsidRPr="00565C6D">
              <w:rPr>
                <w:sz w:val="20"/>
                <w:szCs w:val="20"/>
              </w:rPr>
              <w:t xml:space="preserve"> una alerta con la descripción del error.</w:t>
            </w:r>
          </w:p>
        </w:tc>
      </w:tr>
    </w:tbl>
    <w:p w14:paraId="0C3C359A" w14:textId="77777777" w:rsidR="000B222C" w:rsidRPr="00565C6D" w:rsidRDefault="000B222C" w:rsidP="000B222C">
      <w:pPr>
        <w:rPr>
          <w:sz w:val="20"/>
          <w:szCs w:val="20"/>
        </w:rPr>
      </w:pPr>
    </w:p>
    <w:p w14:paraId="7CE0FADB" w14:textId="77777777" w:rsidR="00BC02E1" w:rsidRPr="00565C6D" w:rsidRDefault="00BC02E1" w:rsidP="007063D6">
      <w:pPr>
        <w:pStyle w:val="Ttulo2"/>
        <w:numPr>
          <w:ilvl w:val="1"/>
          <w:numId w:val="3"/>
        </w:numPr>
        <w:rPr>
          <w:sz w:val="20"/>
          <w:szCs w:val="20"/>
        </w:rPr>
      </w:pPr>
      <w:bookmarkStart w:id="47" w:name="_Toc524185597"/>
      <w:r w:rsidRPr="00565C6D">
        <w:rPr>
          <w:sz w:val="20"/>
          <w:szCs w:val="20"/>
        </w:rPr>
        <w:t>Gestor Participantes</w:t>
      </w:r>
      <w:bookmarkEnd w:id="47"/>
    </w:p>
    <w:p w14:paraId="5E04A050" w14:textId="77777777" w:rsidR="00000E9F" w:rsidRDefault="00000E9F" w:rsidP="00BC02E1">
      <w:pPr>
        <w:pStyle w:val="Descripcin"/>
        <w:rPr>
          <w:sz w:val="20"/>
          <w:szCs w:val="20"/>
        </w:rPr>
      </w:pPr>
    </w:p>
    <w:p w14:paraId="72870788" w14:textId="77777777" w:rsidR="00000E9F" w:rsidRPr="00000E9F" w:rsidRDefault="00000E9F" w:rsidP="00000E9F">
      <w:r>
        <w:rPr>
          <w:noProof/>
          <w:lang w:eastAsia="es-EC"/>
        </w:rPr>
        <w:drawing>
          <wp:inline distT="0" distB="0" distL="0" distR="0" wp14:anchorId="6B769207" wp14:editId="3ECD13E6">
            <wp:extent cx="5390515" cy="2689860"/>
            <wp:effectExtent l="0" t="0" r="635" b="0"/>
            <wp:docPr id="8" name="Imagen 8" descr="C:\Users\Fatal Fury\Downloads\Casos de Uso 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atal Fury\Downloads\Casos de Uso (10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8F0E1" w14:textId="77777777" w:rsidR="00000E9F" w:rsidRDefault="00C70134" w:rsidP="00C70134">
      <w:pPr>
        <w:pStyle w:val="Descripcin"/>
        <w:jc w:val="center"/>
      </w:pPr>
      <w:bookmarkStart w:id="48" w:name="_Toc524185683"/>
      <w:r>
        <w:lastRenderedPageBreak/>
        <w:t xml:space="preserve">Figura. </w:t>
      </w:r>
      <w:fldSimple w:instr=" SEQ Figura. \* ARABIC ">
        <w:r w:rsidR="00912D51">
          <w:rPr>
            <w:noProof/>
          </w:rPr>
          <w:t>7</w:t>
        </w:r>
      </w:fldSimple>
      <w:r w:rsidR="00000E9F">
        <w:t>. Diagrama de casos de uso, Gestor Participantes</w:t>
      </w:r>
      <w:bookmarkEnd w:id="48"/>
    </w:p>
    <w:p w14:paraId="407DC6F9" w14:textId="77777777" w:rsidR="00BC02E1" w:rsidRPr="00565C6D" w:rsidRDefault="00BC02E1" w:rsidP="00BC02E1">
      <w:pPr>
        <w:pStyle w:val="Descripcin"/>
        <w:rPr>
          <w:sz w:val="20"/>
          <w:szCs w:val="20"/>
        </w:rPr>
      </w:pPr>
      <w:bookmarkStart w:id="49" w:name="_Toc524185631"/>
      <w:r w:rsidRPr="00565C6D">
        <w:rPr>
          <w:sz w:val="20"/>
          <w:szCs w:val="20"/>
        </w:rPr>
        <w:t>Tabla A.</w:t>
      </w:r>
      <w:r w:rsidRPr="00565C6D">
        <w:rPr>
          <w:sz w:val="20"/>
          <w:szCs w:val="20"/>
        </w:rPr>
        <w:fldChar w:fldCharType="begin"/>
      </w:r>
      <w:r w:rsidRPr="00565C6D">
        <w:rPr>
          <w:sz w:val="20"/>
          <w:szCs w:val="20"/>
        </w:rPr>
        <w:instrText xml:space="preserve"> SEQ Tabla_A. \* ARABIC </w:instrText>
      </w:r>
      <w:r w:rsidRPr="00565C6D">
        <w:rPr>
          <w:sz w:val="20"/>
          <w:szCs w:val="20"/>
        </w:rPr>
        <w:fldChar w:fldCharType="separate"/>
      </w:r>
      <w:r w:rsidR="00912D51">
        <w:rPr>
          <w:noProof/>
          <w:sz w:val="20"/>
          <w:szCs w:val="20"/>
        </w:rPr>
        <w:t>29</w:t>
      </w:r>
      <w:r w:rsidRPr="00565C6D">
        <w:rPr>
          <w:sz w:val="20"/>
          <w:szCs w:val="20"/>
        </w:rPr>
        <w:fldChar w:fldCharType="end"/>
      </w:r>
      <w:r w:rsidRPr="00565C6D">
        <w:rPr>
          <w:sz w:val="20"/>
          <w:szCs w:val="20"/>
        </w:rPr>
        <w:t>. Caso de uso crear participante</w:t>
      </w:r>
      <w:bookmarkEnd w:id="49"/>
    </w:p>
    <w:tbl>
      <w:tblPr>
        <w:tblStyle w:val="Tabladelista3-nfasis5"/>
        <w:tblW w:w="0" w:type="auto"/>
        <w:tblLook w:val="04A0" w:firstRow="1" w:lastRow="0" w:firstColumn="1" w:lastColumn="0" w:noHBand="0" w:noVBand="1"/>
      </w:tblPr>
      <w:tblGrid>
        <w:gridCol w:w="1696"/>
        <w:gridCol w:w="964"/>
        <w:gridCol w:w="5834"/>
      </w:tblGrid>
      <w:tr w:rsidR="00BC02E1" w:rsidRPr="00565C6D" w14:paraId="42503217" w14:textId="77777777" w:rsidTr="00761A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96" w:type="dxa"/>
            <w:shd w:val="clear" w:color="auto" w:fill="2E74B5" w:themeFill="accent1" w:themeFillShade="BF"/>
          </w:tcPr>
          <w:p w14:paraId="34471321" w14:textId="77777777" w:rsidR="00BC02E1" w:rsidRPr="00565C6D" w:rsidRDefault="003C7A02" w:rsidP="00AD5543">
            <w:pPr>
              <w:pStyle w:val="Sinespaciado"/>
              <w:rPr>
                <w:sz w:val="20"/>
                <w:szCs w:val="20"/>
              </w:rPr>
            </w:pPr>
            <w:r w:rsidRPr="004E08E8">
              <w:rPr>
                <w:i/>
                <w:sz w:val="20"/>
              </w:rPr>
              <w:t>CU-</w:t>
            </w:r>
            <w:r w:rsidRPr="004E08E8">
              <w:rPr>
                <w:i/>
                <w:sz w:val="20"/>
              </w:rPr>
              <w:fldChar w:fldCharType="begin"/>
            </w:r>
            <w:r w:rsidRPr="003C7A02">
              <w:rPr>
                <w:i/>
                <w:sz w:val="20"/>
              </w:rPr>
              <w:instrText xml:space="preserve"> SEQ CU- \* ARABIC </w:instrText>
            </w:r>
            <w:r w:rsidRPr="004E08E8">
              <w:rPr>
                <w:i/>
                <w:sz w:val="20"/>
              </w:rPr>
              <w:fldChar w:fldCharType="separate"/>
            </w:r>
            <w:r w:rsidR="00912D51">
              <w:rPr>
                <w:i/>
                <w:noProof/>
                <w:sz w:val="20"/>
              </w:rPr>
              <w:t>29</w:t>
            </w:r>
            <w:r w:rsidRPr="004E08E8">
              <w:rPr>
                <w:i/>
                <w:sz w:val="20"/>
              </w:rPr>
              <w:fldChar w:fldCharType="end"/>
            </w:r>
          </w:p>
        </w:tc>
        <w:tc>
          <w:tcPr>
            <w:tcW w:w="6798" w:type="dxa"/>
            <w:gridSpan w:val="2"/>
            <w:shd w:val="clear" w:color="auto" w:fill="FFFFFF" w:themeFill="background1"/>
          </w:tcPr>
          <w:p w14:paraId="25B59635" w14:textId="77777777" w:rsidR="00BC02E1" w:rsidRPr="00565C6D" w:rsidRDefault="007E5D15" w:rsidP="007E5D15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Crear Participante</w:t>
            </w:r>
          </w:p>
        </w:tc>
      </w:tr>
      <w:tr w:rsidR="00BC02E1" w:rsidRPr="00565C6D" w14:paraId="451D3AD2" w14:textId="77777777" w:rsidTr="00761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2E74B5" w:themeFill="accent1" w:themeFillShade="BF"/>
          </w:tcPr>
          <w:p w14:paraId="199E7719" w14:textId="77777777" w:rsidR="00BC02E1" w:rsidRPr="00565C6D" w:rsidRDefault="00BC02E1" w:rsidP="00AD5543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Descripción:</w:t>
            </w:r>
          </w:p>
        </w:tc>
        <w:tc>
          <w:tcPr>
            <w:tcW w:w="6798" w:type="dxa"/>
            <w:gridSpan w:val="2"/>
            <w:shd w:val="clear" w:color="auto" w:fill="auto"/>
          </w:tcPr>
          <w:p w14:paraId="6F4BAC48" w14:textId="77777777" w:rsidR="00BC02E1" w:rsidRPr="00565C6D" w:rsidRDefault="00BC02E1" w:rsidP="00BC02E1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El usuario crea un nuevo participante de proceso de participación pública.</w:t>
            </w:r>
          </w:p>
        </w:tc>
      </w:tr>
      <w:tr w:rsidR="00BC02E1" w:rsidRPr="00565C6D" w14:paraId="4EE9A610" w14:textId="77777777" w:rsidTr="00761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2E74B5" w:themeFill="accent1" w:themeFillShade="BF"/>
          </w:tcPr>
          <w:p w14:paraId="0D665D17" w14:textId="77777777" w:rsidR="00BC02E1" w:rsidRPr="00565C6D" w:rsidRDefault="00BC02E1" w:rsidP="00AD5543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Actores:</w:t>
            </w:r>
          </w:p>
        </w:tc>
        <w:tc>
          <w:tcPr>
            <w:tcW w:w="6798" w:type="dxa"/>
            <w:gridSpan w:val="2"/>
          </w:tcPr>
          <w:p w14:paraId="2B0DE3D1" w14:textId="77777777" w:rsidR="00BC02E1" w:rsidRPr="00565C6D" w:rsidRDefault="00BC02E1" w:rsidP="00AD5543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Administrador, ServiceProvider</w:t>
            </w:r>
          </w:p>
        </w:tc>
      </w:tr>
      <w:tr w:rsidR="00BC02E1" w:rsidRPr="00565C6D" w14:paraId="5090526D" w14:textId="77777777" w:rsidTr="00761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2E74B5" w:themeFill="accent1" w:themeFillShade="BF"/>
          </w:tcPr>
          <w:p w14:paraId="7494852F" w14:textId="77777777" w:rsidR="00BC02E1" w:rsidRPr="00565C6D" w:rsidRDefault="00BC02E1" w:rsidP="00AD5543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Relaciones:</w:t>
            </w:r>
          </w:p>
        </w:tc>
        <w:tc>
          <w:tcPr>
            <w:tcW w:w="6798" w:type="dxa"/>
            <w:gridSpan w:val="2"/>
          </w:tcPr>
          <w:p w14:paraId="00C63FF5" w14:textId="77777777" w:rsidR="00BC02E1" w:rsidRPr="00565C6D" w:rsidRDefault="00BC02E1" w:rsidP="00AD5543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C02E1" w:rsidRPr="00565C6D" w14:paraId="214C509A" w14:textId="77777777" w:rsidTr="00761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2E74B5" w:themeFill="accent1" w:themeFillShade="BF"/>
          </w:tcPr>
          <w:p w14:paraId="4BB6F0D2" w14:textId="77777777" w:rsidR="00BC02E1" w:rsidRPr="00565C6D" w:rsidRDefault="00BC02E1" w:rsidP="00AD5543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Precondición:</w:t>
            </w:r>
          </w:p>
        </w:tc>
        <w:tc>
          <w:tcPr>
            <w:tcW w:w="6798" w:type="dxa"/>
            <w:gridSpan w:val="2"/>
          </w:tcPr>
          <w:p w14:paraId="444189B2" w14:textId="77777777" w:rsidR="00BC02E1" w:rsidRPr="00565C6D" w:rsidRDefault="00BC02E1" w:rsidP="00AD5543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C02E1" w:rsidRPr="00565C6D" w14:paraId="3F3FCAE8" w14:textId="77777777" w:rsidTr="00761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2E74B5" w:themeFill="accent1" w:themeFillShade="BF"/>
          </w:tcPr>
          <w:p w14:paraId="07BCDCBF" w14:textId="77777777" w:rsidR="00BC02E1" w:rsidRPr="00565C6D" w:rsidRDefault="00BC02E1" w:rsidP="00AD5543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Postcondición:</w:t>
            </w:r>
          </w:p>
        </w:tc>
        <w:tc>
          <w:tcPr>
            <w:tcW w:w="6798" w:type="dxa"/>
            <w:gridSpan w:val="2"/>
          </w:tcPr>
          <w:p w14:paraId="736D32B9" w14:textId="77A7CDF0" w:rsidR="00BC02E1" w:rsidRPr="00565C6D" w:rsidRDefault="00BC02E1" w:rsidP="00BC02E1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 xml:space="preserve">El usuario  </w:t>
            </w:r>
            <w:r w:rsidR="00DF1A3C">
              <w:rPr>
                <w:sz w:val="20"/>
                <w:szCs w:val="20"/>
              </w:rPr>
              <w:t>creará</w:t>
            </w:r>
            <w:r w:rsidRPr="00565C6D">
              <w:rPr>
                <w:sz w:val="20"/>
                <w:szCs w:val="20"/>
              </w:rPr>
              <w:t xml:space="preserve"> un nuevo participante.</w:t>
            </w:r>
          </w:p>
        </w:tc>
      </w:tr>
      <w:tr w:rsidR="00BC02E1" w:rsidRPr="00565C6D" w14:paraId="7A291CC1" w14:textId="77777777" w:rsidTr="00761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  <w:shd w:val="clear" w:color="auto" w:fill="2E74B5" w:themeFill="accent1" w:themeFillShade="BF"/>
          </w:tcPr>
          <w:p w14:paraId="0D580F1C" w14:textId="77777777" w:rsidR="00BC02E1" w:rsidRPr="00565C6D" w:rsidRDefault="00BC02E1" w:rsidP="00AD5543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Flujo Normal</w:t>
            </w:r>
          </w:p>
        </w:tc>
        <w:tc>
          <w:tcPr>
            <w:tcW w:w="964" w:type="dxa"/>
            <w:vAlign w:val="center"/>
          </w:tcPr>
          <w:p w14:paraId="06485D12" w14:textId="77777777" w:rsidR="00BC02E1" w:rsidRPr="00565C6D" w:rsidRDefault="00BC02E1" w:rsidP="00AD5543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65C6D">
              <w:rPr>
                <w:b/>
                <w:sz w:val="20"/>
                <w:szCs w:val="20"/>
              </w:rPr>
              <w:t>Paso</w:t>
            </w:r>
          </w:p>
        </w:tc>
        <w:tc>
          <w:tcPr>
            <w:tcW w:w="5834" w:type="dxa"/>
            <w:vAlign w:val="center"/>
          </w:tcPr>
          <w:p w14:paraId="21274259" w14:textId="77777777" w:rsidR="00BC02E1" w:rsidRPr="00565C6D" w:rsidRDefault="00BC02E1" w:rsidP="00AD5543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65C6D">
              <w:rPr>
                <w:b/>
                <w:sz w:val="20"/>
                <w:szCs w:val="20"/>
              </w:rPr>
              <w:t>Acción</w:t>
            </w:r>
          </w:p>
        </w:tc>
      </w:tr>
      <w:tr w:rsidR="00BC02E1" w:rsidRPr="00565C6D" w14:paraId="33374376" w14:textId="77777777" w:rsidTr="00761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shd w:val="clear" w:color="auto" w:fill="2E74B5" w:themeFill="accent1" w:themeFillShade="BF"/>
          </w:tcPr>
          <w:p w14:paraId="164122CF" w14:textId="77777777" w:rsidR="00BC02E1" w:rsidRPr="00565C6D" w:rsidRDefault="00BC02E1" w:rsidP="00AD5543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5BE11B11" w14:textId="77777777" w:rsidR="00BC02E1" w:rsidRPr="00565C6D" w:rsidRDefault="00BC02E1" w:rsidP="00AD5543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1</w:t>
            </w:r>
          </w:p>
        </w:tc>
        <w:tc>
          <w:tcPr>
            <w:tcW w:w="5834" w:type="dxa"/>
          </w:tcPr>
          <w:p w14:paraId="65D83A08" w14:textId="77777777" w:rsidR="00BC02E1" w:rsidRPr="00565C6D" w:rsidRDefault="00BC02E1" w:rsidP="00BC02E1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El usuario accede al gestor de participantes</w:t>
            </w:r>
          </w:p>
        </w:tc>
      </w:tr>
      <w:tr w:rsidR="00BC02E1" w:rsidRPr="00565C6D" w14:paraId="6CEF7C96" w14:textId="77777777" w:rsidTr="00761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shd w:val="clear" w:color="auto" w:fill="2E74B5" w:themeFill="accent1" w:themeFillShade="BF"/>
          </w:tcPr>
          <w:p w14:paraId="6A23D7B0" w14:textId="77777777" w:rsidR="00BC02E1" w:rsidRPr="00565C6D" w:rsidRDefault="00BC02E1" w:rsidP="00AD5543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7C166243" w14:textId="77777777" w:rsidR="00BC02E1" w:rsidRPr="00565C6D" w:rsidRDefault="00BC02E1" w:rsidP="00AD5543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2</w:t>
            </w:r>
          </w:p>
        </w:tc>
        <w:tc>
          <w:tcPr>
            <w:tcW w:w="5834" w:type="dxa"/>
          </w:tcPr>
          <w:p w14:paraId="01C490B1" w14:textId="78ABCE11" w:rsidR="00BC02E1" w:rsidRPr="00565C6D" w:rsidRDefault="00BC02E1" w:rsidP="00AD5543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 xml:space="preserve">El usuario </w:t>
            </w:r>
            <w:r w:rsidR="000E521F">
              <w:rPr>
                <w:sz w:val="20"/>
                <w:szCs w:val="20"/>
              </w:rPr>
              <w:t>completará</w:t>
            </w:r>
            <w:r w:rsidR="00026C0B">
              <w:rPr>
                <w:sz w:val="20"/>
                <w:szCs w:val="20"/>
              </w:rPr>
              <w:t xml:space="preserve"> </w:t>
            </w:r>
            <w:r w:rsidRPr="00565C6D">
              <w:rPr>
                <w:sz w:val="20"/>
                <w:szCs w:val="20"/>
              </w:rPr>
              <w:t>el formulario de participante</w:t>
            </w:r>
          </w:p>
        </w:tc>
      </w:tr>
      <w:tr w:rsidR="00BC02E1" w:rsidRPr="00565C6D" w14:paraId="52D6308B" w14:textId="77777777" w:rsidTr="00761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shd w:val="clear" w:color="auto" w:fill="2E74B5" w:themeFill="accent1" w:themeFillShade="BF"/>
          </w:tcPr>
          <w:p w14:paraId="3A8B7FBB" w14:textId="77777777" w:rsidR="00BC02E1" w:rsidRPr="00565C6D" w:rsidRDefault="00BC02E1" w:rsidP="00AD5543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14AFEF72" w14:textId="77777777" w:rsidR="00BC02E1" w:rsidRPr="00565C6D" w:rsidRDefault="00BC02E1" w:rsidP="00AD5543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3</w:t>
            </w:r>
          </w:p>
        </w:tc>
        <w:tc>
          <w:tcPr>
            <w:tcW w:w="5834" w:type="dxa"/>
          </w:tcPr>
          <w:p w14:paraId="3C8198F8" w14:textId="76205280" w:rsidR="00BC02E1" w:rsidRPr="00565C6D" w:rsidRDefault="00BC02E1" w:rsidP="00AD5543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 xml:space="preserve">El sistema </w:t>
            </w:r>
            <w:r w:rsidR="0008736A">
              <w:rPr>
                <w:sz w:val="20"/>
                <w:szCs w:val="20"/>
              </w:rPr>
              <w:t>notificará</w:t>
            </w:r>
            <w:r w:rsidRPr="00565C6D">
              <w:rPr>
                <w:sz w:val="20"/>
                <w:szCs w:val="20"/>
              </w:rPr>
              <w:t xml:space="preserve"> la creación del nuevo participante.</w:t>
            </w:r>
          </w:p>
        </w:tc>
      </w:tr>
      <w:tr w:rsidR="00BC02E1" w:rsidRPr="00565C6D" w14:paraId="613B65AD" w14:textId="77777777" w:rsidTr="00761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2E74B5" w:themeFill="accent1" w:themeFillShade="BF"/>
          </w:tcPr>
          <w:p w14:paraId="7E112526" w14:textId="77777777" w:rsidR="00BC02E1" w:rsidRPr="00565C6D" w:rsidRDefault="00BC02E1" w:rsidP="00AD5543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Flujo Alternativo:</w:t>
            </w:r>
          </w:p>
        </w:tc>
        <w:tc>
          <w:tcPr>
            <w:tcW w:w="964" w:type="dxa"/>
            <w:vAlign w:val="center"/>
          </w:tcPr>
          <w:p w14:paraId="72CB2F25" w14:textId="77777777" w:rsidR="00BC02E1" w:rsidRPr="00565C6D" w:rsidRDefault="00BC02E1" w:rsidP="00AD5543">
            <w:pPr>
              <w:pStyle w:val="Sinespaciad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65C6D">
              <w:rPr>
                <w:b/>
                <w:sz w:val="20"/>
                <w:szCs w:val="20"/>
              </w:rPr>
              <w:t>Paso</w:t>
            </w:r>
          </w:p>
        </w:tc>
        <w:tc>
          <w:tcPr>
            <w:tcW w:w="5834" w:type="dxa"/>
            <w:vAlign w:val="center"/>
          </w:tcPr>
          <w:p w14:paraId="77DC8085" w14:textId="77777777" w:rsidR="00BC02E1" w:rsidRPr="00565C6D" w:rsidRDefault="00BC02E1" w:rsidP="00AD5543">
            <w:pPr>
              <w:pStyle w:val="Sinespaciad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65C6D">
              <w:rPr>
                <w:b/>
                <w:sz w:val="20"/>
                <w:szCs w:val="20"/>
              </w:rPr>
              <w:t>Acción</w:t>
            </w:r>
          </w:p>
        </w:tc>
      </w:tr>
      <w:tr w:rsidR="00BC02E1" w:rsidRPr="00565C6D" w14:paraId="6B9A16F0" w14:textId="77777777" w:rsidTr="00761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2E74B5" w:themeFill="accent1" w:themeFillShade="BF"/>
          </w:tcPr>
          <w:p w14:paraId="3EB88553" w14:textId="77777777" w:rsidR="00BC02E1" w:rsidRPr="00565C6D" w:rsidRDefault="00BC02E1" w:rsidP="00AD5543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47DF9512" w14:textId="77777777" w:rsidR="00BC02E1" w:rsidRPr="00565C6D" w:rsidRDefault="00BC02E1" w:rsidP="00AD5543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2</w:t>
            </w:r>
          </w:p>
        </w:tc>
        <w:tc>
          <w:tcPr>
            <w:tcW w:w="5834" w:type="dxa"/>
            <w:vAlign w:val="center"/>
          </w:tcPr>
          <w:p w14:paraId="6766BE29" w14:textId="77777777" w:rsidR="00BC02E1" w:rsidRPr="00565C6D" w:rsidRDefault="00BC02E1" w:rsidP="00AD5543">
            <w:pPr>
              <w:pStyle w:val="Sinespaciad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Si existe algún problema con algún dato del formulario, se notifica un mensaje de error.</w:t>
            </w:r>
          </w:p>
        </w:tc>
      </w:tr>
    </w:tbl>
    <w:p w14:paraId="116EF28C" w14:textId="77777777" w:rsidR="00BC02E1" w:rsidRDefault="00BC02E1" w:rsidP="00BC02E1">
      <w:pPr>
        <w:rPr>
          <w:sz w:val="20"/>
          <w:szCs w:val="20"/>
        </w:rPr>
      </w:pPr>
    </w:p>
    <w:p w14:paraId="685B93FD" w14:textId="77777777" w:rsidR="009E5C45" w:rsidRPr="00565C6D" w:rsidRDefault="009E5C45" w:rsidP="009E5C45">
      <w:pPr>
        <w:pStyle w:val="Descripcin"/>
        <w:rPr>
          <w:sz w:val="20"/>
          <w:szCs w:val="20"/>
        </w:rPr>
      </w:pPr>
      <w:bookmarkStart w:id="50" w:name="_Toc524185632"/>
      <w:r w:rsidRPr="00565C6D">
        <w:rPr>
          <w:sz w:val="20"/>
          <w:szCs w:val="20"/>
        </w:rPr>
        <w:t>Tabla A.</w:t>
      </w:r>
      <w:r w:rsidRPr="00565C6D">
        <w:rPr>
          <w:sz w:val="20"/>
          <w:szCs w:val="20"/>
        </w:rPr>
        <w:fldChar w:fldCharType="begin"/>
      </w:r>
      <w:r w:rsidRPr="00565C6D">
        <w:rPr>
          <w:sz w:val="20"/>
          <w:szCs w:val="20"/>
        </w:rPr>
        <w:instrText xml:space="preserve"> SEQ Tabla_A. \* ARABIC </w:instrText>
      </w:r>
      <w:r w:rsidRPr="00565C6D">
        <w:rPr>
          <w:sz w:val="20"/>
          <w:szCs w:val="20"/>
        </w:rPr>
        <w:fldChar w:fldCharType="separate"/>
      </w:r>
      <w:r w:rsidR="00912D51">
        <w:rPr>
          <w:noProof/>
          <w:sz w:val="20"/>
          <w:szCs w:val="20"/>
        </w:rPr>
        <w:t>30</w:t>
      </w:r>
      <w:r w:rsidRPr="00565C6D">
        <w:rPr>
          <w:sz w:val="20"/>
          <w:szCs w:val="20"/>
        </w:rPr>
        <w:fldChar w:fldCharType="end"/>
      </w:r>
      <w:r w:rsidRPr="00565C6D">
        <w:rPr>
          <w:sz w:val="20"/>
          <w:szCs w:val="20"/>
        </w:rPr>
        <w:t xml:space="preserve">. Caso de uso </w:t>
      </w:r>
      <w:r>
        <w:rPr>
          <w:sz w:val="20"/>
          <w:szCs w:val="20"/>
        </w:rPr>
        <w:t>asignar tipo participante</w:t>
      </w:r>
      <w:bookmarkEnd w:id="50"/>
    </w:p>
    <w:tbl>
      <w:tblPr>
        <w:tblStyle w:val="Tabladelista3-nfasis5"/>
        <w:tblW w:w="0" w:type="auto"/>
        <w:tblLook w:val="04A0" w:firstRow="1" w:lastRow="0" w:firstColumn="1" w:lastColumn="0" w:noHBand="0" w:noVBand="1"/>
      </w:tblPr>
      <w:tblGrid>
        <w:gridCol w:w="1696"/>
        <w:gridCol w:w="964"/>
        <w:gridCol w:w="5834"/>
      </w:tblGrid>
      <w:tr w:rsidR="009E5C45" w:rsidRPr="00565C6D" w14:paraId="46923985" w14:textId="77777777" w:rsidTr="00C200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96" w:type="dxa"/>
            <w:shd w:val="clear" w:color="auto" w:fill="2E74B5" w:themeFill="accent1" w:themeFillShade="BF"/>
          </w:tcPr>
          <w:p w14:paraId="1C49346B" w14:textId="77777777" w:rsidR="009E5C45" w:rsidRPr="00565C6D" w:rsidRDefault="009E5C45" w:rsidP="00C20067">
            <w:pPr>
              <w:pStyle w:val="Sinespaciado"/>
              <w:rPr>
                <w:sz w:val="20"/>
                <w:szCs w:val="20"/>
              </w:rPr>
            </w:pPr>
            <w:r w:rsidRPr="004E08E8">
              <w:rPr>
                <w:i/>
                <w:sz w:val="20"/>
              </w:rPr>
              <w:t>CU-</w:t>
            </w:r>
            <w:r w:rsidRPr="004E08E8">
              <w:rPr>
                <w:i/>
                <w:sz w:val="20"/>
              </w:rPr>
              <w:fldChar w:fldCharType="begin"/>
            </w:r>
            <w:r w:rsidRPr="003C7A02">
              <w:rPr>
                <w:i/>
                <w:sz w:val="20"/>
              </w:rPr>
              <w:instrText xml:space="preserve"> SEQ CU- \* ARABIC </w:instrText>
            </w:r>
            <w:r w:rsidRPr="004E08E8">
              <w:rPr>
                <w:i/>
                <w:sz w:val="20"/>
              </w:rPr>
              <w:fldChar w:fldCharType="separate"/>
            </w:r>
            <w:r w:rsidR="00912D51">
              <w:rPr>
                <w:i/>
                <w:noProof/>
                <w:sz w:val="20"/>
              </w:rPr>
              <w:t>30</w:t>
            </w:r>
            <w:r w:rsidRPr="004E08E8">
              <w:rPr>
                <w:i/>
                <w:sz w:val="20"/>
              </w:rPr>
              <w:fldChar w:fldCharType="end"/>
            </w:r>
          </w:p>
        </w:tc>
        <w:tc>
          <w:tcPr>
            <w:tcW w:w="6798" w:type="dxa"/>
            <w:gridSpan w:val="2"/>
            <w:shd w:val="clear" w:color="auto" w:fill="FFFFFF" w:themeFill="background1"/>
          </w:tcPr>
          <w:p w14:paraId="3F6CA8BD" w14:textId="77777777" w:rsidR="009E5C45" w:rsidRPr="00565C6D" w:rsidRDefault="009E5C45" w:rsidP="009E5C45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Asignar Tipo Participante</w:t>
            </w:r>
          </w:p>
        </w:tc>
      </w:tr>
      <w:tr w:rsidR="009E5C45" w:rsidRPr="00565C6D" w14:paraId="12853FB0" w14:textId="77777777" w:rsidTr="00C20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2E74B5" w:themeFill="accent1" w:themeFillShade="BF"/>
          </w:tcPr>
          <w:p w14:paraId="72B57B81" w14:textId="77777777" w:rsidR="009E5C45" w:rsidRPr="00565C6D" w:rsidRDefault="009E5C45" w:rsidP="00C20067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Descripción:</w:t>
            </w:r>
          </w:p>
        </w:tc>
        <w:tc>
          <w:tcPr>
            <w:tcW w:w="6798" w:type="dxa"/>
            <w:gridSpan w:val="2"/>
            <w:shd w:val="clear" w:color="auto" w:fill="auto"/>
          </w:tcPr>
          <w:p w14:paraId="374FFC0D" w14:textId="77777777" w:rsidR="009E5C45" w:rsidRPr="00565C6D" w:rsidRDefault="009E5C45" w:rsidP="009E5C45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 xml:space="preserve">El usuario </w:t>
            </w:r>
            <w:r>
              <w:rPr>
                <w:sz w:val="20"/>
                <w:szCs w:val="20"/>
              </w:rPr>
              <w:t xml:space="preserve">debe asignar </w:t>
            </w:r>
            <w:r w:rsidRPr="00565C6D">
              <w:rPr>
                <w:sz w:val="20"/>
                <w:szCs w:val="20"/>
              </w:rPr>
              <w:t xml:space="preserve">un </w:t>
            </w:r>
            <w:r>
              <w:rPr>
                <w:sz w:val="20"/>
                <w:szCs w:val="20"/>
              </w:rPr>
              <w:t xml:space="preserve">tipo de participante al participante </w:t>
            </w:r>
            <w:r w:rsidRPr="00565C6D">
              <w:rPr>
                <w:sz w:val="20"/>
                <w:szCs w:val="20"/>
              </w:rPr>
              <w:t>de proceso de participación pública.</w:t>
            </w:r>
          </w:p>
        </w:tc>
      </w:tr>
      <w:tr w:rsidR="009E5C45" w:rsidRPr="00565C6D" w14:paraId="57B07318" w14:textId="77777777" w:rsidTr="00C200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2E74B5" w:themeFill="accent1" w:themeFillShade="BF"/>
          </w:tcPr>
          <w:p w14:paraId="1CE908EC" w14:textId="77777777" w:rsidR="009E5C45" w:rsidRPr="00565C6D" w:rsidRDefault="009E5C45" w:rsidP="00C20067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Actores:</w:t>
            </w:r>
          </w:p>
        </w:tc>
        <w:tc>
          <w:tcPr>
            <w:tcW w:w="6798" w:type="dxa"/>
            <w:gridSpan w:val="2"/>
          </w:tcPr>
          <w:p w14:paraId="3308123D" w14:textId="1BFFF72C" w:rsidR="009E5C45" w:rsidRPr="00565C6D" w:rsidRDefault="00026C0B" w:rsidP="00C2006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ServiceProvider, Administrador</w:t>
            </w:r>
          </w:p>
        </w:tc>
      </w:tr>
      <w:tr w:rsidR="009E5C45" w:rsidRPr="00565C6D" w14:paraId="76B47B06" w14:textId="77777777" w:rsidTr="00C20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2E74B5" w:themeFill="accent1" w:themeFillShade="BF"/>
          </w:tcPr>
          <w:p w14:paraId="273C3DC1" w14:textId="77777777" w:rsidR="009E5C45" w:rsidRPr="00565C6D" w:rsidRDefault="009E5C45" w:rsidP="00C20067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Relaciones:</w:t>
            </w:r>
          </w:p>
        </w:tc>
        <w:tc>
          <w:tcPr>
            <w:tcW w:w="6798" w:type="dxa"/>
            <w:gridSpan w:val="2"/>
          </w:tcPr>
          <w:p w14:paraId="4D19ED61" w14:textId="77777777" w:rsidR="009E5C45" w:rsidRPr="00565C6D" w:rsidRDefault="009E5C45" w:rsidP="00C2006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E5C45" w:rsidRPr="00565C6D" w14:paraId="2EF2E527" w14:textId="77777777" w:rsidTr="00C200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2E74B5" w:themeFill="accent1" w:themeFillShade="BF"/>
          </w:tcPr>
          <w:p w14:paraId="04E09EC1" w14:textId="77777777" w:rsidR="009E5C45" w:rsidRPr="00565C6D" w:rsidRDefault="009E5C45" w:rsidP="00C20067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Precondición:</w:t>
            </w:r>
          </w:p>
        </w:tc>
        <w:tc>
          <w:tcPr>
            <w:tcW w:w="6798" w:type="dxa"/>
            <w:gridSpan w:val="2"/>
          </w:tcPr>
          <w:p w14:paraId="3836F21C" w14:textId="77777777" w:rsidR="009E5C45" w:rsidRPr="00565C6D" w:rsidRDefault="009E5C45" w:rsidP="009E5C45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be haber tipos de participantes</w:t>
            </w:r>
          </w:p>
        </w:tc>
      </w:tr>
      <w:tr w:rsidR="009E5C45" w:rsidRPr="00565C6D" w14:paraId="1384E40A" w14:textId="77777777" w:rsidTr="00C20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2E74B5" w:themeFill="accent1" w:themeFillShade="BF"/>
          </w:tcPr>
          <w:p w14:paraId="374DDFDC" w14:textId="77777777" w:rsidR="009E5C45" w:rsidRPr="00565C6D" w:rsidRDefault="009E5C45" w:rsidP="00C20067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Postcondición:</w:t>
            </w:r>
          </w:p>
        </w:tc>
        <w:tc>
          <w:tcPr>
            <w:tcW w:w="6798" w:type="dxa"/>
            <w:gridSpan w:val="2"/>
          </w:tcPr>
          <w:p w14:paraId="4191DAD5" w14:textId="77777777" w:rsidR="009E5C45" w:rsidRPr="00565C6D" w:rsidRDefault="009E5C45" w:rsidP="009E5C45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 xml:space="preserve">El usuario  </w:t>
            </w:r>
            <w:r>
              <w:rPr>
                <w:sz w:val="20"/>
                <w:szCs w:val="20"/>
              </w:rPr>
              <w:t>asigna tipo de participante al participante</w:t>
            </w:r>
            <w:r w:rsidRPr="00565C6D">
              <w:rPr>
                <w:sz w:val="20"/>
                <w:szCs w:val="20"/>
              </w:rPr>
              <w:t>.</w:t>
            </w:r>
          </w:p>
        </w:tc>
      </w:tr>
      <w:tr w:rsidR="009E5C45" w:rsidRPr="00565C6D" w14:paraId="31852CD3" w14:textId="77777777" w:rsidTr="00C200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  <w:shd w:val="clear" w:color="auto" w:fill="2E74B5" w:themeFill="accent1" w:themeFillShade="BF"/>
          </w:tcPr>
          <w:p w14:paraId="6C2D121F" w14:textId="77777777" w:rsidR="009E5C45" w:rsidRPr="00565C6D" w:rsidRDefault="009E5C45" w:rsidP="00C20067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Flujo Normal</w:t>
            </w:r>
          </w:p>
        </w:tc>
        <w:tc>
          <w:tcPr>
            <w:tcW w:w="964" w:type="dxa"/>
            <w:vAlign w:val="center"/>
          </w:tcPr>
          <w:p w14:paraId="181D1BD6" w14:textId="77777777" w:rsidR="009E5C45" w:rsidRPr="00565C6D" w:rsidRDefault="009E5C45" w:rsidP="00C2006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65C6D">
              <w:rPr>
                <w:b/>
                <w:sz w:val="20"/>
                <w:szCs w:val="20"/>
              </w:rPr>
              <w:t>Paso</w:t>
            </w:r>
          </w:p>
        </w:tc>
        <w:tc>
          <w:tcPr>
            <w:tcW w:w="5834" w:type="dxa"/>
            <w:vAlign w:val="center"/>
          </w:tcPr>
          <w:p w14:paraId="2FC19BDD" w14:textId="77777777" w:rsidR="009E5C45" w:rsidRPr="00565C6D" w:rsidRDefault="009E5C45" w:rsidP="00C2006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65C6D">
              <w:rPr>
                <w:b/>
                <w:sz w:val="20"/>
                <w:szCs w:val="20"/>
              </w:rPr>
              <w:t>Acción</w:t>
            </w:r>
          </w:p>
        </w:tc>
      </w:tr>
      <w:tr w:rsidR="009E5C45" w:rsidRPr="00565C6D" w14:paraId="0B39F54F" w14:textId="77777777" w:rsidTr="00C20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shd w:val="clear" w:color="auto" w:fill="2E74B5" w:themeFill="accent1" w:themeFillShade="BF"/>
          </w:tcPr>
          <w:p w14:paraId="5D1575B0" w14:textId="77777777" w:rsidR="009E5C45" w:rsidRPr="00565C6D" w:rsidRDefault="009E5C45" w:rsidP="00C20067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1B50D561" w14:textId="77777777" w:rsidR="009E5C45" w:rsidRPr="00565C6D" w:rsidRDefault="009E5C45" w:rsidP="00C20067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1</w:t>
            </w:r>
          </w:p>
        </w:tc>
        <w:tc>
          <w:tcPr>
            <w:tcW w:w="5834" w:type="dxa"/>
          </w:tcPr>
          <w:p w14:paraId="0716A80F" w14:textId="77777777" w:rsidR="009E5C45" w:rsidRPr="00565C6D" w:rsidRDefault="009E5C45" w:rsidP="009E5C45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 xml:space="preserve">El usuario accede al gestor de </w:t>
            </w:r>
            <w:r>
              <w:rPr>
                <w:sz w:val="20"/>
                <w:szCs w:val="20"/>
              </w:rPr>
              <w:t>participantes</w:t>
            </w:r>
          </w:p>
        </w:tc>
      </w:tr>
      <w:tr w:rsidR="009E5C45" w:rsidRPr="00565C6D" w14:paraId="39A06C96" w14:textId="77777777" w:rsidTr="00C200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shd w:val="clear" w:color="auto" w:fill="2E74B5" w:themeFill="accent1" w:themeFillShade="BF"/>
          </w:tcPr>
          <w:p w14:paraId="49849178" w14:textId="77777777" w:rsidR="009E5C45" w:rsidRPr="00565C6D" w:rsidRDefault="009E5C45" w:rsidP="00C20067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7DCD8427" w14:textId="77777777" w:rsidR="009E5C45" w:rsidRPr="00565C6D" w:rsidRDefault="009E5C45" w:rsidP="00C20067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2</w:t>
            </w:r>
          </w:p>
        </w:tc>
        <w:tc>
          <w:tcPr>
            <w:tcW w:w="5834" w:type="dxa"/>
          </w:tcPr>
          <w:p w14:paraId="5053CB05" w14:textId="77777777" w:rsidR="009E5C45" w:rsidRPr="00565C6D" w:rsidRDefault="009E5C45" w:rsidP="009E5C45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 xml:space="preserve">El usuario </w:t>
            </w:r>
            <w:r>
              <w:rPr>
                <w:sz w:val="20"/>
                <w:szCs w:val="20"/>
              </w:rPr>
              <w:t>escoge  el tipo de participante en</w:t>
            </w:r>
            <w:r w:rsidRPr="00565C6D">
              <w:rPr>
                <w:sz w:val="20"/>
                <w:szCs w:val="20"/>
              </w:rPr>
              <w:t xml:space="preserve"> el formulario de </w:t>
            </w:r>
            <w:r>
              <w:rPr>
                <w:sz w:val="20"/>
                <w:szCs w:val="20"/>
              </w:rPr>
              <w:t>participante</w:t>
            </w:r>
          </w:p>
        </w:tc>
      </w:tr>
      <w:tr w:rsidR="009E5C45" w:rsidRPr="00565C6D" w14:paraId="3C081028" w14:textId="77777777" w:rsidTr="00C20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shd w:val="clear" w:color="auto" w:fill="2E74B5" w:themeFill="accent1" w:themeFillShade="BF"/>
          </w:tcPr>
          <w:p w14:paraId="5A72944D" w14:textId="77777777" w:rsidR="009E5C45" w:rsidRPr="00565C6D" w:rsidRDefault="009E5C45" w:rsidP="00C20067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78B037B1" w14:textId="77777777" w:rsidR="009E5C45" w:rsidRPr="00565C6D" w:rsidRDefault="009E5C45" w:rsidP="00C20067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3</w:t>
            </w:r>
          </w:p>
        </w:tc>
        <w:tc>
          <w:tcPr>
            <w:tcW w:w="5834" w:type="dxa"/>
          </w:tcPr>
          <w:p w14:paraId="1B558CD2" w14:textId="77777777" w:rsidR="009E5C45" w:rsidRPr="00565C6D" w:rsidRDefault="009E5C45" w:rsidP="009E5C45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 xml:space="preserve">El sistema </w:t>
            </w:r>
            <w:r>
              <w:rPr>
                <w:sz w:val="20"/>
                <w:szCs w:val="20"/>
              </w:rPr>
              <w:t>asigna</w:t>
            </w:r>
            <w:r w:rsidRPr="00565C6D">
              <w:rPr>
                <w:sz w:val="20"/>
                <w:szCs w:val="20"/>
              </w:rPr>
              <w:t xml:space="preserve"> el </w:t>
            </w:r>
            <w:r>
              <w:rPr>
                <w:sz w:val="20"/>
                <w:szCs w:val="20"/>
              </w:rPr>
              <w:t>tipo de participante al participante</w:t>
            </w:r>
            <w:r w:rsidRPr="00565C6D">
              <w:rPr>
                <w:sz w:val="20"/>
                <w:szCs w:val="20"/>
              </w:rPr>
              <w:t>.</w:t>
            </w:r>
          </w:p>
        </w:tc>
      </w:tr>
      <w:tr w:rsidR="009E5C45" w:rsidRPr="00565C6D" w14:paraId="7EE0BB0A" w14:textId="77777777" w:rsidTr="00C200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2E74B5" w:themeFill="accent1" w:themeFillShade="BF"/>
          </w:tcPr>
          <w:p w14:paraId="1C60AD65" w14:textId="77777777" w:rsidR="009E5C45" w:rsidRPr="00565C6D" w:rsidRDefault="009E5C45" w:rsidP="00C20067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Flujo Alternativo:</w:t>
            </w:r>
          </w:p>
        </w:tc>
        <w:tc>
          <w:tcPr>
            <w:tcW w:w="964" w:type="dxa"/>
            <w:vAlign w:val="center"/>
          </w:tcPr>
          <w:p w14:paraId="43E8AD85" w14:textId="77777777" w:rsidR="009E5C45" w:rsidRPr="00565C6D" w:rsidRDefault="009E5C45" w:rsidP="00C20067">
            <w:pPr>
              <w:pStyle w:val="Sinespaciad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65C6D">
              <w:rPr>
                <w:b/>
                <w:sz w:val="20"/>
                <w:szCs w:val="20"/>
              </w:rPr>
              <w:t>Paso</w:t>
            </w:r>
          </w:p>
        </w:tc>
        <w:tc>
          <w:tcPr>
            <w:tcW w:w="5834" w:type="dxa"/>
            <w:vAlign w:val="center"/>
          </w:tcPr>
          <w:p w14:paraId="50559923" w14:textId="77777777" w:rsidR="009E5C45" w:rsidRPr="00565C6D" w:rsidRDefault="009E5C45" w:rsidP="00C20067">
            <w:pPr>
              <w:pStyle w:val="Sinespaciad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65C6D">
              <w:rPr>
                <w:b/>
                <w:sz w:val="20"/>
                <w:szCs w:val="20"/>
              </w:rPr>
              <w:t>Acción</w:t>
            </w:r>
          </w:p>
        </w:tc>
      </w:tr>
      <w:tr w:rsidR="009E5C45" w:rsidRPr="00565C6D" w14:paraId="69FA63D3" w14:textId="77777777" w:rsidTr="00C20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2E74B5" w:themeFill="accent1" w:themeFillShade="BF"/>
          </w:tcPr>
          <w:p w14:paraId="0E745AFC" w14:textId="77777777" w:rsidR="009E5C45" w:rsidRPr="00565C6D" w:rsidRDefault="009E5C45" w:rsidP="00C20067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20D31BD6" w14:textId="77777777" w:rsidR="009E5C45" w:rsidRPr="00565C6D" w:rsidRDefault="009E5C45" w:rsidP="00C20067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2</w:t>
            </w:r>
          </w:p>
        </w:tc>
        <w:tc>
          <w:tcPr>
            <w:tcW w:w="5834" w:type="dxa"/>
            <w:vAlign w:val="center"/>
          </w:tcPr>
          <w:p w14:paraId="5DDFB39D" w14:textId="77777777" w:rsidR="009E5C45" w:rsidRPr="00565C6D" w:rsidRDefault="009E5C45" w:rsidP="009E5C45">
            <w:pPr>
              <w:pStyle w:val="Sinespaciad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Si existe algún problema con algún dato del formulario, se notifica un mensaje de error</w:t>
            </w:r>
            <w:r>
              <w:rPr>
                <w:sz w:val="20"/>
                <w:szCs w:val="20"/>
              </w:rPr>
              <w:t xml:space="preserve"> y no se realiza la asignación</w:t>
            </w:r>
            <w:r w:rsidRPr="00565C6D">
              <w:rPr>
                <w:sz w:val="20"/>
                <w:szCs w:val="20"/>
              </w:rPr>
              <w:t>.</w:t>
            </w:r>
          </w:p>
        </w:tc>
      </w:tr>
    </w:tbl>
    <w:p w14:paraId="45D49508" w14:textId="77777777" w:rsidR="009E5C45" w:rsidRPr="00565C6D" w:rsidRDefault="009E5C45" w:rsidP="00BC02E1">
      <w:pPr>
        <w:rPr>
          <w:sz w:val="20"/>
          <w:szCs w:val="20"/>
        </w:rPr>
      </w:pPr>
    </w:p>
    <w:p w14:paraId="076625A8" w14:textId="77777777" w:rsidR="00BC02E1" w:rsidRPr="00565C6D" w:rsidRDefault="00BC02E1" w:rsidP="00BC02E1">
      <w:pPr>
        <w:pStyle w:val="Descripcin"/>
        <w:rPr>
          <w:sz w:val="20"/>
          <w:szCs w:val="20"/>
        </w:rPr>
      </w:pPr>
      <w:bookmarkStart w:id="51" w:name="_Toc524185633"/>
      <w:r w:rsidRPr="00565C6D">
        <w:rPr>
          <w:sz w:val="20"/>
          <w:szCs w:val="20"/>
        </w:rPr>
        <w:t>Tabla A.</w:t>
      </w:r>
      <w:r w:rsidRPr="00565C6D">
        <w:rPr>
          <w:sz w:val="20"/>
          <w:szCs w:val="20"/>
        </w:rPr>
        <w:fldChar w:fldCharType="begin"/>
      </w:r>
      <w:r w:rsidRPr="00565C6D">
        <w:rPr>
          <w:sz w:val="20"/>
          <w:szCs w:val="20"/>
        </w:rPr>
        <w:instrText xml:space="preserve"> SEQ Tabla_A. \* ARABIC </w:instrText>
      </w:r>
      <w:r w:rsidRPr="00565C6D">
        <w:rPr>
          <w:sz w:val="20"/>
          <w:szCs w:val="20"/>
        </w:rPr>
        <w:fldChar w:fldCharType="separate"/>
      </w:r>
      <w:r w:rsidR="00912D51">
        <w:rPr>
          <w:noProof/>
          <w:sz w:val="20"/>
          <w:szCs w:val="20"/>
        </w:rPr>
        <w:t>31</w:t>
      </w:r>
      <w:r w:rsidRPr="00565C6D">
        <w:rPr>
          <w:sz w:val="20"/>
          <w:szCs w:val="20"/>
        </w:rPr>
        <w:fldChar w:fldCharType="end"/>
      </w:r>
      <w:r w:rsidRPr="00565C6D">
        <w:rPr>
          <w:sz w:val="20"/>
          <w:szCs w:val="20"/>
        </w:rPr>
        <w:t>. Caso de uso modificar participante</w:t>
      </w:r>
      <w:bookmarkEnd w:id="51"/>
    </w:p>
    <w:tbl>
      <w:tblPr>
        <w:tblStyle w:val="Tabladelista3-nfasis5"/>
        <w:tblW w:w="0" w:type="auto"/>
        <w:tblLook w:val="04A0" w:firstRow="1" w:lastRow="0" w:firstColumn="1" w:lastColumn="0" w:noHBand="0" w:noVBand="1"/>
      </w:tblPr>
      <w:tblGrid>
        <w:gridCol w:w="1696"/>
        <w:gridCol w:w="964"/>
        <w:gridCol w:w="5834"/>
      </w:tblGrid>
      <w:tr w:rsidR="00BC02E1" w:rsidRPr="00565C6D" w14:paraId="13248283" w14:textId="77777777" w:rsidTr="00761A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96" w:type="dxa"/>
            <w:shd w:val="clear" w:color="auto" w:fill="2E74B5" w:themeFill="accent1" w:themeFillShade="BF"/>
          </w:tcPr>
          <w:p w14:paraId="74BF5806" w14:textId="77777777" w:rsidR="00BC02E1" w:rsidRPr="00565C6D" w:rsidRDefault="003C7A02" w:rsidP="00AD5543">
            <w:pPr>
              <w:pStyle w:val="Sinespaciado"/>
              <w:rPr>
                <w:sz w:val="20"/>
                <w:szCs w:val="20"/>
              </w:rPr>
            </w:pPr>
            <w:r w:rsidRPr="004E08E8">
              <w:rPr>
                <w:i/>
                <w:sz w:val="20"/>
              </w:rPr>
              <w:t>CU-</w:t>
            </w:r>
            <w:r w:rsidRPr="004E08E8">
              <w:rPr>
                <w:i/>
                <w:sz w:val="20"/>
              </w:rPr>
              <w:fldChar w:fldCharType="begin"/>
            </w:r>
            <w:r w:rsidRPr="003C7A02">
              <w:rPr>
                <w:i/>
                <w:sz w:val="20"/>
              </w:rPr>
              <w:instrText xml:space="preserve"> SEQ CU- \* ARABIC </w:instrText>
            </w:r>
            <w:r w:rsidRPr="004E08E8">
              <w:rPr>
                <w:i/>
                <w:sz w:val="20"/>
              </w:rPr>
              <w:fldChar w:fldCharType="separate"/>
            </w:r>
            <w:r w:rsidR="00912D51">
              <w:rPr>
                <w:i/>
                <w:noProof/>
                <w:sz w:val="20"/>
              </w:rPr>
              <w:t>31</w:t>
            </w:r>
            <w:r w:rsidRPr="004E08E8">
              <w:rPr>
                <w:i/>
                <w:sz w:val="20"/>
              </w:rPr>
              <w:fldChar w:fldCharType="end"/>
            </w:r>
          </w:p>
        </w:tc>
        <w:tc>
          <w:tcPr>
            <w:tcW w:w="6798" w:type="dxa"/>
            <w:gridSpan w:val="2"/>
            <w:shd w:val="clear" w:color="auto" w:fill="FFFFFF" w:themeFill="background1"/>
          </w:tcPr>
          <w:p w14:paraId="6BA0CEA5" w14:textId="77777777" w:rsidR="00BC02E1" w:rsidRPr="00565C6D" w:rsidRDefault="007E5D15" w:rsidP="007E5D15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Modificar Participante</w:t>
            </w:r>
          </w:p>
        </w:tc>
      </w:tr>
      <w:tr w:rsidR="00BC02E1" w:rsidRPr="00565C6D" w14:paraId="6705594F" w14:textId="77777777" w:rsidTr="00761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2E74B5" w:themeFill="accent1" w:themeFillShade="BF"/>
          </w:tcPr>
          <w:p w14:paraId="7AAF84B9" w14:textId="77777777" w:rsidR="00BC02E1" w:rsidRPr="00565C6D" w:rsidRDefault="00BC02E1" w:rsidP="00AD5543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Descripción:</w:t>
            </w:r>
          </w:p>
        </w:tc>
        <w:tc>
          <w:tcPr>
            <w:tcW w:w="6798" w:type="dxa"/>
            <w:gridSpan w:val="2"/>
            <w:shd w:val="clear" w:color="auto" w:fill="auto"/>
          </w:tcPr>
          <w:p w14:paraId="3A83A2B2" w14:textId="77777777" w:rsidR="00BC02E1" w:rsidRPr="00565C6D" w:rsidRDefault="00054F9A" w:rsidP="00AD5543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usuario modifica un</w:t>
            </w:r>
            <w:r w:rsidR="00BC02E1" w:rsidRPr="00565C6D">
              <w:rPr>
                <w:sz w:val="20"/>
                <w:szCs w:val="20"/>
              </w:rPr>
              <w:t xml:space="preserve"> participante de proceso de participación pública.</w:t>
            </w:r>
          </w:p>
        </w:tc>
      </w:tr>
      <w:tr w:rsidR="00BC02E1" w:rsidRPr="00565C6D" w14:paraId="6661D2A7" w14:textId="77777777" w:rsidTr="00761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2E74B5" w:themeFill="accent1" w:themeFillShade="BF"/>
          </w:tcPr>
          <w:p w14:paraId="534012F3" w14:textId="77777777" w:rsidR="00BC02E1" w:rsidRPr="00565C6D" w:rsidRDefault="00BC02E1" w:rsidP="00AD5543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Actores:</w:t>
            </w:r>
          </w:p>
        </w:tc>
        <w:tc>
          <w:tcPr>
            <w:tcW w:w="6798" w:type="dxa"/>
            <w:gridSpan w:val="2"/>
          </w:tcPr>
          <w:p w14:paraId="5C23D9A7" w14:textId="77777777" w:rsidR="00BC02E1" w:rsidRPr="00565C6D" w:rsidRDefault="00BC02E1" w:rsidP="00AD5543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Administrador</w:t>
            </w:r>
            <w:r w:rsidR="00511EB1" w:rsidRPr="00565C6D">
              <w:rPr>
                <w:sz w:val="20"/>
                <w:szCs w:val="20"/>
              </w:rPr>
              <w:t>, ServiceProvider</w:t>
            </w:r>
          </w:p>
        </w:tc>
      </w:tr>
      <w:tr w:rsidR="00BC02E1" w:rsidRPr="00565C6D" w14:paraId="60FF3603" w14:textId="77777777" w:rsidTr="00761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2E74B5" w:themeFill="accent1" w:themeFillShade="BF"/>
          </w:tcPr>
          <w:p w14:paraId="51DB3B97" w14:textId="77777777" w:rsidR="00BC02E1" w:rsidRPr="00565C6D" w:rsidRDefault="00BC02E1" w:rsidP="00AD5543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Relaciones:</w:t>
            </w:r>
          </w:p>
        </w:tc>
        <w:tc>
          <w:tcPr>
            <w:tcW w:w="6798" w:type="dxa"/>
            <w:gridSpan w:val="2"/>
          </w:tcPr>
          <w:p w14:paraId="6289F169" w14:textId="77777777" w:rsidR="00BC02E1" w:rsidRPr="00565C6D" w:rsidRDefault="00BC02E1" w:rsidP="00EB7EDB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&lt;&lt;include&gt;&gt;</w:t>
            </w:r>
            <w:r w:rsidR="00EB7EDB">
              <w:rPr>
                <w:sz w:val="20"/>
                <w:szCs w:val="20"/>
              </w:rPr>
              <w:fldChar w:fldCharType="begin"/>
            </w:r>
            <w:r w:rsidR="00EB7EDB">
              <w:rPr>
                <w:sz w:val="20"/>
                <w:szCs w:val="20"/>
              </w:rPr>
              <w:instrText xml:space="preserve"> REF _Ref524173920 \h </w:instrText>
            </w:r>
            <w:r w:rsidR="00EB7EDB">
              <w:rPr>
                <w:sz w:val="20"/>
                <w:szCs w:val="20"/>
              </w:rPr>
            </w:r>
            <w:r w:rsidR="00EB7EDB">
              <w:rPr>
                <w:sz w:val="20"/>
                <w:szCs w:val="20"/>
              </w:rPr>
              <w:fldChar w:fldCharType="separate"/>
            </w:r>
            <w:r w:rsidR="00912D51" w:rsidRPr="004E08E8">
              <w:rPr>
                <w:i/>
                <w:sz w:val="20"/>
              </w:rPr>
              <w:t>CU-</w:t>
            </w:r>
            <w:r w:rsidR="00912D51">
              <w:rPr>
                <w:i/>
                <w:noProof/>
                <w:sz w:val="20"/>
              </w:rPr>
              <w:t>34</w:t>
            </w:r>
            <w:r w:rsidR="00EB7EDB">
              <w:rPr>
                <w:sz w:val="20"/>
                <w:szCs w:val="20"/>
              </w:rPr>
              <w:fldChar w:fldCharType="end"/>
            </w:r>
          </w:p>
        </w:tc>
      </w:tr>
      <w:tr w:rsidR="00BC02E1" w:rsidRPr="00565C6D" w14:paraId="79E95E05" w14:textId="77777777" w:rsidTr="00761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2E74B5" w:themeFill="accent1" w:themeFillShade="BF"/>
          </w:tcPr>
          <w:p w14:paraId="39C80E5F" w14:textId="77777777" w:rsidR="00BC02E1" w:rsidRPr="00565C6D" w:rsidRDefault="00BC02E1" w:rsidP="00AD5543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Precondición:</w:t>
            </w:r>
          </w:p>
        </w:tc>
        <w:tc>
          <w:tcPr>
            <w:tcW w:w="6798" w:type="dxa"/>
            <w:gridSpan w:val="2"/>
          </w:tcPr>
          <w:p w14:paraId="4ADC20F6" w14:textId="77777777" w:rsidR="00BC02E1" w:rsidRPr="00565C6D" w:rsidRDefault="00BC02E1" w:rsidP="00AD5543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Debe haber participantes creados, y escoger el deseado a modificar.</w:t>
            </w:r>
          </w:p>
        </w:tc>
      </w:tr>
      <w:tr w:rsidR="00BC02E1" w:rsidRPr="00565C6D" w14:paraId="0CAFB9F6" w14:textId="77777777" w:rsidTr="00761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2E74B5" w:themeFill="accent1" w:themeFillShade="BF"/>
          </w:tcPr>
          <w:p w14:paraId="08C8F229" w14:textId="77777777" w:rsidR="00BC02E1" w:rsidRPr="00565C6D" w:rsidRDefault="00BC02E1" w:rsidP="00AD5543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Postcondición:</w:t>
            </w:r>
          </w:p>
        </w:tc>
        <w:tc>
          <w:tcPr>
            <w:tcW w:w="6798" w:type="dxa"/>
            <w:gridSpan w:val="2"/>
          </w:tcPr>
          <w:p w14:paraId="1FFECA9D" w14:textId="3A689DE0" w:rsidR="00BC02E1" w:rsidRPr="00565C6D" w:rsidRDefault="00BC02E1" w:rsidP="00AD5543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 xml:space="preserve">El usuario  </w:t>
            </w:r>
            <w:r w:rsidR="00F057F1">
              <w:rPr>
                <w:sz w:val="20"/>
                <w:szCs w:val="20"/>
              </w:rPr>
              <w:t>modificará</w:t>
            </w:r>
            <w:r w:rsidRPr="00565C6D">
              <w:rPr>
                <w:sz w:val="20"/>
                <w:szCs w:val="20"/>
              </w:rPr>
              <w:t xml:space="preserve"> un participante.</w:t>
            </w:r>
          </w:p>
        </w:tc>
      </w:tr>
      <w:tr w:rsidR="00BC02E1" w:rsidRPr="00565C6D" w14:paraId="6A766AA9" w14:textId="77777777" w:rsidTr="00761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  <w:shd w:val="clear" w:color="auto" w:fill="2E74B5" w:themeFill="accent1" w:themeFillShade="BF"/>
          </w:tcPr>
          <w:p w14:paraId="4C7DCC70" w14:textId="77777777" w:rsidR="00BC02E1" w:rsidRPr="00565C6D" w:rsidRDefault="00BC02E1" w:rsidP="00AD5543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Flujo Normal</w:t>
            </w:r>
          </w:p>
        </w:tc>
        <w:tc>
          <w:tcPr>
            <w:tcW w:w="964" w:type="dxa"/>
            <w:vAlign w:val="center"/>
          </w:tcPr>
          <w:p w14:paraId="1118B5C3" w14:textId="77777777" w:rsidR="00BC02E1" w:rsidRPr="00565C6D" w:rsidRDefault="00BC02E1" w:rsidP="00AD5543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65C6D">
              <w:rPr>
                <w:b/>
                <w:sz w:val="20"/>
                <w:szCs w:val="20"/>
              </w:rPr>
              <w:t>Paso</w:t>
            </w:r>
          </w:p>
        </w:tc>
        <w:tc>
          <w:tcPr>
            <w:tcW w:w="5834" w:type="dxa"/>
            <w:vAlign w:val="center"/>
          </w:tcPr>
          <w:p w14:paraId="7C01C1D8" w14:textId="77777777" w:rsidR="00BC02E1" w:rsidRPr="00565C6D" w:rsidRDefault="00BC02E1" w:rsidP="00AD5543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65C6D">
              <w:rPr>
                <w:b/>
                <w:sz w:val="20"/>
                <w:szCs w:val="20"/>
              </w:rPr>
              <w:t>Acción</w:t>
            </w:r>
          </w:p>
        </w:tc>
      </w:tr>
      <w:tr w:rsidR="00BC02E1" w:rsidRPr="00565C6D" w14:paraId="41B2815C" w14:textId="77777777" w:rsidTr="00761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shd w:val="clear" w:color="auto" w:fill="2E74B5" w:themeFill="accent1" w:themeFillShade="BF"/>
          </w:tcPr>
          <w:p w14:paraId="5BE6C483" w14:textId="77777777" w:rsidR="00BC02E1" w:rsidRPr="00565C6D" w:rsidRDefault="00BC02E1" w:rsidP="00AD5543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3F0DBDBE" w14:textId="77777777" w:rsidR="00BC02E1" w:rsidRPr="00565C6D" w:rsidRDefault="00BC02E1" w:rsidP="00AD5543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1</w:t>
            </w:r>
          </w:p>
        </w:tc>
        <w:tc>
          <w:tcPr>
            <w:tcW w:w="5834" w:type="dxa"/>
          </w:tcPr>
          <w:p w14:paraId="0D34E7EF" w14:textId="77777777" w:rsidR="00BC02E1" w:rsidRPr="00565C6D" w:rsidRDefault="00BC02E1" w:rsidP="00AD5543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El usuario accede al gestor de participantes.</w:t>
            </w:r>
          </w:p>
        </w:tc>
      </w:tr>
      <w:tr w:rsidR="00BC02E1" w:rsidRPr="00565C6D" w14:paraId="1359A73C" w14:textId="77777777" w:rsidTr="00761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shd w:val="clear" w:color="auto" w:fill="2E74B5" w:themeFill="accent1" w:themeFillShade="BF"/>
          </w:tcPr>
          <w:p w14:paraId="78196F79" w14:textId="77777777" w:rsidR="00BC02E1" w:rsidRPr="00565C6D" w:rsidRDefault="00BC02E1" w:rsidP="00AD5543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02D678FC" w14:textId="77777777" w:rsidR="00BC02E1" w:rsidRPr="00565C6D" w:rsidRDefault="00BC02E1" w:rsidP="00AD5543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2</w:t>
            </w:r>
          </w:p>
        </w:tc>
        <w:tc>
          <w:tcPr>
            <w:tcW w:w="5834" w:type="dxa"/>
          </w:tcPr>
          <w:p w14:paraId="78EC111E" w14:textId="3B0C7134" w:rsidR="00BC02E1" w:rsidRPr="00565C6D" w:rsidRDefault="00BC02E1" w:rsidP="00AD5543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 xml:space="preserve">El usuario </w:t>
            </w:r>
            <w:r w:rsidR="00421492">
              <w:rPr>
                <w:sz w:val="20"/>
                <w:szCs w:val="20"/>
              </w:rPr>
              <w:t>buscará</w:t>
            </w:r>
            <w:r w:rsidRPr="00565C6D">
              <w:rPr>
                <w:sz w:val="20"/>
                <w:szCs w:val="20"/>
              </w:rPr>
              <w:t xml:space="preserve"> y escogerá el participante a modificar.</w:t>
            </w:r>
          </w:p>
        </w:tc>
      </w:tr>
      <w:tr w:rsidR="00BC02E1" w:rsidRPr="00565C6D" w14:paraId="4A021564" w14:textId="77777777" w:rsidTr="00761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shd w:val="clear" w:color="auto" w:fill="2E74B5" w:themeFill="accent1" w:themeFillShade="BF"/>
          </w:tcPr>
          <w:p w14:paraId="71717299" w14:textId="77777777" w:rsidR="00BC02E1" w:rsidRPr="00565C6D" w:rsidRDefault="00BC02E1" w:rsidP="00AD5543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28465490" w14:textId="77777777" w:rsidR="00BC02E1" w:rsidRPr="00565C6D" w:rsidRDefault="00BC02E1" w:rsidP="00AD5543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3</w:t>
            </w:r>
          </w:p>
        </w:tc>
        <w:tc>
          <w:tcPr>
            <w:tcW w:w="5834" w:type="dxa"/>
          </w:tcPr>
          <w:p w14:paraId="2D26F141" w14:textId="492D9A9E" w:rsidR="00BC02E1" w:rsidRPr="00565C6D" w:rsidRDefault="00BC02E1" w:rsidP="00AD5543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 xml:space="preserve">El usuario </w:t>
            </w:r>
            <w:r w:rsidR="00F057F1">
              <w:rPr>
                <w:sz w:val="20"/>
                <w:szCs w:val="20"/>
              </w:rPr>
              <w:t>realizará</w:t>
            </w:r>
            <w:r w:rsidRPr="00565C6D">
              <w:rPr>
                <w:sz w:val="20"/>
                <w:szCs w:val="20"/>
              </w:rPr>
              <w:t xml:space="preserve"> los cambios en el formulario de participante.</w:t>
            </w:r>
          </w:p>
        </w:tc>
      </w:tr>
      <w:tr w:rsidR="00BC02E1" w:rsidRPr="00565C6D" w14:paraId="5CF5A43B" w14:textId="77777777" w:rsidTr="00761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shd w:val="clear" w:color="auto" w:fill="2E74B5" w:themeFill="accent1" w:themeFillShade="BF"/>
          </w:tcPr>
          <w:p w14:paraId="4CFB81CE" w14:textId="77777777" w:rsidR="00BC02E1" w:rsidRPr="00565C6D" w:rsidRDefault="00BC02E1" w:rsidP="00AD5543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67AFABED" w14:textId="77777777" w:rsidR="00BC02E1" w:rsidRPr="00565C6D" w:rsidRDefault="00BC02E1" w:rsidP="00AD5543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4</w:t>
            </w:r>
          </w:p>
        </w:tc>
        <w:tc>
          <w:tcPr>
            <w:tcW w:w="5834" w:type="dxa"/>
          </w:tcPr>
          <w:p w14:paraId="5963991C" w14:textId="06E47FB9" w:rsidR="00BC02E1" w:rsidRPr="00565C6D" w:rsidRDefault="00BC02E1" w:rsidP="00AD5543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 xml:space="preserve">El sistema </w:t>
            </w:r>
            <w:r w:rsidR="0008736A">
              <w:rPr>
                <w:sz w:val="20"/>
                <w:szCs w:val="20"/>
              </w:rPr>
              <w:t>notificará</w:t>
            </w:r>
            <w:r w:rsidRPr="00565C6D">
              <w:rPr>
                <w:sz w:val="20"/>
                <w:szCs w:val="20"/>
              </w:rPr>
              <w:t xml:space="preserve"> la modificación del participante.</w:t>
            </w:r>
          </w:p>
        </w:tc>
      </w:tr>
      <w:tr w:rsidR="00BC02E1" w:rsidRPr="00565C6D" w14:paraId="5F892403" w14:textId="77777777" w:rsidTr="00761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2E74B5" w:themeFill="accent1" w:themeFillShade="BF"/>
          </w:tcPr>
          <w:p w14:paraId="56AA5C33" w14:textId="77777777" w:rsidR="00BC02E1" w:rsidRPr="00565C6D" w:rsidRDefault="00BC02E1" w:rsidP="00AD5543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Flujo Alternativo:</w:t>
            </w:r>
          </w:p>
        </w:tc>
        <w:tc>
          <w:tcPr>
            <w:tcW w:w="964" w:type="dxa"/>
            <w:vAlign w:val="center"/>
          </w:tcPr>
          <w:p w14:paraId="609FF887" w14:textId="77777777" w:rsidR="00BC02E1" w:rsidRPr="00565C6D" w:rsidRDefault="00BC02E1" w:rsidP="00AD5543">
            <w:pPr>
              <w:pStyle w:val="Sinespaciad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65C6D">
              <w:rPr>
                <w:b/>
                <w:sz w:val="20"/>
                <w:szCs w:val="20"/>
              </w:rPr>
              <w:t>Paso</w:t>
            </w:r>
          </w:p>
        </w:tc>
        <w:tc>
          <w:tcPr>
            <w:tcW w:w="5834" w:type="dxa"/>
            <w:vAlign w:val="center"/>
          </w:tcPr>
          <w:p w14:paraId="740E3160" w14:textId="77777777" w:rsidR="00BC02E1" w:rsidRPr="00565C6D" w:rsidRDefault="00BC02E1" w:rsidP="00AD5543">
            <w:pPr>
              <w:pStyle w:val="Sinespaciad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65C6D">
              <w:rPr>
                <w:b/>
                <w:sz w:val="20"/>
                <w:szCs w:val="20"/>
              </w:rPr>
              <w:t>Acción</w:t>
            </w:r>
          </w:p>
        </w:tc>
      </w:tr>
      <w:tr w:rsidR="00BC02E1" w:rsidRPr="00565C6D" w14:paraId="199DC907" w14:textId="77777777" w:rsidTr="00761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2E74B5" w:themeFill="accent1" w:themeFillShade="BF"/>
          </w:tcPr>
          <w:p w14:paraId="2B3775E9" w14:textId="77777777" w:rsidR="00BC02E1" w:rsidRPr="00565C6D" w:rsidRDefault="00BC02E1" w:rsidP="00AD5543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09B337ED" w14:textId="77777777" w:rsidR="00BC02E1" w:rsidRPr="00565C6D" w:rsidRDefault="00BC02E1" w:rsidP="00AD5543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4</w:t>
            </w:r>
          </w:p>
        </w:tc>
        <w:tc>
          <w:tcPr>
            <w:tcW w:w="5834" w:type="dxa"/>
            <w:vAlign w:val="center"/>
          </w:tcPr>
          <w:p w14:paraId="3B752F21" w14:textId="77777777" w:rsidR="00BC02E1" w:rsidRPr="00565C6D" w:rsidRDefault="00BC02E1" w:rsidP="00AD5543">
            <w:pPr>
              <w:pStyle w:val="Sinespaciad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Si existe algún problema con algún dato del formulario, se notifica un mensaje de error.</w:t>
            </w:r>
          </w:p>
        </w:tc>
      </w:tr>
    </w:tbl>
    <w:p w14:paraId="5535C252" w14:textId="77777777" w:rsidR="00BC02E1" w:rsidRPr="00565C6D" w:rsidRDefault="00BC02E1" w:rsidP="00BC02E1">
      <w:pPr>
        <w:rPr>
          <w:sz w:val="20"/>
          <w:szCs w:val="20"/>
        </w:rPr>
      </w:pPr>
    </w:p>
    <w:p w14:paraId="0A6CA726" w14:textId="77777777" w:rsidR="00BC02E1" w:rsidRPr="00565C6D" w:rsidRDefault="00BC02E1" w:rsidP="00BC02E1">
      <w:pPr>
        <w:pStyle w:val="Descripcin"/>
        <w:rPr>
          <w:sz w:val="20"/>
          <w:szCs w:val="20"/>
        </w:rPr>
      </w:pPr>
      <w:bookmarkStart w:id="52" w:name="_Toc524185634"/>
      <w:r w:rsidRPr="00565C6D">
        <w:rPr>
          <w:sz w:val="20"/>
          <w:szCs w:val="20"/>
        </w:rPr>
        <w:lastRenderedPageBreak/>
        <w:t>Tabla A.</w:t>
      </w:r>
      <w:r w:rsidRPr="00565C6D">
        <w:rPr>
          <w:sz w:val="20"/>
          <w:szCs w:val="20"/>
        </w:rPr>
        <w:fldChar w:fldCharType="begin"/>
      </w:r>
      <w:r w:rsidRPr="00565C6D">
        <w:rPr>
          <w:sz w:val="20"/>
          <w:szCs w:val="20"/>
        </w:rPr>
        <w:instrText xml:space="preserve"> SEQ Tabla_A. \* ARABIC </w:instrText>
      </w:r>
      <w:r w:rsidRPr="00565C6D">
        <w:rPr>
          <w:sz w:val="20"/>
          <w:szCs w:val="20"/>
        </w:rPr>
        <w:fldChar w:fldCharType="separate"/>
      </w:r>
      <w:r w:rsidR="00912D51">
        <w:rPr>
          <w:noProof/>
          <w:sz w:val="20"/>
          <w:szCs w:val="20"/>
        </w:rPr>
        <w:t>32</w:t>
      </w:r>
      <w:r w:rsidRPr="00565C6D">
        <w:rPr>
          <w:sz w:val="20"/>
          <w:szCs w:val="20"/>
        </w:rPr>
        <w:fldChar w:fldCharType="end"/>
      </w:r>
      <w:r w:rsidRPr="00565C6D">
        <w:rPr>
          <w:sz w:val="20"/>
          <w:szCs w:val="20"/>
        </w:rPr>
        <w:t>. Caso de uso eliminar participante</w:t>
      </w:r>
      <w:bookmarkEnd w:id="52"/>
    </w:p>
    <w:tbl>
      <w:tblPr>
        <w:tblStyle w:val="Tabladelista3-nfasis5"/>
        <w:tblW w:w="0" w:type="auto"/>
        <w:tblLook w:val="04A0" w:firstRow="1" w:lastRow="0" w:firstColumn="1" w:lastColumn="0" w:noHBand="0" w:noVBand="1"/>
      </w:tblPr>
      <w:tblGrid>
        <w:gridCol w:w="1696"/>
        <w:gridCol w:w="964"/>
        <w:gridCol w:w="5834"/>
      </w:tblGrid>
      <w:tr w:rsidR="00BC02E1" w:rsidRPr="00565C6D" w14:paraId="0000E180" w14:textId="77777777" w:rsidTr="00761A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96" w:type="dxa"/>
            <w:shd w:val="clear" w:color="auto" w:fill="2E74B5" w:themeFill="accent1" w:themeFillShade="BF"/>
          </w:tcPr>
          <w:p w14:paraId="05550ABD" w14:textId="77777777" w:rsidR="00BC02E1" w:rsidRPr="00565C6D" w:rsidRDefault="003C7A02" w:rsidP="00AD5543">
            <w:pPr>
              <w:pStyle w:val="Sinespaciado"/>
              <w:rPr>
                <w:sz w:val="20"/>
                <w:szCs w:val="20"/>
              </w:rPr>
            </w:pPr>
            <w:r w:rsidRPr="004E08E8">
              <w:rPr>
                <w:i/>
                <w:sz w:val="20"/>
              </w:rPr>
              <w:t>CU-</w:t>
            </w:r>
            <w:r w:rsidRPr="004E08E8">
              <w:rPr>
                <w:i/>
                <w:sz w:val="20"/>
              </w:rPr>
              <w:fldChar w:fldCharType="begin"/>
            </w:r>
            <w:r w:rsidRPr="003C7A02">
              <w:rPr>
                <w:i/>
                <w:sz w:val="20"/>
              </w:rPr>
              <w:instrText xml:space="preserve"> SEQ CU- \* ARABIC </w:instrText>
            </w:r>
            <w:r w:rsidRPr="004E08E8">
              <w:rPr>
                <w:i/>
                <w:sz w:val="20"/>
              </w:rPr>
              <w:fldChar w:fldCharType="separate"/>
            </w:r>
            <w:r w:rsidR="00912D51">
              <w:rPr>
                <w:i/>
                <w:noProof/>
                <w:sz w:val="20"/>
              </w:rPr>
              <w:t>32</w:t>
            </w:r>
            <w:r w:rsidRPr="004E08E8">
              <w:rPr>
                <w:i/>
                <w:sz w:val="20"/>
              </w:rPr>
              <w:fldChar w:fldCharType="end"/>
            </w:r>
          </w:p>
        </w:tc>
        <w:tc>
          <w:tcPr>
            <w:tcW w:w="6798" w:type="dxa"/>
            <w:gridSpan w:val="2"/>
            <w:shd w:val="clear" w:color="auto" w:fill="FFFFFF" w:themeFill="background1"/>
          </w:tcPr>
          <w:p w14:paraId="2A89B566" w14:textId="77777777" w:rsidR="00BC02E1" w:rsidRPr="00565C6D" w:rsidRDefault="007E5D15" w:rsidP="007E5D15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Eliminar Participante</w:t>
            </w:r>
          </w:p>
        </w:tc>
      </w:tr>
      <w:tr w:rsidR="00BC02E1" w:rsidRPr="00565C6D" w14:paraId="30719E5F" w14:textId="77777777" w:rsidTr="00761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2E74B5" w:themeFill="accent1" w:themeFillShade="BF"/>
          </w:tcPr>
          <w:p w14:paraId="3CD79E01" w14:textId="77777777" w:rsidR="00BC02E1" w:rsidRPr="00565C6D" w:rsidRDefault="00BC02E1" w:rsidP="00AD5543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Descripción:</w:t>
            </w:r>
          </w:p>
        </w:tc>
        <w:tc>
          <w:tcPr>
            <w:tcW w:w="6798" w:type="dxa"/>
            <w:gridSpan w:val="2"/>
            <w:shd w:val="clear" w:color="auto" w:fill="auto"/>
          </w:tcPr>
          <w:p w14:paraId="36D5502D" w14:textId="77777777" w:rsidR="00BC02E1" w:rsidRPr="00565C6D" w:rsidRDefault="00BC02E1" w:rsidP="00AD5543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El usuario elimina un participante de proceso de participación pública.</w:t>
            </w:r>
          </w:p>
        </w:tc>
      </w:tr>
      <w:tr w:rsidR="00BC02E1" w:rsidRPr="00565C6D" w14:paraId="434DF9FA" w14:textId="77777777" w:rsidTr="00761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2E74B5" w:themeFill="accent1" w:themeFillShade="BF"/>
          </w:tcPr>
          <w:p w14:paraId="11D57C0E" w14:textId="77777777" w:rsidR="00BC02E1" w:rsidRPr="00565C6D" w:rsidRDefault="00BC02E1" w:rsidP="00AD5543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Actores:</w:t>
            </w:r>
          </w:p>
        </w:tc>
        <w:tc>
          <w:tcPr>
            <w:tcW w:w="6798" w:type="dxa"/>
            <w:gridSpan w:val="2"/>
          </w:tcPr>
          <w:p w14:paraId="4604DAE2" w14:textId="77777777" w:rsidR="00BC02E1" w:rsidRPr="00565C6D" w:rsidRDefault="00BC02E1" w:rsidP="00AD5543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Administrador</w:t>
            </w:r>
            <w:r w:rsidR="00511EB1" w:rsidRPr="00565C6D">
              <w:rPr>
                <w:sz w:val="20"/>
                <w:szCs w:val="20"/>
              </w:rPr>
              <w:t>, ServiceProvider</w:t>
            </w:r>
          </w:p>
        </w:tc>
      </w:tr>
      <w:tr w:rsidR="00BC02E1" w:rsidRPr="00565C6D" w14:paraId="64E520B2" w14:textId="77777777" w:rsidTr="00761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2E74B5" w:themeFill="accent1" w:themeFillShade="BF"/>
          </w:tcPr>
          <w:p w14:paraId="217BB88D" w14:textId="77777777" w:rsidR="00BC02E1" w:rsidRPr="00565C6D" w:rsidRDefault="00BC02E1" w:rsidP="00AD5543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Relaciones:</w:t>
            </w:r>
          </w:p>
        </w:tc>
        <w:tc>
          <w:tcPr>
            <w:tcW w:w="6798" w:type="dxa"/>
            <w:gridSpan w:val="2"/>
          </w:tcPr>
          <w:p w14:paraId="2263ACB3" w14:textId="77777777" w:rsidR="00BC02E1" w:rsidRPr="00565C6D" w:rsidRDefault="00BC02E1" w:rsidP="00EB7EDB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&lt;&lt;include&gt;&gt;</w:t>
            </w:r>
            <w:r w:rsidR="00EB7EDB">
              <w:rPr>
                <w:sz w:val="20"/>
                <w:szCs w:val="20"/>
              </w:rPr>
              <w:fldChar w:fldCharType="begin"/>
            </w:r>
            <w:r w:rsidR="00EB7EDB">
              <w:rPr>
                <w:sz w:val="20"/>
                <w:szCs w:val="20"/>
              </w:rPr>
              <w:instrText xml:space="preserve"> REF _Ref524173920 \h </w:instrText>
            </w:r>
            <w:r w:rsidR="00EB7EDB">
              <w:rPr>
                <w:sz w:val="20"/>
                <w:szCs w:val="20"/>
              </w:rPr>
            </w:r>
            <w:r w:rsidR="00EB7EDB">
              <w:rPr>
                <w:sz w:val="20"/>
                <w:szCs w:val="20"/>
              </w:rPr>
              <w:fldChar w:fldCharType="separate"/>
            </w:r>
            <w:r w:rsidR="00912D51" w:rsidRPr="004E08E8">
              <w:rPr>
                <w:i/>
                <w:sz w:val="20"/>
              </w:rPr>
              <w:t>CU-</w:t>
            </w:r>
            <w:r w:rsidR="00912D51">
              <w:rPr>
                <w:i/>
                <w:noProof/>
                <w:sz w:val="20"/>
              </w:rPr>
              <w:t>34</w:t>
            </w:r>
            <w:r w:rsidR="00EB7EDB">
              <w:rPr>
                <w:sz w:val="20"/>
                <w:szCs w:val="20"/>
              </w:rPr>
              <w:fldChar w:fldCharType="end"/>
            </w:r>
          </w:p>
        </w:tc>
      </w:tr>
      <w:tr w:rsidR="00BC02E1" w:rsidRPr="00565C6D" w14:paraId="061051D7" w14:textId="77777777" w:rsidTr="00761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2E74B5" w:themeFill="accent1" w:themeFillShade="BF"/>
          </w:tcPr>
          <w:p w14:paraId="45244C6B" w14:textId="77777777" w:rsidR="00BC02E1" w:rsidRPr="00565C6D" w:rsidRDefault="00BC02E1" w:rsidP="00AD5543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Precondición:</w:t>
            </w:r>
          </w:p>
        </w:tc>
        <w:tc>
          <w:tcPr>
            <w:tcW w:w="6798" w:type="dxa"/>
            <w:gridSpan w:val="2"/>
          </w:tcPr>
          <w:p w14:paraId="1C947319" w14:textId="77777777" w:rsidR="00BC02E1" w:rsidRPr="00565C6D" w:rsidRDefault="00BC02E1" w:rsidP="00AD5543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Debe haber participantes creados, y escoger el deseado a eliminar.</w:t>
            </w:r>
          </w:p>
        </w:tc>
      </w:tr>
      <w:tr w:rsidR="00BC02E1" w:rsidRPr="00565C6D" w14:paraId="72E89516" w14:textId="77777777" w:rsidTr="00761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2E74B5" w:themeFill="accent1" w:themeFillShade="BF"/>
          </w:tcPr>
          <w:p w14:paraId="3B204AB8" w14:textId="77777777" w:rsidR="00BC02E1" w:rsidRPr="00565C6D" w:rsidRDefault="00BC02E1" w:rsidP="00AD5543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Postcondición:</w:t>
            </w:r>
          </w:p>
        </w:tc>
        <w:tc>
          <w:tcPr>
            <w:tcW w:w="6798" w:type="dxa"/>
            <w:gridSpan w:val="2"/>
          </w:tcPr>
          <w:p w14:paraId="60DF55B9" w14:textId="721F0F17" w:rsidR="00BC02E1" w:rsidRPr="00565C6D" w:rsidRDefault="00BC02E1" w:rsidP="00AD5543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 xml:space="preserve">El usuario  </w:t>
            </w:r>
            <w:r w:rsidR="006A6236">
              <w:rPr>
                <w:sz w:val="20"/>
                <w:szCs w:val="20"/>
              </w:rPr>
              <w:t>eliminará</w:t>
            </w:r>
            <w:r w:rsidRPr="00565C6D">
              <w:rPr>
                <w:sz w:val="20"/>
                <w:szCs w:val="20"/>
              </w:rPr>
              <w:t xml:space="preserve"> un participantes.</w:t>
            </w:r>
          </w:p>
        </w:tc>
      </w:tr>
      <w:tr w:rsidR="00BC02E1" w:rsidRPr="00565C6D" w14:paraId="77A54C42" w14:textId="77777777" w:rsidTr="00761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  <w:shd w:val="clear" w:color="auto" w:fill="2E74B5" w:themeFill="accent1" w:themeFillShade="BF"/>
          </w:tcPr>
          <w:p w14:paraId="5FAC68FF" w14:textId="77777777" w:rsidR="00BC02E1" w:rsidRPr="00565C6D" w:rsidRDefault="00BC02E1" w:rsidP="00AD5543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Flujo Normal</w:t>
            </w:r>
          </w:p>
        </w:tc>
        <w:tc>
          <w:tcPr>
            <w:tcW w:w="964" w:type="dxa"/>
            <w:vAlign w:val="center"/>
          </w:tcPr>
          <w:p w14:paraId="7444F026" w14:textId="77777777" w:rsidR="00BC02E1" w:rsidRPr="00565C6D" w:rsidRDefault="00BC02E1" w:rsidP="00AD5543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65C6D">
              <w:rPr>
                <w:b/>
                <w:sz w:val="20"/>
                <w:szCs w:val="20"/>
              </w:rPr>
              <w:t>Paso</w:t>
            </w:r>
          </w:p>
        </w:tc>
        <w:tc>
          <w:tcPr>
            <w:tcW w:w="5834" w:type="dxa"/>
            <w:vAlign w:val="center"/>
          </w:tcPr>
          <w:p w14:paraId="13BDE921" w14:textId="77777777" w:rsidR="00BC02E1" w:rsidRPr="00565C6D" w:rsidRDefault="00BC02E1" w:rsidP="00AD5543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65C6D">
              <w:rPr>
                <w:b/>
                <w:sz w:val="20"/>
                <w:szCs w:val="20"/>
              </w:rPr>
              <w:t>Acción</w:t>
            </w:r>
          </w:p>
        </w:tc>
      </w:tr>
      <w:tr w:rsidR="00BC02E1" w:rsidRPr="00565C6D" w14:paraId="7D3CFF7C" w14:textId="77777777" w:rsidTr="00761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shd w:val="clear" w:color="auto" w:fill="2E74B5" w:themeFill="accent1" w:themeFillShade="BF"/>
          </w:tcPr>
          <w:p w14:paraId="1B6B85CD" w14:textId="77777777" w:rsidR="00BC02E1" w:rsidRPr="00565C6D" w:rsidRDefault="00BC02E1" w:rsidP="00AD5543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06F8CCD6" w14:textId="77777777" w:rsidR="00BC02E1" w:rsidRPr="00565C6D" w:rsidRDefault="00BC02E1" w:rsidP="00AD5543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1</w:t>
            </w:r>
          </w:p>
        </w:tc>
        <w:tc>
          <w:tcPr>
            <w:tcW w:w="5834" w:type="dxa"/>
          </w:tcPr>
          <w:p w14:paraId="11D6EC89" w14:textId="77777777" w:rsidR="00BC02E1" w:rsidRPr="00565C6D" w:rsidRDefault="00BC02E1" w:rsidP="00AD5543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El usuario accede al gestor de participantes.</w:t>
            </w:r>
          </w:p>
        </w:tc>
      </w:tr>
      <w:tr w:rsidR="00BC02E1" w:rsidRPr="00565C6D" w14:paraId="2F110CB9" w14:textId="77777777" w:rsidTr="00761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shd w:val="clear" w:color="auto" w:fill="2E74B5" w:themeFill="accent1" w:themeFillShade="BF"/>
          </w:tcPr>
          <w:p w14:paraId="28222F56" w14:textId="77777777" w:rsidR="00BC02E1" w:rsidRPr="00565C6D" w:rsidRDefault="00BC02E1" w:rsidP="00AD5543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427EB050" w14:textId="77777777" w:rsidR="00BC02E1" w:rsidRPr="00565C6D" w:rsidRDefault="00BC02E1" w:rsidP="00AD5543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2</w:t>
            </w:r>
          </w:p>
        </w:tc>
        <w:tc>
          <w:tcPr>
            <w:tcW w:w="5834" w:type="dxa"/>
          </w:tcPr>
          <w:p w14:paraId="113EBE23" w14:textId="5CA26B12" w:rsidR="00BC02E1" w:rsidRPr="00565C6D" w:rsidRDefault="00BC02E1" w:rsidP="00AD5543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 xml:space="preserve">El usuario </w:t>
            </w:r>
            <w:r w:rsidR="00421492">
              <w:rPr>
                <w:sz w:val="20"/>
                <w:szCs w:val="20"/>
              </w:rPr>
              <w:t>buscará</w:t>
            </w:r>
            <w:r w:rsidRPr="00565C6D">
              <w:rPr>
                <w:sz w:val="20"/>
                <w:szCs w:val="20"/>
              </w:rPr>
              <w:t xml:space="preserve"> y escogerá el participante a eliminar.</w:t>
            </w:r>
          </w:p>
        </w:tc>
      </w:tr>
      <w:tr w:rsidR="00BC02E1" w:rsidRPr="00565C6D" w14:paraId="2FD128F5" w14:textId="77777777" w:rsidTr="00761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shd w:val="clear" w:color="auto" w:fill="2E74B5" w:themeFill="accent1" w:themeFillShade="BF"/>
          </w:tcPr>
          <w:p w14:paraId="3C21DE0A" w14:textId="77777777" w:rsidR="00BC02E1" w:rsidRPr="00565C6D" w:rsidRDefault="00BC02E1" w:rsidP="00AD5543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7A4FEE63" w14:textId="77777777" w:rsidR="00BC02E1" w:rsidRPr="00565C6D" w:rsidRDefault="00BC02E1" w:rsidP="00AD5543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3</w:t>
            </w:r>
          </w:p>
        </w:tc>
        <w:tc>
          <w:tcPr>
            <w:tcW w:w="5834" w:type="dxa"/>
          </w:tcPr>
          <w:p w14:paraId="6779341D" w14:textId="135FB955" w:rsidR="00BC02E1" w:rsidRPr="00565C6D" w:rsidRDefault="00BC02E1" w:rsidP="00AD5543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 xml:space="preserve">El sistema </w:t>
            </w:r>
            <w:r w:rsidR="00421492">
              <w:rPr>
                <w:sz w:val="20"/>
                <w:szCs w:val="20"/>
              </w:rPr>
              <w:t>mostrará</w:t>
            </w:r>
            <w:r w:rsidRPr="00565C6D">
              <w:rPr>
                <w:sz w:val="20"/>
                <w:szCs w:val="20"/>
              </w:rPr>
              <w:t xml:space="preserve"> una alerta de confirmación para proceder a realizar la eliminación del participante.</w:t>
            </w:r>
          </w:p>
        </w:tc>
      </w:tr>
      <w:tr w:rsidR="00BC02E1" w:rsidRPr="00565C6D" w14:paraId="31D8D696" w14:textId="77777777" w:rsidTr="00761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shd w:val="clear" w:color="auto" w:fill="2E74B5" w:themeFill="accent1" w:themeFillShade="BF"/>
          </w:tcPr>
          <w:p w14:paraId="061D127A" w14:textId="77777777" w:rsidR="00BC02E1" w:rsidRPr="00565C6D" w:rsidRDefault="00BC02E1" w:rsidP="00AD5543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245A9323" w14:textId="77777777" w:rsidR="00BC02E1" w:rsidRPr="00565C6D" w:rsidRDefault="00BC02E1" w:rsidP="00AD5543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4</w:t>
            </w:r>
          </w:p>
        </w:tc>
        <w:tc>
          <w:tcPr>
            <w:tcW w:w="5834" w:type="dxa"/>
          </w:tcPr>
          <w:p w14:paraId="41CB5DC3" w14:textId="57A1005F" w:rsidR="00BC02E1" w:rsidRPr="00565C6D" w:rsidRDefault="00BC02E1" w:rsidP="00AD5543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 xml:space="preserve">Si el usuario escoge aceptar la confirmación, el sistema </w:t>
            </w:r>
            <w:r w:rsidR="0008736A">
              <w:rPr>
                <w:sz w:val="20"/>
                <w:szCs w:val="20"/>
              </w:rPr>
              <w:t>notificará</w:t>
            </w:r>
            <w:r w:rsidRPr="00565C6D">
              <w:rPr>
                <w:sz w:val="20"/>
                <w:szCs w:val="20"/>
              </w:rPr>
              <w:t xml:space="preserve"> la eliminación del participante.</w:t>
            </w:r>
          </w:p>
        </w:tc>
      </w:tr>
      <w:tr w:rsidR="00BC02E1" w:rsidRPr="00565C6D" w14:paraId="6CC974A9" w14:textId="77777777" w:rsidTr="00761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2E74B5" w:themeFill="accent1" w:themeFillShade="BF"/>
          </w:tcPr>
          <w:p w14:paraId="66ACFCAD" w14:textId="77777777" w:rsidR="00BC02E1" w:rsidRPr="00565C6D" w:rsidRDefault="00BC02E1" w:rsidP="00AD5543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Flujo Alternativo:</w:t>
            </w:r>
          </w:p>
        </w:tc>
        <w:tc>
          <w:tcPr>
            <w:tcW w:w="964" w:type="dxa"/>
            <w:vAlign w:val="center"/>
          </w:tcPr>
          <w:p w14:paraId="15665DEE" w14:textId="77777777" w:rsidR="00BC02E1" w:rsidRPr="00565C6D" w:rsidRDefault="00BC02E1" w:rsidP="00AD5543">
            <w:pPr>
              <w:pStyle w:val="Sinespaciad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65C6D">
              <w:rPr>
                <w:b/>
                <w:sz w:val="20"/>
                <w:szCs w:val="20"/>
              </w:rPr>
              <w:t>Paso</w:t>
            </w:r>
          </w:p>
        </w:tc>
        <w:tc>
          <w:tcPr>
            <w:tcW w:w="5834" w:type="dxa"/>
            <w:vAlign w:val="center"/>
          </w:tcPr>
          <w:p w14:paraId="132E2837" w14:textId="77777777" w:rsidR="00BC02E1" w:rsidRPr="00565C6D" w:rsidRDefault="00BC02E1" w:rsidP="00AD5543">
            <w:pPr>
              <w:pStyle w:val="Sinespaciad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65C6D">
              <w:rPr>
                <w:b/>
                <w:sz w:val="20"/>
                <w:szCs w:val="20"/>
              </w:rPr>
              <w:t>Acción</w:t>
            </w:r>
          </w:p>
        </w:tc>
      </w:tr>
      <w:tr w:rsidR="00BC02E1" w:rsidRPr="00565C6D" w14:paraId="16258663" w14:textId="77777777" w:rsidTr="00761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2E74B5" w:themeFill="accent1" w:themeFillShade="BF"/>
          </w:tcPr>
          <w:p w14:paraId="078D5775" w14:textId="77777777" w:rsidR="00BC02E1" w:rsidRPr="00565C6D" w:rsidRDefault="00BC02E1" w:rsidP="00AD5543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5460D1E2" w14:textId="77777777" w:rsidR="00BC02E1" w:rsidRPr="00565C6D" w:rsidRDefault="00BC02E1" w:rsidP="00AD5543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4</w:t>
            </w:r>
          </w:p>
        </w:tc>
        <w:tc>
          <w:tcPr>
            <w:tcW w:w="5834" w:type="dxa"/>
          </w:tcPr>
          <w:p w14:paraId="2160B5A7" w14:textId="77777777" w:rsidR="00BC02E1" w:rsidRPr="00565C6D" w:rsidRDefault="00BC02E1" w:rsidP="00AD5543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Si el usuario escoge cancelar la confirmación, el sistema procederá a cerrar la alerta y dejar sin efecto el proceso de eliminación del participante.</w:t>
            </w:r>
          </w:p>
        </w:tc>
      </w:tr>
    </w:tbl>
    <w:p w14:paraId="38A138B7" w14:textId="77777777" w:rsidR="00BC02E1" w:rsidRPr="00565C6D" w:rsidRDefault="00BC02E1" w:rsidP="00BC02E1">
      <w:pPr>
        <w:rPr>
          <w:sz w:val="20"/>
          <w:szCs w:val="20"/>
        </w:rPr>
      </w:pPr>
    </w:p>
    <w:p w14:paraId="1C099987" w14:textId="77777777" w:rsidR="00BC02E1" w:rsidRPr="00565C6D" w:rsidRDefault="00BC02E1" w:rsidP="00BC02E1">
      <w:pPr>
        <w:pStyle w:val="Descripcin"/>
        <w:rPr>
          <w:sz w:val="20"/>
          <w:szCs w:val="20"/>
        </w:rPr>
      </w:pPr>
      <w:bookmarkStart w:id="53" w:name="_Toc524185635"/>
      <w:r w:rsidRPr="00565C6D">
        <w:rPr>
          <w:sz w:val="20"/>
          <w:szCs w:val="20"/>
        </w:rPr>
        <w:t>Tabla A.</w:t>
      </w:r>
      <w:r w:rsidRPr="00565C6D">
        <w:rPr>
          <w:sz w:val="20"/>
          <w:szCs w:val="20"/>
        </w:rPr>
        <w:fldChar w:fldCharType="begin"/>
      </w:r>
      <w:r w:rsidRPr="00565C6D">
        <w:rPr>
          <w:sz w:val="20"/>
          <w:szCs w:val="20"/>
        </w:rPr>
        <w:instrText xml:space="preserve"> SEQ Tabla_A. \* ARABIC </w:instrText>
      </w:r>
      <w:r w:rsidRPr="00565C6D">
        <w:rPr>
          <w:sz w:val="20"/>
          <w:szCs w:val="20"/>
        </w:rPr>
        <w:fldChar w:fldCharType="separate"/>
      </w:r>
      <w:r w:rsidR="00912D51">
        <w:rPr>
          <w:noProof/>
          <w:sz w:val="20"/>
          <w:szCs w:val="20"/>
        </w:rPr>
        <w:t>33</w:t>
      </w:r>
      <w:r w:rsidRPr="00565C6D">
        <w:rPr>
          <w:sz w:val="20"/>
          <w:szCs w:val="20"/>
        </w:rPr>
        <w:fldChar w:fldCharType="end"/>
      </w:r>
      <w:r w:rsidRPr="00565C6D">
        <w:rPr>
          <w:sz w:val="20"/>
          <w:szCs w:val="20"/>
        </w:rPr>
        <w:t>. Caso de uso listar participantes</w:t>
      </w:r>
      <w:bookmarkEnd w:id="53"/>
    </w:p>
    <w:tbl>
      <w:tblPr>
        <w:tblStyle w:val="Tabladelista3-nfasis5"/>
        <w:tblW w:w="0" w:type="auto"/>
        <w:tblLook w:val="04A0" w:firstRow="1" w:lastRow="0" w:firstColumn="1" w:lastColumn="0" w:noHBand="0" w:noVBand="1"/>
      </w:tblPr>
      <w:tblGrid>
        <w:gridCol w:w="1696"/>
        <w:gridCol w:w="964"/>
        <w:gridCol w:w="5834"/>
      </w:tblGrid>
      <w:tr w:rsidR="00BC02E1" w:rsidRPr="00565C6D" w14:paraId="688F5639" w14:textId="77777777" w:rsidTr="00761A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96" w:type="dxa"/>
            <w:shd w:val="clear" w:color="auto" w:fill="2E74B5" w:themeFill="accent1" w:themeFillShade="BF"/>
          </w:tcPr>
          <w:p w14:paraId="375389BD" w14:textId="77777777" w:rsidR="00BC02E1" w:rsidRPr="00565C6D" w:rsidRDefault="003C7A02" w:rsidP="00AD5543">
            <w:pPr>
              <w:pStyle w:val="Sinespaciado"/>
              <w:rPr>
                <w:sz w:val="20"/>
                <w:szCs w:val="20"/>
              </w:rPr>
            </w:pPr>
            <w:r w:rsidRPr="004E08E8">
              <w:rPr>
                <w:i/>
                <w:sz w:val="20"/>
              </w:rPr>
              <w:t>CU-</w:t>
            </w:r>
            <w:r w:rsidRPr="004E08E8">
              <w:rPr>
                <w:i/>
                <w:sz w:val="20"/>
              </w:rPr>
              <w:fldChar w:fldCharType="begin"/>
            </w:r>
            <w:r w:rsidRPr="003C7A02">
              <w:rPr>
                <w:i/>
                <w:sz w:val="20"/>
              </w:rPr>
              <w:instrText xml:space="preserve"> SEQ CU- \* ARABIC </w:instrText>
            </w:r>
            <w:r w:rsidRPr="004E08E8">
              <w:rPr>
                <w:i/>
                <w:sz w:val="20"/>
              </w:rPr>
              <w:fldChar w:fldCharType="separate"/>
            </w:r>
            <w:r w:rsidR="00912D51">
              <w:rPr>
                <w:i/>
                <w:noProof/>
                <w:sz w:val="20"/>
              </w:rPr>
              <w:t>33</w:t>
            </w:r>
            <w:r w:rsidRPr="004E08E8">
              <w:rPr>
                <w:i/>
                <w:sz w:val="20"/>
              </w:rPr>
              <w:fldChar w:fldCharType="end"/>
            </w:r>
          </w:p>
        </w:tc>
        <w:tc>
          <w:tcPr>
            <w:tcW w:w="6798" w:type="dxa"/>
            <w:gridSpan w:val="2"/>
            <w:shd w:val="clear" w:color="auto" w:fill="FFFFFF" w:themeFill="background1"/>
          </w:tcPr>
          <w:p w14:paraId="1AD7EC42" w14:textId="77777777" w:rsidR="00BC02E1" w:rsidRPr="00565C6D" w:rsidRDefault="007E5D15" w:rsidP="007E5D15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Listar Participantes</w:t>
            </w:r>
          </w:p>
        </w:tc>
      </w:tr>
      <w:tr w:rsidR="00BC02E1" w:rsidRPr="00565C6D" w14:paraId="0CD0145F" w14:textId="77777777" w:rsidTr="00761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2E74B5" w:themeFill="accent1" w:themeFillShade="BF"/>
          </w:tcPr>
          <w:p w14:paraId="5DEBB607" w14:textId="77777777" w:rsidR="00BC02E1" w:rsidRPr="00565C6D" w:rsidRDefault="00BC02E1" w:rsidP="00AD5543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Descripción:</w:t>
            </w:r>
          </w:p>
        </w:tc>
        <w:tc>
          <w:tcPr>
            <w:tcW w:w="6798" w:type="dxa"/>
            <w:gridSpan w:val="2"/>
            <w:shd w:val="clear" w:color="auto" w:fill="auto"/>
          </w:tcPr>
          <w:p w14:paraId="36B304E8" w14:textId="2481510A" w:rsidR="00BC02E1" w:rsidRPr="00565C6D" w:rsidRDefault="00BC02E1" w:rsidP="00AD5543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 xml:space="preserve">El sistema </w:t>
            </w:r>
            <w:r w:rsidR="00421492">
              <w:rPr>
                <w:sz w:val="20"/>
                <w:szCs w:val="20"/>
              </w:rPr>
              <w:t>mostrará</w:t>
            </w:r>
            <w:r w:rsidRPr="00565C6D">
              <w:rPr>
                <w:sz w:val="20"/>
                <w:szCs w:val="20"/>
              </w:rPr>
              <w:t xml:space="preserve"> la lista total de participantes de procesos en una tabla paginada que permita ordenación de columna.</w:t>
            </w:r>
          </w:p>
        </w:tc>
      </w:tr>
      <w:tr w:rsidR="00BC02E1" w:rsidRPr="00565C6D" w14:paraId="6AE43449" w14:textId="77777777" w:rsidTr="00761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2E74B5" w:themeFill="accent1" w:themeFillShade="BF"/>
          </w:tcPr>
          <w:p w14:paraId="25AA3D0E" w14:textId="77777777" w:rsidR="00BC02E1" w:rsidRPr="00565C6D" w:rsidRDefault="00BC02E1" w:rsidP="00AD5543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Actores:</w:t>
            </w:r>
          </w:p>
        </w:tc>
        <w:tc>
          <w:tcPr>
            <w:tcW w:w="6798" w:type="dxa"/>
            <w:gridSpan w:val="2"/>
          </w:tcPr>
          <w:p w14:paraId="0EF512F0" w14:textId="77777777" w:rsidR="00BC02E1" w:rsidRPr="00565C6D" w:rsidRDefault="00BC02E1" w:rsidP="00AD5543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Administrador</w:t>
            </w:r>
            <w:r w:rsidR="00511EB1" w:rsidRPr="00565C6D">
              <w:rPr>
                <w:sz w:val="20"/>
                <w:szCs w:val="20"/>
              </w:rPr>
              <w:t>, ServiceProvider</w:t>
            </w:r>
          </w:p>
        </w:tc>
      </w:tr>
      <w:tr w:rsidR="00BC02E1" w:rsidRPr="00565C6D" w14:paraId="056A61C8" w14:textId="77777777" w:rsidTr="00761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2E74B5" w:themeFill="accent1" w:themeFillShade="BF"/>
          </w:tcPr>
          <w:p w14:paraId="4FB6D013" w14:textId="77777777" w:rsidR="00BC02E1" w:rsidRPr="00565C6D" w:rsidRDefault="00BC02E1" w:rsidP="00AD5543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Relaciones:</w:t>
            </w:r>
          </w:p>
        </w:tc>
        <w:tc>
          <w:tcPr>
            <w:tcW w:w="6798" w:type="dxa"/>
            <w:gridSpan w:val="2"/>
          </w:tcPr>
          <w:p w14:paraId="335956F9" w14:textId="77777777" w:rsidR="00BC02E1" w:rsidRPr="00565C6D" w:rsidRDefault="00BC02E1" w:rsidP="00AD5543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C02E1" w:rsidRPr="00565C6D" w14:paraId="7A716371" w14:textId="77777777" w:rsidTr="00761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2E74B5" w:themeFill="accent1" w:themeFillShade="BF"/>
          </w:tcPr>
          <w:p w14:paraId="5D35E888" w14:textId="77777777" w:rsidR="00BC02E1" w:rsidRPr="00565C6D" w:rsidRDefault="00BC02E1" w:rsidP="00AD5543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Precondición:</w:t>
            </w:r>
          </w:p>
        </w:tc>
        <w:tc>
          <w:tcPr>
            <w:tcW w:w="6798" w:type="dxa"/>
            <w:gridSpan w:val="2"/>
          </w:tcPr>
          <w:p w14:paraId="7826900E" w14:textId="77777777" w:rsidR="00BC02E1" w:rsidRPr="00565C6D" w:rsidRDefault="00BC02E1" w:rsidP="00AD5543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Debe haber participantes creados.</w:t>
            </w:r>
          </w:p>
        </w:tc>
      </w:tr>
      <w:tr w:rsidR="00BC02E1" w:rsidRPr="00565C6D" w14:paraId="01ACF412" w14:textId="77777777" w:rsidTr="00761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2E74B5" w:themeFill="accent1" w:themeFillShade="BF"/>
          </w:tcPr>
          <w:p w14:paraId="6B00D7B7" w14:textId="77777777" w:rsidR="00BC02E1" w:rsidRPr="00565C6D" w:rsidRDefault="00BC02E1" w:rsidP="00AD5543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Postcondición:</w:t>
            </w:r>
          </w:p>
        </w:tc>
        <w:tc>
          <w:tcPr>
            <w:tcW w:w="6798" w:type="dxa"/>
            <w:gridSpan w:val="2"/>
          </w:tcPr>
          <w:p w14:paraId="1A607674" w14:textId="47DAE7BF" w:rsidR="00BC02E1" w:rsidRPr="00565C6D" w:rsidRDefault="00BC02E1" w:rsidP="00AD5543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 xml:space="preserve">Se </w:t>
            </w:r>
            <w:r w:rsidR="00421492">
              <w:rPr>
                <w:sz w:val="20"/>
                <w:szCs w:val="20"/>
              </w:rPr>
              <w:t>listará</w:t>
            </w:r>
            <w:r w:rsidRPr="00565C6D">
              <w:rPr>
                <w:sz w:val="20"/>
                <w:szCs w:val="20"/>
              </w:rPr>
              <w:t xml:space="preserve"> los métodos de procesos</w:t>
            </w:r>
          </w:p>
        </w:tc>
      </w:tr>
      <w:tr w:rsidR="00BC02E1" w:rsidRPr="00565C6D" w14:paraId="52834933" w14:textId="77777777" w:rsidTr="00761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  <w:shd w:val="clear" w:color="auto" w:fill="2E74B5" w:themeFill="accent1" w:themeFillShade="BF"/>
          </w:tcPr>
          <w:p w14:paraId="631C054B" w14:textId="77777777" w:rsidR="00BC02E1" w:rsidRPr="00565C6D" w:rsidRDefault="00BC02E1" w:rsidP="00AD5543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Flujo Normal</w:t>
            </w:r>
          </w:p>
        </w:tc>
        <w:tc>
          <w:tcPr>
            <w:tcW w:w="964" w:type="dxa"/>
            <w:vAlign w:val="center"/>
          </w:tcPr>
          <w:p w14:paraId="4503F546" w14:textId="77777777" w:rsidR="00BC02E1" w:rsidRPr="00565C6D" w:rsidRDefault="00BC02E1" w:rsidP="00AD5543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65C6D">
              <w:rPr>
                <w:b/>
                <w:sz w:val="20"/>
                <w:szCs w:val="20"/>
              </w:rPr>
              <w:t>Paso</w:t>
            </w:r>
          </w:p>
        </w:tc>
        <w:tc>
          <w:tcPr>
            <w:tcW w:w="5834" w:type="dxa"/>
            <w:vAlign w:val="center"/>
          </w:tcPr>
          <w:p w14:paraId="43E565E8" w14:textId="77777777" w:rsidR="00BC02E1" w:rsidRPr="00565C6D" w:rsidRDefault="00BC02E1" w:rsidP="00AD5543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65C6D">
              <w:rPr>
                <w:b/>
                <w:sz w:val="20"/>
                <w:szCs w:val="20"/>
              </w:rPr>
              <w:t>Acción</w:t>
            </w:r>
          </w:p>
        </w:tc>
      </w:tr>
      <w:tr w:rsidR="00BC02E1" w:rsidRPr="00565C6D" w14:paraId="221AE9DC" w14:textId="77777777" w:rsidTr="00761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shd w:val="clear" w:color="auto" w:fill="2E74B5" w:themeFill="accent1" w:themeFillShade="BF"/>
          </w:tcPr>
          <w:p w14:paraId="119C1427" w14:textId="77777777" w:rsidR="00BC02E1" w:rsidRPr="00565C6D" w:rsidRDefault="00BC02E1" w:rsidP="00AD5543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2BBDE1DA" w14:textId="77777777" w:rsidR="00BC02E1" w:rsidRPr="00565C6D" w:rsidRDefault="00BC02E1" w:rsidP="00AD5543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1</w:t>
            </w:r>
          </w:p>
        </w:tc>
        <w:tc>
          <w:tcPr>
            <w:tcW w:w="5834" w:type="dxa"/>
          </w:tcPr>
          <w:p w14:paraId="2E8E3F30" w14:textId="77777777" w:rsidR="00BC02E1" w:rsidRPr="00565C6D" w:rsidRDefault="00BC02E1" w:rsidP="00AD5543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El usuario accede al gestor de participantes.</w:t>
            </w:r>
          </w:p>
        </w:tc>
      </w:tr>
      <w:tr w:rsidR="00BC02E1" w:rsidRPr="00565C6D" w14:paraId="5B8384A2" w14:textId="77777777" w:rsidTr="00761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shd w:val="clear" w:color="auto" w:fill="2E74B5" w:themeFill="accent1" w:themeFillShade="BF"/>
          </w:tcPr>
          <w:p w14:paraId="7D8A5317" w14:textId="77777777" w:rsidR="00BC02E1" w:rsidRPr="00565C6D" w:rsidRDefault="00BC02E1" w:rsidP="00AD5543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3EA2A612" w14:textId="77777777" w:rsidR="00BC02E1" w:rsidRPr="00565C6D" w:rsidRDefault="00BC02E1" w:rsidP="00AD5543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2</w:t>
            </w:r>
          </w:p>
        </w:tc>
        <w:tc>
          <w:tcPr>
            <w:tcW w:w="5834" w:type="dxa"/>
          </w:tcPr>
          <w:p w14:paraId="00C9DF2D" w14:textId="5ADF3F1C" w:rsidR="00BC02E1" w:rsidRPr="00565C6D" w:rsidRDefault="00BC02E1" w:rsidP="00AD5543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 xml:space="preserve">El sistema </w:t>
            </w:r>
            <w:r w:rsidR="00421492">
              <w:rPr>
                <w:sz w:val="20"/>
                <w:szCs w:val="20"/>
              </w:rPr>
              <w:t>consultará</w:t>
            </w:r>
            <w:r w:rsidRPr="00565C6D">
              <w:rPr>
                <w:sz w:val="20"/>
                <w:szCs w:val="20"/>
              </w:rPr>
              <w:t xml:space="preserve"> automáticamente las participantes y </w:t>
            </w:r>
            <w:r w:rsidR="0053094F">
              <w:rPr>
                <w:sz w:val="20"/>
                <w:szCs w:val="20"/>
              </w:rPr>
              <w:t>despliega</w:t>
            </w:r>
            <w:r w:rsidRPr="00565C6D">
              <w:rPr>
                <w:sz w:val="20"/>
                <w:szCs w:val="20"/>
              </w:rPr>
              <w:t xml:space="preserve"> una tabla dinámica.</w:t>
            </w:r>
          </w:p>
        </w:tc>
      </w:tr>
      <w:tr w:rsidR="00BC02E1" w:rsidRPr="00565C6D" w14:paraId="652E6016" w14:textId="77777777" w:rsidTr="00761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shd w:val="clear" w:color="auto" w:fill="2E74B5" w:themeFill="accent1" w:themeFillShade="BF"/>
          </w:tcPr>
          <w:p w14:paraId="5F841909" w14:textId="77777777" w:rsidR="00BC02E1" w:rsidRPr="00565C6D" w:rsidRDefault="00BC02E1" w:rsidP="00AD5543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69C15FEF" w14:textId="77777777" w:rsidR="00BC02E1" w:rsidRPr="00565C6D" w:rsidRDefault="00BC02E1" w:rsidP="00AD5543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3</w:t>
            </w:r>
          </w:p>
        </w:tc>
        <w:tc>
          <w:tcPr>
            <w:tcW w:w="5834" w:type="dxa"/>
          </w:tcPr>
          <w:p w14:paraId="3A8A42B8" w14:textId="20BBAED3" w:rsidR="00BC02E1" w:rsidRPr="00565C6D" w:rsidRDefault="00BC02E1" w:rsidP="00AD5543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 xml:space="preserve">El sistema </w:t>
            </w:r>
            <w:r w:rsidR="00421492">
              <w:rPr>
                <w:sz w:val="20"/>
                <w:szCs w:val="20"/>
              </w:rPr>
              <w:t>mostrará</w:t>
            </w:r>
            <w:r w:rsidRPr="00565C6D">
              <w:rPr>
                <w:sz w:val="20"/>
                <w:szCs w:val="20"/>
              </w:rPr>
              <w:t xml:space="preserve"> la lista en la interfaz.</w:t>
            </w:r>
          </w:p>
        </w:tc>
      </w:tr>
      <w:tr w:rsidR="00BC02E1" w:rsidRPr="00565C6D" w14:paraId="349C8419" w14:textId="77777777" w:rsidTr="00761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2E74B5" w:themeFill="accent1" w:themeFillShade="BF"/>
          </w:tcPr>
          <w:p w14:paraId="3F2924A1" w14:textId="77777777" w:rsidR="00BC02E1" w:rsidRPr="00565C6D" w:rsidRDefault="00BC02E1" w:rsidP="00AD5543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Flujo Alternativo:</w:t>
            </w:r>
          </w:p>
        </w:tc>
        <w:tc>
          <w:tcPr>
            <w:tcW w:w="964" w:type="dxa"/>
            <w:vAlign w:val="center"/>
          </w:tcPr>
          <w:p w14:paraId="286EF8E6" w14:textId="77777777" w:rsidR="00BC02E1" w:rsidRPr="00565C6D" w:rsidRDefault="00BC02E1" w:rsidP="00AD5543">
            <w:pPr>
              <w:pStyle w:val="Sinespaciad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65C6D">
              <w:rPr>
                <w:b/>
                <w:sz w:val="20"/>
                <w:szCs w:val="20"/>
              </w:rPr>
              <w:t>Paso</w:t>
            </w:r>
          </w:p>
        </w:tc>
        <w:tc>
          <w:tcPr>
            <w:tcW w:w="5834" w:type="dxa"/>
            <w:vAlign w:val="center"/>
          </w:tcPr>
          <w:p w14:paraId="444F632D" w14:textId="77777777" w:rsidR="00BC02E1" w:rsidRPr="00565C6D" w:rsidRDefault="00BC02E1" w:rsidP="00AD5543">
            <w:pPr>
              <w:pStyle w:val="Sinespaciad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65C6D">
              <w:rPr>
                <w:b/>
                <w:sz w:val="20"/>
                <w:szCs w:val="20"/>
              </w:rPr>
              <w:t>Acción</w:t>
            </w:r>
          </w:p>
        </w:tc>
      </w:tr>
      <w:tr w:rsidR="00BC02E1" w:rsidRPr="00565C6D" w14:paraId="3AC7E225" w14:textId="77777777" w:rsidTr="00761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2E74B5" w:themeFill="accent1" w:themeFillShade="BF"/>
          </w:tcPr>
          <w:p w14:paraId="7384893F" w14:textId="77777777" w:rsidR="00BC02E1" w:rsidRPr="00565C6D" w:rsidRDefault="00BC02E1" w:rsidP="00AD5543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3E9231BE" w14:textId="77777777" w:rsidR="00BC02E1" w:rsidRPr="00565C6D" w:rsidRDefault="00BC02E1" w:rsidP="00AD5543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2</w:t>
            </w:r>
          </w:p>
        </w:tc>
        <w:tc>
          <w:tcPr>
            <w:tcW w:w="5834" w:type="dxa"/>
          </w:tcPr>
          <w:p w14:paraId="098B299B" w14:textId="249E20DC" w:rsidR="00BC02E1" w:rsidRPr="00565C6D" w:rsidRDefault="00BC02E1" w:rsidP="00AD5543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 xml:space="preserve">Si el sistema consulta y la base de datos no está disponible,  se </w:t>
            </w:r>
            <w:r w:rsidR="0008736A">
              <w:rPr>
                <w:sz w:val="20"/>
                <w:szCs w:val="20"/>
              </w:rPr>
              <w:t>notificará</w:t>
            </w:r>
            <w:r w:rsidRPr="00565C6D">
              <w:rPr>
                <w:sz w:val="20"/>
                <w:szCs w:val="20"/>
              </w:rPr>
              <w:t xml:space="preserve"> una alerta con la descripción del error.</w:t>
            </w:r>
          </w:p>
        </w:tc>
      </w:tr>
    </w:tbl>
    <w:p w14:paraId="213B802F" w14:textId="77777777" w:rsidR="00BC02E1" w:rsidRPr="00565C6D" w:rsidRDefault="00BC02E1" w:rsidP="00BC02E1">
      <w:pPr>
        <w:rPr>
          <w:sz w:val="20"/>
          <w:szCs w:val="20"/>
        </w:rPr>
      </w:pPr>
    </w:p>
    <w:p w14:paraId="02B13D48" w14:textId="77777777" w:rsidR="00BC02E1" w:rsidRPr="00565C6D" w:rsidRDefault="00BC02E1" w:rsidP="00BC02E1">
      <w:pPr>
        <w:pStyle w:val="Descripcin"/>
        <w:rPr>
          <w:sz w:val="20"/>
          <w:szCs w:val="20"/>
        </w:rPr>
      </w:pPr>
      <w:bookmarkStart w:id="54" w:name="_Toc524185636"/>
      <w:r w:rsidRPr="00565C6D">
        <w:rPr>
          <w:sz w:val="20"/>
          <w:szCs w:val="20"/>
        </w:rPr>
        <w:t>Tabla A.</w:t>
      </w:r>
      <w:r w:rsidRPr="00565C6D">
        <w:rPr>
          <w:sz w:val="20"/>
          <w:szCs w:val="20"/>
        </w:rPr>
        <w:fldChar w:fldCharType="begin"/>
      </w:r>
      <w:r w:rsidRPr="00565C6D">
        <w:rPr>
          <w:sz w:val="20"/>
          <w:szCs w:val="20"/>
        </w:rPr>
        <w:instrText xml:space="preserve"> SEQ Tabla_A. \* ARABIC </w:instrText>
      </w:r>
      <w:r w:rsidRPr="00565C6D">
        <w:rPr>
          <w:sz w:val="20"/>
          <w:szCs w:val="20"/>
        </w:rPr>
        <w:fldChar w:fldCharType="separate"/>
      </w:r>
      <w:r w:rsidR="00912D51">
        <w:rPr>
          <w:noProof/>
          <w:sz w:val="20"/>
          <w:szCs w:val="20"/>
        </w:rPr>
        <w:t>34</w:t>
      </w:r>
      <w:r w:rsidRPr="00565C6D">
        <w:rPr>
          <w:sz w:val="20"/>
          <w:szCs w:val="20"/>
        </w:rPr>
        <w:fldChar w:fldCharType="end"/>
      </w:r>
      <w:r w:rsidRPr="00565C6D">
        <w:rPr>
          <w:sz w:val="20"/>
          <w:szCs w:val="20"/>
        </w:rPr>
        <w:t xml:space="preserve">. Caso de uso </w:t>
      </w:r>
      <w:r w:rsidR="00054F9A">
        <w:rPr>
          <w:sz w:val="20"/>
          <w:szCs w:val="20"/>
        </w:rPr>
        <w:t>buscar</w:t>
      </w:r>
      <w:r w:rsidRPr="00565C6D">
        <w:rPr>
          <w:sz w:val="20"/>
          <w:szCs w:val="20"/>
        </w:rPr>
        <w:t xml:space="preserve"> participante</w:t>
      </w:r>
      <w:bookmarkEnd w:id="54"/>
    </w:p>
    <w:tbl>
      <w:tblPr>
        <w:tblStyle w:val="Tabladelista3-nfasis5"/>
        <w:tblW w:w="0" w:type="auto"/>
        <w:tblLook w:val="04A0" w:firstRow="1" w:lastRow="0" w:firstColumn="1" w:lastColumn="0" w:noHBand="0" w:noVBand="1"/>
      </w:tblPr>
      <w:tblGrid>
        <w:gridCol w:w="1696"/>
        <w:gridCol w:w="964"/>
        <w:gridCol w:w="5834"/>
      </w:tblGrid>
      <w:tr w:rsidR="00BC02E1" w:rsidRPr="00565C6D" w14:paraId="4EA75FE9" w14:textId="77777777" w:rsidTr="00761A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96" w:type="dxa"/>
            <w:shd w:val="clear" w:color="auto" w:fill="2E74B5" w:themeFill="accent1" w:themeFillShade="BF"/>
          </w:tcPr>
          <w:p w14:paraId="64889B17" w14:textId="77777777" w:rsidR="00BC02E1" w:rsidRPr="00565C6D" w:rsidRDefault="003C7A02" w:rsidP="00AD5543">
            <w:pPr>
              <w:pStyle w:val="Sinespaciado"/>
              <w:rPr>
                <w:sz w:val="20"/>
                <w:szCs w:val="20"/>
              </w:rPr>
            </w:pPr>
            <w:bookmarkStart w:id="55" w:name="_Ref524173920"/>
            <w:r w:rsidRPr="004E08E8">
              <w:rPr>
                <w:i/>
                <w:sz w:val="20"/>
              </w:rPr>
              <w:t>CU-</w:t>
            </w:r>
            <w:r w:rsidRPr="004E08E8">
              <w:rPr>
                <w:i/>
                <w:sz w:val="20"/>
              </w:rPr>
              <w:fldChar w:fldCharType="begin"/>
            </w:r>
            <w:r w:rsidRPr="003C7A02">
              <w:rPr>
                <w:i/>
                <w:sz w:val="20"/>
              </w:rPr>
              <w:instrText xml:space="preserve"> SEQ CU- \* ARABIC </w:instrText>
            </w:r>
            <w:r w:rsidRPr="004E08E8">
              <w:rPr>
                <w:i/>
                <w:sz w:val="20"/>
              </w:rPr>
              <w:fldChar w:fldCharType="separate"/>
            </w:r>
            <w:r w:rsidR="00912D51">
              <w:rPr>
                <w:i/>
                <w:noProof/>
                <w:sz w:val="20"/>
              </w:rPr>
              <w:t>34</w:t>
            </w:r>
            <w:r w:rsidRPr="004E08E8">
              <w:rPr>
                <w:i/>
                <w:sz w:val="20"/>
              </w:rPr>
              <w:fldChar w:fldCharType="end"/>
            </w:r>
            <w:bookmarkEnd w:id="55"/>
          </w:p>
        </w:tc>
        <w:tc>
          <w:tcPr>
            <w:tcW w:w="6798" w:type="dxa"/>
            <w:gridSpan w:val="2"/>
            <w:shd w:val="clear" w:color="auto" w:fill="FFFFFF" w:themeFill="background1"/>
          </w:tcPr>
          <w:p w14:paraId="67B2BA71" w14:textId="77777777" w:rsidR="00BC02E1" w:rsidRPr="00565C6D" w:rsidRDefault="00BC02E1" w:rsidP="007E5D15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565C6D">
              <w:rPr>
                <w:color w:val="auto"/>
                <w:sz w:val="20"/>
                <w:szCs w:val="20"/>
              </w:rPr>
              <w:t>B</w:t>
            </w:r>
            <w:r w:rsidR="007E5D15">
              <w:rPr>
                <w:color w:val="auto"/>
                <w:sz w:val="20"/>
                <w:szCs w:val="20"/>
              </w:rPr>
              <w:t>uscar Participante</w:t>
            </w:r>
          </w:p>
        </w:tc>
      </w:tr>
      <w:tr w:rsidR="00BC02E1" w:rsidRPr="00565C6D" w14:paraId="15591FA4" w14:textId="77777777" w:rsidTr="00761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2E74B5" w:themeFill="accent1" w:themeFillShade="BF"/>
          </w:tcPr>
          <w:p w14:paraId="061745D7" w14:textId="77777777" w:rsidR="00BC02E1" w:rsidRPr="00565C6D" w:rsidRDefault="00BC02E1" w:rsidP="00AD5543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Descripción:</w:t>
            </w:r>
          </w:p>
        </w:tc>
        <w:tc>
          <w:tcPr>
            <w:tcW w:w="6798" w:type="dxa"/>
            <w:gridSpan w:val="2"/>
            <w:shd w:val="clear" w:color="auto" w:fill="auto"/>
          </w:tcPr>
          <w:p w14:paraId="45DEF490" w14:textId="77777777" w:rsidR="00BC02E1" w:rsidRPr="00565C6D" w:rsidRDefault="00BC02E1" w:rsidP="00AD5543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El sistema permitirá al usuario la búsqueda de participantes de la lista de la misma.</w:t>
            </w:r>
          </w:p>
        </w:tc>
      </w:tr>
      <w:tr w:rsidR="00BC02E1" w:rsidRPr="00565C6D" w14:paraId="72E672DB" w14:textId="77777777" w:rsidTr="00761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2E74B5" w:themeFill="accent1" w:themeFillShade="BF"/>
          </w:tcPr>
          <w:p w14:paraId="171F9C90" w14:textId="77777777" w:rsidR="00BC02E1" w:rsidRPr="00565C6D" w:rsidRDefault="00BC02E1" w:rsidP="00AD5543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Actores:</w:t>
            </w:r>
          </w:p>
        </w:tc>
        <w:tc>
          <w:tcPr>
            <w:tcW w:w="6798" w:type="dxa"/>
            <w:gridSpan w:val="2"/>
          </w:tcPr>
          <w:p w14:paraId="32C60CD1" w14:textId="77777777" w:rsidR="00BC02E1" w:rsidRPr="00565C6D" w:rsidRDefault="00BC02E1" w:rsidP="00AD5543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Administrador</w:t>
            </w:r>
            <w:r w:rsidR="00511EB1" w:rsidRPr="00565C6D">
              <w:rPr>
                <w:sz w:val="20"/>
                <w:szCs w:val="20"/>
              </w:rPr>
              <w:t>, ServiceProvider</w:t>
            </w:r>
          </w:p>
        </w:tc>
      </w:tr>
      <w:tr w:rsidR="00BC02E1" w:rsidRPr="00565C6D" w14:paraId="2D2279BB" w14:textId="77777777" w:rsidTr="00761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2E74B5" w:themeFill="accent1" w:themeFillShade="BF"/>
          </w:tcPr>
          <w:p w14:paraId="0DD13FF6" w14:textId="77777777" w:rsidR="00BC02E1" w:rsidRPr="00565C6D" w:rsidRDefault="00BC02E1" w:rsidP="00AD5543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Relaciones:</w:t>
            </w:r>
          </w:p>
        </w:tc>
        <w:tc>
          <w:tcPr>
            <w:tcW w:w="6798" w:type="dxa"/>
            <w:gridSpan w:val="2"/>
          </w:tcPr>
          <w:p w14:paraId="2F8F7258" w14:textId="77777777" w:rsidR="00BC02E1" w:rsidRPr="00565C6D" w:rsidRDefault="00BC02E1" w:rsidP="00AD5543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C02E1" w:rsidRPr="00565C6D" w14:paraId="4E7CF6A9" w14:textId="77777777" w:rsidTr="00761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2E74B5" w:themeFill="accent1" w:themeFillShade="BF"/>
          </w:tcPr>
          <w:p w14:paraId="1EA4B3A8" w14:textId="77777777" w:rsidR="00BC02E1" w:rsidRPr="00565C6D" w:rsidRDefault="00BC02E1" w:rsidP="00AD5543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Precondición:</w:t>
            </w:r>
          </w:p>
        </w:tc>
        <w:tc>
          <w:tcPr>
            <w:tcW w:w="6798" w:type="dxa"/>
            <w:gridSpan w:val="2"/>
          </w:tcPr>
          <w:p w14:paraId="2F8CFAC4" w14:textId="77777777" w:rsidR="00BC02E1" w:rsidRPr="00565C6D" w:rsidRDefault="00BC02E1" w:rsidP="00AD5543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Debe haber participantes creados.</w:t>
            </w:r>
          </w:p>
        </w:tc>
      </w:tr>
      <w:tr w:rsidR="00BC02E1" w:rsidRPr="00565C6D" w14:paraId="2C3AD3AA" w14:textId="77777777" w:rsidTr="00761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2E74B5" w:themeFill="accent1" w:themeFillShade="BF"/>
          </w:tcPr>
          <w:p w14:paraId="2B0F99D9" w14:textId="77777777" w:rsidR="00BC02E1" w:rsidRPr="00565C6D" w:rsidRDefault="00BC02E1" w:rsidP="00AD5543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Postcondición:</w:t>
            </w:r>
          </w:p>
        </w:tc>
        <w:tc>
          <w:tcPr>
            <w:tcW w:w="6798" w:type="dxa"/>
            <w:gridSpan w:val="2"/>
          </w:tcPr>
          <w:p w14:paraId="108DD541" w14:textId="0432F7F7" w:rsidR="00BC02E1" w:rsidRPr="00565C6D" w:rsidRDefault="00BC02E1" w:rsidP="003825BC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 xml:space="preserve">Se </w:t>
            </w:r>
            <w:r w:rsidR="00421492">
              <w:rPr>
                <w:sz w:val="20"/>
                <w:szCs w:val="20"/>
              </w:rPr>
              <w:t>listará</w:t>
            </w:r>
            <w:r w:rsidRPr="00565C6D">
              <w:rPr>
                <w:sz w:val="20"/>
                <w:szCs w:val="20"/>
              </w:rPr>
              <w:t xml:space="preserve"> los </w:t>
            </w:r>
            <w:r w:rsidR="003825BC" w:rsidRPr="00565C6D">
              <w:rPr>
                <w:sz w:val="20"/>
                <w:szCs w:val="20"/>
              </w:rPr>
              <w:t>participantes</w:t>
            </w:r>
            <w:r w:rsidRPr="00565C6D">
              <w:rPr>
                <w:sz w:val="20"/>
                <w:szCs w:val="20"/>
              </w:rPr>
              <w:t xml:space="preserve"> que coincidan con los detalles de la búsqueda.</w:t>
            </w:r>
          </w:p>
        </w:tc>
      </w:tr>
      <w:tr w:rsidR="00BC02E1" w:rsidRPr="00565C6D" w14:paraId="6872BF39" w14:textId="77777777" w:rsidTr="00761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  <w:shd w:val="clear" w:color="auto" w:fill="2E74B5" w:themeFill="accent1" w:themeFillShade="BF"/>
          </w:tcPr>
          <w:p w14:paraId="67D6EB4F" w14:textId="77777777" w:rsidR="00BC02E1" w:rsidRPr="00565C6D" w:rsidRDefault="00BC02E1" w:rsidP="00AD5543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Flujo Normal</w:t>
            </w:r>
          </w:p>
        </w:tc>
        <w:tc>
          <w:tcPr>
            <w:tcW w:w="964" w:type="dxa"/>
            <w:vAlign w:val="center"/>
          </w:tcPr>
          <w:p w14:paraId="3B0E2BA3" w14:textId="77777777" w:rsidR="00BC02E1" w:rsidRPr="00565C6D" w:rsidRDefault="00BC02E1" w:rsidP="00AD5543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65C6D">
              <w:rPr>
                <w:b/>
                <w:sz w:val="20"/>
                <w:szCs w:val="20"/>
              </w:rPr>
              <w:t>Paso</w:t>
            </w:r>
          </w:p>
        </w:tc>
        <w:tc>
          <w:tcPr>
            <w:tcW w:w="5834" w:type="dxa"/>
            <w:vAlign w:val="center"/>
          </w:tcPr>
          <w:p w14:paraId="29ACE24F" w14:textId="77777777" w:rsidR="00BC02E1" w:rsidRPr="00565C6D" w:rsidRDefault="00BC02E1" w:rsidP="00AD5543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65C6D">
              <w:rPr>
                <w:b/>
                <w:sz w:val="20"/>
                <w:szCs w:val="20"/>
              </w:rPr>
              <w:t>Acción</w:t>
            </w:r>
          </w:p>
        </w:tc>
      </w:tr>
      <w:tr w:rsidR="00BC02E1" w:rsidRPr="00565C6D" w14:paraId="32EA26A5" w14:textId="77777777" w:rsidTr="00761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shd w:val="clear" w:color="auto" w:fill="2E74B5" w:themeFill="accent1" w:themeFillShade="BF"/>
          </w:tcPr>
          <w:p w14:paraId="151ED556" w14:textId="77777777" w:rsidR="00BC02E1" w:rsidRPr="00565C6D" w:rsidRDefault="00BC02E1" w:rsidP="00AD5543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5AEAFFBC" w14:textId="77777777" w:rsidR="00BC02E1" w:rsidRPr="00565C6D" w:rsidRDefault="00BC02E1" w:rsidP="00AD5543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1</w:t>
            </w:r>
          </w:p>
        </w:tc>
        <w:tc>
          <w:tcPr>
            <w:tcW w:w="5834" w:type="dxa"/>
          </w:tcPr>
          <w:p w14:paraId="0461B1AF" w14:textId="77777777" w:rsidR="00BC02E1" w:rsidRPr="00565C6D" w:rsidRDefault="00BC02E1" w:rsidP="00AD5543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El usuario accede al gestor de participantes.</w:t>
            </w:r>
          </w:p>
        </w:tc>
      </w:tr>
      <w:tr w:rsidR="00BC02E1" w:rsidRPr="00565C6D" w14:paraId="3A4F09BE" w14:textId="77777777" w:rsidTr="00761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shd w:val="clear" w:color="auto" w:fill="2E74B5" w:themeFill="accent1" w:themeFillShade="BF"/>
          </w:tcPr>
          <w:p w14:paraId="5BD957E3" w14:textId="77777777" w:rsidR="00BC02E1" w:rsidRPr="00565C6D" w:rsidRDefault="00BC02E1" w:rsidP="00AD5543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3C0D9866" w14:textId="77777777" w:rsidR="00BC02E1" w:rsidRPr="00565C6D" w:rsidRDefault="00BC02E1" w:rsidP="00AD5543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2</w:t>
            </w:r>
          </w:p>
        </w:tc>
        <w:tc>
          <w:tcPr>
            <w:tcW w:w="5834" w:type="dxa"/>
          </w:tcPr>
          <w:p w14:paraId="709C6156" w14:textId="77777777" w:rsidR="00BC02E1" w:rsidRPr="00565C6D" w:rsidRDefault="00BC02E1" w:rsidP="00AD5543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El usuario escribe en el formulario de búsqueda de la lista de participantes.</w:t>
            </w:r>
          </w:p>
        </w:tc>
      </w:tr>
      <w:tr w:rsidR="00BC02E1" w:rsidRPr="00565C6D" w14:paraId="2FDCC10A" w14:textId="77777777" w:rsidTr="00761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shd w:val="clear" w:color="auto" w:fill="2E74B5" w:themeFill="accent1" w:themeFillShade="BF"/>
          </w:tcPr>
          <w:p w14:paraId="05358E47" w14:textId="77777777" w:rsidR="00BC02E1" w:rsidRPr="00565C6D" w:rsidRDefault="00BC02E1" w:rsidP="00AD5543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729FDB82" w14:textId="77777777" w:rsidR="00BC02E1" w:rsidRPr="00565C6D" w:rsidRDefault="00BC02E1" w:rsidP="00AD5543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3</w:t>
            </w:r>
          </w:p>
        </w:tc>
        <w:tc>
          <w:tcPr>
            <w:tcW w:w="5834" w:type="dxa"/>
          </w:tcPr>
          <w:p w14:paraId="79B50063" w14:textId="3811FEB7" w:rsidR="00BC02E1" w:rsidRPr="00565C6D" w:rsidRDefault="00BC02E1" w:rsidP="00AD5543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 xml:space="preserve">El sistema </w:t>
            </w:r>
            <w:r w:rsidR="006A6236">
              <w:rPr>
                <w:sz w:val="20"/>
                <w:szCs w:val="20"/>
              </w:rPr>
              <w:t>filtrará</w:t>
            </w:r>
            <w:r w:rsidRPr="00565C6D">
              <w:rPr>
                <w:sz w:val="20"/>
                <w:szCs w:val="20"/>
              </w:rPr>
              <w:t xml:space="preserve"> o </w:t>
            </w:r>
            <w:r w:rsidR="00421492">
              <w:rPr>
                <w:sz w:val="20"/>
                <w:szCs w:val="20"/>
              </w:rPr>
              <w:t>buscará</w:t>
            </w:r>
            <w:r w:rsidRPr="00565C6D">
              <w:rPr>
                <w:sz w:val="20"/>
                <w:szCs w:val="20"/>
              </w:rPr>
              <w:t xml:space="preserve"> en la lista de participantes, las coincidencias de la búsqueda.</w:t>
            </w:r>
          </w:p>
        </w:tc>
      </w:tr>
      <w:tr w:rsidR="00BC02E1" w:rsidRPr="00565C6D" w14:paraId="26C986F3" w14:textId="77777777" w:rsidTr="00761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2E74B5" w:themeFill="accent1" w:themeFillShade="BF"/>
          </w:tcPr>
          <w:p w14:paraId="42E665D7" w14:textId="77777777" w:rsidR="00BC02E1" w:rsidRPr="00565C6D" w:rsidRDefault="00BC02E1" w:rsidP="00AD5543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1BDDAE57" w14:textId="77777777" w:rsidR="00BC02E1" w:rsidRPr="00565C6D" w:rsidRDefault="00BC02E1" w:rsidP="00AD5543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4</w:t>
            </w:r>
          </w:p>
        </w:tc>
        <w:tc>
          <w:tcPr>
            <w:tcW w:w="5834" w:type="dxa"/>
          </w:tcPr>
          <w:p w14:paraId="22761327" w14:textId="22D8AF49" w:rsidR="00BC02E1" w:rsidRPr="00565C6D" w:rsidRDefault="00BC02E1" w:rsidP="00AD5543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 xml:space="preserve">El sistema </w:t>
            </w:r>
            <w:r w:rsidR="00421492">
              <w:rPr>
                <w:sz w:val="20"/>
                <w:szCs w:val="20"/>
              </w:rPr>
              <w:t>mostrará</w:t>
            </w:r>
            <w:r w:rsidRPr="00565C6D">
              <w:rPr>
                <w:sz w:val="20"/>
                <w:szCs w:val="20"/>
              </w:rPr>
              <w:t xml:space="preserve"> el resultado de la búsqueda.</w:t>
            </w:r>
          </w:p>
        </w:tc>
      </w:tr>
      <w:tr w:rsidR="00BC02E1" w:rsidRPr="00565C6D" w14:paraId="7B4F4767" w14:textId="77777777" w:rsidTr="00761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2E74B5" w:themeFill="accent1" w:themeFillShade="BF"/>
          </w:tcPr>
          <w:p w14:paraId="1C4AF292" w14:textId="77777777" w:rsidR="00BC02E1" w:rsidRPr="00565C6D" w:rsidRDefault="00BC02E1" w:rsidP="00AD5543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Flujo Alternativo:</w:t>
            </w:r>
          </w:p>
        </w:tc>
        <w:tc>
          <w:tcPr>
            <w:tcW w:w="964" w:type="dxa"/>
            <w:vAlign w:val="center"/>
          </w:tcPr>
          <w:p w14:paraId="024879CC" w14:textId="77777777" w:rsidR="00BC02E1" w:rsidRPr="00565C6D" w:rsidRDefault="00BC02E1" w:rsidP="00AD5543">
            <w:pPr>
              <w:pStyle w:val="Sinespaciad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65C6D">
              <w:rPr>
                <w:b/>
                <w:sz w:val="20"/>
                <w:szCs w:val="20"/>
              </w:rPr>
              <w:t>Paso</w:t>
            </w:r>
          </w:p>
        </w:tc>
        <w:tc>
          <w:tcPr>
            <w:tcW w:w="5834" w:type="dxa"/>
            <w:vAlign w:val="center"/>
          </w:tcPr>
          <w:p w14:paraId="317547C6" w14:textId="77777777" w:rsidR="00BC02E1" w:rsidRPr="00565C6D" w:rsidRDefault="00BC02E1" w:rsidP="00AD5543">
            <w:pPr>
              <w:pStyle w:val="Sinespaciad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65C6D">
              <w:rPr>
                <w:b/>
                <w:sz w:val="20"/>
                <w:szCs w:val="20"/>
              </w:rPr>
              <w:t>Acción</w:t>
            </w:r>
          </w:p>
        </w:tc>
      </w:tr>
      <w:tr w:rsidR="00BC02E1" w:rsidRPr="00565C6D" w14:paraId="60AF87CE" w14:textId="77777777" w:rsidTr="00761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2E74B5" w:themeFill="accent1" w:themeFillShade="BF"/>
          </w:tcPr>
          <w:p w14:paraId="2B732E69" w14:textId="77777777" w:rsidR="00BC02E1" w:rsidRPr="00565C6D" w:rsidRDefault="00BC02E1" w:rsidP="00AD5543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7CC82C83" w14:textId="77777777" w:rsidR="00BC02E1" w:rsidRPr="00565C6D" w:rsidRDefault="00BC02E1" w:rsidP="00AD5543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3</w:t>
            </w:r>
          </w:p>
        </w:tc>
        <w:tc>
          <w:tcPr>
            <w:tcW w:w="5834" w:type="dxa"/>
          </w:tcPr>
          <w:p w14:paraId="26608A8A" w14:textId="2251DD68" w:rsidR="00BC02E1" w:rsidRPr="00565C6D" w:rsidRDefault="00BC02E1" w:rsidP="00AD5543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 xml:space="preserve">Si existe algún problema con la búsqueda el sistema </w:t>
            </w:r>
            <w:r w:rsidR="0008736A">
              <w:rPr>
                <w:sz w:val="20"/>
                <w:szCs w:val="20"/>
              </w:rPr>
              <w:t>notificará</w:t>
            </w:r>
            <w:r w:rsidRPr="00565C6D">
              <w:rPr>
                <w:sz w:val="20"/>
                <w:szCs w:val="20"/>
              </w:rPr>
              <w:t xml:space="preserve"> una alerta con la descripción del error.</w:t>
            </w:r>
          </w:p>
        </w:tc>
      </w:tr>
    </w:tbl>
    <w:p w14:paraId="48F9C21A" w14:textId="77777777" w:rsidR="00BC02E1" w:rsidRDefault="00BC02E1" w:rsidP="00BC02E1">
      <w:pPr>
        <w:rPr>
          <w:sz w:val="20"/>
          <w:szCs w:val="20"/>
        </w:rPr>
      </w:pPr>
    </w:p>
    <w:p w14:paraId="3098383D" w14:textId="77777777" w:rsidR="006D71D3" w:rsidRDefault="006D71D3" w:rsidP="006D71D3">
      <w:pPr>
        <w:pStyle w:val="Ttulo2"/>
        <w:numPr>
          <w:ilvl w:val="1"/>
          <w:numId w:val="3"/>
        </w:numPr>
        <w:rPr>
          <w:sz w:val="20"/>
          <w:szCs w:val="20"/>
        </w:rPr>
      </w:pPr>
      <w:bookmarkStart w:id="56" w:name="_Toc524185598"/>
      <w:r w:rsidRPr="00565C6D">
        <w:rPr>
          <w:sz w:val="20"/>
          <w:szCs w:val="20"/>
        </w:rPr>
        <w:t>Gestor Procesos</w:t>
      </w:r>
      <w:bookmarkEnd w:id="56"/>
    </w:p>
    <w:p w14:paraId="5AB23900" w14:textId="77777777" w:rsidR="006D71D3" w:rsidRDefault="006D71D3" w:rsidP="006D71D3"/>
    <w:p w14:paraId="0241A1BA" w14:textId="4B3596C3" w:rsidR="006D71D3" w:rsidRDefault="00FC7A1E" w:rsidP="006D71D3">
      <w:r>
        <w:rPr>
          <w:noProof/>
          <w:lang w:eastAsia="es-EC"/>
        </w:rPr>
        <w:drawing>
          <wp:inline distT="0" distB="0" distL="0" distR="0" wp14:anchorId="61E59FAA" wp14:editId="412B1B05">
            <wp:extent cx="5391150" cy="3638550"/>
            <wp:effectExtent l="0" t="0" r="0" b="0"/>
            <wp:docPr id="2" name="Imagen 2" descr="C:\Users\Fatal Fury\Downloads\Casos de Uso (2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tal Fury\Downloads\Casos de Uso (20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107E7" w14:textId="734A5F2B" w:rsidR="006D71D3" w:rsidRDefault="006D71D3" w:rsidP="00FC7A1E">
      <w:pPr>
        <w:pStyle w:val="Descripcin"/>
        <w:jc w:val="center"/>
      </w:pPr>
      <w:bookmarkStart w:id="57" w:name="_Toc524185684"/>
      <w:r>
        <w:t xml:space="preserve">Figura. </w:t>
      </w:r>
      <w:fldSimple w:instr=" SEQ Figura. \* ARABIC ">
        <w:r w:rsidR="00912D51">
          <w:rPr>
            <w:noProof/>
          </w:rPr>
          <w:t>8</w:t>
        </w:r>
      </w:fldSimple>
      <w:r>
        <w:t>. Diagrama de casos de uso, Gestor Procesos</w:t>
      </w:r>
      <w:bookmarkEnd w:id="57"/>
    </w:p>
    <w:p w14:paraId="0731EC96" w14:textId="77777777" w:rsidR="00FC7A1E" w:rsidRPr="00FC7A1E" w:rsidRDefault="00FC7A1E" w:rsidP="00FC7A1E"/>
    <w:p w14:paraId="5078E682" w14:textId="77777777" w:rsidR="006D71D3" w:rsidRPr="00565C6D" w:rsidRDefault="006D71D3" w:rsidP="006D71D3">
      <w:pPr>
        <w:pStyle w:val="Descripcin"/>
        <w:rPr>
          <w:sz w:val="20"/>
          <w:szCs w:val="20"/>
        </w:rPr>
      </w:pPr>
      <w:bookmarkStart w:id="58" w:name="_Toc524185637"/>
      <w:r w:rsidRPr="00565C6D">
        <w:rPr>
          <w:sz w:val="20"/>
          <w:szCs w:val="20"/>
        </w:rPr>
        <w:t>Tabla A.</w:t>
      </w:r>
      <w:r w:rsidRPr="00565C6D">
        <w:rPr>
          <w:sz w:val="20"/>
          <w:szCs w:val="20"/>
        </w:rPr>
        <w:fldChar w:fldCharType="begin"/>
      </w:r>
      <w:r w:rsidRPr="00565C6D">
        <w:rPr>
          <w:sz w:val="20"/>
          <w:szCs w:val="20"/>
        </w:rPr>
        <w:instrText xml:space="preserve"> SEQ Tabla_A. \* ARABIC </w:instrText>
      </w:r>
      <w:r w:rsidRPr="00565C6D">
        <w:rPr>
          <w:sz w:val="20"/>
          <w:szCs w:val="20"/>
        </w:rPr>
        <w:fldChar w:fldCharType="separate"/>
      </w:r>
      <w:r w:rsidR="00912D51">
        <w:rPr>
          <w:noProof/>
          <w:sz w:val="20"/>
          <w:szCs w:val="20"/>
        </w:rPr>
        <w:t>35</w:t>
      </w:r>
      <w:r w:rsidRPr="00565C6D">
        <w:rPr>
          <w:sz w:val="20"/>
          <w:szCs w:val="20"/>
        </w:rPr>
        <w:fldChar w:fldCharType="end"/>
      </w:r>
      <w:r w:rsidRPr="00565C6D">
        <w:rPr>
          <w:sz w:val="20"/>
          <w:szCs w:val="20"/>
        </w:rPr>
        <w:t>. Caso de uso crear proceso</w:t>
      </w:r>
      <w:bookmarkEnd w:id="58"/>
    </w:p>
    <w:tbl>
      <w:tblPr>
        <w:tblStyle w:val="Tabladelista3-nfasis5"/>
        <w:tblW w:w="0" w:type="auto"/>
        <w:tblLook w:val="04A0" w:firstRow="1" w:lastRow="0" w:firstColumn="1" w:lastColumn="0" w:noHBand="0" w:noVBand="1"/>
      </w:tblPr>
      <w:tblGrid>
        <w:gridCol w:w="1761"/>
        <w:gridCol w:w="687"/>
        <w:gridCol w:w="5834"/>
      </w:tblGrid>
      <w:tr w:rsidR="006D71D3" w:rsidRPr="00565C6D" w14:paraId="7535BCF1" w14:textId="77777777" w:rsidTr="00C200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61" w:type="dxa"/>
            <w:shd w:val="clear" w:color="auto" w:fill="2E74B5" w:themeFill="accent1" w:themeFillShade="BF"/>
          </w:tcPr>
          <w:p w14:paraId="492FEEE7" w14:textId="77777777" w:rsidR="006D71D3" w:rsidRPr="00565C6D" w:rsidRDefault="006D71D3" w:rsidP="00C20067">
            <w:pPr>
              <w:pStyle w:val="Sinespaciado"/>
              <w:rPr>
                <w:sz w:val="20"/>
                <w:szCs w:val="20"/>
              </w:rPr>
            </w:pPr>
            <w:r w:rsidRPr="004E08E8">
              <w:rPr>
                <w:i/>
                <w:sz w:val="20"/>
              </w:rPr>
              <w:t>CU-</w:t>
            </w:r>
            <w:r w:rsidRPr="004E08E8">
              <w:rPr>
                <w:i/>
                <w:sz w:val="20"/>
              </w:rPr>
              <w:fldChar w:fldCharType="begin"/>
            </w:r>
            <w:r w:rsidRPr="003C7A02">
              <w:rPr>
                <w:i/>
                <w:sz w:val="20"/>
              </w:rPr>
              <w:instrText xml:space="preserve"> SEQ CU- \* ARABIC </w:instrText>
            </w:r>
            <w:r w:rsidRPr="004E08E8">
              <w:rPr>
                <w:i/>
                <w:sz w:val="20"/>
              </w:rPr>
              <w:fldChar w:fldCharType="separate"/>
            </w:r>
            <w:r w:rsidR="00912D51">
              <w:rPr>
                <w:i/>
                <w:noProof/>
                <w:sz w:val="20"/>
              </w:rPr>
              <w:t>35</w:t>
            </w:r>
            <w:r w:rsidRPr="004E08E8">
              <w:rPr>
                <w:i/>
                <w:sz w:val="20"/>
              </w:rPr>
              <w:fldChar w:fldCharType="end"/>
            </w:r>
          </w:p>
        </w:tc>
        <w:tc>
          <w:tcPr>
            <w:tcW w:w="6521" w:type="dxa"/>
            <w:gridSpan w:val="2"/>
            <w:shd w:val="clear" w:color="auto" w:fill="FFFFFF" w:themeFill="background1"/>
          </w:tcPr>
          <w:p w14:paraId="4EED006A" w14:textId="77777777" w:rsidR="006D71D3" w:rsidRPr="00565C6D" w:rsidRDefault="006D71D3" w:rsidP="00C20067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565C6D">
              <w:rPr>
                <w:color w:val="auto"/>
                <w:sz w:val="20"/>
                <w:szCs w:val="20"/>
              </w:rPr>
              <w:t>Crear Proceso</w:t>
            </w:r>
          </w:p>
        </w:tc>
      </w:tr>
      <w:tr w:rsidR="006D71D3" w:rsidRPr="00565C6D" w14:paraId="1F22B2B4" w14:textId="77777777" w:rsidTr="00C20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shd w:val="clear" w:color="auto" w:fill="2E74B5" w:themeFill="accent1" w:themeFillShade="BF"/>
          </w:tcPr>
          <w:p w14:paraId="299E72F9" w14:textId="77777777" w:rsidR="006D71D3" w:rsidRPr="00565C6D" w:rsidRDefault="006D71D3" w:rsidP="00C20067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Descripción:</w:t>
            </w:r>
          </w:p>
        </w:tc>
        <w:tc>
          <w:tcPr>
            <w:tcW w:w="6521" w:type="dxa"/>
            <w:gridSpan w:val="2"/>
            <w:shd w:val="clear" w:color="auto" w:fill="auto"/>
          </w:tcPr>
          <w:p w14:paraId="3EAD7307" w14:textId="77777777" w:rsidR="006D71D3" w:rsidRPr="00565C6D" w:rsidRDefault="006D71D3" w:rsidP="00C2006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El Usuario crea un nuevo proceso de participación pública.</w:t>
            </w:r>
          </w:p>
        </w:tc>
      </w:tr>
      <w:tr w:rsidR="006D71D3" w:rsidRPr="00565C6D" w14:paraId="733F6CE8" w14:textId="77777777" w:rsidTr="00C200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shd w:val="clear" w:color="auto" w:fill="2E74B5" w:themeFill="accent1" w:themeFillShade="BF"/>
          </w:tcPr>
          <w:p w14:paraId="112E7118" w14:textId="77777777" w:rsidR="006D71D3" w:rsidRPr="00565C6D" w:rsidRDefault="006D71D3" w:rsidP="00C20067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Actores:</w:t>
            </w:r>
          </w:p>
        </w:tc>
        <w:tc>
          <w:tcPr>
            <w:tcW w:w="6521" w:type="dxa"/>
            <w:gridSpan w:val="2"/>
          </w:tcPr>
          <w:p w14:paraId="3DB5670F" w14:textId="77777777" w:rsidR="006D71D3" w:rsidRPr="00565C6D" w:rsidRDefault="006D71D3" w:rsidP="00C2006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Administrador, ServiceProvider</w:t>
            </w:r>
          </w:p>
        </w:tc>
      </w:tr>
      <w:tr w:rsidR="006D71D3" w:rsidRPr="00565C6D" w14:paraId="31C6A186" w14:textId="77777777" w:rsidTr="00C20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shd w:val="clear" w:color="auto" w:fill="2E74B5" w:themeFill="accent1" w:themeFillShade="BF"/>
          </w:tcPr>
          <w:p w14:paraId="634204E7" w14:textId="77777777" w:rsidR="006D71D3" w:rsidRPr="00565C6D" w:rsidRDefault="006D71D3" w:rsidP="00C20067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Relaciones:</w:t>
            </w:r>
          </w:p>
        </w:tc>
        <w:tc>
          <w:tcPr>
            <w:tcW w:w="6521" w:type="dxa"/>
            <w:gridSpan w:val="2"/>
          </w:tcPr>
          <w:p w14:paraId="76C2FF3C" w14:textId="77777777" w:rsidR="006D71D3" w:rsidRPr="00565C6D" w:rsidRDefault="006D71D3" w:rsidP="00C2006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D71D3" w:rsidRPr="00565C6D" w14:paraId="237965CE" w14:textId="77777777" w:rsidTr="00C200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shd w:val="clear" w:color="auto" w:fill="2E74B5" w:themeFill="accent1" w:themeFillShade="BF"/>
          </w:tcPr>
          <w:p w14:paraId="2C2F6DEB" w14:textId="77777777" w:rsidR="006D71D3" w:rsidRPr="00565C6D" w:rsidRDefault="006D71D3" w:rsidP="00C20067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Precondición:</w:t>
            </w:r>
          </w:p>
        </w:tc>
        <w:tc>
          <w:tcPr>
            <w:tcW w:w="6521" w:type="dxa"/>
            <w:gridSpan w:val="2"/>
          </w:tcPr>
          <w:p w14:paraId="32989ADA" w14:textId="77777777" w:rsidR="006D71D3" w:rsidRPr="00565C6D" w:rsidRDefault="006D71D3" w:rsidP="00C2006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D71D3" w:rsidRPr="00565C6D" w14:paraId="7E668823" w14:textId="77777777" w:rsidTr="00C20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shd w:val="clear" w:color="auto" w:fill="2E74B5" w:themeFill="accent1" w:themeFillShade="BF"/>
          </w:tcPr>
          <w:p w14:paraId="034343B1" w14:textId="77777777" w:rsidR="006D71D3" w:rsidRPr="00565C6D" w:rsidRDefault="006D71D3" w:rsidP="00C20067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Postcondición:</w:t>
            </w:r>
          </w:p>
        </w:tc>
        <w:tc>
          <w:tcPr>
            <w:tcW w:w="6521" w:type="dxa"/>
            <w:gridSpan w:val="2"/>
          </w:tcPr>
          <w:p w14:paraId="46888516" w14:textId="092138A6" w:rsidR="006D71D3" w:rsidRPr="00565C6D" w:rsidRDefault="006D71D3" w:rsidP="00C2006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 xml:space="preserve">El usuario  </w:t>
            </w:r>
            <w:r w:rsidR="00DF1A3C">
              <w:rPr>
                <w:sz w:val="20"/>
                <w:szCs w:val="20"/>
              </w:rPr>
              <w:t>creará</w:t>
            </w:r>
            <w:r w:rsidRPr="00565C6D">
              <w:rPr>
                <w:sz w:val="20"/>
                <w:szCs w:val="20"/>
              </w:rPr>
              <w:t xml:space="preserve"> un nuevo proceso.</w:t>
            </w:r>
          </w:p>
        </w:tc>
      </w:tr>
      <w:tr w:rsidR="006D71D3" w:rsidRPr="00565C6D" w14:paraId="38918A15" w14:textId="77777777" w:rsidTr="00C200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vMerge w:val="restart"/>
            <w:shd w:val="clear" w:color="auto" w:fill="2E74B5" w:themeFill="accent1" w:themeFillShade="BF"/>
          </w:tcPr>
          <w:p w14:paraId="3E81B42E" w14:textId="77777777" w:rsidR="006D71D3" w:rsidRPr="00565C6D" w:rsidRDefault="006D71D3" w:rsidP="00C20067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Flujo Normal</w:t>
            </w:r>
          </w:p>
        </w:tc>
        <w:tc>
          <w:tcPr>
            <w:tcW w:w="687" w:type="dxa"/>
            <w:vAlign w:val="center"/>
          </w:tcPr>
          <w:p w14:paraId="10EA2028" w14:textId="77777777" w:rsidR="006D71D3" w:rsidRPr="00565C6D" w:rsidRDefault="006D71D3" w:rsidP="00C2006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65C6D">
              <w:rPr>
                <w:b/>
                <w:sz w:val="20"/>
                <w:szCs w:val="20"/>
              </w:rPr>
              <w:t>Paso</w:t>
            </w:r>
          </w:p>
        </w:tc>
        <w:tc>
          <w:tcPr>
            <w:tcW w:w="5834" w:type="dxa"/>
            <w:vAlign w:val="center"/>
          </w:tcPr>
          <w:p w14:paraId="00E05109" w14:textId="77777777" w:rsidR="006D71D3" w:rsidRPr="00565C6D" w:rsidRDefault="006D71D3" w:rsidP="00C2006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65C6D">
              <w:rPr>
                <w:b/>
                <w:sz w:val="20"/>
                <w:szCs w:val="20"/>
              </w:rPr>
              <w:t>Acción</w:t>
            </w:r>
          </w:p>
        </w:tc>
      </w:tr>
      <w:tr w:rsidR="006D71D3" w:rsidRPr="00565C6D" w14:paraId="63813C58" w14:textId="77777777" w:rsidTr="00C20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vMerge/>
            <w:shd w:val="clear" w:color="auto" w:fill="2E74B5" w:themeFill="accent1" w:themeFillShade="BF"/>
          </w:tcPr>
          <w:p w14:paraId="426B09DE" w14:textId="77777777" w:rsidR="006D71D3" w:rsidRPr="00565C6D" w:rsidRDefault="006D71D3" w:rsidP="00C20067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687" w:type="dxa"/>
            <w:vAlign w:val="center"/>
          </w:tcPr>
          <w:p w14:paraId="1F665E78" w14:textId="77777777" w:rsidR="006D71D3" w:rsidRPr="00565C6D" w:rsidRDefault="006D71D3" w:rsidP="00C20067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1</w:t>
            </w:r>
          </w:p>
        </w:tc>
        <w:tc>
          <w:tcPr>
            <w:tcW w:w="5834" w:type="dxa"/>
          </w:tcPr>
          <w:p w14:paraId="3542ECBF" w14:textId="77777777" w:rsidR="006D71D3" w:rsidRPr="00565C6D" w:rsidRDefault="006D71D3" w:rsidP="00C2006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 xml:space="preserve">El </w:t>
            </w:r>
            <w:r w:rsidRPr="00AF762C">
              <w:rPr>
                <w:sz w:val="20"/>
                <w:szCs w:val="20"/>
              </w:rPr>
              <w:t>usuario</w:t>
            </w:r>
            <w:r w:rsidRPr="00565C6D">
              <w:rPr>
                <w:sz w:val="20"/>
                <w:szCs w:val="20"/>
              </w:rPr>
              <w:t xml:space="preserve"> accede al gestor de procesos</w:t>
            </w:r>
          </w:p>
        </w:tc>
      </w:tr>
      <w:tr w:rsidR="006D71D3" w:rsidRPr="00565C6D" w14:paraId="032B051C" w14:textId="77777777" w:rsidTr="00C200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vMerge/>
            <w:shd w:val="clear" w:color="auto" w:fill="2E74B5" w:themeFill="accent1" w:themeFillShade="BF"/>
          </w:tcPr>
          <w:p w14:paraId="6FF4D774" w14:textId="77777777" w:rsidR="006D71D3" w:rsidRPr="00565C6D" w:rsidRDefault="006D71D3" w:rsidP="00C20067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687" w:type="dxa"/>
            <w:vAlign w:val="center"/>
          </w:tcPr>
          <w:p w14:paraId="1EFA7507" w14:textId="77777777" w:rsidR="006D71D3" w:rsidRPr="00565C6D" w:rsidRDefault="006D71D3" w:rsidP="00C20067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2</w:t>
            </w:r>
          </w:p>
        </w:tc>
        <w:tc>
          <w:tcPr>
            <w:tcW w:w="5834" w:type="dxa"/>
          </w:tcPr>
          <w:p w14:paraId="09685900" w14:textId="77777777" w:rsidR="006D71D3" w:rsidRPr="00565C6D" w:rsidRDefault="006D71D3" w:rsidP="00C2006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El usuario seleccionara la opción Nuevo de la Barra de Tareas de la Lista de Procesos</w:t>
            </w:r>
          </w:p>
        </w:tc>
      </w:tr>
      <w:tr w:rsidR="006D71D3" w:rsidRPr="00565C6D" w14:paraId="1C4BECFE" w14:textId="77777777" w:rsidTr="00C20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vMerge/>
            <w:shd w:val="clear" w:color="auto" w:fill="2E74B5" w:themeFill="accent1" w:themeFillShade="BF"/>
          </w:tcPr>
          <w:p w14:paraId="246FA7D0" w14:textId="77777777" w:rsidR="006D71D3" w:rsidRPr="00565C6D" w:rsidRDefault="006D71D3" w:rsidP="00C20067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687" w:type="dxa"/>
            <w:vAlign w:val="center"/>
          </w:tcPr>
          <w:p w14:paraId="6A85A995" w14:textId="77777777" w:rsidR="006D71D3" w:rsidRPr="00565C6D" w:rsidRDefault="006D71D3" w:rsidP="00C20067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3</w:t>
            </w:r>
          </w:p>
        </w:tc>
        <w:tc>
          <w:tcPr>
            <w:tcW w:w="5834" w:type="dxa"/>
          </w:tcPr>
          <w:p w14:paraId="24C7B3DD" w14:textId="1D39BE38" w:rsidR="006D71D3" w:rsidRPr="00565C6D" w:rsidRDefault="006D71D3" w:rsidP="00C2006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 xml:space="preserve">El </w:t>
            </w:r>
            <w:r>
              <w:rPr>
                <w:sz w:val="20"/>
                <w:szCs w:val="20"/>
              </w:rPr>
              <w:t xml:space="preserve">usuario </w:t>
            </w:r>
            <w:r w:rsidR="000E521F">
              <w:rPr>
                <w:sz w:val="20"/>
                <w:szCs w:val="20"/>
              </w:rPr>
              <w:t>completará</w:t>
            </w:r>
            <w:r w:rsidR="00DF1A3C">
              <w:rPr>
                <w:sz w:val="20"/>
                <w:szCs w:val="20"/>
              </w:rPr>
              <w:t xml:space="preserve"> </w:t>
            </w:r>
            <w:r w:rsidRPr="00565C6D">
              <w:rPr>
                <w:sz w:val="20"/>
                <w:szCs w:val="20"/>
              </w:rPr>
              <w:t>los datos que el asistente de creación de procesos le indicara.</w:t>
            </w:r>
          </w:p>
        </w:tc>
      </w:tr>
      <w:tr w:rsidR="006D71D3" w:rsidRPr="00565C6D" w14:paraId="7DF9E086" w14:textId="77777777" w:rsidTr="00C200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shd w:val="clear" w:color="auto" w:fill="2E74B5" w:themeFill="accent1" w:themeFillShade="BF"/>
          </w:tcPr>
          <w:p w14:paraId="27CF9F98" w14:textId="77777777" w:rsidR="006D71D3" w:rsidRPr="00565C6D" w:rsidRDefault="006D71D3" w:rsidP="00C20067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687" w:type="dxa"/>
            <w:vAlign w:val="center"/>
          </w:tcPr>
          <w:p w14:paraId="632A6375" w14:textId="77777777" w:rsidR="006D71D3" w:rsidRPr="00565C6D" w:rsidRDefault="006D71D3" w:rsidP="00C20067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3</w:t>
            </w:r>
          </w:p>
        </w:tc>
        <w:tc>
          <w:tcPr>
            <w:tcW w:w="5834" w:type="dxa"/>
          </w:tcPr>
          <w:p w14:paraId="6C366627" w14:textId="659491BC" w:rsidR="006D71D3" w:rsidRPr="00565C6D" w:rsidRDefault="006D71D3" w:rsidP="00C2006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 final del asistente se </w:t>
            </w:r>
            <w:r w:rsidR="00DF1A3C">
              <w:rPr>
                <w:sz w:val="20"/>
                <w:szCs w:val="20"/>
              </w:rPr>
              <w:t>habilitará</w:t>
            </w:r>
            <w:r>
              <w:rPr>
                <w:sz w:val="20"/>
                <w:szCs w:val="20"/>
              </w:rPr>
              <w:t xml:space="preserve"> la opción para guardar el proceso realizado.</w:t>
            </w:r>
          </w:p>
        </w:tc>
      </w:tr>
      <w:tr w:rsidR="006D71D3" w:rsidRPr="00565C6D" w14:paraId="54FD9670" w14:textId="77777777" w:rsidTr="00C20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shd w:val="clear" w:color="auto" w:fill="2E74B5" w:themeFill="accent1" w:themeFillShade="BF"/>
          </w:tcPr>
          <w:p w14:paraId="76276658" w14:textId="77777777" w:rsidR="006D71D3" w:rsidRPr="00565C6D" w:rsidRDefault="006D71D3" w:rsidP="00C20067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Flujo Alternativo:</w:t>
            </w:r>
          </w:p>
        </w:tc>
        <w:tc>
          <w:tcPr>
            <w:tcW w:w="687" w:type="dxa"/>
            <w:vAlign w:val="center"/>
          </w:tcPr>
          <w:p w14:paraId="608E2CF0" w14:textId="77777777" w:rsidR="006D71D3" w:rsidRPr="00565C6D" w:rsidRDefault="006D71D3" w:rsidP="00C20067">
            <w:pPr>
              <w:pStyle w:val="Sinespaciad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65C6D">
              <w:rPr>
                <w:b/>
                <w:sz w:val="20"/>
                <w:szCs w:val="20"/>
              </w:rPr>
              <w:t>Paso</w:t>
            </w:r>
          </w:p>
        </w:tc>
        <w:tc>
          <w:tcPr>
            <w:tcW w:w="5834" w:type="dxa"/>
            <w:vAlign w:val="center"/>
          </w:tcPr>
          <w:p w14:paraId="495ECD7A" w14:textId="77777777" w:rsidR="006D71D3" w:rsidRPr="00565C6D" w:rsidRDefault="006D71D3" w:rsidP="00C20067">
            <w:pPr>
              <w:pStyle w:val="Sinespaciad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65C6D">
              <w:rPr>
                <w:b/>
                <w:sz w:val="20"/>
                <w:szCs w:val="20"/>
              </w:rPr>
              <w:t>Acción</w:t>
            </w:r>
          </w:p>
        </w:tc>
      </w:tr>
      <w:tr w:rsidR="006D71D3" w:rsidRPr="00565C6D" w14:paraId="3CD879ED" w14:textId="77777777" w:rsidTr="00C200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shd w:val="clear" w:color="auto" w:fill="2E74B5" w:themeFill="accent1" w:themeFillShade="BF"/>
          </w:tcPr>
          <w:p w14:paraId="1F812DB7" w14:textId="77777777" w:rsidR="006D71D3" w:rsidRPr="00565C6D" w:rsidRDefault="006D71D3" w:rsidP="00C20067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687" w:type="dxa"/>
            <w:vAlign w:val="center"/>
          </w:tcPr>
          <w:p w14:paraId="39C395F4" w14:textId="77777777" w:rsidR="006D71D3" w:rsidRPr="00565C6D" w:rsidRDefault="006D71D3" w:rsidP="00C20067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2</w:t>
            </w:r>
          </w:p>
        </w:tc>
        <w:tc>
          <w:tcPr>
            <w:tcW w:w="5834" w:type="dxa"/>
            <w:vAlign w:val="center"/>
          </w:tcPr>
          <w:p w14:paraId="1F5C8EA1" w14:textId="77777777" w:rsidR="006D71D3" w:rsidRPr="00565C6D" w:rsidRDefault="006D71D3" w:rsidP="00C20067">
            <w:pPr>
              <w:pStyle w:val="Sinespaciad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Si existe algún problema con algún dato del formulario, se notifica un mensaje de error.</w:t>
            </w:r>
          </w:p>
        </w:tc>
      </w:tr>
    </w:tbl>
    <w:p w14:paraId="57CA3EDB" w14:textId="77777777" w:rsidR="006D71D3" w:rsidRPr="00565C6D" w:rsidRDefault="006D71D3" w:rsidP="006D71D3">
      <w:pPr>
        <w:rPr>
          <w:sz w:val="20"/>
          <w:szCs w:val="20"/>
        </w:rPr>
      </w:pPr>
    </w:p>
    <w:p w14:paraId="04DA3586" w14:textId="77777777" w:rsidR="006D71D3" w:rsidRPr="00565C6D" w:rsidRDefault="006D71D3" w:rsidP="006D71D3">
      <w:pPr>
        <w:pStyle w:val="Descripcin"/>
        <w:rPr>
          <w:sz w:val="20"/>
          <w:szCs w:val="20"/>
        </w:rPr>
      </w:pPr>
      <w:bookmarkStart w:id="59" w:name="_Toc524185638"/>
      <w:r w:rsidRPr="00565C6D">
        <w:rPr>
          <w:sz w:val="20"/>
          <w:szCs w:val="20"/>
        </w:rPr>
        <w:lastRenderedPageBreak/>
        <w:t>Tabla A.</w:t>
      </w:r>
      <w:r w:rsidRPr="00565C6D">
        <w:rPr>
          <w:sz w:val="20"/>
          <w:szCs w:val="20"/>
        </w:rPr>
        <w:fldChar w:fldCharType="begin"/>
      </w:r>
      <w:r w:rsidRPr="00565C6D">
        <w:rPr>
          <w:sz w:val="20"/>
          <w:szCs w:val="20"/>
        </w:rPr>
        <w:instrText xml:space="preserve"> SEQ Tabla_A. \* ARABIC </w:instrText>
      </w:r>
      <w:r w:rsidRPr="00565C6D">
        <w:rPr>
          <w:sz w:val="20"/>
          <w:szCs w:val="20"/>
        </w:rPr>
        <w:fldChar w:fldCharType="separate"/>
      </w:r>
      <w:r w:rsidR="00912D51">
        <w:rPr>
          <w:noProof/>
          <w:sz w:val="20"/>
          <w:szCs w:val="20"/>
        </w:rPr>
        <w:t>36</w:t>
      </w:r>
      <w:r w:rsidRPr="00565C6D">
        <w:rPr>
          <w:sz w:val="20"/>
          <w:szCs w:val="20"/>
        </w:rPr>
        <w:fldChar w:fldCharType="end"/>
      </w:r>
      <w:r w:rsidRPr="00565C6D">
        <w:rPr>
          <w:sz w:val="20"/>
          <w:szCs w:val="20"/>
        </w:rPr>
        <w:t>. Caso de uso modificar proceso</w:t>
      </w:r>
      <w:bookmarkEnd w:id="59"/>
    </w:p>
    <w:tbl>
      <w:tblPr>
        <w:tblStyle w:val="Tabladelista3-nfasis5"/>
        <w:tblW w:w="0" w:type="auto"/>
        <w:tblLook w:val="04A0" w:firstRow="1" w:lastRow="0" w:firstColumn="1" w:lastColumn="0" w:noHBand="0" w:noVBand="1"/>
      </w:tblPr>
      <w:tblGrid>
        <w:gridCol w:w="1761"/>
        <w:gridCol w:w="687"/>
        <w:gridCol w:w="5834"/>
      </w:tblGrid>
      <w:tr w:rsidR="006D71D3" w:rsidRPr="00565C6D" w14:paraId="197F1DBF" w14:textId="77777777" w:rsidTr="00C200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61" w:type="dxa"/>
            <w:shd w:val="clear" w:color="auto" w:fill="2E74B5" w:themeFill="accent1" w:themeFillShade="BF"/>
          </w:tcPr>
          <w:p w14:paraId="4244009D" w14:textId="77777777" w:rsidR="006D71D3" w:rsidRPr="00565C6D" w:rsidRDefault="006D71D3" w:rsidP="00C20067">
            <w:pPr>
              <w:pStyle w:val="Sinespaciado"/>
              <w:rPr>
                <w:sz w:val="20"/>
                <w:szCs w:val="20"/>
              </w:rPr>
            </w:pPr>
            <w:r w:rsidRPr="004E08E8">
              <w:rPr>
                <w:i/>
                <w:sz w:val="20"/>
              </w:rPr>
              <w:t>CU-</w:t>
            </w:r>
            <w:r w:rsidRPr="004E08E8">
              <w:rPr>
                <w:i/>
                <w:sz w:val="20"/>
              </w:rPr>
              <w:fldChar w:fldCharType="begin"/>
            </w:r>
            <w:r w:rsidRPr="003C7A02">
              <w:rPr>
                <w:i/>
                <w:sz w:val="20"/>
              </w:rPr>
              <w:instrText xml:space="preserve"> SEQ CU- \* ARABIC </w:instrText>
            </w:r>
            <w:r w:rsidRPr="004E08E8">
              <w:rPr>
                <w:i/>
                <w:sz w:val="20"/>
              </w:rPr>
              <w:fldChar w:fldCharType="separate"/>
            </w:r>
            <w:r w:rsidR="00912D51">
              <w:rPr>
                <w:i/>
                <w:noProof/>
                <w:sz w:val="20"/>
              </w:rPr>
              <w:t>36</w:t>
            </w:r>
            <w:r w:rsidRPr="004E08E8">
              <w:rPr>
                <w:i/>
                <w:sz w:val="20"/>
              </w:rPr>
              <w:fldChar w:fldCharType="end"/>
            </w:r>
          </w:p>
        </w:tc>
        <w:tc>
          <w:tcPr>
            <w:tcW w:w="6521" w:type="dxa"/>
            <w:gridSpan w:val="2"/>
            <w:shd w:val="clear" w:color="auto" w:fill="FFFFFF" w:themeFill="background1"/>
          </w:tcPr>
          <w:p w14:paraId="45D863F2" w14:textId="77777777" w:rsidR="006D71D3" w:rsidRPr="00565C6D" w:rsidRDefault="006D71D3" w:rsidP="00E32E49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565C6D">
              <w:rPr>
                <w:color w:val="auto"/>
                <w:sz w:val="20"/>
                <w:szCs w:val="20"/>
              </w:rPr>
              <w:t>Modificar Proceso</w:t>
            </w:r>
          </w:p>
        </w:tc>
      </w:tr>
      <w:tr w:rsidR="006D71D3" w:rsidRPr="00565C6D" w14:paraId="50B803B3" w14:textId="77777777" w:rsidTr="00C20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shd w:val="clear" w:color="auto" w:fill="2E74B5" w:themeFill="accent1" w:themeFillShade="BF"/>
          </w:tcPr>
          <w:p w14:paraId="3CA4F244" w14:textId="77777777" w:rsidR="006D71D3" w:rsidRPr="00565C6D" w:rsidRDefault="006D71D3" w:rsidP="00C20067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Descripción:</w:t>
            </w:r>
          </w:p>
        </w:tc>
        <w:tc>
          <w:tcPr>
            <w:tcW w:w="6521" w:type="dxa"/>
            <w:gridSpan w:val="2"/>
            <w:shd w:val="clear" w:color="auto" w:fill="auto"/>
          </w:tcPr>
          <w:p w14:paraId="1EEEF84A" w14:textId="77777777" w:rsidR="006D71D3" w:rsidRPr="00565C6D" w:rsidRDefault="006D71D3" w:rsidP="00E32E49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 xml:space="preserve">El usuario modifica un </w:t>
            </w:r>
            <w:r w:rsidR="00E32E49">
              <w:rPr>
                <w:sz w:val="20"/>
                <w:szCs w:val="20"/>
              </w:rPr>
              <w:t xml:space="preserve">proceso </w:t>
            </w:r>
            <w:r w:rsidRPr="00565C6D">
              <w:rPr>
                <w:sz w:val="20"/>
                <w:szCs w:val="20"/>
              </w:rPr>
              <w:t>de participación pública.</w:t>
            </w:r>
          </w:p>
        </w:tc>
      </w:tr>
      <w:tr w:rsidR="006D71D3" w:rsidRPr="00565C6D" w14:paraId="3017F1A1" w14:textId="77777777" w:rsidTr="00C200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shd w:val="clear" w:color="auto" w:fill="2E74B5" w:themeFill="accent1" w:themeFillShade="BF"/>
          </w:tcPr>
          <w:p w14:paraId="3E72DB8B" w14:textId="77777777" w:rsidR="006D71D3" w:rsidRPr="00565C6D" w:rsidRDefault="006D71D3" w:rsidP="00C20067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Actores:</w:t>
            </w:r>
          </w:p>
        </w:tc>
        <w:tc>
          <w:tcPr>
            <w:tcW w:w="6521" w:type="dxa"/>
            <w:gridSpan w:val="2"/>
          </w:tcPr>
          <w:p w14:paraId="575D4474" w14:textId="7C82993F" w:rsidR="006D71D3" w:rsidRPr="00565C6D" w:rsidRDefault="00026C0B" w:rsidP="00C2006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ServiceProvider, Administrador</w:t>
            </w:r>
          </w:p>
        </w:tc>
      </w:tr>
      <w:tr w:rsidR="006D71D3" w:rsidRPr="00565C6D" w14:paraId="5290E7F6" w14:textId="77777777" w:rsidTr="00C20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shd w:val="clear" w:color="auto" w:fill="2E74B5" w:themeFill="accent1" w:themeFillShade="BF"/>
          </w:tcPr>
          <w:p w14:paraId="219D7F03" w14:textId="77777777" w:rsidR="006D71D3" w:rsidRPr="00565C6D" w:rsidRDefault="006D71D3" w:rsidP="00C20067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Relaciones:</w:t>
            </w:r>
          </w:p>
        </w:tc>
        <w:tc>
          <w:tcPr>
            <w:tcW w:w="6521" w:type="dxa"/>
            <w:gridSpan w:val="2"/>
          </w:tcPr>
          <w:p w14:paraId="321E618B" w14:textId="77777777" w:rsidR="006D71D3" w:rsidRPr="00565C6D" w:rsidRDefault="006D71D3" w:rsidP="00C2006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&lt;&lt;include&gt;&gt;</w:t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524174532 \h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12D51" w:rsidRPr="004E08E8">
              <w:rPr>
                <w:i/>
                <w:sz w:val="20"/>
              </w:rPr>
              <w:t>CU-</w:t>
            </w:r>
            <w:r w:rsidR="00912D51">
              <w:rPr>
                <w:i/>
                <w:noProof/>
                <w:sz w:val="20"/>
              </w:rPr>
              <w:t>39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D71D3" w:rsidRPr="00565C6D" w14:paraId="1654EB29" w14:textId="77777777" w:rsidTr="00C200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shd w:val="clear" w:color="auto" w:fill="2E74B5" w:themeFill="accent1" w:themeFillShade="BF"/>
          </w:tcPr>
          <w:p w14:paraId="1C1FB9BC" w14:textId="77777777" w:rsidR="006D71D3" w:rsidRPr="00565C6D" w:rsidRDefault="006D71D3" w:rsidP="00C20067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Precondición:</w:t>
            </w:r>
          </w:p>
        </w:tc>
        <w:tc>
          <w:tcPr>
            <w:tcW w:w="6521" w:type="dxa"/>
            <w:gridSpan w:val="2"/>
          </w:tcPr>
          <w:p w14:paraId="08253452" w14:textId="77777777" w:rsidR="006D71D3" w:rsidRPr="00565C6D" w:rsidRDefault="006D71D3" w:rsidP="00DC7384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 xml:space="preserve">Debe haber </w:t>
            </w:r>
            <w:r w:rsidR="00DC7384">
              <w:rPr>
                <w:sz w:val="20"/>
                <w:szCs w:val="20"/>
              </w:rPr>
              <w:t>procesos</w:t>
            </w:r>
            <w:r w:rsidRPr="00565C6D">
              <w:rPr>
                <w:sz w:val="20"/>
                <w:szCs w:val="20"/>
              </w:rPr>
              <w:t xml:space="preserve"> creados, y escoger el deseado a modificar.</w:t>
            </w:r>
          </w:p>
        </w:tc>
      </w:tr>
      <w:tr w:rsidR="006D71D3" w:rsidRPr="00565C6D" w14:paraId="24381CB2" w14:textId="77777777" w:rsidTr="00C20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shd w:val="clear" w:color="auto" w:fill="2E74B5" w:themeFill="accent1" w:themeFillShade="BF"/>
          </w:tcPr>
          <w:p w14:paraId="52CE2E4E" w14:textId="77777777" w:rsidR="006D71D3" w:rsidRPr="00565C6D" w:rsidRDefault="006D71D3" w:rsidP="00C20067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Postcondición:</w:t>
            </w:r>
          </w:p>
        </w:tc>
        <w:tc>
          <w:tcPr>
            <w:tcW w:w="6521" w:type="dxa"/>
            <w:gridSpan w:val="2"/>
          </w:tcPr>
          <w:p w14:paraId="4AD338D5" w14:textId="16B877FF" w:rsidR="006D71D3" w:rsidRPr="00565C6D" w:rsidRDefault="006D71D3" w:rsidP="00DC7384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 xml:space="preserve">El usuario  </w:t>
            </w:r>
            <w:r w:rsidR="00F057F1">
              <w:rPr>
                <w:sz w:val="20"/>
                <w:szCs w:val="20"/>
              </w:rPr>
              <w:t>modificará</w:t>
            </w:r>
            <w:r w:rsidRPr="00565C6D">
              <w:rPr>
                <w:sz w:val="20"/>
                <w:szCs w:val="20"/>
              </w:rPr>
              <w:t xml:space="preserve"> un </w:t>
            </w:r>
            <w:r w:rsidR="00DC7384">
              <w:rPr>
                <w:sz w:val="20"/>
                <w:szCs w:val="20"/>
              </w:rPr>
              <w:t>proceso</w:t>
            </w:r>
            <w:r w:rsidRPr="00565C6D">
              <w:rPr>
                <w:sz w:val="20"/>
                <w:szCs w:val="20"/>
              </w:rPr>
              <w:t>.</w:t>
            </w:r>
          </w:p>
        </w:tc>
      </w:tr>
      <w:tr w:rsidR="006D71D3" w:rsidRPr="00565C6D" w14:paraId="1A7FCDD6" w14:textId="77777777" w:rsidTr="00C200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vMerge w:val="restart"/>
            <w:shd w:val="clear" w:color="auto" w:fill="2E74B5" w:themeFill="accent1" w:themeFillShade="BF"/>
          </w:tcPr>
          <w:p w14:paraId="17B19FEC" w14:textId="77777777" w:rsidR="006D71D3" w:rsidRPr="00565C6D" w:rsidRDefault="006D71D3" w:rsidP="00C20067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Flujo Normal</w:t>
            </w:r>
          </w:p>
        </w:tc>
        <w:tc>
          <w:tcPr>
            <w:tcW w:w="687" w:type="dxa"/>
            <w:vAlign w:val="center"/>
          </w:tcPr>
          <w:p w14:paraId="1450F09C" w14:textId="77777777" w:rsidR="006D71D3" w:rsidRPr="00565C6D" w:rsidRDefault="006D71D3" w:rsidP="00C2006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65C6D">
              <w:rPr>
                <w:b/>
                <w:sz w:val="20"/>
                <w:szCs w:val="20"/>
              </w:rPr>
              <w:t>Paso</w:t>
            </w:r>
          </w:p>
        </w:tc>
        <w:tc>
          <w:tcPr>
            <w:tcW w:w="5834" w:type="dxa"/>
            <w:vAlign w:val="center"/>
          </w:tcPr>
          <w:p w14:paraId="002B5C47" w14:textId="77777777" w:rsidR="006D71D3" w:rsidRPr="00565C6D" w:rsidRDefault="006D71D3" w:rsidP="00C2006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65C6D">
              <w:rPr>
                <w:b/>
                <w:sz w:val="20"/>
                <w:szCs w:val="20"/>
              </w:rPr>
              <w:t>Acción</w:t>
            </w:r>
          </w:p>
        </w:tc>
      </w:tr>
      <w:tr w:rsidR="006D71D3" w:rsidRPr="00565C6D" w14:paraId="6D28A48F" w14:textId="77777777" w:rsidTr="00C20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vMerge/>
            <w:shd w:val="clear" w:color="auto" w:fill="2E74B5" w:themeFill="accent1" w:themeFillShade="BF"/>
          </w:tcPr>
          <w:p w14:paraId="34084D81" w14:textId="77777777" w:rsidR="006D71D3" w:rsidRPr="00565C6D" w:rsidRDefault="006D71D3" w:rsidP="00C20067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687" w:type="dxa"/>
            <w:vAlign w:val="center"/>
          </w:tcPr>
          <w:p w14:paraId="3D923000" w14:textId="77777777" w:rsidR="006D71D3" w:rsidRPr="00565C6D" w:rsidRDefault="006D71D3" w:rsidP="00C20067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1</w:t>
            </w:r>
          </w:p>
        </w:tc>
        <w:tc>
          <w:tcPr>
            <w:tcW w:w="5834" w:type="dxa"/>
          </w:tcPr>
          <w:p w14:paraId="2C484FC3" w14:textId="77777777" w:rsidR="006D71D3" w:rsidRPr="00565C6D" w:rsidRDefault="006D71D3" w:rsidP="00DC7384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 xml:space="preserve">El usuario accede al gestor de </w:t>
            </w:r>
            <w:r w:rsidR="00DC7384">
              <w:rPr>
                <w:sz w:val="20"/>
                <w:szCs w:val="20"/>
              </w:rPr>
              <w:t>procesos</w:t>
            </w:r>
            <w:r w:rsidRPr="00565C6D">
              <w:rPr>
                <w:sz w:val="20"/>
                <w:szCs w:val="20"/>
              </w:rPr>
              <w:t>.</w:t>
            </w:r>
          </w:p>
        </w:tc>
      </w:tr>
      <w:tr w:rsidR="006D71D3" w:rsidRPr="00565C6D" w14:paraId="1132DAA9" w14:textId="77777777" w:rsidTr="00C200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vMerge/>
            <w:shd w:val="clear" w:color="auto" w:fill="2E74B5" w:themeFill="accent1" w:themeFillShade="BF"/>
          </w:tcPr>
          <w:p w14:paraId="4B3DEF0B" w14:textId="77777777" w:rsidR="006D71D3" w:rsidRPr="00565C6D" w:rsidRDefault="006D71D3" w:rsidP="00C20067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687" w:type="dxa"/>
            <w:vAlign w:val="center"/>
          </w:tcPr>
          <w:p w14:paraId="220864D2" w14:textId="77777777" w:rsidR="006D71D3" w:rsidRPr="00565C6D" w:rsidRDefault="006D71D3" w:rsidP="00C20067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2</w:t>
            </w:r>
          </w:p>
        </w:tc>
        <w:tc>
          <w:tcPr>
            <w:tcW w:w="5834" w:type="dxa"/>
          </w:tcPr>
          <w:p w14:paraId="37108E60" w14:textId="7B99C1CD" w:rsidR="006D71D3" w:rsidRPr="00565C6D" w:rsidRDefault="006D71D3" w:rsidP="00DC7384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 xml:space="preserve">El usuario </w:t>
            </w:r>
            <w:r w:rsidR="00421492">
              <w:rPr>
                <w:sz w:val="20"/>
                <w:szCs w:val="20"/>
              </w:rPr>
              <w:t>buscará</w:t>
            </w:r>
            <w:r w:rsidRPr="00565C6D">
              <w:rPr>
                <w:sz w:val="20"/>
                <w:szCs w:val="20"/>
              </w:rPr>
              <w:t xml:space="preserve"> y escogerá el </w:t>
            </w:r>
            <w:r w:rsidR="00DC7384">
              <w:rPr>
                <w:sz w:val="20"/>
                <w:szCs w:val="20"/>
              </w:rPr>
              <w:t xml:space="preserve">proceso </w:t>
            </w:r>
            <w:r w:rsidRPr="00565C6D">
              <w:rPr>
                <w:sz w:val="20"/>
                <w:szCs w:val="20"/>
              </w:rPr>
              <w:t>a modificar.</w:t>
            </w:r>
          </w:p>
        </w:tc>
      </w:tr>
      <w:tr w:rsidR="006D71D3" w:rsidRPr="00565C6D" w14:paraId="36932437" w14:textId="77777777" w:rsidTr="00C20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vMerge/>
            <w:shd w:val="clear" w:color="auto" w:fill="2E74B5" w:themeFill="accent1" w:themeFillShade="BF"/>
          </w:tcPr>
          <w:p w14:paraId="66FB3A71" w14:textId="77777777" w:rsidR="006D71D3" w:rsidRPr="00565C6D" w:rsidRDefault="006D71D3" w:rsidP="00C20067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687" w:type="dxa"/>
            <w:vAlign w:val="center"/>
          </w:tcPr>
          <w:p w14:paraId="4EFDF1F8" w14:textId="77777777" w:rsidR="006D71D3" w:rsidRPr="00565C6D" w:rsidRDefault="006D71D3" w:rsidP="00C20067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3</w:t>
            </w:r>
          </w:p>
        </w:tc>
        <w:tc>
          <w:tcPr>
            <w:tcW w:w="5834" w:type="dxa"/>
          </w:tcPr>
          <w:p w14:paraId="7F3886AA" w14:textId="687D6F7C" w:rsidR="006D71D3" w:rsidRPr="00565C6D" w:rsidRDefault="006D71D3" w:rsidP="00DC7384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 xml:space="preserve">El usuario </w:t>
            </w:r>
            <w:r w:rsidR="00F057F1">
              <w:rPr>
                <w:sz w:val="20"/>
                <w:szCs w:val="20"/>
              </w:rPr>
              <w:t>realizará</w:t>
            </w:r>
            <w:r w:rsidRPr="00565C6D">
              <w:rPr>
                <w:sz w:val="20"/>
                <w:szCs w:val="20"/>
              </w:rPr>
              <w:t xml:space="preserve"> los cambios en el </w:t>
            </w:r>
            <w:r w:rsidR="00DC7384">
              <w:rPr>
                <w:sz w:val="20"/>
                <w:szCs w:val="20"/>
              </w:rPr>
              <w:t>asistente de proceso</w:t>
            </w:r>
            <w:r w:rsidRPr="00565C6D">
              <w:rPr>
                <w:sz w:val="20"/>
                <w:szCs w:val="20"/>
              </w:rPr>
              <w:t>.</w:t>
            </w:r>
          </w:p>
        </w:tc>
      </w:tr>
      <w:tr w:rsidR="006D71D3" w:rsidRPr="00565C6D" w14:paraId="252E284A" w14:textId="77777777" w:rsidTr="00C200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vMerge/>
            <w:shd w:val="clear" w:color="auto" w:fill="2E74B5" w:themeFill="accent1" w:themeFillShade="BF"/>
          </w:tcPr>
          <w:p w14:paraId="45E12095" w14:textId="77777777" w:rsidR="006D71D3" w:rsidRPr="00565C6D" w:rsidRDefault="006D71D3" w:rsidP="00C20067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687" w:type="dxa"/>
            <w:vAlign w:val="center"/>
          </w:tcPr>
          <w:p w14:paraId="68ABBC5C" w14:textId="77777777" w:rsidR="006D71D3" w:rsidRPr="00565C6D" w:rsidRDefault="006D71D3" w:rsidP="00C20067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4</w:t>
            </w:r>
          </w:p>
        </w:tc>
        <w:tc>
          <w:tcPr>
            <w:tcW w:w="5834" w:type="dxa"/>
          </w:tcPr>
          <w:p w14:paraId="1F65F329" w14:textId="6F4C00FF" w:rsidR="006D71D3" w:rsidRPr="00565C6D" w:rsidRDefault="006D71D3" w:rsidP="00DC7384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 xml:space="preserve">El sistema </w:t>
            </w:r>
            <w:r w:rsidR="0008736A">
              <w:rPr>
                <w:sz w:val="20"/>
                <w:szCs w:val="20"/>
              </w:rPr>
              <w:t>notificará</w:t>
            </w:r>
            <w:r w:rsidRPr="00565C6D">
              <w:rPr>
                <w:sz w:val="20"/>
                <w:szCs w:val="20"/>
              </w:rPr>
              <w:t xml:space="preserve"> la modificación del </w:t>
            </w:r>
            <w:r w:rsidR="00DC7384">
              <w:rPr>
                <w:sz w:val="20"/>
                <w:szCs w:val="20"/>
              </w:rPr>
              <w:t>proceso</w:t>
            </w:r>
            <w:r w:rsidRPr="00565C6D">
              <w:rPr>
                <w:sz w:val="20"/>
                <w:szCs w:val="20"/>
              </w:rPr>
              <w:t>.</w:t>
            </w:r>
          </w:p>
        </w:tc>
      </w:tr>
      <w:tr w:rsidR="006D71D3" w:rsidRPr="00565C6D" w14:paraId="21BF412B" w14:textId="77777777" w:rsidTr="00C20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shd w:val="clear" w:color="auto" w:fill="2E74B5" w:themeFill="accent1" w:themeFillShade="BF"/>
          </w:tcPr>
          <w:p w14:paraId="76CC61CA" w14:textId="77777777" w:rsidR="006D71D3" w:rsidRPr="00565C6D" w:rsidRDefault="006D71D3" w:rsidP="00C20067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Flujo Alternativo:</w:t>
            </w:r>
          </w:p>
        </w:tc>
        <w:tc>
          <w:tcPr>
            <w:tcW w:w="687" w:type="dxa"/>
            <w:vAlign w:val="center"/>
          </w:tcPr>
          <w:p w14:paraId="19D08A75" w14:textId="77777777" w:rsidR="006D71D3" w:rsidRPr="00565C6D" w:rsidRDefault="006D71D3" w:rsidP="00C20067">
            <w:pPr>
              <w:pStyle w:val="Sinespaciad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65C6D">
              <w:rPr>
                <w:b/>
                <w:sz w:val="20"/>
                <w:szCs w:val="20"/>
              </w:rPr>
              <w:t>Paso</w:t>
            </w:r>
          </w:p>
        </w:tc>
        <w:tc>
          <w:tcPr>
            <w:tcW w:w="5834" w:type="dxa"/>
            <w:vAlign w:val="center"/>
          </w:tcPr>
          <w:p w14:paraId="705C5895" w14:textId="77777777" w:rsidR="006D71D3" w:rsidRPr="00565C6D" w:rsidRDefault="006D71D3" w:rsidP="00C20067">
            <w:pPr>
              <w:pStyle w:val="Sinespaciad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65C6D">
              <w:rPr>
                <w:b/>
                <w:sz w:val="20"/>
                <w:szCs w:val="20"/>
              </w:rPr>
              <w:t>Acción</w:t>
            </w:r>
          </w:p>
        </w:tc>
      </w:tr>
      <w:tr w:rsidR="006D71D3" w:rsidRPr="00565C6D" w14:paraId="7D531997" w14:textId="77777777" w:rsidTr="00C200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shd w:val="clear" w:color="auto" w:fill="2E74B5" w:themeFill="accent1" w:themeFillShade="BF"/>
          </w:tcPr>
          <w:p w14:paraId="4133DDF8" w14:textId="77777777" w:rsidR="006D71D3" w:rsidRPr="00565C6D" w:rsidRDefault="006D71D3" w:rsidP="00C20067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687" w:type="dxa"/>
            <w:vAlign w:val="center"/>
          </w:tcPr>
          <w:p w14:paraId="7DD75AA4" w14:textId="77777777" w:rsidR="006D71D3" w:rsidRPr="00565C6D" w:rsidRDefault="006D71D3" w:rsidP="00C20067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4</w:t>
            </w:r>
          </w:p>
        </w:tc>
        <w:tc>
          <w:tcPr>
            <w:tcW w:w="5834" w:type="dxa"/>
            <w:vAlign w:val="center"/>
          </w:tcPr>
          <w:p w14:paraId="49BD46D4" w14:textId="77777777" w:rsidR="006D71D3" w:rsidRPr="00565C6D" w:rsidRDefault="006D71D3" w:rsidP="00C20067">
            <w:pPr>
              <w:pStyle w:val="Sinespaciad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Si existe algún problema con algún dato del formulario, se notifica un mensaje de error.</w:t>
            </w:r>
          </w:p>
        </w:tc>
      </w:tr>
    </w:tbl>
    <w:p w14:paraId="7809A93E" w14:textId="77777777" w:rsidR="006D71D3" w:rsidRPr="00565C6D" w:rsidRDefault="006D71D3" w:rsidP="006D71D3">
      <w:pPr>
        <w:rPr>
          <w:sz w:val="20"/>
          <w:szCs w:val="20"/>
        </w:rPr>
      </w:pPr>
    </w:p>
    <w:p w14:paraId="25AEA53D" w14:textId="77777777" w:rsidR="006D71D3" w:rsidRPr="00565C6D" w:rsidRDefault="006D71D3" w:rsidP="006D71D3">
      <w:pPr>
        <w:pStyle w:val="Descripcin"/>
        <w:rPr>
          <w:sz w:val="20"/>
          <w:szCs w:val="20"/>
        </w:rPr>
      </w:pPr>
      <w:bookmarkStart w:id="60" w:name="_Toc524185639"/>
      <w:r w:rsidRPr="00565C6D">
        <w:rPr>
          <w:sz w:val="20"/>
          <w:szCs w:val="20"/>
        </w:rPr>
        <w:t>Tabla A.</w:t>
      </w:r>
      <w:r w:rsidRPr="00565C6D">
        <w:rPr>
          <w:sz w:val="20"/>
          <w:szCs w:val="20"/>
        </w:rPr>
        <w:fldChar w:fldCharType="begin"/>
      </w:r>
      <w:r w:rsidRPr="00565C6D">
        <w:rPr>
          <w:sz w:val="20"/>
          <w:szCs w:val="20"/>
        </w:rPr>
        <w:instrText xml:space="preserve"> SEQ Tabla_A. \* ARABIC </w:instrText>
      </w:r>
      <w:r w:rsidRPr="00565C6D">
        <w:rPr>
          <w:sz w:val="20"/>
          <w:szCs w:val="20"/>
        </w:rPr>
        <w:fldChar w:fldCharType="separate"/>
      </w:r>
      <w:r w:rsidR="00912D51">
        <w:rPr>
          <w:noProof/>
          <w:sz w:val="20"/>
          <w:szCs w:val="20"/>
        </w:rPr>
        <w:t>37</w:t>
      </w:r>
      <w:r w:rsidRPr="00565C6D">
        <w:rPr>
          <w:sz w:val="20"/>
          <w:szCs w:val="20"/>
        </w:rPr>
        <w:fldChar w:fldCharType="end"/>
      </w:r>
      <w:r w:rsidRPr="00565C6D">
        <w:rPr>
          <w:sz w:val="20"/>
          <w:szCs w:val="20"/>
        </w:rPr>
        <w:t>. Caso de uso eliminar proceso</w:t>
      </w:r>
      <w:bookmarkEnd w:id="60"/>
    </w:p>
    <w:tbl>
      <w:tblPr>
        <w:tblStyle w:val="Tabladelista3-nfasis5"/>
        <w:tblW w:w="0" w:type="auto"/>
        <w:tblLook w:val="04A0" w:firstRow="1" w:lastRow="0" w:firstColumn="1" w:lastColumn="0" w:noHBand="0" w:noVBand="1"/>
      </w:tblPr>
      <w:tblGrid>
        <w:gridCol w:w="1761"/>
        <w:gridCol w:w="687"/>
        <w:gridCol w:w="5834"/>
      </w:tblGrid>
      <w:tr w:rsidR="006D71D3" w:rsidRPr="00565C6D" w14:paraId="3AB887BD" w14:textId="77777777" w:rsidTr="00C200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61" w:type="dxa"/>
            <w:shd w:val="clear" w:color="auto" w:fill="2E74B5" w:themeFill="accent1" w:themeFillShade="BF"/>
          </w:tcPr>
          <w:p w14:paraId="3805D66C" w14:textId="77777777" w:rsidR="006D71D3" w:rsidRPr="00565C6D" w:rsidRDefault="006D71D3" w:rsidP="00C20067">
            <w:pPr>
              <w:pStyle w:val="Sinespaciado"/>
              <w:rPr>
                <w:sz w:val="20"/>
                <w:szCs w:val="20"/>
              </w:rPr>
            </w:pPr>
            <w:r w:rsidRPr="004E08E8">
              <w:rPr>
                <w:i/>
                <w:sz w:val="20"/>
              </w:rPr>
              <w:t>CU-</w:t>
            </w:r>
            <w:r w:rsidRPr="004E08E8">
              <w:rPr>
                <w:i/>
                <w:sz w:val="20"/>
              </w:rPr>
              <w:fldChar w:fldCharType="begin"/>
            </w:r>
            <w:r w:rsidRPr="003C7A02">
              <w:rPr>
                <w:i/>
                <w:sz w:val="20"/>
              </w:rPr>
              <w:instrText xml:space="preserve"> SEQ CU- \* ARABIC </w:instrText>
            </w:r>
            <w:r w:rsidRPr="004E08E8">
              <w:rPr>
                <w:i/>
                <w:sz w:val="20"/>
              </w:rPr>
              <w:fldChar w:fldCharType="separate"/>
            </w:r>
            <w:r w:rsidR="00912D51">
              <w:rPr>
                <w:i/>
                <w:noProof/>
                <w:sz w:val="20"/>
              </w:rPr>
              <w:t>37</w:t>
            </w:r>
            <w:r w:rsidRPr="004E08E8">
              <w:rPr>
                <w:i/>
                <w:sz w:val="20"/>
              </w:rPr>
              <w:fldChar w:fldCharType="end"/>
            </w:r>
          </w:p>
        </w:tc>
        <w:tc>
          <w:tcPr>
            <w:tcW w:w="6521" w:type="dxa"/>
            <w:gridSpan w:val="2"/>
            <w:shd w:val="clear" w:color="auto" w:fill="FFFFFF" w:themeFill="background1"/>
          </w:tcPr>
          <w:p w14:paraId="52FFCF17" w14:textId="77777777" w:rsidR="006D71D3" w:rsidRPr="00565C6D" w:rsidRDefault="006D71D3" w:rsidP="00DC7384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565C6D">
              <w:rPr>
                <w:color w:val="auto"/>
                <w:sz w:val="20"/>
                <w:szCs w:val="20"/>
              </w:rPr>
              <w:t>Eliminar Proceso</w:t>
            </w:r>
          </w:p>
        </w:tc>
      </w:tr>
      <w:tr w:rsidR="006D71D3" w:rsidRPr="00565C6D" w14:paraId="45587EB1" w14:textId="77777777" w:rsidTr="00C20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shd w:val="clear" w:color="auto" w:fill="2E74B5" w:themeFill="accent1" w:themeFillShade="BF"/>
          </w:tcPr>
          <w:p w14:paraId="543C2418" w14:textId="77777777" w:rsidR="006D71D3" w:rsidRPr="00565C6D" w:rsidRDefault="006D71D3" w:rsidP="00C20067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Descripción:</w:t>
            </w:r>
          </w:p>
        </w:tc>
        <w:tc>
          <w:tcPr>
            <w:tcW w:w="6521" w:type="dxa"/>
            <w:gridSpan w:val="2"/>
            <w:shd w:val="clear" w:color="auto" w:fill="auto"/>
          </w:tcPr>
          <w:p w14:paraId="22417CAB" w14:textId="77777777" w:rsidR="006D71D3" w:rsidRPr="00565C6D" w:rsidRDefault="006D71D3" w:rsidP="00DC7384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El usuario elimina un proceso de participación pública.</w:t>
            </w:r>
          </w:p>
        </w:tc>
      </w:tr>
      <w:tr w:rsidR="006D71D3" w:rsidRPr="00565C6D" w14:paraId="0B67A5BD" w14:textId="77777777" w:rsidTr="00C200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shd w:val="clear" w:color="auto" w:fill="2E74B5" w:themeFill="accent1" w:themeFillShade="BF"/>
          </w:tcPr>
          <w:p w14:paraId="6F012C95" w14:textId="77777777" w:rsidR="006D71D3" w:rsidRPr="00565C6D" w:rsidRDefault="006D71D3" w:rsidP="00C20067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Actores:</w:t>
            </w:r>
          </w:p>
        </w:tc>
        <w:tc>
          <w:tcPr>
            <w:tcW w:w="6521" w:type="dxa"/>
            <w:gridSpan w:val="2"/>
          </w:tcPr>
          <w:p w14:paraId="1B1839A1" w14:textId="3FEBB9EB" w:rsidR="006D71D3" w:rsidRPr="00565C6D" w:rsidRDefault="00026C0B" w:rsidP="00C2006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ServiceProvider, Administrador</w:t>
            </w:r>
          </w:p>
        </w:tc>
      </w:tr>
      <w:tr w:rsidR="006D71D3" w:rsidRPr="00565C6D" w14:paraId="5C412E49" w14:textId="77777777" w:rsidTr="00C20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shd w:val="clear" w:color="auto" w:fill="2E74B5" w:themeFill="accent1" w:themeFillShade="BF"/>
          </w:tcPr>
          <w:p w14:paraId="224E0BBE" w14:textId="77777777" w:rsidR="006D71D3" w:rsidRPr="00565C6D" w:rsidRDefault="006D71D3" w:rsidP="00C20067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Relaciones:</w:t>
            </w:r>
          </w:p>
        </w:tc>
        <w:tc>
          <w:tcPr>
            <w:tcW w:w="6521" w:type="dxa"/>
            <w:gridSpan w:val="2"/>
          </w:tcPr>
          <w:p w14:paraId="272547D3" w14:textId="77777777" w:rsidR="006D71D3" w:rsidRPr="00565C6D" w:rsidRDefault="006D71D3" w:rsidP="00C2006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&lt;&lt;include&gt;&gt;</w:t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524174532 \h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12D51" w:rsidRPr="004E08E8">
              <w:rPr>
                <w:i/>
                <w:sz w:val="20"/>
              </w:rPr>
              <w:t>CU-</w:t>
            </w:r>
            <w:r w:rsidR="00912D51">
              <w:rPr>
                <w:i/>
                <w:noProof/>
                <w:sz w:val="20"/>
              </w:rPr>
              <w:t>39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D71D3" w:rsidRPr="00565C6D" w14:paraId="03AB53AF" w14:textId="77777777" w:rsidTr="00C200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shd w:val="clear" w:color="auto" w:fill="2E74B5" w:themeFill="accent1" w:themeFillShade="BF"/>
          </w:tcPr>
          <w:p w14:paraId="4B998F0B" w14:textId="77777777" w:rsidR="006D71D3" w:rsidRPr="00565C6D" w:rsidRDefault="006D71D3" w:rsidP="00C20067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Precondición:</w:t>
            </w:r>
          </w:p>
        </w:tc>
        <w:tc>
          <w:tcPr>
            <w:tcW w:w="6521" w:type="dxa"/>
            <w:gridSpan w:val="2"/>
          </w:tcPr>
          <w:p w14:paraId="5D1181BF" w14:textId="77777777" w:rsidR="006D71D3" w:rsidRPr="00565C6D" w:rsidRDefault="006D71D3" w:rsidP="00DC7384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 xml:space="preserve">Debe haber </w:t>
            </w:r>
            <w:r w:rsidR="00DC7384">
              <w:rPr>
                <w:sz w:val="20"/>
                <w:szCs w:val="20"/>
              </w:rPr>
              <w:t>procesos</w:t>
            </w:r>
            <w:r w:rsidRPr="00565C6D">
              <w:rPr>
                <w:sz w:val="20"/>
                <w:szCs w:val="20"/>
              </w:rPr>
              <w:t xml:space="preserve"> creados, y escoger el deseado a eliminar.</w:t>
            </w:r>
          </w:p>
        </w:tc>
      </w:tr>
      <w:tr w:rsidR="006D71D3" w:rsidRPr="00565C6D" w14:paraId="1D8E93D7" w14:textId="77777777" w:rsidTr="00C20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shd w:val="clear" w:color="auto" w:fill="2E74B5" w:themeFill="accent1" w:themeFillShade="BF"/>
          </w:tcPr>
          <w:p w14:paraId="5EB60523" w14:textId="77777777" w:rsidR="006D71D3" w:rsidRPr="00565C6D" w:rsidRDefault="006D71D3" w:rsidP="00C20067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Postcondición:</w:t>
            </w:r>
          </w:p>
        </w:tc>
        <w:tc>
          <w:tcPr>
            <w:tcW w:w="6521" w:type="dxa"/>
            <w:gridSpan w:val="2"/>
          </w:tcPr>
          <w:p w14:paraId="07F00222" w14:textId="1A2454A2" w:rsidR="006D71D3" w:rsidRPr="00565C6D" w:rsidRDefault="006D71D3" w:rsidP="00DC7384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 xml:space="preserve">El usuario  </w:t>
            </w:r>
            <w:r w:rsidR="006A6236">
              <w:rPr>
                <w:sz w:val="20"/>
                <w:szCs w:val="20"/>
              </w:rPr>
              <w:t>eliminará</w:t>
            </w:r>
            <w:r w:rsidRPr="00565C6D">
              <w:rPr>
                <w:sz w:val="20"/>
                <w:szCs w:val="20"/>
              </w:rPr>
              <w:t xml:space="preserve"> un </w:t>
            </w:r>
            <w:r w:rsidR="00DC7384">
              <w:rPr>
                <w:sz w:val="20"/>
                <w:szCs w:val="20"/>
              </w:rPr>
              <w:t>proceso</w:t>
            </w:r>
            <w:r w:rsidRPr="00565C6D">
              <w:rPr>
                <w:sz w:val="20"/>
                <w:szCs w:val="20"/>
              </w:rPr>
              <w:t>.</w:t>
            </w:r>
          </w:p>
        </w:tc>
      </w:tr>
      <w:tr w:rsidR="006D71D3" w:rsidRPr="00565C6D" w14:paraId="758545C7" w14:textId="77777777" w:rsidTr="00C200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vMerge w:val="restart"/>
            <w:shd w:val="clear" w:color="auto" w:fill="2E74B5" w:themeFill="accent1" w:themeFillShade="BF"/>
          </w:tcPr>
          <w:p w14:paraId="01CA6F82" w14:textId="77777777" w:rsidR="006D71D3" w:rsidRPr="00565C6D" w:rsidRDefault="006D71D3" w:rsidP="00C20067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Flujo Normal</w:t>
            </w:r>
          </w:p>
        </w:tc>
        <w:tc>
          <w:tcPr>
            <w:tcW w:w="687" w:type="dxa"/>
            <w:vAlign w:val="center"/>
          </w:tcPr>
          <w:p w14:paraId="4E247DE1" w14:textId="77777777" w:rsidR="006D71D3" w:rsidRPr="00565C6D" w:rsidRDefault="006D71D3" w:rsidP="00C2006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65C6D">
              <w:rPr>
                <w:b/>
                <w:sz w:val="20"/>
                <w:szCs w:val="20"/>
              </w:rPr>
              <w:t>Paso</w:t>
            </w:r>
          </w:p>
        </w:tc>
        <w:tc>
          <w:tcPr>
            <w:tcW w:w="5834" w:type="dxa"/>
            <w:vAlign w:val="center"/>
          </w:tcPr>
          <w:p w14:paraId="68FE0EA9" w14:textId="77777777" w:rsidR="006D71D3" w:rsidRPr="00565C6D" w:rsidRDefault="006D71D3" w:rsidP="00C2006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65C6D">
              <w:rPr>
                <w:b/>
                <w:sz w:val="20"/>
                <w:szCs w:val="20"/>
              </w:rPr>
              <w:t>Acción</w:t>
            </w:r>
          </w:p>
        </w:tc>
      </w:tr>
      <w:tr w:rsidR="006D71D3" w:rsidRPr="00565C6D" w14:paraId="3709F161" w14:textId="77777777" w:rsidTr="00C20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vMerge/>
            <w:shd w:val="clear" w:color="auto" w:fill="2E74B5" w:themeFill="accent1" w:themeFillShade="BF"/>
          </w:tcPr>
          <w:p w14:paraId="14D2E213" w14:textId="77777777" w:rsidR="006D71D3" w:rsidRPr="00565C6D" w:rsidRDefault="006D71D3" w:rsidP="00C20067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687" w:type="dxa"/>
            <w:vAlign w:val="center"/>
          </w:tcPr>
          <w:p w14:paraId="7937B343" w14:textId="77777777" w:rsidR="006D71D3" w:rsidRPr="00565C6D" w:rsidRDefault="006D71D3" w:rsidP="00C20067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1</w:t>
            </w:r>
          </w:p>
        </w:tc>
        <w:tc>
          <w:tcPr>
            <w:tcW w:w="5834" w:type="dxa"/>
          </w:tcPr>
          <w:p w14:paraId="68E512AA" w14:textId="77777777" w:rsidR="006D71D3" w:rsidRPr="00565C6D" w:rsidRDefault="006D71D3" w:rsidP="00DC7384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 xml:space="preserve">El usuario accede al gestor de </w:t>
            </w:r>
            <w:r w:rsidR="00DC7384">
              <w:rPr>
                <w:sz w:val="20"/>
                <w:szCs w:val="20"/>
              </w:rPr>
              <w:t>procesos</w:t>
            </w:r>
            <w:r w:rsidRPr="00565C6D">
              <w:rPr>
                <w:sz w:val="20"/>
                <w:szCs w:val="20"/>
              </w:rPr>
              <w:t>.</w:t>
            </w:r>
          </w:p>
        </w:tc>
      </w:tr>
      <w:tr w:rsidR="006D71D3" w:rsidRPr="00565C6D" w14:paraId="3508E106" w14:textId="77777777" w:rsidTr="00C200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vMerge/>
            <w:shd w:val="clear" w:color="auto" w:fill="2E74B5" w:themeFill="accent1" w:themeFillShade="BF"/>
          </w:tcPr>
          <w:p w14:paraId="137DE61D" w14:textId="77777777" w:rsidR="006D71D3" w:rsidRPr="00565C6D" w:rsidRDefault="006D71D3" w:rsidP="00C20067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687" w:type="dxa"/>
            <w:vAlign w:val="center"/>
          </w:tcPr>
          <w:p w14:paraId="5FF1B223" w14:textId="77777777" w:rsidR="006D71D3" w:rsidRPr="00565C6D" w:rsidRDefault="006D71D3" w:rsidP="00C20067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2</w:t>
            </w:r>
          </w:p>
        </w:tc>
        <w:tc>
          <w:tcPr>
            <w:tcW w:w="5834" w:type="dxa"/>
          </w:tcPr>
          <w:p w14:paraId="564BCD1E" w14:textId="0412B0AB" w:rsidR="006D71D3" w:rsidRPr="00565C6D" w:rsidRDefault="006D71D3" w:rsidP="00DC7384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 xml:space="preserve">El usuario </w:t>
            </w:r>
            <w:r w:rsidR="00421492">
              <w:rPr>
                <w:sz w:val="20"/>
                <w:szCs w:val="20"/>
              </w:rPr>
              <w:t>buscará</w:t>
            </w:r>
            <w:r w:rsidRPr="00565C6D">
              <w:rPr>
                <w:sz w:val="20"/>
                <w:szCs w:val="20"/>
              </w:rPr>
              <w:t xml:space="preserve"> y escogerá el </w:t>
            </w:r>
            <w:r w:rsidR="00DC7384">
              <w:rPr>
                <w:sz w:val="20"/>
                <w:szCs w:val="20"/>
              </w:rPr>
              <w:t xml:space="preserve">proceso </w:t>
            </w:r>
            <w:r w:rsidRPr="00565C6D">
              <w:rPr>
                <w:sz w:val="20"/>
                <w:szCs w:val="20"/>
              </w:rPr>
              <w:t>a eliminar.</w:t>
            </w:r>
          </w:p>
        </w:tc>
      </w:tr>
      <w:tr w:rsidR="006D71D3" w:rsidRPr="00565C6D" w14:paraId="0F363447" w14:textId="77777777" w:rsidTr="00C20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vMerge/>
            <w:shd w:val="clear" w:color="auto" w:fill="2E74B5" w:themeFill="accent1" w:themeFillShade="BF"/>
          </w:tcPr>
          <w:p w14:paraId="30AD76F3" w14:textId="77777777" w:rsidR="006D71D3" w:rsidRPr="00565C6D" w:rsidRDefault="006D71D3" w:rsidP="00C20067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687" w:type="dxa"/>
            <w:vAlign w:val="center"/>
          </w:tcPr>
          <w:p w14:paraId="09B924F8" w14:textId="77777777" w:rsidR="006D71D3" w:rsidRPr="00565C6D" w:rsidRDefault="006D71D3" w:rsidP="00C20067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3</w:t>
            </w:r>
          </w:p>
        </w:tc>
        <w:tc>
          <w:tcPr>
            <w:tcW w:w="5834" w:type="dxa"/>
          </w:tcPr>
          <w:p w14:paraId="1ECBE5A9" w14:textId="5B49E691" w:rsidR="006D71D3" w:rsidRPr="00565C6D" w:rsidRDefault="006D71D3" w:rsidP="00DC7384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 xml:space="preserve">El sistema </w:t>
            </w:r>
            <w:r w:rsidR="00421492">
              <w:rPr>
                <w:sz w:val="20"/>
                <w:szCs w:val="20"/>
              </w:rPr>
              <w:t>mostrará</w:t>
            </w:r>
            <w:r w:rsidRPr="00565C6D">
              <w:rPr>
                <w:sz w:val="20"/>
                <w:szCs w:val="20"/>
              </w:rPr>
              <w:t xml:space="preserve"> una alerta de confirmación para proceder a realizar la eliminación del </w:t>
            </w:r>
            <w:r w:rsidR="00DC7384">
              <w:rPr>
                <w:sz w:val="20"/>
                <w:szCs w:val="20"/>
              </w:rPr>
              <w:t>proceso</w:t>
            </w:r>
            <w:r w:rsidRPr="00565C6D">
              <w:rPr>
                <w:sz w:val="20"/>
                <w:szCs w:val="20"/>
              </w:rPr>
              <w:t>.</w:t>
            </w:r>
          </w:p>
        </w:tc>
      </w:tr>
      <w:tr w:rsidR="006D71D3" w:rsidRPr="00565C6D" w14:paraId="714A430B" w14:textId="77777777" w:rsidTr="00C200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vMerge/>
            <w:shd w:val="clear" w:color="auto" w:fill="2E74B5" w:themeFill="accent1" w:themeFillShade="BF"/>
          </w:tcPr>
          <w:p w14:paraId="2D803DE5" w14:textId="77777777" w:rsidR="006D71D3" w:rsidRPr="00565C6D" w:rsidRDefault="006D71D3" w:rsidP="00C20067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687" w:type="dxa"/>
            <w:vAlign w:val="center"/>
          </w:tcPr>
          <w:p w14:paraId="2BD33337" w14:textId="77777777" w:rsidR="006D71D3" w:rsidRPr="00565C6D" w:rsidRDefault="006D71D3" w:rsidP="00C20067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4</w:t>
            </w:r>
          </w:p>
        </w:tc>
        <w:tc>
          <w:tcPr>
            <w:tcW w:w="5834" w:type="dxa"/>
          </w:tcPr>
          <w:p w14:paraId="60608139" w14:textId="12C2E719" w:rsidR="006D71D3" w:rsidRPr="00565C6D" w:rsidRDefault="006D71D3" w:rsidP="00DC7384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 xml:space="preserve">Si el usuario escoge aceptar la confirmación, el sistema </w:t>
            </w:r>
            <w:r w:rsidR="0008736A">
              <w:rPr>
                <w:sz w:val="20"/>
                <w:szCs w:val="20"/>
              </w:rPr>
              <w:t>notificará</w:t>
            </w:r>
            <w:r w:rsidRPr="00565C6D">
              <w:rPr>
                <w:sz w:val="20"/>
                <w:szCs w:val="20"/>
              </w:rPr>
              <w:t xml:space="preserve"> la eliminación del </w:t>
            </w:r>
            <w:r w:rsidR="00DC7384">
              <w:rPr>
                <w:sz w:val="20"/>
                <w:szCs w:val="20"/>
              </w:rPr>
              <w:t>proceso</w:t>
            </w:r>
            <w:r w:rsidRPr="00565C6D">
              <w:rPr>
                <w:sz w:val="20"/>
                <w:szCs w:val="20"/>
              </w:rPr>
              <w:t>.</w:t>
            </w:r>
          </w:p>
        </w:tc>
      </w:tr>
      <w:tr w:rsidR="006D71D3" w:rsidRPr="00565C6D" w14:paraId="76F0CD27" w14:textId="77777777" w:rsidTr="00C20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shd w:val="clear" w:color="auto" w:fill="2E74B5" w:themeFill="accent1" w:themeFillShade="BF"/>
          </w:tcPr>
          <w:p w14:paraId="48FAE6F2" w14:textId="77777777" w:rsidR="006D71D3" w:rsidRPr="00565C6D" w:rsidRDefault="006D71D3" w:rsidP="00C20067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Flujo Alternativo:</w:t>
            </w:r>
          </w:p>
        </w:tc>
        <w:tc>
          <w:tcPr>
            <w:tcW w:w="687" w:type="dxa"/>
            <w:vAlign w:val="center"/>
          </w:tcPr>
          <w:p w14:paraId="5C7AA5C2" w14:textId="77777777" w:rsidR="006D71D3" w:rsidRPr="00565C6D" w:rsidRDefault="006D71D3" w:rsidP="00C20067">
            <w:pPr>
              <w:pStyle w:val="Sinespaciad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65C6D">
              <w:rPr>
                <w:b/>
                <w:sz w:val="20"/>
                <w:szCs w:val="20"/>
              </w:rPr>
              <w:t>Paso</w:t>
            </w:r>
          </w:p>
        </w:tc>
        <w:tc>
          <w:tcPr>
            <w:tcW w:w="5834" w:type="dxa"/>
            <w:vAlign w:val="center"/>
          </w:tcPr>
          <w:p w14:paraId="6835E721" w14:textId="77777777" w:rsidR="006D71D3" w:rsidRPr="00565C6D" w:rsidRDefault="006D71D3" w:rsidP="00C20067">
            <w:pPr>
              <w:pStyle w:val="Sinespaciad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65C6D">
              <w:rPr>
                <w:b/>
                <w:sz w:val="20"/>
                <w:szCs w:val="20"/>
              </w:rPr>
              <w:t>Acción</w:t>
            </w:r>
          </w:p>
        </w:tc>
      </w:tr>
      <w:tr w:rsidR="006D71D3" w:rsidRPr="00565C6D" w14:paraId="702391BC" w14:textId="77777777" w:rsidTr="00C200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shd w:val="clear" w:color="auto" w:fill="2E74B5" w:themeFill="accent1" w:themeFillShade="BF"/>
          </w:tcPr>
          <w:p w14:paraId="0EFB4E27" w14:textId="77777777" w:rsidR="006D71D3" w:rsidRPr="00565C6D" w:rsidRDefault="006D71D3" w:rsidP="00C20067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687" w:type="dxa"/>
            <w:vAlign w:val="center"/>
          </w:tcPr>
          <w:p w14:paraId="59F1E0BE" w14:textId="77777777" w:rsidR="006D71D3" w:rsidRPr="00565C6D" w:rsidRDefault="006D71D3" w:rsidP="00C20067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4</w:t>
            </w:r>
          </w:p>
        </w:tc>
        <w:tc>
          <w:tcPr>
            <w:tcW w:w="5834" w:type="dxa"/>
          </w:tcPr>
          <w:p w14:paraId="2F47CA2B" w14:textId="77777777" w:rsidR="006D71D3" w:rsidRPr="00565C6D" w:rsidRDefault="006D71D3" w:rsidP="00DC7384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 xml:space="preserve">Si el usuario escoge cancelar la confirmación, el sistema procederá a cerrar la alerta y dejar sin efecto el proceso de eliminación del </w:t>
            </w:r>
            <w:r w:rsidR="00DC7384">
              <w:rPr>
                <w:sz w:val="20"/>
                <w:szCs w:val="20"/>
              </w:rPr>
              <w:t>proceso</w:t>
            </w:r>
            <w:r w:rsidRPr="00565C6D">
              <w:rPr>
                <w:sz w:val="20"/>
                <w:szCs w:val="20"/>
              </w:rPr>
              <w:t>.</w:t>
            </w:r>
          </w:p>
        </w:tc>
      </w:tr>
    </w:tbl>
    <w:p w14:paraId="1F9AC964" w14:textId="77777777" w:rsidR="006D71D3" w:rsidRPr="00565C6D" w:rsidRDefault="006D71D3" w:rsidP="006D71D3">
      <w:pPr>
        <w:rPr>
          <w:sz w:val="20"/>
          <w:szCs w:val="20"/>
        </w:rPr>
      </w:pPr>
    </w:p>
    <w:p w14:paraId="102CD0FB" w14:textId="77777777" w:rsidR="006D71D3" w:rsidRPr="00565C6D" w:rsidRDefault="006D71D3" w:rsidP="006D71D3">
      <w:pPr>
        <w:pStyle w:val="Descripcin"/>
        <w:rPr>
          <w:sz w:val="20"/>
          <w:szCs w:val="20"/>
        </w:rPr>
      </w:pPr>
      <w:bookmarkStart w:id="61" w:name="_Toc524185640"/>
      <w:r w:rsidRPr="00565C6D">
        <w:rPr>
          <w:sz w:val="20"/>
          <w:szCs w:val="20"/>
        </w:rPr>
        <w:t>Tabla A.</w:t>
      </w:r>
      <w:r w:rsidRPr="00565C6D">
        <w:rPr>
          <w:sz w:val="20"/>
          <w:szCs w:val="20"/>
        </w:rPr>
        <w:fldChar w:fldCharType="begin"/>
      </w:r>
      <w:r w:rsidRPr="00565C6D">
        <w:rPr>
          <w:sz w:val="20"/>
          <w:szCs w:val="20"/>
        </w:rPr>
        <w:instrText xml:space="preserve"> SEQ Tabla_A. \* ARABIC </w:instrText>
      </w:r>
      <w:r w:rsidRPr="00565C6D">
        <w:rPr>
          <w:sz w:val="20"/>
          <w:szCs w:val="20"/>
        </w:rPr>
        <w:fldChar w:fldCharType="separate"/>
      </w:r>
      <w:r w:rsidR="00912D51">
        <w:rPr>
          <w:noProof/>
          <w:sz w:val="20"/>
          <w:szCs w:val="20"/>
        </w:rPr>
        <w:t>38</w:t>
      </w:r>
      <w:r w:rsidRPr="00565C6D">
        <w:rPr>
          <w:sz w:val="20"/>
          <w:szCs w:val="20"/>
        </w:rPr>
        <w:fldChar w:fldCharType="end"/>
      </w:r>
      <w:r w:rsidRPr="00565C6D">
        <w:rPr>
          <w:sz w:val="20"/>
          <w:szCs w:val="20"/>
        </w:rPr>
        <w:t>. Caso de us</w:t>
      </w:r>
      <w:r w:rsidR="00DC7384">
        <w:rPr>
          <w:sz w:val="20"/>
          <w:szCs w:val="20"/>
        </w:rPr>
        <w:t xml:space="preserve">o listar </w:t>
      </w:r>
      <w:r w:rsidR="00DC7384" w:rsidRPr="00565C6D">
        <w:rPr>
          <w:sz w:val="20"/>
          <w:szCs w:val="20"/>
        </w:rPr>
        <w:t>procesos</w:t>
      </w:r>
      <w:bookmarkEnd w:id="61"/>
    </w:p>
    <w:tbl>
      <w:tblPr>
        <w:tblStyle w:val="Tabladelista3-nfasis5"/>
        <w:tblW w:w="0" w:type="auto"/>
        <w:tblLook w:val="04A0" w:firstRow="1" w:lastRow="0" w:firstColumn="1" w:lastColumn="0" w:noHBand="0" w:noVBand="1"/>
      </w:tblPr>
      <w:tblGrid>
        <w:gridCol w:w="1761"/>
        <w:gridCol w:w="687"/>
        <w:gridCol w:w="5834"/>
      </w:tblGrid>
      <w:tr w:rsidR="006D71D3" w:rsidRPr="00565C6D" w14:paraId="1A2D7FDE" w14:textId="77777777" w:rsidTr="00C200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61" w:type="dxa"/>
            <w:shd w:val="clear" w:color="auto" w:fill="2E74B5" w:themeFill="accent1" w:themeFillShade="BF"/>
          </w:tcPr>
          <w:p w14:paraId="2259E3E2" w14:textId="77777777" w:rsidR="006D71D3" w:rsidRPr="00565C6D" w:rsidRDefault="006D71D3" w:rsidP="00C20067">
            <w:pPr>
              <w:pStyle w:val="Sinespaciado"/>
              <w:rPr>
                <w:sz w:val="20"/>
                <w:szCs w:val="20"/>
              </w:rPr>
            </w:pPr>
            <w:r w:rsidRPr="004E08E8">
              <w:rPr>
                <w:i/>
                <w:sz w:val="20"/>
              </w:rPr>
              <w:t>CU-</w:t>
            </w:r>
            <w:r w:rsidRPr="004E08E8">
              <w:rPr>
                <w:i/>
                <w:sz w:val="20"/>
              </w:rPr>
              <w:fldChar w:fldCharType="begin"/>
            </w:r>
            <w:r w:rsidRPr="003C7A02">
              <w:rPr>
                <w:i/>
                <w:sz w:val="20"/>
              </w:rPr>
              <w:instrText xml:space="preserve"> SEQ CU- \* ARABIC </w:instrText>
            </w:r>
            <w:r w:rsidRPr="004E08E8">
              <w:rPr>
                <w:i/>
                <w:sz w:val="20"/>
              </w:rPr>
              <w:fldChar w:fldCharType="separate"/>
            </w:r>
            <w:r w:rsidR="00912D51">
              <w:rPr>
                <w:i/>
                <w:noProof/>
                <w:sz w:val="20"/>
              </w:rPr>
              <w:t>38</w:t>
            </w:r>
            <w:r w:rsidRPr="004E08E8">
              <w:rPr>
                <w:i/>
                <w:sz w:val="20"/>
              </w:rPr>
              <w:fldChar w:fldCharType="end"/>
            </w:r>
          </w:p>
        </w:tc>
        <w:tc>
          <w:tcPr>
            <w:tcW w:w="6521" w:type="dxa"/>
            <w:gridSpan w:val="2"/>
            <w:shd w:val="clear" w:color="auto" w:fill="FFFFFF" w:themeFill="background1"/>
          </w:tcPr>
          <w:p w14:paraId="6D881F81" w14:textId="77777777" w:rsidR="006D71D3" w:rsidRPr="00565C6D" w:rsidRDefault="006D71D3" w:rsidP="00DC7384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565C6D">
              <w:rPr>
                <w:color w:val="auto"/>
                <w:sz w:val="20"/>
                <w:szCs w:val="20"/>
              </w:rPr>
              <w:t>Listar Procesos</w:t>
            </w:r>
          </w:p>
        </w:tc>
      </w:tr>
      <w:tr w:rsidR="006D71D3" w:rsidRPr="00565C6D" w14:paraId="70984A70" w14:textId="77777777" w:rsidTr="00C20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shd w:val="clear" w:color="auto" w:fill="2E74B5" w:themeFill="accent1" w:themeFillShade="BF"/>
          </w:tcPr>
          <w:p w14:paraId="5E8F1F9E" w14:textId="77777777" w:rsidR="006D71D3" w:rsidRPr="00565C6D" w:rsidRDefault="006D71D3" w:rsidP="00C20067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Descripción:</w:t>
            </w:r>
          </w:p>
        </w:tc>
        <w:tc>
          <w:tcPr>
            <w:tcW w:w="6521" w:type="dxa"/>
            <w:gridSpan w:val="2"/>
            <w:shd w:val="clear" w:color="auto" w:fill="auto"/>
          </w:tcPr>
          <w:p w14:paraId="33BCE48A" w14:textId="6FA6E62C" w:rsidR="006D71D3" w:rsidRPr="00565C6D" w:rsidRDefault="006D71D3" w:rsidP="00DC7384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 xml:space="preserve">El sistema </w:t>
            </w:r>
            <w:r w:rsidR="00421492">
              <w:rPr>
                <w:sz w:val="20"/>
                <w:szCs w:val="20"/>
              </w:rPr>
              <w:t>mostrará</w:t>
            </w:r>
            <w:r w:rsidRPr="00565C6D">
              <w:rPr>
                <w:sz w:val="20"/>
                <w:szCs w:val="20"/>
              </w:rPr>
              <w:t xml:space="preserve"> la lista total de </w:t>
            </w:r>
            <w:r w:rsidR="00DC7384">
              <w:rPr>
                <w:sz w:val="20"/>
                <w:szCs w:val="20"/>
              </w:rPr>
              <w:t>procesos</w:t>
            </w:r>
            <w:r w:rsidRPr="00565C6D">
              <w:rPr>
                <w:sz w:val="20"/>
                <w:szCs w:val="20"/>
              </w:rPr>
              <w:t xml:space="preserve"> en una tabla paginada que permita ordenación de columna.</w:t>
            </w:r>
          </w:p>
        </w:tc>
      </w:tr>
      <w:tr w:rsidR="006D71D3" w:rsidRPr="00565C6D" w14:paraId="077B4005" w14:textId="77777777" w:rsidTr="00C200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shd w:val="clear" w:color="auto" w:fill="2E74B5" w:themeFill="accent1" w:themeFillShade="BF"/>
          </w:tcPr>
          <w:p w14:paraId="1D6C8F65" w14:textId="77777777" w:rsidR="006D71D3" w:rsidRPr="00565C6D" w:rsidRDefault="006D71D3" w:rsidP="00C20067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Actores:</w:t>
            </w:r>
          </w:p>
        </w:tc>
        <w:tc>
          <w:tcPr>
            <w:tcW w:w="6521" w:type="dxa"/>
            <w:gridSpan w:val="2"/>
          </w:tcPr>
          <w:p w14:paraId="68C5CDF6" w14:textId="77777777" w:rsidR="006D71D3" w:rsidRPr="00565C6D" w:rsidRDefault="006D71D3" w:rsidP="00C2006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Administrador</w:t>
            </w:r>
          </w:p>
        </w:tc>
      </w:tr>
      <w:tr w:rsidR="006D71D3" w:rsidRPr="00565C6D" w14:paraId="28D3AF6C" w14:textId="77777777" w:rsidTr="00C20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shd w:val="clear" w:color="auto" w:fill="2E74B5" w:themeFill="accent1" w:themeFillShade="BF"/>
          </w:tcPr>
          <w:p w14:paraId="1E53B7A4" w14:textId="77777777" w:rsidR="006D71D3" w:rsidRPr="00565C6D" w:rsidRDefault="006D71D3" w:rsidP="00C20067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Relaciones:</w:t>
            </w:r>
          </w:p>
        </w:tc>
        <w:tc>
          <w:tcPr>
            <w:tcW w:w="6521" w:type="dxa"/>
            <w:gridSpan w:val="2"/>
          </w:tcPr>
          <w:p w14:paraId="0CB8CE6C" w14:textId="77777777" w:rsidR="006D71D3" w:rsidRPr="00565C6D" w:rsidRDefault="006D71D3" w:rsidP="00C2006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D71D3" w:rsidRPr="00565C6D" w14:paraId="37A92E03" w14:textId="77777777" w:rsidTr="00C200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shd w:val="clear" w:color="auto" w:fill="2E74B5" w:themeFill="accent1" w:themeFillShade="BF"/>
          </w:tcPr>
          <w:p w14:paraId="5BFD7FD3" w14:textId="77777777" w:rsidR="006D71D3" w:rsidRPr="00565C6D" w:rsidRDefault="006D71D3" w:rsidP="00C20067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Precondición:</w:t>
            </w:r>
          </w:p>
        </w:tc>
        <w:tc>
          <w:tcPr>
            <w:tcW w:w="6521" w:type="dxa"/>
            <w:gridSpan w:val="2"/>
          </w:tcPr>
          <w:p w14:paraId="271DA755" w14:textId="77777777" w:rsidR="006D71D3" w:rsidRPr="00565C6D" w:rsidRDefault="006D71D3" w:rsidP="00C2006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Debe haber usuarios creados.</w:t>
            </w:r>
          </w:p>
        </w:tc>
      </w:tr>
      <w:tr w:rsidR="006D71D3" w:rsidRPr="00565C6D" w14:paraId="0F14DF05" w14:textId="77777777" w:rsidTr="00C20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shd w:val="clear" w:color="auto" w:fill="2E74B5" w:themeFill="accent1" w:themeFillShade="BF"/>
          </w:tcPr>
          <w:p w14:paraId="70570387" w14:textId="77777777" w:rsidR="006D71D3" w:rsidRPr="00565C6D" w:rsidRDefault="006D71D3" w:rsidP="00C20067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Postcondición:</w:t>
            </w:r>
          </w:p>
        </w:tc>
        <w:tc>
          <w:tcPr>
            <w:tcW w:w="6521" w:type="dxa"/>
            <w:gridSpan w:val="2"/>
          </w:tcPr>
          <w:p w14:paraId="552F3519" w14:textId="151A10FF" w:rsidR="006D71D3" w:rsidRPr="00565C6D" w:rsidRDefault="006D71D3" w:rsidP="00C2006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 xml:space="preserve">Se </w:t>
            </w:r>
            <w:r w:rsidR="00421492">
              <w:rPr>
                <w:sz w:val="20"/>
                <w:szCs w:val="20"/>
              </w:rPr>
              <w:t>listará</w:t>
            </w:r>
            <w:r w:rsidRPr="00565C6D">
              <w:rPr>
                <w:sz w:val="20"/>
                <w:szCs w:val="20"/>
              </w:rPr>
              <w:t xml:space="preserve"> los usuarios de procesos</w:t>
            </w:r>
          </w:p>
        </w:tc>
      </w:tr>
      <w:tr w:rsidR="006D71D3" w:rsidRPr="00565C6D" w14:paraId="6A416176" w14:textId="77777777" w:rsidTr="00C200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vMerge w:val="restart"/>
            <w:shd w:val="clear" w:color="auto" w:fill="2E74B5" w:themeFill="accent1" w:themeFillShade="BF"/>
          </w:tcPr>
          <w:p w14:paraId="2EBC7B9D" w14:textId="77777777" w:rsidR="006D71D3" w:rsidRPr="00565C6D" w:rsidRDefault="006D71D3" w:rsidP="00C20067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Flujo Normal</w:t>
            </w:r>
          </w:p>
        </w:tc>
        <w:tc>
          <w:tcPr>
            <w:tcW w:w="687" w:type="dxa"/>
            <w:vAlign w:val="center"/>
          </w:tcPr>
          <w:p w14:paraId="0FDF03BD" w14:textId="77777777" w:rsidR="006D71D3" w:rsidRPr="00565C6D" w:rsidRDefault="006D71D3" w:rsidP="00C2006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65C6D">
              <w:rPr>
                <w:b/>
                <w:sz w:val="20"/>
                <w:szCs w:val="20"/>
              </w:rPr>
              <w:t>Paso</w:t>
            </w:r>
          </w:p>
        </w:tc>
        <w:tc>
          <w:tcPr>
            <w:tcW w:w="5834" w:type="dxa"/>
            <w:vAlign w:val="center"/>
          </w:tcPr>
          <w:p w14:paraId="799F2AFF" w14:textId="77777777" w:rsidR="006D71D3" w:rsidRPr="00565C6D" w:rsidRDefault="006D71D3" w:rsidP="00C2006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65C6D">
              <w:rPr>
                <w:b/>
                <w:sz w:val="20"/>
                <w:szCs w:val="20"/>
              </w:rPr>
              <w:t>Acción</w:t>
            </w:r>
          </w:p>
        </w:tc>
      </w:tr>
      <w:tr w:rsidR="006D71D3" w:rsidRPr="00565C6D" w14:paraId="550C4C4D" w14:textId="77777777" w:rsidTr="00C20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vMerge/>
            <w:shd w:val="clear" w:color="auto" w:fill="2E74B5" w:themeFill="accent1" w:themeFillShade="BF"/>
          </w:tcPr>
          <w:p w14:paraId="6944CA33" w14:textId="77777777" w:rsidR="006D71D3" w:rsidRPr="00565C6D" w:rsidRDefault="006D71D3" w:rsidP="00C20067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687" w:type="dxa"/>
            <w:vAlign w:val="center"/>
          </w:tcPr>
          <w:p w14:paraId="0F0DFAAB" w14:textId="77777777" w:rsidR="006D71D3" w:rsidRPr="00565C6D" w:rsidRDefault="006D71D3" w:rsidP="00C20067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1</w:t>
            </w:r>
          </w:p>
        </w:tc>
        <w:tc>
          <w:tcPr>
            <w:tcW w:w="5834" w:type="dxa"/>
          </w:tcPr>
          <w:p w14:paraId="26563A6E" w14:textId="77777777" w:rsidR="006D71D3" w:rsidRPr="00565C6D" w:rsidRDefault="006D71D3" w:rsidP="00C2006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El usuario accede al gestor de usuarios.</w:t>
            </w:r>
          </w:p>
        </w:tc>
      </w:tr>
      <w:tr w:rsidR="006D71D3" w:rsidRPr="00565C6D" w14:paraId="24C3C7A4" w14:textId="77777777" w:rsidTr="00C200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vMerge/>
            <w:shd w:val="clear" w:color="auto" w:fill="2E74B5" w:themeFill="accent1" w:themeFillShade="BF"/>
          </w:tcPr>
          <w:p w14:paraId="53D8049B" w14:textId="77777777" w:rsidR="006D71D3" w:rsidRPr="00565C6D" w:rsidRDefault="006D71D3" w:rsidP="00C20067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687" w:type="dxa"/>
            <w:vAlign w:val="center"/>
          </w:tcPr>
          <w:p w14:paraId="213597F6" w14:textId="77777777" w:rsidR="006D71D3" w:rsidRPr="00565C6D" w:rsidRDefault="006D71D3" w:rsidP="00C20067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2</w:t>
            </w:r>
          </w:p>
        </w:tc>
        <w:tc>
          <w:tcPr>
            <w:tcW w:w="5834" w:type="dxa"/>
          </w:tcPr>
          <w:p w14:paraId="20137031" w14:textId="2821E61A" w:rsidR="006D71D3" w:rsidRPr="00565C6D" w:rsidRDefault="006D71D3" w:rsidP="00C2006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 xml:space="preserve">El sistema </w:t>
            </w:r>
            <w:r w:rsidR="00421492">
              <w:rPr>
                <w:sz w:val="20"/>
                <w:szCs w:val="20"/>
              </w:rPr>
              <w:t>consultará</w:t>
            </w:r>
            <w:r w:rsidRPr="00565C6D">
              <w:rPr>
                <w:sz w:val="20"/>
                <w:szCs w:val="20"/>
              </w:rPr>
              <w:t xml:space="preserve"> automáticamente los usuarios y </w:t>
            </w:r>
            <w:r w:rsidR="0053094F">
              <w:rPr>
                <w:sz w:val="20"/>
                <w:szCs w:val="20"/>
              </w:rPr>
              <w:t>despliega</w:t>
            </w:r>
            <w:r w:rsidRPr="00565C6D">
              <w:rPr>
                <w:sz w:val="20"/>
                <w:szCs w:val="20"/>
              </w:rPr>
              <w:t xml:space="preserve"> una tabla dinámica.</w:t>
            </w:r>
          </w:p>
        </w:tc>
      </w:tr>
      <w:tr w:rsidR="006D71D3" w:rsidRPr="00565C6D" w14:paraId="5E84948C" w14:textId="77777777" w:rsidTr="00C20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vMerge/>
            <w:shd w:val="clear" w:color="auto" w:fill="2E74B5" w:themeFill="accent1" w:themeFillShade="BF"/>
          </w:tcPr>
          <w:p w14:paraId="05CEAF21" w14:textId="77777777" w:rsidR="006D71D3" w:rsidRPr="00565C6D" w:rsidRDefault="006D71D3" w:rsidP="00C20067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687" w:type="dxa"/>
            <w:vAlign w:val="center"/>
          </w:tcPr>
          <w:p w14:paraId="65214294" w14:textId="77777777" w:rsidR="006D71D3" w:rsidRPr="00565C6D" w:rsidRDefault="006D71D3" w:rsidP="00C20067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3</w:t>
            </w:r>
          </w:p>
        </w:tc>
        <w:tc>
          <w:tcPr>
            <w:tcW w:w="5834" w:type="dxa"/>
          </w:tcPr>
          <w:p w14:paraId="48040D71" w14:textId="548C9D57" w:rsidR="006D71D3" w:rsidRPr="00565C6D" w:rsidRDefault="006D71D3" w:rsidP="00C2006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 xml:space="preserve">El sistema </w:t>
            </w:r>
            <w:r w:rsidR="00421492">
              <w:rPr>
                <w:sz w:val="20"/>
                <w:szCs w:val="20"/>
              </w:rPr>
              <w:t>mostrará</w:t>
            </w:r>
            <w:r w:rsidRPr="00565C6D">
              <w:rPr>
                <w:sz w:val="20"/>
                <w:szCs w:val="20"/>
              </w:rPr>
              <w:t xml:space="preserve"> la lista en la interfaz.</w:t>
            </w:r>
          </w:p>
        </w:tc>
      </w:tr>
      <w:tr w:rsidR="006D71D3" w:rsidRPr="00565C6D" w14:paraId="1BB690CC" w14:textId="77777777" w:rsidTr="00C200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shd w:val="clear" w:color="auto" w:fill="2E74B5" w:themeFill="accent1" w:themeFillShade="BF"/>
          </w:tcPr>
          <w:p w14:paraId="1F43994D" w14:textId="77777777" w:rsidR="006D71D3" w:rsidRPr="00565C6D" w:rsidRDefault="006D71D3" w:rsidP="00C20067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Flujo Alternativo:</w:t>
            </w:r>
          </w:p>
        </w:tc>
        <w:tc>
          <w:tcPr>
            <w:tcW w:w="687" w:type="dxa"/>
            <w:vAlign w:val="center"/>
          </w:tcPr>
          <w:p w14:paraId="7F5CDBA9" w14:textId="77777777" w:rsidR="006D71D3" w:rsidRPr="00565C6D" w:rsidRDefault="006D71D3" w:rsidP="00C20067">
            <w:pPr>
              <w:pStyle w:val="Sinespaciad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65C6D">
              <w:rPr>
                <w:b/>
                <w:sz w:val="20"/>
                <w:szCs w:val="20"/>
              </w:rPr>
              <w:t>Paso</w:t>
            </w:r>
          </w:p>
        </w:tc>
        <w:tc>
          <w:tcPr>
            <w:tcW w:w="5834" w:type="dxa"/>
            <w:vAlign w:val="center"/>
          </w:tcPr>
          <w:p w14:paraId="2863E78B" w14:textId="77777777" w:rsidR="006D71D3" w:rsidRPr="00565C6D" w:rsidRDefault="006D71D3" w:rsidP="00C20067">
            <w:pPr>
              <w:pStyle w:val="Sinespaciad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65C6D">
              <w:rPr>
                <w:b/>
                <w:sz w:val="20"/>
                <w:szCs w:val="20"/>
              </w:rPr>
              <w:t>Acción</w:t>
            </w:r>
          </w:p>
        </w:tc>
      </w:tr>
      <w:tr w:rsidR="006D71D3" w:rsidRPr="00565C6D" w14:paraId="2A392FD8" w14:textId="77777777" w:rsidTr="00C20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shd w:val="clear" w:color="auto" w:fill="2E74B5" w:themeFill="accent1" w:themeFillShade="BF"/>
          </w:tcPr>
          <w:p w14:paraId="45DD98A8" w14:textId="77777777" w:rsidR="006D71D3" w:rsidRPr="00565C6D" w:rsidRDefault="006D71D3" w:rsidP="00C20067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687" w:type="dxa"/>
            <w:vAlign w:val="center"/>
          </w:tcPr>
          <w:p w14:paraId="613647DC" w14:textId="77777777" w:rsidR="006D71D3" w:rsidRPr="00565C6D" w:rsidRDefault="006D71D3" w:rsidP="00C20067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2</w:t>
            </w:r>
          </w:p>
        </w:tc>
        <w:tc>
          <w:tcPr>
            <w:tcW w:w="5834" w:type="dxa"/>
          </w:tcPr>
          <w:p w14:paraId="7A6FB329" w14:textId="5AFB98B6" w:rsidR="006D71D3" w:rsidRPr="00565C6D" w:rsidRDefault="006D71D3" w:rsidP="00C2006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 xml:space="preserve">Si el sistema consulta y la base de datos no está disponible,  se </w:t>
            </w:r>
            <w:r w:rsidR="0008736A">
              <w:rPr>
                <w:sz w:val="20"/>
                <w:szCs w:val="20"/>
              </w:rPr>
              <w:t>notificará</w:t>
            </w:r>
            <w:r w:rsidRPr="00565C6D">
              <w:rPr>
                <w:sz w:val="20"/>
                <w:szCs w:val="20"/>
              </w:rPr>
              <w:t xml:space="preserve"> una alerta con la descripción del error.</w:t>
            </w:r>
          </w:p>
        </w:tc>
      </w:tr>
    </w:tbl>
    <w:p w14:paraId="6EED465C" w14:textId="77777777" w:rsidR="006D71D3" w:rsidRPr="00565C6D" w:rsidRDefault="006D71D3" w:rsidP="006D71D3">
      <w:pPr>
        <w:rPr>
          <w:sz w:val="20"/>
          <w:szCs w:val="20"/>
        </w:rPr>
      </w:pPr>
    </w:p>
    <w:p w14:paraId="1FB12FE9" w14:textId="77777777" w:rsidR="006D71D3" w:rsidRPr="00565C6D" w:rsidRDefault="006D71D3" w:rsidP="006D71D3">
      <w:pPr>
        <w:pStyle w:val="Descripcin"/>
        <w:rPr>
          <w:sz w:val="20"/>
          <w:szCs w:val="20"/>
        </w:rPr>
      </w:pPr>
      <w:bookmarkStart w:id="62" w:name="_Toc524185641"/>
      <w:r w:rsidRPr="00565C6D">
        <w:rPr>
          <w:sz w:val="20"/>
          <w:szCs w:val="20"/>
        </w:rPr>
        <w:t>Tabla A.</w:t>
      </w:r>
      <w:r w:rsidRPr="00565C6D">
        <w:rPr>
          <w:sz w:val="20"/>
          <w:szCs w:val="20"/>
        </w:rPr>
        <w:fldChar w:fldCharType="begin"/>
      </w:r>
      <w:r w:rsidRPr="00565C6D">
        <w:rPr>
          <w:sz w:val="20"/>
          <w:szCs w:val="20"/>
        </w:rPr>
        <w:instrText xml:space="preserve"> SEQ Tabla_A. \* ARABIC </w:instrText>
      </w:r>
      <w:r w:rsidRPr="00565C6D">
        <w:rPr>
          <w:sz w:val="20"/>
          <w:szCs w:val="20"/>
        </w:rPr>
        <w:fldChar w:fldCharType="separate"/>
      </w:r>
      <w:r w:rsidR="00912D51">
        <w:rPr>
          <w:noProof/>
          <w:sz w:val="20"/>
          <w:szCs w:val="20"/>
        </w:rPr>
        <w:t>39</w:t>
      </w:r>
      <w:r w:rsidRPr="00565C6D">
        <w:rPr>
          <w:sz w:val="20"/>
          <w:szCs w:val="20"/>
        </w:rPr>
        <w:fldChar w:fldCharType="end"/>
      </w:r>
      <w:r w:rsidRPr="00565C6D">
        <w:rPr>
          <w:sz w:val="20"/>
          <w:szCs w:val="20"/>
        </w:rPr>
        <w:t>. Caso de uso búsqueda de procesos</w:t>
      </w:r>
      <w:bookmarkEnd w:id="62"/>
    </w:p>
    <w:tbl>
      <w:tblPr>
        <w:tblStyle w:val="Tabladelista3-nfasis5"/>
        <w:tblW w:w="0" w:type="auto"/>
        <w:tblLook w:val="04A0" w:firstRow="1" w:lastRow="0" w:firstColumn="1" w:lastColumn="0" w:noHBand="0" w:noVBand="1"/>
      </w:tblPr>
      <w:tblGrid>
        <w:gridCol w:w="1761"/>
        <w:gridCol w:w="687"/>
        <w:gridCol w:w="5834"/>
      </w:tblGrid>
      <w:tr w:rsidR="006D71D3" w:rsidRPr="00565C6D" w14:paraId="6D440CFD" w14:textId="77777777" w:rsidTr="00C200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61" w:type="dxa"/>
            <w:shd w:val="clear" w:color="auto" w:fill="2E74B5" w:themeFill="accent1" w:themeFillShade="BF"/>
          </w:tcPr>
          <w:p w14:paraId="6B87B41D" w14:textId="77777777" w:rsidR="006D71D3" w:rsidRPr="00565C6D" w:rsidRDefault="006D71D3" w:rsidP="00C20067">
            <w:pPr>
              <w:pStyle w:val="Sinespaciado"/>
              <w:rPr>
                <w:sz w:val="20"/>
                <w:szCs w:val="20"/>
              </w:rPr>
            </w:pPr>
            <w:bookmarkStart w:id="63" w:name="_Ref524174532"/>
            <w:r w:rsidRPr="004E08E8">
              <w:rPr>
                <w:i/>
                <w:sz w:val="20"/>
              </w:rPr>
              <w:t>CU-</w:t>
            </w:r>
            <w:r w:rsidRPr="004E08E8">
              <w:rPr>
                <w:i/>
                <w:sz w:val="20"/>
              </w:rPr>
              <w:fldChar w:fldCharType="begin"/>
            </w:r>
            <w:r w:rsidRPr="003C7A02">
              <w:rPr>
                <w:i/>
                <w:sz w:val="20"/>
              </w:rPr>
              <w:instrText xml:space="preserve"> SEQ CU- \* ARABIC </w:instrText>
            </w:r>
            <w:r w:rsidRPr="004E08E8">
              <w:rPr>
                <w:i/>
                <w:sz w:val="20"/>
              </w:rPr>
              <w:fldChar w:fldCharType="separate"/>
            </w:r>
            <w:r w:rsidR="00912D51">
              <w:rPr>
                <w:i/>
                <w:noProof/>
                <w:sz w:val="20"/>
              </w:rPr>
              <w:t>39</w:t>
            </w:r>
            <w:r w:rsidRPr="004E08E8">
              <w:rPr>
                <w:i/>
                <w:sz w:val="20"/>
              </w:rPr>
              <w:fldChar w:fldCharType="end"/>
            </w:r>
            <w:bookmarkEnd w:id="63"/>
          </w:p>
        </w:tc>
        <w:tc>
          <w:tcPr>
            <w:tcW w:w="6521" w:type="dxa"/>
            <w:gridSpan w:val="2"/>
            <w:shd w:val="clear" w:color="auto" w:fill="FFFFFF" w:themeFill="background1"/>
          </w:tcPr>
          <w:p w14:paraId="5015BEC3" w14:textId="77777777" w:rsidR="006D71D3" w:rsidRPr="00565C6D" w:rsidRDefault="006D71D3" w:rsidP="00403FA5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565C6D">
              <w:rPr>
                <w:color w:val="auto"/>
                <w:sz w:val="20"/>
                <w:szCs w:val="20"/>
              </w:rPr>
              <w:t>Búsqueda de Procesos</w:t>
            </w:r>
          </w:p>
        </w:tc>
      </w:tr>
      <w:tr w:rsidR="006D71D3" w:rsidRPr="00565C6D" w14:paraId="28B8871C" w14:textId="77777777" w:rsidTr="00C20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shd w:val="clear" w:color="auto" w:fill="2E74B5" w:themeFill="accent1" w:themeFillShade="BF"/>
          </w:tcPr>
          <w:p w14:paraId="66B3310E" w14:textId="77777777" w:rsidR="006D71D3" w:rsidRPr="00565C6D" w:rsidRDefault="006D71D3" w:rsidP="00C20067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Descripción:</w:t>
            </w:r>
          </w:p>
        </w:tc>
        <w:tc>
          <w:tcPr>
            <w:tcW w:w="6521" w:type="dxa"/>
            <w:gridSpan w:val="2"/>
            <w:shd w:val="clear" w:color="auto" w:fill="auto"/>
          </w:tcPr>
          <w:p w14:paraId="036DDCB4" w14:textId="77777777" w:rsidR="006D71D3" w:rsidRPr="00565C6D" w:rsidRDefault="006D71D3" w:rsidP="00403FA5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 xml:space="preserve">El sistema permitirá al usuario la búsqueda de </w:t>
            </w:r>
            <w:r w:rsidR="00403FA5">
              <w:rPr>
                <w:sz w:val="20"/>
                <w:szCs w:val="20"/>
              </w:rPr>
              <w:t xml:space="preserve">procesos </w:t>
            </w:r>
            <w:r w:rsidRPr="00565C6D">
              <w:rPr>
                <w:sz w:val="20"/>
                <w:szCs w:val="20"/>
              </w:rPr>
              <w:t>de la lista de la misma.</w:t>
            </w:r>
          </w:p>
        </w:tc>
      </w:tr>
      <w:tr w:rsidR="006D71D3" w:rsidRPr="00565C6D" w14:paraId="328967E2" w14:textId="77777777" w:rsidTr="00C200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shd w:val="clear" w:color="auto" w:fill="2E74B5" w:themeFill="accent1" w:themeFillShade="BF"/>
          </w:tcPr>
          <w:p w14:paraId="4A240CF8" w14:textId="77777777" w:rsidR="006D71D3" w:rsidRPr="00565C6D" w:rsidRDefault="006D71D3" w:rsidP="00C20067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Actores:</w:t>
            </w:r>
          </w:p>
        </w:tc>
        <w:tc>
          <w:tcPr>
            <w:tcW w:w="6521" w:type="dxa"/>
            <w:gridSpan w:val="2"/>
          </w:tcPr>
          <w:p w14:paraId="64127117" w14:textId="4B464C16" w:rsidR="006D71D3" w:rsidRPr="00565C6D" w:rsidRDefault="00026C0B" w:rsidP="00C2006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ServiceProvider, Administrador</w:t>
            </w:r>
          </w:p>
        </w:tc>
      </w:tr>
      <w:tr w:rsidR="006D71D3" w:rsidRPr="00565C6D" w14:paraId="032E7153" w14:textId="77777777" w:rsidTr="00C20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shd w:val="clear" w:color="auto" w:fill="2E74B5" w:themeFill="accent1" w:themeFillShade="BF"/>
          </w:tcPr>
          <w:p w14:paraId="5C630B7D" w14:textId="77777777" w:rsidR="006D71D3" w:rsidRPr="00565C6D" w:rsidRDefault="006D71D3" w:rsidP="00C20067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Relaciones:</w:t>
            </w:r>
          </w:p>
        </w:tc>
        <w:tc>
          <w:tcPr>
            <w:tcW w:w="6521" w:type="dxa"/>
            <w:gridSpan w:val="2"/>
          </w:tcPr>
          <w:p w14:paraId="5EBC91B3" w14:textId="77777777" w:rsidR="006D71D3" w:rsidRPr="00565C6D" w:rsidRDefault="006D71D3" w:rsidP="00C2006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D71D3" w:rsidRPr="00565C6D" w14:paraId="1E929368" w14:textId="77777777" w:rsidTr="00C200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shd w:val="clear" w:color="auto" w:fill="2E74B5" w:themeFill="accent1" w:themeFillShade="BF"/>
          </w:tcPr>
          <w:p w14:paraId="27BE22D8" w14:textId="77777777" w:rsidR="006D71D3" w:rsidRPr="00565C6D" w:rsidRDefault="006D71D3" w:rsidP="00C20067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Precondición:</w:t>
            </w:r>
          </w:p>
        </w:tc>
        <w:tc>
          <w:tcPr>
            <w:tcW w:w="6521" w:type="dxa"/>
            <w:gridSpan w:val="2"/>
          </w:tcPr>
          <w:p w14:paraId="444B79F5" w14:textId="77777777" w:rsidR="006D71D3" w:rsidRPr="00565C6D" w:rsidRDefault="006D71D3" w:rsidP="00403FA5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 xml:space="preserve">Debe haber </w:t>
            </w:r>
            <w:r w:rsidR="00403FA5">
              <w:rPr>
                <w:sz w:val="20"/>
                <w:szCs w:val="20"/>
              </w:rPr>
              <w:t>procesos</w:t>
            </w:r>
            <w:r w:rsidRPr="00565C6D">
              <w:rPr>
                <w:sz w:val="20"/>
                <w:szCs w:val="20"/>
              </w:rPr>
              <w:t xml:space="preserve"> creados.</w:t>
            </w:r>
          </w:p>
        </w:tc>
      </w:tr>
      <w:tr w:rsidR="006D71D3" w:rsidRPr="00565C6D" w14:paraId="2D974DAC" w14:textId="77777777" w:rsidTr="00C20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shd w:val="clear" w:color="auto" w:fill="2E74B5" w:themeFill="accent1" w:themeFillShade="BF"/>
          </w:tcPr>
          <w:p w14:paraId="782DC9BB" w14:textId="77777777" w:rsidR="006D71D3" w:rsidRPr="00565C6D" w:rsidRDefault="006D71D3" w:rsidP="00C20067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Postcondición:</w:t>
            </w:r>
          </w:p>
        </w:tc>
        <w:tc>
          <w:tcPr>
            <w:tcW w:w="6521" w:type="dxa"/>
            <w:gridSpan w:val="2"/>
          </w:tcPr>
          <w:p w14:paraId="0FA0F9AE" w14:textId="49568A6F" w:rsidR="006D71D3" w:rsidRPr="00565C6D" w:rsidRDefault="006D71D3" w:rsidP="00403FA5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 xml:space="preserve">Se </w:t>
            </w:r>
            <w:r w:rsidR="00421492">
              <w:rPr>
                <w:sz w:val="20"/>
                <w:szCs w:val="20"/>
              </w:rPr>
              <w:t>listará</w:t>
            </w:r>
            <w:r w:rsidRPr="00565C6D">
              <w:rPr>
                <w:sz w:val="20"/>
                <w:szCs w:val="20"/>
              </w:rPr>
              <w:t xml:space="preserve"> los </w:t>
            </w:r>
            <w:r w:rsidR="00403FA5">
              <w:rPr>
                <w:sz w:val="20"/>
                <w:szCs w:val="20"/>
              </w:rPr>
              <w:t>procesos</w:t>
            </w:r>
            <w:r w:rsidRPr="00565C6D">
              <w:rPr>
                <w:sz w:val="20"/>
                <w:szCs w:val="20"/>
              </w:rPr>
              <w:t xml:space="preserve"> que coincidan con los detalles de la búsqueda.</w:t>
            </w:r>
          </w:p>
        </w:tc>
      </w:tr>
      <w:tr w:rsidR="006D71D3" w:rsidRPr="00565C6D" w14:paraId="3699C1F2" w14:textId="77777777" w:rsidTr="00C200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vMerge w:val="restart"/>
            <w:shd w:val="clear" w:color="auto" w:fill="2E74B5" w:themeFill="accent1" w:themeFillShade="BF"/>
          </w:tcPr>
          <w:p w14:paraId="208B8193" w14:textId="77777777" w:rsidR="006D71D3" w:rsidRPr="00565C6D" w:rsidRDefault="006D71D3" w:rsidP="00C20067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Flujo Normal</w:t>
            </w:r>
          </w:p>
        </w:tc>
        <w:tc>
          <w:tcPr>
            <w:tcW w:w="687" w:type="dxa"/>
            <w:vAlign w:val="center"/>
          </w:tcPr>
          <w:p w14:paraId="22F69FD3" w14:textId="77777777" w:rsidR="006D71D3" w:rsidRPr="00565C6D" w:rsidRDefault="006D71D3" w:rsidP="00C2006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65C6D">
              <w:rPr>
                <w:b/>
                <w:sz w:val="20"/>
                <w:szCs w:val="20"/>
              </w:rPr>
              <w:t>Paso</w:t>
            </w:r>
          </w:p>
        </w:tc>
        <w:tc>
          <w:tcPr>
            <w:tcW w:w="5834" w:type="dxa"/>
            <w:vAlign w:val="center"/>
          </w:tcPr>
          <w:p w14:paraId="6A5E16B3" w14:textId="77777777" w:rsidR="006D71D3" w:rsidRPr="00565C6D" w:rsidRDefault="006D71D3" w:rsidP="00C2006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65C6D">
              <w:rPr>
                <w:b/>
                <w:sz w:val="20"/>
                <w:szCs w:val="20"/>
              </w:rPr>
              <w:t>Acción</w:t>
            </w:r>
          </w:p>
        </w:tc>
      </w:tr>
      <w:tr w:rsidR="006D71D3" w:rsidRPr="00565C6D" w14:paraId="1BCB3D98" w14:textId="77777777" w:rsidTr="00C20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vMerge/>
            <w:shd w:val="clear" w:color="auto" w:fill="2E74B5" w:themeFill="accent1" w:themeFillShade="BF"/>
          </w:tcPr>
          <w:p w14:paraId="43B2307D" w14:textId="77777777" w:rsidR="006D71D3" w:rsidRPr="00565C6D" w:rsidRDefault="006D71D3" w:rsidP="00C20067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687" w:type="dxa"/>
            <w:vAlign w:val="center"/>
          </w:tcPr>
          <w:p w14:paraId="25FB0181" w14:textId="77777777" w:rsidR="006D71D3" w:rsidRPr="00565C6D" w:rsidRDefault="006D71D3" w:rsidP="00C20067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1</w:t>
            </w:r>
          </w:p>
        </w:tc>
        <w:tc>
          <w:tcPr>
            <w:tcW w:w="5834" w:type="dxa"/>
          </w:tcPr>
          <w:p w14:paraId="29758064" w14:textId="77777777" w:rsidR="006D71D3" w:rsidRPr="00565C6D" w:rsidRDefault="006D71D3" w:rsidP="00403FA5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 xml:space="preserve">El usuario accede al gestor de </w:t>
            </w:r>
            <w:r w:rsidR="00403FA5">
              <w:rPr>
                <w:sz w:val="20"/>
                <w:szCs w:val="20"/>
              </w:rPr>
              <w:t>procesos</w:t>
            </w:r>
            <w:r w:rsidRPr="00565C6D">
              <w:rPr>
                <w:sz w:val="20"/>
                <w:szCs w:val="20"/>
              </w:rPr>
              <w:t>.</w:t>
            </w:r>
          </w:p>
        </w:tc>
      </w:tr>
      <w:tr w:rsidR="006D71D3" w:rsidRPr="00565C6D" w14:paraId="05CD03C7" w14:textId="77777777" w:rsidTr="00C200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vMerge/>
            <w:shd w:val="clear" w:color="auto" w:fill="2E74B5" w:themeFill="accent1" w:themeFillShade="BF"/>
          </w:tcPr>
          <w:p w14:paraId="5F06ABB6" w14:textId="77777777" w:rsidR="006D71D3" w:rsidRPr="00565C6D" w:rsidRDefault="006D71D3" w:rsidP="00C20067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687" w:type="dxa"/>
            <w:vAlign w:val="center"/>
          </w:tcPr>
          <w:p w14:paraId="1DF64780" w14:textId="77777777" w:rsidR="006D71D3" w:rsidRPr="00565C6D" w:rsidRDefault="006D71D3" w:rsidP="00C20067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2</w:t>
            </w:r>
          </w:p>
        </w:tc>
        <w:tc>
          <w:tcPr>
            <w:tcW w:w="5834" w:type="dxa"/>
          </w:tcPr>
          <w:p w14:paraId="0C21BFF0" w14:textId="77777777" w:rsidR="006D71D3" w:rsidRPr="00565C6D" w:rsidRDefault="006D71D3" w:rsidP="00C2006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El usuario escribe en el formulario de búsqueda de la lista de usuarios.</w:t>
            </w:r>
          </w:p>
        </w:tc>
      </w:tr>
      <w:tr w:rsidR="006D71D3" w:rsidRPr="00565C6D" w14:paraId="6C8CCFC7" w14:textId="77777777" w:rsidTr="00C20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vMerge/>
            <w:shd w:val="clear" w:color="auto" w:fill="2E74B5" w:themeFill="accent1" w:themeFillShade="BF"/>
          </w:tcPr>
          <w:p w14:paraId="25169581" w14:textId="77777777" w:rsidR="006D71D3" w:rsidRPr="00565C6D" w:rsidRDefault="006D71D3" w:rsidP="00C20067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687" w:type="dxa"/>
            <w:vAlign w:val="center"/>
          </w:tcPr>
          <w:p w14:paraId="6E722FC8" w14:textId="77777777" w:rsidR="006D71D3" w:rsidRPr="00565C6D" w:rsidRDefault="006D71D3" w:rsidP="00C20067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3</w:t>
            </w:r>
          </w:p>
        </w:tc>
        <w:tc>
          <w:tcPr>
            <w:tcW w:w="5834" w:type="dxa"/>
          </w:tcPr>
          <w:p w14:paraId="2D9FF528" w14:textId="4435126B" w:rsidR="006D71D3" w:rsidRPr="00565C6D" w:rsidRDefault="006D71D3" w:rsidP="00C2006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 xml:space="preserve">El sistema </w:t>
            </w:r>
            <w:r w:rsidR="006A6236">
              <w:rPr>
                <w:sz w:val="20"/>
                <w:szCs w:val="20"/>
              </w:rPr>
              <w:t>filtrará</w:t>
            </w:r>
            <w:r w:rsidRPr="00565C6D">
              <w:rPr>
                <w:sz w:val="20"/>
                <w:szCs w:val="20"/>
              </w:rPr>
              <w:t xml:space="preserve"> o </w:t>
            </w:r>
            <w:r w:rsidR="00421492">
              <w:rPr>
                <w:sz w:val="20"/>
                <w:szCs w:val="20"/>
              </w:rPr>
              <w:t>buscará</w:t>
            </w:r>
            <w:r w:rsidRPr="00565C6D">
              <w:rPr>
                <w:sz w:val="20"/>
                <w:szCs w:val="20"/>
              </w:rPr>
              <w:t xml:space="preserve"> en la lista de usuarios, las coincidencias de la búsqueda.</w:t>
            </w:r>
          </w:p>
        </w:tc>
      </w:tr>
      <w:tr w:rsidR="006D71D3" w:rsidRPr="00565C6D" w14:paraId="3A4B02C1" w14:textId="77777777" w:rsidTr="00C200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shd w:val="clear" w:color="auto" w:fill="2E74B5" w:themeFill="accent1" w:themeFillShade="BF"/>
          </w:tcPr>
          <w:p w14:paraId="710BF3BC" w14:textId="77777777" w:rsidR="006D71D3" w:rsidRPr="00565C6D" w:rsidRDefault="006D71D3" w:rsidP="00C20067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687" w:type="dxa"/>
            <w:vAlign w:val="center"/>
          </w:tcPr>
          <w:p w14:paraId="7292699B" w14:textId="77777777" w:rsidR="006D71D3" w:rsidRPr="00565C6D" w:rsidRDefault="006D71D3" w:rsidP="00C20067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4</w:t>
            </w:r>
          </w:p>
        </w:tc>
        <w:tc>
          <w:tcPr>
            <w:tcW w:w="5834" w:type="dxa"/>
          </w:tcPr>
          <w:p w14:paraId="75EA5851" w14:textId="2214513E" w:rsidR="006D71D3" w:rsidRPr="00565C6D" w:rsidRDefault="006D71D3" w:rsidP="00C2006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 xml:space="preserve">El sistema </w:t>
            </w:r>
            <w:r w:rsidR="00421492">
              <w:rPr>
                <w:sz w:val="20"/>
                <w:szCs w:val="20"/>
              </w:rPr>
              <w:t>mostrará</w:t>
            </w:r>
            <w:r w:rsidRPr="00565C6D">
              <w:rPr>
                <w:sz w:val="20"/>
                <w:szCs w:val="20"/>
              </w:rPr>
              <w:t xml:space="preserve"> el resultado de la búsqueda.</w:t>
            </w:r>
          </w:p>
        </w:tc>
      </w:tr>
      <w:tr w:rsidR="006D71D3" w:rsidRPr="00565C6D" w14:paraId="3718A5D6" w14:textId="77777777" w:rsidTr="00C20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shd w:val="clear" w:color="auto" w:fill="2E74B5" w:themeFill="accent1" w:themeFillShade="BF"/>
          </w:tcPr>
          <w:p w14:paraId="6AB56C2B" w14:textId="77777777" w:rsidR="006D71D3" w:rsidRPr="00565C6D" w:rsidRDefault="006D71D3" w:rsidP="00C20067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Flujo Alternativo:</w:t>
            </w:r>
          </w:p>
        </w:tc>
        <w:tc>
          <w:tcPr>
            <w:tcW w:w="687" w:type="dxa"/>
            <w:vAlign w:val="center"/>
          </w:tcPr>
          <w:p w14:paraId="4D03A774" w14:textId="77777777" w:rsidR="006D71D3" w:rsidRPr="00565C6D" w:rsidRDefault="006D71D3" w:rsidP="00C20067">
            <w:pPr>
              <w:pStyle w:val="Sinespaciad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65C6D">
              <w:rPr>
                <w:b/>
                <w:sz w:val="20"/>
                <w:szCs w:val="20"/>
              </w:rPr>
              <w:t>Paso</w:t>
            </w:r>
          </w:p>
        </w:tc>
        <w:tc>
          <w:tcPr>
            <w:tcW w:w="5834" w:type="dxa"/>
            <w:vAlign w:val="center"/>
          </w:tcPr>
          <w:p w14:paraId="203BF452" w14:textId="77777777" w:rsidR="006D71D3" w:rsidRPr="00565C6D" w:rsidRDefault="006D71D3" w:rsidP="00C20067">
            <w:pPr>
              <w:pStyle w:val="Sinespaciad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65C6D">
              <w:rPr>
                <w:b/>
                <w:sz w:val="20"/>
                <w:szCs w:val="20"/>
              </w:rPr>
              <w:t>Acción</w:t>
            </w:r>
          </w:p>
        </w:tc>
      </w:tr>
      <w:tr w:rsidR="006D71D3" w:rsidRPr="00565C6D" w14:paraId="4325A4B9" w14:textId="77777777" w:rsidTr="00C200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shd w:val="clear" w:color="auto" w:fill="2E74B5" w:themeFill="accent1" w:themeFillShade="BF"/>
          </w:tcPr>
          <w:p w14:paraId="479ED77C" w14:textId="77777777" w:rsidR="006D71D3" w:rsidRPr="00565C6D" w:rsidRDefault="006D71D3" w:rsidP="00C20067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687" w:type="dxa"/>
            <w:vAlign w:val="center"/>
          </w:tcPr>
          <w:p w14:paraId="33BD9A99" w14:textId="77777777" w:rsidR="006D71D3" w:rsidRPr="00565C6D" w:rsidRDefault="006D71D3" w:rsidP="00C20067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3</w:t>
            </w:r>
          </w:p>
        </w:tc>
        <w:tc>
          <w:tcPr>
            <w:tcW w:w="5834" w:type="dxa"/>
          </w:tcPr>
          <w:p w14:paraId="0BE09E4D" w14:textId="08965056" w:rsidR="006D71D3" w:rsidRPr="00565C6D" w:rsidRDefault="006D71D3" w:rsidP="00C2006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 xml:space="preserve">Si existe algún problema con la búsqueda el sistema </w:t>
            </w:r>
            <w:r w:rsidR="0008736A">
              <w:rPr>
                <w:sz w:val="20"/>
                <w:szCs w:val="20"/>
              </w:rPr>
              <w:t>notificará</w:t>
            </w:r>
            <w:r w:rsidRPr="00565C6D">
              <w:rPr>
                <w:sz w:val="20"/>
                <w:szCs w:val="20"/>
              </w:rPr>
              <w:t xml:space="preserve"> una alerta con la descripción del error.</w:t>
            </w:r>
          </w:p>
        </w:tc>
      </w:tr>
    </w:tbl>
    <w:p w14:paraId="162D2241" w14:textId="77777777" w:rsidR="006D71D3" w:rsidRPr="00565C6D" w:rsidRDefault="006D71D3" w:rsidP="006D71D3">
      <w:pPr>
        <w:rPr>
          <w:sz w:val="20"/>
          <w:szCs w:val="20"/>
        </w:rPr>
      </w:pPr>
    </w:p>
    <w:p w14:paraId="5C87D14F" w14:textId="77777777" w:rsidR="00A31DD9" w:rsidRPr="00565C6D" w:rsidRDefault="00A31DD9" w:rsidP="00A31DD9">
      <w:pPr>
        <w:pStyle w:val="Descripcin"/>
        <w:rPr>
          <w:sz w:val="20"/>
          <w:szCs w:val="20"/>
        </w:rPr>
      </w:pPr>
      <w:bookmarkStart w:id="64" w:name="_Toc524185642"/>
      <w:r w:rsidRPr="00565C6D">
        <w:rPr>
          <w:sz w:val="20"/>
          <w:szCs w:val="20"/>
        </w:rPr>
        <w:t>Tabla A.</w:t>
      </w:r>
      <w:r w:rsidRPr="00565C6D">
        <w:rPr>
          <w:sz w:val="20"/>
          <w:szCs w:val="20"/>
        </w:rPr>
        <w:fldChar w:fldCharType="begin"/>
      </w:r>
      <w:r w:rsidRPr="00565C6D">
        <w:rPr>
          <w:sz w:val="20"/>
          <w:szCs w:val="20"/>
        </w:rPr>
        <w:instrText xml:space="preserve"> SEQ Tabla_A. \* ARABIC </w:instrText>
      </w:r>
      <w:r w:rsidRPr="00565C6D">
        <w:rPr>
          <w:sz w:val="20"/>
          <w:szCs w:val="20"/>
        </w:rPr>
        <w:fldChar w:fldCharType="separate"/>
      </w:r>
      <w:r w:rsidR="00912D51">
        <w:rPr>
          <w:noProof/>
          <w:sz w:val="20"/>
          <w:szCs w:val="20"/>
        </w:rPr>
        <w:t>40</w:t>
      </w:r>
      <w:r w:rsidRPr="00565C6D">
        <w:rPr>
          <w:sz w:val="20"/>
          <w:szCs w:val="20"/>
        </w:rPr>
        <w:fldChar w:fldCharType="end"/>
      </w:r>
      <w:r w:rsidRPr="00565C6D">
        <w:rPr>
          <w:sz w:val="20"/>
          <w:szCs w:val="20"/>
        </w:rPr>
        <w:t xml:space="preserve">. Caso de uso </w:t>
      </w:r>
      <w:r>
        <w:rPr>
          <w:sz w:val="20"/>
          <w:szCs w:val="20"/>
        </w:rPr>
        <w:t>Agregar Fase</w:t>
      </w:r>
      <w:bookmarkEnd w:id="64"/>
    </w:p>
    <w:tbl>
      <w:tblPr>
        <w:tblStyle w:val="Tabladelista3-nfasis5"/>
        <w:tblW w:w="0" w:type="auto"/>
        <w:tblLook w:val="04A0" w:firstRow="1" w:lastRow="0" w:firstColumn="1" w:lastColumn="0" w:noHBand="0" w:noVBand="1"/>
      </w:tblPr>
      <w:tblGrid>
        <w:gridCol w:w="1761"/>
        <w:gridCol w:w="687"/>
        <w:gridCol w:w="5834"/>
      </w:tblGrid>
      <w:tr w:rsidR="00A31DD9" w:rsidRPr="00565C6D" w14:paraId="45312BE1" w14:textId="77777777" w:rsidTr="00C200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61" w:type="dxa"/>
            <w:shd w:val="clear" w:color="auto" w:fill="2E74B5" w:themeFill="accent1" w:themeFillShade="BF"/>
          </w:tcPr>
          <w:p w14:paraId="6175984B" w14:textId="77777777" w:rsidR="00A31DD9" w:rsidRPr="00565C6D" w:rsidRDefault="00A31DD9" w:rsidP="00C20067">
            <w:pPr>
              <w:pStyle w:val="Sinespaciado"/>
              <w:rPr>
                <w:sz w:val="20"/>
                <w:szCs w:val="20"/>
              </w:rPr>
            </w:pPr>
            <w:r w:rsidRPr="004E08E8">
              <w:rPr>
                <w:i/>
                <w:sz w:val="20"/>
              </w:rPr>
              <w:t>CU-</w:t>
            </w:r>
            <w:r w:rsidRPr="004E08E8">
              <w:rPr>
                <w:i/>
                <w:sz w:val="20"/>
              </w:rPr>
              <w:fldChar w:fldCharType="begin"/>
            </w:r>
            <w:r w:rsidRPr="003C7A02">
              <w:rPr>
                <w:i/>
                <w:sz w:val="20"/>
              </w:rPr>
              <w:instrText xml:space="preserve"> SEQ CU- \* ARABIC </w:instrText>
            </w:r>
            <w:r w:rsidRPr="004E08E8">
              <w:rPr>
                <w:i/>
                <w:sz w:val="20"/>
              </w:rPr>
              <w:fldChar w:fldCharType="separate"/>
            </w:r>
            <w:r w:rsidR="00912D51">
              <w:rPr>
                <w:i/>
                <w:noProof/>
                <w:sz w:val="20"/>
              </w:rPr>
              <w:t>40</w:t>
            </w:r>
            <w:r w:rsidRPr="004E08E8">
              <w:rPr>
                <w:i/>
                <w:sz w:val="20"/>
              </w:rPr>
              <w:fldChar w:fldCharType="end"/>
            </w:r>
          </w:p>
        </w:tc>
        <w:tc>
          <w:tcPr>
            <w:tcW w:w="6521" w:type="dxa"/>
            <w:gridSpan w:val="2"/>
            <w:shd w:val="clear" w:color="auto" w:fill="FFFFFF" w:themeFill="background1"/>
          </w:tcPr>
          <w:p w14:paraId="776051DB" w14:textId="77777777" w:rsidR="00A31DD9" w:rsidRPr="00565C6D" w:rsidRDefault="00A31DD9" w:rsidP="00A31DD9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Agregar Fase</w:t>
            </w:r>
          </w:p>
        </w:tc>
      </w:tr>
      <w:tr w:rsidR="00A31DD9" w:rsidRPr="00565C6D" w14:paraId="370C4434" w14:textId="77777777" w:rsidTr="00C20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shd w:val="clear" w:color="auto" w:fill="2E74B5" w:themeFill="accent1" w:themeFillShade="BF"/>
          </w:tcPr>
          <w:p w14:paraId="0A6D312E" w14:textId="77777777" w:rsidR="00A31DD9" w:rsidRPr="00565C6D" w:rsidRDefault="00A31DD9" w:rsidP="00C20067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Descripción:</w:t>
            </w:r>
          </w:p>
        </w:tc>
        <w:tc>
          <w:tcPr>
            <w:tcW w:w="6521" w:type="dxa"/>
            <w:gridSpan w:val="2"/>
            <w:shd w:val="clear" w:color="auto" w:fill="auto"/>
          </w:tcPr>
          <w:p w14:paraId="1A046E68" w14:textId="77777777" w:rsidR="00A31DD9" w:rsidRPr="00565C6D" w:rsidRDefault="00A31DD9" w:rsidP="00A31DD9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 xml:space="preserve">El usuario </w:t>
            </w:r>
            <w:r>
              <w:rPr>
                <w:sz w:val="20"/>
                <w:szCs w:val="20"/>
              </w:rPr>
              <w:t>puede agregar fases a un proceso</w:t>
            </w:r>
            <w:r w:rsidRPr="00565C6D">
              <w:rPr>
                <w:sz w:val="20"/>
                <w:szCs w:val="20"/>
              </w:rPr>
              <w:t>.</w:t>
            </w:r>
          </w:p>
        </w:tc>
      </w:tr>
      <w:tr w:rsidR="00A31DD9" w:rsidRPr="00565C6D" w14:paraId="0FE8B55A" w14:textId="77777777" w:rsidTr="00C200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shd w:val="clear" w:color="auto" w:fill="2E74B5" w:themeFill="accent1" w:themeFillShade="BF"/>
          </w:tcPr>
          <w:p w14:paraId="6CA1501C" w14:textId="77777777" w:rsidR="00A31DD9" w:rsidRPr="00565C6D" w:rsidRDefault="00A31DD9" w:rsidP="00C20067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Actores:</w:t>
            </w:r>
          </w:p>
        </w:tc>
        <w:tc>
          <w:tcPr>
            <w:tcW w:w="6521" w:type="dxa"/>
            <w:gridSpan w:val="2"/>
          </w:tcPr>
          <w:p w14:paraId="038B3E7B" w14:textId="39F4F585" w:rsidR="00A31DD9" w:rsidRPr="00565C6D" w:rsidRDefault="00026C0B" w:rsidP="00C2006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ServiceProvider, Administrador</w:t>
            </w:r>
          </w:p>
        </w:tc>
      </w:tr>
      <w:tr w:rsidR="00A31DD9" w:rsidRPr="00565C6D" w14:paraId="335AB02A" w14:textId="77777777" w:rsidTr="00C20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shd w:val="clear" w:color="auto" w:fill="2E74B5" w:themeFill="accent1" w:themeFillShade="BF"/>
          </w:tcPr>
          <w:p w14:paraId="6D81E7CD" w14:textId="77777777" w:rsidR="00A31DD9" w:rsidRPr="00565C6D" w:rsidRDefault="00A31DD9" w:rsidP="00C20067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Relaciones:</w:t>
            </w:r>
          </w:p>
        </w:tc>
        <w:tc>
          <w:tcPr>
            <w:tcW w:w="6521" w:type="dxa"/>
            <w:gridSpan w:val="2"/>
          </w:tcPr>
          <w:p w14:paraId="2BA6A6D3" w14:textId="77777777" w:rsidR="00A31DD9" w:rsidRPr="00565C6D" w:rsidRDefault="00A31DD9" w:rsidP="00C2006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31DD9" w:rsidRPr="00565C6D" w14:paraId="6D0A2FA2" w14:textId="77777777" w:rsidTr="00C200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shd w:val="clear" w:color="auto" w:fill="2E74B5" w:themeFill="accent1" w:themeFillShade="BF"/>
          </w:tcPr>
          <w:p w14:paraId="392507FC" w14:textId="77777777" w:rsidR="00A31DD9" w:rsidRPr="00565C6D" w:rsidRDefault="00A31DD9" w:rsidP="00C20067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Precondición:</w:t>
            </w:r>
          </w:p>
        </w:tc>
        <w:tc>
          <w:tcPr>
            <w:tcW w:w="6521" w:type="dxa"/>
            <w:gridSpan w:val="2"/>
          </w:tcPr>
          <w:p w14:paraId="5CB02862" w14:textId="77777777" w:rsidR="00A31DD9" w:rsidRPr="00565C6D" w:rsidRDefault="00A31DD9" w:rsidP="00A31DD9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 xml:space="preserve">Debe haber </w:t>
            </w:r>
            <w:r>
              <w:rPr>
                <w:sz w:val="20"/>
                <w:szCs w:val="20"/>
              </w:rPr>
              <w:t>fases creada</w:t>
            </w:r>
            <w:r w:rsidRPr="00565C6D">
              <w:rPr>
                <w:sz w:val="20"/>
                <w:szCs w:val="20"/>
              </w:rPr>
              <w:t>s.</w:t>
            </w:r>
          </w:p>
        </w:tc>
      </w:tr>
      <w:tr w:rsidR="00A31DD9" w:rsidRPr="00565C6D" w14:paraId="3247FC65" w14:textId="77777777" w:rsidTr="00C20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shd w:val="clear" w:color="auto" w:fill="2E74B5" w:themeFill="accent1" w:themeFillShade="BF"/>
          </w:tcPr>
          <w:p w14:paraId="3AD2599B" w14:textId="77777777" w:rsidR="00A31DD9" w:rsidRPr="00565C6D" w:rsidRDefault="00A31DD9" w:rsidP="00C20067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Postcondición:</w:t>
            </w:r>
          </w:p>
        </w:tc>
        <w:tc>
          <w:tcPr>
            <w:tcW w:w="6521" w:type="dxa"/>
            <w:gridSpan w:val="2"/>
          </w:tcPr>
          <w:p w14:paraId="32C45D9C" w14:textId="697271ED" w:rsidR="00A31DD9" w:rsidRPr="00565C6D" w:rsidRDefault="00A31DD9" w:rsidP="00A31DD9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 xml:space="preserve">Se </w:t>
            </w:r>
            <w:r w:rsidR="00571F12">
              <w:rPr>
                <w:sz w:val="20"/>
                <w:szCs w:val="20"/>
              </w:rPr>
              <w:t>agregará</w:t>
            </w:r>
            <w:r>
              <w:rPr>
                <w:sz w:val="20"/>
                <w:szCs w:val="20"/>
              </w:rPr>
              <w:t xml:space="preserve"> fase al proceso</w:t>
            </w:r>
            <w:r w:rsidRPr="00565C6D">
              <w:rPr>
                <w:sz w:val="20"/>
                <w:szCs w:val="20"/>
              </w:rPr>
              <w:t>.</w:t>
            </w:r>
          </w:p>
        </w:tc>
      </w:tr>
      <w:tr w:rsidR="00A31DD9" w:rsidRPr="00565C6D" w14:paraId="2AB8F598" w14:textId="77777777" w:rsidTr="00C200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vMerge w:val="restart"/>
            <w:shd w:val="clear" w:color="auto" w:fill="2E74B5" w:themeFill="accent1" w:themeFillShade="BF"/>
          </w:tcPr>
          <w:p w14:paraId="0EAA768D" w14:textId="77777777" w:rsidR="00A31DD9" w:rsidRPr="00565C6D" w:rsidRDefault="00A31DD9" w:rsidP="00C20067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Flujo Normal</w:t>
            </w:r>
          </w:p>
        </w:tc>
        <w:tc>
          <w:tcPr>
            <w:tcW w:w="687" w:type="dxa"/>
            <w:vAlign w:val="center"/>
          </w:tcPr>
          <w:p w14:paraId="3C92BA1E" w14:textId="77777777" w:rsidR="00A31DD9" w:rsidRPr="00565C6D" w:rsidRDefault="00A31DD9" w:rsidP="00C2006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65C6D">
              <w:rPr>
                <w:b/>
                <w:sz w:val="20"/>
                <w:szCs w:val="20"/>
              </w:rPr>
              <w:t>Paso</w:t>
            </w:r>
          </w:p>
        </w:tc>
        <w:tc>
          <w:tcPr>
            <w:tcW w:w="5834" w:type="dxa"/>
            <w:vAlign w:val="center"/>
          </w:tcPr>
          <w:p w14:paraId="63FAE1E5" w14:textId="77777777" w:rsidR="00A31DD9" w:rsidRPr="00565C6D" w:rsidRDefault="00A31DD9" w:rsidP="00C2006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65C6D">
              <w:rPr>
                <w:b/>
                <w:sz w:val="20"/>
                <w:szCs w:val="20"/>
              </w:rPr>
              <w:t>Acción</w:t>
            </w:r>
          </w:p>
        </w:tc>
      </w:tr>
      <w:tr w:rsidR="00A31DD9" w:rsidRPr="00565C6D" w14:paraId="5B5D3B04" w14:textId="77777777" w:rsidTr="00C20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vMerge/>
            <w:shd w:val="clear" w:color="auto" w:fill="2E74B5" w:themeFill="accent1" w:themeFillShade="BF"/>
          </w:tcPr>
          <w:p w14:paraId="14B2952C" w14:textId="77777777" w:rsidR="00A31DD9" w:rsidRPr="00565C6D" w:rsidRDefault="00A31DD9" w:rsidP="00C20067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687" w:type="dxa"/>
            <w:vAlign w:val="center"/>
          </w:tcPr>
          <w:p w14:paraId="2211815E" w14:textId="77777777" w:rsidR="00A31DD9" w:rsidRPr="00565C6D" w:rsidRDefault="00A31DD9" w:rsidP="00C20067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1</w:t>
            </w:r>
          </w:p>
        </w:tc>
        <w:tc>
          <w:tcPr>
            <w:tcW w:w="5834" w:type="dxa"/>
          </w:tcPr>
          <w:p w14:paraId="149CB876" w14:textId="77777777" w:rsidR="00A31DD9" w:rsidRPr="00565C6D" w:rsidRDefault="00A31DD9" w:rsidP="00C2006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 xml:space="preserve">El usuario accede al gestor de </w:t>
            </w:r>
            <w:r>
              <w:rPr>
                <w:sz w:val="20"/>
                <w:szCs w:val="20"/>
              </w:rPr>
              <w:t>procesos</w:t>
            </w:r>
            <w:r w:rsidRPr="00565C6D">
              <w:rPr>
                <w:sz w:val="20"/>
                <w:szCs w:val="20"/>
              </w:rPr>
              <w:t>.</w:t>
            </w:r>
          </w:p>
        </w:tc>
      </w:tr>
      <w:tr w:rsidR="00A31DD9" w:rsidRPr="00565C6D" w14:paraId="2C91EADD" w14:textId="77777777" w:rsidTr="00C200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vMerge/>
            <w:shd w:val="clear" w:color="auto" w:fill="2E74B5" w:themeFill="accent1" w:themeFillShade="BF"/>
          </w:tcPr>
          <w:p w14:paraId="22ADF27B" w14:textId="77777777" w:rsidR="00A31DD9" w:rsidRPr="00565C6D" w:rsidRDefault="00A31DD9" w:rsidP="00C20067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687" w:type="dxa"/>
            <w:vAlign w:val="center"/>
          </w:tcPr>
          <w:p w14:paraId="063C0CFD" w14:textId="77777777" w:rsidR="00A31DD9" w:rsidRPr="00565C6D" w:rsidRDefault="00A31DD9" w:rsidP="00C20067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2</w:t>
            </w:r>
          </w:p>
        </w:tc>
        <w:tc>
          <w:tcPr>
            <w:tcW w:w="5834" w:type="dxa"/>
          </w:tcPr>
          <w:p w14:paraId="48CAF125" w14:textId="77777777" w:rsidR="00A31DD9" w:rsidRPr="00565C6D" w:rsidRDefault="00A31DD9" w:rsidP="00A31DD9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 xml:space="preserve">El usuario </w:t>
            </w:r>
            <w:r>
              <w:rPr>
                <w:sz w:val="20"/>
                <w:szCs w:val="20"/>
              </w:rPr>
              <w:t>puede realizar drag</w:t>
            </w:r>
            <w:r w:rsidRPr="00403FA5">
              <w:rPr>
                <w:sz w:val="20"/>
                <w:szCs w:val="20"/>
              </w:rPr>
              <w:t>&amp;d</w:t>
            </w:r>
            <w:r>
              <w:rPr>
                <w:sz w:val="20"/>
                <w:szCs w:val="20"/>
              </w:rPr>
              <w:t>rop sobre una de las fases predefinidas y moverla a las fases del proceso.</w:t>
            </w:r>
          </w:p>
        </w:tc>
      </w:tr>
      <w:tr w:rsidR="00A31DD9" w:rsidRPr="00565C6D" w14:paraId="58C889B0" w14:textId="77777777" w:rsidTr="00C20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vMerge/>
            <w:shd w:val="clear" w:color="auto" w:fill="2E74B5" w:themeFill="accent1" w:themeFillShade="BF"/>
          </w:tcPr>
          <w:p w14:paraId="74EBF2A1" w14:textId="77777777" w:rsidR="00A31DD9" w:rsidRPr="00565C6D" w:rsidRDefault="00A31DD9" w:rsidP="00C20067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687" w:type="dxa"/>
            <w:vAlign w:val="center"/>
          </w:tcPr>
          <w:p w14:paraId="1AC7FC3B" w14:textId="77777777" w:rsidR="00A31DD9" w:rsidRPr="00565C6D" w:rsidRDefault="00A31DD9" w:rsidP="00C20067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3</w:t>
            </w:r>
          </w:p>
        </w:tc>
        <w:tc>
          <w:tcPr>
            <w:tcW w:w="5834" w:type="dxa"/>
          </w:tcPr>
          <w:p w14:paraId="05243316" w14:textId="431FD09B" w:rsidR="00A31DD9" w:rsidRPr="00565C6D" w:rsidRDefault="00A31DD9" w:rsidP="00DC7364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 xml:space="preserve">El sistema </w:t>
            </w:r>
            <w:r w:rsidR="00571F12">
              <w:rPr>
                <w:sz w:val="20"/>
                <w:szCs w:val="20"/>
              </w:rPr>
              <w:t>agregará</w:t>
            </w:r>
            <w:r w:rsidR="00DC7364">
              <w:rPr>
                <w:sz w:val="20"/>
                <w:szCs w:val="20"/>
              </w:rPr>
              <w:t xml:space="preserve"> la fase al proceso</w:t>
            </w:r>
          </w:p>
        </w:tc>
      </w:tr>
      <w:tr w:rsidR="00A31DD9" w:rsidRPr="00565C6D" w14:paraId="32288B89" w14:textId="77777777" w:rsidTr="00C200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shd w:val="clear" w:color="auto" w:fill="2E74B5" w:themeFill="accent1" w:themeFillShade="BF"/>
          </w:tcPr>
          <w:p w14:paraId="205715B5" w14:textId="77777777" w:rsidR="00A31DD9" w:rsidRPr="00565C6D" w:rsidRDefault="00A31DD9" w:rsidP="00C20067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Flujo Alternativo:</w:t>
            </w:r>
          </w:p>
        </w:tc>
        <w:tc>
          <w:tcPr>
            <w:tcW w:w="687" w:type="dxa"/>
            <w:vAlign w:val="center"/>
          </w:tcPr>
          <w:p w14:paraId="47E88264" w14:textId="77777777" w:rsidR="00A31DD9" w:rsidRPr="00565C6D" w:rsidRDefault="00A31DD9" w:rsidP="00C20067">
            <w:pPr>
              <w:pStyle w:val="Sinespaciad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65C6D">
              <w:rPr>
                <w:b/>
                <w:sz w:val="20"/>
                <w:szCs w:val="20"/>
              </w:rPr>
              <w:t>Paso</w:t>
            </w:r>
          </w:p>
        </w:tc>
        <w:tc>
          <w:tcPr>
            <w:tcW w:w="5834" w:type="dxa"/>
            <w:vAlign w:val="center"/>
          </w:tcPr>
          <w:p w14:paraId="3DDF14AA" w14:textId="77777777" w:rsidR="00A31DD9" w:rsidRPr="00565C6D" w:rsidRDefault="00A31DD9" w:rsidP="00C20067">
            <w:pPr>
              <w:pStyle w:val="Sinespaciad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65C6D">
              <w:rPr>
                <w:b/>
                <w:sz w:val="20"/>
                <w:szCs w:val="20"/>
              </w:rPr>
              <w:t>Acción</w:t>
            </w:r>
          </w:p>
        </w:tc>
      </w:tr>
      <w:tr w:rsidR="00A31DD9" w:rsidRPr="00565C6D" w14:paraId="54EF2F46" w14:textId="77777777" w:rsidTr="00C20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shd w:val="clear" w:color="auto" w:fill="2E74B5" w:themeFill="accent1" w:themeFillShade="BF"/>
          </w:tcPr>
          <w:p w14:paraId="587DCF13" w14:textId="77777777" w:rsidR="00A31DD9" w:rsidRPr="00565C6D" w:rsidRDefault="00A31DD9" w:rsidP="00C20067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687" w:type="dxa"/>
            <w:vAlign w:val="center"/>
          </w:tcPr>
          <w:p w14:paraId="6D7DF09B" w14:textId="77777777" w:rsidR="00A31DD9" w:rsidRPr="00565C6D" w:rsidRDefault="00A31DD9" w:rsidP="00C20067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3</w:t>
            </w:r>
          </w:p>
        </w:tc>
        <w:tc>
          <w:tcPr>
            <w:tcW w:w="5834" w:type="dxa"/>
          </w:tcPr>
          <w:p w14:paraId="138448F2" w14:textId="49BA383A" w:rsidR="00A31DD9" w:rsidRPr="00565C6D" w:rsidRDefault="00A31DD9" w:rsidP="00DC7364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 xml:space="preserve">Si existe algún problema con </w:t>
            </w:r>
            <w:r w:rsidR="00DC7364">
              <w:rPr>
                <w:sz w:val="20"/>
                <w:szCs w:val="20"/>
              </w:rPr>
              <w:t>agregar n</w:t>
            </w:r>
            <w:r w:rsidR="00571F12">
              <w:rPr>
                <w:sz w:val="20"/>
                <w:szCs w:val="20"/>
              </w:rPr>
              <w:t>o se añadirá la fase al proceso</w:t>
            </w:r>
            <w:r w:rsidRPr="00565C6D">
              <w:rPr>
                <w:sz w:val="20"/>
                <w:szCs w:val="20"/>
              </w:rPr>
              <w:t>.</w:t>
            </w:r>
          </w:p>
        </w:tc>
      </w:tr>
    </w:tbl>
    <w:p w14:paraId="76F57594" w14:textId="77777777" w:rsidR="006D71D3" w:rsidRDefault="006D71D3" w:rsidP="00BC02E1">
      <w:pPr>
        <w:rPr>
          <w:sz w:val="20"/>
          <w:szCs w:val="20"/>
        </w:rPr>
      </w:pPr>
    </w:p>
    <w:p w14:paraId="41ACB736" w14:textId="77777777" w:rsidR="00DC7364" w:rsidRPr="00565C6D" w:rsidRDefault="00DC7364" w:rsidP="00DC7364">
      <w:pPr>
        <w:pStyle w:val="Descripcin"/>
        <w:rPr>
          <w:sz w:val="20"/>
          <w:szCs w:val="20"/>
        </w:rPr>
      </w:pPr>
      <w:bookmarkStart w:id="65" w:name="_Toc524185643"/>
      <w:r w:rsidRPr="00565C6D">
        <w:rPr>
          <w:sz w:val="20"/>
          <w:szCs w:val="20"/>
        </w:rPr>
        <w:t>Tabla A.</w:t>
      </w:r>
      <w:r w:rsidRPr="00565C6D">
        <w:rPr>
          <w:sz w:val="20"/>
          <w:szCs w:val="20"/>
        </w:rPr>
        <w:fldChar w:fldCharType="begin"/>
      </w:r>
      <w:r w:rsidRPr="00565C6D">
        <w:rPr>
          <w:sz w:val="20"/>
          <w:szCs w:val="20"/>
        </w:rPr>
        <w:instrText xml:space="preserve"> SEQ Tabla_A. \* ARABIC </w:instrText>
      </w:r>
      <w:r w:rsidRPr="00565C6D">
        <w:rPr>
          <w:sz w:val="20"/>
          <w:szCs w:val="20"/>
        </w:rPr>
        <w:fldChar w:fldCharType="separate"/>
      </w:r>
      <w:r w:rsidR="00912D51">
        <w:rPr>
          <w:noProof/>
          <w:sz w:val="20"/>
          <w:szCs w:val="20"/>
        </w:rPr>
        <w:t>41</w:t>
      </w:r>
      <w:r w:rsidRPr="00565C6D">
        <w:rPr>
          <w:sz w:val="20"/>
          <w:szCs w:val="20"/>
        </w:rPr>
        <w:fldChar w:fldCharType="end"/>
      </w:r>
      <w:r w:rsidRPr="00565C6D">
        <w:rPr>
          <w:sz w:val="20"/>
          <w:szCs w:val="20"/>
        </w:rPr>
        <w:t xml:space="preserve">. Caso de uso </w:t>
      </w:r>
      <w:r>
        <w:rPr>
          <w:sz w:val="20"/>
          <w:szCs w:val="20"/>
        </w:rPr>
        <w:t>Agregar Tarea</w:t>
      </w:r>
      <w:bookmarkEnd w:id="65"/>
    </w:p>
    <w:tbl>
      <w:tblPr>
        <w:tblStyle w:val="Tabladelista3-nfasis5"/>
        <w:tblW w:w="0" w:type="auto"/>
        <w:tblLook w:val="04A0" w:firstRow="1" w:lastRow="0" w:firstColumn="1" w:lastColumn="0" w:noHBand="0" w:noVBand="1"/>
      </w:tblPr>
      <w:tblGrid>
        <w:gridCol w:w="1761"/>
        <w:gridCol w:w="687"/>
        <w:gridCol w:w="5834"/>
      </w:tblGrid>
      <w:tr w:rsidR="00DC7364" w:rsidRPr="00565C6D" w14:paraId="36B746A4" w14:textId="77777777" w:rsidTr="00C200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61" w:type="dxa"/>
            <w:shd w:val="clear" w:color="auto" w:fill="2E74B5" w:themeFill="accent1" w:themeFillShade="BF"/>
          </w:tcPr>
          <w:p w14:paraId="19FD639E" w14:textId="77777777" w:rsidR="00DC7364" w:rsidRPr="00565C6D" w:rsidRDefault="00DC7364" w:rsidP="00C20067">
            <w:pPr>
              <w:pStyle w:val="Sinespaciado"/>
              <w:rPr>
                <w:sz w:val="20"/>
                <w:szCs w:val="20"/>
              </w:rPr>
            </w:pPr>
            <w:r w:rsidRPr="004E08E8">
              <w:rPr>
                <w:i/>
                <w:sz w:val="20"/>
              </w:rPr>
              <w:t>CU-</w:t>
            </w:r>
            <w:r w:rsidRPr="004E08E8">
              <w:rPr>
                <w:i/>
                <w:sz w:val="20"/>
              </w:rPr>
              <w:fldChar w:fldCharType="begin"/>
            </w:r>
            <w:r w:rsidRPr="003C7A02">
              <w:rPr>
                <w:i/>
                <w:sz w:val="20"/>
              </w:rPr>
              <w:instrText xml:space="preserve"> SEQ CU- \* ARABIC </w:instrText>
            </w:r>
            <w:r w:rsidRPr="004E08E8">
              <w:rPr>
                <w:i/>
                <w:sz w:val="20"/>
              </w:rPr>
              <w:fldChar w:fldCharType="separate"/>
            </w:r>
            <w:r w:rsidR="00912D51">
              <w:rPr>
                <w:i/>
                <w:noProof/>
                <w:sz w:val="20"/>
              </w:rPr>
              <w:t>41</w:t>
            </w:r>
            <w:r w:rsidRPr="004E08E8">
              <w:rPr>
                <w:i/>
                <w:sz w:val="20"/>
              </w:rPr>
              <w:fldChar w:fldCharType="end"/>
            </w:r>
          </w:p>
        </w:tc>
        <w:tc>
          <w:tcPr>
            <w:tcW w:w="6521" w:type="dxa"/>
            <w:gridSpan w:val="2"/>
            <w:shd w:val="clear" w:color="auto" w:fill="FFFFFF" w:themeFill="background1"/>
          </w:tcPr>
          <w:p w14:paraId="28E36570" w14:textId="77777777" w:rsidR="00DC7364" w:rsidRPr="00565C6D" w:rsidRDefault="00DC7364" w:rsidP="00DC7364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Agregar Tarea</w:t>
            </w:r>
          </w:p>
        </w:tc>
      </w:tr>
      <w:tr w:rsidR="00DC7364" w:rsidRPr="00565C6D" w14:paraId="1602725D" w14:textId="77777777" w:rsidTr="00C20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shd w:val="clear" w:color="auto" w:fill="2E74B5" w:themeFill="accent1" w:themeFillShade="BF"/>
          </w:tcPr>
          <w:p w14:paraId="301DC9F6" w14:textId="77777777" w:rsidR="00DC7364" w:rsidRPr="00565C6D" w:rsidRDefault="00DC7364" w:rsidP="00C20067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Descripción:</w:t>
            </w:r>
          </w:p>
        </w:tc>
        <w:tc>
          <w:tcPr>
            <w:tcW w:w="6521" w:type="dxa"/>
            <w:gridSpan w:val="2"/>
            <w:shd w:val="clear" w:color="auto" w:fill="auto"/>
          </w:tcPr>
          <w:p w14:paraId="01D9A7AE" w14:textId="77777777" w:rsidR="00DC7364" w:rsidRPr="00565C6D" w:rsidRDefault="00DC7364" w:rsidP="00DC7364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 xml:space="preserve">El usuario </w:t>
            </w:r>
            <w:r>
              <w:rPr>
                <w:sz w:val="20"/>
                <w:szCs w:val="20"/>
              </w:rPr>
              <w:t>puede agregar tareas a una fase de proceso</w:t>
            </w:r>
            <w:r w:rsidRPr="00565C6D">
              <w:rPr>
                <w:sz w:val="20"/>
                <w:szCs w:val="20"/>
              </w:rPr>
              <w:t>.</w:t>
            </w:r>
          </w:p>
        </w:tc>
      </w:tr>
      <w:tr w:rsidR="00DC7364" w:rsidRPr="00565C6D" w14:paraId="423C3E3C" w14:textId="77777777" w:rsidTr="00C200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shd w:val="clear" w:color="auto" w:fill="2E74B5" w:themeFill="accent1" w:themeFillShade="BF"/>
          </w:tcPr>
          <w:p w14:paraId="76EA1D72" w14:textId="77777777" w:rsidR="00DC7364" w:rsidRPr="00565C6D" w:rsidRDefault="00DC7364" w:rsidP="00C20067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Actores:</w:t>
            </w:r>
          </w:p>
        </w:tc>
        <w:tc>
          <w:tcPr>
            <w:tcW w:w="6521" w:type="dxa"/>
            <w:gridSpan w:val="2"/>
          </w:tcPr>
          <w:p w14:paraId="0E789015" w14:textId="1C6F0530" w:rsidR="00DC7364" w:rsidRPr="00565C6D" w:rsidRDefault="00026C0B" w:rsidP="00C2006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ServiceProvider, Administrador</w:t>
            </w:r>
          </w:p>
        </w:tc>
      </w:tr>
      <w:tr w:rsidR="00DC7364" w:rsidRPr="00565C6D" w14:paraId="68C87A4E" w14:textId="77777777" w:rsidTr="00C20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shd w:val="clear" w:color="auto" w:fill="2E74B5" w:themeFill="accent1" w:themeFillShade="BF"/>
          </w:tcPr>
          <w:p w14:paraId="1C2C5E03" w14:textId="77777777" w:rsidR="00DC7364" w:rsidRPr="00565C6D" w:rsidRDefault="00DC7364" w:rsidP="00C20067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Relaciones:</w:t>
            </w:r>
          </w:p>
        </w:tc>
        <w:tc>
          <w:tcPr>
            <w:tcW w:w="6521" w:type="dxa"/>
            <w:gridSpan w:val="2"/>
          </w:tcPr>
          <w:p w14:paraId="6D1F673D" w14:textId="77777777" w:rsidR="00DC7364" w:rsidRPr="00565C6D" w:rsidRDefault="00DC7364" w:rsidP="00C2006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C7364" w:rsidRPr="00565C6D" w14:paraId="55887B5F" w14:textId="77777777" w:rsidTr="00C200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shd w:val="clear" w:color="auto" w:fill="2E74B5" w:themeFill="accent1" w:themeFillShade="BF"/>
          </w:tcPr>
          <w:p w14:paraId="6E08F8F2" w14:textId="77777777" w:rsidR="00DC7364" w:rsidRPr="00565C6D" w:rsidRDefault="00DC7364" w:rsidP="00C20067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Precondición:</w:t>
            </w:r>
          </w:p>
        </w:tc>
        <w:tc>
          <w:tcPr>
            <w:tcW w:w="6521" w:type="dxa"/>
            <w:gridSpan w:val="2"/>
          </w:tcPr>
          <w:p w14:paraId="69434A5B" w14:textId="77777777" w:rsidR="00DC7364" w:rsidRPr="00565C6D" w:rsidRDefault="00DC7364" w:rsidP="00DC7364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 xml:space="preserve">Debe haber </w:t>
            </w:r>
            <w:r>
              <w:rPr>
                <w:sz w:val="20"/>
                <w:szCs w:val="20"/>
              </w:rPr>
              <w:t>tareas creada</w:t>
            </w:r>
            <w:r w:rsidRPr="00565C6D">
              <w:rPr>
                <w:sz w:val="20"/>
                <w:szCs w:val="20"/>
              </w:rPr>
              <w:t>s.</w:t>
            </w:r>
          </w:p>
        </w:tc>
      </w:tr>
      <w:tr w:rsidR="00DC7364" w:rsidRPr="00565C6D" w14:paraId="70D3D337" w14:textId="77777777" w:rsidTr="00C20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shd w:val="clear" w:color="auto" w:fill="2E74B5" w:themeFill="accent1" w:themeFillShade="BF"/>
          </w:tcPr>
          <w:p w14:paraId="6FF1BE15" w14:textId="77777777" w:rsidR="00DC7364" w:rsidRPr="00565C6D" w:rsidRDefault="00DC7364" w:rsidP="00C20067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Postcondición:</w:t>
            </w:r>
          </w:p>
        </w:tc>
        <w:tc>
          <w:tcPr>
            <w:tcW w:w="6521" w:type="dxa"/>
            <w:gridSpan w:val="2"/>
          </w:tcPr>
          <w:p w14:paraId="28160BEA" w14:textId="33BB6B73" w:rsidR="00DC7364" w:rsidRPr="00565C6D" w:rsidRDefault="00DC7364" w:rsidP="00DC7364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 xml:space="preserve">Se </w:t>
            </w:r>
            <w:r w:rsidR="00571F12">
              <w:rPr>
                <w:sz w:val="20"/>
                <w:szCs w:val="20"/>
              </w:rPr>
              <w:t>agregará</w:t>
            </w:r>
            <w:r>
              <w:rPr>
                <w:sz w:val="20"/>
                <w:szCs w:val="20"/>
              </w:rPr>
              <w:t xml:space="preserve"> tarea a la fase del proceso</w:t>
            </w:r>
            <w:r w:rsidRPr="00565C6D">
              <w:rPr>
                <w:sz w:val="20"/>
                <w:szCs w:val="20"/>
              </w:rPr>
              <w:t>.</w:t>
            </w:r>
          </w:p>
        </w:tc>
      </w:tr>
      <w:tr w:rsidR="00DC7364" w:rsidRPr="00565C6D" w14:paraId="2E4E7693" w14:textId="77777777" w:rsidTr="00C200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vMerge w:val="restart"/>
            <w:shd w:val="clear" w:color="auto" w:fill="2E74B5" w:themeFill="accent1" w:themeFillShade="BF"/>
          </w:tcPr>
          <w:p w14:paraId="095AE290" w14:textId="77777777" w:rsidR="00DC7364" w:rsidRPr="00565C6D" w:rsidRDefault="00DC7364" w:rsidP="00C20067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Flujo Normal</w:t>
            </w:r>
          </w:p>
        </w:tc>
        <w:tc>
          <w:tcPr>
            <w:tcW w:w="687" w:type="dxa"/>
            <w:vAlign w:val="center"/>
          </w:tcPr>
          <w:p w14:paraId="7EB27245" w14:textId="77777777" w:rsidR="00DC7364" w:rsidRPr="00565C6D" w:rsidRDefault="00DC7364" w:rsidP="00C2006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65C6D">
              <w:rPr>
                <w:b/>
                <w:sz w:val="20"/>
                <w:szCs w:val="20"/>
              </w:rPr>
              <w:t>Paso</w:t>
            </w:r>
          </w:p>
        </w:tc>
        <w:tc>
          <w:tcPr>
            <w:tcW w:w="5834" w:type="dxa"/>
            <w:vAlign w:val="center"/>
          </w:tcPr>
          <w:p w14:paraId="1ED6B79B" w14:textId="77777777" w:rsidR="00DC7364" w:rsidRPr="00565C6D" w:rsidRDefault="00DC7364" w:rsidP="00C2006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65C6D">
              <w:rPr>
                <w:b/>
                <w:sz w:val="20"/>
                <w:szCs w:val="20"/>
              </w:rPr>
              <w:t>Acción</w:t>
            </w:r>
          </w:p>
        </w:tc>
      </w:tr>
      <w:tr w:rsidR="00DC7364" w:rsidRPr="00565C6D" w14:paraId="13BB85B2" w14:textId="77777777" w:rsidTr="00C20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vMerge/>
            <w:shd w:val="clear" w:color="auto" w:fill="2E74B5" w:themeFill="accent1" w:themeFillShade="BF"/>
          </w:tcPr>
          <w:p w14:paraId="1327A0E6" w14:textId="77777777" w:rsidR="00DC7364" w:rsidRPr="00565C6D" w:rsidRDefault="00DC7364" w:rsidP="00C20067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687" w:type="dxa"/>
            <w:vAlign w:val="center"/>
          </w:tcPr>
          <w:p w14:paraId="72545392" w14:textId="77777777" w:rsidR="00DC7364" w:rsidRPr="00565C6D" w:rsidRDefault="00DC7364" w:rsidP="00C20067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1</w:t>
            </w:r>
          </w:p>
        </w:tc>
        <w:tc>
          <w:tcPr>
            <w:tcW w:w="5834" w:type="dxa"/>
          </w:tcPr>
          <w:p w14:paraId="2816F4D6" w14:textId="77777777" w:rsidR="00DC7364" w:rsidRPr="00565C6D" w:rsidRDefault="00DC7364" w:rsidP="00C2006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 xml:space="preserve">El usuario accede al gestor de </w:t>
            </w:r>
            <w:r>
              <w:rPr>
                <w:sz w:val="20"/>
                <w:szCs w:val="20"/>
              </w:rPr>
              <w:t>procesos</w:t>
            </w:r>
            <w:r w:rsidRPr="00565C6D">
              <w:rPr>
                <w:sz w:val="20"/>
                <w:szCs w:val="20"/>
              </w:rPr>
              <w:t>.</w:t>
            </w:r>
          </w:p>
        </w:tc>
      </w:tr>
      <w:tr w:rsidR="00DC7364" w:rsidRPr="00565C6D" w14:paraId="7D6A6DA2" w14:textId="77777777" w:rsidTr="00C200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vMerge/>
            <w:shd w:val="clear" w:color="auto" w:fill="2E74B5" w:themeFill="accent1" w:themeFillShade="BF"/>
          </w:tcPr>
          <w:p w14:paraId="1C04A9E0" w14:textId="77777777" w:rsidR="00DC7364" w:rsidRPr="00565C6D" w:rsidRDefault="00DC7364" w:rsidP="00C20067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687" w:type="dxa"/>
            <w:vAlign w:val="center"/>
          </w:tcPr>
          <w:p w14:paraId="79F5B04B" w14:textId="77777777" w:rsidR="00DC7364" w:rsidRPr="00565C6D" w:rsidRDefault="00DC7364" w:rsidP="00C20067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2</w:t>
            </w:r>
          </w:p>
        </w:tc>
        <w:tc>
          <w:tcPr>
            <w:tcW w:w="5834" w:type="dxa"/>
          </w:tcPr>
          <w:p w14:paraId="617916BE" w14:textId="77777777" w:rsidR="00DC7364" w:rsidRPr="00565C6D" w:rsidRDefault="00DC7364" w:rsidP="00DC7364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 xml:space="preserve">El usuario </w:t>
            </w:r>
            <w:r>
              <w:rPr>
                <w:sz w:val="20"/>
                <w:szCs w:val="20"/>
              </w:rPr>
              <w:t>puede realizar drag</w:t>
            </w:r>
            <w:r w:rsidRPr="00403FA5">
              <w:rPr>
                <w:sz w:val="20"/>
                <w:szCs w:val="20"/>
              </w:rPr>
              <w:t>&amp;d</w:t>
            </w:r>
            <w:r>
              <w:rPr>
                <w:sz w:val="20"/>
                <w:szCs w:val="20"/>
              </w:rPr>
              <w:t>rop sobre una de las tareas predefinidas y moverla a las tareas de la fase.</w:t>
            </w:r>
          </w:p>
        </w:tc>
      </w:tr>
      <w:tr w:rsidR="00DC7364" w:rsidRPr="00565C6D" w14:paraId="5A9BFF78" w14:textId="77777777" w:rsidTr="00C20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vMerge/>
            <w:shd w:val="clear" w:color="auto" w:fill="2E74B5" w:themeFill="accent1" w:themeFillShade="BF"/>
          </w:tcPr>
          <w:p w14:paraId="76FCCE4B" w14:textId="77777777" w:rsidR="00DC7364" w:rsidRPr="00565C6D" w:rsidRDefault="00DC7364" w:rsidP="00C20067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687" w:type="dxa"/>
            <w:vAlign w:val="center"/>
          </w:tcPr>
          <w:p w14:paraId="5B83098E" w14:textId="77777777" w:rsidR="00DC7364" w:rsidRPr="00565C6D" w:rsidRDefault="00DC7364" w:rsidP="00C20067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3</w:t>
            </w:r>
          </w:p>
        </w:tc>
        <w:tc>
          <w:tcPr>
            <w:tcW w:w="5834" w:type="dxa"/>
          </w:tcPr>
          <w:p w14:paraId="4D128598" w14:textId="3D534333" w:rsidR="00DC7364" w:rsidRPr="00565C6D" w:rsidRDefault="00DC7364" w:rsidP="00DC7364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 xml:space="preserve">El sistema </w:t>
            </w:r>
            <w:r w:rsidR="00571F12">
              <w:rPr>
                <w:sz w:val="20"/>
                <w:szCs w:val="20"/>
              </w:rPr>
              <w:t>agregará</w:t>
            </w:r>
            <w:r>
              <w:rPr>
                <w:sz w:val="20"/>
                <w:szCs w:val="20"/>
              </w:rPr>
              <w:t xml:space="preserve"> la tarea a la fase</w:t>
            </w:r>
          </w:p>
        </w:tc>
      </w:tr>
      <w:tr w:rsidR="00DC7364" w:rsidRPr="00565C6D" w14:paraId="2BDF8CFF" w14:textId="77777777" w:rsidTr="00C200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shd w:val="clear" w:color="auto" w:fill="2E74B5" w:themeFill="accent1" w:themeFillShade="BF"/>
          </w:tcPr>
          <w:p w14:paraId="2DA483F9" w14:textId="77777777" w:rsidR="00DC7364" w:rsidRPr="00565C6D" w:rsidRDefault="00DC7364" w:rsidP="00C20067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Flujo Alternativo:</w:t>
            </w:r>
          </w:p>
        </w:tc>
        <w:tc>
          <w:tcPr>
            <w:tcW w:w="687" w:type="dxa"/>
            <w:vAlign w:val="center"/>
          </w:tcPr>
          <w:p w14:paraId="1B67B815" w14:textId="77777777" w:rsidR="00DC7364" w:rsidRPr="00565C6D" w:rsidRDefault="00DC7364" w:rsidP="00C20067">
            <w:pPr>
              <w:pStyle w:val="Sinespaciad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65C6D">
              <w:rPr>
                <w:b/>
                <w:sz w:val="20"/>
                <w:szCs w:val="20"/>
              </w:rPr>
              <w:t>Paso</w:t>
            </w:r>
          </w:p>
        </w:tc>
        <w:tc>
          <w:tcPr>
            <w:tcW w:w="5834" w:type="dxa"/>
            <w:vAlign w:val="center"/>
          </w:tcPr>
          <w:p w14:paraId="750DC22F" w14:textId="77777777" w:rsidR="00DC7364" w:rsidRPr="00565C6D" w:rsidRDefault="00DC7364" w:rsidP="00C20067">
            <w:pPr>
              <w:pStyle w:val="Sinespaciad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65C6D">
              <w:rPr>
                <w:b/>
                <w:sz w:val="20"/>
                <w:szCs w:val="20"/>
              </w:rPr>
              <w:t>Acción</w:t>
            </w:r>
          </w:p>
        </w:tc>
      </w:tr>
      <w:tr w:rsidR="00DC7364" w:rsidRPr="00565C6D" w14:paraId="061EF627" w14:textId="77777777" w:rsidTr="00C20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shd w:val="clear" w:color="auto" w:fill="2E74B5" w:themeFill="accent1" w:themeFillShade="BF"/>
          </w:tcPr>
          <w:p w14:paraId="3A30D94B" w14:textId="77777777" w:rsidR="00DC7364" w:rsidRPr="00565C6D" w:rsidRDefault="00DC7364" w:rsidP="00C20067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687" w:type="dxa"/>
            <w:vAlign w:val="center"/>
          </w:tcPr>
          <w:p w14:paraId="7F0CF719" w14:textId="77777777" w:rsidR="00DC7364" w:rsidRPr="00565C6D" w:rsidRDefault="00DC7364" w:rsidP="00C20067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3</w:t>
            </w:r>
          </w:p>
        </w:tc>
        <w:tc>
          <w:tcPr>
            <w:tcW w:w="5834" w:type="dxa"/>
          </w:tcPr>
          <w:p w14:paraId="2F7066A8" w14:textId="77777777" w:rsidR="00DC7364" w:rsidRPr="00565C6D" w:rsidRDefault="00DC7364" w:rsidP="00DC7364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 xml:space="preserve">Si existe algún problema con </w:t>
            </w:r>
            <w:r>
              <w:rPr>
                <w:sz w:val="20"/>
                <w:szCs w:val="20"/>
              </w:rPr>
              <w:t>agregar no se añadirá la tarea a la fase</w:t>
            </w:r>
            <w:r w:rsidRPr="00565C6D">
              <w:rPr>
                <w:sz w:val="20"/>
                <w:szCs w:val="20"/>
              </w:rPr>
              <w:t>.</w:t>
            </w:r>
          </w:p>
        </w:tc>
      </w:tr>
    </w:tbl>
    <w:p w14:paraId="6CD5F5B4" w14:textId="77777777" w:rsidR="00DC7364" w:rsidRDefault="00DC7364" w:rsidP="00BC02E1">
      <w:pPr>
        <w:rPr>
          <w:sz w:val="20"/>
          <w:szCs w:val="20"/>
        </w:rPr>
      </w:pPr>
    </w:p>
    <w:p w14:paraId="673FFBCA" w14:textId="77777777" w:rsidR="00C20067" w:rsidRPr="00565C6D" w:rsidRDefault="00C20067" w:rsidP="00C20067">
      <w:pPr>
        <w:pStyle w:val="Descripcin"/>
        <w:rPr>
          <w:sz w:val="20"/>
          <w:szCs w:val="20"/>
        </w:rPr>
      </w:pPr>
      <w:bookmarkStart w:id="66" w:name="_Toc524185644"/>
      <w:r w:rsidRPr="00565C6D">
        <w:rPr>
          <w:sz w:val="20"/>
          <w:szCs w:val="20"/>
        </w:rPr>
        <w:t>Tabla A.</w:t>
      </w:r>
      <w:r w:rsidRPr="00565C6D">
        <w:rPr>
          <w:sz w:val="20"/>
          <w:szCs w:val="20"/>
        </w:rPr>
        <w:fldChar w:fldCharType="begin"/>
      </w:r>
      <w:r w:rsidRPr="00565C6D">
        <w:rPr>
          <w:sz w:val="20"/>
          <w:szCs w:val="20"/>
        </w:rPr>
        <w:instrText xml:space="preserve"> SEQ Tabla_A. \* ARABIC </w:instrText>
      </w:r>
      <w:r w:rsidRPr="00565C6D">
        <w:rPr>
          <w:sz w:val="20"/>
          <w:szCs w:val="20"/>
        </w:rPr>
        <w:fldChar w:fldCharType="separate"/>
      </w:r>
      <w:r w:rsidR="00912D51">
        <w:rPr>
          <w:noProof/>
          <w:sz w:val="20"/>
          <w:szCs w:val="20"/>
        </w:rPr>
        <w:t>42</w:t>
      </w:r>
      <w:r w:rsidRPr="00565C6D">
        <w:rPr>
          <w:sz w:val="20"/>
          <w:szCs w:val="20"/>
        </w:rPr>
        <w:fldChar w:fldCharType="end"/>
      </w:r>
      <w:r w:rsidRPr="00565C6D">
        <w:rPr>
          <w:sz w:val="20"/>
          <w:szCs w:val="20"/>
        </w:rPr>
        <w:t xml:space="preserve">. Caso de uso </w:t>
      </w:r>
      <w:r>
        <w:rPr>
          <w:sz w:val="20"/>
          <w:szCs w:val="20"/>
        </w:rPr>
        <w:t>definir tiempos Tarea</w:t>
      </w:r>
      <w:bookmarkEnd w:id="66"/>
    </w:p>
    <w:tbl>
      <w:tblPr>
        <w:tblStyle w:val="Tabladelista3-nfasis5"/>
        <w:tblW w:w="0" w:type="auto"/>
        <w:tblLook w:val="04A0" w:firstRow="1" w:lastRow="0" w:firstColumn="1" w:lastColumn="0" w:noHBand="0" w:noVBand="1"/>
      </w:tblPr>
      <w:tblGrid>
        <w:gridCol w:w="1761"/>
        <w:gridCol w:w="687"/>
        <w:gridCol w:w="5834"/>
      </w:tblGrid>
      <w:tr w:rsidR="00C20067" w:rsidRPr="00565C6D" w14:paraId="24874DB5" w14:textId="77777777" w:rsidTr="00C200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61" w:type="dxa"/>
            <w:shd w:val="clear" w:color="auto" w:fill="2E74B5" w:themeFill="accent1" w:themeFillShade="BF"/>
          </w:tcPr>
          <w:p w14:paraId="1CAB68E6" w14:textId="77777777" w:rsidR="00C20067" w:rsidRPr="00565C6D" w:rsidRDefault="00C20067" w:rsidP="00C20067">
            <w:pPr>
              <w:pStyle w:val="Sinespaciado"/>
              <w:rPr>
                <w:sz w:val="20"/>
                <w:szCs w:val="20"/>
              </w:rPr>
            </w:pPr>
            <w:r w:rsidRPr="004E08E8">
              <w:rPr>
                <w:i/>
                <w:sz w:val="20"/>
              </w:rPr>
              <w:lastRenderedPageBreak/>
              <w:t>CU-</w:t>
            </w:r>
            <w:r w:rsidRPr="004E08E8">
              <w:rPr>
                <w:i/>
                <w:sz w:val="20"/>
              </w:rPr>
              <w:fldChar w:fldCharType="begin"/>
            </w:r>
            <w:r w:rsidRPr="00350B73">
              <w:rPr>
                <w:i/>
                <w:sz w:val="20"/>
              </w:rPr>
              <w:instrText xml:space="preserve"> SEQ CU- \* ARABIC </w:instrText>
            </w:r>
            <w:r w:rsidRPr="004E08E8">
              <w:rPr>
                <w:i/>
                <w:sz w:val="20"/>
              </w:rPr>
              <w:fldChar w:fldCharType="separate"/>
            </w:r>
            <w:r w:rsidR="00912D51">
              <w:rPr>
                <w:i/>
                <w:noProof/>
                <w:sz w:val="20"/>
              </w:rPr>
              <w:t>42</w:t>
            </w:r>
            <w:r w:rsidRPr="004E08E8">
              <w:rPr>
                <w:i/>
                <w:sz w:val="20"/>
              </w:rPr>
              <w:fldChar w:fldCharType="end"/>
            </w:r>
          </w:p>
        </w:tc>
        <w:tc>
          <w:tcPr>
            <w:tcW w:w="6521" w:type="dxa"/>
            <w:gridSpan w:val="2"/>
            <w:shd w:val="clear" w:color="auto" w:fill="FFFFFF" w:themeFill="background1"/>
          </w:tcPr>
          <w:p w14:paraId="76E40456" w14:textId="77777777" w:rsidR="00C20067" w:rsidRPr="00565C6D" w:rsidRDefault="00C20067" w:rsidP="00C20067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efinir Tiempos Tarea</w:t>
            </w:r>
          </w:p>
        </w:tc>
      </w:tr>
      <w:tr w:rsidR="00C20067" w:rsidRPr="00565C6D" w14:paraId="759EB05B" w14:textId="77777777" w:rsidTr="00C20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shd w:val="clear" w:color="auto" w:fill="2E74B5" w:themeFill="accent1" w:themeFillShade="BF"/>
          </w:tcPr>
          <w:p w14:paraId="75BCD2F8" w14:textId="77777777" w:rsidR="00C20067" w:rsidRPr="00565C6D" w:rsidRDefault="00C20067" w:rsidP="00C20067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Descripción:</w:t>
            </w:r>
          </w:p>
        </w:tc>
        <w:tc>
          <w:tcPr>
            <w:tcW w:w="6521" w:type="dxa"/>
            <w:gridSpan w:val="2"/>
            <w:shd w:val="clear" w:color="auto" w:fill="auto"/>
          </w:tcPr>
          <w:p w14:paraId="67F67977" w14:textId="77777777" w:rsidR="00C20067" w:rsidRPr="00565C6D" w:rsidRDefault="00C20067" w:rsidP="00C2006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 xml:space="preserve">El usuario </w:t>
            </w:r>
            <w:r>
              <w:rPr>
                <w:sz w:val="20"/>
                <w:szCs w:val="20"/>
              </w:rPr>
              <w:t>puede definir los tiempos de la tarea</w:t>
            </w:r>
            <w:r w:rsidRPr="00565C6D">
              <w:rPr>
                <w:sz w:val="20"/>
                <w:szCs w:val="20"/>
              </w:rPr>
              <w:t>.</w:t>
            </w:r>
          </w:p>
        </w:tc>
      </w:tr>
      <w:tr w:rsidR="00C20067" w:rsidRPr="00565C6D" w14:paraId="4233A0F2" w14:textId="77777777" w:rsidTr="00C200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shd w:val="clear" w:color="auto" w:fill="2E74B5" w:themeFill="accent1" w:themeFillShade="BF"/>
          </w:tcPr>
          <w:p w14:paraId="63E08300" w14:textId="77777777" w:rsidR="00C20067" w:rsidRPr="00565C6D" w:rsidRDefault="00C20067" w:rsidP="00C20067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Actores:</w:t>
            </w:r>
          </w:p>
        </w:tc>
        <w:tc>
          <w:tcPr>
            <w:tcW w:w="6521" w:type="dxa"/>
            <w:gridSpan w:val="2"/>
          </w:tcPr>
          <w:p w14:paraId="370E7F3A" w14:textId="7DD55418" w:rsidR="00C20067" w:rsidRPr="00565C6D" w:rsidRDefault="00026C0B" w:rsidP="00C2006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ServiceProvider, Administrador</w:t>
            </w:r>
          </w:p>
        </w:tc>
      </w:tr>
      <w:tr w:rsidR="00C20067" w:rsidRPr="00565C6D" w14:paraId="09867613" w14:textId="77777777" w:rsidTr="00C20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shd w:val="clear" w:color="auto" w:fill="2E74B5" w:themeFill="accent1" w:themeFillShade="BF"/>
          </w:tcPr>
          <w:p w14:paraId="51B24BB0" w14:textId="77777777" w:rsidR="00C20067" w:rsidRPr="00565C6D" w:rsidRDefault="00C20067" w:rsidP="00C20067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Relaciones:</w:t>
            </w:r>
          </w:p>
        </w:tc>
        <w:tc>
          <w:tcPr>
            <w:tcW w:w="6521" w:type="dxa"/>
            <w:gridSpan w:val="2"/>
          </w:tcPr>
          <w:p w14:paraId="400E8EBB" w14:textId="77777777" w:rsidR="00C20067" w:rsidRPr="00565C6D" w:rsidRDefault="00C20067" w:rsidP="00C2006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20067" w:rsidRPr="00565C6D" w14:paraId="79337946" w14:textId="77777777" w:rsidTr="00C200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shd w:val="clear" w:color="auto" w:fill="2E74B5" w:themeFill="accent1" w:themeFillShade="BF"/>
          </w:tcPr>
          <w:p w14:paraId="066C7E17" w14:textId="77777777" w:rsidR="00C20067" w:rsidRPr="00565C6D" w:rsidRDefault="00C20067" w:rsidP="00C20067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Precondición:</w:t>
            </w:r>
          </w:p>
        </w:tc>
        <w:tc>
          <w:tcPr>
            <w:tcW w:w="6521" w:type="dxa"/>
            <w:gridSpan w:val="2"/>
          </w:tcPr>
          <w:p w14:paraId="0B2DDAE7" w14:textId="77777777" w:rsidR="00C20067" w:rsidRPr="00565C6D" w:rsidRDefault="00C20067" w:rsidP="00C2006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 xml:space="preserve">Debe haber </w:t>
            </w:r>
            <w:r>
              <w:rPr>
                <w:sz w:val="20"/>
                <w:szCs w:val="20"/>
              </w:rPr>
              <w:t xml:space="preserve">tareas agregadas </w:t>
            </w:r>
            <w:r w:rsidRPr="00565C6D">
              <w:rPr>
                <w:sz w:val="20"/>
                <w:szCs w:val="20"/>
              </w:rPr>
              <w:t>.</w:t>
            </w:r>
          </w:p>
        </w:tc>
      </w:tr>
      <w:tr w:rsidR="00C20067" w:rsidRPr="00565C6D" w14:paraId="3DD94912" w14:textId="77777777" w:rsidTr="00C20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shd w:val="clear" w:color="auto" w:fill="2E74B5" w:themeFill="accent1" w:themeFillShade="BF"/>
          </w:tcPr>
          <w:p w14:paraId="46C07CD2" w14:textId="77777777" w:rsidR="00C20067" w:rsidRPr="00565C6D" w:rsidRDefault="00C20067" w:rsidP="00C20067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Postcondición:</w:t>
            </w:r>
          </w:p>
        </w:tc>
        <w:tc>
          <w:tcPr>
            <w:tcW w:w="6521" w:type="dxa"/>
            <w:gridSpan w:val="2"/>
          </w:tcPr>
          <w:p w14:paraId="61817102" w14:textId="77777777" w:rsidR="00C20067" w:rsidRPr="00565C6D" w:rsidRDefault="00C20067" w:rsidP="00C2006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 xml:space="preserve">Se </w:t>
            </w:r>
            <w:r>
              <w:rPr>
                <w:sz w:val="20"/>
                <w:szCs w:val="20"/>
              </w:rPr>
              <w:t>definirá los tiempos de la tarea</w:t>
            </w:r>
            <w:r w:rsidRPr="00565C6D">
              <w:rPr>
                <w:sz w:val="20"/>
                <w:szCs w:val="20"/>
              </w:rPr>
              <w:t>.</w:t>
            </w:r>
          </w:p>
        </w:tc>
      </w:tr>
      <w:tr w:rsidR="00C20067" w:rsidRPr="00565C6D" w14:paraId="435831FB" w14:textId="77777777" w:rsidTr="00C200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vMerge w:val="restart"/>
            <w:shd w:val="clear" w:color="auto" w:fill="2E74B5" w:themeFill="accent1" w:themeFillShade="BF"/>
          </w:tcPr>
          <w:p w14:paraId="53D50E3B" w14:textId="77777777" w:rsidR="00C20067" w:rsidRPr="00565C6D" w:rsidRDefault="00C20067" w:rsidP="00C20067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Flujo Normal</w:t>
            </w:r>
          </w:p>
        </w:tc>
        <w:tc>
          <w:tcPr>
            <w:tcW w:w="687" w:type="dxa"/>
            <w:vAlign w:val="center"/>
          </w:tcPr>
          <w:p w14:paraId="2F8FCD58" w14:textId="77777777" w:rsidR="00C20067" w:rsidRPr="00565C6D" w:rsidRDefault="00C20067" w:rsidP="00C2006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65C6D">
              <w:rPr>
                <w:b/>
                <w:sz w:val="20"/>
                <w:szCs w:val="20"/>
              </w:rPr>
              <w:t>Paso</w:t>
            </w:r>
          </w:p>
        </w:tc>
        <w:tc>
          <w:tcPr>
            <w:tcW w:w="5834" w:type="dxa"/>
            <w:vAlign w:val="center"/>
          </w:tcPr>
          <w:p w14:paraId="3AC56FA0" w14:textId="77777777" w:rsidR="00C20067" w:rsidRPr="00565C6D" w:rsidRDefault="00C20067" w:rsidP="00C2006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65C6D">
              <w:rPr>
                <w:b/>
                <w:sz w:val="20"/>
                <w:szCs w:val="20"/>
              </w:rPr>
              <w:t>Acción</w:t>
            </w:r>
          </w:p>
        </w:tc>
      </w:tr>
      <w:tr w:rsidR="00C20067" w:rsidRPr="00565C6D" w14:paraId="63B52A98" w14:textId="77777777" w:rsidTr="00C20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vMerge/>
            <w:shd w:val="clear" w:color="auto" w:fill="2E74B5" w:themeFill="accent1" w:themeFillShade="BF"/>
          </w:tcPr>
          <w:p w14:paraId="29823065" w14:textId="77777777" w:rsidR="00C20067" w:rsidRPr="00565C6D" w:rsidRDefault="00C20067" w:rsidP="00C20067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687" w:type="dxa"/>
            <w:vAlign w:val="center"/>
          </w:tcPr>
          <w:p w14:paraId="02874DBD" w14:textId="77777777" w:rsidR="00C20067" w:rsidRPr="00565C6D" w:rsidRDefault="00C20067" w:rsidP="00C20067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1</w:t>
            </w:r>
          </w:p>
        </w:tc>
        <w:tc>
          <w:tcPr>
            <w:tcW w:w="5834" w:type="dxa"/>
          </w:tcPr>
          <w:p w14:paraId="1BBE043C" w14:textId="77777777" w:rsidR="00C20067" w:rsidRPr="00565C6D" w:rsidRDefault="00C20067" w:rsidP="00C2006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 xml:space="preserve">El usuario accede al gestor de </w:t>
            </w:r>
            <w:r>
              <w:rPr>
                <w:sz w:val="20"/>
                <w:szCs w:val="20"/>
              </w:rPr>
              <w:t>procesos</w:t>
            </w:r>
            <w:r w:rsidRPr="00565C6D">
              <w:rPr>
                <w:sz w:val="20"/>
                <w:szCs w:val="20"/>
              </w:rPr>
              <w:t>.</w:t>
            </w:r>
          </w:p>
        </w:tc>
      </w:tr>
      <w:tr w:rsidR="00C20067" w:rsidRPr="00565C6D" w14:paraId="1016D04C" w14:textId="77777777" w:rsidTr="00C200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vMerge/>
            <w:shd w:val="clear" w:color="auto" w:fill="2E74B5" w:themeFill="accent1" w:themeFillShade="BF"/>
          </w:tcPr>
          <w:p w14:paraId="382FEDEC" w14:textId="77777777" w:rsidR="00C20067" w:rsidRPr="00565C6D" w:rsidRDefault="00C20067" w:rsidP="00C20067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687" w:type="dxa"/>
            <w:vAlign w:val="center"/>
          </w:tcPr>
          <w:p w14:paraId="21C7555F" w14:textId="77777777" w:rsidR="00C20067" w:rsidRPr="00565C6D" w:rsidRDefault="00C20067" w:rsidP="00C20067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2</w:t>
            </w:r>
          </w:p>
        </w:tc>
        <w:tc>
          <w:tcPr>
            <w:tcW w:w="5834" w:type="dxa"/>
          </w:tcPr>
          <w:p w14:paraId="7722E0CB" w14:textId="080BEF80" w:rsidR="00C20067" w:rsidRPr="00565C6D" w:rsidRDefault="00C20067" w:rsidP="00C2006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 xml:space="preserve">El usuario </w:t>
            </w:r>
            <w:r w:rsidR="000E521F">
              <w:rPr>
                <w:sz w:val="20"/>
                <w:szCs w:val="20"/>
              </w:rPr>
              <w:t>completará</w:t>
            </w:r>
            <w:r w:rsidR="00571F1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l formulario de las tareas.</w:t>
            </w:r>
          </w:p>
        </w:tc>
      </w:tr>
      <w:tr w:rsidR="00C20067" w:rsidRPr="00565C6D" w14:paraId="329CB0B1" w14:textId="77777777" w:rsidTr="00C20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vMerge/>
            <w:shd w:val="clear" w:color="auto" w:fill="2E74B5" w:themeFill="accent1" w:themeFillShade="BF"/>
          </w:tcPr>
          <w:p w14:paraId="5641B386" w14:textId="77777777" w:rsidR="00C20067" w:rsidRPr="00565C6D" w:rsidRDefault="00C20067" w:rsidP="00C20067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687" w:type="dxa"/>
            <w:vAlign w:val="center"/>
          </w:tcPr>
          <w:p w14:paraId="3190F332" w14:textId="77777777" w:rsidR="00C20067" w:rsidRPr="00565C6D" w:rsidRDefault="00C20067" w:rsidP="00C20067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3</w:t>
            </w:r>
          </w:p>
        </w:tc>
        <w:tc>
          <w:tcPr>
            <w:tcW w:w="5834" w:type="dxa"/>
          </w:tcPr>
          <w:p w14:paraId="20CEA500" w14:textId="77777777" w:rsidR="00C20067" w:rsidRPr="00565C6D" w:rsidRDefault="00C20067" w:rsidP="00C2006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 xml:space="preserve">El sistema </w:t>
            </w:r>
            <w:r>
              <w:rPr>
                <w:sz w:val="20"/>
                <w:szCs w:val="20"/>
              </w:rPr>
              <w:t>definirá los tiempos la tarea</w:t>
            </w:r>
          </w:p>
        </w:tc>
      </w:tr>
      <w:tr w:rsidR="00C20067" w:rsidRPr="00565C6D" w14:paraId="6D0CCD71" w14:textId="77777777" w:rsidTr="00C200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shd w:val="clear" w:color="auto" w:fill="2E74B5" w:themeFill="accent1" w:themeFillShade="BF"/>
          </w:tcPr>
          <w:p w14:paraId="403338EA" w14:textId="77777777" w:rsidR="00C20067" w:rsidRPr="00565C6D" w:rsidRDefault="00C20067" w:rsidP="00C20067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Flujo Alternativo:</w:t>
            </w:r>
          </w:p>
        </w:tc>
        <w:tc>
          <w:tcPr>
            <w:tcW w:w="687" w:type="dxa"/>
            <w:vAlign w:val="center"/>
          </w:tcPr>
          <w:p w14:paraId="081B2ED8" w14:textId="77777777" w:rsidR="00C20067" w:rsidRPr="00565C6D" w:rsidRDefault="00C20067" w:rsidP="00C20067">
            <w:pPr>
              <w:pStyle w:val="Sinespaciad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65C6D">
              <w:rPr>
                <w:b/>
                <w:sz w:val="20"/>
                <w:szCs w:val="20"/>
              </w:rPr>
              <w:t>Paso</w:t>
            </w:r>
          </w:p>
        </w:tc>
        <w:tc>
          <w:tcPr>
            <w:tcW w:w="5834" w:type="dxa"/>
            <w:vAlign w:val="center"/>
          </w:tcPr>
          <w:p w14:paraId="15E0D309" w14:textId="77777777" w:rsidR="00C20067" w:rsidRPr="00565C6D" w:rsidRDefault="00C20067" w:rsidP="00C20067">
            <w:pPr>
              <w:pStyle w:val="Sinespaciad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65C6D">
              <w:rPr>
                <w:b/>
                <w:sz w:val="20"/>
                <w:szCs w:val="20"/>
              </w:rPr>
              <w:t>Acción</w:t>
            </w:r>
          </w:p>
        </w:tc>
      </w:tr>
      <w:tr w:rsidR="00C20067" w:rsidRPr="00565C6D" w14:paraId="532BE016" w14:textId="77777777" w:rsidTr="00C20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shd w:val="clear" w:color="auto" w:fill="2E74B5" w:themeFill="accent1" w:themeFillShade="BF"/>
          </w:tcPr>
          <w:p w14:paraId="1F326BB4" w14:textId="77777777" w:rsidR="00C20067" w:rsidRPr="00565C6D" w:rsidRDefault="00C20067" w:rsidP="00C20067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687" w:type="dxa"/>
            <w:vAlign w:val="center"/>
          </w:tcPr>
          <w:p w14:paraId="6C5A9169" w14:textId="77777777" w:rsidR="00C20067" w:rsidRPr="00565C6D" w:rsidRDefault="00C20067" w:rsidP="00C20067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3</w:t>
            </w:r>
          </w:p>
        </w:tc>
        <w:tc>
          <w:tcPr>
            <w:tcW w:w="5834" w:type="dxa"/>
          </w:tcPr>
          <w:p w14:paraId="69894BBF" w14:textId="120BCAC6" w:rsidR="00C20067" w:rsidRPr="00565C6D" w:rsidRDefault="00C20067" w:rsidP="006A58D2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 xml:space="preserve">Si existe algún problema con </w:t>
            </w:r>
            <w:r>
              <w:rPr>
                <w:sz w:val="20"/>
                <w:szCs w:val="20"/>
              </w:rPr>
              <w:t>definir los tiempos, e</w:t>
            </w:r>
            <w:r w:rsidR="006A58D2">
              <w:rPr>
                <w:sz w:val="20"/>
                <w:szCs w:val="20"/>
              </w:rPr>
              <w:t>l sistema notificará</w:t>
            </w:r>
            <w:r>
              <w:rPr>
                <w:sz w:val="20"/>
                <w:szCs w:val="20"/>
              </w:rPr>
              <w:t xml:space="preserve"> una alerta con el error</w:t>
            </w:r>
            <w:r w:rsidRPr="00565C6D">
              <w:rPr>
                <w:sz w:val="20"/>
                <w:szCs w:val="20"/>
              </w:rPr>
              <w:t>.</w:t>
            </w:r>
          </w:p>
        </w:tc>
      </w:tr>
    </w:tbl>
    <w:p w14:paraId="554095F1" w14:textId="77777777" w:rsidR="00C20067" w:rsidRDefault="00C20067" w:rsidP="00BC02E1">
      <w:pPr>
        <w:rPr>
          <w:sz w:val="20"/>
          <w:szCs w:val="20"/>
        </w:rPr>
      </w:pPr>
    </w:p>
    <w:p w14:paraId="29C5123F" w14:textId="77777777" w:rsidR="00C20067" w:rsidRPr="00565C6D" w:rsidRDefault="00C20067" w:rsidP="00C20067">
      <w:pPr>
        <w:pStyle w:val="Descripcin"/>
        <w:rPr>
          <w:sz w:val="20"/>
          <w:szCs w:val="20"/>
        </w:rPr>
      </w:pPr>
      <w:bookmarkStart w:id="67" w:name="_Toc524185645"/>
      <w:r w:rsidRPr="00565C6D">
        <w:rPr>
          <w:sz w:val="20"/>
          <w:szCs w:val="20"/>
        </w:rPr>
        <w:t>Tabla A.</w:t>
      </w:r>
      <w:r w:rsidRPr="00565C6D">
        <w:rPr>
          <w:sz w:val="20"/>
          <w:szCs w:val="20"/>
        </w:rPr>
        <w:fldChar w:fldCharType="begin"/>
      </w:r>
      <w:r w:rsidRPr="00565C6D">
        <w:rPr>
          <w:sz w:val="20"/>
          <w:szCs w:val="20"/>
        </w:rPr>
        <w:instrText xml:space="preserve"> SEQ Tabla_A. \* ARABIC </w:instrText>
      </w:r>
      <w:r w:rsidRPr="00565C6D">
        <w:rPr>
          <w:sz w:val="20"/>
          <w:szCs w:val="20"/>
        </w:rPr>
        <w:fldChar w:fldCharType="separate"/>
      </w:r>
      <w:r w:rsidR="00912D51">
        <w:rPr>
          <w:noProof/>
          <w:sz w:val="20"/>
          <w:szCs w:val="20"/>
        </w:rPr>
        <w:t>43</w:t>
      </w:r>
      <w:r w:rsidRPr="00565C6D">
        <w:rPr>
          <w:sz w:val="20"/>
          <w:szCs w:val="20"/>
        </w:rPr>
        <w:fldChar w:fldCharType="end"/>
      </w:r>
      <w:r w:rsidRPr="00565C6D">
        <w:rPr>
          <w:sz w:val="20"/>
          <w:szCs w:val="20"/>
        </w:rPr>
        <w:t xml:space="preserve">. Caso de uso </w:t>
      </w:r>
      <w:r>
        <w:rPr>
          <w:sz w:val="20"/>
          <w:szCs w:val="20"/>
        </w:rPr>
        <w:t>definir orden</w:t>
      </w:r>
      <w:r w:rsidRPr="00565C6D">
        <w:rPr>
          <w:sz w:val="20"/>
          <w:szCs w:val="20"/>
        </w:rPr>
        <w:t xml:space="preserve"> </w:t>
      </w:r>
      <w:r w:rsidR="002E1635">
        <w:rPr>
          <w:sz w:val="20"/>
          <w:szCs w:val="20"/>
        </w:rPr>
        <w:t>tareas de fases</w:t>
      </w:r>
      <w:bookmarkEnd w:id="67"/>
    </w:p>
    <w:tbl>
      <w:tblPr>
        <w:tblStyle w:val="Tabladelista3-nfasis5"/>
        <w:tblW w:w="0" w:type="auto"/>
        <w:tblLook w:val="04A0" w:firstRow="1" w:lastRow="0" w:firstColumn="1" w:lastColumn="0" w:noHBand="0" w:noVBand="1"/>
      </w:tblPr>
      <w:tblGrid>
        <w:gridCol w:w="1696"/>
        <w:gridCol w:w="964"/>
        <w:gridCol w:w="5834"/>
      </w:tblGrid>
      <w:tr w:rsidR="00C20067" w:rsidRPr="00565C6D" w14:paraId="5E0F24ED" w14:textId="77777777" w:rsidTr="00C200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96" w:type="dxa"/>
            <w:shd w:val="clear" w:color="auto" w:fill="2E74B5" w:themeFill="accent1" w:themeFillShade="BF"/>
          </w:tcPr>
          <w:p w14:paraId="0859D09C" w14:textId="77777777" w:rsidR="00C20067" w:rsidRPr="00565C6D" w:rsidRDefault="00C20067" w:rsidP="00C20067">
            <w:pPr>
              <w:pStyle w:val="Sinespaciado"/>
              <w:ind w:left="708"/>
              <w:rPr>
                <w:sz w:val="20"/>
                <w:szCs w:val="20"/>
              </w:rPr>
            </w:pPr>
            <w:r w:rsidRPr="004E08E8">
              <w:rPr>
                <w:i/>
                <w:sz w:val="20"/>
              </w:rPr>
              <w:t>CU-</w:t>
            </w:r>
            <w:r w:rsidRPr="004E08E8">
              <w:rPr>
                <w:i/>
                <w:sz w:val="20"/>
              </w:rPr>
              <w:fldChar w:fldCharType="begin"/>
            </w:r>
            <w:r w:rsidRPr="00403FA5">
              <w:rPr>
                <w:i/>
                <w:sz w:val="20"/>
              </w:rPr>
              <w:instrText xml:space="preserve"> SEQ CU- \* ARABIC </w:instrText>
            </w:r>
            <w:r w:rsidRPr="004E08E8">
              <w:rPr>
                <w:i/>
                <w:sz w:val="20"/>
              </w:rPr>
              <w:fldChar w:fldCharType="separate"/>
            </w:r>
            <w:r w:rsidR="00912D51">
              <w:rPr>
                <w:i/>
                <w:noProof/>
                <w:sz w:val="20"/>
              </w:rPr>
              <w:t>43</w:t>
            </w:r>
            <w:r w:rsidRPr="004E08E8">
              <w:rPr>
                <w:i/>
                <w:sz w:val="20"/>
              </w:rPr>
              <w:fldChar w:fldCharType="end"/>
            </w:r>
          </w:p>
        </w:tc>
        <w:tc>
          <w:tcPr>
            <w:tcW w:w="6798" w:type="dxa"/>
            <w:gridSpan w:val="2"/>
            <w:shd w:val="clear" w:color="auto" w:fill="FFFFFF" w:themeFill="background1"/>
          </w:tcPr>
          <w:p w14:paraId="78A49C5A" w14:textId="77777777" w:rsidR="00C20067" w:rsidRPr="00565C6D" w:rsidRDefault="00C20067" w:rsidP="002E1635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Definir Orden </w:t>
            </w:r>
            <w:r w:rsidR="002E1635">
              <w:rPr>
                <w:color w:val="auto"/>
                <w:sz w:val="20"/>
                <w:szCs w:val="20"/>
              </w:rPr>
              <w:t>Tarea</w:t>
            </w:r>
          </w:p>
        </w:tc>
      </w:tr>
      <w:tr w:rsidR="00C20067" w:rsidRPr="00565C6D" w14:paraId="2FBEF121" w14:textId="77777777" w:rsidTr="00C20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2E74B5" w:themeFill="accent1" w:themeFillShade="BF"/>
          </w:tcPr>
          <w:p w14:paraId="0608783C" w14:textId="77777777" w:rsidR="00C20067" w:rsidRPr="00565C6D" w:rsidRDefault="00C20067" w:rsidP="00C20067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Descripción:</w:t>
            </w:r>
          </w:p>
        </w:tc>
        <w:tc>
          <w:tcPr>
            <w:tcW w:w="6798" w:type="dxa"/>
            <w:gridSpan w:val="2"/>
            <w:shd w:val="clear" w:color="auto" w:fill="auto"/>
          </w:tcPr>
          <w:p w14:paraId="0DF94B00" w14:textId="77777777" w:rsidR="00C20067" w:rsidRPr="00565C6D" w:rsidRDefault="00C20067" w:rsidP="002E1635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 xml:space="preserve">El usuario </w:t>
            </w:r>
            <w:r>
              <w:rPr>
                <w:sz w:val="20"/>
                <w:szCs w:val="20"/>
              </w:rPr>
              <w:t xml:space="preserve">puede definir el orden de las </w:t>
            </w:r>
            <w:r w:rsidR="002E1635">
              <w:rPr>
                <w:sz w:val="20"/>
                <w:szCs w:val="20"/>
              </w:rPr>
              <w:t>tareas</w:t>
            </w:r>
            <w:r w:rsidRPr="00565C6D">
              <w:rPr>
                <w:sz w:val="20"/>
                <w:szCs w:val="20"/>
              </w:rPr>
              <w:t xml:space="preserve"> de</w:t>
            </w:r>
            <w:r w:rsidR="002E1635">
              <w:rPr>
                <w:sz w:val="20"/>
                <w:szCs w:val="20"/>
              </w:rPr>
              <w:t xml:space="preserve"> fase</w:t>
            </w:r>
            <w:r w:rsidRPr="00565C6D">
              <w:rPr>
                <w:sz w:val="20"/>
                <w:szCs w:val="20"/>
              </w:rPr>
              <w:t xml:space="preserve"> </w:t>
            </w:r>
            <w:r w:rsidR="002E1635">
              <w:rPr>
                <w:sz w:val="20"/>
                <w:szCs w:val="20"/>
              </w:rPr>
              <w:t xml:space="preserve">del </w:t>
            </w:r>
            <w:r w:rsidRPr="00565C6D">
              <w:rPr>
                <w:sz w:val="20"/>
                <w:szCs w:val="20"/>
              </w:rPr>
              <w:t>proceso de participación pública.</w:t>
            </w:r>
          </w:p>
        </w:tc>
      </w:tr>
      <w:tr w:rsidR="00C20067" w:rsidRPr="00565C6D" w14:paraId="4987A455" w14:textId="77777777" w:rsidTr="00C200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2E74B5" w:themeFill="accent1" w:themeFillShade="BF"/>
          </w:tcPr>
          <w:p w14:paraId="4B354652" w14:textId="77777777" w:rsidR="00C20067" w:rsidRPr="00565C6D" w:rsidRDefault="00C20067" w:rsidP="00C20067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Actores:</w:t>
            </w:r>
          </w:p>
        </w:tc>
        <w:tc>
          <w:tcPr>
            <w:tcW w:w="6798" w:type="dxa"/>
            <w:gridSpan w:val="2"/>
          </w:tcPr>
          <w:p w14:paraId="55D78EA1" w14:textId="1B278B0B" w:rsidR="00C20067" w:rsidRPr="00565C6D" w:rsidRDefault="00026C0B" w:rsidP="00C2006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ServiceProvider, Administrador</w:t>
            </w:r>
          </w:p>
        </w:tc>
      </w:tr>
      <w:tr w:rsidR="00C20067" w:rsidRPr="00565C6D" w14:paraId="04685362" w14:textId="77777777" w:rsidTr="00C20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2E74B5" w:themeFill="accent1" w:themeFillShade="BF"/>
          </w:tcPr>
          <w:p w14:paraId="73B835A8" w14:textId="77777777" w:rsidR="00C20067" w:rsidRPr="00565C6D" w:rsidRDefault="00C20067" w:rsidP="00C20067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Relaciones:</w:t>
            </w:r>
          </w:p>
        </w:tc>
        <w:tc>
          <w:tcPr>
            <w:tcW w:w="6798" w:type="dxa"/>
            <w:gridSpan w:val="2"/>
          </w:tcPr>
          <w:p w14:paraId="7CEF53A1" w14:textId="77777777" w:rsidR="00C20067" w:rsidRPr="00565C6D" w:rsidRDefault="00C20067" w:rsidP="00C2006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20067" w:rsidRPr="00565C6D" w14:paraId="37E33395" w14:textId="77777777" w:rsidTr="00C200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2E74B5" w:themeFill="accent1" w:themeFillShade="BF"/>
          </w:tcPr>
          <w:p w14:paraId="31538EE0" w14:textId="77777777" w:rsidR="00C20067" w:rsidRPr="00565C6D" w:rsidRDefault="00C20067" w:rsidP="00C20067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Precondición:</w:t>
            </w:r>
          </w:p>
        </w:tc>
        <w:tc>
          <w:tcPr>
            <w:tcW w:w="6798" w:type="dxa"/>
            <w:gridSpan w:val="2"/>
          </w:tcPr>
          <w:p w14:paraId="6D9CEAA8" w14:textId="77777777" w:rsidR="00C20067" w:rsidRPr="00565C6D" w:rsidRDefault="00C20067" w:rsidP="002E1635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be haber más de dos </w:t>
            </w:r>
            <w:r w:rsidR="002E1635">
              <w:rPr>
                <w:sz w:val="20"/>
                <w:szCs w:val="20"/>
              </w:rPr>
              <w:t xml:space="preserve">tareas </w:t>
            </w:r>
            <w:r>
              <w:rPr>
                <w:sz w:val="20"/>
                <w:szCs w:val="20"/>
              </w:rPr>
              <w:t>creadas</w:t>
            </w:r>
          </w:p>
        </w:tc>
      </w:tr>
      <w:tr w:rsidR="00C20067" w:rsidRPr="00565C6D" w14:paraId="56889D6C" w14:textId="77777777" w:rsidTr="00C20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2E74B5" w:themeFill="accent1" w:themeFillShade="BF"/>
          </w:tcPr>
          <w:p w14:paraId="223E9B0B" w14:textId="77777777" w:rsidR="00C20067" w:rsidRPr="00565C6D" w:rsidRDefault="00C20067" w:rsidP="00C20067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Postcondición:</w:t>
            </w:r>
          </w:p>
        </w:tc>
        <w:tc>
          <w:tcPr>
            <w:tcW w:w="6798" w:type="dxa"/>
            <w:gridSpan w:val="2"/>
          </w:tcPr>
          <w:p w14:paraId="56CECC83" w14:textId="77777777" w:rsidR="00C20067" w:rsidRPr="00565C6D" w:rsidRDefault="00C20067" w:rsidP="002E1635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 xml:space="preserve">El usuario  </w:t>
            </w:r>
            <w:r>
              <w:rPr>
                <w:sz w:val="20"/>
                <w:szCs w:val="20"/>
              </w:rPr>
              <w:t xml:space="preserve">definió </w:t>
            </w:r>
            <w:r w:rsidRPr="00565C6D">
              <w:rPr>
                <w:sz w:val="20"/>
                <w:szCs w:val="20"/>
              </w:rPr>
              <w:t xml:space="preserve">una nueva </w:t>
            </w:r>
            <w:r>
              <w:rPr>
                <w:sz w:val="20"/>
                <w:szCs w:val="20"/>
              </w:rPr>
              <w:t xml:space="preserve">orden de </w:t>
            </w:r>
            <w:r w:rsidR="002E1635">
              <w:rPr>
                <w:sz w:val="20"/>
                <w:szCs w:val="20"/>
              </w:rPr>
              <w:t xml:space="preserve">tareas </w:t>
            </w:r>
            <w:r w:rsidRPr="00565C6D">
              <w:rPr>
                <w:sz w:val="20"/>
                <w:szCs w:val="20"/>
              </w:rPr>
              <w:t>predefinida</w:t>
            </w:r>
            <w:r>
              <w:rPr>
                <w:sz w:val="20"/>
                <w:szCs w:val="20"/>
              </w:rPr>
              <w:t>s</w:t>
            </w:r>
            <w:r w:rsidRPr="00565C6D">
              <w:rPr>
                <w:sz w:val="20"/>
                <w:szCs w:val="20"/>
              </w:rPr>
              <w:t>.</w:t>
            </w:r>
          </w:p>
        </w:tc>
      </w:tr>
      <w:tr w:rsidR="00C20067" w:rsidRPr="00565C6D" w14:paraId="41C87F06" w14:textId="77777777" w:rsidTr="00C200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  <w:shd w:val="clear" w:color="auto" w:fill="2E74B5" w:themeFill="accent1" w:themeFillShade="BF"/>
          </w:tcPr>
          <w:p w14:paraId="520C1E49" w14:textId="77777777" w:rsidR="00C20067" w:rsidRPr="00565C6D" w:rsidRDefault="00C20067" w:rsidP="00C20067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Flujo Normal</w:t>
            </w:r>
          </w:p>
        </w:tc>
        <w:tc>
          <w:tcPr>
            <w:tcW w:w="964" w:type="dxa"/>
            <w:vAlign w:val="center"/>
          </w:tcPr>
          <w:p w14:paraId="35F2BF7F" w14:textId="77777777" w:rsidR="00C20067" w:rsidRPr="00565C6D" w:rsidRDefault="00C20067" w:rsidP="00C2006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65C6D">
              <w:rPr>
                <w:b/>
                <w:sz w:val="20"/>
                <w:szCs w:val="20"/>
              </w:rPr>
              <w:t>Paso</w:t>
            </w:r>
          </w:p>
        </w:tc>
        <w:tc>
          <w:tcPr>
            <w:tcW w:w="5834" w:type="dxa"/>
            <w:vAlign w:val="center"/>
          </w:tcPr>
          <w:p w14:paraId="3CA930F8" w14:textId="77777777" w:rsidR="00C20067" w:rsidRPr="00565C6D" w:rsidRDefault="00C20067" w:rsidP="00C2006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65C6D">
              <w:rPr>
                <w:b/>
                <w:sz w:val="20"/>
                <w:szCs w:val="20"/>
              </w:rPr>
              <w:t>Acción</w:t>
            </w:r>
          </w:p>
        </w:tc>
      </w:tr>
      <w:tr w:rsidR="00C20067" w:rsidRPr="00565C6D" w14:paraId="2DFCA06F" w14:textId="77777777" w:rsidTr="00C20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shd w:val="clear" w:color="auto" w:fill="2E74B5" w:themeFill="accent1" w:themeFillShade="BF"/>
          </w:tcPr>
          <w:p w14:paraId="43BDD65B" w14:textId="77777777" w:rsidR="00C20067" w:rsidRPr="00565C6D" w:rsidRDefault="00C20067" w:rsidP="00C20067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64D53E58" w14:textId="77777777" w:rsidR="00C20067" w:rsidRPr="00565C6D" w:rsidRDefault="00C20067" w:rsidP="00C20067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1</w:t>
            </w:r>
          </w:p>
        </w:tc>
        <w:tc>
          <w:tcPr>
            <w:tcW w:w="5834" w:type="dxa"/>
          </w:tcPr>
          <w:p w14:paraId="63C59547" w14:textId="77777777" w:rsidR="00C20067" w:rsidRPr="00565C6D" w:rsidRDefault="00C20067" w:rsidP="00350B73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 xml:space="preserve">El usuario accede al gestor de </w:t>
            </w:r>
            <w:r w:rsidR="00350B73">
              <w:rPr>
                <w:sz w:val="20"/>
                <w:szCs w:val="20"/>
              </w:rPr>
              <w:t>procesos</w:t>
            </w:r>
          </w:p>
        </w:tc>
      </w:tr>
      <w:tr w:rsidR="00C20067" w:rsidRPr="00565C6D" w14:paraId="43B92FD0" w14:textId="77777777" w:rsidTr="00C200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shd w:val="clear" w:color="auto" w:fill="2E74B5" w:themeFill="accent1" w:themeFillShade="BF"/>
          </w:tcPr>
          <w:p w14:paraId="4FA37B6B" w14:textId="77777777" w:rsidR="00C20067" w:rsidRPr="00565C6D" w:rsidRDefault="00C20067" w:rsidP="00C20067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4DC2A172" w14:textId="77777777" w:rsidR="00C20067" w:rsidRPr="00565C6D" w:rsidRDefault="00C20067" w:rsidP="00C20067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2</w:t>
            </w:r>
          </w:p>
        </w:tc>
        <w:tc>
          <w:tcPr>
            <w:tcW w:w="5834" w:type="dxa"/>
          </w:tcPr>
          <w:p w14:paraId="3EB869A2" w14:textId="77777777" w:rsidR="00C20067" w:rsidRPr="00565C6D" w:rsidRDefault="00C20067" w:rsidP="00350B73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 xml:space="preserve">El usuario </w:t>
            </w:r>
            <w:r>
              <w:rPr>
                <w:sz w:val="20"/>
                <w:szCs w:val="20"/>
              </w:rPr>
              <w:t>puede realizar drag</w:t>
            </w:r>
            <w:r w:rsidRPr="00403FA5">
              <w:rPr>
                <w:sz w:val="20"/>
                <w:szCs w:val="20"/>
              </w:rPr>
              <w:t>&amp;d</w:t>
            </w:r>
            <w:r>
              <w:rPr>
                <w:sz w:val="20"/>
                <w:szCs w:val="20"/>
              </w:rPr>
              <w:t xml:space="preserve">rop sobre una de las </w:t>
            </w:r>
            <w:r w:rsidR="00350B73">
              <w:rPr>
                <w:sz w:val="20"/>
                <w:szCs w:val="20"/>
              </w:rPr>
              <w:t>tareas</w:t>
            </w:r>
            <w:r>
              <w:rPr>
                <w:sz w:val="20"/>
                <w:szCs w:val="20"/>
              </w:rPr>
              <w:t xml:space="preserve"> de la lista y moverla a la posición deseada.</w:t>
            </w:r>
          </w:p>
        </w:tc>
      </w:tr>
      <w:tr w:rsidR="00C20067" w:rsidRPr="00565C6D" w14:paraId="0CCAC375" w14:textId="77777777" w:rsidTr="00C20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2E74B5" w:themeFill="accent1" w:themeFillShade="BF"/>
          </w:tcPr>
          <w:p w14:paraId="326C0EBD" w14:textId="77777777" w:rsidR="00C20067" w:rsidRPr="00565C6D" w:rsidRDefault="00C20067" w:rsidP="00C20067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Flujo Alternativo:</w:t>
            </w:r>
          </w:p>
        </w:tc>
        <w:tc>
          <w:tcPr>
            <w:tcW w:w="964" w:type="dxa"/>
            <w:vAlign w:val="center"/>
          </w:tcPr>
          <w:p w14:paraId="767E29C5" w14:textId="77777777" w:rsidR="00C20067" w:rsidRPr="00565C6D" w:rsidRDefault="00C20067" w:rsidP="00C20067">
            <w:pPr>
              <w:pStyle w:val="Sinespaciad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65C6D">
              <w:rPr>
                <w:b/>
                <w:sz w:val="20"/>
                <w:szCs w:val="20"/>
              </w:rPr>
              <w:t>Paso</w:t>
            </w:r>
          </w:p>
        </w:tc>
        <w:tc>
          <w:tcPr>
            <w:tcW w:w="5834" w:type="dxa"/>
            <w:vAlign w:val="center"/>
          </w:tcPr>
          <w:p w14:paraId="611564D9" w14:textId="77777777" w:rsidR="00C20067" w:rsidRPr="00565C6D" w:rsidRDefault="00C20067" w:rsidP="00C20067">
            <w:pPr>
              <w:pStyle w:val="Sinespaciad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65C6D">
              <w:rPr>
                <w:b/>
                <w:sz w:val="20"/>
                <w:szCs w:val="20"/>
              </w:rPr>
              <w:t>Acción</w:t>
            </w:r>
          </w:p>
        </w:tc>
      </w:tr>
      <w:tr w:rsidR="00C20067" w:rsidRPr="00565C6D" w14:paraId="37EFD3C7" w14:textId="77777777" w:rsidTr="00C200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2E74B5" w:themeFill="accent1" w:themeFillShade="BF"/>
          </w:tcPr>
          <w:p w14:paraId="59B92530" w14:textId="77777777" w:rsidR="00C20067" w:rsidRPr="00565C6D" w:rsidRDefault="00C20067" w:rsidP="00C20067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2ED4796E" w14:textId="77777777" w:rsidR="00C20067" w:rsidRPr="00565C6D" w:rsidRDefault="00C20067" w:rsidP="00C20067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834" w:type="dxa"/>
            <w:vAlign w:val="center"/>
          </w:tcPr>
          <w:p w14:paraId="28434662" w14:textId="77777777" w:rsidR="00C20067" w:rsidRPr="00565C6D" w:rsidRDefault="00C20067" w:rsidP="00C20067">
            <w:pPr>
              <w:pStyle w:val="Sinespaciad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069C3949" w14:textId="77777777" w:rsidR="00C20067" w:rsidRDefault="00C20067" w:rsidP="00BC02E1">
      <w:pPr>
        <w:rPr>
          <w:sz w:val="20"/>
          <w:szCs w:val="20"/>
        </w:rPr>
      </w:pPr>
    </w:p>
    <w:p w14:paraId="324E5DA4" w14:textId="77777777" w:rsidR="00350B73" w:rsidRPr="00565C6D" w:rsidRDefault="00350B73" w:rsidP="00350B73">
      <w:pPr>
        <w:pStyle w:val="Descripcin"/>
        <w:rPr>
          <w:sz w:val="20"/>
          <w:szCs w:val="20"/>
        </w:rPr>
      </w:pPr>
      <w:bookmarkStart w:id="68" w:name="_Toc524185646"/>
      <w:r w:rsidRPr="00565C6D">
        <w:rPr>
          <w:sz w:val="20"/>
          <w:szCs w:val="20"/>
        </w:rPr>
        <w:t>Tabla A.</w:t>
      </w:r>
      <w:r w:rsidRPr="00565C6D">
        <w:rPr>
          <w:sz w:val="20"/>
          <w:szCs w:val="20"/>
        </w:rPr>
        <w:fldChar w:fldCharType="begin"/>
      </w:r>
      <w:r w:rsidRPr="00565C6D">
        <w:rPr>
          <w:sz w:val="20"/>
          <w:szCs w:val="20"/>
        </w:rPr>
        <w:instrText xml:space="preserve"> SEQ Tabla_A. \* ARABIC </w:instrText>
      </w:r>
      <w:r w:rsidRPr="00565C6D">
        <w:rPr>
          <w:sz w:val="20"/>
          <w:szCs w:val="20"/>
        </w:rPr>
        <w:fldChar w:fldCharType="separate"/>
      </w:r>
      <w:r w:rsidR="00912D51">
        <w:rPr>
          <w:noProof/>
          <w:sz w:val="20"/>
          <w:szCs w:val="20"/>
        </w:rPr>
        <w:t>44</w:t>
      </w:r>
      <w:r w:rsidRPr="00565C6D">
        <w:rPr>
          <w:sz w:val="20"/>
          <w:szCs w:val="20"/>
        </w:rPr>
        <w:fldChar w:fldCharType="end"/>
      </w:r>
      <w:r w:rsidRPr="00565C6D">
        <w:rPr>
          <w:sz w:val="20"/>
          <w:szCs w:val="20"/>
        </w:rPr>
        <w:t xml:space="preserve">. Caso de uso </w:t>
      </w:r>
      <w:r>
        <w:rPr>
          <w:sz w:val="20"/>
          <w:szCs w:val="20"/>
        </w:rPr>
        <w:t>definir tiempos fase</w:t>
      </w:r>
      <w:bookmarkEnd w:id="68"/>
    </w:p>
    <w:tbl>
      <w:tblPr>
        <w:tblStyle w:val="Tabladelista3-nfasis5"/>
        <w:tblW w:w="0" w:type="auto"/>
        <w:tblLook w:val="04A0" w:firstRow="1" w:lastRow="0" w:firstColumn="1" w:lastColumn="0" w:noHBand="0" w:noVBand="1"/>
      </w:tblPr>
      <w:tblGrid>
        <w:gridCol w:w="1761"/>
        <w:gridCol w:w="687"/>
        <w:gridCol w:w="5834"/>
      </w:tblGrid>
      <w:tr w:rsidR="00350B73" w:rsidRPr="00565C6D" w14:paraId="21E49D27" w14:textId="77777777" w:rsidTr="00D92F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61" w:type="dxa"/>
            <w:shd w:val="clear" w:color="auto" w:fill="2E74B5" w:themeFill="accent1" w:themeFillShade="BF"/>
          </w:tcPr>
          <w:p w14:paraId="036B384B" w14:textId="77777777" w:rsidR="00350B73" w:rsidRPr="00565C6D" w:rsidRDefault="00350B73" w:rsidP="00D92FC1">
            <w:pPr>
              <w:pStyle w:val="Sinespaciado"/>
              <w:rPr>
                <w:sz w:val="20"/>
                <w:szCs w:val="20"/>
              </w:rPr>
            </w:pPr>
            <w:r w:rsidRPr="004E08E8">
              <w:rPr>
                <w:i/>
                <w:sz w:val="20"/>
              </w:rPr>
              <w:t>CU-</w:t>
            </w:r>
            <w:r w:rsidRPr="004E08E8">
              <w:rPr>
                <w:i/>
                <w:sz w:val="20"/>
              </w:rPr>
              <w:fldChar w:fldCharType="begin"/>
            </w:r>
            <w:r w:rsidRPr="00350B73">
              <w:rPr>
                <w:i/>
                <w:sz w:val="20"/>
              </w:rPr>
              <w:instrText xml:space="preserve"> SEQ CU- \* ARABIC </w:instrText>
            </w:r>
            <w:r w:rsidRPr="004E08E8">
              <w:rPr>
                <w:i/>
                <w:sz w:val="20"/>
              </w:rPr>
              <w:fldChar w:fldCharType="separate"/>
            </w:r>
            <w:r w:rsidR="00912D51">
              <w:rPr>
                <w:i/>
                <w:noProof/>
                <w:sz w:val="20"/>
              </w:rPr>
              <w:t>44</w:t>
            </w:r>
            <w:r w:rsidRPr="004E08E8">
              <w:rPr>
                <w:i/>
                <w:sz w:val="20"/>
              </w:rPr>
              <w:fldChar w:fldCharType="end"/>
            </w:r>
          </w:p>
        </w:tc>
        <w:tc>
          <w:tcPr>
            <w:tcW w:w="6521" w:type="dxa"/>
            <w:gridSpan w:val="2"/>
            <w:shd w:val="clear" w:color="auto" w:fill="FFFFFF" w:themeFill="background1"/>
          </w:tcPr>
          <w:p w14:paraId="435B554F" w14:textId="77777777" w:rsidR="00350B73" w:rsidRPr="00565C6D" w:rsidRDefault="00350B73" w:rsidP="00350B73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efinir Tiempos Fase</w:t>
            </w:r>
          </w:p>
        </w:tc>
      </w:tr>
      <w:tr w:rsidR="00350B73" w:rsidRPr="00565C6D" w14:paraId="7D4A72B9" w14:textId="77777777" w:rsidTr="00D92F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shd w:val="clear" w:color="auto" w:fill="2E74B5" w:themeFill="accent1" w:themeFillShade="BF"/>
          </w:tcPr>
          <w:p w14:paraId="5A6DB8C2" w14:textId="77777777" w:rsidR="00350B73" w:rsidRPr="00565C6D" w:rsidRDefault="00350B73" w:rsidP="00D92FC1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Descripción:</w:t>
            </w:r>
          </w:p>
        </w:tc>
        <w:tc>
          <w:tcPr>
            <w:tcW w:w="6521" w:type="dxa"/>
            <w:gridSpan w:val="2"/>
            <w:shd w:val="clear" w:color="auto" w:fill="auto"/>
          </w:tcPr>
          <w:p w14:paraId="3E55D147" w14:textId="77777777" w:rsidR="00350B73" w:rsidRPr="00565C6D" w:rsidRDefault="00350B73" w:rsidP="00350B73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 xml:space="preserve">El usuario </w:t>
            </w:r>
            <w:r>
              <w:rPr>
                <w:sz w:val="20"/>
                <w:szCs w:val="20"/>
              </w:rPr>
              <w:t>puede definir los tiempos de la fase</w:t>
            </w:r>
            <w:r w:rsidRPr="00565C6D">
              <w:rPr>
                <w:sz w:val="20"/>
                <w:szCs w:val="20"/>
              </w:rPr>
              <w:t>.</w:t>
            </w:r>
          </w:p>
        </w:tc>
      </w:tr>
      <w:tr w:rsidR="00350B73" w:rsidRPr="00565C6D" w14:paraId="4BAD7667" w14:textId="77777777" w:rsidTr="00D92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shd w:val="clear" w:color="auto" w:fill="2E74B5" w:themeFill="accent1" w:themeFillShade="BF"/>
          </w:tcPr>
          <w:p w14:paraId="2C200C8F" w14:textId="77777777" w:rsidR="00350B73" w:rsidRPr="00565C6D" w:rsidRDefault="00350B73" w:rsidP="00D92FC1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Actores:</w:t>
            </w:r>
          </w:p>
        </w:tc>
        <w:tc>
          <w:tcPr>
            <w:tcW w:w="6521" w:type="dxa"/>
            <w:gridSpan w:val="2"/>
          </w:tcPr>
          <w:p w14:paraId="648E8C69" w14:textId="4C340D7E" w:rsidR="00350B73" w:rsidRPr="00565C6D" w:rsidRDefault="00026C0B" w:rsidP="00D92FC1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ServiceProvider, Administrador</w:t>
            </w:r>
          </w:p>
        </w:tc>
      </w:tr>
      <w:tr w:rsidR="00350B73" w:rsidRPr="00565C6D" w14:paraId="56E7D17C" w14:textId="77777777" w:rsidTr="00D92F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shd w:val="clear" w:color="auto" w:fill="2E74B5" w:themeFill="accent1" w:themeFillShade="BF"/>
          </w:tcPr>
          <w:p w14:paraId="58A43A96" w14:textId="77777777" w:rsidR="00350B73" w:rsidRPr="00565C6D" w:rsidRDefault="00350B73" w:rsidP="00D92FC1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Relaciones:</w:t>
            </w:r>
          </w:p>
        </w:tc>
        <w:tc>
          <w:tcPr>
            <w:tcW w:w="6521" w:type="dxa"/>
            <w:gridSpan w:val="2"/>
          </w:tcPr>
          <w:p w14:paraId="2F687F49" w14:textId="77777777" w:rsidR="00350B73" w:rsidRPr="00565C6D" w:rsidRDefault="00350B73" w:rsidP="00D92FC1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50B73" w:rsidRPr="00565C6D" w14:paraId="621432F7" w14:textId="77777777" w:rsidTr="00D92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shd w:val="clear" w:color="auto" w:fill="2E74B5" w:themeFill="accent1" w:themeFillShade="BF"/>
          </w:tcPr>
          <w:p w14:paraId="165C6435" w14:textId="77777777" w:rsidR="00350B73" w:rsidRPr="00565C6D" w:rsidRDefault="00350B73" w:rsidP="00D92FC1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Precondición:</w:t>
            </w:r>
          </w:p>
        </w:tc>
        <w:tc>
          <w:tcPr>
            <w:tcW w:w="6521" w:type="dxa"/>
            <w:gridSpan w:val="2"/>
          </w:tcPr>
          <w:p w14:paraId="717CF6C7" w14:textId="77777777" w:rsidR="00350B73" w:rsidRPr="00565C6D" w:rsidRDefault="00350B73" w:rsidP="00350B73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 xml:space="preserve">Debe haber </w:t>
            </w:r>
            <w:r>
              <w:rPr>
                <w:sz w:val="20"/>
                <w:szCs w:val="20"/>
              </w:rPr>
              <w:t xml:space="preserve">fases agregadas </w:t>
            </w:r>
            <w:r w:rsidRPr="00565C6D">
              <w:rPr>
                <w:sz w:val="20"/>
                <w:szCs w:val="20"/>
              </w:rPr>
              <w:t>.</w:t>
            </w:r>
          </w:p>
        </w:tc>
      </w:tr>
      <w:tr w:rsidR="00350B73" w:rsidRPr="00565C6D" w14:paraId="5FF8BCC5" w14:textId="77777777" w:rsidTr="00D92F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shd w:val="clear" w:color="auto" w:fill="2E74B5" w:themeFill="accent1" w:themeFillShade="BF"/>
          </w:tcPr>
          <w:p w14:paraId="3BF4258B" w14:textId="77777777" w:rsidR="00350B73" w:rsidRPr="00565C6D" w:rsidRDefault="00350B73" w:rsidP="00D92FC1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Postcondición:</w:t>
            </w:r>
          </w:p>
        </w:tc>
        <w:tc>
          <w:tcPr>
            <w:tcW w:w="6521" w:type="dxa"/>
            <w:gridSpan w:val="2"/>
          </w:tcPr>
          <w:p w14:paraId="205109FC" w14:textId="77777777" w:rsidR="00350B73" w:rsidRPr="00565C6D" w:rsidRDefault="00350B73" w:rsidP="00350B73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 xml:space="preserve">Se </w:t>
            </w:r>
            <w:r>
              <w:rPr>
                <w:sz w:val="20"/>
                <w:szCs w:val="20"/>
              </w:rPr>
              <w:t>definirá los tiempos de la fase</w:t>
            </w:r>
            <w:r w:rsidRPr="00565C6D">
              <w:rPr>
                <w:sz w:val="20"/>
                <w:szCs w:val="20"/>
              </w:rPr>
              <w:t>.</w:t>
            </w:r>
          </w:p>
        </w:tc>
      </w:tr>
      <w:tr w:rsidR="00350B73" w:rsidRPr="00565C6D" w14:paraId="6414A349" w14:textId="77777777" w:rsidTr="00D92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vMerge w:val="restart"/>
            <w:shd w:val="clear" w:color="auto" w:fill="2E74B5" w:themeFill="accent1" w:themeFillShade="BF"/>
          </w:tcPr>
          <w:p w14:paraId="646EC28E" w14:textId="77777777" w:rsidR="00350B73" w:rsidRPr="00565C6D" w:rsidRDefault="00350B73" w:rsidP="00D92FC1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Flujo Normal</w:t>
            </w:r>
          </w:p>
        </w:tc>
        <w:tc>
          <w:tcPr>
            <w:tcW w:w="687" w:type="dxa"/>
            <w:vAlign w:val="center"/>
          </w:tcPr>
          <w:p w14:paraId="082ABE7F" w14:textId="77777777" w:rsidR="00350B73" w:rsidRPr="00565C6D" w:rsidRDefault="00350B73" w:rsidP="00D92FC1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65C6D">
              <w:rPr>
                <w:b/>
                <w:sz w:val="20"/>
                <w:szCs w:val="20"/>
              </w:rPr>
              <w:t>Paso</w:t>
            </w:r>
          </w:p>
        </w:tc>
        <w:tc>
          <w:tcPr>
            <w:tcW w:w="5834" w:type="dxa"/>
            <w:vAlign w:val="center"/>
          </w:tcPr>
          <w:p w14:paraId="6ADAB9BE" w14:textId="77777777" w:rsidR="00350B73" w:rsidRPr="00565C6D" w:rsidRDefault="00350B73" w:rsidP="00D92FC1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65C6D">
              <w:rPr>
                <w:b/>
                <w:sz w:val="20"/>
                <w:szCs w:val="20"/>
              </w:rPr>
              <w:t>Acción</w:t>
            </w:r>
          </w:p>
        </w:tc>
      </w:tr>
      <w:tr w:rsidR="00350B73" w:rsidRPr="00565C6D" w14:paraId="37215E61" w14:textId="77777777" w:rsidTr="00D92F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vMerge/>
            <w:shd w:val="clear" w:color="auto" w:fill="2E74B5" w:themeFill="accent1" w:themeFillShade="BF"/>
          </w:tcPr>
          <w:p w14:paraId="06C90BB4" w14:textId="77777777" w:rsidR="00350B73" w:rsidRPr="00565C6D" w:rsidRDefault="00350B73" w:rsidP="00D92FC1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687" w:type="dxa"/>
            <w:vAlign w:val="center"/>
          </w:tcPr>
          <w:p w14:paraId="69D2A63F" w14:textId="77777777" w:rsidR="00350B73" w:rsidRPr="00565C6D" w:rsidRDefault="00350B73" w:rsidP="00D92FC1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1</w:t>
            </w:r>
          </w:p>
        </w:tc>
        <w:tc>
          <w:tcPr>
            <w:tcW w:w="5834" w:type="dxa"/>
          </w:tcPr>
          <w:p w14:paraId="51409F05" w14:textId="77777777" w:rsidR="00350B73" w:rsidRPr="00565C6D" w:rsidRDefault="00350B73" w:rsidP="00D92FC1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 xml:space="preserve">El usuario accede al gestor de </w:t>
            </w:r>
            <w:r>
              <w:rPr>
                <w:sz w:val="20"/>
                <w:szCs w:val="20"/>
              </w:rPr>
              <w:t>procesos</w:t>
            </w:r>
            <w:r w:rsidRPr="00565C6D">
              <w:rPr>
                <w:sz w:val="20"/>
                <w:szCs w:val="20"/>
              </w:rPr>
              <w:t>.</w:t>
            </w:r>
          </w:p>
        </w:tc>
      </w:tr>
      <w:tr w:rsidR="00350B73" w:rsidRPr="00565C6D" w14:paraId="504BE557" w14:textId="77777777" w:rsidTr="00D92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vMerge/>
            <w:shd w:val="clear" w:color="auto" w:fill="2E74B5" w:themeFill="accent1" w:themeFillShade="BF"/>
          </w:tcPr>
          <w:p w14:paraId="162E87BB" w14:textId="77777777" w:rsidR="00350B73" w:rsidRPr="00565C6D" w:rsidRDefault="00350B73" w:rsidP="00D92FC1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687" w:type="dxa"/>
            <w:vAlign w:val="center"/>
          </w:tcPr>
          <w:p w14:paraId="1219D845" w14:textId="77777777" w:rsidR="00350B73" w:rsidRPr="00565C6D" w:rsidRDefault="00350B73" w:rsidP="00D92FC1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2</w:t>
            </w:r>
          </w:p>
        </w:tc>
        <w:tc>
          <w:tcPr>
            <w:tcW w:w="5834" w:type="dxa"/>
          </w:tcPr>
          <w:p w14:paraId="048A7F8D" w14:textId="696EC526" w:rsidR="00350B73" w:rsidRPr="00565C6D" w:rsidRDefault="00350B73" w:rsidP="00350B73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 xml:space="preserve">El usuario </w:t>
            </w:r>
            <w:r w:rsidR="000E521F">
              <w:rPr>
                <w:sz w:val="20"/>
                <w:szCs w:val="20"/>
              </w:rPr>
              <w:t>completará</w:t>
            </w:r>
            <w:r w:rsidR="006A58D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l formulario de fase.</w:t>
            </w:r>
          </w:p>
        </w:tc>
      </w:tr>
      <w:tr w:rsidR="00350B73" w:rsidRPr="00565C6D" w14:paraId="7EF46F6D" w14:textId="77777777" w:rsidTr="00D92F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vMerge/>
            <w:shd w:val="clear" w:color="auto" w:fill="2E74B5" w:themeFill="accent1" w:themeFillShade="BF"/>
          </w:tcPr>
          <w:p w14:paraId="0AAA1F63" w14:textId="77777777" w:rsidR="00350B73" w:rsidRPr="00565C6D" w:rsidRDefault="00350B73" w:rsidP="00D92FC1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687" w:type="dxa"/>
            <w:vAlign w:val="center"/>
          </w:tcPr>
          <w:p w14:paraId="3B82D834" w14:textId="77777777" w:rsidR="00350B73" w:rsidRPr="00565C6D" w:rsidRDefault="00350B73" w:rsidP="00D92FC1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3</w:t>
            </w:r>
          </w:p>
        </w:tc>
        <w:tc>
          <w:tcPr>
            <w:tcW w:w="5834" w:type="dxa"/>
          </w:tcPr>
          <w:p w14:paraId="25AD286C" w14:textId="77777777" w:rsidR="00350B73" w:rsidRPr="00565C6D" w:rsidRDefault="00350B73" w:rsidP="00350B73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 xml:space="preserve">El sistema </w:t>
            </w:r>
            <w:r>
              <w:rPr>
                <w:sz w:val="20"/>
                <w:szCs w:val="20"/>
              </w:rPr>
              <w:t>definirá los tiempos la fase</w:t>
            </w:r>
          </w:p>
        </w:tc>
      </w:tr>
      <w:tr w:rsidR="00350B73" w:rsidRPr="00565C6D" w14:paraId="6E6A286C" w14:textId="77777777" w:rsidTr="00D92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shd w:val="clear" w:color="auto" w:fill="2E74B5" w:themeFill="accent1" w:themeFillShade="BF"/>
          </w:tcPr>
          <w:p w14:paraId="0263B1A5" w14:textId="77777777" w:rsidR="00350B73" w:rsidRPr="00565C6D" w:rsidRDefault="00350B73" w:rsidP="00D92FC1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Flujo Alternativo:</w:t>
            </w:r>
          </w:p>
        </w:tc>
        <w:tc>
          <w:tcPr>
            <w:tcW w:w="687" w:type="dxa"/>
            <w:vAlign w:val="center"/>
          </w:tcPr>
          <w:p w14:paraId="45A2C2F5" w14:textId="77777777" w:rsidR="00350B73" w:rsidRPr="00565C6D" w:rsidRDefault="00350B73" w:rsidP="00D92FC1">
            <w:pPr>
              <w:pStyle w:val="Sinespaciad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65C6D">
              <w:rPr>
                <w:b/>
                <w:sz w:val="20"/>
                <w:szCs w:val="20"/>
              </w:rPr>
              <w:t>Paso</w:t>
            </w:r>
          </w:p>
        </w:tc>
        <w:tc>
          <w:tcPr>
            <w:tcW w:w="5834" w:type="dxa"/>
            <w:vAlign w:val="center"/>
          </w:tcPr>
          <w:p w14:paraId="101E1DCE" w14:textId="77777777" w:rsidR="00350B73" w:rsidRPr="00565C6D" w:rsidRDefault="00350B73" w:rsidP="00D92FC1">
            <w:pPr>
              <w:pStyle w:val="Sinespaciad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65C6D">
              <w:rPr>
                <w:b/>
                <w:sz w:val="20"/>
                <w:szCs w:val="20"/>
              </w:rPr>
              <w:t>Acción</w:t>
            </w:r>
          </w:p>
        </w:tc>
      </w:tr>
      <w:tr w:rsidR="00350B73" w:rsidRPr="00565C6D" w14:paraId="7E2E4E58" w14:textId="77777777" w:rsidTr="00D92F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shd w:val="clear" w:color="auto" w:fill="2E74B5" w:themeFill="accent1" w:themeFillShade="BF"/>
          </w:tcPr>
          <w:p w14:paraId="799DA719" w14:textId="77777777" w:rsidR="00350B73" w:rsidRPr="00565C6D" w:rsidRDefault="00350B73" w:rsidP="00D92FC1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687" w:type="dxa"/>
            <w:vAlign w:val="center"/>
          </w:tcPr>
          <w:p w14:paraId="302071A1" w14:textId="77777777" w:rsidR="00350B73" w:rsidRPr="00565C6D" w:rsidRDefault="00350B73" w:rsidP="00D92FC1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3</w:t>
            </w:r>
          </w:p>
        </w:tc>
        <w:tc>
          <w:tcPr>
            <w:tcW w:w="5834" w:type="dxa"/>
          </w:tcPr>
          <w:p w14:paraId="67B3F797" w14:textId="28C3C763" w:rsidR="00350B73" w:rsidRPr="00565C6D" w:rsidRDefault="00350B73" w:rsidP="00D92FC1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 xml:space="preserve">Si existe algún problema con </w:t>
            </w:r>
            <w:r>
              <w:rPr>
                <w:sz w:val="20"/>
                <w:szCs w:val="20"/>
              </w:rPr>
              <w:t xml:space="preserve">definir los tiempos, el sistema </w:t>
            </w:r>
            <w:r w:rsidR="0008736A">
              <w:rPr>
                <w:sz w:val="20"/>
                <w:szCs w:val="20"/>
              </w:rPr>
              <w:t>notificará</w:t>
            </w:r>
            <w:r>
              <w:rPr>
                <w:sz w:val="20"/>
                <w:szCs w:val="20"/>
              </w:rPr>
              <w:t xml:space="preserve"> una alerta con el error</w:t>
            </w:r>
            <w:r w:rsidRPr="00565C6D">
              <w:rPr>
                <w:sz w:val="20"/>
                <w:szCs w:val="20"/>
              </w:rPr>
              <w:t>.</w:t>
            </w:r>
          </w:p>
        </w:tc>
      </w:tr>
    </w:tbl>
    <w:p w14:paraId="518074C9" w14:textId="77777777" w:rsidR="00350B73" w:rsidRDefault="00350B73" w:rsidP="00350B73">
      <w:pPr>
        <w:rPr>
          <w:sz w:val="20"/>
          <w:szCs w:val="20"/>
        </w:rPr>
      </w:pPr>
    </w:p>
    <w:p w14:paraId="480D35BC" w14:textId="77777777" w:rsidR="00350B73" w:rsidRPr="00565C6D" w:rsidRDefault="00350B73" w:rsidP="00350B73">
      <w:pPr>
        <w:pStyle w:val="Descripcin"/>
        <w:rPr>
          <w:sz w:val="20"/>
          <w:szCs w:val="20"/>
        </w:rPr>
      </w:pPr>
      <w:bookmarkStart w:id="69" w:name="_Toc524185647"/>
      <w:r w:rsidRPr="00565C6D">
        <w:rPr>
          <w:sz w:val="20"/>
          <w:szCs w:val="20"/>
        </w:rPr>
        <w:t>Tabla A.</w:t>
      </w:r>
      <w:r w:rsidRPr="00565C6D">
        <w:rPr>
          <w:sz w:val="20"/>
          <w:szCs w:val="20"/>
        </w:rPr>
        <w:fldChar w:fldCharType="begin"/>
      </w:r>
      <w:r w:rsidRPr="00565C6D">
        <w:rPr>
          <w:sz w:val="20"/>
          <w:szCs w:val="20"/>
        </w:rPr>
        <w:instrText xml:space="preserve"> SEQ Tabla_A. \* ARABIC </w:instrText>
      </w:r>
      <w:r w:rsidRPr="00565C6D">
        <w:rPr>
          <w:sz w:val="20"/>
          <w:szCs w:val="20"/>
        </w:rPr>
        <w:fldChar w:fldCharType="separate"/>
      </w:r>
      <w:r w:rsidR="00912D51">
        <w:rPr>
          <w:noProof/>
          <w:sz w:val="20"/>
          <w:szCs w:val="20"/>
        </w:rPr>
        <w:t>45</w:t>
      </w:r>
      <w:r w:rsidRPr="00565C6D">
        <w:rPr>
          <w:sz w:val="20"/>
          <w:szCs w:val="20"/>
        </w:rPr>
        <w:fldChar w:fldCharType="end"/>
      </w:r>
      <w:r w:rsidRPr="00565C6D">
        <w:rPr>
          <w:sz w:val="20"/>
          <w:szCs w:val="20"/>
        </w:rPr>
        <w:t xml:space="preserve">. Caso de uso </w:t>
      </w:r>
      <w:r>
        <w:rPr>
          <w:sz w:val="20"/>
          <w:szCs w:val="20"/>
        </w:rPr>
        <w:t>definir orden</w:t>
      </w:r>
      <w:r w:rsidRPr="00565C6D">
        <w:rPr>
          <w:sz w:val="20"/>
          <w:szCs w:val="20"/>
        </w:rPr>
        <w:t xml:space="preserve"> </w:t>
      </w:r>
      <w:r>
        <w:rPr>
          <w:sz w:val="20"/>
          <w:szCs w:val="20"/>
        </w:rPr>
        <w:t>tareas de fases</w:t>
      </w:r>
      <w:bookmarkEnd w:id="69"/>
    </w:p>
    <w:tbl>
      <w:tblPr>
        <w:tblStyle w:val="Tabladelista3-nfasis5"/>
        <w:tblW w:w="0" w:type="auto"/>
        <w:tblLook w:val="04A0" w:firstRow="1" w:lastRow="0" w:firstColumn="1" w:lastColumn="0" w:noHBand="0" w:noVBand="1"/>
      </w:tblPr>
      <w:tblGrid>
        <w:gridCol w:w="1696"/>
        <w:gridCol w:w="964"/>
        <w:gridCol w:w="5834"/>
      </w:tblGrid>
      <w:tr w:rsidR="00350B73" w:rsidRPr="00565C6D" w14:paraId="5D46AF37" w14:textId="77777777" w:rsidTr="00D92F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96" w:type="dxa"/>
            <w:shd w:val="clear" w:color="auto" w:fill="2E74B5" w:themeFill="accent1" w:themeFillShade="BF"/>
          </w:tcPr>
          <w:p w14:paraId="3DD34AA8" w14:textId="77777777" w:rsidR="00350B73" w:rsidRPr="00565C6D" w:rsidRDefault="00350B73" w:rsidP="00D92FC1">
            <w:pPr>
              <w:pStyle w:val="Sinespaciado"/>
              <w:ind w:left="708"/>
              <w:rPr>
                <w:sz w:val="20"/>
                <w:szCs w:val="20"/>
              </w:rPr>
            </w:pPr>
            <w:r w:rsidRPr="004E08E8">
              <w:rPr>
                <w:i/>
                <w:sz w:val="20"/>
              </w:rPr>
              <w:t>CU-</w:t>
            </w:r>
            <w:r w:rsidRPr="004E08E8">
              <w:rPr>
                <w:i/>
                <w:sz w:val="20"/>
              </w:rPr>
              <w:fldChar w:fldCharType="begin"/>
            </w:r>
            <w:r w:rsidRPr="00403FA5">
              <w:rPr>
                <w:i/>
                <w:sz w:val="20"/>
              </w:rPr>
              <w:instrText xml:space="preserve"> SEQ CU- \* ARABIC </w:instrText>
            </w:r>
            <w:r w:rsidRPr="004E08E8">
              <w:rPr>
                <w:i/>
                <w:sz w:val="20"/>
              </w:rPr>
              <w:fldChar w:fldCharType="separate"/>
            </w:r>
            <w:r w:rsidR="00912D51">
              <w:rPr>
                <w:i/>
                <w:noProof/>
                <w:sz w:val="20"/>
              </w:rPr>
              <w:t>45</w:t>
            </w:r>
            <w:r w:rsidRPr="004E08E8">
              <w:rPr>
                <w:i/>
                <w:sz w:val="20"/>
              </w:rPr>
              <w:fldChar w:fldCharType="end"/>
            </w:r>
          </w:p>
        </w:tc>
        <w:tc>
          <w:tcPr>
            <w:tcW w:w="6798" w:type="dxa"/>
            <w:gridSpan w:val="2"/>
            <w:shd w:val="clear" w:color="auto" w:fill="FFFFFF" w:themeFill="background1"/>
          </w:tcPr>
          <w:p w14:paraId="6DE3F54E" w14:textId="77777777" w:rsidR="00350B73" w:rsidRPr="00565C6D" w:rsidRDefault="00350B73" w:rsidP="00350B73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efinir Orden Fase</w:t>
            </w:r>
          </w:p>
        </w:tc>
      </w:tr>
      <w:tr w:rsidR="00350B73" w:rsidRPr="00565C6D" w14:paraId="49C2CD29" w14:textId="77777777" w:rsidTr="00D92F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2E74B5" w:themeFill="accent1" w:themeFillShade="BF"/>
          </w:tcPr>
          <w:p w14:paraId="7BBCB0CF" w14:textId="77777777" w:rsidR="00350B73" w:rsidRPr="00565C6D" w:rsidRDefault="00350B73" w:rsidP="00D92FC1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Descripción:</w:t>
            </w:r>
          </w:p>
        </w:tc>
        <w:tc>
          <w:tcPr>
            <w:tcW w:w="6798" w:type="dxa"/>
            <w:gridSpan w:val="2"/>
            <w:shd w:val="clear" w:color="auto" w:fill="auto"/>
          </w:tcPr>
          <w:p w14:paraId="10D8019E" w14:textId="77777777" w:rsidR="00350B73" w:rsidRPr="00565C6D" w:rsidRDefault="00350B73" w:rsidP="00350B73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 xml:space="preserve">El usuario </w:t>
            </w:r>
            <w:r>
              <w:rPr>
                <w:sz w:val="20"/>
                <w:szCs w:val="20"/>
              </w:rPr>
              <w:t xml:space="preserve">puede definir el orden de las fases del </w:t>
            </w:r>
            <w:r w:rsidRPr="00565C6D">
              <w:rPr>
                <w:sz w:val="20"/>
                <w:szCs w:val="20"/>
              </w:rPr>
              <w:t>proceso de participación pública.</w:t>
            </w:r>
          </w:p>
        </w:tc>
      </w:tr>
      <w:tr w:rsidR="00350B73" w:rsidRPr="00565C6D" w14:paraId="0BC1DA58" w14:textId="77777777" w:rsidTr="00D92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2E74B5" w:themeFill="accent1" w:themeFillShade="BF"/>
          </w:tcPr>
          <w:p w14:paraId="514571AA" w14:textId="77777777" w:rsidR="00350B73" w:rsidRPr="00565C6D" w:rsidRDefault="00350B73" w:rsidP="00D92FC1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Actores:</w:t>
            </w:r>
          </w:p>
        </w:tc>
        <w:tc>
          <w:tcPr>
            <w:tcW w:w="6798" w:type="dxa"/>
            <w:gridSpan w:val="2"/>
          </w:tcPr>
          <w:p w14:paraId="70266371" w14:textId="3660AC4D" w:rsidR="00350B73" w:rsidRPr="00565C6D" w:rsidRDefault="00026C0B" w:rsidP="00D92FC1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ServiceProvider, Administrador</w:t>
            </w:r>
          </w:p>
        </w:tc>
      </w:tr>
      <w:tr w:rsidR="00350B73" w:rsidRPr="00565C6D" w14:paraId="5406B2A1" w14:textId="77777777" w:rsidTr="00D92F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2E74B5" w:themeFill="accent1" w:themeFillShade="BF"/>
          </w:tcPr>
          <w:p w14:paraId="26E211DA" w14:textId="77777777" w:rsidR="00350B73" w:rsidRPr="00565C6D" w:rsidRDefault="00350B73" w:rsidP="00D92FC1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Relaciones:</w:t>
            </w:r>
          </w:p>
        </w:tc>
        <w:tc>
          <w:tcPr>
            <w:tcW w:w="6798" w:type="dxa"/>
            <w:gridSpan w:val="2"/>
          </w:tcPr>
          <w:p w14:paraId="49D38E4B" w14:textId="77777777" w:rsidR="00350B73" w:rsidRPr="00565C6D" w:rsidRDefault="00350B73" w:rsidP="00D92FC1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50B73" w:rsidRPr="00565C6D" w14:paraId="56B8FC09" w14:textId="77777777" w:rsidTr="00D92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2E74B5" w:themeFill="accent1" w:themeFillShade="BF"/>
          </w:tcPr>
          <w:p w14:paraId="1FFFAD19" w14:textId="77777777" w:rsidR="00350B73" w:rsidRPr="00565C6D" w:rsidRDefault="00350B73" w:rsidP="00D92FC1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Precondición:</w:t>
            </w:r>
          </w:p>
        </w:tc>
        <w:tc>
          <w:tcPr>
            <w:tcW w:w="6798" w:type="dxa"/>
            <w:gridSpan w:val="2"/>
          </w:tcPr>
          <w:p w14:paraId="2EA04D0F" w14:textId="77777777" w:rsidR="00350B73" w:rsidRPr="00565C6D" w:rsidRDefault="00350B73" w:rsidP="00350B73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be haber más de dos fases creadas</w:t>
            </w:r>
          </w:p>
        </w:tc>
      </w:tr>
      <w:tr w:rsidR="00350B73" w:rsidRPr="00565C6D" w14:paraId="55895AD3" w14:textId="77777777" w:rsidTr="00D92F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2E74B5" w:themeFill="accent1" w:themeFillShade="BF"/>
          </w:tcPr>
          <w:p w14:paraId="11A9B8F8" w14:textId="77777777" w:rsidR="00350B73" w:rsidRPr="00565C6D" w:rsidRDefault="00350B73" w:rsidP="00D92FC1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lastRenderedPageBreak/>
              <w:t>Postcondición:</w:t>
            </w:r>
          </w:p>
        </w:tc>
        <w:tc>
          <w:tcPr>
            <w:tcW w:w="6798" w:type="dxa"/>
            <w:gridSpan w:val="2"/>
          </w:tcPr>
          <w:p w14:paraId="3729B173" w14:textId="77777777" w:rsidR="00350B73" w:rsidRPr="00565C6D" w:rsidRDefault="00350B73" w:rsidP="00350B73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 xml:space="preserve">El usuario  </w:t>
            </w:r>
            <w:r>
              <w:rPr>
                <w:sz w:val="20"/>
                <w:szCs w:val="20"/>
              </w:rPr>
              <w:t xml:space="preserve">definió </w:t>
            </w:r>
            <w:r w:rsidRPr="00565C6D">
              <w:rPr>
                <w:sz w:val="20"/>
                <w:szCs w:val="20"/>
              </w:rPr>
              <w:t xml:space="preserve">una nueva </w:t>
            </w:r>
            <w:r>
              <w:rPr>
                <w:sz w:val="20"/>
                <w:szCs w:val="20"/>
              </w:rPr>
              <w:t>orden de fases</w:t>
            </w:r>
            <w:r w:rsidRPr="00565C6D">
              <w:rPr>
                <w:sz w:val="20"/>
                <w:szCs w:val="20"/>
              </w:rPr>
              <w:t>.</w:t>
            </w:r>
          </w:p>
        </w:tc>
      </w:tr>
      <w:tr w:rsidR="00350B73" w:rsidRPr="00565C6D" w14:paraId="7D93E550" w14:textId="77777777" w:rsidTr="00D92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  <w:shd w:val="clear" w:color="auto" w:fill="2E74B5" w:themeFill="accent1" w:themeFillShade="BF"/>
          </w:tcPr>
          <w:p w14:paraId="116E2686" w14:textId="77777777" w:rsidR="00350B73" w:rsidRPr="00565C6D" w:rsidRDefault="00350B73" w:rsidP="00D92FC1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Flujo Normal</w:t>
            </w:r>
          </w:p>
        </w:tc>
        <w:tc>
          <w:tcPr>
            <w:tcW w:w="964" w:type="dxa"/>
            <w:vAlign w:val="center"/>
          </w:tcPr>
          <w:p w14:paraId="49C89C4D" w14:textId="77777777" w:rsidR="00350B73" w:rsidRPr="00565C6D" w:rsidRDefault="00350B73" w:rsidP="00D92FC1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65C6D">
              <w:rPr>
                <w:b/>
                <w:sz w:val="20"/>
                <w:szCs w:val="20"/>
              </w:rPr>
              <w:t>Paso</w:t>
            </w:r>
          </w:p>
        </w:tc>
        <w:tc>
          <w:tcPr>
            <w:tcW w:w="5834" w:type="dxa"/>
            <w:vAlign w:val="center"/>
          </w:tcPr>
          <w:p w14:paraId="3021039A" w14:textId="77777777" w:rsidR="00350B73" w:rsidRPr="00565C6D" w:rsidRDefault="00350B73" w:rsidP="00D92FC1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65C6D">
              <w:rPr>
                <w:b/>
                <w:sz w:val="20"/>
                <w:szCs w:val="20"/>
              </w:rPr>
              <w:t>Acción</w:t>
            </w:r>
          </w:p>
        </w:tc>
      </w:tr>
      <w:tr w:rsidR="00350B73" w:rsidRPr="00565C6D" w14:paraId="0664929A" w14:textId="77777777" w:rsidTr="00D92F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shd w:val="clear" w:color="auto" w:fill="2E74B5" w:themeFill="accent1" w:themeFillShade="BF"/>
          </w:tcPr>
          <w:p w14:paraId="2DD11B02" w14:textId="77777777" w:rsidR="00350B73" w:rsidRPr="00565C6D" w:rsidRDefault="00350B73" w:rsidP="00D92FC1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4A05F9C3" w14:textId="77777777" w:rsidR="00350B73" w:rsidRPr="00565C6D" w:rsidRDefault="00350B73" w:rsidP="00D92FC1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1</w:t>
            </w:r>
          </w:p>
        </w:tc>
        <w:tc>
          <w:tcPr>
            <w:tcW w:w="5834" w:type="dxa"/>
          </w:tcPr>
          <w:p w14:paraId="624B861B" w14:textId="77777777" w:rsidR="00350B73" w:rsidRPr="00565C6D" w:rsidRDefault="00350B73" w:rsidP="00350B73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 xml:space="preserve">El usuario accede al gestor de </w:t>
            </w:r>
            <w:r>
              <w:rPr>
                <w:sz w:val="20"/>
                <w:szCs w:val="20"/>
              </w:rPr>
              <w:t>procesos</w:t>
            </w:r>
          </w:p>
        </w:tc>
      </w:tr>
      <w:tr w:rsidR="00350B73" w:rsidRPr="00565C6D" w14:paraId="4ACCDC34" w14:textId="77777777" w:rsidTr="00D92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shd w:val="clear" w:color="auto" w:fill="2E74B5" w:themeFill="accent1" w:themeFillShade="BF"/>
          </w:tcPr>
          <w:p w14:paraId="5B58DAC9" w14:textId="77777777" w:rsidR="00350B73" w:rsidRPr="00565C6D" w:rsidRDefault="00350B73" w:rsidP="00D92FC1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7ACE3DBD" w14:textId="77777777" w:rsidR="00350B73" w:rsidRPr="00565C6D" w:rsidRDefault="00350B73" w:rsidP="00D92FC1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2</w:t>
            </w:r>
          </w:p>
        </w:tc>
        <w:tc>
          <w:tcPr>
            <w:tcW w:w="5834" w:type="dxa"/>
          </w:tcPr>
          <w:p w14:paraId="55236B01" w14:textId="77777777" w:rsidR="00350B73" w:rsidRPr="00565C6D" w:rsidRDefault="00350B73" w:rsidP="00D92FC1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 xml:space="preserve">El usuario </w:t>
            </w:r>
            <w:r>
              <w:rPr>
                <w:sz w:val="20"/>
                <w:szCs w:val="20"/>
              </w:rPr>
              <w:t>puede realizar drag</w:t>
            </w:r>
            <w:r w:rsidRPr="00403FA5">
              <w:rPr>
                <w:sz w:val="20"/>
                <w:szCs w:val="20"/>
              </w:rPr>
              <w:t>&amp;d</w:t>
            </w:r>
            <w:r>
              <w:rPr>
                <w:sz w:val="20"/>
                <w:szCs w:val="20"/>
              </w:rPr>
              <w:t>rop sobre una de las fases de la lista y moverla a la posición deseada.</w:t>
            </w:r>
          </w:p>
        </w:tc>
      </w:tr>
      <w:tr w:rsidR="00350B73" w:rsidRPr="00565C6D" w14:paraId="76C2CD63" w14:textId="77777777" w:rsidTr="00D92F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2E74B5" w:themeFill="accent1" w:themeFillShade="BF"/>
          </w:tcPr>
          <w:p w14:paraId="3028A4BD" w14:textId="77777777" w:rsidR="00350B73" w:rsidRPr="00565C6D" w:rsidRDefault="00350B73" w:rsidP="00D92FC1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Flujo Alternativo:</w:t>
            </w:r>
          </w:p>
        </w:tc>
        <w:tc>
          <w:tcPr>
            <w:tcW w:w="964" w:type="dxa"/>
            <w:vAlign w:val="center"/>
          </w:tcPr>
          <w:p w14:paraId="2244A514" w14:textId="77777777" w:rsidR="00350B73" w:rsidRPr="00565C6D" w:rsidRDefault="00350B73" w:rsidP="00D92FC1">
            <w:pPr>
              <w:pStyle w:val="Sinespaciad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65C6D">
              <w:rPr>
                <w:b/>
                <w:sz w:val="20"/>
                <w:szCs w:val="20"/>
              </w:rPr>
              <w:t>Paso</w:t>
            </w:r>
          </w:p>
        </w:tc>
        <w:tc>
          <w:tcPr>
            <w:tcW w:w="5834" w:type="dxa"/>
            <w:vAlign w:val="center"/>
          </w:tcPr>
          <w:p w14:paraId="3E7DAF81" w14:textId="77777777" w:rsidR="00350B73" w:rsidRPr="00565C6D" w:rsidRDefault="00350B73" w:rsidP="00D92FC1">
            <w:pPr>
              <w:pStyle w:val="Sinespaciad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65C6D">
              <w:rPr>
                <w:b/>
                <w:sz w:val="20"/>
                <w:szCs w:val="20"/>
              </w:rPr>
              <w:t>Acción</w:t>
            </w:r>
          </w:p>
        </w:tc>
      </w:tr>
      <w:tr w:rsidR="00350B73" w:rsidRPr="00565C6D" w14:paraId="4853EFFF" w14:textId="77777777" w:rsidTr="00D92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2E74B5" w:themeFill="accent1" w:themeFillShade="BF"/>
          </w:tcPr>
          <w:p w14:paraId="2A4E53E4" w14:textId="77777777" w:rsidR="00350B73" w:rsidRPr="00565C6D" w:rsidRDefault="00350B73" w:rsidP="00D92FC1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19F50E4C" w14:textId="77777777" w:rsidR="00350B73" w:rsidRPr="00565C6D" w:rsidRDefault="00350B73" w:rsidP="00D92FC1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834" w:type="dxa"/>
            <w:vAlign w:val="center"/>
          </w:tcPr>
          <w:p w14:paraId="6932437D" w14:textId="77777777" w:rsidR="00350B73" w:rsidRPr="00565C6D" w:rsidRDefault="00350B73" w:rsidP="00D92FC1">
            <w:pPr>
              <w:pStyle w:val="Sinespaciad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572ADE74" w14:textId="77777777" w:rsidR="00350B73" w:rsidRPr="00565C6D" w:rsidRDefault="00350B73" w:rsidP="00350B73">
      <w:pPr>
        <w:rPr>
          <w:sz w:val="20"/>
          <w:szCs w:val="20"/>
        </w:rPr>
      </w:pPr>
    </w:p>
    <w:p w14:paraId="22A4F9A9" w14:textId="77777777" w:rsidR="00350B73" w:rsidRPr="00565C6D" w:rsidRDefault="00350B73" w:rsidP="00350B73">
      <w:pPr>
        <w:pStyle w:val="Descripcin"/>
        <w:rPr>
          <w:sz w:val="20"/>
          <w:szCs w:val="20"/>
        </w:rPr>
      </w:pPr>
      <w:bookmarkStart w:id="70" w:name="_Toc524185648"/>
      <w:r w:rsidRPr="00565C6D">
        <w:rPr>
          <w:sz w:val="20"/>
          <w:szCs w:val="20"/>
        </w:rPr>
        <w:t>Tabla A.</w:t>
      </w:r>
      <w:r w:rsidRPr="00565C6D">
        <w:rPr>
          <w:sz w:val="20"/>
          <w:szCs w:val="20"/>
        </w:rPr>
        <w:fldChar w:fldCharType="begin"/>
      </w:r>
      <w:r w:rsidRPr="00565C6D">
        <w:rPr>
          <w:sz w:val="20"/>
          <w:szCs w:val="20"/>
        </w:rPr>
        <w:instrText xml:space="preserve"> SEQ Tabla_A. \* ARABIC </w:instrText>
      </w:r>
      <w:r w:rsidRPr="00565C6D">
        <w:rPr>
          <w:sz w:val="20"/>
          <w:szCs w:val="20"/>
        </w:rPr>
        <w:fldChar w:fldCharType="separate"/>
      </w:r>
      <w:r w:rsidR="00912D51">
        <w:rPr>
          <w:noProof/>
          <w:sz w:val="20"/>
          <w:szCs w:val="20"/>
        </w:rPr>
        <w:t>46</w:t>
      </w:r>
      <w:r w:rsidRPr="00565C6D">
        <w:rPr>
          <w:sz w:val="20"/>
          <w:szCs w:val="20"/>
        </w:rPr>
        <w:fldChar w:fldCharType="end"/>
      </w:r>
      <w:r w:rsidRPr="00565C6D">
        <w:rPr>
          <w:sz w:val="20"/>
          <w:szCs w:val="20"/>
        </w:rPr>
        <w:t xml:space="preserve">. Caso de uso </w:t>
      </w:r>
      <w:r>
        <w:rPr>
          <w:sz w:val="20"/>
          <w:szCs w:val="20"/>
        </w:rPr>
        <w:t>Agregar criterio evaluación</w:t>
      </w:r>
      <w:bookmarkEnd w:id="70"/>
    </w:p>
    <w:tbl>
      <w:tblPr>
        <w:tblStyle w:val="Tabladelista3-nfasis5"/>
        <w:tblW w:w="0" w:type="auto"/>
        <w:tblLook w:val="04A0" w:firstRow="1" w:lastRow="0" w:firstColumn="1" w:lastColumn="0" w:noHBand="0" w:noVBand="1"/>
      </w:tblPr>
      <w:tblGrid>
        <w:gridCol w:w="1761"/>
        <w:gridCol w:w="687"/>
        <w:gridCol w:w="5834"/>
      </w:tblGrid>
      <w:tr w:rsidR="00350B73" w:rsidRPr="00565C6D" w14:paraId="6C05BD93" w14:textId="77777777" w:rsidTr="00D92F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61" w:type="dxa"/>
            <w:shd w:val="clear" w:color="auto" w:fill="2E74B5" w:themeFill="accent1" w:themeFillShade="BF"/>
          </w:tcPr>
          <w:p w14:paraId="2E0A82FD" w14:textId="77777777" w:rsidR="00350B73" w:rsidRPr="00565C6D" w:rsidRDefault="00350B73" w:rsidP="00D92FC1">
            <w:pPr>
              <w:pStyle w:val="Sinespaciado"/>
              <w:rPr>
                <w:sz w:val="20"/>
                <w:szCs w:val="20"/>
              </w:rPr>
            </w:pPr>
            <w:r w:rsidRPr="004E08E8">
              <w:rPr>
                <w:i/>
                <w:sz w:val="20"/>
              </w:rPr>
              <w:t>CU-</w:t>
            </w:r>
            <w:r w:rsidRPr="004E08E8">
              <w:rPr>
                <w:i/>
                <w:sz w:val="20"/>
              </w:rPr>
              <w:fldChar w:fldCharType="begin"/>
            </w:r>
            <w:r w:rsidRPr="003C7A02">
              <w:rPr>
                <w:i/>
                <w:sz w:val="20"/>
              </w:rPr>
              <w:instrText xml:space="preserve"> SEQ CU- \* ARABIC </w:instrText>
            </w:r>
            <w:r w:rsidRPr="004E08E8">
              <w:rPr>
                <w:i/>
                <w:sz w:val="20"/>
              </w:rPr>
              <w:fldChar w:fldCharType="separate"/>
            </w:r>
            <w:r w:rsidR="00912D51">
              <w:rPr>
                <w:i/>
                <w:noProof/>
                <w:sz w:val="20"/>
              </w:rPr>
              <w:t>46</w:t>
            </w:r>
            <w:r w:rsidRPr="004E08E8">
              <w:rPr>
                <w:i/>
                <w:sz w:val="20"/>
              </w:rPr>
              <w:fldChar w:fldCharType="end"/>
            </w:r>
          </w:p>
        </w:tc>
        <w:tc>
          <w:tcPr>
            <w:tcW w:w="6521" w:type="dxa"/>
            <w:gridSpan w:val="2"/>
            <w:shd w:val="clear" w:color="auto" w:fill="FFFFFF" w:themeFill="background1"/>
          </w:tcPr>
          <w:p w14:paraId="644FFF65" w14:textId="77777777" w:rsidR="00350B73" w:rsidRPr="00565C6D" w:rsidRDefault="00350B73" w:rsidP="00350B73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Agregar Criterio Evaluación</w:t>
            </w:r>
          </w:p>
        </w:tc>
      </w:tr>
      <w:tr w:rsidR="00350B73" w:rsidRPr="00565C6D" w14:paraId="5E901A6F" w14:textId="77777777" w:rsidTr="00D92F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shd w:val="clear" w:color="auto" w:fill="2E74B5" w:themeFill="accent1" w:themeFillShade="BF"/>
          </w:tcPr>
          <w:p w14:paraId="3346A238" w14:textId="77777777" w:rsidR="00350B73" w:rsidRPr="00565C6D" w:rsidRDefault="00350B73" w:rsidP="00D92FC1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Descripción:</w:t>
            </w:r>
          </w:p>
        </w:tc>
        <w:tc>
          <w:tcPr>
            <w:tcW w:w="6521" w:type="dxa"/>
            <w:gridSpan w:val="2"/>
            <w:shd w:val="clear" w:color="auto" w:fill="auto"/>
          </w:tcPr>
          <w:p w14:paraId="37CA14E3" w14:textId="77777777" w:rsidR="00350B73" w:rsidRPr="00565C6D" w:rsidRDefault="00350B73" w:rsidP="00350B73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 xml:space="preserve">El usuario </w:t>
            </w:r>
            <w:r>
              <w:rPr>
                <w:sz w:val="20"/>
                <w:szCs w:val="20"/>
              </w:rPr>
              <w:t>puede agregar criterios de evaluación a una fase de proceso</w:t>
            </w:r>
            <w:r w:rsidRPr="00565C6D">
              <w:rPr>
                <w:sz w:val="20"/>
                <w:szCs w:val="20"/>
              </w:rPr>
              <w:t>.</w:t>
            </w:r>
          </w:p>
        </w:tc>
      </w:tr>
      <w:tr w:rsidR="00350B73" w:rsidRPr="00565C6D" w14:paraId="5DC7F1D5" w14:textId="77777777" w:rsidTr="00D92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shd w:val="clear" w:color="auto" w:fill="2E74B5" w:themeFill="accent1" w:themeFillShade="BF"/>
          </w:tcPr>
          <w:p w14:paraId="59530996" w14:textId="77777777" w:rsidR="00350B73" w:rsidRPr="00565C6D" w:rsidRDefault="00350B73" w:rsidP="00D92FC1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Actores:</w:t>
            </w:r>
          </w:p>
        </w:tc>
        <w:tc>
          <w:tcPr>
            <w:tcW w:w="6521" w:type="dxa"/>
            <w:gridSpan w:val="2"/>
          </w:tcPr>
          <w:p w14:paraId="61A3A398" w14:textId="290A25D7" w:rsidR="00350B73" w:rsidRPr="00565C6D" w:rsidRDefault="00026C0B" w:rsidP="00D92FC1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ServiceProvider, Administrador</w:t>
            </w:r>
          </w:p>
        </w:tc>
      </w:tr>
      <w:tr w:rsidR="00350B73" w:rsidRPr="00565C6D" w14:paraId="02C8F1A6" w14:textId="77777777" w:rsidTr="00D92F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shd w:val="clear" w:color="auto" w:fill="2E74B5" w:themeFill="accent1" w:themeFillShade="BF"/>
          </w:tcPr>
          <w:p w14:paraId="5A955CA2" w14:textId="77777777" w:rsidR="00350B73" w:rsidRPr="00565C6D" w:rsidRDefault="00350B73" w:rsidP="00D92FC1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Relaciones:</w:t>
            </w:r>
          </w:p>
        </w:tc>
        <w:tc>
          <w:tcPr>
            <w:tcW w:w="6521" w:type="dxa"/>
            <w:gridSpan w:val="2"/>
          </w:tcPr>
          <w:p w14:paraId="2F0F8E0A" w14:textId="77777777" w:rsidR="00350B73" w:rsidRPr="00565C6D" w:rsidRDefault="00350B73" w:rsidP="00D92FC1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50B73" w:rsidRPr="00565C6D" w14:paraId="4B909DEC" w14:textId="77777777" w:rsidTr="00D92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shd w:val="clear" w:color="auto" w:fill="2E74B5" w:themeFill="accent1" w:themeFillShade="BF"/>
          </w:tcPr>
          <w:p w14:paraId="71EB22E0" w14:textId="77777777" w:rsidR="00350B73" w:rsidRPr="00565C6D" w:rsidRDefault="00350B73" w:rsidP="00D92FC1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Precondición:</w:t>
            </w:r>
          </w:p>
        </w:tc>
        <w:tc>
          <w:tcPr>
            <w:tcW w:w="6521" w:type="dxa"/>
            <w:gridSpan w:val="2"/>
          </w:tcPr>
          <w:p w14:paraId="64A5E6B5" w14:textId="77777777" w:rsidR="00350B73" w:rsidRPr="00565C6D" w:rsidRDefault="00350B73" w:rsidP="00350B73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 xml:space="preserve">Debe haber </w:t>
            </w:r>
            <w:r>
              <w:rPr>
                <w:sz w:val="20"/>
                <w:szCs w:val="20"/>
              </w:rPr>
              <w:t>fases agregadas</w:t>
            </w:r>
            <w:r w:rsidRPr="00565C6D">
              <w:rPr>
                <w:sz w:val="20"/>
                <w:szCs w:val="20"/>
              </w:rPr>
              <w:t>.</w:t>
            </w:r>
          </w:p>
        </w:tc>
      </w:tr>
      <w:tr w:rsidR="00350B73" w:rsidRPr="00565C6D" w14:paraId="730BFDFE" w14:textId="77777777" w:rsidTr="00D92F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shd w:val="clear" w:color="auto" w:fill="2E74B5" w:themeFill="accent1" w:themeFillShade="BF"/>
          </w:tcPr>
          <w:p w14:paraId="06073D5B" w14:textId="77777777" w:rsidR="00350B73" w:rsidRPr="00565C6D" w:rsidRDefault="00350B73" w:rsidP="00D92FC1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Postcondición:</w:t>
            </w:r>
          </w:p>
        </w:tc>
        <w:tc>
          <w:tcPr>
            <w:tcW w:w="6521" w:type="dxa"/>
            <w:gridSpan w:val="2"/>
          </w:tcPr>
          <w:p w14:paraId="5EC97EA2" w14:textId="18A4227C" w:rsidR="00350B73" w:rsidRPr="00565C6D" w:rsidRDefault="00350B73" w:rsidP="00350B73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 xml:space="preserve">Se </w:t>
            </w:r>
            <w:r w:rsidR="00571F12">
              <w:rPr>
                <w:sz w:val="20"/>
                <w:szCs w:val="20"/>
              </w:rPr>
              <w:t>agregará</w:t>
            </w:r>
            <w:r>
              <w:rPr>
                <w:sz w:val="20"/>
                <w:szCs w:val="20"/>
              </w:rPr>
              <w:t xml:space="preserve"> el criterio de evaluación a la fase del proceso</w:t>
            </w:r>
            <w:r w:rsidRPr="00565C6D">
              <w:rPr>
                <w:sz w:val="20"/>
                <w:szCs w:val="20"/>
              </w:rPr>
              <w:t>.</w:t>
            </w:r>
          </w:p>
        </w:tc>
      </w:tr>
      <w:tr w:rsidR="00350B73" w:rsidRPr="00565C6D" w14:paraId="1928E9DA" w14:textId="77777777" w:rsidTr="00D92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vMerge w:val="restart"/>
            <w:shd w:val="clear" w:color="auto" w:fill="2E74B5" w:themeFill="accent1" w:themeFillShade="BF"/>
          </w:tcPr>
          <w:p w14:paraId="2E1BDDC1" w14:textId="77777777" w:rsidR="00350B73" w:rsidRPr="00565C6D" w:rsidRDefault="00350B73" w:rsidP="00D92FC1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Flujo Normal</w:t>
            </w:r>
          </w:p>
        </w:tc>
        <w:tc>
          <w:tcPr>
            <w:tcW w:w="687" w:type="dxa"/>
            <w:vAlign w:val="center"/>
          </w:tcPr>
          <w:p w14:paraId="7E16FEEA" w14:textId="77777777" w:rsidR="00350B73" w:rsidRPr="00565C6D" w:rsidRDefault="00350B73" w:rsidP="00D92FC1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65C6D">
              <w:rPr>
                <w:b/>
                <w:sz w:val="20"/>
                <w:szCs w:val="20"/>
              </w:rPr>
              <w:t>Paso</w:t>
            </w:r>
          </w:p>
        </w:tc>
        <w:tc>
          <w:tcPr>
            <w:tcW w:w="5834" w:type="dxa"/>
            <w:vAlign w:val="center"/>
          </w:tcPr>
          <w:p w14:paraId="533E53FD" w14:textId="77777777" w:rsidR="00350B73" w:rsidRPr="00565C6D" w:rsidRDefault="00350B73" w:rsidP="00D92FC1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65C6D">
              <w:rPr>
                <w:b/>
                <w:sz w:val="20"/>
                <w:szCs w:val="20"/>
              </w:rPr>
              <w:t>Acción</w:t>
            </w:r>
          </w:p>
        </w:tc>
      </w:tr>
      <w:tr w:rsidR="00350B73" w:rsidRPr="00565C6D" w14:paraId="09A51D06" w14:textId="77777777" w:rsidTr="00D92F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vMerge/>
            <w:shd w:val="clear" w:color="auto" w:fill="2E74B5" w:themeFill="accent1" w:themeFillShade="BF"/>
          </w:tcPr>
          <w:p w14:paraId="51A01AF9" w14:textId="77777777" w:rsidR="00350B73" w:rsidRPr="00565C6D" w:rsidRDefault="00350B73" w:rsidP="00D92FC1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687" w:type="dxa"/>
            <w:vAlign w:val="center"/>
          </w:tcPr>
          <w:p w14:paraId="0637A6F1" w14:textId="77777777" w:rsidR="00350B73" w:rsidRPr="00565C6D" w:rsidRDefault="00350B73" w:rsidP="00D92FC1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1</w:t>
            </w:r>
          </w:p>
        </w:tc>
        <w:tc>
          <w:tcPr>
            <w:tcW w:w="5834" w:type="dxa"/>
          </w:tcPr>
          <w:p w14:paraId="200C0EEB" w14:textId="77777777" w:rsidR="00350B73" w:rsidRPr="00565C6D" w:rsidRDefault="00350B73" w:rsidP="00D92FC1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 xml:space="preserve">El usuario accede al gestor de </w:t>
            </w:r>
            <w:r>
              <w:rPr>
                <w:sz w:val="20"/>
                <w:szCs w:val="20"/>
              </w:rPr>
              <w:t>procesos</w:t>
            </w:r>
            <w:r w:rsidRPr="00565C6D">
              <w:rPr>
                <w:sz w:val="20"/>
                <w:szCs w:val="20"/>
              </w:rPr>
              <w:t>.</w:t>
            </w:r>
          </w:p>
        </w:tc>
      </w:tr>
      <w:tr w:rsidR="00350B73" w:rsidRPr="00565C6D" w14:paraId="7F3DA199" w14:textId="77777777" w:rsidTr="00D92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vMerge/>
            <w:shd w:val="clear" w:color="auto" w:fill="2E74B5" w:themeFill="accent1" w:themeFillShade="BF"/>
          </w:tcPr>
          <w:p w14:paraId="1E5725E1" w14:textId="77777777" w:rsidR="00350B73" w:rsidRPr="00565C6D" w:rsidRDefault="00350B73" w:rsidP="00D92FC1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687" w:type="dxa"/>
            <w:vAlign w:val="center"/>
          </w:tcPr>
          <w:p w14:paraId="1054F325" w14:textId="77777777" w:rsidR="00350B73" w:rsidRPr="00565C6D" w:rsidRDefault="00350B73" w:rsidP="00D92FC1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2</w:t>
            </w:r>
          </w:p>
        </w:tc>
        <w:tc>
          <w:tcPr>
            <w:tcW w:w="5834" w:type="dxa"/>
          </w:tcPr>
          <w:p w14:paraId="26009415" w14:textId="77777777" w:rsidR="00350B73" w:rsidRPr="00565C6D" w:rsidRDefault="00350B73" w:rsidP="00350B73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 xml:space="preserve">El usuario </w:t>
            </w:r>
            <w:r>
              <w:rPr>
                <w:sz w:val="20"/>
                <w:szCs w:val="20"/>
              </w:rPr>
              <w:t>puede realizar nuevo criterio</w:t>
            </w:r>
          </w:p>
        </w:tc>
      </w:tr>
      <w:tr w:rsidR="00350B73" w:rsidRPr="00565C6D" w14:paraId="6EF99C88" w14:textId="77777777" w:rsidTr="00D92F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vMerge/>
            <w:shd w:val="clear" w:color="auto" w:fill="2E74B5" w:themeFill="accent1" w:themeFillShade="BF"/>
          </w:tcPr>
          <w:p w14:paraId="7A6D5EB8" w14:textId="77777777" w:rsidR="00350B73" w:rsidRPr="00565C6D" w:rsidRDefault="00350B73" w:rsidP="00D92FC1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687" w:type="dxa"/>
            <w:vAlign w:val="center"/>
          </w:tcPr>
          <w:p w14:paraId="50D7A7A9" w14:textId="77777777" w:rsidR="00350B73" w:rsidRPr="00565C6D" w:rsidRDefault="00350B73" w:rsidP="00D92FC1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3</w:t>
            </w:r>
          </w:p>
        </w:tc>
        <w:tc>
          <w:tcPr>
            <w:tcW w:w="5834" w:type="dxa"/>
          </w:tcPr>
          <w:p w14:paraId="7C47F11B" w14:textId="677025CE" w:rsidR="00350B73" w:rsidRPr="00565C6D" w:rsidRDefault="00350B73" w:rsidP="00350B73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 xml:space="preserve">El sistema </w:t>
            </w:r>
            <w:r w:rsidR="00421492">
              <w:rPr>
                <w:sz w:val="20"/>
                <w:szCs w:val="20"/>
              </w:rPr>
              <w:t>mostrará</w:t>
            </w:r>
            <w:r>
              <w:rPr>
                <w:sz w:val="20"/>
                <w:szCs w:val="20"/>
              </w:rPr>
              <w:t xml:space="preserve"> el formulario de nuevo criterio</w:t>
            </w:r>
          </w:p>
        </w:tc>
      </w:tr>
      <w:tr w:rsidR="00350B73" w:rsidRPr="00565C6D" w14:paraId="3CF3E3A8" w14:textId="77777777" w:rsidTr="00D92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shd w:val="clear" w:color="auto" w:fill="2E74B5" w:themeFill="accent1" w:themeFillShade="BF"/>
          </w:tcPr>
          <w:p w14:paraId="78F6F3D5" w14:textId="77777777" w:rsidR="00350B73" w:rsidRPr="00565C6D" w:rsidRDefault="00350B73" w:rsidP="00D92FC1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Flujo Alternativo:</w:t>
            </w:r>
          </w:p>
        </w:tc>
        <w:tc>
          <w:tcPr>
            <w:tcW w:w="687" w:type="dxa"/>
            <w:vAlign w:val="center"/>
          </w:tcPr>
          <w:p w14:paraId="34F517E8" w14:textId="77777777" w:rsidR="00350B73" w:rsidRPr="00565C6D" w:rsidRDefault="00350B73" w:rsidP="00D92FC1">
            <w:pPr>
              <w:pStyle w:val="Sinespaciad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65C6D">
              <w:rPr>
                <w:b/>
                <w:sz w:val="20"/>
                <w:szCs w:val="20"/>
              </w:rPr>
              <w:t>Paso</w:t>
            </w:r>
          </w:p>
        </w:tc>
        <w:tc>
          <w:tcPr>
            <w:tcW w:w="5834" w:type="dxa"/>
            <w:vAlign w:val="center"/>
          </w:tcPr>
          <w:p w14:paraId="39A2FDEB" w14:textId="77777777" w:rsidR="00350B73" w:rsidRPr="00565C6D" w:rsidRDefault="00350B73" w:rsidP="00D92FC1">
            <w:pPr>
              <w:pStyle w:val="Sinespaciad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65C6D">
              <w:rPr>
                <w:b/>
                <w:sz w:val="20"/>
                <w:szCs w:val="20"/>
              </w:rPr>
              <w:t>Acción</w:t>
            </w:r>
          </w:p>
        </w:tc>
      </w:tr>
      <w:tr w:rsidR="00350B73" w:rsidRPr="00565C6D" w14:paraId="33D214B8" w14:textId="77777777" w:rsidTr="00D92F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shd w:val="clear" w:color="auto" w:fill="2E74B5" w:themeFill="accent1" w:themeFillShade="BF"/>
          </w:tcPr>
          <w:p w14:paraId="73718237" w14:textId="77777777" w:rsidR="00350B73" w:rsidRPr="00565C6D" w:rsidRDefault="00350B73" w:rsidP="00D92FC1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687" w:type="dxa"/>
            <w:vAlign w:val="center"/>
          </w:tcPr>
          <w:p w14:paraId="649D5E2E" w14:textId="77777777" w:rsidR="00350B73" w:rsidRPr="00565C6D" w:rsidRDefault="00350B73" w:rsidP="00D92FC1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3</w:t>
            </w:r>
          </w:p>
        </w:tc>
        <w:tc>
          <w:tcPr>
            <w:tcW w:w="5834" w:type="dxa"/>
          </w:tcPr>
          <w:p w14:paraId="043301A0" w14:textId="77777777" w:rsidR="00350B73" w:rsidRPr="00565C6D" w:rsidRDefault="00350B73" w:rsidP="00350B73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 xml:space="preserve">Si existe algún problema con </w:t>
            </w:r>
            <w:r>
              <w:rPr>
                <w:sz w:val="20"/>
                <w:szCs w:val="20"/>
              </w:rPr>
              <w:t>agregar no se añadirá criterio a la fase</w:t>
            </w:r>
            <w:r w:rsidRPr="00565C6D">
              <w:rPr>
                <w:sz w:val="20"/>
                <w:szCs w:val="20"/>
              </w:rPr>
              <w:t>.</w:t>
            </w:r>
          </w:p>
        </w:tc>
      </w:tr>
    </w:tbl>
    <w:p w14:paraId="1D719629" w14:textId="77777777" w:rsidR="00350B73" w:rsidRDefault="00350B73" w:rsidP="00350B73">
      <w:pPr>
        <w:rPr>
          <w:sz w:val="20"/>
          <w:szCs w:val="20"/>
        </w:rPr>
      </w:pPr>
    </w:p>
    <w:p w14:paraId="299A6907" w14:textId="77777777" w:rsidR="00350B73" w:rsidRPr="00565C6D" w:rsidRDefault="00350B73" w:rsidP="00350B73">
      <w:pPr>
        <w:pStyle w:val="Descripcin"/>
        <w:rPr>
          <w:sz w:val="20"/>
          <w:szCs w:val="20"/>
        </w:rPr>
      </w:pPr>
      <w:bookmarkStart w:id="71" w:name="_Toc524185649"/>
      <w:r w:rsidRPr="00565C6D">
        <w:rPr>
          <w:sz w:val="20"/>
          <w:szCs w:val="20"/>
        </w:rPr>
        <w:t>Tabla A.</w:t>
      </w:r>
      <w:r w:rsidRPr="00565C6D">
        <w:rPr>
          <w:sz w:val="20"/>
          <w:szCs w:val="20"/>
        </w:rPr>
        <w:fldChar w:fldCharType="begin"/>
      </w:r>
      <w:r w:rsidRPr="00565C6D">
        <w:rPr>
          <w:sz w:val="20"/>
          <w:szCs w:val="20"/>
        </w:rPr>
        <w:instrText xml:space="preserve"> SEQ Tabla_A. \* ARABIC </w:instrText>
      </w:r>
      <w:r w:rsidRPr="00565C6D">
        <w:rPr>
          <w:sz w:val="20"/>
          <w:szCs w:val="20"/>
        </w:rPr>
        <w:fldChar w:fldCharType="separate"/>
      </w:r>
      <w:r w:rsidR="00912D51">
        <w:rPr>
          <w:noProof/>
          <w:sz w:val="20"/>
          <w:szCs w:val="20"/>
        </w:rPr>
        <w:t>47</w:t>
      </w:r>
      <w:r w:rsidRPr="00565C6D">
        <w:rPr>
          <w:sz w:val="20"/>
          <w:szCs w:val="20"/>
        </w:rPr>
        <w:fldChar w:fldCharType="end"/>
      </w:r>
      <w:r w:rsidRPr="00565C6D">
        <w:rPr>
          <w:sz w:val="20"/>
          <w:szCs w:val="20"/>
        </w:rPr>
        <w:t xml:space="preserve">. Caso de uso </w:t>
      </w:r>
      <w:r>
        <w:rPr>
          <w:sz w:val="20"/>
          <w:szCs w:val="20"/>
        </w:rPr>
        <w:t>crear criterio evaluación</w:t>
      </w:r>
      <w:bookmarkEnd w:id="71"/>
    </w:p>
    <w:tbl>
      <w:tblPr>
        <w:tblStyle w:val="Tabladelista3-nfasis5"/>
        <w:tblW w:w="0" w:type="auto"/>
        <w:tblLook w:val="04A0" w:firstRow="1" w:lastRow="0" w:firstColumn="1" w:lastColumn="0" w:noHBand="0" w:noVBand="1"/>
      </w:tblPr>
      <w:tblGrid>
        <w:gridCol w:w="1761"/>
        <w:gridCol w:w="687"/>
        <w:gridCol w:w="5834"/>
      </w:tblGrid>
      <w:tr w:rsidR="00350B73" w:rsidRPr="00565C6D" w14:paraId="133225F3" w14:textId="77777777" w:rsidTr="00D92F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61" w:type="dxa"/>
            <w:shd w:val="clear" w:color="auto" w:fill="2E74B5" w:themeFill="accent1" w:themeFillShade="BF"/>
          </w:tcPr>
          <w:p w14:paraId="23BC0BFC" w14:textId="77777777" w:rsidR="00350B73" w:rsidRPr="00565C6D" w:rsidRDefault="00350B73" w:rsidP="00D92FC1">
            <w:pPr>
              <w:pStyle w:val="Sinespaciado"/>
              <w:rPr>
                <w:sz w:val="20"/>
                <w:szCs w:val="20"/>
              </w:rPr>
            </w:pPr>
            <w:r w:rsidRPr="004E08E8">
              <w:rPr>
                <w:i/>
                <w:sz w:val="20"/>
              </w:rPr>
              <w:t>CU-</w:t>
            </w:r>
            <w:r w:rsidRPr="004E08E8">
              <w:rPr>
                <w:i/>
                <w:sz w:val="20"/>
              </w:rPr>
              <w:fldChar w:fldCharType="begin"/>
            </w:r>
            <w:r w:rsidRPr="003C7A02">
              <w:rPr>
                <w:i/>
                <w:sz w:val="20"/>
              </w:rPr>
              <w:instrText xml:space="preserve"> SEQ CU- \* ARABIC </w:instrText>
            </w:r>
            <w:r w:rsidRPr="004E08E8">
              <w:rPr>
                <w:i/>
                <w:sz w:val="20"/>
              </w:rPr>
              <w:fldChar w:fldCharType="separate"/>
            </w:r>
            <w:r w:rsidR="00912D51">
              <w:rPr>
                <w:i/>
                <w:noProof/>
                <w:sz w:val="20"/>
              </w:rPr>
              <w:t>47</w:t>
            </w:r>
            <w:r w:rsidRPr="004E08E8">
              <w:rPr>
                <w:i/>
                <w:sz w:val="20"/>
              </w:rPr>
              <w:fldChar w:fldCharType="end"/>
            </w:r>
          </w:p>
        </w:tc>
        <w:tc>
          <w:tcPr>
            <w:tcW w:w="6521" w:type="dxa"/>
            <w:gridSpan w:val="2"/>
            <w:shd w:val="clear" w:color="auto" w:fill="FFFFFF" w:themeFill="background1"/>
          </w:tcPr>
          <w:p w14:paraId="00247F3E" w14:textId="77777777" w:rsidR="00350B73" w:rsidRPr="00565C6D" w:rsidRDefault="00350B73" w:rsidP="00D92FC1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Crear Criterio Evaluación</w:t>
            </w:r>
          </w:p>
        </w:tc>
      </w:tr>
      <w:tr w:rsidR="00350B73" w:rsidRPr="00565C6D" w14:paraId="6EC3BD2F" w14:textId="77777777" w:rsidTr="00D92F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shd w:val="clear" w:color="auto" w:fill="2E74B5" w:themeFill="accent1" w:themeFillShade="BF"/>
          </w:tcPr>
          <w:p w14:paraId="05E68624" w14:textId="77777777" w:rsidR="00350B73" w:rsidRPr="00565C6D" w:rsidRDefault="00350B73" w:rsidP="00D92FC1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Descripción:</w:t>
            </w:r>
          </w:p>
        </w:tc>
        <w:tc>
          <w:tcPr>
            <w:tcW w:w="6521" w:type="dxa"/>
            <w:gridSpan w:val="2"/>
            <w:shd w:val="clear" w:color="auto" w:fill="auto"/>
          </w:tcPr>
          <w:p w14:paraId="77B4D106" w14:textId="77777777" w:rsidR="00350B73" w:rsidRPr="00565C6D" w:rsidRDefault="00350B73" w:rsidP="00D92FC1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 xml:space="preserve">El usuario </w:t>
            </w:r>
            <w:r>
              <w:rPr>
                <w:sz w:val="20"/>
                <w:szCs w:val="20"/>
              </w:rPr>
              <w:t>puede agregar criterios de evaluación a una fase de proceso</w:t>
            </w:r>
            <w:r w:rsidRPr="00565C6D">
              <w:rPr>
                <w:sz w:val="20"/>
                <w:szCs w:val="20"/>
              </w:rPr>
              <w:t>.</w:t>
            </w:r>
          </w:p>
        </w:tc>
      </w:tr>
      <w:tr w:rsidR="00350B73" w:rsidRPr="00565C6D" w14:paraId="796F96C9" w14:textId="77777777" w:rsidTr="00D92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shd w:val="clear" w:color="auto" w:fill="2E74B5" w:themeFill="accent1" w:themeFillShade="BF"/>
          </w:tcPr>
          <w:p w14:paraId="663D969A" w14:textId="77777777" w:rsidR="00350B73" w:rsidRPr="00565C6D" w:rsidRDefault="00350B73" w:rsidP="00D92FC1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Actores:</w:t>
            </w:r>
          </w:p>
        </w:tc>
        <w:tc>
          <w:tcPr>
            <w:tcW w:w="6521" w:type="dxa"/>
            <w:gridSpan w:val="2"/>
          </w:tcPr>
          <w:p w14:paraId="63C78CC0" w14:textId="16384CA1" w:rsidR="00350B73" w:rsidRPr="00565C6D" w:rsidRDefault="00026C0B" w:rsidP="00D92FC1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ServiceProvider, Administrador</w:t>
            </w:r>
          </w:p>
        </w:tc>
      </w:tr>
      <w:tr w:rsidR="00350B73" w:rsidRPr="00565C6D" w14:paraId="6C963706" w14:textId="77777777" w:rsidTr="00D92F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shd w:val="clear" w:color="auto" w:fill="2E74B5" w:themeFill="accent1" w:themeFillShade="BF"/>
          </w:tcPr>
          <w:p w14:paraId="48F89295" w14:textId="77777777" w:rsidR="00350B73" w:rsidRPr="00565C6D" w:rsidRDefault="00350B73" w:rsidP="00D92FC1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Relaciones:</w:t>
            </w:r>
          </w:p>
        </w:tc>
        <w:tc>
          <w:tcPr>
            <w:tcW w:w="6521" w:type="dxa"/>
            <w:gridSpan w:val="2"/>
          </w:tcPr>
          <w:p w14:paraId="031C37D2" w14:textId="77777777" w:rsidR="00350B73" w:rsidRPr="00565C6D" w:rsidRDefault="00350B73" w:rsidP="00D92FC1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50B73" w:rsidRPr="00565C6D" w14:paraId="361391BA" w14:textId="77777777" w:rsidTr="00D92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shd w:val="clear" w:color="auto" w:fill="2E74B5" w:themeFill="accent1" w:themeFillShade="BF"/>
          </w:tcPr>
          <w:p w14:paraId="59C9C2D0" w14:textId="77777777" w:rsidR="00350B73" w:rsidRPr="00565C6D" w:rsidRDefault="00350B73" w:rsidP="00D92FC1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Precondición:</w:t>
            </w:r>
          </w:p>
        </w:tc>
        <w:tc>
          <w:tcPr>
            <w:tcW w:w="6521" w:type="dxa"/>
            <w:gridSpan w:val="2"/>
          </w:tcPr>
          <w:p w14:paraId="2C438A0B" w14:textId="77777777" w:rsidR="00350B73" w:rsidRPr="00565C6D" w:rsidRDefault="00350B73" w:rsidP="00D92FC1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 xml:space="preserve">Debe haber </w:t>
            </w:r>
            <w:r>
              <w:rPr>
                <w:sz w:val="20"/>
                <w:szCs w:val="20"/>
              </w:rPr>
              <w:t>fases agregadas</w:t>
            </w:r>
            <w:r w:rsidRPr="00565C6D">
              <w:rPr>
                <w:sz w:val="20"/>
                <w:szCs w:val="20"/>
              </w:rPr>
              <w:t>.</w:t>
            </w:r>
          </w:p>
        </w:tc>
      </w:tr>
      <w:tr w:rsidR="00350B73" w:rsidRPr="00565C6D" w14:paraId="6149392F" w14:textId="77777777" w:rsidTr="00D92F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shd w:val="clear" w:color="auto" w:fill="2E74B5" w:themeFill="accent1" w:themeFillShade="BF"/>
          </w:tcPr>
          <w:p w14:paraId="27CA5C39" w14:textId="77777777" w:rsidR="00350B73" w:rsidRPr="00565C6D" w:rsidRDefault="00350B73" w:rsidP="00D92FC1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Postcondición:</w:t>
            </w:r>
          </w:p>
        </w:tc>
        <w:tc>
          <w:tcPr>
            <w:tcW w:w="6521" w:type="dxa"/>
            <w:gridSpan w:val="2"/>
          </w:tcPr>
          <w:p w14:paraId="1940AD68" w14:textId="02513060" w:rsidR="00350B73" w:rsidRPr="00565C6D" w:rsidRDefault="00350B73" w:rsidP="00D92FC1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 xml:space="preserve">Se </w:t>
            </w:r>
            <w:r w:rsidR="00571F12">
              <w:rPr>
                <w:sz w:val="20"/>
                <w:szCs w:val="20"/>
              </w:rPr>
              <w:t>agregará</w:t>
            </w:r>
            <w:r>
              <w:rPr>
                <w:sz w:val="20"/>
                <w:szCs w:val="20"/>
              </w:rPr>
              <w:t xml:space="preserve"> el criterio de evaluación a la fase del proceso</w:t>
            </w:r>
            <w:r w:rsidRPr="00565C6D">
              <w:rPr>
                <w:sz w:val="20"/>
                <w:szCs w:val="20"/>
              </w:rPr>
              <w:t>.</w:t>
            </w:r>
          </w:p>
        </w:tc>
      </w:tr>
      <w:tr w:rsidR="00350B73" w:rsidRPr="00565C6D" w14:paraId="7F53437D" w14:textId="77777777" w:rsidTr="00D92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vMerge w:val="restart"/>
            <w:shd w:val="clear" w:color="auto" w:fill="2E74B5" w:themeFill="accent1" w:themeFillShade="BF"/>
          </w:tcPr>
          <w:p w14:paraId="5123A813" w14:textId="77777777" w:rsidR="00350B73" w:rsidRPr="00565C6D" w:rsidRDefault="00350B73" w:rsidP="00D92FC1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Flujo Normal</w:t>
            </w:r>
          </w:p>
        </w:tc>
        <w:tc>
          <w:tcPr>
            <w:tcW w:w="687" w:type="dxa"/>
            <w:vAlign w:val="center"/>
          </w:tcPr>
          <w:p w14:paraId="5FF3BF3C" w14:textId="77777777" w:rsidR="00350B73" w:rsidRPr="00565C6D" w:rsidRDefault="00350B73" w:rsidP="00D92FC1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65C6D">
              <w:rPr>
                <w:b/>
                <w:sz w:val="20"/>
                <w:szCs w:val="20"/>
              </w:rPr>
              <w:t>Paso</w:t>
            </w:r>
          </w:p>
        </w:tc>
        <w:tc>
          <w:tcPr>
            <w:tcW w:w="5834" w:type="dxa"/>
            <w:vAlign w:val="center"/>
          </w:tcPr>
          <w:p w14:paraId="24FC54F0" w14:textId="77777777" w:rsidR="00350B73" w:rsidRPr="00565C6D" w:rsidRDefault="00350B73" w:rsidP="00D92FC1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65C6D">
              <w:rPr>
                <w:b/>
                <w:sz w:val="20"/>
                <w:szCs w:val="20"/>
              </w:rPr>
              <w:t>Acción</w:t>
            </w:r>
          </w:p>
        </w:tc>
      </w:tr>
      <w:tr w:rsidR="00350B73" w:rsidRPr="00565C6D" w14:paraId="57EDAE11" w14:textId="77777777" w:rsidTr="00D92F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vMerge/>
            <w:shd w:val="clear" w:color="auto" w:fill="2E74B5" w:themeFill="accent1" w:themeFillShade="BF"/>
          </w:tcPr>
          <w:p w14:paraId="38511D7A" w14:textId="77777777" w:rsidR="00350B73" w:rsidRPr="00565C6D" w:rsidRDefault="00350B73" w:rsidP="00D92FC1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687" w:type="dxa"/>
            <w:vAlign w:val="center"/>
          </w:tcPr>
          <w:p w14:paraId="1AE4AFF5" w14:textId="77777777" w:rsidR="00350B73" w:rsidRPr="00565C6D" w:rsidRDefault="00350B73" w:rsidP="00D92FC1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1</w:t>
            </w:r>
          </w:p>
        </w:tc>
        <w:tc>
          <w:tcPr>
            <w:tcW w:w="5834" w:type="dxa"/>
          </w:tcPr>
          <w:p w14:paraId="523F0D4A" w14:textId="77777777" w:rsidR="00350B73" w:rsidRPr="00565C6D" w:rsidRDefault="00350B73" w:rsidP="00D92FC1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 xml:space="preserve">El usuario accede al gestor de </w:t>
            </w:r>
            <w:r>
              <w:rPr>
                <w:sz w:val="20"/>
                <w:szCs w:val="20"/>
              </w:rPr>
              <w:t>procesos</w:t>
            </w:r>
            <w:r w:rsidRPr="00565C6D">
              <w:rPr>
                <w:sz w:val="20"/>
                <w:szCs w:val="20"/>
              </w:rPr>
              <w:t>.</w:t>
            </w:r>
          </w:p>
        </w:tc>
      </w:tr>
      <w:tr w:rsidR="00350B73" w:rsidRPr="00565C6D" w14:paraId="74B61922" w14:textId="77777777" w:rsidTr="00D92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vMerge/>
            <w:shd w:val="clear" w:color="auto" w:fill="2E74B5" w:themeFill="accent1" w:themeFillShade="BF"/>
          </w:tcPr>
          <w:p w14:paraId="543BA861" w14:textId="77777777" w:rsidR="00350B73" w:rsidRPr="00565C6D" w:rsidRDefault="00350B73" w:rsidP="00D92FC1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687" w:type="dxa"/>
            <w:vAlign w:val="center"/>
          </w:tcPr>
          <w:p w14:paraId="0FB761CA" w14:textId="77777777" w:rsidR="00350B73" w:rsidRPr="00565C6D" w:rsidRDefault="00350B73" w:rsidP="00D92FC1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2</w:t>
            </w:r>
          </w:p>
        </w:tc>
        <w:tc>
          <w:tcPr>
            <w:tcW w:w="5834" w:type="dxa"/>
          </w:tcPr>
          <w:p w14:paraId="092F3FFA" w14:textId="77777777" w:rsidR="00350B73" w:rsidRPr="00565C6D" w:rsidRDefault="00350B73" w:rsidP="00D92FC1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 xml:space="preserve">El usuario </w:t>
            </w:r>
            <w:r>
              <w:rPr>
                <w:sz w:val="20"/>
                <w:szCs w:val="20"/>
              </w:rPr>
              <w:t>puede realizar nuevo criterio</w:t>
            </w:r>
          </w:p>
        </w:tc>
      </w:tr>
      <w:tr w:rsidR="00350B73" w:rsidRPr="00565C6D" w14:paraId="2F13AA0C" w14:textId="77777777" w:rsidTr="00D92F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vMerge/>
            <w:shd w:val="clear" w:color="auto" w:fill="2E74B5" w:themeFill="accent1" w:themeFillShade="BF"/>
          </w:tcPr>
          <w:p w14:paraId="08EF19DA" w14:textId="77777777" w:rsidR="00350B73" w:rsidRPr="00565C6D" w:rsidRDefault="00350B73" w:rsidP="00D92FC1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687" w:type="dxa"/>
            <w:vAlign w:val="center"/>
          </w:tcPr>
          <w:p w14:paraId="57BF7445" w14:textId="77777777" w:rsidR="00350B73" w:rsidRPr="00565C6D" w:rsidRDefault="00350B73" w:rsidP="00D92FC1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3</w:t>
            </w:r>
          </w:p>
        </w:tc>
        <w:tc>
          <w:tcPr>
            <w:tcW w:w="5834" w:type="dxa"/>
          </w:tcPr>
          <w:p w14:paraId="66DC5E1F" w14:textId="1A42AF19" w:rsidR="00350B73" w:rsidRPr="00565C6D" w:rsidRDefault="00350B73" w:rsidP="00D92FC1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 xml:space="preserve">El sistema </w:t>
            </w:r>
            <w:r w:rsidR="00421492">
              <w:rPr>
                <w:sz w:val="20"/>
                <w:szCs w:val="20"/>
              </w:rPr>
              <w:t>mostrará</w:t>
            </w:r>
            <w:r>
              <w:rPr>
                <w:sz w:val="20"/>
                <w:szCs w:val="20"/>
              </w:rPr>
              <w:t xml:space="preserve"> el formulario de nuevo criterio</w:t>
            </w:r>
          </w:p>
        </w:tc>
      </w:tr>
      <w:tr w:rsidR="00350B73" w:rsidRPr="00565C6D" w14:paraId="4C83156D" w14:textId="77777777" w:rsidTr="00D92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shd w:val="clear" w:color="auto" w:fill="2E74B5" w:themeFill="accent1" w:themeFillShade="BF"/>
          </w:tcPr>
          <w:p w14:paraId="206F5F95" w14:textId="77777777" w:rsidR="00350B73" w:rsidRPr="00565C6D" w:rsidRDefault="00350B73" w:rsidP="00D92FC1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Flujo Alternativo:</w:t>
            </w:r>
          </w:p>
        </w:tc>
        <w:tc>
          <w:tcPr>
            <w:tcW w:w="687" w:type="dxa"/>
            <w:vAlign w:val="center"/>
          </w:tcPr>
          <w:p w14:paraId="6BB2AD12" w14:textId="77777777" w:rsidR="00350B73" w:rsidRPr="00565C6D" w:rsidRDefault="00350B73" w:rsidP="00D92FC1">
            <w:pPr>
              <w:pStyle w:val="Sinespaciad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65C6D">
              <w:rPr>
                <w:b/>
                <w:sz w:val="20"/>
                <w:szCs w:val="20"/>
              </w:rPr>
              <w:t>Paso</w:t>
            </w:r>
          </w:p>
        </w:tc>
        <w:tc>
          <w:tcPr>
            <w:tcW w:w="5834" w:type="dxa"/>
            <w:vAlign w:val="center"/>
          </w:tcPr>
          <w:p w14:paraId="40A6727E" w14:textId="77777777" w:rsidR="00350B73" w:rsidRPr="00565C6D" w:rsidRDefault="00350B73" w:rsidP="00D92FC1">
            <w:pPr>
              <w:pStyle w:val="Sinespaciad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65C6D">
              <w:rPr>
                <w:b/>
                <w:sz w:val="20"/>
                <w:szCs w:val="20"/>
              </w:rPr>
              <w:t>Acción</w:t>
            </w:r>
          </w:p>
        </w:tc>
      </w:tr>
      <w:tr w:rsidR="00350B73" w:rsidRPr="00565C6D" w14:paraId="7DF2772B" w14:textId="77777777" w:rsidTr="00D92F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shd w:val="clear" w:color="auto" w:fill="2E74B5" w:themeFill="accent1" w:themeFillShade="BF"/>
          </w:tcPr>
          <w:p w14:paraId="5BD9E5A4" w14:textId="77777777" w:rsidR="00350B73" w:rsidRPr="00565C6D" w:rsidRDefault="00350B73" w:rsidP="00D92FC1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687" w:type="dxa"/>
            <w:vAlign w:val="center"/>
          </w:tcPr>
          <w:p w14:paraId="514BA5C2" w14:textId="77777777" w:rsidR="00350B73" w:rsidRPr="00565C6D" w:rsidRDefault="00350B73" w:rsidP="00D92FC1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3</w:t>
            </w:r>
          </w:p>
        </w:tc>
        <w:tc>
          <w:tcPr>
            <w:tcW w:w="5834" w:type="dxa"/>
          </w:tcPr>
          <w:p w14:paraId="5E22F3DE" w14:textId="77777777" w:rsidR="00350B73" w:rsidRPr="00565C6D" w:rsidRDefault="00350B73" w:rsidP="00D92FC1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 xml:space="preserve">Si existe algún problema con </w:t>
            </w:r>
            <w:r>
              <w:rPr>
                <w:sz w:val="20"/>
                <w:szCs w:val="20"/>
              </w:rPr>
              <w:t>agregar no se añadirá criterio a la fase</w:t>
            </w:r>
            <w:r w:rsidRPr="00565C6D">
              <w:rPr>
                <w:sz w:val="20"/>
                <w:szCs w:val="20"/>
              </w:rPr>
              <w:t>.</w:t>
            </w:r>
          </w:p>
        </w:tc>
      </w:tr>
    </w:tbl>
    <w:p w14:paraId="59D29F8F" w14:textId="77777777" w:rsidR="00350B73" w:rsidRDefault="00350B73" w:rsidP="00350B73">
      <w:pPr>
        <w:rPr>
          <w:sz w:val="20"/>
          <w:szCs w:val="20"/>
        </w:rPr>
      </w:pPr>
    </w:p>
    <w:p w14:paraId="0040235E" w14:textId="77777777" w:rsidR="00CD6D61" w:rsidRPr="00565C6D" w:rsidRDefault="00CD6D61" w:rsidP="00CD6D61">
      <w:pPr>
        <w:pStyle w:val="Descripcin"/>
        <w:rPr>
          <w:sz w:val="20"/>
          <w:szCs w:val="20"/>
        </w:rPr>
      </w:pPr>
      <w:bookmarkStart w:id="72" w:name="_Toc524185650"/>
      <w:r w:rsidRPr="00565C6D">
        <w:rPr>
          <w:sz w:val="20"/>
          <w:szCs w:val="20"/>
        </w:rPr>
        <w:t>Tabla A.</w:t>
      </w:r>
      <w:r w:rsidRPr="00565C6D">
        <w:rPr>
          <w:sz w:val="20"/>
          <w:szCs w:val="20"/>
        </w:rPr>
        <w:fldChar w:fldCharType="begin"/>
      </w:r>
      <w:r w:rsidRPr="00565C6D">
        <w:rPr>
          <w:sz w:val="20"/>
          <w:szCs w:val="20"/>
        </w:rPr>
        <w:instrText xml:space="preserve"> SEQ Tabla_A. \* ARABIC </w:instrText>
      </w:r>
      <w:r w:rsidRPr="00565C6D">
        <w:rPr>
          <w:sz w:val="20"/>
          <w:szCs w:val="20"/>
        </w:rPr>
        <w:fldChar w:fldCharType="separate"/>
      </w:r>
      <w:r w:rsidR="00912D51">
        <w:rPr>
          <w:noProof/>
          <w:sz w:val="20"/>
          <w:szCs w:val="20"/>
        </w:rPr>
        <w:t>48</w:t>
      </w:r>
      <w:r w:rsidRPr="00565C6D">
        <w:rPr>
          <w:sz w:val="20"/>
          <w:szCs w:val="20"/>
        </w:rPr>
        <w:fldChar w:fldCharType="end"/>
      </w:r>
      <w:r w:rsidRPr="00565C6D">
        <w:rPr>
          <w:sz w:val="20"/>
          <w:szCs w:val="20"/>
        </w:rPr>
        <w:t xml:space="preserve">. Caso de uso </w:t>
      </w:r>
      <w:r>
        <w:rPr>
          <w:sz w:val="20"/>
          <w:szCs w:val="20"/>
        </w:rPr>
        <w:t>Agregar participante</w:t>
      </w:r>
      <w:bookmarkEnd w:id="72"/>
    </w:p>
    <w:tbl>
      <w:tblPr>
        <w:tblStyle w:val="Tabladelista3-nfasis5"/>
        <w:tblW w:w="0" w:type="auto"/>
        <w:tblLook w:val="04A0" w:firstRow="1" w:lastRow="0" w:firstColumn="1" w:lastColumn="0" w:noHBand="0" w:noVBand="1"/>
      </w:tblPr>
      <w:tblGrid>
        <w:gridCol w:w="1761"/>
        <w:gridCol w:w="687"/>
        <w:gridCol w:w="5834"/>
      </w:tblGrid>
      <w:tr w:rsidR="00CD6D61" w:rsidRPr="00565C6D" w14:paraId="76201270" w14:textId="77777777" w:rsidTr="00D92F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61" w:type="dxa"/>
            <w:shd w:val="clear" w:color="auto" w:fill="2E74B5" w:themeFill="accent1" w:themeFillShade="BF"/>
          </w:tcPr>
          <w:p w14:paraId="37998EA3" w14:textId="77777777" w:rsidR="00CD6D61" w:rsidRPr="00565C6D" w:rsidRDefault="00CD6D61" w:rsidP="00D92FC1">
            <w:pPr>
              <w:pStyle w:val="Sinespaciado"/>
              <w:rPr>
                <w:sz w:val="20"/>
                <w:szCs w:val="20"/>
              </w:rPr>
            </w:pPr>
            <w:r w:rsidRPr="004E08E8">
              <w:rPr>
                <w:i/>
                <w:sz w:val="20"/>
              </w:rPr>
              <w:t>CU-</w:t>
            </w:r>
            <w:r w:rsidRPr="004E08E8">
              <w:rPr>
                <w:i/>
                <w:sz w:val="20"/>
              </w:rPr>
              <w:fldChar w:fldCharType="begin"/>
            </w:r>
            <w:r w:rsidRPr="003C7A02">
              <w:rPr>
                <w:i/>
                <w:sz w:val="20"/>
              </w:rPr>
              <w:instrText xml:space="preserve"> SEQ CU- \* ARABIC </w:instrText>
            </w:r>
            <w:r w:rsidRPr="004E08E8">
              <w:rPr>
                <w:i/>
                <w:sz w:val="20"/>
              </w:rPr>
              <w:fldChar w:fldCharType="separate"/>
            </w:r>
            <w:r w:rsidR="00912D51">
              <w:rPr>
                <w:i/>
                <w:noProof/>
                <w:sz w:val="20"/>
              </w:rPr>
              <w:t>48</w:t>
            </w:r>
            <w:r w:rsidRPr="004E08E8">
              <w:rPr>
                <w:i/>
                <w:sz w:val="20"/>
              </w:rPr>
              <w:fldChar w:fldCharType="end"/>
            </w:r>
          </w:p>
        </w:tc>
        <w:tc>
          <w:tcPr>
            <w:tcW w:w="6521" w:type="dxa"/>
            <w:gridSpan w:val="2"/>
            <w:shd w:val="clear" w:color="auto" w:fill="FFFFFF" w:themeFill="background1"/>
          </w:tcPr>
          <w:p w14:paraId="1901D39E" w14:textId="77777777" w:rsidR="00CD6D61" w:rsidRPr="00565C6D" w:rsidRDefault="00CD6D61" w:rsidP="00CD6D61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Agregar Criterio Participante</w:t>
            </w:r>
          </w:p>
        </w:tc>
      </w:tr>
      <w:tr w:rsidR="00CD6D61" w:rsidRPr="00565C6D" w14:paraId="799F6F6F" w14:textId="77777777" w:rsidTr="00D92F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shd w:val="clear" w:color="auto" w:fill="2E74B5" w:themeFill="accent1" w:themeFillShade="BF"/>
          </w:tcPr>
          <w:p w14:paraId="47703BD0" w14:textId="77777777" w:rsidR="00CD6D61" w:rsidRPr="00565C6D" w:rsidRDefault="00CD6D61" w:rsidP="00D92FC1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Descripción:</w:t>
            </w:r>
          </w:p>
        </w:tc>
        <w:tc>
          <w:tcPr>
            <w:tcW w:w="6521" w:type="dxa"/>
            <w:gridSpan w:val="2"/>
            <w:shd w:val="clear" w:color="auto" w:fill="auto"/>
          </w:tcPr>
          <w:p w14:paraId="37B36E68" w14:textId="77777777" w:rsidR="00CD6D61" w:rsidRPr="00565C6D" w:rsidRDefault="00CD6D61" w:rsidP="00CD6D61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 xml:space="preserve">El usuario </w:t>
            </w:r>
            <w:r>
              <w:rPr>
                <w:sz w:val="20"/>
                <w:szCs w:val="20"/>
              </w:rPr>
              <w:t>puede agregar participante al proceso</w:t>
            </w:r>
            <w:r w:rsidRPr="00565C6D">
              <w:rPr>
                <w:sz w:val="20"/>
                <w:szCs w:val="20"/>
              </w:rPr>
              <w:t>.</w:t>
            </w:r>
          </w:p>
        </w:tc>
      </w:tr>
      <w:tr w:rsidR="00CD6D61" w:rsidRPr="00565C6D" w14:paraId="23CB5A37" w14:textId="77777777" w:rsidTr="00D92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shd w:val="clear" w:color="auto" w:fill="2E74B5" w:themeFill="accent1" w:themeFillShade="BF"/>
          </w:tcPr>
          <w:p w14:paraId="7482E57D" w14:textId="77777777" w:rsidR="00CD6D61" w:rsidRPr="00565C6D" w:rsidRDefault="00CD6D61" w:rsidP="00D92FC1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Actores:</w:t>
            </w:r>
          </w:p>
        </w:tc>
        <w:tc>
          <w:tcPr>
            <w:tcW w:w="6521" w:type="dxa"/>
            <w:gridSpan w:val="2"/>
          </w:tcPr>
          <w:p w14:paraId="5CAAE977" w14:textId="0C151696" w:rsidR="00CD6D61" w:rsidRPr="00565C6D" w:rsidRDefault="00026C0B" w:rsidP="00D92FC1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ServiceProvider, Administrador</w:t>
            </w:r>
          </w:p>
        </w:tc>
      </w:tr>
      <w:tr w:rsidR="00CD6D61" w:rsidRPr="00565C6D" w14:paraId="141BA095" w14:textId="77777777" w:rsidTr="00D92F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shd w:val="clear" w:color="auto" w:fill="2E74B5" w:themeFill="accent1" w:themeFillShade="BF"/>
          </w:tcPr>
          <w:p w14:paraId="4B50BD9B" w14:textId="77777777" w:rsidR="00CD6D61" w:rsidRPr="00565C6D" w:rsidRDefault="00CD6D61" w:rsidP="00D92FC1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Relaciones:</w:t>
            </w:r>
          </w:p>
        </w:tc>
        <w:tc>
          <w:tcPr>
            <w:tcW w:w="6521" w:type="dxa"/>
            <w:gridSpan w:val="2"/>
          </w:tcPr>
          <w:p w14:paraId="7386C40A" w14:textId="77777777" w:rsidR="00CD6D61" w:rsidRPr="00565C6D" w:rsidRDefault="00CD6D61" w:rsidP="00D92FC1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D6D61" w:rsidRPr="00565C6D" w14:paraId="2D893E74" w14:textId="77777777" w:rsidTr="00D92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shd w:val="clear" w:color="auto" w:fill="2E74B5" w:themeFill="accent1" w:themeFillShade="BF"/>
          </w:tcPr>
          <w:p w14:paraId="02EC2BCE" w14:textId="77777777" w:rsidR="00CD6D61" w:rsidRPr="00565C6D" w:rsidRDefault="00CD6D61" w:rsidP="00D92FC1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Precondición:</w:t>
            </w:r>
          </w:p>
        </w:tc>
        <w:tc>
          <w:tcPr>
            <w:tcW w:w="6521" w:type="dxa"/>
            <w:gridSpan w:val="2"/>
          </w:tcPr>
          <w:p w14:paraId="39592FBD" w14:textId="77777777" w:rsidR="00CD6D61" w:rsidRPr="00565C6D" w:rsidRDefault="00CD6D61" w:rsidP="00CD6D61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 xml:space="preserve">Debe haber </w:t>
            </w:r>
            <w:r>
              <w:rPr>
                <w:sz w:val="20"/>
                <w:szCs w:val="20"/>
              </w:rPr>
              <w:t>participantes</w:t>
            </w:r>
            <w:r w:rsidRPr="00565C6D">
              <w:rPr>
                <w:sz w:val="20"/>
                <w:szCs w:val="20"/>
              </w:rPr>
              <w:t>.</w:t>
            </w:r>
          </w:p>
        </w:tc>
      </w:tr>
      <w:tr w:rsidR="00CD6D61" w:rsidRPr="00565C6D" w14:paraId="5A3C12B2" w14:textId="77777777" w:rsidTr="00D92F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shd w:val="clear" w:color="auto" w:fill="2E74B5" w:themeFill="accent1" w:themeFillShade="BF"/>
          </w:tcPr>
          <w:p w14:paraId="052DBBFD" w14:textId="77777777" w:rsidR="00CD6D61" w:rsidRPr="00565C6D" w:rsidRDefault="00CD6D61" w:rsidP="00D92FC1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Postcondición:</w:t>
            </w:r>
          </w:p>
        </w:tc>
        <w:tc>
          <w:tcPr>
            <w:tcW w:w="6521" w:type="dxa"/>
            <w:gridSpan w:val="2"/>
          </w:tcPr>
          <w:p w14:paraId="46919634" w14:textId="0C2D3352" w:rsidR="00CD6D61" w:rsidRPr="00565C6D" w:rsidRDefault="00CD6D61" w:rsidP="00CD6D61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 xml:space="preserve">Se </w:t>
            </w:r>
            <w:r w:rsidR="00571F12">
              <w:rPr>
                <w:sz w:val="20"/>
                <w:szCs w:val="20"/>
              </w:rPr>
              <w:t>agregará</w:t>
            </w:r>
            <w:r>
              <w:rPr>
                <w:sz w:val="20"/>
                <w:szCs w:val="20"/>
              </w:rPr>
              <w:t xml:space="preserve"> el participante al proceso</w:t>
            </w:r>
            <w:r w:rsidRPr="00565C6D">
              <w:rPr>
                <w:sz w:val="20"/>
                <w:szCs w:val="20"/>
              </w:rPr>
              <w:t>.</w:t>
            </w:r>
          </w:p>
        </w:tc>
      </w:tr>
      <w:tr w:rsidR="00CD6D61" w:rsidRPr="00565C6D" w14:paraId="2FD1DD8D" w14:textId="77777777" w:rsidTr="00D92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vMerge w:val="restart"/>
            <w:shd w:val="clear" w:color="auto" w:fill="2E74B5" w:themeFill="accent1" w:themeFillShade="BF"/>
          </w:tcPr>
          <w:p w14:paraId="4DA60D48" w14:textId="77777777" w:rsidR="00CD6D61" w:rsidRPr="00565C6D" w:rsidRDefault="00CD6D61" w:rsidP="00D92FC1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Flujo Normal</w:t>
            </w:r>
          </w:p>
        </w:tc>
        <w:tc>
          <w:tcPr>
            <w:tcW w:w="687" w:type="dxa"/>
            <w:vAlign w:val="center"/>
          </w:tcPr>
          <w:p w14:paraId="76585C18" w14:textId="77777777" w:rsidR="00CD6D61" w:rsidRPr="00565C6D" w:rsidRDefault="00CD6D61" w:rsidP="00D92FC1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65C6D">
              <w:rPr>
                <w:b/>
                <w:sz w:val="20"/>
                <w:szCs w:val="20"/>
              </w:rPr>
              <w:t>Paso</w:t>
            </w:r>
          </w:p>
        </w:tc>
        <w:tc>
          <w:tcPr>
            <w:tcW w:w="5834" w:type="dxa"/>
            <w:vAlign w:val="center"/>
          </w:tcPr>
          <w:p w14:paraId="36D1F5DD" w14:textId="77777777" w:rsidR="00CD6D61" w:rsidRPr="00565C6D" w:rsidRDefault="00CD6D61" w:rsidP="00D92FC1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65C6D">
              <w:rPr>
                <w:b/>
                <w:sz w:val="20"/>
                <w:szCs w:val="20"/>
              </w:rPr>
              <w:t>Acción</w:t>
            </w:r>
          </w:p>
        </w:tc>
      </w:tr>
      <w:tr w:rsidR="00CD6D61" w:rsidRPr="00565C6D" w14:paraId="52C6FA08" w14:textId="77777777" w:rsidTr="00D92F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vMerge/>
            <w:shd w:val="clear" w:color="auto" w:fill="2E74B5" w:themeFill="accent1" w:themeFillShade="BF"/>
          </w:tcPr>
          <w:p w14:paraId="212D41E4" w14:textId="77777777" w:rsidR="00CD6D61" w:rsidRPr="00565C6D" w:rsidRDefault="00CD6D61" w:rsidP="00D92FC1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687" w:type="dxa"/>
            <w:vAlign w:val="center"/>
          </w:tcPr>
          <w:p w14:paraId="60458F3C" w14:textId="77777777" w:rsidR="00CD6D61" w:rsidRPr="00565C6D" w:rsidRDefault="00CD6D61" w:rsidP="00D92FC1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1</w:t>
            </w:r>
          </w:p>
        </w:tc>
        <w:tc>
          <w:tcPr>
            <w:tcW w:w="5834" w:type="dxa"/>
          </w:tcPr>
          <w:p w14:paraId="6794CE9B" w14:textId="77777777" w:rsidR="00CD6D61" w:rsidRPr="00565C6D" w:rsidRDefault="00CD6D61" w:rsidP="00D92FC1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 xml:space="preserve">El usuario accede al gestor de </w:t>
            </w:r>
            <w:r>
              <w:rPr>
                <w:sz w:val="20"/>
                <w:szCs w:val="20"/>
              </w:rPr>
              <w:t>procesos</w:t>
            </w:r>
            <w:r w:rsidRPr="00565C6D">
              <w:rPr>
                <w:sz w:val="20"/>
                <w:szCs w:val="20"/>
              </w:rPr>
              <w:t>.</w:t>
            </w:r>
          </w:p>
        </w:tc>
      </w:tr>
      <w:tr w:rsidR="00CD6D61" w:rsidRPr="00565C6D" w14:paraId="21E11BF3" w14:textId="77777777" w:rsidTr="00D92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vMerge/>
            <w:shd w:val="clear" w:color="auto" w:fill="2E74B5" w:themeFill="accent1" w:themeFillShade="BF"/>
          </w:tcPr>
          <w:p w14:paraId="3672EA0F" w14:textId="77777777" w:rsidR="00CD6D61" w:rsidRPr="00565C6D" w:rsidRDefault="00CD6D61" w:rsidP="00D92FC1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687" w:type="dxa"/>
            <w:vAlign w:val="center"/>
          </w:tcPr>
          <w:p w14:paraId="718A2387" w14:textId="77777777" w:rsidR="00CD6D61" w:rsidRPr="00565C6D" w:rsidRDefault="00CD6D61" w:rsidP="00D92FC1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2</w:t>
            </w:r>
          </w:p>
        </w:tc>
        <w:tc>
          <w:tcPr>
            <w:tcW w:w="5834" w:type="dxa"/>
          </w:tcPr>
          <w:p w14:paraId="5B81E954" w14:textId="77777777" w:rsidR="00CD6D61" w:rsidRPr="00565C6D" w:rsidRDefault="00CD6D61" w:rsidP="00CD6D61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 xml:space="preserve">El usuario </w:t>
            </w:r>
            <w:r>
              <w:rPr>
                <w:sz w:val="20"/>
                <w:szCs w:val="20"/>
              </w:rPr>
              <w:t>debe escoger el participante</w:t>
            </w:r>
          </w:p>
        </w:tc>
      </w:tr>
      <w:tr w:rsidR="00CD6D61" w:rsidRPr="00565C6D" w14:paraId="00D86377" w14:textId="77777777" w:rsidTr="00D92F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vMerge/>
            <w:shd w:val="clear" w:color="auto" w:fill="2E74B5" w:themeFill="accent1" w:themeFillShade="BF"/>
          </w:tcPr>
          <w:p w14:paraId="53FA0A59" w14:textId="77777777" w:rsidR="00CD6D61" w:rsidRPr="00565C6D" w:rsidRDefault="00CD6D61" w:rsidP="00D92FC1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687" w:type="dxa"/>
            <w:vAlign w:val="center"/>
          </w:tcPr>
          <w:p w14:paraId="3A6BE6B4" w14:textId="77777777" w:rsidR="00CD6D61" w:rsidRPr="00565C6D" w:rsidRDefault="00CD6D61" w:rsidP="00D92FC1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3</w:t>
            </w:r>
          </w:p>
        </w:tc>
        <w:tc>
          <w:tcPr>
            <w:tcW w:w="5834" w:type="dxa"/>
          </w:tcPr>
          <w:p w14:paraId="587E5038" w14:textId="77777777" w:rsidR="00CD6D61" w:rsidRPr="00565C6D" w:rsidRDefault="00CD6D61" w:rsidP="00D92FC1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incluirá el participante a los participantes del proceso</w:t>
            </w:r>
          </w:p>
        </w:tc>
      </w:tr>
      <w:tr w:rsidR="00CD6D61" w:rsidRPr="00565C6D" w14:paraId="79E934F9" w14:textId="77777777" w:rsidTr="00D92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shd w:val="clear" w:color="auto" w:fill="2E74B5" w:themeFill="accent1" w:themeFillShade="BF"/>
          </w:tcPr>
          <w:p w14:paraId="086C8E05" w14:textId="77777777" w:rsidR="00CD6D61" w:rsidRPr="00565C6D" w:rsidRDefault="00CD6D61" w:rsidP="00D92FC1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Flujo Alternativo:</w:t>
            </w:r>
          </w:p>
        </w:tc>
        <w:tc>
          <w:tcPr>
            <w:tcW w:w="687" w:type="dxa"/>
            <w:vAlign w:val="center"/>
          </w:tcPr>
          <w:p w14:paraId="47911BBA" w14:textId="77777777" w:rsidR="00CD6D61" w:rsidRPr="00565C6D" w:rsidRDefault="00CD6D61" w:rsidP="00D92FC1">
            <w:pPr>
              <w:pStyle w:val="Sinespaciad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65C6D">
              <w:rPr>
                <w:b/>
                <w:sz w:val="20"/>
                <w:szCs w:val="20"/>
              </w:rPr>
              <w:t>Paso</w:t>
            </w:r>
          </w:p>
        </w:tc>
        <w:tc>
          <w:tcPr>
            <w:tcW w:w="5834" w:type="dxa"/>
            <w:vAlign w:val="center"/>
          </w:tcPr>
          <w:p w14:paraId="24E17F9B" w14:textId="77777777" w:rsidR="00CD6D61" w:rsidRPr="00565C6D" w:rsidRDefault="00CD6D61" w:rsidP="00D92FC1">
            <w:pPr>
              <w:pStyle w:val="Sinespaciad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65C6D">
              <w:rPr>
                <w:b/>
                <w:sz w:val="20"/>
                <w:szCs w:val="20"/>
              </w:rPr>
              <w:t>Acción</w:t>
            </w:r>
          </w:p>
        </w:tc>
      </w:tr>
      <w:tr w:rsidR="00CD6D61" w:rsidRPr="00565C6D" w14:paraId="32B8B9EA" w14:textId="77777777" w:rsidTr="00D92F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shd w:val="clear" w:color="auto" w:fill="2E74B5" w:themeFill="accent1" w:themeFillShade="BF"/>
          </w:tcPr>
          <w:p w14:paraId="02A2223B" w14:textId="77777777" w:rsidR="00CD6D61" w:rsidRPr="00565C6D" w:rsidRDefault="00CD6D61" w:rsidP="00D92FC1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687" w:type="dxa"/>
            <w:vAlign w:val="center"/>
          </w:tcPr>
          <w:p w14:paraId="2107E8F5" w14:textId="77777777" w:rsidR="00CD6D61" w:rsidRPr="00565C6D" w:rsidRDefault="00CD6D61" w:rsidP="00D92FC1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3</w:t>
            </w:r>
          </w:p>
        </w:tc>
        <w:tc>
          <w:tcPr>
            <w:tcW w:w="5834" w:type="dxa"/>
          </w:tcPr>
          <w:p w14:paraId="4780C956" w14:textId="77777777" w:rsidR="00CD6D61" w:rsidRPr="00565C6D" w:rsidRDefault="00CD6D61" w:rsidP="00CD6D61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 xml:space="preserve">Si existe algún problema con </w:t>
            </w:r>
            <w:r>
              <w:rPr>
                <w:sz w:val="20"/>
                <w:szCs w:val="20"/>
              </w:rPr>
              <w:t>agregar no se añadirá el participante</w:t>
            </w:r>
            <w:r w:rsidRPr="00565C6D">
              <w:rPr>
                <w:sz w:val="20"/>
                <w:szCs w:val="20"/>
              </w:rPr>
              <w:t>.</w:t>
            </w:r>
          </w:p>
        </w:tc>
      </w:tr>
    </w:tbl>
    <w:p w14:paraId="73C11F65" w14:textId="77777777" w:rsidR="00CD6D61" w:rsidRDefault="00CD6D61" w:rsidP="00CD6D61">
      <w:pPr>
        <w:rPr>
          <w:sz w:val="20"/>
          <w:szCs w:val="20"/>
        </w:rPr>
      </w:pPr>
    </w:p>
    <w:p w14:paraId="52DE5A47" w14:textId="77777777" w:rsidR="00CD6D61" w:rsidRPr="00565C6D" w:rsidRDefault="00CD6D61" w:rsidP="00CD6D61">
      <w:pPr>
        <w:pStyle w:val="Descripcin"/>
        <w:rPr>
          <w:sz w:val="20"/>
          <w:szCs w:val="20"/>
        </w:rPr>
      </w:pPr>
      <w:bookmarkStart w:id="73" w:name="_Toc524185651"/>
      <w:r w:rsidRPr="00565C6D">
        <w:rPr>
          <w:sz w:val="20"/>
          <w:szCs w:val="20"/>
        </w:rPr>
        <w:lastRenderedPageBreak/>
        <w:t>Tabla A.</w:t>
      </w:r>
      <w:r w:rsidRPr="00565C6D">
        <w:rPr>
          <w:sz w:val="20"/>
          <w:szCs w:val="20"/>
        </w:rPr>
        <w:fldChar w:fldCharType="begin"/>
      </w:r>
      <w:r w:rsidRPr="00565C6D">
        <w:rPr>
          <w:sz w:val="20"/>
          <w:szCs w:val="20"/>
        </w:rPr>
        <w:instrText xml:space="preserve"> SEQ Tabla_A. \* ARABIC </w:instrText>
      </w:r>
      <w:r w:rsidRPr="00565C6D">
        <w:rPr>
          <w:sz w:val="20"/>
          <w:szCs w:val="20"/>
        </w:rPr>
        <w:fldChar w:fldCharType="separate"/>
      </w:r>
      <w:r w:rsidR="00912D51">
        <w:rPr>
          <w:noProof/>
          <w:sz w:val="20"/>
          <w:szCs w:val="20"/>
        </w:rPr>
        <w:t>49</w:t>
      </w:r>
      <w:r w:rsidRPr="00565C6D">
        <w:rPr>
          <w:sz w:val="20"/>
          <w:szCs w:val="20"/>
        </w:rPr>
        <w:fldChar w:fldCharType="end"/>
      </w:r>
      <w:r w:rsidRPr="00565C6D">
        <w:rPr>
          <w:sz w:val="20"/>
          <w:szCs w:val="20"/>
        </w:rPr>
        <w:t xml:space="preserve">. Caso de uso </w:t>
      </w:r>
      <w:r>
        <w:rPr>
          <w:sz w:val="20"/>
          <w:szCs w:val="20"/>
        </w:rPr>
        <w:t>crear criterio evaluación</w:t>
      </w:r>
      <w:bookmarkEnd w:id="73"/>
    </w:p>
    <w:tbl>
      <w:tblPr>
        <w:tblStyle w:val="Tabladelista3-nfasis5"/>
        <w:tblW w:w="0" w:type="auto"/>
        <w:tblLook w:val="04A0" w:firstRow="1" w:lastRow="0" w:firstColumn="1" w:lastColumn="0" w:noHBand="0" w:noVBand="1"/>
      </w:tblPr>
      <w:tblGrid>
        <w:gridCol w:w="1761"/>
        <w:gridCol w:w="687"/>
        <w:gridCol w:w="5834"/>
      </w:tblGrid>
      <w:tr w:rsidR="00CD6D61" w:rsidRPr="00565C6D" w14:paraId="6CAA91A4" w14:textId="77777777" w:rsidTr="00D92F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61" w:type="dxa"/>
            <w:shd w:val="clear" w:color="auto" w:fill="2E74B5" w:themeFill="accent1" w:themeFillShade="BF"/>
          </w:tcPr>
          <w:p w14:paraId="373A47E9" w14:textId="77777777" w:rsidR="00CD6D61" w:rsidRPr="00565C6D" w:rsidRDefault="00CD6D61" w:rsidP="00D92FC1">
            <w:pPr>
              <w:pStyle w:val="Sinespaciado"/>
              <w:rPr>
                <w:sz w:val="20"/>
                <w:szCs w:val="20"/>
              </w:rPr>
            </w:pPr>
            <w:r w:rsidRPr="004E08E8">
              <w:rPr>
                <w:i/>
                <w:sz w:val="20"/>
              </w:rPr>
              <w:t>CU-</w:t>
            </w:r>
            <w:r w:rsidRPr="004E08E8">
              <w:rPr>
                <w:i/>
                <w:sz w:val="20"/>
              </w:rPr>
              <w:fldChar w:fldCharType="begin"/>
            </w:r>
            <w:r w:rsidRPr="003C7A02">
              <w:rPr>
                <w:i/>
                <w:sz w:val="20"/>
              </w:rPr>
              <w:instrText xml:space="preserve"> SEQ CU- \* ARABIC </w:instrText>
            </w:r>
            <w:r w:rsidRPr="004E08E8">
              <w:rPr>
                <w:i/>
                <w:sz w:val="20"/>
              </w:rPr>
              <w:fldChar w:fldCharType="separate"/>
            </w:r>
            <w:r w:rsidR="00912D51">
              <w:rPr>
                <w:i/>
                <w:noProof/>
                <w:sz w:val="20"/>
              </w:rPr>
              <w:t>49</w:t>
            </w:r>
            <w:r w:rsidRPr="004E08E8">
              <w:rPr>
                <w:i/>
                <w:sz w:val="20"/>
              </w:rPr>
              <w:fldChar w:fldCharType="end"/>
            </w:r>
          </w:p>
        </w:tc>
        <w:tc>
          <w:tcPr>
            <w:tcW w:w="6521" w:type="dxa"/>
            <w:gridSpan w:val="2"/>
            <w:shd w:val="clear" w:color="auto" w:fill="FFFFFF" w:themeFill="background1"/>
          </w:tcPr>
          <w:p w14:paraId="51E5819F" w14:textId="77777777" w:rsidR="00CD6D61" w:rsidRPr="00565C6D" w:rsidRDefault="00CD6D61" w:rsidP="00CD6D61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Crear Participante</w:t>
            </w:r>
          </w:p>
        </w:tc>
      </w:tr>
      <w:tr w:rsidR="00CD6D61" w:rsidRPr="00565C6D" w14:paraId="5CBDB3AB" w14:textId="77777777" w:rsidTr="00D92F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shd w:val="clear" w:color="auto" w:fill="2E74B5" w:themeFill="accent1" w:themeFillShade="BF"/>
          </w:tcPr>
          <w:p w14:paraId="66A23B75" w14:textId="77777777" w:rsidR="00CD6D61" w:rsidRPr="00565C6D" w:rsidRDefault="00CD6D61" w:rsidP="00D92FC1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Descripción:</w:t>
            </w:r>
          </w:p>
        </w:tc>
        <w:tc>
          <w:tcPr>
            <w:tcW w:w="6521" w:type="dxa"/>
            <w:gridSpan w:val="2"/>
            <w:shd w:val="clear" w:color="auto" w:fill="auto"/>
          </w:tcPr>
          <w:p w14:paraId="78CFF382" w14:textId="77777777" w:rsidR="00CD6D61" w:rsidRPr="00565C6D" w:rsidRDefault="00CD6D61" w:rsidP="00CD6D61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 xml:space="preserve">El usuario </w:t>
            </w:r>
            <w:r>
              <w:rPr>
                <w:sz w:val="20"/>
                <w:szCs w:val="20"/>
              </w:rPr>
              <w:t>puede crear participante y agregarlo al proceso</w:t>
            </w:r>
            <w:r w:rsidRPr="00565C6D">
              <w:rPr>
                <w:sz w:val="20"/>
                <w:szCs w:val="20"/>
              </w:rPr>
              <w:t>.</w:t>
            </w:r>
          </w:p>
        </w:tc>
      </w:tr>
      <w:tr w:rsidR="00CD6D61" w:rsidRPr="00565C6D" w14:paraId="214513BD" w14:textId="77777777" w:rsidTr="00D92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shd w:val="clear" w:color="auto" w:fill="2E74B5" w:themeFill="accent1" w:themeFillShade="BF"/>
          </w:tcPr>
          <w:p w14:paraId="74A28142" w14:textId="77777777" w:rsidR="00CD6D61" w:rsidRPr="00565C6D" w:rsidRDefault="00CD6D61" w:rsidP="00D92FC1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Actores:</w:t>
            </w:r>
          </w:p>
        </w:tc>
        <w:tc>
          <w:tcPr>
            <w:tcW w:w="6521" w:type="dxa"/>
            <w:gridSpan w:val="2"/>
          </w:tcPr>
          <w:p w14:paraId="1945AE86" w14:textId="77DEB5AE" w:rsidR="00CD6D61" w:rsidRPr="00565C6D" w:rsidRDefault="00026C0B" w:rsidP="00D92FC1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ServiceProvider, Administrador</w:t>
            </w:r>
          </w:p>
        </w:tc>
      </w:tr>
      <w:tr w:rsidR="00CD6D61" w:rsidRPr="00565C6D" w14:paraId="73E7ACDA" w14:textId="77777777" w:rsidTr="00D92F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shd w:val="clear" w:color="auto" w:fill="2E74B5" w:themeFill="accent1" w:themeFillShade="BF"/>
          </w:tcPr>
          <w:p w14:paraId="7212F0F4" w14:textId="77777777" w:rsidR="00CD6D61" w:rsidRPr="00565C6D" w:rsidRDefault="00CD6D61" w:rsidP="00D92FC1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Relaciones:</w:t>
            </w:r>
          </w:p>
        </w:tc>
        <w:tc>
          <w:tcPr>
            <w:tcW w:w="6521" w:type="dxa"/>
            <w:gridSpan w:val="2"/>
          </w:tcPr>
          <w:p w14:paraId="5BB2C2CA" w14:textId="77777777" w:rsidR="00CD6D61" w:rsidRPr="00565C6D" w:rsidRDefault="00CD6D61" w:rsidP="00D92FC1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D6D61" w:rsidRPr="00565C6D" w14:paraId="5F7CD6D6" w14:textId="77777777" w:rsidTr="00D92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shd w:val="clear" w:color="auto" w:fill="2E74B5" w:themeFill="accent1" w:themeFillShade="BF"/>
          </w:tcPr>
          <w:p w14:paraId="19DF0F80" w14:textId="77777777" w:rsidR="00CD6D61" w:rsidRPr="00565C6D" w:rsidRDefault="00CD6D61" w:rsidP="00D92FC1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Precondición:</w:t>
            </w:r>
          </w:p>
        </w:tc>
        <w:tc>
          <w:tcPr>
            <w:tcW w:w="6521" w:type="dxa"/>
            <w:gridSpan w:val="2"/>
          </w:tcPr>
          <w:p w14:paraId="1D624EFC" w14:textId="77777777" w:rsidR="00CD6D61" w:rsidRPr="00565C6D" w:rsidRDefault="00CD6D61" w:rsidP="00D92FC1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 xml:space="preserve">Debe haber </w:t>
            </w:r>
            <w:r>
              <w:rPr>
                <w:sz w:val="20"/>
                <w:szCs w:val="20"/>
              </w:rPr>
              <w:t>fases agregadas</w:t>
            </w:r>
            <w:r w:rsidRPr="00565C6D">
              <w:rPr>
                <w:sz w:val="20"/>
                <w:szCs w:val="20"/>
              </w:rPr>
              <w:t>.</w:t>
            </w:r>
          </w:p>
        </w:tc>
      </w:tr>
      <w:tr w:rsidR="00CD6D61" w:rsidRPr="00565C6D" w14:paraId="27C8F748" w14:textId="77777777" w:rsidTr="00D92F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shd w:val="clear" w:color="auto" w:fill="2E74B5" w:themeFill="accent1" w:themeFillShade="BF"/>
          </w:tcPr>
          <w:p w14:paraId="534ABFE9" w14:textId="77777777" w:rsidR="00CD6D61" w:rsidRPr="00565C6D" w:rsidRDefault="00CD6D61" w:rsidP="00D92FC1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Postcondición:</w:t>
            </w:r>
          </w:p>
        </w:tc>
        <w:tc>
          <w:tcPr>
            <w:tcW w:w="6521" w:type="dxa"/>
            <w:gridSpan w:val="2"/>
          </w:tcPr>
          <w:p w14:paraId="75B12442" w14:textId="244471B9" w:rsidR="00CD6D61" w:rsidRPr="00565C6D" w:rsidRDefault="00CD6D61" w:rsidP="00D92FC1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 xml:space="preserve">Se </w:t>
            </w:r>
            <w:r w:rsidR="00571F12">
              <w:rPr>
                <w:sz w:val="20"/>
                <w:szCs w:val="20"/>
              </w:rPr>
              <w:t>agregará</w:t>
            </w:r>
            <w:r>
              <w:rPr>
                <w:sz w:val="20"/>
                <w:szCs w:val="20"/>
              </w:rPr>
              <w:t xml:space="preserve"> el criterio de evaluación a la fase del proceso</w:t>
            </w:r>
            <w:r w:rsidRPr="00565C6D">
              <w:rPr>
                <w:sz w:val="20"/>
                <w:szCs w:val="20"/>
              </w:rPr>
              <w:t>.</w:t>
            </w:r>
          </w:p>
        </w:tc>
      </w:tr>
      <w:tr w:rsidR="00CD6D61" w:rsidRPr="00565C6D" w14:paraId="17C3A608" w14:textId="77777777" w:rsidTr="00D92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vMerge w:val="restart"/>
            <w:shd w:val="clear" w:color="auto" w:fill="2E74B5" w:themeFill="accent1" w:themeFillShade="BF"/>
          </w:tcPr>
          <w:p w14:paraId="63C35002" w14:textId="77777777" w:rsidR="00CD6D61" w:rsidRPr="00565C6D" w:rsidRDefault="00CD6D61" w:rsidP="00D92FC1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Flujo Normal</w:t>
            </w:r>
          </w:p>
        </w:tc>
        <w:tc>
          <w:tcPr>
            <w:tcW w:w="687" w:type="dxa"/>
            <w:vAlign w:val="center"/>
          </w:tcPr>
          <w:p w14:paraId="56E1482C" w14:textId="77777777" w:rsidR="00CD6D61" w:rsidRPr="00565C6D" w:rsidRDefault="00CD6D61" w:rsidP="00D92FC1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65C6D">
              <w:rPr>
                <w:b/>
                <w:sz w:val="20"/>
                <w:szCs w:val="20"/>
              </w:rPr>
              <w:t>Paso</w:t>
            </w:r>
          </w:p>
        </w:tc>
        <w:tc>
          <w:tcPr>
            <w:tcW w:w="5834" w:type="dxa"/>
            <w:vAlign w:val="center"/>
          </w:tcPr>
          <w:p w14:paraId="1B9AABF5" w14:textId="77777777" w:rsidR="00CD6D61" w:rsidRPr="00565C6D" w:rsidRDefault="00CD6D61" w:rsidP="00D92FC1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65C6D">
              <w:rPr>
                <w:b/>
                <w:sz w:val="20"/>
                <w:szCs w:val="20"/>
              </w:rPr>
              <w:t>Acción</w:t>
            </w:r>
          </w:p>
        </w:tc>
      </w:tr>
      <w:tr w:rsidR="00CD6D61" w:rsidRPr="00565C6D" w14:paraId="058890C8" w14:textId="77777777" w:rsidTr="00D92F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vMerge/>
            <w:shd w:val="clear" w:color="auto" w:fill="2E74B5" w:themeFill="accent1" w:themeFillShade="BF"/>
          </w:tcPr>
          <w:p w14:paraId="47C53415" w14:textId="77777777" w:rsidR="00CD6D61" w:rsidRPr="00565C6D" w:rsidRDefault="00CD6D61" w:rsidP="00D92FC1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687" w:type="dxa"/>
            <w:vAlign w:val="center"/>
          </w:tcPr>
          <w:p w14:paraId="736BE5CA" w14:textId="77777777" w:rsidR="00CD6D61" w:rsidRPr="00565C6D" w:rsidRDefault="00CD6D61" w:rsidP="00D92FC1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1</w:t>
            </w:r>
          </w:p>
        </w:tc>
        <w:tc>
          <w:tcPr>
            <w:tcW w:w="5834" w:type="dxa"/>
          </w:tcPr>
          <w:p w14:paraId="0D5B6043" w14:textId="77777777" w:rsidR="00CD6D61" w:rsidRPr="00565C6D" w:rsidRDefault="00CD6D61" w:rsidP="00D92FC1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 xml:space="preserve">El usuario accede al gestor de </w:t>
            </w:r>
            <w:r>
              <w:rPr>
                <w:sz w:val="20"/>
                <w:szCs w:val="20"/>
              </w:rPr>
              <w:t>procesos</w:t>
            </w:r>
            <w:r w:rsidRPr="00565C6D">
              <w:rPr>
                <w:sz w:val="20"/>
                <w:szCs w:val="20"/>
              </w:rPr>
              <w:t>.</w:t>
            </w:r>
          </w:p>
        </w:tc>
      </w:tr>
      <w:tr w:rsidR="00CD6D61" w:rsidRPr="00565C6D" w14:paraId="55A9DB1F" w14:textId="77777777" w:rsidTr="00D92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vMerge/>
            <w:shd w:val="clear" w:color="auto" w:fill="2E74B5" w:themeFill="accent1" w:themeFillShade="BF"/>
          </w:tcPr>
          <w:p w14:paraId="63270319" w14:textId="77777777" w:rsidR="00CD6D61" w:rsidRPr="00565C6D" w:rsidRDefault="00CD6D61" w:rsidP="00D92FC1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687" w:type="dxa"/>
            <w:vAlign w:val="center"/>
          </w:tcPr>
          <w:p w14:paraId="6AAEC9FE" w14:textId="77777777" w:rsidR="00CD6D61" w:rsidRPr="00565C6D" w:rsidRDefault="00CD6D61" w:rsidP="00D92FC1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2</w:t>
            </w:r>
          </w:p>
        </w:tc>
        <w:tc>
          <w:tcPr>
            <w:tcW w:w="5834" w:type="dxa"/>
          </w:tcPr>
          <w:p w14:paraId="4E881566" w14:textId="77777777" w:rsidR="00CD6D61" w:rsidRPr="00565C6D" w:rsidRDefault="00CD6D61" w:rsidP="00D92FC1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 xml:space="preserve">El usuario </w:t>
            </w:r>
            <w:r>
              <w:rPr>
                <w:sz w:val="20"/>
                <w:szCs w:val="20"/>
              </w:rPr>
              <w:t>puede realizar nuevo criterio</w:t>
            </w:r>
          </w:p>
        </w:tc>
      </w:tr>
      <w:tr w:rsidR="00CD6D61" w:rsidRPr="00565C6D" w14:paraId="4BA60BEA" w14:textId="77777777" w:rsidTr="00D92F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vMerge/>
            <w:shd w:val="clear" w:color="auto" w:fill="2E74B5" w:themeFill="accent1" w:themeFillShade="BF"/>
          </w:tcPr>
          <w:p w14:paraId="704811C5" w14:textId="77777777" w:rsidR="00CD6D61" w:rsidRPr="00565C6D" w:rsidRDefault="00CD6D61" w:rsidP="00D92FC1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687" w:type="dxa"/>
            <w:vAlign w:val="center"/>
          </w:tcPr>
          <w:p w14:paraId="17DEA6C8" w14:textId="77777777" w:rsidR="00CD6D61" w:rsidRPr="00565C6D" w:rsidRDefault="00CD6D61" w:rsidP="00D92FC1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3</w:t>
            </w:r>
          </w:p>
        </w:tc>
        <w:tc>
          <w:tcPr>
            <w:tcW w:w="5834" w:type="dxa"/>
          </w:tcPr>
          <w:p w14:paraId="53B11601" w14:textId="4FAF416B" w:rsidR="00CD6D61" w:rsidRPr="00565C6D" w:rsidRDefault="00CD6D61" w:rsidP="00D92FC1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 xml:space="preserve">El sistema </w:t>
            </w:r>
            <w:r w:rsidR="00421492">
              <w:rPr>
                <w:sz w:val="20"/>
                <w:szCs w:val="20"/>
              </w:rPr>
              <w:t>mostrará</w:t>
            </w:r>
            <w:r>
              <w:rPr>
                <w:sz w:val="20"/>
                <w:szCs w:val="20"/>
              </w:rPr>
              <w:t xml:space="preserve"> el formulario de nuevo criterio</w:t>
            </w:r>
          </w:p>
        </w:tc>
      </w:tr>
      <w:tr w:rsidR="00CD6D61" w:rsidRPr="00565C6D" w14:paraId="2999B7AE" w14:textId="77777777" w:rsidTr="00D92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shd w:val="clear" w:color="auto" w:fill="2E74B5" w:themeFill="accent1" w:themeFillShade="BF"/>
          </w:tcPr>
          <w:p w14:paraId="3C23EAE5" w14:textId="77777777" w:rsidR="00CD6D61" w:rsidRPr="00565C6D" w:rsidRDefault="00CD6D61" w:rsidP="00D92FC1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Flujo Alternativo:</w:t>
            </w:r>
          </w:p>
        </w:tc>
        <w:tc>
          <w:tcPr>
            <w:tcW w:w="687" w:type="dxa"/>
            <w:vAlign w:val="center"/>
          </w:tcPr>
          <w:p w14:paraId="48F739B1" w14:textId="77777777" w:rsidR="00CD6D61" w:rsidRPr="00565C6D" w:rsidRDefault="00CD6D61" w:rsidP="00D92FC1">
            <w:pPr>
              <w:pStyle w:val="Sinespaciad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65C6D">
              <w:rPr>
                <w:b/>
                <w:sz w:val="20"/>
                <w:szCs w:val="20"/>
              </w:rPr>
              <w:t>Paso</w:t>
            </w:r>
          </w:p>
        </w:tc>
        <w:tc>
          <w:tcPr>
            <w:tcW w:w="5834" w:type="dxa"/>
            <w:vAlign w:val="center"/>
          </w:tcPr>
          <w:p w14:paraId="4F6D27B9" w14:textId="77777777" w:rsidR="00CD6D61" w:rsidRPr="00565C6D" w:rsidRDefault="00CD6D61" w:rsidP="00D92FC1">
            <w:pPr>
              <w:pStyle w:val="Sinespaciad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65C6D">
              <w:rPr>
                <w:b/>
                <w:sz w:val="20"/>
                <w:szCs w:val="20"/>
              </w:rPr>
              <w:t>Acción</w:t>
            </w:r>
          </w:p>
        </w:tc>
      </w:tr>
      <w:tr w:rsidR="00CD6D61" w:rsidRPr="00565C6D" w14:paraId="2667C822" w14:textId="77777777" w:rsidTr="00D92F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shd w:val="clear" w:color="auto" w:fill="2E74B5" w:themeFill="accent1" w:themeFillShade="BF"/>
          </w:tcPr>
          <w:p w14:paraId="09284F07" w14:textId="77777777" w:rsidR="00CD6D61" w:rsidRPr="00565C6D" w:rsidRDefault="00CD6D61" w:rsidP="00D92FC1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687" w:type="dxa"/>
            <w:vAlign w:val="center"/>
          </w:tcPr>
          <w:p w14:paraId="6A6C7796" w14:textId="77777777" w:rsidR="00CD6D61" w:rsidRPr="00565C6D" w:rsidRDefault="00CD6D61" w:rsidP="00D92FC1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3</w:t>
            </w:r>
          </w:p>
        </w:tc>
        <w:tc>
          <w:tcPr>
            <w:tcW w:w="5834" w:type="dxa"/>
          </w:tcPr>
          <w:p w14:paraId="5E34B099" w14:textId="77777777" w:rsidR="00CD6D61" w:rsidRPr="00565C6D" w:rsidRDefault="00CD6D61" w:rsidP="00D92FC1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 xml:space="preserve">Si existe algún problema con </w:t>
            </w:r>
            <w:r>
              <w:rPr>
                <w:sz w:val="20"/>
                <w:szCs w:val="20"/>
              </w:rPr>
              <w:t>agregar no se añadirá criterio a la fase</w:t>
            </w:r>
            <w:r w:rsidRPr="00565C6D">
              <w:rPr>
                <w:sz w:val="20"/>
                <w:szCs w:val="20"/>
              </w:rPr>
              <w:t>.</w:t>
            </w:r>
          </w:p>
        </w:tc>
      </w:tr>
    </w:tbl>
    <w:p w14:paraId="76757F10" w14:textId="77777777" w:rsidR="00350B73" w:rsidRDefault="00350B73" w:rsidP="00BC02E1">
      <w:pPr>
        <w:rPr>
          <w:sz w:val="20"/>
          <w:szCs w:val="20"/>
        </w:rPr>
      </w:pPr>
    </w:p>
    <w:p w14:paraId="14988A4B" w14:textId="77777777" w:rsidR="00D11BCD" w:rsidRPr="00565C6D" w:rsidRDefault="00D11BCD" w:rsidP="00D11BCD">
      <w:pPr>
        <w:pStyle w:val="Descripcin"/>
        <w:rPr>
          <w:sz w:val="20"/>
          <w:szCs w:val="20"/>
        </w:rPr>
      </w:pPr>
      <w:bookmarkStart w:id="74" w:name="_Toc524185652"/>
      <w:r w:rsidRPr="00565C6D">
        <w:rPr>
          <w:sz w:val="20"/>
          <w:szCs w:val="20"/>
        </w:rPr>
        <w:t>Tabla A.</w:t>
      </w:r>
      <w:r w:rsidRPr="00565C6D">
        <w:rPr>
          <w:sz w:val="20"/>
          <w:szCs w:val="20"/>
        </w:rPr>
        <w:fldChar w:fldCharType="begin"/>
      </w:r>
      <w:r w:rsidRPr="00565C6D">
        <w:rPr>
          <w:sz w:val="20"/>
          <w:szCs w:val="20"/>
        </w:rPr>
        <w:instrText xml:space="preserve"> SEQ Tabla_A. \* ARABIC </w:instrText>
      </w:r>
      <w:r w:rsidRPr="00565C6D">
        <w:rPr>
          <w:sz w:val="20"/>
          <w:szCs w:val="20"/>
        </w:rPr>
        <w:fldChar w:fldCharType="separate"/>
      </w:r>
      <w:r w:rsidR="00912D51">
        <w:rPr>
          <w:noProof/>
          <w:sz w:val="20"/>
          <w:szCs w:val="20"/>
        </w:rPr>
        <w:t>50</w:t>
      </w:r>
      <w:r w:rsidRPr="00565C6D">
        <w:rPr>
          <w:sz w:val="20"/>
          <w:szCs w:val="20"/>
        </w:rPr>
        <w:fldChar w:fldCharType="end"/>
      </w:r>
      <w:r w:rsidRPr="00565C6D">
        <w:rPr>
          <w:sz w:val="20"/>
          <w:szCs w:val="20"/>
        </w:rPr>
        <w:t xml:space="preserve">. Caso de uso </w:t>
      </w:r>
      <w:r>
        <w:rPr>
          <w:sz w:val="20"/>
          <w:szCs w:val="20"/>
        </w:rPr>
        <w:t>asignar métodos</w:t>
      </w:r>
      <w:bookmarkEnd w:id="74"/>
    </w:p>
    <w:tbl>
      <w:tblPr>
        <w:tblStyle w:val="Tabladelista3-nfasis5"/>
        <w:tblW w:w="0" w:type="auto"/>
        <w:tblLook w:val="04A0" w:firstRow="1" w:lastRow="0" w:firstColumn="1" w:lastColumn="0" w:noHBand="0" w:noVBand="1"/>
      </w:tblPr>
      <w:tblGrid>
        <w:gridCol w:w="1696"/>
        <w:gridCol w:w="964"/>
        <w:gridCol w:w="5834"/>
      </w:tblGrid>
      <w:tr w:rsidR="00D11BCD" w:rsidRPr="00565C6D" w14:paraId="3E905C20" w14:textId="77777777" w:rsidTr="00D92F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96" w:type="dxa"/>
            <w:shd w:val="clear" w:color="auto" w:fill="2E74B5" w:themeFill="accent1" w:themeFillShade="BF"/>
          </w:tcPr>
          <w:p w14:paraId="3AFE0DED" w14:textId="77777777" w:rsidR="00D11BCD" w:rsidRPr="00565C6D" w:rsidRDefault="00D11BCD" w:rsidP="00D92FC1">
            <w:pPr>
              <w:pStyle w:val="Sinespaciado"/>
              <w:rPr>
                <w:sz w:val="20"/>
                <w:szCs w:val="20"/>
              </w:rPr>
            </w:pPr>
            <w:r w:rsidRPr="004E08E8">
              <w:rPr>
                <w:i/>
                <w:sz w:val="20"/>
              </w:rPr>
              <w:t>CU-</w:t>
            </w:r>
            <w:r w:rsidRPr="004E08E8">
              <w:rPr>
                <w:i/>
                <w:sz w:val="20"/>
              </w:rPr>
              <w:fldChar w:fldCharType="begin"/>
            </w:r>
            <w:r w:rsidRPr="003C7A02">
              <w:rPr>
                <w:i/>
                <w:sz w:val="20"/>
              </w:rPr>
              <w:instrText xml:space="preserve"> SEQ CU- \* ARABIC </w:instrText>
            </w:r>
            <w:r w:rsidRPr="004E08E8">
              <w:rPr>
                <w:i/>
                <w:sz w:val="20"/>
              </w:rPr>
              <w:fldChar w:fldCharType="separate"/>
            </w:r>
            <w:r w:rsidR="00912D51">
              <w:rPr>
                <w:i/>
                <w:noProof/>
                <w:sz w:val="20"/>
              </w:rPr>
              <w:t>50</w:t>
            </w:r>
            <w:r w:rsidRPr="004E08E8">
              <w:rPr>
                <w:i/>
                <w:sz w:val="20"/>
              </w:rPr>
              <w:fldChar w:fldCharType="end"/>
            </w:r>
          </w:p>
        </w:tc>
        <w:tc>
          <w:tcPr>
            <w:tcW w:w="6798" w:type="dxa"/>
            <w:gridSpan w:val="2"/>
            <w:shd w:val="clear" w:color="auto" w:fill="FFFFFF" w:themeFill="background1"/>
          </w:tcPr>
          <w:p w14:paraId="3F691D28" w14:textId="77777777" w:rsidR="00D11BCD" w:rsidRPr="00565C6D" w:rsidRDefault="00D11BCD" w:rsidP="00D92FC1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Asignar Métodos</w:t>
            </w:r>
          </w:p>
        </w:tc>
      </w:tr>
      <w:tr w:rsidR="00D11BCD" w:rsidRPr="00565C6D" w14:paraId="29806C43" w14:textId="77777777" w:rsidTr="00D92F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2E74B5" w:themeFill="accent1" w:themeFillShade="BF"/>
          </w:tcPr>
          <w:p w14:paraId="432B143D" w14:textId="77777777" w:rsidR="00D11BCD" w:rsidRPr="00565C6D" w:rsidRDefault="00D11BCD" w:rsidP="00D92FC1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Descripción:</w:t>
            </w:r>
          </w:p>
        </w:tc>
        <w:tc>
          <w:tcPr>
            <w:tcW w:w="6798" w:type="dxa"/>
            <w:gridSpan w:val="2"/>
            <w:shd w:val="clear" w:color="auto" w:fill="auto"/>
          </w:tcPr>
          <w:p w14:paraId="66B42F1D" w14:textId="77777777" w:rsidR="00D11BCD" w:rsidRPr="00565C6D" w:rsidRDefault="00D11BCD" w:rsidP="00D11BCD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 xml:space="preserve">El usuario </w:t>
            </w:r>
            <w:r>
              <w:rPr>
                <w:sz w:val="20"/>
                <w:szCs w:val="20"/>
              </w:rPr>
              <w:t xml:space="preserve">puede asignar métodos al </w:t>
            </w:r>
            <w:r w:rsidRPr="00565C6D">
              <w:rPr>
                <w:sz w:val="20"/>
                <w:szCs w:val="20"/>
              </w:rPr>
              <w:t>proceso de participación pública.</w:t>
            </w:r>
          </w:p>
        </w:tc>
      </w:tr>
      <w:tr w:rsidR="00D11BCD" w:rsidRPr="00565C6D" w14:paraId="39B82FB6" w14:textId="77777777" w:rsidTr="00D92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2E74B5" w:themeFill="accent1" w:themeFillShade="BF"/>
          </w:tcPr>
          <w:p w14:paraId="3EC6226D" w14:textId="77777777" w:rsidR="00D11BCD" w:rsidRPr="00565C6D" w:rsidRDefault="00D11BCD" w:rsidP="00D92FC1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Actores:</w:t>
            </w:r>
          </w:p>
        </w:tc>
        <w:tc>
          <w:tcPr>
            <w:tcW w:w="6798" w:type="dxa"/>
            <w:gridSpan w:val="2"/>
          </w:tcPr>
          <w:p w14:paraId="52239281" w14:textId="0D1A8651" w:rsidR="00D11BCD" w:rsidRPr="00565C6D" w:rsidRDefault="00026C0B" w:rsidP="00D92FC1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ServiceProvider, Administrador</w:t>
            </w:r>
          </w:p>
        </w:tc>
      </w:tr>
      <w:tr w:rsidR="00D11BCD" w:rsidRPr="00565C6D" w14:paraId="03A95ECA" w14:textId="77777777" w:rsidTr="00D92F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2E74B5" w:themeFill="accent1" w:themeFillShade="BF"/>
          </w:tcPr>
          <w:p w14:paraId="6A0B3294" w14:textId="77777777" w:rsidR="00D11BCD" w:rsidRPr="00565C6D" w:rsidRDefault="00D11BCD" w:rsidP="00D92FC1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Relaciones:</w:t>
            </w:r>
          </w:p>
        </w:tc>
        <w:tc>
          <w:tcPr>
            <w:tcW w:w="6798" w:type="dxa"/>
            <w:gridSpan w:val="2"/>
          </w:tcPr>
          <w:p w14:paraId="4AA05352" w14:textId="77777777" w:rsidR="00D11BCD" w:rsidRPr="00565C6D" w:rsidRDefault="00D11BCD" w:rsidP="00D92FC1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11BCD" w:rsidRPr="00565C6D" w14:paraId="30ACBF4A" w14:textId="77777777" w:rsidTr="00D92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2E74B5" w:themeFill="accent1" w:themeFillShade="BF"/>
          </w:tcPr>
          <w:p w14:paraId="13A61160" w14:textId="77777777" w:rsidR="00D11BCD" w:rsidRPr="00565C6D" w:rsidRDefault="00D11BCD" w:rsidP="00D92FC1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Precondición:</w:t>
            </w:r>
          </w:p>
        </w:tc>
        <w:tc>
          <w:tcPr>
            <w:tcW w:w="6798" w:type="dxa"/>
            <w:gridSpan w:val="2"/>
          </w:tcPr>
          <w:p w14:paraId="64F546DF" w14:textId="77777777" w:rsidR="00D11BCD" w:rsidRPr="00565C6D" w:rsidRDefault="00D11BCD" w:rsidP="00D11BCD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be haber métodos</w:t>
            </w:r>
          </w:p>
        </w:tc>
      </w:tr>
      <w:tr w:rsidR="00D11BCD" w:rsidRPr="00565C6D" w14:paraId="7A710B97" w14:textId="77777777" w:rsidTr="00D92F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2E74B5" w:themeFill="accent1" w:themeFillShade="BF"/>
          </w:tcPr>
          <w:p w14:paraId="6E335166" w14:textId="77777777" w:rsidR="00D11BCD" w:rsidRPr="00565C6D" w:rsidRDefault="00D11BCD" w:rsidP="00D92FC1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Postcondición:</w:t>
            </w:r>
          </w:p>
        </w:tc>
        <w:tc>
          <w:tcPr>
            <w:tcW w:w="6798" w:type="dxa"/>
            <w:gridSpan w:val="2"/>
          </w:tcPr>
          <w:p w14:paraId="41C695E3" w14:textId="77777777" w:rsidR="00D11BCD" w:rsidRPr="00565C6D" w:rsidRDefault="00D11BCD" w:rsidP="00D11BCD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 xml:space="preserve">El usuario  </w:t>
            </w:r>
            <w:r>
              <w:rPr>
                <w:sz w:val="20"/>
                <w:szCs w:val="20"/>
              </w:rPr>
              <w:t>asigna método al proceso</w:t>
            </w:r>
            <w:r w:rsidRPr="00565C6D">
              <w:rPr>
                <w:sz w:val="20"/>
                <w:szCs w:val="20"/>
              </w:rPr>
              <w:t>.</w:t>
            </w:r>
          </w:p>
        </w:tc>
      </w:tr>
      <w:tr w:rsidR="00D11BCD" w:rsidRPr="00565C6D" w14:paraId="09A3EBAE" w14:textId="77777777" w:rsidTr="00D92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  <w:shd w:val="clear" w:color="auto" w:fill="2E74B5" w:themeFill="accent1" w:themeFillShade="BF"/>
          </w:tcPr>
          <w:p w14:paraId="5DD68FCC" w14:textId="77777777" w:rsidR="00D11BCD" w:rsidRPr="00565C6D" w:rsidRDefault="00D11BCD" w:rsidP="00D92FC1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Flujo Normal</w:t>
            </w:r>
          </w:p>
        </w:tc>
        <w:tc>
          <w:tcPr>
            <w:tcW w:w="964" w:type="dxa"/>
            <w:vAlign w:val="center"/>
          </w:tcPr>
          <w:p w14:paraId="0B576D57" w14:textId="77777777" w:rsidR="00D11BCD" w:rsidRPr="00565C6D" w:rsidRDefault="00D11BCD" w:rsidP="00D92FC1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65C6D">
              <w:rPr>
                <w:b/>
                <w:sz w:val="20"/>
                <w:szCs w:val="20"/>
              </w:rPr>
              <w:t>Paso</w:t>
            </w:r>
          </w:p>
        </w:tc>
        <w:tc>
          <w:tcPr>
            <w:tcW w:w="5834" w:type="dxa"/>
            <w:vAlign w:val="center"/>
          </w:tcPr>
          <w:p w14:paraId="340A491F" w14:textId="77777777" w:rsidR="00D11BCD" w:rsidRPr="00565C6D" w:rsidRDefault="00D11BCD" w:rsidP="00D92FC1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65C6D">
              <w:rPr>
                <w:b/>
                <w:sz w:val="20"/>
                <w:szCs w:val="20"/>
              </w:rPr>
              <w:t>Acción</w:t>
            </w:r>
          </w:p>
        </w:tc>
      </w:tr>
      <w:tr w:rsidR="00D11BCD" w:rsidRPr="00565C6D" w14:paraId="0C52BB82" w14:textId="77777777" w:rsidTr="00D92F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shd w:val="clear" w:color="auto" w:fill="2E74B5" w:themeFill="accent1" w:themeFillShade="BF"/>
          </w:tcPr>
          <w:p w14:paraId="70951546" w14:textId="77777777" w:rsidR="00D11BCD" w:rsidRPr="00565C6D" w:rsidRDefault="00D11BCD" w:rsidP="00D92FC1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225E1EEF" w14:textId="77777777" w:rsidR="00D11BCD" w:rsidRPr="00565C6D" w:rsidRDefault="00D11BCD" w:rsidP="00D92FC1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1</w:t>
            </w:r>
          </w:p>
        </w:tc>
        <w:tc>
          <w:tcPr>
            <w:tcW w:w="5834" w:type="dxa"/>
          </w:tcPr>
          <w:p w14:paraId="0FD57E16" w14:textId="77777777" w:rsidR="00D11BCD" w:rsidRPr="00565C6D" w:rsidRDefault="00D11BCD" w:rsidP="00D92FC1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 xml:space="preserve">El usuario accede al gestor de </w:t>
            </w:r>
            <w:r>
              <w:rPr>
                <w:sz w:val="20"/>
                <w:szCs w:val="20"/>
              </w:rPr>
              <w:t>procesos</w:t>
            </w:r>
          </w:p>
        </w:tc>
      </w:tr>
      <w:tr w:rsidR="00D11BCD" w:rsidRPr="00565C6D" w14:paraId="36CAE998" w14:textId="77777777" w:rsidTr="00D92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shd w:val="clear" w:color="auto" w:fill="2E74B5" w:themeFill="accent1" w:themeFillShade="BF"/>
          </w:tcPr>
          <w:p w14:paraId="5CF00F77" w14:textId="77777777" w:rsidR="00D11BCD" w:rsidRPr="00565C6D" w:rsidRDefault="00D11BCD" w:rsidP="00D92FC1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008E2CA3" w14:textId="77777777" w:rsidR="00D11BCD" w:rsidRPr="00565C6D" w:rsidRDefault="00D11BCD" w:rsidP="00D92FC1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2</w:t>
            </w:r>
          </w:p>
        </w:tc>
        <w:tc>
          <w:tcPr>
            <w:tcW w:w="5834" w:type="dxa"/>
          </w:tcPr>
          <w:p w14:paraId="69532BF9" w14:textId="77777777" w:rsidR="00D11BCD" w:rsidRPr="00565C6D" w:rsidRDefault="00D11BCD" w:rsidP="00D11BCD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 xml:space="preserve">El usuario </w:t>
            </w:r>
            <w:r>
              <w:rPr>
                <w:sz w:val="20"/>
                <w:szCs w:val="20"/>
              </w:rPr>
              <w:t>selecciona los métodos en</w:t>
            </w:r>
            <w:r w:rsidRPr="00565C6D">
              <w:rPr>
                <w:sz w:val="20"/>
                <w:szCs w:val="20"/>
              </w:rPr>
              <w:t xml:space="preserve"> el formulario de método</w:t>
            </w:r>
          </w:p>
        </w:tc>
      </w:tr>
      <w:tr w:rsidR="00D11BCD" w:rsidRPr="00565C6D" w14:paraId="03C6C0CF" w14:textId="77777777" w:rsidTr="00D92F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2E74B5" w:themeFill="accent1" w:themeFillShade="BF"/>
          </w:tcPr>
          <w:p w14:paraId="21702E02" w14:textId="77777777" w:rsidR="00D11BCD" w:rsidRPr="00565C6D" w:rsidRDefault="00D11BCD" w:rsidP="00D92FC1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Flujo Alternativo:</w:t>
            </w:r>
          </w:p>
        </w:tc>
        <w:tc>
          <w:tcPr>
            <w:tcW w:w="964" w:type="dxa"/>
            <w:vAlign w:val="center"/>
          </w:tcPr>
          <w:p w14:paraId="67A1C8A2" w14:textId="77777777" w:rsidR="00D11BCD" w:rsidRPr="00565C6D" w:rsidRDefault="00D11BCD" w:rsidP="00D92FC1">
            <w:pPr>
              <w:pStyle w:val="Sinespaciad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65C6D">
              <w:rPr>
                <w:b/>
                <w:sz w:val="20"/>
                <w:szCs w:val="20"/>
              </w:rPr>
              <w:t>Paso</w:t>
            </w:r>
          </w:p>
        </w:tc>
        <w:tc>
          <w:tcPr>
            <w:tcW w:w="5834" w:type="dxa"/>
            <w:vAlign w:val="center"/>
          </w:tcPr>
          <w:p w14:paraId="449ADAC0" w14:textId="77777777" w:rsidR="00D11BCD" w:rsidRPr="00565C6D" w:rsidRDefault="00D11BCD" w:rsidP="00D92FC1">
            <w:pPr>
              <w:pStyle w:val="Sinespaciad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65C6D">
              <w:rPr>
                <w:b/>
                <w:sz w:val="20"/>
                <w:szCs w:val="20"/>
              </w:rPr>
              <w:t>Acción</w:t>
            </w:r>
          </w:p>
        </w:tc>
      </w:tr>
      <w:tr w:rsidR="00D11BCD" w:rsidRPr="00565C6D" w14:paraId="0D9F9932" w14:textId="77777777" w:rsidTr="00D92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2E74B5" w:themeFill="accent1" w:themeFillShade="BF"/>
          </w:tcPr>
          <w:p w14:paraId="7ADF7C7E" w14:textId="77777777" w:rsidR="00D11BCD" w:rsidRPr="00565C6D" w:rsidRDefault="00D11BCD" w:rsidP="00D92FC1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6AB7EFEC" w14:textId="77777777" w:rsidR="00D11BCD" w:rsidRPr="00565C6D" w:rsidRDefault="00D11BCD" w:rsidP="00D92FC1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834" w:type="dxa"/>
            <w:vAlign w:val="center"/>
          </w:tcPr>
          <w:p w14:paraId="2D7C1E35" w14:textId="77777777" w:rsidR="00D11BCD" w:rsidRPr="00565C6D" w:rsidRDefault="00D11BCD" w:rsidP="00D11BCD">
            <w:pPr>
              <w:pStyle w:val="Sinespaciad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3EC4C0A5" w14:textId="77777777" w:rsidR="00CD6D61" w:rsidRDefault="00CD6D61" w:rsidP="00BC02E1">
      <w:pPr>
        <w:rPr>
          <w:sz w:val="20"/>
          <w:szCs w:val="20"/>
        </w:rPr>
      </w:pPr>
    </w:p>
    <w:p w14:paraId="1D1F5D99" w14:textId="77777777" w:rsidR="00D11BCD" w:rsidRPr="00565C6D" w:rsidRDefault="00D11BCD" w:rsidP="00D11BCD">
      <w:pPr>
        <w:pStyle w:val="Descripcin"/>
        <w:rPr>
          <w:sz w:val="20"/>
          <w:szCs w:val="20"/>
        </w:rPr>
      </w:pPr>
      <w:bookmarkStart w:id="75" w:name="_Toc524185653"/>
      <w:r w:rsidRPr="00565C6D">
        <w:rPr>
          <w:sz w:val="20"/>
          <w:szCs w:val="20"/>
        </w:rPr>
        <w:t>Tabla A.</w:t>
      </w:r>
      <w:r w:rsidRPr="00565C6D">
        <w:rPr>
          <w:sz w:val="20"/>
          <w:szCs w:val="20"/>
        </w:rPr>
        <w:fldChar w:fldCharType="begin"/>
      </w:r>
      <w:r w:rsidRPr="00565C6D">
        <w:rPr>
          <w:sz w:val="20"/>
          <w:szCs w:val="20"/>
        </w:rPr>
        <w:instrText xml:space="preserve"> SEQ Tabla_A. \* ARABIC </w:instrText>
      </w:r>
      <w:r w:rsidRPr="00565C6D">
        <w:rPr>
          <w:sz w:val="20"/>
          <w:szCs w:val="20"/>
        </w:rPr>
        <w:fldChar w:fldCharType="separate"/>
      </w:r>
      <w:r w:rsidR="00912D51">
        <w:rPr>
          <w:noProof/>
          <w:sz w:val="20"/>
          <w:szCs w:val="20"/>
        </w:rPr>
        <w:t>51</w:t>
      </w:r>
      <w:r w:rsidRPr="00565C6D">
        <w:rPr>
          <w:sz w:val="20"/>
          <w:szCs w:val="20"/>
        </w:rPr>
        <w:fldChar w:fldCharType="end"/>
      </w:r>
      <w:r w:rsidRPr="00565C6D">
        <w:rPr>
          <w:sz w:val="20"/>
          <w:szCs w:val="20"/>
        </w:rPr>
        <w:t xml:space="preserve">. Caso de uso </w:t>
      </w:r>
      <w:r>
        <w:rPr>
          <w:sz w:val="20"/>
          <w:szCs w:val="20"/>
        </w:rPr>
        <w:t>asignar área</w:t>
      </w:r>
      <w:bookmarkEnd w:id="75"/>
    </w:p>
    <w:tbl>
      <w:tblPr>
        <w:tblStyle w:val="Tabladelista3-nfasis5"/>
        <w:tblW w:w="0" w:type="auto"/>
        <w:tblLook w:val="04A0" w:firstRow="1" w:lastRow="0" w:firstColumn="1" w:lastColumn="0" w:noHBand="0" w:noVBand="1"/>
      </w:tblPr>
      <w:tblGrid>
        <w:gridCol w:w="1696"/>
        <w:gridCol w:w="964"/>
        <w:gridCol w:w="5834"/>
      </w:tblGrid>
      <w:tr w:rsidR="00D11BCD" w:rsidRPr="00565C6D" w14:paraId="7F232911" w14:textId="77777777" w:rsidTr="00D92F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96" w:type="dxa"/>
            <w:shd w:val="clear" w:color="auto" w:fill="2E74B5" w:themeFill="accent1" w:themeFillShade="BF"/>
          </w:tcPr>
          <w:p w14:paraId="57568063" w14:textId="77777777" w:rsidR="00D11BCD" w:rsidRPr="00565C6D" w:rsidRDefault="00D11BCD" w:rsidP="00D92FC1">
            <w:pPr>
              <w:pStyle w:val="Sinespaciado"/>
              <w:rPr>
                <w:sz w:val="20"/>
                <w:szCs w:val="20"/>
              </w:rPr>
            </w:pPr>
            <w:r w:rsidRPr="004E08E8">
              <w:rPr>
                <w:i/>
                <w:sz w:val="20"/>
              </w:rPr>
              <w:t>CU-</w:t>
            </w:r>
            <w:r w:rsidRPr="004E08E8">
              <w:rPr>
                <w:i/>
                <w:sz w:val="20"/>
              </w:rPr>
              <w:fldChar w:fldCharType="begin"/>
            </w:r>
            <w:r w:rsidRPr="003C7A02">
              <w:rPr>
                <w:i/>
                <w:sz w:val="20"/>
              </w:rPr>
              <w:instrText xml:space="preserve"> SEQ CU- \* ARABIC </w:instrText>
            </w:r>
            <w:r w:rsidRPr="004E08E8">
              <w:rPr>
                <w:i/>
                <w:sz w:val="20"/>
              </w:rPr>
              <w:fldChar w:fldCharType="separate"/>
            </w:r>
            <w:r w:rsidR="00912D51">
              <w:rPr>
                <w:i/>
                <w:noProof/>
                <w:sz w:val="20"/>
              </w:rPr>
              <w:t>51</w:t>
            </w:r>
            <w:r w:rsidRPr="004E08E8">
              <w:rPr>
                <w:i/>
                <w:sz w:val="20"/>
              </w:rPr>
              <w:fldChar w:fldCharType="end"/>
            </w:r>
          </w:p>
        </w:tc>
        <w:tc>
          <w:tcPr>
            <w:tcW w:w="6798" w:type="dxa"/>
            <w:gridSpan w:val="2"/>
            <w:shd w:val="clear" w:color="auto" w:fill="FFFFFF" w:themeFill="background1"/>
          </w:tcPr>
          <w:p w14:paraId="2C882C95" w14:textId="77777777" w:rsidR="00D11BCD" w:rsidRPr="00565C6D" w:rsidRDefault="00D11BCD" w:rsidP="00D11BCD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Asignar Área</w:t>
            </w:r>
          </w:p>
        </w:tc>
      </w:tr>
      <w:tr w:rsidR="00D11BCD" w:rsidRPr="00565C6D" w14:paraId="5A80CAC1" w14:textId="77777777" w:rsidTr="00D92F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2E74B5" w:themeFill="accent1" w:themeFillShade="BF"/>
          </w:tcPr>
          <w:p w14:paraId="02EB6252" w14:textId="77777777" w:rsidR="00D11BCD" w:rsidRPr="00565C6D" w:rsidRDefault="00D11BCD" w:rsidP="00D92FC1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Descripción:</w:t>
            </w:r>
          </w:p>
        </w:tc>
        <w:tc>
          <w:tcPr>
            <w:tcW w:w="6798" w:type="dxa"/>
            <w:gridSpan w:val="2"/>
            <w:shd w:val="clear" w:color="auto" w:fill="auto"/>
          </w:tcPr>
          <w:p w14:paraId="1B27A20F" w14:textId="77777777" w:rsidR="00D11BCD" w:rsidRPr="00565C6D" w:rsidRDefault="00D11BCD" w:rsidP="00D11BCD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 xml:space="preserve">El usuario </w:t>
            </w:r>
            <w:r>
              <w:rPr>
                <w:sz w:val="20"/>
                <w:szCs w:val="20"/>
              </w:rPr>
              <w:t xml:space="preserve">debe asignar área al </w:t>
            </w:r>
            <w:r w:rsidRPr="00565C6D">
              <w:rPr>
                <w:sz w:val="20"/>
                <w:szCs w:val="20"/>
              </w:rPr>
              <w:t>proceso de participación pública.</w:t>
            </w:r>
          </w:p>
        </w:tc>
      </w:tr>
      <w:tr w:rsidR="00D11BCD" w:rsidRPr="00565C6D" w14:paraId="1CED4AC9" w14:textId="77777777" w:rsidTr="00D92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2E74B5" w:themeFill="accent1" w:themeFillShade="BF"/>
          </w:tcPr>
          <w:p w14:paraId="19EF2C87" w14:textId="77777777" w:rsidR="00D11BCD" w:rsidRPr="00565C6D" w:rsidRDefault="00D11BCD" w:rsidP="00D92FC1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Actores:</w:t>
            </w:r>
          </w:p>
        </w:tc>
        <w:tc>
          <w:tcPr>
            <w:tcW w:w="6798" w:type="dxa"/>
            <w:gridSpan w:val="2"/>
          </w:tcPr>
          <w:p w14:paraId="078BE56D" w14:textId="29297325" w:rsidR="00D11BCD" w:rsidRPr="00565C6D" w:rsidRDefault="00026C0B" w:rsidP="00D92FC1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ServiceProvider, Administrador</w:t>
            </w:r>
          </w:p>
        </w:tc>
      </w:tr>
      <w:tr w:rsidR="00D11BCD" w:rsidRPr="00565C6D" w14:paraId="5D511330" w14:textId="77777777" w:rsidTr="00D92F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2E74B5" w:themeFill="accent1" w:themeFillShade="BF"/>
          </w:tcPr>
          <w:p w14:paraId="565ABFBC" w14:textId="77777777" w:rsidR="00D11BCD" w:rsidRPr="00565C6D" w:rsidRDefault="00D11BCD" w:rsidP="00D92FC1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Relaciones:</w:t>
            </w:r>
          </w:p>
        </w:tc>
        <w:tc>
          <w:tcPr>
            <w:tcW w:w="6798" w:type="dxa"/>
            <w:gridSpan w:val="2"/>
          </w:tcPr>
          <w:p w14:paraId="727A6A68" w14:textId="77777777" w:rsidR="00D11BCD" w:rsidRPr="00565C6D" w:rsidRDefault="00D11BCD" w:rsidP="00D92FC1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11BCD" w:rsidRPr="00565C6D" w14:paraId="3365F070" w14:textId="77777777" w:rsidTr="00D92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2E74B5" w:themeFill="accent1" w:themeFillShade="BF"/>
          </w:tcPr>
          <w:p w14:paraId="0A59F893" w14:textId="77777777" w:rsidR="00D11BCD" w:rsidRPr="00565C6D" w:rsidRDefault="00D11BCD" w:rsidP="00D92FC1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Precondición:</w:t>
            </w:r>
          </w:p>
        </w:tc>
        <w:tc>
          <w:tcPr>
            <w:tcW w:w="6798" w:type="dxa"/>
            <w:gridSpan w:val="2"/>
          </w:tcPr>
          <w:p w14:paraId="38A1D49A" w14:textId="77777777" w:rsidR="00D11BCD" w:rsidRPr="00565C6D" w:rsidRDefault="00D11BCD" w:rsidP="00D11BCD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be haber áreas</w:t>
            </w:r>
          </w:p>
        </w:tc>
      </w:tr>
      <w:tr w:rsidR="00D11BCD" w:rsidRPr="00565C6D" w14:paraId="755D58E0" w14:textId="77777777" w:rsidTr="00D92F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2E74B5" w:themeFill="accent1" w:themeFillShade="BF"/>
          </w:tcPr>
          <w:p w14:paraId="68C5C004" w14:textId="77777777" w:rsidR="00D11BCD" w:rsidRPr="00565C6D" w:rsidRDefault="00D11BCD" w:rsidP="00D92FC1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Postcondición:</w:t>
            </w:r>
          </w:p>
        </w:tc>
        <w:tc>
          <w:tcPr>
            <w:tcW w:w="6798" w:type="dxa"/>
            <w:gridSpan w:val="2"/>
          </w:tcPr>
          <w:p w14:paraId="056456AA" w14:textId="76FC68FF" w:rsidR="00D11BCD" w:rsidRPr="00565C6D" w:rsidRDefault="00D11BCD" w:rsidP="00D11BCD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 xml:space="preserve">El usuario  </w:t>
            </w:r>
            <w:r w:rsidR="001260CC">
              <w:rPr>
                <w:sz w:val="20"/>
                <w:szCs w:val="20"/>
              </w:rPr>
              <w:t>asigna á</w:t>
            </w:r>
            <w:r>
              <w:rPr>
                <w:sz w:val="20"/>
                <w:szCs w:val="20"/>
              </w:rPr>
              <w:t>rea al proceso</w:t>
            </w:r>
            <w:r w:rsidRPr="00565C6D">
              <w:rPr>
                <w:sz w:val="20"/>
                <w:szCs w:val="20"/>
              </w:rPr>
              <w:t>.</w:t>
            </w:r>
          </w:p>
        </w:tc>
      </w:tr>
      <w:tr w:rsidR="00D11BCD" w:rsidRPr="00565C6D" w14:paraId="43964B2B" w14:textId="77777777" w:rsidTr="00D92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  <w:shd w:val="clear" w:color="auto" w:fill="2E74B5" w:themeFill="accent1" w:themeFillShade="BF"/>
          </w:tcPr>
          <w:p w14:paraId="19276E28" w14:textId="77777777" w:rsidR="00D11BCD" w:rsidRPr="00565C6D" w:rsidRDefault="00D11BCD" w:rsidP="00D92FC1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Flujo Normal</w:t>
            </w:r>
          </w:p>
        </w:tc>
        <w:tc>
          <w:tcPr>
            <w:tcW w:w="964" w:type="dxa"/>
            <w:vAlign w:val="center"/>
          </w:tcPr>
          <w:p w14:paraId="18B9B3D9" w14:textId="77777777" w:rsidR="00D11BCD" w:rsidRPr="00565C6D" w:rsidRDefault="00D11BCD" w:rsidP="00D92FC1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65C6D">
              <w:rPr>
                <w:b/>
                <w:sz w:val="20"/>
                <w:szCs w:val="20"/>
              </w:rPr>
              <w:t>Paso</w:t>
            </w:r>
          </w:p>
        </w:tc>
        <w:tc>
          <w:tcPr>
            <w:tcW w:w="5834" w:type="dxa"/>
            <w:vAlign w:val="center"/>
          </w:tcPr>
          <w:p w14:paraId="273551F7" w14:textId="77777777" w:rsidR="00D11BCD" w:rsidRPr="00565C6D" w:rsidRDefault="00D11BCD" w:rsidP="00D92FC1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65C6D">
              <w:rPr>
                <w:b/>
                <w:sz w:val="20"/>
                <w:szCs w:val="20"/>
              </w:rPr>
              <w:t>Acción</w:t>
            </w:r>
          </w:p>
        </w:tc>
      </w:tr>
      <w:tr w:rsidR="00D11BCD" w:rsidRPr="00565C6D" w14:paraId="465188B7" w14:textId="77777777" w:rsidTr="00D92F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shd w:val="clear" w:color="auto" w:fill="2E74B5" w:themeFill="accent1" w:themeFillShade="BF"/>
          </w:tcPr>
          <w:p w14:paraId="77CE93AC" w14:textId="77777777" w:rsidR="00D11BCD" w:rsidRPr="00565C6D" w:rsidRDefault="00D11BCD" w:rsidP="00D92FC1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4B0432A2" w14:textId="77777777" w:rsidR="00D11BCD" w:rsidRPr="00565C6D" w:rsidRDefault="00D11BCD" w:rsidP="00D92FC1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1</w:t>
            </w:r>
          </w:p>
        </w:tc>
        <w:tc>
          <w:tcPr>
            <w:tcW w:w="5834" w:type="dxa"/>
          </w:tcPr>
          <w:p w14:paraId="7B174225" w14:textId="77777777" w:rsidR="00D11BCD" w:rsidRPr="00565C6D" w:rsidRDefault="00D11BCD" w:rsidP="00D92FC1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 xml:space="preserve">El usuario accede al gestor de </w:t>
            </w:r>
            <w:r>
              <w:rPr>
                <w:sz w:val="20"/>
                <w:szCs w:val="20"/>
              </w:rPr>
              <w:t>procesos</w:t>
            </w:r>
          </w:p>
        </w:tc>
      </w:tr>
      <w:tr w:rsidR="00D11BCD" w:rsidRPr="00565C6D" w14:paraId="648A4B88" w14:textId="77777777" w:rsidTr="00D92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shd w:val="clear" w:color="auto" w:fill="2E74B5" w:themeFill="accent1" w:themeFillShade="BF"/>
          </w:tcPr>
          <w:p w14:paraId="40F6B750" w14:textId="77777777" w:rsidR="00D11BCD" w:rsidRPr="00565C6D" w:rsidRDefault="00D11BCD" w:rsidP="00D92FC1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53E341F1" w14:textId="77777777" w:rsidR="00D11BCD" w:rsidRPr="00565C6D" w:rsidRDefault="00D11BCD" w:rsidP="00D92FC1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2</w:t>
            </w:r>
          </w:p>
        </w:tc>
        <w:tc>
          <w:tcPr>
            <w:tcW w:w="5834" w:type="dxa"/>
          </w:tcPr>
          <w:p w14:paraId="50659823" w14:textId="77777777" w:rsidR="00D11BCD" w:rsidRPr="00565C6D" w:rsidRDefault="00D11BCD" w:rsidP="00D11BCD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 xml:space="preserve">El usuario </w:t>
            </w:r>
            <w:r>
              <w:rPr>
                <w:sz w:val="20"/>
                <w:szCs w:val="20"/>
              </w:rPr>
              <w:t>escoge el área en</w:t>
            </w:r>
            <w:r w:rsidRPr="00565C6D">
              <w:rPr>
                <w:sz w:val="20"/>
                <w:szCs w:val="20"/>
              </w:rPr>
              <w:t xml:space="preserve"> el formulario de </w:t>
            </w:r>
            <w:r>
              <w:rPr>
                <w:sz w:val="20"/>
                <w:szCs w:val="20"/>
              </w:rPr>
              <w:t>proceso</w:t>
            </w:r>
          </w:p>
        </w:tc>
      </w:tr>
      <w:tr w:rsidR="00D11BCD" w:rsidRPr="00565C6D" w14:paraId="4850D6E8" w14:textId="77777777" w:rsidTr="00D92F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2E74B5" w:themeFill="accent1" w:themeFillShade="BF"/>
          </w:tcPr>
          <w:p w14:paraId="288091ED" w14:textId="77777777" w:rsidR="00D11BCD" w:rsidRPr="00565C6D" w:rsidRDefault="00D11BCD" w:rsidP="00D92FC1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Flujo Alternativo:</w:t>
            </w:r>
          </w:p>
        </w:tc>
        <w:tc>
          <w:tcPr>
            <w:tcW w:w="964" w:type="dxa"/>
            <w:vAlign w:val="center"/>
          </w:tcPr>
          <w:p w14:paraId="676AEBB1" w14:textId="77777777" w:rsidR="00D11BCD" w:rsidRPr="00565C6D" w:rsidRDefault="00D11BCD" w:rsidP="00D92FC1">
            <w:pPr>
              <w:pStyle w:val="Sinespaciad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65C6D">
              <w:rPr>
                <w:b/>
                <w:sz w:val="20"/>
                <w:szCs w:val="20"/>
              </w:rPr>
              <w:t>Paso</w:t>
            </w:r>
          </w:p>
        </w:tc>
        <w:tc>
          <w:tcPr>
            <w:tcW w:w="5834" w:type="dxa"/>
            <w:vAlign w:val="center"/>
          </w:tcPr>
          <w:p w14:paraId="0BE0C0CB" w14:textId="77777777" w:rsidR="00D11BCD" w:rsidRPr="00565C6D" w:rsidRDefault="00D11BCD" w:rsidP="00D92FC1">
            <w:pPr>
              <w:pStyle w:val="Sinespaciad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65C6D">
              <w:rPr>
                <w:b/>
                <w:sz w:val="20"/>
                <w:szCs w:val="20"/>
              </w:rPr>
              <w:t>Acción</w:t>
            </w:r>
          </w:p>
        </w:tc>
      </w:tr>
      <w:tr w:rsidR="00D11BCD" w:rsidRPr="00565C6D" w14:paraId="300D1947" w14:textId="77777777" w:rsidTr="00D92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2E74B5" w:themeFill="accent1" w:themeFillShade="BF"/>
          </w:tcPr>
          <w:p w14:paraId="60514DBB" w14:textId="77777777" w:rsidR="00D11BCD" w:rsidRPr="00565C6D" w:rsidRDefault="00D11BCD" w:rsidP="00D92FC1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2A1FFBC4" w14:textId="77777777" w:rsidR="00D11BCD" w:rsidRPr="00565C6D" w:rsidRDefault="00D11BCD" w:rsidP="00D92FC1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834" w:type="dxa"/>
            <w:vAlign w:val="center"/>
          </w:tcPr>
          <w:p w14:paraId="280A5935" w14:textId="77777777" w:rsidR="00D11BCD" w:rsidRPr="00565C6D" w:rsidRDefault="00D11BCD" w:rsidP="00D92FC1">
            <w:pPr>
              <w:pStyle w:val="Sinespaciad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018F762A" w14:textId="77777777" w:rsidR="00D11BCD" w:rsidRDefault="00D11BCD" w:rsidP="00BC02E1">
      <w:pPr>
        <w:rPr>
          <w:sz w:val="20"/>
          <w:szCs w:val="20"/>
        </w:rPr>
      </w:pPr>
    </w:p>
    <w:p w14:paraId="77B4D3AA" w14:textId="77777777" w:rsidR="00D11BCD" w:rsidRPr="00565C6D" w:rsidRDefault="00D11BCD" w:rsidP="00D11BCD">
      <w:pPr>
        <w:pStyle w:val="Descripcin"/>
        <w:rPr>
          <w:sz w:val="20"/>
          <w:szCs w:val="20"/>
        </w:rPr>
      </w:pPr>
      <w:bookmarkStart w:id="76" w:name="_Toc524185654"/>
      <w:r w:rsidRPr="00565C6D">
        <w:rPr>
          <w:sz w:val="20"/>
          <w:szCs w:val="20"/>
        </w:rPr>
        <w:t>Tabla A.</w:t>
      </w:r>
      <w:r w:rsidRPr="00565C6D">
        <w:rPr>
          <w:sz w:val="20"/>
          <w:szCs w:val="20"/>
        </w:rPr>
        <w:fldChar w:fldCharType="begin"/>
      </w:r>
      <w:r w:rsidRPr="00565C6D">
        <w:rPr>
          <w:sz w:val="20"/>
          <w:szCs w:val="20"/>
        </w:rPr>
        <w:instrText xml:space="preserve"> SEQ Tabla_A. \* ARABIC </w:instrText>
      </w:r>
      <w:r w:rsidRPr="00565C6D">
        <w:rPr>
          <w:sz w:val="20"/>
          <w:szCs w:val="20"/>
        </w:rPr>
        <w:fldChar w:fldCharType="separate"/>
      </w:r>
      <w:r w:rsidR="00912D51">
        <w:rPr>
          <w:noProof/>
          <w:sz w:val="20"/>
          <w:szCs w:val="20"/>
        </w:rPr>
        <w:t>52</w:t>
      </w:r>
      <w:r w:rsidRPr="00565C6D">
        <w:rPr>
          <w:sz w:val="20"/>
          <w:szCs w:val="20"/>
        </w:rPr>
        <w:fldChar w:fldCharType="end"/>
      </w:r>
      <w:r w:rsidRPr="00565C6D">
        <w:rPr>
          <w:sz w:val="20"/>
          <w:szCs w:val="20"/>
        </w:rPr>
        <w:t>. Caso de uso</w:t>
      </w:r>
      <w:r>
        <w:rPr>
          <w:sz w:val="20"/>
          <w:szCs w:val="20"/>
        </w:rPr>
        <w:t xml:space="preserve"> generar plan participación</w:t>
      </w:r>
      <w:bookmarkEnd w:id="76"/>
      <w:r>
        <w:rPr>
          <w:sz w:val="20"/>
          <w:szCs w:val="20"/>
        </w:rPr>
        <w:t xml:space="preserve"> </w:t>
      </w:r>
    </w:p>
    <w:tbl>
      <w:tblPr>
        <w:tblStyle w:val="Tabladelista3-nfasis5"/>
        <w:tblW w:w="0" w:type="auto"/>
        <w:tblLook w:val="04A0" w:firstRow="1" w:lastRow="0" w:firstColumn="1" w:lastColumn="0" w:noHBand="0" w:noVBand="1"/>
      </w:tblPr>
      <w:tblGrid>
        <w:gridCol w:w="1696"/>
        <w:gridCol w:w="964"/>
        <w:gridCol w:w="5834"/>
      </w:tblGrid>
      <w:tr w:rsidR="00D11BCD" w:rsidRPr="00565C6D" w14:paraId="2AC80EC5" w14:textId="77777777" w:rsidTr="00D92F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96" w:type="dxa"/>
            <w:shd w:val="clear" w:color="auto" w:fill="2E74B5" w:themeFill="accent1" w:themeFillShade="BF"/>
          </w:tcPr>
          <w:p w14:paraId="6F29199E" w14:textId="77777777" w:rsidR="00D11BCD" w:rsidRPr="00565C6D" w:rsidRDefault="00D11BCD" w:rsidP="00D92FC1">
            <w:pPr>
              <w:pStyle w:val="Sinespaciado"/>
              <w:rPr>
                <w:sz w:val="20"/>
                <w:szCs w:val="20"/>
              </w:rPr>
            </w:pPr>
            <w:r w:rsidRPr="004E08E8">
              <w:rPr>
                <w:i/>
                <w:sz w:val="20"/>
              </w:rPr>
              <w:t>CU-</w:t>
            </w:r>
            <w:r w:rsidRPr="004E08E8">
              <w:rPr>
                <w:i/>
                <w:sz w:val="20"/>
              </w:rPr>
              <w:fldChar w:fldCharType="begin"/>
            </w:r>
            <w:r w:rsidRPr="003C7A02">
              <w:rPr>
                <w:i/>
                <w:sz w:val="20"/>
              </w:rPr>
              <w:instrText xml:space="preserve"> SEQ CU- \* ARABIC </w:instrText>
            </w:r>
            <w:r w:rsidRPr="004E08E8">
              <w:rPr>
                <w:i/>
                <w:sz w:val="20"/>
              </w:rPr>
              <w:fldChar w:fldCharType="separate"/>
            </w:r>
            <w:r w:rsidR="00912D51">
              <w:rPr>
                <w:i/>
                <w:noProof/>
                <w:sz w:val="20"/>
              </w:rPr>
              <w:t>52</w:t>
            </w:r>
            <w:r w:rsidRPr="004E08E8">
              <w:rPr>
                <w:i/>
                <w:sz w:val="20"/>
              </w:rPr>
              <w:fldChar w:fldCharType="end"/>
            </w:r>
          </w:p>
        </w:tc>
        <w:tc>
          <w:tcPr>
            <w:tcW w:w="6798" w:type="dxa"/>
            <w:gridSpan w:val="2"/>
            <w:shd w:val="clear" w:color="auto" w:fill="FFFFFF" w:themeFill="background1"/>
          </w:tcPr>
          <w:p w14:paraId="16C8A754" w14:textId="77777777" w:rsidR="00D11BCD" w:rsidRPr="00565C6D" w:rsidRDefault="00D11BCD" w:rsidP="00D92FC1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Generar Plan Participación</w:t>
            </w:r>
          </w:p>
        </w:tc>
      </w:tr>
      <w:tr w:rsidR="00D11BCD" w:rsidRPr="00565C6D" w14:paraId="27613A51" w14:textId="77777777" w:rsidTr="00D92F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2E74B5" w:themeFill="accent1" w:themeFillShade="BF"/>
          </w:tcPr>
          <w:p w14:paraId="57EB5975" w14:textId="77777777" w:rsidR="00D11BCD" w:rsidRPr="00565C6D" w:rsidRDefault="00D11BCD" w:rsidP="00D92FC1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Descripción:</w:t>
            </w:r>
          </w:p>
        </w:tc>
        <w:tc>
          <w:tcPr>
            <w:tcW w:w="6798" w:type="dxa"/>
            <w:gridSpan w:val="2"/>
            <w:shd w:val="clear" w:color="auto" w:fill="auto"/>
          </w:tcPr>
          <w:p w14:paraId="7AD3B8B0" w14:textId="567DB575" w:rsidR="00D11BCD" w:rsidRPr="00565C6D" w:rsidRDefault="00D11BCD" w:rsidP="00026C0B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 xml:space="preserve">El usuario </w:t>
            </w:r>
            <w:r>
              <w:rPr>
                <w:sz w:val="20"/>
                <w:szCs w:val="20"/>
              </w:rPr>
              <w:t xml:space="preserve">puede generar un archivo formato </w:t>
            </w:r>
            <w:r w:rsidR="00026C0B">
              <w:rPr>
                <w:sz w:val="20"/>
                <w:szCs w:val="20"/>
              </w:rPr>
              <w:t>PDF</w:t>
            </w:r>
            <w:r>
              <w:rPr>
                <w:sz w:val="20"/>
                <w:szCs w:val="20"/>
              </w:rPr>
              <w:t xml:space="preserve"> de los procesos de parti</w:t>
            </w:r>
            <w:r w:rsidR="001260CC">
              <w:rPr>
                <w:sz w:val="20"/>
                <w:szCs w:val="20"/>
              </w:rPr>
              <w:t>cipación pú</w:t>
            </w:r>
            <w:r>
              <w:rPr>
                <w:sz w:val="20"/>
                <w:szCs w:val="20"/>
              </w:rPr>
              <w:t xml:space="preserve">blica creados por </w:t>
            </w:r>
            <w:r w:rsidR="00026C0B">
              <w:rPr>
                <w:sz w:val="20"/>
                <w:szCs w:val="20"/>
              </w:rPr>
              <w:t>él</w:t>
            </w:r>
            <w:r w:rsidRPr="00565C6D">
              <w:rPr>
                <w:sz w:val="20"/>
                <w:szCs w:val="20"/>
              </w:rPr>
              <w:t>.</w:t>
            </w:r>
          </w:p>
        </w:tc>
      </w:tr>
      <w:tr w:rsidR="00D11BCD" w:rsidRPr="00565C6D" w14:paraId="64408A2E" w14:textId="77777777" w:rsidTr="00D92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2E74B5" w:themeFill="accent1" w:themeFillShade="BF"/>
          </w:tcPr>
          <w:p w14:paraId="5806EB00" w14:textId="77777777" w:rsidR="00D11BCD" w:rsidRPr="00565C6D" w:rsidRDefault="00D11BCD" w:rsidP="00D92FC1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Actores:</w:t>
            </w:r>
          </w:p>
        </w:tc>
        <w:tc>
          <w:tcPr>
            <w:tcW w:w="6798" w:type="dxa"/>
            <w:gridSpan w:val="2"/>
          </w:tcPr>
          <w:p w14:paraId="1C7233F9" w14:textId="7ACD4A25" w:rsidR="00D11BCD" w:rsidRPr="00565C6D" w:rsidRDefault="00026C0B" w:rsidP="00D92FC1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ServiceProvider, Administrador</w:t>
            </w:r>
          </w:p>
        </w:tc>
      </w:tr>
      <w:tr w:rsidR="00D11BCD" w:rsidRPr="00565C6D" w14:paraId="4DFC883D" w14:textId="77777777" w:rsidTr="00D92F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2E74B5" w:themeFill="accent1" w:themeFillShade="BF"/>
          </w:tcPr>
          <w:p w14:paraId="1B0205CB" w14:textId="77777777" w:rsidR="00D11BCD" w:rsidRPr="00565C6D" w:rsidRDefault="00D11BCD" w:rsidP="00D92FC1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Relaciones:</w:t>
            </w:r>
          </w:p>
        </w:tc>
        <w:tc>
          <w:tcPr>
            <w:tcW w:w="6798" w:type="dxa"/>
            <w:gridSpan w:val="2"/>
          </w:tcPr>
          <w:p w14:paraId="37A4F29F" w14:textId="77777777" w:rsidR="00D11BCD" w:rsidRPr="00565C6D" w:rsidRDefault="00D11BCD" w:rsidP="00D92FC1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11BCD" w:rsidRPr="00565C6D" w14:paraId="3A5E480B" w14:textId="77777777" w:rsidTr="00D92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2E74B5" w:themeFill="accent1" w:themeFillShade="BF"/>
          </w:tcPr>
          <w:p w14:paraId="6C037B20" w14:textId="77777777" w:rsidR="00D11BCD" w:rsidRPr="00565C6D" w:rsidRDefault="00D11BCD" w:rsidP="00D92FC1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Precondición:</w:t>
            </w:r>
          </w:p>
        </w:tc>
        <w:tc>
          <w:tcPr>
            <w:tcW w:w="6798" w:type="dxa"/>
            <w:gridSpan w:val="2"/>
          </w:tcPr>
          <w:p w14:paraId="5C977B33" w14:textId="77777777" w:rsidR="00D11BCD" w:rsidRPr="00565C6D" w:rsidRDefault="00D11BCD" w:rsidP="00D11BCD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be haber procesos creados por el usuario</w:t>
            </w:r>
          </w:p>
        </w:tc>
      </w:tr>
      <w:tr w:rsidR="00D11BCD" w:rsidRPr="00565C6D" w14:paraId="700F169E" w14:textId="77777777" w:rsidTr="00D92F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2E74B5" w:themeFill="accent1" w:themeFillShade="BF"/>
          </w:tcPr>
          <w:p w14:paraId="4DFE92C8" w14:textId="77777777" w:rsidR="00D11BCD" w:rsidRPr="00565C6D" w:rsidRDefault="00D11BCD" w:rsidP="00D92FC1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Postcondición:</w:t>
            </w:r>
          </w:p>
        </w:tc>
        <w:tc>
          <w:tcPr>
            <w:tcW w:w="6798" w:type="dxa"/>
            <w:gridSpan w:val="2"/>
          </w:tcPr>
          <w:p w14:paraId="3A51D2C1" w14:textId="0D8F18B6" w:rsidR="00D11BCD" w:rsidRPr="00565C6D" w:rsidRDefault="00D11BCD" w:rsidP="00026C0B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 xml:space="preserve">El usuario  </w:t>
            </w:r>
            <w:r>
              <w:rPr>
                <w:sz w:val="20"/>
                <w:szCs w:val="20"/>
              </w:rPr>
              <w:t xml:space="preserve">podrá obtener el archivo </w:t>
            </w:r>
            <w:r w:rsidR="00026C0B">
              <w:rPr>
                <w:sz w:val="20"/>
                <w:szCs w:val="20"/>
              </w:rPr>
              <w:t>PDF</w:t>
            </w:r>
            <w:r>
              <w:rPr>
                <w:sz w:val="20"/>
                <w:szCs w:val="20"/>
              </w:rPr>
              <w:t xml:space="preserve"> del proceso</w:t>
            </w:r>
            <w:r w:rsidRPr="00565C6D">
              <w:rPr>
                <w:sz w:val="20"/>
                <w:szCs w:val="20"/>
              </w:rPr>
              <w:t>.</w:t>
            </w:r>
          </w:p>
        </w:tc>
      </w:tr>
      <w:tr w:rsidR="00D11BCD" w:rsidRPr="00565C6D" w14:paraId="40BCCAC8" w14:textId="77777777" w:rsidTr="00D92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  <w:shd w:val="clear" w:color="auto" w:fill="2E74B5" w:themeFill="accent1" w:themeFillShade="BF"/>
          </w:tcPr>
          <w:p w14:paraId="0DE3A9CE" w14:textId="77777777" w:rsidR="00D11BCD" w:rsidRPr="00565C6D" w:rsidRDefault="00D11BCD" w:rsidP="00D92FC1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Flujo Normal</w:t>
            </w:r>
          </w:p>
        </w:tc>
        <w:tc>
          <w:tcPr>
            <w:tcW w:w="964" w:type="dxa"/>
            <w:vAlign w:val="center"/>
          </w:tcPr>
          <w:p w14:paraId="71F607CB" w14:textId="77777777" w:rsidR="00D11BCD" w:rsidRPr="00565C6D" w:rsidRDefault="00D11BCD" w:rsidP="00D92FC1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65C6D">
              <w:rPr>
                <w:b/>
                <w:sz w:val="20"/>
                <w:szCs w:val="20"/>
              </w:rPr>
              <w:t>Paso</w:t>
            </w:r>
          </w:p>
        </w:tc>
        <w:tc>
          <w:tcPr>
            <w:tcW w:w="5834" w:type="dxa"/>
            <w:vAlign w:val="center"/>
          </w:tcPr>
          <w:p w14:paraId="0695ED49" w14:textId="77777777" w:rsidR="00D11BCD" w:rsidRPr="00565C6D" w:rsidRDefault="00D11BCD" w:rsidP="00D92FC1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65C6D">
              <w:rPr>
                <w:b/>
                <w:sz w:val="20"/>
                <w:szCs w:val="20"/>
              </w:rPr>
              <w:t>Acción</w:t>
            </w:r>
          </w:p>
        </w:tc>
      </w:tr>
      <w:tr w:rsidR="00D11BCD" w:rsidRPr="00565C6D" w14:paraId="356FFFC7" w14:textId="77777777" w:rsidTr="00D92F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shd w:val="clear" w:color="auto" w:fill="2E74B5" w:themeFill="accent1" w:themeFillShade="BF"/>
          </w:tcPr>
          <w:p w14:paraId="25BC3C84" w14:textId="77777777" w:rsidR="00D11BCD" w:rsidRPr="00565C6D" w:rsidRDefault="00D11BCD" w:rsidP="00D92FC1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416A4FF9" w14:textId="77777777" w:rsidR="00D11BCD" w:rsidRPr="00565C6D" w:rsidRDefault="00D11BCD" w:rsidP="00D92FC1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1</w:t>
            </w:r>
          </w:p>
        </w:tc>
        <w:tc>
          <w:tcPr>
            <w:tcW w:w="5834" w:type="dxa"/>
          </w:tcPr>
          <w:p w14:paraId="268AC9E4" w14:textId="77777777" w:rsidR="00D11BCD" w:rsidRPr="00565C6D" w:rsidRDefault="00D11BCD" w:rsidP="00D92FC1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 xml:space="preserve">El usuario accede al gestor de </w:t>
            </w:r>
            <w:r>
              <w:rPr>
                <w:sz w:val="20"/>
                <w:szCs w:val="20"/>
              </w:rPr>
              <w:t>procesos</w:t>
            </w:r>
          </w:p>
        </w:tc>
      </w:tr>
      <w:tr w:rsidR="00D11BCD" w:rsidRPr="00565C6D" w14:paraId="7CA0F398" w14:textId="77777777" w:rsidTr="00D92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shd w:val="clear" w:color="auto" w:fill="2E74B5" w:themeFill="accent1" w:themeFillShade="BF"/>
          </w:tcPr>
          <w:p w14:paraId="24B447DE" w14:textId="77777777" w:rsidR="00D11BCD" w:rsidRPr="00565C6D" w:rsidRDefault="00D11BCD" w:rsidP="00D92FC1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3335C992" w14:textId="77777777" w:rsidR="00D11BCD" w:rsidRPr="00565C6D" w:rsidRDefault="00D11BCD" w:rsidP="00D92FC1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2</w:t>
            </w:r>
          </w:p>
        </w:tc>
        <w:tc>
          <w:tcPr>
            <w:tcW w:w="5834" w:type="dxa"/>
          </w:tcPr>
          <w:p w14:paraId="3182A92D" w14:textId="77777777" w:rsidR="00D11BCD" w:rsidRPr="00565C6D" w:rsidRDefault="00D11BCD" w:rsidP="00D11BCD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 xml:space="preserve">El usuario </w:t>
            </w:r>
            <w:r>
              <w:rPr>
                <w:sz w:val="20"/>
                <w:szCs w:val="20"/>
              </w:rPr>
              <w:t>debe seleccionar el icono de generar plan</w:t>
            </w:r>
          </w:p>
        </w:tc>
      </w:tr>
      <w:tr w:rsidR="00D11BCD" w:rsidRPr="00565C6D" w14:paraId="6FC2776F" w14:textId="77777777" w:rsidTr="00D92F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2E74B5" w:themeFill="accent1" w:themeFillShade="BF"/>
          </w:tcPr>
          <w:p w14:paraId="45ADFCAA" w14:textId="77777777" w:rsidR="00D11BCD" w:rsidRPr="00565C6D" w:rsidRDefault="00D11BCD" w:rsidP="00D92FC1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3EC2D5B5" w14:textId="77777777" w:rsidR="00D11BCD" w:rsidRPr="00565C6D" w:rsidRDefault="00D11BCD" w:rsidP="00D92FC1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834" w:type="dxa"/>
          </w:tcPr>
          <w:p w14:paraId="538D5353" w14:textId="77777777" w:rsidR="00D11BCD" w:rsidRPr="00565C6D" w:rsidRDefault="00D11BCD" w:rsidP="00D11BCD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sistema empezara a generar el plan y descargarlo en el navegador</w:t>
            </w:r>
          </w:p>
        </w:tc>
      </w:tr>
      <w:tr w:rsidR="00D11BCD" w:rsidRPr="00565C6D" w14:paraId="425119F3" w14:textId="77777777" w:rsidTr="00D92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2E74B5" w:themeFill="accent1" w:themeFillShade="BF"/>
          </w:tcPr>
          <w:p w14:paraId="126CC6D4" w14:textId="77777777" w:rsidR="00D11BCD" w:rsidRPr="00565C6D" w:rsidRDefault="00D11BCD" w:rsidP="00D92FC1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Flujo Alternativo:</w:t>
            </w:r>
          </w:p>
        </w:tc>
        <w:tc>
          <w:tcPr>
            <w:tcW w:w="964" w:type="dxa"/>
            <w:vAlign w:val="center"/>
          </w:tcPr>
          <w:p w14:paraId="72145CE6" w14:textId="77777777" w:rsidR="00D11BCD" w:rsidRPr="00565C6D" w:rsidRDefault="00D11BCD" w:rsidP="00D92FC1">
            <w:pPr>
              <w:pStyle w:val="Sinespaciad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65C6D">
              <w:rPr>
                <w:b/>
                <w:sz w:val="20"/>
                <w:szCs w:val="20"/>
              </w:rPr>
              <w:t>Paso</w:t>
            </w:r>
          </w:p>
        </w:tc>
        <w:tc>
          <w:tcPr>
            <w:tcW w:w="5834" w:type="dxa"/>
            <w:vAlign w:val="center"/>
          </w:tcPr>
          <w:p w14:paraId="123CD201" w14:textId="77777777" w:rsidR="00D11BCD" w:rsidRPr="00565C6D" w:rsidRDefault="00D11BCD" w:rsidP="00D92FC1">
            <w:pPr>
              <w:pStyle w:val="Sinespaciad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65C6D">
              <w:rPr>
                <w:b/>
                <w:sz w:val="20"/>
                <w:szCs w:val="20"/>
              </w:rPr>
              <w:t>Acción</w:t>
            </w:r>
          </w:p>
        </w:tc>
      </w:tr>
      <w:tr w:rsidR="00D11BCD" w:rsidRPr="00565C6D" w14:paraId="0D6F0585" w14:textId="77777777" w:rsidTr="00D92F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2E74B5" w:themeFill="accent1" w:themeFillShade="BF"/>
          </w:tcPr>
          <w:p w14:paraId="3C5D51D9" w14:textId="77777777" w:rsidR="00D11BCD" w:rsidRPr="00565C6D" w:rsidRDefault="00D11BCD" w:rsidP="00D92FC1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6319D21D" w14:textId="77777777" w:rsidR="00D11BCD" w:rsidRPr="00565C6D" w:rsidRDefault="00D11BCD" w:rsidP="00D92FC1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834" w:type="dxa"/>
            <w:vAlign w:val="center"/>
          </w:tcPr>
          <w:p w14:paraId="709E8C08" w14:textId="77777777" w:rsidR="00D11BCD" w:rsidRPr="00565C6D" w:rsidRDefault="00D11BCD" w:rsidP="00D92FC1">
            <w:pPr>
              <w:pStyle w:val="Sinespaciad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77338778" w14:textId="77777777" w:rsidR="00D11BCD" w:rsidRDefault="00D11BCD" w:rsidP="00BC02E1">
      <w:pPr>
        <w:rPr>
          <w:sz w:val="20"/>
          <w:szCs w:val="20"/>
        </w:rPr>
      </w:pPr>
    </w:p>
    <w:p w14:paraId="0EE103BA" w14:textId="77777777" w:rsidR="00D11BCD" w:rsidRPr="00565C6D" w:rsidRDefault="00D11BCD" w:rsidP="00D11BCD">
      <w:pPr>
        <w:pStyle w:val="Descripcin"/>
        <w:rPr>
          <w:sz w:val="20"/>
          <w:szCs w:val="20"/>
        </w:rPr>
      </w:pPr>
      <w:bookmarkStart w:id="77" w:name="_Toc524185655"/>
      <w:r w:rsidRPr="00565C6D">
        <w:rPr>
          <w:sz w:val="20"/>
          <w:szCs w:val="20"/>
        </w:rPr>
        <w:t>Tabla A.</w:t>
      </w:r>
      <w:r w:rsidRPr="00565C6D">
        <w:rPr>
          <w:sz w:val="20"/>
          <w:szCs w:val="20"/>
        </w:rPr>
        <w:fldChar w:fldCharType="begin"/>
      </w:r>
      <w:r w:rsidRPr="00565C6D">
        <w:rPr>
          <w:sz w:val="20"/>
          <w:szCs w:val="20"/>
        </w:rPr>
        <w:instrText xml:space="preserve"> SEQ Tabla_A. \* ARABIC </w:instrText>
      </w:r>
      <w:r w:rsidRPr="00565C6D">
        <w:rPr>
          <w:sz w:val="20"/>
          <w:szCs w:val="20"/>
        </w:rPr>
        <w:fldChar w:fldCharType="separate"/>
      </w:r>
      <w:r w:rsidR="00912D51">
        <w:rPr>
          <w:noProof/>
          <w:sz w:val="20"/>
          <w:szCs w:val="20"/>
        </w:rPr>
        <w:t>53</w:t>
      </w:r>
      <w:r w:rsidRPr="00565C6D">
        <w:rPr>
          <w:sz w:val="20"/>
          <w:szCs w:val="20"/>
        </w:rPr>
        <w:fldChar w:fldCharType="end"/>
      </w:r>
      <w:r w:rsidRPr="00565C6D">
        <w:rPr>
          <w:sz w:val="20"/>
          <w:szCs w:val="20"/>
        </w:rPr>
        <w:t xml:space="preserve">. Caso de uso </w:t>
      </w:r>
      <w:r>
        <w:rPr>
          <w:sz w:val="20"/>
          <w:szCs w:val="20"/>
        </w:rPr>
        <w:t>publicar proceso</w:t>
      </w:r>
      <w:bookmarkEnd w:id="77"/>
    </w:p>
    <w:tbl>
      <w:tblPr>
        <w:tblStyle w:val="Tabladelista3-nfasis5"/>
        <w:tblW w:w="0" w:type="auto"/>
        <w:tblLook w:val="04A0" w:firstRow="1" w:lastRow="0" w:firstColumn="1" w:lastColumn="0" w:noHBand="0" w:noVBand="1"/>
      </w:tblPr>
      <w:tblGrid>
        <w:gridCol w:w="1696"/>
        <w:gridCol w:w="964"/>
        <w:gridCol w:w="5834"/>
      </w:tblGrid>
      <w:tr w:rsidR="00D11BCD" w:rsidRPr="00565C6D" w14:paraId="6D59B90D" w14:textId="77777777" w:rsidTr="00D92F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96" w:type="dxa"/>
            <w:shd w:val="clear" w:color="auto" w:fill="2E74B5" w:themeFill="accent1" w:themeFillShade="BF"/>
          </w:tcPr>
          <w:p w14:paraId="6958B73B" w14:textId="77777777" w:rsidR="00D11BCD" w:rsidRPr="00565C6D" w:rsidRDefault="00D11BCD" w:rsidP="00D92FC1">
            <w:pPr>
              <w:pStyle w:val="Sinespaciado"/>
              <w:rPr>
                <w:sz w:val="20"/>
                <w:szCs w:val="20"/>
              </w:rPr>
            </w:pPr>
            <w:r w:rsidRPr="004E08E8">
              <w:rPr>
                <w:i/>
                <w:sz w:val="20"/>
              </w:rPr>
              <w:t>CU-</w:t>
            </w:r>
            <w:r w:rsidRPr="004E08E8">
              <w:rPr>
                <w:i/>
                <w:sz w:val="20"/>
              </w:rPr>
              <w:fldChar w:fldCharType="begin"/>
            </w:r>
            <w:r w:rsidRPr="003C7A02">
              <w:rPr>
                <w:i/>
                <w:sz w:val="20"/>
              </w:rPr>
              <w:instrText xml:space="preserve"> SEQ CU- \* ARABIC </w:instrText>
            </w:r>
            <w:r w:rsidRPr="004E08E8">
              <w:rPr>
                <w:i/>
                <w:sz w:val="20"/>
              </w:rPr>
              <w:fldChar w:fldCharType="separate"/>
            </w:r>
            <w:r w:rsidR="00912D51">
              <w:rPr>
                <w:i/>
                <w:noProof/>
                <w:sz w:val="20"/>
              </w:rPr>
              <w:t>53</w:t>
            </w:r>
            <w:r w:rsidRPr="004E08E8">
              <w:rPr>
                <w:i/>
                <w:sz w:val="20"/>
              </w:rPr>
              <w:fldChar w:fldCharType="end"/>
            </w:r>
          </w:p>
        </w:tc>
        <w:tc>
          <w:tcPr>
            <w:tcW w:w="6798" w:type="dxa"/>
            <w:gridSpan w:val="2"/>
            <w:shd w:val="clear" w:color="auto" w:fill="FFFFFF" w:themeFill="background1"/>
          </w:tcPr>
          <w:p w14:paraId="0B7A4946" w14:textId="77777777" w:rsidR="00D11BCD" w:rsidRPr="00565C6D" w:rsidRDefault="00D11BCD" w:rsidP="00D92FC1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ublicar Proceso</w:t>
            </w:r>
          </w:p>
        </w:tc>
      </w:tr>
      <w:tr w:rsidR="00D11BCD" w:rsidRPr="00565C6D" w14:paraId="67C831A5" w14:textId="77777777" w:rsidTr="00D92F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2E74B5" w:themeFill="accent1" w:themeFillShade="BF"/>
          </w:tcPr>
          <w:p w14:paraId="261D1186" w14:textId="77777777" w:rsidR="00D11BCD" w:rsidRPr="00565C6D" w:rsidRDefault="00D11BCD" w:rsidP="00D92FC1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Descripción:</w:t>
            </w:r>
          </w:p>
        </w:tc>
        <w:tc>
          <w:tcPr>
            <w:tcW w:w="6798" w:type="dxa"/>
            <w:gridSpan w:val="2"/>
            <w:shd w:val="clear" w:color="auto" w:fill="auto"/>
          </w:tcPr>
          <w:p w14:paraId="44360770" w14:textId="36C61AAC" w:rsidR="00D11BCD" w:rsidRPr="00565C6D" w:rsidRDefault="00D11BCD" w:rsidP="001260CC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 xml:space="preserve">El usuario </w:t>
            </w:r>
            <w:r>
              <w:rPr>
                <w:sz w:val="20"/>
                <w:szCs w:val="20"/>
              </w:rPr>
              <w:t xml:space="preserve">puede publicar procesos en el sistema </w:t>
            </w:r>
            <w:r w:rsidR="001260CC">
              <w:rPr>
                <w:sz w:val="20"/>
                <w:szCs w:val="20"/>
              </w:rPr>
              <w:t>externo</w:t>
            </w:r>
            <w:r>
              <w:rPr>
                <w:sz w:val="20"/>
                <w:szCs w:val="20"/>
              </w:rPr>
              <w:t xml:space="preserve"> Decidim</w:t>
            </w:r>
            <w:r w:rsidRPr="00565C6D">
              <w:rPr>
                <w:sz w:val="20"/>
                <w:szCs w:val="20"/>
              </w:rPr>
              <w:t>.</w:t>
            </w:r>
          </w:p>
        </w:tc>
      </w:tr>
      <w:tr w:rsidR="00D11BCD" w:rsidRPr="00565C6D" w14:paraId="5051D263" w14:textId="77777777" w:rsidTr="00D92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2E74B5" w:themeFill="accent1" w:themeFillShade="BF"/>
          </w:tcPr>
          <w:p w14:paraId="06257E9B" w14:textId="77777777" w:rsidR="00D11BCD" w:rsidRPr="00565C6D" w:rsidRDefault="00D11BCD" w:rsidP="00D92FC1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Actores:</w:t>
            </w:r>
          </w:p>
        </w:tc>
        <w:tc>
          <w:tcPr>
            <w:tcW w:w="6798" w:type="dxa"/>
            <w:gridSpan w:val="2"/>
          </w:tcPr>
          <w:p w14:paraId="6776B6DB" w14:textId="5BF4D462" w:rsidR="00D11BCD" w:rsidRPr="00565C6D" w:rsidRDefault="00026C0B" w:rsidP="00D92FC1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ServiceProvider, Administrador</w:t>
            </w:r>
          </w:p>
        </w:tc>
      </w:tr>
      <w:tr w:rsidR="00D11BCD" w:rsidRPr="00565C6D" w14:paraId="1FF57300" w14:textId="77777777" w:rsidTr="00D92F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2E74B5" w:themeFill="accent1" w:themeFillShade="BF"/>
          </w:tcPr>
          <w:p w14:paraId="6E011034" w14:textId="77777777" w:rsidR="00D11BCD" w:rsidRPr="00565C6D" w:rsidRDefault="00D11BCD" w:rsidP="00D92FC1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Relaciones:</w:t>
            </w:r>
          </w:p>
        </w:tc>
        <w:tc>
          <w:tcPr>
            <w:tcW w:w="6798" w:type="dxa"/>
            <w:gridSpan w:val="2"/>
          </w:tcPr>
          <w:p w14:paraId="39D79ED7" w14:textId="77777777" w:rsidR="00D11BCD" w:rsidRPr="00565C6D" w:rsidRDefault="00D11BCD" w:rsidP="00D92FC1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11BCD" w:rsidRPr="00565C6D" w14:paraId="1676F5F2" w14:textId="77777777" w:rsidTr="00D92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2E74B5" w:themeFill="accent1" w:themeFillShade="BF"/>
          </w:tcPr>
          <w:p w14:paraId="26499920" w14:textId="77777777" w:rsidR="00D11BCD" w:rsidRPr="00565C6D" w:rsidRDefault="00D11BCD" w:rsidP="00D92FC1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Precondición:</w:t>
            </w:r>
          </w:p>
        </w:tc>
        <w:tc>
          <w:tcPr>
            <w:tcW w:w="6798" w:type="dxa"/>
            <w:gridSpan w:val="2"/>
          </w:tcPr>
          <w:p w14:paraId="70841718" w14:textId="77777777" w:rsidR="00D11BCD" w:rsidRPr="00565C6D" w:rsidRDefault="00D11BCD" w:rsidP="00D11BCD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be haber procesos</w:t>
            </w:r>
          </w:p>
        </w:tc>
      </w:tr>
      <w:tr w:rsidR="00D11BCD" w:rsidRPr="00565C6D" w14:paraId="062DA89F" w14:textId="77777777" w:rsidTr="00D92F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2E74B5" w:themeFill="accent1" w:themeFillShade="BF"/>
          </w:tcPr>
          <w:p w14:paraId="6CC61310" w14:textId="77777777" w:rsidR="00D11BCD" w:rsidRPr="00565C6D" w:rsidRDefault="00D11BCD" w:rsidP="00D92FC1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Postcondición:</w:t>
            </w:r>
          </w:p>
        </w:tc>
        <w:tc>
          <w:tcPr>
            <w:tcW w:w="6798" w:type="dxa"/>
            <w:gridSpan w:val="2"/>
          </w:tcPr>
          <w:p w14:paraId="05D637F7" w14:textId="76BA9441" w:rsidR="00D11BCD" w:rsidRPr="00565C6D" w:rsidRDefault="00D11BCD" w:rsidP="001260CC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usuario publicar</w:t>
            </w:r>
            <w:r w:rsidR="001260CC">
              <w:rPr>
                <w:sz w:val="20"/>
                <w:szCs w:val="20"/>
              </w:rPr>
              <w:t>á el proceso en el sistema externo D</w:t>
            </w:r>
            <w:r>
              <w:rPr>
                <w:sz w:val="20"/>
                <w:szCs w:val="20"/>
              </w:rPr>
              <w:t>ecidim</w:t>
            </w:r>
            <w:r w:rsidRPr="00565C6D">
              <w:rPr>
                <w:sz w:val="20"/>
                <w:szCs w:val="20"/>
              </w:rPr>
              <w:t>.</w:t>
            </w:r>
          </w:p>
        </w:tc>
      </w:tr>
      <w:tr w:rsidR="00D11BCD" w:rsidRPr="00565C6D" w14:paraId="170A6FBD" w14:textId="77777777" w:rsidTr="00D92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  <w:shd w:val="clear" w:color="auto" w:fill="2E74B5" w:themeFill="accent1" w:themeFillShade="BF"/>
          </w:tcPr>
          <w:p w14:paraId="20AA7D7B" w14:textId="77777777" w:rsidR="00D11BCD" w:rsidRPr="00565C6D" w:rsidRDefault="00D11BCD" w:rsidP="00D92FC1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Flujo Normal</w:t>
            </w:r>
          </w:p>
        </w:tc>
        <w:tc>
          <w:tcPr>
            <w:tcW w:w="964" w:type="dxa"/>
            <w:vAlign w:val="center"/>
          </w:tcPr>
          <w:p w14:paraId="479CA77B" w14:textId="77777777" w:rsidR="00D11BCD" w:rsidRPr="00565C6D" w:rsidRDefault="00D11BCD" w:rsidP="00D92FC1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65C6D">
              <w:rPr>
                <w:b/>
                <w:sz w:val="20"/>
                <w:szCs w:val="20"/>
              </w:rPr>
              <w:t>Paso</w:t>
            </w:r>
          </w:p>
        </w:tc>
        <w:tc>
          <w:tcPr>
            <w:tcW w:w="5834" w:type="dxa"/>
            <w:vAlign w:val="center"/>
          </w:tcPr>
          <w:p w14:paraId="5FD204AE" w14:textId="77777777" w:rsidR="00D11BCD" w:rsidRPr="00565C6D" w:rsidRDefault="00D11BCD" w:rsidP="00D92FC1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65C6D">
              <w:rPr>
                <w:b/>
                <w:sz w:val="20"/>
                <w:szCs w:val="20"/>
              </w:rPr>
              <w:t>Acción</w:t>
            </w:r>
          </w:p>
        </w:tc>
      </w:tr>
      <w:tr w:rsidR="00D11BCD" w:rsidRPr="00565C6D" w14:paraId="101EA9A3" w14:textId="77777777" w:rsidTr="00D92F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shd w:val="clear" w:color="auto" w:fill="2E74B5" w:themeFill="accent1" w:themeFillShade="BF"/>
          </w:tcPr>
          <w:p w14:paraId="066D680D" w14:textId="77777777" w:rsidR="00D11BCD" w:rsidRPr="00565C6D" w:rsidRDefault="00D11BCD" w:rsidP="00D92FC1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2E3D6BA7" w14:textId="77777777" w:rsidR="00D11BCD" w:rsidRPr="00565C6D" w:rsidRDefault="00D11BCD" w:rsidP="00D92FC1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1</w:t>
            </w:r>
          </w:p>
        </w:tc>
        <w:tc>
          <w:tcPr>
            <w:tcW w:w="5834" w:type="dxa"/>
          </w:tcPr>
          <w:p w14:paraId="0557B09A" w14:textId="77777777" w:rsidR="00D11BCD" w:rsidRPr="00565C6D" w:rsidRDefault="00D11BCD" w:rsidP="00D92FC1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 xml:space="preserve">El usuario accede al gestor de </w:t>
            </w:r>
            <w:r>
              <w:rPr>
                <w:sz w:val="20"/>
                <w:szCs w:val="20"/>
              </w:rPr>
              <w:t>procesos</w:t>
            </w:r>
          </w:p>
        </w:tc>
      </w:tr>
      <w:tr w:rsidR="00D11BCD" w:rsidRPr="00565C6D" w14:paraId="2519B5FA" w14:textId="77777777" w:rsidTr="00D92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shd w:val="clear" w:color="auto" w:fill="2E74B5" w:themeFill="accent1" w:themeFillShade="BF"/>
          </w:tcPr>
          <w:p w14:paraId="035E93B5" w14:textId="77777777" w:rsidR="00D11BCD" w:rsidRPr="00565C6D" w:rsidRDefault="00D11BCD" w:rsidP="00D92FC1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5E5530CA" w14:textId="77777777" w:rsidR="00D11BCD" w:rsidRPr="00565C6D" w:rsidRDefault="00D11BCD" w:rsidP="00D92FC1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2</w:t>
            </w:r>
          </w:p>
        </w:tc>
        <w:tc>
          <w:tcPr>
            <w:tcW w:w="5834" w:type="dxa"/>
          </w:tcPr>
          <w:p w14:paraId="053D8B68" w14:textId="77777777" w:rsidR="00D11BCD" w:rsidRPr="00565C6D" w:rsidRDefault="00D11BCD" w:rsidP="00D11BCD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 xml:space="preserve">El usuario </w:t>
            </w:r>
            <w:r>
              <w:rPr>
                <w:sz w:val="20"/>
                <w:szCs w:val="20"/>
              </w:rPr>
              <w:t>debe seleccionar el icono de exportar proceso en la lista</w:t>
            </w:r>
            <w:r w:rsidRPr="00565C6D">
              <w:rPr>
                <w:sz w:val="20"/>
                <w:szCs w:val="20"/>
              </w:rPr>
              <w:t xml:space="preserve"> de </w:t>
            </w:r>
            <w:r>
              <w:rPr>
                <w:sz w:val="20"/>
                <w:szCs w:val="20"/>
              </w:rPr>
              <w:t>procesos</w:t>
            </w:r>
          </w:p>
        </w:tc>
      </w:tr>
      <w:tr w:rsidR="00D11BCD" w:rsidRPr="00565C6D" w14:paraId="51E6148B" w14:textId="77777777" w:rsidTr="00D92F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2E74B5" w:themeFill="accent1" w:themeFillShade="BF"/>
          </w:tcPr>
          <w:p w14:paraId="6666FD34" w14:textId="77777777" w:rsidR="00D11BCD" w:rsidRPr="00565C6D" w:rsidRDefault="00D11BCD" w:rsidP="00D92FC1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Flujo Alternativo:</w:t>
            </w:r>
          </w:p>
        </w:tc>
        <w:tc>
          <w:tcPr>
            <w:tcW w:w="964" w:type="dxa"/>
            <w:vAlign w:val="center"/>
          </w:tcPr>
          <w:p w14:paraId="180C9560" w14:textId="77777777" w:rsidR="00D11BCD" w:rsidRPr="00565C6D" w:rsidRDefault="00D11BCD" w:rsidP="00D92FC1">
            <w:pPr>
              <w:pStyle w:val="Sinespaciad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65C6D">
              <w:rPr>
                <w:b/>
                <w:sz w:val="20"/>
                <w:szCs w:val="20"/>
              </w:rPr>
              <w:t>Paso</w:t>
            </w:r>
          </w:p>
        </w:tc>
        <w:tc>
          <w:tcPr>
            <w:tcW w:w="5834" w:type="dxa"/>
            <w:vAlign w:val="center"/>
          </w:tcPr>
          <w:p w14:paraId="35CB436A" w14:textId="77777777" w:rsidR="00D11BCD" w:rsidRPr="00565C6D" w:rsidRDefault="00D11BCD" w:rsidP="00D92FC1">
            <w:pPr>
              <w:pStyle w:val="Sinespaciad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65C6D">
              <w:rPr>
                <w:b/>
                <w:sz w:val="20"/>
                <w:szCs w:val="20"/>
              </w:rPr>
              <w:t>Acción</w:t>
            </w:r>
          </w:p>
        </w:tc>
      </w:tr>
      <w:tr w:rsidR="00D11BCD" w:rsidRPr="00565C6D" w14:paraId="68A07643" w14:textId="77777777" w:rsidTr="00D92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2E74B5" w:themeFill="accent1" w:themeFillShade="BF"/>
          </w:tcPr>
          <w:p w14:paraId="02AF0CF0" w14:textId="77777777" w:rsidR="00D11BCD" w:rsidRPr="00565C6D" w:rsidRDefault="00D11BCD" w:rsidP="00D92FC1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10901102" w14:textId="77777777" w:rsidR="00D11BCD" w:rsidRPr="00565C6D" w:rsidRDefault="00D11BCD" w:rsidP="00D92FC1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834" w:type="dxa"/>
            <w:vAlign w:val="center"/>
          </w:tcPr>
          <w:p w14:paraId="01E92797" w14:textId="77777777" w:rsidR="00D11BCD" w:rsidRPr="00565C6D" w:rsidRDefault="00D11BCD" w:rsidP="00D92FC1">
            <w:pPr>
              <w:pStyle w:val="Sinespaciad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6EE5E133" w14:textId="77777777" w:rsidR="00D11BCD" w:rsidRPr="00565C6D" w:rsidRDefault="00D11BCD" w:rsidP="00BC02E1">
      <w:pPr>
        <w:rPr>
          <w:sz w:val="20"/>
          <w:szCs w:val="20"/>
        </w:rPr>
      </w:pPr>
    </w:p>
    <w:p w14:paraId="03FD51D9" w14:textId="77777777" w:rsidR="00E37883" w:rsidRPr="00565C6D" w:rsidRDefault="00E37883" w:rsidP="007063D6">
      <w:pPr>
        <w:pStyle w:val="Ttulo2"/>
        <w:numPr>
          <w:ilvl w:val="1"/>
          <w:numId w:val="3"/>
        </w:numPr>
        <w:rPr>
          <w:sz w:val="20"/>
          <w:szCs w:val="20"/>
        </w:rPr>
      </w:pPr>
      <w:bookmarkStart w:id="78" w:name="_Toc524185599"/>
      <w:r w:rsidRPr="00565C6D">
        <w:rPr>
          <w:sz w:val="20"/>
          <w:szCs w:val="20"/>
        </w:rPr>
        <w:t>Gestor Tareas</w:t>
      </w:r>
      <w:bookmarkEnd w:id="78"/>
    </w:p>
    <w:p w14:paraId="2839B019" w14:textId="77777777" w:rsidR="00000E9F" w:rsidRDefault="00000E9F" w:rsidP="00E37883">
      <w:pPr>
        <w:pStyle w:val="Descripcin"/>
        <w:rPr>
          <w:sz w:val="20"/>
          <w:szCs w:val="20"/>
        </w:rPr>
      </w:pPr>
    </w:p>
    <w:p w14:paraId="482586BF" w14:textId="77777777" w:rsidR="00000E9F" w:rsidRPr="00000E9F" w:rsidRDefault="00000E9F" w:rsidP="00000E9F">
      <w:r>
        <w:rPr>
          <w:noProof/>
          <w:lang w:eastAsia="es-EC"/>
        </w:rPr>
        <w:drawing>
          <wp:inline distT="0" distB="0" distL="0" distR="0" wp14:anchorId="6E536783" wp14:editId="10B711D1">
            <wp:extent cx="5390515" cy="2700655"/>
            <wp:effectExtent l="0" t="0" r="635" b="4445"/>
            <wp:docPr id="9" name="Imagen 9" descr="C:\Users\Fatal Fury\Downloads\Casos de Uso (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atal Fury\Downloads\Casos de Uso (11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270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F3B28" w14:textId="77777777" w:rsidR="00000E9F" w:rsidRDefault="00C70134" w:rsidP="00C70134">
      <w:pPr>
        <w:pStyle w:val="Descripcin"/>
        <w:jc w:val="center"/>
      </w:pPr>
      <w:bookmarkStart w:id="79" w:name="_Toc524185685"/>
      <w:r>
        <w:t xml:space="preserve">Figura. </w:t>
      </w:r>
      <w:fldSimple w:instr=" SEQ Figura. \* ARABIC ">
        <w:r w:rsidR="00912D51">
          <w:rPr>
            <w:noProof/>
          </w:rPr>
          <w:t>9</w:t>
        </w:r>
      </w:fldSimple>
      <w:r w:rsidR="00000E9F">
        <w:t>. Diagrama de casos de uso, Gestor Tareas</w:t>
      </w:r>
      <w:bookmarkEnd w:id="79"/>
    </w:p>
    <w:p w14:paraId="777D4B57" w14:textId="77777777" w:rsidR="00000E9F" w:rsidRPr="00000E9F" w:rsidRDefault="00000E9F" w:rsidP="00000E9F"/>
    <w:p w14:paraId="1CC03255" w14:textId="77777777" w:rsidR="00E37883" w:rsidRPr="00565C6D" w:rsidRDefault="00E37883" w:rsidP="00E37883">
      <w:pPr>
        <w:pStyle w:val="Descripcin"/>
        <w:rPr>
          <w:sz w:val="20"/>
          <w:szCs w:val="20"/>
        </w:rPr>
      </w:pPr>
      <w:bookmarkStart w:id="80" w:name="_Toc524185656"/>
      <w:r w:rsidRPr="00565C6D">
        <w:rPr>
          <w:sz w:val="20"/>
          <w:szCs w:val="20"/>
        </w:rPr>
        <w:t>Tabla A.</w:t>
      </w:r>
      <w:r w:rsidRPr="00565C6D">
        <w:rPr>
          <w:sz w:val="20"/>
          <w:szCs w:val="20"/>
        </w:rPr>
        <w:fldChar w:fldCharType="begin"/>
      </w:r>
      <w:r w:rsidRPr="00565C6D">
        <w:rPr>
          <w:sz w:val="20"/>
          <w:szCs w:val="20"/>
        </w:rPr>
        <w:instrText xml:space="preserve"> SEQ Tabla_A. \* ARABIC </w:instrText>
      </w:r>
      <w:r w:rsidRPr="00565C6D">
        <w:rPr>
          <w:sz w:val="20"/>
          <w:szCs w:val="20"/>
        </w:rPr>
        <w:fldChar w:fldCharType="separate"/>
      </w:r>
      <w:r w:rsidR="00912D51">
        <w:rPr>
          <w:noProof/>
          <w:sz w:val="20"/>
          <w:szCs w:val="20"/>
        </w:rPr>
        <w:t>54</w:t>
      </w:r>
      <w:r w:rsidRPr="00565C6D">
        <w:rPr>
          <w:sz w:val="20"/>
          <w:szCs w:val="20"/>
        </w:rPr>
        <w:fldChar w:fldCharType="end"/>
      </w:r>
      <w:r w:rsidRPr="00565C6D">
        <w:rPr>
          <w:sz w:val="20"/>
          <w:szCs w:val="20"/>
        </w:rPr>
        <w:t>. Caso de uso crear tarea</w:t>
      </w:r>
      <w:bookmarkEnd w:id="80"/>
    </w:p>
    <w:tbl>
      <w:tblPr>
        <w:tblStyle w:val="Tabladelista3-nfasis5"/>
        <w:tblW w:w="0" w:type="auto"/>
        <w:tblLook w:val="04A0" w:firstRow="1" w:lastRow="0" w:firstColumn="1" w:lastColumn="0" w:noHBand="0" w:noVBand="1"/>
      </w:tblPr>
      <w:tblGrid>
        <w:gridCol w:w="1696"/>
        <w:gridCol w:w="964"/>
        <w:gridCol w:w="5834"/>
      </w:tblGrid>
      <w:tr w:rsidR="00E37883" w:rsidRPr="00565C6D" w14:paraId="6645CCB4" w14:textId="77777777" w:rsidTr="00761A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96" w:type="dxa"/>
            <w:shd w:val="clear" w:color="auto" w:fill="2E74B5" w:themeFill="accent1" w:themeFillShade="BF"/>
          </w:tcPr>
          <w:p w14:paraId="1457A5BF" w14:textId="77777777" w:rsidR="00E37883" w:rsidRPr="00565C6D" w:rsidRDefault="003C7A02" w:rsidP="00AD5543">
            <w:pPr>
              <w:pStyle w:val="Sinespaciado"/>
              <w:rPr>
                <w:sz w:val="20"/>
                <w:szCs w:val="20"/>
              </w:rPr>
            </w:pPr>
            <w:r w:rsidRPr="004E08E8">
              <w:rPr>
                <w:i/>
                <w:sz w:val="20"/>
              </w:rPr>
              <w:t>CU-</w:t>
            </w:r>
            <w:r w:rsidRPr="004E08E8">
              <w:rPr>
                <w:i/>
                <w:sz w:val="20"/>
              </w:rPr>
              <w:fldChar w:fldCharType="begin"/>
            </w:r>
            <w:r w:rsidRPr="003C7A02">
              <w:rPr>
                <w:i/>
                <w:sz w:val="20"/>
              </w:rPr>
              <w:instrText xml:space="preserve"> SEQ CU- \* ARABIC </w:instrText>
            </w:r>
            <w:r w:rsidRPr="004E08E8">
              <w:rPr>
                <w:i/>
                <w:sz w:val="20"/>
              </w:rPr>
              <w:fldChar w:fldCharType="separate"/>
            </w:r>
            <w:r w:rsidR="00912D51">
              <w:rPr>
                <w:i/>
                <w:noProof/>
                <w:sz w:val="20"/>
              </w:rPr>
              <w:t>54</w:t>
            </w:r>
            <w:r w:rsidRPr="004E08E8">
              <w:rPr>
                <w:i/>
                <w:sz w:val="20"/>
              </w:rPr>
              <w:fldChar w:fldCharType="end"/>
            </w:r>
          </w:p>
        </w:tc>
        <w:tc>
          <w:tcPr>
            <w:tcW w:w="6798" w:type="dxa"/>
            <w:gridSpan w:val="2"/>
            <w:shd w:val="clear" w:color="auto" w:fill="FFFFFF" w:themeFill="background1"/>
          </w:tcPr>
          <w:p w14:paraId="017E5314" w14:textId="77777777" w:rsidR="00E37883" w:rsidRPr="00565C6D" w:rsidRDefault="0035113E" w:rsidP="0035113E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Crear Tarea</w:t>
            </w:r>
          </w:p>
        </w:tc>
      </w:tr>
      <w:tr w:rsidR="00E37883" w:rsidRPr="00565C6D" w14:paraId="0B1A353F" w14:textId="77777777" w:rsidTr="00761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2E74B5" w:themeFill="accent1" w:themeFillShade="BF"/>
          </w:tcPr>
          <w:p w14:paraId="1ECAF634" w14:textId="77777777" w:rsidR="00E37883" w:rsidRPr="00565C6D" w:rsidRDefault="00E37883" w:rsidP="00AD5543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Descripción:</w:t>
            </w:r>
          </w:p>
        </w:tc>
        <w:tc>
          <w:tcPr>
            <w:tcW w:w="6798" w:type="dxa"/>
            <w:gridSpan w:val="2"/>
            <w:shd w:val="clear" w:color="auto" w:fill="auto"/>
          </w:tcPr>
          <w:p w14:paraId="6B53DB8A" w14:textId="77777777" w:rsidR="00E37883" w:rsidRPr="00565C6D" w:rsidRDefault="00E37883" w:rsidP="00AD5543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El usuario crea una nueva tarea de proceso de participación pública.</w:t>
            </w:r>
          </w:p>
        </w:tc>
      </w:tr>
      <w:tr w:rsidR="00E37883" w:rsidRPr="00565C6D" w14:paraId="2D923246" w14:textId="77777777" w:rsidTr="00761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2E74B5" w:themeFill="accent1" w:themeFillShade="BF"/>
          </w:tcPr>
          <w:p w14:paraId="07796BF6" w14:textId="77777777" w:rsidR="00E37883" w:rsidRPr="00565C6D" w:rsidRDefault="00E37883" w:rsidP="00AD5543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Actores:</w:t>
            </w:r>
          </w:p>
        </w:tc>
        <w:tc>
          <w:tcPr>
            <w:tcW w:w="6798" w:type="dxa"/>
            <w:gridSpan w:val="2"/>
          </w:tcPr>
          <w:p w14:paraId="582F6713" w14:textId="77777777" w:rsidR="00E37883" w:rsidRPr="00565C6D" w:rsidRDefault="00E37883" w:rsidP="00AD5543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Administrador</w:t>
            </w:r>
          </w:p>
        </w:tc>
      </w:tr>
      <w:tr w:rsidR="00E37883" w:rsidRPr="00565C6D" w14:paraId="548C17DE" w14:textId="77777777" w:rsidTr="00761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2E74B5" w:themeFill="accent1" w:themeFillShade="BF"/>
          </w:tcPr>
          <w:p w14:paraId="5C9F7042" w14:textId="77777777" w:rsidR="00E37883" w:rsidRPr="00565C6D" w:rsidRDefault="00E37883" w:rsidP="00AD5543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Relaciones:</w:t>
            </w:r>
          </w:p>
        </w:tc>
        <w:tc>
          <w:tcPr>
            <w:tcW w:w="6798" w:type="dxa"/>
            <w:gridSpan w:val="2"/>
          </w:tcPr>
          <w:p w14:paraId="6BA28318" w14:textId="77777777" w:rsidR="00E37883" w:rsidRPr="00565C6D" w:rsidRDefault="00E37883" w:rsidP="00EB7EDB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37883" w:rsidRPr="00565C6D" w14:paraId="4BBACDE7" w14:textId="77777777" w:rsidTr="00761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2E74B5" w:themeFill="accent1" w:themeFillShade="BF"/>
          </w:tcPr>
          <w:p w14:paraId="1D7C8C12" w14:textId="77777777" w:rsidR="00E37883" w:rsidRPr="00565C6D" w:rsidRDefault="00E37883" w:rsidP="00AD5543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Precondición:</w:t>
            </w:r>
          </w:p>
        </w:tc>
        <w:tc>
          <w:tcPr>
            <w:tcW w:w="6798" w:type="dxa"/>
            <w:gridSpan w:val="2"/>
          </w:tcPr>
          <w:p w14:paraId="4E166202" w14:textId="77777777" w:rsidR="00E37883" w:rsidRPr="00565C6D" w:rsidRDefault="00E37883" w:rsidP="00AD5543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37883" w:rsidRPr="00565C6D" w14:paraId="05D70A87" w14:textId="77777777" w:rsidTr="00761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2E74B5" w:themeFill="accent1" w:themeFillShade="BF"/>
          </w:tcPr>
          <w:p w14:paraId="5879F554" w14:textId="77777777" w:rsidR="00E37883" w:rsidRPr="00565C6D" w:rsidRDefault="00E37883" w:rsidP="00AD5543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Postcondición:</w:t>
            </w:r>
          </w:p>
        </w:tc>
        <w:tc>
          <w:tcPr>
            <w:tcW w:w="6798" w:type="dxa"/>
            <w:gridSpan w:val="2"/>
          </w:tcPr>
          <w:p w14:paraId="59C56C42" w14:textId="031BFFD6" w:rsidR="00E37883" w:rsidRPr="00565C6D" w:rsidRDefault="00E37883" w:rsidP="00AD5543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 xml:space="preserve">El usuario  </w:t>
            </w:r>
            <w:r w:rsidR="00DF1A3C">
              <w:rPr>
                <w:sz w:val="20"/>
                <w:szCs w:val="20"/>
              </w:rPr>
              <w:t>creará</w:t>
            </w:r>
            <w:r w:rsidRPr="00565C6D">
              <w:rPr>
                <w:sz w:val="20"/>
                <w:szCs w:val="20"/>
              </w:rPr>
              <w:t xml:space="preserve"> una nueva tarea.</w:t>
            </w:r>
          </w:p>
        </w:tc>
      </w:tr>
      <w:tr w:rsidR="00E37883" w:rsidRPr="00565C6D" w14:paraId="6414F49C" w14:textId="77777777" w:rsidTr="00761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  <w:shd w:val="clear" w:color="auto" w:fill="2E74B5" w:themeFill="accent1" w:themeFillShade="BF"/>
          </w:tcPr>
          <w:p w14:paraId="25BB9BC3" w14:textId="77777777" w:rsidR="00E37883" w:rsidRPr="00565C6D" w:rsidRDefault="00E37883" w:rsidP="00AD5543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lastRenderedPageBreak/>
              <w:t>Flujo Normal</w:t>
            </w:r>
          </w:p>
        </w:tc>
        <w:tc>
          <w:tcPr>
            <w:tcW w:w="964" w:type="dxa"/>
            <w:vAlign w:val="center"/>
          </w:tcPr>
          <w:p w14:paraId="29533C97" w14:textId="77777777" w:rsidR="00E37883" w:rsidRPr="00565C6D" w:rsidRDefault="00E37883" w:rsidP="00AD5543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65C6D">
              <w:rPr>
                <w:b/>
                <w:sz w:val="20"/>
                <w:szCs w:val="20"/>
              </w:rPr>
              <w:t>Paso</w:t>
            </w:r>
          </w:p>
        </w:tc>
        <w:tc>
          <w:tcPr>
            <w:tcW w:w="5834" w:type="dxa"/>
            <w:vAlign w:val="center"/>
          </w:tcPr>
          <w:p w14:paraId="794841E5" w14:textId="77777777" w:rsidR="00E37883" w:rsidRPr="00565C6D" w:rsidRDefault="00E37883" w:rsidP="00AD5543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65C6D">
              <w:rPr>
                <w:b/>
                <w:sz w:val="20"/>
                <w:szCs w:val="20"/>
              </w:rPr>
              <w:t>Acción</w:t>
            </w:r>
          </w:p>
        </w:tc>
      </w:tr>
      <w:tr w:rsidR="00E37883" w:rsidRPr="00565C6D" w14:paraId="65340643" w14:textId="77777777" w:rsidTr="00761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shd w:val="clear" w:color="auto" w:fill="2E74B5" w:themeFill="accent1" w:themeFillShade="BF"/>
          </w:tcPr>
          <w:p w14:paraId="12F8FFC8" w14:textId="77777777" w:rsidR="00E37883" w:rsidRPr="00565C6D" w:rsidRDefault="00E37883" w:rsidP="00AD5543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75795FD7" w14:textId="77777777" w:rsidR="00E37883" w:rsidRPr="00565C6D" w:rsidRDefault="00E37883" w:rsidP="00AD5543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1</w:t>
            </w:r>
          </w:p>
        </w:tc>
        <w:tc>
          <w:tcPr>
            <w:tcW w:w="5834" w:type="dxa"/>
          </w:tcPr>
          <w:p w14:paraId="4C5EA02F" w14:textId="77777777" w:rsidR="00E37883" w:rsidRPr="00565C6D" w:rsidRDefault="00E37883" w:rsidP="00AD5543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El usuario accede al gestor de tareas</w:t>
            </w:r>
          </w:p>
        </w:tc>
      </w:tr>
      <w:tr w:rsidR="00E37883" w:rsidRPr="00565C6D" w14:paraId="27559C61" w14:textId="77777777" w:rsidTr="00761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shd w:val="clear" w:color="auto" w:fill="2E74B5" w:themeFill="accent1" w:themeFillShade="BF"/>
          </w:tcPr>
          <w:p w14:paraId="17E1145B" w14:textId="77777777" w:rsidR="00E37883" w:rsidRPr="00565C6D" w:rsidRDefault="00E37883" w:rsidP="00AD5543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30D69CA2" w14:textId="77777777" w:rsidR="00E37883" w:rsidRPr="00565C6D" w:rsidRDefault="00E37883" w:rsidP="00AD5543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2</w:t>
            </w:r>
          </w:p>
        </w:tc>
        <w:tc>
          <w:tcPr>
            <w:tcW w:w="5834" w:type="dxa"/>
          </w:tcPr>
          <w:p w14:paraId="3443C7D2" w14:textId="00C2FD6F" w:rsidR="00E37883" w:rsidRPr="00565C6D" w:rsidRDefault="00E37883" w:rsidP="00AD5543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 xml:space="preserve">El usuario </w:t>
            </w:r>
            <w:r w:rsidR="000E521F">
              <w:rPr>
                <w:sz w:val="20"/>
                <w:szCs w:val="20"/>
              </w:rPr>
              <w:t>completará</w:t>
            </w:r>
            <w:r w:rsidR="00026C0B">
              <w:rPr>
                <w:sz w:val="20"/>
                <w:szCs w:val="20"/>
              </w:rPr>
              <w:t xml:space="preserve"> </w:t>
            </w:r>
            <w:r w:rsidRPr="00565C6D">
              <w:rPr>
                <w:sz w:val="20"/>
                <w:szCs w:val="20"/>
              </w:rPr>
              <w:t>el formulario de tarea</w:t>
            </w:r>
          </w:p>
        </w:tc>
      </w:tr>
      <w:tr w:rsidR="00E37883" w:rsidRPr="00565C6D" w14:paraId="39C9741A" w14:textId="77777777" w:rsidTr="00761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shd w:val="clear" w:color="auto" w:fill="2E74B5" w:themeFill="accent1" w:themeFillShade="BF"/>
          </w:tcPr>
          <w:p w14:paraId="1A5D0DF5" w14:textId="77777777" w:rsidR="00E37883" w:rsidRPr="00565C6D" w:rsidRDefault="00E37883" w:rsidP="00AD5543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7EED25E0" w14:textId="77777777" w:rsidR="00E37883" w:rsidRPr="00565C6D" w:rsidRDefault="00E37883" w:rsidP="00AD5543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3</w:t>
            </w:r>
          </w:p>
        </w:tc>
        <w:tc>
          <w:tcPr>
            <w:tcW w:w="5834" w:type="dxa"/>
          </w:tcPr>
          <w:p w14:paraId="6AD2F337" w14:textId="125F8EE6" w:rsidR="00E37883" w:rsidRPr="00565C6D" w:rsidRDefault="00E37883" w:rsidP="00AD5543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 xml:space="preserve">El sistema </w:t>
            </w:r>
            <w:r w:rsidR="0008736A">
              <w:rPr>
                <w:sz w:val="20"/>
                <w:szCs w:val="20"/>
              </w:rPr>
              <w:t>notificará</w:t>
            </w:r>
            <w:r w:rsidRPr="00565C6D">
              <w:rPr>
                <w:sz w:val="20"/>
                <w:szCs w:val="20"/>
              </w:rPr>
              <w:t xml:space="preserve"> la creación de la nueva tarea.</w:t>
            </w:r>
          </w:p>
        </w:tc>
      </w:tr>
      <w:tr w:rsidR="00E37883" w:rsidRPr="00565C6D" w14:paraId="23DC7EA5" w14:textId="77777777" w:rsidTr="00761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2E74B5" w:themeFill="accent1" w:themeFillShade="BF"/>
          </w:tcPr>
          <w:p w14:paraId="0077CB50" w14:textId="77777777" w:rsidR="00E37883" w:rsidRPr="00565C6D" w:rsidRDefault="00E37883" w:rsidP="00AD5543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Flujo Alternativo:</w:t>
            </w:r>
          </w:p>
        </w:tc>
        <w:tc>
          <w:tcPr>
            <w:tcW w:w="964" w:type="dxa"/>
            <w:vAlign w:val="center"/>
          </w:tcPr>
          <w:p w14:paraId="0EBF6294" w14:textId="77777777" w:rsidR="00E37883" w:rsidRPr="00565C6D" w:rsidRDefault="00E37883" w:rsidP="00AD5543">
            <w:pPr>
              <w:pStyle w:val="Sinespaciad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65C6D">
              <w:rPr>
                <w:b/>
                <w:sz w:val="20"/>
                <w:szCs w:val="20"/>
              </w:rPr>
              <w:t>Paso</w:t>
            </w:r>
          </w:p>
        </w:tc>
        <w:tc>
          <w:tcPr>
            <w:tcW w:w="5834" w:type="dxa"/>
            <w:vAlign w:val="center"/>
          </w:tcPr>
          <w:p w14:paraId="5F35892D" w14:textId="77777777" w:rsidR="00E37883" w:rsidRPr="00565C6D" w:rsidRDefault="00E37883" w:rsidP="00AD5543">
            <w:pPr>
              <w:pStyle w:val="Sinespaciad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65C6D">
              <w:rPr>
                <w:b/>
                <w:sz w:val="20"/>
                <w:szCs w:val="20"/>
              </w:rPr>
              <w:t>Acción</w:t>
            </w:r>
          </w:p>
        </w:tc>
      </w:tr>
      <w:tr w:rsidR="00E37883" w:rsidRPr="00565C6D" w14:paraId="1C9C2D0B" w14:textId="77777777" w:rsidTr="00761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2E74B5" w:themeFill="accent1" w:themeFillShade="BF"/>
          </w:tcPr>
          <w:p w14:paraId="5CF34254" w14:textId="77777777" w:rsidR="00E37883" w:rsidRPr="00565C6D" w:rsidRDefault="00E37883" w:rsidP="00AD5543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7B4467CE" w14:textId="77777777" w:rsidR="00E37883" w:rsidRPr="00565C6D" w:rsidRDefault="00E37883" w:rsidP="00AD5543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2</w:t>
            </w:r>
          </w:p>
        </w:tc>
        <w:tc>
          <w:tcPr>
            <w:tcW w:w="5834" w:type="dxa"/>
            <w:vAlign w:val="center"/>
          </w:tcPr>
          <w:p w14:paraId="0A4F3B22" w14:textId="77777777" w:rsidR="00E37883" w:rsidRPr="00565C6D" w:rsidRDefault="00E37883" w:rsidP="00AD5543">
            <w:pPr>
              <w:pStyle w:val="Sinespaciad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Si existe algún problema con algún dato del formulario, se notifica un mensaje de error.</w:t>
            </w:r>
          </w:p>
        </w:tc>
      </w:tr>
    </w:tbl>
    <w:p w14:paraId="2E78C07C" w14:textId="77777777" w:rsidR="00E37883" w:rsidRDefault="00E37883" w:rsidP="00E37883">
      <w:pPr>
        <w:rPr>
          <w:sz w:val="20"/>
          <w:szCs w:val="20"/>
        </w:rPr>
      </w:pPr>
    </w:p>
    <w:p w14:paraId="697D2571" w14:textId="77777777" w:rsidR="009E5C45" w:rsidRPr="00565C6D" w:rsidRDefault="009E5C45" w:rsidP="009E5C45">
      <w:pPr>
        <w:pStyle w:val="Descripcin"/>
        <w:rPr>
          <w:sz w:val="20"/>
          <w:szCs w:val="20"/>
        </w:rPr>
      </w:pPr>
      <w:bookmarkStart w:id="81" w:name="_Toc524185657"/>
      <w:r w:rsidRPr="00565C6D">
        <w:rPr>
          <w:sz w:val="20"/>
          <w:szCs w:val="20"/>
        </w:rPr>
        <w:t>Tabla A.</w:t>
      </w:r>
      <w:r w:rsidRPr="00565C6D">
        <w:rPr>
          <w:sz w:val="20"/>
          <w:szCs w:val="20"/>
        </w:rPr>
        <w:fldChar w:fldCharType="begin"/>
      </w:r>
      <w:r w:rsidRPr="00565C6D">
        <w:rPr>
          <w:sz w:val="20"/>
          <w:szCs w:val="20"/>
        </w:rPr>
        <w:instrText xml:space="preserve"> SEQ Tabla_A. \* ARABIC </w:instrText>
      </w:r>
      <w:r w:rsidRPr="00565C6D">
        <w:rPr>
          <w:sz w:val="20"/>
          <w:szCs w:val="20"/>
        </w:rPr>
        <w:fldChar w:fldCharType="separate"/>
      </w:r>
      <w:r w:rsidR="00912D51">
        <w:rPr>
          <w:noProof/>
          <w:sz w:val="20"/>
          <w:szCs w:val="20"/>
        </w:rPr>
        <w:t>55</w:t>
      </w:r>
      <w:r w:rsidRPr="00565C6D">
        <w:rPr>
          <w:sz w:val="20"/>
          <w:szCs w:val="20"/>
        </w:rPr>
        <w:fldChar w:fldCharType="end"/>
      </w:r>
      <w:r w:rsidRPr="00565C6D">
        <w:rPr>
          <w:sz w:val="20"/>
          <w:szCs w:val="20"/>
        </w:rPr>
        <w:t xml:space="preserve">. Caso de uso </w:t>
      </w:r>
      <w:r>
        <w:rPr>
          <w:sz w:val="20"/>
          <w:szCs w:val="20"/>
        </w:rPr>
        <w:t>definir orden</w:t>
      </w:r>
      <w:r w:rsidRPr="00565C6D">
        <w:rPr>
          <w:sz w:val="20"/>
          <w:szCs w:val="20"/>
        </w:rPr>
        <w:t xml:space="preserve"> </w:t>
      </w:r>
      <w:r>
        <w:rPr>
          <w:sz w:val="20"/>
          <w:szCs w:val="20"/>
        </w:rPr>
        <w:t>tarea</w:t>
      </w:r>
      <w:bookmarkEnd w:id="81"/>
    </w:p>
    <w:tbl>
      <w:tblPr>
        <w:tblStyle w:val="Tabladelista3-nfasis5"/>
        <w:tblW w:w="0" w:type="auto"/>
        <w:tblLook w:val="04A0" w:firstRow="1" w:lastRow="0" w:firstColumn="1" w:lastColumn="0" w:noHBand="0" w:noVBand="1"/>
      </w:tblPr>
      <w:tblGrid>
        <w:gridCol w:w="1696"/>
        <w:gridCol w:w="964"/>
        <w:gridCol w:w="5834"/>
      </w:tblGrid>
      <w:tr w:rsidR="009E5C45" w:rsidRPr="00565C6D" w14:paraId="5BCA047C" w14:textId="77777777" w:rsidTr="00C200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96" w:type="dxa"/>
            <w:shd w:val="clear" w:color="auto" w:fill="2E74B5" w:themeFill="accent1" w:themeFillShade="BF"/>
          </w:tcPr>
          <w:p w14:paraId="01125C70" w14:textId="77777777" w:rsidR="009E5C45" w:rsidRPr="00565C6D" w:rsidRDefault="009E5C45" w:rsidP="00C20067">
            <w:pPr>
              <w:pStyle w:val="Sinespaciado"/>
              <w:ind w:left="708"/>
              <w:rPr>
                <w:sz w:val="20"/>
                <w:szCs w:val="20"/>
              </w:rPr>
            </w:pPr>
            <w:r w:rsidRPr="004E08E8">
              <w:rPr>
                <w:i/>
                <w:sz w:val="20"/>
              </w:rPr>
              <w:t>CU-</w:t>
            </w:r>
            <w:r w:rsidRPr="004E08E8">
              <w:rPr>
                <w:i/>
                <w:sz w:val="20"/>
              </w:rPr>
              <w:fldChar w:fldCharType="begin"/>
            </w:r>
            <w:r w:rsidRPr="00403FA5">
              <w:rPr>
                <w:i/>
                <w:sz w:val="20"/>
              </w:rPr>
              <w:instrText xml:space="preserve"> SEQ CU- \* ARABIC </w:instrText>
            </w:r>
            <w:r w:rsidRPr="004E08E8">
              <w:rPr>
                <w:i/>
                <w:sz w:val="20"/>
              </w:rPr>
              <w:fldChar w:fldCharType="separate"/>
            </w:r>
            <w:r w:rsidR="00912D51">
              <w:rPr>
                <w:i/>
                <w:noProof/>
                <w:sz w:val="20"/>
              </w:rPr>
              <w:t>55</w:t>
            </w:r>
            <w:r w:rsidRPr="004E08E8">
              <w:rPr>
                <w:i/>
                <w:sz w:val="20"/>
              </w:rPr>
              <w:fldChar w:fldCharType="end"/>
            </w:r>
          </w:p>
        </w:tc>
        <w:tc>
          <w:tcPr>
            <w:tcW w:w="6798" w:type="dxa"/>
            <w:gridSpan w:val="2"/>
            <w:shd w:val="clear" w:color="auto" w:fill="FFFFFF" w:themeFill="background1"/>
          </w:tcPr>
          <w:p w14:paraId="3870D5E2" w14:textId="77777777" w:rsidR="009E5C45" w:rsidRPr="00565C6D" w:rsidRDefault="009E5C45" w:rsidP="009E5C45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efinir Orden Tarea</w:t>
            </w:r>
          </w:p>
        </w:tc>
      </w:tr>
      <w:tr w:rsidR="009E5C45" w:rsidRPr="00565C6D" w14:paraId="42F2C24C" w14:textId="77777777" w:rsidTr="00C20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2E74B5" w:themeFill="accent1" w:themeFillShade="BF"/>
          </w:tcPr>
          <w:p w14:paraId="701AF5FD" w14:textId="77777777" w:rsidR="009E5C45" w:rsidRPr="00565C6D" w:rsidRDefault="009E5C45" w:rsidP="00C20067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Descripción:</w:t>
            </w:r>
          </w:p>
        </w:tc>
        <w:tc>
          <w:tcPr>
            <w:tcW w:w="6798" w:type="dxa"/>
            <w:gridSpan w:val="2"/>
            <w:shd w:val="clear" w:color="auto" w:fill="auto"/>
          </w:tcPr>
          <w:p w14:paraId="555BEF28" w14:textId="68F9F7A6" w:rsidR="009E5C45" w:rsidRPr="00565C6D" w:rsidRDefault="009E5C45" w:rsidP="009E5C45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 xml:space="preserve">El usuario </w:t>
            </w:r>
            <w:r>
              <w:rPr>
                <w:sz w:val="20"/>
                <w:szCs w:val="20"/>
              </w:rPr>
              <w:t xml:space="preserve">puede definir el orden de las Tareas </w:t>
            </w:r>
            <w:r w:rsidRPr="00565C6D">
              <w:rPr>
                <w:sz w:val="20"/>
                <w:szCs w:val="20"/>
              </w:rPr>
              <w:t>predefinida</w:t>
            </w:r>
            <w:r w:rsidR="001260CC">
              <w:rPr>
                <w:sz w:val="20"/>
                <w:szCs w:val="20"/>
              </w:rPr>
              <w:t>s</w:t>
            </w:r>
            <w:r w:rsidRPr="00565C6D">
              <w:rPr>
                <w:sz w:val="20"/>
                <w:szCs w:val="20"/>
              </w:rPr>
              <w:t xml:space="preserve"> de proceso de participación pública.</w:t>
            </w:r>
          </w:p>
        </w:tc>
      </w:tr>
      <w:tr w:rsidR="009E5C45" w:rsidRPr="00565C6D" w14:paraId="5F51AA93" w14:textId="77777777" w:rsidTr="00C200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2E74B5" w:themeFill="accent1" w:themeFillShade="BF"/>
          </w:tcPr>
          <w:p w14:paraId="7614C59B" w14:textId="77777777" w:rsidR="009E5C45" w:rsidRPr="00565C6D" w:rsidRDefault="009E5C45" w:rsidP="00C20067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Actores:</w:t>
            </w:r>
          </w:p>
        </w:tc>
        <w:tc>
          <w:tcPr>
            <w:tcW w:w="6798" w:type="dxa"/>
            <w:gridSpan w:val="2"/>
          </w:tcPr>
          <w:p w14:paraId="15EDD002" w14:textId="77777777" w:rsidR="009E5C45" w:rsidRPr="00565C6D" w:rsidRDefault="009E5C45" w:rsidP="00C2006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Administrador</w:t>
            </w:r>
          </w:p>
        </w:tc>
      </w:tr>
      <w:tr w:rsidR="009E5C45" w:rsidRPr="00565C6D" w14:paraId="3F37F3FD" w14:textId="77777777" w:rsidTr="00C20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2E74B5" w:themeFill="accent1" w:themeFillShade="BF"/>
          </w:tcPr>
          <w:p w14:paraId="5B09BF0A" w14:textId="77777777" w:rsidR="009E5C45" w:rsidRPr="00565C6D" w:rsidRDefault="009E5C45" w:rsidP="00C20067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Relaciones:</w:t>
            </w:r>
          </w:p>
        </w:tc>
        <w:tc>
          <w:tcPr>
            <w:tcW w:w="6798" w:type="dxa"/>
            <w:gridSpan w:val="2"/>
          </w:tcPr>
          <w:p w14:paraId="1FF2C338" w14:textId="77777777" w:rsidR="009E5C45" w:rsidRPr="00565C6D" w:rsidRDefault="009E5C45" w:rsidP="00C2006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E5C45" w:rsidRPr="00565C6D" w14:paraId="578093B1" w14:textId="77777777" w:rsidTr="00C200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2E74B5" w:themeFill="accent1" w:themeFillShade="BF"/>
          </w:tcPr>
          <w:p w14:paraId="60981709" w14:textId="77777777" w:rsidR="009E5C45" w:rsidRPr="00565C6D" w:rsidRDefault="009E5C45" w:rsidP="00C20067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Precondición:</w:t>
            </w:r>
          </w:p>
        </w:tc>
        <w:tc>
          <w:tcPr>
            <w:tcW w:w="6798" w:type="dxa"/>
            <w:gridSpan w:val="2"/>
          </w:tcPr>
          <w:p w14:paraId="45B8A436" w14:textId="77777777" w:rsidR="009E5C45" w:rsidRPr="00565C6D" w:rsidRDefault="009E5C45" w:rsidP="009E5C45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be haber más de dos tareas creadas</w:t>
            </w:r>
          </w:p>
        </w:tc>
      </w:tr>
      <w:tr w:rsidR="009E5C45" w:rsidRPr="00565C6D" w14:paraId="6205C57C" w14:textId="77777777" w:rsidTr="00C20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2E74B5" w:themeFill="accent1" w:themeFillShade="BF"/>
          </w:tcPr>
          <w:p w14:paraId="7AAED29A" w14:textId="77777777" w:rsidR="009E5C45" w:rsidRPr="00565C6D" w:rsidRDefault="009E5C45" w:rsidP="00C20067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Postcondición:</w:t>
            </w:r>
          </w:p>
        </w:tc>
        <w:tc>
          <w:tcPr>
            <w:tcW w:w="6798" w:type="dxa"/>
            <w:gridSpan w:val="2"/>
          </w:tcPr>
          <w:p w14:paraId="1FD24DF7" w14:textId="77777777" w:rsidR="009E5C45" w:rsidRPr="00565C6D" w:rsidRDefault="009E5C45" w:rsidP="009E5C45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 xml:space="preserve">El usuario  </w:t>
            </w:r>
            <w:r>
              <w:rPr>
                <w:sz w:val="20"/>
                <w:szCs w:val="20"/>
              </w:rPr>
              <w:t xml:space="preserve">definió </w:t>
            </w:r>
            <w:r w:rsidRPr="00565C6D">
              <w:rPr>
                <w:sz w:val="20"/>
                <w:szCs w:val="20"/>
              </w:rPr>
              <w:t xml:space="preserve">una nueva </w:t>
            </w:r>
            <w:r>
              <w:rPr>
                <w:sz w:val="20"/>
                <w:szCs w:val="20"/>
              </w:rPr>
              <w:t xml:space="preserve">orden de tareas </w:t>
            </w:r>
            <w:r w:rsidRPr="00565C6D">
              <w:rPr>
                <w:sz w:val="20"/>
                <w:szCs w:val="20"/>
              </w:rPr>
              <w:t>predefinida</w:t>
            </w:r>
            <w:r>
              <w:rPr>
                <w:sz w:val="20"/>
                <w:szCs w:val="20"/>
              </w:rPr>
              <w:t>s</w:t>
            </w:r>
            <w:r w:rsidRPr="00565C6D">
              <w:rPr>
                <w:sz w:val="20"/>
                <w:szCs w:val="20"/>
              </w:rPr>
              <w:t>.</w:t>
            </w:r>
          </w:p>
        </w:tc>
      </w:tr>
      <w:tr w:rsidR="009E5C45" w:rsidRPr="00565C6D" w14:paraId="646D69C3" w14:textId="77777777" w:rsidTr="00C200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  <w:shd w:val="clear" w:color="auto" w:fill="2E74B5" w:themeFill="accent1" w:themeFillShade="BF"/>
          </w:tcPr>
          <w:p w14:paraId="12760E33" w14:textId="77777777" w:rsidR="009E5C45" w:rsidRPr="00565C6D" w:rsidRDefault="009E5C45" w:rsidP="00C20067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Flujo Normal</w:t>
            </w:r>
          </w:p>
        </w:tc>
        <w:tc>
          <w:tcPr>
            <w:tcW w:w="964" w:type="dxa"/>
            <w:vAlign w:val="center"/>
          </w:tcPr>
          <w:p w14:paraId="560B806F" w14:textId="77777777" w:rsidR="009E5C45" w:rsidRPr="00565C6D" w:rsidRDefault="009E5C45" w:rsidP="00C2006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65C6D">
              <w:rPr>
                <w:b/>
                <w:sz w:val="20"/>
                <w:szCs w:val="20"/>
              </w:rPr>
              <w:t>Paso</w:t>
            </w:r>
          </w:p>
        </w:tc>
        <w:tc>
          <w:tcPr>
            <w:tcW w:w="5834" w:type="dxa"/>
            <w:vAlign w:val="center"/>
          </w:tcPr>
          <w:p w14:paraId="124B0E39" w14:textId="77777777" w:rsidR="009E5C45" w:rsidRPr="00565C6D" w:rsidRDefault="009E5C45" w:rsidP="00C2006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65C6D">
              <w:rPr>
                <w:b/>
                <w:sz w:val="20"/>
                <w:szCs w:val="20"/>
              </w:rPr>
              <w:t>Acción</w:t>
            </w:r>
          </w:p>
        </w:tc>
      </w:tr>
      <w:tr w:rsidR="009E5C45" w:rsidRPr="00565C6D" w14:paraId="14C73C58" w14:textId="77777777" w:rsidTr="00C20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shd w:val="clear" w:color="auto" w:fill="2E74B5" w:themeFill="accent1" w:themeFillShade="BF"/>
          </w:tcPr>
          <w:p w14:paraId="547F3B80" w14:textId="77777777" w:rsidR="009E5C45" w:rsidRPr="00565C6D" w:rsidRDefault="009E5C45" w:rsidP="00C20067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301A794A" w14:textId="77777777" w:rsidR="009E5C45" w:rsidRPr="00565C6D" w:rsidRDefault="009E5C45" w:rsidP="00C20067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1</w:t>
            </w:r>
          </w:p>
        </w:tc>
        <w:tc>
          <w:tcPr>
            <w:tcW w:w="5834" w:type="dxa"/>
          </w:tcPr>
          <w:p w14:paraId="02ABD2EB" w14:textId="77777777" w:rsidR="009E5C45" w:rsidRPr="00565C6D" w:rsidRDefault="009E5C45" w:rsidP="009E5C45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 xml:space="preserve">El usuario accede al gestor de </w:t>
            </w:r>
            <w:r>
              <w:rPr>
                <w:sz w:val="20"/>
                <w:szCs w:val="20"/>
              </w:rPr>
              <w:t>tareas</w:t>
            </w:r>
            <w:r w:rsidRPr="00565C6D">
              <w:rPr>
                <w:sz w:val="20"/>
                <w:szCs w:val="20"/>
              </w:rPr>
              <w:t xml:space="preserve"> </w:t>
            </w:r>
          </w:p>
        </w:tc>
      </w:tr>
      <w:tr w:rsidR="009E5C45" w:rsidRPr="00565C6D" w14:paraId="721EE043" w14:textId="77777777" w:rsidTr="00C200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shd w:val="clear" w:color="auto" w:fill="2E74B5" w:themeFill="accent1" w:themeFillShade="BF"/>
          </w:tcPr>
          <w:p w14:paraId="3A62AD93" w14:textId="77777777" w:rsidR="009E5C45" w:rsidRPr="00565C6D" w:rsidRDefault="009E5C45" w:rsidP="00C20067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76A9B452" w14:textId="77777777" w:rsidR="009E5C45" w:rsidRPr="00565C6D" w:rsidRDefault="009E5C45" w:rsidP="00C20067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2</w:t>
            </w:r>
          </w:p>
        </w:tc>
        <w:tc>
          <w:tcPr>
            <w:tcW w:w="5834" w:type="dxa"/>
          </w:tcPr>
          <w:p w14:paraId="67779869" w14:textId="77777777" w:rsidR="009E5C45" w:rsidRPr="00565C6D" w:rsidRDefault="009E5C45" w:rsidP="009E5C45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 xml:space="preserve">El usuario </w:t>
            </w:r>
            <w:r>
              <w:rPr>
                <w:sz w:val="20"/>
                <w:szCs w:val="20"/>
              </w:rPr>
              <w:t>puede realizar drag</w:t>
            </w:r>
            <w:r w:rsidRPr="00403FA5">
              <w:rPr>
                <w:sz w:val="20"/>
                <w:szCs w:val="20"/>
              </w:rPr>
              <w:t>&amp;d</w:t>
            </w:r>
            <w:r>
              <w:rPr>
                <w:sz w:val="20"/>
                <w:szCs w:val="20"/>
              </w:rPr>
              <w:t>rop sobre una de las tareas de la lista y moverla a la posición deseada.</w:t>
            </w:r>
          </w:p>
        </w:tc>
      </w:tr>
      <w:tr w:rsidR="009E5C45" w:rsidRPr="00565C6D" w14:paraId="3BB4F740" w14:textId="77777777" w:rsidTr="00C20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2E74B5" w:themeFill="accent1" w:themeFillShade="BF"/>
          </w:tcPr>
          <w:p w14:paraId="258E6EAA" w14:textId="77777777" w:rsidR="009E5C45" w:rsidRPr="00565C6D" w:rsidRDefault="009E5C45" w:rsidP="00C20067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Flujo Alternativo:</w:t>
            </w:r>
          </w:p>
        </w:tc>
        <w:tc>
          <w:tcPr>
            <w:tcW w:w="964" w:type="dxa"/>
            <w:vAlign w:val="center"/>
          </w:tcPr>
          <w:p w14:paraId="64384134" w14:textId="77777777" w:rsidR="009E5C45" w:rsidRPr="00565C6D" w:rsidRDefault="009E5C45" w:rsidP="00C20067">
            <w:pPr>
              <w:pStyle w:val="Sinespaciad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65C6D">
              <w:rPr>
                <w:b/>
                <w:sz w:val="20"/>
                <w:szCs w:val="20"/>
              </w:rPr>
              <w:t>Paso</w:t>
            </w:r>
          </w:p>
        </w:tc>
        <w:tc>
          <w:tcPr>
            <w:tcW w:w="5834" w:type="dxa"/>
            <w:vAlign w:val="center"/>
          </w:tcPr>
          <w:p w14:paraId="5D2A52BD" w14:textId="77777777" w:rsidR="009E5C45" w:rsidRPr="00565C6D" w:rsidRDefault="009E5C45" w:rsidP="00C20067">
            <w:pPr>
              <w:pStyle w:val="Sinespaciad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65C6D">
              <w:rPr>
                <w:b/>
                <w:sz w:val="20"/>
                <w:szCs w:val="20"/>
              </w:rPr>
              <w:t>Acción</w:t>
            </w:r>
          </w:p>
        </w:tc>
      </w:tr>
      <w:tr w:rsidR="009E5C45" w:rsidRPr="00565C6D" w14:paraId="008776E4" w14:textId="77777777" w:rsidTr="00C200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2E74B5" w:themeFill="accent1" w:themeFillShade="BF"/>
          </w:tcPr>
          <w:p w14:paraId="287E1CE1" w14:textId="77777777" w:rsidR="009E5C45" w:rsidRPr="00565C6D" w:rsidRDefault="009E5C45" w:rsidP="00C20067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0926BA49" w14:textId="77777777" w:rsidR="009E5C45" w:rsidRPr="00565C6D" w:rsidRDefault="009E5C45" w:rsidP="00C20067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834" w:type="dxa"/>
            <w:vAlign w:val="center"/>
          </w:tcPr>
          <w:p w14:paraId="2DC52E21" w14:textId="77777777" w:rsidR="009E5C45" w:rsidRPr="00565C6D" w:rsidRDefault="009E5C45" w:rsidP="00C20067">
            <w:pPr>
              <w:pStyle w:val="Sinespaciad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67E8C691" w14:textId="77777777" w:rsidR="009E5C45" w:rsidRPr="00565C6D" w:rsidRDefault="009E5C45" w:rsidP="00E37883">
      <w:pPr>
        <w:rPr>
          <w:sz w:val="20"/>
          <w:szCs w:val="20"/>
        </w:rPr>
      </w:pPr>
    </w:p>
    <w:p w14:paraId="68169C4A" w14:textId="77777777" w:rsidR="00E37883" w:rsidRPr="00565C6D" w:rsidRDefault="00E37883" w:rsidP="00E37883">
      <w:pPr>
        <w:pStyle w:val="Descripcin"/>
        <w:rPr>
          <w:sz w:val="20"/>
          <w:szCs w:val="20"/>
        </w:rPr>
      </w:pPr>
      <w:bookmarkStart w:id="82" w:name="_Toc524185658"/>
      <w:r w:rsidRPr="00565C6D">
        <w:rPr>
          <w:sz w:val="20"/>
          <w:szCs w:val="20"/>
        </w:rPr>
        <w:t>Tabla A.</w:t>
      </w:r>
      <w:r w:rsidRPr="00565C6D">
        <w:rPr>
          <w:sz w:val="20"/>
          <w:szCs w:val="20"/>
        </w:rPr>
        <w:fldChar w:fldCharType="begin"/>
      </w:r>
      <w:r w:rsidRPr="00565C6D">
        <w:rPr>
          <w:sz w:val="20"/>
          <w:szCs w:val="20"/>
        </w:rPr>
        <w:instrText xml:space="preserve"> SEQ Tabla_A. \* ARABIC </w:instrText>
      </w:r>
      <w:r w:rsidRPr="00565C6D">
        <w:rPr>
          <w:sz w:val="20"/>
          <w:szCs w:val="20"/>
        </w:rPr>
        <w:fldChar w:fldCharType="separate"/>
      </w:r>
      <w:r w:rsidR="00912D51">
        <w:rPr>
          <w:noProof/>
          <w:sz w:val="20"/>
          <w:szCs w:val="20"/>
        </w:rPr>
        <w:t>56</w:t>
      </w:r>
      <w:r w:rsidRPr="00565C6D">
        <w:rPr>
          <w:sz w:val="20"/>
          <w:szCs w:val="20"/>
        </w:rPr>
        <w:fldChar w:fldCharType="end"/>
      </w:r>
      <w:r w:rsidRPr="00565C6D">
        <w:rPr>
          <w:sz w:val="20"/>
          <w:szCs w:val="20"/>
        </w:rPr>
        <w:t>. Caso de uso modificar tarea</w:t>
      </w:r>
      <w:bookmarkEnd w:id="82"/>
      <w:r w:rsidRPr="00565C6D">
        <w:rPr>
          <w:sz w:val="20"/>
          <w:szCs w:val="20"/>
        </w:rPr>
        <w:t xml:space="preserve"> </w:t>
      </w:r>
    </w:p>
    <w:tbl>
      <w:tblPr>
        <w:tblStyle w:val="Tabladelista3-nfasis5"/>
        <w:tblW w:w="0" w:type="auto"/>
        <w:tblLook w:val="04A0" w:firstRow="1" w:lastRow="0" w:firstColumn="1" w:lastColumn="0" w:noHBand="0" w:noVBand="1"/>
      </w:tblPr>
      <w:tblGrid>
        <w:gridCol w:w="1696"/>
        <w:gridCol w:w="964"/>
        <w:gridCol w:w="5834"/>
      </w:tblGrid>
      <w:tr w:rsidR="00E37883" w:rsidRPr="00565C6D" w14:paraId="0E01F734" w14:textId="77777777" w:rsidTr="00761A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96" w:type="dxa"/>
            <w:shd w:val="clear" w:color="auto" w:fill="2E74B5" w:themeFill="accent1" w:themeFillShade="BF"/>
          </w:tcPr>
          <w:p w14:paraId="4676B29A" w14:textId="77777777" w:rsidR="00E37883" w:rsidRPr="00565C6D" w:rsidRDefault="003C7A02" w:rsidP="00AD5543">
            <w:pPr>
              <w:pStyle w:val="Sinespaciado"/>
              <w:rPr>
                <w:sz w:val="20"/>
                <w:szCs w:val="20"/>
              </w:rPr>
            </w:pPr>
            <w:r w:rsidRPr="004E08E8">
              <w:rPr>
                <w:i/>
                <w:sz w:val="20"/>
              </w:rPr>
              <w:t>CU-</w:t>
            </w:r>
            <w:r w:rsidRPr="004E08E8">
              <w:rPr>
                <w:i/>
                <w:sz w:val="20"/>
              </w:rPr>
              <w:fldChar w:fldCharType="begin"/>
            </w:r>
            <w:r w:rsidRPr="003C7A02">
              <w:rPr>
                <w:i/>
                <w:sz w:val="20"/>
              </w:rPr>
              <w:instrText xml:space="preserve"> SEQ CU- \* ARABIC </w:instrText>
            </w:r>
            <w:r w:rsidRPr="004E08E8">
              <w:rPr>
                <w:i/>
                <w:sz w:val="20"/>
              </w:rPr>
              <w:fldChar w:fldCharType="separate"/>
            </w:r>
            <w:r w:rsidR="00912D51">
              <w:rPr>
                <w:i/>
                <w:noProof/>
                <w:sz w:val="20"/>
              </w:rPr>
              <w:t>56</w:t>
            </w:r>
            <w:r w:rsidRPr="004E08E8">
              <w:rPr>
                <w:i/>
                <w:sz w:val="20"/>
              </w:rPr>
              <w:fldChar w:fldCharType="end"/>
            </w:r>
          </w:p>
        </w:tc>
        <w:tc>
          <w:tcPr>
            <w:tcW w:w="6798" w:type="dxa"/>
            <w:gridSpan w:val="2"/>
            <w:shd w:val="clear" w:color="auto" w:fill="FFFFFF" w:themeFill="background1"/>
          </w:tcPr>
          <w:p w14:paraId="52AE911D" w14:textId="77777777" w:rsidR="00E37883" w:rsidRPr="00565C6D" w:rsidRDefault="0035113E" w:rsidP="0035113E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Modificar Tarea</w:t>
            </w:r>
          </w:p>
        </w:tc>
      </w:tr>
      <w:tr w:rsidR="00E37883" w:rsidRPr="00565C6D" w14:paraId="47A53908" w14:textId="77777777" w:rsidTr="00761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2E74B5" w:themeFill="accent1" w:themeFillShade="BF"/>
          </w:tcPr>
          <w:p w14:paraId="7C754E6B" w14:textId="77777777" w:rsidR="00E37883" w:rsidRPr="00565C6D" w:rsidRDefault="00E37883" w:rsidP="00AD5543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Descripción:</w:t>
            </w:r>
          </w:p>
        </w:tc>
        <w:tc>
          <w:tcPr>
            <w:tcW w:w="6798" w:type="dxa"/>
            <w:gridSpan w:val="2"/>
            <w:shd w:val="clear" w:color="auto" w:fill="auto"/>
          </w:tcPr>
          <w:p w14:paraId="3B4E587B" w14:textId="77777777" w:rsidR="00E37883" w:rsidRPr="00565C6D" w:rsidRDefault="00E37883" w:rsidP="00AD5543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El usuario modifica una tarea de proceso de participación pública.</w:t>
            </w:r>
          </w:p>
        </w:tc>
      </w:tr>
      <w:tr w:rsidR="00E37883" w:rsidRPr="00565C6D" w14:paraId="0372D9F2" w14:textId="77777777" w:rsidTr="00761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2E74B5" w:themeFill="accent1" w:themeFillShade="BF"/>
          </w:tcPr>
          <w:p w14:paraId="2889B349" w14:textId="77777777" w:rsidR="00E37883" w:rsidRPr="00565C6D" w:rsidRDefault="00E37883" w:rsidP="00AD5543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Actores:</w:t>
            </w:r>
          </w:p>
        </w:tc>
        <w:tc>
          <w:tcPr>
            <w:tcW w:w="6798" w:type="dxa"/>
            <w:gridSpan w:val="2"/>
          </w:tcPr>
          <w:p w14:paraId="45AFC705" w14:textId="77777777" w:rsidR="00E37883" w:rsidRPr="00565C6D" w:rsidRDefault="00E37883" w:rsidP="00AD5543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Administrador</w:t>
            </w:r>
          </w:p>
        </w:tc>
      </w:tr>
      <w:tr w:rsidR="00E37883" w:rsidRPr="00565C6D" w14:paraId="28E625E3" w14:textId="77777777" w:rsidTr="00761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2E74B5" w:themeFill="accent1" w:themeFillShade="BF"/>
          </w:tcPr>
          <w:p w14:paraId="681FC532" w14:textId="77777777" w:rsidR="00E37883" w:rsidRPr="00565C6D" w:rsidRDefault="00E37883" w:rsidP="00AD5543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Relaciones:</w:t>
            </w:r>
          </w:p>
        </w:tc>
        <w:tc>
          <w:tcPr>
            <w:tcW w:w="6798" w:type="dxa"/>
            <w:gridSpan w:val="2"/>
          </w:tcPr>
          <w:p w14:paraId="25DCF66B" w14:textId="77777777" w:rsidR="00E37883" w:rsidRPr="00565C6D" w:rsidRDefault="00E37883" w:rsidP="00EB7EDB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&lt;&lt;include&gt;&gt;</w:t>
            </w:r>
            <w:r w:rsidR="00EB7EDB">
              <w:rPr>
                <w:sz w:val="20"/>
                <w:szCs w:val="20"/>
              </w:rPr>
              <w:fldChar w:fldCharType="begin"/>
            </w:r>
            <w:r w:rsidR="00EB7EDB">
              <w:rPr>
                <w:sz w:val="20"/>
                <w:szCs w:val="20"/>
              </w:rPr>
              <w:instrText xml:space="preserve"> REF _Ref524173957 \h </w:instrText>
            </w:r>
            <w:r w:rsidR="00EB7EDB">
              <w:rPr>
                <w:sz w:val="20"/>
                <w:szCs w:val="20"/>
              </w:rPr>
            </w:r>
            <w:r w:rsidR="00EB7EDB">
              <w:rPr>
                <w:sz w:val="20"/>
                <w:szCs w:val="20"/>
              </w:rPr>
              <w:fldChar w:fldCharType="separate"/>
            </w:r>
            <w:r w:rsidR="00912D51" w:rsidRPr="004E08E8">
              <w:rPr>
                <w:i/>
                <w:sz w:val="20"/>
              </w:rPr>
              <w:t>CU-</w:t>
            </w:r>
            <w:r w:rsidR="00912D51">
              <w:rPr>
                <w:i/>
                <w:noProof/>
                <w:sz w:val="20"/>
              </w:rPr>
              <w:t>59</w:t>
            </w:r>
            <w:r w:rsidR="00EB7EDB">
              <w:rPr>
                <w:sz w:val="20"/>
                <w:szCs w:val="20"/>
              </w:rPr>
              <w:fldChar w:fldCharType="end"/>
            </w:r>
          </w:p>
        </w:tc>
      </w:tr>
      <w:tr w:rsidR="00E37883" w:rsidRPr="00565C6D" w14:paraId="46848690" w14:textId="77777777" w:rsidTr="00761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2E74B5" w:themeFill="accent1" w:themeFillShade="BF"/>
          </w:tcPr>
          <w:p w14:paraId="20484617" w14:textId="77777777" w:rsidR="00E37883" w:rsidRPr="00565C6D" w:rsidRDefault="00E37883" w:rsidP="00AD5543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Precondición:</w:t>
            </w:r>
          </w:p>
        </w:tc>
        <w:tc>
          <w:tcPr>
            <w:tcW w:w="6798" w:type="dxa"/>
            <w:gridSpan w:val="2"/>
          </w:tcPr>
          <w:p w14:paraId="0FB5A4EB" w14:textId="77777777" w:rsidR="00E37883" w:rsidRPr="00565C6D" w:rsidRDefault="00E37883" w:rsidP="00AD5543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Debe haber tareas creadas, y escoger la deseada a modificar.</w:t>
            </w:r>
          </w:p>
        </w:tc>
      </w:tr>
      <w:tr w:rsidR="00E37883" w:rsidRPr="00565C6D" w14:paraId="466C82B9" w14:textId="77777777" w:rsidTr="00761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2E74B5" w:themeFill="accent1" w:themeFillShade="BF"/>
          </w:tcPr>
          <w:p w14:paraId="652B2F2E" w14:textId="77777777" w:rsidR="00E37883" w:rsidRPr="00565C6D" w:rsidRDefault="00E37883" w:rsidP="00AD5543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Postcondición:</w:t>
            </w:r>
          </w:p>
        </w:tc>
        <w:tc>
          <w:tcPr>
            <w:tcW w:w="6798" w:type="dxa"/>
            <w:gridSpan w:val="2"/>
          </w:tcPr>
          <w:p w14:paraId="44BDF4FE" w14:textId="5BFC6FB2" w:rsidR="00E37883" w:rsidRPr="00565C6D" w:rsidRDefault="00E37883" w:rsidP="00AD5543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 xml:space="preserve">El usuario  </w:t>
            </w:r>
            <w:r w:rsidR="00F057F1">
              <w:rPr>
                <w:sz w:val="20"/>
                <w:szCs w:val="20"/>
              </w:rPr>
              <w:t>modificará</w:t>
            </w:r>
            <w:r w:rsidRPr="00565C6D">
              <w:rPr>
                <w:sz w:val="20"/>
                <w:szCs w:val="20"/>
              </w:rPr>
              <w:t xml:space="preserve"> una tarea.</w:t>
            </w:r>
          </w:p>
        </w:tc>
      </w:tr>
      <w:tr w:rsidR="00E37883" w:rsidRPr="00565C6D" w14:paraId="66C21F49" w14:textId="77777777" w:rsidTr="00761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  <w:shd w:val="clear" w:color="auto" w:fill="2E74B5" w:themeFill="accent1" w:themeFillShade="BF"/>
          </w:tcPr>
          <w:p w14:paraId="4BDFD3DD" w14:textId="77777777" w:rsidR="00E37883" w:rsidRPr="00565C6D" w:rsidRDefault="00E37883" w:rsidP="00AD5543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Flujo Normal</w:t>
            </w:r>
          </w:p>
        </w:tc>
        <w:tc>
          <w:tcPr>
            <w:tcW w:w="964" w:type="dxa"/>
            <w:vAlign w:val="center"/>
          </w:tcPr>
          <w:p w14:paraId="64CFAB43" w14:textId="77777777" w:rsidR="00E37883" w:rsidRPr="00565C6D" w:rsidRDefault="00E37883" w:rsidP="00AD5543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65C6D">
              <w:rPr>
                <w:b/>
                <w:sz w:val="20"/>
                <w:szCs w:val="20"/>
              </w:rPr>
              <w:t>Paso</w:t>
            </w:r>
          </w:p>
        </w:tc>
        <w:tc>
          <w:tcPr>
            <w:tcW w:w="5834" w:type="dxa"/>
            <w:vAlign w:val="center"/>
          </w:tcPr>
          <w:p w14:paraId="0DEA0B59" w14:textId="77777777" w:rsidR="00E37883" w:rsidRPr="00565C6D" w:rsidRDefault="00E37883" w:rsidP="00AD5543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65C6D">
              <w:rPr>
                <w:b/>
                <w:sz w:val="20"/>
                <w:szCs w:val="20"/>
              </w:rPr>
              <w:t>Acción</w:t>
            </w:r>
          </w:p>
        </w:tc>
      </w:tr>
      <w:tr w:rsidR="00E37883" w:rsidRPr="00565C6D" w14:paraId="44252B65" w14:textId="77777777" w:rsidTr="00761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shd w:val="clear" w:color="auto" w:fill="2E74B5" w:themeFill="accent1" w:themeFillShade="BF"/>
          </w:tcPr>
          <w:p w14:paraId="40371813" w14:textId="77777777" w:rsidR="00E37883" w:rsidRPr="00565C6D" w:rsidRDefault="00E37883" w:rsidP="00AD5543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1CA3619A" w14:textId="77777777" w:rsidR="00E37883" w:rsidRPr="00565C6D" w:rsidRDefault="00E37883" w:rsidP="00AD5543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1</w:t>
            </w:r>
          </w:p>
        </w:tc>
        <w:tc>
          <w:tcPr>
            <w:tcW w:w="5834" w:type="dxa"/>
          </w:tcPr>
          <w:p w14:paraId="42E41C79" w14:textId="77777777" w:rsidR="00E37883" w:rsidRPr="00565C6D" w:rsidRDefault="00E37883" w:rsidP="00AD5543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El usuario accede al gestor de tareas.</w:t>
            </w:r>
          </w:p>
        </w:tc>
      </w:tr>
      <w:tr w:rsidR="00E37883" w:rsidRPr="00565C6D" w14:paraId="735541F4" w14:textId="77777777" w:rsidTr="00761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shd w:val="clear" w:color="auto" w:fill="2E74B5" w:themeFill="accent1" w:themeFillShade="BF"/>
          </w:tcPr>
          <w:p w14:paraId="60FE8892" w14:textId="77777777" w:rsidR="00E37883" w:rsidRPr="00565C6D" w:rsidRDefault="00E37883" w:rsidP="00AD5543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1FCA42CD" w14:textId="77777777" w:rsidR="00E37883" w:rsidRPr="00565C6D" w:rsidRDefault="00E37883" w:rsidP="00AD5543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2</w:t>
            </w:r>
          </w:p>
        </w:tc>
        <w:tc>
          <w:tcPr>
            <w:tcW w:w="5834" w:type="dxa"/>
          </w:tcPr>
          <w:p w14:paraId="2D716C52" w14:textId="08C529E3" w:rsidR="00E37883" w:rsidRPr="00565C6D" w:rsidRDefault="00E37883" w:rsidP="00AD5543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 xml:space="preserve">El usuario </w:t>
            </w:r>
            <w:r w:rsidR="00421492">
              <w:rPr>
                <w:sz w:val="20"/>
                <w:szCs w:val="20"/>
              </w:rPr>
              <w:t>buscará</w:t>
            </w:r>
            <w:r w:rsidRPr="00565C6D">
              <w:rPr>
                <w:sz w:val="20"/>
                <w:szCs w:val="20"/>
              </w:rPr>
              <w:t xml:space="preserve"> y escogerá el tarea a modificar.</w:t>
            </w:r>
          </w:p>
        </w:tc>
      </w:tr>
      <w:tr w:rsidR="00E37883" w:rsidRPr="00565C6D" w14:paraId="1AE0D5CD" w14:textId="77777777" w:rsidTr="00761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shd w:val="clear" w:color="auto" w:fill="2E74B5" w:themeFill="accent1" w:themeFillShade="BF"/>
          </w:tcPr>
          <w:p w14:paraId="28D02860" w14:textId="77777777" w:rsidR="00E37883" w:rsidRPr="00565C6D" w:rsidRDefault="00E37883" w:rsidP="00AD5543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54A9B2BB" w14:textId="77777777" w:rsidR="00E37883" w:rsidRPr="00565C6D" w:rsidRDefault="00E37883" w:rsidP="00AD5543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3</w:t>
            </w:r>
          </w:p>
        </w:tc>
        <w:tc>
          <w:tcPr>
            <w:tcW w:w="5834" w:type="dxa"/>
          </w:tcPr>
          <w:p w14:paraId="0D3A9132" w14:textId="1B4DBA3C" w:rsidR="00E37883" w:rsidRPr="00565C6D" w:rsidRDefault="00E37883" w:rsidP="00AD5543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 xml:space="preserve">El usuario </w:t>
            </w:r>
            <w:r w:rsidR="00F057F1">
              <w:rPr>
                <w:sz w:val="20"/>
                <w:szCs w:val="20"/>
              </w:rPr>
              <w:t>realizará</w:t>
            </w:r>
            <w:r w:rsidRPr="00565C6D">
              <w:rPr>
                <w:sz w:val="20"/>
                <w:szCs w:val="20"/>
              </w:rPr>
              <w:t xml:space="preserve"> los cambios en el formulario de tarea.</w:t>
            </w:r>
          </w:p>
        </w:tc>
      </w:tr>
      <w:tr w:rsidR="00E37883" w:rsidRPr="00565C6D" w14:paraId="03DAC933" w14:textId="77777777" w:rsidTr="00761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shd w:val="clear" w:color="auto" w:fill="2E74B5" w:themeFill="accent1" w:themeFillShade="BF"/>
          </w:tcPr>
          <w:p w14:paraId="3E76DA83" w14:textId="77777777" w:rsidR="00E37883" w:rsidRPr="00565C6D" w:rsidRDefault="00E37883" w:rsidP="00AD5543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70A9A08A" w14:textId="77777777" w:rsidR="00E37883" w:rsidRPr="00565C6D" w:rsidRDefault="00E37883" w:rsidP="00AD5543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4</w:t>
            </w:r>
          </w:p>
        </w:tc>
        <w:tc>
          <w:tcPr>
            <w:tcW w:w="5834" w:type="dxa"/>
          </w:tcPr>
          <w:p w14:paraId="3680BCE1" w14:textId="66D69CEC" w:rsidR="00E37883" w:rsidRPr="00565C6D" w:rsidRDefault="00E37883" w:rsidP="00AD5543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 xml:space="preserve">El sistema </w:t>
            </w:r>
            <w:r w:rsidR="0008736A">
              <w:rPr>
                <w:sz w:val="20"/>
                <w:szCs w:val="20"/>
              </w:rPr>
              <w:t>notificará</w:t>
            </w:r>
            <w:r w:rsidRPr="00565C6D">
              <w:rPr>
                <w:sz w:val="20"/>
                <w:szCs w:val="20"/>
              </w:rPr>
              <w:t xml:space="preserve"> la modificación del tarea.</w:t>
            </w:r>
          </w:p>
        </w:tc>
      </w:tr>
      <w:tr w:rsidR="00E37883" w:rsidRPr="00565C6D" w14:paraId="26C7CC1B" w14:textId="77777777" w:rsidTr="00761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2E74B5" w:themeFill="accent1" w:themeFillShade="BF"/>
          </w:tcPr>
          <w:p w14:paraId="7B656B9C" w14:textId="77777777" w:rsidR="00E37883" w:rsidRPr="00565C6D" w:rsidRDefault="00E37883" w:rsidP="00AD5543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Flujo Alternativo:</w:t>
            </w:r>
          </w:p>
        </w:tc>
        <w:tc>
          <w:tcPr>
            <w:tcW w:w="964" w:type="dxa"/>
            <w:vAlign w:val="center"/>
          </w:tcPr>
          <w:p w14:paraId="7CDE47D0" w14:textId="77777777" w:rsidR="00E37883" w:rsidRPr="00565C6D" w:rsidRDefault="00E37883" w:rsidP="00AD5543">
            <w:pPr>
              <w:pStyle w:val="Sinespaciad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65C6D">
              <w:rPr>
                <w:b/>
                <w:sz w:val="20"/>
                <w:szCs w:val="20"/>
              </w:rPr>
              <w:t>Paso</w:t>
            </w:r>
          </w:p>
        </w:tc>
        <w:tc>
          <w:tcPr>
            <w:tcW w:w="5834" w:type="dxa"/>
            <w:vAlign w:val="center"/>
          </w:tcPr>
          <w:p w14:paraId="7675F869" w14:textId="77777777" w:rsidR="00E37883" w:rsidRPr="00565C6D" w:rsidRDefault="00E37883" w:rsidP="00AD5543">
            <w:pPr>
              <w:pStyle w:val="Sinespaciad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65C6D">
              <w:rPr>
                <w:b/>
                <w:sz w:val="20"/>
                <w:szCs w:val="20"/>
              </w:rPr>
              <w:t>Acción</w:t>
            </w:r>
          </w:p>
        </w:tc>
      </w:tr>
      <w:tr w:rsidR="00E37883" w:rsidRPr="00565C6D" w14:paraId="69B83FF8" w14:textId="77777777" w:rsidTr="00761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2E74B5" w:themeFill="accent1" w:themeFillShade="BF"/>
          </w:tcPr>
          <w:p w14:paraId="59EDFA4E" w14:textId="77777777" w:rsidR="00E37883" w:rsidRPr="00565C6D" w:rsidRDefault="00E37883" w:rsidP="00AD5543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19A85BA7" w14:textId="77777777" w:rsidR="00E37883" w:rsidRPr="00565C6D" w:rsidRDefault="00E37883" w:rsidP="00AD5543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4</w:t>
            </w:r>
          </w:p>
        </w:tc>
        <w:tc>
          <w:tcPr>
            <w:tcW w:w="5834" w:type="dxa"/>
            <w:vAlign w:val="center"/>
          </w:tcPr>
          <w:p w14:paraId="6AD0DCEC" w14:textId="77777777" w:rsidR="00E37883" w:rsidRPr="00565C6D" w:rsidRDefault="00E37883" w:rsidP="00AD5543">
            <w:pPr>
              <w:pStyle w:val="Sinespaciad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Si existe algún problema con algún dato del formulario, se notifica un mensaje de error.</w:t>
            </w:r>
          </w:p>
        </w:tc>
      </w:tr>
    </w:tbl>
    <w:p w14:paraId="5C7AFF35" w14:textId="77777777" w:rsidR="00E37883" w:rsidRPr="00565C6D" w:rsidRDefault="00E37883" w:rsidP="00E37883">
      <w:pPr>
        <w:rPr>
          <w:sz w:val="20"/>
          <w:szCs w:val="20"/>
        </w:rPr>
      </w:pPr>
    </w:p>
    <w:p w14:paraId="759D8697" w14:textId="77777777" w:rsidR="00E37883" w:rsidRPr="00565C6D" w:rsidRDefault="00E37883" w:rsidP="00E37883">
      <w:pPr>
        <w:pStyle w:val="Descripcin"/>
        <w:rPr>
          <w:sz w:val="20"/>
          <w:szCs w:val="20"/>
        </w:rPr>
      </w:pPr>
      <w:bookmarkStart w:id="83" w:name="_Toc524185659"/>
      <w:r w:rsidRPr="00565C6D">
        <w:rPr>
          <w:sz w:val="20"/>
          <w:szCs w:val="20"/>
        </w:rPr>
        <w:t>Tabla A.</w:t>
      </w:r>
      <w:r w:rsidRPr="00565C6D">
        <w:rPr>
          <w:sz w:val="20"/>
          <w:szCs w:val="20"/>
        </w:rPr>
        <w:fldChar w:fldCharType="begin"/>
      </w:r>
      <w:r w:rsidRPr="00565C6D">
        <w:rPr>
          <w:sz w:val="20"/>
          <w:szCs w:val="20"/>
        </w:rPr>
        <w:instrText xml:space="preserve"> SEQ Tabla_A. \* ARABIC </w:instrText>
      </w:r>
      <w:r w:rsidRPr="00565C6D">
        <w:rPr>
          <w:sz w:val="20"/>
          <w:szCs w:val="20"/>
        </w:rPr>
        <w:fldChar w:fldCharType="separate"/>
      </w:r>
      <w:r w:rsidR="00912D51">
        <w:rPr>
          <w:noProof/>
          <w:sz w:val="20"/>
          <w:szCs w:val="20"/>
        </w:rPr>
        <w:t>57</w:t>
      </w:r>
      <w:r w:rsidRPr="00565C6D">
        <w:rPr>
          <w:sz w:val="20"/>
          <w:szCs w:val="20"/>
        </w:rPr>
        <w:fldChar w:fldCharType="end"/>
      </w:r>
      <w:r w:rsidRPr="00565C6D">
        <w:rPr>
          <w:sz w:val="20"/>
          <w:szCs w:val="20"/>
        </w:rPr>
        <w:t>. Caso de uso eliminar tarea</w:t>
      </w:r>
      <w:bookmarkEnd w:id="83"/>
    </w:p>
    <w:tbl>
      <w:tblPr>
        <w:tblStyle w:val="Tabladelista3-nfasis5"/>
        <w:tblW w:w="0" w:type="auto"/>
        <w:tblLook w:val="04A0" w:firstRow="1" w:lastRow="0" w:firstColumn="1" w:lastColumn="0" w:noHBand="0" w:noVBand="1"/>
      </w:tblPr>
      <w:tblGrid>
        <w:gridCol w:w="1696"/>
        <w:gridCol w:w="964"/>
        <w:gridCol w:w="5834"/>
      </w:tblGrid>
      <w:tr w:rsidR="00E37883" w:rsidRPr="00565C6D" w14:paraId="3488743F" w14:textId="77777777" w:rsidTr="00761A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96" w:type="dxa"/>
            <w:shd w:val="clear" w:color="auto" w:fill="2E74B5" w:themeFill="accent1" w:themeFillShade="BF"/>
          </w:tcPr>
          <w:p w14:paraId="3741561A" w14:textId="77777777" w:rsidR="00E37883" w:rsidRPr="00565C6D" w:rsidRDefault="003C7A02" w:rsidP="00AD5543">
            <w:pPr>
              <w:pStyle w:val="Sinespaciado"/>
              <w:rPr>
                <w:sz w:val="20"/>
                <w:szCs w:val="20"/>
              </w:rPr>
            </w:pPr>
            <w:r w:rsidRPr="004E08E8">
              <w:rPr>
                <w:i/>
                <w:sz w:val="20"/>
              </w:rPr>
              <w:t>CU-</w:t>
            </w:r>
            <w:r w:rsidRPr="004E08E8">
              <w:rPr>
                <w:i/>
                <w:sz w:val="20"/>
              </w:rPr>
              <w:fldChar w:fldCharType="begin"/>
            </w:r>
            <w:r w:rsidRPr="003C7A02">
              <w:rPr>
                <w:i/>
                <w:sz w:val="20"/>
              </w:rPr>
              <w:instrText xml:space="preserve"> SEQ CU- \* ARABIC </w:instrText>
            </w:r>
            <w:r w:rsidRPr="004E08E8">
              <w:rPr>
                <w:i/>
                <w:sz w:val="20"/>
              </w:rPr>
              <w:fldChar w:fldCharType="separate"/>
            </w:r>
            <w:r w:rsidR="00912D51">
              <w:rPr>
                <w:i/>
                <w:noProof/>
                <w:sz w:val="20"/>
              </w:rPr>
              <w:t>57</w:t>
            </w:r>
            <w:r w:rsidRPr="004E08E8">
              <w:rPr>
                <w:i/>
                <w:sz w:val="20"/>
              </w:rPr>
              <w:fldChar w:fldCharType="end"/>
            </w:r>
          </w:p>
        </w:tc>
        <w:tc>
          <w:tcPr>
            <w:tcW w:w="6798" w:type="dxa"/>
            <w:gridSpan w:val="2"/>
            <w:shd w:val="clear" w:color="auto" w:fill="FFFFFF" w:themeFill="background1"/>
          </w:tcPr>
          <w:p w14:paraId="6090F80A" w14:textId="77777777" w:rsidR="00E37883" w:rsidRPr="00565C6D" w:rsidRDefault="0035113E" w:rsidP="0035113E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Eliminar Tarea</w:t>
            </w:r>
          </w:p>
        </w:tc>
      </w:tr>
      <w:tr w:rsidR="00E37883" w:rsidRPr="00565C6D" w14:paraId="2240929E" w14:textId="77777777" w:rsidTr="00761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2E74B5" w:themeFill="accent1" w:themeFillShade="BF"/>
          </w:tcPr>
          <w:p w14:paraId="71E05BD7" w14:textId="77777777" w:rsidR="00E37883" w:rsidRPr="00565C6D" w:rsidRDefault="00E37883" w:rsidP="00AD5543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Descripción:</w:t>
            </w:r>
          </w:p>
        </w:tc>
        <w:tc>
          <w:tcPr>
            <w:tcW w:w="6798" w:type="dxa"/>
            <w:gridSpan w:val="2"/>
            <w:shd w:val="clear" w:color="auto" w:fill="auto"/>
          </w:tcPr>
          <w:p w14:paraId="473047D5" w14:textId="77777777" w:rsidR="00E37883" w:rsidRPr="00565C6D" w:rsidRDefault="00E37883" w:rsidP="00AD5543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El usuario elimina un tarea de proceso de participación pública.</w:t>
            </w:r>
          </w:p>
        </w:tc>
      </w:tr>
      <w:tr w:rsidR="00E37883" w:rsidRPr="00565C6D" w14:paraId="59CDD32E" w14:textId="77777777" w:rsidTr="00761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2E74B5" w:themeFill="accent1" w:themeFillShade="BF"/>
          </w:tcPr>
          <w:p w14:paraId="224581E1" w14:textId="77777777" w:rsidR="00E37883" w:rsidRPr="00565C6D" w:rsidRDefault="00E37883" w:rsidP="00AD5543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Actores:</w:t>
            </w:r>
          </w:p>
        </w:tc>
        <w:tc>
          <w:tcPr>
            <w:tcW w:w="6798" w:type="dxa"/>
            <w:gridSpan w:val="2"/>
          </w:tcPr>
          <w:p w14:paraId="5F945D58" w14:textId="77777777" w:rsidR="00E37883" w:rsidRPr="00565C6D" w:rsidRDefault="00E37883" w:rsidP="00AD5543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Administrador</w:t>
            </w:r>
          </w:p>
        </w:tc>
      </w:tr>
      <w:tr w:rsidR="00E37883" w:rsidRPr="00565C6D" w14:paraId="68FEA2A8" w14:textId="77777777" w:rsidTr="00761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2E74B5" w:themeFill="accent1" w:themeFillShade="BF"/>
          </w:tcPr>
          <w:p w14:paraId="482B8039" w14:textId="77777777" w:rsidR="00E37883" w:rsidRPr="00565C6D" w:rsidRDefault="00E37883" w:rsidP="00AD5543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Relaciones:</w:t>
            </w:r>
          </w:p>
        </w:tc>
        <w:tc>
          <w:tcPr>
            <w:tcW w:w="6798" w:type="dxa"/>
            <w:gridSpan w:val="2"/>
          </w:tcPr>
          <w:p w14:paraId="47E2F5DB" w14:textId="77777777" w:rsidR="00E37883" w:rsidRPr="00565C6D" w:rsidRDefault="00E37883" w:rsidP="00EB7EDB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&lt;&lt;include&gt;&gt;</w:t>
            </w:r>
            <w:r w:rsidR="00EB7EDB">
              <w:rPr>
                <w:sz w:val="20"/>
                <w:szCs w:val="20"/>
              </w:rPr>
              <w:fldChar w:fldCharType="begin"/>
            </w:r>
            <w:r w:rsidR="00EB7EDB">
              <w:rPr>
                <w:sz w:val="20"/>
                <w:szCs w:val="20"/>
              </w:rPr>
              <w:instrText xml:space="preserve"> REF _Ref524173957 \h </w:instrText>
            </w:r>
            <w:r w:rsidR="00EB7EDB">
              <w:rPr>
                <w:sz w:val="20"/>
                <w:szCs w:val="20"/>
              </w:rPr>
            </w:r>
            <w:r w:rsidR="00EB7EDB">
              <w:rPr>
                <w:sz w:val="20"/>
                <w:szCs w:val="20"/>
              </w:rPr>
              <w:fldChar w:fldCharType="separate"/>
            </w:r>
            <w:r w:rsidR="00912D51" w:rsidRPr="004E08E8">
              <w:rPr>
                <w:i/>
                <w:sz w:val="20"/>
              </w:rPr>
              <w:t>CU-</w:t>
            </w:r>
            <w:r w:rsidR="00912D51">
              <w:rPr>
                <w:i/>
                <w:noProof/>
                <w:sz w:val="20"/>
              </w:rPr>
              <w:t>59</w:t>
            </w:r>
            <w:r w:rsidR="00EB7EDB">
              <w:rPr>
                <w:sz w:val="20"/>
                <w:szCs w:val="20"/>
              </w:rPr>
              <w:fldChar w:fldCharType="end"/>
            </w:r>
          </w:p>
        </w:tc>
      </w:tr>
      <w:tr w:rsidR="00E37883" w:rsidRPr="00565C6D" w14:paraId="0D278F3C" w14:textId="77777777" w:rsidTr="00761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2E74B5" w:themeFill="accent1" w:themeFillShade="BF"/>
          </w:tcPr>
          <w:p w14:paraId="0BB2E78B" w14:textId="77777777" w:rsidR="00E37883" w:rsidRPr="00565C6D" w:rsidRDefault="00E37883" w:rsidP="00AD5543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Precondición:</w:t>
            </w:r>
          </w:p>
        </w:tc>
        <w:tc>
          <w:tcPr>
            <w:tcW w:w="6798" w:type="dxa"/>
            <w:gridSpan w:val="2"/>
          </w:tcPr>
          <w:p w14:paraId="6969712C" w14:textId="77777777" w:rsidR="00E37883" w:rsidRPr="00565C6D" w:rsidRDefault="00E37883" w:rsidP="00AD5543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Debe haber tareas creadas, y escoger la deseada a eliminar.</w:t>
            </w:r>
          </w:p>
        </w:tc>
      </w:tr>
      <w:tr w:rsidR="00E37883" w:rsidRPr="00565C6D" w14:paraId="31392A21" w14:textId="77777777" w:rsidTr="00761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2E74B5" w:themeFill="accent1" w:themeFillShade="BF"/>
          </w:tcPr>
          <w:p w14:paraId="41AEBA01" w14:textId="77777777" w:rsidR="00E37883" w:rsidRPr="00565C6D" w:rsidRDefault="00E37883" w:rsidP="00AD5543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Postcondición:</w:t>
            </w:r>
          </w:p>
        </w:tc>
        <w:tc>
          <w:tcPr>
            <w:tcW w:w="6798" w:type="dxa"/>
            <w:gridSpan w:val="2"/>
          </w:tcPr>
          <w:p w14:paraId="67227D98" w14:textId="7B02B91B" w:rsidR="00E37883" w:rsidRPr="00565C6D" w:rsidRDefault="00E37883" w:rsidP="00AD5543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 xml:space="preserve">El usuario  </w:t>
            </w:r>
            <w:r w:rsidR="006A6236">
              <w:rPr>
                <w:sz w:val="20"/>
                <w:szCs w:val="20"/>
              </w:rPr>
              <w:t>eliminará</w:t>
            </w:r>
            <w:r w:rsidRPr="00565C6D">
              <w:rPr>
                <w:sz w:val="20"/>
                <w:szCs w:val="20"/>
              </w:rPr>
              <w:t xml:space="preserve"> una tarea.</w:t>
            </w:r>
          </w:p>
        </w:tc>
      </w:tr>
      <w:tr w:rsidR="00E37883" w:rsidRPr="00565C6D" w14:paraId="093C7FC0" w14:textId="77777777" w:rsidTr="00761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  <w:shd w:val="clear" w:color="auto" w:fill="2E74B5" w:themeFill="accent1" w:themeFillShade="BF"/>
          </w:tcPr>
          <w:p w14:paraId="7911FBC4" w14:textId="77777777" w:rsidR="00E37883" w:rsidRPr="00565C6D" w:rsidRDefault="00E37883" w:rsidP="00AD5543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Flujo Normal</w:t>
            </w:r>
          </w:p>
        </w:tc>
        <w:tc>
          <w:tcPr>
            <w:tcW w:w="964" w:type="dxa"/>
            <w:vAlign w:val="center"/>
          </w:tcPr>
          <w:p w14:paraId="41F48EDB" w14:textId="77777777" w:rsidR="00E37883" w:rsidRPr="00565C6D" w:rsidRDefault="00E37883" w:rsidP="00AD5543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65C6D">
              <w:rPr>
                <w:b/>
                <w:sz w:val="20"/>
                <w:szCs w:val="20"/>
              </w:rPr>
              <w:t>Paso</w:t>
            </w:r>
          </w:p>
        </w:tc>
        <w:tc>
          <w:tcPr>
            <w:tcW w:w="5834" w:type="dxa"/>
            <w:vAlign w:val="center"/>
          </w:tcPr>
          <w:p w14:paraId="5E193CC0" w14:textId="77777777" w:rsidR="00E37883" w:rsidRPr="00565C6D" w:rsidRDefault="00E37883" w:rsidP="00AD5543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65C6D">
              <w:rPr>
                <w:b/>
                <w:sz w:val="20"/>
                <w:szCs w:val="20"/>
              </w:rPr>
              <w:t>Acción</w:t>
            </w:r>
          </w:p>
        </w:tc>
      </w:tr>
      <w:tr w:rsidR="00E37883" w:rsidRPr="00565C6D" w14:paraId="5759F3FA" w14:textId="77777777" w:rsidTr="00761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shd w:val="clear" w:color="auto" w:fill="2E74B5" w:themeFill="accent1" w:themeFillShade="BF"/>
          </w:tcPr>
          <w:p w14:paraId="70FD8EBC" w14:textId="77777777" w:rsidR="00E37883" w:rsidRPr="00565C6D" w:rsidRDefault="00E37883" w:rsidP="00AD5543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4A59C605" w14:textId="77777777" w:rsidR="00E37883" w:rsidRPr="00565C6D" w:rsidRDefault="00E37883" w:rsidP="00AD5543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1</w:t>
            </w:r>
          </w:p>
        </w:tc>
        <w:tc>
          <w:tcPr>
            <w:tcW w:w="5834" w:type="dxa"/>
          </w:tcPr>
          <w:p w14:paraId="710E943E" w14:textId="77777777" w:rsidR="00E37883" w:rsidRPr="00565C6D" w:rsidRDefault="00E37883" w:rsidP="00AD5543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El usuario accede al gestor de tareas.</w:t>
            </w:r>
          </w:p>
        </w:tc>
      </w:tr>
      <w:tr w:rsidR="00E37883" w:rsidRPr="00565C6D" w14:paraId="1953743A" w14:textId="77777777" w:rsidTr="00761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shd w:val="clear" w:color="auto" w:fill="2E74B5" w:themeFill="accent1" w:themeFillShade="BF"/>
          </w:tcPr>
          <w:p w14:paraId="30F19590" w14:textId="77777777" w:rsidR="00E37883" w:rsidRPr="00565C6D" w:rsidRDefault="00E37883" w:rsidP="00AD5543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3F0383B0" w14:textId="77777777" w:rsidR="00E37883" w:rsidRPr="00565C6D" w:rsidRDefault="00E37883" w:rsidP="00AD5543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2</w:t>
            </w:r>
          </w:p>
        </w:tc>
        <w:tc>
          <w:tcPr>
            <w:tcW w:w="5834" w:type="dxa"/>
          </w:tcPr>
          <w:p w14:paraId="04DFD0A1" w14:textId="748DADE6" w:rsidR="00E37883" w:rsidRPr="00565C6D" w:rsidRDefault="00E37883" w:rsidP="00AD5543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 xml:space="preserve">El usuario </w:t>
            </w:r>
            <w:r w:rsidR="00421492">
              <w:rPr>
                <w:sz w:val="20"/>
                <w:szCs w:val="20"/>
              </w:rPr>
              <w:t>buscará</w:t>
            </w:r>
            <w:r w:rsidRPr="00565C6D">
              <w:rPr>
                <w:sz w:val="20"/>
                <w:szCs w:val="20"/>
              </w:rPr>
              <w:t xml:space="preserve"> y escogerá el tarea a eliminar.</w:t>
            </w:r>
          </w:p>
        </w:tc>
      </w:tr>
      <w:tr w:rsidR="00E37883" w:rsidRPr="00565C6D" w14:paraId="1B57DB6D" w14:textId="77777777" w:rsidTr="00761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shd w:val="clear" w:color="auto" w:fill="2E74B5" w:themeFill="accent1" w:themeFillShade="BF"/>
          </w:tcPr>
          <w:p w14:paraId="319E9057" w14:textId="77777777" w:rsidR="00E37883" w:rsidRPr="00565C6D" w:rsidRDefault="00E37883" w:rsidP="00AD5543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2B142715" w14:textId="77777777" w:rsidR="00E37883" w:rsidRPr="00565C6D" w:rsidRDefault="00E37883" w:rsidP="00AD5543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3</w:t>
            </w:r>
          </w:p>
        </w:tc>
        <w:tc>
          <w:tcPr>
            <w:tcW w:w="5834" w:type="dxa"/>
          </w:tcPr>
          <w:p w14:paraId="3F2C236D" w14:textId="2F846967" w:rsidR="00E37883" w:rsidRPr="00565C6D" w:rsidRDefault="00E37883" w:rsidP="00AD5543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 xml:space="preserve">El sistema </w:t>
            </w:r>
            <w:r w:rsidR="00421492">
              <w:rPr>
                <w:sz w:val="20"/>
                <w:szCs w:val="20"/>
              </w:rPr>
              <w:t>mostrará</w:t>
            </w:r>
            <w:r w:rsidRPr="00565C6D">
              <w:rPr>
                <w:sz w:val="20"/>
                <w:szCs w:val="20"/>
              </w:rPr>
              <w:t xml:space="preserve"> una alerta de confirmación para proceder a realizar la eliminación del tarea.</w:t>
            </w:r>
          </w:p>
        </w:tc>
      </w:tr>
      <w:tr w:rsidR="00E37883" w:rsidRPr="00565C6D" w14:paraId="0872D4F9" w14:textId="77777777" w:rsidTr="00761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shd w:val="clear" w:color="auto" w:fill="2E74B5" w:themeFill="accent1" w:themeFillShade="BF"/>
          </w:tcPr>
          <w:p w14:paraId="14899B60" w14:textId="77777777" w:rsidR="00E37883" w:rsidRPr="00565C6D" w:rsidRDefault="00E37883" w:rsidP="00AD5543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7E1A5CE1" w14:textId="77777777" w:rsidR="00E37883" w:rsidRPr="00565C6D" w:rsidRDefault="00E37883" w:rsidP="00AD5543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4</w:t>
            </w:r>
          </w:p>
        </w:tc>
        <w:tc>
          <w:tcPr>
            <w:tcW w:w="5834" w:type="dxa"/>
          </w:tcPr>
          <w:p w14:paraId="546A2DFB" w14:textId="383547CC" w:rsidR="00E37883" w:rsidRPr="00565C6D" w:rsidRDefault="00E37883" w:rsidP="00AD5543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 xml:space="preserve">Si el usuario escoge aceptar la confirmación, el sistema </w:t>
            </w:r>
            <w:r w:rsidR="0008736A">
              <w:rPr>
                <w:sz w:val="20"/>
                <w:szCs w:val="20"/>
              </w:rPr>
              <w:t>notificará</w:t>
            </w:r>
            <w:r w:rsidRPr="00565C6D">
              <w:rPr>
                <w:sz w:val="20"/>
                <w:szCs w:val="20"/>
              </w:rPr>
              <w:t xml:space="preserve"> la eliminación del tarea.</w:t>
            </w:r>
          </w:p>
        </w:tc>
      </w:tr>
      <w:tr w:rsidR="00E37883" w:rsidRPr="00565C6D" w14:paraId="00FA141B" w14:textId="77777777" w:rsidTr="00761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2E74B5" w:themeFill="accent1" w:themeFillShade="BF"/>
          </w:tcPr>
          <w:p w14:paraId="3860FF51" w14:textId="77777777" w:rsidR="00E37883" w:rsidRPr="00565C6D" w:rsidRDefault="00E37883" w:rsidP="00AD5543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Flujo Alternativo:</w:t>
            </w:r>
          </w:p>
        </w:tc>
        <w:tc>
          <w:tcPr>
            <w:tcW w:w="964" w:type="dxa"/>
            <w:vAlign w:val="center"/>
          </w:tcPr>
          <w:p w14:paraId="7C2F9C5D" w14:textId="77777777" w:rsidR="00E37883" w:rsidRPr="00565C6D" w:rsidRDefault="00E37883" w:rsidP="00AD5543">
            <w:pPr>
              <w:pStyle w:val="Sinespaciad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65C6D">
              <w:rPr>
                <w:b/>
                <w:sz w:val="20"/>
                <w:szCs w:val="20"/>
              </w:rPr>
              <w:t>Paso</w:t>
            </w:r>
          </w:p>
        </w:tc>
        <w:tc>
          <w:tcPr>
            <w:tcW w:w="5834" w:type="dxa"/>
            <w:vAlign w:val="center"/>
          </w:tcPr>
          <w:p w14:paraId="498EA91A" w14:textId="77777777" w:rsidR="00E37883" w:rsidRPr="00565C6D" w:rsidRDefault="00E37883" w:rsidP="00AD5543">
            <w:pPr>
              <w:pStyle w:val="Sinespaciad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65C6D">
              <w:rPr>
                <w:b/>
                <w:sz w:val="20"/>
                <w:szCs w:val="20"/>
              </w:rPr>
              <w:t>Acción</w:t>
            </w:r>
          </w:p>
        </w:tc>
      </w:tr>
      <w:tr w:rsidR="00E37883" w:rsidRPr="00565C6D" w14:paraId="00C8D1B5" w14:textId="77777777" w:rsidTr="00761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2E74B5" w:themeFill="accent1" w:themeFillShade="BF"/>
          </w:tcPr>
          <w:p w14:paraId="14E1F221" w14:textId="77777777" w:rsidR="00E37883" w:rsidRPr="00565C6D" w:rsidRDefault="00E37883" w:rsidP="00AD5543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3B1296CF" w14:textId="77777777" w:rsidR="00E37883" w:rsidRPr="00565C6D" w:rsidRDefault="00E37883" w:rsidP="00AD5543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4</w:t>
            </w:r>
          </w:p>
        </w:tc>
        <w:tc>
          <w:tcPr>
            <w:tcW w:w="5834" w:type="dxa"/>
          </w:tcPr>
          <w:p w14:paraId="533058BB" w14:textId="77777777" w:rsidR="00E37883" w:rsidRPr="00565C6D" w:rsidRDefault="00E37883" w:rsidP="00AD5543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Si el usuario escoge cancelar la confirmación, el sistema procederá a cerrar la alerta y dejar sin efecto el proceso de eliminación del tarea.</w:t>
            </w:r>
          </w:p>
        </w:tc>
      </w:tr>
    </w:tbl>
    <w:p w14:paraId="3321C314" w14:textId="77777777" w:rsidR="00E37883" w:rsidRPr="00565C6D" w:rsidRDefault="00E37883" w:rsidP="00E37883">
      <w:pPr>
        <w:rPr>
          <w:sz w:val="20"/>
          <w:szCs w:val="20"/>
        </w:rPr>
      </w:pPr>
    </w:p>
    <w:p w14:paraId="3145A432" w14:textId="77777777" w:rsidR="00E37883" w:rsidRPr="00565C6D" w:rsidRDefault="00E37883" w:rsidP="00E37883">
      <w:pPr>
        <w:pStyle w:val="Descripcin"/>
        <w:rPr>
          <w:sz w:val="20"/>
          <w:szCs w:val="20"/>
        </w:rPr>
      </w:pPr>
      <w:bookmarkStart w:id="84" w:name="_Toc524185660"/>
      <w:r w:rsidRPr="00565C6D">
        <w:rPr>
          <w:sz w:val="20"/>
          <w:szCs w:val="20"/>
        </w:rPr>
        <w:t>Tabla A.</w:t>
      </w:r>
      <w:r w:rsidRPr="00565C6D">
        <w:rPr>
          <w:sz w:val="20"/>
          <w:szCs w:val="20"/>
        </w:rPr>
        <w:fldChar w:fldCharType="begin"/>
      </w:r>
      <w:r w:rsidRPr="00565C6D">
        <w:rPr>
          <w:sz w:val="20"/>
          <w:szCs w:val="20"/>
        </w:rPr>
        <w:instrText xml:space="preserve"> SEQ Tabla_A. \* ARABIC </w:instrText>
      </w:r>
      <w:r w:rsidRPr="00565C6D">
        <w:rPr>
          <w:sz w:val="20"/>
          <w:szCs w:val="20"/>
        </w:rPr>
        <w:fldChar w:fldCharType="separate"/>
      </w:r>
      <w:r w:rsidR="00912D51">
        <w:rPr>
          <w:noProof/>
          <w:sz w:val="20"/>
          <w:szCs w:val="20"/>
        </w:rPr>
        <w:t>58</w:t>
      </w:r>
      <w:r w:rsidRPr="00565C6D">
        <w:rPr>
          <w:sz w:val="20"/>
          <w:szCs w:val="20"/>
        </w:rPr>
        <w:fldChar w:fldCharType="end"/>
      </w:r>
      <w:r w:rsidRPr="00565C6D">
        <w:rPr>
          <w:sz w:val="20"/>
          <w:szCs w:val="20"/>
        </w:rPr>
        <w:t>. Caso de uso listar tareas</w:t>
      </w:r>
      <w:bookmarkEnd w:id="84"/>
    </w:p>
    <w:tbl>
      <w:tblPr>
        <w:tblStyle w:val="Tabladelista3-nfasis5"/>
        <w:tblW w:w="0" w:type="auto"/>
        <w:tblLook w:val="04A0" w:firstRow="1" w:lastRow="0" w:firstColumn="1" w:lastColumn="0" w:noHBand="0" w:noVBand="1"/>
      </w:tblPr>
      <w:tblGrid>
        <w:gridCol w:w="1696"/>
        <w:gridCol w:w="964"/>
        <w:gridCol w:w="5834"/>
      </w:tblGrid>
      <w:tr w:rsidR="00E37883" w:rsidRPr="00565C6D" w14:paraId="3B327211" w14:textId="77777777" w:rsidTr="00761A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96" w:type="dxa"/>
            <w:shd w:val="clear" w:color="auto" w:fill="2E74B5" w:themeFill="accent1" w:themeFillShade="BF"/>
          </w:tcPr>
          <w:p w14:paraId="57B8CD8B" w14:textId="77777777" w:rsidR="00E37883" w:rsidRPr="00565C6D" w:rsidRDefault="003C7A02" w:rsidP="00AD5543">
            <w:pPr>
              <w:pStyle w:val="Sinespaciado"/>
              <w:rPr>
                <w:sz w:val="20"/>
                <w:szCs w:val="20"/>
              </w:rPr>
            </w:pPr>
            <w:r w:rsidRPr="004E08E8">
              <w:rPr>
                <w:i/>
                <w:sz w:val="20"/>
              </w:rPr>
              <w:t>CU-</w:t>
            </w:r>
            <w:r w:rsidRPr="004E08E8">
              <w:rPr>
                <w:i/>
                <w:sz w:val="20"/>
              </w:rPr>
              <w:fldChar w:fldCharType="begin"/>
            </w:r>
            <w:r w:rsidRPr="003C7A02">
              <w:rPr>
                <w:i/>
                <w:sz w:val="20"/>
              </w:rPr>
              <w:instrText xml:space="preserve"> SEQ CU- \* ARABIC </w:instrText>
            </w:r>
            <w:r w:rsidRPr="004E08E8">
              <w:rPr>
                <w:i/>
                <w:sz w:val="20"/>
              </w:rPr>
              <w:fldChar w:fldCharType="separate"/>
            </w:r>
            <w:r w:rsidR="00912D51">
              <w:rPr>
                <w:i/>
                <w:noProof/>
                <w:sz w:val="20"/>
              </w:rPr>
              <w:t>58</w:t>
            </w:r>
            <w:r w:rsidRPr="004E08E8">
              <w:rPr>
                <w:i/>
                <w:sz w:val="20"/>
              </w:rPr>
              <w:fldChar w:fldCharType="end"/>
            </w:r>
          </w:p>
        </w:tc>
        <w:tc>
          <w:tcPr>
            <w:tcW w:w="6798" w:type="dxa"/>
            <w:gridSpan w:val="2"/>
            <w:shd w:val="clear" w:color="auto" w:fill="FFFFFF" w:themeFill="background1"/>
          </w:tcPr>
          <w:p w14:paraId="67B2389B" w14:textId="77777777" w:rsidR="00E37883" w:rsidRPr="00565C6D" w:rsidRDefault="00E37883" w:rsidP="0035113E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565C6D">
              <w:rPr>
                <w:color w:val="auto"/>
                <w:sz w:val="20"/>
                <w:szCs w:val="20"/>
              </w:rPr>
              <w:t>Lis</w:t>
            </w:r>
            <w:r w:rsidR="0035113E">
              <w:rPr>
                <w:color w:val="auto"/>
                <w:sz w:val="20"/>
                <w:szCs w:val="20"/>
              </w:rPr>
              <w:t>tar Tareas</w:t>
            </w:r>
          </w:p>
        </w:tc>
      </w:tr>
      <w:tr w:rsidR="00E37883" w:rsidRPr="00565C6D" w14:paraId="5285C85C" w14:textId="77777777" w:rsidTr="00761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2E74B5" w:themeFill="accent1" w:themeFillShade="BF"/>
          </w:tcPr>
          <w:p w14:paraId="194ED543" w14:textId="77777777" w:rsidR="00E37883" w:rsidRPr="00565C6D" w:rsidRDefault="00E37883" w:rsidP="00AD5543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Descripción:</w:t>
            </w:r>
          </w:p>
        </w:tc>
        <w:tc>
          <w:tcPr>
            <w:tcW w:w="6798" w:type="dxa"/>
            <w:gridSpan w:val="2"/>
            <w:shd w:val="clear" w:color="auto" w:fill="auto"/>
          </w:tcPr>
          <w:p w14:paraId="00583214" w14:textId="0F69833F" w:rsidR="00E37883" w:rsidRPr="00565C6D" w:rsidRDefault="00E37883" w:rsidP="00AD5543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 xml:space="preserve">El sistema </w:t>
            </w:r>
            <w:r w:rsidR="00421492">
              <w:rPr>
                <w:sz w:val="20"/>
                <w:szCs w:val="20"/>
              </w:rPr>
              <w:t>mostrará</w:t>
            </w:r>
            <w:r w:rsidRPr="00565C6D">
              <w:rPr>
                <w:sz w:val="20"/>
                <w:szCs w:val="20"/>
              </w:rPr>
              <w:t xml:space="preserve"> la lista total de tareas de procesos en una tabla paginada que permita ordenación de columna.</w:t>
            </w:r>
          </w:p>
        </w:tc>
      </w:tr>
      <w:tr w:rsidR="00E37883" w:rsidRPr="00565C6D" w14:paraId="60EBAB67" w14:textId="77777777" w:rsidTr="00761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2E74B5" w:themeFill="accent1" w:themeFillShade="BF"/>
          </w:tcPr>
          <w:p w14:paraId="716459DF" w14:textId="77777777" w:rsidR="00E37883" w:rsidRPr="00565C6D" w:rsidRDefault="00E37883" w:rsidP="00AD5543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Actores:</w:t>
            </w:r>
          </w:p>
        </w:tc>
        <w:tc>
          <w:tcPr>
            <w:tcW w:w="6798" w:type="dxa"/>
            <w:gridSpan w:val="2"/>
          </w:tcPr>
          <w:p w14:paraId="31D8B02E" w14:textId="77777777" w:rsidR="00E37883" w:rsidRPr="00565C6D" w:rsidRDefault="00E37883" w:rsidP="00AD5543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Administrador</w:t>
            </w:r>
          </w:p>
        </w:tc>
      </w:tr>
      <w:tr w:rsidR="00E37883" w:rsidRPr="00565C6D" w14:paraId="4AD7A3D6" w14:textId="77777777" w:rsidTr="00761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2E74B5" w:themeFill="accent1" w:themeFillShade="BF"/>
          </w:tcPr>
          <w:p w14:paraId="4C1B6E53" w14:textId="77777777" w:rsidR="00E37883" w:rsidRPr="00565C6D" w:rsidRDefault="00E37883" w:rsidP="00AD5543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Relaciones:</w:t>
            </w:r>
          </w:p>
        </w:tc>
        <w:tc>
          <w:tcPr>
            <w:tcW w:w="6798" w:type="dxa"/>
            <w:gridSpan w:val="2"/>
          </w:tcPr>
          <w:p w14:paraId="5364532C" w14:textId="77777777" w:rsidR="00E37883" w:rsidRPr="00565C6D" w:rsidRDefault="00E37883" w:rsidP="00AD5543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37883" w:rsidRPr="00565C6D" w14:paraId="7A831D86" w14:textId="77777777" w:rsidTr="00761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2E74B5" w:themeFill="accent1" w:themeFillShade="BF"/>
          </w:tcPr>
          <w:p w14:paraId="4DB53550" w14:textId="77777777" w:rsidR="00E37883" w:rsidRPr="00565C6D" w:rsidRDefault="00E37883" w:rsidP="00AD5543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Precondición:</w:t>
            </w:r>
          </w:p>
        </w:tc>
        <w:tc>
          <w:tcPr>
            <w:tcW w:w="6798" w:type="dxa"/>
            <w:gridSpan w:val="2"/>
          </w:tcPr>
          <w:p w14:paraId="3BCB1F78" w14:textId="77777777" w:rsidR="00E37883" w:rsidRPr="00565C6D" w:rsidRDefault="00E37883" w:rsidP="00AD5543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Debe haber tareas creadas.</w:t>
            </w:r>
          </w:p>
        </w:tc>
      </w:tr>
      <w:tr w:rsidR="00E37883" w:rsidRPr="00565C6D" w14:paraId="5D9B7B4C" w14:textId="77777777" w:rsidTr="00761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2E74B5" w:themeFill="accent1" w:themeFillShade="BF"/>
          </w:tcPr>
          <w:p w14:paraId="1310A334" w14:textId="77777777" w:rsidR="00E37883" w:rsidRPr="00565C6D" w:rsidRDefault="00E37883" w:rsidP="00AD5543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Postcondición:</w:t>
            </w:r>
          </w:p>
        </w:tc>
        <w:tc>
          <w:tcPr>
            <w:tcW w:w="6798" w:type="dxa"/>
            <w:gridSpan w:val="2"/>
          </w:tcPr>
          <w:p w14:paraId="0051CFBF" w14:textId="42E60FDD" w:rsidR="00E37883" w:rsidRPr="00565C6D" w:rsidRDefault="00E37883" w:rsidP="00AD5543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 xml:space="preserve">Se </w:t>
            </w:r>
            <w:r w:rsidR="00421492">
              <w:rPr>
                <w:sz w:val="20"/>
                <w:szCs w:val="20"/>
              </w:rPr>
              <w:t>listará</w:t>
            </w:r>
            <w:r w:rsidRPr="00565C6D">
              <w:rPr>
                <w:sz w:val="20"/>
                <w:szCs w:val="20"/>
              </w:rPr>
              <w:t xml:space="preserve"> las tareas de procesos</w:t>
            </w:r>
          </w:p>
        </w:tc>
      </w:tr>
      <w:tr w:rsidR="00E37883" w:rsidRPr="00565C6D" w14:paraId="0F814F1B" w14:textId="77777777" w:rsidTr="00761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  <w:shd w:val="clear" w:color="auto" w:fill="2E74B5" w:themeFill="accent1" w:themeFillShade="BF"/>
          </w:tcPr>
          <w:p w14:paraId="30D5F332" w14:textId="77777777" w:rsidR="00E37883" w:rsidRPr="00565C6D" w:rsidRDefault="00E37883" w:rsidP="00AD5543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Flujo Normal</w:t>
            </w:r>
          </w:p>
        </w:tc>
        <w:tc>
          <w:tcPr>
            <w:tcW w:w="964" w:type="dxa"/>
            <w:vAlign w:val="center"/>
          </w:tcPr>
          <w:p w14:paraId="1ADF8C33" w14:textId="77777777" w:rsidR="00E37883" w:rsidRPr="00565C6D" w:rsidRDefault="00E37883" w:rsidP="00AD5543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65C6D">
              <w:rPr>
                <w:b/>
                <w:sz w:val="20"/>
                <w:szCs w:val="20"/>
              </w:rPr>
              <w:t>Paso</w:t>
            </w:r>
          </w:p>
        </w:tc>
        <w:tc>
          <w:tcPr>
            <w:tcW w:w="5834" w:type="dxa"/>
            <w:vAlign w:val="center"/>
          </w:tcPr>
          <w:p w14:paraId="0D123B80" w14:textId="77777777" w:rsidR="00E37883" w:rsidRPr="00565C6D" w:rsidRDefault="00E37883" w:rsidP="00AD5543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65C6D">
              <w:rPr>
                <w:b/>
                <w:sz w:val="20"/>
                <w:szCs w:val="20"/>
              </w:rPr>
              <w:t>Acción</w:t>
            </w:r>
          </w:p>
        </w:tc>
      </w:tr>
      <w:tr w:rsidR="00E37883" w:rsidRPr="00565C6D" w14:paraId="3706F894" w14:textId="77777777" w:rsidTr="00761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shd w:val="clear" w:color="auto" w:fill="2E74B5" w:themeFill="accent1" w:themeFillShade="BF"/>
          </w:tcPr>
          <w:p w14:paraId="6EC47BB9" w14:textId="77777777" w:rsidR="00E37883" w:rsidRPr="00565C6D" w:rsidRDefault="00E37883" w:rsidP="00AD5543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02CB5BE6" w14:textId="77777777" w:rsidR="00E37883" w:rsidRPr="00565C6D" w:rsidRDefault="00E37883" w:rsidP="00AD5543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1</w:t>
            </w:r>
          </w:p>
        </w:tc>
        <w:tc>
          <w:tcPr>
            <w:tcW w:w="5834" w:type="dxa"/>
          </w:tcPr>
          <w:p w14:paraId="4E914B6A" w14:textId="77777777" w:rsidR="00E37883" w:rsidRPr="00565C6D" w:rsidRDefault="00E37883" w:rsidP="00AD5543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El usuario accede al gestor de tareas.</w:t>
            </w:r>
          </w:p>
        </w:tc>
      </w:tr>
      <w:tr w:rsidR="00E37883" w:rsidRPr="00565C6D" w14:paraId="4B0D5EF4" w14:textId="77777777" w:rsidTr="00761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shd w:val="clear" w:color="auto" w:fill="2E74B5" w:themeFill="accent1" w:themeFillShade="BF"/>
          </w:tcPr>
          <w:p w14:paraId="217B12CB" w14:textId="77777777" w:rsidR="00E37883" w:rsidRPr="00565C6D" w:rsidRDefault="00E37883" w:rsidP="00AD5543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098CC519" w14:textId="77777777" w:rsidR="00E37883" w:rsidRPr="00565C6D" w:rsidRDefault="00E37883" w:rsidP="00AD5543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2</w:t>
            </w:r>
          </w:p>
        </w:tc>
        <w:tc>
          <w:tcPr>
            <w:tcW w:w="5834" w:type="dxa"/>
          </w:tcPr>
          <w:p w14:paraId="78721144" w14:textId="0E718C86" w:rsidR="00E37883" w:rsidRPr="00565C6D" w:rsidRDefault="00E37883" w:rsidP="00AD5543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 xml:space="preserve">El sistema </w:t>
            </w:r>
            <w:r w:rsidR="00421492">
              <w:rPr>
                <w:sz w:val="20"/>
                <w:szCs w:val="20"/>
              </w:rPr>
              <w:t>consultará</w:t>
            </w:r>
            <w:r w:rsidRPr="00565C6D">
              <w:rPr>
                <w:sz w:val="20"/>
                <w:szCs w:val="20"/>
              </w:rPr>
              <w:t xml:space="preserve"> automáticamente las tareas y </w:t>
            </w:r>
            <w:r w:rsidR="0053094F">
              <w:rPr>
                <w:sz w:val="20"/>
                <w:szCs w:val="20"/>
              </w:rPr>
              <w:t>despliega</w:t>
            </w:r>
            <w:r w:rsidRPr="00565C6D">
              <w:rPr>
                <w:sz w:val="20"/>
                <w:szCs w:val="20"/>
              </w:rPr>
              <w:t xml:space="preserve"> una tabla dinámica.</w:t>
            </w:r>
          </w:p>
        </w:tc>
      </w:tr>
      <w:tr w:rsidR="00E37883" w:rsidRPr="00565C6D" w14:paraId="181E687A" w14:textId="77777777" w:rsidTr="00761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shd w:val="clear" w:color="auto" w:fill="2E74B5" w:themeFill="accent1" w:themeFillShade="BF"/>
          </w:tcPr>
          <w:p w14:paraId="5B009D37" w14:textId="77777777" w:rsidR="00E37883" w:rsidRPr="00565C6D" w:rsidRDefault="00E37883" w:rsidP="00AD5543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419C3A5F" w14:textId="77777777" w:rsidR="00E37883" w:rsidRPr="00565C6D" w:rsidRDefault="00E37883" w:rsidP="00AD5543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3</w:t>
            </w:r>
          </w:p>
        </w:tc>
        <w:tc>
          <w:tcPr>
            <w:tcW w:w="5834" w:type="dxa"/>
          </w:tcPr>
          <w:p w14:paraId="21781DDD" w14:textId="78155011" w:rsidR="00E37883" w:rsidRPr="00565C6D" w:rsidRDefault="00E37883" w:rsidP="00AD5543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 xml:space="preserve">El sistema </w:t>
            </w:r>
            <w:r w:rsidR="00421492">
              <w:rPr>
                <w:sz w:val="20"/>
                <w:szCs w:val="20"/>
              </w:rPr>
              <w:t>mostrará</w:t>
            </w:r>
            <w:r w:rsidRPr="00565C6D">
              <w:rPr>
                <w:sz w:val="20"/>
                <w:szCs w:val="20"/>
              </w:rPr>
              <w:t xml:space="preserve"> la lista en la interfaz.</w:t>
            </w:r>
          </w:p>
        </w:tc>
      </w:tr>
      <w:tr w:rsidR="00E37883" w:rsidRPr="00565C6D" w14:paraId="467AD16C" w14:textId="77777777" w:rsidTr="00761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2E74B5" w:themeFill="accent1" w:themeFillShade="BF"/>
          </w:tcPr>
          <w:p w14:paraId="619AC4D8" w14:textId="77777777" w:rsidR="00E37883" w:rsidRPr="00565C6D" w:rsidRDefault="00E37883" w:rsidP="00AD5543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Flujo Alternativo:</w:t>
            </w:r>
          </w:p>
        </w:tc>
        <w:tc>
          <w:tcPr>
            <w:tcW w:w="964" w:type="dxa"/>
            <w:vAlign w:val="center"/>
          </w:tcPr>
          <w:p w14:paraId="097E78F9" w14:textId="77777777" w:rsidR="00E37883" w:rsidRPr="00565C6D" w:rsidRDefault="00E37883" w:rsidP="00AD5543">
            <w:pPr>
              <w:pStyle w:val="Sinespaciad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65C6D">
              <w:rPr>
                <w:b/>
                <w:sz w:val="20"/>
                <w:szCs w:val="20"/>
              </w:rPr>
              <w:t>Paso</w:t>
            </w:r>
          </w:p>
        </w:tc>
        <w:tc>
          <w:tcPr>
            <w:tcW w:w="5834" w:type="dxa"/>
            <w:vAlign w:val="center"/>
          </w:tcPr>
          <w:p w14:paraId="53F3AE84" w14:textId="77777777" w:rsidR="00E37883" w:rsidRPr="00565C6D" w:rsidRDefault="00E37883" w:rsidP="00AD5543">
            <w:pPr>
              <w:pStyle w:val="Sinespaciad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65C6D">
              <w:rPr>
                <w:b/>
                <w:sz w:val="20"/>
                <w:szCs w:val="20"/>
              </w:rPr>
              <w:t>Acción</w:t>
            </w:r>
          </w:p>
        </w:tc>
      </w:tr>
      <w:tr w:rsidR="00E37883" w:rsidRPr="00565C6D" w14:paraId="4AE9A610" w14:textId="77777777" w:rsidTr="00761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2E74B5" w:themeFill="accent1" w:themeFillShade="BF"/>
          </w:tcPr>
          <w:p w14:paraId="70C10368" w14:textId="77777777" w:rsidR="00E37883" w:rsidRPr="00565C6D" w:rsidRDefault="00E37883" w:rsidP="00AD5543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37ACB18E" w14:textId="77777777" w:rsidR="00E37883" w:rsidRPr="00565C6D" w:rsidRDefault="00E37883" w:rsidP="00AD5543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2</w:t>
            </w:r>
          </w:p>
        </w:tc>
        <w:tc>
          <w:tcPr>
            <w:tcW w:w="5834" w:type="dxa"/>
          </w:tcPr>
          <w:p w14:paraId="77246954" w14:textId="5CBF9272" w:rsidR="00E37883" w:rsidRPr="00565C6D" w:rsidRDefault="00E37883" w:rsidP="00AD5543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 xml:space="preserve">Si el sistema consulta y la base de datos no está disponible,  se </w:t>
            </w:r>
            <w:r w:rsidR="0008736A">
              <w:rPr>
                <w:sz w:val="20"/>
                <w:szCs w:val="20"/>
              </w:rPr>
              <w:t>notificará</w:t>
            </w:r>
            <w:r w:rsidRPr="00565C6D">
              <w:rPr>
                <w:sz w:val="20"/>
                <w:szCs w:val="20"/>
              </w:rPr>
              <w:t xml:space="preserve"> una alerta con la descripción del error.</w:t>
            </w:r>
          </w:p>
        </w:tc>
      </w:tr>
    </w:tbl>
    <w:p w14:paraId="0094990B" w14:textId="77777777" w:rsidR="00E37883" w:rsidRPr="00565C6D" w:rsidRDefault="00E37883" w:rsidP="00E37883">
      <w:pPr>
        <w:rPr>
          <w:sz w:val="20"/>
          <w:szCs w:val="20"/>
        </w:rPr>
      </w:pPr>
    </w:p>
    <w:p w14:paraId="5FBFFDAE" w14:textId="77777777" w:rsidR="00E37883" w:rsidRPr="00565C6D" w:rsidRDefault="00E37883" w:rsidP="00E37883">
      <w:pPr>
        <w:pStyle w:val="Descripcin"/>
        <w:rPr>
          <w:sz w:val="20"/>
          <w:szCs w:val="20"/>
        </w:rPr>
      </w:pPr>
      <w:bookmarkStart w:id="85" w:name="_Toc524185661"/>
      <w:r w:rsidRPr="00565C6D">
        <w:rPr>
          <w:sz w:val="20"/>
          <w:szCs w:val="20"/>
        </w:rPr>
        <w:t>Tabla A.</w:t>
      </w:r>
      <w:r w:rsidRPr="00565C6D">
        <w:rPr>
          <w:sz w:val="20"/>
          <w:szCs w:val="20"/>
        </w:rPr>
        <w:fldChar w:fldCharType="begin"/>
      </w:r>
      <w:r w:rsidRPr="00565C6D">
        <w:rPr>
          <w:sz w:val="20"/>
          <w:szCs w:val="20"/>
        </w:rPr>
        <w:instrText xml:space="preserve"> SEQ Tabla_A. \* ARABIC </w:instrText>
      </w:r>
      <w:r w:rsidRPr="00565C6D">
        <w:rPr>
          <w:sz w:val="20"/>
          <w:szCs w:val="20"/>
        </w:rPr>
        <w:fldChar w:fldCharType="separate"/>
      </w:r>
      <w:r w:rsidR="00912D51">
        <w:rPr>
          <w:noProof/>
          <w:sz w:val="20"/>
          <w:szCs w:val="20"/>
        </w:rPr>
        <w:t>59</w:t>
      </w:r>
      <w:r w:rsidRPr="00565C6D">
        <w:rPr>
          <w:sz w:val="20"/>
          <w:szCs w:val="20"/>
        </w:rPr>
        <w:fldChar w:fldCharType="end"/>
      </w:r>
      <w:r w:rsidRPr="00565C6D">
        <w:rPr>
          <w:sz w:val="20"/>
          <w:szCs w:val="20"/>
        </w:rPr>
        <w:t xml:space="preserve">. Caso de uso </w:t>
      </w:r>
      <w:r w:rsidR="0035113E">
        <w:rPr>
          <w:sz w:val="20"/>
          <w:szCs w:val="20"/>
        </w:rPr>
        <w:t>buscar</w:t>
      </w:r>
      <w:r w:rsidRPr="00565C6D">
        <w:rPr>
          <w:sz w:val="20"/>
          <w:szCs w:val="20"/>
        </w:rPr>
        <w:t xml:space="preserve"> tarea</w:t>
      </w:r>
      <w:bookmarkEnd w:id="85"/>
    </w:p>
    <w:tbl>
      <w:tblPr>
        <w:tblStyle w:val="Tabladelista3-nfasis5"/>
        <w:tblW w:w="0" w:type="auto"/>
        <w:tblLook w:val="04A0" w:firstRow="1" w:lastRow="0" w:firstColumn="1" w:lastColumn="0" w:noHBand="0" w:noVBand="1"/>
      </w:tblPr>
      <w:tblGrid>
        <w:gridCol w:w="1696"/>
        <w:gridCol w:w="964"/>
        <w:gridCol w:w="5834"/>
      </w:tblGrid>
      <w:tr w:rsidR="00E37883" w:rsidRPr="00565C6D" w14:paraId="0031D158" w14:textId="77777777" w:rsidTr="00761A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96" w:type="dxa"/>
            <w:shd w:val="clear" w:color="auto" w:fill="2E74B5" w:themeFill="accent1" w:themeFillShade="BF"/>
          </w:tcPr>
          <w:p w14:paraId="6373EF60" w14:textId="77777777" w:rsidR="00E37883" w:rsidRPr="00565C6D" w:rsidRDefault="003C7A02" w:rsidP="00AD5543">
            <w:pPr>
              <w:pStyle w:val="Sinespaciado"/>
              <w:rPr>
                <w:sz w:val="20"/>
                <w:szCs w:val="20"/>
              </w:rPr>
            </w:pPr>
            <w:bookmarkStart w:id="86" w:name="_Ref524173957"/>
            <w:r w:rsidRPr="004E08E8">
              <w:rPr>
                <w:i/>
                <w:sz w:val="20"/>
              </w:rPr>
              <w:t>CU-</w:t>
            </w:r>
            <w:r w:rsidRPr="004E08E8">
              <w:rPr>
                <w:i/>
                <w:sz w:val="20"/>
              </w:rPr>
              <w:fldChar w:fldCharType="begin"/>
            </w:r>
            <w:r w:rsidRPr="003C7A02">
              <w:rPr>
                <w:i/>
                <w:sz w:val="20"/>
              </w:rPr>
              <w:instrText xml:space="preserve"> SEQ CU- \* ARABIC </w:instrText>
            </w:r>
            <w:r w:rsidRPr="004E08E8">
              <w:rPr>
                <w:i/>
                <w:sz w:val="20"/>
              </w:rPr>
              <w:fldChar w:fldCharType="separate"/>
            </w:r>
            <w:r w:rsidR="00912D51">
              <w:rPr>
                <w:i/>
                <w:noProof/>
                <w:sz w:val="20"/>
              </w:rPr>
              <w:t>59</w:t>
            </w:r>
            <w:r w:rsidRPr="004E08E8">
              <w:rPr>
                <w:i/>
                <w:sz w:val="20"/>
              </w:rPr>
              <w:fldChar w:fldCharType="end"/>
            </w:r>
            <w:bookmarkEnd w:id="86"/>
          </w:p>
        </w:tc>
        <w:tc>
          <w:tcPr>
            <w:tcW w:w="6798" w:type="dxa"/>
            <w:gridSpan w:val="2"/>
            <w:shd w:val="clear" w:color="auto" w:fill="FFFFFF" w:themeFill="background1"/>
          </w:tcPr>
          <w:p w14:paraId="71B32225" w14:textId="77777777" w:rsidR="00E37883" w:rsidRPr="00565C6D" w:rsidRDefault="00E37883" w:rsidP="0035113E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565C6D">
              <w:rPr>
                <w:color w:val="auto"/>
                <w:sz w:val="20"/>
                <w:szCs w:val="20"/>
              </w:rPr>
              <w:t>B</w:t>
            </w:r>
            <w:r w:rsidR="0035113E">
              <w:rPr>
                <w:color w:val="auto"/>
                <w:sz w:val="20"/>
                <w:szCs w:val="20"/>
              </w:rPr>
              <w:t>uscar Tarea</w:t>
            </w:r>
          </w:p>
        </w:tc>
      </w:tr>
      <w:tr w:rsidR="00E37883" w:rsidRPr="00565C6D" w14:paraId="57C5C73D" w14:textId="77777777" w:rsidTr="00761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2E74B5" w:themeFill="accent1" w:themeFillShade="BF"/>
          </w:tcPr>
          <w:p w14:paraId="1238BFAA" w14:textId="77777777" w:rsidR="00E37883" w:rsidRPr="00565C6D" w:rsidRDefault="00E37883" w:rsidP="00AD5543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Descripción:</w:t>
            </w:r>
          </w:p>
        </w:tc>
        <w:tc>
          <w:tcPr>
            <w:tcW w:w="6798" w:type="dxa"/>
            <w:gridSpan w:val="2"/>
            <w:shd w:val="clear" w:color="auto" w:fill="auto"/>
          </w:tcPr>
          <w:p w14:paraId="261D940F" w14:textId="77777777" w:rsidR="00E37883" w:rsidRPr="00565C6D" w:rsidRDefault="00E37883" w:rsidP="00AD5543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El sistema permitirá al usuario la búsqueda de tareas de la lista de la misma.</w:t>
            </w:r>
          </w:p>
        </w:tc>
      </w:tr>
      <w:tr w:rsidR="00E37883" w:rsidRPr="00565C6D" w14:paraId="2F04C8DB" w14:textId="77777777" w:rsidTr="00761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2E74B5" w:themeFill="accent1" w:themeFillShade="BF"/>
          </w:tcPr>
          <w:p w14:paraId="59795FA0" w14:textId="77777777" w:rsidR="00E37883" w:rsidRPr="00565C6D" w:rsidRDefault="00E37883" w:rsidP="00AD5543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Actores:</w:t>
            </w:r>
          </w:p>
        </w:tc>
        <w:tc>
          <w:tcPr>
            <w:tcW w:w="6798" w:type="dxa"/>
            <w:gridSpan w:val="2"/>
          </w:tcPr>
          <w:p w14:paraId="20566F9E" w14:textId="77777777" w:rsidR="00E37883" w:rsidRPr="00565C6D" w:rsidRDefault="00E37883" w:rsidP="00AD5543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Administrador</w:t>
            </w:r>
          </w:p>
        </w:tc>
      </w:tr>
      <w:tr w:rsidR="00E37883" w:rsidRPr="00565C6D" w14:paraId="4AE377C0" w14:textId="77777777" w:rsidTr="00761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2E74B5" w:themeFill="accent1" w:themeFillShade="BF"/>
          </w:tcPr>
          <w:p w14:paraId="659A45D5" w14:textId="77777777" w:rsidR="00E37883" w:rsidRPr="00565C6D" w:rsidRDefault="00E37883" w:rsidP="00AD5543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Relaciones:</w:t>
            </w:r>
          </w:p>
        </w:tc>
        <w:tc>
          <w:tcPr>
            <w:tcW w:w="6798" w:type="dxa"/>
            <w:gridSpan w:val="2"/>
          </w:tcPr>
          <w:p w14:paraId="6A75F922" w14:textId="77777777" w:rsidR="00E37883" w:rsidRPr="00565C6D" w:rsidRDefault="00E37883" w:rsidP="00AD5543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37883" w:rsidRPr="00565C6D" w14:paraId="2780C45F" w14:textId="77777777" w:rsidTr="00761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2E74B5" w:themeFill="accent1" w:themeFillShade="BF"/>
          </w:tcPr>
          <w:p w14:paraId="1375D7E5" w14:textId="77777777" w:rsidR="00E37883" w:rsidRPr="00565C6D" w:rsidRDefault="00E37883" w:rsidP="00AD5543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Precondición:</w:t>
            </w:r>
          </w:p>
        </w:tc>
        <w:tc>
          <w:tcPr>
            <w:tcW w:w="6798" w:type="dxa"/>
            <w:gridSpan w:val="2"/>
          </w:tcPr>
          <w:p w14:paraId="2AE8292F" w14:textId="77777777" w:rsidR="00E37883" w:rsidRPr="00565C6D" w:rsidRDefault="00E37883" w:rsidP="00E37883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Debe haber tareas creadas.</w:t>
            </w:r>
          </w:p>
        </w:tc>
      </w:tr>
      <w:tr w:rsidR="00E37883" w:rsidRPr="00565C6D" w14:paraId="293ECE2B" w14:textId="77777777" w:rsidTr="00761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2E74B5" w:themeFill="accent1" w:themeFillShade="BF"/>
          </w:tcPr>
          <w:p w14:paraId="11FA3141" w14:textId="77777777" w:rsidR="00E37883" w:rsidRPr="00565C6D" w:rsidRDefault="00E37883" w:rsidP="00AD5543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Postcondición:</w:t>
            </w:r>
          </w:p>
        </w:tc>
        <w:tc>
          <w:tcPr>
            <w:tcW w:w="6798" w:type="dxa"/>
            <w:gridSpan w:val="2"/>
          </w:tcPr>
          <w:p w14:paraId="46403BB1" w14:textId="5CBCCE24" w:rsidR="00E37883" w:rsidRPr="00565C6D" w:rsidRDefault="00E37883" w:rsidP="00AD5543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 xml:space="preserve">Se </w:t>
            </w:r>
            <w:r w:rsidR="00421492">
              <w:rPr>
                <w:sz w:val="20"/>
                <w:szCs w:val="20"/>
              </w:rPr>
              <w:t>listará</w:t>
            </w:r>
            <w:r w:rsidRPr="00565C6D">
              <w:rPr>
                <w:sz w:val="20"/>
                <w:szCs w:val="20"/>
              </w:rPr>
              <w:t xml:space="preserve"> las tareas que coincidan con los detalles de la búsqueda.</w:t>
            </w:r>
          </w:p>
        </w:tc>
      </w:tr>
      <w:tr w:rsidR="00E37883" w:rsidRPr="00565C6D" w14:paraId="1247F74B" w14:textId="77777777" w:rsidTr="00761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  <w:shd w:val="clear" w:color="auto" w:fill="2E74B5" w:themeFill="accent1" w:themeFillShade="BF"/>
          </w:tcPr>
          <w:p w14:paraId="69780B6E" w14:textId="77777777" w:rsidR="00E37883" w:rsidRPr="00565C6D" w:rsidRDefault="00E37883" w:rsidP="00AD5543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Flujo Normal</w:t>
            </w:r>
          </w:p>
        </w:tc>
        <w:tc>
          <w:tcPr>
            <w:tcW w:w="964" w:type="dxa"/>
            <w:vAlign w:val="center"/>
          </w:tcPr>
          <w:p w14:paraId="3D5B6390" w14:textId="77777777" w:rsidR="00E37883" w:rsidRPr="00565C6D" w:rsidRDefault="00E37883" w:rsidP="00AD5543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65C6D">
              <w:rPr>
                <w:b/>
                <w:sz w:val="20"/>
                <w:szCs w:val="20"/>
              </w:rPr>
              <w:t>Paso</w:t>
            </w:r>
          </w:p>
        </w:tc>
        <w:tc>
          <w:tcPr>
            <w:tcW w:w="5834" w:type="dxa"/>
            <w:vAlign w:val="center"/>
          </w:tcPr>
          <w:p w14:paraId="760754AA" w14:textId="77777777" w:rsidR="00E37883" w:rsidRPr="00565C6D" w:rsidRDefault="00E37883" w:rsidP="00AD5543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65C6D">
              <w:rPr>
                <w:b/>
                <w:sz w:val="20"/>
                <w:szCs w:val="20"/>
              </w:rPr>
              <w:t>Acción</w:t>
            </w:r>
          </w:p>
        </w:tc>
      </w:tr>
      <w:tr w:rsidR="00E37883" w:rsidRPr="00565C6D" w14:paraId="06BC1ED8" w14:textId="77777777" w:rsidTr="00761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shd w:val="clear" w:color="auto" w:fill="2E74B5" w:themeFill="accent1" w:themeFillShade="BF"/>
          </w:tcPr>
          <w:p w14:paraId="6DE6C3B2" w14:textId="77777777" w:rsidR="00E37883" w:rsidRPr="00565C6D" w:rsidRDefault="00E37883" w:rsidP="00AD5543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48EE807F" w14:textId="77777777" w:rsidR="00E37883" w:rsidRPr="00565C6D" w:rsidRDefault="00E37883" w:rsidP="00AD5543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1</w:t>
            </w:r>
          </w:p>
        </w:tc>
        <w:tc>
          <w:tcPr>
            <w:tcW w:w="5834" w:type="dxa"/>
          </w:tcPr>
          <w:p w14:paraId="00C4534B" w14:textId="77777777" w:rsidR="00E37883" w:rsidRPr="00565C6D" w:rsidRDefault="00E37883" w:rsidP="00AD5543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El usuario accede al gestor de tareas.</w:t>
            </w:r>
          </w:p>
        </w:tc>
      </w:tr>
      <w:tr w:rsidR="00E37883" w:rsidRPr="00565C6D" w14:paraId="0DF8F5F1" w14:textId="77777777" w:rsidTr="00761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shd w:val="clear" w:color="auto" w:fill="2E74B5" w:themeFill="accent1" w:themeFillShade="BF"/>
          </w:tcPr>
          <w:p w14:paraId="79F7F997" w14:textId="77777777" w:rsidR="00E37883" w:rsidRPr="00565C6D" w:rsidRDefault="00E37883" w:rsidP="00AD5543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392F193E" w14:textId="77777777" w:rsidR="00E37883" w:rsidRPr="00565C6D" w:rsidRDefault="00E37883" w:rsidP="00AD5543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2</w:t>
            </w:r>
          </w:p>
        </w:tc>
        <w:tc>
          <w:tcPr>
            <w:tcW w:w="5834" w:type="dxa"/>
          </w:tcPr>
          <w:p w14:paraId="5EE839A9" w14:textId="77777777" w:rsidR="00E37883" w:rsidRPr="00565C6D" w:rsidRDefault="00E37883" w:rsidP="00AD5543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El usuario escribe en el formulario de búsqueda de la lista de tareas.</w:t>
            </w:r>
          </w:p>
        </w:tc>
      </w:tr>
      <w:tr w:rsidR="00E37883" w:rsidRPr="00565C6D" w14:paraId="004867BB" w14:textId="77777777" w:rsidTr="00761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shd w:val="clear" w:color="auto" w:fill="2E74B5" w:themeFill="accent1" w:themeFillShade="BF"/>
          </w:tcPr>
          <w:p w14:paraId="22FFE775" w14:textId="77777777" w:rsidR="00E37883" w:rsidRPr="00565C6D" w:rsidRDefault="00E37883" w:rsidP="00AD5543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4E5F433A" w14:textId="77777777" w:rsidR="00E37883" w:rsidRPr="00565C6D" w:rsidRDefault="00E37883" w:rsidP="00AD5543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3</w:t>
            </w:r>
          </w:p>
        </w:tc>
        <w:tc>
          <w:tcPr>
            <w:tcW w:w="5834" w:type="dxa"/>
          </w:tcPr>
          <w:p w14:paraId="37A2EC1A" w14:textId="66FF411C" w:rsidR="00E37883" w:rsidRPr="00565C6D" w:rsidRDefault="00E37883" w:rsidP="00AD5543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 xml:space="preserve">El sistema </w:t>
            </w:r>
            <w:r w:rsidR="006A6236">
              <w:rPr>
                <w:sz w:val="20"/>
                <w:szCs w:val="20"/>
              </w:rPr>
              <w:t>filtrará</w:t>
            </w:r>
            <w:r w:rsidRPr="00565C6D">
              <w:rPr>
                <w:sz w:val="20"/>
                <w:szCs w:val="20"/>
              </w:rPr>
              <w:t xml:space="preserve"> o </w:t>
            </w:r>
            <w:r w:rsidR="00421492">
              <w:rPr>
                <w:sz w:val="20"/>
                <w:szCs w:val="20"/>
              </w:rPr>
              <w:t>buscará</w:t>
            </w:r>
            <w:r w:rsidRPr="00565C6D">
              <w:rPr>
                <w:sz w:val="20"/>
                <w:szCs w:val="20"/>
              </w:rPr>
              <w:t xml:space="preserve"> en la lista de tareas, las coincidencias de la búsqueda.</w:t>
            </w:r>
          </w:p>
        </w:tc>
      </w:tr>
      <w:tr w:rsidR="00E37883" w:rsidRPr="00565C6D" w14:paraId="2AE7A829" w14:textId="77777777" w:rsidTr="00761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2E74B5" w:themeFill="accent1" w:themeFillShade="BF"/>
          </w:tcPr>
          <w:p w14:paraId="74C032F1" w14:textId="77777777" w:rsidR="00E37883" w:rsidRPr="00565C6D" w:rsidRDefault="00E37883" w:rsidP="00AD5543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0C6F48BB" w14:textId="77777777" w:rsidR="00E37883" w:rsidRPr="00565C6D" w:rsidRDefault="00E37883" w:rsidP="00AD5543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4</w:t>
            </w:r>
          </w:p>
        </w:tc>
        <w:tc>
          <w:tcPr>
            <w:tcW w:w="5834" w:type="dxa"/>
          </w:tcPr>
          <w:p w14:paraId="2445F57E" w14:textId="71697D06" w:rsidR="00E37883" w:rsidRPr="00565C6D" w:rsidRDefault="00E37883" w:rsidP="00AD5543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 xml:space="preserve">El sistema </w:t>
            </w:r>
            <w:r w:rsidR="00421492">
              <w:rPr>
                <w:sz w:val="20"/>
                <w:szCs w:val="20"/>
              </w:rPr>
              <w:t>mostrará</w:t>
            </w:r>
            <w:r w:rsidRPr="00565C6D">
              <w:rPr>
                <w:sz w:val="20"/>
                <w:szCs w:val="20"/>
              </w:rPr>
              <w:t xml:space="preserve"> el resultado de la búsqueda.</w:t>
            </w:r>
          </w:p>
        </w:tc>
      </w:tr>
      <w:tr w:rsidR="00E37883" w:rsidRPr="00565C6D" w14:paraId="6D02CA23" w14:textId="77777777" w:rsidTr="00761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2E74B5" w:themeFill="accent1" w:themeFillShade="BF"/>
          </w:tcPr>
          <w:p w14:paraId="142AE804" w14:textId="77777777" w:rsidR="00E37883" w:rsidRPr="00565C6D" w:rsidRDefault="00E37883" w:rsidP="00AD5543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Flujo Alternativo:</w:t>
            </w:r>
          </w:p>
        </w:tc>
        <w:tc>
          <w:tcPr>
            <w:tcW w:w="964" w:type="dxa"/>
            <w:vAlign w:val="center"/>
          </w:tcPr>
          <w:p w14:paraId="4D13A0FE" w14:textId="77777777" w:rsidR="00E37883" w:rsidRPr="00565C6D" w:rsidRDefault="00E37883" w:rsidP="00AD5543">
            <w:pPr>
              <w:pStyle w:val="Sinespaciad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65C6D">
              <w:rPr>
                <w:b/>
                <w:sz w:val="20"/>
                <w:szCs w:val="20"/>
              </w:rPr>
              <w:t>Paso</w:t>
            </w:r>
          </w:p>
        </w:tc>
        <w:tc>
          <w:tcPr>
            <w:tcW w:w="5834" w:type="dxa"/>
            <w:vAlign w:val="center"/>
          </w:tcPr>
          <w:p w14:paraId="05140B51" w14:textId="77777777" w:rsidR="00E37883" w:rsidRPr="00565C6D" w:rsidRDefault="00E37883" w:rsidP="00AD5543">
            <w:pPr>
              <w:pStyle w:val="Sinespaciad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65C6D">
              <w:rPr>
                <w:b/>
                <w:sz w:val="20"/>
                <w:szCs w:val="20"/>
              </w:rPr>
              <w:t>Acción</w:t>
            </w:r>
          </w:p>
        </w:tc>
      </w:tr>
      <w:tr w:rsidR="00E37883" w:rsidRPr="00565C6D" w14:paraId="79B7363E" w14:textId="77777777" w:rsidTr="00761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2E74B5" w:themeFill="accent1" w:themeFillShade="BF"/>
          </w:tcPr>
          <w:p w14:paraId="1F1184E5" w14:textId="77777777" w:rsidR="00E37883" w:rsidRPr="00565C6D" w:rsidRDefault="00E37883" w:rsidP="00AD5543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7E24197B" w14:textId="77777777" w:rsidR="00E37883" w:rsidRPr="00565C6D" w:rsidRDefault="00E37883" w:rsidP="00AD5543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3</w:t>
            </w:r>
          </w:p>
        </w:tc>
        <w:tc>
          <w:tcPr>
            <w:tcW w:w="5834" w:type="dxa"/>
          </w:tcPr>
          <w:p w14:paraId="49F29126" w14:textId="19FF521C" w:rsidR="00E37883" w:rsidRPr="00565C6D" w:rsidRDefault="00E37883" w:rsidP="00AD5543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 xml:space="preserve">Si existe algún problema con la búsqueda el sistema </w:t>
            </w:r>
            <w:r w:rsidR="0008736A">
              <w:rPr>
                <w:sz w:val="20"/>
                <w:szCs w:val="20"/>
              </w:rPr>
              <w:t>notificará</w:t>
            </w:r>
            <w:r w:rsidRPr="00565C6D">
              <w:rPr>
                <w:sz w:val="20"/>
                <w:szCs w:val="20"/>
              </w:rPr>
              <w:t xml:space="preserve"> una alerta con la descripción del error.</w:t>
            </w:r>
          </w:p>
        </w:tc>
      </w:tr>
    </w:tbl>
    <w:p w14:paraId="04A8E7C1" w14:textId="77777777" w:rsidR="00BC02E1" w:rsidRPr="00565C6D" w:rsidRDefault="00BC02E1">
      <w:pPr>
        <w:rPr>
          <w:sz w:val="20"/>
          <w:szCs w:val="20"/>
        </w:rPr>
      </w:pPr>
    </w:p>
    <w:p w14:paraId="5ECF9B12" w14:textId="77777777" w:rsidR="00F61425" w:rsidRDefault="00F61425" w:rsidP="007063D6">
      <w:pPr>
        <w:pStyle w:val="Ttulo2"/>
        <w:numPr>
          <w:ilvl w:val="1"/>
          <w:numId w:val="3"/>
        </w:numPr>
        <w:rPr>
          <w:sz w:val="20"/>
          <w:szCs w:val="20"/>
        </w:rPr>
      </w:pPr>
      <w:bookmarkStart w:id="87" w:name="_Toc524185600"/>
      <w:r w:rsidRPr="00565C6D">
        <w:rPr>
          <w:sz w:val="20"/>
          <w:szCs w:val="20"/>
        </w:rPr>
        <w:lastRenderedPageBreak/>
        <w:t>Gestor Tipos Participantes</w:t>
      </w:r>
      <w:bookmarkEnd w:id="87"/>
    </w:p>
    <w:p w14:paraId="5D7CF813" w14:textId="77777777" w:rsidR="00000E9F" w:rsidRDefault="00000E9F" w:rsidP="00000E9F">
      <w:r>
        <w:rPr>
          <w:noProof/>
          <w:lang w:eastAsia="es-EC"/>
        </w:rPr>
        <w:drawing>
          <wp:inline distT="0" distB="0" distL="0" distR="0" wp14:anchorId="5A3330E7" wp14:editId="78E7EDAC">
            <wp:extent cx="5390515" cy="2286000"/>
            <wp:effectExtent l="0" t="0" r="635" b="0"/>
            <wp:docPr id="10" name="Imagen 10" descr="C:\Users\Fatal Fury\Downloads\Casos de Uso (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Fatal Fury\Downloads\Casos de Uso (12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5D861" w14:textId="77777777" w:rsidR="00000E9F" w:rsidRDefault="00C70134" w:rsidP="00C70134">
      <w:pPr>
        <w:pStyle w:val="Descripcin"/>
        <w:jc w:val="center"/>
      </w:pPr>
      <w:bookmarkStart w:id="88" w:name="_Toc524185686"/>
      <w:r>
        <w:t xml:space="preserve">Figura. </w:t>
      </w:r>
      <w:fldSimple w:instr=" SEQ Figura. \* ARABIC ">
        <w:r w:rsidR="00912D51">
          <w:rPr>
            <w:noProof/>
          </w:rPr>
          <w:t>10</w:t>
        </w:r>
      </w:fldSimple>
      <w:r w:rsidR="00000E9F">
        <w:t>. Diagrama de casos de uso, Gestor Tipos Participantes</w:t>
      </w:r>
      <w:bookmarkEnd w:id="88"/>
    </w:p>
    <w:p w14:paraId="788AD528" w14:textId="77777777" w:rsidR="00000E9F" w:rsidRPr="00000E9F" w:rsidRDefault="00000E9F" w:rsidP="00000E9F"/>
    <w:p w14:paraId="01204A29" w14:textId="77777777" w:rsidR="00F61425" w:rsidRPr="00565C6D" w:rsidRDefault="00F61425" w:rsidP="00F61425">
      <w:pPr>
        <w:pStyle w:val="Descripcin"/>
        <w:rPr>
          <w:sz w:val="20"/>
          <w:szCs w:val="20"/>
        </w:rPr>
      </w:pPr>
      <w:bookmarkStart w:id="89" w:name="_Toc524185662"/>
      <w:r w:rsidRPr="00565C6D">
        <w:rPr>
          <w:sz w:val="20"/>
          <w:szCs w:val="20"/>
        </w:rPr>
        <w:t>Tabla A.</w:t>
      </w:r>
      <w:r w:rsidRPr="00565C6D">
        <w:rPr>
          <w:sz w:val="20"/>
          <w:szCs w:val="20"/>
        </w:rPr>
        <w:fldChar w:fldCharType="begin"/>
      </w:r>
      <w:r w:rsidRPr="00565C6D">
        <w:rPr>
          <w:sz w:val="20"/>
          <w:szCs w:val="20"/>
        </w:rPr>
        <w:instrText xml:space="preserve"> SEQ Tabla_A. \* ARABIC </w:instrText>
      </w:r>
      <w:r w:rsidRPr="00565C6D">
        <w:rPr>
          <w:sz w:val="20"/>
          <w:szCs w:val="20"/>
        </w:rPr>
        <w:fldChar w:fldCharType="separate"/>
      </w:r>
      <w:r w:rsidR="00912D51">
        <w:rPr>
          <w:noProof/>
          <w:sz w:val="20"/>
          <w:szCs w:val="20"/>
        </w:rPr>
        <w:t>60</w:t>
      </w:r>
      <w:r w:rsidRPr="00565C6D">
        <w:rPr>
          <w:sz w:val="20"/>
          <w:szCs w:val="20"/>
        </w:rPr>
        <w:fldChar w:fldCharType="end"/>
      </w:r>
      <w:r w:rsidRPr="00565C6D">
        <w:rPr>
          <w:sz w:val="20"/>
          <w:szCs w:val="20"/>
        </w:rPr>
        <w:t>. Caso de uso crear tipo participante</w:t>
      </w:r>
      <w:bookmarkEnd w:id="89"/>
    </w:p>
    <w:tbl>
      <w:tblPr>
        <w:tblStyle w:val="Tabladelista3-nfasis5"/>
        <w:tblW w:w="0" w:type="auto"/>
        <w:tblLook w:val="04A0" w:firstRow="1" w:lastRow="0" w:firstColumn="1" w:lastColumn="0" w:noHBand="0" w:noVBand="1"/>
      </w:tblPr>
      <w:tblGrid>
        <w:gridCol w:w="1696"/>
        <w:gridCol w:w="964"/>
        <w:gridCol w:w="5834"/>
      </w:tblGrid>
      <w:tr w:rsidR="00F61425" w:rsidRPr="00565C6D" w14:paraId="16FA353C" w14:textId="77777777" w:rsidTr="00761A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96" w:type="dxa"/>
            <w:shd w:val="clear" w:color="auto" w:fill="2E74B5" w:themeFill="accent1" w:themeFillShade="BF"/>
          </w:tcPr>
          <w:p w14:paraId="4EC9A64A" w14:textId="77777777" w:rsidR="00F61425" w:rsidRPr="00565C6D" w:rsidRDefault="003C7A02" w:rsidP="00AD5543">
            <w:pPr>
              <w:pStyle w:val="Sinespaciado"/>
              <w:rPr>
                <w:sz w:val="20"/>
                <w:szCs w:val="20"/>
              </w:rPr>
            </w:pPr>
            <w:r w:rsidRPr="004E08E8">
              <w:rPr>
                <w:i/>
                <w:sz w:val="20"/>
              </w:rPr>
              <w:t>CU-</w:t>
            </w:r>
            <w:r w:rsidRPr="004E08E8">
              <w:rPr>
                <w:i/>
                <w:sz w:val="20"/>
              </w:rPr>
              <w:fldChar w:fldCharType="begin"/>
            </w:r>
            <w:r w:rsidRPr="003C7A02">
              <w:rPr>
                <w:i/>
                <w:sz w:val="20"/>
              </w:rPr>
              <w:instrText xml:space="preserve"> SEQ CU- \* ARABIC </w:instrText>
            </w:r>
            <w:r w:rsidRPr="004E08E8">
              <w:rPr>
                <w:i/>
                <w:sz w:val="20"/>
              </w:rPr>
              <w:fldChar w:fldCharType="separate"/>
            </w:r>
            <w:r w:rsidR="00912D51">
              <w:rPr>
                <w:i/>
                <w:noProof/>
                <w:sz w:val="20"/>
              </w:rPr>
              <w:t>60</w:t>
            </w:r>
            <w:r w:rsidRPr="004E08E8">
              <w:rPr>
                <w:i/>
                <w:sz w:val="20"/>
              </w:rPr>
              <w:fldChar w:fldCharType="end"/>
            </w:r>
          </w:p>
        </w:tc>
        <w:tc>
          <w:tcPr>
            <w:tcW w:w="6798" w:type="dxa"/>
            <w:gridSpan w:val="2"/>
            <w:shd w:val="clear" w:color="auto" w:fill="FFFFFF" w:themeFill="background1"/>
          </w:tcPr>
          <w:p w14:paraId="28FD42D9" w14:textId="77777777" w:rsidR="00F61425" w:rsidRPr="00565C6D" w:rsidRDefault="00F61425" w:rsidP="00F3124E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565C6D">
              <w:rPr>
                <w:color w:val="auto"/>
                <w:sz w:val="20"/>
                <w:szCs w:val="20"/>
              </w:rPr>
              <w:t>Crear Tipo Participante</w:t>
            </w:r>
          </w:p>
        </w:tc>
      </w:tr>
      <w:tr w:rsidR="00F61425" w:rsidRPr="00565C6D" w14:paraId="6C1B270C" w14:textId="77777777" w:rsidTr="00761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2E74B5" w:themeFill="accent1" w:themeFillShade="BF"/>
          </w:tcPr>
          <w:p w14:paraId="17D8ED55" w14:textId="77777777" w:rsidR="00F61425" w:rsidRPr="00565C6D" w:rsidRDefault="00F61425" w:rsidP="00AD5543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Descripción:</w:t>
            </w:r>
          </w:p>
        </w:tc>
        <w:tc>
          <w:tcPr>
            <w:tcW w:w="6798" w:type="dxa"/>
            <w:gridSpan w:val="2"/>
            <w:shd w:val="clear" w:color="auto" w:fill="auto"/>
          </w:tcPr>
          <w:p w14:paraId="781581A2" w14:textId="77777777" w:rsidR="00F61425" w:rsidRPr="00565C6D" w:rsidRDefault="00F61425" w:rsidP="00AD5543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El usuario crea un nuevo tipo participante de proceso de participación pública.</w:t>
            </w:r>
          </w:p>
        </w:tc>
      </w:tr>
      <w:tr w:rsidR="00F61425" w:rsidRPr="00565C6D" w14:paraId="789FB1BE" w14:textId="77777777" w:rsidTr="00761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2E74B5" w:themeFill="accent1" w:themeFillShade="BF"/>
          </w:tcPr>
          <w:p w14:paraId="68B5F9A8" w14:textId="77777777" w:rsidR="00F61425" w:rsidRPr="00565C6D" w:rsidRDefault="00F61425" w:rsidP="00AD5543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Actores:</w:t>
            </w:r>
          </w:p>
        </w:tc>
        <w:tc>
          <w:tcPr>
            <w:tcW w:w="6798" w:type="dxa"/>
            <w:gridSpan w:val="2"/>
          </w:tcPr>
          <w:p w14:paraId="28379D71" w14:textId="77777777" w:rsidR="00F61425" w:rsidRPr="00565C6D" w:rsidRDefault="00F61425" w:rsidP="00F61425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Administrador</w:t>
            </w:r>
          </w:p>
        </w:tc>
      </w:tr>
      <w:tr w:rsidR="00F61425" w:rsidRPr="00565C6D" w14:paraId="3552EDF0" w14:textId="77777777" w:rsidTr="00761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2E74B5" w:themeFill="accent1" w:themeFillShade="BF"/>
          </w:tcPr>
          <w:p w14:paraId="2172C0FC" w14:textId="77777777" w:rsidR="00F61425" w:rsidRPr="00565C6D" w:rsidRDefault="00F61425" w:rsidP="00AD5543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Relaciones:</w:t>
            </w:r>
          </w:p>
        </w:tc>
        <w:tc>
          <w:tcPr>
            <w:tcW w:w="6798" w:type="dxa"/>
            <w:gridSpan w:val="2"/>
          </w:tcPr>
          <w:p w14:paraId="4A6239DF" w14:textId="77777777" w:rsidR="00F61425" w:rsidRPr="00565C6D" w:rsidRDefault="00F61425" w:rsidP="00AD5543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61425" w:rsidRPr="00565C6D" w14:paraId="4E469C9E" w14:textId="77777777" w:rsidTr="00761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2E74B5" w:themeFill="accent1" w:themeFillShade="BF"/>
          </w:tcPr>
          <w:p w14:paraId="497EE66E" w14:textId="77777777" w:rsidR="00F61425" w:rsidRPr="00565C6D" w:rsidRDefault="00F61425" w:rsidP="00AD5543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Precondición:</w:t>
            </w:r>
          </w:p>
        </w:tc>
        <w:tc>
          <w:tcPr>
            <w:tcW w:w="6798" w:type="dxa"/>
            <w:gridSpan w:val="2"/>
          </w:tcPr>
          <w:p w14:paraId="245AE66D" w14:textId="77777777" w:rsidR="00F61425" w:rsidRPr="00565C6D" w:rsidRDefault="00F61425" w:rsidP="00AD5543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61425" w:rsidRPr="00565C6D" w14:paraId="604D35F9" w14:textId="77777777" w:rsidTr="00761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2E74B5" w:themeFill="accent1" w:themeFillShade="BF"/>
          </w:tcPr>
          <w:p w14:paraId="05F33C02" w14:textId="77777777" w:rsidR="00F61425" w:rsidRPr="00565C6D" w:rsidRDefault="00F61425" w:rsidP="00AD5543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Postcondición:</w:t>
            </w:r>
          </w:p>
        </w:tc>
        <w:tc>
          <w:tcPr>
            <w:tcW w:w="6798" w:type="dxa"/>
            <w:gridSpan w:val="2"/>
          </w:tcPr>
          <w:p w14:paraId="5F51CDB3" w14:textId="7AFD9339" w:rsidR="00F61425" w:rsidRPr="00565C6D" w:rsidRDefault="00F61425" w:rsidP="00AD5543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 xml:space="preserve">El usuario  </w:t>
            </w:r>
            <w:r w:rsidR="00DF1A3C">
              <w:rPr>
                <w:sz w:val="20"/>
                <w:szCs w:val="20"/>
              </w:rPr>
              <w:t>creará</w:t>
            </w:r>
            <w:r w:rsidRPr="00565C6D">
              <w:rPr>
                <w:sz w:val="20"/>
                <w:szCs w:val="20"/>
              </w:rPr>
              <w:t xml:space="preserve"> un nuevo tipo participante.</w:t>
            </w:r>
          </w:p>
        </w:tc>
      </w:tr>
      <w:tr w:rsidR="00F61425" w:rsidRPr="00565C6D" w14:paraId="55616B46" w14:textId="77777777" w:rsidTr="00761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  <w:shd w:val="clear" w:color="auto" w:fill="2E74B5" w:themeFill="accent1" w:themeFillShade="BF"/>
          </w:tcPr>
          <w:p w14:paraId="0D1C8B85" w14:textId="77777777" w:rsidR="00F61425" w:rsidRPr="00565C6D" w:rsidRDefault="00F61425" w:rsidP="00AD5543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Flujo Normal</w:t>
            </w:r>
          </w:p>
        </w:tc>
        <w:tc>
          <w:tcPr>
            <w:tcW w:w="964" w:type="dxa"/>
            <w:vAlign w:val="center"/>
          </w:tcPr>
          <w:p w14:paraId="1B211CAC" w14:textId="77777777" w:rsidR="00F61425" w:rsidRPr="00565C6D" w:rsidRDefault="00F61425" w:rsidP="00AD5543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65C6D">
              <w:rPr>
                <w:b/>
                <w:sz w:val="20"/>
                <w:szCs w:val="20"/>
              </w:rPr>
              <w:t>Paso</w:t>
            </w:r>
          </w:p>
        </w:tc>
        <w:tc>
          <w:tcPr>
            <w:tcW w:w="5834" w:type="dxa"/>
            <w:vAlign w:val="center"/>
          </w:tcPr>
          <w:p w14:paraId="6055C487" w14:textId="77777777" w:rsidR="00F61425" w:rsidRPr="00565C6D" w:rsidRDefault="00F61425" w:rsidP="00AD5543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65C6D">
              <w:rPr>
                <w:b/>
                <w:sz w:val="20"/>
                <w:szCs w:val="20"/>
              </w:rPr>
              <w:t>Acción</w:t>
            </w:r>
          </w:p>
        </w:tc>
      </w:tr>
      <w:tr w:rsidR="00F61425" w:rsidRPr="00565C6D" w14:paraId="18B5E394" w14:textId="77777777" w:rsidTr="00761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shd w:val="clear" w:color="auto" w:fill="2E74B5" w:themeFill="accent1" w:themeFillShade="BF"/>
          </w:tcPr>
          <w:p w14:paraId="155D3C6A" w14:textId="77777777" w:rsidR="00F61425" w:rsidRPr="00565C6D" w:rsidRDefault="00F61425" w:rsidP="00AD5543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34E37C22" w14:textId="77777777" w:rsidR="00F61425" w:rsidRPr="00565C6D" w:rsidRDefault="00F61425" w:rsidP="00AD5543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1</w:t>
            </w:r>
          </w:p>
        </w:tc>
        <w:tc>
          <w:tcPr>
            <w:tcW w:w="5834" w:type="dxa"/>
          </w:tcPr>
          <w:p w14:paraId="161E0516" w14:textId="77777777" w:rsidR="00F61425" w:rsidRPr="00565C6D" w:rsidRDefault="00F61425" w:rsidP="00AD5543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El usuario accede al gestor de tipos participantes</w:t>
            </w:r>
          </w:p>
        </w:tc>
      </w:tr>
      <w:tr w:rsidR="00F61425" w:rsidRPr="00565C6D" w14:paraId="18DA4FC3" w14:textId="77777777" w:rsidTr="00761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shd w:val="clear" w:color="auto" w:fill="2E74B5" w:themeFill="accent1" w:themeFillShade="BF"/>
          </w:tcPr>
          <w:p w14:paraId="14E85C4A" w14:textId="77777777" w:rsidR="00F61425" w:rsidRPr="00565C6D" w:rsidRDefault="00F61425" w:rsidP="00AD5543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31294D37" w14:textId="77777777" w:rsidR="00F61425" w:rsidRPr="00565C6D" w:rsidRDefault="00F61425" w:rsidP="00AD5543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2</w:t>
            </w:r>
          </w:p>
        </w:tc>
        <w:tc>
          <w:tcPr>
            <w:tcW w:w="5834" w:type="dxa"/>
          </w:tcPr>
          <w:p w14:paraId="1883F1A7" w14:textId="589E79DD" w:rsidR="00F61425" w:rsidRPr="00565C6D" w:rsidRDefault="00F61425" w:rsidP="00AD5543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 xml:space="preserve">El usuario </w:t>
            </w:r>
            <w:r w:rsidR="000E521F">
              <w:rPr>
                <w:sz w:val="20"/>
                <w:szCs w:val="20"/>
              </w:rPr>
              <w:t>completará</w:t>
            </w:r>
            <w:r w:rsidR="001260CC">
              <w:rPr>
                <w:sz w:val="20"/>
                <w:szCs w:val="20"/>
              </w:rPr>
              <w:t xml:space="preserve"> </w:t>
            </w:r>
            <w:r w:rsidRPr="00565C6D">
              <w:rPr>
                <w:sz w:val="20"/>
                <w:szCs w:val="20"/>
              </w:rPr>
              <w:t>el formulario de tipo participante</w:t>
            </w:r>
          </w:p>
        </w:tc>
      </w:tr>
      <w:tr w:rsidR="00F61425" w:rsidRPr="00565C6D" w14:paraId="26890657" w14:textId="77777777" w:rsidTr="00761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shd w:val="clear" w:color="auto" w:fill="2E74B5" w:themeFill="accent1" w:themeFillShade="BF"/>
          </w:tcPr>
          <w:p w14:paraId="0A32B93F" w14:textId="77777777" w:rsidR="00F61425" w:rsidRPr="00565C6D" w:rsidRDefault="00F61425" w:rsidP="00AD5543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56F94B5A" w14:textId="77777777" w:rsidR="00F61425" w:rsidRPr="00565C6D" w:rsidRDefault="00F61425" w:rsidP="00AD5543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3</w:t>
            </w:r>
          </w:p>
        </w:tc>
        <w:tc>
          <w:tcPr>
            <w:tcW w:w="5834" w:type="dxa"/>
          </w:tcPr>
          <w:p w14:paraId="34CC8EA4" w14:textId="0B0E708C" w:rsidR="00F61425" w:rsidRPr="00565C6D" w:rsidRDefault="00F61425" w:rsidP="00AD5543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 xml:space="preserve">El sistema </w:t>
            </w:r>
            <w:r w:rsidR="0008736A">
              <w:rPr>
                <w:sz w:val="20"/>
                <w:szCs w:val="20"/>
              </w:rPr>
              <w:t>notificará</w:t>
            </w:r>
            <w:r w:rsidRPr="00565C6D">
              <w:rPr>
                <w:sz w:val="20"/>
                <w:szCs w:val="20"/>
              </w:rPr>
              <w:t xml:space="preserve"> la creación del nuevo tipo participante.</w:t>
            </w:r>
          </w:p>
        </w:tc>
      </w:tr>
      <w:tr w:rsidR="00F61425" w:rsidRPr="00565C6D" w14:paraId="63F0F571" w14:textId="77777777" w:rsidTr="00761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2E74B5" w:themeFill="accent1" w:themeFillShade="BF"/>
          </w:tcPr>
          <w:p w14:paraId="71C50C7F" w14:textId="77777777" w:rsidR="00F61425" w:rsidRPr="00565C6D" w:rsidRDefault="00F61425" w:rsidP="00AD5543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Flujo Alternativo:</w:t>
            </w:r>
          </w:p>
        </w:tc>
        <w:tc>
          <w:tcPr>
            <w:tcW w:w="964" w:type="dxa"/>
            <w:vAlign w:val="center"/>
          </w:tcPr>
          <w:p w14:paraId="2F7D5C9F" w14:textId="77777777" w:rsidR="00F61425" w:rsidRPr="00565C6D" w:rsidRDefault="00F61425" w:rsidP="00AD5543">
            <w:pPr>
              <w:pStyle w:val="Sinespaciad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65C6D">
              <w:rPr>
                <w:b/>
                <w:sz w:val="20"/>
                <w:szCs w:val="20"/>
              </w:rPr>
              <w:t>Paso</w:t>
            </w:r>
          </w:p>
        </w:tc>
        <w:tc>
          <w:tcPr>
            <w:tcW w:w="5834" w:type="dxa"/>
            <w:vAlign w:val="center"/>
          </w:tcPr>
          <w:p w14:paraId="77571C98" w14:textId="77777777" w:rsidR="00F61425" w:rsidRPr="00565C6D" w:rsidRDefault="00F61425" w:rsidP="00AD5543">
            <w:pPr>
              <w:pStyle w:val="Sinespaciad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65C6D">
              <w:rPr>
                <w:b/>
                <w:sz w:val="20"/>
                <w:szCs w:val="20"/>
              </w:rPr>
              <w:t>Acción</w:t>
            </w:r>
          </w:p>
        </w:tc>
      </w:tr>
      <w:tr w:rsidR="00F61425" w:rsidRPr="00565C6D" w14:paraId="270AD53D" w14:textId="77777777" w:rsidTr="00761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2E74B5" w:themeFill="accent1" w:themeFillShade="BF"/>
          </w:tcPr>
          <w:p w14:paraId="2E04E491" w14:textId="77777777" w:rsidR="00F61425" w:rsidRPr="00565C6D" w:rsidRDefault="00F61425" w:rsidP="00AD5543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0CC15377" w14:textId="77777777" w:rsidR="00F61425" w:rsidRPr="00565C6D" w:rsidRDefault="00F61425" w:rsidP="00AD5543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2</w:t>
            </w:r>
          </w:p>
        </w:tc>
        <w:tc>
          <w:tcPr>
            <w:tcW w:w="5834" w:type="dxa"/>
            <w:vAlign w:val="center"/>
          </w:tcPr>
          <w:p w14:paraId="6FABA5F7" w14:textId="77777777" w:rsidR="00F61425" w:rsidRPr="00565C6D" w:rsidRDefault="00F61425" w:rsidP="00AD5543">
            <w:pPr>
              <w:pStyle w:val="Sinespaciad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Si existe algún problema con algún dato del formulario, se notifica un mensaje de error.</w:t>
            </w:r>
          </w:p>
        </w:tc>
      </w:tr>
    </w:tbl>
    <w:p w14:paraId="65A35D33" w14:textId="77777777" w:rsidR="00F61425" w:rsidRPr="00565C6D" w:rsidRDefault="00F61425" w:rsidP="00F61425">
      <w:pPr>
        <w:rPr>
          <w:sz w:val="20"/>
          <w:szCs w:val="20"/>
        </w:rPr>
      </w:pPr>
    </w:p>
    <w:p w14:paraId="473B57C7" w14:textId="77777777" w:rsidR="00F61425" w:rsidRPr="00565C6D" w:rsidRDefault="00F61425" w:rsidP="00F61425">
      <w:pPr>
        <w:pStyle w:val="Descripcin"/>
        <w:rPr>
          <w:sz w:val="20"/>
          <w:szCs w:val="20"/>
        </w:rPr>
      </w:pPr>
      <w:bookmarkStart w:id="90" w:name="_Toc524185663"/>
      <w:r w:rsidRPr="00565C6D">
        <w:rPr>
          <w:sz w:val="20"/>
          <w:szCs w:val="20"/>
        </w:rPr>
        <w:t>Tabla A.</w:t>
      </w:r>
      <w:r w:rsidRPr="00565C6D">
        <w:rPr>
          <w:sz w:val="20"/>
          <w:szCs w:val="20"/>
        </w:rPr>
        <w:fldChar w:fldCharType="begin"/>
      </w:r>
      <w:r w:rsidRPr="00565C6D">
        <w:rPr>
          <w:sz w:val="20"/>
          <w:szCs w:val="20"/>
        </w:rPr>
        <w:instrText xml:space="preserve"> SEQ Tabla_A. \* ARABIC </w:instrText>
      </w:r>
      <w:r w:rsidRPr="00565C6D">
        <w:rPr>
          <w:sz w:val="20"/>
          <w:szCs w:val="20"/>
        </w:rPr>
        <w:fldChar w:fldCharType="separate"/>
      </w:r>
      <w:r w:rsidR="00912D51">
        <w:rPr>
          <w:noProof/>
          <w:sz w:val="20"/>
          <w:szCs w:val="20"/>
        </w:rPr>
        <w:t>61</w:t>
      </w:r>
      <w:r w:rsidRPr="00565C6D">
        <w:rPr>
          <w:sz w:val="20"/>
          <w:szCs w:val="20"/>
        </w:rPr>
        <w:fldChar w:fldCharType="end"/>
      </w:r>
      <w:r w:rsidRPr="00565C6D">
        <w:rPr>
          <w:sz w:val="20"/>
          <w:szCs w:val="20"/>
        </w:rPr>
        <w:t>. Caso de uso modificar tipo participante</w:t>
      </w:r>
      <w:bookmarkEnd w:id="90"/>
    </w:p>
    <w:tbl>
      <w:tblPr>
        <w:tblStyle w:val="Tabladelista3-nfasis5"/>
        <w:tblW w:w="0" w:type="auto"/>
        <w:tblLook w:val="04A0" w:firstRow="1" w:lastRow="0" w:firstColumn="1" w:lastColumn="0" w:noHBand="0" w:noVBand="1"/>
      </w:tblPr>
      <w:tblGrid>
        <w:gridCol w:w="1761"/>
        <w:gridCol w:w="687"/>
        <w:gridCol w:w="5834"/>
      </w:tblGrid>
      <w:tr w:rsidR="00F61425" w:rsidRPr="00565C6D" w14:paraId="16D9ACD8" w14:textId="77777777" w:rsidTr="00761A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61" w:type="dxa"/>
            <w:shd w:val="clear" w:color="auto" w:fill="2E74B5" w:themeFill="accent1" w:themeFillShade="BF"/>
          </w:tcPr>
          <w:p w14:paraId="4AA3367F" w14:textId="77777777" w:rsidR="00F61425" w:rsidRPr="00565C6D" w:rsidRDefault="003C7A02" w:rsidP="00AD5543">
            <w:pPr>
              <w:pStyle w:val="Sinespaciado"/>
              <w:rPr>
                <w:sz w:val="20"/>
                <w:szCs w:val="20"/>
              </w:rPr>
            </w:pPr>
            <w:r w:rsidRPr="004E08E8">
              <w:rPr>
                <w:i/>
                <w:sz w:val="20"/>
              </w:rPr>
              <w:t>CU-</w:t>
            </w:r>
            <w:r w:rsidRPr="004E08E8">
              <w:rPr>
                <w:i/>
                <w:sz w:val="20"/>
              </w:rPr>
              <w:fldChar w:fldCharType="begin"/>
            </w:r>
            <w:r w:rsidRPr="003C7A02">
              <w:rPr>
                <w:i/>
                <w:sz w:val="20"/>
              </w:rPr>
              <w:instrText xml:space="preserve"> SEQ CU- \* ARABIC </w:instrText>
            </w:r>
            <w:r w:rsidRPr="004E08E8">
              <w:rPr>
                <w:i/>
                <w:sz w:val="20"/>
              </w:rPr>
              <w:fldChar w:fldCharType="separate"/>
            </w:r>
            <w:r w:rsidR="00912D51">
              <w:rPr>
                <w:i/>
                <w:noProof/>
                <w:sz w:val="20"/>
              </w:rPr>
              <w:t>61</w:t>
            </w:r>
            <w:r w:rsidRPr="004E08E8">
              <w:rPr>
                <w:i/>
                <w:sz w:val="20"/>
              </w:rPr>
              <w:fldChar w:fldCharType="end"/>
            </w:r>
          </w:p>
        </w:tc>
        <w:tc>
          <w:tcPr>
            <w:tcW w:w="6521" w:type="dxa"/>
            <w:gridSpan w:val="2"/>
            <w:shd w:val="clear" w:color="auto" w:fill="FFFFFF" w:themeFill="background1"/>
          </w:tcPr>
          <w:p w14:paraId="726E91BB" w14:textId="77777777" w:rsidR="00F61425" w:rsidRPr="00565C6D" w:rsidRDefault="00F61425" w:rsidP="00F3124E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565C6D">
              <w:rPr>
                <w:color w:val="auto"/>
                <w:sz w:val="20"/>
                <w:szCs w:val="20"/>
              </w:rPr>
              <w:t xml:space="preserve">Modificar Tipo Participante </w:t>
            </w:r>
          </w:p>
        </w:tc>
      </w:tr>
      <w:tr w:rsidR="00F61425" w:rsidRPr="00565C6D" w14:paraId="7F762C23" w14:textId="77777777" w:rsidTr="00761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shd w:val="clear" w:color="auto" w:fill="2E74B5" w:themeFill="accent1" w:themeFillShade="BF"/>
          </w:tcPr>
          <w:p w14:paraId="37C8A253" w14:textId="77777777" w:rsidR="00F61425" w:rsidRPr="00565C6D" w:rsidRDefault="00F61425" w:rsidP="00AD5543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Descripción:</w:t>
            </w:r>
          </w:p>
        </w:tc>
        <w:tc>
          <w:tcPr>
            <w:tcW w:w="6521" w:type="dxa"/>
            <w:gridSpan w:val="2"/>
            <w:shd w:val="clear" w:color="auto" w:fill="auto"/>
          </w:tcPr>
          <w:p w14:paraId="27082B69" w14:textId="77777777" w:rsidR="00F61425" w:rsidRPr="00565C6D" w:rsidRDefault="00F61425" w:rsidP="00AD5543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El usuario modifica un tipo participante de proceso de participación pública.</w:t>
            </w:r>
          </w:p>
        </w:tc>
      </w:tr>
      <w:tr w:rsidR="00F61425" w:rsidRPr="00565C6D" w14:paraId="23682CAC" w14:textId="77777777" w:rsidTr="00761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shd w:val="clear" w:color="auto" w:fill="2E74B5" w:themeFill="accent1" w:themeFillShade="BF"/>
          </w:tcPr>
          <w:p w14:paraId="7388487A" w14:textId="77777777" w:rsidR="00F61425" w:rsidRPr="00565C6D" w:rsidRDefault="00F61425" w:rsidP="00AD5543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Actores:</w:t>
            </w:r>
          </w:p>
        </w:tc>
        <w:tc>
          <w:tcPr>
            <w:tcW w:w="6521" w:type="dxa"/>
            <w:gridSpan w:val="2"/>
          </w:tcPr>
          <w:p w14:paraId="4E5163A2" w14:textId="77777777" w:rsidR="00F61425" w:rsidRPr="00565C6D" w:rsidRDefault="00F61425" w:rsidP="003D445B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Administrador</w:t>
            </w:r>
          </w:p>
        </w:tc>
      </w:tr>
      <w:tr w:rsidR="00F61425" w:rsidRPr="00565C6D" w14:paraId="4812B2E8" w14:textId="77777777" w:rsidTr="00761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shd w:val="clear" w:color="auto" w:fill="2E74B5" w:themeFill="accent1" w:themeFillShade="BF"/>
          </w:tcPr>
          <w:p w14:paraId="6E868EC2" w14:textId="77777777" w:rsidR="00F61425" w:rsidRPr="00565C6D" w:rsidRDefault="00F61425" w:rsidP="00AD5543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Relaciones:</w:t>
            </w:r>
          </w:p>
        </w:tc>
        <w:tc>
          <w:tcPr>
            <w:tcW w:w="6521" w:type="dxa"/>
            <w:gridSpan w:val="2"/>
          </w:tcPr>
          <w:p w14:paraId="3B1FA53C" w14:textId="77777777" w:rsidR="00F61425" w:rsidRPr="00565C6D" w:rsidRDefault="00F61425" w:rsidP="00EB7EDB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&lt;&lt;include&gt;&gt;</w:t>
            </w:r>
            <w:r w:rsidR="00EB7EDB">
              <w:rPr>
                <w:sz w:val="20"/>
                <w:szCs w:val="20"/>
              </w:rPr>
              <w:fldChar w:fldCharType="begin"/>
            </w:r>
            <w:r w:rsidR="00EB7EDB">
              <w:rPr>
                <w:sz w:val="20"/>
                <w:szCs w:val="20"/>
              </w:rPr>
              <w:instrText xml:space="preserve"> REF _Ref524173978 \h </w:instrText>
            </w:r>
            <w:r w:rsidR="00EB7EDB">
              <w:rPr>
                <w:sz w:val="20"/>
                <w:szCs w:val="20"/>
              </w:rPr>
            </w:r>
            <w:r w:rsidR="00EB7EDB">
              <w:rPr>
                <w:sz w:val="20"/>
                <w:szCs w:val="20"/>
              </w:rPr>
              <w:fldChar w:fldCharType="separate"/>
            </w:r>
            <w:r w:rsidR="00912D51" w:rsidRPr="004E08E8">
              <w:rPr>
                <w:i/>
                <w:sz w:val="20"/>
              </w:rPr>
              <w:t>CU-</w:t>
            </w:r>
            <w:r w:rsidR="00912D51">
              <w:rPr>
                <w:i/>
                <w:noProof/>
                <w:sz w:val="20"/>
              </w:rPr>
              <w:t>64</w:t>
            </w:r>
            <w:r w:rsidR="00EB7EDB">
              <w:rPr>
                <w:sz w:val="20"/>
                <w:szCs w:val="20"/>
              </w:rPr>
              <w:fldChar w:fldCharType="end"/>
            </w:r>
          </w:p>
        </w:tc>
      </w:tr>
      <w:tr w:rsidR="00F61425" w:rsidRPr="00565C6D" w14:paraId="3130A3FC" w14:textId="77777777" w:rsidTr="00761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shd w:val="clear" w:color="auto" w:fill="2E74B5" w:themeFill="accent1" w:themeFillShade="BF"/>
          </w:tcPr>
          <w:p w14:paraId="10664C65" w14:textId="77777777" w:rsidR="00F61425" w:rsidRPr="00565C6D" w:rsidRDefault="00F61425" w:rsidP="00AD5543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Precondición:</w:t>
            </w:r>
          </w:p>
        </w:tc>
        <w:tc>
          <w:tcPr>
            <w:tcW w:w="6521" w:type="dxa"/>
            <w:gridSpan w:val="2"/>
          </w:tcPr>
          <w:p w14:paraId="3F8D7790" w14:textId="77777777" w:rsidR="00F61425" w:rsidRPr="00565C6D" w:rsidRDefault="00F61425" w:rsidP="00AD5543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Debe haber tipo</w:t>
            </w:r>
            <w:r w:rsidR="003825BC" w:rsidRPr="00565C6D">
              <w:rPr>
                <w:sz w:val="20"/>
                <w:szCs w:val="20"/>
              </w:rPr>
              <w:t>s</w:t>
            </w:r>
            <w:r w:rsidRPr="00565C6D">
              <w:rPr>
                <w:sz w:val="20"/>
                <w:szCs w:val="20"/>
              </w:rPr>
              <w:t xml:space="preserve"> participantes creados, y escoger el deseado a modificar.</w:t>
            </w:r>
          </w:p>
        </w:tc>
      </w:tr>
      <w:tr w:rsidR="00F61425" w:rsidRPr="00565C6D" w14:paraId="2BDA635F" w14:textId="77777777" w:rsidTr="00761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shd w:val="clear" w:color="auto" w:fill="2E74B5" w:themeFill="accent1" w:themeFillShade="BF"/>
          </w:tcPr>
          <w:p w14:paraId="320FB7C4" w14:textId="77777777" w:rsidR="00F61425" w:rsidRPr="00565C6D" w:rsidRDefault="00F61425" w:rsidP="00AD5543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Postcondición:</w:t>
            </w:r>
          </w:p>
        </w:tc>
        <w:tc>
          <w:tcPr>
            <w:tcW w:w="6521" w:type="dxa"/>
            <w:gridSpan w:val="2"/>
          </w:tcPr>
          <w:p w14:paraId="20099D0B" w14:textId="40FB7F37" w:rsidR="00F61425" w:rsidRPr="00565C6D" w:rsidRDefault="00F61425" w:rsidP="00AD5543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 xml:space="preserve">El usuario  </w:t>
            </w:r>
            <w:r w:rsidR="00F057F1">
              <w:rPr>
                <w:sz w:val="20"/>
                <w:szCs w:val="20"/>
              </w:rPr>
              <w:t>modificará</w:t>
            </w:r>
            <w:r w:rsidRPr="00565C6D">
              <w:rPr>
                <w:sz w:val="20"/>
                <w:szCs w:val="20"/>
              </w:rPr>
              <w:t xml:space="preserve"> un tipo participante.</w:t>
            </w:r>
          </w:p>
        </w:tc>
      </w:tr>
      <w:tr w:rsidR="00F61425" w:rsidRPr="00565C6D" w14:paraId="7E6A5ADA" w14:textId="77777777" w:rsidTr="00761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vMerge w:val="restart"/>
            <w:shd w:val="clear" w:color="auto" w:fill="2E74B5" w:themeFill="accent1" w:themeFillShade="BF"/>
          </w:tcPr>
          <w:p w14:paraId="74230C13" w14:textId="77777777" w:rsidR="00F61425" w:rsidRPr="00565C6D" w:rsidRDefault="00F61425" w:rsidP="00AD5543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Flujo Normal</w:t>
            </w:r>
          </w:p>
        </w:tc>
        <w:tc>
          <w:tcPr>
            <w:tcW w:w="687" w:type="dxa"/>
            <w:vAlign w:val="center"/>
          </w:tcPr>
          <w:p w14:paraId="7F932990" w14:textId="77777777" w:rsidR="00F61425" w:rsidRPr="00565C6D" w:rsidRDefault="00F61425" w:rsidP="00AD5543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65C6D">
              <w:rPr>
                <w:b/>
                <w:sz w:val="20"/>
                <w:szCs w:val="20"/>
              </w:rPr>
              <w:t>Paso</w:t>
            </w:r>
          </w:p>
        </w:tc>
        <w:tc>
          <w:tcPr>
            <w:tcW w:w="5834" w:type="dxa"/>
            <w:vAlign w:val="center"/>
          </w:tcPr>
          <w:p w14:paraId="4BAE7279" w14:textId="77777777" w:rsidR="00F61425" w:rsidRPr="00565C6D" w:rsidRDefault="00F61425" w:rsidP="00AD5543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65C6D">
              <w:rPr>
                <w:b/>
                <w:sz w:val="20"/>
                <w:szCs w:val="20"/>
              </w:rPr>
              <w:t>Acción</w:t>
            </w:r>
          </w:p>
        </w:tc>
      </w:tr>
      <w:tr w:rsidR="00F61425" w:rsidRPr="00565C6D" w14:paraId="1BEBAA60" w14:textId="77777777" w:rsidTr="00761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vMerge/>
            <w:shd w:val="clear" w:color="auto" w:fill="2E74B5" w:themeFill="accent1" w:themeFillShade="BF"/>
          </w:tcPr>
          <w:p w14:paraId="512C67A9" w14:textId="77777777" w:rsidR="00F61425" w:rsidRPr="00565C6D" w:rsidRDefault="00F61425" w:rsidP="00AD5543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687" w:type="dxa"/>
            <w:vAlign w:val="center"/>
          </w:tcPr>
          <w:p w14:paraId="2F91B203" w14:textId="77777777" w:rsidR="00F61425" w:rsidRPr="00565C6D" w:rsidRDefault="00F61425" w:rsidP="00AD5543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1</w:t>
            </w:r>
          </w:p>
        </w:tc>
        <w:tc>
          <w:tcPr>
            <w:tcW w:w="5834" w:type="dxa"/>
          </w:tcPr>
          <w:p w14:paraId="0366DAFC" w14:textId="77777777" w:rsidR="00F61425" w:rsidRPr="00565C6D" w:rsidRDefault="00F61425" w:rsidP="00AD5543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El usuario accede al gestor de tipos participantes.</w:t>
            </w:r>
          </w:p>
        </w:tc>
      </w:tr>
      <w:tr w:rsidR="00F61425" w:rsidRPr="00565C6D" w14:paraId="67C9DB3C" w14:textId="77777777" w:rsidTr="00761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vMerge/>
            <w:shd w:val="clear" w:color="auto" w:fill="2E74B5" w:themeFill="accent1" w:themeFillShade="BF"/>
          </w:tcPr>
          <w:p w14:paraId="3AF3DA86" w14:textId="77777777" w:rsidR="00F61425" w:rsidRPr="00565C6D" w:rsidRDefault="00F61425" w:rsidP="00AD5543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687" w:type="dxa"/>
            <w:vAlign w:val="center"/>
          </w:tcPr>
          <w:p w14:paraId="3813229E" w14:textId="77777777" w:rsidR="00F61425" w:rsidRPr="00565C6D" w:rsidRDefault="00F61425" w:rsidP="00AD5543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2</w:t>
            </w:r>
          </w:p>
        </w:tc>
        <w:tc>
          <w:tcPr>
            <w:tcW w:w="5834" w:type="dxa"/>
          </w:tcPr>
          <w:p w14:paraId="5123DC5E" w14:textId="0838075B" w:rsidR="00F61425" w:rsidRPr="00565C6D" w:rsidRDefault="00F61425" w:rsidP="00AD5543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 xml:space="preserve">El usuario </w:t>
            </w:r>
            <w:r w:rsidR="00421492">
              <w:rPr>
                <w:sz w:val="20"/>
                <w:szCs w:val="20"/>
              </w:rPr>
              <w:t>buscará</w:t>
            </w:r>
            <w:r w:rsidRPr="00565C6D">
              <w:rPr>
                <w:sz w:val="20"/>
                <w:szCs w:val="20"/>
              </w:rPr>
              <w:t xml:space="preserve"> y escogerá el tipo participante a modificar.</w:t>
            </w:r>
          </w:p>
        </w:tc>
      </w:tr>
      <w:tr w:rsidR="00F61425" w:rsidRPr="00565C6D" w14:paraId="077B4990" w14:textId="77777777" w:rsidTr="00761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vMerge/>
            <w:shd w:val="clear" w:color="auto" w:fill="2E74B5" w:themeFill="accent1" w:themeFillShade="BF"/>
          </w:tcPr>
          <w:p w14:paraId="45EC8BE0" w14:textId="77777777" w:rsidR="00F61425" w:rsidRPr="00565C6D" w:rsidRDefault="00F61425" w:rsidP="00AD5543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687" w:type="dxa"/>
            <w:vAlign w:val="center"/>
          </w:tcPr>
          <w:p w14:paraId="1EBEEC9D" w14:textId="77777777" w:rsidR="00F61425" w:rsidRPr="00565C6D" w:rsidRDefault="00F61425" w:rsidP="00AD5543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3</w:t>
            </w:r>
          </w:p>
        </w:tc>
        <w:tc>
          <w:tcPr>
            <w:tcW w:w="5834" w:type="dxa"/>
          </w:tcPr>
          <w:p w14:paraId="1D880D84" w14:textId="46BF3640" w:rsidR="00F61425" w:rsidRPr="00565C6D" w:rsidRDefault="00F61425" w:rsidP="00AD5543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 xml:space="preserve">El usuario </w:t>
            </w:r>
            <w:r w:rsidR="00F057F1">
              <w:rPr>
                <w:sz w:val="20"/>
                <w:szCs w:val="20"/>
              </w:rPr>
              <w:t>realizará</w:t>
            </w:r>
            <w:r w:rsidRPr="00565C6D">
              <w:rPr>
                <w:sz w:val="20"/>
                <w:szCs w:val="20"/>
              </w:rPr>
              <w:t xml:space="preserve"> los cambios en el formulario de tipo participante.</w:t>
            </w:r>
          </w:p>
        </w:tc>
      </w:tr>
      <w:tr w:rsidR="00F61425" w:rsidRPr="00565C6D" w14:paraId="2FEF9C90" w14:textId="77777777" w:rsidTr="00761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vMerge/>
            <w:shd w:val="clear" w:color="auto" w:fill="2E74B5" w:themeFill="accent1" w:themeFillShade="BF"/>
          </w:tcPr>
          <w:p w14:paraId="1FC1CD2A" w14:textId="77777777" w:rsidR="00F61425" w:rsidRPr="00565C6D" w:rsidRDefault="00F61425" w:rsidP="00AD5543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687" w:type="dxa"/>
            <w:vAlign w:val="center"/>
          </w:tcPr>
          <w:p w14:paraId="68E89268" w14:textId="77777777" w:rsidR="00F61425" w:rsidRPr="00565C6D" w:rsidRDefault="00F61425" w:rsidP="00AD5543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4</w:t>
            </w:r>
          </w:p>
        </w:tc>
        <w:tc>
          <w:tcPr>
            <w:tcW w:w="5834" w:type="dxa"/>
          </w:tcPr>
          <w:p w14:paraId="3D458AEE" w14:textId="5D46D9E1" w:rsidR="00F61425" w:rsidRPr="00565C6D" w:rsidRDefault="00F61425" w:rsidP="00AD5543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 xml:space="preserve">El sistema </w:t>
            </w:r>
            <w:r w:rsidR="0008736A">
              <w:rPr>
                <w:sz w:val="20"/>
                <w:szCs w:val="20"/>
              </w:rPr>
              <w:t>notificará</w:t>
            </w:r>
            <w:r w:rsidRPr="00565C6D">
              <w:rPr>
                <w:sz w:val="20"/>
                <w:szCs w:val="20"/>
              </w:rPr>
              <w:t xml:space="preserve"> la modificación del tipo participante.</w:t>
            </w:r>
          </w:p>
        </w:tc>
      </w:tr>
      <w:tr w:rsidR="00F61425" w:rsidRPr="00565C6D" w14:paraId="7956B0BD" w14:textId="77777777" w:rsidTr="00761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shd w:val="clear" w:color="auto" w:fill="2E74B5" w:themeFill="accent1" w:themeFillShade="BF"/>
          </w:tcPr>
          <w:p w14:paraId="1655FA76" w14:textId="77777777" w:rsidR="00F61425" w:rsidRPr="00565C6D" w:rsidRDefault="00F61425" w:rsidP="00AD5543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Flujo Alternativo:</w:t>
            </w:r>
          </w:p>
        </w:tc>
        <w:tc>
          <w:tcPr>
            <w:tcW w:w="687" w:type="dxa"/>
            <w:vAlign w:val="center"/>
          </w:tcPr>
          <w:p w14:paraId="7B76328B" w14:textId="77777777" w:rsidR="00F61425" w:rsidRPr="00565C6D" w:rsidRDefault="00F61425" w:rsidP="00AD5543">
            <w:pPr>
              <w:pStyle w:val="Sinespaciad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65C6D">
              <w:rPr>
                <w:b/>
                <w:sz w:val="20"/>
                <w:szCs w:val="20"/>
              </w:rPr>
              <w:t>Paso</w:t>
            </w:r>
          </w:p>
        </w:tc>
        <w:tc>
          <w:tcPr>
            <w:tcW w:w="5834" w:type="dxa"/>
            <w:vAlign w:val="center"/>
          </w:tcPr>
          <w:p w14:paraId="007DE8C0" w14:textId="77777777" w:rsidR="00F61425" w:rsidRPr="00565C6D" w:rsidRDefault="00F61425" w:rsidP="00AD5543">
            <w:pPr>
              <w:pStyle w:val="Sinespaciad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65C6D">
              <w:rPr>
                <w:b/>
                <w:sz w:val="20"/>
                <w:szCs w:val="20"/>
              </w:rPr>
              <w:t>Acción</w:t>
            </w:r>
          </w:p>
        </w:tc>
      </w:tr>
      <w:tr w:rsidR="00F61425" w:rsidRPr="00565C6D" w14:paraId="70490308" w14:textId="77777777" w:rsidTr="00761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shd w:val="clear" w:color="auto" w:fill="2E74B5" w:themeFill="accent1" w:themeFillShade="BF"/>
          </w:tcPr>
          <w:p w14:paraId="0DC73C33" w14:textId="77777777" w:rsidR="00F61425" w:rsidRPr="00565C6D" w:rsidRDefault="00F61425" w:rsidP="00AD5543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687" w:type="dxa"/>
            <w:vAlign w:val="center"/>
          </w:tcPr>
          <w:p w14:paraId="2F5D2102" w14:textId="77777777" w:rsidR="00F61425" w:rsidRPr="00565C6D" w:rsidRDefault="00F61425" w:rsidP="00AD5543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4</w:t>
            </w:r>
          </w:p>
        </w:tc>
        <w:tc>
          <w:tcPr>
            <w:tcW w:w="5834" w:type="dxa"/>
            <w:vAlign w:val="center"/>
          </w:tcPr>
          <w:p w14:paraId="22C81136" w14:textId="77777777" w:rsidR="00F61425" w:rsidRPr="00565C6D" w:rsidRDefault="00F61425" w:rsidP="00AD5543">
            <w:pPr>
              <w:pStyle w:val="Sinespaciad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Si existe algún problema con algún dato del formulario, se notifica un mensaje de error.</w:t>
            </w:r>
          </w:p>
        </w:tc>
      </w:tr>
    </w:tbl>
    <w:p w14:paraId="3C062F82" w14:textId="77777777" w:rsidR="00F61425" w:rsidRPr="00565C6D" w:rsidRDefault="00F61425" w:rsidP="00F61425">
      <w:pPr>
        <w:rPr>
          <w:sz w:val="20"/>
          <w:szCs w:val="20"/>
        </w:rPr>
      </w:pPr>
    </w:p>
    <w:p w14:paraId="545973C1" w14:textId="77777777" w:rsidR="00F61425" w:rsidRPr="00565C6D" w:rsidRDefault="00F61425" w:rsidP="00F61425">
      <w:pPr>
        <w:pStyle w:val="Descripcin"/>
        <w:rPr>
          <w:sz w:val="20"/>
          <w:szCs w:val="20"/>
        </w:rPr>
      </w:pPr>
      <w:bookmarkStart w:id="91" w:name="_Toc524185664"/>
      <w:r w:rsidRPr="00565C6D">
        <w:rPr>
          <w:sz w:val="20"/>
          <w:szCs w:val="20"/>
        </w:rPr>
        <w:lastRenderedPageBreak/>
        <w:t>Tabla A.</w:t>
      </w:r>
      <w:r w:rsidRPr="00565C6D">
        <w:rPr>
          <w:sz w:val="20"/>
          <w:szCs w:val="20"/>
        </w:rPr>
        <w:fldChar w:fldCharType="begin"/>
      </w:r>
      <w:r w:rsidRPr="00565C6D">
        <w:rPr>
          <w:sz w:val="20"/>
          <w:szCs w:val="20"/>
        </w:rPr>
        <w:instrText xml:space="preserve"> SEQ Tabla_A. \* ARABIC </w:instrText>
      </w:r>
      <w:r w:rsidRPr="00565C6D">
        <w:rPr>
          <w:sz w:val="20"/>
          <w:szCs w:val="20"/>
        </w:rPr>
        <w:fldChar w:fldCharType="separate"/>
      </w:r>
      <w:r w:rsidR="00912D51">
        <w:rPr>
          <w:noProof/>
          <w:sz w:val="20"/>
          <w:szCs w:val="20"/>
        </w:rPr>
        <w:t>62</w:t>
      </w:r>
      <w:r w:rsidRPr="00565C6D">
        <w:rPr>
          <w:sz w:val="20"/>
          <w:szCs w:val="20"/>
        </w:rPr>
        <w:fldChar w:fldCharType="end"/>
      </w:r>
      <w:r w:rsidRPr="00565C6D">
        <w:rPr>
          <w:sz w:val="20"/>
          <w:szCs w:val="20"/>
        </w:rPr>
        <w:t>. Caso de uso eliminar tipo participante</w:t>
      </w:r>
      <w:bookmarkEnd w:id="91"/>
    </w:p>
    <w:tbl>
      <w:tblPr>
        <w:tblStyle w:val="Tabladelista3-nfasis5"/>
        <w:tblW w:w="0" w:type="auto"/>
        <w:tblLook w:val="04A0" w:firstRow="1" w:lastRow="0" w:firstColumn="1" w:lastColumn="0" w:noHBand="0" w:noVBand="1"/>
      </w:tblPr>
      <w:tblGrid>
        <w:gridCol w:w="1761"/>
        <w:gridCol w:w="687"/>
        <w:gridCol w:w="5834"/>
      </w:tblGrid>
      <w:tr w:rsidR="00F61425" w:rsidRPr="00565C6D" w14:paraId="69BD6B90" w14:textId="77777777" w:rsidTr="00761A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61" w:type="dxa"/>
            <w:shd w:val="clear" w:color="auto" w:fill="2E74B5" w:themeFill="accent1" w:themeFillShade="BF"/>
          </w:tcPr>
          <w:p w14:paraId="06BA91AD" w14:textId="77777777" w:rsidR="00F61425" w:rsidRPr="00565C6D" w:rsidRDefault="003C7A02" w:rsidP="00AD5543">
            <w:pPr>
              <w:pStyle w:val="Sinespaciado"/>
              <w:rPr>
                <w:sz w:val="20"/>
                <w:szCs w:val="20"/>
              </w:rPr>
            </w:pPr>
            <w:r w:rsidRPr="004E08E8">
              <w:rPr>
                <w:i/>
                <w:sz w:val="20"/>
              </w:rPr>
              <w:t>CU-</w:t>
            </w:r>
            <w:r w:rsidRPr="004E08E8">
              <w:rPr>
                <w:i/>
                <w:sz w:val="20"/>
              </w:rPr>
              <w:fldChar w:fldCharType="begin"/>
            </w:r>
            <w:r w:rsidRPr="003C7A02">
              <w:rPr>
                <w:i/>
                <w:sz w:val="20"/>
              </w:rPr>
              <w:instrText xml:space="preserve"> SEQ CU- \* ARABIC </w:instrText>
            </w:r>
            <w:r w:rsidRPr="004E08E8">
              <w:rPr>
                <w:i/>
                <w:sz w:val="20"/>
              </w:rPr>
              <w:fldChar w:fldCharType="separate"/>
            </w:r>
            <w:r w:rsidR="00912D51">
              <w:rPr>
                <w:i/>
                <w:noProof/>
                <w:sz w:val="20"/>
              </w:rPr>
              <w:t>62</w:t>
            </w:r>
            <w:r w:rsidRPr="004E08E8">
              <w:rPr>
                <w:i/>
                <w:sz w:val="20"/>
              </w:rPr>
              <w:fldChar w:fldCharType="end"/>
            </w:r>
          </w:p>
        </w:tc>
        <w:tc>
          <w:tcPr>
            <w:tcW w:w="6521" w:type="dxa"/>
            <w:gridSpan w:val="2"/>
            <w:shd w:val="clear" w:color="auto" w:fill="FFFFFF" w:themeFill="background1"/>
          </w:tcPr>
          <w:p w14:paraId="3E73562A" w14:textId="77777777" w:rsidR="00F61425" w:rsidRPr="00565C6D" w:rsidRDefault="00F3124E" w:rsidP="00F3124E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Eliminar Tipo Participante</w:t>
            </w:r>
          </w:p>
        </w:tc>
      </w:tr>
      <w:tr w:rsidR="00F61425" w:rsidRPr="00565C6D" w14:paraId="2A961A01" w14:textId="77777777" w:rsidTr="00761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shd w:val="clear" w:color="auto" w:fill="2E74B5" w:themeFill="accent1" w:themeFillShade="BF"/>
          </w:tcPr>
          <w:p w14:paraId="22D45924" w14:textId="77777777" w:rsidR="00F61425" w:rsidRPr="00565C6D" w:rsidRDefault="00F61425" w:rsidP="00AD5543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Descripción:</w:t>
            </w:r>
          </w:p>
        </w:tc>
        <w:tc>
          <w:tcPr>
            <w:tcW w:w="6521" w:type="dxa"/>
            <w:gridSpan w:val="2"/>
            <w:shd w:val="clear" w:color="auto" w:fill="auto"/>
          </w:tcPr>
          <w:p w14:paraId="476C8E26" w14:textId="77777777" w:rsidR="00F61425" w:rsidRPr="00565C6D" w:rsidRDefault="00F61425" w:rsidP="00AD5543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El usuario elimina un tipo participante de proceso de participación pública.</w:t>
            </w:r>
          </w:p>
        </w:tc>
      </w:tr>
      <w:tr w:rsidR="00F61425" w:rsidRPr="00565C6D" w14:paraId="1BFBD725" w14:textId="77777777" w:rsidTr="00761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shd w:val="clear" w:color="auto" w:fill="2E74B5" w:themeFill="accent1" w:themeFillShade="BF"/>
          </w:tcPr>
          <w:p w14:paraId="5B7055CE" w14:textId="77777777" w:rsidR="00F61425" w:rsidRPr="00565C6D" w:rsidRDefault="00F61425" w:rsidP="00AD5543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Actores:</w:t>
            </w:r>
          </w:p>
        </w:tc>
        <w:tc>
          <w:tcPr>
            <w:tcW w:w="6521" w:type="dxa"/>
            <w:gridSpan w:val="2"/>
          </w:tcPr>
          <w:p w14:paraId="7F989793" w14:textId="77777777" w:rsidR="00F61425" w:rsidRPr="00565C6D" w:rsidRDefault="00F61425" w:rsidP="003D445B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Administrador</w:t>
            </w:r>
          </w:p>
        </w:tc>
      </w:tr>
      <w:tr w:rsidR="00F61425" w:rsidRPr="00565C6D" w14:paraId="18D3A563" w14:textId="77777777" w:rsidTr="00761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shd w:val="clear" w:color="auto" w:fill="2E74B5" w:themeFill="accent1" w:themeFillShade="BF"/>
          </w:tcPr>
          <w:p w14:paraId="277959EB" w14:textId="77777777" w:rsidR="00F61425" w:rsidRPr="00565C6D" w:rsidRDefault="00F61425" w:rsidP="00AD5543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Relaciones:</w:t>
            </w:r>
          </w:p>
        </w:tc>
        <w:tc>
          <w:tcPr>
            <w:tcW w:w="6521" w:type="dxa"/>
            <w:gridSpan w:val="2"/>
          </w:tcPr>
          <w:p w14:paraId="757B5E0A" w14:textId="77777777" w:rsidR="00F61425" w:rsidRPr="00565C6D" w:rsidRDefault="00F61425" w:rsidP="00EB7EDB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&lt;&lt;include&gt;&gt;</w:t>
            </w:r>
            <w:r w:rsidR="00EB7EDB">
              <w:rPr>
                <w:sz w:val="20"/>
                <w:szCs w:val="20"/>
              </w:rPr>
              <w:fldChar w:fldCharType="begin"/>
            </w:r>
            <w:r w:rsidR="00EB7EDB">
              <w:rPr>
                <w:sz w:val="20"/>
                <w:szCs w:val="20"/>
              </w:rPr>
              <w:instrText xml:space="preserve"> REF _Ref524173978 \h </w:instrText>
            </w:r>
            <w:r w:rsidR="00EB7EDB">
              <w:rPr>
                <w:sz w:val="20"/>
                <w:szCs w:val="20"/>
              </w:rPr>
            </w:r>
            <w:r w:rsidR="00EB7EDB">
              <w:rPr>
                <w:sz w:val="20"/>
                <w:szCs w:val="20"/>
              </w:rPr>
              <w:fldChar w:fldCharType="separate"/>
            </w:r>
            <w:r w:rsidR="00912D51" w:rsidRPr="004E08E8">
              <w:rPr>
                <w:i/>
                <w:sz w:val="20"/>
              </w:rPr>
              <w:t>CU-</w:t>
            </w:r>
            <w:r w:rsidR="00912D51">
              <w:rPr>
                <w:i/>
                <w:noProof/>
                <w:sz w:val="20"/>
              </w:rPr>
              <w:t>64</w:t>
            </w:r>
            <w:r w:rsidR="00EB7EDB">
              <w:rPr>
                <w:sz w:val="20"/>
                <w:szCs w:val="20"/>
              </w:rPr>
              <w:fldChar w:fldCharType="end"/>
            </w:r>
          </w:p>
        </w:tc>
      </w:tr>
      <w:tr w:rsidR="00F61425" w:rsidRPr="00565C6D" w14:paraId="3DBD3174" w14:textId="77777777" w:rsidTr="00761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shd w:val="clear" w:color="auto" w:fill="2E74B5" w:themeFill="accent1" w:themeFillShade="BF"/>
          </w:tcPr>
          <w:p w14:paraId="0A7C9545" w14:textId="77777777" w:rsidR="00F61425" w:rsidRPr="00565C6D" w:rsidRDefault="00F61425" w:rsidP="00AD5543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Precondición:</w:t>
            </w:r>
          </w:p>
        </w:tc>
        <w:tc>
          <w:tcPr>
            <w:tcW w:w="6521" w:type="dxa"/>
            <w:gridSpan w:val="2"/>
          </w:tcPr>
          <w:p w14:paraId="6877246C" w14:textId="77777777" w:rsidR="00F61425" w:rsidRPr="00565C6D" w:rsidRDefault="00F61425" w:rsidP="00AD5543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Debe haber tipos participantes creados, y escoger el deseado a eliminar.</w:t>
            </w:r>
          </w:p>
        </w:tc>
      </w:tr>
      <w:tr w:rsidR="00F61425" w:rsidRPr="00565C6D" w14:paraId="2553DC20" w14:textId="77777777" w:rsidTr="00761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shd w:val="clear" w:color="auto" w:fill="2E74B5" w:themeFill="accent1" w:themeFillShade="BF"/>
          </w:tcPr>
          <w:p w14:paraId="1E1F1066" w14:textId="77777777" w:rsidR="00F61425" w:rsidRPr="00565C6D" w:rsidRDefault="00F61425" w:rsidP="00AD5543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Postcondición:</w:t>
            </w:r>
          </w:p>
        </w:tc>
        <w:tc>
          <w:tcPr>
            <w:tcW w:w="6521" w:type="dxa"/>
            <w:gridSpan w:val="2"/>
          </w:tcPr>
          <w:p w14:paraId="28C4EA0E" w14:textId="13C2443E" w:rsidR="00F61425" w:rsidRPr="00565C6D" w:rsidRDefault="00F61425" w:rsidP="00AD5543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 xml:space="preserve">El usuario  </w:t>
            </w:r>
            <w:r w:rsidR="006A6236">
              <w:rPr>
                <w:sz w:val="20"/>
                <w:szCs w:val="20"/>
              </w:rPr>
              <w:t>eliminará</w:t>
            </w:r>
            <w:r w:rsidRPr="00565C6D">
              <w:rPr>
                <w:sz w:val="20"/>
                <w:szCs w:val="20"/>
              </w:rPr>
              <w:t xml:space="preserve"> un tipo participante.</w:t>
            </w:r>
          </w:p>
        </w:tc>
      </w:tr>
      <w:tr w:rsidR="00F61425" w:rsidRPr="00565C6D" w14:paraId="1B94280D" w14:textId="77777777" w:rsidTr="00761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vMerge w:val="restart"/>
            <w:shd w:val="clear" w:color="auto" w:fill="2E74B5" w:themeFill="accent1" w:themeFillShade="BF"/>
          </w:tcPr>
          <w:p w14:paraId="1D308494" w14:textId="77777777" w:rsidR="00F61425" w:rsidRPr="00565C6D" w:rsidRDefault="00F61425" w:rsidP="00AD5543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Flujo Normal</w:t>
            </w:r>
          </w:p>
        </w:tc>
        <w:tc>
          <w:tcPr>
            <w:tcW w:w="687" w:type="dxa"/>
            <w:vAlign w:val="center"/>
          </w:tcPr>
          <w:p w14:paraId="695AEA25" w14:textId="77777777" w:rsidR="00F61425" w:rsidRPr="00565C6D" w:rsidRDefault="00F61425" w:rsidP="00AD5543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65C6D">
              <w:rPr>
                <w:b/>
                <w:sz w:val="20"/>
                <w:szCs w:val="20"/>
              </w:rPr>
              <w:t>Paso</w:t>
            </w:r>
          </w:p>
        </w:tc>
        <w:tc>
          <w:tcPr>
            <w:tcW w:w="5834" w:type="dxa"/>
            <w:vAlign w:val="center"/>
          </w:tcPr>
          <w:p w14:paraId="5FD5791D" w14:textId="77777777" w:rsidR="00F61425" w:rsidRPr="00565C6D" w:rsidRDefault="00F61425" w:rsidP="00AD5543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65C6D">
              <w:rPr>
                <w:b/>
                <w:sz w:val="20"/>
                <w:szCs w:val="20"/>
              </w:rPr>
              <w:t>Acción</w:t>
            </w:r>
          </w:p>
        </w:tc>
      </w:tr>
      <w:tr w:rsidR="00F61425" w:rsidRPr="00565C6D" w14:paraId="17C7A679" w14:textId="77777777" w:rsidTr="00761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vMerge/>
            <w:shd w:val="clear" w:color="auto" w:fill="2E74B5" w:themeFill="accent1" w:themeFillShade="BF"/>
          </w:tcPr>
          <w:p w14:paraId="1DD13E63" w14:textId="77777777" w:rsidR="00F61425" w:rsidRPr="00565C6D" w:rsidRDefault="00F61425" w:rsidP="00AD5543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687" w:type="dxa"/>
            <w:vAlign w:val="center"/>
          </w:tcPr>
          <w:p w14:paraId="7F531043" w14:textId="77777777" w:rsidR="00F61425" w:rsidRPr="00565C6D" w:rsidRDefault="00F61425" w:rsidP="00AD5543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1</w:t>
            </w:r>
          </w:p>
        </w:tc>
        <w:tc>
          <w:tcPr>
            <w:tcW w:w="5834" w:type="dxa"/>
          </w:tcPr>
          <w:p w14:paraId="30A3D24D" w14:textId="77777777" w:rsidR="00F61425" w:rsidRPr="00565C6D" w:rsidRDefault="00F61425" w:rsidP="00AD5543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El usuario accede al gestor de tipo</w:t>
            </w:r>
            <w:r w:rsidR="003825BC" w:rsidRPr="00565C6D">
              <w:rPr>
                <w:sz w:val="20"/>
                <w:szCs w:val="20"/>
              </w:rPr>
              <w:t>s</w:t>
            </w:r>
            <w:r w:rsidRPr="00565C6D">
              <w:rPr>
                <w:sz w:val="20"/>
                <w:szCs w:val="20"/>
              </w:rPr>
              <w:t xml:space="preserve"> participantes.</w:t>
            </w:r>
          </w:p>
        </w:tc>
      </w:tr>
      <w:tr w:rsidR="00F61425" w:rsidRPr="00565C6D" w14:paraId="79B5737F" w14:textId="77777777" w:rsidTr="00761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vMerge/>
            <w:shd w:val="clear" w:color="auto" w:fill="2E74B5" w:themeFill="accent1" w:themeFillShade="BF"/>
          </w:tcPr>
          <w:p w14:paraId="614A22E8" w14:textId="77777777" w:rsidR="00F61425" w:rsidRPr="00565C6D" w:rsidRDefault="00F61425" w:rsidP="00AD5543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687" w:type="dxa"/>
            <w:vAlign w:val="center"/>
          </w:tcPr>
          <w:p w14:paraId="742A0BE6" w14:textId="77777777" w:rsidR="00F61425" w:rsidRPr="00565C6D" w:rsidRDefault="00F61425" w:rsidP="00AD5543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2</w:t>
            </w:r>
          </w:p>
        </w:tc>
        <w:tc>
          <w:tcPr>
            <w:tcW w:w="5834" w:type="dxa"/>
          </w:tcPr>
          <w:p w14:paraId="0C176CCC" w14:textId="673A4F75" w:rsidR="00F61425" w:rsidRPr="00565C6D" w:rsidRDefault="00F61425" w:rsidP="00AD5543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 xml:space="preserve">El usuario </w:t>
            </w:r>
            <w:r w:rsidR="00421492">
              <w:rPr>
                <w:sz w:val="20"/>
                <w:szCs w:val="20"/>
              </w:rPr>
              <w:t>buscará</w:t>
            </w:r>
            <w:r w:rsidRPr="00565C6D">
              <w:rPr>
                <w:sz w:val="20"/>
                <w:szCs w:val="20"/>
              </w:rPr>
              <w:t xml:space="preserve"> y escogerá el tipo participante a eliminar.</w:t>
            </w:r>
          </w:p>
        </w:tc>
      </w:tr>
      <w:tr w:rsidR="00F61425" w:rsidRPr="00565C6D" w14:paraId="10D51E92" w14:textId="77777777" w:rsidTr="00761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vMerge/>
            <w:shd w:val="clear" w:color="auto" w:fill="2E74B5" w:themeFill="accent1" w:themeFillShade="BF"/>
          </w:tcPr>
          <w:p w14:paraId="411CC17A" w14:textId="77777777" w:rsidR="00F61425" w:rsidRPr="00565C6D" w:rsidRDefault="00F61425" w:rsidP="00AD5543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687" w:type="dxa"/>
            <w:vAlign w:val="center"/>
          </w:tcPr>
          <w:p w14:paraId="0737465B" w14:textId="77777777" w:rsidR="00F61425" w:rsidRPr="00565C6D" w:rsidRDefault="00F61425" w:rsidP="00AD5543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3</w:t>
            </w:r>
          </w:p>
        </w:tc>
        <w:tc>
          <w:tcPr>
            <w:tcW w:w="5834" w:type="dxa"/>
          </w:tcPr>
          <w:p w14:paraId="6E92CD26" w14:textId="2BB67EF9" w:rsidR="00F61425" w:rsidRPr="00565C6D" w:rsidRDefault="00F61425" w:rsidP="00AD5543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 xml:space="preserve">El sistema </w:t>
            </w:r>
            <w:r w:rsidR="00421492">
              <w:rPr>
                <w:sz w:val="20"/>
                <w:szCs w:val="20"/>
              </w:rPr>
              <w:t>mostrará</w:t>
            </w:r>
            <w:r w:rsidRPr="00565C6D">
              <w:rPr>
                <w:sz w:val="20"/>
                <w:szCs w:val="20"/>
              </w:rPr>
              <w:t xml:space="preserve"> una alerta de confirmación para proceder a realizar la eliminación del tipo participante.</w:t>
            </w:r>
          </w:p>
        </w:tc>
      </w:tr>
      <w:tr w:rsidR="00F61425" w:rsidRPr="00565C6D" w14:paraId="6AEAE247" w14:textId="77777777" w:rsidTr="00761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vMerge/>
            <w:shd w:val="clear" w:color="auto" w:fill="2E74B5" w:themeFill="accent1" w:themeFillShade="BF"/>
          </w:tcPr>
          <w:p w14:paraId="5B0292F1" w14:textId="77777777" w:rsidR="00F61425" w:rsidRPr="00565C6D" w:rsidRDefault="00F61425" w:rsidP="00AD5543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687" w:type="dxa"/>
            <w:vAlign w:val="center"/>
          </w:tcPr>
          <w:p w14:paraId="0CCC0178" w14:textId="77777777" w:rsidR="00F61425" w:rsidRPr="00565C6D" w:rsidRDefault="00F61425" w:rsidP="00AD5543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4</w:t>
            </w:r>
          </w:p>
        </w:tc>
        <w:tc>
          <w:tcPr>
            <w:tcW w:w="5834" w:type="dxa"/>
          </w:tcPr>
          <w:p w14:paraId="09610AE0" w14:textId="5726C4E7" w:rsidR="00F61425" w:rsidRPr="00565C6D" w:rsidRDefault="00F61425" w:rsidP="00AD5543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 xml:space="preserve">Si el usuario escoge aceptar la confirmación, el sistema </w:t>
            </w:r>
            <w:r w:rsidR="0008736A">
              <w:rPr>
                <w:sz w:val="20"/>
                <w:szCs w:val="20"/>
              </w:rPr>
              <w:t>notificará</w:t>
            </w:r>
            <w:r w:rsidRPr="00565C6D">
              <w:rPr>
                <w:sz w:val="20"/>
                <w:szCs w:val="20"/>
              </w:rPr>
              <w:t xml:space="preserve"> la eliminación del tipo participante.</w:t>
            </w:r>
          </w:p>
        </w:tc>
      </w:tr>
      <w:tr w:rsidR="00F61425" w:rsidRPr="00565C6D" w14:paraId="7F2F950E" w14:textId="77777777" w:rsidTr="00761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shd w:val="clear" w:color="auto" w:fill="2E74B5" w:themeFill="accent1" w:themeFillShade="BF"/>
          </w:tcPr>
          <w:p w14:paraId="4FF7B2C1" w14:textId="77777777" w:rsidR="00F61425" w:rsidRPr="00565C6D" w:rsidRDefault="00F61425" w:rsidP="00AD5543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Flujo Alternativo:</w:t>
            </w:r>
          </w:p>
        </w:tc>
        <w:tc>
          <w:tcPr>
            <w:tcW w:w="687" w:type="dxa"/>
            <w:vAlign w:val="center"/>
          </w:tcPr>
          <w:p w14:paraId="6C9184C8" w14:textId="77777777" w:rsidR="00F61425" w:rsidRPr="00565C6D" w:rsidRDefault="00F61425" w:rsidP="00AD5543">
            <w:pPr>
              <w:pStyle w:val="Sinespaciad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65C6D">
              <w:rPr>
                <w:b/>
                <w:sz w:val="20"/>
                <w:szCs w:val="20"/>
              </w:rPr>
              <w:t>Paso</w:t>
            </w:r>
          </w:p>
        </w:tc>
        <w:tc>
          <w:tcPr>
            <w:tcW w:w="5834" w:type="dxa"/>
            <w:vAlign w:val="center"/>
          </w:tcPr>
          <w:p w14:paraId="259FD15D" w14:textId="77777777" w:rsidR="00F61425" w:rsidRPr="00565C6D" w:rsidRDefault="00F61425" w:rsidP="00AD5543">
            <w:pPr>
              <w:pStyle w:val="Sinespaciad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65C6D">
              <w:rPr>
                <w:b/>
                <w:sz w:val="20"/>
                <w:szCs w:val="20"/>
              </w:rPr>
              <w:t>Acción</w:t>
            </w:r>
          </w:p>
        </w:tc>
      </w:tr>
      <w:tr w:rsidR="00F61425" w:rsidRPr="00565C6D" w14:paraId="0FD6B5CC" w14:textId="77777777" w:rsidTr="00761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shd w:val="clear" w:color="auto" w:fill="2E74B5" w:themeFill="accent1" w:themeFillShade="BF"/>
          </w:tcPr>
          <w:p w14:paraId="5F7623BC" w14:textId="77777777" w:rsidR="00F61425" w:rsidRPr="00565C6D" w:rsidRDefault="00F61425" w:rsidP="00AD5543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687" w:type="dxa"/>
            <w:vAlign w:val="center"/>
          </w:tcPr>
          <w:p w14:paraId="5245C1A1" w14:textId="77777777" w:rsidR="00F61425" w:rsidRPr="00565C6D" w:rsidRDefault="00F61425" w:rsidP="00AD5543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4</w:t>
            </w:r>
          </w:p>
        </w:tc>
        <w:tc>
          <w:tcPr>
            <w:tcW w:w="5834" w:type="dxa"/>
          </w:tcPr>
          <w:p w14:paraId="592231A0" w14:textId="77777777" w:rsidR="00F61425" w:rsidRPr="00565C6D" w:rsidRDefault="00F61425" w:rsidP="00AD5543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Si el usuario escoge cancelar la confirmación, el sistema procederá a cerrar la alerta y dejar sin efecto el proceso de eliminación del tipo participante.</w:t>
            </w:r>
          </w:p>
        </w:tc>
      </w:tr>
    </w:tbl>
    <w:p w14:paraId="3B091173" w14:textId="77777777" w:rsidR="00F61425" w:rsidRPr="00565C6D" w:rsidRDefault="00F61425" w:rsidP="00F61425">
      <w:pPr>
        <w:rPr>
          <w:sz w:val="20"/>
          <w:szCs w:val="20"/>
        </w:rPr>
      </w:pPr>
    </w:p>
    <w:p w14:paraId="65EF4769" w14:textId="77777777" w:rsidR="00F61425" w:rsidRPr="00565C6D" w:rsidRDefault="00F61425" w:rsidP="00F61425">
      <w:pPr>
        <w:pStyle w:val="Descripcin"/>
        <w:rPr>
          <w:sz w:val="20"/>
          <w:szCs w:val="20"/>
        </w:rPr>
      </w:pPr>
      <w:bookmarkStart w:id="92" w:name="_Toc524185665"/>
      <w:r w:rsidRPr="00565C6D">
        <w:rPr>
          <w:sz w:val="20"/>
          <w:szCs w:val="20"/>
        </w:rPr>
        <w:t>Tabla A.</w:t>
      </w:r>
      <w:r w:rsidRPr="00565C6D">
        <w:rPr>
          <w:sz w:val="20"/>
          <w:szCs w:val="20"/>
        </w:rPr>
        <w:fldChar w:fldCharType="begin"/>
      </w:r>
      <w:r w:rsidRPr="00565C6D">
        <w:rPr>
          <w:sz w:val="20"/>
          <w:szCs w:val="20"/>
        </w:rPr>
        <w:instrText xml:space="preserve"> SEQ Tabla_A. \* ARABIC </w:instrText>
      </w:r>
      <w:r w:rsidRPr="00565C6D">
        <w:rPr>
          <w:sz w:val="20"/>
          <w:szCs w:val="20"/>
        </w:rPr>
        <w:fldChar w:fldCharType="separate"/>
      </w:r>
      <w:r w:rsidR="00912D51">
        <w:rPr>
          <w:noProof/>
          <w:sz w:val="20"/>
          <w:szCs w:val="20"/>
        </w:rPr>
        <w:t>63</w:t>
      </w:r>
      <w:r w:rsidRPr="00565C6D">
        <w:rPr>
          <w:sz w:val="20"/>
          <w:szCs w:val="20"/>
        </w:rPr>
        <w:fldChar w:fldCharType="end"/>
      </w:r>
      <w:r w:rsidRPr="00565C6D">
        <w:rPr>
          <w:sz w:val="20"/>
          <w:szCs w:val="20"/>
        </w:rPr>
        <w:t>. Caso de uso listar tipos participantes</w:t>
      </w:r>
      <w:bookmarkEnd w:id="92"/>
    </w:p>
    <w:tbl>
      <w:tblPr>
        <w:tblStyle w:val="Tabladelista3-nfasis5"/>
        <w:tblW w:w="0" w:type="auto"/>
        <w:tblLook w:val="04A0" w:firstRow="1" w:lastRow="0" w:firstColumn="1" w:lastColumn="0" w:noHBand="0" w:noVBand="1"/>
      </w:tblPr>
      <w:tblGrid>
        <w:gridCol w:w="1761"/>
        <w:gridCol w:w="687"/>
        <w:gridCol w:w="5834"/>
      </w:tblGrid>
      <w:tr w:rsidR="00F61425" w:rsidRPr="00565C6D" w14:paraId="633305A9" w14:textId="77777777" w:rsidTr="00761A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61" w:type="dxa"/>
            <w:shd w:val="clear" w:color="auto" w:fill="2E74B5" w:themeFill="accent1" w:themeFillShade="BF"/>
          </w:tcPr>
          <w:p w14:paraId="279370CC" w14:textId="77777777" w:rsidR="00F61425" w:rsidRPr="00565C6D" w:rsidRDefault="003C7A02" w:rsidP="00AD5543">
            <w:pPr>
              <w:pStyle w:val="Sinespaciado"/>
              <w:rPr>
                <w:sz w:val="20"/>
                <w:szCs w:val="20"/>
              </w:rPr>
            </w:pPr>
            <w:r w:rsidRPr="004E08E8">
              <w:rPr>
                <w:i/>
                <w:sz w:val="20"/>
              </w:rPr>
              <w:t>CU-</w:t>
            </w:r>
            <w:r w:rsidRPr="004E08E8">
              <w:rPr>
                <w:i/>
                <w:sz w:val="20"/>
              </w:rPr>
              <w:fldChar w:fldCharType="begin"/>
            </w:r>
            <w:r w:rsidRPr="003C7A02">
              <w:rPr>
                <w:i/>
                <w:sz w:val="20"/>
              </w:rPr>
              <w:instrText xml:space="preserve"> SEQ CU- \* ARABIC </w:instrText>
            </w:r>
            <w:r w:rsidRPr="004E08E8">
              <w:rPr>
                <w:i/>
                <w:sz w:val="20"/>
              </w:rPr>
              <w:fldChar w:fldCharType="separate"/>
            </w:r>
            <w:r w:rsidR="00912D51">
              <w:rPr>
                <w:i/>
                <w:noProof/>
                <w:sz w:val="20"/>
              </w:rPr>
              <w:t>63</w:t>
            </w:r>
            <w:r w:rsidRPr="004E08E8">
              <w:rPr>
                <w:i/>
                <w:sz w:val="20"/>
              </w:rPr>
              <w:fldChar w:fldCharType="end"/>
            </w:r>
          </w:p>
        </w:tc>
        <w:tc>
          <w:tcPr>
            <w:tcW w:w="6521" w:type="dxa"/>
            <w:gridSpan w:val="2"/>
            <w:shd w:val="clear" w:color="auto" w:fill="FFFFFF" w:themeFill="background1"/>
          </w:tcPr>
          <w:p w14:paraId="5E5AF9EE" w14:textId="77777777" w:rsidR="00F61425" w:rsidRPr="00565C6D" w:rsidRDefault="00F3124E" w:rsidP="00F3124E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Listar Tipos Participantes</w:t>
            </w:r>
          </w:p>
        </w:tc>
      </w:tr>
      <w:tr w:rsidR="00F61425" w:rsidRPr="00565C6D" w14:paraId="4F96F38F" w14:textId="77777777" w:rsidTr="00761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shd w:val="clear" w:color="auto" w:fill="2E74B5" w:themeFill="accent1" w:themeFillShade="BF"/>
          </w:tcPr>
          <w:p w14:paraId="376D1B4E" w14:textId="77777777" w:rsidR="00F61425" w:rsidRPr="00565C6D" w:rsidRDefault="00F61425" w:rsidP="00AD5543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Descripción:</w:t>
            </w:r>
          </w:p>
        </w:tc>
        <w:tc>
          <w:tcPr>
            <w:tcW w:w="6521" w:type="dxa"/>
            <w:gridSpan w:val="2"/>
            <w:shd w:val="clear" w:color="auto" w:fill="auto"/>
          </w:tcPr>
          <w:p w14:paraId="6FBD634A" w14:textId="7C1BF974" w:rsidR="00F61425" w:rsidRPr="00565C6D" w:rsidRDefault="00F61425" w:rsidP="00AD5543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 xml:space="preserve">El sistema </w:t>
            </w:r>
            <w:r w:rsidR="00421492">
              <w:rPr>
                <w:sz w:val="20"/>
                <w:szCs w:val="20"/>
              </w:rPr>
              <w:t>mostrará</w:t>
            </w:r>
            <w:r w:rsidRPr="00565C6D">
              <w:rPr>
                <w:sz w:val="20"/>
                <w:szCs w:val="20"/>
              </w:rPr>
              <w:t xml:space="preserve"> la lista total de tipos participantes de procesos en una tabla paginada que permita ordenación de columna.</w:t>
            </w:r>
          </w:p>
        </w:tc>
      </w:tr>
      <w:tr w:rsidR="00F61425" w:rsidRPr="00565C6D" w14:paraId="6A033424" w14:textId="77777777" w:rsidTr="00761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shd w:val="clear" w:color="auto" w:fill="2E74B5" w:themeFill="accent1" w:themeFillShade="BF"/>
          </w:tcPr>
          <w:p w14:paraId="6D0AA185" w14:textId="77777777" w:rsidR="00F61425" w:rsidRPr="00565C6D" w:rsidRDefault="00F61425" w:rsidP="00AD5543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Actores:</w:t>
            </w:r>
          </w:p>
        </w:tc>
        <w:tc>
          <w:tcPr>
            <w:tcW w:w="6521" w:type="dxa"/>
            <w:gridSpan w:val="2"/>
          </w:tcPr>
          <w:p w14:paraId="4BE34CB9" w14:textId="31D5D7C2" w:rsidR="00F61425" w:rsidRPr="00565C6D" w:rsidRDefault="00026C0B" w:rsidP="003D445B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dor</w:t>
            </w:r>
          </w:p>
        </w:tc>
      </w:tr>
      <w:tr w:rsidR="00F61425" w:rsidRPr="00565C6D" w14:paraId="1C27D4A0" w14:textId="77777777" w:rsidTr="00761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shd w:val="clear" w:color="auto" w:fill="2E74B5" w:themeFill="accent1" w:themeFillShade="BF"/>
          </w:tcPr>
          <w:p w14:paraId="17F4283D" w14:textId="77777777" w:rsidR="00F61425" w:rsidRPr="00565C6D" w:rsidRDefault="00F61425" w:rsidP="00AD5543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Relaciones:</w:t>
            </w:r>
          </w:p>
        </w:tc>
        <w:tc>
          <w:tcPr>
            <w:tcW w:w="6521" w:type="dxa"/>
            <w:gridSpan w:val="2"/>
          </w:tcPr>
          <w:p w14:paraId="0CB879DD" w14:textId="77777777" w:rsidR="00F61425" w:rsidRPr="00565C6D" w:rsidRDefault="00F61425" w:rsidP="00AD5543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61425" w:rsidRPr="00565C6D" w14:paraId="4F1B6AEC" w14:textId="77777777" w:rsidTr="00761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shd w:val="clear" w:color="auto" w:fill="2E74B5" w:themeFill="accent1" w:themeFillShade="BF"/>
          </w:tcPr>
          <w:p w14:paraId="3F14C096" w14:textId="77777777" w:rsidR="00F61425" w:rsidRPr="00565C6D" w:rsidRDefault="00F61425" w:rsidP="00AD5543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Precondición:</w:t>
            </w:r>
          </w:p>
        </w:tc>
        <w:tc>
          <w:tcPr>
            <w:tcW w:w="6521" w:type="dxa"/>
            <w:gridSpan w:val="2"/>
          </w:tcPr>
          <w:p w14:paraId="1A2D18C1" w14:textId="77777777" w:rsidR="00F61425" w:rsidRPr="00565C6D" w:rsidRDefault="00F61425" w:rsidP="00AD5543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Debe haber tipos participantes creados.</w:t>
            </w:r>
          </w:p>
        </w:tc>
      </w:tr>
      <w:tr w:rsidR="00F61425" w:rsidRPr="00565C6D" w14:paraId="5681BDDD" w14:textId="77777777" w:rsidTr="00761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shd w:val="clear" w:color="auto" w:fill="2E74B5" w:themeFill="accent1" w:themeFillShade="BF"/>
          </w:tcPr>
          <w:p w14:paraId="69E1AC29" w14:textId="77777777" w:rsidR="00F61425" w:rsidRPr="00565C6D" w:rsidRDefault="00F61425" w:rsidP="00AD5543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Postcondición:</w:t>
            </w:r>
          </w:p>
        </w:tc>
        <w:tc>
          <w:tcPr>
            <w:tcW w:w="6521" w:type="dxa"/>
            <w:gridSpan w:val="2"/>
          </w:tcPr>
          <w:p w14:paraId="1196853A" w14:textId="1104173F" w:rsidR="00F61425" w:rsidRPr="00565C6D" w:rsidRDefault="00F61425" w:rsidP="00F61425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 xml:space="preserve">Se </w:t>
            </w:r>
            <w:r w:rsidR="00421492">
              <w:rPr>
                <w:sz w:val="20"/>
                <w:szCs w:val="20"/>
              </w:rPr>
              <w:t>listará</w:t>
            </w:r>
            <w:r w:rsidRPr="00565C6D">
              <w:rPr>
                <w:sz w:val="20"/>
                <w:szCs w:val="20"/>
              </w:rPr>
              <w:t xml:space="preserve"> los tipos participantes de procesos</w:t>
            </w:r>
          </w:p>
        </w:tc>
      </w:tr>
      <w:tr w:rsidR="00F61425" w:rsidRPr="00565C6D" w14:paraId="67823BF3" w14:textId="77777777" w:rsidTr="00761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vMerge w:val="restart"/>
            <w:shd w:val="clear" w:color="auto" w:fill="2E74B5" w:themeFill="accent1" w:themeFillShade="BF"/>
          </w:tcPr>
          <w:p w14:paraId="4A5D9F2D" w14:textId="77777777" w:rsidR="00F61425" w:rsidRPr="00565C6D" w:rsidRDefault="00F61425" w:rsidP="00AD5543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Flujo Normal</w:t>
            </w:r>
          </w:p>
        </w:tc>
        <w:tc>
          <w:tcPr>
            <w:tcW w:w="687" w:type="dxa"/>
            <w:vAlign w:val="center"/>
          </w:tcPr>
          <w:p w14:paraId="04B05DAA" w14:textId="77777777" w:rsidR="00F61425" w:rsidRPr="00565C6D" w:rsidRDefault="00F61425" w:rsidP="00AD5543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65C6D">
              <w:rPr>
                <w:b/>
                <w:sz w:val="20"/>
                <w:szCs w:val="20"/>
              </w:rPr>
              <w:t>Paso</w:t>
            </w:r>
          </w:p>
        </w:tc>
        <w:tc>
          <w:tcPr>
            <w:tcW w:w="5834" w:type="dxa"/>
            <w:vAlign w:val="center"/>
          </w:tcPr>
          <w:p w14:paraId="7D05EDD7" w14:textId="77777777" w:rsidR="00F61425" w:rsidRPr="00565C6D" w:rsidRDefault="00F61425" w:rsidP="00AD5543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65C6D">
              <w:rPr>
                <w:b/>
                <w:sz w:val="20"/>
                <w:szCs w:val="20"/>
              </w:rPr>
              <w:t>Acción</w:t>
            </w:r>
          </w:p>
        </w:tc>
      </w:tr>
      <w:tr w:rsidR="00F61425" w:rsidRPr="00565C6D" w14:paraId="6F58556F" w14:textId="77777777" w:rsidTr="00761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vMerge/>
            <w:shd w:val="clear" w:color="auto" w:fill="2E74B5" w:themeFill="accent1" w:themeFillShade="BF"/>
          </w:tcPr>
          <w:p w14:paraId="0A42DA62" w14:textId="77777777" w:rsidR="00F61425" w:rsidRPr="00565C6D" w:rsidRDefault="00F61425" w:rsidP="00AD5543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687" w:type="dxa"/>
            <w:vAlign w:val="center"/>
          </w:tcPr>
          <w:p w14:paraId="41C093CE" w14:textId="77777777" w:rsidR="00F61425" w:rsidRPr="00565C6D" w:rsidRDefault="00F61425" w:rsidP="00AD5543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1</w:t>
            </w:r>
          </w:p>
        </w:tc>
        <w:tc>
          <w:tcPr>
            <w:tcW w:w="5834" w:type="dxa"/>
          </w:tcPr>
          <w:p w14:paraId="13F31424" w14:textId="77777777" w:rsidR="00F61425" w:rsidRPr="00565C6D" w:rsidRDefault="00F61425" w:rsidP="00AD5543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El usuario accede al gestor de tipos participantes.</w:t>
            </w:r>
          </w:p>
        </w:tc>
      </w:tr>
      <w:tr w:rsidR="00F61425" w:rsidRPr="00565C6D" w14:paraId="360B7E77" w14:textId="77777777" w:rsidTr="00761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vMerge/>
            <w:shd w:val="clear" w:color="auto" w:fill="2E74B5" w:themeFill="accent1" w:themeFillShade="BF"/>
          </w:tcPr>
          <w:p w14:paraId="2AD2718C" w14:textId="77777777" w:rsidR="00F61425" w:rsidRPr="00565C6D" w:rsidRDefault="00F61425" w:rsidP="00AD5543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687" w:type="dxa"/>
            <w:vAlign w:val="center"/>
          </w:tcPr>
          <w:p w14:paraId="665AC2D3" w14:textId="77777777" w:rsidR="00F61425" w:rsidRPr="00565C6D" w:rsidRDefault="00F61425" w:rsidP="00AD5543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2</w:t>
            </w:r>
          </w:p>
        </w:tc>
        <w:tc>
          <w:tcPr>
            <w:tcW w:w="5834" w:type="dxa"/>
          </w:tcPr>
          <w:p w14:paraId="42F116FB" w14:textId="7561CADA" w:rsidR="00F61425" w:rsidRPr="00565C6D" w:rsidRDefault="00F61425" w:rsidP="00AD5543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 xml:space="preserve">El sistema </w:t>
            </w:r>
            <w:r w:rsidR="00421492">
              <w:rPr>
                <w:sz w:val="20"/>
                <w:szCs w:val="20"/>
              </w:rPr>
              <w:t>consultará</w:t>
            </w:r>
            <w:r w:rsidRPr="00565C6D">
              <w:rPr>
                <w:sz w:val="20"/>
                <w:szCs w:val="20"/>
              </w:rPr>
              <w:t xml:space="preserve"> automáticamente las tipo participantes y </w:t>
            </w:r>
            <w:r w:rsidR="0053094F">
              <w:rPr>
                <w:sz w:val="20"/>
                <w:szCs w:val="20"/>
              </w:rPr>
              <w:t>despliega</w:t>
            </w:r>
            <w:r w:rsidRPr="00565C6D">
              <w:rPr>
                <w:sz w:val="20"/>
                <w:szCs w:val="20"/>
              </w:rPr>
              <w:t xml:space="preserve"> una tabla dinámica.</w:t>
            </w:r>
          </w:p>
        </w:tc>
      </w:tr>
      <w:tr w:rsidR="00F61425" w:rsidRPr="00565C6D" w14:paraId="52B12309" w14:textId="77777777" w:rsidTr="00761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vMerge/>
            <w:shd w:val="clear" w:color="auto" w:fill="2E74B5" w:themeFill="accent1" w:themeFillShade="BF"/>
          </w:tcPr>
          <w:p w14:paraId="71FF688E" w14:textId="77777777" w:rsidR="00F61425" w:rsidRPr="00565C6D" w:rsidRDefault="00F61425" w:rsidP="00AD5543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687" w:type="dxa"/>
            <w:vAlign w:val="center"/>
          </w:tcPr>
          <w:p w14:paraId="6E5AFACE" w14:textId="77777777" w:rsidR="00F61425" w:rsidRPr="00565C6D" w:rsidRDefault="00F61425" w:rsidP="00AD5543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3</w:t>
            </w:r>
          </w:p>
        </w:tc>
        <w:tc>
          <w:tcPr>
            <w:tcW w:w="5834" w:type="dxa"/>
          </w:tcPr>
          <w:p w14:paraId="3354AE58" w14:textId="56056D87" w:rsidR="00F61425" w:rsidRPr="00565C6D" w:rsidRDefault="00F61425" w:rsidP="00AD5543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 xml:space="preserve">El sistema </w:t>
            </w:r>
            <w:r w:rsidR="00421492">
              <w:rPr>
                <w:sz w:val="20"/>
                <w:szCs w:val="20"/>
              </w:rPr>
              <w:t>mostrará</w:t>
            </w:r>
            <w:r w:rsidRPr="00565C6D">
              <w:rPr>
                <w:sz w:val="20"/>
                <w:szCs w:val="20"/>
              </w:rPr>
              <w:t xml:space="preserve"> la lista en la interfaz.</w:t>
            </w:r>
          </w:p>
        </w:tc>
      </w:tr>
      <w:tr w:rsidR="00F61425" w:rsidRPr="00565C6D" w14:paraId="4BD581DF" w14:textId="77777777" w:rsidTr="00761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shd w:val="clear" w:color="auto" w:fill="2E74B5" w:themeFill="accent1" w:themeFillShade="BF"/>
          </w:tcPr>
          <w:p w14:paraId="7099EB88" w14:textId="77777777" w:rsidR="00F61425" w:rsidRPr="00565C6D" w:rsidRDefault="00F61425" w:rsidP="00AD5543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Flujo Alternativo:</w:t>
            </w:r>
          </w:p>
        </w:tc>
        <w:tc>
          <w:tcPr>
            <w:tcW w:w="687" w:type="dxa"/>
            <w:vAlign w:val="center"/>
          </w:tcPr>
          <w:p w14:paraId="5BEDA363" w14:textId="77777777" w:rsidR="00F61425" w:rsidRPr="00565C6D" w:rsidRDefault="00F61425" w:rsidP="00AD5543">
            <w:pPr>
              <w:pStyle w:val="Sinespaciad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65C6D">
              <w:rPr>
                <w:b/>
                <w:sz w:val="20"/>
                <w:szCs w:val="20"/>
              </w:rPr>
              <w:t>Paso</w:t>
            </w:r>
          </w:p>
        </w:tc>
        <w:tc>
          <w:tcPr>
            <w:tcW w:w="5834" w:type="dxa"/>
            <w:vAlign w:val="center"/>
          </w:tcPr>
          <w:p w14:paraId="46A1E4DB" w14:textId="77777777" w:rsidR="00F61425" w:rsidRPr="00565C6D" w:rsidRDefault="00F61425" w:rsidP="00AD5543">
            <w:pPr>
              <w:pStyle w:val="Sinespaciad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65C6D">
              <w:rPr>
                <w:b/>
                <w:sz w:val="20"/>
                <w:szCs w:val="20"/>
              </w:rPr>
              <w:t>Acción</w:t>
            </w:r>
          </w:p>
        </w:tc>
      </w:tr>
      <w:tr w:rsidR="00F61425" w:rsidRPr="00565C6D" w14:paraId="7A5F1E25" w14:textId="77777777" w:rsidTr="00761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shd w:val="clear" w:color="auto" w:fill="2E74B5" w:themeFill="accent1" w:themeFillShade="BF"/>
          </w:tcPr>
          <w:p w14:paraId="58E41975" w14:textId="77777777" w:rsidR="00F61425" w:rsidRPr="00565C6D" w:rsidRDefault="00F61425" w:rsidP="00AD5543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687" w:type="dxa"/>
            <w:vAlign w:val="center"/>
          </w:tcPr>
          <w:p w14:paraId="41B1885A" w14:textId="77777777" w:rsidR="00F61425" w:rsidRPr="00565C6D" w:rsidRDefault="00F61425" w:rsidP="00AD5543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2</w:t>
            </w:r>
          </w:p>
        </w:tc>
        <w:tc>
          <w:tcPr>
            <w:tcW w:w="5834" w:type="dxa"/>
          </w:tcPr>
          <w:p w14:paraId="52C8BF48" w14:textId="4EA0A0E0" w:rsidR="00F61425" w:rsidRPr="00565C6D" w:rsidRDefault="00F61425" w:rsidP="00AD5543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 xml:space="preserve">Si el sistema consulta y la base de datos no está disponible,  se </w:t>
            </w:r>
            <w:r w:rsidR="0008736A">
              <w:rPr>
                <w:sz w:val="20"/>
                <w:szCs w:val="20"/>
              </w:rPr>
              <w:t>notificará</w:t>
            </w:r>
            <w:r w:rsidRPr="00565C6D">
              <w:rPr>
                <w:sz w:val="20"/>
                <w:szCs w:val="20"/>
              </w:rPr>
              <w:t xml:space="preserve"> una alerta con la descripción del error.</w:t>
            </w:r>
          </w:p>
        </w:tc>
      </w:tr>
    </w:tbl>
    <w:p w14:paraId="2E146E59" w14:textId="77777777" w:rsidR="00F61425" w:rsidRPr="00565C6D" w:rsidRDefault="00F61425" w:rsidP="00F61425">
      <w:pPr>
        <w:rPr>
          <w:sz w:val="20"/>
          <w:szCs w:val="20"/>
        </w:rPr>
      </w:pPr>
    </w:p>
    <w:p w14:paraId="60DA1E60" w14:textId="77777777" w:rsidR="00F61425" w:rsidRPr="00565C6D" w:rsidRDefault="00F61425" w:rsidP="00F61425">
      <w:pPr>
        <w:pStyle w:val="Descripcin"/>
        <w:rPr>
          <w:sz w:val="20"/>
          <w:szCs w:val="20"/>
        </w:rPr>
      </w:pPr>
      <w:bookmarkStart w:id="93" w:name="_Toc524185666"/>
      <w:r w:rsidRPr="00565C6D">
        <w:rPr>
          <w:sz w:val="20"/>
          <w:szCs w:val="20"/>
        </w:rPr>
        <w:t>Tabla A.</w:t>
      </w:r>
      <w:r w:rsidRPr="00565C6D">
        <w:rPr>
          <w:sz w:val="20"/>
          <w:szCs w:val="20"/>
        </w:rPr>
        <w:fldChar w:fldCharType="begin"/>
      </w:r>
      <w:r w:rsidRPr="00565C6D">
        <w:rPr>
          <w:sz w:val="20"/>
          <w:szCs w:val="20"/>
        </w:rPr>
        <w:instrText xml:space="preserve"> SEQ Tabla_A. \* ARABIC </w:instrText>
      </w:r>
      <w:r w:rsidRPr="00565C6D">
        <w:rPr>
          <w:sz w:val="20"/>
          <w:szCs w:val="20"/>
        </w:rPr>
        <w:fldChar w:fldCharType="separate"/>
      </w:r>
      <w:r w:rsidR="00912D51">
        <w:rPr>
          <w:noProof/>
          <w:sz w:val="20"/>
          <w:szCs w:val="20"/>
        </w:rPr>
        <w:t>64</w:t>
      </w:r>
      <w:r w:rsidRPr="00565C6D">
        <w:rPr>
          <w:sz w:val="20"/>
          <w:szCs w:val="20"/>
        </w:rPr>
        <w:fldChar w:fldCharType="end"/>
      </w:r>
      <w:r w:rsidRPr="00565C6D">
        <w:rPr>
          <w:sz w:val="20"/>
          <w:szCs w:val="20"/>
        </w:rPr>
        <w:t xml:space="preserve">. Caso de uso </w:t>
      </w:r>
      <w:r w:rsidR="00054F9A">
        <w:rPr>
          <w:sz w:val="20"/>
          <w:szCs w:val="20"/>
        </w:rPr>
        <w:t>buscar</w:t>
      </w:r>
      <w:r w:rsidRPr="00565C6D">
        <w:rPr>
          <w:sz w:val="20"/>
          <w:szCs w:val="20"/>
        </w:rPr>
        <w:t xml:space="preserve"> </w:t>
      </w:r>
      <w:r w:rsidR="00054F9A">
        <w:rPr>
          <w:sz w:val="20"/>
          <w:szCs w:val="20"/>
        </w:rPr>
        <w:t>tipo</w:t>
      </w:r>
      <w:r w:rsidRPr="00565C6D">
        <w:rPr>
          <w:sz w:val="20"/>
          <w:szCs w:val="20"/>
        </w:rPr>
        <w:t xml:space="preserve"> participante</w:t>
      </w:r>
      <w:bookmarkEnd w:id="93"/>
    </w:p>
    <w:tbl>
      <w:tblPr>
        <w:tblStyle w:val="Tabladelista3-nfasis5"/>
        <w:tblW w:w="0" w:type="auto"/>
        <w:tblLook w:val="04A0" w:firstRow="1" w:lastRow="0" w:firstColumn="1" w:lastColumn="0" w:noHBand="0" w:noVBand="1"/>
      </w:tblPr>
      <w:tblGrid>
        <w:gridCol w:w="1761"/>
        <w:gridCol w:w="687"/>
        <w:gridCol w:w="5834"/>
      </w:tblGrid>
      <w:tr w:rsidR="00F61425" w:rsidRPr="00565C6D" w14:paraId="5785C55F" w14:textId="77777777" w:rsidTr="00761A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61" w:type="dxa"/>
            <w:shd w:val="clear" w:color="auto" w:fill="2E74B5" w:themeFill="accent1" w:themeFillShade="BF"/>
          </w:tcPr>
          <w:p w14:paraId="2ACC451C" w14:textId="77777777" w:rsidR="00F61425" w:rsidRPr="00565C6D" w:rsidRDefault="003C7A02" w:rsidP="00AD5543">
            <w:pPr>
              <w:pStyle w:val="Sinespaciado"/>
              <w:rPr>
                <w:sz w:val="20"/>
                <w:szCs w:val="20"/>
              </w:rPr>
            </w:pPr>
            <w:bookmarkStart w:id="94" w:name="_Ref524173978"/>
            <w:r w:rsidRPr="004E08E8">
              <w:rPr>
                <w:i/>
                <w:sz w:val="20"/>
              </w:rPr>
              <w:t>CU-</w:t>
            </w:r>
            <w:r w:rsidRPr="004E08E8">
              <w:rPr>
                <w:i/>
                <w:sz w:val="20"/>
              </w:rPr>
              <w:fldChar w:fldCharType="begin"/>
            </w:r>
            <w:r w:rsidRPr="003C7A02">
              <w:rPr>
                <w:i/>
                <w:sz w:val="20"/>
              </w:rPr>
              <w:instrText xml:space="preserve"> SEQ CU- \* ARABIC </w:instrText>
            </w:r>
            <w:r w:rsidRPr="004E08E8">
              <w:rPr>
                <w:i/>
                <w:sz w:val="20"/>
              </w:rPr>
              <w:fldChar w:fldCharType="separate"/>
            </w:r>
            <w:r w:rsidR="00912D51">
              <w:rPr>
                <w:i/>
                <w:noProof/>
                <w:sz w:val="20"/>
              </w:rPr>
              <w:t>64</w:t>
            </w:r>
            <w:r w:rsidRPr="004E08E8">
              <w:rPr>
                <w:i/>
                <w:sz w:val="20"/>
              </w:rPr>
              <w:fldChar w:fldCharType="end"/>
            </w:r>
            <w:bookmarkEnd w:id="94"/>
          </w:p>
        </w:tc>
        <w:tc>
          <w:tcPr>
            <w:tcW w:w="6521" w:type="dxa"/>
            <w:gridSpan w:val="2"/>
            <w:shd w:val="clear" w:color="auto" w:fill="FFFFFF" w:themeFill="background1"/>
          </w:tcPr>
          <w:p w14:paraId="7983FCCA" w14:textId="77777777" w:rsidR="00F61425" w:rsidRPr="00565C6D" w:rsidRDefault="00F3124E" w:rsidP="00F3124E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Búsqueda de Tipos Participantes</w:t>
            </w:r>
          </w:p>
        </w:tc>
      </w:tr>
      <w:tr w:rsidR="00F61425" w:rsidRPr="00565C6D" w14:paraId="4492727B" w14:textId="77777777" w:rsidTr="00761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shd w:val="clear" w:color="auto" w:fill="2E74B5" w:themeFill="accent1" w:themeFillShade="BF"/>
          </w:tcPr>
          <w:p w14:paraId="41F1AE3F" w14:textId="77777777" w:rsidR="00F61425" w:rsidRPr="00565C6D" w:rsidRDefault="00F61425" w:rsidP="00AD5543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Descripción:</w:t>
            </w:r>
          </w:p>
        </w:tc>
        <w:tc>
          <w:tcPr>
            <w:tcW w:w="6521" w:type="dxa"/>
            <w:gridSpan w:val="2"/>
            <w:shd w:val="clear" w:color="auto" w:fill="auto"/>
          </w:tcPr>
          <w:p w14:paraId="6FB66D77" w14:textId="77777777" w:rsidR="00F61425" w:rsidRPr="00565C6D" w:rsidRDefault="00F61425" w:rsidP="00AD5543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El sistema permitirá al usuario la búsqueda de tipos participantes de la lista de la misma.</w:t>
            </w:r>
          </w:p>
        </w:tc>
      </w:tr>
      <w:tr w:rsidR="00F61425" w:rsidRPr="00565C6D" w14:paraId="6D2C709B" w14:textId="77777777" w:rsidTr="00761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shd w:val="clear" w:color="auto" w:fill="2E74B5" w:themeFill="accent1" w:themeFillShade="BF"/>
          </w:tcPr>
          <w:p w14:paraId="413EA316" w14:textId="77777777" w:rsidR="00F61425" w:rsidRPr="00565C6D" w:rsidRDefault="00F61425" w:rsidP="00AD5543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Actores:</w:t>
            </w:r>
          </w:p>
        </w:tc>
        <w:tc>
          <w:tcPr>
            <w:tcW w:w="6521" w:type="dxa"/>
            <w:gridSpan w:val="2"/>
          </w:tcPr>
          <w:p w14:paraId="1B036AFF" w14:textId="77777777" w:rsidR="00F61425" w:rsidRPr="00565C6D" w:rsidRDefault="00F61425" w:rsidP="003D445B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Administrador</w:t>
            </w:r>
          </w:p>
        </w:tc>
      </w:tr>
      <w:tr w:rsidR="00F61425" w:rsidRPr="00565C6D" w14:paraId="6A518C12" w14:textId="77777777" w:rsidTr="00761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shd w:val="clear" w:color="auto" w:fill="2E74B5" w:themeFill="accent1" w:themeFillShade="BF"/>
          </w:tcPr>
          <w:p w14:paraId="5CE8DE72" w14:textId="77777777" w:rsidR="00F61425" w:rsidRPr="00565C6D" w:rsidRDefault="00F61425" w:rsidP="00AD5543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Relaciones:</w:t>
            </w:r>
          </w:p>
        </w:tc>
        <w:tc>
          <w:tcPr>
            <w:tcW w:w="6521" w:type="dxa"/>
            <w:gridSpan w:val="2"/>
          </w:tcPr>
          <w:p w14:paraId="6CAAAA3B" w14:textId="77777777" w:rsidR="00F61425" w:rsidRPr="00565C6D" w:rsidRDefault="00F61425" w:rsidP="00AD5543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61425" w:rsidRPr="00565C6D" w14:paraId="76BDB2DC" w14:textId="77777777" w:rsidTr="00761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shd w:val="clear" w:color="auto" w:fill="2E74B5" w:themeFill="accent1" w:themeFillShade="BF"/>
          </w:tcPr>
          <w:p w14:paraId="55778B72" w14:textId="77777777" w:rsidR="00F61425" w:rsidRPr="00565C6D" w:rsidRDefault="00F61425" w:rsidP="00AD5543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Precondición:</w:t>
            </w:r>
          </w:p>
        </w:tc>
        <w:tc>
          <w:tcPr>
            <w:tcW w:w="6521" w:type="dxa"/>
            <w:gridSpan w:val="2"/>
          </w:tcPr>
          <w:p w14:paraId="662D6662" w14:textId="77777777" w:rsidR="00F61425" w:rsidRPr="00565C6D" w:rsidRDefault="00F61425" w:rsidP="00AD5543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Debe haber tipos participantes creados.</w:t>
            </w:r>
          </w:p>
        </w:tc>
      </w:tr>
      <w:tr w:rsidR="00F61425" w:rsidRPr="00565C6D" w14:paraId="1B6F2306" w14:textId="77777777" w:rsidTr="00761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shd w:val="clear" w:color="auto" w:fill="2E74B5" w:themeFill="accent1" w:themeFillShade="BF"/>
          </w:tcPr>
          <w:p w14:paraId="6683AC63" w14:textId="77777777" w:rsidR="00F61425" w:rsidRPr="00565C6D" w:rsidRDefault="00F61425" w:rsidP="00AD5543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Postcondición:</w:t>
            </w:r>
          </w:p>
        </w:tc>
        <w:tc>
          <w:tcPr>
            <w:tcW w:w="6521" w:type="dxa"/>
            <w:gridSpan w:val="2"/>
          </w:tcPr>
          <w:p w14:paraId="64794594" w14:textId="4769908A" w:rsidR="00F61425" w:rsidRPr="00565C6D" w:rsidRDefault="00F61425" w:rsidP="00F61425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 xml:space="preserve">Se </w:t>
            </w:r>
            <w:r w:rsidR="00421492">
              <w:rPr>
                <w:sz w:val="20"/>
                <w:szCs w:val="20"/>
              </w:rPr>
              <w:t>listará</w:t>
            </w:r>
            <w:r w:rsidRPr="00565C6D">
              <w:rPr>
                <w:sz w:val="20"/>
                <w:szCs w:val="20"/>
              </w:rPr>
              <w:t xml:space="preserve"> los tipos participantes que coincidan con los detalles de la búsqueda.</w:t>
            </w:r>
          </w:p>
        </w:tc>
      </w:tr>
      <w:tr w:rsidR="00F61425" w:rsidRPr="00565C6D" w14:paraId="3B22B288" w14:textId="77777777" w:rsidTr="00761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vMerge w:val="restart"/>
            <w:shd w:val="clear" w:color="auto" w:fill="2E74B5" w:themeFill="accent1" w:themeFillShade="BF"/>
          </w:tcPr>
          <w:p w14:paraId="119F5202" w14:textId="77777777" w:rsidR="00F61425" w:rsidRPr="00565C6D" w:rsidRDefault="00F61425" w:rsidP="00AD5543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Flujo Normal</w:t>
            </w:r>
          </w:p>
        </w:tc>
        <w:tc>
          <w:tcPr>
            <w:tcW w:w="687" w:type="dxa"/>
            <w:vAlign w:val="center"/>
          </w:tcPr>
          <w:p w14:paraId="2819CC61" w14:textId="77777777" w:rsidR="00F61425" w:rsidRPr="00565C6D" w:rsidRDefault="00F61425" w:rsidP="00AD5543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65C6D">
              <w:rPr>
                <w:b/>
                <w:sz w:val="20"/>
                <w:szCs w:val="20"/>
              </w:rPr>
              <w:t>Paso</w:t>
            </w:r>
          </w:p>
        </w:tc>
        <w:tc>
          <w:tcPr>
            <w:tcW w:w="5834" w:type="dxa"/>
            <w:vAlign w:val="center"/>
          </w:tcPr>
          <w:p w14:paraId="00C25AD1" w14:textId="77777777" w:rsidR="00F61425" w:rsidRPr="00565C6D" w:rsidRDefault="00F61425" w:rsidP="00AD5543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65C6D">
              <w:rPr>
                <w:b/>
                <w:sz w:val="20"/>
                <w:szCs w:val="20"/>
              </w:rPr>
              <w:t>Acción</w:t>
            </w:r>
          </w:p>
        </w:tc>
      </w:tr>
      <w:tr w:rsidR="00F61425" w:rsidRPr="00565C6D" w14:paraId="61151513" w14:textId="77777777" w:rsidTr="00761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vMerge/>
            <w:shd w:val="clear" w:color="auto" w:fill="2E74B5" w:themeFill="accent1" w:themeFillShade="BF"/>
          </w:tcPr>
          <w:p w14:paraId="3D27E47F" w14:textId="77777777" w:rsidR="00F61425" w:rsidRPr="00565C6D" w:rsidRDefault="00F61425" w:rsidP="00AD5543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687" w:type="dxa"/>
            <w:vAlign w:val="center"/>
          </w:tcPr>
          <w:p w14:paraId="3E75C051" w14:textId="77777777" w:rsidR="00F61425" w:rsidRPr="00565C6D" w:rsidRDefault="00F61425" w:rsidP="00AD5543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1</w:t>
            </w:r>
          </w:p>
        </w:tc>
        <w:tc>
          <w:tcPr>
            <w:tcW w:w="5834" w:type="dxa"/>
          </w:tcPr>
          <w:p w14:paraId="465FB7A5" w14:textId="77777777" w:rsidR="00F61425" w:rsidRPr="00565C6D" w:rsidRDefault="00F61425" w:rsidP="00AD5543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El usuario accede al gestor de tipos participantes.</w:t>
            </w:r>
          </w:p>
        </w:tc>
      </w:tr>
      <w:tr w:rsidR="00F61425" w:rsidRPr="00565C6D" w14:paraId="053E8E71" w14:textId="77777777" w:rsidTr="00761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vMerge/>
            <w:shd w:val="clear" w:color="auto" w:fill="2E74B5" w:themeFill="accent1" w:themeFillShade="BF"/>
          </w:tcPr>
          <w:p w14:paraId="00D65578" w14:textId="77777777" w:rsidR="00F61425" w:rsidRPr="00565C6D" w:rsidRDefault="00F61425" w:rsidP="00AD5543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687" w:type="dxa"/>
            <w:vAlign w:val="center"/>
          </w:tcPr>
          <w:p w14:paraId="39998EB9" w14:textId="77777777" w:rsidR="00F61425" w:rsidRPr="00565C6D" w:rsidRDefault="00F61425" w:rsidP="00AD5543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2</w:t>
            </w:r>
          </w:p>
        </w:tc>
        <w:tc>
          <w:tcPr>
            <w:tcW w:w="5834" w:type="dxa"/>
          </w:tcPr>
          <w:p w14:paraId="5305168A" w14:textId="77777777" w:rsidR="00F61425" w:rsidRPr="00565C6D" w:rsidRDefault="00F61425" w:rsidP="00AD5543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El usuario escribe en el formulario de búsqueda de la lista de tipos participantes.</w:t>
            </w:r>
          </w:p>
        </w:tc>
      </w:tr>
      <w:tr w:rsidR="00F61425" w:rsidRPr="00565C6D" w14:paraId="10E5EEAF" w14:textId="77777777" w:rsidTr="00761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vMerge/>
            <w:shd w:val="clear" w:color="auto" w:fill="2E74B5" w:themeFill="accent1" w:themeFillShade="BF"/>
          </w:tcPr>
          <w:p w14:paraId="4BEB4484" w14:textId="77777777" w:rsidR="00F61425" w:rsidRPr="00565C6D" w:rsidRDefault="00F61425" w:rsidP="00AD5543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687" w:type="dxa"/>
            <w:vAlign w:val="center"/>
          </w:tcPr>
          <w:p w14:paraId="1BB05006" w14:textId="77777777" w:rsidR="00F61425" w:rsidRPr="00565C6D" w:rsidRDefault="00F61425" w:rsidP="00AD5543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3</w:t>
            </w:r>
          </w:p>
        </w:tc>
        <w:tc>
          <w:tcPr>
            <w:tcW w:w="5834" w:type="dxa"/>
          </w:tcPr>
          <w:p w14:paraId="55FAC860" w14:textId="48BB4645" w:rsidR="00F61425" w:rsidRPr="00565C6D" w:rsidRDefault="00F61425" w:rsidP="00AD5543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 xml:space="preserve">El sistema </w:t>
            </w:r>
            <w:r w:rsidR="006A6236">
              <w:rPr>
                <w:sz w:val="20"/>
                <w:szCs w:val="20"/>
              </w:rPr>
              <w:t>filtrará</w:t>
            </w:r>
            <w:r w:rsidRPr="00565C6D">
              <w:rPr>
                <w:sz w:val="20"/>
                <w:szCs w:val="20"/>
              </w:rPr>
              <w:t xml:space="preserve"> o </w:t>
            </w:r>
            <w:r w:rsidR="00421492">
              <w:rPr>
                <w:sz w:val="20"/>
                <w:szCs w:val="20"/>
              </w:rPr>
              <w:t>buscará</w:t>
            </w:r>
            <w:r w:rsidRPr="00565C6D">
              <w:rPr>
                <w:sz w:val="20"/>
                <w:szCs w:val="20"/>
              </w:rPr>
              <w:t xml:space="preserve"> en la lista de tipos participantes, las coincidencias de la búsqueda.</w:t>
            </w:r>
          </w:p>
        </w:tc>
      </w:tr>
      <w:tr w:rsidR="00F61425" w:rsidRPr="00565C6D" w14:paraId="76F98D2C" w14:textId="77777777" w:rsidTr="00761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shd w:val="clear" w:color="auto" w:fill="2E74B5" w:themeFill="accent1" w:themeFillShade="BF"/>
          </w:tcPr>
          <w:p w14:paraId="600260F3" w14:textId="77777777" w:rsidR="00F61425" w:rsidRPr="00565C6D" w:rsidRDefault="00F61425" w:rsidP="00AD5543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687" w:type="dxa"/>
            <w:vAlign w:val="center"/>
          </w:tcPr>
          <w:p w14:paraId="564E3F04" w14:textId="77777777" w:rsidR="00F61425" w:rsidRPr="00565C6D" w:rsidRDefault="00F61425" w:rsidP="00AD5543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4</w:t>
            </w:r>
          </w:p>
        </w:tc>
        <w:tc>
          <w:tcPr>
            <w:tcW w:w="5834" w:type="dxa"/>
          </w:tcPr>
          <w:p w14:paraId="12D45625" w14:textId="3EACDFDA" w:rsidR="00F61425" w:rsidRPr="00565C6D" w:rsidRDefault="00F61425" w:rsidP="00AD5543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 xml:space="preserve">El sistema </w:t>
            </w:r>
            <w:r w:rsidR="00421492">
              <w:rPr>
                <w:sz w:val="20"/>
                <w:szCs w:val="20"/>
              </w:rPr>
              <w:t>mostrará</w:t>
            </w:r>
            <w:r w:rsidRPr="00565C6D">
              <w:rPr>
                <w:sz w:val="20"/>
                <w:szCs w:val="20"/>
              </w:rPr>
              <w:t xml:space="preserve"> el resultado de la búsqueda.</w:t>
            </w:r>
          </w:p>
        </w:tc>
      </w:tr>
      <w:tr w:rsidR="00F61425" w:rsidRPr="00565C6D" w14:paraId="4AC2D084" w14:textId="77777777" w:rsidTr="00761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shd w:val="clear" w:color="auto" w:fill="2E74B5" w:themeFill="accent1" w:themeFillShade="BF"/>
          </w:tcPr>
          <w:p w14:paraId="5EA9D8FA" w14:textId="77777777" w:rsidR="00F61425" w:rsidRPr="00565C6D" w:rsidRDefault="00F61425" w:rsidP="00AD5543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lastRenderedPageBreak/>
              <w:t>Flujo Alternativo:</w:t>
            </w:r>
          </w:p>
        </w:tc>
        <w:tc>
          <w:tcPr>
            <w:tcW w:w="687" w:type="dxa"/>
            <w:vAlign w:val="center"/>
          </w:tcPr>
          <w:p w14:paraId="34F5E2BC" w14:textId="77777777" w:rsidR="00F61425" w:rsidRPr="00565C6D" w:rsidRDefault="00F61425" w:rsidP="00AD5543">
            <w:pPr>
              <w:pStyle w:val="Sinespaciad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65C6D">
              <w:rPr>
                <w:b/>
                <w:sz w:val="20"/>
                <w:szCs w:val="20"/>
              </w:rPr>
              <w:t>Paso</w:t>
            </w:r>
          </w:p>
        </w:tc>
        <w:tc>
          <w:tcPr>
            <w:tcW w:w="5834" w:type="dxa"/>
            <w:vAlign w:val="center"/>
          </w:tcPr>
          <w:p w14:paraId="5808200F" w14:textId="77777777" w:rsidR="00F61425" w:rsidRPr="00565C6D" w:rsidRDefault="00F61425" w:rsidP="00AD5543">
            <w:pPr>
              <w:pStyle w:val="Sinespaciad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65C6D">
              <w:rPr>
                <w:b/>
                <w:sz w:val="20"/>
                <w:szCs w:val="20"/>
              </w:rPr>
              <w:t>Acción</w:t>
            </w:r>
          </w:p>
        </w:tc>
      </w:tr>
      <w:tr w:rsidR="00F61425" w:rsidRPr="00565C6D" w14:paraId="46DF2680" w14:textId="77777777" w:rsidTr="00761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shd w:val="clear" w:color="auto" w:fill="2E74B5" w:themeFill="accent1" w:themeFillShade="BF"/>
          </w:tcPr>
          <w:p w14:paraId="2EC63577" w14:textId="77777777" w:rsidR="00F61425" w:rsidRPr="00565C6D" w:rsidRDefault="00F61425" w:rsidP="00AD5543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687" w:type="dxa"/>
            <w:vAlign w:val="center"/>
          </w:tcPr>
          <w:p w14:paraId="04FDE416" w14:textId="77777777" w:rsidR="00F61425" w:rsidRPr="00565C6D" w:rsidRDefault="00F61425" w:rsidP="00AD5543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3</w:t>
            </w:r>
          </w:p>
        </w:tc>
        <w:tc>
          <w:tcPr>
            <w:tcW w:w="5834" w:type="dxa"/>
          </w:tcPr>
          <w:p w14:paraId="1B23C8E8" w14:textId="1302D848" w:rsidR="00F61425" w:rsidRPr="00565C6D" w:rsidRDefault="00F61425" w:rsidP="00AD5543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 xml:space="preserve">Si existe algún problema con la búsqueda el sistema </w:t>
            </w:r>
            <w:r w:rsidR="0008736A">
              <w:rPr>
                <w:sz w:val="20"/>
                <w:szCs w:val="20"/>
              </w:rPr>
              <w:t>notificará</w:t>
            </w:r>
            <w:r w:rsidRPr="00565C6D">
              <w:rPr>
                <w:sz w:val="20"/>
                <w:szCs w:val="20"/>
              </w:rPr>
              <w:t xml:space="preserve"> una alerta con la descripción del error.</w:t>
            </w:r>
          </w:p>
        </w:tc>
      </w:tr>
    </w:tbl>
    <w:p w14:paraId="79D4DB82" w14:textId="77777777" w:rsidR="00F61425" w:rsidRPr="00565C6D" w:rsidRDefault="00F61425">
      <w:pPr>
        <w:rPr>
          <w:sz w:val="20"/>
          <w:szCs w:val="20"/>
        </w:rPr>
      </w:pPr>
    </w:p>
    <w:p w14:paraId="75F5F05A" w14:textId="77777777" w:rsidR="003D445B" w:rsidRDefault="003D445B" w:rsidP="007063D6">
      <w:pPr>
        <w:pStyle w:val="Ttulo2"/>
        <w:numPr>
          <w:ilvl w:val="1"/>
          <w:numId w:val="3"/>
        </w:numPr>
        <w:rPr>
          <w:sz w:val="20"/>
          <w:szCs w:val="20"/>
        </w:rPr>
      </w:pPr>
      <w:bookmarkStart w:id="95" w:name="_Toc524185601"/>
      <w:r w:rsidRPr="00565C6D">
        <w:rPr>
          <w:sz w:val="20"/>
          <w:szCs w:val="20"/>
        </w:rPr>
        <w:t>Gestor Tipos Usuarios</w:t>
      </w:r>
      <w:bookmarkEnd w:id="95"/>
    </w:p>
    <w:p w14:paraId="77129CB6" w14:textId="77777777" w:rsidR="00000E9F" w:rsidRDefault="00000E9F" w:rsidP="00000E9F"/>
    <w:p w14:paraId="2012E13D" w14:textId="77777777" w:rsidR="00000E9F" w:rsidRDefault="00000E9F" w:rsidP="00000E9F">
      <w:r>
        <w:rPr>
          <w:noProof/>
          <w:lang w:eastAsia="es-EC"/>
        </w:rPr>
        <w:drawing>
          <wp:inline distT="0" distB="0" distL="0" distR="0" wp14:anchorId="7495E4EE" wp14:editId="357C6BA2">
            <wp:extent cx="5390515" cy="2286000"/>
            <wp:effectExtent l="0" t="0" r="635" b="0"/>
            <wp:docPr id="11" name="Imagen 11" descr="C:\Users\Fatal Fury\Downloads\Casos de Uso (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Fatal Fury\Downloads\Casos de Uso (13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7A307" w14:textId="77777777" w:rsidR="00000E9F" w:rsidRDefault="00C70134" w:rsidP="00C70134">
      <w:pPr>
        <w:pStyle w:val="Descripcin"/>
        <w:jc w:val="center"/>
      </w:pPr>
      <w:bookmarkStart w:id="96" w:name="_Toc524185687"/>
      <w:r>
        <w:t xml:space="preserve">Figura. </w:t>
      </w:r>
      <w:fldSimple w:instr=" SEQ Figura. \* ARABIC ">
        <w:r w:rsidR="00912D51">
          <w:rPr>
            <w:noProof/>
          </w:rPr>
          <w:t>11</w:t>
        </w:r>
      </w:fldSimple>
      <w:r w:rsidR="00000E9F">
        <w:t>. Diagrama de casos de uso, Gestor Tipos Usuarios</w:t>
      </w:r>
      <w:bookmarkEnd w:id="96"/>
    </w:p>
    <w:p w14:paraId="3015EA0F" w14:textId="77777777" w:rsidR="00000E9F" w:rsidRPr="00000E9F" w:rsidRDefault="00000E9F" w:rsidP="00000E9F"/>
    <w:p w14:paraId="53C102DC" w14:textId="77777777" w:rsidR="003D445B" w:rsidRPr="00565C6D" w:rsidRDefault="003D445B" w:rsidP="003D445B">
      <w:pPr>
        <w:pStyle w:val="Descripcin"/>
        <w:rPr>
          <w:sz w:val="20"/>
          <w:szCs w:val="20"/>
        </w:rPr>
      </w:pPr>
      <w:bookmarkStart w:id="97" w:name="_Toc524185667"/>
      <w:r w:rsidRPr="00565C6D">
        <w:rPr>
          <w:sz w:val="20"/>
          <w:szCs w:val="20"/>
        </w:rPr>
        <w:t>Tabla A.</w:t>
      </w:r>
      <w:r w:rsidRPr="00565C6D">
        <w:rPr>
          <w:sz w:val="20"/>
          <w:szCs w:val="20"/>
        </w:rPr>
        <w:fldChar w:fldCharType="begin"/>
      </w:r>
      <w:r w:rsidRPr="00565C6D">
        <w:rPr>
          <w:sz w:val="20"/>
          <w:szCs w:val="20"/>
        </w:rPr>
        <w:instrText xml:space="preserve"> SEQ Tabla_A. \* ARABIC </w:instrText>
      </w:r>
      <w:r w:rsidRPr="00565C6D">
        <w:rPr>
          <w:sz w:val="20"/>
          <w:szCs w:val="20"/>
        </w:rPr>
        <w:fldChar w:fldCharType="separate"/>
      </w:r>
      <w:r w:rsidR="00912D51">
        <w:rPr>
          <w:noProof/>
          <w:sz w:val="20"/>
          <w:szCs w:val="20"/>
        </w:rPr>
        <w:t>65</w:t>
      </w:r>
      <w:r w:rsidRPr="00565C6D">
        <w:rPr>
          <w:sz w:val="20"/>
          <w:szCs w:val="20"/>
        </w:rPr>
        <w:fldChar w:fldCharType="end"/>
      </w:r>
      <w:r w:rsidRPr="00565C6D">
        <w:rPr>
          <w:sz w:val="20"/>
          <w:szCs w:val="20"/>
        </w:rPr>
        <w:t>. Caso de uso crear tipo usuario</w:t>
      </w:r>
      <w:bookmarkEnd w:id="97"/>
    </w:p>
    <w:tbl>
      <w:tblPr>
        <w:tblStyle w:val="Tabladelista3-nfasis5"/>
        <w:tblW w:w="0" w:type="auto"/>
        <w:tblLook w:val="04A0" w:firstRow="1" w:lastRow="0" w:firstColumn="1" w:lastColumn="0" w:noHBand="0" w:noVBand="1"/>
      </w:tblPr>
      <w:tblGrid>
        <w:gridCol w:w="1761"/>
        <w:gridCol w:w="687"/>
        <w:gridCol w:w="5834"/>
      </w:tblGrid>
      <w:tr w:rsidR="003D445B" w:rsidRPr="00565C6D" w14:paraId="191471F2" w14:textId="77777777" w:rsidTr="00761A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61" w:type="dxa"/>
            <w:shd w:val="clear" w:color="auto" w:fill="2E74B5" w:themeFill="accent1" w:themeFillShade="BF"/>
          </w:tcPr>
          <w:p w14:paraId="2E97A1B7" w14:textId="77777777" w:rsidR="003D445B" w:rsidRPr="00565C6D" w:rsidRDefault="003C7A02" w:rsidP="00AD5543">
            <w:pPr>
              <w:pStyle w:val="Sinespaciado"/>
              <w:rPr>
                <w:sz w:val="20"/>
                <w:szCs w:val="20"/>
              </w:rPr>
            </w:pPr>
            <w:r w:rsidRPr="004E08E8">
              <w:rPr>
                <w:i/>
                <w:sz w:val="20"/>
              </w:rPr>
              <w:t>CU-</w:t>
            </w:r>
            <w:r w:rsidRPr="004E08E8">
              <w:rPr>
                <w:i/>
                <w:sz w:val="20"/>
              </w:rPr>
              <w:fldChar w:fldCharType="begin"/>
            </w:r>
            <w:r w:rsidRPr="003C7A02">
              <w:rPr>
                <w:i/>
                <w:sz w:val="20"/>
              </w:rPr>
              <w:instrText xml:space="preserve"> SEQ CU- \* ARABIC </w:instrText>
            </w:r>
            <w:r w:rsidRPr="004E08E8">
              <w:rPr>
                <w:i/>
                <w:sz w:val="20"/>
              </w:rPr>
              <w:fldChar w:fldCharType="separate"/>
            </w:r>
            <w:r w:rsidR="00912D51">
              <w:rPr>
                <w:i/>
                <w:noProof/>
                <w:sz w:val="20"/>
              </w:rPr>
              <w:t>65</w:t>
            </w:r>
            <w:r w:rsidRPr="004E08E8">
              <w:rPr>
                <w:i/>
                <w:sz w:val="20"/>
              </w:rPr>
              <w:fldChar w:fldCharType="end"/>
            </w:r>
          </w:p>
        </w:tc>
        <w:tc>
          <w:tcPr>
            <w:tcW w:w="6521" w:type="dxa"/>
            <w:gridSpan w:val="2"/>
            <w:shd w:val="clear" w:color="auto" w:fill="FFFFFF" w:themeFill="background1"/>
          </w:tcPr>
          <w:p w14:paraId="0A23C39F" w14:textId="77777777" w:rsidR="003D445B" w:rsidRPr="00565C6D" w:rsidRDefault="003D445B" w:rsidP="00F3124E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565C6D">
              <w:rPr>
                <w:color w:val="auto"/>
                <w:sz w:val="20"/>
                <w:szCs w:val="20"/>
              </w:rPr>
              <w:t>Crear Tipo Usuario</w:t>
            </w:r>
          </w:p>
        </w:tc>
      </w:tr>
      <w:tr w:rsidR="003D445B" w:rsidRPr="00565C6D" w14:paraId="28E0201F" w14:textId="77777777" w:rsidTr="00761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shd w:val="clear" w:color="auto" w:fill="2E74B5" w:themeFill="accent1" w:themeFillShade="BF"/>
          </w:tcPr>
          <w:p w14:paraId="406419D2" w14:textId="77777777" w:rsidR="003D445B" w:rsidRPr="00565C6D" w:rsidRDefault="003D445B" w:rsidP="00AD5543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Descripción:</w:t>
            </w:r>
          </w:p>
        </w:tc>
        <w:tc>
          <w:tcPr>
            <w:tcW w:w="6521" w:type="dxa"/>
            <w:gridSpan w:val="2"/>
            <w:shd w:val="clear" w:color="auto" w:fill="auto"/>
          </w:tcPr>
          <w:p w14:paraId="5B3F5D03" w14:textId="77777777" w:rsidR="003D445B" w:rsidRPr="00565C6D" w:rsidRDefault="003D445B" w:rsidP="003D445B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El usuario crea un nuevo tipo usuario de proceso de participación pública.</w:t>
            </w:r>
          </w:p>
        </w:tc>
      </w:tr>
      <w:tr w:rsidR="003D445B" w:rsidRPr="00565C6D" w14:paraId="2F6434D3" w14:textId="77777777" w:rsidTr="00761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shd w:val="clear" w:color="auto" w:fill="2E74B5" w:themeFill="accent1" w:themeFillShade="BF"/>
          </w:tcPr>
          <w:p w14:paraId="393D0B8C" w14:textId="77777777" w:rsidR="003D445B" w:rsidRPr="00565C6D" w:rsidRDefault="003D445B" w:rsidP="00AD5543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Actores:</w:t>
            </w:r>
          </w:p>
        </w:tc>
        <w:tc>
          <w:tcPr>
            <w:tcW w:w="6521" w:type="dxa"/>
            <w:gridSpan w:val="2"/>
          </w:tcPr>
          <w:p w14:paraId="75F0BBDE" w14:textId="77777777" w:rsidR="003D445B" w:rsidRPr="00565C6D" w:rsidRDefault="003D445B" w:rsidP="00AD5543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Administrador</w:t>
            </w:r>
          </w:p>
        </w:tc>
      </w:tr>
      <w:tr w:rsidR="003D445B" w:rsidRPr="00565C6D" w14:paraId="2B32A17F" w14:textId="77777777" w:rsidTr="00761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shd w:val="clear" w:color="auto" w:fill="2E74B5" w:themeFill="accent1" w:themeFillShade="BF"/>
          </w:tcPr>
          <w:p w14:paraId="324B6230" w14:textId="77777777" w:rsidR="003D445B" w:rsidRPr="00565C6D" w:rsidRDefault="003D445B" w:rsidP="00AD5543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Relaciones:</w:t>
            </w:r>
          </w:p>
        </w:tc>
        <w:tc>
          <w:tcPr>
            <w:tcW w:w="6521" w:type="dxa"/>
            <w:gridSpan w:val="2"/>
          </w:tcPr>
          <w:p w14:paraId="1102959F" w14:textId="77777777" w:rsidR="003D445B" w:rsidRPr="00565C6D" w:rsidRDefault="003D445B" w:rsidP="00AD5543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D445B" w:rsidRPr="00565C6D" w14:paraId="1F0CFA8B" w14:textId="77777777" w:rsidTr="00761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shd w:val="clear" w:color="auto" w:fill="2E74B5" w:themeFill="accent1" w:themeFillShade="BF"/>
          </w:tcPr>
          <w:p w14:paraId="506A4978" w14:textId="77777777" w:rsidR="003D445B" w:rsidRPr="00565C6D" w:rsidRDefault="003D445B" w:rsidP="00AD5543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Precondición:</w:t>
            </w:r>
          </w:p>
        </w:tc>
        <w:tc>
          <w:tcPr>
            <w:tcW w:w="6521" w:type="dxa"/>
            <w:gridSpan w:val="2"/>
          </w:tcPr>
          <w:p w14:paraId="1891739D" w14:textId="77777777" w:rsidR="003D445B" w:rsidRPr="00565C6D" w:rsidRDefault="003D445B" w:rsidP="00AD5543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D445B" w:rsidRPr="00565C6D" w14:paraId="4ADC784D" w14:textId="77777777" w:rsidTr="00761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shd w:val="clear" w:color="auto" w:fill="2E74B5" w:themeFill="accent1" w:themeFillShade="BF"/>
          </w:tcPr>
          <w:p w14:paraId="4FF47C4A" w14:textId="77777777" w:rsidR="003D445B" w:rsidRPr="00565C6D" w:rsidRDefault="003D445B" w:rsidP="00AD5543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Postcondición:</w:t>
            </w:r>
          </w:p>
        </w:tc>
        <w:tc>
          <w:tcPr>
            <w:tcW w:w="6521" w:type="dxa"/>
            <w:gridSpan w:val="2"/>
          </w:tcPr>
          <w:p w14:paraId="7150FBE5" w14:textId="194C1BBD" w:rsidR="003D445B" w:rsidRPr="00565C6D" w:rsidRDefault="003D445B" w:rsidP="00AD5543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 xml:space="preserve">El usuario  </w:t>
            </w:r>
            <w:r w:rsidR="00DF1A3C">
              <w:rPr>
                <w:sz w:val="20"/>
                <w:szCs w:val="20"/>
              </w:rPr>
              <w:t>creará</w:t>
            </w:r>
            <w:r w:rsidRPr="00565C6D">
              <w:rPr>
                <w:sz w:val="20"/>
                <w:szCs w:val="20"/>
              </w:rPr>
              <w:t xml:space="preserve"> un nuevo tipo usuario.</w:t>
            </w:r>
          </w:p>
        </w:tc>
      </w:tr>
      <w:tr w:rsidR="003D445B" w:rsidRPr="00565C6D" w14:paraId="64933881" w14:textId="77777777" w:rsidTr="00761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vMerge w:val="restart"/>
            <w:shd w:val="clear" w:color="auto" w:fill="2E74B5" w:themeFill="accent1" w:themeFillShade="BF"/>
          </w:tcPr>
          <w:p w14:paraId="07000269" w14:textId="77777777" w:rsidR="003D445B" w:rsidRPr="00565C6D" w:rsidRDefault="003D445B" w:rsidP="00AD5543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Flujo Normal</w:t>
            </w:r>
          </w:p>
        </w:tc>
        <w:tc>
          <w:tcPr>
            <w:tcW w:w="687" w:type="dxa"/>
            <w:vAlign w:val="center"/>
          </w:tcPr>
          <w:p w14:paraId="266920DB" w14:textId="77777777" w:rsidR="003D445B" w:rsidRPr="00565C6D" w:rsidRDefault="003D445B" w:rsidP="00AD5543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65C6D">
              <w:rPr>
                <w:b/>
                <w:sz w:val="20"/>
                <w:szCs w:val="20"/>
              </w:rPr>
              <w:t>Paso</w:t>
            </w:r>
          </w:p>
        </w:tc>
        <w:tc>
          <w:tcPr>
            <w:tcW w:w="5834" w:type="dxa"/>
            <w:vAlign w:val="center"/>
          </w:tcPr>
          <w:p w14:paraId="2A1E3991" w14:textId="77777777" w:rsidR="003D445B" w:rsidRPr="00565C6D" w:rsidRDefault="003D445B" w:rsidP="00AD5543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65C6D">
              <w:rPr>
                <w:b/>
                <w:sz w:val="20"/>
                <w:szCs w:val="20"/>
              </w:rPr>
              <w:t>Acción</w:t>
            </w:r>
          </w:p>
        </w:tc>
      </w:tr>
      <w:tr w:rsidR="003D445B" w:rsidRPr="00565C6D" w14:paraId="710E3671" w14:textId="77777777" w:rsidTr="00761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vMerge/>
            <w:shd w:val="clear" w:color="auto" w:fill="2E74B5" w:themeFill="accent1" w:themeFillShade="BF"/>
          </w:tcPr>
          <w:p w14:paraId="7EEB9BFA" w14:textId="77777777" w:rsidR="003D445B" w:rsidRPr="00565C6D" w:rsidRDefault="003D445B" w:rsidP="00AD5543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687" w:type="dxa"/>
            <w:vAlign w:val="center"/>
          </w:tcPr>
          <w:p w14:paraId="2FCBD456" w14:textId="77777777" w:rsidR="003D445B" w:rsidRPr="00565C6D" w:rsidRDefault="003D445B" w:rsidP="00AD5543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1</w:t>
            </w:r>
          </w:p>
        </w:tc>
        <w:tc>
          <w:tcPr>
            <w:tcW w:w="5834" w:type="dxa"/>
          </w:tcPr>
          <w:p w14:paraId="399DAD4D" w14:textId="77777777" w:rsidR="003D445B" w:rsidRPr="00565C6D" w:rsidRDefault="003D445B" w:rsidP="00AD5543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El usuario accede al gestor de tipos usuarios</w:t>
            </w:r>
          </w:p>
        </w:tc>
      </w:tr>
      <w:tr w:rsidR="003D445B" w:rsidRPr="00565C6D" w14:paraId="644A8C09" w14:textId="77777777" w:rsidTr="00761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vMerge/>
            <w:shd w:val="clear" w:color="auto" w:fill="2E74B5" w:themeFill="accent1" w:themeFillShade="BF"/>
          </w:tcPr>
          <w:p w14:paraId="494B743A" w14:textId="77777777" w:rsidR="003D445B" w:rsidRPr="00565C6D" w:rsidRDefault="003D445B" w:rsidP="00AD5543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687" w:type="dxa"/>
            <w:vAlign w:val="center"/>
          </w:tcPr>
          <w:p w14:paraId="6EB6B38D" w14:textId="77777777" w:rsidR="003D445B" w:rsidRPr="00565C6D" w:rsidRDefault="003D445B" w:rsidP="00AD5543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2</w:t>
            </w:r>
          </w:p>
        </w:tc>
        <w:tc>
          <w:tcPr>
            <w:tcW w:w="5834" w:type="dxa"/>
          </w:tcPr>
          <w:p w14:paraId="72132A4C" w14:textId="4C33E375" w:rsidR="003D445B" w:rsidRPr="00565C6D" w:rsidRDefault="003D445B" w:rsidP="00AD5543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 xml:space="preserve">El usuario </w:t>
            </w:r>
            <w:r w:rsidR="000E521F">
              <w:rPr>
                <w:sz w:val="20"/>
                <w:szCs w:val="20"/>
              </w:rPr>
              <w:t>completará</w:t>
            </w:r>
            <w:r w:rsidR="00AC644B">
              <w:rPr>
                <w:sz w:val="20"/>
                <w:szCs w:val="20"/>
              </w:rPr>
              <w:t xml:space="preserve"> </w:t>
            </w:r>
            <w:r w:rsidRPr="00565C6D">
              <w:rPr>
                <w:sz w:val="20"/>
                <w:szCs w:val="20"/>
              </w:rPr>
              <w:t>el formulario de tipo usuario</w:t>
            </w:r>
          </w:p>
        </w:tc>
      </w:tr>
      <w:tr w:rsidR="003D445B" w:rsidRPr="00565C6D" w14:paraId="472746C7" w14:textId="77777777" w:rsidTr="00761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vMerge/>
            <w:shd w:val="clear" w:color="auto" w:fill="2E74B5" w:themeFill="accent1" w:themeFillShade="BF"/>
          </w:tcPr>
          <w:p w14:paraId="1AEB1ACD" w14:textId="77777777" w:rsidR="003D445B" w:rsidRPr="00565C6D" w:rsidRDefault="003D445B" w:rsidP="00AD5543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687" w:type="dxa"/>
            <w:vAlign w:val="center"/>
          </w:tcPr>
          <w:p w14:paraId="486FE2AB" w14:textId="77777777" w:rsidR="003D445B" w:rsidRPr="00565C6D" w:rsidRDefault="003D445B" w:rsidP="00AD5543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3</w:t>
            </w:r>
          </w:p>
        </w:tc>
        <w:tc>
          <w:tcPr>
            <w:tcW w:w="5834" w:type="dxa"/>
          </w:tcPr>
          <w:p w14:paraId="07579CCE" w14:textId="204235C2" w:rsidR="003D445B" w:rsidRPr="00565C6D" w:rsidRDefault="003D445B" w:rsidP="00AD5543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 xml:space="preserve">El sistema </w:t>
            </w:r>
            <w:r w:rsidR="0008736A">
              <w:rPr>
                <w:sz w:val="20"/>
                <w:szCs w:val="20"/>
              </w:rPr>
              <w:t>notificará</w:t>
            </w:r>
            <w:r w:rsidRPr="00565C6D">
              <w:rPr>
                <w:sz w:val="20"/>
                <w:szCs w:val="20"/>
              </w:rPr>
              <w:t xml:space="preserve"> la creación del nuevo tipo usuario.</w:t>
            </w:r>
          </w:p>
        </w:tc>
      </w:tr>
      <w:tr w:rsidR="003D445B" w:rsidRPr="00565C6D" w14:paraId="606F6EB5" w14:textId="77777777" w:rsidTr="00761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shd w:val="clear" w:color="auto" w:fill="2E74B5" w:themeFill="accent1" w:themeFillShade="BF"/>
          </w:tcPr>
          <w:p w14:paraId="48D3261F" w14:textId="77777777" w:rsidR="003D445B" w:rsidRPr="00565C6D" w:rsidRDefault="003D445B" w:rsidP="00AD5543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Flujo Alternativo:</w:t>
            </w:r>
          </w:p>
        </w:tc>
        <w:tc>
          <w:tcPr>
            <w:tcW w:w="687" w:type="dxa"/>
            <w:vAlign w:val="center"/>
          </w:tcPr>
          <w:p w14:paraId="676A4754" w14:textId="77777777" w:rsidR="003D445B" w:rsidRPr="00565C6D" w:rsidRDefault="003D445B" w:rsidP="00AD5543">
            <w:pPr>
              <w:pStyle w:val="Sinespaciad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65C6D">
              <w:rPr>
                <w:b/>
                <w:sz w:val="20"/>
                <w:szCs w:val="20"/>
              </w:rPr>
              <w:t>Paso</w:t>
            </w:r>
          </w:p>
        </w:tc>
        <w:tc>
          <w:tcPr>
            <w:tcW w:w="5834" w:type="dxa"/>
            <w:vAlign w:val="center"/>
          </w:tcPr>
          <w:p w14:paraId="733F5A13" w14:textId="77777777" w:rsidR="003D445B" w:rsidRPr="00565C6D" w:rsidRDefault="003D445B" w:rsidP="00AD5543">
            <w:pPr>
              <w:pStyle w:val="Sinespaciad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65C6D">
              <w:rPr>
                <w:b/>
                <w:sz w:val="20"/>
                <w:szCs w:val="20"/>
              </w:rPr>
              <w:t>Acción</w:t>
            </w:r>
          </w:p>
        </w:tc>
      </w:tr>
      <w:tr w:rsidR="003D445B" w:rsidRPr="00565C6D" w14:paraId="651DE3F7" w14:textId="77777777" w:rsidTr="00761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shd w:val="clear" w:color="auto" w:fill="2E74B5" w:themeFill="accent1" w:themeFillShade="BF"/>
          </w:tcPr>
          <w:p w14:paraId="2DF6ED7F" w14:textId="77777777" w:rsidR="003D445B" w:rsidRPr="00565C6D" w:rsidRDefault="003D445B" w:rsidP="00AD5543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687" w:type="dxa"/>
            <w:vAlign w:val="center"/>
          </w:tcPr>
          <w:p w14:paraId="7501EF82" w14:textId="77777777" w:rsidR="003D445B" w:rsidRPr="00565C6D" w:rsidRDefault="003D445B" w:rsidP="00AD5543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2</w:t>
            </w:r>
          </w:p>
        </w:tc>
        <w:tc>
          <w:tcPr>
            <w:tcW w:w="5834" w:type="dxa"/>
            <w:vAlign w:val="center"/>
          </w:tcPr>
          <w:p w14:paraId="664E4E47" w14:textId="77777777" w:rsidR="003D445B" w:rsidRPr="00565C6D" w:rsidRDefault="003D445B" w:rsidP="00AD5543">
            <w:pPr>
              <w:pStyle w:val="Sinespaciad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Si existe algún problema con algún dato del formulario, se notifica un mensaje de error.</w:t>
            </w:r>
          </w:p>
        </w:tc>
      </w:tr>
    </w:tbl>
    <w:p w14:paraId="46BF6355" w14:textId="77777777" w:rsidR="003D445B" w:rsidRPr="00565C6D" w:rsidRDefault="003D445B" w:rsidP="003D445B">
      <w:pPr>
        <w:rPr>
          <w:sz w:val="20"/>
          <w:szCs w:val="20"/>
        </w:rPr>
      </w:pPr>
    </w:p>
    <w:p w14:paraId="37527D3C" w14:textId="77777777" w:rsidR="003D445B" w:rsidRPr="00565C6D" w:rsidRDefault="003D445B" w:rsidP="003D445B">
      <w:pPr>
        <w:pStyle w:val="Descripcin"/>
        <w:rPr>
          <w:sz w:val="20"/>
          <w:szCs w:val="20"/>
        </w:rPr>
      </w:pPr>
      <w:bookmarkStart w:id="98" w:name="_Toc524185668"/>
      <w:r w:rsidRPr="00565C6D">
        <w:rPr>
          <w:sz w:val="20"/>
          <w:szCs w:val="20"/>
        </w:rPr>
        <w:t>Tabla A.</w:t>
      </w:r>
      <w:r w:rsidRPr="00565C6D">
        <w:rPr>
          <w:sz w:val="20"/>
          <w:szCs w:val="20"/>
        </w:rPr>
        <w:fldChar w:fldCharType="begin"/>
      </w:r>
      <w:r w:rsidRPr="00565C6D">
        <w:rPr>
          <w:sz w:val="20"/>
          <w:szCs w:val="20"/>
        </w:rPr>
        <w:instrText xml:space="preserve"> SEQ Tabla_A. \* ARABIC </w:instrText>
      </w:r>
      <w:r w:rsidRPr="00565C6D">
        <w:rPr>
          <w:sz w:val="20"/>
          <w:szCs w:val="20"/>
        </w:rPr>
        <w:fldChar w:fldCharType="separate"/>
      </w:r>
      <w:r w:rsidR="00912D51">
        <w:rPr>
          <w:noProof/>
          <w:sz w:val="20"/>
          <w:szCs w:val="20"/>
        </w:rPr>
        <w:t>66</w:t>
      </w:r>
      <w:r w:rsidRPr="00565C6D">
        <w:rPr>
          <w:sz w:val="20"/>
          <w:szCs w:val="20"/>
        </w:rPr>
        <w:fldChar w:fldCharType="end"/>
      </w:r>
      <w:r w:rsidRPr="00565C6D">
        <w:rPr>
          <w:sz w:val="20"/>
          <w:szCs w:val="20"/>
        </w:rPr>
        <w:t>. Caso de uso modificar tipo usuario</w:t>
      </w:r>
      <w:bookmarkEnd w:id="98"/>
    </w:p>
    <w:tbl>
      <w:tblPr>
        <w:tblStyle w:val="Tabladelista3-nfasis5"/>
        <w:tblW w:w="0" w:type="auto"/>
        <w:tblLook w:val="04A0" w:firstRow="1" w:lastRow="0" w:firstColumn="1" w:lastColumn="0" w:noHBand="0" w:noVBand="1"/>
      </w:tblPr>
      <w:tblGrid>
        <w:gridCol w:w="1761"/>
        <w:gridCol w:w="687"/>
        <w:gridCol w:w="5834"/>
      </w:tblGrid>
      <w:tr w:rsidR="003D445B" w:rsidRPr="00565C6D" w14:paraId="0294D3AA" w14:textId="77777777" w:rsidTr="00761A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61" w:type="dxa"/>
            <w:shd w:val="clear" w:color="auto" w:fill="2E74B5" w:themeFill="accent1" w:themeFillShade="BF"/>
          </w:tcPr>
          <w:p w14:paraId="729B39F7" w14:textId="77777777" w:rsidR="003D445B" w:rsidRPr="00565C6D" w:rsidRDefault="003C7A02" w:rsidP="00AD5543">
            <w:pPr>
              <w:pStyle w:val="Sinespaciado"/>
              <w:rPr>
                <w:sz w:val="20"/>
                <w:szCs w:val="20"/>
              </w:rPr>
            </w:pPr>
            <w:r w:rsidRPr="004E08E8">
              <w:rPr>
                <w:i/>
                <w:sz w:val="20"/>
              </w:rPr>
              <w:t>CU-</w:t>
            </w:r>
            <w:r w:rsidRPr="004E08E8">
              <w:rPr>
                <w:i/>
                <w:sz w:val="20"/>
              </w:rPr>
              <w:fldChar w:fldCharType="begin"/>
            </w:r>
            <w:r w:rsidRPr="003C7A02">
              <w:rPr>
                <w:i/>
                <w:sz w:val="20"/>
              </w:rPr>
              <w:instrText xml:space="preserve"> SEQ CU- \* ARABIC </w:instrText>
            </w:r>
            <w:r w:rsidRPr="004E08E8">
              <w:rPr>
                <w:i/>
                <w:sz w:val="20"/>
              </w:rPr>
              <w:fldChar w:fldCharType="separate"/>
            </w:r>
            <w:r w:rsidR="00912D51">
              <w:rPr>
                <w:i/>
                <w:noProof/>
                <w:sz w:val="20"/>
              </w:rPr>
              <w:t>66</w:t>
            </w:r>
            <w:r w:rsidRPr="004E08E8">
              <w:rPr>
                <w:i/>
                <w:sz w:val="20"/>
              </w:rPr>
              <w:fldChar w:fldCharType="end"/>
            </w:r>
          </w:p>
        </w:tc>
        <w:tc>
          <w:tcPr>
            <w:tcW w:w="6521" w:type="dxa"/>
            <w:gridSpan w:val="2"/>
            <w:shd w:val="clear" w:color="auto" w:fill="FFFFFF" w:themeFill="background1"/>
          </w:tcPr>
          <w:p w14:paraId="480BAA66" w14:textId="77777777" w:rsidR="003D445B" w:rsidRPr="00565C6D" w:rsidRDefault="003D445B" w:rsidP="00F3124E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565C6D">
              <w:rPr>
                <w:color w:val="auto"/>
                <w:sz w:val="20"/>
                <w:szCs w:val="20"/>
              </w:rPr>
              <w:t>Modificar Tipo Usuario</w:t>
            </w:r>
          </w:p>
        </w:tc>
      </w:tr>
      <w:tr w:rsidR="003D445B" w:rsidRPr="00565C6D" w14:paraId="2417A471" w14:textId="77777777" w:rsidTr="00761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shd w:val="clear" w:color="auto" w:fill="2E74B5" w:themeFill="accent1" w:themeFillShade="BF"/>
          </w:tcPr>
          <w:p w14:paraId="2288D49C" w14:textId="77777777" w:rsidR="003D445B" w:rsidRPr="00565C6D" w:rsidRDefault="003D445B" w:rsidP="00AD5543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Descripción:</w:t>
            </w:r>
          </w:p>
        </w:tc>
        <w:tc>
          <w:tcPr>
            <w:tcW w:w="6521" w:type="dxa"/>
            <w:gridSpan w:val="2"/>
            <w:shd w:val="clear" w:color="auto" w:fill="auto"/>
          </w:tcPr>
          <w:p w14:paraId="765132D2" w14:textId="77777777" w:rsidR="003D445B" w:rsidRPr="00565C6D" w:rsidRDefault="003D445B" w:rsidP="00AD5543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El usuario modifica un tipo usuario de proceso de participación pública.</w:t>
            </w:r>
          </w:p>
        </w:tc>
      </w:tr>
      <w:tr w:rsidR="003D445B" w:rsidRPr="00565C6D" w14:paraId="1B76673A" w14:textId="77777777" w:rsidTr="00761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shd w:val="clear" w:color="auto" w:fill="2E74B5" w:themeFill="accent1" w:themeFillShade="BF"/>
          </w:tcPr>
          <w:p w14:paraId="3A0C4A29" w14:textId="77777777" w:rsidR="003D445B" w:rsidRPr="00565C6D" w:rsidRDefault="003D445B" w:rsidP="00AD5543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Actores:</w:t>
            </w:r>
          </w:p>
        </w:tc>
        <w:tc>
          <w:tcPr>
            <w:tcW w:w="6521" w:type="dxa"/>
            <w:gridSpan w:val="2"/>
          </w:tcPr>
          <w:p w14:paraId="0485C8D6" w14:textId="77777777" w:rsidR="003D445B" w:rsidRPr="00565C6D" w:rsidRDefault="003D445B" w:rsidP="003D445B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Administrador</w:t>
            </w:r>
          </w:p>
        </w:tc>
      </w:tr>
      <w:tr w:rsidR="003D445B" w:rsidRPr="00565C6D" w14:paraId="02200D7A" w14:textId="77777777" w:rsidTr="00761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shd w:val="clear" w:color="auto" w:fill="2E74B5" w:themeFill="accent1" w:themeFillShade="BF"/>
          </w:tcPr>
          <w:p w14:paraId="2862D95D" w14:textId="77777777" w:rsidR="003D445B" w:rsidRPr="00565C6D" w:rsidRDefault="003D445B" w:rsidP="00AD5543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Relaciones:</w:t>
            </w:r>
          </w:p>
        </w:tc>
        <w:tc>
          <w:tcPr>
            <w:tcW w:w="6521" w:type="dxa"/>
            <w:gridSpan w:val="2"/>
          </w:tcPr>
          <w:p w14:paraId="73398E96" w14:textId="77777777" w:rsidR="003D445B" w:rsidRPr="00565C6D" w:rsidRDefault="003D445B" w:rsidP="00EB7EDB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&lt;&lt;include&gt;&gt;</w:t>
            </w:r>
            <w:r w:rsidR="00EB7EDB">
              <w:rPr>
                <w:sz w:val="20"/>
                <w:szCs w:val="20"/>
              </w:rPr>
              <w:fldChar w:fldCharType="begin"/>
            </w:r>
            <w:r w:rsidR="00EB7EDB">
              <w:rPr>
                <w:sz w:val="20"/>
                <w:szCs w:val="20"/>
              </w:rPr>
              <w:instrText xml:space="preserve"> REF _Ref524174007 \h </w:instrText>
            </w:r>
            <w:r w:rsidR="00EB7EDB">
              <w:rPr>
                <w:sz w:val="20"/>
                <w:szCs w:val="20"/>
              </w:rPr>
            </w:r>
            <w:r w:rsidR="00EB7EDB">
              <w:rPr>
                <w:sz w:val="20"/>
                <w:szCs w:val="20"/>
              </w:rPr>
              <w:fldChar w:fldCharType="separate"/>
            </w:r>
            <w:r w:rsidR="00912D51" w:rsidRPr="004E08E8">
              <w:rPr>
                <w:i/>
                <w:sz w:val="20"/>
              </w:rPr>
              <w:t>CU-</w:t>
            </w:r>
            <w:r w:rsidR="00912D51">
              <w:rPr>
                <w:i/>
                <w:noProof/>
                <w:sz w:val="20"/>
              </w:rPr>
              <w:t>69</w:t>
            </w:r>
            <w:r w:rsidR="00EB7EDB">
              <w:rPr>
                <w:sz w:val="20"/>
                <w:szCs w:val="20"/>
              </w:rPr>
              <w:fldChar w:fldCharType="end"/>
            </w:r>
          </w:p>
        </w:tc>
      </w:tr>
      <w:tr w:rsidR="003D445B" w:rsidRPr="00565C6D" w14:paraId="7ABD3D5C" w14:textId="77777777" w:rsidTr="00761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shd w:val="clear" w:color="auto" w:fill="2E74B5" w:themeFill="accent1" w:themeFillShade="BF"/>
          </w:tcPr>
          <w:p w14:paraId="22B1B3E6" w14:textId="77777777" w:rsidR="003D445B" w:rsidRPr="00565C6D" w:rsidRDefault="003D445B" w:rsidP="00AD5543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Precondición:</w:t>
            </w:r>
          </w:p>
        </w:tc>
        <w:tc>
          <w:tcPr>
            <w:tcW w:w="6521" w:type="dxa"/>
            <w:gridSpan w:val="2"/>
          </w:tcPr>
          <w:p w14:paraId="164F4957" w14:textId="77777777" w:rsidR="003D445B" w:rsidRPr="00565C6D" w:rsidRDefault="003D445B" w:rsidP="003825BC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Debe haber tipo</w:t>
            </w:r>
            <w:r w:rsidR="003825BC" w:rsidRPr="00565C6D">
              <w:rPr>
                <w:sz w:val="20"/>
                <w:szCs w:val="20"/>
              </w:rPr>
              <w:t>s</w:t>
            </w:r>
            <w:r w:rsidRPr="00565C6D">
              <w:rPr>
                <w:sz w:val="20"/>
                <w:szCs w:val="20"/>
              </w:rPr>
              <w:t xml:space="preserve"> </w:t>
            </w:r>
            <w:r w:rsidR="003825BC" w:rsidRPr="00565C6D">
              <w:rPr>
                <w:sz w:val="20"/>
                <w:szCs w:val="20"/>
              </w:rPr>
              <w:t>usuarios</w:t>
            </w:r>
            <w:r w:rsidRPr="00565C6D">
              <w:rPr>
                <w:sz w:val="20"/>
                <w:szCs w:val="20"/>
              </w:rPr>
              <w:t xml:space="preserve"> creados, y escoger el deseado a modificar.</w:t>
            </w:r>
          </w:p>
        </w:tc>
      </w:tr>
      <w:tr w:rsidR="003D445B" w:rsidRPr="00565C6D" w14:paraId="3B0A111B" w14:textId="77777777" w:rsidTr="00761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shd w:val="clear" w:color="auto" w:fill="2E74B5" w:themeFill="accent1" w:themeFillShade="BF"/>
          </w:tcPr>
          <w:p w14:paraId="48E7D973" w14:textId="77777777" w:rsidR="003D445B" w:rsidRPr="00565C6D" w:rsidRDefault="003D445B" w:rsidP="00AD5543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Postcondición:</w:t>
            </w:r>
          </w:p>
        </w:tc>
        <w:tc>
          <w:tcPr>
            <w:tcW w:w="6521" w:type="dxa"/>
            <w:gridSpan w:val="2"/>
          </w:tcPr>
          <w:p w14:paraId="018DE154" w14:textId="0365BF66" w:rsidR="003D445B" w:rsidRPr="00565C6D" w:rsidRDefault="003D445B" w:rsidP="00AD5543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 xml:space="preserve">El usuario  </w:t>
            </w:r>
            <w:r w:rsidR="00F057F1">
              <w:rPr>
                <w:sz w:val="20"/>
                <w:szCs w:val="20"/>
              </w:rPr>
              <w:t>modificará</w:t>
            </w:r>
            <w:r w:rsidRPr="00565C6D">
              <w:rPr>
                <w:sz w:val="20"/>
                <w:szCs w:val="20"/>
              </w:rPr>
              <w:t xml:space="preserve"> un tipo usuario.</w:t>
            </w:r>
          </w:p>
        </w:tc>
      </w:tr>
      <w:tr w:rsidR="003D445B" w:rsidRPr="00565C6D" w14:paraId="71FB1226" w14:textId="77777777" w:rsidTr="00761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vMerge w:val="restart"/>
            <w:shd w:val="clear" w:color="auto" w:fill="2E74B5" w:themeFill="accent1" w:themeFillShade="BF"/>
          </w:tcPr>
          <w:p w14:paraId="0C3F1E7E" w14:textId="77777777" w:rsidR="003D445B" w:rsidRPr="00565C6D" w:rsidRDefault="003D445B" w:rsidP="00AD5543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Flujo Normal</w:t>
            </w:r>
          </w:p>
        </w:tc>
        <w:tc>
          <w:tcPr>
            <w:tcW w:w="687" w:type="dxa"/>
            <w:vAlign w:val="center"/>
          </w:tcPr>
          <w:p w14:paraId="6C817301" w14:textId="77777777" w:rsidR="003D445B" w:rsidRPr="00565C6D" w:rsidRDefault="003D445B" w:rsidP="00AD5543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65C6D">
              <w:rPr>
                <w:b/>
                <w:sz w:val="20"/>
                <w:szCs w:val="20"/>
              </w:rPr>
              <w:t>Paso</w:t>
            </w:r>
          </w:p>
        </w:tc>
        <w:tc>
          <w:tcPr>
            <w:tcW w:w="5834" w:type="dxa"/>
            <w:vAlign w:val="center"/>
          </w:tcPr>
          <w:p w14:paraId="3D25E626" w14:textId="77777777" w:rsidR="003D445B" w:rsidRPr="00565C6D" w:rsidRDefault="003D445B" w:rsidP="00AD5543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65C6D">
              <w:rPr>
                <w:b/>
                <w:sz w:val="20"/>
                <w:szCs w:val="20"/>
              </w:rPr>
              <w:t>Acción</w:t>
            </w:r>
          </w:p>
        </w:tc>
      </w:tr>
      <w:tr w:rsidR="003D445B" w:rsidRPr="00565C6D" w14:paraId="7A7E546F" w14:textId="77777777" w:rsidTr="00761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vMerge/>
            <w:shd w:val="clear" w:color="auto" w:fill="2E74B5" w:themeFill="accent1" w:themeFillShade="BF"/>
          </w:tcPr>
          <w:p w14:paraId="47F42D8C" w14:textId="77777777" w:rsidR="003D445B" w:rsidRPr="00565C6D" w:rsidRDefault="003D445B" w:rsidP="00AD5543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687" w:type="dxa"/>
            <w:vAlign w:val="center"/>
          </w:tcPr>
          <w:p w14:paraId="7D842381" w14:textId="77777777" w:rsidR="003D445B" w:rsidRPr="00565C6D" w:rsidRDefault="003D445B" w:rsidP="00AD5543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1</w:t>
            </w:r>
          </w:p>
        </w:tc>
        <w:tc>
          <w:tcPr>
            <w:tcW w:w="5834" w:type="dxa"/>
          </w:tcPr>
          <w:p w14:paraId="51530F49" w14:textId="77777777" w:rsidR="003D445B" w:rsidRPr="00565C6D" w:rsidRDefault="003D445B" w:rsidP="00AD5543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El usuario accede al gestor de tipos usuarios.</w:t>
            </w:r>
          </w:p>
        </w:tc>
      </w:tr>
      <w:tr w:rsidR="003D445B" w:rsidRPr="00565C6D" w14:paraId="3BA45C64" w14:textId="77777777" w:rsidTr="00761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vMerge/>
            <w:shd w:val="clear" w:color="auto" w:fill="2E74B5" w:themeFill="accent1" w:themeFillShade="BF"/>
          </w:tcPr>
          <w:p w14:paraId="5B7A1C43" w14:textId="77777777" w:rsidR="003D445B" w:rsidRPr="00565C6D" w:rsidRDefault="003D445B" w:rsidP="00AD5543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687" w:type="dxa"/>
            <w:vAlign w:val="center"/>
          </w:tcPr>
          <w:p w14:paraId="769B0C94" w14:textId="77777777" w:rsidR="003D445B" w:rsidRPr="00565C6D" w:rsidRDefault="003D445B" w:rsidP="00AD5543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2</w:t>
            </w:r>
          </w:p>
        </w:tc>
        <w:tc>
          <w:tcPr>
            <w:tcW w:w="5834" w:type="dxa"/>
          </w:tcPr>
          <w:p w14:paraId="353E8C97" w14:textId="222379CA" w:rsidR="003D445B" w:rsidRPr="00565C6D" w:rsidRDefault="003D445B" w:rsidP="00AD5543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 xml:space="preserve">El usuario </w:t>
            </w:r>
            <w:r w:rsidR="00421492">
              <w:rPr>
                <w:sz w:val="20"/>
                <w:szCs w:val="20"/>
              </w:rPr>
              <w:t>buscará</w:t>
            </w:r>
            <w:r w:rsidRPr="00565C6D">
              <w:rPr>
                <w:sz w:val="20"/>
                <w:szCs w:val="20"/>
              </w:rPr>
              <w:t xml:space="preserve"> y escogerá el tipo usuario a modificar.</w:t>
            </w:r>
          </w:p>
        </w:tc>
      </w:tr>
      <w:tr w:rsidR="003D445B" w:rsidRPr="00565C6D" w14:paraId="4760A410" w14:textId="77777777" w:rsidTr="00761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vMerge/>
            <w:shd w:val="clear" w:color="auto" w:fill="2E74B5" w:themeFill="accent1" w:themeFillShade="BF"/>
          </w:tcPr>
          <w:p w14:paraId="2B793282" w14:textId="77777777" w:rsidR="003D445B" w:rsidRPr="00565C6D" w:rsidRDefault="003D445B" w:rsidP="00AD5543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687" w:type="dxa"/>
            <w:vAlign w:val="center"/>
          </w:tcPr>
          <w:p w14:paraId="63937852" w14:textId="77777777" w:rsidR="003D445B" w:rsidRPr="00565C6D" w:rsidRDefault="003D445B" w:rsidP="00AD5543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3</w:t>
            </w:r>
          </w:p>
        </w:tc>
        <w:tc>
          <w:tcPr>
            <w:tcW w:w="5834" w:type="dxa"/>
          </w:tcPr>
          <w:p w14:paraId="2B7BCC7D" w14:textId="496126FE" w:rsidR="003D445B" w:rsidRPr="00565C6D" w:rsidRDefault="003D445B" w:rsidP="00AD5543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 xml:space="preserve">El usuario </w:t>
            </w:r>
            <w:r w:rsidR="00F057F1">
              <w:rPr>
                <w:sz w:val="20"/>
                <w:szCs w:val="20"/>
              </w:rPr>
              <w:t>realizará</w:t>
            </w:r>
            <w:r w:rsidRPr="00565C6D">
              <w:rPr>
                <w:sz w:val="20"/>
                <w:szCs w:val="20"/>
              </w:rPr>
              <w:t xml:space="preserve"> los cambios en el formulario de tipo usuario.</w:t>
            </w:r>
          </w:p>
        </w:tc>
      </w:tr>
      <w:tr w:rsidR="003D445B" w:rsidRPr="00565C6D" w14:paraId="0701B302" w14:textId="77777777" w:rsidTr="00761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vMerge/>
            <w:shd w:val="clear" w:color="auto" w:fill="2E74B5" w:themeFill="accent1" w:themeFillShade="BF"/>
          </w:tcPr>
          <w:p w14:paraId="6182CCAE" w14:textId="77777777" w:rsidR="003D445B" w:rsidRPr="00565C6D" w:rsidRDefault="003D445B" w:rsidP="00AD5543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687" w:type="dxa"/>
            <w:vAlign w:val="center"/>
          </w:tcPr>
          <w:p w14:paraId="71F32B5D" w14:textId="77777777" w:rsidR="003D445B" w:rsidRPr="00565C6D" w:rsidRDefault="003D445B" w:rsidP="00AD5543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4</w:t>
            </w:r>
          </w:p>
        </w:tc>
        <w:tc>
          <w:tcPr>
            <w:tcW w:w="5834" w:type="dxa"/>
          </w:tcPr>
          <w:p w14:paraId="18D38E2A" w14:textId="6FAF6E2B" w:rsidR="003D445B" w:rsidRPr="00565C6D" w:rsidRDefault="003D445B" w:rsidP="00AD5543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 xml:space="preserve">El sistema </w:t>
            </w:r>
            <w:r w:rsidR="0008736A">
              <w:rPr>
                <w:sz w:val="20"/>
                <w:szCs w:val="20"/>
              </w:rPr>
              <w:t>notificará</w:t>
            </w:r>
            <w:r w:rsidRPr="00565C6D">
              <w:rPr>
                <w:sz w:val="20"/>
                <w:szCs w:val="20"/>
              </w:rPr>
              <w:t xml:space="preserve"> la modificación del tipo usuario.</w:t>
            </w:r>
          </w:p>
        </w:tc>
      </w:tr>
      <w:tr w:rsidR="003D445B" w:rsidRPr="00565C6D" w14:paraId="06CA4143" w14:textId="77777777" w:rsidTr="00761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shd w:val="clear" w:color="auto" w:fill="2E74B5" w:themeFill="accent1" w:themeFillShade="BF"/>
          </w:tcPr>
          <w:p w14:paraId="673D0DB8" w14:textId="77777777" w:rsidR="003D445B" w:rsidRPr="00565C6D" w:rsidRDefault="003D445B" w:rsidP="00AD5543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Flujo Alternativo:</w:t>
            </w:r>
          </w:p>
        </w:tc>
        <w:tc>
          <w:tcPr>
            <w:tcW w:w="687" w:type="dxa"/>
            <w:vAlign w:val="center"/>
          </w:tcPr>
          <w:p w14:paraId="2C443C50" w14:textId="77777777" w:rsidR="003D445B" w:rsidRPr="00565C6D" w:rsidRDefault="003D445B" w:rsidP="00AD5543">
            <w:pPr>
              <w:pStyle w:val="Sinespaciad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65C6D">
              <w:rPr>
                <w:b/>
                <w:sz w:val="20"/>
                <w:szCs w:val="20"/>
              </w:rPr>
              <w:t>Paso</w:t>
            </w:r>
          </w:p>
        </w:tc>
        <w:tc>
          <w:tcPr>
            <w:tcW w:w="5834" w:type="dxa"/>
            <w:vAlign w:val="center"/>
          </w:tcPr>
          <w:p w14:paraId="50CA9530" w14:textId="77777777" w:rsidR="003D445B" w:rsidRPr="00565C6D" w:rsidRDefault="003D445B" w:rsidP="00AD5543">
            <w:pPr>
              <w:pStyle w:val="Sinespaciad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65C6D">
              <w:rPr>
                <w:b/>
                <w:sz w:val="20"/>
                <w:szCs w:val="20"/>
              </w:rPr>
              <w:t>Acción</w:t>
            </w:r>
          </w:p>
        </w:tc>
      </w:tr>
      <w:tr w:rsidR="003D445B" w:rsidRPr="00565C6D" w14:paraId="177E94FC" w14:textId="77777777" w:rsidTr="00761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shd w:val="clear" w:color="auto" w:fill="2E74B5" w:themeFill="accent1" w:themeFillShade="BF"/>
          </w:tcPr>
          <w:p w14:paraId="18364D42" w14:textId="77777777" w:rsidR="003D445B" w:rsidRPr="00565C6D" w:rsidRDefault="003D445B" w:rsidP="00AD5543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687" w:type="dxa"/>
            <w:vAlign w:val="center"/>
          </w:tcPr>
          <w:p w14:paraId="763E8D01" w14:textId="77777777" w:rsidR="003D445B" w:rsidRPr="00565C6D" w:rsidRDefault="003D445B" w:rsidP="00AD5543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4</w:t>
            </w:r>
          </w:p>
        </w:tc>
        <w:tc>
          <w:tcPr>
            <w:tcW w:w="5834" w:type="dxa"/>
            <w:vAlign w:val="center"/>
          </w:tcPr>
          <w:p w14:paraId="58B449C3" w14:textId="77777777" w:rsidR="003D445B" w:rsidRPr="00565C6D" w:rsidRDefault="003D445B" w:rsidP="00AD5543">
            <w:pPr>
              <w:pStyle w:val="Sinespaciad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Si existe algún problema con algún dato del formulario, se notifica un mensaje de error.</w:t>
            </w:r>
          </w:p>
        </w:tc>
      </w:tr>
    </w:tbl>
    <w:p w14:paraId="6E264489" w14:textId="77777777" w:rsidR="003D445B" w:rsidRPr="00565C6D" w:rsidRDefault="003D445B" w:rsidP="003D445B">
      <w:pPr>
        <w:rPr>
          <w:sz w:val="20"/>
          <w:szCs w:val="20"/>
        </w:rPr>
      </w:pPr>
    </w:p>
    <w:p w14:paraId="4D20366D" w14:textId="77777777" w:rsidR="003D445B" w:rsidRPr="00565C6D" w:rsidRDefault="003D445B" w:rsidP="003D445B">
      <w:pPr>
        <w:pStyle w:val="Descripcin"/>
        <w:rPr>
          <w:sz w:val="20"/>
          <w:szCs w:val="20"/>
        </w:rPr>
      </w:pPr>
      <w:bookmarkStart w:id="99" w:name="_Toc524185669"/>
      <w:r w:rsidRPr="00565C6D">
        <w:rPr>
          <w:sz w:val="20"/>
          <w:szCs w:val="20"/>
        </w:rPr>
        <w:t>Tabla A.</w:t>
      </w:r>
      <w:r w:rsidRPr="00565C6D">
        <w:rPr>
          <w:sz w:val="20"/>
          <w:szCs w:val="20"/>
        </w:rPr>
        <w:fldChar w:fldCharType="begin"/>
      </w:r>
      <w:r w:rsidRPr="00565C6D">
        <w:rPr>
          <w:sz w:val="20"/>
          <w:szCs w:val="20"/>
        </w:rPr>
        <w:instrText xml:space="preserve"> SEQ Tabla_A. \* ARABIC </w:instrText>
      </w:r>
      <w:r w:rsidRPr="00565C6D">
        <w:rPr>
          <w:sz w:val="20"/>
          <w:szCs w:val="20"/>
        </w:rPr>
        <w:fldChar w:fldCharType="separate"/>
      </w:r>
      <w:r w:rsidR="00912D51">
        <w:rPr>
          <w:noProof/>
          <w:sz w:val="20"/>
          <w:szCs w:val="20"/>
        </w:rPr>
        <w:t>67</w:t>
      </w:r>
      <w:r w:rsidRPr="00565C6D">
        <w:rPr>
          <w:sz w:val="20"/>
          <w:szCs w:val="20"/>
        </w:rPr>
        <w:fldChar w:fldCharType="end"/>
      </w:r>
      <w:r w:rsidRPr="00565C6D">
        <w:rPr>
          <w:sz w:val="20"/>
          <w:szCs w:val="20"/>
        </w:rPr>
        <w:t>. Caso de uso eliminar tipo usuario</w:t>
      </w:r>
      <w:bookmarkEnd w:id="99"/>
    </w:p>
    <w:tbl>
      <w:tblPr>
        <w:tblStyle w:val="Tabladelista3-nfasis5"/>
        <w:tblW w:w="0" w:type="auto"/>
        <w:tblLook w:val="04A0" w:firstRow="1" w:lastRow="0" w:firstColumn="1" w:lastColumn="0" w:noHBand="0" w:noVBand="1"/>
      </w:tblPr>
      <w:tblGrid>
        <w:gridCol w:w="1761"/>
        <w:gridCol w:w="687"/>
        <w:gridCol w:w="5834"/>
      </w:tblGrid>
      <w:tr w:rsidR="003D445B" w:rsidRPr="00565C6D" w14:paraId="1B1B2A5A" w14:textId="77777777" w:rsidTr="00761A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61" w:type="dxa"/>
            <w:shd w:val="clear" w:color="auto" w:fill="2E74B5" w:themeFill="accent1" w:themeFillShade="BF"/>
          </w:tcPr>
          <w:p w14:paraId="67D4DAC6" w14:textId="77777777" w:rsidR="003D445B" w:rsidRPr="00565C6D" w:rsidRDefault="003C7A02" w:rsidP="00AD5543">
            <w:pPr>
              <w:pStyle w:val="Sinespaciado"/>
              <w:rPr>
                <w:sz w:val="20"/>
                <w:szCs w:val="20"/>
              </w:rPr>
            </w:pPr>
            <w:r w:rsidRPr="004E08E8">
              <w:rPr>
                <w:i/>
                <w:sz w:val="20"/>
              </w:rPr>
              <w:t>CU-</w:t>
            </w:r>
            <w:r w:rsidRPr="004E08E8">
              <w:rPr>
                <w:i/>
                <w:sz w:val="20"/>
              </w:rPr>
              <w:fldChar w:fldCharType="begin"/>
            </w:r>
            <w:r w:rsidRPr="003C7A02">
              <w:rPr>
                <w:i/>
                <w:sz w:val="20"/>
              </w:rPr>
              <w:instrText xml:space="preserve"> SEQ CU- \* ARABIC </w:instrText>
            </w:r>
            <w:r w:rsidRPr="004E08E8">
              <w:rPr>
                <w:i/>
                <w:sz w:val="20"/>
              </w:rPr>
              <w:fldChar w:fldCharType="separate"/>
            </w:r>
            <w:r w:rsidR="00912D51">
              <w:rPr>
                <w:i/>
                <w:noProof/>
                <w:sz w:val="20"/>
              </w:rPr>
              <w:t>67</w:t>
            </w:r>
            <w:r w:rsidRPr="004E08E8">
              <w:rPr>
                <w:i/>
                <w:sz w:val="20"/>
              </w:rPr>
              <w:fldChar w:fldCharType="end"/>
            </w:r>
          </w:p>
        </w:tc>
        <w:tc>
          <w:tcPr>
            <w:tcW w:w="6521" w:type="dxa"/>
            <w:gridSpan w:val="2"/>
            <w:shd w:val="clear" w:color="auto" w:fill="FFFFFF" w:themeFill="background1"/>
          </w:tcPr>
          <w:p w14:paraId="6BD9BC56" w14:textId="77777777" w:rsidR="003D445B" w:rsidRPr="00565C6D" w:rsidRDefault="00F3124E" w:rsidP="00F3124E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Eliminar Tipo Usuario</w:t>
            </w:r>
          </w:p>
        </w:tc>
      </w:tr>
      <w:tr w:rsidR="003D445B" w:rsidRPr="00565C6D" w14:paraId="1BBD5515" w14:textId="77777777" w:rsidTr="00761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shd w:val="clear" w:color="auto" w:fill="2E74B5" w:themeFill="accent1" w:themeFillShade="BF"/>
          </w:tcPr>
          <w:p w14:paraId="7C3482F4" w14:textId="77777777" w:rsidR="003D445B" w:rsidRPr="00565C6D" w:rsidRDefault="003D445B" w:rsidP="00AD5543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Descripción:</w:t>
            </w:r>
          </w:p>
        </w:tc>
        <w:tc>
          <w:tcPr>
            <w:tcW w:w="6521" w:type="dxa"/>
            <w:gridSpan w:val="2"/>
            <w:shd w:val="clear" w:color="auto" w:fill="auto"/>
          </w:tcPr>
          <w:p w14:paraId="0590B6B1" w14:textId="77777777" w:rsidR="003D445B" w:rsidRPr="00565C6D" w:rsidRDefault="003D445B" w:rsidP="00AD5543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El usuario elimina un tipo usuario de proceso de participación pública.</w:t>
            </w:r>
          </w:p>
        </w:tc>
      </w:tr>
      <w:tr w:rsidR="003D445B" w:rsidRPr="00565C6D" w14:paraId="03BD2331" w14:textId="77777777" w:rsidTr="00761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shd w:val="clear" w:color="auto" w:fill="2E74B5" w:themeFill="accent1" w:themeFillShade="BF"/>
          </w:tcPr>
          <w:p w14:paraId="4975C39F" w14:textId="77777777" w:rsidR="003D445B" w:rsidRPr="00565C6D" w:rsidRDefault="003D445B" w:rsidP="00AD5543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Actores:</w:t>
            </w:r>
          </w:p>
        </w:tc>
        <w:tc>
          <w:tcPr>
            <w:tcW w:w="6521" w:type="dxa"/>
            <w:gridSpan w:val="2"/>
          </w:tcPr>
          <w:p w14:paraId="45DE7F0E" w14:textId="77777777" w:rsidR="003D445B" w:rsidRPr="00565C6D" w:rsidRDefault="003D445B" w:rsidP="003D445B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Administrador</w:t>
            </w:r>
          </w:p>
        </w:tc>
      </w:tr>
      <w:tr w:rsidR="003D445B" w:rsidRPr="00565C6D" w14:paraId="181A451F" w14:textId="77777777" w:rsidTr="00761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shd w:val="clear" w:color="auto" w:fill="2E74B5" w:themeFill="accent1" w:themeFillShade="BF"/>
          </w:tcPr>
          <w:p w14:paraId="09FBBFE2" w14:textId="77777777" w:rsidR="003D445B" w:rsidRPr="00565C6D" w:rsidRDefault="003D445B" w:rsidP="00AD5543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Relaciones:</w:t>
            </w:r>
          </w:p>
        </w:tc>
        <w:tc>
          <w:tcPr>
            <w:tcW w:w="6521" w:type="dxa"/>
            <w:gridSpan w:val="2"/>
          </w:tcPr>
          <w:p w14:paraId="19FCF39B" w14:textId="77777777" w:rsidR="003D445B" w:rsidRPr="00565C6D" w:rsidRDefault="003D445B" w:rsidP="00EB7EDB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&lt;&lt;include&gt;&gt;</w:t>
            </w:r>
            <w:r w:rsidR="00EB7EDB">
              <w:rPr>
                <w:sz w:val="20"/>
                <w:szCs w:val="20"/>
              </w:rPr>
              <w:fldChar w:fldCharType="begin"/>
            </w:r>
            <w:r w:rsidR="00EB7EDB">
              <w:rPr>
                <w:sz w:val="20"/>
                <w:szCs w:val="20"/>
              </w:rPr>
              <w:instrText xml:space="preserve"> REF _Ref524174007 \h </w:instrText>
            </w:r>
            <w:r w:rsidR="00EB7EDB">
              <w:rPr>
                <w:sz w:val="20"/>
                <w:szCs w:val="20"/>
              </w:rPr>
            </w:r>
            <w:r w:rsidR="00EB7EDB">
              <w:rPr>
                <w:sz w:val="20"/>
                <w:szCs w:val="20"/>
              </w:rPr>
              <w:fldChar w:fldCharType="separate"/>
            </w:r>
            <w:r w:rsidR="00912D51" w:rsidRPr="004E08E8">
              <w:rPr>
                <w:i/>
                <w:sz w:val="20"/>
              </w:rPr>
              <w:t>CU-</w:t>
            </w:r>
            <w:r w:rsidR="00912D51">
              <w:rPr>
                <w:i/>
                <w:noProof/>
                <w:sz w:val="20"/>
              </w:rPr>
              <w:t>69</w:t>
            </w:r>
            <w:r w:rsidR="00EB7EDB">
              <w:rPr>
                <w:sz w:val="20"/>
                <w:szCs w:val="20"/>
              </w:rPr>
              <w:fldChar w:fldCharType="end"/>
            </w:r>
          </w:p>
        </w:tc>
      </w:tr>
      <w:tr w:rsidR="003D445B" w:rsidRPr="00565C6D" w14:paraId="049497BC" w14:textId="77777777" w:rsidTr="00761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shd w:val="clear" w:color="auto" w:fill="2E74B5" w:themeFill="accent1" w:themeFillShade="BF"/>
          </w:tcPr>
          <w:p w14:paraId="42DA7880" w14:textId="77777777" w:rsidR="003D445B" w:rsidRPr="00565C6D" w:rsidRDefault="003D445B" w:rsidP="00AD5543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Precondición:</w:t>
            </w:r>
          </w:p>
        </w:tc>
        <w:tc>
          <w:tcPr>
            <w:tcW w:w="6521" w:type="dxa"/>
            <w:gridSpan w:val="2"/>
          </w:tcPr>
          <w:p w14:paraId="524D8FDB" w14:textId="77777777" w:rsidR="003D445B" w:rsidRPr="00565C6D" w:rsidRDefault="003D445B" w:rsidP="00AD5543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Debe haber tipos usuarios creados, y escoger el deseado a eliminar.</w:t>
            </w:r>
          </w:p>
        </w:tc>
      </w:tr>
      <w:tr w:rsidR="003D445B" w:rsidRPr="00565C6D" w14:paraId="395E218C" w14:textId="77777777" w:rsidTr="00761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shd w:val="clear" w:color="auto" w:fill="2E74B5" w:themeFill="accent1" w:themeFillShade="BF"/>
          </w:tcPr>
          <w:p w14:paraId="538DAC3C" w14:textId="77777777" w:rsidR="003D445B" w:rsidRPr="00565C6D" w:rsidRDefault="003D445B" w:rsidP="00AD5543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Postcondición:</w:t>
            </w:r>
          </w:p>
        </w:tc>
        <w:tc>
          <w:tcPr>
            <w:tcW w:w="6521" w:type="dxa"/>
            <w:gridSpan w:val="2"/>
          </w:tcPr>
          <w:p w14:paraId="7D1568B0" w14:textId="6000EC9D" w:rsidR="003D445B" w:rsidRPr="00565C6D" w:rsidRDefault="003D445B" w:rsidP="00AD5543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 xml:space="preserve">El usuario  </w:t>
            </w:r>
            <w:r w:rsidR="006A6236">
              <w:rPr>
                <w:sz w:val="20"/>
                <w:szCs w:val="20"/>
              </w:rPr>
              <w:t>eliminará</w:t>
            </w:r>
            <w:r w:rsidRPr="00565C6D">
              <w:rPr>
                <w:sz w:val="20"/>
                <w:szCs w:val="20"/>
              </w:rPr>
              <w:t xml:space="preserve"> un tipo usuario.</w:t>
            </w:r>
          </w:p>
        </w:tc>
      </w:tr>
      <w:tr w:rsidR="003D445B" w:rsidRPr="00565C6D" w14:paraId="0AE19791" w14:textId="77777777" w:rsidTr="00761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vMerge w:val="restart"/>
            <w:shd w:val="clear" w:color="auto" w:fill="2E74B5" w:themeFill="accent1" w:themeFillShade="BF"/>
          </w:tcPr>
          <w:p w14:paraId="6B39CA34" w14:textId="77777777" w:rsidR="003D445B" w:rsidRPr="00565C6D" w:rsidRDefault="003D445B" w:rsidP="00AD5543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Flujo Normal</w:t>
            </w:r>
          </w:p>
        </w:tc>
        <w:tc>
          <w:tcPr>
            <w:tcW w:w="687" w:type="dxa"/>
            <w:vAlign w:val="center"/>
          </w:tcPr>
          <w:p w14:paraId="230F1EA2" w14:textId="77777777" w:rsidR="003D445B" w:rsidRPr="00565C6D" w:rsidRDefault="003D445B" w:rsidP="00AD5543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65C6D">
              <w:rPr>
                <w:b/>
                <w:sz w:val="20"/>
                <w:szCs w:val="20"/>
              </w:rPr>
              <w:t>Paso</w:t>
            </w:r>
          </w:p>
        </w:tc>
        <w:tc>
          <w:tcPr>
            <w:tcW w:w="5834" w:type="dxa"/>
            <w:vAlign w:val="center"/>
          </w:tcPr>
          <w:p w14:paraId="1616FC81" w14:textId="77777777" w:rsidR="003D445B" w:rsidRPr="00565C6D" w:rsidRDefault="003D445B" w:rsidP="00AD5543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65C6D">
              <w:rPr>
                <w:b/>
                <w:sz w:val="20"/>
                <w:szCs w:val="20"/>
              </w:rPr>
              <w:t>Acción</w:t>
            </w:r>
          </w:p>
        </w:tc>
      </w:tr>
      <w:tr w:rsidR="003D445B" w:rsidRPr="00565C6D" w14:paraId="40919798" w14:textId="77777777" w:rsidTr="00761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vMerge/>
            <w:shd w:val="clear" w:color="auto" w:fill="2E74B5" w:themeFill="accent1" w:themeFillShade="BF"/>
          </w:tcPr>
          <w:p w14:paraId="0B8039B8" w14:textId="77777777" w:rsidR="003D445B" w:rsidRPr="00565C6D" w:rsidRDefault="003D445B" w:rsidP="00AD5543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687" w:type="dxa"/>
            <w:vAlign w:val="center"/>
          </w:tcPr>
          <w:p w14:paraId="5133097B" w14:textId="77777777" w:rsidR="003D445B" w:rsidRPr="00565C6D" w:rsidRDefault="003D445B" w:rsidP="00AD5543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1</w:t>
            </w:r>
          </w:p>
        </w:tc>
        <w:tc>
          <w:tcPr>
            <w:tcW w:w="5834" w:type="dxa"/>
          </w:tcPr>
          <w:p w14:paraId="2DFF9205" w14:textId="77777777" w:rsidR="003D445B" w:rsidRPr="00565C6D" w:rsidRDefault="003D445B" w:rsidP="00AD5543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El usuario accede al gestor de tipos usuarios.</w:t>
            </w:r>
          </w:p>
        </w:tc>
      </w:tr>
      <w:tr w:rsidR="003D445B" w:rsidRPr="00565C6D" w14:paraId="4DEC1072" w14:textId="77777777" w:rsidTr="00761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vMerge/>
            <w:shd w:val="clear" w:color="auto" w:fill="2E74B5" w:themeFill="accent1" w:themeFillShade="BF"/>
          </w:tcPr>
          <w:p w14:paraId="2C716A87" w14:textId="77777777" w:rsidR="003D445B" w:rsidRPr="00565C6D" w:rsidRDefault="003D445B" w:rsidP="00AD5543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687" w:type="dxa"/>
            <w:vAlign w:val="center"/>
          </w:tcPr>
          <w:p w14:paraId="16107B63" w14:textId="77777777" w:rsidR="003D445B" w:rsidRPr="00565C6D" w:rsidRDefault="003D445B" w:rsidP="00AD5543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2</w:t>
            </w:r>
          </w:p>
        </w:tc>
        <w:tc>
          <w:tcPr>
            <w:tcW w:w="5834" w:type="dxa"/>
          </w:tcPr>
          <w:p w14:paraId="115A3D3D" w14:textId="2232E6CA" w:rsidR="003D445B" w:rsidRPr="00565C6D" w:rsidRDefault="003D445B" w:rsidP="00AD5543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 xml:space="preserve">El usuario </w:t>
            </w:r>
            <w:r w:rsidR="00421492">
              <w:rPr>
                <w:sz w:val="20"/>
                <w:szCs w:val="20"/>
              </w:rPr>
              <w:t>buscará</w:t>
            </w:r>
            <w:r w:rsidRPr="00565C6D">
              <w:rPr>
                <w:sz w:val="20"/>
                <w:szCs w:val="20"/>
              </w:rPr>
              <w:t xml:space="preserve"> y escogerá el tipo usuario a eliminar.</w:t>
            </w:r>
          </w:p>
        </w:tc>
      </w:tr>
      <w:tr w:rsidR="003D445B" w:rsidRPr="00565C6D" w14:paraId="56B3EBA1" w14:textId="77777777" w:rsidTr="00761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vMerge/>
            <w:shd w:val="clear" w:color="auto" w:fill="2E74B5" w:themeFill="accent1" w:themeFillShade="BF"/>
          </w:tcPr>
          <w:p w14:paraId="743FC399" w14:textId="77777777" w:rsidR="003D445B" w:rsidRPr="00565C6D" w:rsidRDefault="003D445B" w:rsidP="00AD5543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687" w:type="dxa"/>
            <w:vAlign w:val="center"/>
          </w:tcPr>
          <w:p w14:paraId="4D3FAAC9" w14:textId="77777777" w:rsidR="003D445B" w:rsidRPr="00565C6D" w:rsidRDefault="003D445B" w:rsidP="00AD5543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3</w:t>
            </w:r>
          </w:p>
        </w:tc>
        <w:tc>
          <w:tcPr>
            <w:tcW w:w="5834" w:type="dxa"/>
          </w:tcPr>
          <w:p w14:paraId="1E87B192" w14:textId="7143CF01" w:rsidR="003D445B" w:rsidRPr="00565C6D" w:rsidRDefault="003D445B" w:rsidP="00AD5543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 xml:space="preserve">El sistema </w:t>
            </w:r>
            <w:r w:rsidR="00421492">
              <w:rPr>
                <w:sz w:val="20"/>
                <w:szCs w:val="20"/>
              </w:rPr>
              <w:t>mostrará</w:t>
            </w:r>
            <w:r w:rsidRPr="00565C6D">
              <w:rPr>
                <w:sz w:val="20"/>
                <w:szCs w:val="20"/>
              </w:rPr>
              <w:t xml:space="preserve"> una alerta de confirmación para proceder a realizar la eliminación del tipo usuario.</w:t>
            </w:r>
          </w:p>
        </w:tc>
      </w:tr>
      <w:tr w:rsidR="003D445B" w:rsidRPr="00565C6D" w14:paraId="1A3D1A48" w14:textId="77777777" w:rsidTr="00761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vMerge/>
            <w:shd w:val="clear" w:color="auto" w:fill="2E74B5" w:themeFill="accent1" w:themeFillShade="BF"/>
          </w:tcPr>
          <w:p w14:paraId="4F63652A" w14:textId="77777777" w:rsidR="003D445B" w:rsidRPr="00565C6D" w:rsidRDefault="003D445B" w:rsidP="00AD5543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687" w:type="dxa"/>
            <w:vAlign w:val="center"/>
          </w:tcPr>
          <w:p w14:paraId="332CE8C1" w14:textId="77777777" w:rsidR="003D445B" w:rsidRPr="00565C6D" w:rsidRDefault="003D445B" w:rsidP="00AD5543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4</w:t>
            </w:r>
          </w:p>
        </w:tc>
        <w:tc>
          <w:tcPr>
            <w:tcW w:w="5834" w:type="dxa"/>
          </w:tcPr>
          <w:p w14:paraId="5CEA0E8D" w14:textId="18D3B3F9" w:rsidR="003D445B" w:rsidRPr="00565C6D" w:rsidRDefault="003D445B" w:rsidP="00AD5543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 xml:space="preserve">Si el usuario escoge aceptar la confirmación, el sistema </w:t>
            </w:r>
            <w:r w:rsidR="0008736A">
              <w:rPr>
                <w:sz w:val="20"/>
                <w:szCs w:val="20"/>
              </w:rPr>
              <w:t>notificará</w:t>
            </w:r>
            <w:r w:rsidRPr="00565C6D">
              <w:rPr>
                <w:sz w:val="20"/>
                <w:szCs w:val="20"/>
              </w:rPr>
              <w:t xml:space="preserve"> la eliminación del tipo usuario.</w:t>
            </w:r>
          </w:p>
        </w:tc>
      </w:tr>
      <w:tr w:rsidR="003D445B" w:rsidRPr="00565C6D" w14:paraId="77542725" w14:textId="77777777" w:rsidTr="00761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shd w:val="clear" w:color="auto" w:fill="2E74B5" w:themeFill="accent1" w:themeFillShade="BF"/>
          </w:tcPr>
          <w:p w14:paraId="3525F494" w14:textId="77777777" w:rsidR="003D445B" w:rsidRPr="00565C6D" w:rsidRDefault="003D445B" w:rsidP="00AD5543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Flujo Alternativo:</w:t>
            </w:r>
          </w:p>
        </w:tc>
        <w:tc>
          <w:tcPr>
            <w:tcW w:w="687" w:type="dxa"/>
            <w:vAlign w:val="center"/>
          </w:tcPr>
          <w:p w14:paraId="0C24A2FE" w14:textId="77777777" w:rsidR="003D445B" w:rsidRPr="00565C6D" w:rsidRDefault="003D445B" w:rsidP="00AD5543">
            <w:pPr>
              <w:pStyle w:val="Sinespaciad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65C6D">
              <w:rPr>
                <w:b/>
                <w:sz w:val="20"/>
                <w:szCs w:val="20"/>
              </w:rPr>
              <w:t>Paso</w:t>
            </w:r>
          </w:p>
        </w:tc>
        <w:tc>
          <w:tcPr>
            <w:tcW w:w="5834" w:type="dxa"/>
            <w:vAlign w:val="center"/>
          </w:tcPr>
          <w:p w14:paraId="748D99DA" w14:textId="77777777" w:rsidR="003D445B" w:rsidRPr="00565C6D" w:rsidRDefault="003D445B" w:rsidP="00AD5543">
            <w:pPr>
              <w:pStyle w:val="Sinespaciad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65C6D">
              <w:rPr>
                <w:b/>
                <w:sz w:val="20"/>
                <w:szCs w:val="20"/>
              </w:rPr>
              <w:t>Acción</w:t>
            </w:r>
          </w:p>
        </w:tc>
      </w:tr>
      <w:tr w:rsidR="003D445B" w:rsidRPr="00565C6D" w14:paraId="7CEC52C8" w14:textId="77777777" w:rsidTr="00761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shd w:val="clear" w:color="auto" w:fill="2E74B5" w:themeFill="accent1" w:themeFillShade="BF"/>
          </w:tcPr>
          <w:p w14:paraId="726EA675" w14:textId="77777777" w:rsidR="003D445B" w:rsidRPr="00565C6D" w:rsidRDefault="003D445B" w:rsidP="00AD5543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687" w:type="dxa"/>
            <w:vAlign w:val="center"/>
          </w:tcPr>
          <w:p w14:paraId="19F4C5A0" w14:textId="77777777" w:rsidR="003D445B" w:rsidRPr="00565C6D" w:rsidRDefault="003D445B" w:rsidP="00AD5543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4</w:t>
            </w:r>
          </w:p>
        </w:tc>
        <w:tc>
          <w:tcPr>
            <w:tcW w:w="5834" w:type="dxa"/>
          </w:tcPr>
          <w:p w14:paraId="5E4E4CFC" w14:textId="77777777" w:rsidR="003D445B" w:rsidRPr="00565C6D" w:rsidRDefault="003D445B" w:rsidP="00AD5543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Si el usuario escoge cancelar la confirmación, el sistema procederá a cerrar la alerta y dejar sin efecto el proceso de eliminación del tipo usuarios.</w:t>
            </w:r>
          </w:p>
        </w:tc>
      </w:tr>
    </w:tbl>
    <w:p w14:paraId="1130D0CC" w14:textId="77777777" w:rsidR="003D445B" w:rsidRPr="00565C6D" w:rsidRDefault="003D445B" w:rsidP="003D445B">
      <w:pPr>
        <w:rPr>
          <w:sz w:val="20"/>
          <w:szCs w:val="20"/>
        </w:rPr>
      </w:pPr>
    </w:p>
    <w:p w14:paraId="18C6EB9E" w14:textId="77777777" w:rsidR="003D445B" w:rsidRPr="00565C6D" w:rsidRDefault="003D445B" w:rsidP="003D445B">
      <w:pPr>
        <w:pStyle w:val="Descripcin"/>
        <w:rPr>
          <w:sz w:val="20"/>
          <w:szCs w:val="20"/>
        </w:rPr>
      </w:pPr>
      <w:bookmarkStart w:id="100" w:name="_Toc524185670"/>
      <w:r w:rsidRPr="00565C6D">
        <w:rPr>
          <w:sz w:val="20"/>
          <w:szCs w:val="20"/>
        </w:rPr>
        <w:t>Tabla A.</w:t>
      </w:r>
      <w:r w:rsidRPr="00565C6D">
        <w:rPr>
          <w:sz w:val="20"/>
          <w:szCs w:val="20"/>
        </w:rPr>
        <w:fldChar w:fldCharType="begin"/>
      </w:r>
      <w:r w:rsidRPr="00565C6D">
        <w:rPr>
          <w:sz w:val="20"/>
          <w:szCs w:val="20"/>
        </w:rPr>
        <w:instrText xml:space="preserve"> SEQ Tabla_A. \* ARABIC </w:instrText>
      </w:r>
      <w:r w:rsidRPr="00565C6D">
        <w:rPr>
          <w:sz w:val="20"/>
          <w:szCs w:val="20"/>
        </w:rPr>
        <w:fldChar w:fldCharType="separate"/>
      </w:r>
      <w:r w:rsidR="00912D51">
        <w:rPr>
          <w:noProof/>
          <w:sz w:val="20"/>
          <w:szCs w:val="20"/>
        </w:rPr>
        <w:t>68</w:t>
      </w:r>
      <w:r w:rsidRPr="00565C6D">
        <w:rPr>
          <w:sz w:val="20"/>
          <w:szCs w:val="20"/>
        </w:rPr>
        <w:fldChar w:fldCharType="end"/>
      </w:r>
      <w:r w:rsidRPr="00565C6D">
        <w:rPr>
          <w:sz w:val="20"/>
          <w:szCs w:val="20"/>
        </w:rPr>
        <w:t>. Caso de uso listar tipos usuarios</w:t>
      </w:r>
      <w:bookmarkEnd w:id="100"/>
    </w:p>
    <w:tbl>
      <w:tblPr>
        <w:tblStyle w:val="Tabladelista3-nfasis5"/>
        <w:tblW w:w="0" w:type="auto"/>
        <w:tblLook w:val="04A0" w:firstRow="1" w:lastRow="0" w:firstColumn="1" w:lastColumn="0" w:noHBand="0" w:noVBand="1"/>
      </w:tblPr>
      <w:tblGrid>
        <w:gridCol w:w="1761"/>
        <w:gridCol w:w="687"/>
        <w:gridCol w:w="5834"/>
      </w:tblGrid>
      <w:tr w:rsidR="003D445B" w:rsidRPr="00565C6D" w14:paraId="0532B326" w14:textId="77777777" w:rsidTr="00761A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61" w:type="dxa"/>
            <w:shd w:val="clear" w:color="auto" w:fill="2E74B5" w:themeFill="accent1" w:themeFillShade="BF"/>
          </w:tcPr>
          <w:p w14:paraId="2249C725" w14:textId="77777777" w:rsidR="003D445B" w:rsidRPr="00565C6D" w:rsidRDefault="003C7A02" w:rsidP="00AD5543">
            <w:pPr>
              <w:pStyle w:val="Sinespaciado"/>
              <w:rPr>
                <w:sz w:val="20"/>
                <w:szCs w:val="20"/>
              </w:rPr>
            </w:pPr>
            <w:r w:rsidRPr="004E08E8">
              <w:rPr>
                <w:i/>
                <w:sz w:val="20"/>
              </w:rPr>
              <w:t>CU-</w:t>
            </w:r>
            <w:r w:rsidRPr="004E08E8">
              <w:rPr>
                <w:i/>
                <w:sz w:val="20"/>
              </w:rPr>
              <w:fldChar w:fldCharType="begin"/>
            </w:r>
            <w:r w:rsidRPr="003C7A02">
              <w:rPr>
                <w:i/>
                <w:sz w:val="20"/>
              </w:rPr>
              <w:instrText xml:space="preserve"> SEQ CU- \* ARABIC </w:instrText>
            </w:r>
            <w:r w:rsidRPr="004E08E8">
              <w:rPr>
                <w:i/>
                <w:sz w:val="20"/>
              </w:rPr>
              <w:fldChar w:fldCharType="separate"/>
            </w:r>
            <w:r w:rsidR="00912D51">
              <w:rPr>
                <w:i/>
                <w:noProof/>
                <w:sz w:val="20"/>
              </w:rPr>
              <w:t>68</w:t>
            </w:r>
            <w:r w:rsidRPr="004E08E8">
              <w:rPr>
                <w:i/>
                <w:sz w:val="20"/>
              </w:rPr>
              <w:fldChar w:fldCharType="end"/>
            </w:r>
          </w:p>
        </w:tc>
        <w:tc>
          <w:tcPr>
            <w:tcW w:w="6521" w:type="dxa"/>
            <w:gridSpan w:val="2"/>
            <w:shd w:val="clear" w:color="auto" w:fill="FFFFFF" w:themeFill="background1"/>
          </w:tcPr>
          <w:p w14:paraId="03699982" w14:textId="77777777" w:rsidR="003D445B" w:rsidRPr="00565C6D" w:rsidRDefault="00F3124E" w:rsidP="00F3124E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Listar Tipos Usuarios</w:t>
            </w:r>
          </w:p>
        </w:tc>
      </w:tr>
      <w:tr w:rsidR="003D445B" w:rsidRPr="00565C6D" w14:paraId="7D8A714D" w14:textId="77777777" w:rsidTr="00761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shd w:val="clear" w:color="auto" w:fill="2E74B5" w:themeFill="accent1" w:themeFillShade="BF"/>
          </w:tcPr>
          <w:p w14:paraId="050F5EA6" w14:textId="77777777" w:rsidR="003D445B" w:rsidRPr="00565C6D" w:rsidRDefault="003D445B" w:rsidP="00AD5543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Descripción:</w:t>
            </w:r>
          </w:p>
        </w:tc>
        <w:tc>
          <w:tcPr>
            <w:tcW w:w="6521" w:type="dxa"/>
            <w:gridSpan w:val="2"/>
            <w:shd w:val="clear" w:color="auto" w:fill="auto"/>
          </w:tcPr>
          <w:p w14:paraId="39AEAF5E" w14:textId="4D95EFC6" w:rsidR="003D445B" w:rsidRPr="00565C6D" w:rsidRDefault="003D445B" w:rsidP="00AD5543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 xml:space="preserve">El sistema </w:t>
            </w:r>
            <w:r w:rsidR="00421492">
              <w:rPr>
                <w:sz w:val="20"/>
                <w:szCs w:val="20"/>
              </w:rPr>
              <w:t>mostrará</w:t>
            </w:r>
            <w:r w:rsidRPr="00565C6D">
              <w:rPr>
                <w:sz w:val="20"/>
                <w:szCs w:val="20"/>
              </w:rPr>
              <w:t xml:space="preserve"> la lista total de tipos usuarios de procesos en una tabla paginada que permita ordenación de columna.</w:t>
            </w:r>
          </w:p>
        </w:tc>
      </w:tr>
      <w:tr w:rsidR="003D445B" w:rsidRPr="00565C6D" w14:paraId="486A426E" w14:textId="77777777" w:rsidTr="00761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shd w:val="clear" w:color="auto" w:fill="2E74B5" w:themeFill="accent1" w:themeFillShade="BF"/>
          </w:tcPr>
          <w:p w14:paraId="4329941A" w14:textId="77777777" w:rsidR="003D445B" w:rsidRPr="00565C6D" w:rsidRDefault="003D445B" w:rsidP="00AD5543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Actores:</w:t>
            </w:r>
          </w:p>
        </w:tc>
        <w:tc>
          <w:tcPr>
            <w:tcW w:w="6521" w:type="dxa"/>
            <w:gridSpan w:val="2"/>
          </w:tcPr>
          <w:p w14:paraId="2D239079" w14:textId="77777777" w:rsidR="003D445B" w:rsidRPr="00565C6D" w:rsidRDefault="003D445B" w:rsidP="003D445B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Administrador</w:t>
            </w:r>
          </w:p>
        </w:tc>
      </w:tr>
      <w:tr w:rsidR="003D445B" w:rsidRPr="00565C6D" w14:paraId="3858ED3D" w14:textId="77777777" w:rsidTr="00761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shd w:val="clear" w:color="auto" w:fill="2E74B5" w:themeFill="accent1" w:themeFillShade="BF"/>
          </w:tcPr>
          <w:p w14:paraId="2F8352F3" w14:textId="77777777" w:rsidR="003D445B" w:rsidRPr="00565C6D" w:rsidRDefault="003D445B" w:rsidP="00AD5543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Relaciones:</w:t>
            </w:r>
          </w:p>
        </w:tc>
        <w:tc>
          <w:tcPr>
            <w:tcW w:w="6521" w:type="dxa"/>
            <w:gridSpan w:val="2"/>
          </w:tcPr>
          <w:p w14:paraId="5C11F7B6" w14:textId="77777777" w:rsidR="003D445B" w:rsidRPr="00565C6D" w:rsidRDefault="003D445B" w:rsidP="00AD5543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D445B" w:rsidRPr="00565C6D" w14:paraId="73A45BDC" w14:textId="77777777" w:rsidTr="00761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shd w:val="clear" w:color="auto" w:fill="2E74B5" w:themeFill="accent1" w:themeFillShade="BF"/>
          </w:tcPr>
          <w:p w14:paraId="46921B1F" w14:textId="77777777" w:rsidR="003D445B" w:rsidRPr="00565C6D" w:rsidRDefault="003D445B" w:rsidP="00AD5543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Precondición:</w:t>
            </w:r>
          </w:p>
        </w:tc>
        <w:tc>
          <w:tcPr>
            <w:tcW w:w="6521" w:type="dxa"/>
            <w:gridSpan w:val="2"/>
          </w:tcPr>
          <w:p w14:paraId="6E27458E" w14:textId="77777777" w:rsidR="003D445B" w:rsidRPr="00565C6D" w:rsidRDefault="003D445B" w:rsidP="00AD5543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Debe haber tipos usuarios creados.</w:t>
            </w:r>
          </w:p>
        </w:tc>
      </w:tr>
      <w:tr w:rsidR="003D445B" w:rsidRPr="00565C6D" w14:paraId="2B7A7FBB" w14:textId="77777777" w:rsidTr="00761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shd w:val="clear" w:color="auto" w:fill="2E74B5" w:themeFill="accent1" w:themeFillShade="BF"/>
          </w:tcPr>
          <w:p w14:paraId="0364E9C2" w14:textId="77777777" w:rsidR="003D445B" w:rsidRPr="00565C6D" w:rsidRDefault="003D445B" w:rsidP="00AD5543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Postcondición:</w:t>
            </w:r>
          </w:p>
        </w:tc>
        <w:tc>
          <w:tcPr>
            <w:tcW w:w="6521" w:type="dxa"/>
            <w:gridSpan w:val="2"/>
          </w:tcPr>
          <w:p w14:paraId="51685B11" w14:textId="642B9FA4" w:rsidR="003D445B" w:rsidRPr="00565C6D" w:rsidRDefault="003D445B" w:rsidP="00AD5543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 xml:space="preserve">Se </w:t>
            </w:r>
            <w:r w:rsidR="00421492">
              <w:rPr>
                <w:sz w:val="20"/>
                <w:szCs w:val="20"/>
              </w:rPr>
              <w:t>listará</w:t>
            </w:r>
            <w:r w:rsidRPr="00565C6D">
              <w:rPr>
                <w:sz w:val="20"/>
                <w:szCs w:val="20"/>
              </w:rPr>
              <w:t xml:space="preserve"> los tipos usuarios de procesos</w:t>
            </w:r>
          </w:p>
        </w:tc>
      </w:tr>
      <w:tr w:rsidR="003D445B" w:rsidRPr="00565C6D" w14:paraId="1ABAC0BC" w14:textId="77777777" w:rsidTr="00761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vMerge w:val="restart"/>
            <w:shd w:val="clear" w:color="auto" w:fill="2E74B5" w:themeFill="accent1" w:themeFillShade="BF"/>
          </w:tcPr>
          <w:p w14:paraId="1582F9A2" w14:textId="77777777" w:rsidR="003D445B" w:rsidRPr="00565C6D" w:rsidRDefault="003D445B" w:rsidP="00AD5543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Flujo Normal</w:t>
            </w:r>
          </w:p>
        </w:tc>
        <w:tc>
          <w:tcPr>
            <w:tcW w:w="687" w:type="dxa"/>
            <w:vAlign w:val="center"/>
          </w:tcPr>
          <w:p w14:paraId="5CAF8761" w14:textId="77777777" w:rsidR="003D445B" w:rsidRPr="00565C6D" w:rsidRDefault="003D445B" w:rsidP="00AD5543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65C6D">
              <w:rPr>
                <w:b/>
                <w:sz w:val="20"/>
                <w:szCs w:val="20"/>
              </w:rPr>
              <w:t>Paso</w:t>
            </w:r>
          </w:p>
        </w:tc>
        <w:tc>
          <w:tcPr>
            <w:tcW w:w="5834" w:type="dxa"/>
            <w:vAlign w:val="center"/>
          </w:tcPr>
          <w:p w14:paraId="54E971AC" w14:textId="77777777" w:rsidR="003D445B" w:rsidRPr="00565C6D" w:rsidRDefault="003D445B" w:rsidP="00AD5543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65C6D">
              <w:rPr>
                <w:b/>
                <w:sz w:val="20"/>
                <w:szCs w:val="20"/>
              </w:rPr>
              <w:t>Acción</w:t>
            </w:r>
          </w:p>
        </w:tc>
      </w:tr>
      <w:tr w:rsidR="003D445B" w:rsidRPr="00565C6D" w14:paraId="5F121907" w14:textId="77777777" w:rsidTr="00761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vMerge/>
            <w:shd w:val="clear" w:color="auto" w:fill="2E74B5" w:themeFill="accent1" w:themeFillShade="BF"/>
          </w:tcPr>
          <w:p w14:paraId="09809955" w14:textId="77777777" w:rsidR="003D445B" w:rsidRPr="00565C6D" w:rsidRDefault="003D445B" w:rsidP="00AD5543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687" w:type="dxa"/>
            <w:vAlign w:val="center"/>
          </w:tcPr>
          <w:p w14:paraId="25870BBA" w14:textId="77777777" w:rsidR="003D445B" w:rsidRPr="00565C6D" w:rsidRDefault="003D445B" w:rsidP="00AD5543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1</w:t>
            </w:r>
          </w:p>
        </w:tc>
        <w:tc>
          <w:tcPr>
            <w:tcW w:w="5834" w:type="dxa"/>
          </w:tcPr>
          <w:p w14:paraId="48D99ABD" w14:textId="77777777" w:rsidR="003D445B" w:rsidRPr="00565C6D" w:rsidRDefault="003D445B" w:rsidP="00AD5543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El usuario accede al gestor de tipos usuarios.</w:t>
            </w:r>
          </w:p>
        </w:tc>
      </w:tr>
      <w:tr w:rsidR="003D445B" w:rsidRPr="00565C6D" w14:paraId="34874B43" w14:textId="77777777" w:rsidTr="00761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vMerge/>
            <w:shd w:val="clear" w:color="auto" w:fill="2E74B5" w:themeFill="accent1" w:themeFillShade="BF"/>
          </w:tcPr>
          <w:p w14:paraId="54570F9D" w14:textId="77777777" w:rsidR="003D445B" w:rsidRPr="00565C6D" w:rsidRDefault="003D445B" w:rsidP="00AD5543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687" w:type="dxa"/>
            <w:vAlign w:val="center"/>
          </w:tcPr>
          <w:p w14:paraId="2AFECD5B" w14:textId="77777777" w:rsidR="003D445B" w:rsidRPr="00565C6D" w:rsidRDefault="003D445B" w:rsidP="00AD5543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2</w:t>
            </w:r>
          </w:p>
        </w:tc>
        <w:tc>
          <w:tcPr>
            <w:tcW w:w="5834" w:type="dxa"/>
          </w:tcPr>
          <w:p w14:paraId="0C18F54D" w14:textId="539D1833" w:rsidR="003D445B" w:rsidRPr="00565C6D" w:rsidRDefault="003D445B" w:rsidP="00AD5543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 xml:space="preserve">El sistema </w:t>
            </w:r>
            <w:r w:rsidR="00421492">
              <w:rPr>
                <w:sz w:val="20"/>
                <w:szCs w:val="20"/>
              </w:rPr>
              <w:t>consultará</w:t>
            </w:r>
            <w:r w:rsidRPr="00565C6D">
              <w:rPr>
                <w:sz w:val="20"/>
                <w:szCs w:val="20"/>
              </w:rPr>
              <w:t xml:space="preserve"> automáticamente los tipos usuarios y </w:t>
            </w:r>
            <w:r w:rsidR="0053094F">
              <w:rPr>
                <w:sz w:val="20"/>
                <w:szCs w:val="20"/>
              </w:rPr>
              <w:t>despliega</w:t>
            </w:r>
            <w:r w:rsidRPr="00565C6D">
              <w:rPr>
                <w:sz w:val="20"/>
                <w:szCs w:val="20"/>
              </w:rPr>
              <w:t xml:space="preserve"> una tabla dinámica.</w:t>
            </w:r>
          </w:p>
        </w:tc>
      </w:tr>
      <w:tr w:rsidR="003D445B" w:rsidRPr="00565C6D" w14:paraId="2A2E6BC2" w14:textId="77777777" w:rsidTr="00761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vMerge/>
            <w:shd w:val="clear" w:color="auto" w:fill="2E74B5" w:themeFill="accent1" w:themeFillShade="BF"/>
          </w:tcPr>
          <w:p w14:paraId="455F1D56" w14:textId="77777777" w:rsidR="003D445B" w:rsidRPr="00565C6D" w:rsidRDefault="003D445B" w:rsidP="00AD5543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687" w:type="dxa"/>
            <w:vAlign w:val="center"/>
          </w:tcPr>
          <w:p w14:paraId="6CF53778" w14:textId="77777777" w:rsidR="003D445B" w:rsidRPr="00565C6D" w:rsidRDefault="003D445B" w:rsidP="00AD5543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3</w:t>
            </w:r>
          </w:p>
        </w:tc>
        <w:tc>
          <w:tcPr>
            <w:tcW w:w="5834" w:type="dxa"/>
          </w:tcPr>
          <w:p w14:paraId="165DDE86" w14:textId="39B3CAA4" w:rsidR="003D445B" w:rsidRPr="00565C6D" w:rsidRDefault="003D445B" w:rsidP="00AD5543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 xml:space="preserve">El sistema </w:t>
            </w:r>
            <w:r w:rsidR="00421492">
              <w:rPr>
                <w:sz w:val="20"/>
                <w:szCs w:val="20"/>
              </w:rPr>
              <w:t>mostrará</w:t>
            </w:r>
            <w:r w:rsidRPr="00565C6D">
              <w:rPr>
                <w:sz w:val="20"/>
                <w:szCs w:val="20"/>
              </w:rPr>
              <w:t xml:space="preserve"> la lista en la interfaz.</w:t>
            </w:r>
          </w:p>
        </w:tc>
      </w:tr>
      <w:tr w:rsidR="003D445B" w:rsidRPr="00565C6D" w14:paraId="0373698D" w14:textId="77777777" w:rsidTr="00761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shd w:val="clear" w:color="auto" w:fill="2E74B5" w:themeFill="accent1" w:themeFillShade="BF"/>
          </w:tcPr>
          <w:p w14:paraId="51E8CA57" w14:textId="77777777" w:rsidR="003D445B" w:rsidRPr="00565C6D" w:rsidRDefault="003D445B" w:rsidP="00AD5543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Flujo Alternativo:</w:t>
            </w:r>
          </w:p>
        </w:tc>
        <w:tc>
          <w:tcPr>
            <w:tcW w:w="687" w:type="dxa"/>
            <w:vAlign w:val="center"/>
          </w:tcPr>
          <w:p w14:paraId="6AA755C7" w14:textId="77777777" w:rsidR="003D445B" w:rsidRPr="00565C6D" w:rsidRDefault="003D445B" w:rsidP="00AD5543">
            <w:pPr>
              <w:pStyle w:val="Sinespaciad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65C6D">
              <w:rPr>
                <w:b/>
                <w:sz w:val="20"/>
                <w:szCs w:val="20"/>
              </w:rPr>
              <w:t>Paso</w:t>
            </w:r>
          </w:p>
        </w:tc>
        <w:tc>
          <w:tcPr>
            <w:tcW w:w="5834" w:type="dxa"/>
            <w:vAlign w:val="center"/>
          </w:tcPr>
          <w:p w14:paraId="30929BE5" w14:textId="77777777" w:rsidR="003D445B" w:rsidRPr="00565C6D" w:rsidRDefault="003D445B" w:rsidP="00AD5543">
            <w:pPr>
              <w:pStyle w:val="Sinespaciad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65C6D">
              <w:rPr>
                <w:b/>
                <w:sz w:val="20"/>
                <w:szCs w:val="20"/>
              </w:rPr>
              <w:t>Acción</w:t>
            </w:r>
          </w:p>
        </w:tc>
      </w:tr>
      <w:tr w:rsidR="003D445B" w:rsidRPr="00565C6D" w14:paraId="3A7DF1EC" w14:textId="77777777" w:rsidTr="00761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shd w:val="clear" w:color="auto" w:fill="2E74B5" w:themeFill="accent1" w:themeFillShade="BF"/>
          </w:tcPr>
          <w:p w14:paraId="7DA4F307" w14:textId="77777777" w:rsidR="003D445B" w:rsidRPr="00565C6D" w:rsidRDefault="003D445B" w:rsidP="00AD5543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687" w:type="dxa"/>
            <w:vAlign w:val="center"/>
          </w:tcPr>
          <w:p w14:paraId="3C0C4536" w14:textId="77777777" w:rsidR="003D445B" w:rsidRPr="00565C6D" w:rsidRDefault="003D445B" w:rsidP="00AD5543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2</w:t>
            </w:r>
          </w:p>
        </w:tc>
        <w:tc>
          <w:tcPr>
            <w:tcW w:w="5834" w:type="dxa"/>
          </w:tcPr>
          <w:p w14:paraId="3DC7F139" w14:textId="4281FE16" w:rsidR="003D445B" w:rsidRPr="00565C6D" w:rsidRDefault="003D445B" w:rsidP="00AD5543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 xml:space="preserve">Si el sistema consulta y la base de datos no está disponible,  se </w:t>
            </w:r>
            <w:r w:rsidR="0008736A">
              <w:rPr>
                <w:sz w:val="20"/>
                <w:szCs w:val="20"/>
              </w:rPr>
              <w:t>notificará</w:t>
            </w:r>
            <w:r w:rsidRPr="00565C6D">
              <w:rPr>
                <w:sz w:val="20"/>
                <w:szCs w:val="20"/>
              </w:rPr>
              <w:t xml:space="preserve"> una alerta con la descripción del error.</w:t>
            </w:r>
          </w:p>
        </w:tc>
      </w:tr>
    </w:tbl>
    <w:p w14:paraId="0CB6B8E3" w14:textId="77777777" w:rsidR="003D445B" w:rsidRPr="00565C6D" w:rsidRDefault="003D445B" w:rsidP="003D445B">
      <w:pPr>
        <w:rPr>
          <w:sz w:val="20"/>
          <w:szCs w:val="20"/>
        </w:rPr>
      </w:pPr>
    </w:p>
    <w:p w14:paraId="58DFA13F" w14:textId="77777777" w:rsidR="003D445B" w:rsidRPr="00565C6D" w:rsidRDefault="003D445B" w:rsidP="003D445B">
      <w:pPr>
        <w:pStyle w:val="Descripcin"/>
        <w:rPr>
          <w:sz w:val="20"/>
          <w:szCs w:val="20"/>
        </w:rPr>
      </w:pPr>
      <w:bookmarkStart w:id="101" w:name="_Toc524185671"/>
      <w:r w:rsidRPr="00565C6D">
        <w:rPr>
          <w:sz w:val="20"/>
          <w:szCs w:val="20"/>
        </w:rPr>
        <w:t>Tabla A.</w:t>
      </w:r>
      <w:r w:rsidRPr="00565C6D">
        <w:rPr>
          <w:sz w:val="20"/>
          <w:szCs w:val="20"/>
        </w:rPr>
        <w:fldChar w:fldCharType="begin"/>
      </w:r>
      <w:r w:rsidRPr="00565C6D">
        <w:rPr>
          <w:sz w:val="20"/>
          <w:szCs w:val="20"/>
        </w:rPr>
        <w:instrText xml:space="preserve"> SEQ Tabla_A. \* ARABIC </w:instrText>
      </w:r>
      <w:r w:rsidRPr="00565C6D">
        <w:rPr>
          <w:sz w:val="20"/>
          <w:szCs w:val="20"/>
        </w:rPr>
        <w:fldChar w:fldCharType="separate"/>
      </w:r>
      <w:r w:rsidR="00912D51">
        <w:rPr>
          <w:noProof/>
          <w:sz w:val="20"/>
          <w:szCs w:val="20"/>
        </w:rPr>
        <w:t>69</w:t>
      </w:r>
      <w:r w:rsidRPr="00565C6D">
        <w:rPr>
          <w:sz w:val="20"/>
          <w:szCs w:val="20"/>
        </w:rPr>
        <w:fldChar w:fldCharType="end"/>
      </w:r>
      <w:r w:rsidRPr="00565C6D">
        <w:rPr>
          <w:sz w:val="20"/>
          <w:szCs w:val="20"/>
        </w:rPr>
        <w:t xml:space="preserve">. Caso de uso </w:t>
      </w:r>
      <w:r w:rsidR="00F3124E">
        <w:rPr>
          <w:sz w:val="20"/>
          <w:szCs w:val="20"/>
        </w:rPr>
        <w:t>buscar tipo usuario</w:t>
      </w:r>
      <w:bookmarkEnd w:id="101"/>
      <w:r w:rsidRPr="00565C6D">
        <w:rPr>
          <w:sz w:val="20"/>
          <w:szCs w:val="20"/>
        </w:rPr>
        <w:t xml:space="preserve"> </w:t>
      </w:r>
    </w:p>
    <w:tbl>
      <w:tblPr>
        <w:tblStyle w:val="Tabladelista3-nfasis5"/>
        <w:tblW w:w="0" w:type="auto"/>
        <w:tblLook w:val="04A0" w:firstRow="1" w:lastRow="0" w:firstColumn="1" w:lastColumn="0" w:noHBand="0" w:noVBand="1"/>
      </w:tblPr>
      <w:tblGrid>
        <w:gridCol w:w="1761"/>
        <w:gridCol w:w="687"/>
        <w:gridCol w:w="5834"/>
      </w:tblGrid>
      <w:tr w:rsidR="003D445B" w:rsidRPr="00565C6D" w14:paraId="247EB226" w14:textId="77777777" w:rsidTr="00761A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61" w:type="dxa"/>
            <w:shd w:val="clear" w:color="auto" w:fill="2E74B5" w:themeFill="accent1" w:themeFillShade="BF"/>
          </w:tcPr>
          <w:p w14:paraId="1639E45A" w14:textId="77777777" w:rsidR="003D445B" w:rsidRPr="00565C6D" w:rsidRDefault="003C7A02" w:rsidP="00AD5543">
            <w:pPr>
              <w:pStyle w:val="Sinespaciado"/>
              <w:rPr>
                <w:sz w:val="20"/>
                <w:szCs w:val="20"/>
              </w:rPr>
            </w:pPr>
            <w:bookmarkStart w:id="102" w:name="_Ref524174007"/>
            <w:r w:rsidRPr="004E08E8">
              <w:rPr>
                <w:i/>
                <w:sz w:val="20"/>
              </w:rPr>
              <w:t>CU-</w:t>
            </w:r>
            <w:r w:rsidRPr="004E08E8">
              <w:rPr>
                <w:i/>
                <w:sz w:val="20"/>
              </w:rPr>
              <w:fldChar w:fldCharType="begin"/>
            </w:r>
            <w:r w:rsidRPr="003C7A02">
              <w:rPr>
                <w:i/>
                <w:sz w:val="20"/>
              </w:rPr>
              <w:instrText xml:space="preserve"> SEQ CU- \* ARABIC </w:instrText>
            </w:r>
            <w:r w:rsidRPr="004E08E8">
              <w:rPr>
                <w:i/>
                <w:sz w:val="20"/>
              </w:rPr>
              <w:fldChar w:fldCharType="separate"/>
            </w:r>
            <w:r w:rsidR="00912D51">
              <w:rPr>
                <w:i/>
                <w:noProof/>
                <w:sz w:val="20"/>
              </w:rPr>
              <w:t>69</w:t>
            </w:r>
            <w:r w:rsidRPr="004E08E8">
              <w:rPr>
                <w:i/>
                <w:sz w:val="20"/>
              </w:rPr>
              <w:fldChar w:fldCharType="end"/>
            </w:r>
            <w:bookmarkEnd w:id="102"/>
          </w:p>
        </w:tc>
        <w:tc>
          <w:tcPr>
            <w:tcW w:w="6521" w:type="dxa"/>
            <w:gridSpan w:val="2"/>
            <w:shd w:val="clear" w:color="auto" w:fill="FFFFFF" w:themeFill="background1"/>
          </w:tcPr>
          <w:p w14:paraId="45FA0AD7" w14:textId="77777777" w:rsidR="003D445B" w:rsidRPr="00565C6D" w:rsidRDefault="00F3124E" w:rsidP="00F3124E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Buscar</w:t>
            </w:r>
            <w:r w:rsidR="003D445B" w:rsidRPr="00565C6D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>Tipo Usuario</w:t>
            </w:r>
          </w:p>
        </w:tc>
      </w:tr>
      <w:tr w:rsidR="003D445B" w:rsidRPr="00565C6D" w14:paraId="628A4A75" w14:textId="77777777" w:rsidTr="00761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shd w:val="clear" w:color="auto" w:fill="2E74B5" w:themeFill="accent1" w:themeFillShade="BF"/>
          </w:tcPr>
          <w:p w14:paraId="2B851FB1" w14:textId="77777777" w:rsidR="003D445B" w:rsidRPr="00565C6D" w:rsidRDefault="003D445B" w:rsidP="00AD5543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Descripción:</w:t>
            </w:r>
          </w:p>
        </w:tc>
        <w:tc>
          <w:tcPr>
            <w:tcW w:w="6521" w:type="dxa"/>
            <w:gridSpan w:val="2"/>
            <w:shd w:val="clear" w:color="auto" w:fill="auto"/>
          </w:tcPr>
          <w:p w14:paraId="2D1D9282" w14:textId="77777777" w:rsidR="003D445B" w:rsidRPr="00565C6D" w:rsidRDefault="003D445B" w:rsidP="00AD5543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El sistema permitirá al usuario la búsqueda de tipos usuario de la lista de la misma.</w:t>
            </w:r>
          </w:p>
        </w:tc>
      </w:tr>
      <w:tr w:rsidR="003D445B" w:rsidRPr="00565C6D" w14:paraId="792F3751" w14:textId="77777777" w:rsidTr="00761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shd w:val="clear" w:color="auto" w:fill="2E74B5" w:themeFill="accent1" w:themeFillShade="BF"/>
          </w:tcPr>
          <w:p w14:paraId="6E576469" w14:textId="77777777" w:rsidR="003D445B" w:rsidRPr="00565C6D" w:rsidRDefault="003D445B" w:rsidP="00AD5543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Actores:</w:t>
            </w:r>
          </w:p>
        </w:tc>
        <w:tc>
          <w:tcPr>
            <w:tcW w:w="6521" w:type="dxa"/>
            <w:gridSpan w:val="2"/>
          </w:tcPr>
          <w:p w14:paraId="29B3FE4A" w14:textId="77777777" w:rsidR="003D445B" w:rsidRPr="00565C6D" w:rsidRDefault="003D445B" w:rsidP="003D445B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Administrador</w:t>
            </w:r>
          </w:p>
        </w:tc>
      </w:tr>
      <w:tr w:rsidR="003D445B" w:rsidRPr="00565C6D" w14:paraId="77BD1693" w14:textId="77777777" w:rsidTr="00761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shd w:val="clear" w:color="auto" w:fill="2E74B5" w:themeFill="accent1" w:themeFillShade="BF"/>
          </w:tcPr>
          <w:p w14:paraId="236A27D9" w14:textId="77777777" w:rsidR="003D445B" w:rsidRPr="00565C6D" w:rsidRDefault="003D445B" w:rsidP="00AD5543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Relaciones:</w:t>
            </w:r>
          </w:p>
        </w:tc>
        <w:tc>
          <w:tcPr>
            <w:tcW w:w="6521" w:type="dxa"/>
            <w:gridSpan w:val="2"/>
          </w:tcPr>
          <w:p w14:paraId="3A876867" w14:textId="77777777" w:rsidR="003D445B" w:rsidRPr="00565C6D" w:rsidRDefault="003D445B" w:rsidP="00AD5543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D445B" w:rsidRPr="00565C6D" w14:paraId="1DED4029" w14:textId="77777777" w:rsidTr="00761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shd w:val="clear" w:color="auto" w:fill="2E74B5" w:themeFill="accent1" w:themeFillShade="BF"/>
          </w:tcPr>
          <w:p w14:paraId="2C17F978" w14:textId="77777777" w:rsidR="003D445B" w:rsidRPr="00565C6D" w:rsidRDefault="003D445B" w:rsidP="00AD5543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Precondición:</w:t>
            </w:r>
          </w:p>
        </w:tc>
        <w:tc>
          <w:tcPr>
            <w:tcW w:w="6521" w:type="dxa"/>
            <w:gridSpan w:val="2"/>
          </w:tcPr>
          <w:p w14:paraId="2ECA3202" w14:textId="77777777" w:rsidR="003D445B" w:rsidRPr="00565C6D" w:rsidRDefault="003D445B" w:rsidP="003825BC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 xml:space="preserve">Debe haber tipos </w:t>
            </w:r>
            <w:r w:rsidR="003825BC" w:rsidRPr="00565C6D">
              <w:rPr>
                <w:sz w:val="20"/>
                <w:szCs w:val="20"/>
              </w:rPr>
              <w:t>usuarios</w:t>
            </w:r>
            <w:r w:rsidRPr="00565C6D">
              <w:rPr>
                <w:sz w:val="20"/>
                <w:szCs w:val="20"/>
              </w:rPr>
              <w:t xml:space="preserve"> creados.</w:t>
            </w:r>
          </w:p>
        </w:tc>
      </w:tr>
      <w:tr w:rsidR="003D445B" w:rsidRPr="00565C6D" w14:paraId="33FB7A07" w14:textId="77777777" w:rsidTr="00761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shd w:val="clear" w:color="auto" w:fill="2E74B5" w:themeFill="accent1" w:themeFillShade="BF"/>
          </w:tcPr>
          <w:p w14:paraId="31C318AC" w14:textId="77777777" w:rsidR="003D445B" w:rsidRPr="00565C6D" w:rsidRDefault="003D445B" w:rsidP="00AD5543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Postcondición:</w:t>
            </w:r>
          </w:p>
        </w:tc>
        <w:tc>
          <w:tcPr>
            <w:tcW w:w="6521" w:type="dxa"/>
            <w:gridSpan w:val="2"/>
          </w:tcPr>
          <w:p w14:paraId="249645AB" w14:textId="046069B3" w:rsidR="003D445B" w:rsidRPr="00565C6D" w:rsidRDefault="003D445B" w:rsidP="00AD5543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 xml:space="preserve">Se </w:t>
            </w:r>
            <w:r w:rsidR="00421492">
              <w:rPr>
                <w:sz w:val="20"/>
                <w:szCs w:val="20"/>
              </w:rPr>
              <w:t>listará</w:t>
            </w:r>
            <w:r w:rsidRPr="00565C6D">
              <w:rPr>
                <w:sz w:val="20"/>
                <w:szCs w:val="20"/>
              </w:rPr>
              <w:t xml:space="preserve"> los tipos usuarios que coincidan con los detalles de la búsqueda.</w:t>
            </w:r>
          </w:p>
        </w:tc>
      </w:tr>
      <w:tr w:rsidR="003D445B" w:rsidRPr="00565C6D" w14:paraId="555B9A4A" w14:textId="77777777" w:rsidTr="00761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vMerge w:val="restart"/>
            <w:shd w:val="clear" w:color="auto" w:fill="2E74B5" w:themeFill="accent1" w:themeFillShade="BF"/>
          </w:tcPr>
          <w:p w14:paraId="51852E44" w14:textId="77777777" w:rsidR="003D445B" w:rsidRPr="00565C6D" w:rsidRDefault="003D445B" w:rsidP="00AD5543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lastRenderedPageBreak/>
              <w:t>Flujo Normal</w:t>
            </w:r>
          </w:p>
        </w:tc>
        <w:tc>
          <w:tcPr>
            <w:tcW w:w="687" w:type="dxa"/>
            <w:vAlign w:val="center"/>
          </w:tcPr>
          <w:p w14:paraId="7D4CCABB" w14:textId="77777777" w:rsidR="003D445B" w:rsidRPr="00565C6D" w:rsidRDefault="003D445B" w:rsidP="00AD5543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65C6D">
              <w:rPr>
                <w:b/>
                <w:sz w:val="20"/>
                <w:szCs w:val="20"/>
              </w:rPr>
              <w:t>Paso</w:t>
            </w:r>
          </w:p>
        </w:tc>
        <w:tc>
          <w:tcPr>
            <w:tcW w:w="5834" w:type="dxa"/>
            <w:vAlign w:val="center"/>
          </w:tcPr>
          <w:p w14:paraId="060A5495" w14:textId="77777777" w:rsidR="003D445B" w:rsidRPr="00565C6D" w:rsidRDefault="003D445B" w:rsidP="00AD5543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65C6D">
              <w:rPr>
                <w:b/>
                <w:sz w:val="20"/>
                <w:szCs w:val="20"/>
              </w:rPr>
              <w:t>Acción</w:t>
            </w:r>
          </w:p>
        </w:tc>
      </w:tr>
      <w:tr w:rsidR="003D445B" w:rsidRPr="00565C6D" w14:paraId="01418991" w14:textId="77777777" w:rsidTr="00761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vMerge/>
            <w:shd w:val="clear" w:color="auto" w:fill="2E74B5" w:themeFill="accent1" w:themeFillShade="BF"/>
          </w:tcPr>
          <w:p w14:paraId="363AF1A2" w14:textId="77777777" w:rsidR="003D445B" w:rsidRPr="00565C6D" w:rsidRDefault="003D445B" w:rsidP="00AD5543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687" w:type="dxa"/>
            <w:vAlign w:val="center"/>
          </w:tcPr>
          <w:p w14:paraId="0E54AB25" w14:textId="77777777" w:rsidR="003D445B" w:rsidRPr="00565C6D" w:rsidRDefault="003D445B" w:rsidP="00AD5543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1</w:t>
            </w:r>
          </w:p>
        </w:tc>
        <w:tc>
          <w:tcPr>
            <w:tcW w:w="5834" w:type="dxa"/>
          </w:tcPr>
          <w:p w14:paraId="6136755E" w14:textId="77777777" w:rsidR="003D445B" w:rsidRPr="00565C6D" w:rsidRDefault="003D445B" w:rsidP="00AD5543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El usuario accede al gestor de tipos usuarios.</w:t>
            </w:r>
          </w:p>
        </w:tc>
      </w:tr>
      <w:tr w:rsidR="003D445B" w:rsidRPr="00565C6D" w14:paraId="5123157E" w14:textId="77777777" w:rsidTr="00761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vMerge/>
            <w:shd w:val="clear" w:color="auto" w:fill="2E74B5" w:themeFill="accent1" w:themeFillShade="BF"/>
          </w:tcPr>
          <w:p w14:paraId="4A47412A" w14:textId="77777777" w:rsidR="003D445B" w:rsidRPr="00565C6D" w:rsidRDefault="003D445B" w:rsidP="00AD5543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687" w:type="dxa"/>
            <w:vAlign w:val="center"/>
          </w:tcPr>
          <w:p w14:paraId="2A9BB8A9" w14:textId="77777777" w:rsidR="003D445B" w:rsidRPr="00565C6D" w:rsidRDefault="003D445B" w:rsidP="00AD5543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2</w:t>
            </w:r>
          </w:p>
        </w:tc>
        <w:tc>
          <w:tcPr>
            <w:tcW w:w="5834" w:type="dxa"/>
          </w:tcPr>
          <w:p w14:paraId="3307E684" w14:textId="77777777" w:rsidR="003D445B" w:rsidRPr="00565C6D" w:rsidRDefault="003D445B" w:rsidP="00AD5543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El usuario escribe en el formulario de búsqueda de la lista de tipos usuarios.</w:t>
            </w:r>
          </w:p>
        </w:tc>
      </w:tr>
      <w:tr w:rsidR="003D445B" w:rsidRPr="00565C6D" w14:paraId="56A1B5FC" w14:textId="77777777" w:rsidTr="00761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vMerge/>
            <w:shd w:val="clear" w:color="auto" w:fill="2E74B5" w:themeFill="accent1" w:themeFillShade="BF"/>
          </w:tcPr>
          <w:p w14:paraId="49FC5DD0" w14:textId="77777777" w:rsidR="003D445B" w:rsidRPr="00565C6D" w:rsidRDefault="003D445B" w:rsidP="00AD5543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687" w:type="dxa"/>
            <w:vAlign w:val="center"/>
          </w:tcPr>
          <w:p w14:paraId="71A7C2A3" w14:textId="77777777" w:rsidR="003D445B" w:rsidRPr="00565C6D" w:rsidRDefault="003D445B" w:rsidP="00AD5543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3</w:t>
            </w:r>
          </w:p>
        </w:tc>
        <w:tc>
          <w:tcPr>
            <w:tcW w:w="5834" w:type="dxa"/>
          </w:tcPr>
          <w:p w14:paraId="4BE2CB65" w14:textId="7BF55621" w:rsidR="003D445B" w:rsidRPr="00565C6D" w:rsidRDefault="003D445B" w:rsidP="00AD5543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 xml:space="preserve">El sistema </w:t>
            </w:r>
            <w:r w:rsidR="006A6236">
              <w:rPr>
                <w:sz w:val="20"/>
                <w:szCs w:val="20"/>
              </w:rPr>
              <w:t>filtrará</w:t>
            </w:r>
            <w:r w:rsidRPr="00565C6D">
              <w:rPr>
                <w:sz w:val="20"/>
                <w:szCs w:val="20"/>
              </w:rPr>
              <w:t xml:space="preserve"> o </w:t>
            </w:r>
            <w:r w:rsidR="00421492">
              <w:rPr>
                <w:sz w:val="20"/>
                <w:szCs w:val="20"/>
              </w:rPr>
              <w:t>buscará</w:t>
            </w:r>
            <w:r w:rsidRPr="00565C6D">
              <w:rPr>
                <w:sz w:val="20"/>
                <w:szCs w:val="20"/>
              </w:rPr>
              <w:t xml:space="preserve"> en la lista de tipos usuarios, las coincidencias de la búsqueda.</w:t>
            </w:r>
          </w:p>
        </w:tc>
      </w:tr>
      <w:tr w:rsidR="003D445B" w:rsidRPr="00565C6D" w14:paraId="7753DF92" w14:textId="77777777" w:rsidTr="00761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shd w:val="clear" w:color="auto" w:fill="2E74B5" w:themeFill="accent1" w:themeFillShade="BF"/>
          </w:tcPr>
          <w:p w14:paraId="14CF6BA7" w14:textId="77777777" w:rsidR="003D445B" w:rsidRPr="00565C6D" w:rsidRDefault="003D445B" w:rsidP="00AD5543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687" w:type="dxa"/>
            <w:vAlign w:val="center"/>
          </w:tcPr>
          <w:p w14:paraId="746196BE" w14:textId="77777777" w:rsidR="003D445B" w:rsidRPr="00565C6D" w:rsidRDefault="003D445B" w:rsidP="00AD5543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4</w:t>
            </w:r>
          </w:p>
        </w:tc>
        <w:tc>
          <w:tcPr>
            <w:tcW w:w="5834" w:type="dxa"/>
          </w:tcPr>
          <w:p w14:paraId="5EE0F640" w14:textId="43D088D5" w:rsidR="003D445B" w:rsidRPr="00565C6D" w:rsidRDefault="003D445B" w:rsidP="00AD5543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 xml:space="preserve">El sistema </w:t>
            </w:r>
            <w:r w:rsidR="00421492">
              <w:rPr>
                <w:sz w:val="20"/>
                <w:szCs w:val="20"/>
              </w:rPr>
              <w:t>mostrará</w:t>
            </w:r>
            <w:r w:rsidRPr="00565C6D">
              <w:rPr>
                <w:sz w:val="20"/>
                <w:szCs w:val="20"/>
              </w:rPr>
              <w:t xml:space="preserve"> el resultado de la búsqueda.</w:t>
            </w:r>
          </w:p>
        </w:tc>
      </w:tr>
      <w:tr w:rsidR="003D445B" w:rsidRPr="00565C6D" w14:paraId="69388A6F" w14:textId="77777777" w:rsidTr="00761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shd w:val="clear" w:color="auto" w:fill="2E74B5" w:themeFill="accent1" w:themeFillShade="BF"/>
          </w:tcPr>
          <w:p w14:paraId="67B4DA93" w14:textId="77777777" w:rsidR="003D445B" w:rsidRPr="00565C6D" w:rsidRDefault="003D445B" w:rsidP="00AD5543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Flujo Alternativo:</w:t>
            </w:r>
          </w:p>
        </w:tc>
        <w:tc>
          <w:tcPr>
            <w:tcW w:w="687" w:type="dxa"/>
            <w:vAlign w:val="center"/>
          </w:tcPr>
          <w:p w14:paraId="20322108" w14:textId="77777777" w:rsidR="003D445B" w:rsidRPr="00565C6D" w:rsidRDefault="003D445B" w:rsidP="00AD5543">
            <w:pPr>
              <w:pStyle w:val="Sinespaciad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65C6D">
              <w:rPr>
                <w:b/>
                <w:sz w:val="20"/>
                <w:szCs w:val="20"/>
              </w:rPr>
              <w:t>Paso</w:t>
            </w:r>
          </w:p>
        </w:tc>
        <w:tc>
          <w:tcPr>
            <w:tcW w:w="5834" w:type="dxa"/>
            <w:vAlign w:val="center"/>
          </w:tcPr>
          <w:p w14:paraId="3E29EB66" w14:textId="77777777" w:rsidR="003D445B" w:rsidRPr="00565C6D" w:rsidRDefault="003D445B" w:rsidP="00AD5543">
            <w:pPr>
              <w:pStyle w:val="Sinespaciad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65C6D">
              <w:rPr>
                <w:b/>
                <w:sz w:val="20"/>
                <w:szCs w:val="20"/>
              </w:rPr>
              <w:t>Acción</w:t>
            </w:r>
          </w:p>
        </w:tc>
      </w:tr>
      <w:tr w:rsidR="003D445B" w:rsidRPr="00565C6D" w14:paraId="5E7965B8" w14:textId="77777777" w:rsidTr="00761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shd w:val="clear" w:color="auto" w:fill="2E74B5" w:themeFill="accent1" w:themeFillShade="BF"/>
          </w:tcPr>
          <w:p w14:paraId="3923B11F" w14:textId="77777777" w:rsidR="003D445B" w:rsidRPr="00565C6D" w:rsidRDefault="003D445B" w:rsidP="00AD5543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687" w:type="dxa"/>
            <w:vAlign w:val="center"/>
          </w:tcPr>
          <w:p w14:paraId="294EC236" w14:textId="77777777" w:rsidR="003D445B" w:rsidRPr="00565C6D" w:rsidRDefault="003D445B" w:rsidP="00AD5543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3</w:t>
            </w:r>
          </w:p>
        </w:tc>
        <w:tc>
          <w:tcPr>
            <w:tcW w:w="5834" w:type="dxa"/>
          </w:tcPr>
          <w:p w14:paraId="4D7D6430" w14:textId="089A367E" w:rsidR="003D445B" w:rsidRPr="00565C6D" w:rsidRDefault="003D445B" w:rsidP="00AD5543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 xml:space="preserve">Si existe algún problema con la búsqueda el sistema </w:t>
            </w:r>
            <w:r w:rsidR="0008736A">
              <w:rPr>
                <w:sz w:val="20"/>
                <w:szCs w:val="20"/>
              </w:rPr>
              <w:t>notificará</w:t>
            </w:r>
            <w:r w:rsidRPr="00565C6D">
              <w:rPr>
                <w:sz w:val="20"/>
                <w:szCs w:val="20"/>
              </w:rPr>
              <w:t xml:space="preserve"> una alerta con la descripción del error.</w:t>
            </w:r>
          </w:p>
        </w:tc>
      </w:tr>
    </w:tbl>
    <w:p w14:paraId="72402D57" w14:textId="77777777" w:rsidR="003D445B" w:rsidRPr="00565C6D" w:rsidRDefault="003D445B" w:rsidP="003D445B">
      <w:pPr>
        <w:rPr>
          <w:sz w:val="20"/>
          <w:szCs w:val="20"/>
        </w:rPr>
      </w:pPr>
    </w:p>
    <w:p w14:paraId="23185938" w14:textId="77777777" w:rsidR="00362547" w:rsidRDefault="00362547" w:rsidP="007063D6">
      <w:pPr>
        <w:pStyle w:val="Ttulo2"/>
        <w:numPr>
          <w:ilvl w:val="1"/>
          <w:numId w:val="3"/>
        </w:numPr>
        <w:rPr>
          <w:sz w:val="20"/>
          <w:szCs w:val="20"/>
        </w:rPr>
      </w:pPr>
      <w:bookmarkStart w:id="103" w:name="_Toc524185602"/>
      <w:r w:rsidRPr="00565C6D">
        <w:rPr>
          <w:sz w:val="20"/>
          <w:szCs w:val="20"/>
        </w:rPr>
        <w:t>Gestor Usuarios</w:t>
      </w:r>
      <w:bookmarkEnd w:id="103"/>
    </w:p>
    <w:p w14:paraId="7823817F" w14:textId="77777777" w:rsidR="00000E9F" w:rsidRDefault="00000E9F" w:rsidP="00000E9F">
      <w:r>
        <w:rPr>
          <w:noProof/>
          <w:lang w:eastAsia="es-EC"/>
        </w:rPr>
        <w:drawing>
          <wp:inline distT="0" distB="0" distL="0" distR="0" wp14:anchorId="0139F25C" wp14:editId="271351FF">
            <wp:extent cx="5390515" cy="2753995"/>
            <wp:effectExtent l="0" t="0" r="635" b="8255"/>
            <wp:docPr id="12" name="Imagen 12" descr="C:\Users\Fatal Fury\Downloads\Casos de Uso (1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Fatal Fury\Downloads\Casos de Uso (14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275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BE245" w14:textId="77777777" w:rsidR="00000E9F" w:rsidRDefault="00C70134" w:rsidP="00C70134">
      <w:pPr>
        <w:pStyle w:val="Descripcin"/>
        <w:jc w:val="center"/>
      </w:pPr>
      <w:bookmarkStart w:id="104" w:name="_Toc524185688"/>
      <w:r>
        <w:t xml:space="preserve">Figura. </w:t>
      </w:r>
      <w:fldSimple w:instr=" SEQ Figura. \* ARABIC ">
        <w:r w:rsidR="00912D51">
          <w:rPr>
            <w:noProof/>
          </w:rPr>
          <w:t>12</w:t>
        </w:r>
      </w:fldSimple>
      <w:r w:rsidR="00000E9F">
        <w:t>. Diagrama de casos de uso, Gestor Usuarios</w:t>
      </w:r>
      <w:bookmarkEnd w:id="104"/>
    </w:p>
    <w:p w14:paraId="7F9431BA" w14:textId="77777777" w:rsidR="00362547" w:rsidRPr="00565C6D" w:rsidRDefault="00362547" w:rsidP="00362547">
      <w:pPr>
        <w:pStyle w:val="Descripcin"/>
        <w:rPr>
          <w:sz w:val="20"/>
          <w:szCs w:val="20"/>
        </w:rPr>
      </w:pPr>
      <w:bookmarkStart w:id="105" w:name="_Toc524185672"/>
      <w:r w:rsidRPr="00565C6D">
        <w:rPr>
          <w:sz w:val="20"/>
          <w:szCs w:val="20"/>
        </w:rPr>
        <w:t>Tabla A.</w:t>
      </w:r>
      <w:r w:rsidRPr="00565C6D">
        <w:rPr>
          <w:sz w:val="20"/>
          <w:szCs w:val="20"/>
        </w:rPr>
        <w:fldChar w:fldCharType="begin"/>
      </w:r>
      <w:r w:rsidRPr="00565C6D">
        <w:rPr>
          <w:sz w:val="20"/>
          <w:szCs w:val="20"/>
        </w:rPr>
        <w:instrText xml:space="preserve"> SEQ Tabla_A. \* ARABIC </w:instrText>
      </w:r>
      <w:r w:rsidRPr="00565C6D">
        <w:rPr>
          <w:sz w:val="20"/>
          <w:szCs w:val="20"/>
        </w:rPr>
        <w:fldChar w:fldCharType="separate"/>
      </w:r>
      <w:r w:rsidR="00912D51">
        <w:rPr>
          <w:noProof/>
          <w:sz w:val="20"/>
          <w:szCs w:val="20"/>
        </w:rPr>
        <w:t>70</w:t>
      </w:r>
      <w:r w:rsidRPr="00565C6D">
        <w:rPr>
          <w:sz w:val="20"/>
          <w:szCs w:val="20"/>
        </w:rPr>
        <w:fldChar w:fldCharType="end"/>
      </w:r>
      <w:r w:rsidRPr="00565C6D">
        <w:rPr>
          <w:sz w:val="20"/>
          <w:szCs w:val="20"/>
        </w:rPr>
        <w:t>. Caso de uso crear usuario</w:t>
      </w:r>
      <w:bookmarkEnd w:id="105"/>
    </w:p>
    <w:tbl>
      <w:tblPr>
        <w:tblStyle w:val="Tabladelista3-nfasis5"/>
        <w:tblW w:w="0" w:type="auto"/>
        <w:tblLook w:val="04A0" w:firstRow="1" w:lastRow="0" w:firstColumn="1" w:lastColumn="0" w:noHBand="0" w:noVBand="1"/>
      </w:tblPr>
      <w:tblGrid>
        <w:gridCol w:w="1761"/>
        <w:gridCol w:w="687"/>
        <w:gridCol w:w="5834"/>
      </w:tblGrid>
      <w:tr w:rsidR="00362547" w:rsidRPr="00565C6D" w14:paraId="77AC6DD1" w14:textId="77777777" w:rsidTr="00761A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61" w:type="dxa"/>
            <w:shd w:val="clear" w:color="auto" w:fill="2E74B5" w:themeFill="accent1" w:themeFillShade="BF"/>
          </w:tcPr>
          <w:p w14:paraId="7344A367" w14:textId="77777777" w:rsidR="00362547" w:rsidRPr="00565C6D" w:rsidRDefault="003C7A02" w:rsidP="00AD5543">
            <w:pPr>
              <w:pStyle w:val="Sinespaciado"/>
              <w:rPr>
                <w:sz w:val="20"/>
                <w:szCs w:val="20"/>
              </w:rPr>
            </w:pPr>
            <w:r w:rsidRPr="004E08E8">
              <w:rPr>
                <w:i/>
                <w:sz w:val="20"/>
              </w:rPr>
              <w:t>CU-</w:t>
            </w:r>
            <w:r w:rsidRPr="004E08E8">
              <w:rPr>
                <w:i/>
                <w:sz w:val="20"/>
              </w:rPr>
              <w:fldChar w:fldCharType="begin"/>
            </w:r>
            <w:r w:rsidRPr="003C7A02">
              <w:rPr>
                <w:i/>
                <w:sz w:val="20"/>
              </w:rPr>
              <w:instrText xml:space="preserve"> SEQ CU- \* ARABIC </w:instrText>
            </w:r>
            <w:r w:rsidRPr="004E08E8">
              <w:rPr>
                <w:i/>
                <w:sz w:val="20"/>
              </w:rPr>
              <w:fldChar w:fldCharType="separate"/>
            </w:r>
            <w:r w:rsidR="00912D51">
              <w:rPr>
                <w:i/>
                <w:noProof/>
                <w:sz w:val="20"/>
              </w:rPr>
              <w:t>70</w:t>
            </w:r>
            <w:r w:rsidRPr="004E08E8">
              <w:rPr>
                <w:i/>
                <w:sz w:val="20"/>
              </w:rPr>
              <w:fldChar w:fldCharType="end"/>
            </w:r>
          </w:p>
        </w:tc>
        <w:tc>
          <w:tcPr>
            <w:tcW w:w="6521" w:type="dxa"/>
            <w:gridSpan w:val="2"/>
            <w:shd w:val="clear" w:color="auto" w:fill="FFFFFF" w:themeFill="background1"/>
          </w:tcPr>
          <w:p w14:paraId="2B3DA9EB" w14:textId="77777777" w:rsidR="00362547" w:rsidRPr="00565C6D" w:rsidRDefault="00362547" w:rsidP="00F3124E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565C6D">
              <w:rPr>
                <w:color w:val="auto"/>
                <w:sz w:val="20"/>
                <w:szCs w:val="20"/>
              </w:rPr>
              <w:t>Crear Usuario</w:t>
            </w:r>
          </w:p>
        </w:tc>
      </w:tr>
      <w:tr w:rsidR="00362547" w:rsidRPr="00565C6D" w14:paraId="6E0A63AF" w14:textId="77777777" w:rsidTr="00761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shd w:val="clear" w:color="auto" w:fill="2E74B5" w:themeFill="accent1" w:themeFillShade="BF"/>
          </w:tcPr>
          <w:p w14:paraId="2CFDD5C6" w14:textId="77777777" w:rsidR="00362547" w:rsidRPr="00565C6D" w:rsidRDefault="00362547" w:rsidP="00AD5543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Descripción:</w:t>
            </w:r>
          </w:p>
        </w:tc>
        <w:tc>
          <w:tcPr>
            <w:tcW w:w="6521" w:type="dxa"/>
            <w:gridSpan w:val="2"/>
            <w:shd w:val="clear" w:color="auto" w:fill="auto"/>
          </w:tcPr>
          <w:p w14:paraId="20FEE7AC" w14:textId="77777777" w:rsidR="00362547" w:rsidRPr="00565C6D" w:rsidRDefault="00362547" w:rsidP="0036254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El Administrador crea un nuevo usuario de proceso de participación pública.</w:t>
            </w:r>
          </w:p>
        </w:tc>
      </w:tr>
      <w:tr w:rsidR="00362547" w:rsidRPr="00565C6D" w14:paraId="21F4F0D5" w14:textId="77777777" w:rsidTr="00761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shd w:val="clear" w:color="auto" w:fill="2E74B5" w:themeFill="accent1" w:themeFillShade="BF"/>
          </w:tcPr>
          <w:p w14:paraId="1F9F253D" w14:textId="77777777" w:rsidR="00362547" w:rsidRPr="00565C6D" w:rsidRDefault="00362547" w:rsidP="00AD5543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Actores:</w:t>
            </w:r>
          </w:p>
        </w:tc>
        <w:tc>
          <w:tcPr>
            <w:tcW w:w="6521" w:type="dxa"/>
            <w:gridSpan w:val="2"/>
          </w:tcPr>
          <w:p w14:paraId="376467F5" w14:textId="77777777" w:rsidR="00362547" w:rsidRPr="00565C6D" w:rsidRDefault="00362547" w:rsidP="00AD5543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Administrador</w:t>
            </w:r>
          </w:p>
        </w:tc>
      </w:tr>
      <w:tr w:rsidR="00362547" w:rsidRPr="00565C6D" w14:paraId="32ECD903" w14:textId="77777777" w:rsidTr="00761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shd w:val="clear" w:color="auto" w:fill="2E74B5" w:themeFill="accent1" w:themeFillShade="BF"/>
          </w:tcPr>
          <w:p w14:paraId="4CC7D227" w14:textId="77777777" w:rsidR="00362547" w:rsidRPr="00565C6D" w:rsidRDefault="00362547" w:rsidP="00AD5543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Relaciones:</w:t>
            </w:r>
          </w:p>
        </w:tc>
        <w:tc>
          <w:tcPr>
            <w:tcW w:w="6521" w:type="dxa"/>
            <w:gridSpan w:val="2"/>
          </w:tcPr>
          <w:p w14:paraId="28D5F38B" w14:textId="77777777" w:rsidR="00362547" w:rsidRPr="00565C6D" w:rsidRDefault="00362547" w:rsidP="00AD5543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62547" w:rsidRPr="00565C6D" w14:paraId="53ACC9A2" w14:textId="77777777" w:rsidTr="00761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shd w:val="clear" w:color="auto" w:fill="2E74B5" w:themeFill="accent1" w:themeFillShade="BF"/>
          </w:tcPr>
          <w:p w14:paraId="434E26CD" w14:textId="77777777" w:rsidR="00362547" w:rsidRPr="00565C6D" w:rsidRDefault="00362547" w:rsidP="00AD5543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Precondición:</w:t>
            </w:r>
          </w:p>
        </w:tc>
        <w:tc>
          <w:tcPr>
            <w:tcW w:w="6521" w:type="dxa"/>
            <w:gridSpan w:val="2"/>
          </w:tcPr>
          <w:p w14:paraId="283350BA" w14:textId="77777777" w:rsidR="00362547" w:rsidRPr="00565C6D" w:rsidRDefault="00362547" w:rsidP="00AD5543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62547" w:rsidRPr="00565C6D" w14:paraId="6D572342" w14:textId="77777777" w:rsidTr="00761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shd w:val="clear" w:color="auto" w:fill="2E74B5" w:themeFill="accent1" w:themeFillShade="BF"/>
          </w:tcPr>
          <w:p w14:paraId="26C0326E" w14:textId="77777777" w:rsidR="00362547" w:rsidRPr="00565C6D" w:rsidRDefault="00362547" w:rsidP="00AD5543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Postcondición:</w:t>
            </w:r>
          </w:p>
        </w:tc>
        <w:tc>
          <w:tcPr>
            <w:tcW w:w="6521" w:type="dxa"/>
            <w:gridSpan w:val="2"/>
          </w:tcPr>
          <w:p w14:paraId="365B72FD" w14:textId="45A3C250" w:rsidR="00362547" w:rsidRPr="00565C6D" w:rsidRDefault="00362547" w:rsidP="0036254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 xml:space="preserve">El usuario  </w:t>
            </w:r>
            <w:r w:rsidR="00DF1A3C">
              <w:rPr>
                <w:sz w:val="20"/>
                <w:szCs w:val="20"/>
              </w:rPr>
              <w:t>creará</w:t>
            </w:r>
            <w:r w:rsidRPr="00565C6D">
              <w:rPr>
                <w:sz w:val="20"/>
                <w:szCs w:val="20"/>
              </w:rPr>
              <w:t xml:space="preserve"> un nuevo usuario.</w:t>
            </w:r>
          </w:p>
        </w:tc>
      </w:tr>
      <w:tr w:rsidR="00362547" w:rsidRPr="00565C6D" w14:paraId="4C7FF492" w14:textId="77777777" w:rsidTr="00761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vMerge w:val="restart"/>
            <w:shd w:val="clear" w:color="auto" w:fill="2E74B5" w:themeFill="accent1" w:themeFillShade="BF"/>
          </w:tcPr>
          <w:p w14:paraId="42F08287" w14:textId="77777777" w:rsidR="00362547" w:rsidRPr="00565C6D" w:rsidRDefault="00362547" w:rsidP="00AD5543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Flujo Normal</w:t>
            </w:r>
          </w:p>
        </w:tc>
        <w:tc>
          <w:tcPr>
            <w:tcW w:w="687" w:type="dxa"/>
            <w:vAlign w:val="center"/>
          </w:tcPr>
          <w:p w14:paraId="1FCC5015" w14:textId="77777777" w:rsidR="00362547" w:rsidRPr="00565C6D" w:rsidRDefault="00362547" w:rsidP="00AD5543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65C6D">
              <w:rPr>
                <w:b/>
                <w:sz w:val="20"/>
                <w:szCs w:val="20"/>
              </w:rPr>
              <w:t>Paso</w:t>
            </w:r>
          </w:p>
        </w:tc>
        <w:tc>
          <w:tcPr>
            <w:tcW w:w="5834" w:type="dxa"/>
            <w:vAlign w:val="center"/>
          </w:tcPr>
          <w:p w14:paraId="7C2903B3" w14:textId="77777777" w:rsidR="00362547" w:rsidRPr="00565C6D" w:rsidRDefault="00362547" w:rsidP="00AD5543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65C6D">
              <w:rPr>
                <w:b/>
                <w:sz w:val="20"/>
                <w:szCs w:val="20"/>
              </w:rPr>
              <w:t>Acción</w:t>
            </w:r>
          </w:p>
        </w:tc>
      </w:tr>
      <w:tr w:rsidR="00362547" w:rsidRPr="00565C6D" w14:paraId="0EE0AEFE" w14:textId="77777777" w:rsidTr="00761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vMerge/>
            <w:shd w:val="clear" w:color="auto" w:fill="2E74B5" w:themeFill="accent1" w:themeFillShade="BF"/>
          </w:tcPr>
          <w:p w14:paraId="63D65955" w14:textId="77777777" w:rsidR="00362547" w:rsidRPr="00565C6D" w:rsidRDefault="00362547" w:rsidP="00AD5543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687" w:type="dxa"/>
            <w:vAlign w:val="center"/>
          </w:tcPr>
          <w:p w14:paraId="312DF8FB" w14:textId="77777777" w:rsidR="00362547" w:rsidRPr="00565C6D" w:rsidRDefault="00362547" w:rsidP="00AD5543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1</w:t>
            </w:r>
          </w:p>
        </w:tc>
        <w:tc>
          <w:tcPr>
            <w:tcW w:w="5834" w:type="dxa"/>
          </w:tcPr>
          <w:p w14:paraId="4BB58CA0" w14:textId="77777777" w:rsidR="00362547" w:rsidRPr="00565C6D" w:rsidRDefault="00362547" w:rsidP="0036254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El usuario accede al gestor de usuarios</w:t>
            </w:r>
          </w:p>
        </w:tc>
      </w:tr>
      <w:tr w:rsidR="00362547" w:rsidRPr="00565C6D" w14:paraId="78C5688D" w14:textId="77777777" w:rsidTr="00761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vMerge/>
            <w:shd w:val="clear" w:color="auto" w:fill="2E74B5" w:themeFill="accent1" w:themeFillShade="BF"/>
          </w:tcPr>
          <w:p w14:paraId="5CA60A15" w14:textId="77777777" w:rsidR="00362547" w:rsidRPr="00565C6D" w:rsidRDefault="00362547" w:rsidP="00AD5543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687" w:type="dxa"/>
            <w:vAlign w:val="center"/>
          </w:tcPr>
          <w:p w14:paraId="68DDB03A" w14:textId="77777777" w:rsidR="00362547" w:rsidRPr="00565C6D" w:rsidRDefault="00362547" w:rsidP="00AD5543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2</w:t>
            </w:r>
          </w:p>
        </w:tc>
        <w:tc>
          <w:tcPr>
            <w:tcW w:w="5834" w:type="dxa"/>
          </w:tcPr>
          <w:p w14:paraId="1BBE90CA" w14:textId="7DA9E028" w:rsidR="00362547" w:rsidRPr="00565C6D" w:rsidRDefault="00362547" w:rsidP="0036254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 xml:space="preserve">El usuario </w:t>
            </w:r>
            <w:r w:rsidR="000E521F">
              <w:rPr>
                <w:sz w:val="20"/>
                <w:szCs w:val="20"/>
              </w:rPr>
              <w:t>completará</w:t>
            </w:r>
            <w:r w:rsidR="00AC644B">
              <w:rPr>
                <w:sz w:val="20"/>
                <w:szCs w:val="20"/>
              </w:rPr>
              <w:t xml:space="preserve"> </w:t>
            </w:r>
            <w:r w:rsidRPr="00565C6D">
              <w:rPr>
                <w:sz w:val="20"/>
                <w:szCs w:val="20"/>
              </w:rPr>
              <w:t>el formulario de usuario</w:t>
            </w:r>
          </w:p>
        </w:tc>
      </w:tr>
      <w:tr w:rsidR="00362547" w:rsidRPr="00565C6D" w14:paraId="253F9549" w14:textId="77777777" w:rsidTr="00761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vMerge/>
            <w:shd w:val="clear" w:color="auto" w:fill="2E74B5" w:themeFill="accent1" w:themeFillShade="BF"/>
          </w:tcPr>
          <w:p w14:paraId="4848DAE4" w14:textId="77777777" w:rsidR="00362547" w:rsidRPr="00565C6D" w:rsidRDefault="00362547" w:rsidP="00AD5543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687" w:type="dxa"/>
            <w:vAlign w:val="center"/>
          </w:tcPr>
          <w:p w14:paraId="2E02256F" w14:textId="77777777" w:rsidR="00362547" w:rsidRPr="00565C6D" w:rsidRDefault="00362547" w:rsidP="00AD5543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3</w:t>
            </w:r>
          </w:p>
        </w:tc>
        <w:tc>
          <w:tcPr>
            <w:tcW w:w="5834" w:type="dxa"/>
          </w:tcPr>
          <w:p w14:paraId="2362ED8A" w14:textId="0CBF377C" w:rsidR="00362547" w:rsidRPr="00565C6D" w:rsidRDefault="00362547" w:rsidP="0036254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 xml:space="preserve">El sistema </w:t>
            </w:r>
            <w:r w:rsidR="0008736A">
              <w:rPr>
                <w:sz w:val="20"/>
                <w:szCs w:val="20"/>
              </w:rPr>
              <w:t>notificará</w:t>
            </w:r>
            <w:r w:rsidRPr="00565C6D">
              <w:rPr>
                <w:sz w:val="20"/>
                <w:szCs w:val="20"/>
              </w:rPr>
              <w:t xml:space="preserve"> la creación del nuevo usuario.</w:t>
            </w:r>
          </w:p>
        </w:tc>
      </w:tr>
      <w:tr w:rsidR="00362547" w:rsidRPr="00565C6D" w14:paraId="0CA7AB6C" w14:textId="77777777" w:rsidTr="00761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shd w:val="clear" w:color="auto" w:fill="2E74B5" w:themeFill="accent1" w:themeFillShade="BF"/>
          </w:tcPr>
          <w:p w14:paraId="134ED64F" w14:textId="77777777" w:rsidR="00362547" w:rsidRPr="00565C6D" w:rsidRDefault="00362547" w:rsidP="00AD5543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Flujo Alternativo:</w:t>
            </w:r>
          </w:p>
        </w:tc>
        <w:tc>
          <w:tcPr>
            <w:tcW w:w="687" w:type="dxa"/>
            <w:vAlign w:val="center"/>
          </w:tcPr>
          <w:p w14:paraId="52803E6F" w14:textId="77777777" w:rsidR="00362547" w:rsidRPr="00565C6D" w:rsidRDefault="00362547" w:rsidP="00AD5543">
            <w:pPr>
              <w:pStyle w:val="Sinespaciad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65C6D">
              <w:rPr>
                <w:b/>
                <w:sz w:val="20"/>
                <w:szCs w:val="20"/>
              </w:rPr>
              <w:t>Paso</w:t>
            </w:r>
          </w:p>
        </w:tc>
        <w:tc>
          <w:tcPr>
            <w:tcW w:w="5834" w:type="dxa"/>
            <w:vAlign w:val="center"/>
          </w:tcPr>
          <w:p w14:paraId="1CE808D6" w14:textId="77777777" w:rsidR="00362547" w:rsidRPr="00565C6D" w:rsidRDefault="00362547" w:rsidP="00AD5543">
            <w:pPr>
              <w:pStyle w:val="Sinespaciad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65C6D">
              <w:rPr>
                <w:b/>
                <w:sz w:val="20"/>
                <w:szCs w:val="20"/>
              </w:rPr>
              <w:t>Acción</w:t>
            </w:r>
          </w:p>
        </w:tc>
      </w:tr>
      <w:tr w:rsidR="00362547" w:rsidRPr="00565C6D" w14:paraId="4FD6108F" w14:textId="77777777" w:rsidTr="00761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shd w:val="clear" w:color="auto" w:fill="2E74B5" w:themeFill="accent1" w:themeFillShade="BF"/>
          </w:tcPr>
          <w:p w14:paraId="1768121F" w14:textId="77777777" w:rsidR="00362547" w:rsidRPr="00565C6D" w:rsidRDefault="00362547" w:rsidP="00AD5543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687" w:type="dxa"/>
            <w:vAlign w:val="center"/>
          </w:tcPr>
          <w:p w14:paraId="0E8BF878" w14:textId="77777777" w:rsidR="00362547" w:rsidRPr="00565C6D" w:rsidRDefault="00362547" w:rsidP="00AD5543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2</w:t>
            </w:r>
          </w:p>
        </w:tc>
        <w:tc>
          <w:tcPr>
            <w:tcW w:w="5834" w:type="dxa"/>
            <w:vAlign w:val="center"/>
          </w:tcPr>
          <w:p w14:paraId="2AC7D8D4" w14:textId="77777777" w:rsidR="00362547" w:rsidRPr="00565C6D" w:rsidRDefault="00362547" w:rsidP="00AD5543">
            <w:pPr>
              <w:pStyle w:val="Sinespaciad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Si existe algún problema con algún dato del formulario, se notifica un mensaje de error.</w:t>
            </w:r>
          </w:p>
        </w:tc>
      </w:tr>
    </w:tbl>
    <w:p w14:paraId="62462C18" w14:textId="77777777" w:rsidR="00362547" w:rsidRPr="00565C6D" w:rsidRDefault="00362547" w:rsidP="00362547">
      <w:pPr>
        <w:rPr>
          <w:sz w:val="20"/>
          <w:szCs w:val="20"/>
        </w:rPr>
      </w:pPr>
    </w:p>
    <w:p w14:paraId="39166F02" w14:textId="77777777" w:rsidR="00362547" w:rsidRPr="00565C6D" w:rsidRDefault="00362547" w:rsidP="00362547">
      <w:pPr>
        <w:pStyle w:val="Descripcin"/>
        <w:rPr>
          <w:sz w:val="20"/>
          <w:szCs w:val="20"/>
        </w:rPr>
      </w:pPr>
      <w:bookmarkStart w:id="106" w:name="_Toc524185673"/>
      <w:r w:rsidRPr="00565C6D">
        <w:rPr>
          <w:sz w:val="20"/>
          <w:szCs w:val="20"/>
        </w:rPr>
        <w:t>Tabla A.</w:t>
      </w:r>
      <w:r w:rsidRPr="00565C6D">
        <w:rPr>
          <w:sz w:val="20"/>
          <w:szCs w:val="20"/>
        </w:rPr>
        <w:fldChar w:fldCharType="begin"/>
      </w:r>
      <w:r w:rsidRPr="00565C6D">
        <w:rPr>
          <w:sz w:val="20"/>
          <w:szCs w:val="20"/>
        </w:rPr>
        <w:instrText xml:space="preserve"> SEQ Tabla_A. \* ARABIC </w:instrText>
      </w:r>
      <w:r w:rsidRPr="00565C6D">
        <w:rPr>
          <w:sz w:val="20"/>
          <w:szCs w:val="20"/>
        </w:rPr>
        <w:fldChar w:fldCharType="separate"/>
      </w:r>
      <w:r w:rsidR="00912D51">
        <w:rPr>
          <w:noProof/>
          <w:sz w:val="20"/>
          <w:szCs w:val="20"/>
        </w:rPr>
        <w:t>71</w:t>
      </w:r>
      <w:r w:rsidRPr="00565C6D">
        <w:rPr>
          <w:sz w:val="20"/>
          <w:szCs w:val="20"/>
        </w:rPr>
        <w:fldChar w:fldCharType="end"/>
      </w:r>
      <w:r w:rsidRPr="00565C6D">
        <w:rPr>
          <w:sz w:val="20"/>
          <w:szCs w:val="20"/>
        </w:rPr>
        <w:t>. Caso de uso modificar usuario</w:t>
      </w:r>
      <w:bookmarkEnd w:id="106"/>
    </w:p>
    <w:tbl>
      <w:tblPr>
        <w:tblStyle w:val="Tabladelista3-nfasis5"/>
        <w:tblW w:w="0" w:type="auto"/>
        <w:tblLook w:val="04A0" w:firstRow="1" w:lastRow="0" w:firstColumn="1" w:lastColumn="0" w:noHBand="0" w:noVBand="1"/>
      </w:tblPr>
      <w:tblGrid>
        <w:gridCol w:w="1761"/>
        <w:gridCol w:w="687"/>
        <w:gridCol w:w="5834"/>
      </w:tblGrid>
      <w:tr w:rsidR="00362547" w:rsidRPr="00565C6D" w14:paraId="61A3FD9C" w14:textId="77777777" w:rsidTr="00761A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61" w:type="dxa"/>
            <w:shd w:val="clear" w:color="auto" w:fill="2E74B5" w:themeFill="accent1" w:themeFillShade="BF"/>
          </w:tcPr>
          <w:p w14:paraId="2CAD74D9" w14:textId="77777777" w:rsidR="00362547" w:rsidRPr="00565C6D" w:rsidRDefault="003C7A02" w:rsidP="00AD5543">
            <w:pPr>
              <w:pStyle w:val="Sinespaciado"/>
              <w:rPr>
                <w:sz w:val="20"/>
                <w:szCs w:val="20"/>
              </w:rPr>
            </w:pPr>
            <w:r w:rsidRPr="004E08E8">
              <w:rPr>
                <w:i/>
                <w:sz w:val="20"/>
              </w:rPr>
              <w:t>CU-</w:t>
            </w:r>
            <w:r w:rsidRPr="004E08E8">
              <w:rPr>
                <w:i/>
                <w:sz w:val="20"/>
              </w:rPr>
              <w:fldChar w:fldCharType="begin"/>
            </w:r>
            <w:r w:rsidRPr="003C7A02">
              <w:rPr>
                <w:i/>
                <w:sz w:val="20"/>
              </w:rPr>
              <w:instrText xml:space="preserve"> SEQ CU- \* ARABIC </w:instrText>
            </w:r>
            <w:r w:rsidRPr="004E08E8">
              <w:rPr>
                <w:i/>
                <w:sz w:val="20"/>
              </w:rPr>
              <w:fldChar w:fldCharType="separate"/>
            </w:r>
            <w:r w:rsidR="00912D51">
              <w:rPr>
                <w:i/>
                <w:noProof/>
                <w:sz w:val="20"/>
              </w:rPr>
              <w:t>71</w:t>
            </w:r>
            <w:r w:rsidRPr="004E08E8">
              <w:rPr>
                <w:i/>
                <w:sz w:val="20"/>
              </w:rPr>
              <w:fldChar w:fldCharType="end"/>
            </w:r>
          </w:p>
        </w:tc>
        <w:tc>
          <w:tcPr>
            <w:tcW w:w="6521" w:type="dxa"/>
            <w:gridSpan w:val="2"/>
            <w:shd w:val="clear" w:color="auto" w:fill="FFFFFF" w:themeFill="background1"/>
          </w:tcPr>
          <w:p w14:paraId="15686980" w14:textId="77777777" w:rsidR="00362547" w:rsidRPr="00565C6D" w:rsidRDefault="00362547" w:rsidP="00F3124E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565C6D">
              <w:rPr>
                <w:color w:val="auto"/>
                <w:sz w:val="20"/>
                <w:szCs w:val="20"/>
              </w:rPr>
              <w:t>Modificar Usuario</w:t>
            </w:r>
          </w:p>
        </w:tc>
      </w:tr>
      <w:tr w:rsidR="00362547" w:rsidRPr="00565C6D" w14:paraId="3F9F8523" w14:textId="77777777" w:rsidTr="00761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shd w:val="clear" w:color="auto" w:fill="2E74B5" w:themeFill="accent1" w:themeFillShade="BF"/>
          </w:tcPr>
          <w:p w14:paraId="6B4526A8" w14:textId="77777777" w:rsidR="00362547" w:rsidRPr="00565C6D" w:rsidRDefault="00362547" w:rsidP="00AD5543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Descripción:</w:t>
            </w:r>
          </w:p>
        </w:tc>
        <w:tc>
          <w:tcPr>
            <w:tcW w:w="6521" w:type="dxa"/>
            <w:gridSpan w:val="2"/>
            <w:shd w:val="clear" w:color="auto" w:fill="auto"/>
          </w:tcPr>
          <w:p w14:paraId="56E8E4D4" w14:textId="77777777" w:rsidR="00362547" w:rsidRPr="00565C6D" w:rsidRDefault="00362547" w:rsidP="0036254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El usuario modifica un usuario de proceso de participación pública.</w:t>
            </w:r>
          </w:p>
        </w:tc>
      </w:tr>
      <w:tr w:rsidR="00362547" w:rsidRPr="00565C6D" w14:paraId="3943035A" w14:textId="77777777" w:rsidTr="00761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shd w:val="clear" w:color="auto" w:fill="2E74B5" w:themeFill="accent1" w:themeFillShade="BF"/>
          </w:tcPr>
          <w:p w14:paraId="65C36DAC" w14:textId="77777777" w:rsidR="00362547" w:rsidRPr="00565C6D" w:rsidRDefault="00362547" w:rsidP="00AD5543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Actores:</w:t>
            </w:r>
          </w:p>
        </w:tc>
        <w:tc>
          <w:tcPr>
            <w:tcW w:w="6521" w:type="dxa"/>
            <w:gridSpan w:val="2"/>
          </w:tcPr>
          <w:p w14:paraId="15535726" w14:textId="77777777" w:rsidR="00362547" w:rsidRPr="00565C6D" w:rsidRDefault="00362547" w:rsidP="00AD5543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Administrador</w:t>
            </w:r>
          </w:p>
        </w:tc>
      </w:tr>
      <w:tr w:rsidR="00362547" w:rsidRPr="00565C6D" w14:paraId="6F455551" w14:textId="77777777" w:rsidTr="00761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shd w:val="clear" w:color="auto" w:fill="2E74B5" w:themeFill="accent1" w:themeFillShade="BF"/>
          </w:tcPr>
          <w:p w14:paraId="5AE47686" w14:textId="77777777" w:rsidR="00362547" w:rsidRPr="00565C6D" w:rsidRDefault="00362547" w:rsidP="00AD5543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Relaciones:</w:t>
            </w:r>
          </w:p>
        </w:tc>
        <w:tc>
          <w:tcPr>
            <w:tcW w:w="6521" w:type="dxa"/>
            <w:gridSpan w:val="2"/>
          </w:tcPr>
          <w:p w14:paraId="09A3E2ED" w14:textId="77777777" w:rsidR="00362547" w:rsidRPr="00565C6D" w:rsidRDefault="00362547" w:rsidP="00EB7EDB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&lt;&lt;include&gt;&gt;</w:t>
            </w:r>
            <w:r w:rsidR="00EB7EDB">
              <w:rPr>
                <w:sz w:val="20"/>
                <w:szCs w:val="20"/>
              </w:rPr>
              <w:fldChar w:fldCharType="begin"/>
            </w:r>
            <w:r w:rsidR="00EB7EDB">
              <w:rPr>
                <w:sz w:val="20"/>
                <w:szCs w:val="20"/>
              </w:rPr>
              <w:instrText xml:space="preserve"> REF _Ref524174038 \h </w:instrText>
            </w:r>
            <w:r w:rsidR="00EB7EDB">
              <w:rPr>
                <w:sz w:val="20"/>
                <w:szCs w:val="20"/>
              </w:rPr>
            </w:r>
            <w:r w:rsidR="00EB7EDB">
              <w:rPr>
                <w:sz w:val="20"/>
                <w:szCs w:val="20"/>
              </w:rPr>
              <w:fldChar w:fldCharType="separate"/>
            </w:r>
            <w:r w:rsidR="00912D51" w:rsidRPr="004E08E8">
              <w:rPr>
                <w:i/>
                <w:sz w:val="20"/>
              </w:rPr>
              <w:t>CU-</w:t>
            </w:r>
            <w:r w:rsidR="00912D51">
              <w:rPr>
                <w:i/>
                <w:noProof/>
                <w:sz w:val="20"/>
              </w:rPr>
              <w:t>74</w:t>
            </w:r>
            <w:r w:rsidR="00EB7EDB">
              <w:rPr>
                <w:sz w:val="20"/>
                <w:szCs w:val="20"/>
              </w:rPr>
              <w:fldChar w:fldCharType="end"/>
            </w:r>
          </w:p>
        </w:tc>
      </w:tr>
      <w:tr w:rsidR="00362547" w:rsidRPr="00565C6D" w14:paraId="6F53559B" w14:textId="77777777" w:rsidTr="00761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shd w:val="clear" w:color="auto" w:fill="2E74B5" w:themeFill="accent1" w:themeFillShade="BF"/>
          </w:tcPr>
          <w:p w14:paraId="51E6FF9B" w14:textId="77777777" w:rsidR="00362547" w:rsidRPr="00565C6D" w:rsidRDefault="00362547" w:rsidP="00AD5543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lastRenderedPageBreak/>
              <w:t>Precondición:</w:t>
            </w:r>
          </w:p>
        </w:tc>
        <w:tc>
          <w:tcPr>
            <w:tcW w:w="6521" w:type="dxa"/>
            <w:gridSpan w:val="2"/>
          </w:tcPr>
          <w:p w14:paraId="25E8CED4" w14:textId="77777777" w:rsidR="00362547" w:rsidRPr="00565C6D" w:rsidRDefault="00362547" w:rsidP="003825BC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 xml:space="preserve">Debe haber </w:t>
            </w:r>
            <w:r w:rsidR="003825BC" w:rsidRPr="00565C6D">
              <w:rPr>
                <w:sz w:val="20"/>
                <w:szCs w:val="20"/>
              </w:rPr>
              <w:t>usuarios</w:t>
            </w:r>
            <w:r w:rsidRPr="00565C6D">
              <w:rPr>
                <w:sz w:val="20"/>
                <w:szCs w:val="20"/>
              </w:rPr>
              <w:t xml:space="preserve"> creados, y escoger el deseado a modificar.</w:t>
            </w:r>
          </w:p>
        </w:tc>
      </w:tr>
      <w:tr w:rsidR="00362547" w:rsidRPr="00565C6D" w14:paraId="6B4ED744" w14:textId="77777777" w:rsidTr="00761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shd w:val="clear" w:color="auto" w:fill="2E74B5" w:themeFill="accent1" w:themeFillShade="BF"/>
          </w:tcPr>
          <w:p w14:paraId="6B081D28" w14:textId="77777777" w:rsidR="00362547" w:rsidRPr="00565C6D" w:rsidRDefault="00362547" w:rsidP="00AD5543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Postcondición:</w:t>
            </w:r>
          </w:p>
        </w:tc>
        <w:tc>
          <w:tcPr>
            <w:tcW w:w="6521" w:type="dxa"/>
            <w:gridSpan w:val="2"/>
          </w:tcPr>
          <w:p w14:paraId="31537F7E" w14:textId="68069A24" w:rsidR="00362547" w:rsidRPr="00565C6D" w:rsidRDefault="00362547" w:rsidP="0036254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 xml:space="preserve">El usuario  </w:t>
            </w:r>
            <w:r w:rsidR="00F057F1">
              <w:rPr>
                <w:sz w:val="20"/>
                <w:szCs w:val="20"/>
              </w:rPr>
              <w:t>modificará</w:t>
            </w:r>
            <w:r w:rsidRPr="00565C6D">
              <w:rPr>
                <w:sz w:val="20"/>
                <w:szCs w:val="20"/>
              </w:rPr>
              <w:t xml:space="preserve"> un usuario.</w:t>
            </w:r>
          </w:p>
        </w:tc>
      </w:tr>
      <w:tr w:rsidR="00362547" w:rsidRPr="00565C6D" w14:paraId="47D6C5B6" w14:textId="77777777" w:rsidTr="00761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vMerge w:val="restart"/>
            <w:shd w:val="clear" w:color="auto" w:fill="2E74B5" w:themeFill="accent1" w:themeFillShade="BF"/>
          </w:tcPr>
          <w:p w14:paraId="4AA54B61" w14:textId="77777777" w:rsidR="00362547" w:rsidRPr="00565C6D" w:rsidRDefault="00362547" w:rsidP="00AD5543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Flujo Normal</w:t>
            </w:r>
          </w:p>
        </w:tc>
        <w:tc>
          <w:tcPr>
            <w:tcW w:w="687" w:type="dxa"/>
            <w:vAlign w:val="center"/>
          </w:tcPr>
          <w:p w14:paraId="4249B5DC" w14:textId="77777777" w:rsidR="00362547" w:rsidRPr="00565C6D" w:rsidRDefault="00362547" w:rsidP="00AD5543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65C6D">
              <w:rPr>
                <w:b/>
                <w:sz w:val="20"/>
                <w:szCs w:val="20"/>
              </w:rPr>
              <w:t>Paso</w:t>
            </w:r>
          </w:p>
        </w:tc>
        <w:tc>
          <w:tcPr>
            <w:tcW w:w="5834" w:type="dxa"/>
            <w:vAlign w:val="center"/>
          </w:tcPr>
          <w:p w14:paraId="20D288CC" w14:textId="77777777" w:rsidR="00362547" w:rsidRPr="00565C6D" w:rsidRDefault="00362547" w:rsidP="00AD5543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65C6D">
              <w:rPr>
                <w:b/>
                <w:sz w:val="20"/>
                <w:szCs w:val="20"/>
              </w:rPr>
              <w:t>Acción</w:t>
            </w:r>
          </w:p>
        </w:tc>
      </w:tr>
      <w:tr w:rsidR="00362547" w:rsidRPr="00565C6D" w14:paraId="0A7E44FB" w14:textId="77777777" w:rsidTr="00761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vMerge/>
            <w:shd w:val="clear" w:color="auto" w:fill="2E74B5" w:themeFill="accent1" w:themeFillShade="BF"/>
          </w:tcPr>
          <w:p w14:paraId="156BBB86" w14:textId="77777777" w:rsidR="00362547" w:rsidRPr="00565C6D" w:rsidRDefault="00362547" w:rsidP="00AD5543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687" w:type="dxa"/>
            <w:vAlign w:val="center"/>
          </w:tcPr>
          <w:p w14:paraId="6105C670" w14:textId="77777777" w:rsidR="00362547" w:rsidRPr="00565C6D" w:rsidRDefault="00362547" w:rsidP="00AD5543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1</w:t>
            </w:r>
          </w:p>
        </w:tc>
        <w:tc>
          <w:tcPr>
            <w:tcW w:w="5834" w:type="dxa"/>
          </w:tcPr>
          <w:p w14:paraId="359AB0D2" w14:textId="77777777" w:rsidR="00362547" w:rsidRPr="00565C6D" w:rsidRDefault="00362547" w:rsidP="0036254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El usuario accede al gestor de usuarios.</w:t>
            </w:r>
          </w:p>
        </w:tc>
      </w:tr>
      <w:tr w:rsidR="00362547" w:rsidRPr="00565C6D" w14:paraId="66838AA9" w14:textId="77777777" w:rsidTr="00761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vMerge/>
            <w:shd w:val="clear" w:color="auto" w:fill="2E74B5" w:themeFill="accent1" w:themeFillShade="BF"/>
          </w:tcPr>
          <w:p w14:paraId="2928F8BF" w14:textId="77777777" w:rsidR="00362547" w:rsidRPr="00565C6D" w:rsidRDefault="00362547" w:rsidP="00AD5543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687" w:type="dxa"/>
            <w:vAlign w:val="center"/>
          </w:tcPr>
          <w:p w14:paraId="23DB8DA2" w14:textId="77777777" w:rsidR="00362547" w:rsidRPr="00565C6D" w:rsidRDefault="00362547" w:rsidP="00AD5543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2</w:t>
            </w:r>
          </w:p>
        </w:tc>
        <w:tc>
          <w:tcPr>
            <w:tcW w:w="5834" w:type="dxa"/>
          </w:tcPr>
          <w:p w14:paraId="38D535F3" w14:textId="6716EA8F" w:rsidR="00362547" w:rsidRPr="00565C6D" w:rsidRDefault="00362547" w:rsidP="0036254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 xml:space="preserve">El usuario </w:t>
            </w:r>
            <w:r w:rsidR="00421492">
              <w:rPr>
                <w:sz w:val="20"/>
                <w:szCs w:val="20"/>
              </w:rPr>
              <w:t>buscará</w:t>
            </w:r>
            <w:r w:rsidRPr="00565C6D">
              <w:rPr>
                <w:sz w:val="20"/>
                <w:szCs w:val="20"/>
              </w:rPr>
              <w:t xml:space="preserve"> y escogerá el usuario a modificar.</w:t>
            </w:r>
          </w:p>
        </w:tc>
      </w:tr>
      <w:tr w:rsidR="00362547" w:rsidRPr="00565C6D" w14:paraId="29814F7F" w14:textId="77777777" w:rsidTr="00761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vMerge/>
            <w:shd w:val="clear" w:color="auto" w:fill="2E74B5" w:themeFill="accent1" w:themeFillShade="BF"/>
          </w:tcPr>
          <w:p w14:paraId="5F6B5800" w14:textId="77777777" w:rsidR="00362547" w:rsidRPr="00565C6D" w:rsidRDefault="00362547" w:rsidP="00AD5543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687" w:type="dxa"/>
            <w:vAlign w:val="center"/>
          </w:tcPr>
          <w:p w14:paraId="341BD357" w14:textId="77777777" w:rsidR="00362547" w:rsidRPr="00565C6D" w:rsidRDefault="00362547" w:rsidP="00AD5543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3</w:t>
            </w:r>
          </w:p>
        </w:tc>
        <w:tc>
          <w:tcPr>
            <w:tcW w:w="5834" w:type="dxa"/>
          </w:tcPr>
          <w:p w14:paraId="2A877431" w14:textId="39B85831" w:rsidR="00362547" w:rsidRPr="00565C6D" w:rsidRDefault="00362547" w:rsidP="0036254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 xml:space="preserve">El usuario </w:t>
            </w:r>
            <w:r w:rsidR="00F057F1">
              <w:rPr>
                <w:sz w:val="20"/>
                <w:szCs w:val="20"/>
              </w:rPr>
              <w:t>realizará</w:t>
            </w:r>
            <w:r w:rsidRPr="00565C6D">
              <w:rPr>
                <w:sz w:val="20"/>
                <w:szCs w:val="20"/>
              </w:rPr>
              <w:t xml:space="preserve"> los cambios en el formulario de usuario.</w:t>
            </w:r>
          </w:p>
        </w:tc>
      </w:tr>
      <w:tr w:rsidR="00362547" w:rsidRPr="00565C6D" w14:paraId="535B3954" w14:textId="77777777" w:rsidTr="00761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vMerge/>
            <w:shd w:val="clear" w:color="auto" w:fill="2E74B5" w:themeFill="accent1" w:themeFillShade="BF"/>
          </w:tcPr>
          <w:p w14:paraId="60D390DA" w14:textId="77777777" w:rsidR="00362547" w:rsidRPr="00565C6D" w:rsidRDefault="00362547" w:rsidP="00AD5543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687" w:type="dxa"/>
            <w:vAlign w:val="center"/>
          </w:tcPr>
          <w:p w14:paraId="2F68F39B" w14:textId="77777777" w:rsidR="00362547" w:rsidRPr="00565C6D" w:rsidRDefault="00362547" w:rsidP="00AD5543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4</w:t>
            </w:r>
          </w:p>
        </w:tc>
        <w:tc>
          <w:tcPr>
            <w:tcW w:w="5834" w:type="dxa"/>
          </w:tcPr>
          <w:p w14:paraId="6856572D" w14:textId="4F1C722C" w:rsidR="00362547" w:rsidRPr="00565C6D" w:rsidRDefault="00362547" w:rsidP="0036254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 xml:space="preserve">El sistema </w:t>
            </w:r>
            <w:r w:rsidR="0008736A">
              <w:rPr>
                <w:sz w:val="20"/>
                <w:szCs w:val="20"/>
              </w:rPr>
              <w:t>notificará</w:t>
            </w:r>
            <w:r w:rsidRPr="00565C6D">
              <w:rPr>
                <w:sz w:val="20"/>
                <w:szCs w:val="20"/>
              </w:rPr>
              <w:t xml:space="preserve"> la modificación del usuario.</w:t>
            </w:r>
          </w:p>
        </w:tc>
      </w:tr>
      <w:tr w:rsidR="00362547" w:rsidRPr="00565C6D" w14:paraId="7CE94503" w14:textId="77777777" w:rsidTr="00761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shd w:val="clear" w:color="auto" w:fill="2E74B5" w:themeFill="accent1" w:themeFillShade="BF"/>
          </w:tcPr>
          <w:p w14:paraId="6DB33F81" w14:textId="77777777" w:rsidR="00362547" w:rsidRPr="00565C6D" w:rsidRDefault="00362547" w:rsidP="00AD5543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Flujo Alternativo:</w:t>
            </w:r>
          </w:p>
        </w:tc>
        <w:tc>
          <w:tcPr>
            <w:tcW w:w="687" w:type="dxa"/>
            <w:vAlign w:val="center"/>
          </w:tcPr>
          <w:p w14:paraId="10981899" w14:textId="77777777" w:rsidR="00362547" w:rsidRPr="00565C6D" w:rsidRDefault="00362547" w:rsidP="00AD5543">
            <w:pPr>
              <w:pStyle w:val="Sinespaciad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65C6D">
              <w:rPr>
                <w:b/>
                <w:sz w:val="20"/>
                <w:szCs w:val="20"/>
              </w:rPr>
              <w:t>Paso</w:t>
            </w:r>
          </w:p>
        </w:tc>
        <w:tc>
          <w:tcPr>
            <w:tcW w:w="5834" w:type="dxa"/>
            <w:vAlign w:val="center"/>
          </w:tcPr>
          <w:p w14:paraId="35F46C3E" w14:textId="77777777" w:rsidR="00362547" w:rsidRPr="00565C6D" w:rsidRDefault="00362547" w:rsidP="00AD5543">
            <w:pPr>
              <w:pStyle w:val="Sinespaciad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65C6D">
              <w:rPr>
                <w:b/>
                <w:sz w:val="20"/>
                <w:szCs w:val="20"/>
              </w:rPr>
              <w:t>Acción</w:t>
            </w:r>
          </w:p>
        </w:tc>
      </w:tr>
      <w:tr w:rsidR="00362547" w:rsidRPr="00565C6D" w14:paraId="6DB4BDD4" w14:textId="77777777" w:rsidTr="00761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shd w:val="clear" w:color="auto" w:fill="2E74B5" w:themeFill="accent1" w:themeFillShade="BF"/>
          </w:tcPr>
          <w:p w14:paraId="1C0970AA" w14:textId="77777777" w:rsidR="00362547" w:rsidRPr="00565C6D" w:rsidRDefault="00362547" w:rsidP="00AD5543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687" w:type="dxa"/>
            <w:vAlign w:val="center"/>
          </w:tcPr>
          <w:p w14:paraId="3133E4E1" w14:textId="77777777" w:rsidR="00362547" w:rsidRPr="00565C6D" w:rsidRDefault="00362547" w:rsidP="00AD5543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4</w:t>
            </w:r>
          </w:p>
        </w:tc>
        <w:tc>
          <w:tcPr>
            <w:tcW w:w="5834" w:type="dxa"/>
            <w:vAlign w:val="center"/>
          </w:tcPr>
          <w:p w14:paraId="2EE04B47" w14:textId="77777777" w:rsidR="00362547" w:rsidRPr="00565C6D" w:rsidRDefault="00362547" w:rsidP="00AD5543">
            <w:pPr>
              <w:pStyle w:val="Sinespaciad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Si existe algún problema con algún dato del formulario, se notifica un mensaje de error.</w:t>
            </w:r>
          </w:p>
        </w:tc>
      </w:tr>
    </w:tbl>
    <w:p w14:paraId="49E36274" w14:textId="77777777" w:rsidR="00362547" w:rsidRPr="00565C6D" w:rsidRDefault="00362547" w:rsidP="00362547">
      <w:pPr>
        <w:rPr>
          <w:sz w:val="20"/>
          <w:szCs w:val="20"/>
        </w:rPr>
      </w:pPr>
      <w:bookmarkStart w:id="107" w:name="_GoBack"/>
      <w:bookmarkEnd w:id="107"/>
    </w:p>
    <w:p w14:paraId="3344E079" w14:textId="77777777" w:rsidR="00362547" w:rsidRPr="00565C6D" w:rsidRDefault="00362547" w:rsidP="00362547">
      <w:pPr>
        <w:pStyle w:val="Descripcin"/>
        <w:rPr>
          <w:sz w:val="20"/>
          <w:szCs w:val="20"/>
        </w:rPr>
      </w:pPr>
      <w:bookmarkStart w:id="108" w:name="_Toc524185674"/>
      <w:r w:rsidRPr="00565C6D">
        <w:rPr>
          <w:sz w:val="20"/>
          <w:szCs w:val="20"/>
        </w:rPr>
        <w:t>Tabla A.</w:t>
      </w:r>
      <w:r w:rsidRPr="00565C6D">
        <w:rPr>
          <w:sz w:val="20"/>
          <w:szCs w:val="20"/>
        </w:rPr>
        <w:fldChar w:fldCharType="begin"/>
      </w:r>
      <w:r w:rsidRPr="00565C6D">
        <w:rPr>
          <w:sz w:val="20"/>
          <w:szCs w:val="20"/>
        </w:rPr>
        <w:instrText xml:space="preserve"> SEQ Tabla_A. \* ARABIC </w:instrText>
      </w:r>
      <w:r w:rsidRPr="00565C6D">
        <w:rPr>
          <w:sz w:val="20"/>
          <w:szCs w:val="20"/>
        </w:rPr>
        <w:fldChar w:fldCharType="separate"/>
      </w:r>
      <w:r w:rsidR="00912D51">
        <w:rPr>
          <w:noProof/>
          <w:sz w:val="20"/>
          <w:szCs w:val="20"/>
        </w:rPr>
        <w:t>72</w:t>
      </w:r>
      <w:r w:rsidRPr="00565C6D">
        <w:rPr>
          <w:sz w:val="20"/>
          <w:szCs w:val="20"/>
        </w:rPr>
        <w:fldChar w:fldCharType="end"/>
      </w:r>
      <w:r w:rsidRPr="00565C6D">
        <w:rPr>
          <w:sz w:val="20"/>
          <w:szCs w:val="20"/>
        </w:rPr>
        <w:t>. Caso de uso eliminar usuario</w:t>
      </w:r>
      <w:bookmarkEnd w:id="108"/>
    </w:p>
    <w:tbl>
      <w:tblPr>
        <w:tblStyle w:val="Tabladelista3-nfasis5"/>
        <w:tblW w:w="0" w:type="auto"/>
        <w:tblLook w:val="04A0" w:firstRow="1" w:lastRow="0" w:firstColumn="1" w:lastColumn="0" w:noHBand="0" w:noVBand="1"/>
      </w:tblPr>
      <w:tblGrid>
        <w:gridCol w:w="1761"/>
        <w:gridCol w:w="687"/>
        <w:gridCol w:w="5834"/>
      </w:tblGrid>
      <w:tr w:rsidR="00362547" w:rsidRPr="00565C6D" w14:paraId="0D4E5DF8" w14:textId="77777777" w:rsidTr="00761A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61" w:type="dxa"/>
            <w:shd w:val="clear" w:color="auto" w:fill="2E74B5" w:themeFill="accent1" w:themeFillShade="BF"/>
          </w:tcPr>
          <w:p w14:paraId="74643DBF" w14:textId="77777777" w:rsidR="00362547" w:rsidRPr="00565C6D" w:rsidRDefault="003C7A02" w:rsidP="00AD5543">
            <w:pPr>
              <w:pStyle w:val="Sinespaciado"/>
              <w:rPr>
                <w:sz w:val="20"/>
                <w:szCs w:val="20"/>
              </w:rPr>
            </w:pPr>
            <w:r w:rsidRPr="004E08E8">
              <w:rPr>
                <w:i/>
                <w:sz w:val="20"/>
              </w:rPr>
              <w:t>CU-</w:t>
            </w:r>
            <w:r w:rsidRPr="004E08E8">
              <w:rPr>
                <w:i/>
                <w:sz w:val="20"/>
              </w:rPr>
              <w:fldChar w:fldCharType="begin"/>
            </w:r>
            <w:r w:rsidRPr="003C7A02">
              <w:rPr>
                <w:i/>
                <w:sz w:val="20"/>
              </w:rPr>
              <w:instrText xml:space="preserve"> SEQ CU- \* ARABIC </w:instrText>
            </w:r>
            <w:r w:rsidRPr="004E08E8">
              <w:rPr>
                <w:i/>
                <w:sz w:val="20"/>
              </w:rPr>
              <w:fldChar w:fldCharType="separate"/>
            </w:r>
            <w:r w:rsidR="00912D51">
              <w:rPr>
                <w:i/>
                <w:noProof/>
                <w:sz w:val="20"/>
              </w:rPr>
              <w:t>72</w:t>
            </w:r>
            <w:r w:rsidRPr="004E08E8">
              <w:rPr>
                <w:i/>
                <w:sz w:val="20"/>
              </w:rPr>
              <w:fldChar w:fldCharType="end"/>
            </w:r>
          </w:p>
        </w:tc>
        <w:tc>
          <w:tcPr>
            <w:tcW w:w="6521" w:type="dxa"/>
            <w:gridSpan w:val="2"/>
            <w:shd w:val="clear" w:color="auto" w:fill="FFFFFF" w:themeFill="background1"/>
          </w:tcPr>
          <w:p w14:paraId="44A1C6A4" w14:textId="77777777" w:rsidR="00362547" w:rsidRPr="00565C6D" w:rsidRDefault="00362547" w:rsidP="00F3124E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565C6D">
              <w:rPr>
                <w:color w:val="auto"/>
                <w:sz w:val="20"/>
                <w:szCs w:val="20"/>
              </w:rPr>
              <w:t>Eliminar Usuario</w:t>
            </w:r>
          </w:p>
        </w:tc>
      </w:tr>
      <w:tr w:rsidR="00362547" w:rsidRPr="00565C6D" w14:paraId="1D744396" w14:textId="77777777" w:rsidTr="00761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shd w:val="clear" w:color="auto" w:fill="2E74B5" w:themeFill="accent1" w:themeFillShade="BF"/>
          </w:tcPr>
          <w:p w14:paraId="1277A526" w14:textId="77777777" w:rsidR="00362547" w:rsidRPr="00565C6D" w:rsidRDefault="00362547" w:rsidP="00AD5543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Descripción:</w:t>
            </w:r>
          </w:p>
        </w:tc>
        <w:tc>
          <w:tcPr>
            <w:tcW w:w="6521" w:type="dxa"/>
            <w:gridSpan w:val="2"/>
            <w:shd w:val="clear" w:color="auto" w:fill="auto"/>
          </w:tcPr>
          <w:p w14:paraId="1307632C" w14:textId="77777777" w:rsidR="00362547" w:rsidRPr="00565C6D" w:rsidRDefault="00362547" w:rsidP="0036254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El usuario elimina un usuario de proceso de participación pública.</w:t>
            </w:r>
          </w:p>
        </w:tc>
      </w:tr>
      <w:tr w:rsidR="00362547" w:rsidRPr="00565C6D" w14:paraId="3E196AF2" w14:textId="77777777" w:rsidTr="00761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shd w:val="clear" w:color="auto" w:fill="2E74B5" w:themeFill="accent1" w:themeFillShade="BF"/>
          </w:tcPr>
          <w:p w14:paraId="1051989A" w14:textId="77777777" w:rsidR="00362547" w:rsidRPr="00565C6D" w:rsidRDefault="00362547" w:rsidP="00AD5543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Actores:</w:t>
            </w:r>
          </w:p>
        </w:tc>
        <w:tc>
          <w:tcPr>
            <w:tcW w:w="6521" w:type="dxa"/>
            <w:gridSpan w:val="2"/>
          </w:tcPr>
          <w:p w14:paraId="25580DE2" w14:textId="77777777" w:rsidR="00362547" w:rsidRPr="00565C6D" w:rsidRDefault="00362547" w:rsidP="00AD5543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Administrador</w:t>
            </w:r>
          </w:p>
        </w:tc>
      </w:tr>
      <w:tr w:rsidR="00362547" w:rsidRPr="00565C6D" w14:paraId="47B2A829" w14:textId="77777777" w:rsidTr="00761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shd w:val="clear" w:color="auto" w:fill="2E74B5" w:themeFill="accent1" w:themeFillShade="BF"/>
          </w:tcPr>
          <w:p w14:paraId="7028A991" w14:textId="77777777" w:rsidR="00362547" w:rsidRPr="00565C6D" w:rsidRDefault="00362547" w:rsidP="00AD5543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Relaciones:</w:t>
            </w:r>
          </w:p>
        </w:tc>
        <w:tc>
          <w:tcPr>
            <w:tcW w:w="6521" w:type="dxa"/>
            <w:gridSpan w:val="2"/>
          </w:tcPr>
          <w:p w14:paraId="62FE0FD7" w14:textId="77777777" w:rsidR="00362547" w:rsidRPr="00565C6D" w:rsidRDefault="00362547" w:rsidP="00EB7EDB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&lt;&lt;include&gt;&gt;</w:t>
            </w:r>
            <w:r w:rsidR="00EB7EDB">
              <w:rPr>
                <w:sz w:val="20"/>
                <w:szCs w:val="20"/>
              </w:rPr>
              <w:fldChar w:fldCharType="begin"/>
            </w:r>
            <w:r w:rsidR="00EB7EDB">
              <w:rPr>
                <w:sz w:val="20"/>
                <w:szCs w:val="20"/>
              </w:rPr>
              <w:instrText xml:space="preserve"> REF _Ref524174038 \h </w:instrText>
            </w:r>
            <w:r w:rsidR="00EB7EDB">
              <w:rPr>
                <w:sz w:val="20"/>
                <w:szCs w:val="20"/>
              </w:rPr>
            </w:r>
            <w:r w:rsidR="00EB7EDB">
              <w:rPr>
                <w:sz w:val="20"/>
                <w:szCs w:val="20"/>
              </w:rPr>
              <w:fldChar w:fldCharType="separate"/>
            </w:r>
            <w:r w:rsidR="00912D51" w:rsidRPr="004E08E8">
              <w:rPr>
                <w:i/>
                <w:sz w:val="20"/>
              </w:rPr>
              <w:t>CU-</w:t>
            </w:r>
            <w:r w:rsidR="00912D51">
              <w:rPr>
                <w:i/>
                <w:noProof/>
                <w:sz w:val="20"/>
              </w:rPr>
              <w:t>74</w:t>
            </w:r>
            <w:r w:rsidR="00EB7EDB">
              <w:rPr>
                <w:sz w:val="20"/>
                <w:szCs w:val="20"/>
              </w:rPr>
              <w:fldChar w:fldCharType="end"/>
            </w:r>
          </w:p>
        </w:tc>
      </w:tr>
      <w:tr w:rsidR="00362547" w:rsidRPr="00565C6D" w14:paraId="2E1823A1" w14:textId="77777777" w:rsidTr="00761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shd w:val="clear" w:color="auto" w:fill="2E74B5" w:themeFill="accent1" w:themeFillShade="BF"/>
          </w:tcPr>
          <w:p w14:paraId="2BEA0CCE" w14:textId="77777777" w:rsidR="00362547" w:rsidRPr="00565C6D" w:rsidRDefault="00362547" w:rsidP="00AD5543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Precondición:</w:t>
            </w:r>
          </w:p>
        </w:tc>
        <w:tc>
          <w:tcPr>
            <w:tcW w:w="6521" w:type="dxa"/>
            <w:gridSpan w:val="2"/>
          </w:tcPr>
          <w:p w14:paraId="4CFA017E" w14:textId="77777777" w:rsidR="00362547" w:rsidRPr="00565C6D" w:rsidRDefault="00362547" w:rsidP="00AD5543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Debe haber tipos usuarios creados, y escoger el deseado a eliminar.</w:t>
            </w:r>
          </w:p>
        </w:tc>
      </w:tr>
      <w:tr w:rsidR="00362547" w:rsidRPr="00565C6D" w14:paraId="1A196C7A" w14:textId="77777777" w:rsidTr="00761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shd w:val="clear" w:color="auto" w:fill="2E74B5" w:themeFill="accent1" w:themeFillShade="BF"/>
          </w:tcPr>
          <w:p w14:paraId="6F1B9DB2" w14:textId="77777777" w:rsidR="00362547" w:rsidRPr="00565C6D" w:rsidRDefault="00362547" w:rsidP="00AD5543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Postcondición:</w:t>
            </w:r>
          </w:p>
        </w:tc>
        <w:tc>
          <w:tcPr>
            <w:tcW w:w="6521" w:type="dxa"/>
            <w:gridSpan w:val="2"/>
          </w:tcPr>
          <w:p w14:paraId="117D9713" w14:textId="00F3AB0B" w:rsidR="00362547" w:rsidRPr="00565C6D" w:rsidRDefault="00362547" w:rsidP="0036254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 xml:space="preserve">El usuario  </w:t>
            </w:r>
            <w:r w:rsidR="006A6236">
              <w:rPr>
                <w:sz w:val="20"/>
                <w:szCs w:val="20"/>
              </w:rPr>
              <w:t>eliminará</w:t>
            </w:r>
            <w:r w:rsidRPr="00565C6D">
              <w:rPr>
                <w:sz w:val="20"/>
                <w:szCs w:val="20"/>
              </w:rPr>
              <w:t xml:space="preserve"> un usuario.</w:t>
            </w:r>
          </w:p>
        </w:tc>
      </w:tr>
      <w:tr w:rsidR="00362547" w:rsidRPr="00565C6D" w14:paraId="1F02F0FC" w14:textId="77777777" w:rsidTr="00761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vMerge w:val="restart"/>
            <w:shd w:val="clear" w:color="auto" w:fill="2E74B5" w:themeFill="accent1" w:themeFillShade="BF"/>
          </w:tcPr>
          <w:p w14:paraId="5C633D1D" w14:textId="77777777" w:rsidR="00362547" w:rsidRPr="00565C6D" w:rsidRDefault="00362547" w:rsidP="00AD5543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Flujo Normal</w:t>
            </w:r>
          </w:p>
        </w:tc>
        <w:tc>
          <w:tcPr>
            <w:tcW w:w="687" w:type="dxa"/>
            <w:vAlign w:val="center"/>
          </w:tcPr>
          <w:p w14:paraId="662C7599" w14:textId="77777777" w:rsidR="00362547" w:rsidRPr="00565C6D" w:rsidRDefault="00362547" w:rsidP="00AD5543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65C6D">
              <w:rPr>
                <w:b/>
                <w:sz w:val="20"/>
                <w:szCs w:val="20"/>
              </w:rPr>
              <w:t>Paso</w:t>
            </w:r>
          </w:p>
        </w:tc>
        <w:tc>
          <w:tcPr>
            <w:tcW w:w="5834" w:type="dxa"/>
            <w:vAlign w:val="center"/>
          </w:tcPr>
          <w:p w14:paraId="52A85648" w14:textId="77777777" w:rsidR="00362547" w:rsidRPr="00565C6D" w:rsidRDefault="00362547" w:rsidP="00AD5543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65C6D">
              <w:rPr>
                <w:b/>
                <w:sz w:val="20"/>
                <w:szCs w:val="20"/>
              </w:rPr>
              <w:t>Acción</w:t>
            </w:r>
          </w:p>
        </w:tc>
      </w:tr>
      <w:tr w:rsidR="00362547" w:rsidRPr="00565C6D" w14:paraId="6FA4AAAE" w14:textId="77777777" w:rsidTr="00761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vMerge/>
            <w:shd w:val="clear" w:color="auto" w:fill="2E74B5" w:themeFill="accent1" w:themeFillShade="BF"/>
          </w:tcPr>
          <w:p w14:paraId="4EE3AB71" w14:textId="77777777" w:rsidR="00362547" w:rsidRPr="00565C6D" w:rsidRDefault="00362547" w:rsidP="00AD5543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687" w:type="dxa"/>
            <w:vAlign w:val="center"/>
          </w:tcPr>
          <w:p w14:paraId="0F34FB39" w14:textId="77777777" w:rsidR="00362547" w:rsidRPr="00565C6D" w:rsidRDefault="00362547" w:rsidP="00AD5543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1</w:t>
            </w:r>
          </w:p>
        </w:tc>
        <w:tc>
          <w:tcPr>
            <w:tcW w:w="5834" w:type="dxa"/>
          </w:tcPr>
          <w:p w14:paraId="7E968621" w14:textId="77777777" w:rsidR="00362547" w:rsidRPr="00565C6D" w:rsidRDefault="00362547" w:rsidP="0036254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El usuario accede al gestor de usuarios.</w:t>
            </w:r>
          </w:p>
        </w:tc>
      </w:tr>
      <w:tr w:rsidR="00362547" w:rsidRPr="00565C6D" w14:paraId="4A574F74" w14:textId="77777777" w:rsidTr="00761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vMerge/>
            <w:shd w:val="clear" w:color="auto" w:fill="2E74B5" w:themeFill="accent1" w:themeFillShade="BF"/>
          </w:tcPr>
          <w:p w14:paraId="1B34B772" w14:textId="77777777" w:rsidR="00362547" w:rsidRPr="00565C6D" w:rsidRDefault="00362547" w:rsidP="00AD5543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687" w:type="dxa"/>
            <w:vAlign w:val="center"/>
          </w:tcPr>
          <w:p w14:paraId="506E48FC" w14:textId="77777777" w:rsidR="00362547" w:rsidRPr="00565C6D" w:rsidRDefault="00362547" w:rsidP="00AD5543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2</w:t>
            </w:r>
          </w:p>
        </w:tc>
        <w:tc>
          <w:tcPr>
            <w:tcW w:w="5834" w:type="dxa"/>
          </w:tcPr>
          <w:p w14:paraId="31F2CAB5" w14:textId="02D3CEED" w:rsidR="00362547" w:rsidRPr="00565C6D" w:rsidRDefault="00362547" w:rsidP="0036254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 xml:space="preserve">El usuario </w:t>
            </w:r>
            <w:r w:rsidR="00421492">
              <w:rPr>
                <w:sz w:val="20"/>
                <w:szCs w:val="20"/>
              </w:rPr>
              <w:t>buscará</w:t>
            </w:r>
            <w:r w:rsidRPr="00565C6D">
              <w:rPr>
                <w:sz w:val="20"/>
                <w:szCs w:val="20"/>
              </w:rPr>
              <w:t xml:space="preserve"> y escogerá el usuario a eliminar.</w:t>
            </w:r>
          </w:p>
        </w:tc>
      </w:tr>
      <w:tr w:rsidR="00362547" w:rsidRPr="00565C6D" w14:paraId="44B7F404" w14:textId="77777777" w:rsidTr="00761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vMerge/>
            <w:shd w:val="clear" w:color="auto" w:fill="2E74B5" w:themeFill="accent1" w:themeFillShade="BF"/>
          </w:tcPr>
          <w:p w14:paraId="128FFCD8" w14:textId="77777777" w:rsidR="00362547" w:rsidRPr="00565C6D" w:rsidRDefault="00362547" w:rsidP="00AD5543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687" w:type="dxa"/>
            <w:vAlign w:val="center"/>
          </w:tcPr>
          <w:p w14:paraId="38E3ACEE" w14:textId="77777777" w:rsidR="00362547" w:rsidRPr="00565C6D" w:rsidRDefault="00362547" w:rsidP="00AD5543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3</w:t>
            </w:r>
          </w:p>
        </w:tc>
        <w:tc>
          <w:tcPr>
            <w:tcW w:w="5834" w:type="dxa"/>
          </w:tcPr>
          <w:p w14:paraId="116E04B9" w14:textId="48BCC5E8" w:rsidR="00362547" w:rsidRPr="00565C6D" w:rsidRDefault="00362547" w:rsidP="0036254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 xml:space="preserve">El sistema </w:t>
            </w:r>
            <w:r w:rsidR="00421492">
              <w:rPr>
                <w:sz w:val="20"/>
                <w:szCs w:val="20"/>
              </w:rPr>
              <w:t>mostrará</w:t>
            </w:r>
            <w:r w:rsidRPr="00565C6D">
              <w:rPr>
                <w:sz w:val="20"/>
                <w:szCs w:val="20"/>
              </w:rPr>
              <w:t xml:space="preserve"> una alerta de confirmación para proceder a realizar la eliminación del usuario.</w:t>
            </w:r>
          </w:p>
        </w:tc>
      </w:tr>
      <w:tr w:rsidR="00362547" w:rsidRPr="00565C6D" w14:paraId="395233C5" w14:textId="77777777" w:rsidTr="00761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vMerge/>
            <w:shd w:val="clear" w:color="auto" w:fill="2E74B5" w:themeFill="accent1" w:themeFillShade="BF"/>
          </w:tcPr>
          <w:p w14:paraId="601909E1" w14:textId="77777777" w:rsidR="00362547" w:rsidRPr="00565C6D" w:rsidRDefault="00362547" w:rsidP="00AD5543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687" w:type="dxa"/>
            <w:vAlign w:val="center"/>
          </w:tcPr>
          <w:p w14:paraId="3B9CE111" w14:textId="77777777" w:rsidR="00362547" w:rsidRPr="00565C6D" w:rsidRDefault="00362547" w:rsidP="00AD5543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4</w:t>
            </w:r>
          </w:p>
        </w:tc>
        <w:tc>
          <w:tcPr>
            <w:tcW w:w="5834" w:type="dxa"/>
          </w:tcPr>
          <w:p w14:paraId="0C732B56" w14:textId="0122CC93" w:rsidR="00362547" w:rsidRPr="00565C6D" w:rsidRDefault="00362547" w:rsidP="0036254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 xml:space="preserve">Si el usuario escoge aceptar la confirmación, el sistema </w:t>
            </w:r>
            <w:r w:rsidR="0008736A">
              <w:rPr>
                <w:sz w:val="20"/>
                <w:szCs w:val="20"/>
              </w:rPr>
              <w:t>notificará</w:t>
            </w:r>
            <w:r w:rsidRPr="00565C6D">
              <w:rPr>
                <w:sz w:val="20"/>
                <w:szCs w:val="20"/>
              </w:rPr>
              <w:t xml:space="preserve"> la eliminación del usuario.</w:t>
            </w:r>
          </w:p>
        </w:tc>
      </w:tr>
      <w:tr w:rsidR="00362547" w:rsidRPr="00565C6D" w14:paraId="26B95254" w14:textId="77777777" w:rsidTr="00761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shd w:val="clear" w:color="auto" w:fill="2E74B5" w:themeFill="accent1" w:themeFillShade="BF"/>
          </w:tcPr>
          <w:p w14:paraId="2198E8E1" w14:textId="77777777" w:rsidR="00362547" w:rsidRPr="00565C6D" w:rsidRDefault="00362547" w:rsidP="00AD5543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Flujo Alternativo:</w:t>
            </w:r>
          </w:p>
        </w:tc>
        <w:tc>
          <w:tcPr>
            <w:tcW w:w="687" w:type="dxa"/>
            <w:vAlign w:val="center"/>
          </w:tcPr>
          <w:p w14:paraId="022AD130" w14:textId="77777777" w:rsidR="00362547" w:rsidRPr="00565C6D" w:rsidRDefault="00362547" w:rsidP="00AD5543">
            <w:pPr>
              <w:pStyle w:val="Sinespaciad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65C6D">
              <w:rPr>
                <w:b/>
                <w:sz w:val="20"/>
                <w:szCs w:val="20"/>
              </w:rPr>
              <w:t>Paso</w:t>
            </w:r>
          </w:p>
        </w:tc>
        <w:tc>
          <w:tcPr>
            <w:tcW w:w="5834" w:type="dxa"/>
            <w:vAlign w:val="center"/>
          </w:tcPr>
          <w:p w14:paraId="3FA7E2EC" w14:textId="77777777" w:rsidR="00362547" w:rsidRPr="00565C6D" w:rsidRDefault="00362547" w:rsidP="00AD5543">
            <w:pPr>
              <w:pStyle w:val="Sinespaciad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65C6D">
              <w:rPr>
                <w:b/>
                <w:sz w:val="20"/>
                <w:szCs w:val="20"/>
              </w:rPr>
              <w:t>Acción</w:t>
            </w:r>
          </w:p>
        </w:tc>
      </w:tr>
      <w:tr w:rsidR="00362547" w:rsidRPr="00565C6D" w14:paraId="481EA4A6" w14:textId="77777777" w:rsidTr="00761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shd w:val="clear" w:color="auto" w:fill="2E74B5" w:themeFill="accent1" w:themeFillShade="BF"/>
          </w:tcPr>
          <w:p w14:paraId="2E981BC9" w14:textId="77777777" w:rsidR="00362547" w:rsidRPr="00565C6D" w:rsidRDefault="00362547" w:rsidP="00AD5543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687" w:type="dxa"/>
            <w:vAlign w:val="center"/>
          </w:tcPr>
          <w:p w14:paraId="1C6EBB7F" w14:textId="77777777" w:rsidR="00362547" w:rsidRPr="00565C6D" w:rsidRDefault="00362547" w:rsidP="00AD5543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4</w:t>
            </w:r>
          </w:p>
        </w:tc>
        <w:tc>
          <w:tcPr>
            <w:tcW w:w="5834" w:type="dxa"/>
          </w:tcPr>
          <w:p w14:paraId="5F1BC9EE" w14:textId="77777777" w:rsidR="00362547" w:rsidRPr="00565C6D" w:rsidRDefault="00362547" w:rsidP="0036254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Si el usuario escoge cancelar la confirmación, el sistema procederá a cerrar la alerta y dejar sin efecto el proceso de eliminación del usuarios.</w:t>
            </w:r>
          </w:p>
        </w:tc>
      </w:tr>
    </w:tbl>
    <w:p w14:paraId="5A9F5170" w14:textId="77777777" w:rsidR="00362547" w:rsidRPr="00565C6D" w:rsidRDefault="00362547" w:rsidP="00362547">
      <w:pPr>
        <w:rPr>
          <w:sz w:val="20"/>
          <w:szCs w:val="20"/>
        </w:rPr>
      </w:pPr>
    </w:p>
    <w:p w14:paraId="2D042D6D" w14:textId="77777777" w:rsidR="00362547" w:rsidRPr="00565C6D" w:rsidRDefault="00362547" w:rsidP="00362547">
      <w:pPr>
        <w:pStyle w:val="Descripcin"/>
        <w:rPr>
          <w:sz w:val="20"/>
          <w:szCs w:val="20"/>
        </w:rPr>
      </w:pPr>
      <w:bookmarkStart w:id="109" w:name="_Toc524185675"/>
      <w:r w:rsidRPr="00565C6D">
        <w:rPr>
          <w:sz w:val="20"/>
          <w:szCs w:val="20"/>
        </w:rPr>
        <w:t>Tabla A.</w:t>
      </w:r>
      <w:r w:rsidRPr="00565C6D">
        <w:rPr>
          <w:sz w:val="20"/>
          <w:szCs w:val="20"/>
        </w:rPr>
        <w:fldChar w:fldCharType="begin"/>
      </w:r>
      <w:r w:rsidRPr="00565C6D">
        <w:rPr>
          <w:sz w:val="20"/>
          <w:szCs w:val="20"/>
        </w:rPr>
        <w:instrText xml:space="preserve"> SEQ Tabla_A. \* ARABIC </w:instrText>
      </w:r>
      <w:r w:rsidRPr="00565C6D">
        <w:rPr>
          <w:sz w:val="20"/>
          <w:szCs w:val="20"/>
        </w:rPr>
        <w:fldChar w:fldCharType="separate"/>
      </w:r>
      <w:r w:rsidR="00912D51">
        <w:rPr>
          <w:noProof/>
          <w:sz w:val="20"/>
          <w:szCs w:val="20"/>
        </w:rPr>
        <w:t>73</w:t>
      </w:r>
      <w:r w:rsidRPr="00565C6D">
        <w:rPr>
          <w:sz w:val="20"/>
          <w:szCs w:val="20"/>
        </w:rPr>
        <w:fldChar w:fldCharType="end"/>
      </w:r>
      <w:r w:rsidRPr="00565C6D">
        <w:rPr>
          <w:sz w:val="20"/>
          <w:szCs w:val="20"/>
        </w:rPr>
        <w:t>. Caso de uso listar usuarios</w:t>
      </w:r>
      <w:bookmarkEnd w:id="109"/>
    </w:p>
    <w:tbl>
      <w:tblPr>
        <w:tblStyle w:val="Tabladelista3-nfasis5"/>
        <w:tblW w:w="0" w:type="auto"/>
        <w:tblLook w:val="04A0" w:firstRow="1" w:lastRow="0" w:firstColumn="1" w:lastColumn="0" w:noHBand="0" w:noVBand="1"/>
      </w:tblPr>
      <w:tblGrid>
        <w:gridCol w:w="1761"/>
        <w:gridCol w:w="687"/>
        <w:gridCol w:w="5834"/>
      </w:tblGrid>
      <w:tr w:rsidR="00362547" w:rsidRPr="00565C6D" w14:paraId="27990224" w14:textId="77777777" w:rsidTr="00761A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61" w:type="dxa"/>
            <w:shd w:val="clear" w:color="auto" w:fill="2E74B5" w:themeFill="accent1" w:themeFillShade="BF"/>
          </w:tcPr>
          <w:p w14:paraId="144F6C1E" w14:textId="77777777" w:rsidR="00362547" w:rsidRPr="00565C6D" w:rsidRDefault="003C7A02" w:rsidP="00AD5543">
            <w:pPr>
              <w:pStyle w:val="Sinespaciado"/>
              <w:rPr>
                <w:sz w:val="20"/>
                <w:szCs w:val="20"/>
              </w:rPr>
            </w:pPr>
            <w:r w:rsidRPr="004E08E8">
              <w:rPr>
                <w:i/>
                <w:sz w:val="20"/>
              </w:rPr>
              <w:t>CU-</w:t>
            </w:r>
            <w:r w:rsidRPr="004E08E8">
              <w:rPr>
                <w:i/>
                <w:sz w:val="20"/>
              </w:rPr>
              <w:fldChar w:fldCharType="begin"/>
            </w:r>
            <w:r w:rsidRPr="003C7A02">
              <w:rPr>
                <w:i/>
                <w:sz w:val="20"/>
              </w:rPr>
              <w:instrText xml:space="preserve"> SEQ CU- \* ARABIC </w:instrText>
            </w:r>
            <w:r w:rsidRPr="004E08E8">
              <w:rPr>
                <w:i/>
                <w:sz w:val="20"/>
              </w:rPr>
              <w:fldChar w:fldCharType="separate"/>
            </w:r>
            <w:r w:rsidR="00912D51">
              <w:rPr>
                <w:i/>
                <w:noProof/>
                <w:sz w:val="20"/>
              </w:rPr>
              <w:t>73</w:t>
            </w:r>
            <w:r w:rsidRPr="004E08E8">
              <w:rPr>
                <w:i/>
                <w:sz w:val="20"/>
              </w:rPr>
              <w:fldChar w:fldCharType="end"/>
            </w:r>
          </w:p>
        </w:tc>
        <w:tc>
          <w:tcPr>
            <w:tcW w:w="6521" w:type="dxa"/>
            <w:gridSpan w:val="2"/>
            <w:shd w:val="clear" w:color="auto" w:fill="FFFFFF" w:themeFill="background1"/>
          </w:tcPr>
          <w:p w14:paraId="45F3733F" w14:textId="77777777" w:rsidR="00362547" w:rsidRPr="00565C6D" w:rsidRDefault="00362547" w:rsidP="00F3124E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565C6D">
              <w:rPr>
                <w:color w:val="auto"/>
                <w:sz w:val="20"/>
                <w:szCs w:val="20"/>
              </w:rPr>
              <w:t>Listar Usuarios</w:t>
            </w:r>
          </w:p>
        </w:tc>
      </w:tr>
      <w:tr w:rsidR="00362547" w:rsidRPr="00565C6D" w14:paraId="5850BA0E" w14:textId="77777777" w:rsidTr="00761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shd w:val="clear" w:color="auto" w:fill="2E74B5" w:themeFill="accent1" w:themeFillShade="BF"/>
          </w:tcPr>
          <w:p w14:paraId="33F3F925" w14:textId="77777777" w:rsidR="00362547" w:rsidRPr="00565C6D" w:rsidRDefault="00362547" w:rsidP="00AD5543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Descripción:</w:t>
            </w:r>
          </w:p>
        </w:tc>
        <w:tc>
          <w:tcPr>
            <w:tcW w:w="6521" w:type="dxa"/>
            <w:gridSpan w:val="2"/>
            <w:shd w:val="clear" w:color="auto" w:fill="auto"/>
          </w:tcPr>
          <w:p w14:paraId="31A9C0A8" w14:textId="017C69CF" w:rsidR="00362547" w:rsidRPr="00565C6D" w:rsidRDefault="00362547" w:rsidP="0036254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 xml:space="preserve">El sistema </w:t>
            </w:r>
            <w:r w:rsidR="00421492">
              <w:rPr>
                <w:sz w:val="20"/>
                <w:szCs w:val="20"/>
              </w:rPr>
              <w:t>mostrará</w:t>
            </w:r>
            <w:r w:rsidRPr="00565C6D">
              <w:rPr>
                <w:sz w:val="20"/>
                <w:szCs w:val="20"/>
              </w:rPr>
              <w:t xml:space="preserve"> la lista total de usuarios de procesos en una tabla paginada que permita ordenación de columna.</w:t>
            </w:r>
          </w:p>
        </w:tc>
      </w:tr>
      <w:tr w:rsidR="00362547" w:rsidRPr="00565C6D" w14:paraId="54F2C348" w14:textId="77777777" w:rsidTr="00761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shd w:val="clear" w:color="auto" w:fill="2E74B5" w:themeFill="accent1" w:themeFillShade="BF"/>
          </w:tcPr>
          <w:p w14:paraId="2BFEA0CD" w14:textId="77777777" w:rsidR="00362547" w:rsidRPr="00565C6D" w:rsidRDefault="00362547" w:rsidP="00AD5543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Actores:</w:t>
            </w:r>
          </w:p>
        </w:tc>
        <w:tc>
          <w:tcPr>
            <w:tcW w:w="6521" w:type="dxa"/>
            <w:gridSpan w:val="2"/>
          </w:tcPr>
          <w:p w14:paraId="626B99A9" w14:textId="77777777" w:rsidR="00362547" w:rsidRPr="00565C6D" w:rsidRDefault="00362547" w:rsidP="00AD5543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Administrador</w:t>
            </w:r>
          </w:p>
        </w:tc>
      </w:tr>
      <w:tr w:rsidR="00362547" w:rsidRPr="00565C6D" w14:paraId="3C4A499D" w14:textId="77777777" w:rsidTr="00761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shd w:val="clear" w:color="auto" w:fill="2E74B5" w:themeFill="accent1" w:themeFillShade="BF"/>
          </w:tcPr>
          <w:p w14:paraId="003A87AA" w14:textId="77777777" w:rsidR="00362547" w:rsidRPr="00565C6D" w:rsidRDefault="00362547" w:rsidP="00AD5543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Relaciones:</w:t>
            </w:r>
          </w:p>
        </w:tc>
        <w:tc>
          <w:tcPr>
            <w:tcW w:w="6521" w:type="dxa"/>
            <w:gridSpan w:val="2"/>
          </w:tcPr>
          <w:p w14:paraId="60732473" w14:textId="77777777" w:rsidR="00362547" w:rsidRPr="00565C6D" w:rsidRDefault="00362547" w:rsidP="00AD5543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62547" w:rsidRPr="00565C6D" w14:paraId="5E76AD46" w14:textId="77777777" w:rsidTr="00761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shd w:val="clear" w:color="auto" w:fill="2E74B5" w:themeFill="accent1" w:themeFillShade="BF"/>
          </w:tcPr>
          <w:p w14:paraId="08F6DB3D" w14:textId="77777777" w:rsidR="00362547" w:rsidRPr="00565C6D" w:rsidRDefault="00362547" w:rsidP="00AD5543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Precondición:</w:t>
            </w:r>
          </w:p>
        </w:tc>
        <w:tc>
          <w:tcPr>
            <w:tcW w:w="6521" w:type="dxa"/>
            <w:gridSpan w:val="2"/>
          </w:tcPr>
          <w:p w14:paraId="0145666A" w14:textId="77777777" w:rsidR="00362547" w:rsidRPr="00565C6D" w:rsidRDefault="00362547" w:rsidP="0036254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Debe haber usuarios creados.</w:t>
            </w:r>
          </w:p>
        </w:tc>
      </w:tr>
      <w:tr w:rsidR="00362547" w:rsidRPr="00565C6D" w14:paraId="71FDF4E0" w14:textId="77777777" w:rsidTr="00761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shd w:val="clear" w:color="auto" w:fill="2E74B5" w:themeFill="accent1" w:themeFillShade="BF"/>
          </w:tcPr>
          <w:p w14:paraId="09E23C30" w14:textId="77777777" w:rsidR="00362547" w:rsidRPr="00565C6D" w:rsidRDefault="00362547" w:rsidP="00AD5543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Postcondición:</w:t>
            </w:r>
          </w:p>
        </w:tc>
        <w:tc>
          <w:tcPr>
            <w:tcW w:w="6521" w:type="dxa"/>
            <w:gridSpan w:val="2"/>
          </w:tcPr>
          <w:p w14:paraId="472BAFA4" w14:textId="48E25931" w:rsidR="00362547" w:rsidRPr="00565C6D" w:rsidRDefault="00362547" w:rsidP="0036254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 xml:space="preserve">Se </w:t>
            </w:r>
            <w:r w:rsidR="00421492">
              <w:rPr>
                <w:sz w:val="20"/>
                <w:szCs w:val="20"/>
              </w:rPr>
              <w:t>listará</w:t>
            </w:r>
            <w:r w:rsidRPr="00565C6D">
              <w:rPr>
                <w:sz w:val="20"/>
                <w:szCs w:val="20"/>
              </w:rPr>
              <w:t xml:space="preserve"> los usuarios de procesos</w:t>
            </w:r>
          </w:p>
        </w:tc>
      </w:tr>
      <w:tr w:rsidR="00362547" w:rsidRPr="00565C6D" w14:paraId="30FC2461" w14:textId="77777777" w:rsidTr="00761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vMerge w:val="restart"/>
            <w:shd w:val="clear" w:color="auto" w:fill="2E74B5" w:themeFill="accent1" w:themeFillShade="BF"/>
          </w:tcPr>
          <w:p w14:paraId="36A82E76" w14:textId="77777777" w:rsidR="00362547" w:rsidRPr="00565C6D" w:rsidRDefault="00362547" w:rsidP="00AD5543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Flujo Normal</w:t>
            </w:r>
          </w:p>
        </w:tc>
        <w:tc>
          <w:tcPr>
            <w:tcW w:w="687" w:type="dxa"/>
            <w:vAlign w:val="center"/>
          </w:tcPr>
          <w:p w14:paraId="6D0B2CB9" w14:textId="77777777" w:rsidR="00362547" w:rsidRPr="00565C6D" w:rsidRDefault="00362547" w:rsidP="00AD5543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65C6D">
              <w:rPr>
                <w:b/>
                <w:sz w:val="20"/>
                <w:szCs w:val="20"/>
              </w:rPr>
              <w:t>Paso</w:t>
            </w:r>
          </w:p>
        </w:tc>
        <w:tc>
          <w:tcPr>
            <w:tcW w:w="5834" w:type="dxa"/>
            <w:vAlign w:val="center"/>
          </w:tcPr>
          <w:p w14:paraId="60BF9676" w14:textId="77777777" w:rsidR="00362547" w:rsidRPr="00565C6D" w:rsidRDefault="00362547" w:rsidP="00AD5543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65C6D">
              <w:rPr>
                <w:b/>
                <w:sz w:val="20"/>
                <w:szCs w:val="20"/>
              </w:rPr>
              <w:t>Acción</w:t>
            </w:r>
          </w:p>
        </w:tc>
      </w:tr>
      <w:tr w:rsidR="00362547" w:rsidRPr="00565C6D" w14:paraId="6EB5C196" w14:textId="77777777" w:rsidTr="00761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vMerge/>
            <w:shd w:val="clear" w:color="auto" w:fill="2E74B5" w:themeFill="accent1" w:themeFillShade="BF"/>
          </w:tcPr>
          <w:p w14:paraId="540C6C36" w14:textId="77777777" w:rsidR="00362547" w:rsidRPr="00565C6D" w:rsidRDefault="00362547" w:rsidP="00AD5543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687" w:type="dxa"/>
            <w:vAlign w:val="center"/>
          </w:tcPr>
          <w:p w14:paraId="7BA03EB0" w14:textId="77777777" w:rsidR="00362547" w:rsidRPr="00565C6D" w:rsidRDefault="00362547" w:rsidP="00AD5543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1</w:t>
            </w:r>
          </w:p>
        </w:tc>
        <w:tc>
          <w:tcPr>
            <w:tcW w:w="5834" w:type="dxa"/>
          </w:tcPr>
          <w:p w14:paraId="4D91D56E" w14:textId="77777777" w:rsidR="00362547" w:rsidRPr="00565C6D" w:rsidRDefault="00362547" w:rsidP="0036254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El usuario accede al gestor de usuarios.</w:t>
            </w:r>
          </w:p>
        </w:tc>
      </w:tr>
      <w:tr w:rsidR="00362547" w:rsidRPr="00565C6D" w14:paraId="2E60FFFB" w14:textId="77777777" w:rsidTr="00761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vMerge/>
            <w:shd w:val="clear" w:color="auto" w:fill="2E74B5" w:themeFill="accent1" w:themeFillShade="BF"/>
          </w:tcPr>
          <w:p w14:paraId="4DD09585" w14:textId="77777777" w:rsidR="00362547" w:rsidRPr="00565C6D" w:rsidRDefault="00362547" w:rsidP="00AD5543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687" w:type="dxa"/>
            <w:vAlign w:val="center"/>
          </w:tcPr>
          <w:p w14:paraId="5604FD3C" w14:textId="77777777" w:rsidR="00362547" w:rsidRPr="00565C6D" w:rsidRDefault="00362547" w:rsidP="00AD5543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2</w:t>
            </w:r>
          </w:p>
        </w:tc>
        <w:tc>
          <w:tcPr>
            <w:tcW w:w="5834" w:type="dxa"/>
          </w:tcPr>
          <w:p w14:paraId="1873D28C" w14:textId="044AF198" w:rsidR="00362547" w:rsidRPr="00565C6D" w:rsidRDefault="00362547" w:rsidP="0036254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 xml:space="preserve">El sistema </w:t>
            </w:r>
            <w:r w:rsidR="00421492">
              <w:rPr>
                <w:sz w:val="20"/>
                <w:szCs w:val="20"/>
              </w:rPr>
              <w:t>consultará</w:t>
            </w:r>
            <w:r w:rsidRPr="00565C6D">
              <w:rPr>
                <w:sz w:val="20"/>
                <w:szCs w:val="20"/>
              </w:rPr>
              <w:t xml:space="preserve"> automáticamente los usuarios y </w:t>
            </w:r>
            <w:r w:rsidR="0053094F">
              <w:rPr>
                <w:sz w:val="20"/>
                <w:szCs w:val="20"/>
              </w:rPr>
              <w:t>despliega</w:t>
            </w:r>
            <w:r w:rsidRPr="00565C6D">
              <w:rPr>
                <w:sz w:val="20"/>
                <w:szCs w:val="20"/>
              </w:rPr>
              <w:t xml:space="preserve"> una tabla dinámica.</w:t>
            </w:r>
          </w:p>
        </w:tc>
      </w:tr>
      <w:tr w:rsidR="00362547" w:rsidRPr="00565C6D" w14:paraId="6B3F768B" w14:textId="77777777" w:rsidTr="00761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vMerge/>
            <w:shd w:val="clear" w:color="auto" w:fill="2E74B5" w:themeFill="accent1" w:themeFillShade="BF"/>
          </w:tcPr>
          <w:p w14:paraId="5A48FFB9" w14:textId="77777777" w:rsidR="00362547" w:rsidRPr="00565C6D" w:rsidRDefault="00362547" w:rsidP="00AD5543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687" w:type="dxa"/>
            <w:vAlign w:val="center"/>
          </w:tcPr>
          <w:p w14:paraId="3D87373F" w14:textId="77777777" w:rsidR="00362547" w:rsidRPr="00565C6D" w:rsidRDefault="00362547" w:rsidP="00AD5543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3</w:t>
            </w:r>
          </w:p>
        </w:tc>
        <w:tc>
          <w:tcPr>
            <w:tcW w:w="5834" w:type="dxa"/>
          </w:tcPr>
          <w:p w14:paraId="075F39F7" w14:textId="51DCAF69" w:rsidR="00362547" w:rsidRPr="00565C6D" w:rsidRDefault="00362547" w:rsidP="00AD5543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 xml:space="preserve">El sistema </w:t>
            </w:r>
            <w:r w:rsidR="00421492">
              <w:rPr>
                <w:sz w:val="20"/>
                <w:szCs w:val="20"/>
              </w:rPr>
              <w:t>mostrará</w:t>
            </w:r>
            <w:r w:rsidRPr="00565C6D">
              <w:rPr>
                <w:sz w:val="20"/>
                <w:szCs w:val="20"/>
              </w:rPr>
              <w:t xml:space="preserve"> la lista en la interfaz.</w:t>
            </w:r>
          </w:p>
        </w:tc>
      </w:tr>
      <w:tr w:rsidR="00362547" w:rsidRPr="00565C6D" w14:paraId="5F7BF1C2" w14:textId="77777777" w:rsidTr="00761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shd w:val="clear" w:color="auto" w:fill="2E74B5" w:themeFill="accent1" w:themeFillShade="BF"/>
          </w:tcPr>
          <w:p w14:paraId="7CB3AD13" w14:textId="77777777" w:rsidR="00362547" w:rsidRPr="00565C6D" w:rsidRDefault="00362547" w:rsidP="00AD5543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Flujo Alternativo:</w:t>
            </w:r>
          </w:p>
        </w:tc>
        <w:tc>
          <w:tcPr>
            <w:tcW w:w="687" w:type="dxa"/>
            <w:vAlign w:val="center"/>
          </w:tcPr>
          <w:p w14:paraId="1403B867" w14:textId="77777777" w:rsidR="00362547" w:rsidRPr="00565C6D" w:rsidRDefault="00362547" w:rsidP="00AD5543">
            <w:pPr>
              <w:pStyle w:val="Sinespaciad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65C6D">
              <w:rPr>
                <w:b/>
                <w:sz w:val="20"/>
                <w:szCs w:val="20"/>
              </w:rPr>
              <w:t>Paso</w:t>
            </w:r>
          </w:p>
        </w:tc>
        <w:tc>
          <w:tcPr>
            <w:tcW w:w="5834" w:type="dxa"/>
            <w:vAlign w:val="center"/>
          </w:tcPr>
          <w:p w14:paraId="6DC5FCB1" w14:textId="77777777" w:rsidR="00362547" w:rsidRPr="00565C6D" w:rsidRDefault="00362547" w:rsidP="00AD5543">
            <w:pPr>
              <w:pStyle w:val="Sinespaciad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65C6D">
              <w:rPr>
                <w:b/>
                <w:sz w:val="20"/>
                <w:szCs w:val="20"/>
              </w:rPr>
              <w:t>Acción</w:t>
            </w:r>
          </w:p>
        </w:tc>
      </w:tr>
      <w:tr w:rsidR="00362547" w:rsidRPr="00565C6D" w14:paraId="5EBA4D3E" w14:textId="77777777" w:rsidTr="00761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shd w:val="clear" w:color="auto" w:fill="2E74B5" w:themeFill="accent1" w:themeFillShade="BF"/>
          </w:tcPr>
          <w:p w14:paraId="30F68934" w14:textId="77777777" w:rsidR="00362547" w:rsidRPr="00565C6D" w:rsidRDefault="00362547" w:rsidP="00AD5543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687" w:type="dxa"/>
            <w:vAlign w:val="center"/>
          </w:tcPr>
          <w:p w14:paraId="7CFA4EAD" w14:textId="77777777" w:rsidR="00362547" w:rsidRPr="00565C6D" w:rsidRDefault="00362547" w:rsidP="00AD5543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2</w:t>
            </w:r>
          </w:p>
        </w:tc>
        <w:tc>
          <w:tcPr>
            <w:tcW w:w="5834" w:type="dxa"/>
          </w:tcPr>
          <w:p w14:paraId="29A94B4B" w14:textId="69B4CC1F" w:rsidR="00362547" w:rsidRPr="00565C6D" w:rsidRDefault="00362547" w:rsidP="00AD5543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 xml:space="preserve">Si el sistema consulta y la base de datos no está disponible,  se </w:t>
            </w:r>
            <w:r w:rsidR="0008736A">
              <w:rPr>
                <w:sz w:val="20"/>
                <w:szCs w:val="20"/>
              </w:rPr>
              <w:t>notificará</w:t>
            </w:r>
            <w:r w:rsidRPr="00565C6D">
              <w:rPr>
                <w:sz w:val="20"/>
                <w:szCs w:val="20"/>
              </w:rPr>
              <w:t xml:space="preserve"> una alerta con la descripción del error.</w:t>
            </w:r>
          </w:p>
        </w:tc>
      </w:tr>
    </w:tbl>
    <w:p w14:paraId="2C322AED" w14:textId="77777777" w:rsidR="00362547" w:rsidRPr="00565C6D" w:rsidRDefault="00362547" w:rsidP="00362547">
      <w:pPr>
        <w:rPr>
          <w:sz w:val="20"/>
          <w:szCs w:val="20"/>
        </w:rPr>
      </w:pPr>
    </w:p>
    <w:p w14:paraId="1BA5930D" w14:textId="77777777" w:rsidR="00362547" w:rsidRPr="00565C6D" w:rsidRDefault="00362547" w:rsidP="00362547">
      <w:pPr>
        <w:pStyle w:val="Descripcin"/>
        <w:rPr>
          <w:sz w:val="20"/>
          <w:szCs w:val="20"/>
        </w:rPr>
      </w:pPr>
      <w:bookmarkStart w:id="110" w:name="_Toc524185676"/>
      <w:r w:rsidRPr="00565C6D">
        <w:rPr>
          <w:sz w:val="20"/>
          <w:szCs w:val="20"/>
        </w:rPr>
        <w:t>Tabla A.</w:t>
      </w:r>
      <w:r w:rsidRPr="00565C6D">
        <w:rPr>
          <w:sz w:val="20"/>
          <w:szCs w:val="20"/>
        </w:rPr>
        <w:fldChar w:fldCharType="begin"/>
      </w:r>
      <w:r w:rsidRPr="00565C6D">
        <w:rPr>
          <w:sz w:val="20"/>
          <w:szCs w:val="20"/>
        </w:rPr>
        <w:instrText xml:space="preserve"> SEQ Tabla_A. \* ARABIC </w:instrText>
      </w:r>
      <w:r w:rsidRPr="00565C6D">
        <w:rPr>
          <w:sz w:val="20"/>
          <w:szCs w:val="20"/>
        </w:rPr>
        <w:fldChar w:fldCharType="separate"/>
      </w:r>
      <w:r w:rsidR="00912D51">
        <w:rPr>
          <w:noProof/>
          <w:sz w:val="20"/>
          <w:szCs w:val="20"/>
        </w:rPr>
        <w:t>74</w:t>
      </w:r>
      <w:r w:rsidRPr="00565C6D">
        <w:rPr>
          <w:sz w:val="20"/>
          <w:szCs w:val="20"/>
        </w:rPr>
        <w:fldChar w:fldCharType="end"/>
      </w:r>
      <w:r w:rsidRPr="00565C6D">
        <w:rPr>
          <w:sz w:val="20"/>
          <w:szCs w:val="20"/>
        </w:rPr>
        <w:t xml:space="preserve">. Caso de uso </w:t>
      </w:r>
      <w:r w:rsidR="005E4001">
        <w:rPr>
          <w:sz w:val="20"/>
          <w:szCs w:val="20"/>
        </w:rPr>
        <w:t xml:space="preserve">buscar </w:t>
      </w:r>
      <w:r w:rsidRPr="00565C6D">
        <w:rPr>
          <w:sz w:val="20"/>
          <w:szCs w:val="20"/>
        </w:rPr>
        <w:t>usuarios</w:t>
      </w:r>
      <w:bookmarkEnd w:id="110"/>
    </w:p>
    <w:tbl>
      <w:tblPr>
        <w:tblStyle w:val="Tabladelista3-nfasis5"/>
        <w:tblW w:w="0" w:type="auto"/>
        <w:tblLook w:val="04A0" w:firstRow="1" w:lastRow="0" w:firstColumn="1" w:lastColumn="0" w:noHBand="0" w:noVBand="1"/>
      </w:tblPr>
      <w:tblGrid>
        <w:gridCol w:w="1761"/>
        <w:gridCol w:w="687"/>
        <w:gridCol w:w="5834"/>
      </w:tblGrid>
      <w:tr w:rsidR="00362547" w:rsidRPr="00565C6D" w14:paraId="20E6F86A" w14:textId="77777777" w:rsidTr="00761A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61" w:type="dxa"/>
            <w:shd w:val="clear" w:color="auto" w:fill="2E74B5" w:themeFill="accent1" w:themeFillShade="BF"/>
          </w:tcPr>
          <w:p w14:paraId="3A07221B" w14:textId="77777777" w:rsidR="00362547" w:rsidRPr="00565C6D" w:rsidRDefault="003C7A02" w:rsidP="00AD5543">
            <w:pPr>
              <w:pStyle w:val="Sinespaciado"/>
              <w:rPr>
                <w:sz w:val="20"/>
                <w:szCs w:val="20"/>
              </w:rPr>
            </w:pPr>
            <w:bookmarkStart w:id="111" w:name="_Ref524174038"/>
            <w:r w:rsidRPr="004E08E8">
              <w:rPr>
                <w:i/>
                <w:sz w:val="20"/>
              </w:rPr>
              <w:t>CU-</w:t>
            </w:r>
            <w:r w:rsidRPr="004E08E8">
              <w:rPr>
                <w:i/>
                <w:sz w:val="20"/>
              </w:rPr>
              <w:fldChar w:fldCharType="begin"/>
            </w:r>
            <w:r w:rsidRPr="003C7A02">
              <w:rPr>
                <w:i/>
                <w:sz w:val="20"/>
              </w:rPr>
              <w:instrText xml:space="preserve"> SEQ CU- \* ARABIC </w:instrText>
            </w:r>
            <w:r w:rsidRPr="004E08E8">
              <w:rPr>
                <w:i/>
                <w:sz w:val="20"/>
              </w:rPr>
              <w:fldChar w:fldCharType="separate"/>
            </w:r>
            <w:r w:rsidR="00912D51">
              <w:rPr>
                <w:i/>
                <w:noProof/>
                <w:sz w:val="20"/>
              </w:rPr>
              <w:t>74</w:t>
            </w:r>
            <w:r w:rsidRPr="004E08E8">
              <w:rPr>
                <w:i/>
                <w:sz w:val="20"/>
              </w:rPr>
              <w:fldChar w:fldCharType="end"/>
            </w:r>
            <w:bookmarkEnd w:id="111"/>
          </w:p>
        </w:tc>
        <w:tc>
          <w:tcPr>
            <w:tcW w:w="6521" w:type="dxa"/>
            <w:gridSpan w:val="2"/>
            <w:shd w:val="clear" w:color="auto" w:fill="FFFFFF" w:themeFill="background1"/>
          </w:tcPr>
          <w:p w14:paraId="3EB42B1E" w14:textId="77777777" w:rsidR="00362547" w:rsidRPr="00565C6D" w:rsidRDefault="005E4001" w:rsidP="005E4001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Buscar</w:t>
            </w:r>
            <w:r w:rsidR="00F3124E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>Usuario</w:t>
            </w:r>
          </w:p>
        </w:tc>
      </w:tr>
      <w:tr w:rsidR="00362547" w:rsidRPr="00565C6D" w14:paraId="16B18C1F" w14:textId="77777777" w:rsidTr="00761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shd w:val="clear" w:color="auto" w:fill="2E74B5" w:themeFill="accent1" w:themeFillShade="BF"/>
          </w:tcPr>
          <w:p w14:paraId="57D4BE2B" w14:textId="77777777" w:rsidR="00362547" w:rsidRPr="00565C6D" w:rsidRDefault="00362547" w:rsidP="00AD5543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Descripción:</w:t>
            </w:r>
          </w:p>
        </w:tc>
        <w:tc>
          <w:tcPr>
            <w:tcW w:w="6521" w:type="dxa"/>
            <w:gridSpan w:val="2"/>
            <w:shd w:val="clear" w:color="auto" w:fill="auto"/>
          </w:tcPr>
          <w:p w14:paraId="1790524A" w14:textId="77777777" w:rsidR="00362547" w:rsidRPr="00565C6D" w:rsidRDefault="00362547" w:rsidP="0036254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El sistema permitirá al usuario la búsqueda de usuario de la lista de la misma.</w:t>
            </w:r>
          </w:p>
        </w:tc>
      </w:tr>
      <w:tr w:rsidR="00362547" w:rsidRPr="00565C6D" w14:paraId="30968B18" w14:textId="77777777" w:rsidTr="00761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shd w:val="clear" w:color="auto" w:fill="2E74B5" w:themeFill="accent1" w:themeFillShade="BF"/>
          </w:tcPr>
          <w:p w14:paraId="34592D52" w14:textId="77777777" w:rsidR="00362547" w:rsidRPr="00565C6D" w:rsidRDefault="00362547" w:rsidP="00AD5543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lastRenderedPageBreak/>
              <w:t>Actores:</w:t>
            </w:r>
          </w:p>
        </w:tc>
        <w:tc>
          <w:tcPr>
            <w:tcW w:w="6521" w:type="dxa"/>
            <w:gridSpan w:val="2"/>
          </w:tcPr>
          <w:p w14:paraId="5C2C7522" w14:textId="77777777" w:rsidR="00362547" w:rsidRPr="00565C6D" w:rsidRDefault="00362547" w:rsidP="00AD5543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Administrador</w:t>
            </w:r>
          </w:p>
        </w:tc>
      </w:tr>
      <w:tr w:rsidR="00362547" w:rsidRPr="00565C6D" w14:paraId="2C96B43E" w14:textId="77777777" w:rsidTr="00761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shd w:val="clear" w:color="auto" w:fill="2E74B5" w:themeFill="accent1" w:themeFillShade="BF"/>
          </w:tcPr>
          <w:p w14:paraId="1A62E738" w14:textId="77777777" w:rsidR="00362547" w:rsidRPr="00565C6D" w:rsidRDefault="00362547" w:rsidP="00AD5543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Relaciones:</w:t>
            </w:r>
          </w:p>
        </w:tc>
        <w:tc>
          <w:tcPr>
            <w:tcW w:w="6521" w:type="dxa"/>
            <w:gridSpan w:val="2"/>
          </w:tcPr>
          <w:p w14:paraId="5F4D1E77" w14:textId="77777777" w:rsidR="00362547" w:rsidRPr="00565C6D" w:rsidRDefault="00362547" w:rsidP="00AD5543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62547" w:rsidRPr="00565C6D" w14:paraId="6B6C894D" w14:textId="77777777" w:rsidTr="00761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shd w:val="clear" w:color="auto" w:fill="2E74B5" w:themeFill="accent1" w:themeFillShade="BF"/>
          </w:tcPr>
          <w:p w14:paraId="2C8D6F6A" w14:textId="77777777" w:rsidR="00362547" w:rsidRPr="00565C6D" w:rsidRDefault="00362547" w:rsidP="00AD5543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Precondición:</w:t>
            </w:r>
          </w:p>
        </w:tc>
        <w:tc>
          <w:tcPr>
            <w:tcW w:w="6521" w:type="dxa"/>
            <w:gridSpan w:val="2"/>
          </w:tcPr>
          <w:p w14:paraId="48F7F486" w14:textId="77777777" w:rsidR="00362547" w:rsidRPr="00565C6D" w:rsidRDefault="00362547" w:rsidP="0036254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Debe haber usuarios creados.</w:t>
            </w:r>
          </w:p>
        </w:tc>
      </w:tr>
      <w:tr w:rsidR="00362547" w:rsidRPr="00565C6D" w14:paraId="2BBB5721" w14:textId="77777777" w:rsidTr="00761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shd w:val="clear" w:color="auto" w:fill="2E74B5" w:themeFill="accent1" w:themeFillShade="BF"/>
          </w:tcPr>
          <w:p w14:paraId="3DDC39E5" w14:textId="77777777" w:rsidR="00362547" w:rsidRPr="00565C6D" w:rsidRDefault="00362547" w:rsidP="00AD5543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Postcondición:</w:t>
            </w:r>
          </w:p>
        </w:tc>
        <w:tc>
          <w:tcPr>
            <w:tcW w:w="6521" w:type="dxa"/>
            <w:gridSpan w:val="2"/>
          </w:tcPr>
          <w:p w14:paraId="44A5E7D3" w14:textId="2EFFD54E" w:rsidR="00362547" w:rsidRPr="00565C6D" w:rsidRDefault="00362547" w:rsidP="0036254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 xml:space="preserve">Se </w:t>
            </w:r>
            <w:r w:rsidR="00421492">
              <w:rPr>
                <w:sz w:val="20"/>
                <w:szCs w:val="20"/>
              </w:rPr>
              <w:t>listará</w:t>
            </w:r>
            <w:r w:rsidRPr="00565C6D">
              <w:rPr>
                <w:sz w:val="20"/>
                <w:szCs w:val="20"/>
              </w:rPr>
              <w:t xml:space="preserve"> los usuarios que coincidan con los detalles de la búsqueda.</w:t>
            </w:r>
          </w:p>
        </w:tc>
      </w:tr>
      <w:tr w:rsidR="00362547" w:rsidRPr="00565C6D" w14:paraId="726D6AAE" w14:textId="77777777" w:rsidTr="00761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vMerge w:val="restart"/>
            <w:shd w:val="clear" w:color="auto" w:fill="2E74B5" w:themeFill="accent1" w:themeFillShade="BF"/>
          </w:tcPr>
          <w:p w14:paraId="4D0A5FC9" w14:textId="77777777" w:rsidR="00362547" w:rsidRPr="00565C6D" w:rsidRDefault="00362547" w:rsidP="00AD5543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Flujo Normal</w:t>
            </w:r>
          </w:p>
        </w:tc>
        <w:tc>
          <w:tcPr>
            <w:tcW w:w="687" w:type="dxa"/>
            <w:vAlign w:val="center"/>
          </w:tcPr>
          <w:p w14:paraId="220970D9" w14:textId="77777777" w:rsidR="00362547" w:rsidRPr="00565C6D" w:rsidRDefault="00362547" w:rsidP="00AD5543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65C6D">
              <w:rPr>
                <w:b/>
                <w:sz w:val="20"/>
                <w:szCs w:val="20"/>
              </w:rPr>
              <w:t>Paso</w:t>
            </w:r>
          </w:p>
        </w:tc>
        <w:tc>
          <w:tcPr>
            <w:tcW w:w="5834" w:type="dxa"/>
            <w:vAlign w:val="center"/>
          </w:tcPr>
          <w:p w14:paraId="5F3AEB9A" w14:textId="77777777" w:rsidR="00362547" w:rsidRPr="00565C6D" w:rsidRDefault="00362547" w:rsidP="00AD5543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65C6D">
              <w:rPr>
                <w:b/>
                <w:sz w:val="20"/>
                <w:szCs w:val="20"/>
              </w:rPr>
              <w:t>Acción</w:t>
            </w:r>
          </w:p>
        </w:tc>
      </w:tr>
      <w:tr w:rsidR="00362547" w:rsidRPr="00565C6D" w14:paraId="1E0AF3EB" w14:textId="77777777" w:rsidTr="00761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vMerge/>
            <w:shd w:val="clear" w:color="auto" w:fill="2E74B5" w:themeFill="accent1" w:themeFillShade="BF"/>
          </w:tcPr>
          <w:p w14:paraId="6AA27917" w14:textId="77777777" w:rsidR="00362547" w:rsidRPr="00565C6D" w:rsidRDefault="00362547" w:rsidP="00AD5543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687" w:type="dxa"/>
            <w:vAlign w:val="center"/>
          </w:tcPr>
          <w:p w14:paraId="760C4623" w14:textId="77777777" w:rsidR="00362547" w:rsidRPr="00565C6D" w:rsidRDefault="00362547" w:rsidP="00AD5543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1</w:t>
            </w:r>
          </w:p>
        </w:tc>
        <w:tc>
          <w:tcPr>
            <w:tcW w:w="5834" w:type="dxa"/>
          </w:tcPr>
          <w:p w14:paraId="4FEBA44D" w14:textId="77777777" w:rsidR="00362547" w:rsidRPr="00565C6D" w:rsidRDefault="00362547" w:rsidP="0036254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El usuario accede al gestor de usuarios.</w:t>
            </w:r>
          </w:p>
        </w:tc>
      </w:tr>
      <w:tr w:rsidR="00362547" w:rsidRPr="00565C6D" w14:paraId="1A519053" w14:textId="77777777" w:rsidTr="00761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vMerge/>
            <w:shd w:val="clear" w:color="auto" w:fill="2E74B5" w:themeFill="accent1" w:themeFillShade="BF"/>
          </w:tcPr>
          <w:p w14:paraId="253C3EF6" w14:textId="77777777" w:rsidR="00362547" w:rsidRPr="00565C6D" w:rsidRDefault="00362547" w:rsidP="00AD5543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687" w:type="dxa"/>
            <w:vAlign w:val="center"/>
          </w:tcPr>
          <w:p w14:paraId="13482CE0" w14:textId="77777777" w:rsidR="00362547" w:rsidRPr="00565C6D" w:rsidRDefault="00362547" w:rsidP="00AD5543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2</w:t>
            </w:r>
          </w:p>
        </w:tc>
        <w:tc>
          <w:tcPr>
            <w:tcW w:w="5834" w:type="dxa"/>
          </w:tcPr>
          <w:p w14:paraId="52EE481E" w14:textId="77777777" w:rsidR="00362547" w:rsidRPr="00565C6D" w:rsidRDefault="00362547" w:rsidP="0036254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El usuario escribe en el formulario de búsqueda de la lista de usuarios.</w:t>
            </w:r>
          </w:p>
        </w:tc>
      </w:tr>
      <w:tr w:rsidR="00362547" w:rsidRPr="00565C6D" w14:paraId="787970C0" w14:textId="77777777" w:rsidTr="00761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vMerge/>
            <w:shd w:val="clear" w:color="auto" w:fill="2E74B5" w:themeFill="accent1" w:themeFillShade="BF"/>
          </w:tcPr>
          <w:p w14:paraId="461A896F" w14:textId="77777777" w:rsidR="00362547" w:rsidRPr="00565C6D" w:rsidRDefault="00362547" w:rsidP="00AD5543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687" w:type="dxa"/>
            <w:vAlign w:val="center"/>
          </w:tcPr>
          <w:p w14:paraId="03173388" w14:textId="77777777" w:rsidR="00362547" w:rsidRPr="00565C6D" w:rsidRDefault="00362547" w:rsidP="00AD5543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3</w:t>
            </w:r>
          </w:p>
        </w:tc>
        <w:tc>
          <w:tcPr>
            <w:tcW w:w="5834" w:type="dxa"/>
          </w:tcPr>
          <w:p w14:paraId="2C209178" w14:textId="3986AF68" w:rsidR="00362547" w:rsidRPr="00565C6D" w:rsidRDefault="00362547" w:rsidP="0036254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 xml:space="preserve">El sistema </w:t>
            </w:r>
            <w:r w:rsidR="006A6236">
              <w:rPr>
                <w:sz w:val="20"/>
                <w:szCs w:val="20"/>
              </w:rPr>
              <w:t>filtrará</w:t>
            </w:r>
            <w:r w:rsidRPr="00565C6D">
              <w:rPr>
                <w:sz w:val="20"/>
                <w:szCs w:val="20"/>
              </w:rPr>
              <w:t xml:space="preserve"> o </w:t>
            </w:r>
            <w:r w:rsidR="00421492">
              <w:rPr>
                <w:sz w:val="20"/>
                <w:szCs w:val="20"/>
              </w:rPr>
              <w:t>buscará</w:t>
            </w:r>
            <w:r w:rsidRPr="00565C6D">
              <w:rPr>
                <w:sz w:val="20"/>
                <w:szCs w:val="20"/>
              </w:rPr>
              <w:t xml:space="preserve"> en la lista de usuarios, las coincidencias de la búsqueda.</w:t>
            </w:r>
          </w:p>
        </w:tc>
      </w:tr>
      <w:tr w:rsidR="00362547" w:rsidRPr="00565C6D" w14:paraId="12E68161" w14:textId="77777777" w:rsidTr="00761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shd w:val="clear" w:color="auto" w:fill="2E74B5" w:themeFill="accent1" w:themeFillShade="BF"/>
          </w:tcPr>
          <w:p w14:paraId="65E76385" w14:textId="77777777" w:rsidR="00362547" w:rsidRPr="00565C6D" w:rsidRDefault="00362547" w:rsidP="00AD5543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687" w:type="dxa"/>
            <w:vAlign w:val="center"/>
          </w:tcPr>
          <w:p w14:paraId="78E1C333" w14:textId="77777777" w:rsidR="00362547" w:rsidRPr="00565C6D" w:rsidRDefault="00362547" w:rsidP="00AD5543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4</w:t>
            </w:r>
          </w:p>
        </w:tc>
        <w:tc>
          <w:tcPr>
            <w:tcW w:w="5834" w:type="dxa"/>
          </w:tcPr>
          <w:p w14:paraId="080A6C39" w14:textId="7640D7B8" w:rsidR="00362547" w:rsidRPr="00565C6D" w:rsidRDefault="00362547" w:rsidP="00AD5543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 xml:space="preserve">El sistema </w:t>
            </w:r>
            <w:r w:rsidR="00421492">
              <w:rPr>
                <w:sz w:val="20"/>
                <w:szCs w:val="20"/>
              </w:rPr>
              <w:t>mostrará</w:t>
            </w:r>
            <w:r w:rsidRPr="00565C6D">
              <w:rPr>
                <w:sz w:val="20"/>
                <w:szCs w:val="20"/>
              </w:rPr>
              <w:t xml:space="preserve"> el resultado de la búsqueda.</w:t>
            </w:r>
          </w:p>
        </w:tc>
      </w:tr>
      <w:tr w:rsidR="00362547" w:rsidRPr="00565C6D" w14:paraId="0B57BB7F" w14:textId="77777777" w:rsidTr="00761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shd w:val="clear" w:color="auto" w:fill="2E74B5" w:themeFill="accent1" w:themeFillShade="BF"/>
          </w:tcPr>
          <w:p w14:paraId="2FFE2255" w14:textId="77777777" w:rsidR="00362547" w:rsidRPr="00565C6D" w:rsidRDefault="00362547" w:rsidP="00AD5543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  <w:r w:rsidRPr="00565C6D">
              <w:rPr>
                <w:color w:val="FFFFFF" w:themeColor="background1"/>
                <w:sz w:val="20"/>
                <w:szCs w:val="20"/>
              </w:rPr>
              <w:t>Flujo Alternativo:</w:t>
            </w:r>
          </w:p>
        </w:tc>
        <w:tc>
          <w:tcPr>
            <w:tcW w:w="687" w:type="dxa"/>
            <w:vAlign w:val="center"/>
          </w:tcPr>
          <w:p w14:paraId="4377E448" w14:textId="77777777" w:rsidR="00362547" w:rsidRPr="00565C6D" w:rsidRDefault="00362547" w:rsidP="00AD5543">
            <w:pPr>
              <w:pStyle w:val="Sinespaciad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65C6D">
              <w:rPr>
                <w:b/>
                <w:sz w:val="20"/>
                <w:szCs w:val="20"/>
              </w:rPr>
              <w:t>Paso</w:t>
            </w:r>
          </w:p>
        </w:tc>
        <w:tc>
          <w:tcPr>
            <w:tcW w:w="5834" w:type="dxa"/>
            <w:vAlign w:val="center"/>
          </w:tcPr>
          <w:p w14:paraId="697D69FB" w14:textId="77777777" w:rsidR="00362547" w:rsidRPr="00565C6D" w:rsidRDefault="00362547" w:rsidP="00AD5543">
            <w:pPr>
              <w:pStyle w:val="Sinespaciad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65C6D">
              <w:rPr>
                <w:b/>
                <w:sz w:val="20"/>
                <w:szCs w:val="20"/>
              </w:rPr>
              <w:t>Acción</w:t>
            </w:r>
          </w:p>
        </w:tc>
      </w:tr>
      <w:tr w:rsidR="00362547" w:rsidRPr="00565C6D" w14:paraId="16427094" w14:textId="77777777" w:rsidTr="00761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shd w:val="clear" w:color="auto" w:fill="2E74B5" w:themeFill="accent1" w:themeFillShade="BF"/>
          </w:tcPr>
          <w:p w14:paraId="3FC0AD89" w14:textId="77777777" w:rsidR="00362547" w:rsidRPr="00565C6D" w:rsidRDefault="00362547" w:rsidP="00AD5543">
            <w:pPr>
              <w:pStyle w:val="Sinespaciado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687" w:type="dxa"/>
            <w:vAlign w:val="center"/>
          </w:tcPr>
          <w:p w14:paraId="5DCE35A9" w14:textId="77777777" w:rsidR="00362547" w:rsidRPr="00565C6D" w:rsidRDefault="00362547" w:rsidP="00AD5543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>3</w:t>
            </w:r>
          </w:p>
        </w:tc>
        <w:tc>
          <w:tcPr>
            <w:tcW w:w="5834" w:type="dxa"/>
          </w:tcPr>
          <w:p w14:paraId="4AED8CE1" w14:textId="3A698CE4" w:rsidR="00362547" w:rsidRPr="00565C6D" w:rsidRDefault="00362547" w:rsidP="00AD5543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5C6D">
              <w:rPr>
                <w:sz w:val="20"/>
                <w:szCs w:val="20"/>
              </w:rPr>
              <w:t xml:space="preserve">Si existe algún problema con la búsqueda el sistema </w:t>
            </w:r>
            <w:r w:rsidR="0008736A">
              <w:rPr>
                <w:sz w:val="20"/>
                <w:szCs w:val="20"/>
              </w:rPr>
              <w:t>notificará</w:t>
            </w:r>
            <w:r w:rsidRPr="00565C6D">
              <w:rPr>
                <w:sz w:val="20"/>
                <w:szCs w:val="20"/>
              </w:rPr>
              <w:t xml:space="preserve"> una alerta con la descripción del error.</w:t>
            </w:r>
          </w:p>
        </w:tc>
      </w:tr>
    </w:tbl>
    <w:p w14:paraId="0DE59345" w14:textId="77777777" w:rsidR="00362547" w:rsidRPr="00565C6D" w:rsidRDefault="00362547" w:rsidP="00362547">
      <w:pPr>
        <w:rPr>
          <w:sz w:val="20"/>
          <w:szCs w:val="20"/>
        </w:rPr>
      </w:pPr>
    </w:p>
    <w:sectPr w:rsidR="00362547" w:rsidRPr="00565C6D" w:rsidSect="00E87B6B">
      <w:footerReference w:type="default" r:id="rId2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E0F578" w14:textId="77777777" w:rsidR="000D00F4" w:rsidRDefault="000D00F4" w:rsidP="00242867">
      <w:pPr>
        <w:spacing w:after="0" w:line="240" w:lineRule="auto"/>
      </w:pPr>
      <w:r>
        <w:separator/>
      </w:r>
    </w:p>
  </w:endnote>
  <w:endnote w:type="continuationSeparator" w:id="0">
    <w:p w14:paraId="6733A933" w14:textId="77777777" w:rsidR="000D00F4" w:rsidRDefault="000D00F4" w:rsidP="00242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C474C0" w14:textId="274A9FB1" w:rsidR="00FD2E71" w:rsidRPr="00242867" w:rsidRDefault="00FD2E71" w:rsidP="00242867">
    <w:pPr>
      <w:pStyle w:val="Piedepgina"/>
      <w:rPr>
        <w:rFonts w:asciiTheme="majorHAnsi" w:eastAsiaTheme="majorEastAsia" w:hAnsiTheme="majorHAnsi" w:cstheme="majorBidi"/>
      </w:rPr>
    </w:pPr>
    <w:r w:rsidRPr="003E41E0">
      <w:rPr>
        <w:rFonts w:ascii="Arial" w:hAnsi="Arial" w:cs="Arial"/>
        <w:noProof/>
        <w:lang w:eastAsia="es-EC"/>
      </w:rPr>
      <w:drawing>
        <wp:anchor distT="0" distB="0" distL="114300" distR="114300" simplePos="0" relativeHeight="251659264" behindDoc="0" locked="0" layoutInCell="1" allowOverlap="1" wp14:anchorId="79AF8C9B" wp14:editId="5EB2099F">
          <wp:simplePos x="0" y="0"/>
          <wp:positionH relativeFrom="margin">
            <wp:posOffset>635</wp:posOffset>
          </wp:positionH>
          <wp:positionV relativeFrom="paragraph">
            <wp:posOffset>-84900</wp:posOffset>
          </wp:positionV>
          <wp:extent cx="5399405" cy="77470"/>
          <wp:effectExtent l="0" t="0" r="0" b="0"/>
          <wp:wrapNone/>
          <wp:docPr id="5" name="Imagen 5" descr="C:\Users\The Raper\Desktop\8b7a7dc5dbc03b4ecf117adec221df4a_large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he Raper\Desktop\8b7a7dc5dbc03b4ecf117adec221df4a_large.jpe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7699"/>
                  <a:stretch/>
                </pic:blipFill>
                <pic:spPr bwMode="auto">
                  <a:xfrm>
                    <a:off x="0" y="0"/>
                    <a:ext cx="5399405" cy="774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6BD5">
      <w:rPr>
        <w:rFonts w:asciiTheme="majorHAnsi" w:eastAsiaTheme="majorEastAsia" w:hAnsiTheme="majorHAnsi" w:cstheme="majorBidi"/>
      </w:rPr>
      <w:t>ePfwTool</w:t>
    </w:r>
    <w:r>
      <w:rPr>
        <w:rFonts w:asciiTheme="majorHAnsi" w:eastAsiaTheme="majorEastAsia" w:hAnsiTheme="majorHAnsi" w:cstheme="majorBidi"/>
      </w:rPr>
      <w:t xml:space="preserve"> - Definición </w:t>
    </w:r>
    <w:r w:rsidRPr="00242867">
      <w:rPr>
        <w:rFonts w:asciiTheme="majorHAnsi" w:eastAsiaTheme="majorEastAsia" w:hAnsiTheme="majorHAnsi" w:cstheme="majorBidi"/>
      </w:rPr>
      <w:t>Casos De Usos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ágina </w:t>
    </w:r>
    <w:sdt>
      <w:sdtPr>
        <w:id w:val="-1890713366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026C0B" w:rsidRPr="00026C0B">
          <w:rPr>
            <w:noProof/>
            <w:lang w:val="es-ES"/>
          </w:rPr>
          <w:t>32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EE6580" w14:textId="77777777" w:rsidR="000D00F4" w:rsidRDefault="000D00F4" w:rsidP="00242867">
      <w:pPr>
        <w:spacing w:after="0" w:line="240" w:lineRule="auto"/>
      </w:pPr>
      <w:r>
        <w:separator/>
      </w:r>
    </w:p>
  </w:footnote>
  <w:footnote w:type="continuationSeparator" w:id="0">
    <w:p w14:paraId="0C71C9D7" w14:textId="77777777" w:rsidR="000D00F4" w:rsidRDefault="000D00F4" w:rsidP="002428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B41370"/>
    <w:multiLevelType w:val="hybridMultilevel"/>
    <w:tmpl w:val="4D785CEA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49C7E0A"/>
    <w:multiLevelType w:val="multilevel"/>
    <w:tmpl w:val="C30C4A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77C33C2F"/>
    <w:multiLevelType w:val="multilevel"/>
    <w:tmpl w:val="400212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EA5"/>
    <w:rsid w:val="00000E9F"/>
    <w:rsid w:val="00026C0B"/>
    <w:rsid w:val="00054F9A"/>
    <w:rsid w:val="00083F97"/>
    <w:rsid w:val="0008736A"/>
    <w:rsid w:val="000B222C"/>
    <w:rsid w:val="000D00F4"/>
    <w:rsid w:val="000E521F"/>
    <w:rsid w:val="00125D27"/>
    <w:rsid w:val="001260CC"/>
    <w:rsid w:val="00136CE6"/>
    <w:rsid w:val="001F040E"/>
    <w:rsid w:val="00242867"/>
    <w:rsid w:val="00271886"/>
    <w:rsid w:val="002719CF"/>
    <w:rsid w:val="002829FE"/>
    <w:rsid w:val="002C4F2F"/>
    <w:rsid w:val="002E1635"/>
    <w:rsid w:val="00342925"/>
    <w:rsid w:val="00350B73"/>
    <w:rsid w:val="0035113E"/>
    <w:rsid w:val="00362547"/>
    <w:rsid w:val="00382275"/>
    <w:rsid w:val="003825BC"/>
    <w:rsid w:val="003913C2"/>
    <w:rsid w:val="003C7A02"/>
    <w:rsid w:val="003D445B"/>
    <w:rsid w:val="003F1EA5"/>
    <w:rsid w:val="00403FA5"/>
    <w:rsid w:val="00421492"/>
    <w:rsid w:val="0048630C"/>
    <w:rsid w:val="0049391D"/>
    <w:rsid w:val="00496BD5"/>
    <w:rsid w:val="004E08E8"/>
    <w:rsid w:val="005001E7"/>
    <w:rsid w:val="00504246"/>
    <w:rsid w:val="00511EB1"/>
    <w:rsid w:val="0053094F"/>
    <w:rsid w:val="00565C6D"/>
    <w:rsid w:val="00571F12"/>
    <w:rsid w:val="005B12E1"/>
    <w:rsid w:val="005D081A"/>
    <w:rsid w:val="005E1B36"/>
    <w:rsid w:val="005E4001"/>
    <w:rsid w:val="005F7180"/>
    <w:rsid w:val="006838E8"/>
    <w:rsid w:val="006A58D2"/>
    <w:rsid w:val="006A6236"/>
    <w:rsid w:val="006D71D3"/>
    <w:rsid w:val="006E2BD2"/>
    <w:rsid w:val="006E74AF"/>
    <w:rsid w:val="007063D6"/>
    <w:rsid w:val="007239B9"/>
    <w:rsid w:val="00761A4D"/>
    <w:rsid w:val="00762DEB"/>
    <w:rsid w:val="00765AD7"/>
    <w:rsid w:val="007A3618"/>
    <w:rsid w:val="007D3816"/>
    <w:rsid w:val="007E5D15"/>
    <w:rsid w:val="008037D6"/>
    <w:rsid w:val="0081213F"/>
    <w:rsid w:val="00874930"/>
    <w:rsid w:val="008D74E8"/>
    <w:rsid w:val="00912D51"/>
    <w:rsid w:val="00914A69"/>
    <w:rsid w:val="009E5C45"/>
    <w:rsid w:val="00A31DD9"/>
    <w:rsid w:val="00A56CB0"/>
    <w:rsid w:val="00A9220A"/>
    <w:rsid w:val="00A95BC3"/>
    <w:rsid w:val="00A96865"/>
    <w:rsid w:val="00AB355F"/>
    <w:rsid w:val="00AC2092"/>
    <w:rsid w:val="00AC5D8E"/>
    <w:rsid w:val="00AC644B"/>
    <w:rsid w:val="00AD5543"/>
    <w:rsid w:val="00AE716E"/>
    <w:rsid w:val="00AF4076"/>
    <w:rsid w:val="00AF762C"/>
    <w:rsid w:val="00B2537A"/>
    <w:rsid w:val="00B3257D"/>
    <w:rsid w:val="00B41B6F"/>
    <w:rsid w:val="00BA0C7B"/>
    <w:rsid w:val="00BC02E1"/>
    <w:rsid w:val="00C05643"/>
    <w:rsid w:val="00C10216"/>
    <w:rsid w:val="00C15EFF"/>
    <w:rsid w:val="00C20067"/>
    <w:rsid w:val="00C319A0"/>
    <w:rsid w:val="00C36543"/>
    <w:rsid w:val="00C6094E"/>
    <w:rsid w:val="00C70134"/>
    <w:rsid w:val="00C86C90"/>
    <w:rsid w:val="00CC253A"/>
    <w:rsid w:val="00CD6789"/>
    <w:rsid w:val="00CD6D61"/>
    <w:rsid w:val="00D11BCD"/>
    <w:rsid w:val="00D403AC"/>
    <w:rsid w:val="00D47412"/>
    <w:rsid w:val="00D6344D"/>
    <w:rsid w:val="00D63C13"/>
    <w:rsid w:val="00D92FC1"/>
    <w:rsid w:val="00DC7364"/>
    <w:rsid w:val="00DC7384"/>
    <w:rsid w:val="00DE6520"/>
    <w:rsid w:val="00DF1A3C"/>
    <w:rsid w:val="00E32E49"/>
    <w:rsid w:val="00E37883"/>
    <w:rsid w:val="00E87B6B"/>
    <w:rsid w:val="00E910F3"/>
    <w:rsid w:val="00EB7EDB"/>
    <w:rsid w:val="00EC40C7"/>
    <w:rsid w:val="00F057F1"/>
    <w:rsid w:val="00F3124E"/>
    <w:rsid w:val="00F5354F"/>
    <w:rsid w:val="00F61425"/>
    <w:rsid w:val="00F81AA4"/>
    <w:rsid w:val="00F851F6"/>
    <w:rsid w:val="00F92C21"/>
    <w:rsid w:val="00FA12BE"/>
    <w:rsid w:val="00FC7A1E"/>
    <w:rsid w:val="00FD2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32A025C"/>
  <w15:chartTrackingRefBased/>
  <w15:docId w15:val="{EB4F07DC-CF4B-41B4-BDFC-B7F4A4C26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1EA5"/>
    <w:pPr>
      <w:spacing w:after="200" w:line="276" w:lineRule="auto"/>
      <w:jc w:val="both"/>
    </w:pPr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AF40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F40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F40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F4076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F4076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F4076"/>
    <w:rPr>
      <w:rFonts w:asciiTheme="majorHAnsi" w:eastAsiaTheme="majorEastAsia" w:hAnsiTheme="majorHAnsi" w:cstheme="majorBidi"/>
      <w:b/>
      <w:sz w:val="24"/>
      <w:szCs w:val="24"/>
    </w:rPr>
  </w:style>
  <w:style w:type="paragraph" w:customStyle="1" w:styleId="Codigo">
    <w:name w:val="Codigo"/>
    <w:basedOn w:val="Normal"/>
    <w:link w:val="CodigoCar"/>
    <w:autoRedefine/>
    <w:qFormat/>
    <w:rsid w:val="00136CE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0" w:line="240" w:lineRule="auto"/>
      <w:ind w:left="708"/>
    </w:pPr>
    <w:rPr>
      <w:rFonts w:ascii="Consolas" w:hAnsi="Consolas" w:cs="Courier New"/>
      <w:color w:val="000000"/>
      <w:sz w:val="18"/>
      <w:szCs w:val="20"/>
    </w:rPr>
  </w:style>
  <w:style w:type="character" w:customStyle="1" w:styleId="CodigoCar">
    <w:name w:val="Codigo Car"/>
    <w:basedOn w:val="Fuentedeprrafopredeter"/>
    <w:link w:val="Codigo"/>
    <w:rsid w:val="00136CE6"/>
    <w:rPr>
      <w:rFonts w:ascii="Consolas" w:hAnsi="Consolas" w:cs="Courier New"/>
      <w:color w:val="000000"/>
      <w:sz w:val="18"/>
      <w:szCs w:val="20"/>
    </w:rPr>
  </w:style>
  <w:style w:type="table" w:styleId="Tabladelista3-nfasis1">
    <w:name w:val="List Table 3 Accent 1"/>
    <w:basedOn w:val="Tablanormal"/>
    <w:uiPriority w:val="48"/>
    <w:rsid w:val="00F81AA4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pPr>
        <w:jc w:val="center"/>
      </w:pPr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B9BD5" w:themeFill="accent1"/>
      </w:tcPr>
    </w:tblStylePr>
    <w:tblStylePr w:type="lastRow">
      <w:rPr>
        <w:b w:val="0"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 w:val="0"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 w:val="0"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PersonalizadoFatal">
    <w:name w:val="Personalizado_Fatal"/>
    <w:basedOn w:val="Tablanormal"/>
    <w:uiPriority w:val="99"/>
    <w:rsid w:val="00F81AA4"/>
    <w:pPr>
      <w:spacing w:after="0" w:line="240" w:lineRule="auto"/>
    </w:pPr>
    <w:tblPr>
      <w:tblBorders>
        <w:top w:val="single" w:sz="4" w:space="0" w:color="2E74B5" w:themeColor="accent1" w:themeShade="BF"/>
        <w:left w:val="single" w:sz="4" w:space="0" w:color="2E74B5" w:themeColor="accent1" w:themeShade="BF"/>
        <w:bottom w:val="single" w:sz="4" w:space="0" w:color="2E74B5" w:themeColor="accent1" w:themeShade="BF"/>
        <w:right w:val="single" w:sz="4" w:space="0" w:color="2E74B5" w:themeColor="accent1" w:themeShade="BF"/>
        <w:insideH w:val="single" w:sz="4" w:space="0" w:color="2E74B5" w:themeColor="accent1" w:themeShade="BF"/>
      </w:tblBorders>
    </w:tblPr>
    <w:tblStylePr w:type="firstRow">
      <w:pPr>
        <w:jc w:val="center"/>
      </w:pPr>
      <w:rPr>
        <w:b/>
        <w:color w:val="FFFFFF" w:themeColor="background1"/>
        <w:sz w:val="24"/>
      </w:rPr>
      <w:tblPr/>
      <w:tcPr>
        <w:shd w:val="clear" w:color="auto" w:fill="2E74B5" w:themeFill="accent1" w:themeFillShade="BF"/>
      </w:tcPr>
    </w:tblStylePr>
  </w:style>
  <w:style w:type="table" w:styleId="Tabladelista3-nfasis5">
    <w:name w:val="List Table 3 Accent 5"/>
    <w:basedOn w:val="Tablanormal"/>
    <w:uiPriority w:val="48"/>
    <w:rsid w:val="003F1EA5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paragraph" w:styleId="Descripcin">
    <w:name w:val="caption"/>
    <w:basedOn w:val="Normal"/>
    <w:next w:val="Normal"/>
    <w:uiPriority w:val="35"/>
    <w:unhideWhenUsed/>
    <w:qFormat/>
    <w:rsid w:val="003F1EA5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Sinespaciado">
    <w:name w:val="No Spacing"/>
    <w:uiPriority w:val="1"/>
    <w:qFormat/>
    <w:rsid w:val="003F1EA5"/>
    <w:pPr>
      <w:spacing w:after="0" w:line="240" w:lineRule="auto"/>
      <w:jc w:val="both"/>
    </w:pPr>
    <w:rPr>
      <w:sz w:val="24"/>
    </w:rPr>
  </w:style>
  <w:style w:type="paragraph" w:styleId="Tabladeilustraciones">
    <w:name w:val="table of figures"/>
    <w:basedOn w:val="Normal"/>
    <w:next w:val="Normal"/>
    <w:uiPriority w:val="99"/>
    <w:unhideWhenUsed/>
    <w:rsid w:val="00A9220A"/>
    <w:pPr>
      <w:spacing w:after="0"/>
    </w:pPr>
  </w:style>
  <w:style w:type="character" w:styleId="Hipervnculo">
    <w:name w:val="Hyperlink"/>
    <w:basedOn w:val="Fuentedeprrafopredeter"/>
    <w:uiPriority w:val="99"/>
    <w:unhideWhenUsed/>
    <w:rsid w:val="00A9220A"/>
    <w:rPr>
      <w:color w:val="0563C1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A9220A"/>
    <w:pPr>
      <w:spacing w:line="259" w:lineRule="auto"/>
      <w:jc w:val="left"/>
      <w:outlineLvl w:val="9"/>
    </w:pPr>
    <w:rPr>
      <w:b w:val="0"/>
      <w:color w:val="2E74B5" w:themeColor="accent1" w:themeShade="BF"/>
      <w:lang w:eastAsia="es-EC"/>
    </w:rPr>
  </w:style>
  <w:style w:type="paragraph" w:styleId="TDC2">
    <w:name w:val="toc 2"/>
    <w:basedOn w:val="Normal"/>
    <w:next w:val="Normal"/>
    <w:autoRedefine/>
    <w:uiPriority w:val="39"/>
    <w:unhideWhenUsed/>
    <w:rsid w:val="00A9220A"/>
    <w:pPr>
      <w:spacing w:after="100"/>
      <w:ind w:left="240"/>
    </w:pPr>
  </w:style>
  <w:style w:type="paragraph" w:styleId="TDC1">
    <w:name w:val="toc 1"/>
    <w:basedOn w:val="Normal"/>
    <w:next w:val="Normal"/>
    <w:autoRedefine/>
    <w:uiPriority w:val="39"/>
    <w:unhideWhenUsed/>
    <w:rsid w:val="00AD5543"/>
    <w:pPr>
      <w:spacing w:after="100"/>
    </w:pPr>
  </w:style>
  <w:style w:type="paragraph" w:styleId="Prrafodelista">
    <w:name w:val="List Paragraph"/>
    <w:basedOn w:val="Normal"/>
    <w:uiPriority w:val="34"/>
    <w:qFormat/>
    <w:rsid w:val="007063D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428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2867"/>
    <w:rPr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2428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2867"/>
    <w:rPr>
      <w:sz w:val="24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421492"/>
    <w:pPr>
      <w:spacing w:after="0" w:line="240" w:lineRule="auto"/>
    </w:pPr>
    <w:rPr>
      <w:rFonts w:ascii="Times New Roman" w:hAnsi="Times New Roman" w:cs="Times New Roman"/>
      <w:szCs w:val="24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421492"/>
    <w:rPr>
      <w:rFonts w:ascii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00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00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1A20A-5AA8-4CC7-BE22-C61776652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35</Pages>
  <Words>10302</Words>
  <Characters>56665</Characters>
  <Application>Microsoft Office Word</Application>
  <DocSecurity>0</DocSecurity>
  <Lines>472</Lines>
  <Paragraphs>1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6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o Xavier Rivera Rásury</dc:creator>
  <cp:keywords/>
  <dc:description/>
  <cp:lastModifiedBy>Mauro Xavier Rivera Rásury</cp:lastModifiedBy>
  <cp:revision>70</cp:revision>
  <dcterms:created xsi:type="dcterms:W3CDTF">2018-09-07T20:24:00Z</dcterms:created>
  <dcterms:modified xsi:type="dcterms:W3CDTF">2018-09-14T09:44:00Z</dcterms:modified>
</cp:coreProperties>
</file>